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7F776535"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r w:rsidR="00C31A2A"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2F24DB5B">
                <wp:simplePos x="0" y="0"/>
                <wp:positionH relativeFrom="margin">
                  <wp:align>right</wp:align>
                </wp:positionH>
                <wp:positionV relativeFrom="paragraph">
                  <wp:posOffset>7620</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margin-left:72.3pt;margin-top:.6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p>
    <w:p w14:paraId="496430E0" w14:textId="6621DDE9" w:rsidR="00223BA8" w:rsidRPr="00F136CF" w:rsidRDefault="00ED4A3A" w:rsidP="006251E1">
      <w:pPr>
        <w:spacing w:line="240" w:lineRule="auto"/>
        <w:jc w:val="center"/>
        <w:rPr>
          <w:rFonts w:ascii="Arial" w:hAnsi="Arial" w:cs="Arial"/>
          <w:b/>
          <w:sz w:val="20"/>
          <w:szCs w:val="20"/>
        </w:rPr>
      </w:pPr>
      <w:r w:rsidRPr="00F136CF">
        <w:rPr>
          <w:rFonts w:ascii="Arial" w:hAnsi="Arial" w:cs="Arial"/>
          <w:b/>
          <w:sz w:val="20"/>
          <w:szCs w:val="20"/>
        </w:rPr>
        <w:t>INCOME WITH</w:t>
      </w:r>
      <w:r w:rsidR="00C31A2A">
        <w:rPr>
          <w:rFonts w:ascii="Arial" w:hAnsi="Arial" w:cs="Arial"/>
          <w:b/>
          <w:sz w:val="20"/>
          <w:szCs w:val="20"/>
        </w:rPr>
        <w:t>H</w:t>
      </w:r>
      <w:r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3EF9D473"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sdt>
        <w:sdtPr>
          <w:rPr>
            <w:rStyle w:val="Style10"/>
          </w:rPr>
          <w:alias w:val="ChildDOB1"/>
          <w:tag w:val="ChildDOB1"/>
          <w:id w:val="-377172865"/>
          <w:lock w:val="sdtLocked"/>
          <w:placeholder>
            <w:docPart w:val="D443EB4260C54FFF821DD7F1DDB26D7C"/>
          </w:placeholder>
          <w15:appearance w15:val="hidden"/>
          <w:text/>
        </w:sdtPr>
        <w:sdtEndPr>
          <w:rPr>
            <w:rStyle w:val="Style10"/>
          </w:rPr>
        </w:sdtEndPr>
        <w:sdtContent>
          <w:r w:rsidR="00F448D4">
            <w:rPr>
              <w:rStyle w:val="Style10"/>
            </w:rPr>
            <w:t>{{child1dob}}</w:t>
          </w:r>
        </w:sdtContent>
      </w:sdt>
    </w:p>
    <w:p w14:paraId="5D3B77F8" w14:textId="7354F694"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2"/>
          <w:tag w:val="ChildDOB2"/>
          <w:id w:val="123974329"/>
          <w:lock w:val="sdtLocked"/>
          <w:placeholder>
            <w:docPart w:val="5739AE000ACD4CE8BF17722C2C3AE347"/>
          </w:placeholder>
          <w15:appearance w15:val="hidden"/>
          <w:text/>
        </w:sdtPr>
        <w:sdtEndPr>
          <w:rPr>
            <w:rStyle w:val="Style10"/>
          </w:rPr>
        </w:sdtEndPr>
        <w:sdtContent>
          <w:r w:rsidR="00F448D4">
            <w:rPr>
              <w:rStyle w:val="Style10"/>
            </w:rPr>
            <w:t>{{child2dob}}</w:t>
          </w:r>
        </w:sdtContent>
      </w:sdt>
    </w:p>
    <w:p w14:paraId="7591B462" w14:textId="358F0F2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3"/>
          <w:tag w:val="ChildDOB3"/>
          <w:id w:val="-1136408490"/>
          <w:lock w:val="sdtLocked"/>
          <w:placeholder>
            <w:docPart w:val="AAEF09CF2F75483F9677D74A6469B5FF"/>
          </w:placeholder>
          <w15:appearance w15:val="hidden"/>
          <w:text/>
        </w:sdtPr>
        <w:sdtEndPr>
          <w:rPr>
            <w:rStyle w:val="Style10"/>
          </w:rPr>
        </w:sdtEndPr>
        <w:sdtContent>
          <w:r w:rsidR="00F448D4">
            <w:rPr>
              <w:rStyle w:val="Style10"/>
            </w:rPr>
            <w:t>{{child3dob}}</w:t>
          </w:r>
        </w:sdtContent>
      </w:sdt>
    </w:p>
    <w:p w14:paraId="4313D841" w14:textId="3579CD94"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4"/>
          <w:tag w:val="ChildDOB4"/>
          <w:id w:val="-1417479698"/>
          <w:lock w:val="sdtLocked"/>
          <w:placeholder>
            <w:docPart w:val="C20243FC46E64734AA6C523313C4AD2C"/>
          </w:placeholder>
          <w15:appearance w15:val="hidden"/>
          <w:text/>
        </w:sdtPr>
        <w:sdtEndPr>
          <w:rPr>
            <w:rStyle w:val="Style10"/>
          </w:rPr>
        </w:sdtEndPr>
        <w:sdtContent>
          <w:r w:rsidR="00F448D4">
            <w:rPr>
              <w:rStyle w:val="Style10"/>
            </w:rPr>
            <w:t>{{child4dob}}</w:t>
          </w:r>
        </w:sdtContent>
      </w:sdt>
    </w:p>
    <w:p w14:paraId="2414535F" w14:textId="425D67F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5"/>
          <w:tag w:val="ChildDOB5"/>
          <w:id w:val="-930973006"/>
          <w:lock w:val="sdtLocked"/>
          <w:placeholder>
            <w:docPart w:val="111E6B651BF74B5B9A4F4FB3BC8F48C5"/>
          </w:placeholder>
          <w15:appearance w15:val="hidden"/>
          <w:text/>
        </w:sdtPr>
        <w:sdtEndPr>
          <w:rPr>
            <w:rStyle w:val="Style10"/>
          </w:rPr>
        </w:sdtEndPr>
        <w:sdtContent>
          <w:r w:rsidR="00F448D4">
            <w:rPr>
              <w:rStyle w:val="Style10"/>
            </w:rPr>
            <w:t>{{child5dob}}</w:t>
          </w:r>
        </w:sdtContent>
      </w:sdt>
    </w:p>
    <w:p w14:paraId="253B01AE" w14:textId="65D4FB04"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sdt>
        <w:sdtPr>
          <w:rPr>
            <w:rStyle w:val="Style10"/>
          </w:rPr>
          <w:alias w:val="ChildDOB6"/>
          <w:tag w:val="ChildDOB6"/>
          <w:id w:val="-573040498"/>
          <w:lock w:val="sdtLocked"/>
          <w:placeholder>
            <w:docPart w:val="6DCDBD52E5DE43A1A1B61F76BE951040"/>
          </w:placeholder>
          <w15:appearance w15:val="hidden"/>
          <w:text/>
        </w:sdtPr>
        <w:sdtEndPr>
          <w:rPr>
            <w:rStyle w:val="Style10"/>
          </w:rPr>
        </w:sdtEndPr>
        <w:sdtContent>
          <w:r w:rsidR="00F448D4">
            <w:rPr>
              <w:rStyle w:val="Style10"/>
            </w:rPr>
            <w:t>{{child6dob}}</w:t>
          </w:r>
        </w:sdtContent>
      </w:sdt>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50D359C1"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sdt>
        <w:sdtPr>
          <w:rPr>
            <w:rStyle w:val="Style10"/>
          </w:rPr>
          <w:alias w:val="StateTribeTerritory2"/>
          <w:tag w:val="StateTribeTerritory2"/>
          <w:id w:val="-969361205"/>
          <w:placeholder>
            <w:docPart w:val="8E227D8B33654EF19407ACECFE21DC6A"/>
          </w:placeholder>
          <w15:appearance w15:val="hidden"/>
          <w:text/>
        </w:sdtPr>
        <w:sdtEndPr>
          <w:rPr>
            <w:rStyle w:val="Style10"/>
          </w:rPr>
        </w:sdtEndPr>
        <w:sdtContent>
          <w:r w:rsidR="003A3588">
            <w:rPr>
              <w:rStyle w:val="Style10"/>
            </w:rPr>
            <w:t>{{statetribeterritory</w:t>
          </w:r>
          <w:r w:rsidR="00B83750">
            <w:rPr>
              <w:rStyle w:val="Style10"/>
            </w:rPr>
            <w:t>10</w:t>
          </w:r>
          <w:r w:rsidR="003A3588">
            <w:rPr>
              <w:rStyle w:val="Style10"/>
            </w:rPr>
            <w:t>}}</w:t>
          </w:r>
        </w:sdtContent>
      </w:sdt>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68181B1B"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1"/>
          <w:tag w:val="Dollar1"/>
          <w:id w:val="1981338374"/>
          <w:lock w:val="sdtLocked"/>
          <w:placeholder>
            <w:docPart w:val="936CEAF7297F467D9DB7EDC8426CB0BB"/>
          </w:placeholder>
          <w15:appearance w15:val="hidden"/>
          <w:text/>
        </w:sdtPr>
        <w:sdtEndPr>
          <w:rPr>
            <w:rStyle w:val="Style10"/>
          </w:rPr>
        </w:sdtEndPr>
        <w:sdtContent>
          <w:r w:rsidR="00F448D4">
            <w:rPr>
              <w:rStyle w:val="Style10"/>
            </w:rPr>
            <w:t>{{dollar1}}</w:t>
          </w:r>
        </w:sdtContent>
      </w:sdt>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sdt>
        <w:sdtPr>
          <w:rPr>
            <w:rStyle w:val="Style10"/>
          </w:rPr>
          <w:alias w:val="PerA"/>
          <w:tag w:val="PerA"/>
          <w:id w:val="-630946458"/>
          <w:lock w:val="sdtLocked"/>
          <w:placeholder>
            <w:docPart w:val="8798242B97234B67BB2AF9D5C80A218E"/>
          </w:placeholder>
          <w15:appearance w15:val="hidden"/>
          <w:text/>
        </w:sdtPr>
        <w:sdtEndPr>
          <w:rPr>
            <w:rStyle w:val="Style10"/>
          </w:rPr>
        </w:sdtEndPr>
        <w:sdtContent>
          <w:r w:rsidR="00F448D4">
            <w:rPr>
              <w:rStyle w:val="Style10"/>
            </w:rPr>
            <w:t>{{per1}}</w:t>
          </w:r>
        </w:sdtContent>
      </w:sdt>
      <w:r w:rsidR="008F52CE" w:rsidRPr="00F136CF">
        <w:rPr>
          <w:rStyle w:val="Style7"/>
          <w:rFonts w:ascii="Arial" w:hAnsi="Arial" w:cs="Arial"/>
          <w:spacing w:val="2"/>
          <w:sz w:val="20"/>
          <w:szCs w:val="20"/>
          <w:u w:val="none"/>
        </w:rPr>
        <w:t xml:space="preserve"> current child support</w:t>
      </w:r>
    </w:p>
    <w:p w14:paraId="4B340BD4" w14:textId="08BF11CE"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2"/>
          <w:tag w:val="Dollar2"/>
          <w:id w:val="208847221"/>
          <w:placeholder>
            <w:docPart w:val="35A1CFCFBC1645AD97657910A94A5011"/>
          </w:placeholder>
          <w15:appearance w15:val="hidden"/>
          <w:text/>
        </w:sdtPr>
        <w:sdtEndPr>
          <w:rPr>
            <w:rStyle w:val="Style10"/>
          </w:rPr>
        </w:sdtEndPr>
        <w:sdtContent>
          <w:r w:rsidR="00F448D4">
            <w:rPr>
              <w:rStyle w:val="Style10"/>
            </w:rPr>
            <w:t>{{dollar2}}</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B"/>
          <w:tag w:val="PerB"/>
          <w:id w:val="138085435"/>
          <w:placeholder>
            <w:docPart w:val="FD219B08FE974695A6D0B6D9CFFA02C3"/>
          </w:placeholder>
          <w15:appearance w15:val="hidden"/>
          <w:text/>
        </w:sdtPr>
        <w:sdtEndPr>
          <w:rPr>
            <w:rStyle w:val="Style10"/>
          </w:rPr>
        </w:sdtEndPr>
        <w:sdtContent>
          <w:r w:rsidR="00F448D4">
            <w:rPr>
              <w:rStyle w:val="Style10"/>
            </w:rPr>
            <w:t>{{per2}}</w:t>
          </w:r>
        </w:sdtContent>
      </w:sdt>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0F499C24"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3"/>
          <w:tag w:val="Dollar3"/>
          <w:id w:val="-126468352"/>
          <w:placeholder>
            <w:docPart w:val="A98396DAC1D04FA9ABD6FADA7E140468"/>
          </w:placeholder>
          <w15:appearance w15:val="hidden"/>
          <w:text/>
        </w:sdtPr>
        <w:sdtEndPr>
          <w:rPr>
            <w:rStyle w:val="Style10"/>
          </w:rPr>
        </w:sdtEndPr>
        <w:sdtContent>
          <w:r w:rsidR="00E224DB">
            <w:rPr>
              <w:rStyle w:val="Style10"/>
            </w:rPr>
            <w:t>{{dollar3}}</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C"/>
          <w:tag w:val="PerC"/>
          <w:id w:val="1076867291"/>
          <w:placeholder>
            <w:docPart w:val="9533881418C748A5BDFC05D2F79CA2A7"/>
          </w:placeholder>
          <w15:appearance w15:val="hidden"/>
          <w:text/>
        </w:sdtPr>
        <w:sdtEndPr>
          <w:rPr>
            <w:rStyle w:val="Style10"/>
          </w:rPr>
        </w:sdtEndPr>
        <w:sdtContent>
          <w:r w:rsidR="00E224DB">
            <w:rPr>
              <w:rStyle w:val="Style10"/>
            </w:rPr>
            <w:t>{{per3}}</w:t>
          </w:r>
        </w:sdtContent>
      </w:sdt>
      <w:r w:rsidRPr="00F136CF">
        <w:rPr>
          <w:rStyle w:val="Style7"/>
          <w:rFonts w:ascii="Arial" w:hAnsi="Arial" w:cs="Arial"/>
          <w:spacing w:val="2"/>
          <w:sz w:val="20"/>
          <w:szCs w:val="20"/>
          <w:u w:val="none"/>
        </w:rPr>
        <w:t xml:space="preserve"> current cash medical support</w:t>
      </w:r>
    </w:p>
    <w:p w14:paraId="3C94A5F7" w14:textId="321F4CF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4"/>
          <w:tag w:val="Dollar4"/>
          <w:id w:val="-1490099675"/>
          <w:placeholder>
            <w:docPart w:val="37808B2F1BDA4D93A345CB42A38C1170"/>
          </w:placeholder>
          <w15:appearance w15:val="hidden"/>
          <w:text/>
        </w:sdtPr>
        <w:sdtEndPr>
          <w:rPr>
            <w:rStyle w:val="Style10"/>
          </w:rPr>
        </w:sdtEndPr>
        <w:sdtContent>
          <w:r w:rsidR="00E224DB">
            <w:rPr>
              <w:rStyle w:val="Style10"/>
            </w:rPr>
            <w:t>{{dollar4}}</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D"/>
          <w:tag w:val="PerD"/>
          <w:id w:val="59214182"/>
          <w:placeholder>
            <w:docPart w:val="F8818ABC66E840228E61BB9CB7006FE1"/>
          </w:placeholder>
          <w15:appearance w15:val="hidden"/>
          <w:text/>
        </w:sdtPr>
        <w:sdtEndPr>
          <w:rPr>
            <w:rStyle w:val="Style10"/>
          </w:rPr>
        </w:sdtEndPr>
        <w:sdtContent>
          <w:r w:rsidR="00E224DB">
            <w:rPr>
              <w:rStyle w:val="Style10"/>
            </w:rPr>
            <w:t>{{per4}}</w:t>
          </w:r>
        </w:sdtContent>
      </w:sdt>
      <w:r w:rsidRPr="00F136CF">
        <w:rPr>
          <w:rStyle w:val="Style7"/>
          <w:rFonts w:ascii="Arial" w:hAnsi="Arial" w:cs="Arial"/>
          <w:spacing w:val="2"/>
          <w:sz w:val="20"/>
          <w:szCs w:val="20"/>
          <w:u w:val="none"/>
        </w:rPr>
        <w:t xml:space="preserve"> past-due cash medical support</w:t>
      </w:r>
    </w:p>
    <w:p w14:paraId="47CA4388" w14:textId="74DE5373"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sdt>
        <w:sdtPr>
          <w:rPr>
            <w:rStyle w:val="Style10"/>
          </w:rPr>
          <w:alias w:val="Dollar5"/>
          <w:tag w:val="Dollar5"/>
          <w:id w:val="-998583815"/>
          <w:placeholder>
            <w:docPart w:val="F77ECC5E47C54106A22E01FE675689A6"/>
          </w:placeholder>
          <w15:appearance w15:val="hidden"/>
          <w:text/>
        </w:sdtPr>
        <w:sdtEndPr>
          <w:rPr>
            <w:rStyle w:val="Style10"/>
          </w:rPr>
        </w:sdtEndPr>
        <w:sdtContent>
          <w:r w:rsidR="00E224DB">
            <w:rPr>
              <w:rStyle w:val="Style10"/>
            </w:rPr>
            <w:t>{{dollar5}}</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E"/>
          <w:tag w:val="PerE"/>
          <w:id w:val="-1805379494"/>
          <w:placeholder>
            <w:docPart w:val="7AFA97E732F7457BA288F248176819BF"/>
          </w:placeholder>
          <w15:appearance w15:val="hidden"/>
          <w:text/>
        </w:sdtPr>
        <w:sdtEndPr>
          <w:rPr>
            <w:rStyle w:val="Style10"/>
          </w:rPr>
        </w:sdtEndPr>
        <w:sdtContent>
          <w:r w:rsidR="00E224DB">
            <w:rPr>
              <w:rStyle w:val="Style10"/>
            </w:rPr>
            <w:t>{{per5}}</w:t>
          </w:r>
        </w:sdtContent>
      </w:sdt>
      <w:r w:rsidRPr="00F136CF">
        <w:rPr>
          <w:rStyle w:val="Style7"/>
          <w:rFonts w:ascii="Arial" w:hAnsi="Arial" w:cs="Arial"/>
          <w:spacing w:val="2"/>
          <w:sz w:val="20"/>
          <w:szCs w:val="20"/>
          <w:u w:val="none"/>
        </w:rPr>
        <w:t xml:space="preserve"> current spousal support</w:t>
      </w:r>
    </w:p>
    <w:p w14:paraId="6F38C82E" w14:textId="30350868"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6"/>
          <w:tag w:val="Dollar6"/>
          <w:id w:val="-2001957092"/>
          <w:placeholder>
            <w:docPart w:val="03EA8D6A950245F3BE978E5FAEA098B2"/>
          </w:placeholder>
          <w15:appearance w15:val="hidden"/>
          <w:text/>
        </w:sdtPr>
        <w:sdtEndPr>
          <w:rPr>
            <w:rStyle w:val="Style10"/>
          </w:rPr>
        </w:sdtEndPr>
        <w:sdtContent>
          <w:r w:rsidR="00E224DB">
            <w:rPr>
              <w:rStyle w:val="Style10"/>
            </w:rPr>
            <w:t>{{dollar6}}</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F"/>
          <w:tag w:val="PerF"/>
          <w:id w:val="-2066707405"/>
          <w:placeholder>
            <w:docPart w:val="59CB0714565B4620BFE057366DCE59BB"/>
          </w:placeholder>
          <w15:appearance w15:val="hidden"/>
          <w:text/>
        </w:sdtPr>
        <w:sdtEndPr>
          <w:rPr>
            <w:rStyle w:val="Style10"/>
          </w:rPr>
        </w:sdtEndPr>
        <w:sdtContent>
          <w:r w:rsidR="00E224DB">
            <w:rPr>
              <w:rStyle w:val="Style10"/>
            </w:rPr>
            <w:t>{{per6}}</w:t>
          </w:r>
        </w:sdtContent>
      </w:sdt>
      <w:r w:rsidRPr="00F136CF">
        <w:rPr>
          <w:rStyle w:val="Style7"/>
          <w:rFonts w:ascii="Arial" w:hAnsi="Arial" w:cs="Arial"/>
          <w:spacing w:val="2"/>
          <w:sz w:val="20"/>
          <w:szCs w:val="20"/>
          <w:u w:val="none"/>
        </w:rPr>
        <w:t xml:space="preserve"> past-due spousal support</w:t>
      </w:r>
    </w:p>
    <w:p w14:paraId="2DBF5FB2" w14:textId="0B14DCCA"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sdt>
        <w:sdtPr>
          <w:rPr>
            <w:rStyle w:val="Style10"/>
          </w:rPr>
          <w:alias w:val="Dollar7"/>
          <w:tag w:val="Dollar7"/>
          <w:id w:val="-940216107"/>
          <w:lock w:val="sdtLocked"/>
          <w:placeholder>
            <w:docPart w:val="7A299F911E72441AB1C476E6441375C3"/>
          </w:placeholder>
          <w15:appearance w15:val="hidden"/>
          <w:text/>
        </w:sdtPr>
        <w:sdtEndPr>
          <w:rPr>
            <w:rStyle w:val="Style10"/>
          </w:rPr>
        </w:sdtEndPr>
        <w:sdtContent>
          <w:r>
            <w:rPr>
              <w:rStyle w:val="Style10"/>
            </w:rPr>
            <w:t>{{dollar7}}</w:t>
          </w:r>
        </w:sdtContent>
      </w:sdt>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sdt>
        <w:sdtPr>
          <w:rPr>
            <w:rStyle w:val="Style10"/>
          </w:rPr>
          <w:alias w:val="PerG"/>
          <w:tag w:val="PerG"/>
          <w:id w:val="1099065501"/>
          <w:lock w:val="sdtLocked"/>
          <w:placeholder>
            <w:docPart w:val="DE08FEBF6FF34A61AB099E3D1B44B429"/>
          </w:placeholder>
          <w15:appearance w15:val="hidden"/>
          <w:text/>
        </w:sdtPr>
        <w:sdtEndPr>
          <w:rPr>
            <w:rStyle w:val="Style10"/>
          </w:rPr>
        </w:sdtEndPr>
        <w:sdtContent>
          <w:r>
            <w:rPr>
              <w:rStyle w:val="Style10"/>
            </w:rPr>
            <w:t>{{per7}}</w:t>
          </w:r>
        </w:sdtContent>
      </w:sdt>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sdt>
        <w:sdtPr>
          <w:rPr>
            <w:rStyle w:val="Style10"/>
          </w:rPr>
          <w:alias w:val="OtherSpecify"/>
          <w:tag w:val="OtherSpecify"/>
          <w:id w:val="-578370418"/>
          <w:lock w:val="sdtLocked"/>
          <w:placeholder>
            <w:docPart w:val="251D283571F64CA6BECC2DD0D1C5F66A"/>
          </w:placeholder>
          <w15:appearance w15:val="hidden"/>
          <w:text/>
        </w:sdtPr>
        <w:sdtEndPr>
          <w:rPr>
            <w:rStyle w:val="Style10"/>
          </w:rPr>
        </w:sdtEndPr>
        <w:sdtContent>
          <w:r>
            <w:rPr>
              <w:rStyle w:val="Style10"/>
            </w:rPr>
            <w:t>{{other}}</w:t>
          </w:r>
        </w:sdtContent>
      </w:sdt>
    </w:p>
    <w:p w14:paraId="6AEC09AB" w14:textId="7CB5CDD7"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sdt>
        <w:sdtPr>
          <w:rPr>
            <w:rStyle w:val="Style10"/>
          </w:rPr>
          <w:alias w:val="TotalWithhold"/>
          <w:tag w:val="TotalWithhold"/>
          <w:id w:val="-2129929734"/>
          <w:lock w:val="sdtLocked"/>
          <w:placeholder>
            <w:docPart w:val="D592C6F9DFEB4F21BCCE693F720F2C1F"/>
          </w:placeholder>
          <w15:appearance w15:val="hidden"/>
          <w:text/>
        </w:sdtPr>
        <w:sdtEndPr>
          <w:rPr>
            <w:rStyle w:val="Style10"/>
          </w:rPr>
        </w:sdtEndPr>
        <w:sdtContent>
          <w:r w:rsidR="00A3571E">
            <w:rPr>
              <w:rStyle w:val="Style10"/>
            </w:rPr>
            <w:t>{{totalwithhold}}</w:t>
          </w:r>
        </w:sdtContent>
      </w:sdt>
      <w:r w:rsidR="004E26F3">
        <w:rPr>
          <w:rStyle w:val="Style10"/>
          <w:rFonts w:ascii="Arial" w:hAnsi="Arial" w:cs="Arial"/>
          <w:u w:val="none"/>
        </w:rPr>
        <w:t xml:space="preserve">  per  </w:t>
      </w:r>
      <w:sdt>
        <w:sdtPr>
          <w:rPr>
            <w:rStyle w:val="Style10"/>
            <w:rFonts w:cs="Courier New"/>
          </w:rPr>
          <w:alias w:val="PerH"/>
          <w:tag w:val="PerH"/>
          <w:id w:val="1418050037"/>
          <w:lock w:val="sdtLocked"/>
          <w:placeholder>
            <w:docPart w:val="D3322337B72A4309AB559197A9F572C3"/>
          </w:placeholder>
          <w15:appearance w15:val="hidden"/>
          <w:text/>
        </w:sdtPr>
        <w:sdtEndPr>
          <w:rPr>
            <w:rStyle w:val="Style10"/>
          </w:rPr>
        </w:sdtEndPr>
        <w:sdtContent>
          <w:r w:rsidR="00A3571E">
            <w:rPr>
              <w:rStyle w:val="Style10"/>
              <w:rFonts w:cs="Courier New"/>
            </w:rPr>
            <w:t>{{per8}}</w:t>
          </w:r>
        </w:sdtContent>
      </w:sdt>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6464F9D0" w:rsidR="00416D5A" w:rsidRPr="00F136CF" w:rsidRDefault="00416D5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1"/>
          <w:tag w:val="PP1"/>
          <w:id w:val="1610780510"/>
          <w:placeholder>
            <w:docPart w:val="4FC3830CCEA544A68FA8F35F3513CC81"/>
          </w:placeholder>
          <w15:appearance w15:val="hidden"/>
          <w:text/>
        </w:sdtPr>
        <w:sdtEndPr>
          <w:rPr>
            <w:rStyle w:val="Style10"/>
          </w:rPr>
        </w:sdtEndPr>
        <w:sdtContent>
          <w:r w:rsidR="00A3571E">
            <w:rPr>
              <w:rStyle w:val="Style10"/>
            </w:rPr>
            <w:t>{{perweek}}</w:t>
          </w:r>
        </w:sdtContent>
      </w:sdt>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sdt>
        <w:sdtPr>
          <w:rPr>
            <w:rStyle w:val="Style10"/>
          </w:rPr>
          <w:alias w:val="PP2"/>
          <w:tag w:val="PP2"/>
          <w:id w:val="-443548457"/>
          <w:lock w:val="sdtLocked"/>
          <w:placeholder>
            <w:docPart w:val="812A8DBEABB442E69EE0A5675BF2015A"/>
          </w:placeholder>
          <w15:appearance w15:val="hidden"/>
          <w:text/>
        </w:sdtPr>
        <w:sdtEndPr>
          <w:rPr>
            <w:rStyle w:val="Style10"/>
          </w:rPr>
        </w:sdtEndPr>
        <w:sdtContent>
          <w:r w:rsidR="00A3571E">
            <w:rPr>
              <w:rStyle w:val="Style10"/>
            </w:rPr>
            <w:t>{{persemimonth}}</w:t>
          </w:r>
        </w:sdtContent>
      </w:sdt>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1E024664"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3"/>
          <w:tag w:val="PP3"/>
          <w:id w:val="1581562625"/>
          <w:lock w:val="sdtLocked"/>
          <w:placeholder>
            <w:docPart w:val="29C7D6F7F38A40098D797489F6DCABD3"/>
          </w:placeholder>
          <w15:appearance w15:val="hidden"/>
          <w:text/>
        </w:sdtPr>
        <w:sdtEndPr>
          <w:rPr>
            <w:rStyle w:val="Style10"/>
          </w:rPr>
        </w:sdtEndPr>
        <w:sdtContent>
          <w:r w:rsidR="00A3571E">
            <w:rPr>
              <w:rStyle w:val="Style10"/>
            </w:rPr>
            <w:t>{{pertwoweeks}}</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4"/>
          <w:tag w:val="PP4"/>
          <w:id w:val="-2061230736"/>
          <w:placeholder>
            <w:docPart w:val="E4F22D91F273457AA17EFC46EA9BA38A"/>
          </w:placeholder>
          <w15:appearance w15:val="hidden"/>
          <w:text/>
        </w:sdtPr>
        <w:sdtEndPr>
          <w:rPr>
            <w:rStyle w:val="Style10"/>
          </w:rPr>
        </w:sdtEndPr>
        <w:sdtContent>
          <w:r w:rsidR="00A3571E">
            <w:rPr>
              <w:rStyle w:val="Style10"/>
            </w:rPr>
            <w:t>{{permonth}}</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62682232"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Fonts w:ascii="Arial" w:hAnsi="Arial" w:cs="Arial"/>
          <w:noProof/>
          <w:spacing w:val="2"/>
          <w:sz w:val="20"/>
          <w:szCs w:val="20"/>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8016AC">
        <w:rPr>
          <w:rStyle w:val="Style7"/>
          <w:rFonts w:ascii="Arial" w:hAnsi="Arial" w:cs="Arial"/>
          <w:spacing w:val="2"/>
          <w:sz w:val="20"/>
          <w:szCs w:val="20"/>
          <w:u w:val="none"/>
        </w:rPr>
        <w:t>$</w:t>
      </w:r>
      <w:r w:rsidR="009A58E0" w:rsidRPr="00F136CF">
        <w:rPr>
          <w:rStyle w:val="Style7"/>
          <w:spacing w:val="2"/>
          <w:u w:val="none"/>
        </w:rPr>
        <w:t xml:space="preserve"> </w:t>
      </w:r>
      <w:sdt>
        <w:sdtPr>
          <w:rPr>
            <w:rStyle w:val="Style10"/>
          </w:rPr>
          <w:alias w:val="PP5"/>
          <w:tag w:val="PP5"/>
          <w:id w:val="1339421721"/>
          <w:lock w:val="sdtLocked"/>
          <w:placeholder>
            <w:docPart w:val="8FB4CD1E25214B45B6DB53A313A0B3A4"/>
          </w:placeholder>
          <w15:appearance w15:val="hidden"/>
          <w:text/>
        </w:sdtPr>
        <w:sdtEndPr>
          <w:rPr>
            <w:rStyle w:val="Style10"/>
          </w:rPr>
        </w:sdtEndPr>
        <w:sdtContent>
          <w:r w:rsidR="00E224DB">
            <w:rPr>
              <w:rStyle w:val="Style10"/>
            </w:rPr>
            <w:t>{{lumpsum}}</w:t>
          </w:r>
        </w:sdtContent>
      </w:sdt>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lastRenderedPageBreak/>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04C6C449" w14:textId="44834143" w:rsidR="00B35292"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5"/>
          <w:sz w:val="14"/>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04E771B7" w:rsidR="003324DE" w:rsidRDefault="00D11620" w:rsidP="005053C2">
      <w:pPr>
        <w:tabs>
          <w:tab w:val="left" w:pos="330"/>
          <w:tab w:val="left" w:pos="540"/>
          <w:tab w:val="left" w:pos="4050"/>
          <w:tab w:val="left" w:pos="5400"/>
          <w:tab w:val="left" w:pos="6660"/>
          <w:tab w:val="left" w:pos="7560"/>
        </w:tabs>
        <w:spacing w:before="140" w:after="100" w:line="240" w:lineRule="auto"/>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46E19769">
                <wp:simplePos x="0" y="0"/>
                <wp:positionH relativeFrom="column">
                  <wp:posOffset>100330</wp:posOffset>
                </wp:positionH>
                <wp:positionV relativeFrom="paragraph">
                  <wp:posOffset>48895</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9982"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9pt,3.85pt" to="56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" strokecolor="black [3213]" strokeweight="1.5pt">
                <v:stroke joinstyle="miter"/>
              </v:line>
            </w:pict>
          </mc:Fallback>
        </mc:AlternateContent>
      </w:r>
      <w:r w:rsidRPr="00F136CF">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t xml:space="preserve">Document Tracking ID </w:t>
      </w:r>
      <w:sdt>
        <w:sdtPr>
          <w:rPr>
            <w:rStyle w:val="Style10"/>
          </w:rPr>
          <w:alias w:val="TrackingID"/>
          <w:tag w:val="TrackingID"/>
          <w:id w:val="-110667829"/>
          <w:lock w:val="sdtLocked"/>
          <w:placeholder>
            <w:docPart w:val="E4F4163E94124D639BCD35601105D182"/>
          </w:placeholder>
          <w15:appearance w15:val="hidden"/>
          <w:text/>
        </w:sdtPr>
        <w:sdtEndPr>
          <w:rPr>
            <w:rStyle w:val="Style10"/>
          </w:rPr>
        </w:sdtEndPr>
        <w:sdtContent>
          <w:r w:rsidR="00E224DB">
            <w:rPr>
              <w:rStyle w:val="Style10"/>
            </w:rPr>
            <w:t>{{documented}}</w:t>
          </w:r>
        </w:sdtContent>
      </w:sdt>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F43C7A">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5FCA07C0" w14:textId="7477A48B"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2"/>
          <w:tag w:val="EmployerName2"/>
          <w:id w:val="-1503965744"/>
          <w:lock w:val="sdtLocked"/>
          <w:placeholder>
            <w:docPart w:val="FD942F8D3FFB4A168D444CE773CD1CAF"/>
          </w:placeholder>
          <w15:appearance w15:val="hidden"/>
          <w:text/>
        </w:sdtPr>
        <w:sdtEndPr>
          <w:rPr>
            <w:rStyle w:val="Style10"/>
          </w:rPr>
        </w:sdtEndPr>
        <w:sdtContent>
          <w:r w:rsidR="00E224DB">
            <w:rPr>
              <w:rStyle w:val="Style10"/>
              <w:szCs w:val="20"/>
            </w:rPr>
            <w:t>{{employername</w:t>
          </w:r>
          <w:r w:rsidR="00487A5C">
            <w:rPr>
              <w:rStyle w:val="Style10"/>
              <w:szCs w:val="20"/>
            </w:rPr>
            <w:t>2</w:t>
          </w:r>
          <w:r w:rsidR="00E224DB">
            <w:rPr>
              <w:rStyle w:val="Style10"/>
              <w:szCs w:val="20"/>
            </w:rPr>
            <w:t>}}</w:t>
          </w:r>
        </w:sdtContent>
      </w:sdt>
      <w:r w:rsidRPr="00F136CF">
        <w:rPr>
          <w:rStyle w:val="Style7"/>
          <w:rFonts w:ascii="Arial" w:hAnsi="Arial" w:cs="Arial"/>
          <w:spacing w:val="-2"/>
          <w:w w:val="95"/>
          <w:sz w:val="20"/>
          <w:szCs w:val="20"/>
          <w:u w:val="none"/>
        </w:rPr>
        <w:t xml:space="preserve"> Employer/Income Withholder’s FEIN: </w:t>
      </w:r>
      <w:sdt>
        <w:sdtPr>
          <w:rPr>
            <w:rStyle w:val="Style10"/>
          </w:rPr>
          <w:alias w:val="FEIN2"/>
          <w:tag w:val="FEIN2"/>
          <w:id w:val="-1224130634"/>
          <w:lock w:val="sdtLocked"/>
          <w:placeholder>
            <w:docPart w:val="EAD3658A8A314E10960E6A177D72E8E0"/>
          </w:placeholder>
          <w15:appearance w15:val="hidden"/>
          <w:text/>
        </w:sdtPr>
        <w:sdtEndPr>
          <w:rPr>
            <w:rStyle w:val="Style10"/>
          </w:rPr>
        </w:sdtEndPr>
        <w:sdtContent>
          <w:r w:rsidR="00E224DB">
            <w:rPr>
              <w:rStyle w:val="Style10"/>
            </w:rPr>
            <w:t>{{fein</w:t>
          </w:r>
          <w:r w:rsidR="004206FF">
            <w:rPr>
              <w:rStyle w:val="Style10"/>
            </w:rPr>
            <w:t>2</w:t>
          </w:r>
          <w:r w:rsidR="00E224DB">
            <w:rPr>
              <w:rStyle w:val="Style10"/>
            </w:rPr>
            <w:t>}}</w:t>
          </w:r>
        </w:sdtContent>
      </w:sdt>
    </w:p>
    <w:p w14:paraId="0162E7F8" w14:textId="214C84C7"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2"/>
          <w:tag w:val="EmployeeName2"/>
          <w:id w:val="1858157238"/>
          <w:lock w:val="sdtLocked"/>
          <w:placeholder>
            <w:docPart w:val="068B7513EF9144598D4D1EF5DBF91B93"/>
          </w:placeholder>
          <w15:appearance w15:val="hidden"/>
          <w:text/>
        </w:sdtPr>
        <w:sdtEndPr>
          <w:rPr>
            <w:rStyle w:val="Style10"/>
          </w:rPr>
        </w:sdtEndPr>
        <w:sdtContent>
          <w:r w:rsidR="00E224DB">
            <w:rPr>
              <w:rStyle w:val="Style10"/>
            </w:rPr>
            <w:t>{{employeename</w:t>
          </w:r>
          <w:r w:rsidR="00487A5C">
            <w:rPr>
              <w:rStyle w:val="Style10"/>
            </w:rPr>
            <w:t>2</w:t>
          </w:r>
          <w:r w:rsidR="00E224DB">
            <w:rPr>
              <w:rStyle w:val="Style10"/>
            </w:rPr>
            <w:t>}}</w:t>
          </w:r>
        </w:sdtContent>
      </w:sdt>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sdt>
        <w:sdtPr>
          <w:rPr>
            <w:rStyle w:val="Style10"/>
          </w:rPr>
          <w:alias w:val="EmployeeSSN2"/>
          <w:tag w:val="EmployeeSSN2"/>
          <w:id w:val="-1749331497"/>
          <w:lock w:val="sdtLocked"/>
          <w:placeholder>
            <w:docPart w:val="42D291C0AD944C4698E658E1311818CF"/>
          </w:placeholder>
          <w15:appearance w15:val="hidden"/>
          <w:text/>
        </w:sdtPr>
        <w:sdtEndPr>
          <w:rPr>
            <w:rStyle w:val="Style10"/>
          </w:rPr>
        </w:sdtEndPr>
        <w:sdtContent>
          <w:r w:rsidR="00E224DB">
            <w:rPr>
              <w:rStyle w:val="Style10"/>
            </w:rPr>
            <w:t>{{employeessn</w:t>
          </w:r>
          <w:r w:rsidR="00487A5C">
            <w:rPr>
              <w:rStyle w:val="Style10"/>
            </w:rPr>
            <w:t>2</w:t>
          </w:r>
          <w:r w:rsidR="00E224DB">
            <w:rPr>
              <w:rStyle w:val="Style10"/>
            </w:rPr>
            <w:t>}}</w:t>
          </w:r>
        </w:sdtContent>
      </w:sdt>
    </w:p>
    <w:p w14:paraId="49C888C2" w14:textId="2D39DDFA"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sdt>
        <w:sdtPr>
          <w:rPr>
            <w:rStyle w:val="Style10"/>
          </w:rPr>
          <w:alias w:val="CaseID2"/>
          <w:tag w:val="CaseID2"/>
          <w:id w:val="1765724804"/>
          <w:lock w:val="sdtLocked"/>
          <w:placeholder>
            <w:docPart w:val="9C8D44025832420AA873B44F3D51414B"/>
          </w:placeholder>
          <w15:appearance w15:val="hidden"/>
          <w:text/>
        </w:sdtPr>
        <w:sdtEndPr>
          <w:rPr>
            <w:rStyle w:val="Style10"/>
          </w:rPr>
        </w:sdtEndPr>
        <w:sdtContent>
          <w:r w:rsidR="00E224DB">
            <w:rPr>
              <w:rStyle w:val="Style10"/>
            </w:rPr>
            <w:t>{{caseid</w:t>
          </w:r>
          <w:r w:rsidR="00487A5C">
            <w:rPr>
              <w:rStyle w:val="Style10"/>
            </w:rPr>
            <w:t>2</w:t>
          </w:r>
          <w:r w:rsidR="00E224DB">
            <w:rPr>
              <w:rStyle w:val="Style10"/>
            </w:rPr>
            <w:t>}}</w:t>
          </w:r>
        </w:sdtContent>
      </w:sdt>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sdt>
        <w:sdtPr>
          <w:rPr>
            <w:rStyle w:val="Style10"/>
          </w:rPr>
          <w:alias w:val="OrderID2"/>
          <w:tag w:val="OrderID2"/>
          <w:id w:val="2036231211"/>
          <w:lock w:val="sdtLocked"/>
          <w:placeholder>
            <w:docPart w:val="0930177058D54CD49050DED567075552"/>
          </w:placeholder>
          <w15:appearance w15:val="hidden"/>
          <w:text/>
        </w:sdtPr>
        <w:sdtEndPr>
          <w:rPr>
            <w:rStyle w:val="Style10"/>
          </w:rPr>
        </w:sdtEndPr>
        <w:sdtContent>
          <w:r w:rsidR="00E224DB">
            <w:rPr>
              <w:rStyle w:val="Style10"/>
            </w:rPr>
            <w:t>{{orderid</w:t>
          </w:r>
          <w:r w:rsidR="00487A5C">
            <w:rPr>
              <w:rStyle w:val="Style10"/>
            </w:rPr>
            <w:t>2</w:t>
          </w:r>
          <w:r w:rsidR="00E224DB">
            <w:rPr>
              <w:rStyle w:val="Style10"/>
            </w:rPr>
            <w:t>}}</w:t>
          </w:r>
        </w:sdtContent>
      </w:sdt>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7E4B7822"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sdt>
        <w:sdtPr>
          <w:rPr>
            <w:rStyle w:val="Style10"/>
          </w:rPr>
          <w:alias w:val="StateTribeTerritory3"/>
          <w:tag w:val="StateTribeTerritory3"/>
          <w:id w:val="1787690123"/>
          <w:lock w:val="sdtLocked"/>
          <w:placeholder>
            <w:docPart w:val="60CDE9C020114EA0B17481B8D3E465B6"/>
          </w:placeholder>
          <w15:appearance w15:val="hidden"/>
          <w:text/>
        </w:sdtPr>
        <w:sdtEndPr>
          <w:rPr>
            <w:rStyle w:val="Style10"/>
          </w:rPr>
        </w:sdtEndPr>
        <w:sdtContent>
          <w:r w:rsidR="00E224DB">
            <w:rPr>
              <w:rStyle w:val="Style10"/>
            </w:rPr>
            <w:t>{{principal}}</w:t>
          </w:r>
        </w:sdtContent>
      </w:sdt>
      <w:r w:rsidRPr="00F136CF">
        <w:rPr>
          <w:rStyle w:val="Style7"/>
          <w:rFonts w:ascii="Arial" w:hAnsi="Arial" w:cs="Arial"/>
          <w:sz w:val="20"/>
          <w:szCs w:val="20"/>
          <w:u w:val="none"/>
        </w:rPr>
        <w:t xml:space="preserve"> (State/Tribe), you must begin withholding no</w:t>
      </w:r>
    </w:p>
    <w:p w14:paraId="3C7BC683" w14:textId="5EEA160C"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sdt>
        <w:sdtPr>
          <w:rPr>
            <w:rStyle w:val="Style10"/>
          </w:rPr>
          <w:alias w:val="Days"/>
          <w:tag w:val="Days"/>
          <w:id w:val="-1252580527"/>
          <w:lock w:val="sdtLocked"/>
          <w:placeholder>
            <w:docPart w:val="5575ABC70EC842579DECDFBDF4941FB0"/>
          </w:placeholder>
          <w15:appearance w15:val="hidden"/>
          <w:text/>
        </w:sdtPr>
        <w:sdtEndPr>
          <w:rPr>
            <w:rStyle w:val="Style10"/>
          </w:rPr>
        </w:sdtEndPr>
        <w:sdtContent>
          <w:r w:rsidR="00E224DB">
            <w:rPr>
              <w:rStyle w:val="Style10"/>
            </w:rPr>
            <w:t>{{days1}}</w:t>
          </w:r>
        </w:sdtContent>
      </w:sdt>
      <w:r w:rsidRPr="00F136CF">
        <w:rPr>
          <w:rStyle w:val="Style7"/>
          <w:rFonts w:ascii="Arial" w:hAnsi="Arial" w:cs="Arial"/>
          <w:sz w:val="20"/>
          <w:szCs w:val="20"/>
          <w:u w:val="none"/>
        </w:rPr>
        <w:t xml:space="preserve"> days after the date of </w:t>
      </w:r>
      <w:sdt>
        <w:sdtPr>
          <w:rPr>
            <w:rStyle w:val="Style10"/>
          </w:rPr>
          <w:alias w:val="Date2"/>
          <w:tag w:val="Date2"/>
          <w:id w:val="1986578048"/>
          <w:lock w:val="sdtLocked"/>
          <w:placeholder>
            <w:docPart w:val="54837B2C26444C14894F593127BAE1DF"/>
          </w:placeholder>
          <w15:appearance w15:val="hidden"/>
          <w:text/>
        </w:sdtPr>
        <w:sdtEndPr>
          <w:rPr>
            <w:rStyle w:val="Style10"/>
          </w:rPr>
        </w:sdtEndPr>
        <w:sdtContent>
          <w:r w:rsidR="00E224DB">
            <w:rPr>
              <w:rStyle w:val="Style10"/>
            </w:rPr>
            <w:t>{{daysof}}</w:t>
          </w:r>
        </w:sdtContent>
      </w:sdt>
      <w:r w:rsidR="0056268C" w:rsidRPr="00F136CF">
        <w:rPr>
          <w:rStyle w:val="Style7"/>
          <w:rFonts w:ascii="Arial" w:hAnsi="Arial" w:cs="Arial"/>
          <w:sz w:val="20"/>
          <w:szCs w:val="20"/>
          <w:u w:val="none"/>
        </w:rPr>
        <w:t xml:space="preserve"> of the order/notice.  Send payment</w:t>
      </w:r>
    </w:p>
    <w:p w14:paraId="3C22BA80" w14:textId="63D6D68E"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sdt>
        <w:sdtPr>
          <w:rPr>
            <w:rStyle w:val="Style10"/>
          </w:rPr>
          <w:alias w:val="Days2"/>
          <w:tag w:val="Days2"/>
          <w:id w:val="-109056041"/>
          <w:lock w:val="sdtLocked"/>
          <w:placeholder>
            <w:docPart w:val="2FE6BB974AF248F4A1C05D645D632333"/>
          </w:placeholder>
          <w15:appearance w15:val="hidden"/>
          <w:text/>
        </w:sdtPr>
        <w:sdtEndPr>
          <w:rPr>
            <w:rStyle w:val="Style10"/>
          </w:rPr>
        </w:sdtEndPr>
        <w:sdtContent>
          <w:r w:rsidR="00E224DB">
            <w:rPr>
              <w:rStyle w:val="Style10"/>
            </w:rPr>
            <w:t>{{days2}}</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15BABC"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sdt>
        <w:sdtPr>
          <w:rPr>
            <w:rStyle w:val="Style10"/>
          </w:rPr>
          <w:alias w:val="Percent"/>
          <w:tag w:val="Percent"/>
          <w:id w:val="-997348394"/>
          <w:lock w:val="sdtLocked"/>
          <w:placeholder>
            <w:docPart w:val="B35DB1DFC9DE451E97EAE48E63E6C740"/>
          </w:placeholder>
          <w15:appearance w15:val="hidden"/>
          <w:text/>
        </w:sdtPr>
        <w:sdtEndPr>
          <w:rPr>
            <w:rStyle w:val="Style10"/>
          </w:rPr>
        </w:sdtEndPr>
        <w:sdtContent>
          <w:r w:rsidR="00E224DB">
            <w:rPr>
              <w:rStyle w:val="Style10"/>
            </w:rPr>
            <w:t>{{withholdpercent}}</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4B112789"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sdt>
        <w:sdtPr>
          <w:rPr>
            <w:rStyle w:val="Style10"/>
          </w:rPr>
          <w:alias w:val="StateTribeTerritory4"/>
          <w:tag w:val="StateTribeTerritory4"/>
          <w:id w:val="1349758101"/>
          <w:lock w:val="sdtLocked"/>
          <w:placeholder>
            <w:docPart w:val="590D4967E4234A06B6CA180C540C65C3"/>
          </w:placeholder>
          <w15:appearance w15:val="hidden"/>
          <w:text/>
        </w:sdtPr>
        <w:sdtEndPr>
          <w:rPr>
            <w:rStyle w:val="Style10"/>
          </w:rPr>
        </w:sdtEndPr>
        <w:sdtContent>
          <w:r w:rsidR="005B061A">
            <w:rPr>
              <w:rStyle w:val="Style10"/>
            </w:rPr>
            <w:t>{{statetribeterritory2}}</w:t>
          </w:r>
        </w:sdtContent>
      </w:sdt>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10679D2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sdt>
        <w:sdtPr>
          <w:rPr>
            <w:rStyle w:val="Style10"/>
          </w:rPr>
          <w:alias w:val="SDUTribalOrderPayee"/>
          <w:tag w:val="SDUTribalOrderPayee"/>
          <w:id w:val="561367432"/>
          <w:lock w:val="sdtLocked"/>
          <w:placeholder>
            <w:docPart w:val="CC247EF47A0442C8A7BE83356051308E"/>
          </w:placeholder>
          <w15:appearance w15:val="hidden"/>
          <w:text/>
        </w:sdtPr>
        <w:sdtEndPr>
          <w:rPr>
            <w:rStyle w:val="Style10"/>
          </w:rPr>
        </w:sdtEndPr>
        <w:sdtContent>
          <w:r w:rsidR="005B061A">
            <w:rPr>
              <w:rStyle w:val="Style10"/>
            </w:rPr>
            <w:t>{{remitto}}</w:t>
          </w:r>
        </w:sdtContent>
      </w:sdt>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32EA42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sdt>
        <w:sdtPr>
          <w:rPr>
            <w:rStyle w:val="Style10"/>
          </w:rPr>
          <w:alias w:val="SDUTribalPayeeAddress"/>
          <w:tag w:val="SDUTribalPayeeAddress"/>
          <w:id w:val="-139277755"/>
          <w:lock w:val="sdtLocked"/>
          <w:placeholder>
            <w:docPart w:val="A25977243B314F44BDB4929113144B1C"/>
          </w:placeholder>
          <w15:appearance w15:val="hidden"/>
          <w:text/>
        </w:sdtPr>
        <w:sdtEndPr>
          <w:rPr>
            <w:rStyle w:val="Style10"/>
          </w:rPr>
        </w:sdtEndPr>
        <w:sdtContent>
          <w:r w:rsidR="005B061A">
            <w:rPr>
              <w:rStyle w:val="Style10"/>
            </w:rPr>
            <w:t>{{remitaddress}}</w:t>
          </w:r>
        </w:sdtContent>
      </w:sdt>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07DFAAFA"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Include the Remittance ID with the payment and if necessary this locator code of the SDU/Tribe order payee</w:t>
      </w:r>
      <w:r w:rsidR="006B48BA" w:rsidRPr="00F136CF">
        <w:rPr>
          <w:rStyle w:val="Style7"/>
          <w:szCs w:val="20"/>
          <w:u w:val="none"/>
        </w:rPr>
        <w:t xml:space="preserve"> </w:t>
      </w:r>
      <w:sdt>
        <w:sdtPr>
          <w:rPr>
            <w:rStyle w:val="Style10"/>
          </w:rPr>
          <w:alias w:val="LocatorCode"/>
          <w:tag w:val="LocatorCode"/>
          <w:id w:val="893696454"/>
          <w:lock w:val="sdtLocked"/>
          <w:placeholder>
            <w:docPart w:val="78110BF30F0543BAA9B59EFA02518709"/>
          </w:placeholder>
          <w15:appearance w15:val="hidden"/>
          <w:text/>
        </w:sdtPr>
        <w:sdtEndPr>
          <w:rPr>
            <w:rStyle w:val="Style10"/>
          </w:rPr>
        </w:sdtEndPr>
        <w:sdtContent>
          <w:r w:rsidR="005B061A">
            <w:rPr>
              <w:rStyle w:val="Style10"/>
            </w:rPr>
            <w:t>{{remitid}}</w:t>
          </w:r>
        </w:sdtContent>
      </w:sdt>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6B6E714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sdt>
        <w:sdtPr>
          <w:rPr>
            <w:rStyle w:val="Style4"/>
            <w:rFonts w:ascii="MS Gothic" w:eastAsia="MS Gothic" w:hAnsi="MS Gothic" w:hint="eastAsia"/>
          </w:rPr>
          <w:id w:val="-2143799436"/>
          <w:lock w:val="contentLocked"/>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3C0386"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627F84"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7A4D9A">
          <w:type w:val="continuous"/>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3E2D8C99"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3"/>
          <w:tag w:val="EmployerName3"/>
          <w:id w:val="657277146"/>
          <w:lock w:val="sdtLocked"/>
          <w:placeholder>
            <w:docPart w:val="C93078A6FBA54A008221942A611D8A84"/>
          </w:placeholder>
          <w15:appearance w15:val="hidden"/>
          <w:text/>
        </w:sdtPr>
        <w:sdtEndPr>
          <w:rPr>
            <w:rStyle w:val="Style10"/>
          </w:rPr>
        </w:sdtEndPr>
        <w:sdtContent>
          <w:r w:rsidR="005B061A">
            <w:rPr>
              <w:rStyle w:val="Style10"/>
              <w:szCs w:val="20"/>
            </w:rPr>
            <w:t>{{employername</w:t>
          </w:r>
          <w:r w:rsidR="00487A5C">
            <w:rPr>
              <w:rStyle w:val="Style10"/>
              <w:szCs w:val="20"/>
            </w:rPr>
            <w:t>2</w:t>
          </w:r>
          <w:r w:rsidR="005B061A">
            <w:rPr>
              <w:rStyle w:val="Style10"/>
              <w:szCs w:val="20"/>
            </w:rPr>
            <w:t>}}</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3"/>
          <w:tag w:val="FEIN3"/>
          <w:id w:val="958303542"/>
          <w:lock w:val="sdtLocked"/>
          <w:placeholder>
            <w:docPart w:val="B171EF13D65F4D1990F3096616475EE3"/>
          </w:placeholder>
          <w15:appearance w15:val="hidden"/>
          <w:text/>
        </w:sdtPr>
        <w:sdtEndPr>
          <w:rPr>
            <w:rStyle w:val="Style10"/>
          </w:rPr>
        </w:sdtEndPr>
        <w:sdtContent>
          <w:r w:rsidR="005B061A">
            <w:rPr>
              <w:rStyle w:val="Style10"/>
            </w:rPr>
            <w:t>{{fein</w:t>
          </w:r>
          <w:r w:rsidR="004206FF">
            <w:rPr>
              <w:rStyle w:val="Style10"/>
            </w:rPr>
            <w:t>2</w:t>
          </w:r>
          <w:r w:rsidR="005B061A">
            <w:rPr>
              <w:rStyle w:val="Style10"/>
            </w:rPr>
            <w:t>}}</w:t>
          </w:r>
        </w:sdtContent>
      </w:sdt>
    </w:p>
    <w:p w14:paraId="254BE03C" w14:textId="0F8E7CC5"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3"/>
          <w:tag w:val="EmployeeName3"/>
          <w:id w:val="-1055304591"/>
          <w:lock w:val="sdtLocked"/>
          <w:placeholder>
            <w:docPart w:val="DD6A06F348394AD181FD8FB067DE30D1"/>
          </w:placeholder>
          <w15:appearance w15:val="hidden"/>
          <w:text/>
        </w:sdtPr>
        <w:sdtEndPr>
          <w:rPr>
            <w:rStyle w:val="Style10"/>
          </w:rPr>
        </w:sdtEndPr>
        <w:sdtContent>
          <w:r w:rsidR="005B061A">
            <w:rPr>
              <w:rStyle w:val="Style10"/>
            </w:rPr>
            <w:t>{{employeename</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 SSN:  </w:t>
      </w:r>
      <w:sdt>
        <w:sdtPr>
          <w:rPr>
            <w:rStyle w:val="Style10"/>
          </w:rPr>
          <w:alias w:val="EmployeeSSN3"/>
          <w:tag w:val="EmployeeSSN3"/>
          <w:id w:val="-977836116"/>
          <w:lock w:val="sdtLocked"/>
          <w:placeholder>
            <w:docPart w:val="79DA8F9C46C1493B9B04401B297910CC"/>
          </w:placeholder>
          <w15:appearance w15:val="hidden"/>
          <w:text/>
        </w:sdtPr>
        <w:sdtEndPr>
          <w:rPr>
            <w:rStyle w:val="Style10"/>
          </w:rPr>
        </w:sdtEndPr>
        <w:sdtContent>
          <w:r w:rsidR="005B061A">
            <w:rPr>
              <w:rStyle w:val="Style10"/>
            </w:rPr>
            <w:t>{{employeessn</w:t>
          </w:r>
          <w:r w:rsidR="00487A5C">
            <w:rPr>
              <w:rStyle w:val="Style10"/>
            </w:rPr>
            <w:t>2</w:t>
          </w:r>
          <w:r w:rsidR="005B061A">
            <w:rPr>
              <w:rStyle w:val="Style10"/>
            </w:rPr>
            <w:t>}}</w:t>
          </w:r>
        </w:sdtContent>
      </w:sdt>
    </w:p>
    <w:p w14:paraId="6B9F0750" w14:textId="53D4FEA5"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3"/>
          <w:tag w:val="CaseID3"/>
          <w:id w:val="-1653292048"/>
          <w:lock w:val="sdtLocked"/>
          <w:placeholder>
            <w:docPart w:val="651CB2B9D6284AA19E340C9D0C17B5B1"/>
          </w:placeholder>
          <w15:appearance w15:val="hidden"/>
          <w:text/>
        </w:sdtPr>
        <w:sdtEndPr>
          <w:rPr>
            <w:rStyle w:val="Style10"/>
          </w:rPr>
        </w:sdtEndPr>
        <w:sdtContent>
          <w:r w:rsidR="005B061A">
            <w:rPr>
              <w:rStyle w:val="Style10"/>
            </w:rPr>
            <w:t>{{caseid</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     Order ID:  </w:t>
      </w:r>
      <w:sdt>
        <w:sdtPr>
          <w:rPr>
            <w:rStyle w:val="Style10"/>
          </w:rPr>
          <w:alias w:val="OrderID3"/>
          <w:tag w:val="OrderID3"/>
          <w:id w:val="1159114913"/>
          <w:lock w:val="sdtLocked"/>
          <w:placeholder>
            <w:docPart w:val="064E8205DE1D481DAC87CAE8CA6DF833"/>
          </w:placeholder>
          <w15:appearance w15:val="hidden"/>
          <w:text/>
        </w:sdtPr>
        <w:sdtEndPr>
          <w:rPr>
            <w:rStyle w:val="Style10"/>
          </w:rPr>
        </w:sdtEndPr>
        <w:sdtContent>
          <w:r w:rsidR="005B061A">
            <w:rPr>
              <w:rStyle w:val="Style10"/>
            </w:rPr>
            <w:t>{{orderid</w:t>
          </w:r>
          <w:r w:rsidR="00487A5C">
            <w:rPr>
              <w:rStyle w:val="Style10"/>
            </w:rPr>
            <w:t>2</w:t>
          </w:r>
          <w:r w:rsidR="005B061A">
            <w:rPr>
              <w:rStyle w:val="Style10"/>
            </w:rPr>
            <w:t>}}</w:t>
          </w:r>
        </w:sdtContent>
      </w:sdt>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sdt>
      <w:sdtPr>
        <w:rPr>
          <w:rStyle w:val="Style10"/>
        </w:rPr>
        <w:alias w:val="Liability"/>
        <w:tag w:val="Liability"/>
        <w:id w:val="-721136647"/>
        <w:lock w:val="sdtLocked"/>
        <w:placeholder>
          <w:docPart w:val="7A4C267B31A44C92B3BF5B6857240619"/>
        </w:placeholder>
        <w15:appearance w15:val="hidden"/>
        <w:text w:multiLine="1"/>
      </w:sdtPr>
      <w:sdtEndPr>
        <w:rPr>
          <w:rStyle w:val="Style10"/>
        </w:rPr>
      </w:sdtEndPr>
      <w:sdtContent>
        <w:p w14:paraId="7DAD0FCF" w14:textId="37D599F3"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sdtContent>
    </w:sdt>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sdt>
      <w:sdtPr>
        <w:rPr>
          <w:rStyle w:val="Style10"/>
        </w:rPr>
        <w:alias w:val="AntiDiscrimination"/>
        <w:tag w:val="AntiDiscrimination"/>
        <w:id w:val="-1450464484"/>
        <w:lock w:val="sdtLocked"/>
        <w:placeholder>
          <w:docPart w:val="D9D8A64AAC45475BA9C77173E7592A7D"/>
        </w:placeholder>
        <w15:appearance w15:val="hidden"/>
        <w:text w:multiLine="1"/>
      </w:sdtPr>
      <w:sdtEndPr>
        <w:rPr>
          <w:rStyle w:val="Style10"/>
        </w:rPr>
      </w:sdtEndPr>
      <w:sdtContent>
        <w:p w14:paraId="5A8A4B52" w14:textId="2208649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sdtContent>
    </w:sdt>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sdt>
      <w:sdtPr>
        <w:rPr>
          <w:rStyle w:val="Style10"/>
        </w:rPr>
        <w:alias w:val="SupplementalInformation"/>
        <w:tag w:val="SupplementalInformation"/>
        <w:id w:val="-435516806"/>
        <w:lock w:val="sdtLocked"/>
        <w:placeholder>
          <w:docPart w:val="26A44D64F1954658A744DE79F380BB79"/>
        </w:placeholder>
        <w15:appearance w15:val="hidden"/>
        <w:text w:multiLine="1"/>
      </w:sdtPr>
      <w:sdtEndPr>
        <w:rPr>
          <w:rStyle w:val="Style10"/>
        </w:rPr>
      </w:sdtEndPr>
      <w:sdtContent>
        <w:p w14:paraId="7AFB2928" w14:textId="214488A8"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sdtContent>
    </w:sdt>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18479CFB" w14:textId="4D365833" w:rsidR="005A4A9F" w:rsidRPr="005A2C73" w:rsidRDefault="00D768F0" w:rsidP="005A2C73">
      <w:pPr>
        <w:tabs>
          <w:tab w:val="left" w:pos="180"/>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20"/>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0781B2F4">
                <wp:simplePos x="0" y="0"/>
                <wp:positionH relativeFrom="margin">
                  <wp:posOffset>80010</wp:posOffset>
                </wp:positionH>
                <wp:positionV relativeFrom="paragraph">
                  <wp:posOffset>425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margin-left:6.3pt;margin-top:33.5pt;width:567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0C6229B1" w14:textId="77777777" w:rsidR="00B929A8" w:rsidRDefault="00B929A8"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pPr>
    </w:p>
    <w:p w14:paraId="10F6C6FD" w14:textId="4B5B65EE" w:rsidR="00395302" w:rsidRDefault="00395302"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sectPr w:rsidR="00395302" w:rsidSect="00BB2CB6">
          <w:pgSz w:w="12240" w:h="15840"/>
          <w:pgMar w:top="432" w:right="432" w:bottom="432" w:left="432" w:header="720" w:footer="720" w:gutter="0"/>
          <w:cols w:space="720"/>
          <w:docGrid w:linePitch="360"/>
        </w:sectPr>
      </w:pPr>
    </w:p>
    <w:p w14:paraId="119F516D" w14:textId="58479545" w:rsidR="00734040" w:rsidRDefault="00734040"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734040" w:rsidSect="007A4D9A">
          <w:type w:val="continuous"/>
          <w:pgSz w:w="12240" w:h="15840"/>
          <w:pgMar w:top="432" w:right="432" w:bottom="432" w:left="432" w:header="720" w:footer="720" w:gutter="0"/>
          <w:cols w:space="720"/>
          <w:docGrid w:linePitch="360"/>
        </w:sectPr>
      </w:pPr>
    </w:p>
    <w:p w14:paraId="2B64F4D0" w14:textId="636F416B"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lastRenderedPageBreak/>
        <w:t xml:space="preserve">Employer/Income Withholder’s Name: </w:t>
      </w:r>
      <w:sdt>
        <w:sdtPr>
          <w:rPr>
            <w:rStyle w:val="Style10"/>
            <w:szCs w:val="20"/>
          </w:rPr>
          <w:alias w:val="EmployerName4"/>
          <w:tag w:val="EmployerName4"/>
          <w:id w:val="952677233"/>
          <w:lock w:val="sdtLocked"/>
          <w:placeholder>
            <w:docPart w:val="45C1AF6A594248E1BF133E7E7F2743C9"/>
          </w:placeholder>
          <w15:appearance w15:val="hidden"/>
          <w:text/>
        </w:sdtPr>
        <w:sdtEndPr>
          <w:rPr>
            <w:rStyle w:val="Style10"/>
          </w:rPr>
        </w:sdtEndPr>
        <w:sdtContent>
          <w:r w:rsidR="005B061A">
            <w:rPr>
              <w:rStyle w:val="Style10"/>
              <w:szCs w:val="20"/>
            </w:rPr>
            <w:t>{{employername</w:t>
          </w:r>
          <w:r w:rsidR="00487A5C">
            <w:rPr>
              <w:rStyle w:val="Style10"/>
              <w:szCs w:val="20"/>
            </w:rPr>
            <w:t>2</w:t>
          </w:r>
          <w:r w:rsidR="005B061A">
            <w:rPr>
              <w:rStyle w:val="Style10"/>
              <w:szCs w:val="20"/>
            </w:rPr>
            <w:t>}}</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4"/>
          <w:tag w:val="FEIN4"/>
          <w:id w:val="1378203127"/>
          <w:lock w:val="sdtLocked"/>
          <w:placeholder>
            <w:docPart w:val="B785F5B5F40F4CBD88EBDC82ABE3BCEB"/>
          </w:placeholder>
          <w15:appearance w15:val="hidden"/>
          <w:text/>
        </w:sdtPr>
        <w:sdtEndPr>
          <w:rPr>
            <w:rStyle w:val="Style10"/>
          </w:rPr>
        </w:sdtEndPr>
        <w:sdtContent>
          <w:r w:rsidR="005B061A">
            <w:rPr>
              <w:rStyle w:val="Style10"/>
            </w:rPr>
            <w:t>{{fein</w:t>
          </w:r>
          <w:r w:rsidR="004206FF">
            <w:rPr>
              <w:rStyle w:val="Style10"/>
            </w:rPr>
            <w:t>2</w:t>
          </w:r>
          <w:r w:rsidR="005B061A">
            <w:rPr>
              <w:rStyle w:val="Style10"/>
            </w:rPr>
            <w:t>}}</w:t>
          </w:r>
        </w:sdtContent>
      </w:sdt>
    </w:p>
    <w:p w14:paraId="5B109ACA" w14:textId="68554710"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4"/>
          <w:tag w:val="EmployeeName4"/>
          <w:id w:val="419603373"/>
          <w:lock w:val="sdtLocked"/>
          <w:placeholder>
            <w:docPart w:val="95861D53D9964596A8429A93DE33BB5F"/>
          </w:placeholder>
          <w15:appearance w15:val="hidden"/>
          <w:text/>
        </w:sdtPr>
        <w:sdtEndPr>
          <w:rPr>
            <w:rStyle w:val="Style10"/>
          </w:rPr>
        </w:sdtEndPr>
        <w:sdtContent>
          <w:r w:rsidR="005B061A">
            <w:rPr>
              <w:rStyle w:val="Style10"/>
            </w:rPr>
            <w:t>{{employeename</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SSN:  </w:t>
      </w:r>
      <w:sdt>
        <w:sdtPr>
          <w:rPr>
            <w:rStyle w:val="Style10"/>
          </w:rPr>
          <w:alias w:val="EmployeeSSN4"/>
          <w:tag w:val="EmployeeSSN4"/>
          <w:id w:val="-1898575347"/>
          <w:lock w:val="sdtLocked"/>
          <w:placeholder>
            <w:docPart w:val="81A11614D4F24F29B1C4244EB51B5231"/>
          </w:placeholder>
          <w15:appearance w15:val="hidden"/>
          <w:text/>
        </w:sdtPr>
        <w:sdtEndPr>
          <w:rPr>
            <w:rStyle w:val="Style10"/>
          </w:rPr>
        </w:sdtEndPr>
        <w:sdtContent>
          <w:r w:rsidR="005B061A">
            <w:rPr>
              <w:rStyle w:val="Style10"/>
            </w:rPr>
            <w:t>{{employeessn</w:t>
          </w:r>
          <w:r w:rsidR="00487A5C">
            <w:rPr>
              <w:rStyle w:val="Style10"/>
            </w:rPr>
            <w:t>2</w:t>
          </w:r>
          <w:r w:rsidR="005B061A">
            <w:rPr>
              <w:rStyle w:val="Style10"/>
            </w:rPr>
            <w:t>}}</w:t>
          </w:r>
        </w:sdtContent>
      </w:sdt>
    </w:p>
    <w:p w14:paraId="270F1F4F" w14:textId="6C67592D"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4"/>
          <w:tag w:val="CaseID4"/>
          <w:id w:val="-579221186"/>
          <w:lock w:val="sdtLocked"/>
          <w:placeholder>
            <w:docPart w:val="2FE37B2B52BA416DB404B018FA5D6DA9"/>
          </w:placeholder>
          <w15:appearance w15:val="hidden"/>
          <w:text/>
        </w:sdtPr>
        <w:sdtEndPr>
          <w:rPr>
            <w:rStyle w:val="Style10"/>
          </w:rPr>
        </w:sdtEndPr>
        <w:sdtContent>
          <w:r w:rsidR="005B061A">
            <w:rPr>
              <w:rStyle w:val="Style10"/>
            </w:rPr>
            <w:t>{{caseid</w:t>
          </w:r>
          <w:r w:rsidR="00487A5C">
            <w:rPr>
              <w:rStyle w:val="Style10"/>
            </w:rPr>
            <w:t>2</w:t>
          </w:r>
          <w:r w:rsidR="005B061A">
            <w:rPr>
              <w:rStyle w:val="Style10"/>
            </w:rPr>
            <w:t>}}</w:t>
          </w:r>
        </w:sdtContent>
      </w:sdt>
      <w:r w:rsidRPr="00F136CF">
        <w:rPr>
          <w:rStyle w:val="Style7"/>
          <w:rFonts w:ascii="Arial" w:hAnsi="Arial" w:cs="Arial"/>
          <w:spacing w:val="-2"/>
          <w:w w:val="95"/>
          <w:sz w:val="20"/>
          <w:szCs w:val="20"/>
          <w:u w:val="none"/>
        </w:rPr>
        <w:t xml:space="preserve">     Order ID:  </w:t>
      </w:r>
      <w:sdt>
        <w:sdtPr>
          <w:rPr>
            <w:rStyle w:val="Style10"/>
          </w:rPr>
          <w:alias w:val="OrderID4"/>
          <w:tag w:val="OrderID4"/>
          <w:id w:val="-1077434695"/>
          <w:lock w:val="sdtLocked"/>
          <w:placeholder>
            <w:docPart w:val="B1214DF55709449989934674290E753E"/>
          </w:placeholder>
          <w15:appearance w15:val="hidden"/>
          <w:text/>
        </w:sdtPr>
        <w:sdtEndPr>
          <w:rPr>
            <w:rStyle w:val="Style10"/>
          </w:rPr>
        </w:sdtEndPr>
        <w:sdtContent>
          <w:r w:rsidR="005B061A">
            <w:rPr>
              <w:rStyle w:val="Style10"/>
            </w:rPr>
            <w:t>{{orderid</w:t>
          </w:r>
          <w:r w:rsidR="00487A5C">
            <w:rPr>
              <w:rStyle w:val="Style10"/>
            </w:rPr>
            <w:t>2</w:t>
          </w:r>
          <w:r w:rsidR="005B061A">
            <w:rPr>
              <w:rStyle w:val="Style10"/>
            </w:rPr>
            <w:t>}}</w:t>
          </w:r>
        </w:sdtContent>
      </w:sdt>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790722F2"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sdt>
        <w:sdtPr>
          <w:rPr>
            <w:rStyle w:val="Style4"/>
            <w:rFonts w:ascii="MS Gothic" w:eastAsia="MS Gothic" w:hAnsi="MS Gothic" w:hint="eastAsia"/>
          </w:rPr>
          <w:id w:val="-1790423324"/>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0F50EA09"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sdt>
        <w:sdtPr>
          <w:rPr>
            <w:rStyle w:val="Style4"/>
            <w:rFonts w:ascii="MS Gothic" w:eastAsia="MS Gothic" w:hAnsi="MS Gothic" w:hint="eastAsia"/>
          </w:rPr>
          <w:id w:val="220024163"/>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2E4B5743"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sdt>
        <w:sdtPr>
          <w:rPr>
            <w:rStyle w:val="Style10"/>
          </w:rPr>
          <w:alias w:val="Date3"/>
          <w:tag w:val="Date3"/>
          <w:id w:val="507336766"/>
          <w:lock w:val="sdtLocked"/>
          <w:placeholder>
            <w:docPart w:val="2454E34744E94CF1B87BD12552F5FA85"/>
          </w:placeholder>
          <w15:appearance w15:val="hidden"/>
          <w:text/>
        </w:sdtPr>
        <w:sdtEndPr>
          <w:rPr>
            <w:rStyle w:val="Style10"/>
          </w:rPr>
        </w:sdtEndPr>
        <w:sdtContent>
          <w:r w:rsidR="005B061A">
            <w:rPr>
              <w:rStyle w:val="Style10"/>
            </w:rPr>
            <w:t>__________________________________</w:t>
          </w:r>
        </w:sdtContent>
      </w:sdt>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sdt>
        <w:sdtPr>
          <w:rPr>
            <w:rStyle w:val="Style12"/>
          </w:rPr>
          <w:alias w:val="LastKnownTel"/>
          <w:tag w:val="LastKnownTel"/>
          <w:id w:val="-203477689"/>
          <w:lock w:val="sdtLocked"/>
          <w:placeholder>
            <w:docPart w:val="7ECDF2FBABC0459E8A704DA57137D10C"/>
          </w:placeholder>
          <w15:appearance w15:val="hidden"/>
          <w:text/>
        </w:sdtPr>
        <w:sdtEndPr>
          <w:rPr>
            <w:rStyle w:val="Style12"/>
          </w:rPr>
        </w:sdtEndPr>
        <w:sdtContent>
          <w:r w:rsidR="005B061A">
            <w:rPr>
              <w:rStyle w:val="Style12"/>
            </w:rPr>
            <w:t>_________________</w:t>
          </w:r>
        </w:sdtContent>
      </w:sdt>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3BA9602C"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sdt>
        <w:sdtPr>
          <w:rPr>
            <w:rStyle w:val="Style10"/>
          </w:rPr>
          <w:alias w:val="LKA"/>
          <w:tag w:val="LKA"/>
          <w:id w:val="358007774"/>
          <w:lock w:val="sdtLocked"/>
          <w:placeholder>
            <w:docPart w:val="61D0995B1605498E8D16110FE20EFBE8"/>
          </w:placeholder>
          <w15:appearance w15:val="hidden"/>
          <w:text/>
        </w:sdtPr>
        <w:sdtEndPr>
          <w:rPr>
            <w:rStyle w:val="Style10"/>
          </w:rPr>
        </w:sdtEndPr>
        <w:sdtContent>
          <w:r w:rsidR="005B061A">
            <w:rPr>
              <w:rStyle w:val="Style10"/>
            </w:rPr>
            <w:t>_________________________________________________________________________________________</w:t>
          </w:r>
        </w:sdtContent>
      </w:sdt>
    </w:p>
    <w:p w14:paraId="770F5059" w14:textId="334A4B93"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Date4"/>
          <w:tag w:val="Date4"/>
          <w:id w:val="-1322584281"/>
          <w:lock w:val="sdtLocked"/>
          <w:placeholder>
            <w:docPart w:val="02E95FFE15CE4ADAADE17E8560F14A9B"/>
          </w:placeholder>
          <w15:appearance w15:val="hidden"/>
          <w:text/>
        </w:sdtPr>
        <w:sdtEndPr>
          <w:rPr>
            <w:rStyle w:val="Style10"/>
          </w:rPr>
        </w:sdtEndPr>
        <w:sdtContent>
          <w:r w:rsidR="005B061A">
            <w:rPr>
              <w:rStyle w:val="Style10"/>
            </w:rPr>
            <w:t>_________________</w:t>
          </w:r>
        </w:sdtContent>
      </w:sdt>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sdt>
        <w:sdtPr>
          <w:rPr>
            <w:rStyle w:val="Style13"/>
          </w:rPr>
          <w:alias w:val="FinalPaymentAmount"/>
          <w:tag w:val="FinalPaymentAmount"/>
          <w:id w:val="1360701958"/>
          <w:lock w:val="sdtLocked"/>
          <w:placeholder>
            <w:docPart w:val="05B6E0F94EDE46F0B879BB7D9E260C15"/>
          </w:placeholder>
          <w15:appearance w15:val="hidden"/>
          <w:text/>
        </w:sdtPr>
        <w:sdtEndPr>
          <w:rPr>
            <w:rStyle w:val="Style13"/>
          </w:rPr>
        </w:sdtEndPr>
        <w:sdtContent>
          <w:r w:rsidR="005B061A">
            <w:rPr>
              <w:rStyle w:val="Style13"/>
            </w:rPr>
            <w:t>______________________</w:t>
          </w:r>
        </w:sdtContent>
      </w:sdt>
    </w:p>
    <w:p w14:paraId="5546F17E" w14:textId="504911B3"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NewEmployerName"/>
          <w:tag w:val="NewEmployerName"/>
          <w:id w:val="2110470687"/>
          <w:lock w:val="sdtLocked"/>
          <w:placeholder>
            <w:docPart w:val="A101AD228FE34D2F981739752845FD66"/>
          </w:placeholder>
          <w15:appearance w15:val="hidden"/>
          <w:text/>
        </w:sdtPr>
        <w:sdtEndPr>
          <w:rPr>
            <w:rStyle w:val="Style10"/>
          </w:rPr>
        </w:sdtEndPr>
        <w:sdtContent>
          <w:r w:rsidR="005B061A">
            <w:rPr>
              <w:rStyle w:val="Style10"/>
            </w:rPr>
            <w:t>______________________________________________________</w:t>
          </w:r>
        </w:sdtContent>
      </w:sdt>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4B6A16B4"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sdt>
        <w:sdtPr>
          <w:rPr>
            <w:rStyle w:val="Style12"/>
          </w:rPr>
          <w:alias w:val="NewEmployerAddress"/>
          <w:tag w:val="NewEmployerAddress"/>
          <w:id w:val="-1976907428"/>
          <w:lock w:val="sdtLocked"/>
          <w:placeholder>
            <w:docPart w:val="4E29AFD64A4D4871A3413AE25FA907B3"/>
          </w:placeholder>
          <w15:appearance w15:val="hidden"/>
          <w:text/>
        </w:sdtPr>
        <w:sdtEndPr>
          <w:rPr>
            <w:rStyle w:val="Style12"/>
          </w:rPr>
        </w:sdtEndPr>
        <w:sdtContent>
          <w:r w:rsidR="005B061A">
            <w:rPr>
              <w:rStyle w:val="Style12"/>
            </w:rPr>
            <w:t>_________________________________________________________________________________________</w:t>
          </w:r>
        </w:sdtContent>
      </w:sdt>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7EEE080B"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sdt>
        <w:sdtPr>
          <w:rPr>
            <w:rStyle w:val="Style12"/>
          </w:rPr>
          <w:alias w:val="SenderTel"/>
          <w:tag w:val="SenderTel"/>
          <w:id w:val="276534658"/>
          <w:lock w:val="sdtLocked"/>
          <w:placeholder>
            <w:docPart w:val="4B8EF45686AE45348721F18C8FE30F90"/>
          </w:placeholder>
          <w15:appearance w15:val="hidden"/>
          <w:text/>
        </w:sdtPr>
        <w:sdtEndPr>
          <w:rPr>
            <w:rStyle w:val="Style12"/>
          </w:rPr>
        </w:sdtEndPr>
        <w:sdtContent>
          <w:r w:rsidR="004742CA">
            <w:rPr>
              <w:rStyle w:val="Style12"/>
            </w:rPr>
            <w:t>{{sendertel}}</w:t>
          </w:r>
        </w:sdtContent>
      </w:sdt>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sdt>
        <w:sdtPr>
          <w:rPr>
            <w:rStyle w:val="Style10"/>
          </w:rPr>
          <w:alias w:val="SenderFax"/>
          <w:tag w:val="SenderFax"/>
          <w:id w:val="811143530"/>
          <w:lock w:val="sdtLocked"/>
          <w:placeholder>
            <w:docPart w:val="C9AB1455A97E4A5E93F6AA6A3371F39F"/>
          </w:placeholder>
          <w15:appearance w15:val="hidden"/>
          <w:text/>
        </w:sdtPr>
        <w:sdtEndPr>
          <w:rPr>
            <w:rStyle w:val="Style10"/>
          </w:rPr>
        </w:sdtEndPr>
        <w:sdtContent>
          <w:r w:rsidR="004742CA">
            <w:rPr>
              <w:rStyle w:val="Style10"/>
            </w:rPr>
            <w:t>{{senderfax}}</w:t>
          </w:r>
        </w:sdtContent>
      </w:sdt>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sdt>
        <w:sdtPr>
          <w:rPr>
            <w:rStyle w:val="Style12"/>
          </w:rPr>
          <w:alias w:val="SenderEmailWebsite"/>
          <w:tag w:val="SenderEmailWebsite"/>
          <w:id w:val="2134055570"/>
          <w:lock w:val="sdtLocked"/>
          <w:placeholder>
            <w:docPart w:val="6473FCF9C36943B6B4C4CF12B47F402B"/>
          </w:placeholder>
          <w15:appearance w15:val="hidden"/>
          <w:text/>
        </w:sdtPr>
        <w:sdtEndPr>
          <w:rPr>
            <w:rStyle w:val="Style12"/>
          </w:rPr>
        </w:sdtEndPr>
        <w:sdtContent>
          <w:r w:rsidR="004742CA">
            <w:rPr>
              <w:rStyle w:val="Style12"/>
            </w:rPr>
            <w:t>{{senderwebsite}}</w:t>
          </w:r>
        </w:sdtContent>
      </w:sdt>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7BAD3574"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sdt>
        <w:sdtPr>
          <w:rPr>
            <w:rStyle w:val="Style12"/>
          </w:rPr>
          <w:alias w:val="SenderTel2"/>
          <w:tag w:val="SenderTel2"/>
          <w:id w:val="1844503055"/>
          <w:lock w:val="sdtLocked"/>
          <w:placeholder>
            <w:docPart w:val="9666649C6D3243D3847AA5EE1499209B"/>
          </w:placeholder>
          <w15:appearance w15:val="hidden"/>
          <w:text/>
        </w:sdtPr>
        <w:sdtEndPr>
          <w:rPr>
            <w:rStyle w:val="Style12"/>
          </w:rPr>
        </w:sdtEndPr>
        <w:sdtContent>
          <w:r w:rsidR="008507A0">
            <w:rPr>
              <w:rStyle w:val="Style12"/>
            </w:rPr>
            <w:t>{{sender2tel}}</w:t>
          </w:r>
        </w:sdtContent>
      </w:sdt>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sdt>
        <w:sdtPr>
          <w:rPr>
            <w:rStyle w:val="Style10"/>
          </w:rPr>
          <w:alias w:val="SenderFax2"/>
          <w:tag w:val="SenderFax2"/>
          <w:id w:val="-1311786123"/>
          <w:lock w:val="sdtLocked"/>
          <w:placeholder>
            <w:docPart w:val="4060F21434A0499E8DA0229BE3AA5FEE"/>
          </w:placeholder>
          <w15:appearance w15:val="hidden"/>
          <w:text/>
        </w:sdtPr>
        <w:sdtEndPr>
          <w:rPr>
            <w:rStyle w:val="Style10"/>
          </w:rPr>
        </w:sdtEndPr>
        <w:sdtContent>
          <w:r w:rsidR="008507A0">
            <w:rPr>
              <w:rStyle w:val="Style10"/>
            </w:rPr>
            <w:t>{{senderfax2}}</w:t>
          </w:r>
        </w:sdtContent>
      </w:sdt>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sdt>
        <w:sdtPr>
          <w:rPr>
            <w:rStyle w:val="Style12"/>
          </w:rPr>
          <w:alias w:val="SenderEmailWebsite2"/>
          <w:tag w:val="SenderEmailWebsite2"/>
          <w:id w:val="-773708292"/>
          <w:lock w:val="sdtLocked"/>
          <w:placeholder>
            <w:docPart w:val="4F87CCB452C04174A8F64987E91AF01E"/>
          </w:placeholder>
          <w15:appearance w15:val="hidden"/>
          <w:text/>
        </w:sdtPr>
        <w:sdtEndPr>
          <w:rPr>
            <w:rStyle w:val="Style12"/>
          </w:rPr>
        </w:sdtEndPr>
        <w:sdtContent>
          <w:r w:rsidR="008507A0">
            <w:rPr>
              <w:rStyle w:val="Style12"/>
            </w:rPr>
            <w:t>{{senderwebsite2}}</w:t>
          </w:r>
        </w:sdtContent>
      </w:sdt>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15DBE4A6"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sdt>
        <w:sdtPr>
          <w:rPr>
            <w:rFonts w:ascii="Times New Roman" w:eastAsia="MS Mincho" w:hAnsi="Times New Roman" w:cs="Times New Roman"/>
            <w:b/>
            <w:sz w:val="24"/>
            <w:szCs w:val="24"/>
          </w:rPr>
          <w:alias w:val="Circuit"/>
          <w:tag w:val="Circuit"/>
          <w:id w:val="-1391328866"/>
          <w:lock w:val="sdtLocked"/>
          <w:placeholder>
            <w:docPart w:val="77DC72BE9B0A4E43BB2FE8EBDB576E9B"/>
          </w:placeholder>
          <w15:appearance w15:val="hidden"/>
          <w:text/>
        </w:sdtPr>
        <w:sdtEndPr/>
        <w:sdtContent>
          <w:r w:rsidR="008507A0">
            <w:rPr>
              <w:rFonts w:ascii="Times New Roman" w:eastAsia="MS Mincho" w:hAnsi="Times New Roman" w:cs="Times New Roman"/>
              <w:b/>
              <w:sz w:val="24"/>
              <w:szCs w:val="24"/>
            </w:rPr>
            <w:t>{{circuit}}</w:t>
          </w:r>
        </w:sdtContent>
      </w:sdt>
      <w:r w:rsidRPr="001B1B48">
        <w:rPr>
          <w:rFonts w:ascii="Times New Roman" w:eastAsia="MS Mincho" w:hAnsi="Times New Roman" w:cs="Times New Roman"/>
          <w:b/>
          <w:sz w:val="24"/>
          <w:szCs w:val="24"/>
        </w:rPr>
        <w:t xml:space="preserve"> JUDICIAL CIRCUIT </w:t>
      </w:r>
    </w:p>
    <w:p w14:paraId="73039AB2" w14:textId="2CB524A1"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sdt>
        <w:sdtPr>
          <w:rPr>
            <w:rFonts w:ascii="Times New Roman" w:eastAsia="MS Mincho" w:hAnsi="Times New Roman" w:cs="Times New Roman"/>
            <w:b/>
            <w:sz w:val="24"/>
            <w:szCs w:val="24"/>
          </w:rPr>
          <w:alias w:val="AddendumCounty"/>
          <w:tag w:val="AddendumCounty"/>
          <w:id w:val="1949584768"/>
          <w:lock w:val="sdtLocked"/>
          <w:placeholder>
            <w:docPart w:val="1D66ECA2EDE846CDA5506F259178FEFC"/>
          </w:placeholder>
          <w15:appearance w15:val="hidden"/>
          <w:text/>
        </w:sdtPr>
        <w:sdtEndPr/>
        <w:sdtContent>
          <w:r w:rsidR="008507A0">
            <w:rPr>
              <w:rFonts w:ascii="Times New Roman" w:eastAsia="MS Mincho" w:hAnsi="Times New Roman" w:cs="Times New Roman"/>
              <w:b/>
              <w:sz w:val="24"/>
              <w:szCs w:val="24"/>
            </w:rPr>
            <w:t>{{county}}</w:t>
          </w:r>
        </w:sdtContent>
      </w:sdt>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6B1324E"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sdt>
        <w:sdtPr>
          <w:rPr>
            <w:rStyle w:val="Style14"/>
          </w:rPr>
          <w:alias w:val="CaseNumber"/>
          <w:tag w:val="CaseNumber"/>
          <w:id w:val="864327422"/>
          <w:lock w:val="sdtLocked"/>
          <w:placeholder>
            <w:docPart w:val="91E012C7FAE14D229DC30FE0C6BC3097"/>
          </w:placeholder>
          <w15:appearance w15:val="hidden"/>
          <w:text/>
        </w:sdtPr>
        <w:sdtEndPr>
          <w:rPr>
            <w:rStyle w:val="Style14"/>
          </w:rPr>
        </w:sdtEndPr>
        <w:sdtContent>
          <w:r w:rsidR="008507A0">
            <w:rPr>
              <w:rStyle w:val="Style14"/>
            </w:rPr>
            <w:t>{{casenumber}}</w:t>
          </w:r>
        </w:sdtContent>
      </w:sdt>
    </w:p>
    <w:p w14:paraId="16529491" w14:textId="34B3FD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sdt>
        <w:sdtPr>
          <w:rPr>
            <w:rStyle w:val="Style14"/>
          </w:rPr>
          <w:alias w:val="Division"/>
          <w:tag w:val="Division"/>
          <w:id w:val="-86779058"/>
          <w:lock w:val="sdtLocked"/>
          <w:placeholder>
            <w:docPart w:val="33205F26879743DEBDBA1C0957ADCA91"/>
          </w:placeholder>
          <w15:appearance w15:val="hidden"/>
          <w:text/>
        </w:sdtPr>
        <w:sdtEndPr>
          <w:rPr>
            <w:rStyle w:val="Style14"/>
          </w:rPr>
        </w:sdtEndPr>
        <w:sdtContent>
          <w:r w:rsidR="008507A0">
            <w:rPr>
              <w:rStyle w:val="Style14"/>
            </w:rPr>
            <w:t>{{division}}</w:t>
          </w:r>
        </w:sdtContent>
      </w:sdt>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078F4D6" w:rsidR="007A125B" w:rsidRDefault="003C0386" w:rsidP="001B1B48">
      <w:pPr>
        <w:spacing w:after="0" w:line="240" w:lineRule="auto"/>
        <w:rPr>
          <w:rFonts w:ascii="Times New Roman" w:eastAsia="MS Mincho" w:hAnsi="Times New Roman" w:cs="Times New Roman"/>
          <w:b/>
          <w:sz w:val="24"/>
          <w:szCs w:val="24"/>
        </w:rPr>
      </w:pPr>
      <w:sdt>
        <w:sdtPr>
          <w:rPr>
            <w:rStyle w:val="Style14"/>
          </w:rPr>
          <w:alias w:val="Petitioner"/>
          <w:tag w:val="Petitioner"/>
          <w:id w:val="1578236952"/>
          <w:lock w:val="sdtLocked"/>
          <w:placeholder>
            <w:docPart w:val="0BA222A6137347C99C5EDBE02E38A031"/>
          </w:placeholder>
          <w15:appearance w15:val="hidden"/>
          <w:text/>
        </w:sdtPr>
        <w:sdtEndPr>
          <w:rPr>
            <w:rStyle w:val="Style14"/>
          </w:rPr>
        </w:sdtEndPr>
        <w:sdtContent>
          <w:r w:rsidR="000E194F">
            <w:rPr>
              <w:rStyle w:val="Style14"/>
            </w:rPr>
            <w:t>{{petitionerbig}}</w:t>
          </w:r>
        </w:sdtContent>
      </w:sdt>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78A74056" w:rsidR="007A125B" w:rsidRDefault="003C0386" w:rsidP="001B1B48">
      <w:pPr>
        <w:spacing w:after="0" w:line="240" w:lineRule="auto"/>
        <w:rPr>
          <w:rFonts w:ascii="Times New Roman" w:eastAsia="MS Mincho" w:hAnsi="Times New Roman" w:cs="Times New Roman"/>
          <w:b/>
          <w:sz w:val="24"/>
          <w:szCs w:val="24"/>
        </w:rPr>
      </w:pPr>
      <w:sdt>
        <w:sdtPr>
          <w:rPr>
            <w:rStyle w:val="Style14"/>
          </w:rPr>
          <w:alias w:val="Respondent"/>
          <w:tag w:val="Respondent"/>
          <w:id w:val="1283376043"/>
          <w:lock w:val="sdtLocked"/>
          <w:placeholder>
            <w:docPart w:val="2EA45D416EF54169A3384D6B104299CE"/>
          </w:placeholder>
          <w15:appearance w15:val="hidden"/>
          <w:text/>
        </w:sdtPr>
        <w:sdtEndPr>
          <w:rPr>
            <w:rStyle w:val="Style14"/>
          </w:rPr>
        </w:sdtEndPr>
        <w:sdtContent>
          <w:r w:rsidR="000E194F">
            <w:rPr>
              <w:rStyle w:val="Style14"/>
            </w:rPr>
            <w:t>{{respondentbig}},</w:t>
          </w:r>
        </w:sdtContent>
      </w:sdt>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0D2F4AEC"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sdt>
        <w:sdtPr>
          <w:rPr>
            <w:rStyle w:val="Style14"/>
          </w:rPr>
          <w:alias w:val="EmployerName5"/>
          <w:tag w:val="EmployerName5"/>
          <w:id w:val="1025911383"/>
          <w:lock w:val="sdtLocked"/>
          <w:placeholder>
            <w:docPart w:val="7A09943C81EA4B29A546A3DFBE82028A"/>
          </w:placeholder>
          <w15:appearance w15:val="hidden"/>
          <w:text/>
        </w:sdtPr>
        <w:sdtEndPr>
          <w:rPr>
            <w:rStyle w:val="Style14"/>
          </w:rPr>
        </w:sdtEndPr>
        <w:sdtContent>
          <w:r w:rsidR="0042503D">
            <w:rPr>
              <w:rStyle w:val="Style14"/>
            </w:rPr>
            <w:t>{{employerupper}}</w:t>
          </w:r>
        </w:sdtContent>
      </w:sdt>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5F53A656"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sdt>
        <w:sdtPr>
          <w:rPr>
            <w:rStyle w:val="Style14"/>
          </w:rPr>
          <w:alias w:val="ObligorName2"/>
          <w:tag w:val="ObligorName2"/>
          <w:id w:val="264270709"/>
          <w:lock w:val="sdtLocked"/>
          <w:placeholder>
            <w:docPart w:val="DEA28E6C163F45209AA454ABA397D4D4"/>
          </w:placeholder>
          <w15:appearance w15:val="hidden"/>
          <w:text/>
        </w:sdtPr>
        <w:sdtEndPr>
          <w:rPr>
            <w:rStyle w:val="Style14"/>
          </w:rPr>
        </w:sdtEndPr>
        <w:sdtContent>
          <w:r w:rsidR="009E7A04">
            <w:rPr>
              <w:rStyle w:val="Style14"/>
            </w:rPr>
            <w:t>{{obligornamesmall}}</w:t>
          </w:r>
        </w:sdtContent>
      </w:sdt>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sdt>
        <w:sdtPr>
          <w:rPr>
            <w:rStyle w:val="Style14"/>
          </w:rPr>
          <w:alias w:val="ObligorAddress"/>
          <w:tag w:val="ObligorAddress"/>
          <w:id w:val="51057333"/>
          <w:lock w:val="sdtLocked"/>
          <w:placeholder>
            <w:docPart w:val="70E12DA29C96404BBEE5474A9D5A3754"/>
          </w:placeholder>
          <w15:appearance w15:val="hidden"/>
          <w:text/>
        </w:sdtPr>
        <w:sdtEndPr>
          <w:rPr>
            <w:rStyle w:val="Style14"/>
          </w:rPr>
        </w:sdtEndPr>
        <w:sdtContent>
          <w:r w:rsidR="009E7A04">
            <w:rPr>
              <w:rStyle w:val="Style14"/>
            </w:rPr>
            <w:t>{{obligoraddress}}</w:t>
          </w:r>
        </w:sdtContent>
      </w:sdt>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70B8C142"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sdt>
        <w:sdtPr>
          <w:rPr>
            <w:rStyle w:val="Style14"/>
          </w:rPr>
          <w:alias w:val="ObligeeName2"/>
          <w:tag w:val="ObligeeName2"/>
          <w:id w:val="-2058234546"/>
          <w:lock w:val="sdtLocked"/>
          <w:placeholder>
            <w:docPart w:val="200F1B17FBA143F88EF23056D5D2958B"/>
          </w:placeholder>
          <w15:appearance w15:val="hidden"/>
          <w:text/>
        </w:sdtPr>
        <w:sdtEndPr>
          <w:rPr>
            <w:rStyle w:val="Style14"/>
          </w:rPr>
        </w:sdtEndPr>
        <w:sdtContent>
          <w:r w:rsidR="009E7A04">
            <w:rPr>
              <w:rStyle w:val="Style14"/>
            </w:rPr>
            <w:t>{{obligeenamesmall}}</w:t>
          </w:r>
        </w:sdtContent>
      </w:sdt>
      <w:r w:rsidR="00606003">
        <w:rPr>
          <w:rFonts w:ascii="Times" w:eastAsia="MS Mincho" w:hAnsi="Times" w:cs="Times New Roman"/>
          <w:b/>
        </w:rPr>
        <w:t xml:space="preserve">, </w:t>
      </w:r>
      <w:sdt>
        <w:sdtPr>
          <w:rPr>
            <w:rStyle w:val="Style14"/>
          </w:rPr>
          <w:alias w:val="ObligeeAddress"/>
          <w:tag w:val="ObligeeAddress"/>
          <w:id w:val="2023045325"/>
          <w:lock w:val="sdtLocked"/>
          <w:placeholder>
            <w:docPart w:val="E7B7997EB7FF454EABE16AD00126B932"/>
          </w:placeholder>
          <w15:appearance w15:val="hidden"/>
          <w:text/>
        </w:sdtPr>
        <w:sdtEndPr>
          <w:rPr>
            <w:rStyle w:val="Style14"/>
          </w:rPr>
        </w:sdtEndPr>
        <w:sdtContent>
          <w:r w:rsidR="009E7A04">
            <w:rPr>
              <w:rStyle w:val="Style14"/>
            </w:rPr>
            <w:t>{{obligeeaddress}}</w:t>
          </w:r>
        </w:sdtContent>
      </w:sdt>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4BFC0DB5"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sdt>
        <w:sdtPr>
          <w:rPr>
            <w:rStyle w:val="Style14"/>
          </w:rPr>
          <w:alias w:val="ArrearsTotal"/>
          <w:tag w:val="ArrearsTotal"/>
          <w:id w:val="648404427"/>
          <w:lock w:val="sdtLocked"/>
          <w:placeholder>
            <w:docPart w:val="64C5C9F6D9904369BF8ACB775932599D"/>
          </w:placeholder>
          <w15:appearance w15:val="hidden"/>
          <w:text/>
        </w:sdtPr>
        <w:sdtEndPr>
          <w:rPr>
            <w:rStyle w:val="Style14"/>
          </w:rPr>
        </w:sdtEndPr>
        <w:sdtContent>
          <w:r w:rsidR="003F6765">
            <w:rPr>
              <w:rStyle w:val="Style14"/>
            </w:rPr>
            <w:t>{{arrears}}</w:t>
          </w:r>
        </w:sdtContent>
      </w:sdt>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sdt>
        <w:sdtPr>
          <w:rPr>
            <w:rStyle w:val="Style14"/>
          </w:rPr>
          <w:alias w:val="ArrearsRate"/>
          <w:tag w:val="ArrearsRate"/>
          <w:id w:val="-41058740"/>
          <w:lock w:val="sdtLocked"/>
          <w:placeholder>
            <w:docPart w:val="106CDA7D9ED54D1A98FC7B7AC31A501D"/>
          </w:placeholder>
          <w15:appearance w15:val="hidden"/>
          <w:text/>
        </w:sdtPr>
        <w:sdtEndPr>
          <w:rPr>
            <w:rStyle w:val="Style14"/>
          </w:rPr>
        </w:sdtEndPr>
        <w:sdtContent>
          <w:r w:rsidR="003F6765">
            <w:rPr>
              <w:rStyle w:val="Style14"/>
            </w:rPr>
            <w:t>{{arrearsrate}}</w:t>
          </w:r>
        </w:sdtContent>
      </w:sdt>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ArrearsPeriod"/>
          <w:tag w:val="ArrearsPeriod"/>
          <w:id w:val="861170158"/>
          <w:lock w:val="sdtLocked"/>
          <w:placeholder>
            <w:docPart w:val="E01C491042C64B53894F8DD160E3324B"/>
          </w:placeholder>
          <w15:appearance w15:val="hidden"/>
          <w:text/>
        </w:sdtPr>
        <w:sdtEndPr>
          <w:rPr>
            <w:rStyle w:val="Style14"/>
          </w:rPr>
        </w:sdtEndPr>
        <w:sdtContent>
          <w:r w:rsidR="003F6765">
            <w:rPr>
              <w:rStyle w:val="Style14"/>
            </w:rPr>
            <w:t>{{arrearsper}}</w:t>
          </w:r>
        </w:sdtContent>
      </w:sdt>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sdt>
        <w:sdtPr>
          <w:rPr>
            <w:rStyle w:val="Style14"/>
          </w:rPr>
          <w:alias w:val="DelinquencyRate"/>
          <w:tag w:val="DelinquencyRate"/>
          <w:id w:val="1224565928"/>
          <w:lock w:val="sdtLocked"/>
          <w:placeholder>
            <w:docPart w:val="8EE2E3081F1F4558B33CE0C20B9C20E8"/>
          </w:placeholder>
          <w15:appearance w15:val="hidden"/>
          <w:text/>
        </w:sdtPr>
        <w:sdtEndPr>
          <w:rPr>
            <w:rStyle w:val="Style14"/>
          </w:rPr>
        </w:sdtEndPr>
        <w:sdtContent>
          <w:r w:rsidR="00767E5F">
            <w:rPr>
              <w:rStyle w:val="Style14"/>
            </w:rPr>
            <w:t>$</w:t>
          </w:r>
          <w:r w:rsidR="003F6765">
            <w:rPr>
              <w:rStyle w:val="Style14"/>
            </w:rPr>
            <w:t>{{arrearspayment}}</w:t>
          </w:r>
        </w:sdtContent>
      </w:sdt>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DelinquencyPeriod"/>
          <w:tag w:val="DelinquencyPeriod"/>
          <w:id w:val="-195780960"/>
          <w:lock w:val="sdtLocked"/>
          <w:placeholder>
            <w:docPart w:val="15DEC364114B473F8C54DB511A0AD2E1"/>
          </w:placeholder>
          <w15:appearance w15:val="hidden"/>
          <w:text/>
        </w:sdtPr>
        <w:sdtEndPr>
          <w:rPr>
            <w:rStyle w:val="Style14"/>
          </w:rPr>
        </w:sdtEndPr>
        <w:sdtContent>
          <w:r w:rsidR="003F6765">
            <w:rPr>
              <w:rStyle w:val="Style14"/>
            </w:rPr>
            <w:t>{{arrearspaymentper}}</w:t>
          </w:r>
        </w:sdtContent>
      </w:sdt>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2540C">
      <w:pPr>
        <w:numPr>
          <w:ilvl w:val="0"/>
          <w:numId w:val="8"/>
        </w:numPr>
        <w:spacing w:before="100" w:beforeAutospacing="1" w:after="8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38659D7B" w:rsidR="001B1B48" w:rsidRPr="001B1B48" w:rsidRDefault="001B1B48" w:rsidP="0002759B">
      <w:pPr>
        <w:spacing w:after="1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sdt>
        <w:sdtPr>
          <w:rPr>
            <w:rStyle w:val="Style14"/>
          </w:rPr>
          <w:alias w:val="Percent2"/>
          <w:tag w:val="Percent2"/>
          <w:id w:val="610099166"/>
          <w:lock w:val="sdtLocked"/>
          <w:placeholder>
            <w:docPart w:val="9D972D4BD21B4B37AF87B0EE6C757D81"/>
          </w:placeholder>
          <w15:appearance w15:val="hidden"/>
          <w:text/>
        </w:sdtPr>
        <w:sdtEndPr>
          <w:rPr>
            <w:rStyle w:val="Style14"/>
          </w:rPr>
        </w:sdtEndPr>
        <w:sdtContent>
          <w:r w:rsidR="003F6765">
            <w:rPr>
              <w:rStyle w:val="Style14"/>
            </w:rPr>
            <w:t>{{deductpercentamount}}</w:t>
          </w:r>
        </w:sdtContent>
      </w:sdt>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0C6413">
      <w:pPr>
        <w:numPr>
          <w:ilvl w:val="0"/>
          <w:numId w:val="8"/>
        </w:numPr>
        <w:spacing w:after="10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922"/>
        <w:gridCol w:w="1508"/>
        <w:gridCol w:w="1685"/>
        <w:gridCol w:w="1601"/>
        <w:gridCol w:w="1914"/>
      </w:tblGrid>
      <w:tr w:rsidR="001B1B48" w:rsidRPr="001B1B48" w14:paraId="49EC049D" w14:textId="77777777" w:rsidTr="00606003">
        <w:tc>
          <w:tcPr>
            <w:tcW w:w="1716" w:type="dxa"/>
          </w:tcPr>
          <w:p w14:paraId="45E2576C" w14:textId="77777777" w:rsidR="001B1B48" w:rsidRPr="001B1B48" w:rsidRDefault="001B1B48" w:rsidP="001B1B48">
            <w:pPr>
              <w:rPr>
                <w:rFonts w:ascii="Calibri" w:hAnsi="Calibri" w:cs="Times New Roman"/>
                <w:b/>
              </w:rPr>
            </w:pPr>
            <w:r w:rsidRPr="001B1B48">
              <w:rPr>
                <w:rFonts w:ascii="Calibri" w:hAnsi="Calibri" w:cs="Times New Roman"/>
                <w:b/>
              </w:rPr>
              <w:t>Please list children by initials from eldest to youngest</w:t>
            </w:r>
          </w:p>
        </w:tc>
        <w:tc>
          <w:tcPr>
            <w:tcW w:w="1627" w:type="dxa"/>
            <w:shd w:val="clear" w:color="auto" w:fill="000000"/>
          </w:tcPr>
          <w:p w14:paraId="1740B66F" w14:textId="77777777" w:rsidR="001B1B48" w:rsidRPr="001B1B48" w:rsidRDefault="001B1B48" w:rsidP="001B1B48">
            <w:pPr>
              <w:rPr>
                <w:rFonts w:ascii="Cambria" w:hAnsi="Cambria" w:cs="Times New Roman"/>
              </w:rPr>
            </w:pPr>
          </w:p>
        </w:tc>
        <w:tc>
          <w:tcPr>
            <w:tcW w:w="1771" w:type="dxa"/>
          </w:tcPr>
          <w:p w14:paraId="28A37EE4" w14:textId="6C6F4280" w:rsidR="001B1B48" w:rsidRPr="001B1B48" w:rsidRDefault="001B1B48" w:rsidP="001B1B48">
            <w:pPr>
              <w:rPr>
                <w:rFonts w:ascii="Calibri" w:hAnsi="Calibri" w:cs="Times New Roman"/>
                <w:b/>
              </w:rPr>
            </w:pPr>
            <w:r w:rsidRPr="001B1B48">
              <w:rPr>
                <w:rFonts w:ascii="Calibri" w:hAnsi="Calibri" w:cs="Times New Roman"/>
                <w:b/>
              </w:rPr>
              <w:t>Insert in this column the day, month, and year the child support obligation terminates for each design</w:t>
            </w:r>
            <w:r w:rsidR="006A74A1">
              <w:rPr>
                <w:rFonts w:ascii="Calibri" w:hAnsi="Calibri" w:cs="Times New Roman"/>
                <w:b/>
              </w:rPr>
              <w:t>a</w:t>
            </w:r>
            <w:r w:rsidRPr="001B1B48">
              <w:rPr>
                <w:rFonts w:ascii="Calibri" w:hAnsi="Calibri" w:cs="Times New Roman"/>
                <w:b/>
              </w:rPr>
              <w:t>ted child (see instructions)</w:t>
            </w:r>
          </w:p>
        </w:tc>
        <w:tc>
          <w:tcPr>
            <w:tcW w:w="1784" w:type="dxa"/>
            <w:shd w:val="clear" w:color="auto" w:fill="000000"/>
          </w:tcPr>
          <w:p w14:paraId="2347BE02" w14:textId="77777777" w:rsidR="001B1B48" w:rsidRPr="001B1B48" w:rsidRDefault="001B1B48" w:rsidP="001B1B48">
            <w:pPr>
              <w:rPr>
                <w:rFonts w:ascii="Cambria" w:hAnsi="Cambria" w:cs="Times New Roman"/>
              </w:rPr>
            </w:pPr>
          </w:p>
        </w:tc>
        <w:tc>
          <w:tcPr>
            <w:tcW w:w="1732" w:type="dxa"/>
          </w:tcPr>
          <w:p w14:paraId="125109A7" w14:textId="77777777" w:rsidR="001B1B48" w:rsidRPr="001B1B48" w:rsidRDefault="001B1B48" w:rsidP="001B1B48">
            <w:pPr>
              <w:rPr>
                <w:rFonts w:ascii="Calibri" w:hAnsi="Calibri" w:cs="Times New Roman"/>
                <w:b/>
              </w:rPr>
            </w:pPr>
            <w:r w:rsidRPr="001B1B48">
              <w:rPr>
                <w:rFonts w:ascii="Calibri" w:hAnsi="Calibri" w:cs="Times New Roman"/>
                <w:b/>
              </w:rPr>
              <w:t>Insert in this column the amount of child support for all minor children remaining (including designated child).</w:t>
            </w:r>
          </w:p>
        </w:tc>
      </w:tr>
      <w:tr w:rsidR="001B1B48" w:rsidRPr="001B1B48" w14:paraId="4AA962FC" w14:textId="77777777" w:rsidTr="00606003">
        <w:tc>
          <w:tcPr>
            <w:tcW w:w="1716" w:type="dxa"/>
          </w:tcPr>
          <w:p w14:paraId="232D63F2" w14:textId="28808FCA" w:rsidR="001B1B48" w:rsidRPr="00E70563" w:rsidRDefault="001B1B48" w:rsidP="001B1B48">
            <w:pPr>
              <w:rPr>
                <w:rFonts w:ascii="Calibri" w:hAnsi="Calibri" w:cs="Times New Roman"/>
                <w:b/>
              </w:rPr>
            </w:pPr>
            <w:r w:rsidRPr="001B1B48">
              <w:rPr>
                <w:rFonts w:ascii="Calibri" w:hAnsi="Calibri" w:cs="Times New Roman"/>
                <w:b/>
              </w:rPr>
              <w:t xml:space="preserve">Child 1 </w:t>
            </w:r>
          </w:p>
          <w:p w14:paraId="1F5FFE47" w14:textId="20356ED5" w:rsidR="001B1B48" w:rsidRDefault="001B1B48" w:rsidP="001B1B48">
            <w:pPr>
              <w:rPr>
                <w:rFonts w:ascii="Calibri" w:hAnsi="Calibri" w:cs="Times New Roman"/>
              </w:rPr>
            </w:pPr>
            <w:r w:rsidRPr="001B1B48">
              <w:rPr>
                <w:rFonts w:ascii="Calibri" w:hAnsi="Calibri" w:cs="Times New Roman"/>
              </w:rPr>
              <w:t>Initials &amp; year of birth:</w:t>
            </w:r>
          </w:p>
          <w:p w14:paraId="3CE9B7B2" w14:textId="77777777" w:rsidR="00E70563" w:rsidRPr="001B1B48" w:rsidRDefault="00E70563" w:rsidP="001B1B48">
            <w:pPr>
              <w:rPr>
                <w:rFonts w:ascii="Calibri" w:hAnsi="Calibri" w:cs="Times New Roman"/>
              </w:rPr>
            </w:pPr>
          </w:p>
          <w:p w14:paraId="7398AE5D" w14:textId="138BD19D" w:rsidR="00B00F30" w:rsidRDefault="003C0386" w:rsidP="001B1B48">
            <w:pPr>
              <w:rPr>
                <w:rFonts w:ascii="Calibri" w:hAnsi="Calibri" w:cs="Times New Roman"/>
                <w:b/>
              </w:rPr>
            </w:pPr>
            <w:sdt>
              <w:sdtPr>
                <w:rPr>
                  <w:rStyle w:val="Style15"/>
                </w:rPr>
                <w:alias w:val="Child1Two"/>
                <w:tag w:val="Child1Two"/>
                <w:id w:val="-1210642583"/>
                <w:lock w:val="sdtLocked"/>
                <w:placeholder>
                  <w:docPart w:val="1A00800B74A8495B87D06AEA0E04BD4A"/>
                </w:placeholder>
                <w15:appearance w15:val="hidden"/>
                <w:text/>
              </w:sdtPr>
              <w:sdtEndPr>
                <w:rPr>
                  <w:rStyle w:val="Style15"/>
                </w:rPr>
              </w:sdtEndPr>
              <w:sdtContent>
                <w:r w:rsidR="003F6765">
                  <w:rPr>
                    <w:rStyle w:val="Style15"/>
                  </w:rPr>
                  <w:t>{{childinit1}}</w:t>
                </w:r>
              </w:sdtContent>
            </w:sdt>
          </w:p>
          <w:sdt>
            <w:sdtPr>
              <w:rPr>
                <w:rStyle w:val="Style15"/>
              </w:rPr>
              <w:alias w:val="ChildDOB1Two"/>
              <w:tag w:val="ChildDOB1Two"/>
              <w:id w:val="-102192315"/>
              <w:lock w:val="sdtLocked"/>
              <w:placeholder>
                <w:docPart w:val="A20543DDE0D04F8E9FC8CDF2B5FC6A60"/>
              </w:placeholder>
              <w15:appearance w15:val="hidden"/>
              <w:text/>
            </w:sdtPr>
            <w:sdtEndPr>
              <w:rPr>
                <w:rStyle w:val="Style15"/>
              </w:rPr>
            </w:sdtEndPr>
            <w:sdtContent>
              <w:p w14:paraId="40AAA895" w14:textId="4737A786" w:rsidR="001B1B48" w:rsidRPr="001B1B48" w:rsidRDefault="003F6765" w:rsidP="001B1B48">
                <w:pPr>
                  <w:rPr>
                    <w:rFonts w:ascii="Calibri" w:hAnsi="Calibri" w:cs="Times New Roman"/>
                    <w:b/>
                  </w:rPr>
                </w:pPr>
                <w:r>
                  <w:rPr>
                    <w:rStyle w:val="Style15"/>
                  </w:rPr>
                  <w:t>{{childdobtwo1}}</w:t>
                </w:r>
              </w:p>
            </w:sdtContent>
          </w:sdt>
          <w:p w14:paraId="6E123E35" w14:textId="77777777" w:rsidR="001B1B48" w:rsidRPr="001B1B48" w:rsidRDefault="001B1B48" w:rsidP="001B1B48">
            <w:pPr>
              <w:rPr>
                <w:rFonts w:ascii="Calibri" w:hAnsi="Calibri" w:cs="Times New Roman"/>
                <w:b/>
              </w:rPr>
            </w:pPr>
          </w:p>
        </w:tc>
        <w:tc>
          <w:tcPr>
            <w:tcW w:w="1627" w:type="dxa"/>
            <w:shd w:val="clear" w:color="auto" w:fill="F3F3F3"/>
          </w:tcPr>
          <w:p w14:paraId="4CE96E8A" w14:textId="77777777" w:rsidR="001B1B48" w:rsidRPr="001B1B48" w:rsidRDefault="001B1B48" w:rsidP="001B1B48">
            <w:pPr>
              <w:rPr>
                <w:rFonts w:ascii="Calibri" w:hAnsi="Calibri" w:cs="Times New Roman"/>
                <w:i/>
              </w:rPr>
            </w:pPr>
            <w:r w:rsidRPr="001B1B48">
              <w:rPr>
                <w:rFonts w:ascii="Calibri" w:hAnsi="Calibri" w:cs="Times New Roman"/>
                <w:i/>
              </w:rPr>
              <w:t xml:space="preserve">From the effective date of this Income Deduction Order </w:t>
            </w:r>
            <w:r w:rsidRPr="001B1B48">
              <w:rPr>
                <w:rFonts w:ascii="Calibri" w:hAnsi="Calibri" w:cs="Times New Roman"/>
                <w:b/>
                <w:i/>
              </w:rPr>
              <w:t xml:space="preserve">until </w:t>
            </w:r>
            <w:r w:rsidRPr="001B1B48">
              <w:rPr>
                <w:rFonts w:ascii="Calibri" w:hAnsi="Calibri" w:cs="Times New Roman"/>
                <w:i/>
              </w:rPr>
              <w:t>the following date:</w:t>
            </w:r>
          </w:p>
        </w:tc>
        <w:tc>
          <w:tcPr>
            <w:tcW w:w="1771" w:type="dxa"/>
          </w:tcPr>
          <w:p w14:paraId="32428491" w14:textId="77777777" w:rsidR="001B1B48" w:rsidRPr="001B1B48" w:rsidRDefault="001B1B48" w:rsidP="001B1B48">
            <w:pPr>
              <w:rPr>
                <w:rFonts w:ascii="Calibri" w:hAnsi="Calibri" w:cs="Times New Roman"/>
              </w:rPr>
            </w:pPr>
          </w:p>
          <w:p w14:paraId="3CE47FC0" w14:textId="55DE6F17" w:rsidR="001B1B48" w:rsidRDefault="001B1B48" w:rsidP="001B1B48">
            <w:pPr>
              <w:rPr>
                <w:rFonts w:ascii="Calibri" w:hAnsi="Calibri" w:cs="Times New Roman"/>
              </w:rPr>
            </w:pPr>
          </w:p>
          <w:p w14:paraId="5158A1E4" w14:textId="77777777" w:rsidR="00973CB6" w:rsidRPr="001B1B48" w:rsidRDefault="00973CB6" w:rsidP="001B1B48">
            <w:pPr>
              <w:rPr>
                <w:rFonts w:ascii="Calibri" w:hAnsi="Calibri" w:cs="Times New Roman"/>
              </w:rPr>
            </w:pPr>
          </w:p>
          <w:p w14:paraId="2505B0C2" w14:textId="77777777" w:rsidR="001B1B48" w:rsidRPr="001B1B48" w:rsidRDefault="001B1B48" w:rsidP="001B1B48">
            <w:pPr>
              <w:rPr>
                <w:rFonts w:ascii="Calibri" w:hAnsi="Calibri" w:cs="Times New Roman"/>
              </w:rPr>
            </w:pPr>
          </w:p>
          <w:sdt>
            <w:sdtPr>
              <w:rPr>
                <w:rStyle w:val="Style15"/>
              </w:rPr>
              <w:alias w:val="Child1Term"/>
              <w:tag w:val="Child1Term"/>
              <w:id w:val="-1123232535"/>
              <w:lock w:val="sdtLocked"/>
              <w:placeholder>
                <w:docPart w:val="6F23B0646B6D475A96D1E187D5B4B018"/>
              </w:placeholder>
              <w15:appearance w15:val="hidden"/>
              <w:text/>
            </w:sdtPr>
            <w:sdtEndPr>
              <w:rPr>
                <w:rStyle w:val="Style15"/>
              </w:rPr>
            </w:sdtEndPr>
            <w:sdtContent>
              <w:p w14:paraId="665ACB4E" w14:textId="3AFE65E3" w:rsidR="001B1B48" w:rsidRPr="001B1B48" w:rsidRDefault="003F6765" w:rsidP="001B1B48">
                <w:pPr>
                  <w:rPr>
                    <w:rFonts w:ascii="Calibri" w:hAnsi="Calibri" w:cs="Times New Roman"/>
                    <w:b/>
                  </w:rPr>
                </w:pPr>
                <w:r>
                  <w:rPr>
                    <w:rStyle w:val="Style15"/>
                  </w:rPr>
                  <w:t>{{dob181}}</w:t>
                </w:r>
              </w:p>
            </w:sdtContent>
          </w:sdt>
        </w:tc>
        <w:tc>
          <w:tcPr>
            <w:tcW w:w="1784" w:type="dxa"/>
            <w:shd w:val="clear" w:color="auto" w:fill="F3F3F3"/>
          </w:tcPr>
          <w:p w14:paraId="44365E74" w14:textId="77777777" w:rsidR="001B1B48" w:rsidRPr="001B1B48" w:rsidRDefault="001B1B48" w:rsidP="001B1B48">
            <w:pPr>
              <w:rPr>
                <w:rFonts w:ascii="Calibri" w:hAnsi="Calibri" w:cs="Times New Roman"/>
                <w:i/>
              </w:rPr>
            </w:pPr>
            <w:r w:rsidRPr="001B1B48">
              <w:rPr>
                <w:rFonts w:ascii="Calibri" w:hAnsi="Calibri" w:cs="Times New Roman"/>
                <w:i/>
              </w:rPr>
              <w:t xml:space="preserve">Child support for Child 1 and all other younger child(ren) should be paid in the following </w:t>
            </w:r>
            <w:r w:rsidRPr="001B1B48">
              <w:rPr>
                <w:rFonts w:ascii="Calibri" w:hAnsi="Calibri" w:cs="Times New Roman"/>
                <w:i/>
                <w:sz w:val="23"/>
                <w:szCs w:val="23"/>
              </w:rPr>
              <w:t>monthly amount:</w:t>
            </w:r>
          </w:p>
        </w:tc>
        <w:tc>
          <w:tcPr>
            <w:tcW w:w="1732" w:type="dxa"/>
          </w:tcPr>
          <w:p w14:paraId="74D2704A" w14:textId="77777777" w:rsidR="001B1B48" w:rsidRPr="001B1B48" w:rsidRDefault="001B1B48" w:rsidP="001B1B48">
            <w:pPr>
              <w:rPr>
                <w:rFonts w:ascii="Cambria" w:hAnsi="Cambria" w:cs="Times New Roman"/>
              </w:rPr>
            </w:pPr>
          </w:p>
          <w:p w14:paraId="482AB327" w14:textId="77777777" w:rsidR="001B1B48" w:rsidRPr="001B1B48" w:rsidRDefault="001B1B48" w:rsidP="001B1B48">
            <w:pPr>
              <w:rPr>
                <w:rFonts w:ascii="Cambria" w:hAnsi="Cambria" w:cs="Times New Roman"/>
              </w:rPr>
            </w:pPr>
          </w:p>
          <w:p w14:paraId="2927CB24" w14:textId="50478E2E" w:rsidR="001B1B48" w:rsidRDefault="001B1B48" w:rsidP="001B1B48">
            <w:pPr>
              <w:rPr>
                <w:rFonts w:ascii="Cambria" w:hAnsi="Cambria" w:cs="Times New Roman"/>
              </w:rPr>
            </w:pPr>
          </w:p>
          <w:p w14:paraId="64265932" w14:textId="77777777" w:rsidR="00973CB6" w:rsidRPr="001B1B48" w:rsidRDefault="00973CB6" w:rsidP="001B1B48">
            <w:pPr>
              <w:rPr>
                <w:rFonts w:ascii="Cambria" w:hAnsi="Cambria" w:cs="Times New Roman"/>
              </w:rPr>
            </w:pPr>
          </w:p>
          <w:sdt>
            <w:sdtPr>
              <w:rPr>
                <w:rStyle w:val="Style15"/>
              </w:rPr>
              <w:alias w:val="AllRemaining1"/>
              <w:tag w:val="AllRemaining1"/>
              <w:id w:val="-2113425849"/>
              <w:lock w:val="sdtLocked"/>
              <w:placeholder>
                <w:docPart w:val="E135681C5F05491D92E725CCB712FF59"/>
              </w:placeholder>
              <w15:appearance w15:val="hidden"/>
              <w:text/>
            </w:sdtPr>
            <w:sdtEndPr>
              <w:rPr>
                <w:rStyle w:val="Style15"/>
              </w:rPr>
            </w:sdtEndPr>
            <w:sdtContent>
              <w:p w14:paraId="76A8F419" w14:textId="2F4B56EC" w:rsidR="001B1B48" w:rsidRPr="001B1B48" w:rsidRDefault="003F6765" w:rsidP="001B1B48">
                <w:pPr>
                  <w:rPr>
                    <w:rFonts w:ascii="Calibri" w:hAnsi="Calibri" w:cs="Times New Roman"/>
                    <w:b/>
                  </w:rPr>
                </w:pPr>
                <w:r>
                  <w:rPr>
                    <w:rStyle w:val="Style15"/>
                  </w:rPr>
                  <w:t>{{allremaining1}}</w:t>
                </w:r>
              </w:p>
            </w:sdtContent>
          </w:sdt>
        </w:tc>
      </w:tr>
      <w:tr w:rsidR="001B1B48" w:rsidRPr="001B1B48" w14:paraId="2AF427E3" w14:textId="77777777" w:rsidTr="00606003">
        <w:tc>
          <w:tcPr>
            <w:tcW w:w="1716" w:type="dxa"/>
          </w:tcPr>
          <w:p w14:paraId="5F4739C8" w14:textId="77777777" w:rsidR="001B1B48" w:rsidRPr="001B1B48" w:rsidRDefault="001B1B48" w:rsidP="001B1B48">
            <w:pPr>
              <w:rPr>
                <w:rFonts w:ascii="Calibri" w:hAnsi="Calibri" w:cs="Times New Roman"/>
                <w:b/>
              </w:rPr>
            </w:pPr>
            <w:r w:rsidRPr="001B1B48">
              <w:rPr>
                <w:rFonts w:ascii="Calibri" w:hAnsi="Calibri" w:cs="Times New Roman"/>
                <w:b/>
              </w:rPr>
              <w:t>Child 2</w:t>
            </w:r>
          </w:p>
          <w:p w14:paraId="4A809E7F" w14:textId="27FA56AF" w:rsidR="001B1B48" w:rsidRDefault="001B1B48" w:rsidP="001B1B48">
            <w:pPr>
              <w:rPr>
                <w:rFonts w:ascii="Calibri" w:hAnsi="Calibri" w:cs="Times New Roman"/>
              </w:rPr>
            </w:pPr>
            <w:r w:rsidRPr="001B1B48">
              <w:rPr>
                <w:rFonts w:ascii="Calibri" w:hAnsi="Calibri" w:cs="Times New Roman"/>
              </w:rPr>
              <w:t>Initials &amp; year of birth</w:t>
            </w:r>
          </w:p>
          <w:p w14:paraId="49DC36F7" w14:textId="77777777" w:rsidR="00E70563" w:rsidRPr="001B1B48" w:rsidRDefault="00E70563" w:rsidP="001B1B48">
            <w:pPr>
              <w:rPr>
                <w:rFonts w:ascii="Calibri" w:hAnsi="Calibri" w:cs="Times New Roman"/>
              </w:rPr>
            </w:pPr>
          </w:p>
          <w:p w14:paraId="2127D926" w14:textId="43FB7691" w:rsidR="00E70563" w:rsidRDefault="003C0386" w:rsidP="00E70563">
            <w:pPr>
              <w:rPr>
                <w:rFonts w:ascii="Calibri" w:hAnsi="Calibri" w:cs="Times New Roman"/>
                <w:b/>
              </w:rPr>
            </w:pPr>
            <w:sdt>
              <w:sdtPr>
                <w:rPr>
                  <w:rStyle w:val="Style15"/>
                </w:rPr>
                <w:alias w:val="Child2Two"/>
                <w:tag w:val="Child2Two"/>
                <w:id w:val="-1619136938"/>
                <w:lock w:val="sdtLocked"/>
                <w:placeholder>
                  <w:docPart w:val="4768056F45744C96981DD2F80338D704"/>
                </w:placeholder>
                <w15:appearance w15:val="hidden"/>
                <w:text/>
              </w:sdtPr>
              <w:sdtEndPr>
                <w:rPr>
                  <w:rStyle w:val="Style15"/>
                </w:rPr>
              </w:sdtEndPr>
              <w:sdtContent>
                <w:r w:rsidR="003F6765">
                  <w:rPr>
                    <w:rStyle w:val="Style15"/>
                  </w:rPr>
                  <w:t>{{childinit2}}</w:t>
                </w:r>
              </w:sdtContent>
            </w:sdt>
          </w:p>
          <w:sdt>
            <w:sdtPr>
              <w:rPr>
                <w:rStyle w:val="Style15"/>
              </w:rPr>
              <w:alias w:val="ChildDOB2Two"/>
              <w:tag w:val="ChildDOB2Two"/>
              <w:id w:val="-1060015646"/>
              <w:lock w:val="sdtLocked"/>
              <w:placeholder>
                <w:docPart w:val="A739AB0FC02C4245A20847DF3E070E4A"/>
              </w:placeholder>
              <w15:appearance w15:val="hidden"/>
              <w:text/>
            </w:sdtPr>
            <w:sdtEndPr>
              <w:rPr>
                <w:rStyle w:val="Style15"/>
              </w:rPr>
            </w:sdtEndPr>
            <w:sdtContent>
              <w:p w14:paraId="09F9AF07" w14:textId="6BC84CEB" w:rsidR="001B1B48" w:rsidRPr="00973CB6" w:rsidRDefault="003F6765" w:rsidP="001B1B48">
                <w:pPr>
                  <w:rPr>
                    <w:rFonts w:ascii="Calibri" w:hAnsi="Calibri" w:cs="Times New Roman"/>
                    <w:b/>
                  </w:rPr>
                </w:pPr>
                <w:r>
                  <w:rPr>
                    <w:rStyle w:val="Style15"/>
                  </w:rPr>
                  <w:t>{{childdobtwo2}}</w:t>
                </w:r>
              </w:p>
            </w:sdtContent>
          </w:sdt>
        </w:tc>
        <w:tc>
          <w:tcPr>
            <w:tcW w:w="1627" w:type="dxa"/>
            <w:shd w:val="clear" w:color="auto" w:fill="F3F3F3"/>
          </w:tcPr>
          <w:p w14:paraId="4ABC4754"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FC83DEB" w14:textId="77777777" w:rsidR="001B1B48" w:rsidRDefault="001B1B48" w:rsidP="001B1B48">
            <w:pPr>
              <w:rPr>
                <w:rFonts w:ascii="Cambria" w:hAnsi="Cambria" w:cs="Times New Roman"/>
              </w:rPr>
            </w:pPr>
          </w:p>
          <w:p w14:paraId="1D5458A2" w14:textId="77777777" w:rsidR="00973CB6" w:rsidRDefault="00973CB6" w:rsidP="001B1B48">
            <w:pPr>
              <w:rPr>
                <w:rFonts w:ascii="Cambria" w:hAnsi="Cambria" w:cs="Times New Roman"/>
              </w:rPr>
            </w:pPr>
          </w:p>
          <w:p w14:paraId="69FA84FE" w14:textId="77777777" w:rsidR="00973CB6" w:rsidRDefault="00973CB6" w:rsidP="001B1B48">
            <w:pPr>
              <w:rPr>
                <w:rFonts w:ascii="Cambria" w:hAnsi="Cambria" w:cs="Times New Roman"/>
              </w:rPr>
            </w:pPr>
          </w:p>
          <w:sdt>
            <w:sdtPr>
              <w:rPr>
                <w:rStyle w:val="Style15"/>
              </w:rPr>
              <w:alias w:val="Child2Term"/>
              <w:tag w:val="Child2Term"/>
              <w:id w:val="-1785107266"/>
              <w:lock w:val="sdtLocked"/>
              <w:placeholder>
                <w:docPart w:val="1FD774DCF7B44587ACECE7FBA3B6BFBB"/>
              </w:placeholder>
              <w15:appearance w15:val="hidden"/>
              <w:text/>
            </w:sdtPr>
            <w:sdtEndPr>
              <w:rPr>
                <w:rStyle w:val="Style15"/>
              </w:rPr>
            </w:sdtEndPr>
            <w:sdtContent>
              <w:p w14:paraId="0A87C0EB" w14:textId="02F8FB15" w:rsidR="00973CB6" w:rsidRDefault="003F6765" w:rsidP="00973CB6">
                <w:pPr>
                  <w:rPr>
                    <w:rStyle w:val="Style14"/>
                  </w:rPr>
                </w:pPr>
                <w:r>
                  <w:rPr>
                    <w:rStyle w:val="Style15"/>
                  </w:rPr>
                  <w:t>{{dob182}}</w:t>
                </w:r>
              </w:p>
            </w:sdtContent>
          </w:sdt>
          <w:p w14:paraId="34094CAA" w14:textId="47D8F9F8" w:rsidR="00973CB6" w:rsidRPr="001B1B48" w:rsidRDefault="00973CB6" w:rsidP="001B1B48">
            <w:pPr>
              <w:rPr>
                <w:rFonts w:ascii="Cambria" w:hAnsi="Cambria" w:cs="Times New Roman"/>
              </w:rPr>
            </w:pPr>
          </w:p>
        </w:tc>
        <w:tc>
          <w:tcPr>
            <w:tcW w:w="1784" w:type="dxa"/>
            <w:shd w:val="clear" w:color="auto" w:fill="F3F3F3"/>
          </w:tcPr>
          <w:p w14:paraId="63CEE5DB"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354E312" w14:textId="77777777" w:rsidR="001B1B48" w:rsidRPr="001B1B48" w:rsidRDefault="001B1B48" w:rsidP="001B1B48">
            <w:pPr>
              <w:rPr>
                <w:rFonts w:ascii="Cambria" w:hAnsi="Cambria" w:cs="Times New Roman"/>
              </w:rPr>
            </w:pPr>
          </w:p>
          <w:p w14:paraId="3A97DB38" w14:textId="77777777" w:rsidR="001B1B48" w:rsidRPr="001B1B48" w:rsidRDefault="001B1B48" w:rsidP="001B1B48">
            <w:pPr>
              <w:rPr>
                <w:rFonts w:ascii="Cambria" w:hAnsi="Cambria" w:cs="Times New Roman"/>
              </w:rPr>
            </w:pPr>
          </w:p>
          <w:p w14:paraId="6EC1B73A" w14:textId="77777777" w:rsidR="001B1B48" w:rsidRPr="001B1B48" w:rsidRDefault="001B1B48" w:rsidP="001B1B48">
            <w:pPr>
              <w:rPr>
                <w:rFonts w:ascii="Cambria" w:hAnsi="Cambria" w:cs="Times New Roman"/>
              </w:rPr>
            </w:pPr>
          </w:p>
          <w:sdt>
            <w:sdtPr>
              <w:rPr>
                <w:rStyle w:val="Style15"/>
              </w:rPr>
              <w:alias w:val="AllRemaining2"/>
              <w:tag w:val="AllRemaining2"/>
              <w:id w:val="1822382622"/>
              <w:lock w:val="sdtLocked"/>
              <w:placeholder>
                <w:docPart w:val="F722C3A9A94743A2AB7EF43CA220573A"/>
              </w:placeholder>
              <w15:appearance w15:val="hidden"/>
              <w:text/>
            </w:sdtPr>
            <w:sdtEndPr>
              <w:rPr>
                <w:rStyle w:val="Style15"/>
              </w:rPr>
            </w:sdtEndPr>
            <w:sdtContent>
              <w:p w14:paraId="49157FBD" w14:textId="2C8DDE80" w:rsidR="00973CB6" w:rsidRDefault="003F6765" w:rsidP="00973CB6">
                <w:pPr>
                  <w:rPr>
                    <w:rStyle w:val="Style14"/>
                  </w:rPr>
                </w:pPr>
                <w:r>
                  <w:rPr>
                    <w:rStyle w:val="Style15"/>
                  </w:rPr>
                  <w:t>{{allremaining2}}</w:t>
                </w:r>
              </w:p>
            </w:sdtContent>
          </w:sdt>
          <w:p w14:paraId="189F1BA4" w14:textId="77777777" w:rsidR="001B1B48" w:rsidRPr="001B1B48" w:rsidRDefault="001B1B48" w:rsidP="001B1B48">
            <w:pPr>
              <w:rPr>
                <w:rFonts w:ascii="Cambria" w:hAnsi="Cambria" w:cs="Times New Roman"/>
              </w:rPr>
            </w:pPr>
          </w:p>
        </w:tc>
      </w:tr>
      <w:tr w:rsidR="001B1B48" w:rsidRPr="001B1B48" w14:paraId="2C310975" w14:textId="77777777" w:rsidTr="00606003">
        <w:tc>
          <w:tcPr>
            <w:tcW w:w="1716" w:type="dxa"/>
          </w:tcPr>
          <w:p w14:paraId="73AB09FA" w14:textId="77777777" w:rsidR="001B1B48" w:rsidRPr="001B1B48" w:rsidRDefault="001B1B48" w:rsidP="001B1B48">
            <w:pPr>
              <w:rPr>
                <w:rFonts w:ascii="Calibri" w:hAnsi="Calibri" w:cs="Times New Roman"/>
                <w:b/>
              </w:rPr>
            </w:pPr>
            <w:r w:rsidRPr="001B1B48">
              <w:rPr>
                <w:rFonts w:ascii="Calibri" w:hAnsi="Calibri" w:cs="Times New Roman"/>
                <w:b/>
              </w:rPr>
              <w:t>Child 3</w:t>
            </w:r>
          </w:p>
          <w:p w14:paraId="03AAA5D9"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44A92A35" w14:textId="77777777" w:rsidR="001B1B48" w:rsidRPr="001B1B48" w:rsidRDefault="001B1B48" w:rsidP="001B1B48">
            <w:pPr>
              <w:rPr>
                <w:rFonts w:ascii="Calibri" w:hAnsi="Calibri" w:cs="Times New Roman"/>
              </w:rPr>
            </w:pPr>
          </w:p>
          <w:p w14:paraId="03AD0C72" w14:textId="3C34ED28" w:rsidR="00973CB6" w:rsidRDefault="003C0386" w:rsidP="00973CB6">
            <w:pPr>
              <w:rPr>
                <w:rFonts w:ascii="Calibri" w:hAnsi="Calibri" w:cs="Times New Roman"/>
                <w:b/>
              </w:rPr>
            </w:pPr>
            <w:sdt>
              <w:sdtPr>
                <w:rPr>
                  <w:rStyle w:val="Style15"/>
                </w:rPr>
                <w:alias w:val="Child3Two"/>
                <w:tag w:val="Child3Two"/>
                <w:id w:val="521898604"/>
                <w:lock w:val="sdtLocked"/>
                <w:placeholder>
                  <w:docPart w:val="39A601BAD04A45458FBD293354C6C2B6"/>
                </w:placeholder>
                <w15:appearance w15:val="hidden"/>
                <w:text/>
              </w:sdtPr>
              <w:sdtEndPr>
                <w:rPr>
                  <w:rStyle w:val="Style15"/>
                </w:rPr>
              </w:sdtEndPr>
              <w:sdtContent>
                <w:r w:rsidR="003F6765">
                  <w:rPr>
                    <w:rStyle w:val="Style15"/>
                  </w:rPr>
                  <w:t>{{childinit3}}</w:t>
                </w:r>
              </w:sdtContent>
            </w:sdt>
          </w:p>
          <w:sdt>
            <w:sdtPr>
              <w:rPr>
                <w:rStyle w:val="Style15"/>
              </w:rPr>
              <w:alias w:val="ChildDOB3Two"/>
              <w:tag w:val="ChildDOB3Two"/>
              <w:id w:val="-1366976729"/>
              <w:lock w:val="sdtLocked"/>
              <w:placeholder>
                <w:docPart w:val="B58E38E717354CD4AF2A2CB85C280DB2"/>
              </w:placeholder>
              <w15:appearance w15:val="hidden"/>
              <w:text/>
            </w:sdtPr>
            <w:sdtEndPr>
              <w:rPr>
                <w:rStyle w:val="Style15"/>
              </w:rPr>
            </w:sdtEndPr>
            <w:sdtContent>
              <w:p w14:paraId="28C50BD2" w14:textId="5822546F" w:rsidR="001B1B48" w:rsidRPr="001B1B48" w:rsidRDefault="003F6765" w:rsidP="00973CB6">
                <w:pPr>
                  <w:rPr>
                    <w:rFonts w:ascii="Calibri" w:hAnsi="Calibri" w:cs="Times New Roman"/>
                  </w:rPr>
                </w:pPr>
                <w:r>
                  <w:rPr>
                    <w:rStyle w:val="Style15"/>
                  </w:rPr>
                  <w:t>{{childdobtwo3}}</w:t>
                </w:r>
              </w:p>
            </w:sdtContent>
          </w:sdt>
        </w:tc>
        <w:tc>
          <w:tcPr>
            <w:tcW w:w="1627" w:type="dxa"/>
            <w:shd w:val="clear" w:color="auto" w:fill="F3F3F3"/>
          </w:tcPr>
          <w:p w14:paraId="2A634597"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fter the date set forth in the </w:t>
            </w:r>
            <w:r w:rsidRPr="001B1B48">
              <w:rPr>
                <w:rFonts w:ascii="Calibri" w:hAnsi="Calibri" w:cs="Times New Roman"/>
                <w:i/>
              </w:rPr>
              <w:lastRenderedPageBreak/>
              <w:t>row above until the following date:</w:t>
            </w:r>
          </w:p>
        </w:tc>
        <w:tc>
          <w:tcPr>
            <w:tcW w:w="1771" w:type="dxa"/>
          </w:tcPr>
          <w:p w14:paraId="635CBBDA" w14:textId="77777777" w:rsidR="001B1B48" w:rsidRDefault="001B1B48" w:rsidP="001B1B48">
            <w:pPr>
              <w:rPr>
                <w:rFonts w:ascii="Cambria" w:hAnsi="Cambria" w:cs="Times New Roman"/>
              </w:rPr>
            </w:pPr>
          </w:p>
          <w:p w14:paraId="3CD6FC0F" w14:textId="77777777" w:rsidR="00973CB6" w:rsidRDefault="00973CB6" w:rsidP="001B1B48">
            <w:pPr>
              <w:rPr>
                <w:rFonts w:ascii="Cambria" w:hAnsi="Cambria" w:cs="Times New Roman"/>
              </w:rPr>
            </w:pPr>
          </w:p>
          <w:p w14:paraId="2FE24562" w14:textId="77777777" w:rsidR="00973CB6" w:rsidRDefault="00973CB6" w:rsidP="001B1B48">
            <w:pPr>
              <w:rPr>
                <w:rFonts w:ascii="Cambria" w:hAnsi="Cambria" w:cs="Times New Roman"/>
              </w:rPr>
            </w:pPr>
          </w:p>
          <w:sdt>
            <w:sdtPr>
              <w:rPr>
                <w:rStyle w:val="Style15"/>
              </w:rPr>
              <w:alias w:val="Child3Term"/>
              <w:tag w:val="Child3Term"/>
              <w:id w:val="756567361"/>
              <w:lock w:val="sdtLocked"/>
              <w:placeholder>
                <w:docPart w:val="B21C1861F13A430EB59932F2499C2BAF"/>
              </w:placeholder>
              <w15:appearance w15:val="hidden"/>
              <w:text/>
            </w:sdtPr>
            <w:sdtEndPr>
              <w:rPr>
                <w:rStyle w:val="Style15"/>
              </w:rPr>
            </w:sdtEndPr>
            <w:sdtContent>
              <w:p w14:paraId="0F2F43AE" w14:textId="7A30172B" w:rsidR="00973CB6" w:rsidRDefault="003F6765" w:rsidP="00973CB6">
                <w:pPr>
                  <w:rPr>
                    <w:rStyle w:val="Style14"/>
                  </w:rPr>
                </w:pPr>
                <w:r>
                  <w:rPr>
                    <w:rStyle w:val="Style15"/>
                  </w:rPr>
                  <w:t>{{dob183}}</w:t>
                </w:r>
              </w:p>
            </w:sdtContent>
          </w:sdt>
          <w:p w14:paraId="3D718494" w14:textId="1E90B0FB" w:rsidR="00973CB6" w:rsidRPr="001B1B48" w:rsidRDefault="00973CB6" w:rsidP="001B1B48">
            <w:pPr>
              <w:rPr>
                <w:rFonts w:ascii="Cambria" w:hAnsi="Cambria" w:cs="Times New Roman"/>
              </w:rPr>
            </w:pPr>
          </w:p>
        </w:tc>
        <w:tc>
          <w:tcPr>
            <w:tcW w:w="1784" w:type="dxa"/>
            <w:shd w:val="clear" w:color="auto" w:fill="F3F3F3"/>
          </w:tcPr>
          <w:p w14:paraId="46F7E99F"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ll other younger child(ren) </w:t>
            </w:r>
            <w:r w:rsidRPr="001B1B48">
              <w:rPr>
                <w:rFonts w:ascii="Calibri" w:hAnsi="Calibri" w:cs="Times New Roman"/>
                <w:i/>
              </w:rPr>
              <w:lastRenderedPageBreak/>
              <w:t xml:space="preserve">should be paid in the following </w:t>
            </w:r>
            <w:r w:rsidRPr="001B1B48">
              <w:rPr>
                <w:rFonts w:ascii="Calibri" w:hAnsi="Calibri" w:cs="Times New Roman"/>
                <w:i/>
                <w:sz w:val="23"/>
                <w:szCs w:val="23"/>
              </w:rPr>
              <w:t>monthly amount:</w:t>
            </w:r>
          </w:p>
        </w:tc>
        <w:tc>
          <w:tcPr>
            <w:tcW w:w="1732" w:type="dxa"/>
          </w:tcPr>
          <w:p w14:paraId="2FCA5A05" w14:textId="77777777" w:rsidR="001B1B48" w:rsidRPr="001B1B48" w:rsidRDefault="001B1B48" w:rsidP="001B1B48">
            <w:pPr>
              <w:rPr>
                <w:rFonts w:ascii="Cambria" w:hAnsi="Cambria" w:cs="Times New Roman"/>
              </w:rPr>
            </w:pPr>
          </w:p>
          <w:p w14:paraId="00EC42D1" w14:textId="77777777" w:rsidR="001B1B48" w:rsidRPr="001B1B48" w:rsidRDefault="001B1B48" w:rsidP="001B1B48">
            <w:pPr>
              <w:rPr>
                <w:rFonts w:ascii="Cambria" w:hAnsi="Cambria" w:cs="Times New Roman"/>
              </w:rPr>
            </w:pPr>
          </w:p>
          <w:p w14:paraId="02CC0CF8" w14:textId="77777777" w:rsidR="001B1B48" w:rsidRPr="001B1B48" w:rsidRDefault="001B1B48" w:rsidP="001B1B48">
            <w:pPr>
              <w:rPr>
                <w:rFonts w:ascii="Cambria" w:hAnsi="Cambria" w:cs="Times New Roman"/>
              </w:rPr>
            </w:pPr>
          </w:p>
          <w:sdt>
            <w:sdtPr>
              <w:rPr>
                <w:rStyle w:val="Style15"/>
              </w:rPr>
              <w:alias w:val="AllRemaining3"/>
              <w:tag w:val="AllRemaining3"/>
              <w:id w:val="682862799"/>
              <w:lock w:val="sdtLocked"/>
              <w:placeholder>
                <w:docPart w:val="180B4B79C8844B6EA87D9ACF671E5314"/>
              </w:placeholder>
              <w15:appearance w15:val="hidden"/>
              <w:text/>
            </w:sdtPr>
            <w:sdtEndPr>
              <w:rPr>
                <w:rStyle w:val="Style15"/>
              </w:rPr>
            </w:sdtEndPr>
            <w:sdtContent>
              <w:p w14:paraId="3B997422" w14:textId="4AE2BD35" w:rsidR="00973CB6" w:rsidRDefault="003F6765" w:rsidP="00973CB6">
                <w:pPr>
                  <w:rPr>
                    <w:rStyle w:val="Style14"/>
                  </w:rPr>
                </w:pPr>
                <w:r>
                  <w:rPr>
                    <w:rStyle w:val="Style15"/>
                  </w:rPr>
                  <w:t>{{allremaining3}}</w:t>
                </w:r>
              </w:p>
            </w:sdtContent>
          </w:sdt>
          <w:p w14:paraId="691A2CAE" w14:textId="77777777" w:rsidR="001B1B48" w:rsidRPr="001B1B48" w:rsidRDefault="001B1B48" w:rsidP="001B1B48">
            <w:pPr>
              <w:rPr>
                <w:rFonts w:ascii="Cambria" w:hAnsi="Cambria" w:cs="Times New Roman"/>
              </w:rPr>
            </w:pPr>
          </w:p>
        </w:tc>
      </w:tr>
    </w:tbl>
    <w:p w14:paraId="6343DF18" w14:textId="77777777" w:rsidR="003B5D7C" w:rsidRDefault="003B5D7C" w:rsidP="001B1B48">
      <w:pPr>
        <w:rPr>
          <w:rFonts w:ascii="Calibri" w:hAnsi="Calibri" w:cs="Times New Roman"/>
          <w:b/>
        </w:rPr>
        <w:sectPr w:rsidR="003B5D7C"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922"/>
        <w:gridCol w:w="1506"/>
        <w:gridCol w:w="1658"/>
        <w:gridCol w:w="1630"/>
        <w:gridCol w:w="1914"/>
      </w:tblGrid>
      <w:tr w:rsidR="001B1B48" w:rsidRPr="001B1B48" w14:paraId="73D223C3" w14:textId="77777777" w:rsidTr="00606003">
        <w:tc>
          <w:tcPr>
            <w:tcW w:w="1716" w:type="dxa"/>
          </w:tcPr>
          <w:p w14:paraId="70448A7E" w14:textId="32618BFB" w:rsidR="001B1B48" w:rsidRPr="001B1B48" w:rsidRDefault="001B1B48" w:rsidP="001B1B48">
            <w:pPr>
              <w:rPr>
                <w:rFonts w:ascii="Calibri" w:hAnsi="Calibri" w:cs="Times New Roman"/>
                <w:b/>
              </w:rPr>
            </w:pPr>
            <w:r w:rsidRPr="001B1B48">
              <w:rPr>
                <w:rFonts w:ascii="Calibri" w:hAnsi="Calibri" w:cs="Times New Roman"/>
                <w:b/>
              </w:rPr>
              <w:lastRenderedPageBreak/>
              <w:t>Child 4</w:t>
            </w:r>
          </w:p>
          <w:p w14:paraId="1081FE6F"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660AA923" w14:textId="77777777" w:rsidR="001B1B48" w:rsidRPr="001B1B48" w:rsidRDefault="001B1B48" w:rsidP="001B1B48">
            <w:pPr>
              <w:rPr>
                <w:rFonts w:ascii="Calibri" w:hAnsi="Calibri" w:cs="Times New Roman"/>
              </w:rPr>
            </w:pPr>
          </w:p>
          <w:p w14:paraId="6D86752D" w14:textId="56318A4A" w:rsidR="00973CB6" w:rsidRDefault="003C0386" w:rsidP="00973CB6">
            <w:pPr>
              <w:rPr>
                <w:rFonts w:ascii="Calibri" w:hAnsi="Calibri" w:cs="Times New Roman"/>
                <w:b/>
              </w:rPr>
            </w:pPr>
            <w:sdt>
              <w:sdtPr>
                <w:rPr>
                  <w:rStyle w:val="Style15"/>
                </w:rPr>
                <w:alias w:val="Child4Two"/>
                <w:tag w:val="Child4Two"/>
                <w:id w:val="750322202"/>
                <w:lock w:val="sdtLocked"/>
                <w:placeholder>
                  <w:docPart w:val="CE28C003458C46F28607721C4CC19349"/>
                </w:placeholder>
                <w15:appearance w15:val="hidden"/>
                <w:text/>
              </w:sdtPr>
              <w:sdtEndPr>
                <w:rPr>
                  <w:rStyle w:val="Style15"/>
                </w:rPr>
              </w:sdtEndPr>
              <w:sdtContent>
                <w:r w:rsidR="003F6765">
                  <w:rPr>
                    <w:rStyle w:val="Style15"/>
                  </w:rPr>
                  <w:t>{{childinit4}}</w:t>
                </w:r>
              </w:sdtContent>
            </w:sdt>
          </w:p>
          <w:sdt>
            <w:sdtPr>
              <w:rPr>
                <w:rStyle w:val="Style15"/>
              </w:rPr>
              <w:alias w:val="ChildDOB4Two"/>
              <w:tag w:val="ChildDOB4Two"/>
              <w:id w:val="-199861114"/>
              <w:placeholder>
                <w:docPart w:val="786DD5EA205C4B589FA0BFAF25760CEC"/>
              </w:placeholder>
              <w15:appearance w15:val="hidden"/>
              <w:text/>
            </w:sdtPr>
            <w:sdtEndPr>
              <w:rPr>
                <w:rStyle w:val="Style15"/>
              </w:rPr>
            </w:sdtEndPr>
            <w:sdtContent>
              <w:p w14:paraId="42078220" w14:textId="424BE512" w:rsidR="001B1B48" w:rsidRPr="001B1B48" w:rsidRDefault="003F6765" w:rsidP="00973CB6">
                <w:pPr>
                  <w:rPr>
                    <w:rFonts w:ascii="Calibri" w:hAnsi="Calibri" w:cs="Times New Roman"/>
                  </w:rPr>
                </w:pPr>
                <w:r>
                  <w:rPr>
                    <w:rStyle w:val="Style15"/>
                  </w:rPr>
                  <w:t>{{childdobtwo4}}</w:t>
                </w:r>
              </w:p>
            </w:sdtContent>
          </w:sdt>
        </w:tc>
        <w:tc>
          <w:tcPr>
            <w:tcW w:w="1627" w:type="dxa"/>
            <w:shd w:val="clear" w:color="auto" w:fill="F3F3F3"/>
          </w:tcPr>
          <w:p w14:paraId="3517DA5F"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1CD0E249" w14:textId="77777777" w:rsidR="001B1B48" w:rsidRDefault="001B1B48" w:rsidP="001B1B48">
            <w:pPr>
              <w:rPr>
                <w:rFonts w:ascii="Cambria" w:hAnsi="Cambria" w:cs="Times New Roman"/>
              </w:rPr>
            </w:pPr>
          </w:p>
          <w:p w14:paraId="69C57215" w14:textId="77777777" w:rsidR="00973CB6" w:rsidRDefault="00973CB6" w:rsidP="001B1B48">
            <w:pPr>
              <w:rPr>
                <w:rFonts w:ascii="Cambria" w:hAnsi="Cambria" w:cs="Times New Roman"/>
              </w:rPr>
            </w:pPr>
          </w:p>
          <w:p w14:paraId="329C485D" w14:textId="77777777" w:rsidR="00973CB6" w:rsidRDefault="00973CB6" w:rsidP="001B1B48">
            <w:pPr>
              <w:rPr>
                <w:rFonts w:ascii="Cambria" w:hAnsi="Cambria" w:cs="Times New Roman"/>
              </w:rPr>
            </w:pPr>
          </w:p>
          <w:sdt>
            <w:sdtPr>
              <w:rPr>
                <w:rStyle w:val="Style15"/>
              </w:rPr>
              <w:alias w:val="Child4Term"/>
              <w:tag w:val="Child4Term"/>
              <w:id w:val="1629587776"/>
              <w:lock w:val="sdtLocked"/>
              <w:placeholder>
                <w:docPart w:val="4D96D33F741442049B6C1A591386C83D"/>
              </w:placeholder>
              <w15:appearance w15:val="hidden"/>
              <w:text/>
            </w:sdtPr>
            <w:sdtEndPr>
              <w:rPr>
                <w:rStyle w:val="Style15"/>
              </w:rPr>
            </w:sdtEndPr>
            <w:sdtContent>
              <w:p w14:paraId="5E404538" w14:textId="5E1667E5" w:rsidR="00973CB6" w:rsidRDefault="003F6765" w:rsidP="00973CB6">
                <w:pPr>
                  <w:rPr>
                    <w:rStyle w:val="Style14"/>
                  </w:rPr>
                </w:pPr>
                <w:r>
                  <w:rPr>
                    <w:rStyle w:val="Style15"/>
                  </w:rPr>
                  <w:t>{{dob184}}</w:t>
                </w:r>
              </w:p>
            </w:sdtContent>
          </w:sdt>
          <w:p w14:paraId="6F2132B2" w14:textId="56B681BE" w:rsidR="00973CB6" w:rsidRPr="001B1B48" w:rsidRDefault="00973CB6" w:rsidP="001B1B48">
            <w:pPr>
              <w:rPr>
                <w:rFonts w:ascii="Cambria" w:hAnsi="Cambria" w:cs="Times New Roman"/>
              </w:rPr>
            </w:pPr>
          </w:p>
        </w:tc>
        <w:tc>
          <w:tcPr>
            <w:tcW w:w="1784" w:type="dxa"/>
            <w:shd w:val="clear" w:color="auto" w:fill="F3F3F3"/>
          </w:tcPr>
          <w:p w14:paraId="67A2BBBE"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69094336" w14:textId="77777777" w:rsidR="001B1B48" w:rsidRPr="001B1B48" w:rsidRDefault="001B1B48" w:rsidP="001B1B48">
            <w:pPr>
              <w:rPr>
                <w:rFonts w:ascii="Cambria" w:hAnsi="Cambria" w:cs="Times New Roman"/>
              </w:rPr>
            </w:pPr>
          </w:p>
          <w:p w14:paraId="23644AA2" w14:textId="77777777" w:rsidR="001B1B48" w:rsidRPr="001B1B48" w:rsidRDefault="001B1B48" w:rsidP="001B1B48">
            <w:pPr>
              <w:rPr>
                <w:rFonts w:ascii="Cambria" w:hAnsi="Cambria" w:cs="Times New Roman"/>
              </w:rPr>
            </w:pPr>
          </w:p>
          <w:p w14:paraId="598FDE6D" w14:textId="77777777" w:rsidR="001B1B48" w:rsidRPr="001B1B48" w:rsidRDefault="001B1B48" w:rsidP="001B1B48">
            <w:pPr>
              <w:rPr>
                <w:rFonts w:ascii="Cambria" w:hAnsi="Cambria" w:cs="Times New Roman"/>
              </w:rPr>
            </w:pPr>
          </w:p>
          <w:sdt>
            <w:sdtPr>
              <w:rPr>
                <w:rStyle w:val="Style15"/>
              </w:rPr>
              <w:alias w:val="AllRemaining4"/>
              <w:tag w:val="AllRemaining4"/>
              <w:id w:val="1660113816"/>
              <w:lock w:val="sdtLocked"/>
              <w:placeholder>
                <w:docPart w:val="D19F206126214876883BF077D9ED3278"/>
              </w:placeholder>
              <w15:appearance w15:val="hidden"/>
              <w:text/>
            </w:sdtPr>
            <w:sdtEndPr>
              <w:rPr>
                <w:rStyle w:val="Style15"/>
              </w:rPr>
            </w:sdtEndPr>
            <w:sdtContent>
              <w:p w14:paraId="2165C70A" w14:textId="2AF41B79" w:rsidR="00973CB6" w:rsidRDefault="003F6765" w:rsidP="00973CB6">
                <w:pPr>
                  <w:rPr>
                    <w:rStyle w:val="Style14"/>
                  </w:rPr>
                </w:pPr>
                <w:r>
                  <w:rPr>
                    <w:rStyle w:val="Style15"/>
                  </w:rPr>
                  <w:t>{{allremaining4}}</w:t>
                </w:r>
              </w:p>
            </w:sdtContent>
          </w:sdt>
          <w:p w14:paraId="7F54D090" w14:textId="77777777" w:rsidR="001B1B48" w:rsidRPr="001B1B48" w:rsidRDefault="001B1B48" w:rsidP="001B1B48">
            <w:pPr>
              <w:rPr>
                <w:rFonts w:ascii="Cambria" w:hAnsi="Cambria" w:cs="Times New Roman"/>
              </w:rPr>
            </w:pPr>
          </w:p>
        </w:tc>
      </w:tr>
      <w:tr w:rsidR="001B1B48" w:rsidRPr="001B1B48" w14:paraId="12494F6A" w14:textId="77777777" w:rsidTr="00606003">
        <w:tc>
          <w:tcPr>
            <w:tcW w:w="1716" w:type="dxa"/>
          </w:tcPr>
          <w:p w14:paraId="5FB2EEFE" w14:textId="77777777" w:rsidR="001B1B48" w:rsidRPr="001B1B48" w:rsidRDefault="001B1B48" w:rsidP="001B1B48">
            <w:pPr>
              <w:rPr>
                <w:rFonts w:ascii="Calibri" w:hAnsi="Calibri" w:cs="Times New Roman"/>
                <w:b/>
              </w:rPr>
            </w:pPr>
            <w:r w:rsidRPr="001B1B48">
              <w:rPr>
                <w:rFonts w:ascii="Calibri" w:hAnsi="Calibri" w:cs="Times New Roman"/>
                <w:b/>
              </w:rPr>
              <w:t>Child 5</w:t>
            </w:r>
          </w:p>
          <w:p w14:paraId="6E87698D"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5BE939E9" w14:textId="77777777" w:rsidR="001B1B48" w:rsidRPr="001B1B48" w:rsidRDefault="001B1B48" w:rsidP="001B1B48">
            <w:pPr>
              <w:rPr>
                <w:rFonts w:ascii="Calibri" w:hAnsi="Calibri" w:cs="Times New Roman"/>
              </w:rPr>
            </w:pPr>
          </w:p>
          <w:p w14:paraId="4A987A6C" w14:textId="7086D5C9" w:rsidR="00973CB6" w:rsidRDefault="003C0386" w:rsidP="00973CB6">
            <w:pPr>
              <w:rPr>
                <w:rFonts w:ascii="Calibri" w:hAnsi="Calibri" w:cs="Times New Roman"/>
                <w:b/>
              </w:rPr>
            </w:pPr>
            <w:sdt>
              <w:sdtPr>
                <w:rPr>
                  <w:rStyle w:val="Style15"/>
                </w:rPr>
                <w:alias w:val="Child5Two"/>
                <w:tag w:val="Child5Two"/>
                <w:id w:val="-431359649"/>
                <w:lock w:val="sdtLocked"/>
                <w:placeholder>
                  <w:docPart w:val="2BE622B9FF844E9F913621E7574CF3CB"/>
                </w:placeholder>
                <w15:appearance w15:val="hidden"/>
                <w:text/>
              </w:sdtPr>
              <w:sdtEndPr>
                <w:rPr>
                  <w:rStyle w:val="Style15"/>
                </w:rPr>
              </w:sdtEndPr>
              <w:sdtContent>
                <w:r w:rsidR="003F6765">
                  <w:rPr>
                    <w:rStyle w:val="Style15"/>
                  </w:rPr>
                  <w:t>{{childinit5}}</w:t>
                </w:r>
              </w:sdtContent>
            </w:sdt>
          </w:p>
          <w:sdt>
            <w:sdtPr>
              <w:rPr>
                <w:rStyle w:val="Style15"/>
              </w:rPr>
              <w:alias w:val="ChildDOB5Two"/>
              <w:tag w:val="ChildDOB5Two"/>
              <w:id w:val="446738968"/>
              <w:lock w:val="sdtLocked"/>
              <w:placeholder>
                <w:docPart w:val="076FF8D9C72D49B18FDCA5A53B874944"/>
              </w:placeholder>
              <w15:appearance w15:val="hidden"/>
              <w:text/>
            </w:sdtPr>
            <w:sdtEndPr>
              <w:rPr>
                <w:rStyle w:val="Style15"/>
              </w:rPr>
            </w:sdtEndPr>
            <w:sdtContent>
              <w:p w14:paraId="1D5F8ADF" w14:textId="7F876F18" w:rsidR="001B1B48" w:rsidRPr="001B1B48" w:rsidRDefault="003F6765" w:rsidP="00973CB6">
                <w:pPr>
                  <w:rPr>
                    <w:rFonts w:ascii="Calibri" w:hAnsi="Calibri" w:cs="Times New Roman"/>
                  </w:rPr>
                </w:pPr>
                <w:r>
                  <w:rPr>
                    <w:rStyle w:val="Style15"/>
                  </w:rPr>
                  <w:t>{{childdobtwo5}}</w:t>
                </w:r>
              </w:p>
            </w:sdtContent>
          </w:sdt>
        </w:tc>
        <w:tc>
          <w:tcPr>
            <w:tcW w:w="1627" w:type="dxa"/>
            <w:shd w:val="clear" w:color="auto" w:fill="F3F3F3"/>
          </w:tcPr>
          <w:p w14:paraId="755F3DB6"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58F0647D" w14:textId="77777777" w:rsidR="001B1B48" w:rsidRDefault="001B1B48" w:rsidP="001B1B48">
            <w:pPr>
              <w:rPr>
                <w:rFonts w:ascii="Cambria" w:hAnsi="Cambria" w:cs="Times New Roman"/>
              </w:rPr>
            </w:pPr>
          </w:p>
          <w:p w14:paraId="11DDFB4D" w14:textId="77777777" w:rsidR="00973CB6" w:rsidRDefault="00973CB6" w:rsidP="001B1B48">
            <w:pPr>
              <w:rPr>
                <w:rFonts w:ascii="Cambria" w:hAnsi="Cambria" w:cs="Times New Roman"/>
              </w:rPr>
            </w:pPr>
          </w:p>
          <w:p w14:paraId="3D8FE70D" w14:textId="77777777" w:rsidR="00973CB6" w:rsidRDefault="00973CB6" w:rsidP="001B1B48">
            <w:pPr>
              <w:rPr>
                <w:rFonts w:ascii="Cambria" w:hAnsi="Cambria" w:cs="Times New Roman"/>
              </w:rPr>
            </w:pPr>
          </w:p>
          <w:sdt>
            <w:sdtPr>
              <w:rPr>
                <w:rStyle w:val="Style15"/>
              </w:rPr>
              <w:alias w:val="Child5Term"/>
              <w:tag w:val="Child5Term"/>
              <w:id w:val="-1455548954"/>
              <w:lock w:val="sdtLocked"/>
              <w:placeholder>
                <w:docPart w:val="E16610DB1BB04AE3B06D4EB2A80C73D8"/>
              </w:placeholder>
              <w15:appearance w15:val="hidden"/>
              <w:text/>
            </w:sdtPr>
            <w:sdtEndPr>
              <w:rPr>
                <w:rStyle w:val="Style15"/>
              </w:rPr>
            </w:sdtEndPr>
            <w:sdtContent>
              <w:p w14:paraId="3BACE5BD" w14:textId="0CCDCC83" w:rsidR="00973CB6" w:rsidRDefault="003F6765" w:rsidP="00973CB6">
                <w:pPr>
                  <w:rPr>
                    <w:rStyle w:val="Style14"/>
                  </w:rPr>
                </w:pPr>
                <w:r>
                  <w:rPr>
                    <w:rStyle w:val="Style15"/>
                  </w:rPr>
                  <w:t>{{dob185}}</w:t>
                </w:r>
              </w:p>
            </w:sdtContent>
          </w:sdt>
          <w:p w14:paraId="61CF71DE" w14:textId="0BFE8062" w:rsidR="00973CB6" w:rsidRPr="001B1B48" w:rsidRDefault="00973CB6" w:rsidP="001B1B48">
            <w:pPr>
              <w:rPr>
                <w:rFonts w:ascii="Cambria" w:hAnsi="Cambria" w:cs="Times New Roman"/>
              </w:rPr>
            </w:pPr>
          </w:p>
        </w:tc>
        <w:tc>
          <w:tcPr>
            <w:tcW w:w="1784" w:type="dxa"/>
            <w:shd w:val="clear" w:color="auto" w:fill="F3F3F3"/>
          </w:tcPr>
          <w:p w14:paraId="6E502A23"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46D6E6A" w14:textId="77777777" w:rsidR="001B1B48" w:rsidRPr="001B1B48" w:rsidRDefault="001B1B48" w:rsidP="001B1B48">
            <w:pPr>
              <w:rPr>
                <w:rFonts w:ascii="Cambria" w:hAnsi="Cambria" w:cs="Times New Roman"/>
              </w:rPr>
            </w:pPr>
          </w:p>
          <w:p w14:paraId="453188FD" w14:textId="77777777" w:rsidR="001B1B48" w:rsidRPr="001B1B48" w:rsidRDefault="001B1B48" w:rsidP="001B1B48">
            <w:pPr>
              <w:rPr>
                <w:rFonts w:ascii="Cambria" w:hAnsi="Cambria" w:cs="Times New Roman"/>
              </w:rPr>
            </w:pPr>
          </w:p>
          <w:p w14:paraId="18611965" w14:textId="77777777" w:rsidR="001B1B48" w:rsidRPr="001B1B48" w:rsidRDefault="001B1B48" w:rsidP="001B1B48">
            <w:pPr>
              <w:rPr>
                <w:rFonts w:ascii="Cambria" w:hAnsi="Cambria" w:cs="Times New Roman"/>
              </w:rPr>
            </w:pPr>
          </w:p>
          <w:sdt>
            <w:sdtPr>
              <w:rPr>
                <w:rStyle w:val="Style15"/>
              </w:rPr>
              <w:alias w:val="AllRemaining5"/>
              <w:tag w:val="AllRemaining5"/>
              <w:id w:val="-360521190"/>
              <w:lock w:val="sdtLocked"/>
              <w:placeholder>
                <w:docPart w:val="703E851EB8AF49D3827D91164A365983"/>
              </w:placeholder>
              <w15:appearance w15:val="hidden"/>
              <w:text/>
            </w:sdtPr>
            <w:sdtEndPr>
              <w:rPr>
                <w:rStyle w:val="Style15"/>
              </w:rPr>
            </w:sdtEndPr>
            <w:sdtContent>
              <w:p w14:paraId="2E988FE8" w14:textId="5F1F27B9" w:rsidR="00973CB6" w:rsidRDefault="003F6765" w:rsidP="00973CB6">
                <w:pPr>
                  <w:rPr>
                    <w:rStyle w:val="Style14"/>
                  </w:rPr>
                </w:pPr>
                <w:r>
                  <w:rPr>
                    <w:rStyle w:val="Style15"/>
                  </w:rPr>
                  <w:t>{{allremaining5}}</w:t>
                </w:r>
              </w:p>
            </w:sdtContent>
          </w:sdt>
          <w:p w14:paraId="6017F61B" w14:textId="77777777" w:rsidR="001B1B48" w:rsidRPr="001B1B48" w:rsidRDefault="001B1B48" w:rsidP="001B1B48">
            <w:pPr>
              <w:rPr>
                <w:rFonts w:ascii="Cambria" w:hAnsi="Cambria" w:cs="Times New Roman"/>
              </w:rPr>
            </w:pPr>
          </w:p>
        </w:tc>
      </w:tr>
      <w:tr w:rsidR="00D4782A" w:rsidRPr="001B1B48" w14:paraId="05AFD6C5" w14:textId="77777777" w:rsidTr="00932BBF">
        <w:tc>
          <w:tcPr>
            <w:tcW w:w="1716" w:type="dxa"/>
          </w:tcPr>
          <w:p w14:paraId="3B683B6B" w14:textId="780E7475" w:rsidR="00D4782A" w:rsidRPr="001B1B48" w:rsidRDefault="00D4782A" w:rsidP="00932BBF">
            <w:pPr>
              <w:rPr>
                <w:rFonts w:ascii="Calibri" w:hAnsi="Calibri" w:cs="Times New Roman"/>
                <w:b/>
              </w:rPr>
            </w:pPr>
            <w:r w:rsidRPr="001B1B48">
              <w:rPr>
                <w:rFonts w:ascii="Calibri" w:hAnsi="Calibri" w:cs="Times New Roman"/>
                <w:b/>
              </w:rPr>
              <w:t xml:space="preserve">Child </w:t>
            </w:r>
            <w:r>
              <w:rPr>
                <w:rFonts w:ascii="Calibri" w:hAnsi="Calibri" w:cs="Times New Roman"/>
                <w:b/>
              </w:rPr>
              <w:t>6</w:t>
            </w:r>
          </w:p>
          <w:p w14:paraId="28BC4067" w14:textId="77777777" w:rsidR="00D4782A" w:rsidRPr="001B1B48" w:rsidRDefault="00D4782A" w:rsidP="00932BBF">
            <w:pPr>
              <w:rPr>
                <w:rFonts w:ascii="Calibri" w:hAnsi="Calibri" w:cs="Times New Roman"/>
              </w:rPr>
            </w:pPr>
            <w:r w:rsidRPr="001B1B48">
              <w:rPr>
                <w:rFonts w:ascii="Calibri" w:hAnsi="Calibri" w:cs="Times New Roman"/>
              </w:rPr>
              <w:t>Initials &amp; year of birth</w:t>
            </w:r>
          </w:p>
          <w:p w14:paraId="58FF82A9" w14:textId="77777777" w:rsidR="00D4782A" w:rsidRPr="001B1B48" w:rsidRDefault="00D4782A" w:rsidP="00932BBF">
            <w:pPr>
              <w:rPr>
                <w:rFonts w:ascii="Calibri" w:hAnsi="Calibri" w:cs="Times New Roman"/>
              </w:rPr>
            </w:pPr>
          </w:p>
          <w:p w14:paraId="5D448607" w14:textId="6DD4DC52" w:rsidR="00D4782A" w:rsidRDefault="003C0386" w:rsidP="00932BBF">
            <w:pPr>
              <w:rPr>
                <w:rFonts w:ascii="Calibri" w:hAnsi="Calibri" w:cs="Times New Roman"/>
                <w:b/>
              </w:rPr>
            </w:pPr>
            <w:sdt>
              <w:sdtPr>
                <w:rPr>
                  <w:rStyle w:val="Style15"/>
                </w:rPr>
                <w:alias w:val="Child5Two"/>
                <w:tag w:val="Child5Two"/>
                <w:id w:val="-2041420422"/>
                <w:placeholder>
                  <w:docPart w:val="23A4EFB705BE4EFF847F246491D6DEC0"/>
                </w:placeholder>
                <w15:appearance w15:val="hidden"/>
                <w:text/>
              </w:sdtPr>
              <w:sdtEndPr>
                <w:rPr>
                  <w:rStyle w:val="Style15"/>
                </w:rPr>
              </w:sdtEndPr>
              <w:sdtContent>
                <w:r w:rsidR="003F6765">
                  <w:rPr>
                    <w:rStyle w:val="Style15"/>
                  </w:rPr>
                  <w:t>{{childinit6}}</w:t>
                </w:r>
              </w:sdtContent>
            </w:sdt>
          </w:p>
          <w:sdt>
            <w:sdtPr>
              <w:rPr>
                <w:rStyle w:val="Style15"/>
              </w:rPr>
              <w:alias w:val="ChildDOB5Two"/>
              <w:tag w:val="ChildDOB5Two"/>
              <w:id w:val="1686324617"/>
              <w:placeholder>
                <w:docPart w:val="15B8705DFD154C789C2FCE67420CD40A"/>
              </w:placeholder>
              <w15:appearance w15:val="hidden"/>
              <w:text/>
            </w:sdtPr>
            <w:sdtEndPr>
              <w:rPr>
                <w:rStyle w:val="Style15"/>
              </w:rPr>
            </w:sdtEndPr>
            <w:sdtContent>
              <w:p w14:paraId="28D6A551" w14:textId="368D8A10" w:rsidR="00D4782A" w:rsidRPr="001B1B48" w:rsidRDefault="003F6765" w:rsidP="00932BBF">
                <w:pPr>
                  <w:rPr>
                    <w:rFonts w:ascii="Calibri" w:hAnsi="Calibri" w:cs="Times New Roman"/>
                  </w:rPr>
                </w:pPr>
                <w:r>
                  <w:rPr>
                    <w:rStyle w:val="Style15"/>
                  </w:rPr>
                  <w:t>{{childdobtwo6}}</w:t>
                </w:r>
              </w:p>
            </w:sdtContent>
          </w:sdt>
        </w:tc>
        <w:tc>
          <w:tcPr>
            <w:tcW w:w="1627" w:type="dxa"/>
            <w:shd w:val="clear" w:color="auto" w:fill="F3F3F3"/>
          </w:tcPr>
          <w:p w14:paraId="4D90E80C" w14:textId="77777777" w:rsidR="00D4782A" w:rsidRPr="001B1B48" w:rsidRDefault="00D4782A" w:rsidP="00932BBF">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B22E31C" w14:textId="77777777" w:rsidR="00D4782A" w:rsidRDefault="00D4782A" w:rsidP="00932BBF">
            <w:pPr>
              <w:rPr>
                <w:rFonts w:ascii="Cambria" w:hAnsi="Cambria" w:cs="Times New Roman"/>
              </w:rPr>
            </w:pPr>
          </w:p>
          <w:p w14:paraId="146F7F58" w14:textId="77777777" w:rsidR="00D4782A" w:rsidRDefault="00D4782A" w:rsidP="00932BBF">
            <w:pPr>
              <w:rPr>
                <w:rFonts w:ascii="Cambria" w:hAnsi="Cambria" w:cs="Times New Roman"/>
              </w:rPr>
            </w:pPr>
          </w:p>
          <w:p w14:paraId="1475021A" w14:textId="77777777" w:rsidR="00D4782A" w:rsidRDefault="00D4782A" w:rsidP="00932BBF">
            <w:pPr>
              <w:rPr>
                <w:rFonts w:ascii="Cambria" w:hAnsi="Cambria" w:cs="Times New Roman"/>
              </w:rPr>
            </w:pPr>
          </w:p>
          <w:sdt>
            <w:sdtPr>
              <w:rPr>
                <w:rStyle w:val="Style15"/>
              </w:rPr>
              <w:alias w:val="Child5Term"/>
              <w:tag w:val="Child5Term"/>
              <w:id w:val="-141735336"/>
              <w:placeholder>
                <w:docPart w:val="D89ED0D78E504651990F9BF12D13309D"/>
              </w:placeholder>
              <w15:appearance w15:val="hidden"/>
              <w:text/>
            </w:sdtPr>
            <w:sdtEndPr>
              <w:rPr>
                <w:rStyle w:val="Style15"/>
              </w:rPr>
            </w:sdtEndPr>
            <w:sdtContent>
              <w:p w14:paraId="67DE5C96" w14:textId="19F0CAC8" w:rsidR="00D4782A" w:rsidRDefault="003F6765" w:rsidP="00932BBF">
                <w:pPr>
                  <w:rPr>
                    <w:rStyle w:val="Style14"/>
                  </w:rPr>
                </w:pPr>
                <w:r>
                  <w:rPr>
                    <w:rStyle w:val="Style15"/>
                  </w:rPr>
                  <w:t>{{dob186}}</w:t>
                </w:r>
              </w:p>
            </w:sdtContent>
          </w:sdt>
          <w:p w14:paraId="5892C8B9" w14:textId="77777777" w:rsidR="00D4782A" w:rsidRPr="001B1B48" w:rsidRDefault="00D4782A" w:rsidP="00932BBF">
            <w:pPr>
              <w:rPr>
                <w:rFonts w:ascii="Cambria" w:hAnsi="Cambria" w:cs="Times New Roman"/>
              </w:rPr>
            </w:pPr>
          </w:p>
        </w:tc>
        <w:tc>
          <w:tcPr>
            <w:tcW w:w="1784" w:type="dxa"/>
            <w:shd w:val="clear" w:color="auto" w:fill="F3F3F3"/>
          </w:tcPr>
          <w:p w14:paraId="122B4012" w14:textId="77777777" w:rsidR="00D4782A" w:rsidRPr="001B1B48" w:rsidRDefault="00D4782A" w:rsidP="00932BBF">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2045A45E" w14:textId="77777777" w:rsidR="00D4782A" w:rsidRPr="001B1B48" w:rsidRDefault="00D4782A" w:rsidP="00932BBF">
            <w:pPr>
              <w:rPr>
                <w:rFonts w:ascii="Cambria" w:hAnsi="Cambria" w:cs="Times New Roman"/>
              </w:rPr>
            </w:pPr>
          </w:p>
          <w:p w14:paraId="2ABF7BF9" w14:textId="77777777" w:rsidR="00D4782A" w:rsidRPr="001B1B48" w:rsidRDefault="00D4782A" w:rsidP="00932BBF">
            <w:pPr>
              <w:rPr>
                <w:rFonts w:ascii="Cambria" w:hAnsi="Cambria" w:cs="Times New Roman"/>
              </w:rPr>
            </w:pPr>
          </w:p>
          <w:p w14:paraId="0F03C06C" w14:textId="77777777" w:rsidR="00D4782A" w:rsidRPr="001B1B48" w:rsidRDefault="00D4782A" w:rsidP="00932BBF">
            <w:pPr>
              <w:rPr>
                <w:rFonts w:ascii="Cambria" w:hAnsi="Cambria" w:cs="Times New Roman"/>
              </w:rPr>
            </w:pPr>
          </w:p>
          <w:sdt>
            <w:sdtPr>
              <w:rPr>
                <w:rStyle w:val="Style15"/>
              </w:rPr>
              <w:alias w:val="AllRemaining5"/>
              <w:tag w:val="AllRemaining5"/>
              <w:id w:val="1653256079"/>
              <w:placeholder>
                <w:docPart w:val="C099DBEF5C174D1BA4149A2B7011007A"/>
              </w:placeholder>
              <w15:appearance w15:val="hidden"/>
              <w:text/>
            </w:sdtPr>
            <w:sdtEndPr>
              <w:rPr>
                <w:rStyle w:val="Style15"/>
              </w:rPr>
            </w:sdtEndPr>
            <w:sdtContent>
              <w:p w14:paraId="1DF9B538" w14:textId="32E2511B" w:rsidR="00D4782A" w:rsidRDefault="003F6765" w:rsidP="00932BBF">
                <w:pPr>
                  <w:rPr>
                    <w:rStyle w:val="Style14"/>
                  </w:rPr>
                </w:pPr>
                <w:r>
                  <w:rPr>
                    <w:rStyle w:val="Style15"/>
                  </w:rPr>
                  <w:t>{{allremaining6}}</w:t>
                </w:r>
              </w:p>
            </w:sdtContent>
          </w:sdt>
          <w:p w14:paraId="0FA9F1D9" w14:textId="77777777" w:rsidR="00D4782A" w:rsidRPr="001B1B48" w:rsidRDefault="00D4782A" w:rsidP="00932BBF">
            <w:pPr>
              <w:rPr>
                <w:rFonts w:ascii="Cambria" w:hAnsi="Cambria" w:cs="Times New Roman"/>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8ACF5" w14:textId="77777777" w:rsidR="003C0386" w:rsidRDefault="003C0386" w:rsidP="009F183D">
      <w:pPr>
        <w:spacing w:after="0" w:line="240" w:lineRule="auto"/>
      </w:pPr>
      <w:r>
        <w:separator/>
      </w:r>
    </w:p>
  </w:endnote>
  <w:endnote w:type="continuationSeparator" w:id="0">
    <w:p w14:paraId="7B7F205E" w14:textId="77777777" w:rsidR="003C0386" w:rsidRDefault="003C0386"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B666" w14:textId="77777777" w:rsidR="003C0386" w:rsidRDefault="003C0386" w:rsidP="009F183D">
      <w:pPr>
        <w:spacing w:after="0" w:line="240" w:lineRule="auto"/>
      </w:pPr>
      <w:r>
        <w:separator/>
      </w:r>
    </w:p>
  </w:footnote>
  <w:footnote w:type="continuationSeparator" w:id="0">
    <w:p w14:paraId="3C22758B" w14:textId="77777777" w:rsidR="003C0386" w:rsidRDefault="003C0386"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mGtTUmAIXGluAH2TueFYh4s9K4mytQgL9tLmFIZjZInTHSzADas8oAuyaMsvBpWlEAxLAJMWMOIG3CWEYqyUA==" w:salt="edc8qw2FMxD+eUeVHBmg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BBB"/>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640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B31"/>
    <w:rsid w:val="00162F14"/>
    <w:rsid w:val="00171ADF"/>
    <w:rsid w:val="00173C45"/>
    <w:rsid w:val="001759BB"/>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9A8"/>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9C2"/>
    <w:rsid w:val="002069A9"/>
    <w:rsid w:val="00206E83"/>
    <w:rsid w:val="00212571"/>
    <w:rsid w:val="00213031"/>
    <w:rsid w:val="002163CD"/>
    <w:rsid w:val="00217195"/>
    <w:rsid w:val="00221BA1"/>
    <w:rsid w:val="002220E2"/>
    <w:rsid w:val="00223BA8"/>
    <w:rsid w:val="00230E47"/>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2EC7"/>
    <w:rsid w:val="00274D1D"/>
    <w:rsid w:val="00283327"/>
    <w:rsid w:val="00283594"/>
    <w:rsid w:val="002840E2"/>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2F29"/>
    <w:rsid w:val="002B3024"/>
    <w:rsid w:val="002B465D"/>
    <w:rsid w:val="002B7CD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4154"/>
    <w:rsid w:val="00414711"/>
    <w:rsid w:val="00414F7F"/>
    <w:rsid w:val="00414FA7"/>
    <w:rsid w:val="00415A48"/>
    <w:rsid w:val="00416918"/>
    <w:rsid w:val="00416B4B"/>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39BB"/>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D1"/>
    <w:rsid w:val="00633AD1"/>
    <w:rsid w:val="006374C6"/>
    <w:rsid w:val="0063774A"/>
    <w:rsid w:val="00640958"/>
    <w:rsid w:val="006417FE"/>
    <w:rsid w:val="00641927"/>
    <w:rsid w:val="00641A41"/>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C85"/>
    <w:rsid w:val="006A67BD"/>
    <w:rsid w:val="006A6AAB"/>
    <w:rsid w:val="006A74A1"/>
    <w:rsid w:val="006B0336"/>
    <w:rsid w:val="006B24F0"/>
    <w:rsid w:val="006B48BA"/>
    <w:rsid w:val="006B5074"/>
    <w:rsid w:val="006B5C33"/>
    <w:rsid w:val="006C03A1"/>
    <w:rsid w:val="006C1354"/>
    <w:rsid w:val="006C1F3F"/>
    <w:rsid w:val="006C1F7E"/>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37"/>
    <w:rsid w:val="007019D6"/>
    <w:rsid w:val="0070246E"/>
    <w:rsid w:val="00702EDB"/>
    <w:rsid w:val="00703BAB"/>
    <w:rsid w:val="0070429B"/>
    <w:rsid w:val="0070523F"/>
    <w:rsid w:val="00706A4F"/>
    <w:rsid w:val="007111FE"/>
    <w:rsid w:val="007119AF"/>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74557"/>
    <w:rsid w:val="00875083"/>
    <w:rsid w:val="00875A81"/>
    <w:rsid w:val="00880FE8"/>
    <w:rsid w:val="0088171E"/>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A05D2"/>
    <w:rsid w:val="008A1E01"/>
    <w:rsid w:val="008A21C4"/>
    <w:rsid w:val="008A2BBE"/>
    <w:rsid w:val="008A3D6D"/>
    <w:rsid w:val="008A4839"/>
    <w:rsid w:val="008A7910"/>
    <w:rsid w:val="008B1F72"/>
    <w:rsid w:val="008B2FA0"/>
    <w:rsid w:val="008B4B68"/>
    <w:rsid w:val="008B509B"/>
    <w:rsid w:val="008B5C83"/>
    <w:rsid w:val="008B6813"/>
    <w:rsid w:val="008B6CA3"/>
    <w:rsid w:val="008B74C8"/>
    <w:rsid w:val="008C0455"/>
    <w:rsid w:val="008C07C0"/>
    <w:rsid w:val="008C1AA8"/>
    <w:rsid w:val="008C2738"/>
    <w:rsid w:val="008C2A58"/>
    <w:rsid w:val="008C2BBC"/>
    <w:rsid w:val="008C4402"/>
    <w:rsid w:val="008C5D75"/>
    <w:rsid w:val="008C65E1"/>
    <w:rsid w:val="008D16A1"/>
    <w:rsid w:val="008D51CF"/>
    <w:rsid w:val="008E0157"/>
    <w:rsid w:val="008E052C"/>
    <w:rsid w:val="008E0A2F"/>
    <w:rsid w:val="008E1568"/>
    <w:rsid w:val="008E164D"/>
    <w:rsid w:val="008E174C"/>
    <w:rsid w:val="008E3FB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923"/>
    <w:rsid w:val="00915426"/>
    <w:rsid w:val="00916BDD"/>
    <w:rsid w:val="00923979"/>
    <w:rsid w:val="00924E01"/>
    <w:rsid w:val="0092605F"/>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614F"/>
    <w:rsid w:val="00B263C7"/>
    <w:rsid w:val="00B26534"/>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51E0C"/>
    <w:rsid w:val="00C54885"/>
    <w:rsid w:val="00C5557A"/>
    <w:rsid w:val="00C5558A"/>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40DF"/>
    <w:rsid w:val="00D945F7"/>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AA4"/>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93B"/>
    <w:rsid w:val="00E649DB"/>
    <w:rsid w:val="00E656E9"/>
    <w:rsid w:val="00E66C33"/>
    <w:rsid w:val="00E67079"/>
    <w:rsid w:val="00E70548"/>
    <w:rsid w:val="00E70563"/>
    <w:rsid w:val="00E70624"/>
    <w:rsid w:val="00E706DB"/>
    <w:rsid w:val="00E72501"/>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9AE000ACD4CE8BF17722C2C3AE347"/>
        <w:category>
          <w:name w:val="General"/>
          <w:gallery w:val="placeholder"/>
        </w:category>
        <w:types>
          <w:type w:val="bbPlcHdr"/>
        </w:types>
        <w:behaviors>
          <w:behavior w:val="content"/>
        </w:behaviors>
        <w:guid w:val="{C9DBEB18-7A9E-445C-A953-4757DF442C13}"/>
      </w:docPartPr>
      <w:docPartBody>
        <w:p w:rsidR="001E6F0B" w:rsidRDefault="00CE3C17" w:rsidP="000C32BD">
          <w:pPr>
            <w:pStyle w:val="5739AE000ACD4CE8BF17722C2C3AE34786"/>
          </w:pPr>
          <w:r w:rsidRPr="00F136CF">
            <w:rPr>
              <w:rStyle w:val="PlaceholderText"/>
              <w:color w:val="FF0000"/>
            </w:rPr>
            <w:t>DOB</w:t>
          </w:r>
        </w:p>
      </w:docPartBody>
    </w:docPart>
    <w:docPart>
      <w:docPartPr>
        <w:name w:val="AAEF09CF2F75483F9677D74A6469B5FF"/>
        <w:category>
          <w:name w:val="General"/>
          <w:gallery w:val="placeholder"/>
        </w:category>
        <w:types>
          <w:type w:val="bbPlcHdr"/>
        </w:types>
        <w:behaviors>
          <w:behavior w:val="content"/>
        </w:behaviors>
        <w:guid w:val="{A2F4BFCD-47AD-4406-8B06-749328A194E2}"/>
      </w:docPartPr>
      <w:docPartBody>
        <w:p w:rsidR="001E6F0B" w:rsidRDefault="00CE3C17" w:rsidP="000C32BD">
          <w:pPr>
            <w:pStyle w:val="AAEF09CF2F75483F9677D74A6469B5FF86"/>
          </w:pPr>
          <w:r w:rsidRPr="00F136CF">
            <w:rPr>
              <w:rStyle w:val="PlaceholderText"/>
              <w:color w:val="FF0000"/>
            </w:rPr>
            <w:t>DOB</w:t>
          </w:r>
        </w:p>
      </w:docPartBody>
    </w:docPart>
    <w:docPart>
      <w:docPartPr>
        <w:name w:val="C20243FC46E64734AA6C523313C4AD2C"/>
        <w:category>
          <w:name w:val="General"/>
          <w:gallery w:val="placeholder"/>
        </w:category>
        <w:types>
          <w:type w:val="bbPlcHdr"/>
        </w:types>
        <w:behaviors>
          <w:behavior w:val="content"/>
        </w:behaviors>
        <w:guid w:val="{FD273E99-0CAC-4B2E-954E-F5725207844E}"/>
      </w:docPartPr>
      <w:docPartBody>
        <w:p w:rsidR="001E6F0B" w:rsidRDefault="00CE3C17" w:rsidP="000C32BD">
          <w:pPr>
            <w:pStyle w:val="C20243FC46E64734AA6C523313C4AD2C86"/>
          </w:pPr>
          <w:r w:rsidRPr="00F136CF">
            <w:rPr>
              <w:rStyle w:val="PlaceholderText"/>
              <w:color w:val="FF0000"/>
            </w:rPr>
            <w:t>DOB</w:t>
          </w:r>
        </w:p>
      </w:docPartBody>
    </w:docPart>
    <w:docPart>
      <w:docPartPr>
        <w:name w:val="111E6B651BF74B5B9A4F4FB3BC8F48C5"/>
        <w:category>
          <w:name w:val="General"/>
          <w:gallery w:val="placeholder"/>
        </w:category>
        <w:types>
          <w:type w:val="bbPlcHdr"/>
        </w:types>
        <w:behaviors>
          <w:behavior w:val="content"/>
        </w:behaviors>
        <w:guid w:val="{A21F1790-D551-439A-8297-DA716567FD58}"/>
      </w:docPartPr>
      <w:docPartBody>
        <w:p w:rsidR="001E6F0B" w:rsidRDefault="00CE3C17" w:rsidP="000C32BD">
          <w:pPr>
            <w:pStyle w:val="111E6B651BF74B5B9A4F4FB3BC8F48C586"/>
          </w:pPr>
          <w:r w:rsidRPr="00F136CF">
            <w:rPr>
              <w:rStyle w:val="PlaceholderText"/>
              <w:color w:val="FF0000"/>
            </w:rPr>
            <w:t>DOB</w:t>
          </w:r>
        </w:p>
      </w:docPartBody>
    </w:docPart>
    <w:docPart>
      <w:docPartPr>
        <w:name w:val="6DCDBD52E5DE43A1A1B61F76BE951040"/>
        <w:category>
          <w:name w:val="General"/>
          <w:gallery w:val="placeholder"/>
        </w:category>
        <w:types>
          <w:type w:val="bbPlcHdr"/>
        </w:types>
        <w:behaviors>
          <w:behavior w:val="content"/>
        </w:behaviors>
        <w:guid w:val="{488BF73B-EA72-4E40-8980-EFCE7D0996DF}"/>
      </w:docPartPr>
      <w:docPartBody>
        <w:p w:rsidR="001E6F0B" w:rsidRDefault="00CE3C17" w:rsidP="000C32BD">
          <w:pPr>
            <w:pStyle w:val="6DCDBD52E5DE43A1A1B61F76BE95104086"/>
          </w:pPr>
          <w:r w:rsidRPr="00F136CF">
            <w:rPr>
              <w:rStyle w:val="PlaceholderText"/>
              <w:color w:val="FF0000"/>
            </w:rPr>
            <w:t>DOB</w:t>
          </w:r>
        </w:p>
      </w:docPartBody>
    </w:docPart>
    <w:docPart>
      <w:docPartPr>
        <w:name w:val="D443EB4260C54FFF821DD7F1DDB26D7C"/>
        <w:category>
          <w:name w:val="General"/>
          <w:gallery w:val="placeholder"/>
        </w:category>
        <w:types>
          <w:type w:val="bbPlcHdr"/>
        </w:types>
        <w:behaviors>
          <w:behavior w:val="content"/>
        </w:behaviors>
        <w:guid w:val="{1BBD1871-8B61-48BE-9C02-6E7336658E4B}"/>
      </w:docPartPr>
      <w:docPartBody>
        <w:p w:rsidR="00566C06" w:rsidRDefault="00CE3C17" w:rsidP="000C32BD">
          <w:pPr>
            <w:pStyle w:val="D443EB4260C54FFF821DD7F1DDB26D7C61"/>
          </w:pPr>
          <w:r w:rsidRPr="00F136CF">
            <w:rPr>
              <w:rStyle w:val="PlaceholderText"/>
              <w:color w:val="FF0000"/>
            </w:rPr>
            <w:t>DOB</w:t>
          </w:r>
        </w:p>
      </w:docPartBody>
    </w:docPart>
    <w:docPart>
      <w:docPartPr>
        <w:name w:val="936CEAF7297F467D9DB7EDC8426CB0BB"/>
        <w:category>
          <w:name w:val="General"/>
          <w:gallery w:val="placeholder"/>
        </w:category>
        <w:types>
          <w:type w:val="bbPlcHdr"/>
        </w:types>
        <w:behaviors>
          <w:behavior w:val="content"/>
        </w:behaviors>
        <w:guid w:val="{58D470E8-7E71-48EF-8CE9-BE0554517BEF}"/>
      </w:docPartPr>
      <w:docPartBody>
        <w:p w:rsidR="00B73792" w:rsidRDefault="00CE3C17" w:rsidP="000C32BD">
          <w:pPr>
            <w:pStyle w:val="936CEAF7297F467D9DB7EDC8426CB0BB59"/>
          </w:pPr>
          <w:r w:rsidRPr="00F136CF">
            <w:rPr>
              <w:rStyle w:val="PlaceholderText"/>
              <w:color w:val="FF0000"/>
            </w:rPr>
            <w:t>Enter text</w:t>
          </w:r>
        </w:p>
      </w:docPartBody>
    </w:docPart>
    <w:docPart>
      <w:docPartPr>
        <w:name w:val="8798242B97234B67BB2AF9D5C80A218E"/>
        <w:category>
          <w:name w:val="General"/>
          <w:gallery w:val="placeholder"/>
        </w:category>
        <w:types>
          <w:type w:val="bbPlcHdr"/>
        </w:types>
        <w:behaviors>
          <w:behavior w:val="content"/>
        </w:behaviors>
        <w:guid w:val="{EE8C2421-95BC-4ED7-B479-3F87B2A26415}"/>
      </w:docPartPr>
      <w:docPartBody>
        <w:p w:rsidR="00B73792" w:rsidRDefault="00CE3C17" w:rsidP="000C32BD">
          <w:pPr>
            <w:pStyle w:val="8798242B97234B67BB2AF9D5C80A218E57"/>
          </w:pPr>
          <w:r w:rsidRPr="00F136CF">
            <w:rPr>
              <w:rStyle w:val="PlaceholderText"/>
              <w:color w:val="FF0000"/>
            </w:rPr>
            <w:t>Enter text</w:t>
          </w:r>
        </w:p>
      </w:docPartBody>
    </w:docPart>
    <w:docPart>
      <w:docPartPr>
        <w:name w:val="35A1CFCFBC1645AD97657910A94A5011"/>
        <w:category>
          <w:name w:val="General"/>
          <w:gallery w:val="placeholder"/>
        </w:category>
        <w:types>
          <w:type w:val="bbPlcHdr"/>
        </w:types>
        <w:behaviors>
          <w:behavior w:val="content"/>
        </w:behaviors>
        <w:guid w:val="{1CD79589-53CE-4B49-B709-B8CEA4FF4BA1}"/>
      </w:docPartPr>
      <w:docPartBody>
        <w:p w:rsidR="00B73792" w:rsidRDefault="00CE3C17" w:rsidP="000C32BD">
          <w:pPr>
            <w:pStyle w:val="35A1CFCFBC1645AD97657910A94A501155"/>
          </w:pPr>
          <w:r w:rsidRPr="00F136CF">
            <w:rPr>
              <w:rStyle w:val="PlaceholderText"/>
              <w:color w:val="FF0000"/>
            </w:rPr>
            <w:t>Enter text</w:t>
          </w:r>
        </w:p>
      </w:docPartBody>
    </w:docPart>
    <w:docPart>
      <w:docPartPr>
        <w:name w:val="FD219B08FE974695A6D0B6D9CFFA02C3"/>
        <w:category>
          <w:name w:val="General"/>
          <w:gallery w:val="placeholder"/>
        </w:category>
        <w:types>
          <w:type w:val="bbPlcHdr"/>
        </w:types>
        <w:behaviors>
          <w:behavior w:val="content"/>
        </w:behaviors>
        <w:guid w:val="{890C4ECD-C941-488B-A7C5-AB400AB07BEA}"/>
      </w:docPartPr>
      <w:docPartBody>
        <w:p w:rsidR="00B73792" w:rsidRDefault="00CE3C17" w:rsidP="000C32BD">
          <w:pPr>
            <w:pStyle w:val="FD219B08FE974695A6D0B6D9CFFA02C355"/>
          </w:pPr>
          <w:r w:rsidRPr="00F136CF">
            <w:rPr>
              <w:rStyle w:val="PlaceholderText"/>
              <w:color w:val="FF0000"/>
            </w:rPr>
            <w:t>Enter text</w:t>
          </w:r>
        </w:p>
      </w:docPartBody>
    </w:docPart>
    <w:docPart>
      <w:docPartPr>
        <w:name w:val="A98396DAC1D04FA9ABD6FADA7E140468"/>
        <w:category>
          <w:name w:val="General"/>
          <w:gallery w:val="placeholder"/>
        </w:category>
        <w:types>
          <w:type w:val="bbPlcHdr"/>
        </w:types>
        <w:behaviors>
          <w:behavior w:val="content"/>
        </w:behaviors>
        <w:guid w:val="{C12CF2CD-D31B-48DC-A1C3-4F6AFA9DE47B}"/>
      </w:docPartPr>
      <w:docPartBody>
        <w:p w:rsidR="00B73792" w:rsidRDefault="008C65D7" w:rsidP="000C32BD">
          <w:pPr>
            <w:pStyle w:val="A98396DAC1D04FA9ABD6FADA7E14046855"/>
          </w:pPr>
          <w:r w:rsidRPr="00F136CF">
            <w:rPr>
              <w:rStyle w:val="PlaceholderText"/>
              <w:color w:val="FF0000"/>
            </w:rPr>
            <w:t>Enter text</w:t>
          </w:r>
        </w:p>
      </w:docPartBody>
    </w:docPart>
    <w:docPart>
      <w:docPartPr>
        <w:name w:val="9533881418C748A5BDFC05D2F79CA2A7"/>
        <w:category>
          <w:name w:val="General"/>
          <w:gallery w:val="placeholder"/>
        </w:category>
        <w:types>
          <w:type w:val="bbPlcHdr"/>
        </w:types>
        <w:behaviors>
          <w:behavior w:val="content"/>
        </w:behaviors>
        <w:guid w:val="{AECFD3A8-2269-4EBE-9AEE-8A2FCCF129D9}"/>
      </w:docPartPr>
      <w:docPartBody>
        <w:p w:rsidR="00B73792" w:rsidRDefault="008C65D7" w:rsidP="000C32BD">
          <w:pPr>
            <w:pStyle w:val="9533881418C748A5BDFC05D2F79CA2A755"/>
          </w:pPr>
          <w:r w:rsidRPr="00F136CF">
            <w:rPr>
              <w:rStyle w:val="PlaceholderText"/>
              <w:color w:val="FF0000"/>
            </w:rPr>
            <w:t>Enter text</w:t>
          </w:r>
        </w:p>
      </w:docPartBody>
    </w:docPart>
    <w:docPart>
      <w:docPartPr>
        <w:name w:val="37808B2F1BDA4D93A345CB42A38C1170"/>
        <w:category>
          <w:name w:val="General"/>
          <w:gallery w:val="placeholder"/>
        </w:category>
        <w:types>
          <w:type w:val="bbPlcHdr"/>
        </w:types>
        <w:behaviors>
          <w:behavior w:val="content"/>
        </w:behaviors>
        <w:guid w:val="{219B532E-75C4-4C47-AC40-DE416D1EF352}"/>
      </w:docPartPr>
      <w:docPartBody>
        <w:p w:rsidR="00B73792" w:rsidRDefault="008C65D7" w:rsidP="000C32BD">
          <w:pPr>
            <w:pStyle w:val="37808B2F1BDA4D93A345CB42A38C117055"/>
          </w:pPr>
          <w:r w:rsidRPr="00F136CF">
            <w:rPr>
              <w:rStyle w:val="PlaceholderText"/>
              <w:color w:val="FF0000"/>
            </w:rPr>
            <w:t>Enter text</w:t>
          </w:r>
        </w:p>
      </w:docPartBody>
    </w:docPart>
    <w:docPart>
      <w:docPartPr>
        <w:name w:val="F8818ABC66E840228E61BB9CB7006FE1"/>
        <w:category>
          <w:name w:val="General"/>
          <w:gallery w:val="placeholder"/>
        </w:category>
        <w:types>
          <w:type w:val="bbPlcHdr"/>
        </w:types>
        <w:behaviors>
          <w:behavior w:val="content"/>
        </w:behaviors>
        <w:guid w:val="{13A5A049-DCFB-4B1A-A8D8-8B9EF38D9B3A}"/>
      </w:docPartPr>
      <w:docPartBody>
        <w:p w:rsidR="00B73792" w:rsidRDefault="008C65D7" w:rsidP="000C32BD">
          <w:pPr>
            <w:pStyle w:val="F8818ABC66E840228E61BB9CB7006FE155"/>
          </w:pPr>
          <w:r w:rsidRPr="00F136CF">
            <w:rPr>
              <w:rStyle w:val="PlaceholderText"/>
              <w:color w:val="FF0000"/>
            </w:rPr>
            <w:t>Enter text</w:t>
          </w:r>
        </w:p>
      </w:docPartBody>
    </w:docPart>
    <w:docPart>
      <w:docPartPr>
        <w:name w:val="F77ECC5E47C54106A22E01FE675689A6"/>
        <w:category>
          <w:name w:val="General"/>
          <w:gallery w:val="placeholder"/>
        </w:category>
        <w:types>
          <w:type w:val="bbPlcHdr"/>
        </w:types>
        <w:behaviors>
          <w:behavior w:val="content"/>
        </w:behaviors>
        <w:guid w:val="{0F22A1B1-8D29-4E48-A767-333B1749F54D}"/>
      </w:docPartPr>
      <w:docPartBody>
        <w:p w:rsidR="00B73792" w:rsidRDefault="008C65D7" w:rsidP="000C32BD">
          <w:pPr>
            <w:pStyle w:val="F77ECC5E47C54106A22E01FE675689A655"/>
          </w:pPr>
          <w:r w:rsidRPr="00F136CF">
            <w:rPr>
              <w:rStyle w:val="PlaceholderText"/>
              <w:color w:val="FF0000"/>
            </w:rPr>
            <w:t>Enter text</w:t>
          </w:r>
        </w:p>
      </w:docPartBody>
    </w:docPart>
    <w:docPart>
      <w:docPartPr>
        <w:name w:val="7AFA97E732F7457BA288F248176819BF"/>
        <w:category>
          <w:name w:val="General"/>
          <w:gallery w:val="placeholder"/>
        </w:category>
        <w:types>
          <w:type w:val="bbPlcHdr"/>
        </w:types>
        <w:behaviors>
          <w:behavior w:val="content"/>
        </w:behaviors>
        <w:guid w:val="{B800E956-65F5-47BE-B93F-8A98AA71AD7B}"/>
      </w:docPartPr>
      <w:docPartBody>
        <w:p w:rsidR="00B73792" w:rsidRDefault="008C65D7" w:rsidP="000C32BD">
          <w:pPr>
            <w:pStyle w:val="7AFA97E732F7457BA288F248176819BF55"/>
          </w:pPr>
          <w:r w:rsidRPr="00F136CF">
            <w:rPr>
              <w:rStyle w:val="PlaceholderText"/>
              <w:color w:val="FF0000"/>
            </w:rPr>
            <w:t>Enter text</w:t>
          </w:r>
        </w:p>
      </w:docPartBody>
    </w:docPart>
    <w:docPart>
      <w:docPartPr>
        <w:name w:val="03EA8D6A950245F3BE978E5FAEA098B2"/>
        <w:category>
          <w:name w:val="General"/>
          <w:gallery w:val="placeholder"/>
        </w:category>
        <w:types>
          <w:type w:val="bbPlcHdr"/>
        </w:types>
        <w:behaviors>
          <w:behavior w:val="content"/>
        </w:behaviors>
        <w:guid w:val="{F3FED0A4-46A2-4C6E-AAC4-33BC49F3C43A}"/>
      </w:docPartPr>
      <w:docPartBody>
        <w:p w:rsidR="00B73792" w:rsidRDefault="008C65D7" w:rsidP="000C32BD">
          <w:pPr>
            <w:pStyle w:val="03EA8D6A950245F3BE978E5FAEA098B255"/>
          </w:pPr>
          <w:r w:rsidRPr="00F136CF">
            <w:rPr>
              <w:rStyle w:val="PlaceholderText"/>
              <w:color w:val="FF0000"/>
            </w:rPr>
            <w:t>Enter text</w:t>
          </w:r>
        </w:p>
      </w:docPartBody>
    </w:docPart>
    <w:docPart>
      <w:docPartPr>
        <w:name w:val="59CB0714565B4620BFE057366DCE59BB"/>
        <w:category>
          <w:name w:val="General"/>
          <w:gallery w:val="placeholder"/>
        </w:category>
        <w:types>
          <w:type w:val="bbPlcHdr"/>
        </w:types>
        <w:behaviors>
          <w:behavior w:val="content"/>
        </w:behaviors>
        <w:guid w:val="{0925B5A4-32C2-4F45-8B9F-A7B84041C9F5}"/>
      </w:docPartPr>
      <w:docPartBody>
        <w:p w:rsidR="00B73792" w:rsidRDefault="008C65D7" w:rsidP="000C32BD">
          <w:pPr>
            <w:pStyle w:val="59CB0714565B4620BFE057366DCE59BB55"/>
          </w:pPr>
          <w:r w:rsidRPr="00F136CF">
            <w:rPr>
              <w:rStyle w:val="PlaceholderText"/>
              <w:color w:val="FF0000"/>
            </w:rPr>
            <w:t>Enter text</w:t>
          </w:r>
        </w:p>
      </w:docPartBody>
    </w:docPart>
    <w:docPart>
      <w:docPartPr>
        <w:name w:val="251D283571F64CA6BECC2DD0D1C5F66A"/>
        <w:category>
          <w:name w:val="General"/>
          <w:gallery w:val="placeholder"/>
        </w:category>
        <w:types>
          <w:type w:val="bbPlcHdr"/>
        </w:types>
        <w:behaviors>
          <w:behavior w:val="content"/>
        </w:behaviors>
        <w:guid w:val="{F2130B20-390F-4056-8256-0DEBB51D87C7}"/>
      </w:docPartPr>
      <w:docPartBody>
        <w:p w:rsidR="00B73792" w:rsidRDefault="008C65D7" w:rsidP="000C32BD">
          <w:pPr>
            <w:pStyle w:val="251D283571F64CA6BECC2DD0D1C5F66A54"/>
          </w:pPr>
          <w:r w:rsidRPr="00F136CF">
            <w:rPr>
              <w:rStyle w:val="PlaceholderText"/>
              <w:color w:val="FF0000"/>
            </w:rPr>
            <w:t>Enter text</w:t>
          </w:r>
        </w:p>
      </w:docPartBody>
    </w:docPart>
    <w:docPart>
      <w:docPartPr>
        <w:name w:val="7A299F911E72441AB1C476E6441375C3"/>
        <w:category>
          <w:name w:val="General"/>
          <w:gallery w:val="placeholder"/>
        </w:category>
        <w:types>
          <w:type w:val="bbPlcHdr"/>
        </w:types>
        <w:behaviors>
          <w:behavior w:val="content"/>
        </w:behaviors>
        <w:guid w:val="{C44971B6-E6BD-466F-AA0C-24E3BE58F8C2}"/>
      </w:docPartPr>
      <w:docPartBody>
        <w:p w:rsidR="00B73792" w:rsidRDefault="008C65D7" w:rsidP="000C32BD">
          <w:pPr>
            <w:pStyle w:val="7A299F911E72441AB1C476E6441375C352"/>
          </w:pPr>
          <w:r w:rsidRPr="00F136CF">
            <w:rPr>
              <w:rStyle w:val="PlaceholderText"/>
              <w:color w:val="FF0000"/>
            </w:rPr>
            <w:t>Enter text</w:t>
          </w:r>
        </w:p>
      </w:docPartBody>
    </w:docPart>
    <w:docPart>
      <w:docPartPr>
        <w:name w:val="DE08FEBF6FF34A61AB099E3D1B44B429"/>
        <w:category>
          <w:name w:val="General"/>
          <w:gallery w:val="placeholder"/>
        </w:category>
        <w:types>
          <w:type w:val="bbPlcHdr"/>
        </w:types>
        <w:behaviors>
          <w:behavior w:val="content"/>
        </w:behaviors>
        <w:guid w:val="{DCBE0D68-8BFB-45BC-B3D9-99C370AD7817}"/>
      </w:docPartPr>
      <w:docPartBody>
        <w:p w:rsidR="00B73792" w:rsidRDefault="008C65D7" w:rsidP="000C32BD">
          <w:pPr>
            <w:pStyle w:val="DE08FEBF6FF34A61AB099E3D1B44B42952"/>
          </w:pPr>
          <w:r w:rsidRPr="00F136CF">
            <w:rPr>
              <w:rStyle w:val="PlaceholderText"/>
              <w:color w:val="FF0000"/>
            </w:rPr>
            <w:t>Enter text</w:t>
          </w:r>
        </w:p>
      </w:docPartBody>
    </w:docPart>
    <w:docPart>
      <w:docPartPr>
        <w:name w:val="D592C6F9DFEB4F21BCCE693F720F2C1F"/>
        <w:category>
          <w:name w:val="General"/>
          <w:gallery w:val="placeholder"/>
        </w:category>
        <w:types>
          <w:type w:val="bbPlcHdr"/>
        </w:types>
        <w:behaviors>
          <w:behavior w:val="content"/>
        </w:behaviors>
        <w:guid w:val="{4E3A10F0-CF68-4A25-8FD1-5F1893A2B58C}"/>
      </w:docPartPr>
      <w:docPartBody>
        <w:p w:rsidR="00B73792" w:rsidRDefault="009B4B50" w:rsidP="000C32BD">
          <w:pPr>
            <w:pStyle w:val="D592C6F9DFEB4F21BCCE693F720F2C1F51"/>
          </w:pPr>
          <w:r w:rsidRPr="00F136CF">
            <w:rPr>
              <w:rStyle w:val="PlaceholderText"/>
              <w:color w:val="FF0000"/>
            </w:rPr>
            <w:t>Enter text</w:t>
          </w:r>
        </w:p>
      </w:docPartBody>
    </w:docPart>
    <w:docPart>
      <w:docPartPr>
        <w:name w:val="4FC3830CCEA544A68FA8F35F3513CC81"/>
        <w:category>
          <w:name w:val="General"/>
          <w:gallery w:val="placeholder"/>
        </w:category>
        <w:types>
          <w:type w:val="bbPlcHdr"/>
        </w:types>
        <w:behaviors>
          <w:behavior w:val="content"/>
        </w:behaviors>
        <w:guid w:val="{ED1F224E-D1AD-4C36-9107-F1D2CD6D1B8D}"/>
      </w:docPartPr>
      <w:docPartBody>
        <w:p w:rsidR="00F46B6D" w:rsidRDefault="009B4B50" w:rsidP="000C32BD">
          <w:pPr>
            <w:pStyle w:val="4FC3830CCEA544A68FA8F35F3513CC8148"/>
          </w:pPr>
          <w:r w:rsidRPr="00F136CF">
            <w:rPr>
              <w:rStyle w:val="PlaceholderText"/>
              <w:color w:val="FF0000"/>
            </w:rPr>
            <w:t>Enter text</w:t>
          </w:r>
        </w:p>
      </w:docPartBody>
    </w:docPart>
    <w:docPart>
      <w:docPartPr>
        <w:name w:val="812A8DBEABB442E69EE0A5675BF2015A"/>
        <w:category>
          <w:name w:val="General"/>
          <w:gallery w:val="placeholder"/>
        </w:category>
        <w:types>
          <w:type w:val="bbPlcHdr"/>
        </w:types>
        <w:behaviors>
          <w:behavior w:val="content"/>
        </w:behaviors>
        <w:guid w:val="{EC025DF2-8FE8-48FC-9A67-E83C29925061}"/>
      </w:docPartPr>
      <w:docPartBody>
        <w:p w:rsidR="00F46B6D" w:rsidRDefault="009B4B50" w:rsidP="000C32BD">
          <w:pPr>
            <w:pStyle w:val="812A8DBEABB442E69EE0A5675BF2015A47"/>
          </w:pPr>
          <w:r w:rsidRPr="00F136CF">
            <w:rPr>
              <w:rStyle w:val="PlaceholderText"/>
              <w:color w:val="FF0000"/>
            </w:rPr>
            <w:t>Enter  text</w:t>
          </w:r>
        </w:p>
      </w:docPartBody>
    </w:docPart>
    <w:docPart>
      <w:docPartPr>
        <w:name w:val="29C7D6F7F38A40098D797489F6DCABD3"/>
        <w:category>
          <w:name w:val="General"/>
          <w:gallery w:val="placeholder"/>
        </w:category>
        <w:types>
          <w:type w:val="bbPlcHdr"/>
        </w:types>
        <w:behaviors>
          <w:behavior w:val="content"/>
        </w:behaviors>
        <w:guid w:val="{3725A668-3275-41C6-8AA7-59803B07FF98}"/>
      </w:docPartPr>
      <w:docPartBody>
        <w:p w:rsidR="00F46B6D" w:rsidRDefault="009B4B50" w:rsidP="000C32BD">
          <w:pPr>
            <w:pStyle w:val="29C7D6F7F38A40098D797489F6DCABD347"/>
          </w:pPr>
          <w:r w:rsidRPr="00F136CF">
            <w:rPr>
              <w:rStyle w:val="PlaceholderText"/>
              <w:color w:val="FF0000"/>
            </w:rPr>
            <w:t>Enter text</w:t>
          </w:r>
        </w:p>
      </w:docPartBody>
    </w:docPart>
    <w:docPart>
      <w:docPartPr>
        <w:name w:val="E4F22D91F273457AA17EFC46EA9BA38A"/>
        <w:category>
          <w:name w:val="General"/>
          <w:gallery w:val="placeholder"/>
        </w:category>
        <w:types>
          <w:type w:val="bbPlcHdr"/>
        </w:types>
        <w:behaviors>
          <w:behavior w:val="content"/>
        </w:behaviors>
        <w:guid w:val="{FF22E85A-830F-4F36-BED4-DB512CDBC69B}"/>
      </w:docPartPr>
      <w:docPartBody>
        <w:p w:rsidR="00F46B6D" w:rsidRDefault="009B4B50" w:rsidP="000C32BD">
          <w:pPr>
            <w:pStyle w:val="E4F22D91F273457AA17EFC46EA9BA38A47"/>
          </w:pPr>
          <w:r w:rsidRPr="00F136CF">
            <w:rPr>
              <w:rStyle w:val="PlaceholderText"/>
              <w:color w:val="FF0000"/>
            </w:rPr>
            <w:t>Enter  text</w:t>
          </w:r>
        </w:p>
      </w:docPartBody>
    </w:docPart>
    <w:docPart>
      <w:docPartPr>
        <w:name w:val="8FB4CD1E25214B45B6DB53A313A0B3A4"/>
        <w:category>
          <w:name w:val="General"/>
          <w:gallery w:val="placeholder"/>
        </w:category>
        <w:types>
          <w:type w:val="bbPlcHdr"/>
        </w:types>
        <w:behaviors>
          <w:behavior w:val="content"/>
        </w:behaviors>
        <w:guid w:val="{0CA7D92A-D797-42FF-9AD2-00628493AEED}"/>
      </w:docPartPr>
      <w:docPartBody>
        <w:p w:rsidR="00F46B6D" w:rsidRDefault="008C65D7" w:rsidP="000C32BD">
          <w:pPr>
            <w:pStyle w:val="8FB4CD1E25214B45B6DB53A313A0B3A445"/>
          </w:pPr>
          <w:r w:rsidRPr="00F136CF">
            <w:rPr>
              <w:rStyle w:val="PlaceholderText"/>
              <w:color w:val="FF0000"/>
            </w:rPr>
            <w:t>Enter text</w:t>
          </w:r>
        </w:p>
      </w:docPartBody>
    </w:docPart>
    <w:docPart>
      <w:docPartPr>
        <w:name w:val="E4F4163E94124D639BCD35601105D182"/>
        <w:category>
          <w:name w:val="General"/>
          <w:gallery w:val="placeholder"/>
        </w:category>
        <w:types>
          <w:type w:val="bbPlcHdr"/>
        </w:types>
        <w:behaviors>
          <w:behavior w:val="content"/>
        </w:behaviors>
        <w:guid w:val="{73AAC595-D618-4A12-AEAF-A909DD5862EC}"/>
      </w:docPartPr>
      <w:docPartBody>
        <w:p w:rsidR="00F46B6D" w:rsidRDefault="008C65D7" w:rsidP="000C32BD">
          <w:pPr>
            <w:pStyle w:val="E4F4163E94124D639BCD35601105D18243"/>
          </w:pPr>
          <w:r w:rsidRPr="00F136CF">
            <w:rPr>
              <w:rStyle w:val="PlaceholderText"/>
              <w:color w:val="FF0000"/>
            </w:rPr>
            <w:t>Enter text</w:t>
          </w:r>
        </w:p>
      </w:docPartBody>
    </w:docPart>
    <w:docPart>
      <w:docPartPr>
        <w:name w:val="FD942F8D3FFB4A168D444CE773CD1CAF"/>
        <w:category>
          <w:name w:val="General"/>
          <w:gallery w:val="placeholder"/>
        </w:category>
        <w:types>
          <w:type w:val="bbPlcHdr"/>
        </w:types>
        <w:behaviors>
          <w:behavior w:val="content"/>
        </w:behaviors>
        <w:guid w:val="{22296E9E-3CF5-4F94-A876-75391D494220}"/>
      </w:docPartPr>
      <w:docPartBody>
        <w:p w:rsidR="00690127" w:rsidRDefault="008C65D7" w:rsidP="000C32BD">
          <w:pPr>
            <w:pStyle w:val="FD942F8D3FFB4A168D444CE773CD1CAF32"/>
          </w:pPr>
          <w:r w:rsidRPr="00B36F22">
            <w:rPr>
              <w:rStyle w:val="PlaceholderText"/>
              <w:rFonts w:cstheme="minorHAnsi"/>
              <w:color w:val="FF0000"/>
            </w:rPr>
            <w:t>Enter text</w:t>
          </w:r>
        </w:p>
      </w:docPartBody>
    </w:docPart>
    <w:docPart>
      <w:docPartPr>
        <w:name w:val="EAD3658A8A314E10960E6A177D72E8E0"/>
        <w:category>
          <w:name w:val="General"/>
          <w:gallery w:val="placeholder"/>
        </w:category>
        <w:types>
          <w:type w:val="bbPlcHdr"/>
        </w:types>
        <w:behaviors>
          <w:behavior w:val="content"/>
        </w:behaviors>
        <w:guid w:val="{AC7431D1-02CB-4381-8411-AEC4652B5562}"/>
      </w:docPartPr>
      <w:docPartBody>
        <w:p w:rsidR="00690127" w:rsidRDefault="008C65D7" w:rsidP="000C32BD">
          <w:pPr>
            <w:pStyle w:val="EAD3658A8A314E10960E6A177D72E8E032"/>
          </w:pPr>
          <w:r w:rsidRPr="00F136CF">
            <w:rPr>
              <w:rStyle w:val="PlaceholderText"/>
              <w:color w:val="FF0000"/>
            </w:rPr>
            <w:t>Enter text</w:t>
          </w:r>
        </w:p>
      </w:docPartBody>
    </w:docPart>
    <w:docPart>
      <w:docPartPr>
        <w:name w:val="068B7513EF9144598D4D1EF5DBF91B93"/>
        <w:category>
          <w:name w:val="General"/>
          <w:gallery w:val="placeholder"/>
        </w:category>
        <w:types>
          <w:type w:val="bbPlcHdr"/>
        </w:types>
        <w:behaviors>
          <w:behavior w:val="content"/>
        </w:behaviors>
        <w:guid w:val="{3E9552E5-CBB1-47F0-9337-A41EC1D45CEE}"/>
      </w:docPartPr>
      <w:docPartBody>
        <w:p w:rsidR="00690127" w:rsidRDefault="008C65D7" w:rsidP="000C32BD">
          <w:pPr>
            <w:pStyle w:val="068B7513EF9144598D4D1EF5DBF91B9331"/>
          </w:pPr>
          <w:r w:rsidRPr="00F136CF">
            <w:rPr>
              <w:rStyle w:val="PlaceholderText"/>
              <w:color w:val="FF0000"/>
            </w:rPr>
            <w:t>Enter text</w:t>
          </w:r>
        </w:p>
      </w:docPartBody>
    </w:docPart>
    <w:docPart>
      <w:docPartPr>
        <w:name w:val="42D291C0AD944C4698E658E1311818CF"/>
        <w:category>
          <w:name w:val="General"/>
          <w:gallery w:val="placeholder"/>
        </w:category>
        <w:types>
          <w:type w:val="bbPlcHdr"/>
        </w:types>
        <w:behaviors>
          <w:behavior w:val="content"/>
        </w:behaviors>
        <w:guid w:val="{808A9813-8F9B-438B-829D-4FDAC6F3D2F2}"/>
      </w:docPartPr>
      <w:docPartBody>
        <w:p w:rsidR="00690127" w:rsidRDefault="008C65D7" w:rsidP="000C32BD">
          <w:pPr>
            <w:pStyle w:val="42D291C0AD944C4698E658E1311818CF31"/>
          </w:pPr>
          <w:r w:rsidRPr="00F136CF">
            <w:rPr>
              <w:rStyle w:val="PlaceholderText"/>
              <w:color w:val="FF0000"/>
            </w:rPr>
            <w:t>Enter text</w:t>
          </w:r>
        </w:p>
      </w:docPartBody>
    </w:docPart>
    <w:docPart>
      <w:docPartPr>
        <w:name w:val="9C8D44025832420AA873B44F3D51414B"/>
        <w:category>
          <w:name w:val="General"/>
          <w:gallery w:val="placeholder"/>
        </w:category>
        <w:types>
          <w:type w:val="bbPlcHdr"/>
        </w:types>
        <w:behaviors>
          <w:behavior w:val="content"/>
        </w:behaviors>
        <w:guid w:val="{59BB99B5-3DCA-4674-9528-790CD1036992}"/>
      </w:docPartPr>
      <w:docPartBody>
        <w:p w:rsidR="00690127" w:rsidRDefault="008C65D7" w:rsidP="000C32BD">
          <w:pPr>
            <w:pStyle w:val="9C8D44025832420AA873B44F3D51414B31"/>
          </w:pPr>
          <w:r w:rsidRPr="00F136CF">
            <w:rPr>
              <w:rStyle w:val="PlaceholderText"/>
              <w:color w:val="FF0000"/>
            </w:rPr>
            <w:t>Enter text</w:t>
          </w:r>
        </w:p>
      </w:docPartBody>
    </w:docPart>
    <w:docPart>
      <w:docPartPr>
        <w:name w:val="0930177058D54CD49050DED567075552"/>
        <w:category>
          <w:name w:val="General"/>
          <w:gallery w:val="placeholder"/>
        </w:category>
        <w:types>
          <w:type w:val="bbPlcHdr"/>
        </w:types>
        <w:behaviors>
          <w:behavior w:val="content"/>
        </w:behaviors>
        <w:guid w:val="{EAF4CDCC-40C8-42B1-9A15-E481175BF725}"/>
      </w:docPartPr>
      <w:docPartBody>
        <w:p w:rsidR="00690127" w:rsidRDefault="008C65D7" w:rsidP="000C32BD">
          <w:pPr>
            <w:pStyle w:val="0930177058D54CD49050DED56707555231"/>
          </w:pPr>
          <w:r w:rsidRPr="00F136CF">
            <w:rPr>
              <w:rStyle w:val="PlaceholderText"/>
              <w:color w:val="FF0000"/>
            </w:rPr>
            <w:t>Enter text</w:t>
          </w:r>
        </w:p>
      </w:docPartBody>
    </w:docPart>
    <w:docPart>
      <w:docPartPr>
        <w:name w:val="60CDE9C020114EA0B17481B8D3E465B6"/>
        <w:category>
          <w:name w:val="General"/>
          <w:gallery w:val="placeholder"/>
        </w:category>
        <w:types>
          <w:type w:val="bbPlcHdr"/>
        </w:types>
        <w:behaviors>
          <w:behavior w:val="content"/>
        </w:behaviors>
        <w:guid w:val="{AF717E81-AA08-4B2A-8248-7D7EEA26F099}"/>
      </w:docPartPr>
      <w:docPartBody>
        <w:p w:rsidR="00690127" w:rsidRDefault="008C65D7" w:rsidP="000C32BD">
          <w:pPr>
            <w:pStyle w:val="60CDE9C020114EA0B17481B8D3E465B628"/>
          </w:pPr>
          <w:r w:rsidRPr="00F136CF">
            <w:rPr>
              <w:rStyle w:val="PlaceholderText"/>
              <w:color w:val="FF0000"/>
            </w:rPr>
            <w:t>Enter text</w:t>
          </w:r>
        </w:p>
      </w:docPartBody>
    </w:docPart>
    <w:docPart>
      <w:docPartPr>
        <w:name w:val="5575ABC70EC842579DECDFBDF4941FB0"/>
        <w:category>
          <w:name w:val="General"/>
          <w:gallery w:val="placeholder"/>
        </w:category>
        <w:types>
          <w:type w:val="bbPlcHdr"/>
        </w:types>
        <w:behaviors>
          <w:behavior w:val="content"/>
        </w:behaviors>
        <w:guid w:val="{99411355-16C2-4DD6-B244-6DEDBB6991CA}"/>
      </w:docPartPr>
      <w:docPartBody>
        <w:p w:rsidR="00690127" w:rsidRDefault="008C65D7" w:rsidP="000C32BD">
          <w:pPr>
            <w:pStyle w:val="5575ABC70EC842579DECDFBDF4941FB026"/>
          </w:pPr>
          <w:r w:rsidRPr="00F136CF">
            <w:rPr>
              <w:rStyle w:val="PlaceholderText"/>
              <w:color w:val="FF0000"/>
            </w:rPr>
            <w:t>Enter text</w:t>
          </w:r>
        </w:p>
      </w:docPartBody>
    </w:docPart>
    <w:docPart>
      <w:docPartPr>
        <w:name w:val="54837B2C26444C14894F593127BAE1DF"/>
        <w:category>
          <w:name w:val="General"/>
          <w:gallery w:val="placeholder"/>
        </w:category>
        <w:types>
          <w:type w:val="bbPlcHdr"/>
        </w:types>
        <w:behaviors>
          <w:behavior w:val="content"/>
        </w:behaviors>
        <w:guid w:val="{58B81379-9E4D-4750-8E83-7524A57288ED}"/>
      </w:docPartPr>
      <w:docPartBody>
        <w:p w:rsidR="00690127" w:rsidRDefault="008C65D7" w:rsidP="000C32BD">
          <w:pPr>
            <w:pStyle w:val="54837B2C26444C14894F593127BAE1DF26"/>
          </w:pPr>
          <w:r w:rsidRPr="00F136CF">
            <w:rPr>
              <w:rStyle w:val="PlaceholderText"/>
              <w:color w:val="FF0000"/>
            </w:rPr>
            <w:t>Enter text</w:t>
          </w:r>
        </w:p>
      </w:docPartBody>
    </w:docPart>
    <w:docPart>
      <w:docPartPr>
        <w:name w:val="2FE6BB974AF248F4A1C05D645D632333"/>
        <w:category>
          <w:name w:val="General"/>
          <w:gallery w:val="placeholder"/>
        </w:category>
        <w:types>
          <w:type w:val="bbPlcHdr"/>
        </w:types>
        <w:behaviors>
          <w:behavior w:val="content"/>
        </w:behaviors>
        <w:guid w:val="{4E59D55F-B692-430F-9758-2D7B63F03255}"/>
      </w:docPartPr>
      <w:docPartBody>
        <w:p w:rsidR="00690127" w:rsidRDefault="008C65D7" w:rsidP="000C32BD">
          <w:pPr>
            <w:pStyle w:val="2FE6BB974AF248F4A1C05D645D63233324"/>
          </w:pPr>
          <w:r w:rsidRPr="00F136CF">
            <w:rPr>
              <w:rStyle w:val="PlaceholderText"/>
              <w:color w:val="FF0000"/>
            </w:rPr>
            <w:t>Enter text</w:t>
          </w:r>
        </w:p>
      </w:docPartBody>
    </w:docPart>
    <w:docPart>
      <w:docPartPr>
        <w:name w:val="B35DB1DFC9DE451E97EAE48E63E6C740"/>
        <w:category>
          <w:name w:val="General"/>
          <w:gallery w:val="placeholder"/>
        </w:category>
        <w:types>
          <w:type w:val="bbPlcHdr"/>
        </w:types>
        <w:behaviors>
          <w:behavior w:val="content"/>
        </w:behaviors>
        <w:guid w:val="{51D58237-F050-4B5C-907A-C057AFBB3D54}"/>
      </w:docPartPr>
      <w:docPartBody>
        <w:p w:rsidR="00690127" w:rsidRDefault="008C65D7" w:rsidP="000C32BD">
          <w:pPr>
            <w:pStyle w:val="B35DB1DFC9DE451E97EAE48E63E6C74021"/>
          </w:pPr>
          <w:r w:rsidRPr="00F136CF">
            <w:rPr>
              <w:rStyle w:val="PlaceholderText"/>
              <w:color w:val="FF0000"/>
            </w:rPr>
            <w:t>Enter text</w:t>
          </w:r>
        </w:p>
      </w:docPartBody>
    </w:docPart>
    <w:docPart>
      <w:docPartPr>
        <w:name w:val="590D4967E4234A06B6CA180C540C65C3"/>
        <w:category>
          <w:name w:val="General"/>
          <w:gallery w:val="placeholder"/>
        </w:category>
        <w:types>
          <w:type w:val="bbPlcHdr"/>
        </w:types>
        <w:behaviors>
          <w:behavior w:val="content"/>
        </w:behaviors>
        <w:guid w:val="{CC518A25-93E3-4A08-BAF8-2424AEC4CF68}"/>
      </w:docPartPr>
      <w:docPartBody>
        <w:p w:rsidR="00690127" w:rsidRDefault="008C65D7" w:rsidP="000C32BD">
          <w:pPr>
            <w:pStyle w:val="590D4967E4234A06B6CA180C540C65C320"/>
          </w:pPr>
          <w:r w:rsidRPr="00F136CF">
            <w:rPr>
              <w:rStyle w:val="PlaceholderText"/>
              <w:color w:val="FF0000"/>
            </w:rPr>
            <w:t>Enter text</w:t>
          </w:r>
        </w:p>
      </w:docPartBody>
    </w:docPart>
    <w:docPart>
      <w:docPartPr>
        <w:name w:val="A25977243B314F44BDB4929113144B1C"/>
        <w:category>
          <w:name w:val="General"/>
          <w:gallery w:val="placeholder"/>
        </w:category>
        <w:types>
          <w:type w:val="bbPlcHdr"/>
        </w:types>
        <w:behaviors>
          <w:behavior w:val="content"/>
        </w:behaviors>
        <w:guid w:val="{4CE3417B-4B2D-4C95-9D68-FAF6C0A97B95}"/>
      </w:docPartPr>
      <w:docPartBody>
        <w:p w:rsidR="00690127" w:rsidRDefault="008C65D7" w:rsidP="000C32BD">
          <w:pPr>
            <w:pStyle w:val="A25977243B314F44BDB4929113144B1C15"/>
          </w:pPr>
          <w:r w:rsidRPr="00F136CF">
            <w:rPr>
              <w:rStyle w:val="PlaceholderText"/>
              <w:color w:val="FF0000"/>
            </w:rPr>
            <w:t>Enter text</w:t>
          </w:r>
        </w:p>
      </w:docPartBody>
    </w:docPart>
    <w:docPart>
      <w:docPartPr>
        <w:name w:val="CC247EF47A0442C8A7BE83356051308E"/>
        <w:category>
          <w:name w:val="General"/>
          <w:gallery w:val="placeholder"/>
        </w:category>
        <w:types>
          <w:type w:val="bbPlcHdr"/>
        </w:types>
        <w:behaviors>
          <w:behavior w:val="content"/>
        </w:behaviors>
        <w:guid w:val="{579BBF7A-9890-44CA-B9E7-AB2DCF08394E}"/>
      </w:docPartPr>
      <w:docPartBody>
        <w:p w:rsidR="00690127" w:rsidRDefault="008C65D7" w:rsidP="000C32BD">
          <w:pPr>
            <w:pStyle w:val="CC247EF47A0442C8A7BE83356051308E14"/>
          </w:pPr>
          <w:r w:rsidRPr="00F136CF">
            <w:rPr>
              <w:rStyle w:val="PlaceholderText"/>
              <w:color w:val="FF0000"/>
            </w:rPr>
            <w:t>Enter text</w:t>
          </w:r>
        </w:p>
      </w:docPartBody>
    </w:docPart>
    <w:docPart>
      <w:docPartPr>
        <w:name w:val="78110BF30F0543BAA9B59EFA02518709"/>
        <w:category>
          <w:name w:val="General"/>
          <w:gallery w:val="placeholder"/>
        </w:category>
        <w:types>
          <w:type w:val="bbPlcHdr"/>
        </w:types>
        <w:behaviors>
          <w:behavior w:val="content"/>
        </w:behaviors>
        <w:guid w:val="{1E21881C-0D27-43FF-AED2-8C892DAA991F}"/>
      </w:docPartPr>
      <w:docPartBody>
        <w:p w:rsidR="00690127" w:rsidRDefault="008C65D7" w:rsidP="000C32BD">
          <w:pPr>
            <w:pStyle w:val="78110BF30F0543BAA9B59EFA0251870912"/>
          </w:pPr>
          <w:r w:rsidRPr="00F136CF">
            <w:rPr>
              <w:rStyle w:val="PlaceholderText"/>
              <w:color w:val="FF0000"/>
            </w:rPr>
            <w:t>Enter text</w:t>
          </w:r>
        </w:p>
      </w:docPartBody>
    </w:docPart>
    <w:docPart>
      <w:docPartPr>
        <w:name w:val="C93078A6FBA54A008221942A611D8A84"/>
        <w:category>
          <w:name w:val="General"/>
          <w:gallery w:val="placeholder"/>
        </w:category>
        <w:types>
          <w:type w:val="bbPlcHdr"/>
        </w:types>
        <w:behaviors>
          <w:behavior w:val="content"/>
        </w:behaviors>
        <w:guid w:val="{7A99C686-4386-413A-B816-205CD2EE940C}"/>
      </w:docPartPr>
      <w:docPartBody>
        <w:p w:rsidR="00167AAD" w:rsidRDefault="008C65D7" w:rsidP="000C32BD">
          <w:pPr>
            <w:pStyle w:val="C93078A6FBA54A008221942A611D8A849"/>
          </w:pPr>
          <w:r w:rsidRPr="00583823">
            <w:rPr>
              <w:rStyle w:val="PlaceholderText"/>
              <w:color w:val="FF0000"/>
            </w:rPr>
            <w:t>Enter text</w:t>
          </w:r>
        </w:p>
      </w:docPartBody>
    </w:docPart>
    <w:docPart>
      <w:docPartPr>
        <w:name w:val="B171EF13D65F4D1990F3096616475EE3"/>
        <w:category>
          <w:name w:val="General"/>
          <w:gallery w:val="placeholder"/>
        </w:category>
        <w:types>
          <w:type w:val="bbPlcHdr"/>
        </w:types>
        <w:behaviors>
          <w:behavior w:val="content"/>
        </w:behaviors>
        <w:guid w:val="{69FEDD33-D743-4C74-8AC2-445A5B074CA1}"/>
      </w:docPartPr>
      <w:docPartBody>
        <w:p w:rsidR="00167AAD" w:rsidRDefault="008C65D7" w:rsidP="000C32BD">
          <w:pPr>
            <w:pStyle w:val="B171EF13D65F4D1990F3096616475EE39"/>
          </w:pPr>
          <w:r w:rsidRPr="00F136CF">
            <w:rPr>
              <w:rStyle w:val="PlaceholderText"/>
              <w:color w:val="FF0000"/>
            </w:rPr>
            <w:t>Enter text</w:t>
          </w:r>
        </w:p>
      </w:docPartBody>
    </w:docPart>
    <w:docPart>
      <w:docPartPr>
        <w:name w:val="DD6A06F348394AD181FD8FB067DE30D1"/>
        <w:category>
          <w:name w:val="General"/>
          <w:gallery w:val="placeholder"/>
        </w:category>
        <w:types>
          <w:type w:val="bbPlcHdr"/>
        </w:types>
        <w:behaviors>
          <w:behavior w:val="content"/>
        </w:behaviors>
        <w:guid w:val="{4BDC1FE7-3641-4681-9296-4F441ABEA1C7}"/>
      </w:docPartPr>
      <w:docPartBody>
        <w:p w:rsidR="00167AAD" w:rsidRDefault="008C65D7" w:rsidP="000C32BD">
          <w:pPr>
            <w:pStyle w:val="DD6A06F348394AD181FD8FB067DE30D19"/>
          </w:pPr>
          <w:r w:rsidRPr="00F136CF">
            <w:rPr>
              <w:rStyle w:val="PlaceholderText"/>
              <w:color w:val="FF0000"/>
            </w:rPr>
            <w:t>Enter text</w:t>
          </w:r>
        </w:p>
      </w:docPartBody>
    </w:docPart>
    <w:docPart>
      <w:docPartPr>
        <w:name w:val="79DA8F9C46C1493B9B04401B297910CC"/>
        <w:category>
          <w:name w:val="General"/>
          <w:gallery w:val="placeholder"/>
        </w:category>
        <w:types>
          <w:type w:val="bbPlcHdr"/>
        </w:types>
        <w:behaviors>
          <w:behavior w:val="content"/>
        </w:behaviors>
        <w:guid w:val="{92F844AD-37FD-46CC-B448-C4C955C2DBCF}"/>
      </w:docPartPr>
      <w:docPartBody>
        <w:p w:rsidR="00167AAD" w:rsidRDefault="008C65D7" w:rsidP="000C32BD">
          <w:pPr>
            <w:pStyle w:val="79DA8F9C46C1493B9B04401B297910CC9"/>
          </w:pPr>
          <w:r w:rsidRPr="00F136CF">
            <w:rPr>
              <w:rStyle w:val="PlaceholderText"/>
              <w:color w:val="FF0000"/>
            </w:rPr>
            <w:t>Enter text</w:t>
          </w:r>
        </w:p>
      </w:docPartBody>
    </w:docPart>
    <w:docPart>
      <w:docPartPr>
        <w:name w:val="651CB2B9D6284AA19E340C9D0C17B5B1"/>
        <w:category>
          <w:name w:val="General"/>
          <w:gallery w:val="placeholder"/>
        </w:category>
        <w:types>
          <w:type w:val="bbPlcHdr"/>
        </w:types>
        <w:behaviors>
          <w:behavior w:val="content"/>
        </w:behaviors>
        <w:guid w:val="{FCC64431-A2DD-438E-B8EC-96FEE28AA247}"/>
      </w:docPartPr>
      <w:docPartBody>
        <w:p w:rsidR="00167AAD" w:rsidRDefault="008C65D7" w:rsidP="000C32BD">
          <w:pPr>
            <w:pStyle w:val="651CB2B9D6284AA19E340C9D0C17B5B19"/>
          </w:pPr>
          <w:r w:rsidRPr="00F136CF">
            <w:rPr>
              <w:rStyle w:val="PlaceholderText"/>
              <w:color w:val="FF0000"/>
            </w:rPr>
            <w:t>Enter text</w:t>
          </w:r>
        </w:p>
      </w:docPartBody>
    </w:docPart>
    <w:docPart>
      <w:docPartPr>
        <w:name w:val="064E8205DE1D481DAC87CAE8CA6DF833"/>
        <w:category>
          <w:name w:val="General"/>
          <w:gallery w:val="placeholder"/>
        </w:category>
        <w:types>
          <w:type w:val="bbPlcHdr"/>
        </w:types>
        <w:behaviors>
          <w:behavior w:val="content"/>
        </w:behaviors>
        <w:guid w:val="{0FD92336-047F-4A91-A3F2-B30D1E79E50F}"/>
      </w:docPartPr>
      <w:docPartBody>
        <w:p w:rsidR="00167AAD" w:rsidRDefault="008C65D7" w:rsidP="000C32BD">
          <w:pPr>
            <w:pStyle w:val="064E8205DE1D481DAC87CAE8CA6DF8339"/>
          </w:pPr>
          <w:r w:rsidRPr="00F136CF">
            <w:rPr>
              <w:rStyle w:val="PlaceholderText"/>
              <w:color w:val="FF0000"/>
            </w:rPr>
            <w:t>Enter text</w:t>
          </w:r>
        </w:p>
      </w:docPartBody>
    </w:docPart>
    <w:docPart>
      <w:docPartPr>
        <w:name w:val="7A4C267B31A44C92B3BF5B6857240619"/>
        <w:category>
          <w:name w:val="General"/>
          <w:gallery w:val="placeholder"/>
        </w:category>
        <w:types>
          <w:type w:val="bbPlcHdr"/>
        </w:types>
        <w:behaviors>
          <w:behavior w:val="content"/>
        </w:behaviors>
        <w:guid w:val="{D739065F-1F11-407C-8644-7957938B36A6}"/>
      </w:docPartPr>
      <w:docPartBody>
        <w:p w:rsidR="00AF7D52" w:rsidRDefault="008C65D7" w:rsidP="000C32BD">
          <w:pPr>
            <w:pStyle w:val="7A4C267B31A44C92B3BF5B68572406197"/>
          </w:pPr>
          <w:r>
            <w:rPr>
              <w:rStyle w:val="PlaceholderText"/>
              <w:color w:val="FF0000"/>
            </w:rPr>
            <w:t>Enter text</w:t>
          </w:r>
        </w:p>
      </w:docPartBody>
    </w:docPart>
    <w:docPart>
      <w:docPartPr>
        <w:name w:val="D9D8A64AAC45475BA9C77173E7592A7D"/>
        <w:category>
          <w:name w:val="General"/>
          <w:gallery w:val="placeholder"/>
        </w:category>
        <w:types>
          <w:type w:val="bbPlcHdr"/>
        </w:types>
        <w:behaviors>
          <w:behavior w:val="content"/>
        </w:behaviors>
        <w:guid w:val="{1517908A-165C-4372-B138-5859F02FFEAE}"/>
      </w:docPartPr>
      <w:docPartBody>
        <w:p w:rsidR="00157B07" w:rsidRDefault="008C65D7" w:rsidP="000C32BD">
          <w:pPr>
            <w:pStyle w:val="D9D8A64AAC45475BA9C77173E7592A7D5"/>
          </w:pPr>
          <w:r>
            <w:rPr>
              <w:rStyle w:val="PlaceholderText"/>
              <w:color w:val="FF0000"/>
            </w:rPr>
            <w:t>Enter text</w:t>
          </w:r>
        </w:p>
      </w:docPartBody>
    </w:docPart>
    <w:docPart>
      <w:docPartPr>
        <w:name w:val="26A44D64F1954658A744DE79F380BB79"/>
        <w:category>
          <w:name w:val="General"/>
          <w:gallery w:val="placeholder"/>
        </w:category>
        <w:types>
          <w:type w:val="bbPlcHdr"/>
        </w:types>
        <w:behaviors>
          <w:behavior w:val="content"/>
        </w:behaviors>
        <w:guid w:val="{E0ADA980-98EE-4105-A2EA-44DA01B9A932}"/>
      </w:docPartPr>
      <w:docPartBody>
        <w:p w:rsidR="008A2F56" w:rsidRDefault="008C65D7" w:rsidP="000C32BD">
          <w:pPr>
            <w:pStyle w:val="26A44D64F1954658A744DE79F380BB794"/>
          </w:pPr>
          <w:r>
            <w:rPr>
              <w:rStyle w:val="PlaceholderText"/>
              <w:color w:val="FF0000"/>
            </w:rPr>
            <w:t>Enter text</w:t>
          </w:r>
        </w:p>
      </w:docPartBody>
    </w:docPart>
    <w:docPart>
      <w:docPartPr>
        <w:name w:val="45C1AF6A594248E1BF133E7E7F2743C9"/>
        <w:category>
          <w:name w:val="General"/>
          <w:gallery w:val="placeholder"/>
        </w:category>
        <w:types>
          <w:type w:val="bbPlcHdr"/>
        </w:types>
        <w:behaviors>
          <w:behavior w:val="content"/>
        </w:behaviors>
        <w:guid w:val="{1EC2FA68-E5D3-461F-A9CA-2F81414250E0}"/>
      </w:docPartPr>
      <w:docPartBody>
        <w:p w:rsidR="00986D47" w:rsidRDefault="008C65D7" w:rsidP="000C32BD">
          <w:pPr>
            <w:pStyle w:val="45C1AF6A594248E1BF133E7E7F2743C93"/>
          </w:pPr>
          <w:r w:rsidRPr="00583823">
            <w:rPr>
              <w:rStyle w:val="PlaceholderText"/>
              <w:color w:val="FF0000"/>
            </w:rPr>
            <w:t>Enter text</w:t>
          </w:r>
        </w:p>
      </w:docPartBody>
    </w:docPart>
    <w:docPart>
      <w:docPartPr>
        <w:name w:val="B785F5B5F40F4CBD88EBDC82ABE3BCEB"/>
        <w:category>
          <w:name w:val="General"/>
          <w:gallery w:val="placeholder"/>
        </w:category>
        <w:types>
          <w:type w:val="bbPlcHdr"/>
        </w:types>
        <w:behaviors>
          <w:behavior w:val="content"/>
        </w:behaviors>
        <w:guid w:val="{9921B7AF-D50C-4EED-AAB3-05F4C8951F20}"/>
      </w:docPartPr>
      <w:docPartBody>
        <w:p w:rsidR="00986D47" w:rsidRDefault="008C65D7" w:rsidP="000C32BD">
          <w:pPr>
            <w:pStyle w:val="B785F5B5F40F4CBD88EBDC82ABE3BCEB3"/>
          </w:pPr>
          <w:r w:rsidRPr="00F136CF">
            <w:rPr>
              <w:rStyle w:val="PlaceholderText"/>
              <w:color w:val="FF0000"/>
            </w:rPr>
            <w:t>Enter text</w:t>
          </w:r>
        </w:p>
      </w:docPartBody>
    </w:docPart>
    <w:docPart>
      <w:docPartPr>
        <w:name w:val="95861D53D9964596A8429A93DE33BB5F"/>
        <w:category>
          <w:name w:val="General"/>
          <w:gallery w:val="placeholder"/>
        </w:category>
        <w:types>
          <w:type w:val="bbPlcHdr"/>
        </w:types>
        <w:behaviors>
          <w:behavior w:val="content"/>
        </w:behaviors>
        <w:guid w:val="{A9666340-555F-4135-97AD-AB8C05DB5CEF}"/>
      </w:docPartPr>
      <w:docPartBody>
        <w:p w:rsidR="00986D47" w:rsidRDefault="008C65D7" w:rsidP="000C32BD">
          <w:pPr>
            <w:pStyle w:val="95861D53D9964596A8429A93DE33BB5F3"/>
          </w:pPr>
          <w:r w:rsidRPr="00F136CF">
            <w:rPr>
              <w:rStyle w:val="PlaceholderText"/>
              <w:color w:val="FF0000"/>
            </w:rPr>
            <w:t>Enter text</w:t>
          </w:r>
        </w:p>
      </w:docPartBody>
    </w:docPart>
    <w:docPart>
      <w:docPartPr>
        <w:name w:val="81A11614D4F24F29B1C4244EB51B5231"/>
        <w:category>
          <w:name w:val="General"/>
          <w:gallery w:val="placeholder"/>
        </w:category>
        <w:types>
          <w:type w:val="bbPlcHdr"/>
        </w:types>
        <w:behaviors>
          <w:behavior w:val="content"/>
        </w:behaviors>
        <w:guid w:val="{509B8563-C61E-46E9-8E57-F01277EEB0CA}"/>
      </w:docPartPr>
      <w:docPartBody>
        <w:p w:rsidR="00986D47" w:rsidRDefault="008C65D7" w:rsidP="000C32BD">
          <w:pPr>
            <w:pStyle w:val="81A11614D4F24F29B1C4244EB51B52313"/>
          </w:pPr>
          <w:r w:rsidRPr="00F136CF">
            <w:rPr>
              <w:rStyle w:val="PlaceholderText"/>
              <w:color w:val="FF0000"/>
            </w:rPr>
            <w:t>Enter text</w:t>
          </w:r>
        </w:p>
      </w:docPartBody>
    </w:docPart>
    <w:docPart>
      <w:docPartPr>
        <w:name w:val="2FE37B2B52BA416DB404B018FA5D6DA9"/>
        <w:category>
          <w:name w:val="General"/>
          <w:gallery w:val="placeholder"/>
        </w:category>
        <w:types>
          <w:type w:val="bbPlcHdr"/>
        </w:types>
        <w:behaviors>
          <w:behavior w:val="content"/>
        </w:behaviors>
        <w:guid w:val="{1B91B985-B286-4F40-A5F4-98433989D4E9}"/>
      </w:docPartPr>
      <w:docPartBody>
        <w:p w:rsidR="00986D47" w:rsidRDefault="008C65D7" w:rsidP="000C32BD">
          <w:pPr>
            <w:pStyle w:val="2FE37B2B52BA416DB404B018FA5D6DA93"/>
          </w:pPr>
          <w:r w:rsidRPr="00F136CF">
            <w:rPr>
              <w:rStyle w:val="PlaceholderText"/>
              <w:color w:val="FF0000"/>
            </w:rPr>
            <w:t>Enter text</w:t>
          </w:r>
        </w:p>
      </w:docPartBody>
    </w:docPart>
    <w:docPart>
      <w:docPartPr>
        <w:name w:val="B1214DF55709449989934674290E753E"/>
        <w:category>
          <w:name w:val="General"/>
          <w:gallery w:val="placeholder"/>
        </w:category>
        <w:types>
          <w:type w:val="bbPlcHdr"/>
        </w:types>
        <w:behaviors>
          <w:behavior w:val="content"/>
        </w:behaviors>
        <w:guid w:val="{E00B4859-7117-49D9-A57C-DED6F0991C70}"/>
      </w:docPartPr>
      <w:docPartBody>
        <w:p w:rsidR="00986D47" w:rsidRDefault="008C65D7" w:rsidP="000C32BD">
          <w:pPr>
            <w:pStyle w:val="B1214DF55709449989934674290E753E3"/>
          </w:pPr>
          <w:r w:rsidRPr="00F136CF">
            <w:rPr>
              <w:rStyle w:val="PlaceholderText"/>
              <w:color w:val="FF0000"/>
            </w:rPr>
            <w:t>Enter text</w:t>
          </w:r>
        </w:p>
      </w:docPartBody>
    </w:docPart>
    <w:docPart>
      <w:docPartPr>
        <w:name w:val="2454E34744E94CF1B87BD12552F5FA85"/>
        <w:category>
          <w:name w:val="General"/>
          <w:gallery w:val="placeholder"/>
        </w:category>
        <w:types>
          <w:type w:val="bbPlcHdr"/>
        </w:types>
        <w:behaviors>
          <w:behavior w:val="content"/>
        </w:behaviors>
        <w:guid w:val="{C7683EB3-522F-49BF-BDBE-5BE1244BB646}"/>
      </w:docPartPr>
      <w:docPartBody>
        <w:p w:rsidR="00986D47" w:rsidRDefault="008C65D7" w:rsidP="000C32BD">
          <w:pPr>
            <w:pStyle w:val="2454E34744E94CF1B87BD12552F5FA852"/>
          </w:pPr>
          <w:r>
            <w:rPr>
              <w:rStyle w:val="PlaceholderText"/>
              <w:color w:val="FF0000"/>
            </w:rPr>
            <w:t>Enter text</w:t>
          </w:r>
        </w:p>
      </w:docPartBody>
    </w:docPart>
    <w:docPart>
      <w:docPartPr>
        <w:name w:val="7ECDF2FBABC0459E8A704DA57137D10C"/>
        <w:category>
          <w:name w:val="General"/>
          <w:gallery w:val="placeholder"/>
        </w:category>
        <w:types>
          <w:type w:val="bbPlcHdr"/>
        </w:types>
        <w:behaviors>
          <w:behavior w:val="content"/>
        </w:behaviors>
        <w:guid w:val="{67322B1F-96ED-4EE9-9C9E-E63D74E1FFB5}"/>
      </w:docPartPr>
      <w:docPartBody>
        <w:p w:rsidR="000C32BD" w:rsidRDefault="008C65D7">
          <w:r w:rsidRPr="00EA42B7">
            <w:rPr>
              <w:rStyle w:val="PlaceholderText"/>
              <w:color w:val="FF0000"/>
            </w:rPr>
            <w:t>Enter text</w:t>
          </w:r>
        </w:p>
      </w:docPartBody>
    </w:docPart>
    <w:docPart>
      <w:docPartPr>
        <w:name w:val="61D0995B1605498E8D16110FE20EFBE8"/>
        <w:category>
          <w:name w:val="General"/>
          <w:gallery w:val="placeholder"/>
        </w:category>
        <w:types>
          <w:type w:val="bbPlcHdr"/>
        </w:types>
        <w:behaviors>
          <w:behavior w:val="content"/>
        </w:behaviors>
        <w:guid w:val="{51A6779B-839D-419C-B241-FB726BFC0336}"/>
      </w:docPartPr>
      <w:docPartBody>
        <w:p w:rsidR="000C32BD" w:rsidRDefault="008C65D7">
          <w:r>
            <w:rPr>
              <w:rStyle w:val="PlaceholderText"/>
              <w:color w:val="FF0000"/>
            </w:rPr>
            <w:t>Enter text</w:t>
          </w:r>
        </w:p>
      </w:docPartBody>
    </w:docPart>
    <w:docPart>
      <w:docPartPr>
        <w:name w:val="02E95FFE15CE4ADAADE17E8560F14A9B"/>
        <w:category>
          <w:name w:val="General"/>
          <w:gallery w:val="placeholder"/>
        </w:category>
        <w:types>
          <w:type w:val="bbPlcHdr"/>
        </w:types>
        <w:behaviors>
          <w:behavior w:val="content"/>
        </w:behaviors>
        <w:guid w:val="{147E3D08-8C94-4E44-85E7-7E3BEA725346}"/>
      </w:docPartPr>
      <w:docPartBody>
        <w:p w:rsidR="000C32BD" w:rsidRDefault="008C65D7">
          <w:r>
            <w:rPr>
              <w:rStyle w:val="PlaceholderText"/>
              <w:color w:val="FF0000"/>
            </w:rPr>
            <w:t>Enter text</w:t>
          </w:r>
        </w:p>
      </w:docPartBody>
    </w:docPart>
    <w:docPart>
      <w:docPartPr>
        <w:name w:val="05B6E0F94EDE46F0B879BB7D9E260C15"/>
        <w:category>
          <w:name w:val="General"/>
          <w:gallery w:val="placeholder"/>
        </w:category>
        <w:types>
          <w:type w:val="bbPlcHdr"/>
        </w:types>
        <w:behaviors>
          <w:behavior w:val="content"/>
        </w:behaviors>
        <w:guid w:val="{36EA4D8F-A4BA-49BE-8995-B87376693BB3}"/>
      </w:docPartPr>
      <w:docPartBody>
        <w:p w:rsidR="002C0E0B" w:rsidRDefault="008C65D7">
          <w:r>
            <w:rPr>
              <w:rStyle w:val="PlaceholderText"/>
              <w:color w:val="FF0000"/>
            </w:rPr>
            <w:t>Enter text</w:t>
          </w:r>
        </w:p>
      </w:docPartBody>
    </w:docPart>
    <w:docPart>
      <w:docPartPr>
        <w:name w:val="A101AD228FE34D2F981739752845FD66"/>
        <w:category>
          <w:name w:val="General"/>
          <w:gallery w:val="placeholder"/>
        </w:category>
        <w:types>
          <w:type w:val="bbPlcHdr"/>
        </w:types>
        <w:behaviors>
          <w:behavior w:val="content"/>
        </w:behaviors>
        <w:guid w:val="{AB7CDA39-73DB-4174-A8A5-82D27B5B3E57}"/>
      </w:docPartPr>
      <w:docPartBody>
        <w:p w:rsidR="002C0E0B" w:rsidRDefault="008C65D7">
          <w:r>
            <w:rPr>
              <w:rStyle w:val="PlaceholderText"/>
              <w:color w:val="FF0000"/>
            </w:rPr>
            <w:t>Enter text</w:t>
          </w:r>
        </w:p>
      </w:docPartBody>
    </w:docPart>
    <w:docPart>
      <w:docPartPr>
        <w:name w:val="4E29AFD64A4D4871A3413AE25FA907B3"/>
        <w:category>
          <w:name w:val="General"/>
          <w:gallery w:val="placeholder"/>
        </w:category>
        <w:types>
          <w:type w:val="bbPlcHdr"/>
        </w:types>
        <w:behaviors>
          <w:behavior w:val="content"/>
        </w:behaviors>
        <w:guid w:val="{0A9FE7E6-8CCB-4DEE-8259-C019CF6BA8DC}"/>
      </w:docPartPr>
      <w:docPartBody>
        <w:p w:rsidR="000A1ED1" w:rsidRDefault="008C65D7">
          <w:r>
            <w:rPr>
              <w:rStyle w:val="PlaceholderText"/>
              <w:color w:val="FF0000"/>
            </w:rPr>
            <w:t>Enter text</w:t>
          </w:r>
        </w:p>
      </w:docPartBody>
    </w:docPart>
    <w:docPart>
      <w:docPartPr>
        <w:name w:val="4B8EF45686AE45348721F18C8FE30F90"/>
        <w:category>
          <w:name w:val="General"/>
          <w:gallery w:val="placeholder"/>
        </w:category>
        <w:types>
          <w:type w:val="bbPlcHdr"/>
        </w:types>
        <w:behaviors>
          <w:behavior w:val="content"/>
        </w:behaviors>
        <w:guid w:val="{71B46297-D0C6-4B84-9089-662FCCD32B78}"/>
      </w:docPartPr>
      <w:docPartBody>
        <w:p w:rsidR="000A1ED1" w:rsidRDefault="008C65D7">
          <w:r>
            <w:rPr>
              <w:rStyle w:val="PlaceholderText"/>
              <w:color w:val="FF0000"/>
            </w:rPr>
            <w:t>Enter text</w:t>
          </w:r>
        </w:p>
      </w:docPartBody>
    </w:docPart>
    <w:docPart>
      <w:docPartPr>
        <w:name w:val="C9AB1455A97E4A5E93F6AA6A3371F39F"/>
        <w:category>
          <w:name w:val="General"/>
          <w:gallery w:val="placeholder"/>
        </w:category>
        <w:types>
          <w:type w:val="bbPlcHdr"/>
        </w:types>
        <w:behaviors>
          <w:behavior w:val="content"/>
        </w:behaviors>
        <w:guid w:val="{29BCAE8F-623D-4291-9114-264415020CAA}"/>
      </w:docPartPr>
      <w:docPartBody>
        <w:p w:rsidR="000A1ED1" w:rsidRDefault="008C65D7">
          <w:r>
            <w:rPr>
              <w:rStyle w:val="PlaceholderText"/>
              <w:color w:val="FF0000"/>
            </w:rPr>
            <w:t>Enter text</w:t>
          </w:r>
        </w:p>
      </w:docPartBody>
    </w:docPart>
    <w:docPart>
      <w:docPartPr>
        <w:name w:val="6473FCF9C36943B6B4C4CF12B47F402B"/>
        <w:category>
          <w:name w:val="General"/>
          <w:gallery w:val="placeholder"/>
        </w:category>
        <w:types>
          <w:type w:val="bbPlcHdr"/>
        </w:types>
        <w:behaviors>
          <w:behavior w:val="content"/>
        </w:behaviors>
        <w:guid w:val="{1FCB31BD-2A61-42BA-A1E7-896BAB57E931}"/>
      </w:docPartPr>
      <w:docPartBody>
        <w:p w:rsidR="000A1ED1" w:rsidRDefault="008C65D7">
          <w:r>
            <w:rPr>
              <w:rStyle w:val="PlaceholderText"/>
              <w:color w:val="FF0000"/>
            </w:rPr>
            <w:t>Enter text</w:t>
          </w:r>
        </w:p>
      </w:docPartBody>
    </w:docPart>
    <w:docPart>
      <w:docPartPr>
        <w:name w:val="9666649C6D3243D3847AA5EE1499209B"/>
        <w:category>
          <w:name w:val="General"/>
          <w:gallery w:val="placeholder"/>
        </w:category>
        <w:types>
          <w:type w:val="bbPlcHdr"/>
        </w:types>
        <w:behaviors>
          <w:behavior w:val="content"/>
        </w:behaviors>
        <w:guid w:val="{7F28F9E3-6CE9-4F9F-B998-3129AB55D52D}"/>
      </w:docPartPr>
      <w:docPartBody>
        <w:p w:rsidR="000A1ED1" w:rsidRDefault="008C65D7">
          <w:r>
            <w:rPr>
              <w:rStyle w:val="PlaceholderText"/>
              <w:color w:val="FF0000"/>
            </w:rPr>
            <w:t>Enter text</w:t>
          </w:r>
        </w:p>
      </w:docPartBody>
    </w:docPart>
    <w:docPart>
      <w:docPartPr>
        <w:name w:val="4060F21434A0499E8DA0229BE3AA5FEE"/>
        <w:category>
          <w:name w:val="General"/>
          <w:gallery w:val="placeholder"/>
        </w:category>
        <w:types>
          <w:type w:val="bbPlcHdr"/>
        </w:types>
        <w:behaviors>
          <w:behavior w:val="content"/>
        </w:behaviors>
        <w:guid w:val="{F6651E29-F990-46CD-9ABF-E6B52C258C87}"/>
      </w:docPartPr>
      <w:docPartBody>
        <w:p w:rsidR="000A1ED1" w:rsidRDefault="008C65D7">
          <w:r>
            <w:rPr>
              <w:rStyle w:val="PlaceholderText"/>
              <w:color w:val="FF0000"/>
            </w:rPr>
            <w:t>Enter text</w:t>
          </w:r>
        </w:p>
      </w:docPartBody>
    </w:docPart>
    <w:docPart>
      <w:docPartPr>
        <w:name w:val="4F87CCB452C04174A8F64987E91AF01E"/>
        <w:category>
          <w:name w:val="General"/>
          <w:gallery w:val="placeholder"/>
        </w:category>
        <w:types>
          <w:type w:val="bbPlcHdr"/>
        </w:types>
        <w:behaviors>
          <w:behavior w:val="content"/>
        </w:behaviors>
        <w:guid w:val="{7F21B63D-8191-42D0-9CCF-29A72E60B61A}"/>
      </w:docPartPr>
      <w:docPartBody>
        <w:p w:rsidR="000A1ED1" w:rsidRDefault="008C65D7">
          <w:r>
            <w:rPr>
              <w:rStyle w:val="PlaceholderText"/>
              <w:color w:val="FF0000"/>
            </w:rPr>
            <w:t>Enter text</w:t>
          </w:r>
        </w:p>
      </w:docPartBody>
    </w:docPart>
    <w:docPart>
      <w:docPartPr>
        <w:name w:val="D3322337B72A4309AB559197A9F572C3"/>
        <w:category>
          <w:name w:val="General"/>
          <w:gallery w:val="placeholder"/>
        </w:category>
        <w:types>
          <w:type w:val="bbPlcHdr"/>
        </w:types>
        <w:behaviors>
          <w:behavior w:val="content"/>
        </w:behaviors>
        <w:guid w:val="{15F3489A-3672-407C-8ABA-4C2ED280C991}"/>
      </w:docPartPr>
      <w:docPartBody>
        <w:p w:rsidR="00006912" w:rsidRDefault="009B4B50">
          <w:r>
            <w:rPr>
              <w:rStyle w:val="PlaceholderText"/>
              <w:color w:val="FF0000"/>
            </w:rPr>
            <w:t>Enter text</w:t>
          </w:r>
        </w:p>
      </w:docPartBody>
    </w:docPart>
    <w:docPart>
      <w:docPartPr>
        <w:name w:val="8E227D8B33654EF19407ACECFE21DC6A"/>
        <w:category>
          <w:name w:val="General"/>
          <w:gallery w:val="placeholder"/>
        </w:category>
        <w:types>
          <w:type w:val="bbPlcHdr"/>
        </w:types>
        <w:behaviors>
          <w:behavior w:val="content"/>
        </w:behaviors>
        <w:guid w:val="{B3EEC2F6-FC43-49D3-BD92-D08A3D4E6B7B}"/>
      </w:docPartPr>
      <w:docPartBody>
        <w:p w:rsidR="00FE5E7C" w:rsidRDefault="00DE6BC3">
          <w:r w:rsidRPr="00F136CF">
            <w:rPr>
              <w:rStyle w:val="PlaceholderText"/>
              <w:color w:val="FF0000"/>
            </w:rPr>
            <w:t>Enter text</w:t>
          </w:r>
        </w:p>
      </w:docPartBody>
    </w:docPart>
    <w:docPart>
      <w:docPartPr>
        <w:name w:val="91E012C7FAE14D229DC30FE0C6BC3097"/>
        <w:category>
          <w:name w:val="General"/>
          <w:gallery w:val="placeholder"/>
        </w:category>
        <w:types>
          <w:type w:val="bbPlcHdr"/>
        </w:types>
        <w:behaviors>
          <w:behavior w:val="content"/>
        </w:behaviors>
        <w:guid w:val="{1BC39053-030C-4801-BB21-F65766A882B0}"/>
      </w:docPartPr>
      <w:docPartBody>
        <w:p w:rsidR="00996309" w:rsidRDefault="008C65D7">
          <w:r>
            <w:rPr>
              <w:rStyle w:val="PlaceholderText"/>
              <w:color w:val="FF0000"/>
            </w:rPr>
            <w:t>Enter text</w:t>
          </w:r>
        </w:p>
      </w:docPartBody>
    </w:docPart>
    <w:docPart>
      <w:docPartPr>
        <w:name w:val="33205F26879743DEBDBA1C0957ADCA91"/>
        <w:category>
          <w:name w:val="General"/>
          <w:gallery w:val="placeholder"/>
        </w:category>
        <w:types>
          <w:type w:val="bbPlcHdr"/>
        </w:types>
        <w:behaviors>
          <w:behavior w:val="content"/>
        </w:behaviors>
        <w:guid w:val="{D37A3E40-1B7D-47BE-928B-B3E36465325B}"/>
      </w:docPartPr>
      <w:docPartBody>
        <w:p w:rsidR="009E10BB" w:rsidRDefault="008C65D7">
          <w:r>
            <w:rPr>
              <w:rStyle w:val="PlaceholderText"/>
              <w:color w:val="FF0000"/>
            </w:rPr>
            <w:t>Enter text</w:t>
          </w:r>
        </w:p>
      </w:docPartBody>
    </w:docPart>
    <w:docPart>
      <w:docPartPr>
        <w:name w:val="0BA222A6137347C99C5EDBE02E38A031"/>
        <w:category>
          <w:name w:val="General"/>
          <w:gallery w:val="placeholder"/>
        </w:category>
        <w:types>
          <w:type w:val="bbPlcHdr"/>
        </w:types>
        <w:behaviors>
          <w:behavior w:val="content"/>
        </w:behaviors>
        <w:guid w:val="{2F065ABC-46BD-49C6-BD79-72C84F104444}"/>
      </w:docPartPr>
      <w:docPartBody>
        <w:p w:rsidR="009E10BB" w:rsidRDefault="008C65D7">
          <w:r>
            <w:rPr>
              <w:rStyle w:val="PlaceholderText"/>
              <w:color w:val="FF0000"/>
            </w:rPr>
            <w:t>Enter text</w:t>
          </w:r>
        </w:p>
      </w:docPartBody>
    </w:docPart>
    <w:docPart>
      <w:docPartPr>
        <w:name w:val="2EA45D416EF54169A3384D6B104299CE"/>
        <w:category>
          <w:name w:val="General"/>
          <w:gallery w:val="placeholder"/>
        </w:category>
        <w:types>
          <w:type w:val="bbPlcHdr"/>
        </w:types>
        <w:behaviors>
          <w:behavior w:val="content"/>
        </w:behaviors>
        <w:guid w:val="{B82BFD0F-F519-4C7B-BD30-6FDD9C7E642A}"/>
      </w:docPartPr>
      <w:docPartBody>
        <w:p w:rsidR="009E10BB" w:rsidRDefault="00DE6BC3">
          <w:r>
            <w:rPr>
              <w:rStyle w:val="PlaceholderText"/>
              <w:color w:val="FF0000"/>
            </w:rPr>
            <w:t>Enter text</w:t>
          </w:r>
        </w:p>
      </w:docPartBody>
    </w:docPart>
    <w:docPart>
      <w:docPartPr>
        <w:name w:val="7A09943C81EA4B29A546A3DFBE82028A"/>
        <w:category>
          <w:name w:val="General"/>
          <w:gallery w:val="placeholder"/>
        </w:category>
        <w:types>
          <w:type w:val="bbPlcHdr"/>
        </w:types>
        <w:behaviors>
          <w:behavior w:val="content"/>
        </w:behaviors>
        <w:guid w:val="{8B7DFA47-43A9-4191-91D0-9FF14800753F}"/>
      </w:docPartPr>
      <w:docPartBody>
        <w:p w:rsidR="009E10BB" w:rsidRDefault="008C65D7">
          <w:r>
            <w:rPr>
              <w:rStyle w:val="PlaceholderText"/>
              <w:color w:val="FF0000"/>
            </w:rPr>
            <w:t>Enter text</w:t>
          </w:r>
        </w:p>
      </w:docPartBody>
    </w:docPart>
    <w:docPart>
      <w:docPartPr>
        <w:name w:val="DEA28E6C163F45209AA454ABA397D4D4"/>
        <w:category>
          <w:name w:val="General"/>
          <w:gallery w:val="placeholder"/>
        </w:category>
        <w:types>
          <w:type w:val="bbPlcHdr"/>
        </w:types>
        <w:behaviors>
          <w:behavior w:val="content"/>
        </w:behaviors>
        <w:guid w:val="{F953E1F8-F41A-4F08-95C4-0A2060217CA9}"/>
      </w:docPartPr>
      <w:docPartBody>
        <w:p w:rsidR="009E10BB" w:rsidRDefault="008C65D7">
          <w:r>
            <w:rPr>
              <w:rStyle w:val="PlaceholderText"/>
              <w:color w:val="FF0000"/>
            </w:rPr>
            <w:t>Enter text</w:t>
          </w:r>
        </w:p>
      </w:docPartBody>
    </w:docPart>
    <w:docPart>
      <w:docPartPr>
        <w:name w:val="70E12DA29C96404BBEE5474A9D5A3754"/>
        <w:category>
          <w:name w:val="General"/>
          <w:gallery w:val="placeholder"/>
        </w:category>
        <w:types>
          <w:type w:val="bbPlcHdr"/>
        </w:types>
        <w:behaviors>
          <w:behavior w:val="content"/>
        </w:behaviors>
        <w:guid w:val="{A81FA090-AD59-4F83-A7C5-5833FCEABD25}"/>
      </w:docPartPr>
      <w:docPartBody>
        <w:p w:rsidR="009E10BB" w:rsidRDefault="008C65D7">
          <w:r>
            <w:rPr>
              <w:rStyle w:val="PlaceholderText"/>
              <w:color w:val="FF0000"/>
            </w:rPr>
            <w:t>Enter text</w:t>
          </w:r>
        </w:p>
      </w:docPartBody>
    </w:docPart>
    <w:docPart>
      <w:docPartPr>
        <w:name w:val="200F1B17FBA143F88EF23056D5D2958B"/>
        <w:category>
          <w:name w:val="General"/>
          <w:gallery w:val="placeholder"/>
        </w:category>
        <w:types>
          <w:type w:val="bbPlcHdr"/>
        </w:types>
        <w:behaviors>
          <w:behavior w:val="content"/>
        </w:behaviors>
        <w:guid w:val="{9169318F-277E-4547-AC3E-A2C6B33CD75C}"/>
      </w:docPartPr>
      <w:docPartBody>
        <w:p w:rsidR="009E10BB" w:rsidRDefault="008C65D7">
          <w:r>
            <w:rPr>
              <w:rStyle w:val="PlaceholderText"/>
              <w:color w:val="FF0000"/>
            </w:rPr>
            <w:t>Enter text</w:t>
          </w:r>
        </w:p>
      </w:docPartBody>
    </w:docPart>
    <w:docPart>
      <w:docPartPr>
        <w:name w:val="E7B7997EB7FF454EABE16AD00126B932"/>
        <w:category>
          <w:name w:val="General"/>
          <w:gallery w:val="placeholder"/>
        </w:category>
        <w:types>
          <w:type w:val="bbPlcHdr"/>
        </w:types>
        <w:behaviors>
          <w:behavior w:val="content"/>
        </w:behaviors>
        <w:guid w:val="{E4A63CE0-8134-4FB9-8005-43481D1DFB7D}"/>
      </w:docPartPr>
      <w:docPartBody>
        <w:p w:rsidR="009E10BB" w:rsidRDefault="008C65D7">
          <w:r>
            <w:rPr>
              <w:rStyle w:val="PlaceholderText"/>
              <w:color w:val="FF0000"/>
            </w:rPr>
            <w:t>Enter text</w:t>
          </w:r>
        </w:p>
      </w:docPartBody>
    </w:docPart>
    <w:docPart>
      <w:docPartPr>
        <w:name w:val="64C5C9F6D9904369BF8ACB775932599D"/>
        <w:category>
          <w:name w:val="General"/>
          <w:gallery w:val="placeholder"/>
        </w:category>
        <w:types>
          <w:type w:val="bbPlcHdr"/>
        </w:types>
        <w:behaviors>
          <w:behavior w:val="content"/>
        </w:behaviors>
        <w:guid w:val="{C1F515AF-B453-400A-8A23-447F9DA73777}"/>
      </w:docPartPr>
      <w:docPartBody>
        <w:p w:rsidR="009E10BB" w:rsidRDefault="008C65D7">
          <w:r>
            <w:rPr>
              <w:rStyle w:val="PlaceholderText"/>
              <w:color w:val="FF0000"/>
            </w:rPr>
            <w:t>Enter text</w:t>
          </w:r>
        </w:p>
      </w:docPartBody>
    </w:docPart>
    <w:docPart>
      <w:docPartPr>
        <w:name w:val="106CDA7D9ED54D1A98FC7B7AC31A501D"/>
        <w:category>
          <w:name w:val="General"/>
          <w:gallery w:val="placeholder"/>
        </w:category>
        <w:types>
          <w:type w:val="bbPlcHdr"/>
        </w:types>
        <w:behaviors>
          <w:behavior w:val="content"/>
        </w:behaviors>
        <w:guid w:val="{8914F790-BAC5-457A-B653-90B100286361}"/>
      </w:docPartPr>
      <w:docPartBody>
        <w:p w:rsidR="009E10BB" w:rsidRDefault="008C65D7">
          <w:r>
            <w:rPr>
              <w:rStyle w:val="PlaceholderText"/>
              <w:color w:val="FF0000"/>
            </w:rPr>
            <w:t>Enter text</w:t>
          </w:r>
        </w:p>
      </w:docPartBody>
    </w:docPart>
    <w:docPart>
      <w:docPartPr>
        <w:name w:val="E01C491042C64B53894F8DD160E3324B"/>
        <w:category>
          <w:name w:val="General"/>
          <w:gallery w:val="placeholder"/>
        </w:category>
        <w:types>
          <w:type w:val="bbPlcHdr"/>
        </w:types>
        <w:behaviors>
          <w:behavior w:val="content"/>
        </w:behaviors>
        <w:guid w:val="{801D2F70-C135-4E40-BC01-667F1576D8F0}"/>
      </w:docPartPr>
      <w:docPartBody>
        <w:p w:rsidR="009E10BB" w:rsidRDefault="008C65D7">
          <w:r>
            <w:rPr>
              <w:rStyle w:val="PlaceholderText"/>
              <w:color w:val="FF0000"/>
            </w:rPr>
            <w:t>Enter text</w:t>
          </w:r>
        </w:p>
      </w:docPartBody>
    </w:docPart>
    <w:docPart>
      <w:docPartPr>
        <w:name w:val="8EE2E3081F1F4558B33CE0C20B9C20E8"/>
        <w:category>
          <w:name w:val="General"/>
          <w:gallery w:val="placeholder"/>
        </w:category>
        <w:types>
          <w:type w:val="bbPlcHdr"/>
        </w:types>
        <w:behaviors>
          <w:behavior w:val="content"/>
        </w:behaviors>
        <w:guid w:val="{E1C070AD-C6F1-4DA9-8B3E-4C0588839015}"/>
      </w:docPartPr>
      <w:docPartBody>
        <w:p w:rsidR="009E10BB" w:rsidRDefault="008C65D7">
          <w:r>
            <w:rPr>
              <w:rStyle w:val="PlaceholderText"/>
              <w:color w:val="FF0000"/>
            </w:rPr>
            <w:t>Enter text</w:t>
          </w:r>
        </w:p>
      </w:docPartBody>
    </w:docPart>
    <w:docPart>
      <w:docPartPr>
        <w:name w:val="15DEC364114B473F8C54DB511A0AD2E1"/>
        <w:category>
          <w:name w:val="General"/>
          <w:gallery w:val="placeholder"/>
        </w:category>
        <w:types>
          <w:type w:val="bbPlcHdr"/>
        </w:types>
        <w:behaviors>
          <w:behavior w:val="content"/>
        </w:behaviors>
        <w:guid w:val="{AC493D47-B1A6-4F40-B402-E50F7EE59A57}"/>
      </w:docPartPr>
      <w:docPartBody>
        <w:p w:rsidR="009E10BB" w:rsidRDefault="008C65D7">
          <w:r>
            <w:rPr>
              <w:rStyle w:val="PlaceholderText"/>
              <w:color w:val="FF0000"/>
            </w:rPr>
            <w:t>Enter text</w:t>
          </w:r>
        </w:p>
      </w:docPartBody>
    </w:docPart>
    <w:docPart>
      <w:docPartPr>
        <w:name w:val="9D972D4BD21B4B37AF87B0EE6C757D81"/>
        <w:category>
          <w:name w:val="General"/>
          <w:gallery w:val="placeholder"/>
        </w:category>
        <w:types>
          <w:type w:val="bbPlcHdr"/>
        </w:types>
        <w:behaviors>
          <w:behavior w:val="content"/>
        </w:behaviors>
        <w:guid w:val="{D693F55D-E0CC-435C-A1C6-E449309DC7D5}"/>
      </w:docPartPr>
      <w:docPartBody>
        <w:p w:rsidR="009E10BB" w:rsidRDefault="008C65D7">
          <w:r>
            <w:rPr>
              <w:rStyle w:val="PlaceholderText"/>
              <w:color w:val="FF0000"/>
            </w:rPr>
            <w:t>Enter text</w:t>
          </w:r>
        </w:p>
      </w:docPartBody>
    </w:docPart>
    <w:docPart>
      <w:docPartPr>
        <w:name w:val="1A00800B74A8495B87D06AEA0E04BD4A"/>
        <w:category>
          <w:name w:val="General"/>
          <w:gallery w:val="placeholder"/>
        </w:category>
        <w:types>
          <w:type w:val="bbPlcHdr"/>
        </w:types>
        <w:behaviors>
          <w:behavior w:val="content"/>
        </w:behaviors>
        <w:guid w:val="{0C04C244-EA30-4B77-AEBF-3B4C29BA7C06}"/>
      </w:docPartPr>
      <w:docPartBody>
        <w:p w:rsidR="009E10BB" w:rsidRDefault="008C65D7">
          <w:r>
            <w:rPr>
              <w:rStyle w:val="PlaceholderText"/>
              <w:color w:val="FF0000"/>
            </w:rPr>
            <w:t>Enter text</w:t>
          </w:r>
        </w:p>
      </w:docPartBody>
    </w:docPart>
    <w:docPart>
      <w:docPartPr>
        <w:name w:val="A20543DDE0D04F8E9FC8CDF2B5FC6A60"/>
        <w:category>
          <w:name w:val="General"/>
          <w:gallery w:val="placeholder"/>
        </w:category>
        <w:types>
          <w:type w:val="bbPlcHdr"/>
        </w:types>
        <w:behaviors>
          <w:behavior w:val="content"/>
        </w:behaviors>
        <w:guid w:val="{1414B398-7D9B-4F93-BB2F-A3655CA78EC9}"/>
      </w:docPartPr>
      <w:docPartBody>
        <w:p w:rsidR="009E10BB" w:rsidRDefault="008C65D7">
          <w:r>
            <w:rPr>
              <w:rStyle w:val="PlaceholderText"/>
              <w:color w:val="FF0000"/>
            </w:rPr>
            <w:t>Enter text</w:t>
          </w:r>
        </w:p>
      </w:docPartBody>
    </w:docPart>
    <w:docPart>
      <w:docPartPr>
        <w:name w:val="6F23B0646B6D475A96D1E187D5B4B018"/>
        <w:category>
          <w:name w:val="General"/>
          <w:gallery w:val="placeholder"/>
        </w:category>
        <w:types>
          <w:type w:val="bbPlcHdr"/>
        </w:types>
        <w:behaviors>
          <w:behavior w:val="content"/>
        </w:behaviors>
        <w:guid w:val="{C9AADCD1-F85A-4514-ADC1-423832385287}"/>
      </w:docPartPr>
      <w:docPartBody>
        <w:p w:rsidR="009E10BB" w:rsidRDefault="008C65D7">
          <w:r>
            <w:rPr>
              <w:rStyle w:val="PlaceholderText"/>
              <w:color w:val="FF0000"/>
            </w:rPr>
            <w:t>Enter text</w:t>
          </w:r>
        </w:p>
      </w:docPartBody>
    </w:docPart>
    <w:docPart>
      <w:docPartPr>
        <w:name w:val="E135681C5F05491D92E725CCB712FF59"/>
        <w:category>
          <w:name w:val="General"/>
          <w:gallery w:val="placeholder"/>
        </w:category>
        <w:types>
          <w:type w:val="bbPlcHdr"/>
        </w:types>
        <w:behaviors>
          <w:behavior w:val="content"/>
        </w:behaviors>
        <w:guid w:val="{15BB5809-6732-4D38-9D3F-44C37F7ED2D1}"/>
      </w:docPartPr>
      <w:docPartBody>
        <w:p w:rsidR="009E10BB" w:rsidRDefault="008C65D7">
          <w:r>
            <w:rPr>
              <w:rStyle w:val="PlaceholderText"/>
              <w:color w:val="FF0000"/>
            </w:rPr>
            <w:t>Enter text</w:t>
          </w:r>
        </w:p>
      </w:docPartBody>
    </w:docPart>
    <w:docPart>
      <w:docPartPr>
        <w:name w:val="4768056F45744C96981DD2F80338D704"/>
        <w:category>
          <w:name w:val="General"/>
          <w:gallery w:val="placeholder"/>
        </w:category>
        <w:types>
          <w:type w:val="bbPlcHdr"/>
        </w:types>
        <w:behaviors>
          <w:behavior w:val="content"/>
        </w:behaviors>
        <w:guid w:val="{DFC823B3-B875-4BEC-B72A-98DE6B20E6B6}"/>
      </w:docPartPr>
      <w:docPartBody>
        <w:p w:rsidR="009E10BB" w:rsidRDefault="008C65D7">
          <w:r>
            <w:rPr>
              <w:rStyle w:val="PlaceholderText"/>
              <w:color w:val="FF0000"/>
            </w:rPr>
            <w:t>Enter text</w:t>
          </w:r>
        </w:p>
      </w:docPartBody>
    </w:docPart>
    <w:docPart>
      <w:docPartPr>
        <w:name w:val="A739AB0FC02C4245A20847DF3E070E4A"/>
        <w:category>
          <w:name w:val="General"/>
          <w:gallery w:val="placeholder"/>
        </w:category>
        <w:types>
          <w:type w:val="bbPlcHdr"/>
        </w:types>
        <w:behaviors>
          <w:behavior w:val="content"/>
        </w:behaviors>
        <w:guid w:val="{07425B70-CB03-4E2F-BE1C-0B367B61D6A2}"/>
      </w:docPartPr>
      <w:docPartBody>
        <w:p w:rsidR="009E10BB" w:rsidRDefault="008C65D7">
          <w:r>
            <w:rPr>
              <w:rStyle w:val="PlaceholderText"/>
              <w:color w:val="FF0000"/>
            </w:rPr>
            <w:t>Enter text</w:t>
          </w:r>
        </w:p>
      </w:docPartBody>
    </w:docPart>
    <w:docPart>
      <w:docPartPr>
        <w:name w:val="39A601BAD04A45458FBD293354C6C2B6"/>
        <w:category>
          <w:name w:val="General"/>
          <w:gallery w:val="placeholder"/>
        </w:category>
        <w:types>
          <w:type w:val="bbPlcHdr"/>
        </w:types>
        <w:behaviors>
          <w:behavior w:val="content"/>
        </w:behaviors>
        <w:guid w:val="{3A4B9849-FE9B-46DA-9796-0073BB2CA153}"/>
      </w:docPartPr>
      <w:docPartBody>
        <w:p w:rsidR="009E10BB" w:rsidRDefault="008C65D7">
          <w:r>
            <w:rPr>
              <w:rStyle w:val="PlaceholderText"/>
              <w:color w:val="FF0000"/>
            </w:rPr>
            <w:t>Enter text</w:t>
          </w:r>
        </w:p>
      </w:docPartBody>
    </w:docPart>
    <w:docPart>
      <w:docPartPr>
        <w:name w:val="B58E38E717354CD4AF2A2CB85C280DB2"/>
        <w:category>
          <w:name w:val="General"/>
          <w:gallery w:val="placeholder"/>
        </w:category>
        <w:types>
          <w:type w:val="bbPlcHdr"/>
        </w:types>
        <w:behaviors>
          <w:behavior w:val="content"/>
        </w:behaviors>
        <w:guid w:val="{73F0D39A-98EB-414C-8F69-8DE24FED04D0}"/>
      </w:docPartPr>
      <w:docPartBody>
        <w:p w:rsidR="009E10BB" w:rsidRDefault="008C65D7">
          <w:r>
            <w:rPr>
              <w:rStyle w:val="PlaceholderText"/>
              <w:color w:val="FF0000"/>
            </w:rPr>
            <w:t>Enter text</w:t>
          </w:r>
        </w:p>
      </w:docPartBody>
    </w:docPart>
    <w:docPart>
      <w:docPartPr>
        <w:name w:val="CE28C003458C46F28607721C4CC19349"/>
        <w:category>
          <w:name w:val="General"/>
          <w:gallery w:val="placeholder"/>
        </w:category>
        <w:types>
          <w:type w:val="bbPlcHdr"/>
        </w:types>
        <w:behaviors>
          <w:behavior w:val="content"/>
        </w:behaviors>
        <w:guid w:val="{1847A3A1-6012-4255-A1E8-E066F43AD436}"/>
      </w:docPartPr>
      <w:docPartBody>
        <w:p w:rsidR="009E10BB" w:rsidRDefault="008C65D7">
          <w:r>
            <w:rPr>
              <w:rStyle w:val="PlaceholderText"/>
              <w:color w:val="FF0000"/>
            </w:rPr>
            <w:t>Enter text</w:t>
          </w:r>
        </w:p>
      </w:docPartBody>
    </w:docPart>
    <w:docPart>
      <w:docPartPr>
        <w:name w:val="786DD5EA205C4B589FA0BFAF25760CEC"/>
        <w:category>
          <w:name w:val="General"/>
          <w:gallery w:val="placeholder"/>
        </w:category>
        <w:types>
          <w:type w:val="bbPlcHdr"/>
        </w:types>
        <w:behaviors>
          <w:behavior w:val="content"/>
        </w:behaviors>
        <w:guid w:val="{B7E42D8B-120B-4644-8E4B-6B752EA9A6DE}"/>
      </w:docPartPr>
      <w:docPartBody>
        <w:p w:rsidR="009E10BB" w:rsidRDefault="008C65D7">
          <w:r>
            <w:rPr>
              <w:rStyle w:val="PlaceholderText"/>
              <w:color w:val="FF0000"/>
            </w:rPr>
            <w:t>Enter text</w:t>
          </w:r>
        </w:p>
      </w:docPartBody>
    </w:docPart>
    <w:docPart>
      <w:docPartPr>
        <w:name w:val="2BE622B9FF844E9F913621E7574CF3CB"/>
        <w:category>
          <w:name w:val="General"/>
          <w:gallery w:val="placeholder"/>
        </w:category>
        <w:types>
          <w:type w:val="bbPlcHdr"/>
        </w:types>
        <w:behaviors>
          <w:behavior w:val="content"/>
        </w:behaviors>
        <w:guid w:val="{B13E6958-415C-4744-AA12-CD4845B927DA}"/>
      </w:docPartPr>
      <w:docPartBody>
        <w:p w:rsidR="009E10BB" w:rsidRDefault="008C65D7">
          <w:r>
            <w:rPr>
              <w:rStyle w:val="PlaceholderText"/>
              <w:color w:val="FF0000"/>
            </w:rPr>
            <w:t>Enter text</w:t>
          </w:r>
        </w:p>
      </w:docPartBody>
    </w:docPart>
    <w:docPart>
      <w:docPartPr>
        <w:name w:val="076FF8D9C72D49B18FDCA5A53B874944"/>
        <w:category>
          <w:name w:val="General"/>
          <w:gallery w:val="placeholder"/>
        </w:category>
        <w:types>
          <w:type w:val="bbPlcHdr"/>
        </w:types>
        <w:behaviors>
          <w:behavior w:val="content"/>
        </w:behaviors>
        <w:guid w:val="{144741A5-BBFE-4C31-944D-C6CAC6B45731}"/>
      </w:docPartPr>
      <w:docPartBody>
        <w:p w:rsidR="009E10BB" w:rsidRDefault="008C65D7">
          <w:r>
            <w:rPr>
              <w:rStyle w:val="PlaceholderText"/>
              <w:color w:val="FF0000"/>
            </w:rPr>
            <w:t>Enter text</w:t>
          </w:r>
        </w:p>
      </w:docPartBody>
    </w:docPart>
    <w:docPart>
      <w:docPartPr>
        <w:name w:val="1FD774DCF7B44587ACECE7FBA3B6BFBB"/>
        <w:category>
          <w:name w:val="General"/>
          <w:gallery w:val="placeholder"/>
        </w:category>
        <w:types>
          <w:type w:val="bbPlcHdr"/>
        </w:types>
        <w:behaviors>
          <w:behavior w:val="content"/>
        </w:behaviors>
        <w:guid w:val="{F115ED49-BF3B-45C4-916D-43FA2A7F32D7}"/>
      </w:docPartPr>
      <w:docPartBody>
        <w:p w:rsidR="009E10BB" w:rsidRDefault="008C65D7">
          <w:r>
            <w:rPr>
              <w:rStyle w:val="PlaceholderText"/>
              <w:color w:val="FF0000"/>
            </w:rPr>
            <w:t>Enter text</w:t>
          </w:r>
        </w:p>
      </w:docPartBody>
    </w:docPart>
    <w:docPart>
      <w:docPartPr>
        <w:name w:val="B21C1861F13A430EB59932F2499C2BAF"/>
        <w:category>
          <w:name w:val="General"/>
          <w:gallery w:val="placeholder"/>
        </w:category>
        <w:types>
          <w:type w:val="bbPlcHdr"/>
        </w:types>
        <w:behaviors>
          <w:behavior w:val="content"/>
        </w:behaviors>
        <w:guid w:val="{8B8A672A-EEF4-4044-89DC-72C57F429E22}"/>
      </w:docPartPr>
      <w:docPartBody>
        <w:p w:rsidR="009E10BB" w:rsidRDefault="008C65D7">
          <w:r>
            <w:rPr>
              <w:rStyle w:val="PlaceholderText"/>
              <w:color w:val="FF0000"/>
            </w:rPr>
            <w:t>Enter text</w:t>
          </w:r>
        </w:p>
      </w:docPartBody>
    </w:docPart>
    <w:docPart>
      <w:docPartPr>
        <w:name w:val="4D96D33F741442049B6C1A591386C83D"/>
        <w:category>
          <w:name w:val="General"/>
          <w:gallery w:val="placeholder"/>
        </w:category>
        <w:types>
          <w:type w:val="bbPlcHdr"/>
        </w:types>
        <w:behaviors>
          <w:behavior w:val="content"/>
        </w:behaviors>
        <w:guid w:val="{F833DA04-C3FD-431E-A5E8-CF355D10C49F}"/>
      </w:docPartPr>
      <w:docPartBody>
        <w:p w:rsidR="009E10BB" w:rsidRDefault="008C65D7">
          <w:r>
            <w:rPr>
              <w:rStyle w:val="PlaceholderText"/>
              <w:color w:val="FF0000"/>
            </w:rPr>
            <w:t>Enter text</w:t>
          </w:r>
        </w:p>
      </w:docPartBody>
    </w:docPart>
    <w:docPart>
      <w:docPartPr>
        <w:name w:val="E16610DB1BB04AE3B06D4EB2A80C73D8"/>
        <w:category>
          <w:name w:val="General"/>
          <w:gallery w:val="placeholder"/>
        </w:category>
        <w:types>
          <w:type w:val="bbPlcHdr"/>
        </w:types>
        <w:behaviors>
          <w:behavior w:val="content"/>
        </w:behaviors>
        <w:guid w:val="{2E853AD3-43A3-43E8-90F2-E19B5569C056}"/>
      </w:docPartPr>
      <w:docPartBody>
        <w:p w:rsidR="009E10BB" w:rsidRDefault="008C65D7">
          <w:r>
            <w:rPr>
              <w:rStyle w:val="PlaceholderText"/>
              <w:color w:val="FF0000"/>
            </w:rPr>
            <w:t>Enter text</w:t>
          </w:r>
        </w:p>
      </w:docPartBody>
    </w:docPart>
    <w:docPart>
      <w:docPartPr>
        <w:name w:val="F722C3A9A94743A2AB7EF43CA220573A"/>
        <w:category>
          <w:name w:val="General"/>
          <w:gallery w:val="placeholder"/>
        </w:category>
        <w:types>
          <w:type w:val="bbPlcHdr"/>
        </w:types>
        <w:behaviors>
          <w:behavior w:val="content"/>
        </w:behaviors>
        <w:guid w:val="{F2D447EB-0FF6-46D4-8334-485F539E3496}"/>
      </w:docPartPr>
      <w:docPartBody>
        <w:p w:rsidR="009E10BB" w:rsidRDefault="008C65D7">
          <w:r>
            <w:rPr>
              <w:rStyle w:val="PlaceholderText"/>
              <w:color w:val="FF0000"/>
            </w:rPr>
            <w:t>Enter text</w:t>
          </w:r>
        </w:p>
      </w:docPartBody>
    </w:docPart>
    <w:docPart>
      <w:docPartPr>
        <w:name w:val="180B4B79C8844B6EA87D9ACF671E5314"/>
        <w:category>
          <w:name w:val="General"/>
          <w:gallery w:val="placeholder"/>
        </w:category>
        <w:types>
          <w:type w:val="bbPlcHdr"/>
        </w:types>
        <w:behaviors>
          <w:behavior w:val="content"/>
        </w:behaviors>
        <w:guid w:val="{B052FB24-6DE4-43C3-A76E-9458B21C541C}"/>
      </w:docPartPr>
      <w:docPartBody>
        <w:p w:rsidR="009E10BB" w:rsidRDefault="008C65D7">
          <w:r>
            <w:rPr>
              <w:rStyle w:val="PlaceholderText"/>
              <w:color w:val="FF0000"/>
            </w:rPr>
            <w:t>Enter text</w:t>
          </w:r>
        </w:p>
      </w:docPartBody>
    </w:docPart>
    <w:docPart>
      <w:docPartPr>
        <w:name w:val="D19F206126214876883BF077D9ED3278"/>
        <w:category>
          <w:name w:val="General"/>
          <w:gallery w:val="placeholder"/>
        </w:category>
        <w:types>
          <w:type w:val="bbPlcHdr"/>
        </w:types>
        <w:behaviors>
          <w:behavior w:val="content"/>
        </w:behaviors>
        <w:guid w:val="{A0BFA7E4-6136-40B1-A45E-57582FF793CF}"/>
      </w:docPartPr>
      <w:docPartBody>
        <w:p w:rsidR="009E10BB" w:rsidRDefault="008C65D7">
          <w:r>
            <w:rPr>
              <w:rStyle w:val="PlaceholderText"/>
              <w:color w:val="FF0000"/>
            </w:rPr>
            <w:t>Enter text</w:t>
          </w:r>
        </w:p>
      </w:docPartBody>
    </w:docPart>
    <w:docPart>
      <w:docPartPr>
        <w:name w:val="703E851EB8AF49D3827D91164A365983"/>
        <w:category>
          <w:name w:val="General"/>
          <w:gallery w:val="placeholder"/>
        </w:category>
        <w:types>
          <w:type w:val="bbPlcHdr"/>
        </w:types>
        <w:behaviors>
          <w:behavior w:val="content"/>
        </w:behaviors>
        <w:guid w:val="{47DF5E86-29CA-49C5-8FFF-6CEC51D240B5}"/>
      </w:docPartPr>
      <w:docPartBody>
        <w:p w:rsidR="009E10BB" w:rsidRDefault="008C65D7">
          <w:r>
            <w:rPr>
              <w:rStyle w:val="PlaceholderText"/>
              <w:color w:val="FF0000"/>
            </w:rPr>
            <w:t>Enter text</w:t>
          </w:r>
        </w:p>
      </w:docPartBody>
    </w:docPart>
    <w:docPart>
      <w:docPartPr>
        <w:name w:val="1D66ECA2EDE846CDA5506F259178FEFC"/>
        <w:category>
          <w:name w:val="General"/>
          <w:gallery w:val="placeholder"/>
        </w:category>
        <w:types>
          <w:type w:val="bbPlcHdr"/>
        </w:types>
        <w:behaviors>
          <w:behavior w:val="content"/>
        </w:behaviors>
        <w:guid w:val="{361D8A26-737A-40B2-B523-8B7C236FCD32}"/>
      </w:docPartPr>
      <w:docPartBody>
        <w:p w:rsidR="00361400" w:rsidRDefault="008C65D7">
          <w:r>
            <w:rPr>
              <w:rStyle w:val="PlaceholderText"/>
              <w:color w:val="FF0000"/>
            </w:rPr>
            <w:t>E</w:t>
          </w:r>
          <w:r w:rsidRPr="00D77F01">
            <w:rPr>
              <w:rStyle w:val="PlaceholderText"/>
              <w:color w:val="FF0000"/>
            </w:rPr>
            <w:t>nter text.</w:t>
          </w:r>
        </w:p>
      </w:docPartBody>
    </w:docPart>
    <w:docPart>
      <w:docPartPr>
        <w:name w:val="77DC72BE9B0A4E43BB2FE8EBDB576E9B"/>
        <w:category>
          <w:name w:val="General"/>
          <w:gallery w:val="placeholder"/>
        </w:category>
        <w:types>
          <w:type w:val="bbPlcHdr"/>
        </w:types>
        <w:behaviors>
          <w:behavior w:val="content"/>
        </w:behaviors>
        <w:guid w:val="{EF918F3E-8E0E-4CF9-B82D-3E2EFF3E4653}"/>
      </w:docPartPr>
      <w:docPartBody>
        <w:p w:rsidR="00BB2D7A" w:rsidRDefault="008C65D7">
          <w:r>
            <w:rPr>
              <w:rStyle w:val="PlaceholderText"/>
              <w:color w:val="FF0000"/>
            </w:rPr>
            <w:t>Enter text</w:t>
          </w:r>
        </w:p>
      </w:docPartBody>
    </w:docPart>
    <w:docPart>
      <w:docPartPr>
        <w:name w:val="23A4EFB705BE4EFF847F246491D6DEC0"/>
        <w:category>
          <w:name w:val="General"/>
          <w:gallery w:val="placeholder"/>
        </w:category>
        <w:types>
          <w:type w:val="bbPlcHdr"/>
        </w:types>
        <w:behaviors>
          <w:behavior w:val="content"/>
        </w:behaviors>
        <w:guid w:val="{E3F58426-0AE1-477B-91B6-EA11D29A2B50}"/>
      </w:docPartPr>
      <w:docPartBody>
        <w:p w:rsidR="001A4487" w:rsidRDefault="008C65D7">
          <w:r>
            <w:rPr>
              <w:rStyle w:val="PlaceholderText"/>
              <w:color w:val="FF0000"/>
            </w:rPr>
            <w:t>Enter text</w:t>
          </w:r>
        </w:p>
      </w:docPartBody>
    </w:docPart>
    <w:docPart>
      <w:docPartPr>
        <w:name w:val="15B8705DFD154C789C2FCE67420CD40A"/>
        <w:category>
          <w:name w:val="General"/>
          <w:gallery w:val="placeholder"/>
        </w:category>
        <w:types>
          <w:type w:val="bbPlcHdr"/>
        </w:types>
        <w:behaviors>
          <w:behavior w:val="content"/>
        </w:behaviors>
        <w:guid w:val="{5928EDBB-9EE4-4914-9156-E05CE07BC1A5}"/>
      </w:docPartPr>
      <w:docPartBody>
        <w:p w:rsidR="001A4487" w:rsidRDefault="008C65D7">
          <w:r>
            <w:rPr>
              <w:rStyle w:val="PlaceholderText"/>
              <w:color w:val="FF0000"/>
            </w:rPr>
            <w:t>Enter text</w:t>
          </w:r>
        </w:p>
      </w:docPartBody>
    </w:docPart>
    <w:docPart>
      <w:docPartPr>
        <w:name w:val="D89ED0D78E504651990F9BF12D13309D"/>
        <w:category>
          <w:name w:val="General"/>
          <w:gallery w:val="placeholder"/>
        </w:category>
        <w:types>
          <w:type w:val="bbPlcHdr"/>
        </w:types>
        <w:behaviors>
          <w:behavior w:val="content"/>
        </w:behaviors>
        <w:guid w:val="{521B2415-FC8F-4975-9DA6-69197324A864}"/>
      </w:docPartPr>
      <w:docPartBody>
        <w:p w:rsidR="001A4487" w:rsidRDefault="008C65D7">
          <w:r>
            <w:rPr>
              <w:rStyle w:val="PlaceholderText"/>
              <w:color w:val="FF0000"/>
            </w:rPr>
            <w:t>Enter text</w:t>
          </w:r>
        </w:p>
      </w:docPartBody>
    </w:docPart>
    <w:docPart>
      <w:docPartPr>
        <w:name w:val="C099DBEF5C174D1BA4149A2B7011007A"/>
        <w:category>
          <w:name w:val="General"/>
          <w:gallery w:val="placeholder"/>
        </w:category>
        <w:types>
          <w:type w:val="bbPlcHdr"/>
        </w:types>
        <w:behaviors>
          <w:behavior w:val="content"/>
        </w:behaviors>
        <w:guid w:val="{F0D9DCBC-45BE-4374-8F06-3363C7F20079}"/>
      </w:docPartPr>
      <w:docPartBody>
        <w:p w:rsidR="001A4487" w:rsidRDefault="008C65D7">
          <w:r>
            <w:rPr>
              <w:rStyle w:val="PlaceholderText"/>
              <w:color w:val="FF00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6"/>
    <w:rsid w:val="00006912"/>
    <w:rsid w:val="0000778D"/>
    <w:rsid w:val="00013734"/>
    <w:rsid w:val="00060122"/>
    <w:rsid w:val="00062935"/>
    <w:rsid w:val="00086A37"/>
    <w:rsid w:val="00096784"/>
    <w:rsid w:val="000A1ED1"/>
    <w:rsid w:val="000B3D53"/>
    <w:rsid w:val="000C31F0"/>
    <w:rsid w:val="000C32BD"/>
    <w:rsid w:val="000C7BA2"/>
    <w:rsid w:val="000F3F56"/>
    <w:rsid w:val="00113660"/>
    <w:rsid w:val="001209D6"/>
    <w:rsid w:val="00120D31"/>
    <w:rsid w:val="00130CF2"/>
    <w:rsid w:val="00157B07"/>
    <w:rsid w:val="00167AAD"/>
    <w:rsid w:val="00167AD8"/>
    <w:rsid w:val="00170DEC"/>
    <w:rsid w:val="00184F99"/>
    <w:rsid w:val="001A4487"/>
    <w:rsid w:val="001C4740"/>
    <w:rsid w:val="001E4487"/>
    <w:rsid w:val="001E6F0B"/>
    <w:rsid w:val="001F016A"/>
    <w:rsid w:val="001F6E24"/>
    <w:rsid w:val="00205048"/>
    <w:rsid w:val="00211FCE"/>
    <w:rsid w:val="002143B3"/>
    <w:rsid w:val="00234696"/>
    <w:rsid w:val="0026006C"/>
    <w:rsid w:val="00266AF7"/>
    <w:rsid w:val="002978D8"/>
    <w:rsid w:val="002C0E0B"/>
    <w:rsid w:val="002C3630"/>
    <w:rsid w:val="002C4685"/>
    <w:rsid w:val="002C46BC"/>
    <w:rsid w:val="002E784D"/>
    <w:rsid w:val="00335665"/>
    <w:rsid w:val="00341F48"/>
    <w:rsid w:val="00346584"/>
    <w:rsid w:val="00350266"/>
    <w:rsid w:val="003529DF"/>
    <w:rsid w:val="00361400"/>
    <w:rsid w:val="00386210"/>
    <w:rsid w:val="003979CB"/>
    <w:rsid w:val="003A4624"/>
    <w:rsid w:val="003B2F02"/>
    <w:rsid w:val="003C098C"/>
    <w:rsid w:val="003D77F1"/>
    <w:rsid w:val="003F013B"/>
    <w:rsid w:val="00412EFA"/>
    <w:rsid w:val="00427975"/>
    <w:rsid w:val="00466456"/>
    <w:rsid w:val="00471288"/>
    <w:rsid w:val="00480582"/>
    <w:rsid w:val="004841F0"/>
    <w:rsid w:val="00491E3B"/>
    <w:rsid w:val="00495115"/>
    <w:rsid w:val="004A49D6"/>
    <w:rsid w:val="004C5F02"/>
    <w:rsid w:val="004E6340"/>
    <w:rsid w:val="004E6420"/>
    <w:rsid w:val="0051701A"/>
    <w:rsid w:val="00521DE7"/>
    <w:rsid w:val="00533879"/>
    <w:rsid w:val="0056388E"/>
    <w:rsid w:val="00566C06"/>
    <w:rsid w:val="00577C52"/>
    <w:rsid w:val="005833EF"/>
    <w:rsid w:val="00585208"/>
    <w:rsid w:val="005A5302"/>
    <w:rsid w:val="005B7DB0"/>
    <w:rsid w:val="005C0767"/>
    <w:rsid w:val="005D38A8"/>
    <w:rsid w:val="006067F3"/>
    <w:rsid w:val="006119E9"/>
    <w:rsid w:val="00614521"/>
    <w:rsid w:val="006168CE"/>
    <w:rsid w:val="00624E65"/>
    <w:rsid w:val="00646BBB"/>
    <w:rsid w:val="00666CA8"/>
    <w:rsid w:val="0067300C"/>
    <w:rsid w:val="006858E3"/>
    <w:rsid w:val="00690127"/>
    <w:rsid w:val="006A2BEB"/>
    <w:rsid w:val="006A5AD0"/>
    <w:rsid w:val="006D4D5A"/>
    <w:rsid w:val="006E4499"/>
    <w:rsid w:val="006F2DBB"/>
    <w:rsid w:val="007031E4"/>
    <w:rsid w:val="00721ADC"/>
    <w:rsid w:val="00721BAC"/>
    <w:rsid w:val="00742D26"/>
    <w:rsid w:val="00774254"/>
    <w:rsid w:val="007C3EF3"/>
    <w:rsid w:val="007D0063"/>
    <w:rsid w:val="007E2614"/>
    <w:rsid w:val="007F4836"/>
    <w:rsid w:val="007F77B5"/>
    <w:rsid w:val="008078B8"/>
    <w:rsid w:val="00875853"/>
    <w:rsid w:val="008A2F56"/>
    <w:rsid w:val="008C65D7"/>
    <w:rsid w:val="008D6910"/>
    <w:rsid w:val="008E388E"/>
    <w:rsid w:val="008F666E"/>
    <w:rsid w:val="008F6AFE"/>
    <w:rsid w:val="00917DD1"/>
    <w:rsid w:val="00921429"/>
    <w:rsid w:val="00926120"/>
    <w:rsid w:val="009372A5"/>
    <w:rsid w:val="009803E1"/>
    <w:rsid w:val="0098337C"/>
    <w:rsid w:val="00986D47"/>
    <w:rsid w:val="00996309"/>
    <w:rsid w:val="009A1432"/>
    <w:rsid w:val="009A4B79"/>
    <w:rsid w:val="009A74E7"/>
    <w:rsid w:val="009B4B50"/>
    <w:rsid w:val="009D4179"/>
    <w:rsid w:val="009E10BB"/>
    <w:rsid w:val="009F0332"/>
    <w:rsid w:val="009F717C"/>
    <w:rsid w:val="00A055D1"/>
    <w:rsid w:val="00A139AA"/>
    <w:rsid w:val="00A14B41"/>
    <w:rsid w:val="00A23826"/>
    <w:rsid w:val="00A23A2E"/>
    <w:rsid w:val="00A455A5"/>
    <w:rsid w:val="00A952E4"/>
    <w:rsid w:val="00AA5D57"/>
    <w:rsid w:val="00AA7A25"/>
    <w:rsid w:val="00AC3EE6"/>
    <w:rsid w:val="00AE5365"/>
    <w:rsid w:val="00AF0FBE"/>
    <w:rsid w:val="00AF6623"/>
    <w:rsid w:val="00AF73A2"/>
    <w:rsid w:val="00AF7D52"/>
    <w:rsid w:val="00B310E0"/>
    <w:rsid w:val="00B535FC"/>
    <w:rsid w:val="00B647DB"/>
    <w:rsid w:val="00B73792"/>
    <w:rsid w:val="00BA18E7"/>
    <w:rsid w:val="00BB2D7A"/>
    <w:rsid w:val="00BE13B4"/>
    <w:rsid w:val="00BF4DAF"/>
    <w:rsid w:val="00C17CDE"/>
    <w:rsid w:val="00C2272F"/>
    <w:rsid w:val="00C2376B"/>
    <w:rsid w:val="00C558D7"/>
    <w:rsid w:val="00C64D9F"/>
    <w:rsid w:val="00C70909"/>
    <w:rsid w:val="00C76913"/>
    <w:rsid w:val="00C86D71"/>
    <w:rsid w:val="00CB1F6E"/>
    <w:rsid w:val="00CB6235"/>
    <w:rsid w:val="00CB7D58"/>
    <w:rsid w:val="00CE3C17"/>
    <w:rsid w:val="00D00D26"/>
    <w:rsid w:val="00D33FB6"/>
    <w:rsid w:val="00D623C2"/>
    <w:rsid w:val="00D66790"/>
    <w:rsid w:val="00D70626"/>
    <w:rsid w:val="00DB2CE4"/>
    <w:rsid w:val="00DD5971"/>
    <w:rsid w:val="00DD6806"/>
    <w:rsid w:val="00DE6BC3"/>
    <w:rsid w:val="00DE787C"/>
    <w:rsid w:val="00E00F77"/>
    <w:rsid w:val="00E1097F"/>
    <w:rsid w:val="00E360A5"/>
    <w:rsid w:val="00E41FD7"/>
    <w:rsid w:val="00E866DF"/>
    <w:rsid w:val="00EA43DC"/>
    <w:rsid w:val="00EB118F"/>
    <w:rsid w:val="00EB244A"/>
    <w:rsid w:val="00EC1E95"/>
    <w:rsid w:val="00EE6D11"/>
    <w:rsid w:val="00F16DDC"/>
    <w:rsid w:val="00F354ED"/>
    <w:rsid w:val="00F4495F"/>
    <w:rsid w:val="00F46B6D"/>
    <w:rsid w:val="00F63008"/>
    <w:rsid w:val="00F70B5C"/>
    <w:rsid w:val="00F834D5"/>
    <w:rsid w:val="00FA139F"/>
    <w:rsid w:val="00FB2E65"/>
    <w:rsid w:val="00FD4F26"/>
    <w:rsid w:val="00FE39B2"/>
    <w:rsid w:val="00FE5E7C"/>
    <w:rsid w:val="00FF1B92"/>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26"/>
    <w:rPr>
      <w:color w:val="808080"/>
    </w:rPr>
  </w:style>
  <w:style w:type="paragraph" w:customStyle="1" w:styleId="095FA75954FA4BC99419A6C257BB3D73">
    <w:name w:val="095FA75954FA4BC99419A6C257BB3D73"/>
    <w:rsid w:val="000F3F56"/>
    <w:pPr>
      <w:ind w:left="720"/>
      <w:contextualSpacing/>
    </w:pPr>
    <w:rPr>
      <w:rFonts w:eastAsiaTheme="minorHAnsi"/>
    </w:rPr>
  </w:style>
  <w:style w:type="paragraph" w:customStyle="1" w:styleId="095FA75954FA4BC99419A6C257BB3D731">
    <w:name w:val="095FA75954FA4BC99419A6C257BB3D731"/>
    <w:rsid w:val="000F3F56"/>
    <w:pPr>
      <w:ind w:left="720"/>
      <w:contextualSpacing/>
    </w:pPr>
    <w:rPr>
      <w:rFonts w:eastAsiaTheme="minorHAnsi"/>
    </w:rPr>
  </w:style>
  <w:style w:type="paragraph" w:customStyle="1" w:styleId="095FA75954FA4BC99419A6C257BB3D732">
    <w:name w:val="095FA75954FA4BC99419A6C257BB3D732"/>
    <w:rsid w:val="000F3F56"/>
    <w:pPr>
      <w:ind w:left="720"/>
      <w:contextualSpacing/>
    </w:pPr>
    <w:rPr>
      <w:rFonts w:eastAsiaTheme="minorHAnsi"/>
    </w:rPr>
  </w:style>
  <w:style w:type="paragraph" w:customStyle="1" w:styleId="095FA75954FA4BC99419A6C257BB3D733">
    <w:name w:val="095FA75954FA4BC99419A6C257BB3D733"/>
    <w:rsid w:val="000F3F56"/>
    <w:pPr>
      <w:ind w:left="720"/>
      <w:contextualSpacing/>
    </w:pPr>
    <w:rPr>
      <w:rFonts w:eastAsiaTheme="minorHAnsi"/>
    </w:rPr>
  </w:style>
  <w:style w:type="paragraph" w:customStyle="1" w:styleId="095FA75954FA4BC99419A6C257BB3D734">
    <w:name w:val="095FA75954FA4BC99419A6C257BB3D734"/>
    <w:rsid w:val="000F3F56"/>
    <w:pPr>
      <w:ind w:left="720"/>
      <w:contextualSpacing/>
    </w:pPr>
    <w:rPr>
      <w:rFonts w:eastAsiaTheme="minorHAnsi"/>
    </w:rPr>
  </w:style>
  <w:style w:type="paragraph" w:customStyle="1" w:styleId="095FA75954FA4BC99419A6C257BB3D735">
    <w:name w:val="095FA75954FA4BC99419A6C257BB3D735"/>
    <w:rsid w:val="000F3F56"/>
    <w:pPr>
      <w:ind w:left="720"/>
      <w:contextualSpacing/>
    </w:pPr>
    <w:rPr>
      <w:rFonts w:eastAsiaTheme="minorHAnsi"/>
    </w:rPr>
  </w:style>
  <w:style w:type="paragraph" w:customStyle="1" w:styleId="095FA75954FA4BC99419A6C257BB3D736">
    <w:name w:val="095FA75954FA4BC99419A6C257BB3D736"/>
    <w:rsid w:val="000F3F56"/>
    <w:pPr>
      <w:ind w:left="720"/>
      <w:contextualSpacing/>
    </w:pPr>
    <w:rPr>
      <w:rFonts w:eastAsiaTheme="minorHAnsi"/>
    </w:rPr>
  </w:style>
  <w:style w:type="paragraph" w:customStyle="1" w:styleId="095FA75954FA4BC99419A6C257BB3D737">
    <w:name w:val="095FA75954FA4BC99419A6C257BB3D737"/>
    <w:rsid w:val="000F3F56"/>
    <w:pPr>
      <w:ind w:left="720"/>
      <w:contextualSpacing/>
    </w:pPr>
    <w:rPr>
      <w:rFonts w:eastAsiaTheme="minorHAnsi"/>
    </w:rPr>
  </w:style>
  <w:style w:type="paragraph" w:customStyle="1" w:styleId="095FA75954FA4BC99419A6C257BB3D738">
    <w:name w:val="095FA75954FA4BC99419A6C257BB3D738"/>
    <w:rsid w:val="000F3F56"/>
    <w:pPr>
      <w:ind w:left="720"/>
      <w:contextualSpacing/>
    </w:pPr>
    <w:rPr>
      <w:rFonts w:eastAsiaTheme="minorHAnsi"/>
    </w:rPr>
  </w:style>
  <w:style w:type="paragraph" w:customStyle="1" w:styleId="095FA75954FA4BC99419A6C257BB3D739">
    <w:name w:val="095FA75954FA4BC99419A6C257BB3D739"/>
    <w:rsid w:val="000F3F56"/>
    <w:pPr>
      <w:ind w:left="720"/>
      <w:contextualSpacing/>
    </w:pPr>
    <w:rPr>
      <w:rFonts w:eastAsiaTheme="minorHAnsi"/>
    </w:rPr>
  </w:style>
  <w:style w:type="paragraph" w:customStyle="1" w:styleId="095FA75954FA4BC99419A6C257BB3D7310">
    <w:name w:val="095FA75954FA4BC99419A6C257BB3D7310"/>
    <w:rsid w:val="000F3F56"/>
    <w:pPr>
      <w:ind w:left="720"/>
      <w:contextualSpacing/>
    </w:pPr>
    <w:rPr>
      <w:rFonts w:eastAsiaTheme="minorHAnsi"/>
    </w:rPr>
  </w:style>
  <w:style w:type="paragraph" w:customStyle="1" w:styleId="27F32DD7A76445DFA6A61A51E2E23ADD">
    <w:name w:val="27F32DD7A76445DFA6A61A51E2E23ADD"/>
    <w:rsid w:val="000F3F56"/>
    <w:pPr>
      <w:ind w:left="720"/>
      <w:contextualSpacing/>
    </w:pPr>
    <w:rPr>
      <w:rFonts w:eastAsiaTheme="minorHAnsi"/>
    </w:rPr>
  </w:style>
  <w:style w:type="paragraph" w:customStyle="1" w:styleId="095FA75954FA4BC99419A6C257BB3D7311">
    <w:name w:val="095FA75954FA4BC99419A6C257BB3D7311"/>
    <w:rsid w:val="000F3F56"/>
    <w:pPr>
      <w:ind w:left="720"/>
      <w:contextualSpacing/>
    </w:pPr>
    <w:rPr>
      <w:rFonts w:eastAsiaTheme="minorHAnsi"/>
    </w:rPr>
  </w:style>
  <w:style w:type="paragraph" w:customStyle="1" w:styleId="27F32DD7A76445DFA6A61A51E2E23ADD1">
    <w:name w:val="27F32DD7A76445DFA6A61A51E2E23ADD1"/>
    <w:rsid w:val="000F3F56"/>
    <w:pPr>
      <w:ind w:left="720"/>
      <w:contextualSpacing/>
    </w:pPr>
    <w:rPr>
      <w:rFonts w:eastAsiaTheme="minorHAnsi"/>
    </w:rPr>
  </w:style>
  <w:style w:type="paragraph" w:customStyle="1" w:styleId="C3FE5A7D612E4AA88A27FBF69D9508AA">
    <w:name w:val="C3FE5A7D612E4AA88A27FBF69D9508AA"/>
    <w:rsid w:val="000F3F56"/>
    <w:pPr>
      <w:ind w:left="720"/>
      <w:contextualSpacing/>
    </w:pPr>
    <w:rPr>
      <w:rFonts w:eastAsiaTheme="minorHAnsi"/>
    </w:rPr>
  </w:style>
  <w:style w:type="paragraph" w:customStyle="1" w:styleId="095FA75954FA4BC99419A6C257BB3D7312">
    <w:name w:val="095FA75954FA4BC99419A6C257BB3D7312"/>
    <w:rsid w:val="000F3F56"/>
    <w:pPr>
      <w:ind w:left="720"/>
      <w:contextualSpacing/>
    </w:pPr>
    <w:rPr>
      <w:rFonts w:eastAsiaTheme="minorHAnsi"/>
    </w:rPr>
  </w:style>
  <w:style w:type="paragraph" w:customStyle="1" w:styleId="27F32DD7A76445DFA6A61A51E2E23ADD2">
    <w:name w:val="27F32DD7A76445DFA6A61A51E2E23ADD2"/>
    <w:rsid w:val="000F3F56"/>
    <w:pPr>
      <w:ind w:left="720"/>
      <w:contextualSpacing/>
    </w:pPr>
    <w:rPr>
      <w:rFonts w:eastAsiaTheme="minorHAnsi"/>
    </w:rPr>
  </w:style>
  <w:style w:type="paragraph" w:customStyle="1" w:styleId="C3FE5A7D612E4AA88A27FBF69D9508AA1">
    <w:name w:val="C3FE5A7D612E4AA88A27FBF69D9508AA1"/>
    <w:rsid w:val="000F3F56"/>
    <w:pPr>
      <w:ind w:left="720"/>
      <w:contextualSpacing/>
    </w:pPr>
    <w:rPr>
      <w:rFonts w:eastAsiaTheme="minorHAnsi"/>
    </w:rPr>
  </w:style>
  <w:style w:type="paragraph" w:customStyle="1" w:styleId="095FA75954FA4BC99419A6C257BB3D7313">
    <w:name w:val="095FA75954FA4BC99419A6C257BB3D7313"/>
    <w:rsid w:val="001F6E24"/>
    <w:pPr>
      <w:ind w:left="720"/>
      <w:contextualSpacing/>
    </w:pPr>
    <w:rPr>
      <w:rFonts w:eastAsiaTheme="minorHAnsi"/>
    </w:rPr>
  </w:style>
  <w:style w:type="paragraph" w:customStyle="1" w:styleId="27F32DD7A76445DFA6A61A51E2E23ADD3">
    <w:name w:val="27F32DD7A76445DFA6A61A51E2E23ADD3"/>
    <w:rsid w:val="001F6E24"/>
    <w:pPr>
      <w:ind w:left="720"/>
      <w:contextualSpacing/>
    </w:pPr>
    <w:rPr>
      <w:rFonts w:eastAsiaTheme="minorHAnsi"/>
    </w:rPr>
  </w:style>
  <w:style w:type="paragraph" w:customStyle="1" w:styleId="C3FE5A7D612E4AA88A27FBF69D9508AA2">
    <w:name w:val="C3FE5A7D612E4AA88A27FBF69D9508AA2"/>
    <w:rsid w:val="001F6E24"/>
    <w:pPr>
      <w:ind w:left="720"/>
      <w:contextualSpacing/>
    </w:pPr>
    <w:rPr>
      <w:rFonts w:eastAsiaTheme="minorHAnsi"/>
    </w:rPr>
  </w:style>
  <w:style w:type="paragraph" w:customStyle="1" w:styleId="27F32DD7A76445DFA6A61A51E2E23ADD4">
    <w:name w:val="27F32DD7A76445DFA6A61A51E2E23ADD4"/>
    <w:rsid w:val="001F6E24"/>
    <w:pPr>
      <w:ind w:left="720"/>
      <w:contextualSpacing/>
    </w:pPr>
    <w:rPr>
      <w:rFonts w:eastAsiaTheme="minorHAnsi"/>
    </w:rPr>
  </w:style>
  <w:style w:type="paragraph" w:customStyle="1" w:styleId="C3FE5A7D612E4AA88A27FBF69D9508AA3">
    <w:name w:val="C3FE5A7D612E4AA88A27FBF69D9508AA3"/>
    <w:rsid w:val="001F6E24"/>
    <w:pPr>
      <w:ind w:left="720"/>
      <w:contextualSpacing/>
    </w:pPr>
    <w:rPr>
      <w:rFonts w:eastAsiaTheme="minorHAnsi"/>
    </w:rPr>
  </w:style>
  <w:style w:type="paragraph" w:customStyle="1" w:styleId="C3FE5A7D612E4AA88A27FBF69D9508AA4">
    <w:name w:val="C3FE5A7D612E4AA88A27FBF69D9508AA4"/>
    <w:rsid w:val="001F6E24"/>
    <w:pPr>
      <w:ind w:left="720"/>
      <w:contextualSpacing/>
    </w:pPr>
    <w:rPr>
      <w:rFonts w:eastAsiaTheme="minorHAnsi"/>
    </w:rPr>
  </w:style>
  <w:style w:type="paragraph" w:customStyle="1" w:styleId="C3FE5A7D612E4AA88A27FBF69D9508AA5">
    <w:name w:val="C3FE5A7D612E4AA88A27FBF69D9508AA5"/>
    <w:rsid w:val="001F6E24"/>
    <w:pPr>
      <w:ind w:left="720"/>
      <w:contextualSpacing/>
    </w:pPr>
    <w:rPr>
      <w:rFonts w:eastAsiaTheme="minorHAnsi"/>
    </w:rPr>
  </w:style>
  <w:style w:type="paragraph" w:customStyle="1" w:styleId="C3FE5A7D612E4AA88A27FBF69D9508AA6">
    <w:name w:val="C3FE5A7D612E4AA88A27FBF69D9508AA6"/>
    <w:rsid w:val="001F6E24"/>
    <w:pPr>
      <w:ind w:left="720"/>
      <w:contextualSpacing/>
    </w:pPr>
    <w:rPr>
      <w:rFonts w:eastAsiaTheme="minorHAnsi"/>
    </w:rPr>
  </w:style>
  <w:style w:type="paragraph" w:customStyle="1" w:styleId="C3FE5A7D612E4AA88A27FBF69D9508AA7">
    <w:name w:val="C3FE5A7D612E4AA88A27FBF69D9508AA7"/>
    <w:rsid w:val="001F6E24"/>
    <w:pPr>
      <w:ind w:left="720"/>
      <w:contextualSpacing/>
    </w:pPr>
    <w:rPr>
      <w:rFonts w:eastAsiaTheme="minorHAnsi"/>
    </w:rPr>
  </w:style>
  <w:style w:type="paragraph" w:customStyle="1" w:styleId="C3FE5A7D612E4AA88A27FBF69D9508AA8">
    <w:name w:val="C3FE5A7D612E4AA88A27FBF69D9508AA8"/>
    <w:rsid w:val="001F6E24"/>
    <w:pPr>
      <w:ind w:left="720"/>
      <w:contextualSpacing/>
    </w:pPr>
    <w:rPr>
      <w:rFonts w:eastAsiaTheme="minorHAnsi"/>
    </w:rPr>
  </w:style>
  <w:style w:type="paragraph" w:customStyle="1" w:styleId="C3FE5A7D612E4AA88A27FBF69D9508AA9">
    <w:name w:val="C3FE5A7D612E4AA88A27FBF69D9508AA9"/>
    <w:rsid w:val="001F6E24"/>
    <w:pPr>
      <w:ind w:left="720"/>
      <w:contextualSpacing/>
    </w:pPr>
    <w:rPr>
      <w:rFonts w:eastAsiaTheme="minorHAnsi"/>
    </w:rPr>
  </w:style>
  <w:style w:type="paragraph" w:customStyle="1" w:styleId="C3FE5A7D612E4AA88A27FBF69D9508AA10">
    <w:name w:val="C3FE5A7D612E4AA88A27FBF69D9508AA10"/>
    <w:rsid w:val="001F6E24"/>
    <w:pPr>
      <w:ind w:left="720"/>
      <w:contextualSpacing/>
    </w:pPr>
    <w:rPr>
      <w:rFonts w:eastAsiaTheme="minorHAnsi"/>
    </w:rPr>
  </w:style>
  <w:style w:type="paragraph" w:customStyle="1" w:styleId="55BCF63A1C2B4AA080879F49A261FDEA">
    <w:name w:val="55BCF63A1C2B4AA080879F49A261FDEA"/>
    <w:rsid w:val="001F6E24"/>
    <w:pPr>
      <w:ind w:left="720"/>
      <w:contextualSpacing/>
    </w:pPr>
    <w:rPr>
      <w:rFonts w:eastAsiaTheme="minorHAnsi"/>
    </w:rPr>
  </w:style>
  <w:style w:type="paragraph" w:customStyle="1" w:styleId="C3FE5A7D612E4AA88A27FBF69D9508AA11">
    <w:name w:val="C3FE5A7D612E4AA88A27FBF69D9508AA11"/>
    <w:rsid w:val="001F6E24"/>
    <w:pPr>
      <w:ind w:left="720"/>
      <w:contextualSpacing/>
    </w:pPr>
    <w:rPr>
      <w:rFonts w:eastAsiaTheme="minorHAnsi"/>
    </w:rPr>
  </w:style>
  <w:style w:type="paragraph" w:customStyle="1" w:styleId="581E01B0AFE94DAD9D18B9D075728E6D">
    <w:name w:val="581E01B0AFE94DAD9D18B9D075728E6D"/>
    <w:rsid w:val="001F6E24"/>
  </w:style>
  <w:style w:type="paragraph" w:customStyle="1" w:styleId="581E01B0AFE94DAD9D18B9D075728E6D1">
    <w:name w:val="581E01B0AFE94DAD9D18B9D075728E6D1"/>
    <w:rsid w:val="001F6E24"/>
    <w:pPr>
      <w:ind w:left="720"/>
      <w:contextualSpacing/>
    </w:pPr>
    <w:rPr>
      <w:rFonts w:eastAsiaTheme="minorHAnsi"/>
    </w:rPr>
  </w:style>
  <w:style w:type="paragraph" w:customStyle="1" w:styleId="C3FE5A7D612E4AA88A27FBF69D9508AA12">
    <w:name w:val="C3FE5A7D612E4AA88A27FBF69D9508AA12"/>
    <w:rsid w:val="001F6E24"/>
    <w:pPr>
      <w:ind w:left="720"/>
      <w:contextualSpacing/>
    </w:pPr>
    <w:rPr>
      <w:rFonts w:eastAsiaTheme="minorHAnsi"/>
    </w:rPr>
  </w:style>
  <w:style w:type="paragraph" w:customStyle="1" w:styleId="581E01B0AFE94DAD9D18B9D075728E6D2">
    <w:name w:val="581E01B0AFE94DAD9D18B9D075728E6D2"/>
    <w:rsid w:val="001F6E24"/>
    <w:pPr>
      <w:ind w:left="720"/>
      <w:contextualSpacing/>
    </w:pPr>
    <w:rPr>
      <w:rFonts w:eastAsiaTheme="minorHAnsi"/>
    </w:rPr>
  </w:style>
  <w:style w:type="paragraph" w:customStyle="1" w:styleId="C3FE5A7D612E4AA88A27FBF69D9508AA13">
    <w:name w:val="C3FE5A7D612E4AA88A27FBF69D9508AA13"/>
    <w:rsid w:val="001F6E24"/>
    <w:pPr>
      <w:ind w:left="720"/>
      <w:contextualSpacing/>
    </w:pPr>
    <w:rPr>
      <w:rFonts w:eastAsiaTheme="minorHAnsi"/>
    </w:rPr>
  </w:style>
  <w:style w:type="paragraph" w:customStyle="1" w:styleId="581E01B0AFE94DAD9D18B9D075728E6D3">
    <w:name w:val="581E01B0AFE94DAD9D18B9D075728E6D3"/>
    <w:rsid w:val="001F6E24"/>
    <w:pPr>
      <w:ind w:left="720"/>
      <w:contextualSpacing/>
    </w:pPr>
    <w:rPr>
      <w:rFonts w:eastAsiaTheme="minorHAnsi"/>
    </w:rPr>
  </w:style>
  <w:style w:type="paragraph" w:customStyle="1" w:styleId="C3FE5A7D612E4AA88A27FBF69D9508AA14">
    <w:name w:val="C3FE5A7D612E4AA88A27FBF69D9508AA14"/>
    <w:rsid w:val="001F6E24"/>
    <w:pPr>
      <w:ind w:left="720"/>
      <w:contextualSpacing/>
    </w:pPr>
    <w:rPr>
      <w:rFonts w:eastAsiaTheme="minorHAnsi"/>
    </w:rPr>
  </w:style>
  <w:style w:type="paragraph" w:customStyle="1" w:styleId="C3FE5A7D612E4AA88A27FBF69D9508AA15">
    <w:name w:val="C3FE5A7D612E4AA88A27FBF69D9508AA15"/>
    <w:rsid w:val="001F6E24"/>
    <w:pPr>
      <w:ind w:left="720"/>
      <w:contextualSpacing/>
    </w:pPr>
    <w:rPr>
      <w:rFonts w:eastAsiaTheme="minorHAnsi"/>
    </w:rPr>
  </w:style>
  <w:style w:type="paragraph" w:customStyle="1" w:styleId="CE3CBE6070BF4773B8ED43C14C7D50B5">
    <w:name w:val="CE3CBE6070BF4773B8ED43C14C7D50B5"/>
    <w:rsid w:val="001E6F0B"/>
  </w:style>
  <w:style w:type="paragraph" w:customStyle="1" w:styleId="27A8F4B7865A469D9CEC425632639D5F">
    <w:name w:val="27A8F4B7865A469D9CEC425632639D5F"/>
    <w:rsid w:val="001E6F0B"/>
  </w:style>
  <w:style w:type="paragraph" w:customStyle="1" w:styleId="AA4CD10C7FD74EFA8F342B4028109F87">
    <w:name w:val="AA4CD10C7FD74EFA8F342B4028109F87"/>
    <w:rsid w:val="001E6F0B"/>
  </w:style>
  <w:style w:type="paragraph" w:customStyle="1" w:styleId="E762A6EB42D04A70923C8B042027281F">
    <w:name w:val="E762A6EB42D04A70923C8B042027281F"/>
    <w:rsid w:val="001E6F0B"/>
  </w:style>
  <w:style w:type="paragraph" w:customStyle="1" w:styleId="095FA75954FA4BC99419A6C257BB3D7314">
    <w:name w:val="095FA75954FA4BC99419A6C257BB3D7314"/>
    <w:rsid w:val="001E6F0B"/>
    <w:pPr>
      <w:ind w:left="720"/>
      <w:contextualSpacing/>
    </w:pPr>
    <w:rPr>
      <w:rFonts w:eastAsiaTheme="minorHAnsi"/>
    </w:rPr>
  </w:style>
  <w:style w:type="paragraph" w:customStyle="1" w:styleId="CE3CBE6070BF4773B8ED43C14C7D50B51">
    <w:name w:val="CE3CBE6070BF4773B8ED43C14C7D50B51"/>
    <w:rsid w:val="001E6F0B"/>
    <w:pPr>
      <w:ind w:left="720"/>
      <w:contextualSpacing/>
    </w:pPr>
    <w:rPr>
      <w:rFonts w:eastAsiaTheme="minorHAnsi"/>
    </w:rPr>
  </w:style>
  <w:style w:type="paragraph" w:customStyle="1" w:styleId="27A8F4B7865A469D9CEC425632639D5F1">
    <w:name w:val="27A8F4B7865A469D9CEC425632639D5F1"/>
    <w:rsid w:val="001E6F0B"/>
    <w:pPr>
      <w:ind w:left="720"/>
      <w:contextualSpacing/>
    </w:pPr>
    <w:rPr>
      <w:rFonts w:eastAsiaTheme="minorHAnsi"/>
    </w:rPr>
  </w:style>
  <w:style w:type="paragraph" w:customStyle="1" w:styleId="AA4CD10C7FD74EFA8F342B4028109F871">
    <w:name w:val="AA4CD10C7FD74EFA8F342B4028109F871"/>
    <w:rsid w:val="001E6F0B"/>
    <w:pPr>
      <w:ind w:left="720"/>
      <w:contextualSpacing/>
    </w:pPr>
    <w:rPr>
      <w:rFonts w:eastAsiaTheme="minorHAnsi"/>
    </w:rPr>
  </w:style>
  <w:style w:type="paragraph" w:customStyle="1" w:styleId="E762A6EB42D04A70923C8B042027281F1">
    <w:name w:val="E762A6EB42D04A70923C8B042027281F1"/>
    <w:rsid w:val="001E6F0B"/>
    <w:pPr>
      <w:ind w:left="720"/>
      <w:contextualSpacing/>
    </w:pPr>
    <w:rPr>
      <w:rFonts w:eastAsiaTheme="minorHAnsi"/>
    </w:rPr>
  </w:style>
  <w:style w:type="paragraph" w:customStyle="1" w:styleId="095FA75954FA4BC99419A6C257BB3D7315">
    <w:name w:val="095FA75954FA4BC99419A6C257BB3D7315"/>
    <w:rsid w:val="001E6F0B"/>
    <w:pPr>
      <w:ind w:left="720"/>
      <w:contextualSpacing/>
    </w:pPr>
    <w:rPr>
      <w:rFonts w:eastAsiaTheme="minorHAnsi"/>
    </w:rPr>
  </w:style>
  <w:style w:type="paragraph" w:customStyle="1" w:styleId="E762A6EB42D04A70923C8B042027281F2">
    <w:name w:val="E762A6EB42D04A70923C8B042027281F2"/>
    <w:rsid w:val="001E6F0B"/>
    <w:pPr>
      <w:ind w:left="720"/>
      <w:contextualSpacing/>
    </w:pPr>
    <w:rPr>
      <w:rFonts w:eastAsiaTheme="minorHAnsi"/>
    </w:rPr>
  </w:style>
  <w:style w:type="paragraph" w:customStyle="1" w:styleId="095FA75954FA4BC99419A6C257BB3D7316">
    <w:name w:val="095FA75954FA4BC99419A6C257BB3D7316"/>
    <w:rsid w:val="001E6F0B"/>
    <w:pPr>
      <w:ind w:left="720"/>
      <w:contextualSpacing/>
    </w:pPr>
    <w:rPr>
      <w:rFonts w:eastAsiaTheme="minorHAnsi"/>
    </w:rPr>
  </w:style>
  <w:style w:type="paragraph" w:customStyle="1" w:styleId="D4946AB1F26C49EB853293D77A3DAD30">
    <w:name w:val="D4946AB1F26C49EB853293D77A3DAD30"/>
    <w:rsid w:val="001E6F0B"/>
    <w:pPr>
      <w:ind w:left="720"/>
      <w:contextualSpacing/>
    </w:pPr>
    <w:rPr>
      <w:rFonts w:eastAsiaTheme="minorHAnsi"/>
    </w:rPr>
  </w:style>
  <w:style w:type="paragraph" w:customStyle="1" w:styleId="095FA75954FA4BC99419A6C257BB3D7317">
    <w:name w:val="095FA75954FA4BC99419A6C257BB3D7317"/>
    <w:rsid w:val="001E6F0B"/>
    <w:pPr>
      <w:ind w:left="720"/>
      <w:contextualSpacing/>
    </w:pPr>
    <w:rPr>
      <w:rFonts w:eastAsiaTheme="minorHAnsi"/>
    </w:rPr>
  </w:style>
  <w:style w:type="paragraph" w:customStyle="1" w:styleId="D4946AB1F26C49EB853293D77A3DAD301">
    <w:name w:val="D4946AB1F26C49EB853293D77A3DAD301"/>
    <w:rsid w:val="001E6F0B"/>
    <w:pPr>
      <w:ind w:left="720"/>
      <w:contextualSpacing/>
    </w:pPr>
    <w:rPr>
      <w:rFonts w:eastAsiaTheme="minorHAnsi"/>
    </w:rPr>
  </w:style>
  <w:style w:type="paragraph" w:customStyle="1" w:styleId="095FA75954FA4BC99419A6C257BB3D7318">
    <w:name w:val="095FA75954FA4BC99419A6C257BB3D7318"/>
    <w:rsid w:val="001E6F0B"/>
    <w:pPr>
      <w:ind w:left="720"/>
      <w:contextualSpacing/>
    </w:pPr>
    <w:rPr>
      <w:rFonts w:eastAsiaTheme="minorHAnsi"/>
    </w:rPr>
  </w:style>
  <w:style w:type="paragraph" w:customStyle="1" w:styleId="D4946AB1F26C49EB853293D77A3DAD302">
    <w:name w:val="D4946AB1F26C49EB853293D77A3DAD302"/>
    <w:rsid w:val="001E6F0B"/>
    <w:pPr>
      <w:ind w:left="720"/>
      <w:contextualSpacing/>
    </w:pPr>
    <w:rPr>
      <w:rFonts w:eastAsiaTheme="minorHAnsi"/>
    </w:rPr>
  </w:style>
  <w:style w:type="paragraph" w:customStyle="1" w:styleId="1B19129C99C2462381DE22FB7D821481">
    <w:name w:val="1B19129C99C2462381DE22FB7D821481"/>
    <w:rsid w:val="001E6F0B"/>
    <w:pPr>
      <w:ind w:left="720"/>
      <w:contextualSpacing/>
    </w:pPr>
    <w:rPr>
      <w:rFonts w:eastAsiaTheme="minorHAnsi"/>
    </w:rPr>
  </w:style>
  <w:style w:type="paragraph" w:customStyle="1" w:styleId="095FA75954FA4BC99419A6C257BB3D7319">
    <w:name w:val="095FA75954FA4BC99419A6C257BB3D7319"/>
    <w:rsid w:val="001E6F0B"/>
    <w:pPr>
      <w:ind w:left="720"/>
      <w:contextualSpacing/>
    </w:pPr>
    <w:rPr>
      <w:rFonts w:eastAsiaTheme="minorHAnsi"/>
    </w:rPr>
  </w:style>
  <w:style w:type="paragraph" w:customStyle="1" w:styleId="D4946AB1F26C49EB853293D77A3DAD303">
    <w:name w:val="D4946AB1F26C49EB853293D77A3DAD303"/>
    <w:rsid w:val="001E6F0B"/>
    <w:pPr>
      <w:ind w:left="720"/>
      <w:contextualSpacing/>
    </w:pPr>
    <w:rPr>
      <w:rFonts w:eastAsiaTheme="minorHAnsi"/>
    </w:rPr>
  </w:style>
  <w:style w:type="paragraph" w:customStyle="1" w:styleId="1B19129C99C2462381DE22FB7D8214811">
    <w:name w:val="1B19129C99C2462381DE22FB7D8214811"/>
    <w:rsid w:val="001E6F0B"/>
    <w:pPr>
      <w:ind w:left="720"/>
      <w:contextualSpacing/>
    </w:pPr>
    <w:rPr>
      <w:rFonts w:eastAsiaTheme="minorHAnsi"/>
    </w:rPr>
  </w:style>
  <w:style w:type="paragraph" w:customStyle="1" w:styleId="6F1BB25C7B914BF69EC150CF5549E19F">
    <w:name w:val="6F1BB25C7B914BF69EC150CF5549E19F"/>
    <w:rsid w:val="001E6F0B"/>
    <w:pPr>
      <w:ind w:left="720"/>
      <w:contextualSpacing/>
    </w:pPr>
    <w:rPr>
      <w:rFonts w:eastAsiaTheme="minorHAnsi"/>
    </w:rPr>
  </w:style>
  <w:style w:type="paragraph" w:customStyle="1" w:styleId="B7F2DA6B884A4F1CAF93A98DDF8687CF">
    <w:name w:val="B7F2DA6B884A4F1CAF93A98DDF8687CF"/>
    <w:rsid w:val="001E6F0B"/>
    <w:pPr>
      <w:ind w:left="720"/>
      <w:contextualSpacing/>
    </w:pPr>
    <w:rPr>
      <w:rFonts w:eastAsiaTheme="minorHAnsi"/>
    </w:rPr>
  </w:style>
  <w:style w:type="paragraph" w:customStyle="1" w:styleId="7FC90AD616E84956889A468FB234DC9B">
    <w:name w:val="7FC90AD616E84956889A468FB234DC9B"/>
    <w:rsid w:val="001E6F0B"/>
    <w:pPr>
      <w:ind w:left="720"/>
      <w:contextualSpacing/>
    </w:pPr>
    <w:rPr>
      <w:rFonts w:eastAsiaTheme="minorHAnsi"/>
    </w:rPr>
  </w:style>
  <w:style w:type="paragraph" w:customStyle="1" w:styleId="3FC76AEBFF624C3193BCD7A7513B5327">
    <w:name w:val="3FC76AEBFF624C3193BCD7A7513B5327"/>
    <w:rsid w:val="001E6F0B"/>
    <w:pPr>
      <w:ind w:left="720"/>
      <w:contextualSpacing/>
    </w:pPr>
    <w:rPr>
      <w:rFonts w:eastAsiaTheme="minorHAnsi"/>
    </w:rPr>
  </w:style>
  <w:style w:type="paragraph" w:customStyle="1" w:styleId="AE1E2060F87B4CC0B906F465D0792157">
    <w:name w:val="AE1E2060F87B4CC0B906F465D0792157"/>
    <w:rsid w:val="001E6F0B"/>
    <w:pPr>
      <w:ind w:left="720"/>
      <w:contextualSpacing/>
    </w:pPr>
    <w:rPr>
      <w:rFonts w:eastAsiaTheme="minorHAnsi"/>
    </w:rPr>
  </w:style>
  <w:style w:type="paragraph" w:customStyle="1" w:styleId="8E7919F971B74886958228FE484A0919">
    <w:name w:val="8E7919F971B74886958228FE484A0919"/>
    <w:rsid w:val="001E6F0B"/>
    <w:pPr>
      <w:ind w:left="720"/>
      <w:contextualSpacing/>
    </w:pPr>
    <w:rPr>
      <w:rFonts w:eastAsiaTheme="minorHAnsi"/>
    </w:rPr>
  </w:style>
  <w:style w:type="paragraph" w:customStyle="1" w:styleId="095FA75954FA4BC99419A6C257BB3D7320">
    <w:name w:val="095FA75954FA4BC99419A6C257BB3D7320"/>
    <w:rsid w:val="001E6F0B"/>
    <w:pPr>
      <w:ind w:left="720"/>
      <w:contextualSpacing/>
    </w:pPr>
    <w:rPr>
      <w:rFonts w:eastAsiaTheme="minorHAnsi"/>
    </w:rPr>
  </w:style>
  <w:style w:type="paragraph" w:customStyle="1" w:styleId="D4946AB1F26C49EB853293D77A3DAD304">
    <w:name w:val="D4946AB1F26C49EB853293D77A3DAD304"/>
    <w:rsid w:val="001E6F0B"/>
    <w:pPr>
      <w:ind w:left="720"/>
      <w:contextualSpacing/>
    </w:pPr>
    <w:rPr>
      <w:rFonts w:eastAsiaTheme="minorHAnsi"/>
    </w:rPr>
  </w:style>
  <w:style w:type="paragraph" w:customStyle="1" w:styleId="1B19129C99C2462381DE22FB7D8214812">
    <w:name w:val="1B19129C99C2462381DE22FB7D8214812"/>
    <w:rsid w:val="001E6F0B"/>
    <w:pPr>
      <w:ind w:left="720"/>
      <w:contextualSpacing/>
    </w:pPr>
    <w:rPr>
      <w:rFonts w:eastAsiaTheme="minorHAnsi"/>
    </w:rPr>
  </w:style>
  <w:style w:type="paragraph" w:customStyle="1" w:styleId="6F1BB25C7B914BF69EC150CF5549E19F1">
    <w:name w:val="6F1BB25C7B914BF69EC150CF5549E19F1"/>
    <w:rsid w:val="001E6F0B"/>
    <w:pPr>
      <w:ind w:left="720"/>
      <w:contextualSpacing/>
    </w:pPr>
    <w:rPr>
      <w:rFonts w:eastAsiaTheme="minorHAnsi"/>
    </w:rPr>
  </w:style>
  <w:style w:type="paragraph" w:customStyle="1" w:styleId="B7F2DA6B884A4F1CAF93A98DDF8687CF1">
    <w:name w:val="B7F2DA6B884A4F1CAF93A98DDF8687CF1"/>
    <w:rsid w:val="001E6F0B"/>
    <w:pPr>
      <w:ind w:left="720"/>
      <w:contextualSpacing/>
    </w:pPr>
    <w:rPr>
      <w:rFonts w:eastAsiaTheme="minorHAnsi"/>
    </w:rPr>
  </w:style>
  <w:style w:type="paragraph" w:customStyle="1" w:styleId="7FC90AD616E84956889A468FB234DC9B1">
    <w:name w:val="7FC90AD616E84956889A468FB234DC9B1"/>
    <w:rsid w:val="001E6F0B"/>
    <w:pPr>
      <w:ind w:left="720"/>
      <w:contextualSpacing/>
    </w:pPr>
    <w:rPr>
      <w:rFonts w:eastAsiaTheme="minorHAnsi"/>
    </w:rPr>
  </w:style>
  <w:style w:type="paragraph" w:customStyle="1" w:styleId="3FC76AEBFF624C3193BCD7A7513B53271">
    <w:name w:val="3FC76AEBFF624C3193BCD7A7513B53271"/>
    <w:rsid w:val="001E6F0B"/>
    <w:pPr>
      <w:ind w:left="720"/>
      <w:contextualSpacing/>
    </w:pPr>
    <w:rPr>
      <w:rFonts w:eastAsiaTheme="minorHAnsi"/>
    </w:rPr>
  </w:style>
  <w:style w:type="paragraph" w:customStyle="1" w:styleId="AE1E2060F87B4CC0B906F465D07921571">
    <w:name w:val="AE1E2060F87B4CC0B906F465D07921571"/>
    <w:rsid w:val="001E6F0B"/>
    <w:pPr>
      <w:ind w:left="720"/>
      <w:contextualSpacing/>
    </w:pPr>
    <w:rPr>
      <w:rFonts w:eastAsiaTheme="minorHAnsi"/>
    </w:rPr>
  </w:style>
  <w:style w:type="paragraph" w:customStyle="1" w:styleId="8E7919F971B74886958228FE484A09191">
    <w:name w:val="8E7919F971B74886958228FE484A09191"/>
    <w:rsid w:val="001E6F0B"/>
    <w:pPr>
      <w:ind w:left="720"/>
      <w:contextualSpacing/>
    </w:pPr>
    <w:rPr>
      <w:rFonts w:eastAsiaTheme="minorHAnsi"/>
    </w:rPr>
  </w:style>
  <w:style w:type="paragraph" w:customStyle="1" w:styleId="095FA75954FA4BC99419A6C257BB3D7321">
    <w:name w:val="095FA75954FA4BC99419A6C257BB3D7321"/>
    <w:rsid w:val="001E6F0B"/>
    <w:pPr>
      <w:ind w:left="720"/>
      <w:contextualSpacing/>
    </w:pPr>
    <w:rPr>
      <w:rFonts w:eastAsiaTheme="minorHAnsi"/>
    </w:rPr>
  </w:style>
  <w:style w:type="paragraph" w:customStyle="1" w:styleId="D4946AB1F26C49EB853293D77A3DAD305">
    <w:name w:val="D4946AB1F26C49EB853293D77A3DAD305"/>
    <w:rsid w:val="001E6F0B"/>
    <w:pPr>
      <w:ind w:left="720"/>
      <w:contextualSpacing/>
    </w:pPr>
    <w:rPr>
      <w:rFonts w:eastAsiaTheme="minorHAnsi"/>
    </w:rPr>
  </w:style>
  <w:style w:type="paragraph" w:customStyle="1" w:styleId="1B19129C99C2462381DE22FB7D8214813">
    <w:name w:val="1B19129C99C2462381DE22FB7D8214813"/>
    <w:rsid w:val="001E6F0B"/>
    <w:pPr>
      <w:ind w:left="720"/>
      <w:contextualSpacing/>
    </w:pPr>
    <w:rPr>
      <w:rFonts w:eastAsiaTheme="minorHAnsi"/>
    </w:rPr>
  </w:style>
  <w:style w:type="paragraph" w:customStyle="1" w:styleId="6F1BB25C7B914BF69EC150CF5549E19F2">
    <w:name w:val="6F1BB25C7B914BF69EC150CF5549E19F2"/>
    <w:rsid w:val="001E6F0B"/>
    <w:pPr>
      <w:ind w:left="720"/>
      <w:contextualSpacing/>
    </w:pPr>
    <w:rPr>
      <w:rFonts w:eastAsiaTheme="minorHAnsi"/>
    </w:rPr>
  </w:style>
  <w:style w:type="paragraph" w:customStyle="1" w:styleId="B7F2DA6B884A4F1CAF93A98DDF8687CF2">
    <w:name w:val="B7F2DA6B884A4F1CAF93A98DDF8687CF2"/>
    <w:rsid w:val="001E6F0B"/>
    <w:pPr>
      <w:ind w:left="720"/>
      <w:contextualSpacing/>
    </w:pPr>
    <w:rPr>
      <w:rFonts w:eastAsiaTheme="minorHAnsi"/>
    </w:rPr>
  </w:style>
  <w:style w:type="paragraph" w:customStyle="1" w:styleId="7FC90AD616E84956889A468FB234DC9B2">
    <w:name w:val="7FC90AD616E84956889A468FB234DC9B2"/>
    <w:rsid w:val="001E6F0B"/>
    <w:pPr>
      <w:ind w:left="720"/>
      <w:contextualSpacing/>
    </w:pPr>
    <w:rPr>
      <w:rFonts w:eastAsiaTheme="minorHAnsi"/>
    </w:rPr>
  </w:style>
  <w:style w:type="paragraph" w:customStyle="1" w:styleId="3FC76AEBFF624C3193BCD7A7513B53272">
    <w:name w:val="3FC76AEBFF624C3193BCD7A7513B53272"/>
    <w:rsid w:val="001E6F0B"/>
    <w:pPr>
      <w:ind w:left="720"/>
      <w:contextualSpacing/>
    </w:pPr>
    <w:rPr>
      <w:rFonts w:eastAsiaTheme="minorHAnsi"/>
    </w:rPr>
  </w:style>
  <w:style w:type="paragraph" w:customStyle="1" w:styleId="AE1E2060F87B4CC0B906F465D07921572">
    <w:name w:val="AE1E2060F87B4CC0B906F465D07921572"/>
    <w:rsid w:val="001E6F0B"/>
    <w:pPr>
      <w:ind w:left="720"/>
      <w:contextualSpacing/>
    </w:pPr>
    <w:rPr>
      <w:rFonts w:eastAsiaTheme="minorHAnsi"/>
    </w:rPr>
  </w:style>
  <w:style w:type="paragraph" w:customStyle="1" w:styleId="8E7919F971B74886958228FE484A09192">
    <w:name w:val="8E7919F971B74886958228FE484A09192"/>
    <w:rsid w:val="001E6F0B"/>
    <w:pPr>
      <w:ind w:left="720"/>
      <w:contextualSpacing/>
    </w:pPr>
    <w:rPr>
      <w:rFonts w:eastAsiaTheme="minorHAnsi"/>
    </w:rPr>
  </w:style>
  <w:style w:type="paragraph" w:customStyle="1" w:styleId="095FA75954FA4BC99419A6C257BB3D7322">
    <w:name w:val="095FA75954FA4BC99419A6C257BB3D7322"/>
    <w:rsid w:val="001E6F0B"/>
    <w:pPr>
      <w:ind w:left="720"/>
      <w:contextualSpacing/>
    </w:pPr>
    <w:rPr>
      <w:rFonts w:eastAsiaTheme="minorHAnsi"/>
    </w:rPr>
  </w:style>
  <w:style w:type="paragraph" w:customStyle="1" w:styleId="6F1BB25C7B914BF69EC150CF5549E19F3">
    <w:name w:val="6F1BB25C7B914BF69EC150CF5549E19F3"/>
    <w:rsid w:val="001E6F0B"/>
    <w:pPr>
      <w:ind w:left="720"/>
      <w:contextualSpacing/>
    </w:pPr>
    <w:rPr>
      <w:rFonts w:eastAsiaTheme="minorHAnsi"/>
    </w:rPr>
  </w:style>
  <w:style w:type="paragraph" w:customStyle="1" w:styleId="B7F2DA6B884A4F1CAF93A98DDF8687CF3">
    <w:name w:val="B7F2DA6B884A4F1CAF93A98DDF8687CF3"/>
    <w:rsid w:val="001E6F0B"/>
    <w:pPr>
      <w:ind w:left="720"/>
      <w:contextualSpacing/>
    </w:pPr>
    <w:rPr>
      <w:rFonts w:eastAsiaTheme="minorHAnsi"/>
    </w:rPr>
  </w:style>
  <w:style w:type="paragraph" w:customStyle="1" w:styleId="7FC90AD616E84956889A468FB234DC9B3">
    <w:name w:val="7FC90AD616E84956889A468FB234DC9B3"/>
    <w:rsid w:val="001E6F0B"/>
    <w:pPr>
      <w:ind w:left="720"/>
      <w:contextualSpacing/>
    </w:pPr>
    <w:rPr>
      <w:rFonts w:eastAsiaTheme="minorHAnsi"/>
    </w:rPr>
  </w:style>
  <w:style w:type="paragraph" w:customStyle="1" w:styleId="3FC76AEBFF624C3193BCD7A7513B53273">
    <w:name w:val="3FC76AEBFF624C3193BCD7A7513B53273"/>
    <w:rsid w:val="001E6F0B"/>
    <w:pPr>
      <w:ind w:left="720"/>
      <w:contextualSpacing/>
    </w:pPr>
    <w:rPr>
      <w:rFonts w:eastAsiaTheme="minorHAnsi"/>
    </w:rPr>
  </w:style>
  <w:style w:type="paragraph" w:customStyle="1" w:styleId="AE1E2060F87B4CC0B906F465D07921573">
    <w:name w:val="AE1E2060F87B4CC0B906F465D07921573"/>
    <w:rsid w:val="001E6F0B"/>
    <w:pPr>
      <w:ind w:left="720"/>
      <w:contextualSpacing/>
    </w:pPr>
    <w:rPr>
      <w:rFonts w:eastAsiaTheme="minorHAnsi"/>
    </w:rPr>
  </w:style>
  <w:style w:type="paragraph" w:customStyle="1" w:styleId="8E7919F971B74886958228FE484A09193">
    <w:name w:val="8E7919F971B74886958228FE484A09193"/>
    <w:rsid w:val="001E6F0B"/>
    <w:pPr>
      <w:ind w:left="720"/>
      <w:contextualSpacing/>
    </w:pPr>
    <w:rPr>
      <w:rFonts w:eastAsiaTheme="minorHAnsi"/>
    </w:rPr>
  </w:style>
  <w:style w:type="paragraph" w:customStyle="1" w:styleId="095FA75954FA4BC99419A6C257BB3D7323">
    <w:name w:val="095FA75954FA4BC99419A6C257BB3D7323"/>
    <w:rsid w:val="001E6F0B"/>
    <w:pPr>
      <w:ind w:left="720"/>
      <w:contextualSpacing/>
    </w:pPr>
    <w:rPr>
      <w:rFonts w:eastAsiaTheme="minorHAnsi"/>
    </w:rPr>
  </w:style>
  <w:style w:type="paragraph" w:customStyle="1" w:styleId="6F1BB25C7B914BF69EC150CF5549E19F4">
    <w:name w:val="6F1BB25C7B914BF69EC150CF5549E19F4"/>
    <w:rsid w:val="001E6F0B"/>
    <w:pPr>
      <w:ind w:left="720"/>
      <w:contextualSpacing/>
    </w:pPr>
    <w:rPr>
      <w:rFonts w:eastAsiaTheme="minorHAnsi"/>
    </w:rPr>
  </w:style>
  <w:style w:type="paragraph" w:customStyle="1" w:styleId="B7F2DA6B884A4F1CAF93A98DDF8687CF4">
    <w:name w:val="B7F2DA6B884A4F1CAF93A98DDF8687CF4"/>
    <w:rsid w:val="001E6F0B"/>
    <w:pPr>
      <w:ind w:left="720"/>
      <w:contextualSpacing/>
    </w:pPr>
    <w:rPr>
      <w:rFonts w:eastAsiaTheme="minorHAnsi"/>
    </w:rPr>
  </w:style>
  <w:style w:type="paragraph" w:customStyle="1" w:styleId="7FC90AD616E84956889A468FB234DC9B4">
    <w:name w:val="7FC90AD616E84956889A468FB234DC9B4"/>
    <w:rsid w:val="001E6F0B"/>
    <w:pPr>
      <w:ind w:left="720"/>
      <w:contextualSpacing/>
    </w:pPr>
    <w:rPr>
      <w:rFonts w:eastAsiaTheme="minorHAnsi"/>
    </w:rPr>
  </w:style>
  <w:style w:type="paragraph" w:customStyle="1" w:styleId="3FC76AEBFF624C3193BCD7A7513B53274">
    <w:name w:val="3FC76AEBFF624C3193BCD7A7513B53274"/>
    <w:rsid w:val="001E6F0B"/>
    <w:pPr>
      <w:ind w:left="720"/>
      <w:contextualSpacing/>
    </w:pPr>
    <w:rPr>
      <w:rFonts w:eastAsiaTheme="minorHAnsi"/>
    </w:rPr>
  </w:style>
  <w:style w:type="paragraph" w:customStyle="1" w:styleId="AE1E2060F87B4CC0B906F465D07921574">
    <w:name w:val="AE1E2060F87B4CC0B906F465D07921574"/>
    <w:rsid w:val="001E6F0B"/>
    <w:pPr>
      <w:ind w:left="720"/>
      <w:contextualSpacing/>
    </w:pPr>
    <w:rPr>
      <w:rFonts w:eastAsiaTheme="minorHAnsi"/>
    </w:rPr>
  </w:style>
  <w:style w:type="paragraph" w:customStyle="1" w:styleId="8E7919F971B74886958228FE484A09194">
    <w:name w:val="8E7919F971B74886958228FE484A09194"/>
    <w:rsid w:val="001E6F0B"/>
    <w:pPr>
      <w:ind w:left="720"/>
      <w:contextualSpacing/>
    </w:pPr>
    <w:rPr>
      <w:rFonts w:eastAsiaTheme="minorHAnsi"/>
    </w:rPr>
  </w:style>
  <w:style w:type="paragraph" w:customStyle="1" w:styleId="095FA75954FA4BC99419A6C257BB3D7324">
    <w:name w:val="095FA75954FA4BC99419A6C257BB3D7324"/>
    <w:rsid w:val="001E6F0B"/>
    <w:pPr>
      <w:ind w:left="720"/>
      <w:contextualSpacing/>
    </w:pPr>
    <w:rPr>
      <w:rFonts w:eastAsiaTheme="minorHAnsi"/>
    </w:rPr>
  </w:style>
  <w:style w:type="paragraph" w:customStyle="1" w:styleId="6F1BB25C7B914BF69EC150CF5549E19F5">
    <w:name w:val="6F1BB25C7B914BF69EC150CF5549E19F5"/>
    <w:rsid w:val="001E6F0B"/>
    <w:pPr>
      <w:ind w:left="720"/>
      <w:contextualSpacing/>
    </w:pPr>
    <w:rPr>
      <w:rFonts w:eastAsiaTheme="minorHAnsi"/>
    </w:rPr>
  </w:style>
  <w:style w:type="paragraph" w:customStyle="1" w:styleId="B7F2DA6B884A4F1CAF93A98DDF8687CF5">
    <w:name w:val="B7F2DA6B884A4F1CAF93A98DDF8687CF5"/>
    <w:rsid w:val="001E6F0B"/>
    <w:pPr>
      <w:ind w:left="720"/>
      <w:contextualSpacing/>
    </w:pPr>
    <w:rPr>
      <w:rFonts w:eastAsiaTheme="minorHAnsi"/>
    </w:rPr>
  </w:style>
  <w:style w:type="paragraph" w:customStyle="1" w:styleId="7FC90AD616E84956889A468FB234DC9B5">
    <w:name w:val="7FC90AD616E84956889A468FB234DC9B5"/>
    <w:rsid w:val="001E6F0B"/>
    <w:pPr>
      <w:ind w:left="720"/>
      <w:contextualSpacing/>
    </w:pPr>
    <w:rPr>
      <w:rFonts w:eastAsiaTheme="minorHAnsi"/>
    </w:rPr>
  </w:style>
  <w:style w:type="paragraph" w:customStyle="1" w:styleId="3FC76AEBFF624C3193BCD7A7513B53275">
    <w:name w:val="3FC76AEBFF624C3193BCD7A7513B53275"/>
    <w:rsid w:val="001E6F0B"/>
    <w:pPr>
      <w:ind w:left="720"/>
      <w:contextualSpacing/>
    </w:pPr>
    <w:rPr>
      <w:rFonts w:eastAsiaTheme="minorHAnsi"/>
    </w:rPr>
  </w:style>
  <w:style w:type="paragraph" w:customStyle="1" w:styleId="AE1E2060F87B4CC0B906F465D07921575">
    <w:name w:val="AE1E2060F87B4CC0B906F465D07921575"/>
    <w:rsid w:val="001E6F0B"/>
    <w:pPr>
      <w:ind w:left="720"/>
      <w:contextualSpacing/>
    </w:pPr>
    <w:rPr>
      <w:rFonts w:eastAsiaTheme="minorHAnsi"/>
    </w:rPr>
  </w:style>
  <w:style w:type="paragraph" w:customStyle="1" w:styleId="8E7919F971B74886958228FE484A09195">
    <w:name w:val="8E7919F971B74886958228FE484A09195"/>
    <w:rsid w:val="001E6F0B"/>
    <w:pPr>
      <w:ind w:left="720"/>
      <w:contextualSpacing/>
    </w:pPr>
    <w:rPr>
      <w:rFonts w:eastAsiaTheme="minorHAnsi"/>
    </w:rPr>
  </w:style>
  <w:style w:type="paragraph" w:customStyle="1" w:styleId="095FA75954FA4BC99419A6C257BB3D7325">
    <w:name w:val="095FA75954FA4BC99419A6C257BB3D7325"/>
    <w:rsid w:val="001E6F0B"/>
    <w:pPr>
      <w:ind w:left="720"/>
      <w:contextualSpacing/>
    </w:pPr>
    <w:rPr>
      <w:rFonts w:eastAsiaTheme="minorHAnsi"/>
    </w:rPr>
  </w:style>
  <w:style w:type="paragraph" w:customStyle="1" w:styleId="B7F2DA6B884A4F1CAF93A98DDF8687CF6">
    <w:name w:val="B7F2DA6B884A4F1CAF93A98DDF8687CF6"/>
    <w:rsid w:val="001E6F0B"/>
    <w:pPr>
      <w:ind w:left="720"/>
      <w:contextualSpacing/>
    </w:pPr>
    <w:rPr>
      <w:rFonts w:eastAsiaTheme="minorHAnsi"/>
    </w:rPr>
  </w:style>
  <w:style w:type="paragraph" w:customStyle="1" w:styleId="7FC90AD616E84956889A468FB234DC9B6">
    <w:name w:val="7FC90AD616E84956889A468FB234DC9B6"/>
    <w:rsid w:val="001E6F0B"/>
    <w:pPr>
      <w:ind w:left="720"/>
      <w:contextualSpacing/>
    </w:pPr>
    <w:rPr>
      <w:rFonts w:eastAsiaTheme="minorHAnsi"/>
    </w:rPr>
  </w:style>
  <w:style w:type="paragraph" w:customStyle="1" w:styleId="3FC76AEBFF624C3193BCD7A7513B53276">
    <w:name w:val="3FC76AEBFF624C3193BCD7A7513B53276"/>
    <w:rsid w:val="001E6F0B"/>
    <w:pPr>
      <w:ind w:left="720"/>
      <w:contextualSpacing/>
    </w:pPr>
    <w:rPr>
      <w:rFonts w:eastAsiaTheme="minorHAnsi"/>
    </w:rPr>
  </w:style>
  <w:style w:type="paragraph" w:customStyle="1" w:styleId="AE1E2060F87B4CC0B906F465D07921576">
    <w:name w:val="AE1E2060F87B4CC0B906F465D07921576"/>
    <w:rsid w:val="001E6F0B"/>
    <w:pPr>
      <w:ind w:left="720"/>
      <w:contextualSpacing/>
    </w:pPr>
    <w:rPr>
      <w:rFonts w:eastAsiaTheme="minorHAnsi"/>
    </w:rPr>
  </w:style>
  <w:style w:type="paragraph" w:customStyle="1" w:styleId="8E7919F971B74886958228FE484A09196">
    <w:name w:val="8E7919F971B74886958228FE484A09196"/>
    <w:rsid w:val="001E6F0B"/>
    <w:pPr>
      <w:ind w:left="720"/>
      <w:contextualSpacing/>
    </w:pPr>
    <w:rPr>
      <w:rFonts w:eastAsiaTheme="minorHAnsi"/>
    </w:rPr>
  </w:style>
  <w:style w:type="paragraph" w:customStyle="1" w:styleId="095FA75954FA4BC99419A6C257BB3D7326">
    <w:name w:val="095FA75954FA4BC99419A6C257BB3D7326"/>
    <w:rsid w:val="001E6F0B"/>
    <w:pPr>
      <w:ind w:left="720"/>
      <w:contextualSpacing/>
    </w:pPr>
    <w:rPr>
      <w:rFonts w:eastAsiaTheme="minorHAnsi"/>
    </w:rPr>
  </w:style>
  <w:style w:type="paragraph" w:customStyle="1" w:styleId="B7F2DA6B884A4F1CAF93A98DDF8687CF7">
    <w:name w:val="B7F2DA6B884A4F1CAF93A98DDF8687CF7"/>
    <w:rsid w:val="001E6F0B"/>
    <w:pPr>
      <w:ind w:left="720"/>
      <w:contextualSpacing/>
    </w:pPr>
    <w:rPr>
      <w:rFonts w:eastAsiaTheme="minorHAnsi"/>
    </w:rPr>
  </w:style>
  <w:style w:type="paragraph" w:customStyle="1" w:styleId="7FC90AD616E84956889A468FB234DC9B7">
    <w:name w:val="7FC90AD616E84956889A468FB234DC9B7"/>
    <w:rsid w:val="001E6F0B"/>
    <w:pPr>
      <w:ind w:left="720"/>
      <w:contextualSpacing/>
    </w:pPr>
    <w:rPr>
      <w:rFonts w:eastAsiaTheme="minorHAnsi"/>
    </w:rPr>
  </w:style>
  <w:style w:type="paragraph" w:customStyle="1" w:styleId="3FC76AEBFF624C3193BCD7A7513B53277">
    <w:name w:val="3FC76AEBFF624C3193BCD7A7513B53277"/>
    <w:rsid w:val="001E6F0B"/>
    <w:pPr>
      <w:ind w:left="720"/>
      <w:contextualSpacing/>
    </w:pPr>
    <w:rPr>
      <w:rFonts w:eastAsiaTheme="minorHAnsi"/>
    </w:rPr>
  </w:style>
  <w:style w:type="paragraph" w:customStyle="1" w:styleId="AE1E2060F87B4CC0B906F465D07921577">
    <w:name w:val="AE1E2060F87B4CC0B906F465D07921577"/>
    <w:rsid w:val="001E6F0B"/>
    <w:pPr>
      <w:ind w:left="720"/>
      <w:contextualSpacing/>
    </w:pPr>
    <w:rPr>
      <w:rFonts w:eastAsiaTheme="minorHAnsi"/>
    </w:rPr>
  </w:style>
  <w:style w:type="paragraph" w:customStyle="1" w:styleId="8E7919F971B74886958228FE484A09197">
    <w:name w:val="8E7919F971B74886958228FE484A09197"/>
    <w:rsid w:val="001E6F0B"/>
    <w:pPr>
      <w:ind w:left="720"/>
      <w:contextualSpacing/>
    </w:pPr>
    <w:rPr>
      <w:rFonts w:eastAsiaTheme="minorHAnsi"/>
    </w:rPr>
  </w:style>
  <w:style w:type="paragraph" w:customStyle="1" w:styleId="095FA75954FA4BC99419A6C257BB3D7327">
    <w:name w:val="095FA75954FA4BC99419A6C257BB3D7327"/>
    <w:rsid w:val="001E6F0B"/>
    <w:pPr>
      <w:ind w:left="720"/>
      <w:contextualSpacing/>
    </w:pPr>
    <w:rPr>
      <w:rFonts w:eastAsiaTheme="minorHAnsi"/>
    </w:rPr>
  </w:style>
  <w:style w:type="paragraph" w:customStyle="1" w:styleId="3FC76AEBFF624C3193BCD7A7513B53278">
    <w:name w:val="3FC76AEBFF624C3193BCD7A7513B53278"/>
    <w:rsid w:val="001E6F0B"/>
    <w:pPr>
      <w:ind w:left="720"/>
      <w:contextualSpacing/>
    </w:pPr>
    <w:rPr>
      <w:rFonts w:eastAsiaTheme="minorHAnsi"/>
    </w:rPr>
  </w:style>
  <w:style w:type="paragraph" w:customStyle="1" w:styleId="AE1E2060F87B4CC0B906F465D07921578">
    <w:name w:val="AE1E2060F87B4CC0B906F465D07921578"/>
    <w:rsid w:val="001E6F0B"/>
    <w:pPr>
      <w:ind w:left="720"/>
      <w:contextualSpacing/>
    </w:pPr>
    <w:rPr>
      <w:rFonts w:eastAsiaTheme="minorHAnsi"/>
    </w:rPr>
  </w:style>
  <w:style w:type="paragraph" w:customStyle="1" w:styleId="8E7919F971B74886958228FE484A09198">
    <w:name w:val="8E7919F971B74886958228FE484A09198"/>
    <w:rsid w:val="001E6F0B"/>
    <w:pPr>
      <w:ind w:left="720"/>
      <w:contextualSpacing/>
    </w:pPr>
    <w:rPr>
      <w:rFonts w:eastAsiaTheme="minorHAnsi"/>
    </w:rPr>
  </w:style>
  <w:style w:type="paragraph" w:customStyle="1" w:styleId="095FA75954FA4BC99419A6C257BB3D7328">
    <w:name w:val="095FA75954FA4BC99419A6C257BB3D7328"/>
    <w:rsid w:val="001E6F0B"/>
    <w:pPr>
      <w:ind w:left="720"/>
      <w:contextualSpacing/>
    </w:pPr>
    <w:rPr>
      <w:rFonts w:eastAsiaTheme="minorHAnsi"/>
    </w:rPr>
  </w:style>
  <w:style w:type="paragraph" w:customStyle="1" w:styleId="3FC76AEBFF624C3193BCD7A7513B53279">
    <w:name w:val="3FC76AEBFF624C3193BCD7A7513B53279"/>
    <w:rsid w:val="001E6F0B"/>
    <w:pPr>
      <w:ind w:left="720"/>
      <w:contextualSpacing/>
    </w:pPr>
    <w:rPr>
      <w:rFonts w:eastAsiaTheme="minorHAnsi"/>
    </w:rPr>
  </w:style>
  <w:style w:type="paragraph" w:customStyle="1" w:styleId="AE1E2060F87B4CC0B906F465D07921579">
    <w:name w:val="AE1E2060F87B4CC0B906F465D07921579"/>
    <w:rsid w:val="001E6F0B"/>
    <w:pPr>
      <w:ind w:left="720"/>
      <w:contextualSpacing/>
    </w:pPr>
    <w:rPr>
      <w:rFonts w:eastAsiaTheme="minorHAnsi"/>
    </w:rPr>
  </w:style>
  <w:style w:type="paragraph" w:customStyle="1" w:styleId="8E7919F971B74886958228FE484A09199">
    <w:name w:val="8E7919F971B74886958228FE484A09199"/>
    <w:rsid w:val="001E6F0B"/>
    <w:pPr>
      <w:ind w:left="720"/>
      <w:contextualSpacing/>
    </w:pPr>
    <w:rPr>
      <w:rFonts w:eastAsiaTheme="minorHAnsi"/>
    </w:rPr>
  </w:style>
  <w:style w:type="paragraph" w:customStyle="1" w:styleId="AE1E2060F87B4CC0B906F465D079215710">
    <w:name w:val="AE1E2060F87B4CC0B906F465D079215710"/>
    <w:rsid w:val="001E6F0B"/>
    <w:pPr>
      <w:ind w:left="720"/>
      <w:contextualSpacing/>
    </w:pPr>
    <w:rPr>
      <w:rFonts w:eastAsiaTheme="minorHAnsi"/>
    </w:rPr>
  </w:style>
  <w:style w:type="paragraph" w:customStyle="1" w:styleId="8E7919F971B74886958228FE484A091910">
    <w:name w:val="8E7919F971B74886958228FE484A091910"/>
    <w:rsid w:val="001E6F0B"/>
    <w:pPr>
      <w:ind w:left="720"/>
      <w:contextualSpacing/>
    </w:pPr>
    <w:rPr>
      <w:rFonts w:eastAsiaTheme="minorHAnsi"/>
    </w:rPr>
  </w:style>
  <w:style w:type="paragraph" w:customStyle="1" w:styleId="8E7919F971B74886958228FE484A091911">
    <w:name w:val="8E7919F971B74886958228FE484A091911"/>
    <w:rsid w:val="001E6F0B"/>
    <w:pPr>
      <w:ind w:left="720"/>
      <w:contextualSpacing/>
    </w:pPr>
    <w:rPr>
      <w:rFonts w:eastAsiaTheme="minorHAnsi"/>
    </w:rPr>
  </w:style>
  <w:style w:type="paragraph" w:customStyle="1" w:styleId="962FAC5F4BEB45928CA8AE00BB18B882">
    <w:name w:val="962FAC5F4BEB45928CA8AE00BB18B882"/>
    <w:rsid w:val="001E6F0B"/>
    <w:pPr>
      <w:ind w:left="720"/>
      <w:contextualSpacing/>
    </w:pPr>
    <w:rPr>
      <w:rFonts w:eastAsiaTheme="minorHAnsi"/>
    </w:rPr>
  </w:style>
  <w:style w:type="paragraph" w:customStyle="1" w:styleId="8842E381DFFF4F1BB33094C514061ED4">
    <w:name w:val="8842E381DFFF4F1BB33094C514061ED4"/>
    <w:rsid w:val="001E6F0B"/>
    <w:pPr>
      <w:ind w:left="720"/>
      <w:contextualSpacing/>
    </w:pPr>
    <w:rPr>
      <w:rFonts w:eastAsiaTheme="minorHAnsi"/>
    </w:rPr>
  </w:style>
  <w:style w:type="paragraph" w:customStyle="1" w:styleId="D8226D4E49A6418997BF034C6A62809B">
    <w:name w:val="D8226D4E49A6418997BF034C6A62809B"/>
    <w:rsid w:val="001E6F0B"/>
    <w:pPr>
      <w:ind w:left="720"/>
      <w:contextualSpacing/>
    </w:pPr>
    <w:rPr>
      <w:rFonts w:eastAsiaTheme="minorHAnsi"/>
    </w:rPr>
  </w:style>
  <w:style w:type="paragraph" w:customStyle="1" w:styleId="A2E969AB75A747DF9C1A52ADA53C60FB">
    <w:name w:val="A2E969AB75A747DF9C1A52ADA53C60FB"/>
    <w:rsid w:val="001E6F0B"/>
  </w:style>
  <w:style w:type="paragraph" w:customStyle="1" w:styleId="5739AE000ACD4CE8BF17722C2C3AE347">
    <w:name w:val="5739AE000ACD4CE8BF17722C2C3AE347"/>
    <w:rsid w:val="001E6F0B"/>
  </w:style>
  <w:style w:type="paragraph" w:customStyle="1" w:styleId="6579181697CB4397BC4DCADF05F8B0EB">
    <w:name w:val="6579181697CB4397BC4DCADF05F8B0EB"/>
    <w:rsid w:val="001E6F0B"/>
  </w:style>
  <w:style w:type="paragraph" w:customStyle="1" w:styleId="AAEF09CF2F75483F9677D74A6469B5FF">
    <w:name w:val="AAEF09CF2F75483F9677D74A6469B5FF"/>
    <w:rsid w:val="001E6F0B"/>
  </w:style>
  <w:style w:type="paragraph" w:customStyle="1" w:styleId="5C2E00056E594146AF45F818BE77680D">
    <w:name w:val="5C2E00056E594146AF45F818BE77680D"/>
    <w:rsid w:val="001E6F0B"/>
  </w:style>
  <w:style w:type="paragraph" w:customStyle="1" w:styleId="C20243FC46E64734AA6C523313C4AD2C">
    <w:name w:val="C20243FC46E64734AA6C523313C4AD2C"/>
    <w:rsid w:val="001E6F0B"/>
  </w:style>
  <w:style w:type="paragraph" w:customStyle="1" w:styleId="4DDD736B0DF84A83887C67F4647D7AD2">
    <w:name w:val="4DDD736B0DF84A83887C67F4647D7AD2"/>
    <w:rsid w:val="001E6F0B"/>
  </w:style>
  <w:style w:type="paragraph" w:customStyle="1" w:styleId="111E6B651BF74B5B9A4F4FB3BC8F48C5">
    <w:name w:val="111E6B651BF74B5B9A4F4FB3BC8F48C5"/>
    <w:rsid w:val="001E6F0B"/>
  </w:style>
  <w:style w:type="paragraph" w:customStyle="1" w:styleId="6C95444948B346D396C567E8960079AD">
    <w:name w:val="6C95444948B346D396C567E8960079AD"/>
    <w:rsid w:val="001E6F0B"/>
  </w:style>
  <w:style w:type="paragraph" w:customStyle="1" w:styleId="6DCDBD52E5DE43A1A1B61F76BE951040">
    <w:name w:val="6DCDBD52E5DE43A1A1B61F76BE951040"/>
    <w:rsid w:val="001E6F0B"/>
  </w:style>
  <w:style w:type="paragraph" w:customStyle="1" w:styleId="8842E381DFFF4F1BB33094C514061ED41">
    <w:name w:val="8842E381DFFF4F1BB33094C514061ED41"/>
    <w:rsid w:val="001E6F0B"/>
    <w:pPr>
      <w:ind w:left="720"/>
      <w:contextualSpacing/>
    </w:pPr>
    <w:rPr>
      <w:rFonts w:eastAsiaTheme="minorHAnsi"/>
    </w:rPr>
  </w:style>
  <w:style w:type="paragraph" w:customStyle="1" w:styleId="D8226D4E49A6418997BF034C6A62809B1">
    <w:name w:val="D8226D4E49A6418997BF034C6A62809B1"/>
    <w:rsid w:val="001E6F0B"/>
    <w:pPr>
      <w:ind w:left="720"/>
      <w:contextualSpacing/>
    </w:pPr>
    <w:rPr>
      <w:rFonts w:eastAsiaTheme="minorHAnsi"/>
    </w:rPr>
  </w:style>
  <w:style w:type="paragraph" w:customStyle="1" w:styleId="A2E969AB75A747DF9C1A52ADA53C60FB1">
    <w:name w:val="A2E969AB75A747DF9C1A52ADA53C60FB1"/>
    <w:rsid w:val="001E6F0B"/>
    <w:pPr>
      <w:ind w:left="720"/>
      <w:contextualSpacing/>
    </w:pPr>
    <w:rPr>
      <w:rFonts w:eastAsiaTheme="minorHAnsi"/>
    </w:rPr>
  </w:style>
  <w:style w:type="paragraph" w:customStyle="1" w:styleId="5739AE000ACD4CE8BF17722C2C3AE3471">
    <w:name w:val="5739AE000ACD4CE8BF17722C2C3AE3471"/>
    <w:rsid w:val="001E6F0B"/>
    <w:pPr>
      <w:ind w:left="720"/>
      <w:contextualSpacing/>
    </w:pPr>
    <w:rPr>
      <w:rFonts w:eastAsiaTheme="minorHAnsi"/>
    </w:rPr>
  </w:style>
  <w:style w:type="paragraph" w:customStyle="1" w:styleId="6579181697CB4397BC4DCADF05F8B0EB1">
    <w:name w:val="6579181697CB4397BC4DCADF05F8B0EB1"/>
    <w:rsid w:val="001E6F0B"/>
    <w:pPr>
      <w:ind w:left="720"/>
      <w:contextualSpacing/>
    </w:pPr>
    <w:rPr>
      <w:rFonts w:eastAsiaTheme="minorHAnsi"/>
    </w:rPr>
  </w:style>
  <w:style w:type="paragraph" w:customStyle="1" w:styleId="AAEF09CF2F75483F9677D74A6469B5FF1">
    <w:name w:val="AAEF09CF2F75483F9677D74A6469B5FF1"/>
    <w:rsid w:val="001E6F0B"/>
    <w:pPr>
      <w:ind w:left="720"/>
      <w:contextualSpacing/>
    </w:pPr>
    <w:rPr>
      <w:rFonts w:eastAsiaTheme="minorHAnsi"/>
    </w:rPr>
  </w:style>
  <w:style w:type="paragraph" w:customStyle="1" w:styleId="5C2E00056E594146AF45F818BE77680D1">
    <w:name w:val="5C2E00056E594146AF45F818BE77680D1"/>
    <w:rsid w:val="001E6F0B"/>
    <w:pPr>
      <w:ind w:left="720"/>
      <w:contextualSpacing/>
    </w:pPr>
    <w:rPr>
      <w:rFonts w:eastAsiaTheme="minorHAnsi"/>
    </w:rPr>
  </w:style>
  <w:style w:type="paragraph" w:customStyle="1" w:styleId="C20243FC46E64734AA6C523313C4AD2C1">
    <w:name w:val="C20243FC46E64734AA6C523313C4AD2C1"/>
    <w:rsid w:val="001E6F0B"/>
    <w:pPr>
      <w:ind w:left="720"/>
      <w:contextualSpacing/>
    </w:pPr>
    <w:rPr>
      <w:rFonts w:eastAsiaTheme="minorHAnsi"/>
    </w:rPr>
  </w:style>
  <w:style w:type="paragraph" w:customStyle="1" w:styleId="4DDD736B0DF84A83887C67F4647D7AD21">
    <w:name w:val="4DDD736B0DF84A83887C67F4647D7AD21"/>
    <w:rsid w:val="001E6F0B"/>
    <w:pPr>
      <w:ind w:left="720"/>
      <w:contextualSpacing/>
    </w:pPr>
    <w:rPr>
      <w:rFonts w:eastAsiaTheme="minorHAnsi"/>
    </w:rPr>
  </w:style>
  <w:style w:type="paragraph" w:customStyle="1" w:styleId="111E6B651BF74B5B9A4F4FB3BC8F48C51">
    <w:name w:val="111E6B651BF74B5B9A4F4FB3BC8F48C51"/>
    <w:rsid w:val="001E6F0B"/>
    <w:pPr>
      <w:ind w:left="720"/>
      <w:contextualSpacing/>
    </w:pPr>
    <w:rPr>
      <w:rFonts w:eastAsiaTheme="minorHAnsi"/>
    </w:rPr>
  </w:style>
  <w:style w:type="paragraph" w:customStyle="1" w:styleId="6C95444948B346D396C567E8960079AD1">
    <w:name w:val="6C95444948B346D396C567E8960079AD1"/>
    <w:rsid w:val="001E6F0B"/>
    <w:pPr>
      <w:ind w:left="720"/>
      <w:contextualSpacing/>
    </w:pPr>
    <w:rPr>
      <w:rFonts w:eastAsiaTheme="minorHAnsi"/>
    </w:rPr>
  </w:style>
  <w:style w:type="paragraph" w:customStyle="1" w:styleId="6DCDBD52E5DE43A1A1B61F76BE9510401">
    <w:name w:val="6DCDBD52E5DE43A1A1B61F76BE9510401"/>
    <w:rsid w:val="001E6F0B"/>
    <w:pPr>
      <w:ind w:left="720"/>
      <w:contextualSpacing/>
    </w:pPr>
    <w:rPr>
      <w:rFonts w:eastAsiaTheme="minorHAnsi"/>
    </w:rPr>
  </w:style>
  <w:style w:type="paragraph" w:customStyle="1" w:styleId="436B96013D1546BD8D8E47ACD5210B67">
    <w:name w:val="436B96013D1546BD8D8E47ACD5210B67"/>
    <w:rsid w:val="001E6F0B"/>
    <w:pPr>
      <w:ind w:left="720"/>
      <w:contextualSpacing/>
    </w:pPr>
    <w:rPr>
      <w:rFonts w:eastAsiaTheme="minorHAnsi"/>
    </w:rPr>
  </w:style>
  <w:style w:type="paragraph" w:customStyle="1" w:styleId="D8226D4E49A6418997BF034C6A62809B2">
    <w:name w:val="D8226D4E49A6418997BF034C6A62809B2"/>
    <w:rsid w:val="001E6F0B"/>
    <w:pPr>
      <w:ind w:left="720"/>
      <w:contextualSpacing/>
    </w:pPr>
    <w:rPr>
      <w:rFonts w:eastAsiaTheme="minorHAnsi"/>
    </w:rPr>
  </w:style>
  <w:style w:type="paragraph" w:customStyle="1" w:styleId="A2E969AB75A747DF9C1A52ADA53C60FB2">
    <w:name w:val="A2E969AB75A747DF9C1A52ADA53C60FB2"/>
    <w:rsid w:val="001E6F0B"/>
    <w:pPr>
      <w:ind w:left="720"/>
      <w:contextualSpacing/>
    </w:pPr>
    <w:rPr>
      <w:rFonts w:eastAsiaTheme="minorHAnsi"/>
    </w:rPr>
  </w:style>
  <w:style w:type="paragraph" w:customStyle="1" w:styleId="5739AE000ACD4CE8BF17722C2C3AE3472">
    <w:name w:val="5739AE000ACD4CE8BF17722C2C3AE3472"/>
    <w:rsid w:val="001E6F0B"/>
    <w:pPr>
      <w:ind w:left="720"/>
      <w:contextualSpacing/>
    </w:pPr>
    <w:rPr>
      <w:rFonts w:eastAsiaTheme="minorHAnsi"/>
    </w:rPr>
  </w:style>
  <w:style w:type="paragraph" w:customStyle="1" w:styleId="6579181697CB4397BC4DCADF05F8B0EB2">
    <w:name w:val="6579181697CB4397BC4DCADF05F8B0EB2"/>
    <w:rsid w:val="001E6F0B"/>
    <w:pPr>
      <w:ind w:left="720"/>
      <w:contextualSpacing/>
    </w:pPr>
    <w:rPr>
      <w:rFonts w:eastAsiaTheme="minorHAnsi"/>
    </w:rPr>
  </w:style>
  <w:style w:type="paragraph" w:customStyle="1" w:styleId="AAEF09CF2F75483F9677D74A6469B5FF2">
    <w:name w:val="AAEF09CF2F75483F9677D74A6469B5FF2"/>
    <w:rsid w:val="001E6F0B"/>
    <w:pPr>
      <w:ind w:left="720"/>
      <w:contextualSpacing/>
    </w:pPr>
    <w:rPr>
      <w:rFonts w:eastAsiaTheme="minorHAnsi"/>
    </w:rPr>
  </w:style>
  <w:style w:type="paragraph" w:customStyle="1" w:styleId="5C2E00056E594146AF45F818BE77680D2">
    <w:name w:val="5C2E00056E594146AF45F818BE77680D2"/>
    <w:rsid w:val="001E6F0B"/>
    <w:pPr>
      <w:ind w:left="720"/>
      <w:contextualSpacing/>
    </w:pPr>
    <w:rPr>
      <w:rFonts w:eastAsiaTheme="minorHAnsi"/>
    </w:rPr>
  </w:style>
  <w:style w:type="paragraph" w:customStyle="1" w:styleId="C20243FC46E64734AA6C523313C4AD2C2">
    <w:name w:val="C20243FC46E64734AA6C523313C4AD2C2"/>
    <w:rsid w:val="001E6F0B"/>
    <w:pPr>
      <w:ind w:left="720"/>
      <w:contextualSpacing/>
    </w:pPr>
    <w:rPr>
      <w:rFonts w:eastAsiaTheme="minorHAnsi"/>
    </w:rPr>
  </w:style>
  <w:style w:type="paragraph" w:customStyle="1" w:styleId="4DDD736B0DF84A83887C67F4647D7AD22">
    <w:name w:val="4DDD736B0DF84A83887C67F4647D7AD22"/>
    <w:rsid w:val="001E6F0B"/>
    <w:pPr>
      <w:ind w:left="720"/>
      <w:contextualSpacing/>
    </w:pPr>
    <w:rPr>
      <w:rFonts w:eastAsiaTheme="minorHAnsi"/>
    </w:rPr>
  </w:style>
  <w:style w:type="paragraph" w:customStyle="1" w:styleId="111E6B651BF74B5B9A4F4FB3BC8F48C52">
    <w:name w:val="111E6B651BF74B5B9A4F4FB3BC8F48C52"/>
    <w:rsid w:val="001E6F0B"/>
    <w:pPr>
      <w:ind w:left="720"/>
      <w:contextualSpacing/>
    </w:pPr>
    <w:rPr>
      <w:rFonts w:eastAsiaTheme="minorHAnsi"/>
    </w:rPr>
  </w:style>
  <w:style w:type="paragraph" w:customStyle="1" w:styleId="6C95444948B346D396C567E8960079AD2">
    <w:name w:val="6C95444948B346D396C567E8960079AD2"/>
    <w:rsid w:val="001E6F0B"/>
    <w:pPr>
      <w:ind w:left="720"/>
      <w:contextualSpacing/>
    </w:pPr>
    <w:rPr>
      <w:rFonts w:eastAsiaTheme="minorHAnsi"/>
    </w:rPr>
  </w:style>
  <w:style w:type="paragraph" w:customStyle="1" w:styleId="6DCDBD52E5DE43A1A1B61F76BE9510402">
    <w:name w:val="6DCDBD52E5DE43A1A1B61F76BE9510402"/>
    <w:rsid w:val="001E6F0B"/>
    <w:pPr>
      <w:ind w:left="720"/>
      <w:contextualSpacing/>
    </w:pPr>
    <w:rPr>
      <w:rFonts w:eastAsiaTheme="minorHAnsi"/>
    </w:rPr>
  </w:style>
  <w:style w:type="paragraph" w:customStyle="1" w:styleId="D8226D4E49A6418997BF034C6A62809B3">
    <w:name w:val="D8226D4E49A6418997BF034C6A62809B3"/>
    <w:rsid w:val="001E6F0B"/>
    <w:pPr>
      <w:ind w:left="720"/>
      <w:contextualSpacing/>
    </w:pPr>
    <w:rPr>
      <w:rFonts w:eastAsiaTheme="minorHAnsi"/>
    </w:rPr>
  </w:style>
  <w:style w:type="paragraph" w:customStyle="1" w:styleId="A2E969AB75A747DF9C1A52ADA53C60FB3">
    <w:name w:val="A2E969AB75A747DF9C1A52ADA53C60FB3"/>
    <w:rsid w:val="001E6F0B"/>
    <w:pPr>
      <w:ind w:left="720"/>
      <w:contextualSpacing/>
    </w:pPr>
    <w:rPr>
      <w:rFonts w:eastAsiaTheme="minorHAnsi"/>
    </w:rPr>
  </w:style>
  <w:style w:type="paragraph" w:customStyle="1" w:styleId="5739AE000ACD4CE8BF17722C2C3AE3473">
    <w:name w:val="5739AE000ACD4CE8BF17722C2C3AE3473"/>
    <w:rsid w:val="001E6F0B"/>
    <w:pPr>
      <w:ind w:left="720"/>
      <w:contextualSpacing/>
    </w:pPr>
    <w:rPr>
      <w:rFonts w:eastAsiaTheme="minorHAnsi"/>
    </w:rPr>
  </w:style>
  <w:style w:type="paragraph" w:customStyle="1" w:styleId="6579181697CB4397BC4DCADF05F8B0EB3">
    <w:name w:val="6579181697CB4397BC4DCADF05F8B0EB3"/>
    <w:rsid w:val="001E6F0B"/>
    <w:pPr>
      <w:ind w:left="720"/>
      <w:contextualSpacing/>
    </w:pPr>
    <w:rPr>
      <w:rFonts w:eastAsiaTheme="minorHAnsi"/>
    </w:rPr>
  </w:style>
  <w:style w:type="paragraph" w:customStyle="1" w:styleId="AAEF09CF2F75483F9677D74A6469B5FF3">
    <w:name w:val="AAEF09CF2F75483F9677D74A6469B5FF3"/>
    <w:rsid w:val="001E6F0B"/>
    <w:pPr>
      <w:ind w:left="720"/>
      <w:contextualSpacing/>
    </w:pPr>
    <w:rPr>
      <w:rFonts w:eastAsiaTheme="minorHAnsi"/>
    </w:rPr>
  </w:style>
  <w:style w:type="paragraph" w:customStyle="1" w:styleId="5C2E00056E594146AF45F818BE77680D3">
    <w:name w:val="5C2E00056E594146AF45F818BE77680D3"/>
    <w:rsid w:val="001E6F0B"/>
    <w:pPr>
      <w:ind w:left="720"/>
      <w:contextualSpacing/>
    </w:pPr>
    <w:rPr>
      <w:rFonts w:eastAsiaTheme="minorHAnsi"/>
    </w:rPr>
  </w:style>
  <w:style w:type="paragraph" w:customStyle="1" w:styleId="C20243FC46E64734AA6C523313C4AD2C3">
    <w:name w:val="C20243FC46E64734AA6C523313C4AD2C3"/>
    <w:rsid w:val="001E6F0B"/>
    <w:pPr>
      <w:ind w:left="720"/>
      <w:contextualSpacing/>
    </w:pPr>
    <w:rPr>
      <w:rFonts w:eastAsiaTheme="minorHAnsi"/>
    </w:rPr>
  </w:style>
  <w:style w:type="paragraph" w:customStyle="1" w:styleId="4DDD736B0DF84A83887C67F4647D7AD23">
    <w:name w:val="4DDD736B0DF84A83887C67F4647D7AD23"/>
    <w:rsid w:val="001E6F0B"/>
    <w:pPr>
      <w:ind w:left="720"/>
      <w:contextualSpacing/>
    </w:pPr>
    <w:rPr>
      <w:rFonts w:eastAsiaTheme="minorHAnsi"/>
    </w:rPr>
  </w:style>
  <w:style w:type="paragraph" w:customStyle="1" w:styleId="111E6B651BF74B5B9A4F4FB3BC8F48C53">
    <w:name w:val="111E6B651BF74B5B9A4F4FB3BC8F48C53"/>
    <w:rsid w:val="001E6F0B"/>
    <w:pPr>
      <w:ind w:left="720"/>
      <w:contextualSpacing/>
    </w:pPr>
    <w:rPr>
      <w:rFonts w:eastAsiaTheme="minorHAnsi"/>
    </w:rPr>
  </w:style>
  <w:style w:type="paragraph" w:customStyle="1" w:styleId="6C95444948B346D396C567E8960079AD3">
    <w:name w:val="6C95444948B346D396C567E8960079AD3"/>
    <w:rsid w:val="001E6F0B"/>
    <w:pPr>
      <w:ind w:left="720"/>
      <w:contextualSpacing/>
    </w:pPr>
    <w:rPr>
      <w:rFonts w:eastAsiaTheme="minorHAnsi"/>
    </w:rPr>
  </w:style>
  <w:style w:type="paragraph" w:customStyle="1" w:styleId="6DCDBD52E5DE43A1A1B61F76BE9510403">
    <w:name w:val="6DCDBD52E5DE43A1A1B61F76BE9510403"/>
    <w:rsid w:val="001E6F0B"/>
    <w:pPr>
      <w:ind w:left="720"/>
      <w:contextualSpacing/>
    </w:pPr>
    <w:rPr>
      <w:rFonts w:eastAsiaTheme="minorHAnsi"/>
    </w:rPr>
  </w:style>
  <w:style w:type="paragraph" w:customStyle="1" w:styleId="095FA75954FA4BC99419A6C257BB3D7329">
    <w:name w:val="095FA75954FA4BC99419A6C257BB3D7329"/>
    <w:rsid w:val="009D4179"/>
    <w:pPr>
      <w:ind w:left="720"/>
      <w:contextualSpacing/>
    </w:pPr>
    <w:rPr>
      <w:rFonts w:eastAsiaTheme="minorHAnsi"/>
    </w:rPr>
  </w:style>
  <w:style w:type="paragraph" w:customStyle="1" w:styleId="502C784F330247E5BE5B7F73DD9DFB27">
    <w:name w:val="502C784F330247E5BE5B7F73DD9DFB27"/>
    <w:rsid w:val="009D4179"/>
    <w:pPr>
      <w:ind w:left="720"/>
      <w:contextualSpacing/>
    </w:pPr>
    <w:rPr>
      <w:rFonts w:eastAsiaTheme="minorHAnsi"/>
    </w:rPr>
  </w:style>
  <w:style w:type="paragraph" w:customStyle="1" w:styleId="D8226D4E49A6418997BF034C6A62809B4">
    <w:name w:val="D8226D4E49A6418997BF034C6A62809B4"/>
    <w:rsid w:val="009D4179"/>
    <w:pPr>
      <w:ind w:left="720"/>
      <w:contextualSpacing/>
    </w:pPr>
    <w:rPr>
      <w:rFonts w:eastAsiaTheme="minorHAnsi"/>
    </w:rPr>
  </w:style>
  <w:style w:type="paragraph" w:customStyle="1" w:styleId="5739AE000ACD4CE8BF17722C2C3AE3474">
    <w:name w:val="5739AE000ACD4CE8BF17722C2C3AE3474"/>
    <w:rsid w:val="009D4179"/>
    <w:pPr>
      <w:ind w:left="720"/>
      <w:contextualSpacing/>
    </w:pPr>
    <w:rPr>
      <w:rFonts w:eastAsiaTheme="minorHAnsi"/>
    </w:rPr>
  </w:style>
  <w:style w:type="paragraph" w:customStyle="1" w:styleId="AAEF09CF2F75483F9677D74A6469B5FF4">
    <w:name w:val="AAEF09CF2F75483F9677D74A6469B5FF4"/>
    <w:rsid w:val="009D4179"/>
    <w:pPr>
      <w:ind w:left="720"/>
      <w:contextualSpacing/>
    </w:pPr>
    <w:rPr>
      <w:rFonts w:eastAsiaTheme="minorHAnsi"/>
    </w:rPr>
  </w:style>
  <w:style w:type="paragraph" w:customStyle="1" w:styleId="C20243FC46E64734AA6C523313C4AD2C4">
    <w:name w:val="C20243FC46E64734AA6C523313C4AD2C4"/>
    <w:rsid w:val="009D4179"/>
    <w:pPr>
      <w:ind w:left="720"/>
      <w:contextualSpacing/>
    </w:pPr>
    <w:rPr>
      <w:rFonts w:eastAsiaTheme="minorHAnsi"/>
    </w:rPr>
  </w:style>
  <w:style w:type="paragraph" w:customStyle="1" w:styleId="111E6B651BF74B5B9A4F4FB3BC8F48C54">
    <w:name w:val="111E6B651BF74B5B9A4F4FB3BC8F48C54"/>
    <w:rsid w:val="009D4179"/>
    <w:pPr>
      <w:ind w:left="720"/>
      <w:contextualSpacing/>
    </w:pPr>
    <w:rPr>
      <w:rFonts w:eastAsiaTheme="minorHAnsi"/>
    </w:rPr>
  </w:style>
  <w:style w:type="paragraph" w:customStyle="1" w:styleId="6DCDBD52E5DE43A1A1B61F76BE9510404">
    <w:name w:val="6DCDBD52E5DE43A1A1B61F76BE9510404"/>
    <w:rsid w:val="009D4179"/>
    <w:pPr>
      <w:ind w:left="720"/>
      <w:contextualSpacing/>
    </w:pPr>
    <w:rPr>
      <w:rFonts w:eastAsiaTheme="minorHAnsi"/>
    </w:rPr>
  </w:style>
  <w:style w:type="paragraph" w:customStyle="1" w:styleId="095FA75954FA4BC99419A6C257BB3D7330">
    <w:name w:val="095FA75954FA4BC99419A6C257BB3D7330"/>
    <w:rsid w:val="009D4179"/>
    <w:pPr>
      <w:ind w:left="720"/>
      <w:contextualSpacing/>
    </w:pPr>
    <w:rPr>
      <w:rFonts w:eastAsiaTheme="minorHAnsi"/>
    </w:rPr>
  </w:style>
  <w:style w:type="paragraph" w:customStyle="1" w:styleId="502C784F330247E5BE5B7F73DD9DFB271">
    <w:name w:val="502C784F330247E5BE5B7F73DD9DFB271"/>
    <w:rsid w:val="009D4179"/>
    <w:pPr>
      <w:ind w:left="720"/>
      <w:contextualSpacing/>
    </w:pPr>
    <w:rPr>
      <w:rFonts w:eastAsiaTheme="minorHAnsi"/>
    </w:rPr>
  </w:style>
  <w:style w:type="paragraph" w:customStyle="1" w:styleId="E0755DE2CCBA418E999BA5A0EDFED73C">
    <w:name w:val="E0755DE2CCBA418E999BA5A0EDFED73C"/>
    <w:rsid w:val="009D4179"/>
    <w:pPr>
      <w:ind w:left="720"/>
      <w:contextualSpacing/>
    </w:pPr>
    <w:rPr>
      <w:rFonts w:eastAsiaTheme="minorHAnsi"/>
    </w:rPr>
  </w:style>
  <w:style w:type="paragraph" w:customStyle="1" w:styleId="D8226D4E49A6418997BF034C6A62809B5">
    <w:name w:val="D8226D4E49A6418997BF034C6A62809B5"/>
    <w:rsid w:val="009D4179"/>
    <w:pPr>
      <w:ind w:left="720"/>
      <w:contextualSpacing/>
    </w:pPr>
    <w:rPr>
      <w:rFonts w:eastAsiaTheme="minorHAnsi"/>
    </w:rPr>
  </w:style>
  <w:style w:type="paragraph" w:customStyle="1" w:styleId="5739AE000ACD4CE8BF17722C2C3AE3475">
    <w:name w:val="5739AE000ACD4CE8BF17722C2C3AE3475"/>
    <w:rsid w:val="009D4179"/>
    <w:pPr>
      <w:ind w:left="720"/>
      <w:contextualSpacing/>
    </w:pPr>
    <w:rPr>
      <w:rFonts w:eastAsiaTheme="minorHAnsi"/>
    </w:rPr>
  </w:style>
  <w:style w:type="paragraph" w:customStyle="1" w:styleId="AAEF09CF2F75483F9677D74A6469B5FF5">
    <w:name w:val="AAEF09CF2F75483F9677D74A6469B5FF5"/>
    <w:rsid w:val="009D4179"/>
    <w:pPr>
      <w:ind w:left="720"/>
      <w:contextualSpacing/>
    </w:pPr>
    <w:rPr>
      <w:rFonts w:eastAsiaTheme="minorHAnsi"/>
    </w:rPr>
  </w:style>
  <w:style w:type="paragraph" w:customStyle="1" w:styleId="C20243FC46E64734AA6C523313C4AD2C5">
    <w:name w:val="C20243FC46E64734AA6C523313C4AD2C5"/>
    <w:rsid w:val="009D4179"/>
    <w:pPr>
      <w:ind w:left="720"/>
      <w:contextualSpacing/>
    </w:pPr>
    <w:rPr>
      <w:rFonts w:eastAsiaTheme="minorHAnsi"/>
    </w:rPr>
  </w:style>
  <w:style w:type="paragraph" w:customStyle="1" w:styleId="111E6B651BF74B5B9A4F4FB3BC8F48C55">
    <w:name w:val="111E6B651BF74B5B9A4F4FB3BC8F48C55"/>
    <w:rsid w:val="009D4179"/>
    <w:pPr>
      <w:ind w:left="720"/>
      <w:contextualSpacing/>
    </w:pPr>
    <w:rPr>
      <w:rFonts w:eastAsiaTheme="minorHAnsi"/>
    </w:rPr>
  </w:style>
  <w:style w:type="paragraph" w:customStyle="1" w:styleId="6DCDBD52E5DE43A1A1B61F76BE9510405">
    <w:name w:val="6DCDBD52E5DE43A1A1B61F76BE9510405"/>
    <w:rsid w:val="009D4179"/>
    <w:pPr>
      <w:ind w:left="720"/>
      <w:contextualSpacing/>
    </w:pPr>
    <w:rPr>
      <w:rFonts w:eastAsiaTheme="minorHAnsi"/>
    </w:rPr>
  </w:style>
  <w:style w:type="paragraph" w:customStyle="1" w:styleId="095FA75954FA4BC99419A6C257BB3D7331">
    <w:name w:val="095FA75954FA4BC99419A6C257BB3D7331"/>
    <w:rsid w:val="009D4179"/>
    <w:pPr>
      <w:ind w:left="720"/>
      <w:contextualSpacing/>
    </w:pPr>
    <w:rPr>
      <w:rFonts w:eastAsiaTheme="minorHAnsi"/>
    </w:rPr>
  </w:style>
  <w:style w:type="paragraph" w:customStyle="1" w:styleId="502C784F330247E5BE5B7F73DD9DFB272">
    <w:name w:val="502C784F330247E5BE5B7F73DD9DFB272"/>
    <w:rsid w:val="009D4179"/>
    <w:pPr>
      <w:ind w:left="720"/>
      <w:contextualSpacing/>
    </w:pPr>
    <w:rPr>
      <w:rFonts w:eastAsiaTheme="minorHAnsi"/>
    </w:rPr>
  </w:style>
  <w:style w:type="paragraph" w:customStyle="1" w:styleId="4A70A1A4173D4221ACA7E87041E897FB">
    <w:name w:val="4A70A1A4173D4221ACA7E87041E897FB"/>
    <w:rsid w:val="009D4179"/>
    <w:pPr>
      <w:ind w:left="720"/>
      <w:contextualSpacing/>
    </w:pPr>
    <w:rPr>
      <w:rFonts w:eastAsiaTheme="minorHAnsi"/>
    </w:rPr>
  </w:style>
  <w:style w:type="paragraph" w:customStyle="1" w:styleId="E0755DE2CCBA418E999BA5A0EDFED73C1">
    <w:name w:val="E0755DE2CCBA418E999BA5A0EDFED73C1"/>
    <w:rsid w:val="009D4179"/>
    <w:pPr>
      <w:ind w:left="720"/>
      <w:contextualSpacing/>
    </w:pPr>
    <w:rPr>
      <w:rFonts w:eastAsiaTheme="minorHAnsi"/>
    </w:rPr>
  </w:style>
  <w:style w:type="paragraph" w:customStyle="1" w:styleId="D8226D4E49A6418997BF034C6A62809B6">
    <w:name w:val="D8226D4E49A6418997BF034C6A62809B6"/>
    <w:rsid w:val="009D4179"/>
    <w:pPr>
      <w:ind w:left="720"/>
      <w:contextualSpacing/>
    </w:pPr>
    <w:rPr>
      <w:rFonts w:eastAsiaTheme="minorHAnsi"/>
    </w:rPr>
  </w:style>
  <w:style w:type="paragraph" w:customStyle="1" w:styleId="5739AE000ACD4CE8BF17722C2C3AE3476">
    <w:name w:val="5739AE000ACD4CE8BF17722C2C3AE3476"/>
    <w:rsid w:val="009D4179"/>
    <w:pPr>
      <w:ind w:left="720"/>
      <w:contextualSpacing/>
    </w:pPr>
    <w:rPr>
      <w:rFonts w:eastAsiaTheme="minorHAnsi"/>
    </w:rPr>
  </w:style>
  <w:style w:type="paragraph" w:customStyle="1" w:styleId="AAEF09CF2F75483F9677D74A6469B5FF6">
    <w:name w:val="AAEF09CF2F75483F9677D74A6469B5FF6"/>
    <w:rsid w:val="009D4179"/>
    <w:pPr>
      <w:ind w:left="720"/>
      <w:contextualSpacing/>
    </w:pPr>
    <w:rPr>
      <w:rFonts w:eastAsiaTheme="minorHAnsi"/>
    </w:rPr>
  </w:style>
  <w:style w:type="paragraph" w:customStyle="1" w:styleId="C20243FC46E64734AA6C523313C4AD2C6">
    <w:name w:val="C20243FC46E64734AA6C523313C4AD2C6"/>
    <w:rsid w:val="009D4179"/>
    <w:pPr>
      <w:ind w:left="720"/>
      <w:contextualSpacing/>
    </w:pPr>
    <w:rPr>
      <w:rFonts w:eastAsiaTheme="minorHAnsi"/>
    </w:rPr>
  </w:style>
  <w:style w:type="paragraph" w:customStyle="1" w:styleId="111E6B651BF74B5B9A4F4FB3BC8F48C56">
    <w:name w:val="111E6B651BF74B5B9A4F4FB3BC8F48C56"/>
    <w:rsid w:val="009D4179"/>
    <w:pPr>
      <w:ind w:left="720"/>
      <w:contextualSpacing/>
    </w:pPr>
    <w:rPr>
      <w:rFonts w:eastAsiaTheme="minorHAnsi"/>
    </w:rPr>
  </w:style>
  <w:style w:type="paragraph" w:customStyle="1" w:styleId="6DCDBD52E5DE43A1A1B61F76BE9510406">
    <w:name w:val="6DCDBD52E5DE43A1A1B61F76BE9510406"/>
    <w:rsid w:val="009D4179"/>
    <w:pPr>
      <w:ind w:left="720"/>
      <w:contextualSpacing/>
    </w:pPr>
    <w:rPr>
      <w:rFonts w:eastAsiaTheme="minorHAnsi"/>
    </w:rPr>
  </w:style>
  <w:style w:type="paragraph" w:customStyle="1" w:styleId="095FA75954FA4BC99419A6C257BB3D7332">
    <w:name w:val="095FA75954FA4BC99419A6C257BB3D7332"/>
    <w:rsid w:val="009D4179"/>
    <w:pPr>
      <w:ind w:left="720"/>
      <w:contextualSpacing/>
    </w:pPr>
    <w:rPr>
      <w:rFonts w:eastAsiaTheme="minorHAnsi"/>
    </w:rPr>
  </w:style>
  <w:style w:type="paragraph" w:customStyle="1" w:styleId="502C784F330247E5BE5B7F73DD9DFB273">
    <w:name w:val="502C784F330247E5BE5B7F73DD9DFB273"/>
    <w:rsid w:val="009D4179"/>
    <w:pPr>
      <w:ind w:left="720"/>
      <w:contextualSpacing/>
    </w:pPr>
    <w:rPr>
      <w:rFonts w:eastAsiaTheme="minorHAnsi"/>
    </w:rPr>
  </w:style>
  <w:style w:type="paragraph" w:customStyle="1" w:styleId="4A70A1A4173D4221ACA7E87041E897FB1">
    <w:name w:val="4A70A1A4173D4221ACA7E87041E897FB1"/>
    <w:rsid w:val="009D4179"/>
    <w:pPr>
      <w:ind w:left="720"/>
      <w:contextualSpacing/>
    </w:pPr>
    <w:rPr>
      <w:rFonts w:eastAsiaTheme="minorHAnsi"/>
    </w:rPr>
  </w:style>
  <w:style w:type="paragraph" w:customStyle="1" w:styleId="E0755DE2CCBA418E999BA5A0EDFED73C2">
    <w:name w:val="E0755DE2CCBA418E999BA5A0EDFED73C2"/>
    <w:rsid w:val="009D4179"/>
    <w:pPr>
      <w:ind w:left="720"/>
      <w:contextualSpacing/>
    </w:pPr>
    <w:rPr>
      <w:rFonts w:eastAsiaTheme="minorHAnsi"/>
    </w:rPr>
  </w:style>
  <w:style w:type="paragraph" w:customStyle="1" w:styleId="CD0ED1D45C8647B3827E936D81AD5127">
    <w:name w:val="CD0ED1D45C8647B3827E936D81AD5127"/>
    <w:rsid w:val="009D4179"/>
    <w:pPr>
      <w:ind w:left="720"/>
      <w:contextualSpacing/>
    </w:pPr>
    <w:rPr>
      <w:rFonts w:eastAsiaTheme="minorHAnsi"/>
    </w:rPr>
  </w:style>
  <w:style w:type="paragraph" w:customStyle="1" w:styleId="D8226D4E49A6418997BF034C6A62809B7">
    <w:name w:val="D8226D4E49A6418997BF034C6A62809B7"/>
    <w:rsid w:val="009D4179"/>
    <w:pPr>
      <w:ind w:left="720"/>
      <w:contextualSpacing/>
    </w:pPr>
    <w:rPr>
      <w:rFonts w:eastAsiaTheme="minorHAnsi"/>
    </w:rPr>
  </w:style>
  <w:style w:type="paragraph" w:customStyle="1" w:styleId="5739AE000ACD4CE8BF17722C2C3AE3477">
    <w:name w:val="5739AE000ACD4CE8BF17722C2C3AE3477"/>
    <w:rsid w:val="009D4179"/>
    <w:pPr>
      <w:ind w:left="720"/>
      <w:contextualSpacing/>
    </w:pPr>
    <w:rPr>
      <w:rFonts w:eastAsiaTheme="minorHAnsi"/>
    </w:rPr>
  </w:style>
  <w:style w:type="paragraph" w:customStyle="1" w:styleId="AAEF09CF2F75483F9677D74A6469B5FF7">
    <w:name w:val="AAEF09CF2F75483F9677D74A6469B5FF7"/>
    <w:rsid w:val="009D4179"/>
    <w:pPr>
      <w:ind w:left="720"/>
      <w:contextualSpacing/>
    </w:pPr>
    <w:rPr>
      <w:rFonts w:eastAsiaTheme="minorHAnsi"/>
    </w:rPr>
  </w:style>
  <w:style w:type="paragraph" w:customStyle="1" w:styleId="C20243FC46E64734AA6C523313C4AD2C7">
    <w:name w:val="C20243FC46E64734AA6C523313C4AD2C7"/>
    <w:rsid w:val="009D4179"/>
    <w:pPr>
      <w:ind w:left="720"/>
      <w:contextualSpacing/>
    </w:pPr>
    <w:rPr>
      <w:rFonts w:eastAsiaTheme="minorHAnsi"/>
    </w:rPr>
  </w:style>
  <w:style w:type="paragraph" w:customStyle="1" w:styleId="111E6B651BF74B5B9A4F4FB3BC8F48C57">
    <w:name w:val="111E6B651BF74B5B9A4F4FB3BC8F48C57"/>
    <w:rsid w:val="009D4179"/>
    <w:pPr>
      <w:ind w:left="720"/>
      <w:contextualSpacing/>
    </w:pPr>
    <w:rPr>
      <w:rFonts w:eastAsiaTheme="minorHAnsi"/>
    </w:rPr>
  </w:style>
  <w:style w:type="paragraph" w:customStyle="1" w:styleId="6DCDBD52E5DE43A1A1B61F76BE9510407">
    <w:name w:val="6DCDBD52E5DE43A1A1B61F76BE9510407"/>
    <w:rsid w:val="009D4179"/>
    <w:pPr>
      <w:ind w:left="720"/>
      <w:contextualSpacing/>
    </w:pPr>
    <w:rPr>
      <w:rFonts w:eastAsiaTheme="minorHAnsi"/>
    </w:rPr>
  </w:style>
  <w:style w:type="paragraph" w:customStyle="1" w:styleId="095FA75954FA4BC99419A6C257BB3D7333">
    <w:name w:val="095FA75954FA4BC99419A6C257BB3D7333"/>
    <w:rsid w:val="009D4179"/>
    <w:pPr>
      <w:ind w:left="720"/>
      <w:contextualSpacing/>
    </w:pPr>
    <w:rPr>
      <w:rFonts w:eastAsiaTheme="minorHAnsi"/>
    </w:rPr>
  </w:style>
  <w:style w:type="paragraph" w:customStyle="1" w:styleId="502C784F330247E5BE5B7F73DD9DFB274">
    <w:name w:val="502C784F330247E5BE5B7F73DD9DFB274"/>
    <w:rsid w:val="009D4179"/>
    <w:pPr>
      <w:ind w:left="720"/>
      <w:contextualSpacing/>
    </w:pPr>
    <w:rPr>
      <w:rFonts w:eastAsiaTheme="minorHAnsi"/>
    </w:rPr>
  </w:style>
  <w:style w:type="paragraph" w:customStyle="1" w:styleId="4A70A1A4173D4221ACA7E87041E897FB2">
    <w:name w:val="4A70A1A4173D4221ACA7E87041E897FB2"/>
    <w:rsid w:val="009D4179"/>
    <w:pPr>
      <w:ind w:left="720"/>
      <w:contextualSpacing/>
    </w:pPr>
    <w:rPr>
      <w:rFonts w:eastAsiaTheme="minorHAnsi"/>
    </w:rPr>
  </w:style>
  <w:style w:type="paragraph" w:customStyle="1" w:styleId="E0755DE2CCBA418E999BA5A0EDFED73C3">
    <w:name w:val="E0755DE2CCBA418E999BA5A0EDFED73C3"/>
    <w:rsid w:val="009D4179"/>
    <w:pPr>
      <w:ind w:left="720"/>
      <w:contextualSpacing/>
    </w:pPr>
    <w:rPr>
      <w:rFonts w:eastAsiaTheme="minorHAnsi"/>
    </w:rPr>
  </w:style>
  <w:style w:type="paragraph" w:customStyle="1" w:styleId="CD0ED1D45C8647B3827E936D81AD51271">
    <w:name w:val="CD0ED1D45C8647B3827E936D81AD51271"/>
    <w:rsid w:val="009D4179"/>
    <w:pPr>
      <w:ind w:left="720"/>
      <w:contextualSpacing/>
    </w:pPr>
    <w:rPr>
      <w:rFonts w:eastAsiaTheme="minorHAnsi"/>
    </w:rPr>
  </w:style>
  <w:style w:type="paragraph" w:customStyle="1" w:styleId="4688DCBA1EB345EA82FB63E01E5E87B7">
    <w:name w:val="4688DCBA1EB345EA82FB63E01E5E87B7"/>
    <w:rsid w:val="009D4179"/>
    <w:pPr>
      <w:ind w:left="720"/>
      <w:contextualSpacing/>
    </w:pPr>
    <w:rPr>
      <w:rFonts w:eastAsiaTheme="minorHAnsi"/>
    </w:rPr>
  </w:style>
  <w:style w:type="paragraph" w:customStyle="1" w:styleId="D8226D4E49A6418997BF034C6A62809B8">
    <w:name w:val="D8226D4E49A6418997BF034C6A62809B8"/>
    <w:rsid w:val="009D4179"/>
    <w:pPr>
      <w:ind w:left="720"/>
      <w:contextualSpacing/>
    </w:pPr>
    <w:rPr>
      <w:rFonts w:eastAsiaTheme="minorHAnsi"/>
    </w:rPr>
  </w:style>
  <w:style w:type="paragraph" w:customStyle="1" w:styleId="5739AE000ACD4CE8BF17722C2C3AE3478">
    <w:name w:val="5739AE000ACD4CE8BF17722C2C3AE3478"/>
    <w:rsid w:val="009D4179"/>
    <w:pPr>
      <w:ind w:left="720"/>
      <w:contextualSpacing/>
    </w:pPr>
    <w:rPr>
      <w:rFonts w:eastAsiaTheme="minorHAnsi"/>
    </w:rPr>
  </w:style>
  <w:style w:type="paragraph" w:customStyle="1" w:styleId="AAEF09CF2F75483F9677D74A6469B5FF8">
    <w:name w:val="AAEF09CF2F75483F9677D74A6469B5FF8"/>
    <w:rsid w:val="009D4179"/>
    <w:pPr>
      <w:ind w:left="720"/>
      <w:contextualSpacing/>
    </w:pPr>
    <w:rPr>
      <w:rFonts w:eastAsiaTheme="minorHAnsi"/>
    </w:rPr>
  </w:style>
  <w:style w:type="paragraph" w:customStyle="1" w:styleId="C20243FC46E64734AA6C523313C4AD2C8">
    <w:name w:val="C20243FC46E64734AA6C523313C4AD2C8"/>
    <w:rsid w:val="009D4179"/>
    <w:pPr>
      <w:ind w:left="720"/>
      <w:contextualSpacing/>
    </w:pPr>
    <w:rPr>
      <w:rFonts w:eastAsiaTheme="minorHAnsi"/>
    </w:rPr>
  </w:style>
  <w:style w:type="paragraph" w:customStyle="1" w:styleId="111E6B651BF74B5B9A4F4FB3BC8F48C58">
    <w:name w:val="111E6B651BF74B5B9A4F4FB3BC8F48C58"/>
    <w:rsid w:val="009D4179"/>
    <w:pPr>
      <w:ind w:left="720"/>
      <w:contextualSpacing/>
    </w:pPr>
    <w:rPr>
      <w:rFonts w:eastAsiaTheme="minorHAnsi"/>
    </w:rPr>
  </w:style>
  <w:style w:type="paragraph" w:customStyle="1" w:styleId="6DCDBD52E5DE43A1A1B61F76BE9510408">
    <w:name w:val="6DCDBD52E5DE43A1A1B61F76BE9510408"/>
    <w:rsid w:val="009D4179"/>
    <w:pPr>
      <w:ind w:left="720"/>
      <w:contextualSpacing/>
    </w:pPr>
    <w:rPr>
      <w:rFonts w:eastAsiaTheme="minorHAnsi"/>
    </w:rPr>
  </w:style>
  <w:style w:type="paragraph" w:customStyle="1" w:styleId="095FA75954FA4BC99419A6C257BB3D7334">
    <w:name w:val="095FA75954FA4BC99419A6C257BB3D7334"/>
    <w:rsid w:val="009D4179"/>
    <w:pPr>
      <w:ind w:left="720"/>
      <w:contextualSpacing/>
    </w:pPr>
    <w:rPr>
      <w:rFonts w:eastAsiaTheme="minorHAnsi"/>
    </w:rPr>
  </w:style>
  <w:style w:type="paragraph" w:customStyle="1" w:styleId="502C784F330247E5BE5B7F73DD9DFB275">
    <w:name w:val="502C784F330247E5BE5B7F73DD9DFB275"/>
    <w:rsid w:val="009D4179"/>
    <w:pPr>
      <w:ind w:left="720"/>
      <w:contextualSpacing/>
    </w:pPr>
    <w:rPr>
      <w:rFonts w:eastAsiaTheme="minorHAnsi"/>
    </w:rPr>
  </w:style>
  <w:style w:type="paragraph" w:customStyle="1" w:styleId="4A70A1A4173D4221ACA7E87041E897FB3">
    <w:name w:val="4A70A1A4173D4221ACA7E87041E897FB3"/>
    <w:rsid w:val="009D4179"/>
    <w:pPr>
      <w:ind w:left="720"/>
      <w:contextualSpacing/>
    </w:pPr>
    <w:rPr>
      <w:rFonts w:eastAsiaTheme="minorHAnsi"/>
    </w:rPr>
  </w:style>
  <w:style w:type="paragraph" w:customStyle="1" w:styleId="E0755DE2CCBA418E999BA5A0EDFED73C4">
    <w:name w:val="E0755DE2CCBA418E999BA5A0EDFED73C4"/>
    <w:rsid w:val="009D4179"/>
    <w:pPr>
      <w:ind w:left="720"/>
      <w:contextualSpacing/>
    </w:pPr>
    <w:rPr>
      <w:rFonts w:eastAsiaTheme="minorHAnsi"/>
    </w:rPr>
  </w:style>
  <w:style w:type="paragraph" w:customStyle="1" w:styleId="CD0ED1D45C8647B3827E936D81AD51272">
    <w:name w:val="CD0ED1D45C8647B3827E936D81AD51272"/>
    <w:rsid w:val="009D4179"/>
    <w:pPr>
      <w:ind w:left="720"/>
      <w:contextualSpacing/>
    </w:pPr>
    <w:rPr>
      <w:rFonts w:eastAsiaTheme="minorHAnsi"/>
    </w:rPr>
  </w:style>
  <w:style w:type="paragraph" w:customStyle="1" w:styleId="4688DCBA1EB345EA82FB63E01E5E87B71">
    <w:name w:val="4688DCBA1EB345EA82FB63E01E5E87B71"/>
    <w:rsid w:val="009D4179"/>
    <w:pPr>
      <w:ind w:left="720"/>
      <w:contextualSpacing/>
    </w:pPr>
    <w:rPr>
      <w:rFonts w:eastAsiaTheme="minorHAnsi"/>
    </w:rPr>
  </w:style>
  <w:style w:type="paragraph" w:customStyle="1" w:styleId="5FD34958DA094FB0B12E1CEBE40A7683">
    <w:name w:val="5FD34958DA094FB0B12E1CEBE40A7683"/>
    <w:rsid w:val="009D4179"/>
    <w:pPr>
      <w:ind w:left="720"/>
      <w:contextualSpacing/>
    </w:pPr>
    <w:rPr>
      <w:rFonts w:eastAsiaTheme="minorHAnsi"/>
    </w:rPr>
  </w:style>
  <w:style w:type="paragraph" w:customStyle="1" w:styleId="D8226D4E49A6418997BF034C6A62809B9">
    <w:name w:val="D8226D4E49A6418997BF034C6A62809B9"/>
    <w:rsid w:val="009D4179"/>
    <w:pPr>
      <w:ind w:left="720"/>
      <w:contextualSpacing/>
    </w:pPr>
    <w:rPr>
      <w:rFonts w:eastAsiaTheme="minorHAnsi"/>
    </w:rPr>
  </w:style>
  <w:style w:type="paragraph" w:customStyle="1" w:styleId="5739AE000ACD4CE8BF17722C2C3AE3479">
    <w:name w:val="5739AE000ACD4CE8BF17722C2C3AE3479"/>
    <w:rsid w:val="009D4179"/>
    <w:pPr>
      <w:ind w:left="720"/>
      <w:contextualSpacing/>
    </w:pPr>
    <w:rPr>
      <w:rFonts w:eastAsiaTheme="minorHAnsi"/>
    </w:rPr>
  </w:style>
  <w:style w:type="paragraph" w:customStyle="1" w:styleId="AAEF09CF2F75483F9677D74A6469B5FF9">
    <w:name w:val="AAEF09CF2F75483F9677D74A6469B5FF9"/>
    <w:rsid w:val="009D4179"/>
    <w:pPr>
      <w:ind w:left="720"/>
      <w:contextualSpacing/>
    </w:pPr>
    <w:rPr>
      <w:rFonts w:eastAsiaTheme="minorHAnsi"/>
    </w:rPr>
  </w:style>
  <w:style w:type="paragraph" w:customStyle="1" w:styleId="C20243FC46E64734AA6C523313C4AD2C9">
    <w:name w:val="C20243FC46E64734AA6C523313C4AD2C9"/>
    <w:rsid w:val="009D4179"/>
    <w:pPr>
      <w:ind w:left="720"/>
      <w:contextualSpacing/>
    </w:pPr>
    <w:rPr>
      <w:rFonts w:eastAsiaTheme="minorHAnsi"/>
    </w:rPr>
  </w:style>
  <w:style w:type="paragraph" w:customStyle="1" w:styleId="111E6B651BF74B5B9A4F4FB3BC8F48C59">
    <w:name w:val="111E6B651BF74B5B9A4F4FB3BC8F48C59"/>
    <w:rsid w:val="009D4179"/>
    <w:pPr>
      <w:ind w:left="720"/>
      <w:contextualSpacing/>
    </w:pPr>
    <w:rPr>
      <w:rFonts w:eastAsiaTheme="minorHAnsi"/>
    </w:rPr>
  </w:style>
  <w:style w:type="paragraph" w:customStyle="1" w:styleId="6DCDBD52E5DE43A1A1B61F76BE9510409">
    <w:name w:val="6DCDBD52E5DE43A1A1B61F76BE9510409"/>
    <w:rsid w:val="009D4179"/>
    <w:pPr>
      <w:ind w:left="720"/>
      <w:contextualSpacing/>
    </w:pPr>
    <w:rPr>
      <w:rFonts w:eastAsiaTheme="minorHAnsi"/>
    </w:rPr>
  </w:style>
  <w:style w:type="paragraph" w:customStyle="1" w:styleId="095FA75954FA4BC99419A6C257BB3D7335">
    <w:name w:val="095FA75954FA4BC99419A6C257BB3D7335"/>
    <w:rsid w:val="009D4179"/>
    <w:pPr>
      <w:ind w:left="720"/>
      <w:contextualSpacing/>
    </w:pPr>
    <w:rPr>
      <w:rFonts w:eastAsiaTheme="minorHAnsi"/>
    </w:rPr>
  </w:style>
  <w:style w:type="paragraph" w:customStyle="1" w:styleId="502C784F330247E5BE5B7F73DD9DFB276">
    <w:name w:val="502C784F330247E5BE5B7F73DD9DFB276"/>
    <w:rsid w:val="009D4179"/>
    <w:pPr>
      <w:ind w:left="720"/>
      <w:contextualSpacing/>
    </w:pPr>
    <w:rPr>
      <w:rFonts w:eastAsiaTheme="minorHAnsi"/>
    </w:rPr>
  </w:style>
  <w:style w:type="paragraph" w:customStyle="1" w:styleId="4A70A1A4173D4221ACA7E87041E897FB4">
    <w:name w:val="4A70A1A4173D4221ACA7E87041E897FB4"/>
    <w:rsid w:val="009D4179"/>
    <w:pPr>
      <w:ind w:left="720"/>
      <w:contextualSpacing/>
    </w:pPr>
    <w:rPr>
      <w:rFonts w:eastAsiaTheme="minorHAnsi"/>
    </w:rPr>
  </w:style>
  <w:style w:type="paragraph" w:customStyle="1" w:styleId="E0755DE2CCBA418E999BA5A0EDFED73C5">
    <w:name w:val="E0755DE2CCBA418E999BA5A0EDFED73C5"/>
    <w:rsid w:val="009D4179"/>
    <w:pPr>
      <w:ind w:left="720"/>
      <w:contextualSpacing/>
    </w:pPr>
    <w:rPr>
      <w:rFonts w:eastAsiaTheme="minorHAnsi"/>
    </w:rPr>
  </w:style>
  <w:style w:type="paragraph" w:customStyle="1" w:styleId="CD0ED1D45C8647B3827E936D81AD51273">
    <w:name w:val="CD0ED1D45C8647B3827E936D81AD51273"/>
    <w:rsid w:val="009D4179"/>
    <w:pPr>
      <w:ind w:left="720"/>
      <w:contextualSpacing/>
    </w:pPr>
    <w:rPr>
      <w:rFonts w:eastAsiaTheme="minorHAnsi"/>
    </w:rPr>
  </w:style>
  <w:style w:type="paragraph" w:customStyle="1" w:styleId="4688DCBA1EB345EA82FB63E01E5E87B72">
    <w:name w:val="4688DCBA1EB345EA82FB63E01E5E87B72"/>
    <w:rsid w:val="009D4179"/>
    <w:pPr>
      <w:ind w:left="720"/>
      <w:contextualSpacing/>
    </w:pPr>
    <w:rPr>
      <w:rFonts w:eastAsiaTheme="minorHAnsi"/>
    </w:rPr>
  </w:style>
  <w:style w:type="paragraph" w:customStyle="1" w:styleId="5FD34958DA094FB0B12E1CEBE40A76831">
    <w:name w:val="5FD34958DA094FB0B12E1CEBE40A76831"/>
    <w:rsid w:val="009D4179"/>
    <w:pPr>
      <w:ind w:left="720"/>
      <w:contextualSpacing/>
    </w:pPr>
    <w:rPr>
      <w:rFonts w:eastAsiaTheme="minorHAnsi"/>
    </w:rPr>
  </w:style>
  <w:style w:type="paragraph" w:customStyle="1" w:styleId="C45354F855D54950B97593A8E5123ADB">
    <w:name w:val="C45354F855D54950B97593A8E5123ADB"/>
    <w:rsid w:val="009D4179"/>
    <w:pPr>
      <w:ind w:left="720"/>
      <w:contextualSpacing/>
    </w:pPr>
    <w:rPr>
      <w:rFonts w:eastAsiaTheme="minorHAnsi"/>
    </w:rPr>
  </w:style>
  <w:style w:type="paragraph" w:customStyle="1" w:styleId="D8226D4E49A6418997BF034C6A62809B10">
    <w:name w:val="D8226D4E49A6418997BF034C6A62809B10"/>
    <w:rsid w:val="009D4179"/>
    <w:pPr>
      <w:ind w:left="720"/>
      <w:contextualSpacing/>
    </w:pPr>
    <w:rPr>
      <w:rFonts w:eastAsiaTheme="minorHAnsi"/>
    </w:rPr>
  </w:style>
  <w:style w:type="paragraph" w:customStyle="1" w:styleId="5739AE000ACD4CE8BF17722C2C3AE34710">
    <w:name w:val="5739AE000ACD4CE8BF17722C2C3AE34710"/>
    <w:rsid w:val="009D4179"/>
    <w:pPr>
      <w:ind w:left="720"/>
      <w:contextualSpacing/>
    </w:pPr>
    <w:rPr>
      <w:rFonts w:eastAsiaTheme="minorHAnsi"/>
    </w:rPr>
  </w:style>
  <w:style w:type="paragraph" w:customStyle="1" w:styleId="AAEF09CF2F75483F9677D74A6469B5FF10">
    <w:name w:val="AAEF09CF2F75483F9677D74A6469B5FF10"/>
    <w:rsid w:val="009D4179"/>
    <w:pPr>
      <w:ind w:left="720"/>
      <w:contextualSpacing/>
    </w:pPr>
    <w:rPr>
      <w:rFonts w:eastAsiaTheme="minorHAnsi"/>
    </w:rPr>
  </w:style>
  <w:style w:type="paragraph" w:customStyle="1" w:styleId="C20243FC46E64734AA6C523313C4AD2C10">
    <w:name w:val="C20243FC46E64734AA6C523313C4AD2C10"/>
    <w:rsid w:val="009D4179"/>
    <w:pPr>
      <w:ind w:left="720"/>
      <w:contextualSpacing/>
    </w:pPr>
    <w:rPr>
      <w:rFonts w:eastAsiaTheme="minorHAnsi"/>
    </w:rPr>
  </w:style>
  <w:style w:type="paragraph" w:customStyle="1" w:styleId="111E6B651BF74B5B9A4F4FB3BC8F48C510">
    <w:name w:val="111E6B651BF74B5B9A4F4FB3BC8F48C510"/>
    <w:rsid w:val="009D4179"/>
    <w:pPr>
      <w:ind w:left="720"/>
      <w:contextualSpacing/>
    </w:pPr>
    <w:rPr>
      <w:rFonts w:eastAsiaTheme="minorHAnsi"/>
    </w:rPr>
  </w:style>
  <w:style w:type="paragraph" w:customStyle="1" w:styleId="6DCDBD52E5DE43A1A1B61F76BE95104010">
    <w:name w:val="6DCDBD52E5DE43A1A1B61F76BE95104010"/>
    <w:rsid w:val="009D4179"/>
    <w:pPr>
      <w:ind w:left="720"/>
      <w:contextualSpacing/>
    </w:pPr>
    <w:rPr>
      <w:rFonts w:eastAsiaTheme="minorHAnsi"/>
    </w:rPr>
  </w:style>
  <w:style w:type="paragraph" w:customStyle="1" w:styleId="095FA75954FA4BC99419A6C257BB3D7336">
    <w:name w:val="095FA75954FA4BC99419A6C257BB3D7336"/>
    <w:rsid w:val="009D4179"/>
    <w:pPr>
      <w:ind w:left="720"/>
      <w:contextualSpacing/>
    </w:pPr>
    <w:rPr>
      <w:rFonts w:eastAsiaTheme="minorHAnsi"/>
    </w:rPr>
  </w:style>
  <w:style w:type="paragraph" w:customStyle="1" w:styleId="502C784F330247E5BE5B7F73DD9DFB277">
    <w:name w:val="502C784F330247E5BE5B7F73DD9DFB277"/>
    <w:rsid w:val="009D4179"/>
    <w:pPr>
      <w:ind w:left="720"/>
      <w:contextualSpacing/>
    </w:pPr>
    <w:rPr>
      <w:rFonts w:eastAsiaTheme="minorHAnsi"/>
    </w:rPr>
  </w:style>
  <w:style w:type="paragraph" w:customStyle="1" w:styleId="4A70A1A4173D4221ACA7E87041E897FB5">
    <w:name w:val="4A70A1A4173D4221ACA7E87041E897FB5"/>
    <w:rsid w:val="009D4179"/>
    <w:pPr>
      <w:ind w:left="720"/>
      <w:contextualSpacing/>
    </w:pPr>
    <w:rPr>
      <w:rFonts w:eastAsiaTheme="minorHAnsi"/>
    </w:rPr>
  </w:style>
  <w:style w:type="paragraph" w:customStyle="1" w:styleId="E0755DE2CCBA418E999BA5A0EDFED73C6">
    <w:name w:val="E0755DE2CCBA418E999BA5A0EDFED73C6"/>
    <w:rsid w:val="009D4179"/>
    <w:pPr>
      <w:ind w:left="720"/>
      <w:contextualSpacing/>
    </w:pPr>
    <w:rPr>
      <w:rFonts w:eastAsiaTheme="minorHAnsi"/>
    </w:rPr>
  </w:style>
  <w:style w:type="paragraph" w:customStyle="1" w:styleId="CD0ED1D45C8647B3827E936D81AD51274">
    <w:name w:val="CD0ED1D45C8647B3827E936D81AD51274"/>
    <w:rsid w:val="009D4179"/>
    <w:pPr>
      <w:ind w:left="720"/>
      <w:contextualSpacing/>
    </w:pPr>
    <w:rPr>
      <w:rFonts w:eastAsiaTheme="minorHAnsi"/>
    </w:rPr>
  </w:style>
  <w:style w:type="paragraph" w:customStyle="1" w:styleId="4688DCBA1EB345EA82FB63E01E5E87B73">
    <w:name w:val="4688DCBA1EB345EA82FB63E01E5E87B73"/>
    <w:rsid w:val="009D4179"/>
    <w:pPr>
      <w:ind w:left="720"/>
      <w:contextualSpacing/>
    </w:pPr>
    <w:rPr>
      <w:rFonts w:eastAsiaTheme="minorHAnsi"/>
    </w:rPr>
  </w:style>
  <w:style w:type="paragraph" w:customStyle="1" w:styleId="5FD34958DA094FB0B12E1CEBE40A76832">
    <w:name w:val="5FD34958DA094FB0B12E1CEBE40A76832"/>
    <w:rsid w:val="009D4179"/>
    <w:pPr>
      <w:ind w:left="720"/>
      <w:contextualSpacing/>
    </w:pPr>
    <w:rPr>
      <w:rFonts w:eastAsiaTheme="minorHAnsi"/>
    </w:rPr>
  </w:style>
  <w:style w:type="paragraph" w:customStyle="1" w:styleId="C45354F855D54950B97593A8E5123ADB1">
    <w:name w:val="C45354F855D54950B97593A8E5123ADB1"/>
    <w:rsid w:val="009D4179"/>
    <w:pPr>
      <w:ind w:left="720"/>
      <w:contextualSpacing/>
    </w:pPr>
    <w:rPr>
      <w:rFonts w:eastAsiaTheme="minorHAnsi"/>
    </w:rPr>
  </w:style>
  <w:style w:type="paragraph" w:customStyle="1" w:styleId="D0FC6A08E0F2401BA3477D85E7D8BB1F">
    <w:name w:val="D0FC6A08E0F2401BA3477D85E7D8BB1F"/>
    <w:rsid w:val="009D4179"/>
    <w:pPr>
      <w:ind w:left="720"/>
      <w:contextualSpacing/>
    </w:pPr>
    <w:rPr>
      <w:rFonts w:eastAsiaTheme="minorHAnsi"/>
    </w:rPr>
  </w:style>
  <w:style w:type="paragraph" w:customStyle="1" w:styleId="D8226D4E49A6418997BF034C6A62809B11">
    <w:name w:val="D8226D4E49A6418997BF034C6A62809B11"/>
    <w:rsid w:val="009D4179"/>
    <w:pPr>
      <w:ind w:left="720"/>
      <w:contextualSpacing/>
    </w:pPr>
    <w:rPr>
      <w:rFonts w:eastAsiaTheme="minorHAnsi"/>
    </w:rPr>
  </w:style>
  <w:style w:type="paragraph" w:customStyle="1" w:styleId="5739AE000ACD4CE8BF17722C2C3AE34711">
    <w:name w:val="5739AE000ACD4CE8BF17722C2C3AE34711"/>
    <w:rsid w:val="009D4179"/>
    <w:pPr>
      <w:ind w:left="720"/>
      <w:contextualSpacing/>
    </w:pPr>
    <w:rPr>
      <w:rFonts w:eastAsiaTheme="minorHAnsi"/>
    </w:rPr>
  </w:style>
  <w:style w:type="paragraph" w:customStyle="1" w:styleId="AAEF09CF2F75483F9677D74A6469B5FF11">
    <w:name w:val="AAEF09CF2F75483F9677D74A6469B5FF11"/>
    <w:rsid w:val="009D4179"/>
    <w:pPr>
      <w:ind w:left="720"/>
      <w:contextualSpacing/>
    </w:pPr>
    <w:rPr>
      <w:rFonts w:eastAsiaTheme="minorHAnsi"/>
    </w:rPr>
  </w:style>
  <w:style w:type="paragraph" w:customStyle="1" w:styleId="C20243FC46E64734AA6C523313C4AD2C11">
    <w:name w:val="C20243FC46E64734AA6C523313C4AD2C11"/>
    <w:rsid w:val="009D4179"/>
    <w:pPr>
      <w:ind w:left="720"/>
      <w:contextualSpacing/>
    </w:pPr>
    <w:rPr>
      <w:rFonts w:eastAsiaTheme="minorHAnsi"/>
    </w:rPr>
  </w:style>
  <w:style w:type="paragraph" w:customStyle="1" w:styleId="111E6B651BF74B5B9A4F4FB3BC8F48C511">
    <w:name w:val="111E6B651BF74B5B9A4F4FB3BC8F48C511"/>
    <w:rsid w:val="009D4179"/>
    <w:pPr>
      <w:ind w:left="720"/>
      <w:contextualSpacing/>
    </w:pPr>
    <w:rPr>
      <w:rFonts w:eastAsiaTheme="minorHAnsi"/>
    </w:rPr>
  </w:style>
  <w:style w:type="paragraph" w:customStyle="1" w:styleId="6DCDBD52E5DE43A1A1B61F76BE95104011">
    <w:name w:val="6DCDBD52E5DE43A1A1B61F76BE95104011"/>
    <w:rsid w:val="009D4179"/>
    <w:pPr>
      <w:ind w:left="720"/>
      <w:contextualSpacing/>
    </w:pPr>
    <w:rPr>
      <w:rFonts w:eastAsiaTheme="minorHAnsi"/>
    </w:rPr>
  </w:style>
  <w:style w:type="paragraph" w:customStyle="1" w:styleId="095FA75954FA4BC99419A6C257BB3D7337">
    <w:name w:val="095FA75954FA4BC99419A6C257BB3D7337"/>
    <w:rsid w:val="009D4179"/>
    <w:pPr>
      <w:ind w:left="720"/>
      <w:contextualSpacing/>
    </w:pPr>
    <w:rPr>
      <w:rFonts w:eastAsiaTheme="minorHAnsi"/>
    </w:rPr>
  </w:style>
  <w:style w:type="paragraph" w:customStyle="1" w:styleId="502C784F330247E5BE5B7F73DD9DFB278">
    <w:name w:val="502C784F330247E5BE5B7F73DD9DFB278"/>
    <w:rsid w:val="009D4179"/>
    <w:pPr>
      <w:ind w:left="720"/>
      <w:contextualSpacing/>
    </w:pPr>
    <w:rPr>
      <w:rFonts w:eastAsiaTheme="minorHAnsi"/>
    </w:rPr>
  </w:style>
  <w:style w:type="paragraph" w:customStyle="1" w:styleId="4A70A1A4173D4221ACA7E87041E897FB6">
    <w:name w:val="4A70A1A4173D4221ACA7E87041E897FB6"/>
    <w:rsid w:val="009D4179"/>
    <w:pPr>
      <w:ind w:left="720"/>
      <w:contextualSpacing/>
    </w:pPr>
    <w:rPr>
      <w:rFonts w:eastAsiaTheme="minorHAnsi"/>
    </w:rPr>
  </w:style>
  <w:style w:type="paragraph" w:customStyle="1" w:styleId="E0755DE2CCBA418E999BA5A0EDFED73C7">
    <w:name w:val="E0755DE2CCBA418E999BA5A0EDFED73C7"/>
    <w:rsid w:val="009D4179"/>
    <w:pPr>
      <w:ind w:left="720"/>
      <w:contextualSpacing/>
    </w:pPr>
    <w:rPr>
      <w:rFonts w:eastAsiaTheme="minorHAnsi"/>
    </w:rPr>
  </w:style>
  <w:style w:type="paragraph" w:customStyle="1" w:styleId="CD0ED1D45C8647B3827E936D81AD51275">
    <w:name w:val="CD0ED1D45C8647B3827E936D81AD51275"/>
    <w:rsid w:val="009D4179"/>
    <w:pPr>
      <w:ind w:left="720"/>
      <w:contextualSpacing/>
    </w:pPr>
    <w:rPr>
      <w:rFonts w:eastAsiaTheme="minorHAnsi"/>
    </w:rPr>
  </w:style>
  <w:style w:type="paragraph" w:customStyle="1" w:styleId="4688DCBA1EB345EA82FB63E01E5E87B74">
    <w:name w:val="4688DCBA1EB345EA82FB63E01E5E87B74"/>
    <w:rsid w:val="009D4179"/>
    <w:pPr>
      <w:ind w:left="720"/>
      <w:contextualSpacing/>
    </w:pPr>
    <w:rPr>
      <w:rFonts w:eastAsiaTheme="minorHAnsi"/>
    </w:rPr>
  </w:style>
  <w:style w:type="paragraph" w:customStyle="1" w:styleId="5FD34958DA094FB0B12E1CEBE40A76833">
    <w:name w:val="5FD34958DA094FB0B12E1CEBE40A76833"/>
    <w:rsid w:val="009D4179"/>
    <w:pPr>
      <w:ind w:left="720"/>
      <w:contextualSpacing/>
    </w:pPr>
    <w:rPr>
      <w:rFonts w:eastAsiaTheme="minorHAnsi"/>
    </w:rPr>
  </w:style>
  <w:style w:type="paragraph" w:customStyle="1" w:styleId="C45354F855D54950B97593A8E5123ADB2">
    <w:name w:val="C45354F855D54950B97593A8E5123ADB2"/>
    <w:rsid w:val="009D4179"/>
    <w:pPr>
      <w:ind w:left="720"/>
      <w:contextualSpacing/>
    </w:pPr>
    <w:rPr>
      <w:rFonts w:eastAsiaTheme="minorHAnsi"/>
    </w:rPr>
  </w:style>
  <w:style w:type="paragraph" w:customStyle="1" w:styleId="D0FC6A08E0F2401BA3477D85E7D8BB1F1">
    <w:name w:val="D0FC6A08E0F2401BA3477D85E7D8BB1F1"/>
    <w:rsid w:val="009D4179"/>
    <w:pPr>
      <w:ind w:left="720"/>
      <w:contextualSpacing/>
    </w:pPr>
    <w:rPr>
      <w:rFonts w:eastAsiaTheme="minorHAnsi"/>
    </w:rPr>
  </w:style>
  <w:style w:type="paragraph" w:customStyle="1" w:styleId="03DD97140B0340D189A77ECA2F59B0C1">
    <w:name w:val="03DD97140B0340D189A77ECA2F59B0C1"/>
    <w:rsid w:val="009D4179"/>
    <w:pPr>
      <w:ind w:left="720"/>
      <w:contextualSpacing/>
    </w:pPr>
    <w:rPr>
      <w:rFonts w:eastAsiaTheme="minorHAnsi"/>
    </w:rPr>
  </w:style>
  <w:style w:type="paragraph" w:customStyle="1" w:styleId="D8226D4E49A6418997BF034C6A62809B12">
    <w:name w:val="D8226D4E49A6418997BF034C6A62809B12"/>
    <w:rsid w:val="009D4179"/>
    <w:pPr>
      <w:ind w:left="720"/>
      <w:contextualSpacing/>
    </w:pPr>
    <w:rPr>
      <w:rFonts w:eastAsiaTheme="minorHAnsi"/>
    </w:rPr>
  </w:style>
  <w:style w:type="paragraph" w:customStyle="1" w:styleId="5739AE000ACD4CE8BF17722C2C3AE34712">
    <w:name w:val="5739AE000ACD4CE8BF17722C2C3AE34712"/>
    <w:rsid w:val="009D4179"/>
    <w:pPr>
      <w:ind w:left="720"/>
      <w:contextualSpacing/>
    </w:pPr>
    <w:rPr>
      <w:rFonts w:eastAsiaTheme="minorHAnsi"/>
    </w:rPr>
  </w:style>
  <w:style w:type="paragraph" w:customStyle="1" w:styleId="AAEF09CF2F75483F9677D74A6469B5FF12">
    <w:name w:val="AAEF09CF2F75483F9677D74A6469B5FF12"/>
    <w:rsid w:val="009D4179"/>
    <w:pPr>
      <w:ind w:left="720"/>
      <w:contextualSpacing/>
    </w:pPr>
    <w:rPr>
      <w:rFonts w:eastAsiaTheme="minorHAnsi"/>
    </w:rPr>
  </w:style>
  <w:style w:type="paragraph" w:customStyle="1" w:styleId="C20243FC46E64734AA6C523313C4AD2C12">
    <w:name w:val="C20243FC46E64734AA6C523313C4AD2C12"/>
    <w:rsid w:val="009D4179"/>
    <w:pPr>
      <w:ind w:left="720"/>
      <w:contextualSpacing/>
    </w:pPr>
    <w:rPr>
      <w:rFonts w:eastAsiaTheme="minorHAnsi"/>
    </w:rPr>
  </w:style>
  <w:style w:type="paragraph" w:customStyle="1" w:styleId="111E6B651BF74B5B9A4F4FB3BC8F48C512">
    <w:name w:val="111E6B651BF74B5B9A4F4FB3BC8F48C512"/>
    <w:rsid w:val="009D4179"/>
    <w:pPr>
      <w:ind w:left="720"/>
      <w:contextualSpacing/>
    </w:pPr>
    <w:rPr>
      <w:rFonts w:eastAsiaTheme="minorHAnsi"/>
    </w:rPr>
  </w:style>
  <w:style w:type="paragraph" w:customStyle="1" w:styleId="6DCDBD52E5DE43A1A1B61F76BE95104012">
    <w:name w:val="6DCDBD52E5DE43A1A1B61F76BE95104012"/>
    <w:rsid w:val="009D4179"/>
    <w:pPr>
      <w:ind w:left="720"/>
      <w:contextualSpacing/>
    </w:pPr>
    <w:rPr>
      <w:rFonts w:eastAsiaTheme="minorHAnsi"/>
    </w:rPr>
  </w:style>
  <w:style w:type="paragraph" w:customStyle="1" w:styleId="095FA75954FA4BC99419A6C257BB3D7338">
    <w:name w:val="095FA75954FA4BC99419A6C257BB3D7338"/>
    <w:rsid w:val="009D4179"/>
    <w:pPr>
      <w:ind w:left="720"/>
      <w:contextualSpacing/>
    </w:pPr>
    <w:rPr>
      <w:rFonts w:eastAsiaTheme="minorHAnsi"/>
    </w:rPr>
  </w:style>
  <w:style w:type="paragraph" w:customStyle="1" w:styleId="502C784F330247E5BE5B7F73DD9DFB279">
    <w:name w:val="502C784F330247E5BE5B7F73DD9DFB279"/>
    <w:rsid w:val="009D4179"/>
    <w:pPr>
      <w:ind w:left="720"/>
      <w:contextualSpacing/>
    </w:pPr>
    <w:rPr>
      <w:rFonts w:eastAsiaTheme="minorHAnsi"/>
    </w:rPr>
  </w:style>
  <w:style w:type="paragraph" w:customStyle="1" w:styleId="4A70A1A4173D4221ACA7E87041E897FB7">
    <w:name w:val="4A70A1A4173D4221ACA7E87041E897FB7"/>
    <w:rsid w:val="009D4179"/>
    <w:pPr>
      <w:ind w:left="720"/>
      <w:contextualSpacing/>
    </w:pPr>
    <w:rPr>
      <w:rFonts w:eastAsiaTheme="minorHAnsi"/>
    </w:rPr>
  </w:style>
  <w:style w:type="paragraph" w:customStyle="1" w:styleId="E0755DE2CCBA418E999BA5A0EDFED73C8">
    <w:name w:val="E0755DE2CCBA418E999BA5A0EDFED73C8"/>
    <w:rsid w:val="009D4179"/>
    <w:pPr>
      <w:ind w:left="720"/>
      <w:contextualSpacing/>
    </w:pPr>
    <w:rPr>
      <w:rFonts w:eastAsiaTheme="minorHAnsi"/>
    </w:rPr>
  </w:style>
  <w:style w:type="paragraph" w:customStyle="1" w:styleId="CD0ED1D45C8647B3827E936D81AD51276">
    <w:name w:val="CD0ED1D45C8647B3827E936D81AD51276"/>
    <w:rsid w:val="009D4179"/>
    <w:pPr>
      <w:ind w:left="720"/>
      <w:contextualSpacing/>
    </w:pPr>
    <w:rPr>
      <w:rFonts w:eastAsiaTheme="minorHAnsi"/>
    </w:rPr>
  </w:style>
  <w:style w:type="paragraph" w:customStyle="1" w:styleId="4688DCBA1EB345EA82FB63E01E5E87B75">
    <w:name w:val="4688DCBA1EB345EA82FB63E01E5E87B75"/>
    <w:rsid w:val="009D4179"/>
    <w:pPr>
      <w:ind w:left="720"/>
      <w:contextualSpacing/>
    </w:pPr>
    <w:rPr>
      <w:rFonts w:eastAsiaTheme="minorHAnsi"/>
    </w:rPr>
  </w:style>
  <w:style w:type="paragraph" w:customStyle="1" w:styleId="5FD34958DA094FB0B12E1CEBE40A76834">
    <w:name w:val="5FD34958DA094FB0B12E1CEBE40A76834"/>
    <w:rsid w:val="009D4179"/>
    <w:pPr>
      <w:ind w:left="720"/>
      <w:contextualSpacing/>
    </w:pPr>
    <w:rPr>
      <w:rFonts w:eastAsiaTheme="minorHAnsi"/>
    </w:rPr>
  </w:style>
  <w:style w:type="paragraph" w:customStyle="1" w:styleId="C45354F855D54950B97593A8E5123ADB3">
    <w:name w:val="C45354F855D54950B97593A8E5123ADB3"/>
    <w:rsid w:val="009D4179"/>
    <w:pPr>
      <w:ind w:left="720"/>
      <w:contextualSpacing/>
    </w:pPr>
    <w:rPr>
      <w:rFonts w:eastAsiaTheme="minorHAnsi"/>
    </w:rPr>
  </w:style>
  <w:style w:type="paragraph" w:customStyle="1" w:styleId="D0FC6A08E0F2401BA3477D85E7D8BB1F2">
    <w:name w:val="D0FC6A08E0F2401BA3477D85E7D8BB1F2"/>
    <w:rsid w:val="009D4179"/>
    <w:pPr>
      <w:ind w:left="720"/>
      <w:contextualSpacing/>
    </w:pPr>
    <w:rPr>
      <w:rFonts w:eastAsiaTheme="minorHAnsi"/>
    </w:rPr>
  </w:style>
  <w:style w:type="paragraph" w:customStyle="1" w:styleId="03DD97140B0340D189A77ECA2F59B0C11">
    <w:name w:val="03DD97140B0340D189A77ECA2F59B0C11"/>
    <w:rsid w:val="009D4179"/>
    <w:pPr>
      <w:ind w:left="720"/>
      <w:contextualSpacing/>
    </w:pPr>
    <w:rPr>
      <w:rFonts w:eastAsiaTheme="minorHAnsi"/>
    </w:rPr>
  </w:style>
  <w:style w:type="paragraph" w:customStyle="1" w:styleId="6E482A3D457345F4BABEEBD2CC938D47">
    <w:name w:val="6E482A3D457345F4BABEEBD2CC938D47"/>
    <w:rsid w:val="009D4179"/>
    <w:pPr>
      <w:ind w:left="720"/>
      <w:contextualSpacing/>
    </w:pPr>
    <w:rPr>
      <w:rFonts w:eastAsiaTheme="minorHAnsi"/>
    </w:rPr>
  </w:style>
  <w:style w:type="paragraph" w:customStyle="1" w:styleId="D8226D4E49A6418997BF034C6A62809B13">
    <w:name w:val="D8226D4E49A6418997BF034C6A62809B13"/>
    <w:rsid w:val="009D4179"/>
    <w:pPr>
      <w:ind w:left="720"/>
      <w:contextualSpacing/>
    </w:pPr>
    <w:rPr>
      <w:rFonts w:eastAsiaTheme="minorHAnsi"/>
    </w:rPr>
  </w:style>
  <w:style w:type="paragraph" w:customStyle="1" w:styleId="5739AE000ACD4CE8BF17722C2C3AE34713">
    <w:name w:val="5739AE000ACD4CE8BF17722C2C3AE34713"/>
    <w:rsid w:val="009D4179"/>
    <w:pPr>
      <w:ind w:left="720"/>
      <w:contextualSpacing/>
    </w:pPr>
    <w:rPr>
      <w:rFonts w:eastAsiaTheme="minorHAnsi"/>
    </w:rPr>
  </w:style>
  <w:style w:type="paragraph" w:customStyle="1" w:styleId="AAEF09CF2F75483F9677D74A6469B5FF13">
    <w:name w:val="AAEF09CF2F75483F9677D74A6469B5FF13"/>
    <w:rsid w:val="009D4179"/>
    <w:pPr>
      <w:ind w:left="720"/>
      <w:contextualSpacing/>
    </w:pPr>
    <w:rPr>
      <w:rFonts w:eastAsiaTheme="minorHAnsi"/>
    </w:rPr>
  </w:style>
  <w:style w:type="paragraph" w:customStyle="1" w:styleId="C20243FC46E64734AA6C523313C4AD2C13">
    <w:name w:val="C20243FC46E64734AA6C523313C4AD2C13"/>
    <w:rsid w:val="009D4179"/>
    <w:pPr>
      <w:ind w:left="720"/>
      <w:contextualSpacing/>
    </w:pPr>
    <w:rPr>
      <w:rFonts w:eastAsiaTheme="minorHAnsi"/>
    </w:rPr>
  </w:style>
  <w:style w:type="paragraph" w:customStyle="1" w:styleId="111E6B651BF74B5B9A4F4FB3BC8F48C513">
    <w:name w:val="111E6B651BF74B5B9A4F4FB3BC8F48C513"/>
    <w:rsid w:val="009D4179"/>
    <w:pPr>
      <w:ind w:left="720"/>
      <w:contextualSpacing/>
    </w:pPr>
    <w:rPr>
      <w:rFonts w:eastAsiaTheme="minorHAnsi"/>
    </w:rPr>
  </w:style>
  <w:style w:type="paragraph" w:customStyle="1" w:styleId="6DCDBD52E5DE43A1A1B61F76BE95104013">
    <w:name w:val="6DCDBD52E5DE43A1A1B61F76BE95104013"/>
    <w:rsid w:val="009D4179"/>
    <w:pPr>
      <w:ind w:left="720"/>
      <w:contextualSpacing/>
    </w:pPr>
    <w:rPr>
      <w:rFonts w:eastAsiaTheme="minorHAnsi"/>
    </w:rPr>
  </w:style>
  <w:style w:type="paragraph" w:customStyle="1" w:styleId="095FA75954FA4BC99419A6C257BB3D7339">
    <w:name w:val="095FA75954FA4BC99419A6C257BB3D7339"/>
    <w:rsid w:val="009D4179"/>
    <w:pPr>
      <w:ind w:left="720"/>
      <w:contextualSpacing/>
    </w:pPr>
    <w:rPr>
      <w:rFonts w:eastAsiaTheme="minorHAnsi"/>
    </w:rPr>
  </w:style>
  <w:style w:type="paragraph" w:customStyle="1" w:styleId="502C784F330247E5BE5B7F73DD9DFB2710">
    <w:name w:val="502C784F330247E5BE5B7F73DD9DFB2710"/>
    <w:rsid w:val="009D4179"/>
    <w:pPr>
      <w:ind w:left="720"/>
      <w:contextualSpacing/>
    </w:pPr>
    <w:rPr>
      <w:rFonts w:eastAsiaTheme="minorHAnsi"/>
    </w:rPr>
  </w:style>
  <w:style w:type="paragraph" w:customStyle="1" w:styleId="4A70A1A4173D4221ACA7E87041E897FB8">
    <w:name w:val="4A70A1A4173D4221ACA7E87041E897FB8"/>
    <w:rsid w:val="009D4179"/>
    <w:pPr>
      <w:ind w:left="720"/>
      <w:contextualSpacing/>
    </w:pPr>
    <w:rPr>
      <w:rFonts w:eastAsiaTheme="minorHAnsi"/>
    </w:rPr>
  </w:style>
  <w:style w:type="paragraph" w:customStyle="1" w:styleId="E0755DE2CCBA418E999BA5A0EDFED73C9">
    <w:name w:val="E0755DE2CCBA418E999BA5A0EDFED73C9"/>
    <w:rsid w:val="009D4179"/>
    <w:pPr>
      <w:ind w:left="720"/>
      <w:contextualSpacing/>
    </w:pPr>
    <w:rPr>
      <w:rFonts w:eastAsiaTheme="minorHAnsi"/>
    </w:rPr>
  </w:style>
  <w:style w:type="paragraph" w:customStyle="1" w:styleId="CD0ED1D45C8647B3827E936D81AD51277">
    <w:name w:val="CD0ED1D45C8647B3827E936D81AD51277"/>
    <w:rsid w:val="009D4179"/>
    <w:pPr>
      <w:ind w:left="720"/>
      <w:contextualSpacing/>
    </w:pPr>
    <w:rPr>
      <w:rFonts w:eastAsiaTheme="minorHAnsi"/>
    </w:rPr>
  </w:style>
  <w:style w:type="paragraph" w:customStyle="1" w:styleId="4688DCBA1EB345EA82FB63E01E5E87B76">
    <w:name w:val="4688DCBA1EB345EA82FB63E01E5E87B76"/>
    <w:rsid w:val="009D4179"/>
    <w:pPr>
      <w:ind w:left="720"/>
      <w:contextualSpacing/>
    </w:pPr>
    <w:rPr>
      <w:rFonts w:eastAsiaTheme="minorHAnsi"/>
    </w:rPr>
  </w:style>
  <w:style w:type="paragraph" w:customStyle="1" w:styleId="5FD34958DA094FB0B12E1CEBE40A76835">
    <w:name w:val="5FD34958DA094FB0B12E1CEBE40A76835"/>
    <w:rsid w:val="009D4179"/>
    <w:pPr>
      <w:ind w:left="720"/>
      <w:contextualSpacing/>
    </w:pPr>
    <w:rPr>
      <w:rFonts w:eastAsiaTheme="minorHAnsi"/>
    </w:rPr>
  </w:style>
  <w:style w:type="paragraph" w:customStyle="1" w:styleId="C45354F855D54950B97593A8E5123ADB4">
    <w:name w:val="C45354F855D54950B97593A8E5123ADB4"/>
    <w:rsid w:val="009D4179"/>
    <w:pPr>
      <w:ind w:left="720"/>
      <w:contextualSpacing/>
    </w:pPr>
    <w:rPr>
      <w:rFonts w:eastAsiaTheme="minorHAnsi"/>
    </w:rPr>
  </w:style>
  <w:style w:type="paragraph" w:customStyle="1" w:styleId="D0FC6A08E0F2401BA3477D85E7D8BB1F3">
    <w:name w:val="D0FC6A08E0F2401BA3477D85E7D8BB1F3"/>
    <w:rsid w:val="009D4179"/>
    <w:pPr>
      <w:ind w:left="720"/>
      <w:contextualSpacing/>
    </w:pPr>
    <w:rPr>
      <w:rFonts w:eastAsiaTheme="minorHAnsi"/>
    </w:rPr>
  </w:style>
  <w:style w:type="paragraph" w:customStyle="1" w:styleId="03DD97140B0340D189A77ECA2F59B0C12">
    <w:name w:val="03DD97140B0340D189A77ECA2F59B0C12"/>
    <w:rsid w:val="009D4179"/>
    <w:pPr>
      <w:ind w:left="720"/>
      <w:contextualSpacing/>
    </w:pPr>
    <w:rPr>
      <w:rFonts w:eastAsiaTheme="minorHAnsi"/>
    </w:rPr>
  </w:style>
  <w:style w:type="paragraph" w:customStyle="1" w:styleId="6E482A3D457345F4BABEEBD2CC938D471">
    <w:name w:val="6E482A3D457345F4BABEEBD2CC938D471"/>
    <w:rsid w:val="009D4179"/>
    <w:pPr>
      <w:ind w:left="720"/>
      <w:contextualSpacing/>
    </w:pPr>
    <w:rPr>
      <w:rFonts w:eastAsiaTheme="minorHAnsi"/>
    </w:rPr>
  </w:style>
  <w:style w:type="paragraph" w:customStyle="1" w:styleId="30171ECF960C4437975880137BC74723">
    <w:name w:val="30171ECF960C4437975880137BC74723"/>
    <w:rsid w:val="009D4179"/>
    <w:pPr>
      <w:ind w:left="720"/>
      <w:contextualSpacing/>
    </w:pPr>
    <w:rPr>
      <w:rFonts w:eastAsiaTheme="minorHAnsi"/>
    </w:rPr>
  </w:style>
  <w:style w:type="paragraph" w:customStyle="1" w:styleId="D8226D4E49A6418997BF034C6A62809B14">
    <w:name w:val="D8226D4E49A6418997BF034C6A62809B14"/>
    <w:rsid w:val="009D4179"/>
    <w:pPr>
      <w:ind w:left="720"/>
      <w:contextualSpacing/>
    </w:pPr>
    <w:rPr>
      <w:rFonts w:eastAsiaTheme="minorHAnsi"/>
    </w:rPr>
  </w:style>
  <w:style w:type="paragraph" w:customStyle="1" w:styleId="5739AE000ACD4CE8BF17722C2C3AE34714">
    <w:name w:val="5739AE000ACD4CE8BF17722C2C3AE34714"/>
    <w:rsid w:val="009D4179"/>
    <w:pPr>
      <w:ind w:left="720"/>
      <w:contextualSpacing/>
    </w:pPr>
    <w:rPr>
      <w:rFonts w:eastAsiaTheme="minorHAnsi"/>
    </w:rPr>
  </w:style>
  <w:style w:type="paragraph" w:customStyle="1" w:styleId="AAEF09CF2F75483F9677D74A6469B5FF14">
    <w:name w:val="AAEF09CF2F75483F9677D74A6469B5FF14"/>
    <w:rsid w:val="009D4179"/>
    <w:pPr>
      <w:ind w:left="720"/>
      <w:contextualSpacing/>
    </w:pPr>
    <w:rPr>
      <w:rFonts w:eastAsiaTheme="minorHAnsi"/>
    </w:rPr>
  </w:style>
  <w:style w:type="paragraph" w:customStyle="1" w:styleId="C20243FC46E64734AA6C523313C4AD2C14">
    <w:name w:val="C20243FC46E64734AA6C523313C4AD2C14"/>
    <w:rsid w:val="009D4179"/>
    <w:pPr>
      <w:ind w:left="720"/>
      <w:contextualSpacing/>
    </w:pPr>
    <w:rPr>
      <w:rFonts w:eastAsiaTheme="minorHAnsi"/>
    </w:rPr>
  </w:style>
  <w:style w:type="paragraph" w:customStyle="1" w:styleId="111E6B651BF74B5B9A4F4FB3BC8F48C514">
    <w:name w:val="111E6B651BF74B5B9A4F4FB3BC8F48C514"/>
    <w:rsid w:val="009D4179"/>
    <w:pPr>
      <w:ind w:left="720"/>
      <w:contextualSpacing/>
    </w:pPr>
    <w:rPr>
      <w:rFonts w:eastAsiaTheme="minorHAnsi"/>
    </w:rPr>
  </w:style>
  <w:style w:type="paragraph" w:customStyle="1" w:styleId="6DCDBD52E5DE43A1A1B61F76BE95104014">
    <w:name w:val="6DCDBD52E5DE43A1A1B61F76BE95104014"/>
    <w:rsid w:val="009D4179"/>
    <w:pPr>
      <w:ind w:left="720"/>
      <w:contextualSpacing/>
    </w:pPr>
    <w:rPr>
      <w:rFonts w:eastAsiaTheme="minorHAnsi"/>
    </w:rPr>
  </w:style>
  <w:style w:type="paragraph" w:customStyle="1" w:styleId="095FA75954FA4BC99419A6C257BB3D7340">
    <w:name w:val="095FA75954FA4BC99419A6C257BB3D7340"/>
    <w:rsid w:val="009D4179"/>
    <w:pPr>
      <w:ind w:left="720"/>
      <w:contextualSpacing/>
    </w:pPr>
    <w:rPr>
      <w:rFonts w:eastAsiaTheme="minorHAnsi"/>
    </w:rPr>
  </w:style>
  <w:style w:type="paragraph" w:customStyle="1" w:styleId="502C784F330247E5BE5B7F73DD9DFB2711">
    <w:name w:val="502C784F330247E5BE5B7F73DD9DFB2711"/>
    <w:rsid w:val="009D4179"/>
    <w:pPr>
      <w:ind w:left="720"/>
      <w:contextualSpacing/>
    </w:pPr>
    <w:rPr>
      <w:rFonts w:eastAsiaTheme="minorHAnsi"/>
    </w:rPr>
  </w:style>
  <w:style w:type="paragraph" w:customStyle="1" w:styleId="4A70A1A4173D4221ACA7E87041E897FB9">
    <w:name w:val="4A70A1A4173D4221ACA7E87041E897FB9"/>
    <w:rsid w:val="009D4179"/>
    <w:pPr>
      <w:ind w:left="720"/>
      <w:contextualSpacing/>
    </w:pPr>
    <w:rPr>
      <w:rFonts w:eastAsiaTheme="minorHAnsi"/>
    </w:rPr>
  </w:style>
  <w:style w:type="paragraph" w:customStyle="1" w:styleId="E0755DE2CCBA418E999BA5A0EDFED73C10">
    <w:name w:val="E0755DE2CCBA418E999BA5A0EDFED73C10"/>
    <w:rsid w:val="009D4179"/>
    <w:pPr>
      <w:ind w:left="720"/>
      <w:contextualSpacing/>
    </w:pPr>
    <w:rPr>
      <w:rFonts w:eastAsiaTheme="minorHAnsi"/>
    </w:rPr>
  </w:style>
  <w:style w:type="paragraph" w:customStyle="1" w:styleId="CD0ED1D45C8647B3827E936D81AD51278">
    <w:name w:val="CD0ED1D45C8647B3827E936D81AD51278"/>
    <w:rsid w:val="009D4179"/>
    <w:pPr>
      <w:ind w:left="720"/>
      <w:contextualSpacing/>
    </w:pPr>
    <w:rPr>
      <w:rFonts w:eastAsiaTheme="minorHAnsi"/>
    </w:rPr>
  </w:style>
  <w:style w:type="paragraph" w:customStyle="1" w:styleId="4688DCBA1EB345EA82FB63E01E5E87B77">
    <w:name w:val="4688DCBA1EB345EA82FB63E01E5E87B77"/>
    <w:rsid w:val="009D4179"/>
    <w:pPr>
      <w:ind w:left="720"/>
      <w:contextualSpacing/>
    </w:pPr>
    <w:rPr>
      <w:rFonts w:eastAsiaTheme="minorHAnsi"/>
    </w:rPr>
  </w:style>
  <w:style w:type="paragraph" w:customStyle="1" w:styleId="5FD34958DA094FB0B12E1CEBE40A76836">
    <w:name w:val="5FD34958DA094FB0B12E1CEBE40A76836"/>
    <w:rsid w:val="009D4179"/>
    <w:pPr>
      <w:ind w:left="720"/>
      <w:contextualSpacing/>
    </w:pPr>
    <w:rPr>
      <w:rFonts w:eastAsiaTheme="minorHAnsi"/>
    </w:rPr>
  </w:style>
  <w:style w:type="paragraph" w:customStyle="1" w:styleId="C45354F855D54950B97593A8E5123ADB5">
    <w:name w:val="C45354F855D54950B97593A8E5123ADB5"/>
    <w:rsid w:val="009D4179"/>
    <w:pPr>
      <w:ind w:left="720"/>
      <w:contextualSpacing/>
    </w:pPr>
    <w:rPr>
      <w:rFonts w:eastAsiaTheme="minorHAnsi"/>
    </w:rPr>
  </w:style>
  <w:style w:type="paragraph" w:customStyle="1" w:styleId="D0FC6A08E0F2401BA3477D85E7D8BB1F4">
    <w:name w:val="D0FC6A08E0F2401BA3477D85E7D8BB1F4"/>
    <w:rsid w:val="009D4179"/>
    <w:pPr>
      <w:ind w:left="720"/>
      <w:contextualSpacing/>
    </w:pPr>
    <w:rPr>
      <w:rFonts w:eastAsiaTheme="minorHAnsi"/>
    </w:rPr>
  </w:style>
  <w:style w:type="paragraph" w:customStyle="1" w:styleId="03DD97140B0340D189A77ECA2F59B0C13">
    <w:name w:val="03DD97140B0340D189A77ECA2F59B0C13"/>
    <w:rsid w:val="009D4179"/>
    <w:pPr>
      <w:ind w:left="720"/>
      <w:contextualSpacing/>
    </w:pPr>
    <w:rPr>
      <w:rFonts w:eastAsiaTheme="minorHAnsi"/>
    </w:rPr>
  </w:style>
  <w:style w:type="paragraph" w:customStyle="1" w:styleId="6E482A3D457345F4BABEEBD2CC938D472">
    <w:name w:val="6E482A3D457345F4BABEEBD2CC938D472"/>
    <w:rsid w:val="009D4179"/>
    <w:pPr>
      <w:ind w:left="720"/>
      <w:contextualSpacing/>
    </w:pPr>
    <w:rPr>
      <w:rFonts w:eastAsiaTheme="minorHAnsi"/>
    </w:rPr>
  </w:style>
  <w:style w:type="paragraph" w:customStyle="1" w:styleId="30171ECF960C4437975880137BC747231">
    <w:name w:val="30171ECF960C4437975880137BC747231"/>
    <w:rsid w:val="009D4179"/>
    <w:pPr>
      <w:ind w:left="720"/>
      <w:contextualSpacing/>
    </w:pPr>
    <w:rPr>
      <w:rFonts w:eastAsiaTheme="minorHAnsi"/>
    </w:rPr>
  </w:style>
  <w:style w:type="paragraph" w:customStyle="1" w:styleId="22CF458E4A3C4ABFA1ACF0A8F558E481">
    <w:name w:val="22CF458E4A3C4ABFA1ACF0A8F558E481"/>
    <w:rsid w:val="009D4179"/>
    <w:pPr>
      <w:ind w:left="720"/>
      <w:contextualSpacing/>
    </w:pPr>
    <w:rPr>
      <w:rFonts w:eastAsiaTheme="minorHAnsi"/>
    </w:rPr>
  </w:style>
  <w:style w:type="paragraph" w:customStyle="1" w:styleId="44D657AF38CB440E93C8F0069B185CF9">
    <w:name w:val="44D657AF38CB440E93C8F0069B185CF9"/>
    <w:rsid w:val="009D4179"/>
    <w:pPr>
      <w:ind w:left="720"/>
      <w:contextualSpacing/>
    </w:pPr>
    <w:rPr>
      <w:rFonts w:eastAsiaTheme="minorHAnsi"/>
    </w:rPr>
  </w:style>
  <w:style w:type="paragraph" w:customStyle="1" w:styleId="D8226D4E49A6418997BF034C6A62809B15">
    <w:name w:val="D8226D4E49A6418997BF034C6A62809B15"/>
    <w:rsid w:val="009D4179"/>
    <w:pPr>
      <w:ind w:left="720"/>
      <w:contextualSpacing/>
    </w:pPr>
    <w:rPr>
      <w:rFonts w:eastAsiaTheme="minorHAnsi"/>
    </w:rPr>
  </w:style>
  <w:style w:type="paragraph" w:customStyle="1" w:styleId="5739AE000ACD4CE8BF17722C2C3AE34715">
    <w:name w:val="5739AE000ACD4CE8BF17722C2C3AE34715"/>
    <w:rsid w:val="009D4179"/>
    <w:pPr>
      <w:ind w:left="720"/>
      <w:contextualSpacing/>
    </w:pPr>
    <w:rPr>
      <w:rFonts w:eastAsiaTheme="minorHAnsi"/>
    </w:rPr>
  </w:style>
  <w:style w:type="paragraph" w:customStyle="1" w:styleId="AAEF09CF2F75483F9677D74A6469B5FF15">
    <w:name w:val="AAEF09CF2F75483F9677D74A6469B5FF15"/>
    <w:rsid w:val="009D4179"/>
    <w:pPr>
      <w:ind w:left="720"/>
      <w:contextualSpacing/>
    </w:pPr>
    <w:rPr>
      <w:rFonts w:eastAsiaTheme="minorHAnsi"/>
    </w:rPr>
  </w:style>
  <w:style w:type="paragraph" w:customStyle="1" w:styleId="C20243FC46E64734AA6C523313C4AD2C15">
    <w:name w:val="C20243FC46E64734AA6C523313C4AD2C15"/>
    <w:rsid w:val="009D4179"/>
    <w:pPr>
      <w:ind w:left="720"/>
      <w:contextualSpacing/>
    </w:pPr>
    <w:rPr>
      <w:rFonts w:eastAsiaTheme="minorHAnsi"/>
    </w:rPr>
  </w:style>
  <w:style w:type="paragraph" w:customStyle="1" w:styleId="111E6B651BF74B5B9A4F4FB3BC8F48C515">
    <w:name w:val="111E6B651BF74B5B9A4F4FB3BC8F48C515"/>
    <w:rsid w:val="009D4179"/>
    <w:pPr>
      <w:ind w:left="720"/>
      <w:contextualSpacing/>
    </w:pPr>
    <w:rPr>
      <w:rFonts w:eastAsiaTheme="minorHAnsi"/>
    </w:rPr>
  </w:style>
  <w:style w:type="paragraph" w:customStyle="1" w:styleId="6DCDBD52E5DE43A1A1B61F76BE95104015">
    <w:name w:val="6DCDBD52E5DE43A1A1B61F76BE95104015"/>
    <w:rsid w:val="009D4179"/>
    <w:pPr>
      <w:ind w:left="720"/>
      <w:contextualSpacing/>
    </w:pPr>
    <w:rPr>
      <w:rFonts w:eastAsiaTheme="minorHAnsi"/>
    </w:rPr>
  </w:style>
  <w:style w:type="paragraph" w:customStyle="1" w:styleId="095FA75954FA4BC99419A6C257BB3D7341">
    <w:name w:val="095FA75954FA4BC99419A6C257BB3D7341"/>
    <w:rsid w:val="009D4179"/>
    <w:pPr>
      <w:ind w:left="720"/>
      <w:contextualSpacing/>
    </w:pPr>
    <w:rPr>
      <w:rFonts w:eastAsiaTheme="minorHAnsi"/>
    </w:rPr>
  </w:style>
  <w:style w:type="paragraph" w:customStyle="1" w:styleId="502C784F330247E5BE5B7F73DD9DFB2712">
    <w:name w:val="502C784F330247E5BE5B7F73DD9DFB2712"/>
    <w:rsid w:val="009D4179"/>
    <w:pPr>
      <w:ind w:left="720"/>
      <w:contextualSpacing/>
    </w:pPr>
    <w:rPr>
      <w:rFonts w:eastAsiaTheme="minorHAnsi"/>
    </w:rPr>
  </w:style>
  <w:style w:type="paragraph" w:customStyle="1" w:styleId="4A70A1A4173D4221ACA7E87041E897FB10">
    <w:name w:val="4A70A1A4173D4221ACA7E87041E897FB10"/>
    <w:rsid w:val="009D4179"/>
    <w:pPr>
      <w:ind w:left="720"/>
      <w:contextualSpacing/>
    </w:pPr>
    <w:rPr>
      <w:rFonts w:eastAsiaTheme="minorHAnsi"/>
    </w:rPr>
  </w:style>
  <w:style w:type="paragraph" w:customStyle="1" w:styleId="E0755DE2CCBA418E999BA5A0EDFED73C11">
    <w:name w:val="E0755DE2CCBA418E999BA5A0EDFED73C11"/>
    <w:rsid w:val="009D4179"/>
    <w:pPr>
      <w:ind w:left="720"/>
      <w:contextualSpacing/>
    </w:pPr>
    <w:rPr>
      <w:rFonts w:eastAsiaTheme="minorHAnsi"/>
    </w:rPr>
  </w:style>
  <w:style w:type="paragraph" w:customStyle="1" w:styleId="CD0ED1D45C8647B3827E936D81AD51279">
    <w:name w:val="CD0ED1D45C8647B3827E936D81AD51279"/>
    <w:rsid w:val="009D4179"/>
    <w:pPr>
      <w:ind w:left="720"/>
      <w:contextualSpacing/>
    </w:pPr>
    <w:rPr>
      <w:rFonts w:eastAsiaTheme="minorHAnsi"/>
    </w:rPr>
  </w:style>
  <w:style w:type="paragraph" w:customStyle="1" w:styleId="4688DCBA1EB345EA82FB63E01E5E87B78">
    <w:name w:val="4688DCBA1EB345EA82FB63E01E5E87B78"/>
    <w:rsid w:val="009D4179"/>
    <w:pPr>
      <w:ind w:left="720"/>
      <w:contextualSpacing/>
    </w:pPr>
    <w:rPr>
      <w:rFonts w:eastAsiaTheme="minorHAnsi"/>
    </w:rPr>
  </w:style>
  <w:style w:type="paragraph" w:customStyle="1" w:styleId="5FD34958DA094FB0B12E1CEBE40A76837">
    <w:name w:val="5FD34958DA094FB0B12E1CEBE40A76837"/>
    <w:rsid w:val="009D4179"/>
    <w:pPr>
      <w:ind w:left="720"/>
      <w:contextualSpacing/>
    </w:pPr>
    <w:rPr>
      <w:rFonts w:eastAsiaTheme="minorHAnsi"/>
    </w:rPr>
  </w:style>
  <w:style w:type="paragraph" w:customStyle="1" w:styleId="C45354F855D54950B97593A8E5123ADB6">
    <w:name w:val="C45354F855D54950B97593A8E5123ADB6"/>
    <w:rsid w:val="009D4179"/>
    <w:pPr>
      <w:ind w:left="720"/>
      <w:contextualSpacing/>
    </w:pPr>
    <w:rPr>
      <w:rFonts w:eastAsiaTheme="minorHAnsi"/>
    </w:rPr>
  </w:style>
  <w:style w:type="paragraph" w:customStyle="1" w:styleId="D0FC6A08E0F2401BA3477D85E7D8BB1F5">
    <w:name w:val="D0FC6A08E0F2401BA3477D85E7D8BB1F5"/>
    <w:rsid w:val="009D4179"/>
    <w:pPr>
      <w:ind w:left="720"/>
      <w:contextualSpacing/>
    </w:pPr>
    <w:rPr>
      <w:rFonts w:eastAsiaTheme="minorHAnsi"/>
    </w:rPr>
  </w:style>
  <w:style w:type="paragraph" w:customStyle="1" w:styleId="03DD97140B0340D189A77ECA2F59B0C14">
    <w:name w:val="03DD97140B0340D189A77ECA2F59B0C14"/>
    <w:rsid w:val="009D4179"/>
    <w:pPr>
      <w:ind w:left="720"/>
      <w:contextualSpacing/>
    </w:pPr>
    <w:rPr>
      <w:rFonts w:eastAsiaTheme="minorHAnsi"/>
    </w:rPr>
  </w:style>
  <w:style w:type="paragraph" w:customStyle="1" w:styleId="6E482A3D457345F4BABEEBD2CC938D473">
    <w:name w:val="6E482A3D457345F4BABEEBD2CC938D473"/>
    <w:rsid w:val="009D4179"/>
    <w:pPr>
      <w:ind w:left="720"/>
      <w:contextualSpacing/>
    </w:pPr>
    <w:rPr>
      <w:rFonts w:eastAsiaTheme="minorHAnsi"/>
    </w:rPr>
  </w:style>
  <w:style w:type="paragraph" w:customStyle="1" w:styleId="30171ECF960C4437975880137BC747232">
    <w:name w:val="30171ECF960C4437975880137BC747232"/>
    <w:rsid w:val="009D4179"/>
    <w:pPr>
      <w:ind w:left="720"/>
      <w:contextualSpacing/>
    </w:pPr>
    <w:rPr>
      <w:rFonts w:eastAsiaTheme="minorHAnsi"/>
    </w:rPr>
  </w:style>
  <w:style w:type="paragraph" w:customStyle="1" w:styleId="22CF458E4A3C4ABFA1ACF0A8F558E4811">
    <w:name w:val="22CF458E4A3C4ABFA1ACF0A8F558E4811"/>
    <w:rsid w:val="009D4179"/>
    <w:pPr>
      <w:ind w:left="720"/>
      <w:contextualSpacing/>
    </w:pPr>
    <w:rPr>
      <w:rFonts w:eastAsiaTheme="minorHAnsi"/>
    </w:rPr>
  </w:style>
  <w:style w:type="paragraph" w:customStyle="1" w:styleId="44D657AF38CB440E93C8F0069B185CF91">
    <w:name w:val="44D657AF38CB440E93C8F0069B185CF91"/>
    <w:rsid w:val="009D4179"/>
    <w:pPr>
      <w:ind w:left="720"/>
      <w:contextualSpacing/>
    </w:pPr>
    <w:rPr>
      <w:rFonts w:eastAsiaTheme="minorHAnsi"/>
    </w:rPr>
  </w:style>
  <w:style w:type="paragraph" w:customStyle="1" w:styleId="CF53C74DB7864E84B0A6DDF6850B90CC">
    <w:name w:val="CF53C74DB7864E84B0A6DDF6850B90CC"/>
    <w:rsid w:val="009D4179"/>
    <w:pPr>
      <w:ind w:left="720"/>
      <w:contextualSpacing/>
    </w:pPr>
    <w:rPr>
      <w:rFonts w:eastAsiaTheme="minorHAnsi"/>
    </w:rPr>
  </w:style>
  <w:style w:type="paragraph" w:customStyle="1" w:styleId="D8226D4E49A6418997BF034C6A62809B16">
    <w:name w:val="D8226D4E49A6418997BF034C6A62809B16"/>
    <w:rsid w:val="009D4179"/>
    <w:pPr>
      <w:ind w:left="720"/>
      <w:contextualSpacing/>
    </w:pPr>
    <w:rPr>
      <w:rFonts w:eastAsiaTheme="minorHAnsi"/>
    </w:rPr>
  </w:style>
  <w:style w:type="paragraph" w:customStyle="1" w:styleId="5739AE000ACD4CE8BF17722C2C3AE34716">
    <w:name w:val="5739AE000ACD4CE8BF17722C2C3AE34716"/>
    <w:rsid w:val="009D4179"/>
    <w:pPr>
      <w:ind w:left="720"/>
      <w:contextualSpacing/>
    </w:pPr>
    <w:rPr>
      <w:rFonts w:eastAsiaTheme="minorHAnsi"/>
    </w:rPr>
  </w:style>
  <w:style w:type="paragraph" w:customStyle="1" w:styleId="AAEF09CF2F75483F9677D74A6469B5FF16">
    <w:name w:val="AAEF09CF2F75483F9677D74A6469B5FF16"/>
    <w:rsid w:val="009D4179"/>
    <w:pPr>
      <w:ind w:left="720"/>
      <w:contextualSpacing/>
    </w:pPr>
    <w:rPr>
      <w:rFonts w:eastAsiaTheme="minorHAnsi"/>
    </w:rPr>
  </w:style>
  <w:style w:type="paragraph" w:customStyle="1" w:styleId="C20243FC46E64734AA6C523313C4AD2C16">
    <w:name w:val="C20243FC46E64734AA6C523313C4AD2C16"/>
    <w:rsid w:val="009D4179"/>
    <w:pPr>
      <w:ind w:left="720"/>
      <w:contextualSpacing/>
    </w:pPr>
    <w:rPr>
      <w:rFonts w:eastAsiaTheme="minorHAnsi"/>
    </w:rPr>
  </w:style>
  <w:style w:type="paragraph" w:customStyle="1" w:styleId="111E6B651BF74B5B9A4F4FB3BC8F48C516">
    <w:name w:val="111E6B651BF74B5B9A4F4FB3BC8F48C516"/>
    <w:rsid w:val="009D4179"/>
    <w:pPr>
      <w:ind w:left="720"/>
      <w:contextualSpacing/>
    </w:pPr>
    <w:rPr>
      <w:rFonts w:eastAsiaTheme="minorHAnsi"/>
    </w:rPr>
  </w:style>
  <w:style w:type="paragraph" w:customStyle="1" w:styleId="6DCDBD52E5DE43A1A1B61F76BE95104016">
    <w:name w:val="6DCDBD52E5DE43A1A1B61F76BE95104016"/>
    <w:rsid w:val="009D4179"/>
    <w:pPr>
      <w:ind w:left="720"/>
      <w:contextualSpacing/>
    </w:pPr>
    <w:rPr>
      <w:rFonts w:eastAsiaTheme="minorHAnsi"/>
    </w:rPr>
  </w:style>
  <w:style w:type="paragraph" w:customStyle="1" w:styleId="095FA75954FA4BC99419A6C257BB3D7342">
    <w:name w:val="095FA75954FA4BC99419A6C257BB3D7342"/>
    <w:rsid w:val="009D4179"/>
    <w:pPr>
      <w:ind w:left="720"/>
      <w:contextualSpacing/>
    </w:pPr>
    <w:rPr>
      <w:rFonts w:eastAsiaTheme="minorHAnsi"/>
    </w:rPr>
  </w:style>
  <w:style w:type="paragraph" w:customStyle="1" w:styleId="502C784F330247E5BE5B7F73DD9DFB2713">
    <w:name w:val="502C784F330247E5BE5B7F73DD9DFB2713"/>
    <w:rsid w:val="009D4179"/>
    <w:pPr>
      <w:ind w:left="720"/>
      <w:contextualSpacing/>
    </w:pPr>
    <w:rPr>
      <w:rFonts w:eastAsiaTheme="minorHAnsi"/>
    </w:rPr>
  </w:style>
  <w:style w:type="paragraph" w:customStyle="1" w:styleId="4A70A1A4173D4221ACA7E87041E897FB11">
    <w:name w:val="4A70A1A4173D4221ACA7E87041E897FB11"/>
    <w:rsid w:val="009D4179"/>
    <w:pPr>
      <w:ind w:left="720"/>
      <w:contextualSpacing/>
    </w:pPr>
    <w:rPr>
      <w:rFonts w:eastAsiaTheme="minorHAnsi"/>
    </w:rPr>
  </w:style>
  <w:style w:type="paragraph" w:customStyle="1" w:styleId="E0755DE2CCBA418E999BA5A0EDFED73C12">
    <w:name w:val="E0755DE2CCBA418E999BA5A0EDFED73C12"/>
    <w:rsid w:val="009D4179"/>
    <w:pPr>
      <w:ind w:left="720"/>
      <w:contextualSpacing/>
    </w:pPr>
    <w:rPr>
      <w:rFonts w:eastAsiaTheme="minorHAnsi"/>
    </w:rPr>
  </w:style>
  <w:style w:type="paragraph" w:customStyle="1" w:styleId="CD0ED1D45C8647B3827E936D81AD512710">
    <w:name w:val="CD0ED1D45C8647B3827E936D81AD512710"/>
    <w:rsid w:val="009D4179"/>
    <w:pPr>
      <w:ind w:left="720"/>
      <w:contextualSpacing/>
    </w:pPr>
    <w:rPr>
      <w:rFonts w:eastAsiaTheme="minorHAnsi"/>
    </w:rPr>
  </w:style>
  <w:style w:type="paragraph" w:customStyle="1" w:styleId="4688DCBA1EB345EA82FB63E01E5E87B79">
    <w:name w:val="4688DCBA1EB345EA82FB63E01E5E87B79"/>
    <w:rsid w:val="009D4179"/>
    <w:pPr>
      <w:ind w:left="720"/>
      <w:contextualSpacing/>
    </w:pPr>
    <w:rPr>
      <w:rFonts w:eastAsiaTheme="minorHAnsi"/>
    </w:rPr>
  </w:style>
  <w:style w:type="paragraph" w:customStyle="1" w:styleId="5FD34958DA094FB0B12E1CEBE40A76838">
    <w:name w:val="5FD34958DA094FB0B12E1CEBE40A76838"/>
    <w:rsid w:val="009D4179"/>
    <w:pPr>
      <w:ind w:left="720"/>
      <w:contextualSpacing/>
    </w:pPr>
    <w:rPr>
      <w:rFonts w:eastAsiaTheme="minorHAnsi"/>
    </w:rPr>
  </w:style>
  <w:style w:type="paragraph" w:customStyle="1" w:styleId="C45354F855D54950B97593A8E5123ADB7">
    <w:name w:val="C45354F855D54950B97593A8E5123ADB7"/>
    <w:rsid w:val="009D4179"/>
    <w:pPr>
      <w:ind w:left="720"/>
      <w:contextualSpacing/>
    </w:pPr>
    <w:rPr>
      <w:rFonts w:eastAsiaTheme="minorHAnsi"/>
    </w:rPr>
  </w:style>
  <w:style w:type="paragraph" w:customStyle="1" w:styleId="D0FC6A08E0F2401BA3477D85E7D8BB1F6">
    <w:name w:val="D0FC6A08E0F2401BA3477D85E7D8BB1F6"/>
    <w:rsid w:val="009D4179"/>
    <w:pPr>
      <w:ind w:left="720"/>
      <w:contextualSpacing/>
    </w:pPr>
    <w:rPr>
      <w:rFonts w:eastAsiaTheme="minorHAnsi"/>
    </w:rPr>
  </w:style>
  <w:style w:type="paragraph" w:customStyle="1" w:styleId="03DD97140B0340D189A77ECA2F59B0C15">
    <w:name w:val="03DD97140B0340D189A77ECA2F59B0C15"/>
    <w:rsid w:val="009D4179"/>
    <w:pPr>
      <w:ind w:left="720"/>
      <w:contextualSpacing/>
    </w:pPr>
    <w:rPr>
      <w:rFonts w:eastAsiaTheme="minorHAnsi"/>
    </w:rPr>
  </w:style>
  <w:style w:type="paragraph" w:customStyle="1" w:styleId="6E482A3D457345F4BABEEBD2CC938D474">
    <w:name w:val="6E482A3D457345F4BABEEBD2CC938D474"/>
    <w:rsid w:val="009D4179"/>
    <w:pPr>
      <w:ind w:left="720"/>
      <w:contextualSpacing/>
    </w:pPr>
    <w:rPr>
      <w:rFonts w:eastAsiaTheme="minorHAnsi"/>
    </w:rPr>
  </w:style>
  <w:style w:type="paragraph" w:customStyle="1" w:styleId="30171ECF960C4437975880137BC747233">
    <w:name w:val="30171ECF960C4437975880137BC747233"/>
    <w:rsid w:val="009D4179"/>
    <w:pPr>
      <w:ind w:left="720"/>
      <w:contextualSpacing/>
    </w:pPr>
    <w:rPr>
      <w:rFonts w:eastAsiaTheme="minorHAnsi"/>
    </w:rPr>
  </w:style>
  <w:style w:type="paragraph" w:customStyle="1" w:styleId="22CF458E4A3C4ABFA1ACF0A8F558E4812">
    <w:name w:val="22CF458E4A3C4ABFA1ACF0A8F558E4812"/>
    <w:rsid w:val="009D4179"/>
    <w:pPr>
      <w:ind w:left="720"/>
      <w:contextualSpacing/>
    </w:pPr>
    <w:rPr>
      <w:rFonts w:eastAsiaTheme="minorHAnsi"/>
    </w:rPr>
  </w:style>
  <w:style w:type="paragraph" w:customStyle="1" w:styleId="44D657AF38CB440E93C8F0069B185CF92">
    <w:name w:val="44D657AF38CB440E93C8F0069B185CF92"/>
    <w:rsid w:val="009D4179"/>
    <w:pPr>
      <w:ind w:left="720"/>
      <w:contextualSpacing/>
    </w:pPr>
    <w:rPr>
      <w:rFonts w:eastAsiaTheme="minorHAnsi"/>
    </w:rPr>
  </w:style>
  <w:style w:type="paragraph" w:customStyle="1" w:styleId="CF53C74DB7864E84B0A6DDF6850B90CC1">
    <w:name w:val="CF53C74DB7864E84B0A6DDF6850B90CC1"/>
    <w:rsid w:val="009D4179"/>
    <w:pPr>
      <w:ind w:left="720"/>
      <w:contextualSpacing/>
    </w:pPr>
    <w:rPr>
      <w:rFonts w:eastAsiaTheme="minorHAnsi"/>
    </w:rPr>
  </w:style>
  <w:style w:type="paragraph" w:customStyle="1" w:styleId="3B53DBDD85FB4D8DAFAF47C7EFCDAB34">
    <w:name w:val="3B53DBDD85FB4D8DAFAF47C7EFCDAB34"/>
    <w:rsid w:val="009D4179"/>
    <w:pPr>
      <w:ind w:left="720"/>
      <w:contextualSpacing/>
    </w:pPr>
    <w:rPr>
      <w:rFonts w:eastAsiaTheme="minorHAnsi"/>
    </w:rPr>
  </w:style>
  <w:style w:type="paragraph" w:customStyle="1" w:styleId="B10235D15AB44C3796C8B0FB09AA6631">
    <w:name w:val="B10235D15AB44C3796C8B0FB09AA6631"/>
    <w:rsid w:val="009D4179"/>
    <w:pPr>
      <w:ind w:left="720"/>
      <w:contextualSpacing/>
    </w:pPr>
    <w:rPr>
      <w:rFonts w:eastAsiaTheme="minorHAnsi"/>
    </w:rPr>
  </w:style>
  <w:style w:type="paragraph" w:customStyle="1" w:styleId="D8226D4E49A6418997BF034C6A62809B17">
    <w:name w:val="D8226D4E49A6418997BF034C6A62809B17"/>
    <w:rsid w:val="009D4179"/>
    <w:pPr>
      <w:ind w:left="720"/>
      <w:contextualSpacing/>
    </w:pPr>
    <w:rPr>
      <w:rFonts w:eastAsiaTheme="minorHAnsi"/>
    </w:rPr>
  </w:style>
  <w:style w:type="paragraph" w:customStyle="1" w:styleId="42DA9482A69649C9ACC53B67FA38BB75">
    <w:name w:val="42DA9482A69649C9ACC53B67FA38BB75"/>
    <w:rsid w:val="009D4179"/>
    <w:pPr>
      <w:ind w:left="720"/>
      <w:contextualSpacing/>
    </w:pPr>
    <w:rPr>
      <w:rFonts w:eastAsiaTheme="minorHAnsi"/>
    </w:rPr>
  </w:style>
  <w:style w:type="paragraph" w:customStyle="1" w:styleId="5739AE000ACD4CE8BF17722C2C3AE34717">
    <w:name w:val="5739AE000ACD4CE8BF17722C2C3AE34717"/>
    <w:rsid w:val="009D4179"/>
    <w:pPr>
      <w:ind w:left="720"/>
      <w:contextualSpacing/>
    </w:pPr>
    <w:rPr>
      <w:rFonts w:eastAsiaTheme="minorHAnsi"/>
    </w:rPr>
  </w:style>
  <w:style w:type="paragraph" w:customStyle="1" w:styleId="7B2CE03DD3F64123B8E2904CB40905EB">
    <w:name w:val="7B2CE03DD3F64123B8E2904CB40905EB"/>
    <w:rsid w:val="009D4179"/>
    <w:pPr>
      <w:ind w:left="720"/>
      <w:contextualSpacing/>
    </w:pPr>
    <w:rPr>
      <w:rFonts w:eastAsiaTheme="minorHAnsi"/>
    </w:rPr>
  </w:style>
  <w:style w:type="paragraph" w:customStyle="1" w:styleId="AAEF09CF2F75483F9677D74A6469B5FF17">
    <w:name w:val="AAEF09CF2F75483F9677D74A6469B5FF17"/>
    <w:rsid w:val="009D4179"/>
    <w:pPr>
      <w:ind w:left="720"/>
      <w:contextualSpacing/>
    </w:pPr>
    <w:rPr>
      <w:rFonts w:eastAsiaTheme="minorHAnsi"/>
    </w:rPr>
  </w:style>
  <w:style w:type="paragraph" w:customStyle="1" w:styleId="C5AB20B90711415F81579086B356404C">
    <w:name w:val="C5AB20B90711415F81579086B356404C"/>
    <w:rsid w:val="009D4179"/>
    <w:pPr>
      <w:ind w:left="720"/>
      <w:contextualSpacing/>
    </w:pPr>
    <w:rPr>
      <w:rFonts w:eastAsiaTheme="minorHAnsi"/>
    </w:rPr>
  </w:style>
  <w:style w:type="paragraph" w:customStyle="1" w:styleId="C20243FC46E64734AA6C523313C4AD2C17">
    <w:name w:val="C20243FC46E64734AA6C523313C4AD2C17"/>
    <w:rsid w:val="009D4179"/>
    <w:pPr>
      <w:ind w:left="720"/>
      <w:contextualSpacing/>
    </w:pPr>
    <w:rPr>
      <w:rFonts w:eastAsiaTheme="minorHAnsi"/>
    </w:rPr>
  </w:style>
  <w:style w:type="paragraph" w:customStyle="1" w:styleId="DE824A81F3644731BCF9BAC2F03A40DE">
    <w:name w:val="DE824A81F3644731BCF9BAC2F03A40DE"/>
    <w:rsid w:val="009D4179"/>
    <w:pPr>
      <w:ind w:left="720"/>
      <w:contextualSpacing/>
    </w:pPr>
    <w:rPr>
      <w:rFonts w:eastAsiaTheme="minorHAnsi"/>
    </w:rPr>
  </w:style>
  <w:style w:type="paragraph" w:customStyle="1" w:styleId="111E6B651BF74B5B9A4F4FB3BC8F48C517">
    <w:name w:val="111E6B651BF74B5B9A4F4FB3BC8F48C517"/>
    <w:rsid w:val="009D4179"/>
    <w:pPr>
      <w:ind w:left="720"/>
      <w:contextualSpacing/>
    </w:pPr>
    <w:rPr>
      <w:rFonts w:eastAsiaTheme="minorHAnsi"/>
    </w:rPr>
  </w:style>
  <w:style w:type="paragraph" w:customStyle="1" w:styleId="EF2FF5DFCDF448C69320DBB0314A617E">
    <w:name w:val="EF2FF5DFCDF448C69320DBB0314A617E"/>
    <w:rsid w:val="009D4179"/>
    <w:pPr>
      <w:ind w:left="720"/>
      <w:contextualSpacing/>
    </w:pPr>
    <w:rPr>
      <w:rFonts w:eastAsiaTheme="minorHAnsi"/>
    </w:rPr>
  </w:style>
  <w:style w:type="paragraph" w:customStyle="1" w:styleId="6DCDBD52E5DE43A1A1B61F76BE95104017">
    <w:name w:val="6DCDBD52E5DE43A1A1B61F76BE95104017"/>
    <w:rsid w:val="009D4179"/>
    <w:pPr>
      <w:ind w:left="720"/>
      <w:contextualSpacing/>
    </w:pPr>
    <w:rPr>
      <w:rFonts w:eastAsiaTheme="minorHAnsi"/>
    </w:rPr>
  </w:style>
  <w:style w:type="paragraph" w:customStyle="1" w:styleId="095FA75954FA4BC99419A6C257BB3D7343">
    <w:name w:val="095FA75954FA4BC99419A6C257BB3D7343"/>
    <w:rsid w:val="00FF43C8"/>
    <w:pPr>
      <w:ind w:left="720"/>
      <w:contextualSpacing/>
    </w:pPr>
    <w:rPr>
      <w:rFonts w:eastAsiaTheme="minorHAnsi"/>
    </w:rPr>
  </w:style>
  <w:style w:type="paragraph" w:customStyle="1" w:styleId="502C784F330247E5BE5B7F73DD9DFB2714">
    <w:name w:val="502C784F330247E5BE5B7F73DD9DFB2714"/>
    <w:rsid w:val="00FF43C8"/>
    <w:pPr>
      <w:ind w:left="720"/>
      <w:contextualSpacing/>
    </w:pPr>
    <w:rPr>
      <w:rFonts w:eastAsiaTheme="minorHAnsi"/>
    </w:rPr>
  </w:style>
  <w:style w:type="paragraph" w:customStyle="1" w:styleId="4A70A1A4173D4221ACA7E87041E897FB12">
    <w:name w:val="4A70A1A4173D4221ACA7E87041E897FB12"/>
    <w:rsid w:val="00FF43C8"/>
    <w:pPr>
      <w:ind w:left="720"/>
      <w:contextualSpacing/>
    </w:pPr>
    <w:rPr>
      <w:rFonts w:eastAsiaTheme="minorHAnsi"/>
    </w:rPr>
  </w:style>
  <w:style w:type="paragraph" w:customStyle="1" w:styleId="E0755DE2CCBA418E999BA5A0EDFED73C13">
    <w:name w:val="E0755DE2CCBA418E999BA5A0EDFED73C13"/>
    <w:rsid w:val="00FF43C8"/>
    <w:pPr>
      <w:ind w:left="720"/>
      <w:contextualSpacing/>
    </w:pPr>
    <w:rPr>
      <w:rFonts w:eastAsiaTheme="minorHAnsi"/>
    </w:rPr>
  </w:style>
  <w:style w:type="paragraph" w:customStyle="1" w:styleId="CD0ED1D45C8647B3827E936D81AD512711">
    <w:name w:val="CD0ED1D45C8647B3827E936D81AD512711"/>
    <w:rsid w:val="00FF43C8"/>
    <w:pPr>
      <w:ind w:left="720"/>
      <w:contextualSpacing/>
    </w:pPr>
    <w:rPr>
      <w:rFonts w:eastAsiaTheme="minorHAnsi"/>
    </w:rPr>
  </w:style>
  <w:style w:type="paragraph" w:customStyle="1" w:styleId="4688DCBA1EB345EA82FB63E01E5E87B710">
    <w:name w:val="4688DCBA1EB345EA82FB63E01E5E87B710"/>
    <w:rsid w:val="00FF43C8"/>
    <w:pPr>
      <w:ind w:left="720"/>
      <w:contextualSpacing/>
    </w:pPr>
    <w:rPr>
      <w:rFonts w:eastAsiaTheme="minorHAnsi"/>
    </w:rPr>
  </w:style>
  <w:style w:type="paragraph" w:customStyle="1" w:styleId="5FD34958DA094FB0B12E1CEBE40A76839">
    <w:name w:val="5FD34958DA094FB0B12E1CEBE40A76839"/>
    <w:rsid w:val="00FF43C8"/>
    <w:pPr>
      <w:ind w:left="720"/>
      <w:contextualSpacing/>
    </w:pPr>
    <w:rPr>
      <w:rFonts w:eastAsiaTheme="minorHAnsi"/>
    </w:rPr>
  </w:style>
  <w:style w:type="paragraph" w:customStyle="1" w:styleId="C45354F855D54950B97593A8E5123ADB8">
    <w:name w:val="C45354F855D54950B97593A8E5123ADB8"/>
    <w:rsid w:val="00FF43C8"/>
    <w:pPr>
      <w:ind w:left="720"/>
      <w:contextualSpacing/>
    </w:pPr>
    <w:rPr>
      <w:rFonts w:eastAsiaTheme="minorHAnsi"/>
    </w:rPr>
  </w:style>
  <w:style w:type="paragraph" w:customStyle="1" w:styleId="D0FC6A08E0F2401BA3477D85E7D8BB1F7">
    <w:name w:val="D0FC6A08E0F2401BA3477D85E7D8BB1F7"/>
    <w:rsid w:val="00FF43C8"/>
    <w:pPr>
      <w:ind w:left="720"/>
      <w:contextualSpacing/>
    </w:pPr>
    <w:rPr>
      <w:rFonts w:eastAsiaTheme="minorHAnsi"/>
    </w:rPr>
  </w:style>
  <w:style w:type="paragraph" w:customStyle="1" w:styleId="03DD97140B0340D189A77ECA2F59B0C16">
    <w:name w:val="03DD97140B0340D189A77ECA2F59B0C16"/>
    <w:rsid w:val="00FF43C8"/>
    <w:pPr>
      <w:ind w:left="720"/>
      <w:contextualSpacing/>
    </w:pPr>
    <w:rPr>
      <w:rFonts w:eastAsiaTheme="minorHAnsi"/>
    </w:rPr>
  </w:style>
  <w:style w:type="paragraph" w:customStyle="1" w:styleId="6E482A3D457345F4BABEEBD2CC938D475">
    <w:name w:val="6E482A3D457345F4BABEEBD2CC938D475"/>
    <w:rsid w:val="00FF43C8"/>
    <w:pPr>
      <w:ind w:left="720"/>
      <w:contextualSpacing/>
    </w:pPr>
    <w:rPr>
      <w:rFonts w:eastAsiaTheme="minorHAnsi"/>
    </w:rPr>
  </w:style>
  <w:style w:type="paragraph" w:customStyle="1" w:styleId="30171ECF960C4437975880137BC747234">
    <w:name w:val="30171ECF960C4437975880137BC747234"/>
    <w:rsid w:val="00FF43C8"/>
    <w:pPr>
      <w:ind w:left="720"/>
      <w:contextualSpacing/>
    </w:pPr>
    <w:rPr>
      <w:rFonts w:eastAsiaTheme="minorHAnsi"/>
    </w:rPr>
  </w:style>
  <w:style w:type="paragraph" w:customStyle="1" w:styleId="22CF458E4A3C4ABFA1ACF0A8F558E4813">
    <w:name w:val="22CF458E4A3C4ABFA1ACF0A8F558E4813"/>
    <w:rsid w:val="00FF43C8"/>
    <w:pPr>
      <w:ind w:left="720"/>
      <w:contextualSpacing/>
    </w:pPr>
    <w:rPr>
      <w:rFonts w:eastAsiaTheme="minorHAnsi"/>
    </w:rPr>
  </w:style>
  <w:style w:type="paragraph" w:customStyle="1" w:styleId="44D657AF38CB440E93C8F0069B185CF93">
    <w:name w:val="44D657AF38CB440E93C8F0069B185CF93"/>
    <w:rsid w:val="00FF43C8"/>
    <w:pPr>
      <w:ind w:left="720"/>
      <w:contextualSpacing/>
    </w:pPr>
    <w:rPr>
      <w:rFonts w:eastAsiaTheme="minorHAnsi"/>
    </w:rPr>
  </w:style>
  <w:style w:type="paragraph" w:customStyle="1" w:styleId="CF53C74DB7864E84B0A6DDF6850B90CC2">
    <w:name w:val="CF53C74DB7864E84B0A6DDF6850B90CC2"/>
    <w:rsid w:val="00FF43C8"/>
    <w:pPr>
      <w:ind w:left="720"/>
      <w:contextualSpacing/>
    </w:pPr>
    <w:rPr>
      <w:rFonts w:eastAsiaTheme="minorHAnsi"/>
    </w:rPr>
  </w:style>
  <w:style w:type="paragraph" w:customStyle="1" w:styleId="3B53DBDD85FB4D8DAFAF47C7EFCDAB341">
    <w:name w:val="3B53DBDD85FB4D8DAFAF47C7EFCDAB341"/>
    <w:rsid w:val="00FF43C8"/>
    <w:pPr>
      <w:ind w:left="720"/>
      <w:contextualSpacing/>
    </w:pPr>
    <w:rPr>
      <w:rFonts w:eastAsiaTheme="minorHAnsi"/>
    </w:rPr>
  </w:style>
  <w:style w:type="paragraph" w:customStyle="1" w:styleId="B10235D15AB44C3796C8B0FB09AA66311">
    <w:name w:val="B10235D15AB44C3796C8B0FB09AA66311"/>
    <w:rsid w:val="00FF43C8"/>
    <w:pPr>
      <w:ind w:left="720"/>
      <w:contextualSpacing/>
    </w:pPr>
    <w:rPr>
      <w:rFonts w:eastAsiaTheme="minorHAnsi"/>
    </w:rPr>
  </w:style>
  <w:style w:type="paragraph" w:customStyle="1" w:styleId="D8226D4E49A6418997BF034C6A62809B18">
    <w:name w:val="D8226D4E49A6418997BF034C6A62809B18"/>
    <w:rsid w:val="00FF43C8"/>
    <w:pPr>
      <w:ind w:left="720"/>
      <w:contextualSpacing/>
    </w:pPr>
    <w:rPr>
      <w:rFonts w:eastAsiaTheme="minorHAnsi"/>
    </w:rPr>
  </w:style>
  <w:style w:type="paragraph" w:customStyle="1" w:styleId="42DA9482A69649C9ACC53B67FA38BB751">
    <w:name w:val="42DA9482A69649C9ACC53B67FA38BB751"/>
    <w:rsid w:val="00FF43C8"/>
    <w:pPr>
      <w:ind w:left="720"/>
      <w:contextualSpacing/>
    </w:pPr>
    <w:rPr>
      <w:rFonts w:eastAsiaTheme="minorHAnsi"/>
    </w:rPr>
  </w:style>
  <w:style w:type="paragraph" w:customStyle="1" w:styleId="5739AE000ACD4CE8BF17722C2C3AE34718">
    <w:name w:val="5739AE000ACD4CE8BF17722C2C3AE34718"/>
    <w:rsid w:val="00FF43C8"/>
    <w:pPr>
      <w:ind w:left="720"/>
      <w:contextualSpacing/>
    </w:pPr>
    <w:rPr>
      <w:rFonts w:eastAsiaTheme="minorHAnsi"/>
    </w:rPr>
  </w:style>
  <w:style w:type="paragraph" w:customStyle="1" w:styleId="7B2CE03DD3F64123B8E2904CB40905EB1">
    <w:name w:val="7B2CE03DD3F64123B8E2904CB40905EB1"/>
    <w:rsid w:val="00FF43C8"/>
    <w:pPr>
      <w:ind w:left="720"/>
      <w:contextualSpacing/>
    </w:pPr>
    <w:rPr>
      <w:rFonts w:eastAsiaTheme="minorHAnsi"/>
    </w:rPr>
  </w:style>
  <w:style w:type="paragraph" w:customStyle="1" w:styleId="AAEF09CF2F75483F9677D74A6469B5FF18">
    <w:name w:val="AAEF09CF2F75483F9677D74A6469B5FF18"/>
    <w:rsid w:val="00FF43C8"/>
    <w:pPr>
      <w:ind w:left="720"/>
      <w:contextualSpacing/>
    </w:pPr>
    <w:rPr>
      <w:rFonts w:eastAsiaTheme="minorHAnsi"/>
    </w:rPr>
  </w:style>
  <w:style w:type="paragraph" w:customStyle="1" w:styleId="C5AB20B90711415F81579086B356404C1">
    <w:name w:val="C5AB20B90711415F81579086B356404C1"/>
    <w:rsid w:val="00FF43C8"/>
    <w:pPr>
      <w:ind w:left="720"/>
      <w:contextualSpacing/>
    </w:pPr>
    <w:rPr>
      <w:rFonts w:eastAsiaTheme="minorHAnsi"/>
    </w:rPr>
  </w:style>
  <w:style w:type="paragraph" w:customStyle="1" w:styleId="C20243FC46E64734AA6C523313C4AD2C18">
    <w:name w:val="C20243FC46E64734AA6C523313C4AD2C18"/>
    <w:rsid w:val="00FF43C8"/>
    <w:pPr>
      <w:ind w:left="720"/>
      <w:contextualSpacing/>
    </w:pPr>
    <w:rPr>
      <w:rFonts w:eastAsiaTheme="minorHAnsi"/>
    </w:rPr>
  </w:style>
  <w:style w:type="paragraph" w:customStyle="1" w:styleId="DE824A81F3644731BCF9BAC2F03A40DE1">
    <w:name w:val="DE824A81F3644731BCF9BAC2F03A40DE1"/>
    <w:rsid w:val="00FF43C8"/>
    <w:pPr>
      <w:ind w:left="720"/>
      <w:contextualSpacing/>
    </w:pPr>
    <w:rPr>
      <w:rFonts w:eastAsiaTheme="minorHAnsi"/>
    </w:rPr>
  </w:style>
  <w:style w:type="paragraph" w:customStyle="1" w:styleId="111E6B651BF74B5B9A4F4FB3BC8F48C518">
    <w:name w:val="111E6B651BF74B5B9A4F4FB3BC8F48C518"/>
    <w:rsid w:val="00FF43C8"/>
    <w:pPr>
      <w:ind w:left="720"/>
      <w:contextualSpacing/>
    </w:pPr>
    <w:rPr>
      <w:rFonts w:eastAsiaTheme="minorHAnsi"/>
    </w:rPr>
  </w:style>
  <w:style w:type="paragraph" w:customStyle="1" w:styleId="EF2FF5DFCDF448C69320DBB0314A617E1">
    <w:name w:val="EF2FF5DFCDF448C69320DBB0314A617E1"/>
    <w:rsid w:val="00FF43C8"/>
    <w:pPr>
      <w:ind w:left="720"/>
      <w:contextualSpacing/>
    </w:pPr>
    <w:rPr>
      <w:rFonts w:eastAsiaTheme="minorHAnsi"/>
    </w:rPr>
  </w:style>
  <w:style w:type="paragraph" w:customStyle="1" w:styleId="6DCDBD52E5DE43A1A1B61F76BE95104018">
    <w:name w:val="6DCDBD52E5DE43A1A1B61F76BE95104018"/>
    <w:rsid w:val="00FF43C8"/>
    <w:pPr>
      <w:ind w:left="720"/>
      <w:contextualSpacing/>
    </w:pPr>
    <w:rPr>
      <w:rFonts w:eastAsiaTheme="minorHAnsi"/>
    </w:rPr>
  </w:style>
  <w:style w:type="paragraph" w:customStyle="1" w:styleId="095FA75954FA4BC99419A6C257BB3D7344">
    <w:name w:val="095FA75954FA4BC99419A6C257BB3D7344"/>
    <w:rsid w:val="00FF43C8"/>
    <w:pPr>
      <w:ind w:left="720"/>
      <w:contextualSpacing/>
    </w:pPr>
    <w:rPr>
      <w:rFonts w:eastAsiaTheme="minorHAnsi"/>
    </w:rPr>
  </w:style>
  <w:style w:type="paragraph" w:customStyle="1" w:styleId="502C784F330247E5BE5B7F73DD9DFB2715">
    <w:name w:val="502C784F330247E5BE5B7F73DD9DFB2715"/>
    <w:rsid w:val="00FF43C8"/>
    <w:pPr>
      <w:ind w:left="720"/>
      <w:contextualSpacing/>
    </w:pPr>
    <w:rPr>
      <w:rFonts w:eastAsiaTheme="minorHAnsi"/>
    </w:rPr>
  </w:style>
  <w:style w:type="paragraph" w:customStyle="1" w:styleId="4A70A1A4173D4221ACA7E87041E897FB13">
    <w:name w:val="4A70A1A4173D4221ACA7E87041E897FB13"/>
    <w:rsid w:val="00FF43C8"/>
    <w:pPr>
      <w:ind w:left="720"/>
      <w:contextualSpacing/>
    </w:pPr>
    <w:rPr>
      <w:rFonts w:eastAsiaTheme="minorHAnsi"/>
    </w:rPr>
  </w:style>
  <w:style w:type="paragraph" w:customStyle="1" w:styleId="E0755DE2CCBA418E999BA5A0EDFED73C14">
    <w:name w:val="E0755DE2CCBA418E999BA5A0EDFED73C14"/>
    <w:rsid w:val="00FF43C8"/>
    <w:pPr>
      <w:ind w:left="720"/>
      <w:contextualSpacing/>
    </w:pPr>
    <w:rPr>
      <w:rFonts w:eastAsiaTheme="minorHAnsi"/>
    </w:rPr>
  </w:style>
  <w:style w:type="paragraph" w:customStyle="1" w:styleId="CD0ED1D45C8647B3827E936D81AD512712">
    <w:name w:val="CD0ED1D45C8647B3827E936D81AD512712"/>
    <w:rsid w:val="00FF43C8"/>
    <w:pPr>
      <w:ind w:left="720"/>
      <w:contextualSpacing/>
    </w:pPr>
    <w:rPr>
      <w:rFonts w:eastAsiaTheme="minorHAnsi"/>
    </w:rPr>
  </w:style>
  <w:style w:type="paragraph" w:customStyle="1" w:styleId="4688DCBA1EB345EA82FB63E01E5E87B711">
    <w:name w:val="4688DCBA1EB345EA82FB63E01E5E87B711"/>
    <w:rsid w:val="00FF43C8"/>
    <w:pPr>
      <w:ind w:left="720"/>
      <w:contextualSpacing/>
    </w:pPr>
    <w:rPr>
      <w:rFonts w:eastAsiaTheme="minorHAnsi"/>
    </w:rPr>
  </w:style>
  <w:style w:type="paragraph" w:customStyle="1" w:styleId="5FD34958DA094FB0B12E1CEBE40A768310">
    <w:name w:val="5FD34958DA094FB0B12E1CEBE40A768310"/>
    <w:rsid w:val="00FF43C8"/>
    <w:pPr>
      <w:ind w:left="720"/>
      <w:contextualSpacing/>
    </w:pPr>
    <w:rPr>
      <w:rFonts w:eastAsiaTheme="minorHAnsi"/>
    </w:rPr>
  </w:style>
  <w:style w:type="paragraph" w:customStyle="1" w:styleId="C45354F855D54950B97593A8E5123ADB9">
    <w:name w:val="C45354F855D54950B97593A8E5123ADB9"/>
    <w:rsid w:val="00FF43C8"/>
    <w:pPr>
      <w:ind w:left="720"/>
      <w:contextualSpacing/>
    </w:pPr>
    <w:rPr>
      <w:rFonts w:eastAsiaTheme="minorHAnsi"/>
    </w:rPr>
  </w:style>
  <w:style w:type="paragraph" w:customStyle="1" w:styleId="D0FC6A08E0F2401BA3477D85E7D8BB1F8">
    <w:name w:val="D0FC6A08E0F2401BA3477D85E7D8BB1F8"/>
    <w:rsid w:val="00FF43C8"/>
    <w:pPr>
      <w:ind w:left="720"/>
      <w:contextualSpacing/>
    </w:pPr>
    <w:rPr>
      <w:rFonts w:eastAsiaTheme="minorHAnsi"/>
    </w:rPr>
  </w:style>
  <w:style w:type="paragraph" w:customStyle="1" w:styleId="03DD97140B0340D189A77ECA2F59B0C17">
    <w:name w:val="03DD97140B0340D189A77ECA2F59B0C17"/>
    <w:rsid w:val="00FF43C8"/>
    <w:pPr>
      <w:ind w:left="720"/>
      <w:contextualSpacing/>
    </w:pPr>
    <w:rPr>
      <w:rFonts w:eastAsiaTheme="minorHAnsi"/>
    </w:rPr>
  </w:style>
  <w:style w:type="paragraph" w:customStyle="1" w:styleId="6E482A3D457345F4BABEEBD2CC938D476">
    <w:name w:val="6E482A3D457345F4BABEEBD2CC938D476"/>
    <w:rsid w:val="00FF43C8"/>
    <w:pPr>
      <w:ind w:left="720"/>
      <w:contextualSpacing/>
    </w:pPr>
    <w:rPr>
      <w:rFonts w:eastAsiaTheme="minorHAnsi"/>
    </w:rPr>
  </w:style>
  <w:style w:type="paragraph" w:customStyle="1" w:styleId="30171ECF960C4437975880137BC747235">
    <w:name w:val="30171ECF960C4437975880137BC747235"/>
    <w:rsid w:val="00FF43C8"/>
    <w:pPr>
      <w:ind w:left="720"/>
      <w:contextualSpacing/>
    </w:pPr>
    <w:rPr>
      <w:rFonts w:eastAsiaTheme="minorHAnsi"/>
    </w:rPr>
  </w:style>
  <w:style w:type="paragraph" w:customStyle="1" w:styleId="22CF458E4A3C4ABFA1ACF0A8F558E4814">
    <w:name w:val="22CF458E4A3C4ABFA1ACF0A8F558E4814"/>
    <w:rsid w:val="00FF43C8"/>
    <w:pPr>
      <w:ind w:left="720"/>
      <w:contextualSpacing/>
    </w:pPr>
    <w:rPr>
      <w:rFonts w:eastAsiaTheme="minorHAnsi"/>
    </w:rPr>
  </w:style>
  <w:style w:type="paragraph" w:customStyle="1" w:styleId="44D657AF38CB440E93C8F0069B185CF94">
    <w:name w:val="44D657AF38CB440E93C8F0069B185CF94"/>
    <w:rsid w:val="00FF43C8"/>
    <w:pPr>
      <w:ind w:left="720"/>
      <w:contextualSpacing/>
    </w:pPr>
    <w:rPr>
      <w:rFonts w:eastAsiaTheme="minorHAnsi"/>
    </w:rPr>
  </w:style>
  <w:style w:type="paragraph" w:customStyle="1" w:styleId="CF53C74DB7864E84B0A6DDF6850B90CC3">
    <w:name w:val="CF53C74DB7864E84B0A6DDF6850B90CC3"/>
    <w:rsid w:val="00FF43C8"/>
    <w:pPr>
      <w:ind w:left="720"/>
      <w:contextualSpacing/>
    </w:pPr>
    <w:rPr>
      <w:rFonts w:eastAsiaTheme="minorHAnsi"/>
    </w:rPr>
  </w:style>
  <w:style w:type="paragraph" w:customStyle="1" w:styleId="3B53DBDD85FB4D8DAFAF47C7EFCDAB342">
    <w:name w:val="3B53DBDD85FB4D8DAFAF47C7EFCDAB342"/>
    <w:rsid w:val="00FF43C8"/>
    <w:pPr>
      <w:ind w:left="720"/>
      <w:contextualSpacing/>
    </w:pPr>
    <w:rPr>
      <w:rFonts w:eastAsiaTheme="minorHAnsi"/>
    </w:rPr>
  </w:style>
  <w:style w:type="paragraph" w:customStyle="1" w:styleId="B10235D15AB44C3796C8B0FB09AA66312">
    <w:name w:val="B10235D15AB44C3796C8B0FB09AA66312"/>
    <w:rsid w:val="00FF43C8"/>
    <w:pPr>
      <w:ind w:left="720"/>
      <w:contextualSpacing/>
    </w:pPr>
    <w:rPr>
      <w:rFonts w:eastAsiaTheme="minorHAnsi"/>
    </w:rPr>
  </w:style>
  <w:style w:type="paragraph" w:customStyle="1" w:styleId="D8226D4E49A6418997BF034C6A62809B19">
    <w:name w:val="D8226D4E49A6418997BF034C6A62809B19"/>
    <w:rsid w:val="00FF43C8"/>
    <w:pPr>
      <w:ind w:left="720"/>
      <w:contextualSpacing/>
    </w:pPr>
    <w:rPr>
      <w:rFonts w:eastAsiaTheme="minorHAnsi"/>
    </w:rPr>
  </w:style>
  <w:style w:type="paragraph" w:customStyle="1" w:styleId="42DA9482A69649C9ACC53B67FA38BB752">
    <w:name w:val="42DA9482A69649C9ACC53B67FA38BB752"/>
    <w:rsid w:val="00FF43C8"/>
    <w:pPr>
      <w:ind w:left="720"/>
      <w:contextualSpacing/>
    </w:pPr>
    <w:rPr>
      <w:rFonts w:eastAsiaTheme="minorHAnsi"/>
    </w:rPr>
  </w:style>
  <w:style w:type="paragraph" w:customStyle="1" w:styleId="5739AE000ACD4CE8BF17722C2C3AE34719">
    <w:name w:val="5739AE000ACD4CE8BF17722C2C3AE34719"/>
    <w:rsid w:val="00FF43C8"/>
    <w:pPr>
      <w:ind w:left="720"/>
      <w:contextualSpacing/>
    </w:pPr>
    <w:rPr>
      <w:rFonts w:eastAsiaTheme="minorHAnsi"/>
    </w:rPr>
  </w:style>
  <w:style w:type="paragraph" w:customStyle="1" w:styleId="7B2CE03DD3F64123B8E2904CB40905EB2">
    <w:name w:val="7B2CE03DD3F64123B8E2904CB40905EB2"/>
    <w:rsid w:val="00FF43C8"/>
    <w:pPr>
      <w:ind w:left="720"/>
      <w:contextualSpacing/>
    </w:pPr>
    <w:rPr>
      <w:rFonts w:eastAsiaTheme="minorHAnsi"/>
    </w:rPr>
  </w:style>
  <w:style w:type="paragraph" w:customStyle="1" w:styleId="AAEF09CF2F75483F9677D74A6469B5FF19">
    <w:name w:val="AAEF09CF2F75483F9677D74A6469B5FF19"/>
    <w:rsid w:val="00FF43C8"/>
    <w:pPr>
      <w:ind w:left="720"/>
      <w:contextualSpacing/>
    </w:pPr>
    <w:rPr>
      <w:rFonts w:eastAsiaTheme="minorHAnsi"/>
    </w:rPr>
  </w:style>
  <w:style w:type="paragraph" w:customStyle="1" w:styleId="C5AB20B90711415F81579086B356404C2">
    <w:name w:val="C5AB20B90711415F81579086B356404C2"/>
    <w:rsid w:val="00FF43C8"/>
    <w:pPr>
      <w:ind w:left="720"/>
      <w:contextualSpacing/>
    </w:pPr>
    <w:rPr>
      <w:rFonts w:eastAsiaTheme="minorHAnsi"/>
    </w:rPr>
  </w:style>
  <w:style w:type="paragraph" w:customStyle="1" w:styleId="C20243FC46E64734AA6C523313C4AD2C19">
    <w:name w:val="C20243FC46E64734AA6C523313C4AD2C19"/>
    <w:rsid w:val="00FF43C8"/>
    <w:pPr>
      <w:ind w:left="720"/>
      <w:contextualSpacing/>
    </w:pPr>
    <w:rPr>
      <w:rFonts w:eastAsiaTheme="minorHAnsi"/>
    </w:rPr>
  </w:style>
  <w:style w:type="paragraph" w:customStyle="1" w:styleId="DE824A81F3644731BCF9BAC2F03A40DE2">
    <w:name w:val="DE824A81F3644731BCF9BAC2F03A40DE2"/>
    <w:rsid w:val="00FF43C8"/>
    <w:pPr>
      <w:ind w:left="720"/>
      <w:contextualSpacing/>
    </w:pPr>
    <w:rPr>
      <w:rFonts w:eastAsiaTheme="minorHAnsi"/>
    </w:rPr>
  </w:style>
  <w:style w:type="paragraph" w:customStyle="1" w:styleId="111E6B651BF74B5B9A4F4FB3BC8F48C519">
    <w:name w:val="111E6B651BF74B5B9A4F4FB3BC8F48C519"/>
    <w:rsid w:val="00FF43C8"/>
    <w:pPr>
      <w:ind w:left="720"/>
      <w:contextualSpacing/>
    </w:pPr>
    <w:rPr>
      <w:rFonts w:eastAsiaTheme="minorHAnsi"/>
    </w:rPr>
  </w:style>
  <w:style w:type="paragraph" w:customStyle="1" w:styleId="EF2FF5DFCDF448C69320DBB0314A617E2">
    <w:name w:val="EF2FF5DFCDF448C69320DBB0314A617E2"/>
    <w:rsid w:val="00FF43C8"/>
    <w:pPr>
      <w:ind w:left="720"/>
      <w:contextualSpacing/>
    </w:pPr>
    <w:rPr>
      <w:rFonts w:eastAsiaTheme="minorHAnsi"/>
    </w:rPr>
  </w:style>
  <w:style w:type="paragraph" w:customStyle="1" w:styleId="6DCDBD52E5DE43A1A1B61F76BE95104019">
    <w:name w:val="6DCDBD52E5DE43A1A1B61F76BE95104019"/>
    <w:rsid w:val="00FF43C8"/>
    <w:pPr>
      <w:ind w:left="720"/>
      <w:contextualSpacing/>
    </w:pPr>
    <w:rPr>
      <w:rFonts w:eastAsiaTheme="minorHAnsi"/>
    </w:rPr>
  </w:style>
  <w:style w:type="paragraph" w:customStyle="1" w:styleId="095FA75954FA4BC99419A6C257BB3D7345">
    <w:name w:val="095FA75954FA4BC99419A6C257BB3D7345"/>
    <w:rsid w:val="00FF43C8"/>
    <w:pPr>
      <w:ind w:left="720"/>
      <w:contextualSpacing/>
    </w:pPr>
    <w:rPr>
      <w:rFonts w:eastAsiaTheme="minorHAnsi"/>
    </w:rPr>
  </w:style>
  <w:style w:type="paragraph" w:customStyle="1" w:styleId="502C784F330247E5BE5B7F73DD9DFB2716">
    <w:name w:val="502C784F330247E5BE5B7F73DD9DFB2716"/>
    <w:rsid w:val="00FF43C8"/>
    <w:pPr>
      <w:ind w:left="720"/>
      <w:contextualSpacing/>
    </w:pPr>
    <w:rPr>
      <w:rFonts w:eastAsiaTheme="minorHAnsi"/>
    </w:rPr>
  </w:style>
  <w:style w:type="paragraph" w:customStyle="1" w:styleId="4A70A1A4173D4221ACA7E87041E897FB14">
    <w:name w:val="4A70A1A4173D4221ACA7E87041E897FB14"/>
    <w:rsid w:val="00FF43C8"/>
    <w:pPr>
      <w:ind w:left="720"/>
      <w:contextualSpacing/>
    </w:pPr>
    <w:rPr>
      <w:rFonts w:eastAsiaTheme="minorHAnsi"/>
    </w:rPr>
  </w:style>
  <w:style w:type="paragraph" w:customStyle="1" w:styleId="E0755DE2CCBA418E999BA5A0EDFED73C15">
    <w:name w:val="E0755DE2CCBA418E999BA5A0EDFED73C15"/>
    <w:rsid w:val="00FF43C8"/>
    <w:pPr>
      <w:ind w:left="720"/>
      <w:contextualSpacing/>
    </w:pPr>
    <w:rPr>
      <w:rFonts w:eastAsiaTheme="minorHAnsi"/>
    </w:rPr>
  </w:style>
  <w:style w:type="paragraph" w:customStyle="1" w:styleId="CD0ED1D45C8647B3827E936D81AD512713">
    <w:name w:val="CD0ED1D45C8647B3827E936D81AD512713"/>
    <w:rsid w:val="00FF43C8"/>
    <w:pPr>
      <w:ind w:left="720"/>
      <w:contextualSpacing/>
    </w:pPr>
    <w:rPr>
      <w:rFonts w:eastAsiaTheme="minorHAnsi"/>
    </w:rPr>
  </w:style>
  <w:style w:type="paragraph" w:customStyle="1" w:styleId="4688DCBA1EB345EA82FB63E01E5E87B712">
    <w:name w:val="4688DCBA1EB345EA82FB63E01E5E87B712"/>
    <w:rsid w:val="00FF43C8"/>
    <w:pPr>
      <w:ind w:left="720"/>
      <w:contextualSpacing/>
    </w:pPr>
    <w:rPr>
      <w:rFonts w:eastAsiaTheme="minorHAnsi"/>
    </w:rPr>
  </w:style>
  <w:style w:type="paragraph" w:customStyle="1" w:styleId="5FD34958DA094FB0B12E1CEBE40A768311">
    <w:name w:val="5FD34958DA094FB0B12E1CEBE40A768311"/>
    <w:rsid w:val="00FF43C8"/>
    <w:pPr>
      <w:ind w:left="720"/>
      <w:contextualSpacing/>
    </w:pPr>
    <w:rPr>
      <w:rFonts w:eastAsiaTheme="minorHAnsi"/>
    </w:rPr>
  </w:style>
  <w:style w:type="paragraph" w:customStyle="1" w:styleId="D0FC6A08E0F2401BA3477D85E7D8BB1F9">
    <w:name w:val="D0FC6A08E0F2401BA3477D85E7D8BB1F9"/>
    <w:rsid w:val="00FF43C8"/>
    <w:pPr>
      <w:ind w:left="720"/>
      <w:contextualSpacing/>
    </w:pPr>
    <w:rPr>
      <w:rFonts w:eastAsiaTheme="minorHAnsi"/>
    </w:rPr>
  </w:style>
  <w:style w:type="paragraph" w:customStyle="1" w:styleId="03DD97140B0340D189A77ECA2F59B0C18">
    <w:name w:val="03DD97140B0340D189A77ECA2F59B0C18"/>
    <w:rsid w:val="00FF43C8"/>
    <w:pPr>
      <w:ind w:left="720"/>
      <w:contextualSpacing/>
    </w:pPr>
    <w:rPr>
      <w:rFonts w:eastAsiaTheme="minorHAnsi"/>
    </w:rPr>
  </w:style>
  <w:style w:type="paragraph" w:customStyle="1" w:styleId="6E482A3D457345F4BABEEBD2CC938D477">
    <w:name w:val="6E482A3D457345F4BABEEBD2CC938D477"/>
    <w:rsid w:val="00FF43C8"/>
    <w:pPr>
      <w:ind w:left="720"/>
      <w:contextualSpacing/>
    </w:pPr>
    <w:rPr>
      <w:rFonts w:eastAsiaTheme="minorHAnsi"/>
    </w:rPr>
  </w:style>
  <w:style w:type="paragraph" w:customStyle="1" w:styleId="30171ECF960C4437975880137BC747236">
    <w:name w:val="30171ECF960C4437975880137BC747236"/>
    <w:rsid w:val="00FF43C8"/>
    <w:pPr>
      <w:ind w:left="720"/>
      <w:contextualSpacing/>
    </w:pPr>
    <w:rPr>
      <w:rFonts w:eastAsiaTheme="minorHAnsi"/>
    </w:rPr>
  </w:style>
  <w:style w:type="paragraph" w:customStyle="1" w:styleId="22CF458E4A3C4ABFA1ACF0A8F558E4815">
    <w:name w:val="22CF458E4A3C4ABFA1ACF0A8F558E4815"/>
    <w:rsid w:val="00FF43C8"/>
    <w:pPr>
      <w:ind w:left="720"/>
      <w:contextualSpacing/>
    </w:pPr>
    <w:rPr>
      <w:rFonts w:eastAsiaTheme="minorHAnsi"/>
    </w:rPr>
  </w:style>
  <w:style w:type="paragraph" w:customStyle="1" w:styleId="44D657AF38CB440E93C8F0069B185CF95">
    <w:name w:val="44D657AF38CB440E93C8F0069B185CF95"/>
    <w:rsid w:val="00FF43C8"/>
    <w:pPr>
      <w:ind w:left="720"/>
      <w:contextualSpacing/>
    </w:pPr>
    <w:rPr>
      <w:rFonts w:eastAsiaTheme="minorHAnsi"/>
    </w:rPr>
  </w:style>
  <w:style w:type="paragraph" w:customStyle="1" w:styleId="CF53C74DB7864E84B0A6DDF6850B90CC4">
    <w:name w:val="CF53C74DB7864E84B0A6DDF6850B90CC4"/>
    <w:rsid w:val="00FF43C8"/>
    <w:pPr>
      <w:ind w:left="720"/>
      <w:contextualSpacing/>
    </w:pPr>
    <w:rPr>
      <w:rFonts w:eastAsiaTheme="minorHAnsi"/>
    </w:rPr>
  </w:style>
  <w:style w:type="paragraph" w:customStyle="1" w:styleId="3B53DBDD85FB4D8DAFAF47C7EFCDAB343">
    <w:name w:val="3B53DBDD85FB4D8DAFAF47C7EFCDAB343"/>
    <w:rsid w:val="00FF43C8"/>
    <w:pPr>
      <w:ind w:left="720"/>
      <w:contextualSpacing/>
    </w:pPr>
    <w:rPr>
      <w:rFonts w:eastAsiaTheme="minorHAnsi"/>
    </w:rPr>
  </w:style>
  <w:style w:type="paragraph" w:customStyle="1" w:styleId="B10235D15AB44C3796C8B0FB09AA66313">
    <w:name w:val="B10235D15AB44C3796C8B0FB09AA66313"/>
    <w:rsid w:val="00FF43C8"/>
    <w:pPr>
      <w:ind w:left="720"/>
      <w:contextualSpacing/>
    </w:pPr>
    <w:rPr>
      <w:rFonts w:eastAsiaTheme="minorHAnsi"/>
    </w:rPr>
  </w:style>
  <w:style w:type="paragraph" w:customStyle="1" w:styleId="D8226D4E49A6418997BF034C6A62809B20">
    <w:name w:val="D8226D4E49A6418997BF034C6A62809B20"/>
    <w:rsid w:val="00FF43C8"/>
    <w:pPr>
      <w:ind w:left="720"/>
      <w:contextualSpacing/>
    </w:pPr>
    <w:rPr>
      <w:rFonts w:eastAsiaTheme="minorHAnsi"/>
    </w:rPr>
  </w:style>
  <w:style w:type="paragraph" w:customStyle="1" w:styleId="42DA9482A69649C9ACC53B67FA38BB753">
    <w:name w:val="42DA9482A69649C9ACC53B67FA38BB753"/>
    <w:rsid w:val="00FF43C8"/>
    <w:pPr>
      <w:ind w:left="720"/>
      <w:contextualSpacing/>
    </w:pPr>
    <w:rPr>
      <w:rFonts w:eastAsiaTheme="minorHAnsi"/>
    </w:rPr>
  </w:style>
  <w:style w:type="paragraph" w:customStyle="1" w:styleId="5739AE000ACD4CE8BF17722C2C3AE34720">
    <w:name w:val="5739AE000ACD4CE8BF17722C2C3AE34720"/>
    <w:rsid w:val="00FF43C8"/>
    <w:pPr>
      <w:ind w:left="720"/>
      <w:contextualSpacing/>
    </w:pPr>
    <w:rPr>
      <w:rFonts w:eastAsiaTheme="minorHAnsi"/>
    </w:rPr>
  </w:style>
  <w:style w:type="paragraph" w:customStyle="1" w:styleId="7B2CE03DD3F64123B8E2904CB40905EB3">
    <w:name w:val="7B2CE03DD3F64123B8E2904CB40905EB3"/>
    <w:rsid w:val="00FF43C8"/>
    <w:pPr>
      <w:ind w:left="720"/>
      <w:contextualSpacing/>
    </w:pPr>
    <w:rPr>
      <w:rFonts w:eastAsiaTheme="minorHAnsi"/>
    </w:rPr>
  </w:style>
  <w:style w:type="paragraph" w:customStyle="1" w:styleId="AAEF09CF2F75483F9677D74A6469B5FF20">
    <w:name w:val="AAEF09CF2F75483F9677D74A6469B5FF20"/>
    <w:rsid w:val="00FF43C8"/>
    <w:pPr>
      <w:ind w:left="720"/>
      <w:contextualSpacing/>
    </w:pPr>
    <w:rPr>
      <w:rFonts w:eastAsiaTheme="minorHAnsi"/>
    </w:rPr>
  </w:style>
  <w:style w:type="paragraph" w:customStyle="1" w:styleId="C5AB20B90711415F81579086B356404C3">
    <w:name w:val="C5AB20B90711415F81579086B356404C3"/>
    <w:rsid w:val="00FF43C8"/>
    <w:pPr>
      <w:ind w:left="720"/>
      <w:contextualSpacing/>
    </w:pPr>
    <w:rPr>
      <w:rFonts w:eastAsiaTheme="minorHAnsi"/>
    </w:rPr>
  </w:style>
  <w:style w:type="paragraph" w:customStyle="1" w:styleId="C20243FC46E64734AA6C523313C4AD2C20">
    <w:name w:val="C20243FC46E64734AA6C523313C4AD2C20"/>
    <w:rsid w:val="00FF43C8"/>
    <w:pPr>
      <w:ind w:left="720"/>
      <w:contextualSpacing/>
    </w:pPr>
    <w:rPr>
      <w:rFonts w:eastAsiaTheme="minorHAnsi"/>
    </w:rPr>
  </w:style>
  <w:style w:type="paragraph" w:customStyle="1" w:styleId="DE824A81F3644731BCF9BAC2F03A40DE3">
    <w:name w:val="DE824A81F3644731BCF9BAC2F03A40DE3"/>
    <w:rsid w:val="00FF43C8"/>
    <w:pPr>
      <w:ind w:left="720"/>
      <w:contextualSpacing/>
    </w:pPr>
    <w:rPr>
      <w:rFonts w:eastAsiaTheme="minorHAnsi"/>
    </w:rPr>
  </w:style>
  <w:style w:type="paragraph" w:customStyle="1" w:styleId="111E6B651BF74B5B9A4F4FB3BC8F48C520">
    <w:name w:val="111E6B651BF74B5B9A4F4FB3BC8F48C520"/>
    <w:rsid w:val="00FF43C8"/>
    <w:pPr>
      <w:ind w:left="720"/>
      <w:contextualSpacing/>
    </w:pPr>
    <w:rPr>
      <w:rFonts w:eastAsiaTheme="minorHAnsi"/>
    </w:rPr>
  </w:style>
  <w:style w:type="paragraph" w:customStyle="1" w:styleId="EF2FF5DFCDF448C69320DBB0314A617E3">
    <w:name w:val="EF2FF5DFCDF448C69320DBB0314A617E3"/>
    <w:rsid w:val="00FF43C8"/>
    <w:pPr>
      <w:ind w:left="720"/>
      <w:contextualSpacing/>
    </w:pPr>
    <w:rPr>
      <w:rFonts w:eastAsiaTheme="minorHAnsi"/>
    </w:rPr>
  </w:style>
  <w:style w:type="paragraph" w:customStyle="1" w:styleId="6DCDBD52E5DE43A1A1B61F76BE95104020">
    <w:name w:val="6DCDBD52E5DE43A1A1B61F76BE95104020"/>
    <w:rsid w:val="00FF43C8"/>
    <w:pPr>
      <w:ind w:left="720"/>
      <w:contextualSpacing/>
    </w:pPr>
    <w:rPr>
      <w:rFonts w:eastAsiaTheme="minorHAnsi"/>
    </w:rPr>
  </w:style>
  <w:style w:type="paragraph" w:customStyle="1" w:styleId="F3234972ABA748C1A84C48DD4109DB9A">
    <w:name w:val="F3234972ABA748C1A84C48DD4109DB9A"/>
    <w:rsid w:val="00FF43C8"/>
    <w:pPr>
      <w:ind w:left="720"/>
      <w:contextualSpacing/>
    </w:pPr>
    <w:rPr>
      <w:rFonts w:eastAsiaTheme="minorHAnsi"/>
    </w:rPr>
  </w:style>
  <w:style w:type="paragraph" w:customStyle="1" w:styleId="502C784F330247E5BE5B7F73DD9DFB2717">
    <w:name w:val="502C784F330247E5BE5B7F73DD9DFB2717"/>
    <w:rsid w:val="00FF43C8"/>
    <w:pPr>
      <w:ind w:left="720"/>
      <w:contextualSpacing/>
    </w:pPr>
    <w:rPr>
      <w:rFonts w:eastAsiaTheme="minorHAnsi"/>
    </w:rPr>
  </w:style>
  <w:style w:type="paragraph" w:customStyle="1" w:styleId="4A70A1A4173D4221ACA7E87041E897FB15">
    <w:name w:val="4A70A1A4173D4221ACA7E87041E897FB15"/>
    <w:rsid w:val="00FF43C8"/>
    <w:pPr>
      <w:ind w:left="720"/>
      <w:contextualSpacing/>
    </w:pPr>
    <w:rPr>
      <w:rFonts w:eastAsiaTheme="minorHAnsi"/>
    </w:rPr>
  </w:style>
  <w:style w:type="paragraph" w:customStyle="1" w:styleId="E0755DE2CCBA418E999BA5A0EDFED73C16">
    <w:name w:val="E0755DE2CCBA418E999BA5A0EDFED73C16"/>
    <w:rsid w:val="00FF43C8"/>
    <w:pPr>
      <w:ind w:left="720"/>
      <w:contextualSpacing/>
    </w:pPr>
    <w:rPr>
      <w:rFonts w:eastAsiaTheme="minorHAnsi"/>
    </w:rPr>
  </w:style>
  <w:style w:type="paragraph" w:customStyle="1" w:styleId="CD0ED1D45C8647B3827E936D81AD512714">
    <w:name w:val="CD0ED1D45C8647B3827E936D81AD512714"/>
    <w:rsid w:val="00FF43C8"/>
    <w:pPr>
      <w:ind w:left="720"/>
      <w:contextualSpacing/>
    </w:pPr>
    <w:rPr>
      <w:rFonts w:eastAsiaTheme="minorHAnsi"/>
    </w:rPr>
  </w:style>
  <w:style w:type="paragraph" w:customStyle="1" w:styleId="4688DCBA1EB345EA82FB63E01E5E87B713">
    <w:name w:val="4688DCBA1EB345EA82FB63E01E5E87B713"/>
    <w:rsid w:val="00FF43C8"/>
    <w:pPr>
      <w:ind w:left="720"/>
      <w:contextualSpacing/>
    </w:pPr>
    <w:rPr>
      <w:rFonts w:eastAsiaTheme="minorHAnsi"/>
    </w:rPr>
  </w:style>
  <w:style w:type="paragraph" w:customStyle="1" w:styleId="5FD34958DA094FB0B12E1CEBE40A768312">
    <w:name w:val="5FD34958DA094FB0B12E1CEBE40A768312"/>
    <w:rsid w:val="00FF43C8"/>
    <w:pPr>
      <w:ind w:left="720"/>
      <w:contextualSpacing/>
    </w:pPr>
    <w:rPr>
      <w:rFonts w:eastAsiaTheme="minorHAnsi"/>
    </w:rPr>
  </w:style>
  <w:style w:type="paragraph" w:customStyle="1" w:styleId="C45354F855D54950B97593A8E5123ADB10">
    <w:name w:val="C45354F855D54950B97593A8E5123ADB10"/>
    <w:rsid w:val="00FF43C8"/>
    <w:pPr>
      <w:ind w:left="720"/>
      <w:contextualSpacing/>
    </w:pPr>
    <w:rPr>
      <w:rFonts w:eastAsiaTheme="minorHAnsi"/>
    </w:rPr>
  </w:style>
  <w:style w:type="paragraph" w:customStyle="1" w:styleId="D0FC6A08E0F2401BA3477D85E7D8BB1F10">
    <w:name w:val="D0FC6A08E0F2401BA3477D85E7D8BB1F10"/>
    <w:rsid w:val="00FF43C8"/>
    <w:pPr>
      <w:ind w:left="720"/>
      <w:contextualSpacing/>
    </w:pPr>
    <w:rPr>
      <w:rFonts w:eastAsiaTheme="minorHAnsi"/>
    </w:rPr>
  </w:style>
  <w:style w:type="paragraph" w:customStyle="1" w:styleId="03DD97140B0340D189A77ECA2F59B0C19">
    <w:name w:val="03DD97140B0340D189A77ECA2F59B0C19"/>
    <w:rsid w:val="00FF43C8"/>
    <w:pPr>
      <w:ind w:left="720"/>
      <w:contextualSpacing/>
    </w:pPr>
    <w:rPr>
      <w:rFonts w:eastAsiaTheme="minorHAnsi"/>
    </w:rPr>
  </w:style>
  <w:style w:type="paragraph" w:customStyle="1" w:styleId="6E482A3D457345F4BABEEBD2CC938D478">
    <w:name w:val="6E482A3D457345F4BABEEBD2CC938D478"/>
    <w:rsid w:val="00FF43C8"/>
    <w:pPr>
      <w:ind w:left="720"/>
      <w:contextualSpacing/>
    </w:pPr>
    <w:rPr>
      <w:rFonts w:eastAsiaTheme="minorHAnsi"/>
    </w:rPr>
  </w:style>
  <w:style w:type="paragraph" w:customStyle="1" w:styleId="30171ECF960C4437975880137BC747237">
    <w:name w:val="30171ECF960C4437975880137BC747237"/>
    <w:rsid w:val="00FF43C8"/>
    <w:pPr>
      <w:ind w:left="720"/>
      <w:contextualSpacing/>
    </w:pPr>
    <w:rPr>
      <w:rFonts w:eastAsiaTheme="minorHAnsi"/>
    </w:rPr>
  </w:style>
  <w:style w:type="paragraph" w:customStyle="1" w:styleId="22CF458E4A3C4ABFA1ACF0A8F558E4816">
    <w:name w:val="22CF458E4A3C4ABFA1ACF0A8F558E4816"/>
    <w:rsid w:val="00FF43C8"/>
    <w:pPr>
      <w:ind w:left="720"/>
      <w:contextualSpacing/>
    </w:pPr>
    <w:rPr>
      <w:rFonts w:eastAsiaTheme="minorHAnsi"/>
    </w:rPr>
  </w:style>
  <w:style w:type="paragraph" w:customStyle="1" w:styleId="44D657AF38CB440E93C8F0069B185CF96">
    <w:name w:val="44D657AF38CB440E93C8F0069B185CF96"/>
    <w:rsid w:val="00FF43C8"/>
    <w:pPr>
      <w:ind w:left="720"/>
      <w:contextualSpacing/>
    </w:pPr>
    <w:rPr>
      <w:rFonts w:eastAsiaTheme="minorHAnsi"/>
    </w:rPr>
  </w:style>
  <w:style w:type="paragraph" w:customStyle="1" w:styleId="CF53C74DB7864E84B0A6DDF6850B90CC5">
    <w:name w:val="CF53C74DB7864E84B0A6DDF6850B90CC5"/>
    <w:rsid w:val="00FF43C8"/>
    <w:pPr>
      <w:ind w:left="720"/>
      <w:contextualSpacing/>
    </w:pPr>
    <w:rPr>
      <w:rFonts w:eastAsiaTheme="minorHAnsi"/>
    </w:rPr>
  </w:style>
  <w:style w:type="paragraph" w:customStyle="1" w:styleId="3B53DBDD85FB4D8DAFAF47C7EFCDAB344">
    <w:name w:val="3B53DBDD85FB4D8DAFAF47C7EFCDAB344"/>
    <w:rsid w:val="00FF43C8"/>
    <w:pPr>
      <w:ind w:left="720"/>
      <w:contextualSpacing/>
    </w:pPr>
    <w:rPr>
      <w:rFonts w:eastAsiaTheme="minorHAnsi"/>
    </w:rPr>
  </w:style>
  <w:style w:type="paragraph" w:customStyle="1" w:styleId="B10235D15AB44C3796C8B0FB09AA66314">
    <w:name w:val="B10235D15AB44C3796C8B0FB09AA66314"/>
    <w:rsid w:val="00FF43C8"/>
    <w:pPr>
      <w:ind w:left="720"/>
      <w:contextualSpacing/>
    </w:pPr>
    <w:rPr>
      <w:rFonts w:eastAsiaTheme="minorHAnsi"/>
    </w:rPr>
  </w:style>
  <w:style w:type="paragraph" w:customStyle="1" w:styleId="D8226D4E49A6418997BF034C6A62809B21">
    <w:name w:val="D8226D4E49A6418997BF034C6A62809B21"/>
    <w:rsid w:val="00FF43C8"/>
    <w:pPr>
      <w:ind w:left="720"/>
      <w:contextualSpacing/>
    </w:pPr>
    <w:rPr>
      <w:rFonts w:eastAsiaTheme="minorHAnsi"/>
    </w:rPr>
  </w:style>
  <w:style w:type="paragraph" w:customStyle="1" w:styleId="42DA9482A69649C9ACC53B67FA38BB754">
    <w:name w:val="42DA9482A69649C9ACC53B67FA38BB754"/>
    <w:rsid w:val="00FF43C8"/>
    <w:pPr>
      <w:ind w:left="720"/>
      <w:contextualSpacing/>
    </w:pPr>
    <w:rPr>
      <w:rFonts w:eastAsiaTheme="minorHAnsi"/>
    </w:rPr>
  </w:style>
  <w:style w:type="paragraph" w:customStyle="1" w:styleId="5739AE000ACD4CE8BF17722C2C3AE34721">
    <w:name w:val="5739AE000ACD4CE8BF17722C2C3AE34721"/>
    <w:rsid w:val="00FF43C8"/>
    <w:pPr>
      <w:ind w:left="720"/>
      <w:contextualSpacing/>
    </w:pPr>
    <w:rPr>
      <w:rFonts w:eastAsiaTheme="minorHAnsi"/>
    </w:rPr>
  </w:style>
  <w:style w:type="paragraph" w:customStyle="1" w:styleId="7B2CE03DD3F64123B8E2904CB40905EB4">
    <w:name w:val="7B2CE03DD3F64123B8E2904CB40905EB4"/>
    <w:rsid w:val="00FF43C8"/>
    <w:pPr>
      <w:ind w:left="720"/>
      <w:contextualSpacing/>
    </w:pPr>
    <w:rPr>
      <w:rFonts w:eastAsiaTheme="minorHAnsi"/>
    </w:rPr>
  </w:style>
  <w:style w:type="paragraph" w:customStyle="1" w:styleId="AAEF09CF2F75483F9677D74A6469B5FF21">
    <w:name w:val="AAEF09CF2F75483F9677D74A6469B5FF21"/>
    <w:rsid w:val="00FF43C8"/>
    <w:pPr>
      <w:ind w:left="720"/>
      <w:contextualSpacing/>
    </w:pPr>
    <w:rPr>
      <w:rFonts w:eastAsiaTheme="minorHAnsi"/>
    </w:rPr>
  </w:style>
  <w:style w:type="paragraph" w:customStyle="1" w:styleId="C5AB20B90711415F81579086B356404C4">
    <w:name w:val="C5AB20B90711415F81579086B356404C4"/>
    <w:rsid w:val="00FF43C8"/>
    <w:pPr>
      <w:ind w:left="720"/>
      <w:contextualSpacing/>
    </w:pPr>
    <w:rPr>
      <w:rFonts w:eastAsiaTheme="minorHAnsi"/>
    </w:rPr>
  </w:style>
  <w:style w:type="paragraph" w:customStyle="1" w:styleId="C20243FC46E64734AA6C523313C4AD2C21">
    <w:name w:val="C20243FC46E64734AA6C523313C4AD2C21"/>
    <w:rsid w:val="00FF43C8"/>
    <w:pPr>
      <w:ind w:left="720"/>
      <w:contextualSpacing/>
    </w:pPr>
    <w:rPr>
      <w:rFonts w:eastAsiaTheme="minorHAnsi"/>
    </w:rPr>
  </w:style>
  <w:style w:type="paragraph" w:customStyle="1" w:styleId="DE824A81F3644731BCF9BAC2F03A40DE4">
    <w:name w:val="DE824A81F3644731BCF9BAC2F03A40DE4"/>
    <w:rsid w:val="00FF43C8"/>
    <w:pPr>
      <w:ind w:left="720"/>
      <w:contextualSpacing/>
    </w:pPr>
    <w:rPr>
      <w:rFonts w:eastAsiaTheme="minorHAnsi"/>
    </w:rPr>
  </w:style>
  <w:style w:type="paragraph" w:customStyle="1" w:styleId="111E6B651BF74B5B9A4F4FB3BC8F48C521">
    <w:name w:val="111E6B651BF74B5B9A4F4FB3BC8F48C521"/>
    <w:rsid w:val="00FF43C8"/>
    <w:pPr>
      <w:ind w:left="720"/>
      <w:contextualSpacing/>
    </w:pPr>
    <w:rPr>
      <w:rFonts w:eastAsiaTheme="minorHAnsi"/>
    </w:rPr>
  </w:style>
  <w:style w:type="paragraph" w:customStyle="1" w:styleId="EF2FF5DFCDF448C69320DBB0314A617E4">
    <w:name w:val="EF2FF5DFCDF448C69320DBB0314A617E4"/>
    <w:rsid w:val="00FF43C8"/>
    <w:pPr>
      <w:ind w:left="720"/>
      <w:contextualSpacing/>
    </w:pPr>
    <w:rPr>
      <w:rFonts w:eastAsiaTheme="minorHAnsi"/>
    </w:rPr>
  </w:style>
  <w:style w:type="paragraph" w:customStyle="1" w:styleId="6DCDBD52E5DE43A1A1B61F76BE95104021">
    <w:name w:val="6DCDBD52E5DE43A1A1B61F76BE95104021"/>
    <w:rsid w:val="00FF43C8"/>
    <w:pPr>
      <w:ind w:left="720"/>
      <w:contextualSpacing/>
    </w:pPr>
    <w:rPr>
      <w:rFonts w:eastAsiaTheme="minorHAnsi"/>
    </w:rPr>
  </w:style>
  <w:style w:type="paragraph" w:customStyle="1" w:styleId="F3234972ABA748C1A84C48DD4109DB9A1">
    <w:name w:val="F3234972ABA748C1A84C48DD4109DB9A1"/>
    <w:rsid w:val="00FF43C8"/>
    <w:pPr>
      <w:ind w:left="720"/>
      <w:contextualSpacing/>
    </w:pPr>
    <w:rPr>
      <w:rFonts w:eastAsiaTheme="minorHAnsi"/>
    </w:rPr>
  </w:style>
  <w:style w:type="paragraph" w:customStyle="1" w:styleId="502C784F330247E5BE5B7F73DD9DFB2718">
    <w:name w:val="502C784F330247E5BE5B7F73DD9DFB2718"/>
    <w:rsid w:val="00FF43C8"/>
    <w:pPr>
      <w:ind w:left="720"/>
      <w:contextualSpacing/>
    </w:pPr>
    <w:rPr>
      <w:rFonts w:eastAsiaTheme="minorHAnsi"/>
    </w:rPr>
  </w:style>
  <w:style w:type="paragraph" w:customStyle="1" w:styleId="4A70A1A4173D4221ACA7E87041E897FB16">
    <w:name w:val="4A70A1A4173D4221ACA7E87041E897FB16"/>
    <w:rsid w:val="00FF43C8"/>
    <w:pPr>
      <w:ind w:left="720"/>
      <w:contextualSpacing/>
    </w:pPr>
    <w:rPr>
      <w:rFonts w:eastAsiaTheme="minorHAnsi"/>
    </w:rPr>
  </w:style>
  <w:style w:type="paragraph" w:customStyle="1" w:styleId="E0755DE2CCBA418E999BA5A0EDFED73C17">
    <w:name w:val="E0755DE2CCBA418E999BA5A0EDFED73C17"/>
    <w:rsid w:val="00FF43C8"/>
    <w:pPr>
      <w:ind w:left="720"/>
      <w:contextualSpacing/>
    </w:pPr>
    <w:rPr>
      <w:rFonts w:eastAsiaTheme="minorHAnsi"/>
    </w:rPr>
  </w:style>
  <w:style w:type="paragraph" w:customStyle="1" w:styleId="CD0ED1D45C8647B3827E936D81AD512715">
    <w:name w:val="CD0ED1D45C8647B3827E936D81AD512715"/>
    <w:rsid w:val="00FF43C8"/>
    <w:pPr>
      <w:ind w:left="720"/>
      <w:contextualSpacing/>
    </w:pPr>
    <w:rPr>
      <w:rFonts w:eastAsiaTheme="minorHAnsi"/>
    </w:rPr>
  </w:style>
  <w:style w:type="paragraph" w:customStyle="1" w:styleId="4688DCBA1EB345EA82FB63E01E5E87B714">
    <w:name w:val="4688DCBA1EB345EA82FB63E01E5E87B714"/>
    <w:rsid w:val="00FF43C8"/>
    <w:pPr>
      <w:ind w:left="720"/>
      <w:contextualSpacing/>
    </w:pPr>
    <w:rPr>
      <w:rFonts w:eastAsiaTheme="minorHAnsi"/>
    </w:rPr>
  </w:style>
  <w:style w:type="paragraph" w:customStyle="1" w:styleId="5FD34958DA094FB0B12E1CEBE40A768313">
    <w:name w:val="5FD34958DA094FB0B12E1CEBE40A768313"/>
    <w:rsid w:val="00FF43C8"/>
    <w:pPr>
      <w:ind w:left="720"/>
      <w:contextualSpacing/>
    </w:pPr>
    <w:rPr>
      <w:rFonts w:eastAsiaTheme="minorHAnsi"/>
    </w:rPr>
  </w:style>
  <w:style w:type="paragraph" w:customStyle="1" w:styleId="C45354F855D54950B97593A8E5123ADB11">
    <w:name w:val="C45354F855D54950B97593A8E5123ADB11"/>
    <w:rsid w:val="00FF43C8"/>
    <w:pPr>
      <w:ind w:left="720"/>
      <w:contextualSpacing/>
    </w:pPr>
    <w:rPr>
      <w:rFonts w:eastAsiaTheme="minorHAnsi"/>
    </w:rPr>
  </w:style>
  <w:style w:type="paragraph" w:customStyle="1" w:styleId="D0FC6A08E0F2401BA3477D85E7D8BB1F11">
    <w:name w:val="D0FC6A08E0F2401BA3477D85E7D8BB1F11"/>
    <w:rsid w:val="00FF43C8"/>
    <w:pPr>
      <w:ind w:left="720"/>
      <w:contextualSpacing/>
    </w:pPr>
    <w:rPr>
      <w:rFonts w:eastAsiaTheme="minorHAnsi"/>
    </w:rPr>
  </w:style>
  <w:style w:type="paragraph" w:customStyle="1" w:styleId="03DD97140B0340D189A77ECA2F59B0C110">
    <w:name w:val="03DD97140B0340D189A77ECA2F59B0C110"/>
    <w:rsid w:val="00FF43C8"/>
    <w:pPr>
      <w:ind w:left="720"/>
      <w:contextualSpacing/>
    </w:pPr>
    <w:rPr>
      <w:rFonts w:eastAsiaTheme="minorHAnsi"/>
    </w:rPr>
  </w:style>
  <w:style w:type="paragraph" w:customStyle="1" w:styleId="6E482A3D457345F4BABEEBD2CC938D479">
    <w:name w:val="6E482A3D457345F4BABEEBD2CC938D479"/>
    <w:rsid w:val="00FF43C8"/>
    <w:pPr>
      <w:ind w:left="720"/>
      <w:contextualSpacing/>
    </w:pPr>
    <w:rPr>
      <w:rFonts w:eastAsiaTheme="minorHAnsi"/>
    </w:rPr>
  </w:style>
  <w:style w:type="paragraph" w:customStyle="1" w:styleId="30171ECF960C4437975880137BC747238">
    <w:name w:val="30171ECF960C4437975880137BC747238"/>
    <w:rsid w:val="00FF43C8"/>
    <w:pPr>
      <w:ind w:left="720"/>
      <w:contextualSpacing/>
    </w:pPr>
    <w:rPr>
      <w:rFonts w:eastAsiaTheme="minorHAnsi"/>
    </w:rPr>
  </w:style>
  <w:style w:type="paragraph" w:customStyle="1" w:styleId="22CF458E4A3C4ABFA1ACF0A8F558E4817">
    <w:name w:val="22CF458E4A3C4ABFA1ACF0A8F558E4817"/>
    <w:rsid w:val="00FF43C8"/>
    <w:pPr>
      <w:ind w:left="720"/>
      <w:contextualSpacing/>
    </w:pPr>
    <w:rPr>
      <w:rFonts w:eastAsiaTheme="minorHAnsi"/>
    </w:rPr>
  </w:style>
  <w:style w:type="paragraph" w:customStyle="1" w:styleId="44D657AF38CB440E93C8F0069B185CF97">
    <w:name w:val="44D657AF38CB440E93C8F0069B185CF97"/>
    <w:rsid w:val="00FF43C8"/>
    <w:pPr>
      <w:ind w:left="720"/>
      <w:contextualSpacing/>
    </w:pPr>
    <w:rPr>
      <w:rFonts w:eastAsiaTheme="minorHAnsi"/>
    </w:rPr>
  </w:style>
  <w:style w:type="paragraph" w:customStyle="1" w:styleId="CF53C74DB7864E84B0A6DDF6850B90CC6">
    <w:name w:val="CF53C74DB7864E84B0A6DDF6850B90CC6"/>
    <w:rsid w:val="00FF43C8"/>
    <w:pPr>
      <w:ind w:left="720"/>
      <w:contextualSpacing/>
    </w:pPr>
    <w:rPr>
      <w:rFonts w:eastAsiaTheme="minorHAnsi"/>
    </w:rPr>
  </w:style>
  <w:style w:type="paragraph" w:customStyle="1" w:styleId="3B53DBDD85FB4D8DAFAF47C7EFCDAB345">
    <w:name w:val="3B53DBDD85FB4D8DAFAF47C7EFCDAB345"/>
    <w:rsid w:val="00FF43C8"/>
    <w:pPr>
      <w:ind w:left="720"/>
      <w:contextualSpacing/>
    </w:pPr>
    <w:rPr>
      <w:rFonts w:eastAsiaTheme="minorHAnsi"/>
    </w:rPr>
  </w:style>
  <w:style w:type="paragraph" w:customStyle="1" w:styleId="B10235D15AB44C3796C8B0FB09AA66315">
    <w:name w:val="B10235D15AB44C3796C8B0FB09AA66315"/>
    <w:rsid w:val="00FF43C8"/>
    <w:pPr>
      <w:ind w:left="720"/>
      <w:contextualSpacing/>
    </w:pPr>
    <w:rPr>
      <w:rFonts w:eastAsiaTheme="minorHAnsi"/>
    </w:rPr>
  </w:style>
  <w:style w:type="paragraph" w:customStyle="1" w:styleId="D8226D4E49A6418997BF034C6A62809B22">
    <w:name w:val="D8226D4E49A6418997BF034C6A62809B22"/>
    <w:rsid w:val="00FF43C8"/>
    <w:pPr>
      <w:ind w:left="720"/>
      <w:contextualSpacing/>
    </w:pPr>
    <w:rPr>
      <w:rFonts w:eastAsiaTheme="minorHAnsi"/>
    </w:rPr>
  </w:style>
  <w:style w:type="paragraph" w:customStyle="1" w:styleId="42DA9482A69649C9ACC53B67FA38BB755">
    <w:name w:val="42DA9482A69649C9ACC53B67FA38BB755"/>
    <w:rsid w:val="00FF43C8"/>
    <w:pPr>
      <w:ind w:left="720"/>
      <w:contextualSpacing/>
    </w:pPr>
    <w:rPr>
      <w:rFonts w:eastAsiaTheme="minorHAnsi"/>
    </w:rPr>
  </w:style>
  <w:style w:type="paragraph" w:customStyle="1" w:styleId="5739AE000ACD4CE8BF17722C2C3AE34722">
    <w:name w:val="5739AE000ACD4CE8BF17722C2C3AE34722"/>
    <w:rsid w:val="00FF43C8"/>
    <w:pPr>
      <w:ind w:left="720"/>
      <w:contextualSpacing/>
    </w:pPr>
    <w:rPr>
      <w:rFonts w:eastAsiaTheme="minorHAnsi"/>
    </w:rPr>
  </w:style>
  <w:style w:type="paragraph" w:customStyle="1" w:styleId="7B2CE03DD3F64123B8E2904CB40905EB5">
    <w:name w:val="7B2CE03DD3F64123B8E2904CB40905EB5"/>
    <w:rsid w:val="00FF43C8"/>
    <w:pPr>
      <w:ind w:left="720"/>
      <w:contextualSpacing/>
    </w:pPr>
    <w:rPr>
      <w:rFonts w:eastAsiaTheme="minorHAnsi"/>
    </w:rPr>
  </w:style>
  <w:style w:type="paragraph" w:customStyle="1" w:styleId="AAEF09CF2F75483F9677D74A6469B5FF22">
    <w:name w:val="AAEF09CF2F75483F9677D74A6469B5FF22"/>
    <w:rsid w:val="00FF43C8"/>
    <w:pPr>
      <w:ind w:left="720"/>
      <w:contextualSpacing/>
    </w:pPr>
    <w:rPr>
      <w:rFonts w:eastAsiaTheme="minorHAnsi"/>
    </w:rPr>
  </w:style>
  <w:style w:type="paragraph" w:customStyle="1" w:styleId="C5AB20B90711415F81579086B356404C5">
    <w:name w:val="C5AB20B90711415F81579086B356404C5"/>
    <w:rsid w:val="00FF43C8"/>
    <w:pPr>
      <w:ind w:left="720"/>
      <w:contextualSpacing/>
    </w:pPr>
    <w:rPr>
      <w:rFonts w:eastAsiaTheme="minorHAnsi"/>
    </w:rPr>
  </w:style>
  <w:style w:type="paragraph" w:customStyle="1" w:styleId="C20243FC46E64734AA6C523313C4AD2C22">
    <w:name w:val="C20243FC46E64734AA6C523313C4AD2C22"/>
    <w:rsid w:val="00FF43C8"/>
    <w:pPr>
      <w:ind w:left="720"/>
      <w:contextualSpacing/>
    </w:pPr>
    <w:rPr>
      <w:rFonts w:eastAsiaTheme="minorHAnsi"/>
    </w:rPr>
  </w:style>
  <w:style w:type="paragraph" w:customStyle="1" w:styleId="DE824A81F3644731BCF9BAC2F03A40DE5">
    <w:name w:val="DE824A81F3644731BCF9BAC2F03A40DE5"/>
    <w:rsid w:val="00FF43C8"/>
    <w:pPr>
      <w:ind w:left="720"/>
      <w:contextualSpacing/>
    </w:pPr>
    <w:rPr>
      <w:rFonts w:eastAsiaTheme="minorHAnsi"/>
    </w:rPr>
  </w:style>
  <w:style w:type="paragraph" w:customStyle="1" w:styleId="111E6B651BF74B5B9A4F4FB3BC8F48C522">
    <w:name w:val="111E6B651BF74B5B9A4F4FB3BC8F48C522"/>
    <w:rsid w:val="00FF43C8"/>
    <w:pPr>
      <w:ind w:left="720"/>
      <w:contextualSpacing/>
    </w:pPr>
    <w:rPr>
      <w:rFonts w:eastAsiaTheme="minorHAnsi"/>
    </w:rPr>
  </w:style>
  <w:style w:type="paragraph" w:customStyle="1" w:styleId="EF2FF5DFCDF448C69320DBB0314A617E5">
    <w:name w:val="EF2FF5DFCDF448C69320DBB0314A617E5"/>
    <w:rsid w:val="00FF43C8"/>
    <w:pPr>
      <w:ind w:left="720"/>
      <w:contextualSpacing/>
    </w:pPr>
    <w:rPr>
      <w:rFonts w:eastAsiaTheme="minorHAnsi"/>
    </w:rPr>
  </w:style>
  <w:style w:type="paragraph" w:customStyle="1" w:styleId="6DCDBD52E5DE43A1A1B61F76BE95104022">
    <w:name w:val="6DCDBD52E5DE43A1A1B61F76BE95104022"/>
    <w:rsid w:val="00FF43C8"/>
    <w:pPr>
      <w:ind w:left="720"/>
      <w:contextualSpacing/>
    </w:pPr>
    <w:rPr>
      <w:rFonts w:eastAsiaTheme="minorHAnsi"/>
    </w:rPr>
  </w:style>
  <w:style w:type="paragraph" w:customStyle="1" w:styleId="F3234972ABA748C1A84C48DD4109DB9A2">
    <w:name w:val="F3234972ABA748C1A84C48DD4109DB9A2"/>
    <w:rsid w:val="00FF43C8"/>
    <w:pPr>
      <w:ind w:left="720"/>
      <w:contextualSpacing/>
    </w:pPr>
    <w:rPr>
      <w:rFonts w:eastAsiaTheme="minorHAnsi"/>
    </w:rPr>
  </w:style>
  <w:style w:type="paragraph" w:customStyle="1" w:styleId="502C784F330247E5BE5B7F73DD9DFB2719">
    <w:name w:val="502C784F330247E5BE5B7F73DD9DFB2719"/>
    <w:rsid w:val="00FF43C8"/>
    <w:pPr>
      <w:ind w:left="720"/>
      <w:contextualSpacing/>
    </w:pPr>
    <w:rPr>
      <w:rFonts w:eastAsiaTheme="minorHAnsi"/>
    </w:rPr>
  </w:style>
  <w:style w:type="paragraph" w:customStyle="1" w:styleId="4A70A1A4173D4221ACA7E87041E897FB17">
    <w:name w:val="4A70A1A4173D4221ACA7E87041E897FB17"/>
    <w:rsid w:val="00FF43C8"/>
    <w:pPr>
      <w:ind w:left="720"/>
      <w:contextualSpacing/>
    </w:pPr>
    <w:rPr>
      <w:rFonts w:eastAsiaTheme="minorHAnsi"/>
    </w:rPr>
  </w:style>
  <w:style w:type="paragraph" w:customStyle="1" w:styleId="E0755DE2CCBA418E999BA5A0EDFED73C18">
    <w:name w:val="E0755DE2CCBA418E999BA5A0EDFED73C18"/>
    <w:rsid w:val="00FF43C8"/>
    <w:pPr>
      <w:ind w:left="720"/>
      <w:contextualSpacing/>
    </w:pPr>
    <w:rPr>
      <w:rFonts w:eastAsiaTheme="minorHAnsi"/>
    </w:rPr>
  </w:style>
  <w:style w:type="paragraph" w:customStyle="1" w:styleId="CD0ED1D45C8647B3827E936D81AD512716">
    <w:name w:val="CD0ED1D45C8647B3827E936D81AD512716"/>
    <w:rsid w:val="00FF43C8"/>
    <w:pPr>
      <w:ind w:left="720"/>
      <w:contextualSpacing/>
    </w:pPr>
    <w:rPr>
      <w:rFonts w:eastAsiaTheme="minorHAnsi"/>
    </w:rPr>
  </w:style>
  <w:style w:type="paragraph" w:customStyle="1" w:styleId="4688DCBA1EB345EA82FB63E01E5E87B715">
    <w:name w:val="4688DCBA1EB345EA82FB63E01E5E87B715"/>
    <w:rsid w:val="00FF43C8"/>
    <w:pPr>
      <w:ind w:left="720"/>
      <w:contextualSpacing/>
    </w:pPr>
    <w:rPr>
      <w:rFonts w:eastAsiaTheme="minorHAnsi"/>
    </w:rPr>
  </w:style>
  <w:style w:type="paragraph" w:customStyle="1" w:styleId="5FD34958DA094FB0B12E1CEBE40A768314">
    <w:name w:val="5FD34958DA094FB0B12E1CEBE40A768314"/>
    <w:rsid w:val="00FF43C8"/>
    <w:pPr>
      <w:ind w:left="720"/>
      <w:contextualSpacing/>
    </w:pPr>
    <w:rPr>
      <w:rFonts w:eastAsiaTheme="minorHAnsi"/>
    </w:rPr>
  </w:style>
  <w:style w:type="paragraph" w:customStyle="1" w:styleId="C45354F855D54950B97593A8E5123ADB12">
    <w:name w:val="C45354F855D54950B97593A8E5123ADB12"/>
    <w:rsid w:val="00FF43C8"/>
    <w:pPr>
      <w:ind w:left="720"/>
      <w:contextualSpacing/>
    </w:pPr>
    <w:rPr>
      <w:rFonts w:eastAsiaTheme="minorHAnsi"/>
    </w:rPr>
  </w:style>
  <w:style w:type="paragraph" w:customStyle="1" w:styleId="D0FC6A08E0F2401BA3477D85E7D8BB1F12">
    <w:name w:val="D0FC6A08E0F2401BA3477D85E7D8BB1F12"/>
    <w:rsid w:val="00FF43C8"/>
    <w:pPr>
      <w:ind w:left="720"/>
      <w:contextualSpacing/>
    </w:pPr>
    <w:rPr>
      <w:rFonts w:eastAsiaTheme="minorHAnsi"/>
    </w:rPr>
  </w:style>
  <w:style w:type="paragraph" w:customStyle="1" w:styleId="03DD97140B0340D189A77ECA2F59B0C111">
    <w:name w:val="03DD97140B0340D189A77ECA2F59B0C111"/>
    <w:rsid w:val="00FF43C8"/>
    <w:pPr>
      <w:ind w:left="720"/>
      <w:contextualSpacing/>
    </w:pPr>
    <w:rPr>
      <w:rFonts w:eastAsiaTheme="minorHAnsi"/>
    </w:rPr>
  </w:style>
  <w:style w:type="paragraph" w:customStyle="1" w:styleId="6E482A3D457345F4BABEEBD2CC938D4710">
    <w:name w:val="6E482A3D457345F4BABEEBD2CC938D4710"/>
    <w:rsid w:val="00FF43C8"/>
    <w:pPr>
      <w:ind w:left="720"/>
      <w:contextualSpacing/>
    </w:pPr>
    <w:rPr>
      <w:rFonts w:eastAsiaTheme="minorHAnsi"/>
    </w:rPr>
  </w:style>
  <w:style w:type="paragraph" w:customStyle="1" w:styleId="30171ECF960C4437975880137BC747239">
    <w:name w:val="30171ECF960C4437975880137BC747239"/>
    <w:rsid w:val="00FF43C8"/>
    <w:pPr>
      <w:ind w:left="720"/>
      <w:contextualSpacing/>
    </w:pPr>
    <w:rPr>
      <w:rFonts w:eastAsiaTheme="minorHAnsi"/>
    </w:rPr>
  </w:style>
  <w:style w:type="paragraph" w:customStyle="1" w:styleId="22CF458E4A3C4ABFA1ACF0A8F558E4818">
    <w:name w:val="22CF458E4A3C4ABFA1ACF0A8F558E4818"/>
    <w:rsid w:val="00FF43C8"/>
    <w:pPr>
      <w:ind w:left="720"/>
      <w:contextualSpacing/>
    </w:pPr>
    <w:rPr>
      <w:rFonts w:eastAsiaTheme="minorHAnsi"/>
    </w:rPr>
  </w:style>
  <w:style w:type="paragraph" w:customStyle="1" w:styleId="44D657AF38CB440E93C8F0069B185CF98">
    <w:name w:val="44D657AF38CB440E93C8F0069B185CF98"/>
    <w:rsid w:val="00FF43C8"/>
    <w:pPr>
      <w:ind w:left="720"/>
      <w:contextualSpacing/>
    </w:pPr>
    <w:rPr>
      <w:rFonts w:eastAsiaTheme="minorHAnsi"/>
    </w:rPr>
  </w:style>
  <w:style w:type="paragraph" w:customStyle="1" w:styleId="CF53C74DB7864E84B0A6DDF6850B90CC7">
    <w:name w:val="CF53C74DB7864E84B0A6DDF6850B90CC7"/>
    <w:rsid w:val="00FF43C8"/>
    <w:pPr>
      <w:ind w:left="720"/>
      <w:contextualSpacing/>
    </w:pPr>
    <w:rPr>
      <w:rFonts w:eastAsiaTheme="minorHAnsi"/>
    </w:rPr>
  </w:style>
  <w:style w:type="paragraph" w:customStyle="1" w:styleId="3B53DBDD85FB4D8DAFAF47C7EFCDAB346">
    <w:name w:val="3B53DBDD85FB4D8DAFAF47C7EFCDAB346"/>
    <w:rsid w:val="00FF43C8"/>
    <w:pPr>
      <w:ind w:left="720"/>
      <w:contextualSpacing/>
    </w:pPr>
    <w:rPr>
      <w:rFonts w:eastAsiaTheme="minorHAnsi"/>
    </w:rPr>
  </w:style>
  <w:style w:type="paragraph" w:customStyle="1" w:styleId="B10235D15AB44C3796C8B0FB09AA66316">
    <w:name w:val="B10235D15AB44C3796C8B0FB09AA66316"/>
    <w:rsid w:val="00FF43C8"/>
    <w:pPr>
      <w:ind w:left="720"/>
      <w:contextualSpacing/>
    </w:pPr>
    <w:rPr>
      <w:rFonts w:eastAsiaTheme="minorHAnsi"/>
    </w:rPr>
  </w:style>
  <w:style w:type="paragraph" w:customStyle="1" w:styleId="D8226D4E49A6418997BF034C6A62809B23">
    <w:name w:val="D8226D4E49A6418997BF034C6A62809B23"/>
    <w:rsid w:val="00FF43C8"/>
    <w:pPr>
      <w:ind w:left="720"/>
      <w:contextualSpacing/>
    </w:pPr>
    <w:rPr>
      <w:rFonts w:eastAsiaTheme="minorHAnsi"/>
    </w:rPr>
  </w:style>
  <w:style w:type="paragraph" w:customStyle="1" w:styleId="42DA9482A69649C9ACC53B67FA38BB756">
    <w:name w:val="42DA9482A69649C9ACC53B67FA38BB756"/>
    <w:rsid w:val="00FF43C8"/>
    <w:pPr>
      <w:ind w:left="720"/>
      <w:contextualSpacing/>
    </w:pPr>
    <w:rPr>
      <w:rFonts w:eastAsiaTheme="minorHAnsi"/>
    </w:rPr>
  </w:style>
  <w:style w:type="paragraph" w:customStyle="1" w:styleId="5739AE000ACD4CE8BF17722C2C3AE34723">
    <w:name w:val="5739AE000ACD4CE8BF17722C2C3AE34723"/>
    <w:rsid w:val="00FF43C8"/>
    <w:pPr>
      <w:ind w:left="720"/>
      <w:contextualSpacing/>
    </w:pPr>
    <w:rPr>
      <w:rFonts w:eastAsiaTheme="minorHAnsi"/>
    </w:rPr>
  </w:style>
  <w:style w:type="paragraph" w:customStyle="1" w:styleId="7B2CE03DD3F64123B8E2904CB40905EB6">
    <w:name w:val="7B2CE03DD3F64123B8E2904CB40905EB6"/>
    <w:rsid w:val="00FF43C8"/>
    <w:pPr>
      <w:ind w:left="720"/>
      <w:contextualSpacing/>
    </w:pPr>
    <w:rPr>
      <w:rFonts w:eastAsiaTheme="minorHAnsi"/>
    </w:rPr>
  </w:style>
  <w:style w:type="paragraph" w:customStyle="1" w:styleId="AAEF09CF2F75483F9677D74A6469B5FF23">
    <w:name w:val="AAEF09CF2F75483F9677D74A6469B5FF23"/>
    <w:rsid w:val="00FF43C8"/>
    <w:pPr>
      <w:ind w:left="720"/>
      <w:contextualSpacing/>
    </w:pPr>
    <w:rPr>
      <w:rFonts w:eastAsiaTheme="minorHAnsi"/>
    </w:rPr>
  </w:style>
  <w:style w:type="paragraph" w:customStyle="1" w:styleId="C5AB20B90711415F81579086B356404C6">
    <w:name w:val="C5AB20B90711415F81579086B356404C6"/>
    <w:rsid w:val="00FF43C8"/>
    <w:pPr>
      <w:ind w:left="720"/>
      <w:contextualSpacing/>
    </w:pPr>
    <w:rPr>
      <w:rFonts w:eastAsiaTheme="minorHAnsi"/>
    </w:rPr>
  </w:style>
  <w:style w:type="paragraph" w:customStyle="1" w:styleId="C20243FC46E64734AA6C523313C4AD2C23">
    <w:name w:val="C20243FC46E64734AA6C523313C4AD2C23"/>
    <w:rsid w:val="00FF43C8"/>
    <w:pPr>
      <w:ind w:left="720"/>
      <w:contextualSpacing/>
    </w:pPr>
    <w:rPr>
      <w:rFonts w:eastAsiaTheme="minorHAnsi"/>
    </w:rPr>
  </w:style>
  <w:style w:type="paragraph" w:customStyle="1" w:styleId="DE824A81F3644731BCF9BAC2F03A40DE6">
    <w:name w:val="DE824A81F3644731BCF9BAC2F03A40DE6"/>
    <w:rsid w:val="00FF43C8"/>
    <w:pPr>
      <w:ind w:left="720"/>
      <w:contextualSpacing/>
    </w:pPr>
    <w:rPr>
      <w:rFonts w:eastAsiaTheme="minorHAnsi"/>
    </w:rPr>
  </w:style>
  <w:style w:type="paragraph" w:customStyle="1" w:styleId="111E6B651BF74B5B9A4F4FB3BC8F48C523">
    <w:name w:val="111E6B651BF74B5B9A4F4FB3BC8F48C523"/>
    <w:rsid w:val="00FF43C8"/>
    <w:pPr>
      <w:ind w:left="720"/>
      <w:contextualSpacing/>
    </w:pPr>
    <w:rPr>
      <w:rFonts w:eastAsiaTheme="minorHAnsi"/>
    </w:rPr>
  </w:style>
  <w:style w:type="paragraph" w:customStyle="1" w:styleId="EF2FF5DFCDF448C69320DBB0314A617E6">
    <w:name w:val="EF2FF5DFCDF448C69320DBB0314A617E6"/>
    <w:rsid w:val="00FF43C8"/>
    <w:pPr>
      <w:ind w:left="720"/>
      <w:contextualSpacing/>
    </w:pPr>
    <w:rPr>
      <w:rFonts w:eastAsiaTheme="minorHAnsi"/>
    </w:rPr>
  </w:style>
  <w:style w:type="paragraph" w:customStyle="1" w:styleId="6DCDBD52E5DE43A1A1B61F76BE95104023">
    <w:name w:val="6DCDBD52E5DE43A1A1B61F76BE95104023"/>
    <w:rsid w:val="00FF43C8"/>
    <w:pPr>
      <w:ind w:left="720"/>
      <w:contextualSpacing/>
    </w:pPr>
    <w:rPr>
      <w:rFonts w:eastAsiaTheme="minorHAnsi"/>
    </w:rPr>
  </w:style>
  <w:style w:type="paragraph" w:customStyle="1" w:styleId="F3234972ABA748C1A84C48DD4109DB9A3">
    <w:name w:val="F3234972ABA748C1A84C48DD4109DB9A3"/>
    <w:rsid w:val="00170DEC"/>
    <w:pPr>
      <w:ind w:left="720"/>
      <w:contextualSpacing/>
    </w:pPr>
    <w:rPr>
      <w:rFonts w:eastAsiaTheme="minorHAnsi"/>
    </w:rPr>
  </w:style>
  <w:style w:type="paragraph" w:customStyle="1" w:styleId="502C784F330247E5BE5B7F73DD9DFB2720">
    <w:name w:val="502C784F330247E5BE5B7F73DD9DFB2720"/>
    <w:rsid w:val="00170DEC"/>
    <w:pPr>
      <w:ind w:left="720"/>
      <w:contextualSpacing/>
    </w:pPr>
    <w:rPr>
      <w:rFonts w:eastAsiaTheme="minorHAnsi"/>
    </w:rPr>
  </w:style>
  <w:style w:type="paragraph" w:customStyle="1" w:styleId="4A70A1A4173D4221ACA7E87041E897FB18">
    <w:name w:val="4A70A1A4173D4221ACA7E87041E897FB18"/>
    <w:rsid w:val="00170DEC"/>
    <w:pPr>
      <w:ind w:left="720"/>
      <w:contextualSpacing/>
    </w:pPr>
    <w:rPr>
      <w:rFonts w:eastAsiaTheme="minorHAnsi"/>
    </w:rPr>
  </w:style>
  <w:style w:type="paragraph" w:customStyle="1" w:styleId="E0755DE2CCBA418E999BA5A0EDFED73C19">
    <w:name w:val="E0755DE2CCBA418E999BA5A0EDFED73C19"/>
    <w:rsid w:val="00170DEC"/>
    <w:pPr>
      <w:ind w:left="720"/>
      <w:contextualSpacing/>
    </w:pPr>
    <w:rPr>
      <w:rFonts w:eastAsiaTheme="minorHAnsi"/>
    </w:rPr>
  </w:style>
  <w:style w:type="paragraph" w:customStyle="1" w:styleId="CD0ED1D45C8647B3827E936D81AD512717">
    <w:name w:val="CD0ED1D45C8647B3827E936D81AD512717"/>
    <w:rsid w:val="00170DEC"/>
    <w:pPr>
      <w:ind w:left="720"/>
      <w:contextualSpacing/>
    </w:pPr>
    <w:rPr>
      <w:rFonts w:eastAsiaTheme="minorHAnsi"/>
    </w:rPr>
  </w:style>
  <w:style w:type="paragraph" w:customStyle="1" w:styleId="4688DCBA1EB345EA82FB63E01E5E87B716">
    <w:name w:val="4688DCBA1EB345EA82FB63E01E5E87B716"/>
    <w:rsid w:val="00170DEC"/>
    <w:pPr>
      <w:ind w:left="720"/>
      <w:contextualSpacing/>
    </w:pPr>
    <w:rPr>
      <w:rFonts w:eastAsiaTheme="minorHAnsi"/>
    </w:rPr>
  </w:style>
  <w:style w:type="paragraph" w:customStyle="1" w:styleId="5FD34958DA094FB0B12E1CEBE40A768315">
    <w:name w:val="5FD34958DA094FB0B12E1CEBE40A768315"/>
    <w:rsid w:val="00170DEC"/>
    <w:pPr>
      <w:ind w:left="720"/>
      <w:contextualSpacing/>
    </w:pPr>
    <w:rPr>
      <w:rFonts w:eastAsiaTheme="minorHAnsi"/>
    </w:rPr>
  </w:style>
  <w:style w:type="paragraph" w:customStyle="1" w:styleId="C45354F855D54950B97593A8E5123ADB13">
    <w:name w:val="C45354F855D54950B97593A8E5123ADB13"/>
    <w:rsid w:val="00170DEC"/>
    <w:pPr>
      <w:ind w:left="720"/>
      <w:contextualSpacing/>
    </w:pPr>
    <w:rPr>
      <w:rFonts w:eastAsiaTheme="minorHAnsi"/>
    </w:rPr>
  </w:style>
  <w:style w:type="paragraph" w:customStyle="1" w:styleId="D0FC6A08E0F2401BA3477D85E7D8BB1F13">
    <w:name w:val="D0FC6A08E0F2401BA3477D85E7D8BB1F13"/>
    <w:rsid w:val="00170DEC"/>
    <w:pPr>
      <w:ind w:left="720"/>
      <w:contextualSpacing/>
    </w:pPr>
    <w:rPr>
      <w:rFonts w:eastAsiaTheme="minorHAnsi"/>
    </w:rPr>
  </w:style>
  <w:style w:type="paragraph" w:customStyle="1" w:styleId="03DD97140B0340D189A77ECA2F59B0C112">
    <w:name w:val="03DD97140B0340D189A77ECA2F59B0C112"/>
    <w:rsid w:val="00170DEC"/>
    <w:pPr>
      <w:ind w:left="720"/>
      <w:contextualSpacing/>
    </w:pPr>
    <w:rPr>
      <w:rFonts w:eastAsiaTheme="minorHAnsi"/>
    </w:rPr>
  </w:style>
  <w:style w:type="paragraph" w:customStyle="1" w:styleId="6E482A3D457345F4BABEEBD2CC938D4711">
    <w:name w:val="6E482A3D457345F4BABEEBD2CC938D4711"/>
    <w:rsid w:val="00170DEC"/>
    <w:pPr>
      <w:ind w:left="720"/>
      <w:contextualSpacing/>
    </w:pPr>
    <w:rPr>
      <w:rFonts w:eastAsiaTheme="minorHAnsi"/>
    </w:rPr>
  </w:style>
  <w:style w:type="paragraph" w:customStyle="1" w:styleId="30171ECF960C4437975880137BC7472310">
    <w:name w:val="30171ECF960C4437975880137BC7472310"/>
    <w:rsid w:val="00170DEC"/>
    <w:pPr>
      <w:ind w:left="720"/>
      <w:contextualSpacing/>
    </w:pPr>
    <w:rPr>
      <w:rFonts w:eastAsiaTheme="minorHAnsi"/>
    </w:rPr>
  </w:style>
  <w:style w:type="paragraph" w:customStyle="1" w:styleId="22CF458E4A3C4ABFA1ACF0A8F558E4819">
    <w:name w:val="22CF458E4A3C4ABFA1ACF0A8F558E4819"/>
    <w:rsid w:val="00170DEC"/>
    <w:pPr>
      <w:ind w:left="720"/>
      <w:contextualSpacing/>
    </w:pPr>
    <w:rPr>
      <w:rFonts w:eastAsiaTheme="minorHAnsi"/>
    </w:rPr>
  </w:style>
  <w:style w:type="paragraph" w:customStyle="1" w:styleId="44D657AF38CB440E93C8F0069B185CF99">
    <w:name w:val="44D657AF38CB440E93C8F0069B185CF99"/>
    <w:rsid w:val="00170DEC"/>
    <w:pPr>
      <w:ind w:left="720"/>
      <w:contextualSpacing/>
    </w:pPr>
    <w:rPr>
      <w:rFonts w:eastAsiaTheme="minorHAnsi"/>
    </w:rPr>
  </w:style>
  <w:style w:type="paragraph" w:customStyle="1" w:styleId="CF53C74DB7864E84B0A6DDF6850B90CC8">
    <w:name w:val="CF53C74DB7864E84B0A6DDF6850B90CC8"/>
    <w:rsid w:val="00170DEC"/>
    <w:pPr>
      <w:ind w:left="720"/>
      <w:contextualSpacing/>
    </w:pPr>
    <w:rPr>
      <w:rFonts w:eastAsiaTheme="minorHAnsi"/>
    </w:rPr>
  </w:style>
  <w:style w:type="paragraph" w:customStyle="1" w:styleId="3B53DBDD85FB4D8DAFAF47C7EFCDAB347">
    <w:name w:val="3B53DBDD85FB4D8DAFAF47C7EFCDAB347"/>
    <w:rsid w:val="00170DEC"/>
    <w:pPr>
      <w:ind w:left="720"/>
      <w:contextualSpacing/>
    </w:pPr>
    <w:rPr>
      <w:rFonts w:eastAsiaTheme="minorHAnsi"/>
    </w:rPr>
  </w:style>
  <w:style w:type="paragraph" w:customStyle="1" w:styleId="B10235D15AB44C3796C8B0FB09AA66317">
    <w:name w:val="B10235D15AB44C3796C8B0FB09AA66317"/>
    <w:rsid w:val="00170DEC"/>
    <w:pPr>
      <w:ind w:left="720"/>
      <w:contextualSpacing/>
    </w:pPr>
    <w:rPr>
      <w:rFonts w:eastAsiaTheme="minorHAnsi"/>
    </w:rPr>
  </w:style>
  <w:style w:type="paragraph" w:customStyle="1" w:styleId="0E2EDF8DC59E4F5C8CAC02FF7BDC5156">
    <w:name w:val="0E2EDF8DC59E4F5C8CAC02FF7BDC5156"/>
    <w:rsid w:val="00170DEC"/>
    <w:pPr>
      <w:ind w:left="720"/>
      <w:contextualSpacing/>
    </w:pPr>
    <w:rPr>
      <w:rFonts w:eastAsiaTheme="minorHAnsi"/>
    </w:rPr>
  </w:style>
  <w:style w:type="paragraph" w:customStyle="1" w:styleId="42DA9482A69649C9ACC53B67FA38BB757">
    <w:name w:val="42DA9482A69649C9ACC53B67FA38BB757"/>
    <w:rsid w:val="00170DEC"/>
    <w:pPr>
      <w:ind w:left="720"/>
      <w:contextualSpacing/>
    </w:pPr>
    <w:rPr>
      <w:rFonts w:eastAsiaTheme="minorHAnsi"/>
    </w:rPr>
  </w:style>
  <w:style w:type="paragraph" w:customStyle="1" w:styleId="5739AE000ACD4CE8BF17722C2C3AE34724">
    <w:name w:val="5739AE000ACD4CE8BF17722C2C3AE34724"/>
    <w:rsid w:val="00170DEC"/>
    <w:pPr>
      <w:ind w:left="720"/>
      <w:contextualSpacing/>
    </w:pPr>
    <w:rPr>
      <w:rFonts w:eastAsiaTheme="minorHAnsi"/>
    </w:rPr>
  </w:style>
  <w:style w:type="paragraph" w:customStyle="1" w:styleId="7B2CE03DD3F64123B8E2904CB40905EB7">
    <w:name w:val="7B2CE03DD3F64123B8E2904CB40905EB7"/>
    <w:rsid w:val="00170DEC"/>
    <w:pPr>
      <w:ind w:left="720"/>
      <w:contextualSpacing/>
    </w:pPr>
    <w:rPr>
      <w:rFonts w:eastAsiaTheme="minorHAnsi"/>
    </w:rPr>
  </w:style>
  <w:style w:type="paragraph" w:customStyle="1" w:styleId="AAEF09CF2F75483F9677D74A6469B5FF24">
    <w:name w:val="AAEF09CF2F75483F9677D74A6469B5FF24"/>
    <w:rsid w:val="00170DEC"/>
    <w:pPr>
      <w:ind w:left="720"/>
      <w:contextualSpacing/>
    </w:pPr>
    <w:rPr>
      <w:rFonts w:eastAsiaTheme="minorHAnsi"/>
    </w:rPr>
  </w:style>
  <w:style w:type="paragraph" w:customStyle="1" w:styleId="C5AB20B90711415F81579086B356404C7">
    <w:name w:val="C5AB20B90711415F81579086B356404C7"/>
    <w:rsid w:val="00170DEC"/>
    <w:pPr>
      <w:ind w:left="720"/>
      <w:contextualSpacing/>
    </w:pPr>
    <w:rPr>
      <w:rFonts w:eastAsiaTheme="minorHAnsi"/>
    </w:rPr>
  </w:style>
  <w:style w:type="paragraph" w:customStyle="1" w:styleId="C20243FC46E64734AA6C523313C4AD2C24">
    <w:name w:val="C20243FC46E64734AA6C523313C4AD2C24"/>
    <w:rsid w:val="00170DEC"/>
    <w:pPr>
      <w:ind w:left="720"/>
      <w:contextualSpacing/>
    </w:pPr>
    <w:rPr>
      <w:rFonts w:eastAsiaTheme="minorHAnsi"/>
    </w:rPr>
  </w:style>
  <w:style w:type="paragraph" w:customStyle="1" w:styleId="DE824A81F3644731BCF9BAC2F03A40DE7">
    <w:name w:val="DE824A81F3644731BCF9BAC2F03A40DE7"/>
    <w:rsid w:val="00170DEC"/>
    <w:pPr>
      <w:ind w:left="720"/>
      <w:contextualSpacing/>
    </w:pPr>
    <w:rPr>
      <w:rFonts w:eastAsiaTheme="minorHAnsi"/>
    </w:rPr>
  </w:style>
  <w:style w:type="paragraph" w:customStyle="1" w:styleId="111E6B651BF74B5B9A4F4FB3BC8F48C524">
    <w:name w:val="111E6B651BF74B5B9A4F4FB3BC8F48C524"/>
    <w:rsid w:val="00170DEC"/>
    <w:pPr>
      <w:ind w:left="720"/>
      <w:contextualSpacing/>
    </w:pPr>
    <w:rPr>
      <w:rFonts w:eastAsiaTheme="minorHAnsi"/>
    </w:rPr>
  </w:style>
  <w:style w:type="paragraph" w:customStyle="1" w:styleId="EF2FF5DFCDF448C69320DBB0314A617E7">
    <w:name w:val="EF2FF5DFCDF448C69320DBB0314A617E7"/>
    <w:rsid w:val="00170DEC"/>
    <w:pPr>
      <w:ind w:left="720"/>
      <w:contextualSpacing/>
    </w:pPr>
    <w:rPr>
      <w:rFonts w:eastAsiaTheme="minorHAnsi"/>
    </w:rPr>
  </w:style>
  <w:style w:type="paragraph" w:customStyle="1" w:styleId="6DCDBD52E5DE43A1A1B61F76BE95104024">
    <w:name w:val="6DCDBD52E5DE43A1A1B61F76BE95104024"/>
    <w:rsid w:val="00170DEC"/>
    <w:pPr>
      <w:ind w:left="720"/>
      <w:contextualSpacing/>
    </w:pPr>
    <w:rPr>
      <w:rFonts w:eastAsiaTheme="minorHAnsi"/>
    </w:rPr>
  </w:style>
  <w:style w:type="paragraph" w:customStyle="1" w:styleId="F3234972ABA748C1A84C48DD4109DB9A4">
    <w:name w:val="F3234972ABA748C1A84C48DD4109DB9A4"/>
    <w:rsid w:val="00917DD1"/>
    <w:pPr>
      <w:ind w:left="720"/>
      <w:contextualSpacing/>
    </w:pPr>
    <w:rPr>
      <w:rFonts w:eastAsiaTheme="minorHAnsi"/>
    </w:rPr>
  </w:style>
  <w:style w:type="paragraph" w:customStyle="1" w:styleId="502C784F330247E5BE5B7F73DD9DFB2721">
    <w:name w:val="502C784F330247E5BE5B7F73DD9DFB2721"/>
    <w:rsid w:val="00917DD1"/>
    <w:pPr>
      <w:ind w:left="720"/>
      <w:contextualSpacing/>
    </w:pPr>
    <w:rPr>
      <w:rFonts w:eastAsiaTheme="minorHAnsi"/>
    </w:rPr>
  </w:style>
  <w:style w:type="paragraph" w:customStyle="1" w:styleId="4A70A1A4173D4221ACA7E87041E897FB19">
    <w:name w:val="4A70A1A4173D4221ACA7E87041E897FB19"/>
    <w:rsid w:val="00917DD1"/>
    <w:pPr>
      <w:ind w:left="720"/>
      <w:contextualSpacing/>
    </w:pPr>
    <w:rPr>
      <w:rFonts w:eastAsiaTheme="minorHAnsi"/>
    </w:rPr>
  </w:style>
  <w:style w:type="paragraph" w:customStyle="1" w:styleId="E0755DE2CCBA418E999BA5A0EDFED73C20">
    <w:name w:val="E0755DE2CCBA418E999BA5A0EDFED73C20"/>
    <w:rsid w:val="00917DD1"/>
    <w:pPr>
      <w:ind w:left="720"/>
      <w:contextualSpacing/>
    </w:pPr>
    <w:rPr>
      <w:rFonts w:eastAsiaTheme="minorHAnsi"/>
    </w:rPr>
  </w:style>
  <w:style w:type="paragraph" w:customStyle="1" w:styleId="CD0ED1D45C8647B3827E936D81AD512718">
    <w:name w:val="CD0ED1D45C8647B3827E936D81AD512718"/>
    <w:rsid w:val="00917DD1"/>
    <w:pPr>
      <w:ind w:left="720"/>
      <w:contextualSpacing/>
    </w:pPr>
    <w:rPr>
      <w:rFonts w:eastAsiaTheme="minorHAnsi"/>
    </w:rPr>
  </w:style>
  <w:style w:type="paragraph" w:customStyle="1" w:styleId="4688DCBA1EB345EA82FB63E01E5E87B717">
    <w:name w:val="4688DCBA1EB345EA82FB63E01E5E87B717"/>
    <w:rsid w:val="00917DD1"/>
    <w:pPr>
      <w:ind w:left="720"/>
      <w:contextualSpacing/>
    </w:pPr>
    <w:rPr>
      <w:rFonts w:eastAsiaTheme="minorHAnsi"/>
    </w:rPr>
  </w:style>
  <w:style w:type="paragraph" w:customStyle="1" w:styleId="5FD34958DA094FB0B12E1CEBE40A768316">
    <w:name w:val="5FD34958DA094FB0B12E1CEBE40A768316"/>
    <w:rsid w:val="00917DD1"/>
    <w:pPr>
      <w:ind w:left="720"/>
      <w:contextualSpacing/>
    </w:pPr>
    <w:rPr>
      <w:rFonts w:eastAsiaTheme="minorHAnsi"/>
    </w:rPr>
  </w:style>
  <w:style w:type="paragraph" w:customStyle="1" w:styleId="C45354F855D54950B97593A8E5123ADB14">
    <w:name w:val="C45354F855D54950B97593A8E5123ADB14"/>
    <w:rsid w:val="00917DD1"/>
    <w:pPr>
      <w:ind w:left="720"/>
      <w:contextualSpacing/>
    </w:pPr>
    <w:rPr>
      <w:rFonts w:eastAsiaTheme="minorHAnsi"/>
    </w:rPr>
  </w:style>
  <w:style w:type="paragraph" w:customStyle="1" w:styleId="D0FC6A08E0F2401BA3477D85E7D8BB1F14">
    <w:name w:val="D0FC6A08E0F2401BA3477D85E7D8BB1F14"/>
    <w:rsid w:val="00917DD1"/>
    <w:pPr>
      <w:ind w:left="720"/>
      <w:contextualSpacing/>
    </w:pPr>
    <w:rPr>
      <w:rFonts w:eastAsiaTheme="minorHAnsi"/>
    </w:rPr>
  </w:style>
  <w:style w:type="paragraph" w:customStyle="1" w:styleId="03DD97140B0340D189A77ECA2F59B0C113">
    <w:name w:val="03DD97140B0340D189A77ECA2F59B0C113"/>
    <w:rsid w:val="00917DD1"/>
    <w:pPr>
      <w:ind w:left="720"/>
      <w:contextualSpacing/>
    </w:pPr>
    <w:rPr>
      <w:rFonts w:eastAsiaTheme="minorHAnsi"/>
    </w:rPr>
  </w:style>
  <w:style w:type="paragraph" w:customStyle="1" w:styleId="6E482A3D457345F4BABEEBD2CC938D4712">
    <w:name w:val="6E482A3D457345F4BABEEBD2CC938D4712"/>
    <w:rsid w:val="00917DD1"/>
    <w:pPr>
      <w:ind w:left="720"/>
      <w:contextualSpacing/>
    </w:pPr>
    <w:rPr>
      <w:rFonts w:eastAsiaTheme="minorHAnsi"/>
    </w:rPr>
  </w:style>
  <w:style w:type="paragraph" w:customStyle="1" w:styleId="30171ECF960C4437975880137BC7472311">
    <w:name w:val="30171ECF960C4437975880137BC7472311"/>
    <w:rsid w:val="00917DD1"/>
    <w:pPr>
      <w:ind w:left="720"/>
      <w:contextualSpacing/>
    </w:pPr>
    <w:rPr>
      <w:rFonts w:eastAsiaTheme="minorHAnsi"/>
    </w:rPr>
  </w:style>
  <w:style w:type="paragraph" w:customStyle="1" w:styleId="22CF458E4A3C4ABFA1ACF0A8F558E48110">
    <w:name w:val="22CF458E4A3C4ABFA1ACF0A8F558E48110"/>
    <w:rsid w:val="00917DD1"/>
    <w:pPr>
      <w:ind w:left="720"/>
      <w:contextualSpacing/>
    </w:pPr>
    <w:rPr>
      <w:rFonts w:eastAsiaTheme="minorHAnsi"/>
    </w:rPr>
  </w:style>
  <w:style w:type="paragraph" w:customStyle="1" w:styleId="44D657AF38CB440E93C8F0069B185CF910">
    <w:name w:val="44D657AF38CB440E93C8F0069B185CF910"/>
    <w:rsid w:val="00917DD1"/>
    <w:pPr>
      <w:ind w:left="720"/>
      <w:contextualSpacing/>
    </w:pPr>
    <w:rPr>
      <w:rFonts w:eastAsiaTheme="minorHAnsi"/>
    </w:rPr>
  </w:style>
  <w:style w:type="paragraph" w:customStyle="1" w:styleId="CF53C74DB7864E84B0A6DDF6850B90CC9">
    <w:name w:val="CF53C74DB7864E84B0A6DDF6850B90CC9"/>
    <w:rsid w:val="00917DD1"/>
    <w:pPr>
      <w:ind w:left="720"/>
      <w:contextualSpacing/>
    </w:pPr>
    <w:rPr>
      <w:rFonts w:eastAsiaTheme="minorHAnsi"/>
    </w:rPr>
  </w:style>
  <w:style w:type="paragraph" w:customStyle="1" w:styleId="3B53DBDD85FB4D8DAFAF47C7EFCDAB348">
    <w:name w:val="3B53DBDD85FB4D8DAFAF47C7EFCDAB348"/>
    <w:rsid w:val="00917DD1"/>
    <w:pPr>
      <w:ind w:left="720"/>
      <w:contextualSpacing/>
    </w:pPr>
    <w:rPr>
      <w:rFonts w:eastAsiaTheme="minorHAnsi"/>
    </w:rPr>
  </w:style>
  <w:style w:type="paragraph" w:customStyle="1" w:styleId="B10235D15AB44C3796C8B0FB09AA66318">
    <w:name w:val="B10235D15AB44C3796C8B0FB09AA66318"/>
    <w:rsid w:val="00917DD1"/>
    <w:pPr>
      <w:ind w:left="720"/>
      <w:contextualSpacing/>
    </w:pPr>
    <w:rPr>
      <w:rFonts w:eastAsiaTheme="minorHAnsi"/>
    </w:rPr>
  </w:style>
  <w:style w:type="paragraph" w:customStyle="1" w:styleId="D443EB4260C54FFF821DD7F1DDB26D7C">
    <w:name w:val="D443EB4260C54FFF821DD7F1DDB26D7C"/>
    <w:rsid w:val="00917DD1"/>
    <w:pPr>
      <w:ind w:left="720"/>
      <w:contextualSpacing/>
    </w:pPr>
    <w:rPr>
      <w:rFonts w:eastAsiaTheme="minorHAnsi"/>
    </w:rPr>
  </w:style>
  <w:style w:type="paragraph" w:customStyle="1" w:styleId="42DA9482A69649C9ACC53B67FA38BB758">
    <w:name w:val="42DA9482A69649C9ACC53B67FA38BB758"/>
    <w:rsid w:val="00917DD1"/>
    <w:pPr>
      <w:ind w:left="720"/>
      <w:contextualSpacing/>
    </w:pPr>
    <w:rPr>
      <w:rFonts w:eastAsiaTheme="minorHAnsi"/>
    </w:rPr>
  </w:style>
  <w:style w:type="paragraph" w:customStyle="1" w:styleId="5739AE000ACD4CE8BF17722C2C3AE34725">
    <w:name w:val="5739AE000ACD4CE8BF17722C2C3AE34725"/>
    <w:rsid w:val="00917DD1"/>
    <w:pPr>
      <w:ind w:left="720"/>
      <w:contextualSpacing/>
    </w:pPr>
    <w:rPr>
      <w:rFonts w:eastAsiaTheme="minorHAnsi"/>
    </w:rPr>
  </w:style>
  <w:style w:type="paragraph" w:customStyle="1" w:styleId="7B2CE03DD3F64123B8E2904CB40905EB8">
    <w:name w:val="7B2CE03DD3F64123B8E2904CB40905EB8"/>
    <w:rsid w:val="00917DD1"/>
    <w:pPr>
      <w:ind w:left="720"/>
      <w:contextualSpacing/>
    </w:pPr>
    <w:rPr>
      <w:rFonts w:eastAsiaTheme="minorHAnsi"/>
    </w:rPr>
  </w:style>
  <w:style w:type="paragraph" w:customStyle="1" w:styleId="AAEF09CF2F75483F9677D74A6469B5FF25">
    <w:name w:val="AAEF09CF2F75483F9677D74A6469B5FF25"/>
    <w:rsid w:val="00917DD1"/>
    <w:pPr>
      <w:ind w:left="720"/>
      <w:contextualSpacing/>
    </w:pPr>
    <w:rPr>
      <w:rFonts w:eastAsiaTheme="minorHAnsi"/>
    </w:rPr>
  </w:style>
  <w:style w:type="paragraph" w:customStyle="1" w:styleId="C5AB20B90711415F81579086B356404C8">
    <w:name w:val="C5AB20B90711415F81579086B356404C8"/>
    <w:rsid w:val="00917DD1"/>
    <w:pPr>
      <w:ind w:left="720"/>
      <w:contextualSpacing/>
    </w:pPr>
    <w:rPr>
      <w:rFonts w:eastAsiaTheme="minorHAnsi"/>
    </w:rPr>
  </w:style>
  <w:style w:type="paragraph" w:customStyle="1" w:styleId="C20243FC46E64734AA6C523313C4AD2C25">
    <w:name w:val="C20243FC46E64734AA6C523313C4AD2C25"/>
    <w:rsid w:val="00917DD1"/>
    <w:pPr>
      <w:ind w:left="720"/>
      <w:contextualSpacing/>
    </w:pPr>
    <w:rPr>
      <w:rFonts w:eastAsiaTheme="minorHAnsi"/>
    </w:rPr>
  </w:style>
  <w:style w:type="paragraph" w:customStyle="1" w:styleId="DE824A81F3644731BCF9BAC2F03A40DE8">
    <w:name w:val="DE824A81F3644731BCF9BAC2F03A40DE8"/>
    <w:rsid w:val="00917DD1"/>
    <w:pPr>
      <w:ind w:left="720"/>
      <w:contextualSpacing/>
    </w:pPr>
    <w:rPr>
      <w:rFonts w:eastAsiaTheme="minorHAnsi"/>
    </w:rPr>
  </w:style>
  <w:style w:type="paragraph" w:customStyle="1" w:styleId="111E6B651BF74B5B9A4F4FB3BC8F48C525">
    <w:name w:val="111E6B651BF74B5B9A4F4FB3BC8F48C525"/>
    <w:rsid w:val="00917DD1"/>
    <w:pPr>
      <w:ind w:left="720"/>
      <w:contextualSpacing/>
    </w:pPr>
    <w:rPr>
      <w:rFonts w:eastAsiaTheme="minorHAnsi"/>
    </w:rPr>
  </w:style>
  <w:style w:type="paragraph" w:customStyle="1" w:styleId="EF2FF5DFCDF448C69320DBB0314A617E8">
    <w:name w:val="EF2FF5DFCDF448C69320DBB0314A617E8"/>
    <w:rsid w:val="00917DD1"/>
    <w:pPr>
      <w:ind w:left="720"/>
      <w:contextualSpacing/>
    </w:pPr>
    <w:rPr>
      <w:rFonts w:eastAsiaTheme="minorHAnsi"/>
    </w:rPr>
  </w:style>
  <w:style w:type="paragraph" w:customStyle="1" w:styleId="6DCDBD52E5DE43A1A1B61F76BE95104025">
    <w:name w:val="6DCDBD52E5DE43A1A1B61F76BE95104025"/>
    <w:rsid w:val="00917DD1"/>
    <w:pPr>
      <w:ind w:left="720"/>
      <w:contextualSpacing/>
    </w:pPr>
    <w:rPr>
      <w:rFonts w:eastAsiaTheme="minorHAnsi"/>
    </w:rPr>
  </w:style>
  <w:style w:type="paragraph" w:customStyle="1" w:styleId="F3234972ABA748C1A84C48DD4109DB9A5">
    <w:name w:val="F3234972ABA748C1A84C48DD4109DB9A5"/>
    <w:rsid w:val="008E388E"/>
    <w:pPr>
      <w:ind w:left="720"/>
      <w:contextualSpacing/>
    </w:pPr>
    <w:rPr>
      <w:rFonts w:eastAsiaTheme="minorHAnsi"/>
    </w:rPr>
  </w:style>
  <w:style w:type="paragraph" w:customStyle="1" w:styleId="502C784F330247E5BE5B7F73DD9DFB2722">
    <w:name w:val="502C784F330247E5BE5B7F73DD9DFB2722"/>
    <w:rsid w:val="008E388E"/>
    <w:pPr>
      <w:ind w:left="720"/>
      <w:contextualSpacing/>
    </w:pPr>
    <w:rPr>
      <w:rFonts w:eastAsiaTheme="minorHAnsi"/>
    </w:rPr>
  </w:style>
  <w:style w:type="paragraph" w:customStyle="1" w:styleId="4A70A1A4173D4221ACA7E87041E897FB20">
    <w:name w:val="4A70A1A4173D4221ACA7E87041E897FB20"/>
    <w:rsid w:val="008E388E"/>
    <w:pPr>
      <w:ind w:left="720"/>
      <w:contextualSpacing/>
    </w:pPr>
    <w:rPr>
      <w:rFonts w:eastAsiaTheme="minorHAnsi"/>
    </w:rPr>
  </w:style>
  <w:style w:type="paragraph" w:customStyle="1" w:styleId="E0755DE2CCBA418E999BA5A0EDFED73C21">
    <w:name w:val="E0755DE2CCBA418E999BA5A0EDFED73C21"/>
    <w:rsid w:val="008E388E"/>
    <w:pPr>
      <w:ind w:left="720"/>
      <w:contextualSpacing/>
    </w:pPr>
    <w:rPr>
      <w:rFonts w:eastAsiaTheme="minorHAnsi"/>
    </w:rPr>
  </w:style>
  <w:style w:type="paragraph" w:customStyle="1" w:styleId="CD0ED1D45C8647B3827E936D81AD512719">
    <w:name w:val="CD0ED1D45C8647B3827E936D81AD512719"/>
    <w:rsid w:val="008E388E"/>
    <w:pPr>
      <w:ind w:left="720"/>
      <w:contextualSpacing/>
    </w:pPr>
    <w:rPr>
      <w:rFonts w:eastAsiaTheme="minorHAnsi"/>
    </w:rPr>
  </w:style>
  <w:style w:type="paragraph" w:customStyle="1" w:styleId="4688DCBA1EB345EA82FB63E01E5E87B718">
    <w:name w:val="4688DCBA1EB345EA82FB63E01E5E87B718"/>
    <w:rsid w:val="008E388E"/>
    <w:pPr>
      <w:ind w:left="720"/>
      <w:contextualSpacing/>
    </w:pPr>
    <w:rPr>
      <w:rFonts w:eastAsiaTheme="minorHAnsi"/>
    </w:rPr>
  </w:style>
  <w:style w:type="paragraph" w:customStyle="1" w:styleId="5FD34958DA094FB0B12E1CEBE40A768317">
    <w:name w:val="5FD34958DA094FB0B12E1CEBE40A768317"/>
    <w:rsid w:val="008E388E"/>
    <w:pPr>
      <w:ind w:left="720"/>
      <w:contextualSpacing/>
    </w:pPr>
    <w:rPr>
      <w:rFonts w:eastAsiaTheme="minorHAnsi"/>
    </w:rPr>
  </w:style>
  <w:style w:type="paragraph" w:customStyle="1" w:styleId="C45354F855D54950B97593A8E5123ADB15">
    <w:name w:val="C45354F855D54950B97593A8E5123ADB15"/>
    <w:rsid w:val="008E388E"/>
    <w:pPr>
      <w:ind w:left="720"/>
      <w:contextualSpacing/>
    </w:pPr>
    <w:rPr>
      <w:rFonts w:eastAsiaTheme="minorHAnsi"/>
    </w:rPr>
  </w:style>
  <w:style w:type="paragraph" w:customStyle="1" w:styleId="D0FC6A08E0F2401BA3477D85E7D8BB1F15">
    <w:name w:val="D0FC6A08E0F2401BA3477D85E7D8BB1F15"/>
    <w:rsid w:val="008E388E"/>
    <w:pPr>
      <w:ind w:left="720"/>
      <w:contextualSpacing/>
    </w:pPr>
    <w:rPr>
      <w:rFonts w:eastAsiaTheme="minorHAnsi"/>
    </w:rPr>
  </w:style>
  <w:style w:type="paragraph" w:customStyle="1" w:styleId="03DD97140B0340D189A77ECA2F59B0C114">
    <w:name w:val="03DD97140B0340D189A77ECA2F59B0C114"/>
    <w:rsid w:val="008E388E"/>
    <w:pPr>
      <w:ind w:left="720"/>
      <w:contextualSpacing/>
    </w:pPr>
    <w:rPr>
      <w:rFonts w:eastAsiaTheme="minorHAnsi"/>
    </w:rPr>
  </w:style>
  <w:style w:type="paragraph" w:customStyle="1" w:styleId="6E482A3D457345F4BABEEBD2CC938D4713">
    <w:name w:val="6E482A3D457345F4BABEEBD2CC938D4713"/>
    <w:rsid w:val="008E388E"/>
    <w:pPr>
      <w:ind w:left="720"/>
      <w:contextualSpacing/>
    </w:pPr>
    <w:rPr>
      <w:rFonts w:eastAsiaTheme="minorHAnsi"/>
    </w:rPr>
  </w:style>
  <w:style w:type="paragraph" w:customStyle="1" w:styleId="30171ECF960C4437975880137BC7472312">
    <w:name w:val="30171ECF960C4437975880137BC7472312"/>
    <w:rsid w:val="008E388E"/>
    <w:pPr>
      <w:ind w:left="720"/>
      <w:contextualSpacing/>
    </w:pPr>
    <w:rPr>
      <w:rFonts w:eastAsiaTheme="minorHAnsi"/>
    </w:rPr>
  </w:style>
  <w:style w:type="paragraph" w:customStyle="1" w:styleId="22CF458E4A3C4ABFA1ACF0A8F558E48111">
    <w:name w:val="22CF458E4A3C4ABFA1ACF0A8F558E48111"/>
    <w:rsid w:val="008E388E"/>
    <w:pPr>
      <w:ind w:left="720"/>
      <w:contextualSpacing/>
    </w:pPr>
    <w:rPr>
      <w:rFonts w:eastAsiaTheme="minorHAnsi"/>
    </w:rPr>
  </w:style>
  <w:style w:type="paragraph" w:customStyle="1" w:styleId="44D657AF38CB440E93C8F0069B185CF911">
    <w:name w:val="44D657AF38CB440E93C8F0069B185CF911"/>
    <w:rsid w:val="008E388E"/>
    <w:pPr>
      <w:ind w:left="720"/>
      <w:contextualSpacing/>
    </w:pPr>
    <w:rPr>
      <w:rFonts w:eastAsiaTheme="minorHAnsi"/>
    </w:rPr>
  </w:style>
  <w:style w:type="paragraph" w:customStyle="1" w:styleId="CF53C74DB7864E84B0A6DDF6850B90CC10">
    <w:name w:val="CF53C74DB7864E84B0A6DDF6850B90CC10"/>
    <w:rsid w:val="008E388E"/>
    <w:pPr>
      <w:ind w:left="720"/>
      <w:contextualSpacing/>
    </w:pPr>
    <w:rPr>
      <w:rFonts w:eastAsiaTheme="minorHAnsi"/>
    </w:rPr>
  </w:style>
  <w:style w:type="paragraph" w:customStyle="1" w:styleId="3B53DBDD85FB4D8DAFAF47C7EFCDAB349">
    <w:name w:val="3B53DBDD85FB4D8DAFAF47C7EFCDAB349"/>
    <w:rsid w:val="008E388E"/>
    <w:pPr>
      <w:ind w:left="720"/>
      <w:contextualSpacing/>
    </w:pPr>
    <w:rPr>
      <w:rFonts w:eastAsiaTheme="minorHAnsi"/>
    </w:rPr>
  </w:style>
  <w:style w:type="paragraph" w:customStyle="1" w:styleId="B10235D15AB44C3796C8B0FB09AA66319">
    <w:name w:val="B10235D15AB44C3796C8B0FB09AA66319"/>
    <w:rsid w:val="008E388E"/>
    <w:pPr>
      <w:ind w:left="720"/>
      <w:contextualSpacing/>
    </w:pPr>
    <w:rPr>
      <w:rFonts w:eastAsiaTheme="minorHAnsi"/>
    </w:rPr>
  </w:style>
  <w:style w:type="paragraph" w:customStyle="1" w:styleId="D443EB4260C54FFF821DD7F1DDB26D7C1">
    <w:name w:val="D443EB4260C54FFF821DD7F1DDB26D7C1"/>
    <w:rsid w:val="008E388E"/>
    <w:pPr>
      <w:ind w:left="720"/>
      <w:contextualSpacing/>
    </w:pPr>
    <w:rPr>
      <w:rFonts w:eastAsiaTheme="minorHAnsi"/>
    </w:rPr>
  </w:style>
  <w:style w:type="paragraph" w:customStyle="1" w:styleId="42DA9482A69649C9ACC53B67FA38BB759">
    <w:name w:val="42DA9482A69649C9ACC53B67FA38BB759"/>
    <w:rsid w:val="008E388E"/>
    <w:pPr>
      <w:ind w:left="720"/>
      <w:contextualSpacing/>
    </w:pPr>
    <w:rPr>
      <w:rFonts w:eastAsiaTheme="minorHAnsi"/>
    </w:rPr>
  </w:style>
  <w:style w:type="paragraph" w:customStyle="1" w:styleId="5739AE000ACD4CE8BF17722C2C3AE34726">
    <w:name w:val="5739AE000ACD4CE8BF17722C2C3AE34726"/>
    <w:rsid w:val="008E388E"/>
    <w:pPr>
      <w:ind w:left="720"/>
      <w:contextualSpacing/>
    </w:pPr>
    <w:rPr>
      <w:rFonts w:eastAsiaTheme="minorHAnsi"/>
    </w:rPr>
  </w:style>
  <w:style w:type="paragraph" w:customStyle="1" w:styleId="7B2CE03DD3F64123B8E2904CB40905EB9">
    <w:name w:val="7B2CE03DD3F64123B8E2904CB40905EB9"/>
    <w:rsid w:val="008E388E"/>
    <w:pPr>
      <w:ind w:left="720"/>
      <w:contextualSpacing/>
    </w:pPr>
    <w:rPr>
      <w:rFonts w:eastAsiaTheme="minorHAnsi"/>
    </w:rPr>
  </w:style>
  <w:style w:type="paragraph" w:customStyle="1" w:styleId="AAEF09CF2F75483F9677D74A6469B5FF26">
    <w:name w:val="AAEF09CF2F75483F9677D74A6469B5FF26"/>
    <w:rsid w:val="008E388E"/>
    <w:pPr>
      <w:ind w:left="720"/>
      <w:contextualSpacing/>
    </w:pPr>
    <w:rPr>
      <w:rFonts w:eastAsiaTheme="minorHAnsi"/>
    </w:rPr>
  </w:style>
  <w:style w:type="paragraph" w:customStyle="1" w:styleId="C5AB20B90711415F81579086B356404C9">
    <w:name w:val="C5AB20B90711415F81579086B356404C9"/>
    <w:rsid w:val="008E388E"/>
    <w:pPr>
      <w:ind w:left="720"/>
      <w:contextualSpacing/>
    </w:pPr>
    <w:rPr>
      <w:rFonts w:eastAsiaTheme="minorHAnsi"/>
    </w:rPr>
  </w:style>
  <w:style w:type="paragraph" w:customStyle="1" w:styleId="C20243FC46E64734AA6C523313C4AD2C26">
    <w:name w:val="C20243FC46E64734AA6C523313C4AD2C26"/>
    <w:rsid w:val="008E388E"/>
    <w:pPr>
      <w:ind w:left="720"/>
      <w:contextualSpacing/>
    </w:pPr>
    <w:rPr>
      <w:rFonts w:eastAsiaTheme="minorHAnsi"/>
    </w:rPr>
  </w:style>
  <w:style w:type="paragraph" w:customStyle="1" w:styleId="DE824A81F3644731BCF9BAC2F03A40DE9">
    <w:name w:val="DE824A81F3644731BCF9BAC2F03A40DE9"/>
    <w:rsid w:val="008E388E"/>
    <w:pPr>
      <w:ind w:left="720"/>
      <w:contextualSpacing/>
    </w:pPr>
    <w:rPr>
      <w:rFonts w:eastAsiaTheme="minorHAnsi"/>
    </w:rPr>
  </w:style>
  <w:style w:type="paragraph" w:customStyle="1" w:styleId="111E6B651BF74B5B9A4F4FB3BC8F48C526">
    <w:name w:val="111E6B651BF74B5B9A4F4FB3BC8F48C526"/>
    <w:rsid w:val="008E388E"/>
    <w:pPr>
      <w:ind w:left="720"/>
      <w:contextualSpacing/>
    </w:pPr>
    <w:rPr>
      <w:rFonts w:eastAsiaTheme="minorHAnsi"/>
    </w:rPr>
  </w:style>
  <w:style w:type="paragraph" w:customStyle="1" w:styleId="EF2FF5DFCDF448C69320DBB0314A617E9">
    <w:name w:val="EF2FF5DFCDF448C69320DBB0314A617E9"/>
    <w:rsid w:val="008E388E"/>
    <w:pPr>
      <w:ind w:left="720"/>
      <w:contextualSpacing/>
    </w:pPr>
    <w:rPr>
      <w:rFonts w:eastAsiaTheme="minorHAnsi"/>
    </w:rPr>
  </w:style>
  <w:style w:type="paragraph" w:customStyle="1" w:styleId="6DCDBD52E5DE43A1A1B61F76BE95104026">
    <w:name w:val="6DCDBD52E5DE43A1A1B61F76BE95104026"/>
    <w:rsid w:val="008E388E"/>
    <w:pPr>
      <w:ind w:left="720"/>
      <w:contextualSpacing/>
    </w:pPr>
    <w:rPr>
      <w:rFonts w:eastAsiaTheme="minorHAnsi"/>
    </w:rPr>
  </w:style>
  <w:style w:type="paragraph" w:customStyle="1" w:styleId="C04C65FF49A2410F9F89BB477D751B65">
    <w:name w:val="C04C65FF49A2410F9F89BB477D751B65"/>
    <w:rsid w:val="008E388E"/>
    <w:rPr>
      <w:rFonts w:eastAsiaTheme="minorHAnsi"/>
    </w:rPr>
  </w:style>
  <w:style w:type="paragraph" w:customStyle="1" w:styleId="F3234972ABA748C1A84C48DD4109DB9A6">
    <w:name w:val="F3234972ABA748C1A84C48DD4109DB9A6"/>
    <w:rsid w:val="008E388E"/>
    <w:pPr>
      <w:ind w:left="720"/>
      <w:contextualSpacing/>
    </w:pPr>
    <w:rPr>
      <w:rFonts w:eastAsiaTheme="minorHAnsi"/>
    </w:rPr>
  </w:style>
  <w:style w:type="paragraph" w:customStyle="1" w:styleId="502C784F330247E5BE5B7F73DD9DFB2723">
    <w:name w:val="502C784F330247E5BE5B7F73DD9DFB2723"/>
    <w:rsid w:val="008E388E"/>
    <w:pPr>
      <w:ind w:left="720"/>
      <w:contextualSpacing/>
    </w:pPr>
    <w:rPr>
      <w:rFonts w:eastAsiaTheme="minorHAnsi"/>
    </w:rPr>
  </w:style>
  <w:style w:type="paragraph" w:customStyle="1" w:styleId="4A70A1A4173D4221ACA7E87041E897FB21">
    <w:name w:val="4A70A1A4173D4221ACA7E87041E897FB21"/>
    <w:rsid w:val="008E388E"/>
    <w:pPr>
      <w:ind w:left="720"/>
      <w:contextualSpacing/>
    </w:pPr>
    <w:rPr>
      <w:rFonts w:eastAsiaTheme="minorHAnsi"/>
    </w:rPr>
  </w:style>
  <w:style w:type="paragraph" w:customStyle="1" w:styleId="E0755DE2CCBA418E999BA5A0EDFED73C22">
    <w:name w:val="E0755DE2CCBA418E999BA5A0EDFED73C22"/>
    <w:rsid w:val="008E388E"/>
    <w:pPr>
      <w:ind w:left="720"/>
      <w:contextualSpacing/>
    </w:pPr>
    <w:rPr>
      <w:rFonts w:eastAsiaTheme="minorHAnsi"/>
    </w:rPr>
  </w:style>
  <w:style w:type="paragraph" w:customStyle="1" w:styleId="CD0ED1D45C8647B3827E936D81AD512720">
    <w:name w:val="CD0ED1D45C8647B3827E936D81AD512720"/>
    <w:rsid w:val="008E388E"/>
    <w:pPr>
      <w:ind w:left="720"/>
      <w:contextualSpacing/>
    </w:pPr>
    <w:rPr>
      <w:rFonts w:eastAsiaTheme="minorHAnsi"/>
    </w:rPr>
  </w:style>
  <w:style w:type="paragraph" w:customStyle="1" w:styleId="4688DCBA1EB345EA82FB63E01E5E87B719">
    <w:name w:val="4688DCBA1EB345EA82FB63E01E5E87B719"/>
    <w:rsid w:val="008E388E"/>
    <w:pPr>
      <w:ind w:left="720"/>
      <w:contextualSpacing/>
    </w:pPr>
    <w:rPr>
      <w:rFonts w:eastAsiaTheme="minorHAnsi"/>
    </w:rPr>
  </w:style>
  <w:style w:type="paragraph" w:customStyle="1" w:styleId="5FD34958DA094FB0B12E1CEBE40A768318">
    <w:name w:val="5FD34958DA094FB0B12E1CEBE40A768318"/>
    <w:rsid w:val="008E388E"/>
    <w:pPr>
      <w:ind w:left="720"/>
      <w:contextualSpacing/>
    </w:pPr>
    <w:rPr>
      <w:rFonts w:eastAsiaTheme="minorHAnsi"/>
    </w:rPr>
  </w:style>
  <w:style w:type="paragraph" w:customStyle="1" w:styleId="C45354F855D54950B97593A8E5123ADB16">
    <w:name w:val="C45354F855D54950B97593A8E5123ADB16"/>
    <w:rsid w:val="008E388E"/>
    <w:pPr>
      <w:ind w:left="720"/>
      <w:contextualSpacing/>
    </w:pPr>
    <w:rPr>
      <w:rFonts w:eastAsiaTheme="minorHAnsi"/>
    </w:rPr>
  </w:style>
  <w:style w:type="paragraph" w:customStyle="1" w:styleId="D0FC6A08E0F2401BA3477D85E7D8BB1F16">
    <w:name w:val="D0FC6A08E0F2401BA3477D85E7D8BB1F16"/>
    <w:rsid w:val="008E388E"/>
    <w:pPr>
      <w:ind w:left="720"/>
      <w:contextualSpacing/>
    </w:pPr>
    <w:rPr>
      <w:rFonts w:eastAsiaTheme="minorHAnsi"/>
    </w:rPr>
  </w:style>
  <w:style w:type="paragraph" w:customStyle="1" w:styleId="03DD97140B0340D189A77ECA2F59B0C115">
    <w:name w:val="03DD97140B0340D189A77ECA2F59B0C115"/>
    <w:rsid w:val="008E388E"/>
    <w:pPr>
      <w:ind w:left="720"/>
      <w:contextualSpacing/>
    </w:pPr>
    <w:rPr>
      <w:rFonts w:eastAsiaTheme="minorHAnsi"/>
    </w:rPr>
  </w:style>
  <w:style w:type="paragraph" w:customStyle="1" w:styleId="6E482A3D457345F4BABEEBD2CC938D4714">
    <w:name w:val="6E482A3D457345F4BABEEBD2CC938D4714"/>
    <w:rsid w:val="008E388E"/>
    <w:pPr>
      <w:ind w:left="720"/>
      <w:contextualSpacing/>
    </w:pPr>
    <w:rPr>
      <w:rFonts w:eastAsiaTheme="minorHAnsi"/>
    </w:rPr>
  </w:style>
  <w:style w:type="paragraph" w:customStyle="1" w:styleId="30171ECF960C4437975880137BC7472313">
    <w:name w:val="30171ECF960C4437975880137BC7472313"/>
    <w:rsid w:val="008E388E"/>
    <w:pPr>
      <w:ind w:left="720"/>
      <w:contextualSpacing/>
    </w:pPr>
    <w:rPr>
      <w:rFonts w:eastAsiaTheme="minorHAnsi"/>
    </w:rPr>
  </w:style>
  <w:style w:type="paragraph" w:customStyle="1" w:styleId="22CF458E4A3C4ABFA1ACF0A8F558E48112">
    <w:name w:val="22CF458E4A3C4ABFA1ACF0A8F558E48112"/>
    <w:rsid w:val="008E388E"/>
    <w:pPr>
      <w:ind w:left="720"/>
      <w:contextualSpacing/>
    </w:pPr>
    <w:rPr>
      <w:rFonts w:eastAsiaTheme="minorHAnsi"/>
    </w:rPr>
  </w:style>
  <w:style w:type="paragraph" w:customStyle="1" w:styleId="44D657AF38CB440E93C8F0069B185CF912">
    <w:name w:val="44D657AF38CB440E93C8F0069B185CF912"/>
    <w:rsid w:val="008E388E"/>
    <w:pPr>
      <w:ind w:left="720"/>
      <w:contextualSpacing/>
    </w:pPr>
    <w:rPr>
      <w:rFonts w:eastAsiaTheme="minorHAnsi"/>
    </w:rPr>
  </w:style>
  <w:style w:type="paragraph" w:customStyle="1" w:styleId="CF53C74DB7864E84B0A6DDF6850B90CC11">
    <w:name w:val="CF53C74DB7864E84B0A6DDF6850B90CC11"/>
    <w:rsid w:val="008E388E"/>
    <w:pPr>
      <w:ind w:left="720"/>
      <w:contextualSpacing/>
    </w:pPr>
    <w:rPr>
      <w:rFonts w:eastAsiaTheme="minorHAnsi"/>
    </w:rPr>
  </w:style>
  <w:style w:type="paragraph" w:customStyle="1" w:styleId="3B53DBDD85FB4D8DAFAF47C7EFCDAB3410">
    <w:name w:val="3B53DBDD85FB4D8DAFAF47C7EFCDAB3410"/>
    <w:rsid w:val="008E388E"/>
    <w:pPr>
      <w:ind w:left="720"/>
      <w:contextualSpacing/>
    </w:pPr>
    <w:rPr>
      <w:rFonts w:eastAsiaTheme="minorHAnsi"/>
    </w:rPr>
  </w:style>
  <w:style w:type="paragraph" w:customStyle="1" w:styleId="B10235D15AB44C3796C8B0FB09AA663110">
    <w:name w:val="B10235D15AB44C3796C8B0FB09AA663110"/>
    <w:rsid w:val="008E388E"/>
    <w:pPr>
      <w:ind w:left="720"/>
      <w:contextualSpacing/>
    </w:pPr>
    <w:rPr>
      <w:rFonts w:eastAsiaTheme="minorHAnsi"/>
    </w:rPr>
  </w:style>
  <w:style w:type="paragraph" w:customStyle="1" w:styleId="D443EB4260C54FFF821DD7F1DDB26D7C2">
    <w:name w:val="D443EB4260C54FFF821DD7F1DDB26D7C2"/>
    <w:rsid w:val="008E388E"/>
    <w:pPr>
      <w:ind w:left="720"/>
      <w:contextualSpacing/>
    </w:pPr>
    <w:rPr>
      <w:rFonts w:eastAsiaTheme="minorHAnsi"/>
    </w:rPr>
  </w:style>
  <w:style w:type="paragraph" w:customStyle="1" w:styleId="42DA9482A69649C9ACC53B67FA38BB7510">
    <w:name w:val="42DA9482A69649C9ACC53B67FA38BB7510"/>
    <w:rsid w:val="008E388E"/>
    <w:pPr>
      <w:ind w:left="720"/>
      <w:contextualSpacing/>
    </w:pPr>
    <w:rPr>
      <w:rFonts w:eastAsiaTheme="minorHAnsi"/>
    </w:rPr>
  </w:style>
  <w:style w:type="paragraph" w:customStyle="1" w:styleId="5739AE000ACD4CE8BF17722C2C3AE34727">
    <w:name w:val="5739AE000ACD4CE8BF17722C2C3AE34727"/>
    <w:rsid w:val="008E388E"/>
    <w:pPr>
      <w:ind w:left="720"/>
      <w:contextualSpacing/>
    </w:pPr>
    <w:rPr>
      <w:rFonts w:eastAsiaTheme="minorHAnsi"/>
    </w:rPr>
  </w:style>
  <w:style w:type="paragraph" w:customStyle="1" w:styleId="7B2CE03DD3F64123B8E2904CB40905EB10">
    <w:name w:val="7B2CE03DD3F64123B8E2904CB40905EB10"/>
    <w:rsid w:val="008E388E"/>
    <w:pPr>
      <w:ind w:left="720"/>
      <w:contextualSpacing/>
    </w:pPr>
    <w:rPr>
      <w:rFonts w:eastAsiaTheme="minorHAnsi"/>
    </w:rPr>
  </w:style>
  <w:style w:type="paragraph" w:customStyle="1" w:styleId="AAEF09CF2F75483F9677D74A6469B5FF27">
    <w:name w:val="AAEF09CF2F75483F9677D74A6469B5FF27"/>
    <w:rsid w:val="008E388E"/>
    <w:pPr>
      <w:ind w:left="720"/>
      <w:contextualSpacing/>
    </w:pPr>
    <w:rPr>
      <w:rFonts w:eastAsiaTheme="minorHAnsi"/>
    </w:rPr>
  </w:style>
  <w:style w:type="paragraph" w:customStyle="1" w:styleId="C5AB20B90711415F81579086B356404C10">
    <w:name w:val="C5AB20B90711415F81579086B356404C10"/>
    <w:rsid w:val="008E388E"/>
    <w:pPr>
      <w:ind w:left="720"/>
      <w:contextualSpacing/>
    </w:pPr>
    <w:rPr>
      <w:rFonts w:eastAsiaTheme="minorHAnsi"/>
    </w:rPr>
  </w:style>
  <w:style w:type="paragraph" w:customStyle="1" w:styleId="C20243FC46E64734AA6C523313C4AD2C27">
    <w:name w:val="C20243FC46E64734AA6C523313C4AD2C27"/>
    <w:rsid w:val="008E388E"/>
    <w:pPr>
      <w:ind w:left="720"/>
      <w:contextualSpacing/>
    </w:pPr>
    <w:rPr>
      <w:rFonts w:eastAsiaTheme="minorHAnsi"/>
    </w:rPr>
  </w:style>
  <w:style w:type="paragraph" w:customStyle="1" w:styleId="DE824A81F3644731BCF9BAC2F03A40DE10">
    <w:name w:val="DE824A81F3644731BCF9BAC2F03A40DE10"/>
    <w:rsid w:val="008E388E"/>
    <w:pPr>
      <w:ind w:left="720"/>
      <w:contextualSpacing/>
    </w:pPr>
    <w:rPr>
      <w:rFonts w:eastAsiaTheme="minorHAnsi"/>
    </w:rPr>
  </w:style>
  <w:style w:type="paragraph" w:customStyle="1" w:styleId="111E6B651BF74B5B9A4F4FB3BC8F48C527">
    <w:name w:val="111E6B651BF74B5B9A4F4FB3BC8F48C527"/>
    <w:rsid w:val="008E388E"/>
    <w:pPr>
      <w:ind w:left="720"/>
      <w:contextualSpacing/>
    </w:pPr>
    <w:rPr>
      <w:rFonts w:eastAsiaTheme="minorHAnsi"/>
    </w:rPr>
  </w:style>
  <w:style w:type="paragraph" w:customStyle="1" w:styleId="EF2FF5DFCDF448C69320DBB0314A617E10">
    <w:name w:val="EF2FF5DFCDF448C69320DBB0314A617E10"/>
    <w:rsid w:val="008E388E"/>
    <w:pPr>
      <w:ind w:left="720"/>
      <w:contextualSpacing/>
    </w:pPr>
    <w:rPr>
      <w:rFonts w:eastAsiaTheme="minorHAnsi"/>
    </w:rPr>
  </w:style>
  <w:style w:type="paragraph" w:customStyle="1" w:styleId="6DCDBD52E5DE43A1A1B61F76BE95104027">
    <w:name w:val="6DCDBD52E5DE43A1A1B61F76BE95104027"/>
    <w:rsid w:val="008E388E"/>
    <w:pPr>
      <w:ind w:left="720"/>
      <w:contextualSpacing/>
    </w:pPr>
    <w:rPr>
      <w:rFonts w:eastAsiaTheme="minorHAnsi"/>
    </w:rPr>
  </w:style>
  <w:style w:type="paragraph" w:customStyle="1" w:styleId="C04C65FF49A2410F9F89BB477D751B651">
    <w:name w:val="C04C65FF49A2410F9F89BB477D751B651"/>
    <w:rsid w:val="008E388E"/>
    <w:rPr>
      <w:rFonts w:eastAsiaTheme="minorHAnsi"/>
    </w:rPr>
  </w:style>
  <w:style w:type="paragraph" w:customStyle="1" w:styleId="936CEAF7297F467D9DB7EDC8426CB0BB">
    <w:name w:val="936CEAF7297F467D9DB7EDC8426CB0BB"/>
    <w:rsid w:val="008E388E"/>
    <w:rPr>
      <w:rFonts w:eastAsiaTheme="minorHAnsi"/>
    </w:rPr>
  </w:style>
  <w:style w:type="paragraph" w:customStyle="1" w:styleId="F3234972ABA748C1A84C48DD4109DB9A7">
    <w:name w:val="F3234972ABA748C1A84C48DD4109DB9A7"/>
    <w:rsid w:val="008E388E"/>
    <w:pPr>
      <w:ind w:left="720"/>
      <w:contextualSpacing/>
    </w:pPr>
    <w:rPr>
      <w:rFonts w:eastAsiaTheme="minorHAnsi"/>
    </w:rPr>
  </w:style>
  <w:style w:type="paragraph" w:customStyle="1" w:styleId="502C784F330247E5BE5B7F73DD9DFB2724">
    <w:name w:val="502C784F330247E5BE5B7F73DD9DFB2724"/>
    <w:rsid w:val="008E388E"/>
    <w:pPr>
      <w:ind w:left="720"/>
      <w:contextualSpacing/>
    </w:pPr>
    <w:rPr>
      <w:rFonts w:eastAsiaTheme="minorHAnsi"/>
    </w:rPr>
  </w:style>
  <w:style w:type="paragraph" w:customStyle="1" w:styleId="4A70A1A4173D4221ACA7E87041E897FB22">
    <w:name w:val="4A70A1A4173D4221ACA7E87041E897FB22"/>
    <w:rsid w:val="008E388E"/>
    <w:pPr>
      <w:ind w:left="720"/>
      <w:contextualSpacing/>
    </w:pPr>
    <w:rPr>
      <w:rFonts w:eastAsiaTheme="minorHAnsi"/>
    </w:rPr>
  </w:style>
  <w:style w:type="paragraph" w:customStyle="1" w:styleId="E0755DE2CCBA418E999BA5A0EDFED73C23">
    <w:name w:val="E0755DE2CCBA418E999BA5A0EDFED73C23"/>
    <w:rsid w:val="008E388E"/>
    <w:pPr>
      <w:ind w:left="720"/>
      <w:contextualSpacing/>
    </w:pPr>
    <w:rPr>
      <w:rFonts w:eastAsiaTheme="minorHAnsi"/>
    </w:rPr>
  </w:style>
  <w:style w:type="paragraph" w:customStyle="1" w:styleId="CD0ED1D45C8647B3827E936D81AD512721">
    <w:name w:val="CD0ED1D45C8647B3827E936D81AD512721"/>
    <w:rsid w:val="008E388E"/>
    <w:pPr>
      <w:ind w:left="720"/>
      <w:contextualSpacing/>
    </w:pPr>
    <w:rPr>
      <w:rFonts w:eastAsiaTheme="minorHAnsi"/>
    </w:rPr>
  </w:style>
  <w:style w:type="paragraph" w:customStyle="1" w:styleId="4688DCBA1EB345EA82FB63E01E5E87B720">
    <w:name w:val="4688DCBA1EB345EA82FB63E01E5E87B720"/>
    <w:rsid w:val="008E388E"/>
    <w:pPr>
      <w:ind w:left="720"/>
      <w:contextualSpacing/>
    </w:pPr>
    <w:rPr>
      <w:rFonts w:eastAsiaTheme="minorHAnsi"/>
    </w:rPr>
  </w:style>
  <w:style w:type="paragraph" w:customStyle="1" w:styleId="5FD34958DA094FB0B12E1CEBE40A768319">
    <w:name w:val="5FD34958DA094FB0B12E1CEBE40A768319"/>
    <w:rsid w:val="008E388E"/>
    <w:pPr>
      <w:ind w:left="720"/>
      <w:contextualSpacing/>
    </w:pPr>
    <w:rPr>
      <w:rFonts w:eastAsiaTheme="minorHAnsi"/>
    </w:rPr>
  </w:style>
  <w:style w:type="paragraph" w:customStyle="1" w:styleId="C45354F855D54950B97593A8E5123ADB17">
    <w:name w:val="C45354F855D54950B97593A8E5123ADB17"/>
    <w:rsid w:val="008E388E"/>
    <w:pPr>
      <w:ind w:left="720"/>
      <w:contextualSpacing/>
    </w:pPr>
    <w:rPr>
      <w:rFonts w:eastAsiaTheme="minorHAnsi"/>
    </w:rPr>
  </w:style>
  <w:style w:type="paragraph" w:customStyle="1" w:styleId="D0FC6A08E0F2401BA3477D85E7D8BB1F17">
    <w:name w:val="D0FC6A08E0F2401BA3477D85E7D8BB1F17"/>
    <w:rsid w:val="008E388E"/>
    <w:pPr>
      <w:ind w:left="720"/>
      <w:contextualSpacing/>
    </w:pPr>
    <w:rPr>
      <w:rFonts w:eastAsiaTheme="minorHAnsi"/>
    </w:rPr>
  </w:style>
  <w:style w:type="paragraph" w:customStyle="1" w:styleId="03DD97140B0340D189A77ECA2F59B0C116">
    <w:name w:val="03DD97140B0340D189A77ECA2F59B0C116"/>
    <w:rsid w:val="008E388E"/>
    <w:pPr>
      <w:ind w:left="720"/>
      <w:contextualSpacing/>
    </w:pPr>
    <w:rPr>
      <w:rFonts w:eastAsiaTheme="minorHAnsi"/>
    </w:rPr>
  </w:style>
  <w:style w:type="paragraph" w:customStyle="1" w:styleId="6E482A3D457345F4BABEEBD2CC938D4715">
    <w:name w:val="6E482A3D457345F4BABEEBD2CC938D4715"/>
    <w:rsid w:val="008E388E"/>
    <w:pPr>
      <w:ind w:left="720"/>
      <w:contextualSpacing/>
    </w:pPr>
    <w:rPr>
      <w:rFonts w:eastAsiaTheme="minorHAnsi"/>
    </w:rPr>
  </w:style>
  <w:style w:type="paragraph" w:customStyle="1" w:styleId="30171ECF960C4437975880137BC7472314">
    <w:name w:val="30171ECF960C4437975880137BC7472314"/>
    <w:rsid w:val="008E388E"/>
    <w:pPr>
      <w:ind w:left="720"/>
      <w:contextualSpacing/>
    </w:pPr>
    <w:rPr>
      <w:rFonts w:eastAsiaTheme="minorHAnsi"/>
    </w:rPr>
  </w:style>
  <w:style w:type="paragraph" w:customStyle="1" w:styleId="22CF458E4A3C4ABFA1ACF0A8F558E48113">
    <w:name w:val="22CF458E4A3C4ABFA1ACF0A8F558E48113"/>
    <w:rsid w:val="008E388E"/>
    <w:pPr>
      <w:ind w:left="720"/>
      <w:contextualSpacing/>
    </w:pPr>
    <w:rPr>
      <w:rFonts w:eastAsiaTheme="minorHAnsi"/>
    </w:rPr>
  </w:style>
  <w:style w:type="paragraph" w:customStyle="1" w:styleId="44D657AF38CB440E93C8F0069B185CF913">
    <w:name w:val="44D657AF38CB440E93C8F0069B185CF913"/>
    <w:rsid w:val="008E388E"/>
    <w:pPr>
      <w:ind w:left="720"/>
      <w:contextualSpacing/>
    </w:pPr>
    <w:rPr>
      <w:rFonts w:eastAsiaTheme="minorHAnsi"/>
    </w:rPr>
  </w:style>
  <w:style w:type="paragraph" w:customStyle="1" w:styleId="CF53C74DB7864E84B0A6DDF6850B90CC12">
    <w:name w:val="CF53C74DB7864E84B0A6DDF6850B90CC12"/>
    <w:rsid w:val="008E388E"/>
    <w:pPr>
      <w:ind w:left="720"/>
      <w:contextualSpacing/>
    </w:pPr>
    <w:rPr>
      <w:rFonts w:eastAsiaTheme="minorHAnsi"/>
    </w:rPr>
  </w:style>
  <w:style w:type="paragraph" w:customStyle="1" w:styleId="3B53DBDD85FB4D8DAFAF47C7EFCDAB3411">
    <w:name w:val="3B53DBDD85FB4D8DAFAF47C7EFCDAB3411"/>
    <w:rsid w:val="008E388E"/>
    <w:pPr>
      <w:ind w:left="720"/>
      <w:contextualSpacing/>
    </w:pPr>
    <w:rPr>
      <w:rFonts w:eastAsiaTheme="minorHAnsi"/>
    </w:rPr>
  </w:style>
  <w:style w:type="paragraph" w:customStyle="1" w:styleId="B10235D15AB44C3796C8B0FB09AA663111">
    <w:name w:val="B10235D15AB44C3796C8B0FB09AA663111"/>
    <w:rsid w:val="008E388E"/>
    <w:pPr>
      <w:ind w:left="720"/>
      <w:contextualSpacing/>
    </w:pPr>
    <w:rPr>
      <w:rFonts w:eastAsiaTheme="minorHAnsi"/>
    </w:rPr>
  </w:style>
  <w:style w:type="paragraph" w:customStyle="1" w:styleId="D443EB4260C54FFF821DD7F1DDB26D7C3">
    <w:name w:val="D443EB4260C54FFF821DD7F1DDB26D7C3"/>
    <w:rsid w:val="008E388E"/>
    <w:pPr>
      <w:ind w:left="720"/>
      <w:contextualSpacing/>
    </w:pPr>
    <w:rPr>
      <w:rFonts w:eastAsiaTheme="minorHAnsi"/>
    </w:rPr>
  </w:style>
  <w:style w:type="paragraph" w:customStyle="1" w:styleId="42DA9482A69649C9ACC53B67FA38BB7511">
    <w:name w:val="42DA9482A69649C9ACC53B67FA38BB7511"/>
    <w:rsid w:val="008E388E"/>
    <w:pPr>
      <w:ind w:left="720"/>
      <w:contextualSpacing/>
    </w:pPr>
    <w:rPr>
      <w:rFonts w:eastAsiaTheme="minorHAnsi"/>
    </w:rPr>
  </w:style>
  <w:style w:type="paragraph" w:customStyle="1" w:styleId="5739AE000ACD4CE8BF17722C2C3AE34728">
    <w:name w:val="5739AE000ACD4CE8BF17722C2C3AE34728"/>
    <w:rsid w:val="008E388E"/>
    <w:pPr>
      <w:ind w:left="720"/>
      <w:contextualSpacing/>
    </w:pPr>
    <w:rPr>
      <w:rFonts w:eastAsiaTheme="minorHAnsi"/>
    </w:rPr>
  </w:style>
  <w:style w:type="paragraph" w:customStyle="1" w:styleId="7B2CE03DD3F64123B8E2904CB40905EB11">
    <w:name w:val="7B2CE03DD3F64123B8E2904CB40905EB11"/>
    <w:rsid w:val="008E388E"/>
    <w:pPr>
      <w:ind w:left="720"/>
      <w:contextualSpacing/>
    </w:pPr>
    <w:rPr>
      <w:rFonts w:eastAsiaTheme="minorHAnsi"/>
    </w:rPr>
  </w:style>
  <w:style w:type="paragraph" w:customStyle="1" w:styleId="AAEF09CF2F75483F9677D74A6469B5FF28">
    <w:name w:val="AAEF09CF2F75483F9677D74A6469B5FF28"/>
    <w:rsid w:val="008E388E"/>
    <w:pPr>
      <w:ind w:left="720"/>
      <w:contextualSpacing/>
    </w:pPr>
    <w:rPr>
      <w:rFonts w:eastAsiaTheme="minorHAnsi"/>
    </w:rPr>
  </w:style>
  <w:style w:type="paragraph" w:customStyle="1" w:styleId="C5AB20B90711415F81579086B356404C11">
    <w:name w:val="C5AB20B90711415F81579086B356404C11"/>
    <w:rsid w:val="008E388E"/>
    <w:pPr>
      <w:ind w:left="720"/>
      <w:contextualSpacing/>
    </w:pPr>
    <w:rPr>
      <w:rFonts w:eastAsiaTheme="minorHAnsi"/>
    </w:rPr>
  </w:style>
  <w:style w:type="paragraph" w:customStyle="1" w:styleId="C20243FC46E64734AA6C523313C4AD2C28">
    <w:name w:val="C20243FC46E64734AA6C523313C4AD2C28"/>
    <w:rsid w:val="008E388E"/>
    <w:pPr>
      <w:ind w:left="720"/>
      <w:contextualSpacing/>
    </w:pPr>
    <w:rPr>
      <w:rFonts w:eastAsiaTheme="minorHAnsi"/>
    </w:rPr>
  </w:style>
  <w:style w:type="paragraph" w:customStyle="1" w:styleId="DE824A81F3644731BCF9BAC2F03A40DE11">
    <w:name w:val="DE824A81F3644731BCF9BAC2F03A40DE11"/>
    <w:rsid w:val="008E388E"/>
    <w:pPr>
      <w:ind w:left="720"/>
      <w:contextualSpacing/>
    </w:pPr>
    <w:rPr>
      <w:rFonts w:eastAsiaTheme="minorHAnsi"/>
    </w:rPr>
  </w:style>
  <w:style w:type="paragraph" w:customStyle="1" w:styleId="111E6B651BF74B5B9A4F4FB3BC8F48C528">
    <w:name w:val="111E6B651BF74B5B9A4F4FB3BC8F48C528"/>
    <w:rsid w:val="008E388E"/>
    <w:pPr>
      <w:ind w:left="720"/>
      <w:contextualSpacing/>
    </w:pPr>
    <w:rPr>
      <w:rFonts w:eastAsiaTheme="minorHAnsi"/>
    </w:rPr>
  </w:style>
  <w:style w:type="paragraph" w:customStyle="1" w:styleId="EF2FF5DFCDF448C69320DBB0314A617E11">
    <w:name w:val="EF2FF5DFCDF448C69320DBB0314A617E11"/>
    <w:rsid w:val="008E388E"/>
    <w:pPr>
      <w:ind w:left="720"/>
      <w:contextualSpacing/>
    </w:pPr>
    <w:rPr>
      <w:rFonts w:eastAsiaTheme="minorHAnsi"/>
    </w:rPr>
  </w:style>
  <w:style w:type="paragraph" w:customStyle="1" w:styleId="6DCDBD52E5DE43A1A1B61F76BE95104028">
    <w:name w:val="6DCDBD52E5DE43A1A1B61F76BE95104028"/>
    <w:rsid w:val="008E388E"/>
    <w:pPr>
      <w:ind w:left="720"/>
      <w:contextualSpacing/>
    </w:pPr>
    <w:rPr>
      <w:rFonts w:eastAsiaTheme="minorHAnsi"/>
    </w:rPr>
  </w:style>
  <w:style w:type="paragraph" w:customStyle="1" w:styleId="C04C65FF49A2410F9F89BB477D751B652">
    <w:name w:val="C04C65FF49A2410F9F89BB477D751B652"/>
    <w:rsid w:val="008E388E"/>
    <w:rPr>
      <w:rFonts w:eastAsiaTheme="minorHAnsi"/>
    </w:rPr>
  </w:style>
  <w:style w:type="paragraph" w:customStyle="1" w:styleId="936CEAF7297F467D9DB7EDC8426CB0BB1">
    <w:name w:val="936CEAF7297F467D9DB7EDC8426CB0BB1"/>
    <w:rsid w:val="008E388E"/>
    <w:rPr>
      <w:rFonts w:eastAsiaTheme="minorHAnsi"/>
    </w:rPr>
  </w:style>
  <w:style w:type="paragraph" w:customStyle="1" w:styleId="F3234972ABA748C1A84C48DD4109DB9A8">
    <w:name w:val="F3234972ABA748C1A84C48DD4109DB9A8"/>
    <w:rsid w:val="008E388E"/>
    <w:pPr>
      <w:ind w:left="720"/>
      <w:contextualSpacing/>
    </w:pPr>
    <w:rPr>
      <w:rFonts w:eastAsiaTheme="minorHAnsi"/>
    </w:rPr>
  </w:style>
  <w:style w:type="paragraph" w:customStyle="1" w:styleId="502C784F330247E5BE5B7F73DD9DFB2725">
    <w:name w:val="502C784F330247E5BE5B7F73DD9DFB2725"/>
    <w:rsid w:val="008E388E"/>
    <w:pPr>
      <w:ind w:left="720"/>
      <w:contextualSpacing/>
    </w:pPr>
    <w:rPr>
      <w:rFonts w:eastAsiaTheme="minorHAnsi"/>
    </w:rPr>
  </w:style>
  <w:style w:type="paragraph" w:customStyle="1" w:styleId="4A70A1A4173D4221ACA7E87041E897FB23">
    <w:name w:val="4A70A1A4173D4221ACA7E87041E897FB23"/>
    <w:rsid w:val="008E388E"/>
    <w:pPr>
      <w:ind w:left="720"/>
      <w:contextualSpacing/>
    </w:pPr>
    <w:rPr>
      <w:rFonts w:eastAsiaTheme="minorHAnsi"/>
    </w:rPr>
  </w:style>
  <w:style w:type="paragraph" w:customStyle="1" w:styleId="E0755DE2CCBA418E999BA5A0EDFED73C24">
    <w:name w:val="E0755DE2CCBA418E999BA5A0EDFED73C24"/>
    <w:rsid w:val="008E388E"/>
    <w:pPr>
      <w:ind w:left="720"/>
      <w:contextualSpacing/>
    </w:pPr>
    <w:rPr>
      <w:rFonts w:eastAsiaTheme="minorHAnsi"/>
    </w:rPr>
  </w:style>
  <w:style w:type="paragraph" w:customStyle="1" w:styleId="CD0ED1D45C8647B3827E936D81AD512722">
    <w:name w:val="CD0ED1D45C8647B3827E936D81AD512722"/>
    <w:rsid w:val="008E388E"/>
    <w:pPr>
      <w:ind w:left="720"/>
      <w:contextualSpacing/>
    </w:pPr>
    <w:rPr>
      <w:rFonts w:eastAsiaTheme="minorHAnsi"/>
    </w:rPr>
  </w:style>
  <w:style w:type="paragraph" w:customStyle="1" w:styleId="4688DCBA1EB345EA82FB63E01E5E87B721">
    <w:name w:val="4688DCBA1EB345EA82FB63E01E5E87B721"/>
    <w:rsid w:val="008E388E"/>
    <w:pPr>
      <w:ind w:left="720"/>
      <w:contextualSpacing/>
    </w:pPr>
    <w:rPr>
      <w:rFonts w:eastAsiaTheme="minorHAnsi"/>
    </w:rPr>
  </w:style>
  <w:style w:type="paragraph" w:customStyle="1" w:styleId="5FD34958DA094FB0B12E1CEBE40A768320">
    <w:name w:val="5FD34958DA094FB0B12E1CEBE40A768320"/>
    <w:rsid w:val="008E388E"/>
    <w:pPr>
      <w:ind w:left="720"/>
      <w:contextualSpacing/>
    </w:pPr>
    <w:rPr>
      <w:rFonts w:eastAsiaTheme="minorHAnsi"/>
    </w:rPr>
  </w:style>
  <w:style w:type="paragraph" w:customStyle="1" w:styleId="C45354F855D54950B97593A8E5123ADB18">
    <w:name w:val="C45354F855D54950B97593A8E5123ADB18"/>
    <w:rsid w:val="008E388E"/>
    <w:pPr>
      <w:ind w:left="720"/>
      <w:contextualSpacing/>
    </w:pPr>
    <w:rPr>
      <w:rFonts w:eastAsiaTheme="minorHAnsi"/>
    </w:rPr>
  </w:style>
  <w:style w:type="paragraph" w:customStyle="1" w:styleId="D0FC6A08E0F2401BA3477D85E7D8BB1F18">
    <w:name w:val="D0FC6A08E0F2401BA3477D85E7D8BB1F18"/>
    <w:rsid w:val="008E388E"/>
    <w:pPr>
      <w:ind w:left="720"/>
      <w:contextualSpacing/>
    </w:pPr>
    <w:rPr>
      <w:rFonts w:eastAsiaTheme="minorHAnsi"/>
    </w:rPr>
  </w:style>
  <w:style w:type="paragraph" w:customStyle="1" w:styleId="03DD97140B0340D189A77ECA2F59B0C117">
    <w:name w:val="03DD97140B0340D189A77ECA2F59B0C117"/>
    <w:rsid w:val="008E388E"/>
    <w:pPr>
      <w:ind w:left="720"/>
      <w:contextualSpacing/>
    </w:pPr>
    <w:rPr>
      <w:rFonts w:eastAsiaTheme="minorHAnsi"/>
    </w:rPr>
  </w:style>
  <w:style w:type="paragraph" w:customStyle="1" w:styleId="6E482A3D457345F4BABEEBD2CC938D4716">
    <w:name w:val="6E482A3D457345F4BABEEBD2CC938D4716"/>
    <w:rsid w:val="008E388E"/>
    <w:pPr>
      <w:ind w:left="720"/>
      <w:contextualSpacing/>
    </w:pPr>
    <w:rPr>
      <w:rFonts w:eastAsiaTheme="minorHAnsi"/>
    </w:rPr>
  </w:style>
  <w:style w:type="paragraph" w:customStyle="1" w:styleId="30171ECF960C4437975880137BC7472315">
    <w:name w:val="30171ECF960C4437975880137BC7472315"/>
    <w:rsid w:val="008E388E"/>
    <w:pPr>
      <w:ind w:left="720"/>
      <w:contextualSpacing/>
    </w:pPr>
    <w:rPr>
      <w:rFonts w:eastAsiaTheme="minorHAnsi"/>
    </w:rPr>
  </w:style>
  <w:style w:type="paragraph" w:customStyle="1" w:styleId="22CF458E4A3C4ABFA1ACF0A8F558E48114">
    <w:name w:val="22CF458E4A3C4ABFA1ACF0A8F558E48114"/>
    <w:rsid w:val="008E388E"/>
    <w:pPr>
      <w:ind w:left="720"/>
      <w:contextualSpacing/>
    </w:pPr>
    <w:rPr>
      <w:rFonts w:eastAsiaTheme="minorHAnsi"/>
    </w:rPr>
  </w:style>
  <w:style w:type="paragraph" w:customStyle="1" w:styleId="44D657AF38CB440E93C8F0069B185CF914">
    <w:name w:val="44D657AF38CB440E93C8F0069B185CF914"/>
    <w:rsid w:val="008E388E"/>
    <w:pPr>
      <w:ind w:left="720"/>
      <w:contextualSpacing/>
    </w:pPr>
    <w:rPr>
      <w:rFonts w:eastAsiaTheme="minorHAnsi"/>
    </w:rPr>
  </w:style>
  <w:style w:type="paragraph" w:customStyle="1" w:styleId="CF53C74DB7864E84B0A6DDF6850B90CC13">
    <w:name w:val="CF53C74DB7864E84B0A6DDF6850B90CC13"/>
    <w:rsid w:val="008E388E"/>
    <w:pPr>
      <w:ind w:left="720"/>
      <w:contextualSpacing/>
    </w:pPr>
    <w:rPr>
      <w:rFonts w:eastAsiaTheme="minorHAnsi"/>
    </w:rPr>
  </w:style>
  <w:style w:type="paragraph" w:customStyle="1" w:styleId="3B53DBDD85FB4D8DAFAF47C7EFCDAB3412">
    <w:name w:val="3B53DBDD85FB4D8DAFAF47C7EFCDAB3412"/>
    <w:rsid w:val="008E388E"/>
    <w:pPr>
      <w:ind w:left="720"/>
      <w:contextualSpacing/>
    </w:pPr>
    <w:rPr>
      <w:rFonts w:eastAsiaTheme="minorHAnsi"/>
    </w:rPr>
  </w:style>
  <w:style w:type="paragraph" w:customStyle="1" w:styleId="B10235D15AB44C3796C8B0FB09AA663112">
    <w:name w:val="B10235D15AB44C3796C8B0FB09AA663112"/>
    <w:rsid w:val="008E388E"/>
    <w:pPr>
      <w:ind w:left="720"/>
      <w:contextualSpacing/>
    </w:pPr>
    <w:rPr>
      <w:rFonts w:eastAsiaTheme="minorHAnsi"/>
    </w:rPr>
  </w:style>
  <w:style w:type="paragraph" w:customStyle="1" w:styleId="D443EB4260C54FFF821DD7F1DDB26D7C4">
    <w:name w:val="D443EB4260C54FFF821DD7F1DDB26D7C4"/>
    <w:rsid w:val="008E388E"/>
    <w:pPr>
      <w:ind w:left="720"/>
      <w:contextualSpacing/>
    </w:pPr>
    <w:rPr>
      <w:rFonts w:eastAsiaTheme="minorHAnsi"/>
    </w:rPr>
  </w:style>
  <w:style w:type="paragraph" w:customStyle="1" w:styleId="42DA9482A69649C9ACC53B67FA38BB7512">
    <w:name w:val="42DA9482A69649C9ACC53B67FA38BB7512"/>
    <w:rsid w:val="008E388E"/>
    <w:pPr>
      <w:ind w:left="720"/>
      <w:contextualSpacing/>
    </w:pPr>
    <w:rPr>
      <w:rFonts w:eastAsiaTheme="minorHAnsi"/>
    </w:rPr>
  </w:style>
  <w:style w:type="paragraph" w:customStyle="1" w:styleId="5739AE000ACD4CE8BF17722C2C3AE34729">
    <w:name w:val="5739AE000ACD4CE8BF17722C2C3AE34729"/>
    <w:rsid w:val="008E388E"/>
    <w:pPr>
      <w:ind w:left="720"/>
      <w:contextualSpacing/>
    </w:pPr>
    <w:rPr>
      <w:rFonts w:eastAsiaTheme="minorHAnsi"/>
    </w:rPr>
  </w:style>
  <w:style w:type="paragraph" w:customStyle="1" w:styleId="7B2CE03DD3F64123B8E2904CB40905EB12">
    <w:name w:val="7B2CE03DD3F64123B8E2904CB40905EB12"/>
    <w:rsid w:val="008E388E"/>
    <w:pPr>
      <w:ind w:left="720"/>
      <w:contextualSpacing/>
    </w:pPr>
    <w:rPr>
      <w:rFonts w:eastAsiaTheme="minorHAnsi"/>
    </w:rPr>
  </w:style>
  <w:style w:type="paragraph" w:customStyle="1" w:styleId="AAEF09CF2F75483F9677D74A6469B5FF29">
    <w:name w:val="AAEF09CF2F75483F9677D74A6469B5FF29"/>
    <w:rsid w:val="008E388E"/>
    <w:pPr>
      <w:ind w:left="720"/>
      <w:contextualSpacing/>
    </w:pPr>
    <w:rPr>
      <w:rFonts w:eastAsiaTheme="minorHAnsi"/>
    </w:rPr>
  </w:style>
  <w:style w:type="paragraph" w:customStyle="1" w:styleId="C5AB20B90711415F81579086B356404C12">
    <w:name w:val="C5AB20B90711415F81579086B356404C12"/>
    <w:rsid w:val="008E388E"/>
    <w:pPr>
      <w:ind w:left="720"/>
      <w:contextualSpacing/>
    </w:pPr>
    <w:rPr>
      <w:rFonts w:eastAsiaTheme="minorHAnsi"/>
    </w:rPr>
  </w:style>
  <w:style w:type="paragraph" w:customStyle="1" w:styleId="C20243FC46E64734AA6C523313C4AD2C29">
    <w:name w:val="C20243FC46E64734AA6C523313C4AD2C29"/>
    <w:rsid w:val="008E388E"/>
    <w:pPr>
      <w:ind w:left="720"/>
      <w:contextualSpacing/>
    </w:pPr>
    <w:rPr>
      <w:rFonts w:eastAsiaTheme="minorHAnsi"/>
    </w:rPr>
  </w:style>
  <w:style w:type="paragraph" w:customStyle="1" w:styleId="DE824A81F3644731BCF9BAC2F03A40DE12">
    <w:name w:val="DE824A81F3644731BCF9BAC2F03A40DE12"/>
    <w:rsid w:val="008E388E"/>
    <w:pPr>
      <w:ind w:left="720"/>
      <w:contextualSpacing/>
    </w:pPr>
    <w:rPr>
      <w:rFonts w:eastAsiaTheme="minorHAnsi"/>
    </w:rPr>
  </w:style>
  <w:style w:type="paragraph" w:customStyle="1" w:styleId="111E6B651BF74B5B9A4F4FB3BC8F48C529">
    <w:name w:val="111E6B651BF74B5B9A4F4FB3BC8F48C529"/>
    <w:rsid w:val="008E388E"/>
    <w:pPr>
      <w:ind w:left="720"/>
      <w:contextualSpacing/>
    </w:pPr>
    <w:rPr>
      <w:rFonts w:eastAsiaTheme="minorHAnsi"/>
    </w:rPr>
  </w:style>
  <w:style w:type="paragraph" w:customStyle="1" w:styleId="EF2FF5DFCDF448C69320DBB0314A617E12">
    <w:name w:val="EF2FF5DFCDF448C69320DBB0314A617E12"/>
    <w:rsid w:val="008E388E"/>
    <w:pPr>
      <w:ind w:left="720"/>
      <w:contextualSpacing/>
    </w:pPr>
    <w:rPr>
      <w:rFonts w:eastAsiaTheme="minorHAnsi"/>
    </w:rPr>
  </w:style>
  <w:style w:type="paragraph" w:customStyle="1" w:styleId="6DCDBD52E5DE43A1A1B61F76BE95104029">
    <w:name w:val="6DCDBD52E5DE43A1A1B61F76BE95104029"/>
    <w:rsid w:val="008E388E"/>
    <w:pPr>
      <w:ind w:left="720"/>
      <w:contextualSpacing/>
    </w:pPr>
    <w:rPr>
      <w:rFonts w:eastAsiaTheme="minorHAnsi"/>
    </w:rPr>
  </w:style>
  <w:style w:type="paragraph" w:customStyle="1" w:styleId="C04C65FF49A2410F9F89BB477D751B653">
    <w:name w:val="C04C65FF49A2410F9F89BB477D751B653"/>
    <w:rsid w:val="008E388E"/>
    <w:rPr>
      <w:rFonts w:eastAsiaTheme="minorHAnsi"/>
    </w:rPr>
  </w:style>
  <w:style w:type="paragraph" w:customStyle="1" w:styleId="936CEAF7297F467D9DB7EDC8426CB0BB2">
    <w:name w:val="936CEAF7297F467D9DB7EDC8426CB0BB2"/>
    <w:rsid w:val="008E388E"/>
    <w:rPr>
      <w:rFonts w:eastAsiaTheme="minorHAnsi"/>
    </w:rPr>
  </w:style>
  <w:style w:type="paragraph" w:customStyle="1" w:styleId="8798242B97234B67BB2AF9D5C80A218E">
    <w:name w:val="8798242B97234B67BB2AF9D5C80A218E"/>
    <w:rsid w:val="008E388E"/>
    <w:rPr>
      <w:rFonts w:eastAsiaTheme="minorHAnsi"/>
    </w:rPr>
  </w:style>
  <w:style w:type="paragraph" w:customStyle="1" w:styleId="F3234972ABA748C1A84C48DD4109DB9A9">
    <w:name w:val="F3234972ABA748C1A84C48DD4109DB9A9"/>
    <w:rsid w:val="008E388E"/>
    <w:pPr>
      <w:ind w:left="720"/>
      <w:contextualSpacing/>
    </w:pPr>
    <w:rPr>
      <w:rFonts w:eastAsiaTheme="minorHAnsi"/>
    </w:rPr>
  </w:style>
  <w:style w:type="paragraph" w:customStyle="1" w:styleId="502C784F330247E5BE5B7F73DD9DFB2726">
    <w:name w:val="502C784F330247E5BE5B7F73DD9DFB2726"/>
    <w:rsid w:val="008E388E"/>
    <w:pPr>
      <w:ind w:left="720"/>
      <w:contextualSpacing/>
    </w:pPr>
    <w:rPr>
      <w:rFonts w:eastAsiaTheme="minorHAnsi"/>
    </w:rPr>
  </w:style>
  <w:style w:type="paragraph" w:customStyle="1" w:styleId="4A70A1A4173D4221ACA7E87041E897FB24">
    <w:name w:val="4A70A1A4173D4221ACA7E87041E897FB24"/>
    <w:rsid w:val="008E388E"/>
    <w:pPr>
      <w:ind w:left="720"/>
      <w:contextualSpacing/>
    </w:pPr>
    <w:rPr>
      <w:rFonts w:eastAsiaTheme="minorHAnsi"/>
    </w:rPr>
  </w:style>
  <w:style w:type="paragraph" w:customStyle="1" w:styleId="E0755DE2CCBA418E999BA5A0EDFED73C25">
    <w:name w:val="E0755DE2CCBA418E999BA5A0EDFED73C25"/>
    <w:rsid w:val="008E388E"/>
    <w:pPr>
      <w:ind w:left="720"/>
      <w:contextualSpacing/>
    </w:pPr>
    <w:rPr>
      <w:rFonts w:eastAsiaTheme="minorHAnsi"/>
    </w:rPr>
  </w:style>
  <w:style w:type="paragraph" w:customStyle="1" w:styleId="CD0ED1D45C8647B3827E936D81AD512723">
    <w:name w:val="CD0ED1D45C8647B3827E936D81AD512723"/>
    <w:rsid w:val="008E388E"/>
    <w:pPr>
      <w:ind w:left="720"/>
      <w:contextualSpacing/>
    </w:pPr>
    <w:rPr>
      <w:rFonts w:eastAsiaTheme="minorHAnsi"/>
    </w:rPr>
  </w:style>
  <w:style w:type="paragraph" w:customStyle="1" w:styleId="4688DCBA1EB345EA82FB63E01E5E87B722">
    <w:name w:val="4688DCBA1EB345EA82FB63E01E5E87B722"/>
    <w:rsid w:val="008E388E"/>
    <w:pPr>
      <w:ind w:left="720"/>
      <w:contextualSpacing/>
    </w:pPr>
    <w:rPr>
      <w:rFonts w:eastAsiaTheme="minorHAnsi"/>
    </w:rPr>
  </w:style>
  <w:style w:type="paragraph" w:customStyle="1" w:styleId="5FD34958DA094FB0B12E1CEBE40A768321">
    <w:name w:val="5FD34958DA094FB0B12E1CEBE40A768321"/>
    <w:rsid w:val="008E388E"/>
    <w:pPr>
      <w:ind w:left="720"/>
      <w:contextualSpacing/>
    </w:pPr>
    <w:rPr>
      <w:rFonts w:eastAsiaTheme="minorHAnsi"/>
    </w:rPr>
  </w:style>
  <w:style w:type="paragraph" w:customStyle="1" w:styleId="C45354F855D54950B97593A8E5123ADB19">
    <w:name w:val="C45354F855D54950B97593A8E5123ADB19"/>
    <w:rsid w:val="008E388E"/>
    <w:pPr>
      <w:ind w:left="720"/>
      <w:contextualSpacing/>
    </w:pPr>
    <w:rPr>
      <w:rFonts w:eastAsiaTheme="minorHAnsi"/>
    </w:rPr>
  </w:style>
  <w:style w:type="paragraph" w:customStyle="1" w:styleId="D0FC6A08E0F2401BA3477D85E7D8BB1F19">
    <w:name w:val="D0FC6A08E0F2401BA3477D85E7D8BB1F19"/>
    <w:rsid w:val="008E388E"/>
    <w:pPr>
      <w:ind w:left="720"/>
      <w:contextualSpacing/>
    </w:pPr>
    <w:rPr>
      <w:rFonts w:eastAsiaTheme="minorHAnsi"/>
    </w:rPr>
  </w:style>
  <w:style w:type="paragraph" w:customStyle="1" w:styleId="03DD97140B0340D189A77ECA2F59B0C118">
    <w:name w:val="03DD97140B0340D189A77ECA2F59B0C118"/>
    <w:rsid w:val="008E388E"/>
    <w:pPr>
      <w:ind w:left="720"/>
      <w:contextualSpacing/>
    </w:pPr>
    <w:rPr>
      <w:rFonts w:eastAsiaTheme="minorHAnsi"/>
    </w:rPr>
  </w:style>
  <w:style w:type="paragraph" w:customStyle="1" w:styleId="6E482A3D457345F4BABEEBD2CC938D4717">
    <w:name w:val="6E482A3D457345F4BABEEBD2CC938D4717"/>
    <w:rsid w:val="008E388E"/>
    <w:pPr>
      <w:ind w:left="720"/>
      <w:contextualSpacing/>
    </w:pPr>
    <w:rPr>
      <w:rFonts w:eastAsiaTheme="minorHAnsi"/>
    </w:rPr>
  </w:style>
  <w:style w:type="paragraph" w:customStyle="1" w:styleId="30171ECF960C4437975880137BC7472316">
    <w:name w:val="30171ECF960C4437975880137BC7472316"/>
    <w:rsid w:val="008E388E"/>
    <w:pPr>
      <w:ind w:left="720"/>
      <w:contextualSpacing/>
    </w:pPr>
    <w:rPr>
      <w:rFonts w:eastAsiaTheme="minorHAnsi"/>
    </w:rPr>
  </w:style>
  <w:style w:type="paragraph" w:customStyle="1" w:styleId="22CF458E4A3C4ABFA1ACF0A8F558E48115">
    <w:name w:val="22CF458E4A3C4ABFA1ACF0A8F558E48115"/>
    <w:rsid w:val="008E388E"/>
    <w:pPr>
      <w:ind w:left="720"/>
      <w:contextualSpacing/>
    </w:pPr>
    <w:rPr>
      <w:rFonts w:eastAsiaTheme="minorHAnsi"/>
    </w:rPr>
  </w:style>
  <w:style w:type="paragraph" w:customStyle="1" w:styleId="44D657AF38CB440E93C8F0069B185CF915">
    <w:name w:val="44D657AF38CB440E93C8F0069B185CF915"/>
    <w:rsid w:val="008E388E"/>
    <w:pPr>
      <w:ind w:left="720"/>
      <w:contextualSpacing/>
    </w:pPr>
    <w:rPr>
      <w:rFonts w:eastAsiaTheme="minorHAnsi"/>
    </w:rPr>
  </w:style>
  <w:style w:type="paragraph" w:customStyle="1" w:styleId="CF53C74DB7864E84B0A6DDF6850B90CC14">
    <w:name w:val="CF53C74DB7864E84B0A6DDF6850B90CC14"/>
    <w:rsid w:val="008E388E"/>
    <w:pPr>
      <w:ind w:left="720"/>
      <w:contextualSpacing/>
    </w:pPr>
    <w:rPr>
      <w:rFonts w:eastAsiaTheme="minorHAnsi"/>
    </w:rPr>
  </w:style>
  <w:style w:type="paragraph" w:customStyle="1" w:styleId="3B53DBDD85FB4D8DAFAF47C7EFCDAB3413">
    <w:name w:val="3B53DBDD85FB4D8DAFAF47C7EFCDAB3413"/>
    <w:rsid w:val="008E388E"/>
    <w:pPr>
      <w:ind w:left="720"/>
      <w:contextualSpacing/>
    </w:pPr>
    <w:rPr>
      <w:rFonts w:eastAsiaTheme="minorHAnsi"/>
    </w:rPr>
  </w:style>
  <w:style w:type="paragraph" w:customStyle="1" w:styleId="B10235D15AB44C3796C8B0FB09AA663113">
    <w:name w:val="B10235D15AB44C3796C8B0FB09AA663113"/>
    <w:rsid w:val="008E388E"/>
    <w:pPr>
      <w:ind w:left="720"/>
      <w:contextualSpacing/>
    </w:pPr>
    <w:rPr>
      <w:rFonts w:eastAsiaTheme="minorHAnsi"/>
    </w:rPr>
  </w:style>
  <w:style w:type="paragraph" w:customStyle="1" w:styleId="D443EB4260C54FFF821DD7F1DDB26D7C5">
    <w:name w:val="D443EB4260C54FFF821DD7F1DDB26D7C5"/>
    <w:rsid w:val="008E388E"/>
    <w:pPr>
      <w:ind w:left="720"/>
      <w:contextualSpacing/>
    </w:pPr>
    <w:rPr>
      <w:rFonts w:eastAsiaTheme="minorHAnsi"/>
    </w:rPr>
  </w:style>
  <w:style w:type="paragraph" w:customStyle="1" w:styleId="42DA9482A69649C9ACC53B67FA38BB7513">
    <w:name w:val="42DA9482A69649C9ACC53B67FA38BB7513"/>
    <w:rsid w:val="008E388E"/>
    <w:pPr>
      <w:ind w:left="720"/>
      <w:contextualSpacing/>
    </w:pPr>
    <w:rPr>
      <w:rFonts w:eastAsiaTheme="minorHAnsi"/>
    </w:rPr>
  </w:style>
  <w:style w:type="paragraph" w:customStyle="1" w:styleId="5739AE000ACD4CE8BF17722C2C3AE34730">
    <w:name w:val="5739AE000ACD4CE8BF17722C2C3AE34730"/>
    <w:rsid w:val="008E388E"/>
    <w:pPr>
      <w:ind w:left="720"/>
      <w:contextualSpacing/>
    </w:pPr>
    <w:rPr>
      <w:rFonts w:eastAsiaTheme="minorHAnsi"/>
    </w:rPr>
  </w:style>
  <w:style w:type="paragraph" w:customStyle="1" w:styleId="7B2CE03DD3F64123B8E2904CB40905EB13">
    <w:name w:val="7B2CE03DD3F64123B8E2904CB40905EB13"/>
    <w:rsid w:val="008E388E"/>
    <w:pPr>
      <w:ind w:left="720"/>
      <w:contextualSpacing/>
    </w:pPr>
    <w:rPr>
      <w:rFonts w:eastAsiaTheme="minorHAnsi"/>
    </w:rPr>
  </w:style>
  <w:style w:type="paragraph" w:customStyle="1" w:styleId="AAEF09CF2F75483F9677D74A6469B5FF30">
    <w:name w:val="AAEF09CF2F75483F9677D74A6469B5FF30"/>
    <w:rsid w:val="008E388E"/>
    <w:pPr>
      <w:ind w:left="720"/>
      <w:contextualSpacing/>
    </w:pPr>
    <w:rPr>
      <w:rFonts w:eastAsiaTheme="minorHAnsi"/>
    </w:rPr>
  </w:style>
  <w:style w:type="paragraph" w:customStyle="1" w:styleId="C5AB20B90711415F81579086B356404C13">
    <w:name w:val="C5AB20B90711415F81579086B356404C13"/>
    <w:rsid w:val="008E388E"/>
    <w:pPr>
      <w:ind w:left="720"/>
      <w:contextualSpacing/>
    </w:pPr>
    <w:rPr>
      <w:rFonts w:eastAsiaTheme="minorHAnsi"/>
    </w:rPr>
  </w:style>
  <w:style w:type="paragraph" w:customStyle="1" w:styleId="C20243FC46E64734AA6C523313C4AD2C30">
    <w:name w:val="C20243FC46E64734AA6C523313C4AD2C30"/>
    <w:rsid w:val="008E388E"/>
    <w:pPr>
      <w:ind w:left="720"/>
      <w:contextualSpacing/>
    </w:pPr>
    <w:rPr>
      <w:rFonts w:eastAsiaTheme="minorHAnsi"/>
    </w:rPr>
  </w:style>
  <w:style w:type="paragraph" w:customStyle="1" w:styleId="DE824A81F3644731BCF9BAC2F03A40DE13">
    <w:name w:val="DE824A81F3644731BCF9BAC2F03A40DE13"/>
    <w:rsid w:val="008E388E"/>
    <w:pPr>
      <w:ind w:left="720"/>
      <w:contextualSpacing/>
    </w:pPr>
    <w:rPr>
      <w:rFonts w:eastAsiaTheme="minorHAnsi"/>
    </w:rPr>
  </w:style>
  <w:style w:type="paragraph" w:customStyle="1" w:styleId="111E6B651BF74B5B9A4F4FB3BC8F48C530">
    <w:name w:val="111E6B651BF74B5B9A4F4FB3BC8F48C530"/>
    <w:rsid w:val="008E388E"/>
    <w:pPr>
      <w:ind w:left="720"/>
      <w:contextualSpacing/>
    </w:pPr>
    <w:rPr>
      <w:rFonts w:eastAsiaTheme="minorHAnsi"/>
    </w:rPr>
  </w:style>
  <w:style w:type="paragraph" w:customStyle="1" w:styleId="EF2FF5DFCDF448C69320DBB0314A617E13">
    <w:name w:val="EF2FF5DFCDF448C69320DBB0314A617E13"/>
    <w:rsid w:val="008E388E"/>
    <w:pPr>
      <w:ind w:left="720"/>
      <w:contextualSpacing/>
    </w:pPr>
    <w:rPr>
      <w:rFonts w:eastAsiaTheme="minorHAnsi"/>
    </w:rPr>
  </w:style>
  <w:style w:type="paragraph" w:customStyle="1" w:styleId="6DCDBD52E5DE43A1A1B61F76BE95104030">
    <w:name w:val="6DCDBD52E5DE43A1A1B61F76BE95104030"/>
    <w:rsid w:val="008E388E"/>
    <w:pPr>
      <w:ind w:left="720"/>
      <w:contextualSpacing/>
    </w:pPr>
    <w:rPr>
      <w:rFonts w:eastAsiaTheme="minorHAnsi"/>
    </w:rPr>
  </w:style>
  <w:style w:type="paragraph" w:customStyle="1" w:styleId="C04C65FF49A2410F9F89BB477D751B654">
    <w:name w:val="C04C65FF49A2410F9F89BB477D751B654"/>
    <w:rsid w:val="008E388E"/>
    <w:rPr>
      <w:rFonts w:eastAsiaTheme="minorHAnsi"/>
    </w:rPr>
  </w:style>
  <w:style w:type="paragraph" w:customStyle="1" w:styleId="936CEAF7297F467D9DB7EDC8426CB0BB3">
    <w:name w:val="936CEAF7297F467D9DB7EDC8426CB0BB3"/>
    <w:rsid w:val="008E388E"/>
    <w:rPr>
      <w:rFonts w:eastAsiaTheme="minorHAnsi"/>
    </w:rPr>
  </w:style>
  <w:style w:type="paragraph" w:customStyle="1" w:styleId="8798242B97234B67BB2AF9D5C80A218E1">
    <w:name w:val="8798242B97234B67BB2AF9D5C80A218E1"/>
    <w:rsid w:val="008E388E"/>
    <w:rPr>
      <w:rFonts w:eastAsiaTheme="minorHAnsi"/>
    </w:rPr>
  </w:style>
  <w:style w:type="paragraph" w:customStyle="1" w:styleId="F3234972ABA748C1A84C48DD4109DB9A10">
    <w:name w:val="F3234972ABA748C1A84C48DD4109DB9A10"/>
    <w:rsid w:val="008E388E"/>
    <w:pPr>
      <w:ind w:left="720"/>
      <w:contextualSpacing/>
    </w:pPr>
    <w:rPr>
      <w:rFonts w:eastAsiaTheme="minorHAnsi"/>
    </w:rPr>
  </w:style>
  <w:style w:type="paragraph" w:customStyle="1" w:styleId="502C784F330247E5BE5B7F73DD9DFB2727">
    <w:name w:val="502C784F330247E5BE5B7F73DD9DFB2727"/>
    <w:rsid w:val="008E388E"/>
    <w:pPr>
      <w:ind w:left="720"/>
      <w:contextualSpacing/>
    </w:pPr>
    <w:rPr>
      <w:rFonts w:eastAsiaTheme="minorHAnsi"/>
    </w:rPr>
  </w:style>
  <w:style w:type="paragraph" w:customStyle="1" w:styleId="4A70A1A4173D4221ACA7E87041E897FB25">
    <w:name w:val="4A70A1A4173D4221ACA7E87041E897FB25"/>
    <w:rsid w:val="008E388E"/>
    <w:pPr>
      <w:ind w:left="720"/>
      <w:contextualSpacing/>
    </w:pPr>
    <w:rPr>
      <w:rFonts w:eastAsiaTheme="minorHAnsi"/>
    </w:rPr>
  </w:style>
  <w:style w:type="paragraph" w:customStyle="1" w:styleId="E0755DE2CCBA418E999BA5A0EDFED73C26">
    <w:name w:val="E0755DE2CCBA418E999BA5A0EDFED73C26"/>
    <w:rsid w:val="008E388E"/>
    <w:pPr>
      <w:ind w:left="720"/>
      <w:contextualSpacing/>
    </w:pPr>
    <w:rPr>
      <w:rFonts w:eastAsiaTheme="minorHAnsi"/>
    </w:rPr>
  </w:style>
  <w:style w:type="paragraph" w:customStyle="1" w:styleId="CD0ED1D45C8647B3827E936D81AD512724">
    <w:name w:val="CD0ED1D45C8647B3827E936D81AD512724"/>
    <w:rsid w:val="008E388E"/>
    <w:pPr>
      <w:ind w:left="720"/>
      <w:contextualSpacing/>
    </w:pPr>
    <w:rPr>
      <w:rFonts w:eastAsiaTheme="minorHAnsi"/>
    </w:rPr>
  </w:style>
  <w:style w:type="paragraph" w:customStyle="1" w:styleId="4688DCBA1EB345EA82FB63E01E5E87B723">
    <w:name w:val="4688DCBA1EB345EA82FB63E01E5E87B723"/>
    <w:rsid w:val="008E388E"/>
    <w:pPr>
      <w:ind w:left="720"/>
      <w:contextualSpacing/>
    </w:pPr>
    <w:rPr>
      <w:rFonts w:eastAsiaTheme="minorHAnsi"/>
    </w:rPr>
  </w:style>
  <w:style w:type="paragraph" w:customStyle="1" w:styleId="5FD34958DA094FB0B12E1CEBE40A768322">
    <w:name w:val="5FD34958DA094FB0B12E1CEBE40A768322"/>
    <w:rsid w:val="008E388E"/>
    <w:pPr>
      <w:ind w:left="720"/>
      <w:contextualSpacing/>
    </w:pPr>
    <w:rPr>
      <w:rFonts w:eastAsiaTheme="minorHAnsi"/>
    </w:rPr>
  </w:style>
  <w:style w:type="paragraph" w:customStyle="1" w:styleId="C45354F855D54950B97593A8E5123ADB20">
    <w:name w:val="C45354F855D54950B97593A8E5123ADB20"/>
    <w:rsid w:val="008E388E"/>
    <w:pPr>
      <w:ind w:left="720"/>
      <w:contextualSpacing/>
    </w:pPr>
    <w:rPr>
      <w:rFonts w:eastAsiaTheme="minorHAnsi"/>
    </w:rPr>
  </w:style>
  <w:style w:type="paragraph" w:customStyle="1" w:styleId="D0FC6A08E0F2401BA3477D85E7D8BB1F20">
    <w:name w:val="D0FC6A08E0F2401BA3477D85E7D8BB1F20"/>
    <w:rsid w:val="008E388E"/>
    <w:pPr>
      <w:ind w:left="720"/>
      <w:contextualSpacing/>
    </w:pPr>
    <w:rPr>
      <w:rFonts w:eastAsiaTheme="minorHAnsi"/>
    </w:rPr>
  </w:style>
  <w:style w:type="paragraph" w:customStyle="1" w:styleId="03DD97140B0340D189A77ECA2F59B0C119">
    <w:name w:val="03DD97140B0340D189A77ECA2F59B0C119"/>
    <w:rsid w:val="008E388E"/>
    <w:pPr>
      <w:ind w:left="720"/>
      <w:contextualSpacing/>
    </w:pPr>
    <w:rPr>
      <w:rFonts w:eastAsiaTheme="minorHAnsi"/>
    </w:rPr>
  </w:style>
  <w:style w:type="paragraph" w:customStyle="1" w:styleId="6E482A3D457345F4BABEEBD2CC938D4718">
    <w:name w:val="6E482A3D457345F4BABEEBD2CC938D4718"/>
    <w:rsid w:val="008E388E"/>
    <w:pPr>
      <w:ind w:left="720"/>
      <w:contextualSpacing/>
    </w:pPr>
    <w:rPr>
      <w:rFonts w:eastAsiaTheme="minorHAnsi"/>
    </w:rPr>
  </w:style>
  <w:style w:type="paragraph" w:customStyle="1" w:styleId="30171ECF960C4437975880137BC7472317">
    <w:name w:val="30171ECF960C4437975880137BC7472317"/>
    <w:rsid w:val="008E388E"/>
    <w:pPr>
      <w:ind w:left="720"/>
      <w:contextualSpacing/>
    </w:pPr>
    <w:rPr>
      <w:rFonts w:eastAsiaTheme="minorHAnsi"/>
    </w:rPr>
  </w:style>
  <w:style w:type="paragraph" w:customStyle="1" w:styleId="22CF458E4A3C4ABFA1ACF0A8F558E48116">
    <w:name w:val="22CF458E4A3C4ABFA1ACF0A8F558E48116"/>
    <w:rsid w:val="008E388E"/>
    <w:pPr>
      <w:ind w:left="720"/>
      <w:contextualSpacing/>
    </w:pPr>
    <w:rPr>
      <w:rFonts w:eastAsiaTheme="minorHAnsi"/>
    </w:rPr>
  </w:style>
  <w:style w:type="paragraph" w:customStyle="1" w:styleId="44D657AF38CB440E93C8F0069B185CF916">
    <w:name w:val="44D657AF38CB440E93C8F0069B185CF916"/>
    <w:rsid w:val="008E388E"/>
    <w:pPr>
      <w:ind w:left="720"/>
      <w:contextualSpacing/>
    </w:pPr>
    <w:rPr>
      <w:rFonts w:eastAsiaTheme="minorHAnsi"/>
    </w:rPr>
  </w:style>
  <w:style w:type="paragraph" w:customStyle="1" w:styleId="CF53C74DB7864E84B0A6DDF6850B90CC15">
    <w:name w:val="CF53C74DB7864E84B0A6DDF6850B90CC15"/>
    <w:rsid w:val="008E388E"/>
    <w:pPr>
      <w:ind w:left="720"/>
      <w:contextualSpacing/>
    </w:pPr>
    <w:rPr>
      <w:rFonts w:eastAsiaTheme="minorHAnsi"/>
    </w:rPr>
  </w:style>
  <w:style w:type="paragraph" w:customStyle="1" w:styleId="3B53DBDD85FB4D8DAFAF47C7EFCDAB3414">
    <w:name w:val="3B53DBDD85FB4D8DAFAF47C7EFCDAB3414"/>
    <w:rsid w:val="008E388E"/>
    <w:pPr>
      <w:ind w:left="720"/>
      <w:contextualSpacing/>
    </w:pPr>
    <w:rPr>
      <w:rFonts w:eastAsiaTheme="minorHAnsi"/>
    </w:rPr>
  </w:style>
  <w:style w:type="paragraph" w:customStyle="1" w:styleId="B10235D15AB44C3796C8B0FB09AA663114">
    <w:name w:val="B10235D15AB44C3796C8B0FB09AA663114"/>
    <w:rsid w:val="008E388E"/>
    <w:pPr>
      <w:ind w:left="720"/>
      <w:contextualSpacing/>
    </w:pPr>
    <w:rPr>
      <w:rFonts w:eastAsiaTheme="minorHAnsi"/>
    </w:rPr>
  </w:style>
  <w:style w:type="paragraph" w:customStyle="1" w:styleId="D443EB4260C54FFF821DD7F1DDB26D7C6">
    <w:name w:val="D443EB4260C54FFF821DD7F1DDB26D7C6"/>
    <w:rsid w:val="008E388E"/>
    <w:pPr>
      <w:ind w:left="720"/>
      <w:contextualSpacing/>
    </w:pPr>
    <w:rPr>
      <w:rFonts w:eastAsiaTheme="minorHAnsi"/>
    </w:rPr>
  </w:style>
  <w:style w:type="paragraph" w:customStyle="1" w:styleId="42DA9482A69649C9ACC53B67FA38BB7514">
    <w:name w:val="42DA9482A69649C9ACC53B67FA38BB7514"/>
    <w:rsid w:val="008E388E"/>
    <w:pPr>
      <w:ind w:left="720"/>
      <w:contextualSpacing/>
    </w:pPr>
    <w:rPr>
      <w:rFonts w:eastAsiaTheme="minorHAnsi"/>
    </w:rPr>
  </w:style>
  <w:style w:type="paragraph" w:customStyle="1" w:styleId="5739AE000ACD4CE8BF17722C2C3AE34731">
    <w:name w:val="5739AE000ACD4CE8BF17722C2C3AE34731"/>
    <w:rsid w:val="008E388E"/>
    <w:pPr>
      <w:ind w:left="720"/>
      <w:contextualSpacing/>
    </w:pPr>
    <w:rPr>
      <w:rFonts w:eastAsiaTheme="minorHAnsi"/>
    </w:rPr>
  </w:style>
  <w:style w:type="paragraph" w:customStyle="1" w:styleId="7B2CE03DD3F64123B8E2904CB40905EB14">
    <w:name w:val="7B2CE03DD3F64123B8E2904CB40905EB14"/>
    <w:rsid w:val="008E388E"/>
    <w:pPr>
      <w:ind w:left="720"/>
      <w:contextualSpacing/>
    </w:pPr>
    <w:rPr>
      <w:rFonts w:eastAsiaTheme="minorHAnsi"/>
    </w:rPr>
  </w:style>
  <w:style w:type="paragraph" w:customStyle="1" w:styleId="AAEF09CF2F75483F9677D74A6469B5FF31">
    <w:name w:val="AAEF09CF2F75483F9677D74A6469B5FF31"/>
    <w:rsid w:val="008E388E"/>
    <w:pPr>
      <w:ind w:left="720"/>
      <w:contextualSpacing/>
    </w:pPr>
    <w:rPr>
      <w:rFonts w:eastAsiaTheme="minorHAnsi"/>
    </w:rPr>
  </w:style>
  <w:style w:type="paragraph" w:customStyle="1" w:styleId="C5AB20B90711415F81579086B356404C14">
    <w:name w:val="C5AB20B90711415F81579086B356404C14"/>
    <w:rsid w:val="008E388E"/>
    <w:pPr>
      <w:ind w:left="720"/>
      <w:contextualSpacing/>
    </w:pPr>
    <w:rPr>
      <w:rFonts w:eastAsiaTheme="minorHAnsi"/>
    </w:rPr>
  </w:style>
  <w:style w:type="paragraph" w:customStyle="1" w:styleId="C20243FC46E64734AA6C523313C4AD2C31">
    <w:name w:val="C20243FC46E64734AA6C523313C4AD2C31"/>
    <w:rsid w:val="008E388E"/>
    <w:pPr>
      <w:ind w:left="720"/>
      <w:contextualSpacing/>
    </w:pPr>
    <w:rPr>
      <w:rFonts w:eastAsiaTheme="minorHAnsi"/>
    </w:rPr>
  </w:style>
  <w:style w:type="paragraph" w:customStyle="1" w:styleId="DE824A81F3644731BCF9BAC2F03A40DE14">
    <w:name w:val="DE824A81F3644731BCF9BAC2F03A40DE14"/>
    <w:rsid w:val="008E388E"/>
    <w:pPr>
      <w:ind w:left="720"/>
      <w:contextualSpacing/>
    </w:pPr>
    <w:rPr>
      <w:rFonts w:eastAsiaTheme="minorHAnsi"/>
    </w:rPr>
  </w:style>
  <w:style w:type="paragraph" w:customStyle="1" w:styleId="111E6B651BF74B5B9A4F4FB3BC8F48C531">
    <w:name w:val="111E6B651BF74B5B9A4F4FB3BC8F48C531"/>
    <w:rsid w:val="008E388E"/>
    <w:pPr>
      <w:ind w:left="720"/>
      <w:contextualSpacing/>
    </w:pPr>
    <w:rPr>
      <w:rFonts w:eastAsiaTheme="minorHAnsi"/>
    </w:rPr>
  </w:style>
  <w:style w:type="paragraph" w:customStyle="1" w:styleId="EF2FF5DFCDF448C69320DBB0314A617E14">
    <w:name w:val="EF2FF5DFCDF448C69320DBB0314A617E14"/>
    <w:rsid w:val="008E388E"/>
    <w:pPr>
      <w:ind w:left="720"/>
      <w:contextualSpacing/>
    </w:pPr>
    <w:rPr>
      <w:rFonts w:eastAsiaTheme="minorHAnsi"/>
    </w:rPr>
  </w:style>
  <w:style w:type="paragraph" w:customStyle="1" w:styleId="6DCDBD52E5DE43A1A1B61F76BE95104031">
    <w:name w:val="6DCDBD52E5DE43A1A1B61F76BE95104031"/>
    <w:rsid w:val="008E388E"/>
    <w:pPr>
      <w:ind w:left="720"/>
      <w:contextualSpacing/>
    </w:pPr>
    <w:rPr>
      <w:rFonts w:eastAsiaTheme="minorHAnsi"/>
    </w:rPr>
  </w:style>
  <w:style w:type="paragraph" w:customStyle="1" w:styleId="C04C65FF49A2410F9F89BB477D751B655">
    <w:name w:val="C04C65FF49A2410F9F89BB477D751B655"/>
    <w:rsid w:val="008E388E"/>
    <w:rPr>
      <w:rFonts w:eastAsiaTheme="minorHAnsi"/>
    </w:rPr>
  </w:style>
  <w:style w:type="paragraph" w:customStyle="1" w:styleId="936CEAF7297F467D9DB7EDC8426CB0BB4">
    <w:name w:val="936CEAF7297F467D9DB7EDC8426CB0BB4"/>
    <w:rsid w:val="008E388E"/>
    <w:rPr>
      <w:rFonts w:eastAsiaTheme="minorHAnsi"/>
    </w:rPr>
  </w:style>
  <w:style w:type="paragraph" w:customStyle="1" w:styleId="8798242B97234B67BB2AF9D5C80A218E2">
    <w:name w:val="8798242B97234B67BB2AF9D5C80A218E2"/>
    <w:rsid w:val="008E388E"/>
    <w:rPr>
      <w:rFonts w:eastAsiaTheme="minorHAnsi"/>
    </w:rPr>
  </w:style>
  <w:style w:type="paragraph" w:customStyle="1" w:styleId="35A1CFCFBC1645AD97657910A94A5011">
    <w:name w:val="35A1CFCFBC1645AD97657910A94A5011"/>
    <w:rsid w:val="008E388E"/>
  </w:style>
  <w:style w:type="paragraph" w:customStyle="1" w:styleId="FD219B08FE974695A6D0B6D9CFFA02C3">
    <w:name w:val="FD219B08FE974695A6D0B6D9CFFA02C3"/>
    <w:rsid w:val="008E388E"/>
  </w:style>
  <w:style w:type="paragraph" w:customStyle="1" w:styleId="A98396DAC1D04FA9ABD6FADA7E140468">
    <w:name w:val="A98396DAC1D04FA9ABD6FADA7E140468"/>
    <w:rsid w:val="008E388E"/>
  </w:style>
  <w:style w:type="paragraph" w:customStyle="1" w:styleId="9533881418C748A5BDFC05D2F79CA2A7">
    <w:name w:val="9533881418C748A5BDFC05D2F79CA2A7"/>
    <w:rsid w:val="008E388E"/>
  </w:style>
  <w:style w:type="paragraph" w:customStyle="1" w:styleId="37808B2F1BDA4D93A345CB42A38C1170">
    <w:name w:val="37808B2F1BDA4D93A345CB42A38C1170"/>
    <w:rsid w:val="008E388E"/>
  </w:style>
  <w:style w:type="paragraph" w:customStyle="1" w:styleId="F8818ABC66E840228E61BB9CB7006FE1">
    <w:name w:val="F8818ABC66E840228E61BB9CB7006FE1"/>
    <w:rsid w:val="008E388E"/>
  </w:style>
  <w:style w:type="paragraph" w:customStyle="1" w:styleId="F77ECC5E47C54106A22E01FE675689A6">
    <w:name w:val="F77ECC5E47C54106A22E01FE675689A6"/>
    <w:rsid w:val="008E388E"/>
  </w:style>
  <w:style w:type="paragraph" w:customStyle="1" w:styleId="7AFA97E732F7457BA288F248176819BF">
    <w:name w:val="7AFA97E732F7457BA288F248176819BF"/>
    <w:rsid w:val="008E388E"/>
  </w:style>
  <w:style w:type="paragraph" w:customStyle="1" w:styleId="03EA8D6A950245F3BE978E5FAEA098B2">
    <w:name w:val="03EA8D6A950245F3BE978E5FAEA098B2"/>
    <w:rsid w:val="008E388E"/>
  </w:style>
  <w:style w:type="paragraph" w:customStyle="1" w:styleId="59CB0714565B4620BFE057366DCE59BB">
    <w:name w:val="59CB0714565B4620BFE057366DCE59BB"/>
    <w:rsid w:val="008E388E"/>
  </w:style>
  <w:style w:type="paragraph" w:customStyle="1" w:styleId="6B3DBBB59ED3437BAF752784EEE7D57F">
    <w:name w:val="6B3DBBB59ED3437BAF752784EEE7D57F"/>
    <w:rsid w:val="008E388E"/>
  </w:style>
  <w:style w:type="paragraph" w:customStyle="1" w:styleId="CC7C4EE7534F41FDBD09AC8D0457A3B5">
    <w:name w:val="CC7C4EE7534F41FDBD09AC8D0457A3B5"/>
    <w:rsid w:val="008E388E"/>
  </w:style>
  <w:style w:type="paragraph" w:customStyle="1" w:styleId="F3234972ABA748C1A84C48DD4109DB9A11">
    <w:name w:val="F3234972ABA748C1A84C48DD4109DB9A11"/>
    <w:rsid w:val="008E388E"/>
    <w:pPr>
      <w:ind w:left="720"/>
      <w:contextualSpacing/>
    </w:pPr>
    <w:rPr>
      <w:rFonts w:eastAsiaTheme="minorHAnsi"/>
    </w:rPr>
  </w:style>
  <w:style w:type="paragraph" w:customStyle="1" w:styleId="502C784F330247E5BE5B7F73DD9DFB2728">
    <w:name w:val="502C784F330247E5BE5B7F73DD9DFB2728"/>
    <w:rsid w:val="008E388E"/>
    <w:pPr>
      <w:ind w:left="720"/>
      <w:contextualSpacing/>
    </w:pPr>
    <w:rPr>
      <w:rFonts w:eastAsiaTheme="minorHAnsi"/>
    </w:rPr>
  </w:style>
  <w:style w:type="paragraph" w:customStyle="1" w:styleId="4A70A1A4173D4221ACA7E87041E897FB26">
    <w:name w:val="4A70A1A4173D4221ACA7E87041E897FB26"/>
    <w:rsid w:val="008E388E"/>
    <w:pPr>
      <w:ind w:left="720"/>
      <w:contextualSpacing/>
    </w:pPr>
    <w:rPr>
      <w:rFonts w:eastAsiaTheme="minorHAnsi"/>
    </w:rPr>
  </w:style>
  <w:style w:type="paragraph" w:customStyle="1" w:styleId="E0755DE2CCBA418E999BA5A0EDFED73C27">
    <w:name w:val="E0755DE2CCBA418E999BA5A0EDFED73C27"/>
    <w:rsid w:val="008E388E"/>
    <w:pPr>
      <w:ind w:left="720"/>
      <w:contextualSpacing/>
    </w:pPr>
    <w:rPr>
      <w:rFonts w:eastAsiaTheme="minorHAnsi"/>
    </w:rPr>
  </w:style>
  <w:style w:type="paragraph" w:customStyle="1" w:styleId="CD0ED1D45C8647B3827E936D81AD512725">
    <w:name w:val="CD0ED1D45C8647B3827E936D81AD512725"/>
    <w:rsid w:val="008E388E"/>
    <w:pPr>
      <w:ind w:left="720"/>
      <w:contextualSpacing/>
    </w:pPr>
    <w:rPr>
      <w:rFonts w:eastAsiaTheme="minorHAnsi"/>
    </w:rPr>
  </w:style>
  <w:style w:type="paragraph" w:customStyle="1" w:styleId="4688DCBA1EB345EA82FB63E01E5E87B724">
    <w:name w:val="4688DCBA1EB345EA82FB63E01E5E87B724"/>
    <w:rsid w:val="008E388E"/>
    <w:pPr>
      <w:ind w:left="720"/>
      <w:contextualSpacing/>
    </w:pPr>
    <w:rPr>
      <w:rFonts w:eastAsiaTheme="minorHAnsi"/>
    </w:rPr>
  </w:style>
  <w:style w:type="paragraph" w:customStyle="1" w:styleId="5FD34958DA094FB0B12E1CEBE40A768323">
    <w:name w:val="5FD34958DA094FB0B12E1CEBE40A768323"/>
    <w:rsid w:val="008E388E"/>
    <w:pPr>
      <w:ind w:left="720"/>
      <w:contextualSpacing/>
    </w:pPr>
    <w:rPr>
      <w:rFonts w:eastAsiaTheme="minorHAnsi"/>
    </w:rPr>
  </w:style>
  <w:style w:type="paragraph" w:customStyle="1" w:styleId="C45354F855D54950B97593A8E5123ADB21">
    <w:name w:val="C45354F855D54950B97593A8E5123ADB21"/>
    <w:rsid w:val="008E388E"/>
    <w:pPr>
      <w:ind w:left="720"/>
      <w:contextualSpacing/>
    </w:pPr>
    <w:rPr>
      <w:rFonts w:eastAsiaTheme="minorHAnsi"/>
    </w:rPr>
  </w:style>
  <w:style w:type="paragraph" w:customStyle="1" w:styleId="D0FC6A08E0F2401BA3477D85E7D8BB1F21">
    <w:name w:val="D0FC6A08E0F2401BA3477D85E7D8BB1F21"/>
    <w:rsid w:val="008E388E"/>
    <w:pPr>
      <w:ind w:left="720"/>
      <w:contextualSpacing/>
    </w:pPr>
    <w:rPr>
      <w:rFonts w:eastAsiaTheme="minorHAnsi"/>
    </w:rPr>
  </w:style>
  <w:style w:type="paragraph" w:customStyle="1" w:styleId="03DD97140B0340D189A77ECA2F59B0C120">
    <w:name w:val="03DD97140B0340D189A77ECA2F59B0C120"/>
    <w:rsid w:val="008E388E"/>
    <w:pPr>
      <w:ind w:left="720"/>
      <w:contextualSpacing/>
    </w:pPr>
    <w:rPr>
      <w:rFonts w:eastAsiaTheme="minorHAnsi"/>
    </w:rPr>
  </w:style>
  <w:style w:type="paragraph" w:customStyle="1" w:styleId="6E482A3D457345F4BABEEBD2CC938D4719">
    <w:name w:val="6E482A3D457345F4BABEEBD2CC938D4719"/>
    <w:rsid w:val="008E388E"/>
    <w:pPr>
      <w:ind w:left="720"/>
      <w:contextualSpacing/>
    </w:pPr>
    <w:rPr>
      <w:rFonts w:eastAsiaTheme="minorHAnsi"/>
    </w:rPr>
  </w:style>
  <w:style w:type="paragraph" w:customStyle="1" w:styleId="30171ECF960C4437975880137BC7472318">
    <w:name w:val="30171ECF960C4437975880137BC7472318"/>
    <w:rsid w:val="008E388E"/>
    <w:pPr>
      <w:ind w:left="720"/>
      <w:contextualSpacing/>
    </w:pPr>
    <w:rPr>
      <w:rFonts w:eastAsiaTheme="minorHAnsi"/>
    </w:rPr>
  </w:style>
  <w:style w:type="paragraph" w:customStyle="1" w:styleId="22CF458E4A3C4ABFA1ACF0A8F558E48117">
    <w:name w:val="22CF458E4A3C4ABFA1ACF0A8F558E48117"/>
    <w:rsid w:val="008E388E"/>
    <w:pPr>
      <w:ind w:left="720"/>
      <w:contextualSpacing/>
    </w:pPr>
    <w:rPr>
      <w:rFonts w:eastAsiaTheme="minorHAnsi"/>
    </w:rPr>
  </w:style>
  <w:style w:type="paragraph" w:customStyle="1" w:styleId="44D657AF38CB440E93C8F0069B185CF917">
    <w:name w:val="44D657AF38CB440E93C8F0069B185CF917"/>
    <w:rsid w:val="008E388E"/>
    <w:pPr>
      <w:ind w:left="720"/>
      <w:contextualSpacing/>
    </w:pPr>
    <w:rPr>
      <w:rFonts w:eastAsiaTheme="minorHAnsi"/>
    </w:rPr>
  </w:style>
  <w:style w:type="paragraph" w:customStyle="1" w:styleId="CF53C74DB7864E84B0A6DDF6850B90CC16">
    <w:name w:val="CF53C74DB7864E84B0A6DDF6850B90CC16"/>
    <w:rsid w:val="008E388E"/>
    <w:pPr>
      <w:ind w:left="720"/>
      <w:contextualSpacing/>
    </w:pPr>
    <w:rPr>
      <w:rFonts w:eastAsiaTheme="minorHAnsi"/>
    </w:rPr>
  </w:style>
  <w:style w:type="paragraph" w:customStyle="1" w:styleId="3B53DBDD85FB4D8DAFAF47C7EFCDAB3415">
    <w:name w:val="3B53DBDD85FB4D8DAFAF47C7EFCDAB3415"/>
    <w:rsid w:val="008E388E"/>
    <w:pPr>
      <w:ind w:left="720"/>
      <w:contextualSpacing/>
    </w:pPr>
    <w:rPr>
      <w:rFonts w:eastAsiaTheme="minorHAnsi"/>
    </w:rPr>
  </w:style>
  <w:style w:type="paragraph" w:customStyle="1" w:styleId="B10235D15AB44C3796C8B0FB09AA663115">
    <w:name w:val="B10235D15AB44C3796C8B0FB09AA663115"/>
    <w:rsid w:val="008E388E"/>
    <w:pPr>
      <w:ind w:left="720"/>
      <w:contextualSpacing/>
    </w:pPr>
    <w:rPr>
      <w:rFonts w:eastAsiaTheme="minorHAnsi"/>
    </w:rPr>
  </w:style>
  <w:style w:type="paragraph" w:customStyle="1" w:styleId="D443EB4260C54FFF821DD7F1DDB26D7C7">
    <w:name w:val="D443EB4260C54FFF821DD7F1DDB26D7C7"/>
    <w:rsid w:val="008E388E"/>
    <w:pPr>
      <w:ind w:left="720"/>
      <w:contextualSpacing/>
    </w:pPr>
    <w:rPr>
      <w:rFonts w:eastAsiaTheme="minorHAnsi"/>
    </w:rPr>
  </w:style>
  <w:style w:type="paragraph" w:customStyle="1" w:styleId="42DA9482A69649C9ACC53B67FA38BB7515">
    <w:name w:val="42DA9482A69649C9ACC53B67FA38BB7515"/>
    <w:rsid w:val="008E388E"/>
    <w:pPr>
      <w:ind w:left="720"/>
      <w:contextualSpacing/>
    </w:pPr>
    <w:rPr>
      <w:rFonts w:eastAsiaTheme="minorHAnsi"/>
    </w:rPr>
  </w:style>
  <w:style w:type="paragraph" w:customStyle="1" w:styleId="5739AE000ACD4CE8BF17722C2C3AE34732">
    <w:name w:val="5739AE000ACD4CE8BF17722C2C3AE34732"/>
    <w:rsid w:val="008E388E"/>
    <w:pPr>
      <w:ind w:left="720"/>
      <w:contextualSpacing/>
    </w:pPr>
    <w:rPr>
      <w:rFonts w:eastAsiaTheme="minorHAnsi"/>
    </w:rPr>
  </w:style>
  <w:style w:type="paragraph" w:customStyle="1" w:styleId="7B2CE03DD3F64123B8E2904CB40905EB15">
    <w:name w:val="7B2CE03DD3F64123B8E2904CB40905EB15"/>
    <w:rsid w:val="008E388E"/>
    <w:pPr>
      <w:ind w:left="720"/>
      <w:contextualSpacing/>
    </w:pPr>
    <w:rPr>
      <w:rFonts w:eastAsiaTheme="minorHAnsi"/>
    </w:rPr>
  </w:style>
  <w:style w:type="paragraph" w:customStyle="1" w:styleId="AAEF09CF2F75483F9677D74A6469B5FF32">
    <w:name w:val="AAEF09CF2F75483F9677D74A6469B5FF32"/>
    <w:rsid w:val="008E388E"/>
    <w:pPr>
      <w:ind w:left="720"/>
      <w:contextualSpacing/>
    </w:pPr>
    <w:rPr>
      <w:rFonts w:eastAsiaTheme="minorHAnsi"/>
    </w:rPr>
  </w:style>
  <w:style w:type="paragraph" w:customStyle="1" w:styleId="C5AB20B90711415F81579086B356404C15">
    <w:name w:val="C5AB20B90711415F81579086B356404C15"/>
    <w:rsid w:val="008E388E"/>
    <w:pPr>
      <w:ind w:left="720"/>
      <w:contextualSpacing/>
    </w:pPr>
    <w:rPr>
      <w:rFonts w:eastAsiaTheme="minorHAnsi"/>
    </w:rPr>
  </w:style>
  <w:style w:type="paragraph" w:customStyle="1" w:styleId="C20243FC46E64734AA6C523313C4AD2C32">
    <w:name w:val="C20243FC46E64734AA6C523313C4AD2C32"/>
    <w:rsid w:val="008E388E"/>
    <w:pPr>
      <w:ind w:left="720"/>
      <w:contextualSpacing/>
    </w:pPr>
    <w:rPr>
      <w:rFonts w:eastAsiaTheme="minorHAnsi"/>
    </w:rPr>
  </w:style>
  <w:style w:type="paragraph" w:customStyle="1" w:styleId="DE824A81F3644731BCF9BAC2F03A40DE15">
    <w:name w:val="DE824A81F3644731BCF9BAC2F03A40DE15"/>
    <w:rsid w:val="008E388E"/>
    <w:pPr>
      <w:ind w:left="720"/>
      <w:contextualSpacing/>
    </w:pPr>
    <w:rPr>
      <w:rFonts w:eastAsiaTheme="minorHAnsi"/>
    </w:rPr>
  </w:style>
  <w:style w:type="paragraph" w:customStyle="1" w:styleId="111E6B651BF74B5B9A4F4FB3BC8F48C532">
    <w:name w:val="111E6B651BF74B5B9A4F4FB3BC8F48C532"/>
    <w:rsid w:val="008E388E"/>
    <w:pPr>
      <w:ind w:left="720"/>
      <w:contextualSpacing/>
    </w:pPr>
    <w:rPr>
      <w:rFonts w:eastAsiaTheme="minorHAnsi"/>
    </w:rPr>
  </w:style>
  <w:style w:type="paragraph" w:customStyle="1" w:styleId="EF2FF5DFCDF448C69320DBB0314A617E15">
    <w:name w:val="EF2FF5DFCDF448C69320DBB0314A617E15"/>
    <w:rsid w:val="008E388E"/>
    <w:pPr>
      <w:ind w:left="720"/>
      <w:contextualSpacing/>
    </w:pPr>
    <w:rPr>
      <w:rFonts w:eastAsiaTheme="minorHAnsi"/>
    </w:rPr>
  </w:style>
  <w:style w:type="paragraph" w:customStyle="1" w:styleId="6DCDBD52E5DE43A1A1B61F76BE95104032">
    <w:name w:val="6DCDBD52E5DE43A1A1B61F76BE95104032"/>
    <w:rsid w:val="008E388E"/>
    <w:pPr>
      <w:ind w:left="720"/>
      <w:contextualSpacing/>
    </w:pPr>
    <w:rPr>
      <w:rFonts w:eastAsiaTheme="minorHAnsi"/>
    </w:rPr>
  </w:style>
  <w:style w:type="paragraph" w:customStyle="1" w:styleId="C04C65FF49A2410F9F89BB477D751B656">
    <w:name w:val="C04C65FF49A2410F9F89BB477D751B656"/>
    <w:rsid w:val="008E388E"/>
    <w:rPr>
      <w:rFonts w:eastAsiaTheme="minorHAnsi"/>
    </w:rPr>
  </w:style>
  <w:style w:type="paragraph" w:customStyle="1" w:styleId="936CEAF7297F467D9DB7EDC8426CB0BB5">
    <w:name w:val="936CEAF7297F467D9DB7EDC8426CB0BB5"/>
    <w:rsid w:val="008E388E"/>
    <w:rPr>
      <w:rFonts w:eastAsiaTheme="minorHAnsi"/>
    </w:rPr>
  </w:style>
  <w:style w:type="paragraph" w:customStyle="1" w:styleId="8798242B97234B67BB2AF9D5C80A218E3">
    <w:name w:val="8798242B97234B67BB2AF9D5C80A218E3"/>
    <w:rsid w:val="008E388E"/>
    <w:rPr>
      <w:rFonts w:eastAsiaTheme="minorHAnsi"/>
    </w:rPr>
  </w:style>
  <w:style w:type="paragraph" w:customStyle="1" w:styleId="35A1CFCFBC1645AD97657910A94A50111">
    <w:name w:val="35A1CFCFBC1645AD97657910A94A50111"/>
    <w:rsid w:val="008E388E"/>
    <w:rPr>
      <w:rFonts w:eastAsiaTheme="minorHAnsi"/>
    </w:rPr>
  </w:style>
  <w:style w:type="paragraph" w:customStyle="1" w:styleId="FD219B08FE974695A6D0B6D9CFFA02C31">
    <w:name w:val="FD219B08FE974695A6D0B6D9CFFA02C31"/>
    <w:rsid w:val="008E388E"/>
    <w:rPr>
      <w:rFonts w:eastAsiaTheme="minorHAnsi"/>
    </w:rPr>
  </w:style>
  <w:style w:type="paragraph" w:customStyle="1" w:styleId="A98396DAC1D04FA9ABD6FADA7E1404681">
    <w:name w:val="A98396DAC1D04FA9ABD6FADA7E1404681"/>
    <w:rsid w:val="008E388E"/>
    <w:rPr>
      <w:rFonts w:eastAsiaTheme="minorHAnsi"/>
    </w:rPr>
  </w:style>
  <w:style w:type="paragraph" w:customStyle="1" w:styleId="9533881418C748A5BDFC05D2F79CA2A71">
    <w:name w:val="9533881418C748A5BDFC05D2F79CA2A71"/>
    <w:rsid w:val="008E388E"/>
    <w:rPr>
      <w:rFonts w:eastAsiaTheme="minorHAnsi"/>
    </w:rPr>
  </w:style>
  <w:style w:type="paragraph" w:customStyle="1" w:styleId="37808B2F1BDA4D93A345CB42A38C11701">
    <w:name w:val="37808B2F1BDA4D93A345CB42A38C11701"/>
    <w:rsid w:val="008E388E"/>
    <w:rPr>
      <w:rFonts w:eastAsiaTheme="minorHAnsi"/>
    </w:rPr>
  </w:style>
  <w:style w:type="paragraph" w:customStyle="1" w:styleId="F8818ABC66E840228E61BB9CB7006FE11">
    <w:name w:val="F8818ABC66E840228E61BB9CB7006FE11"/>
    <w:rsid w:val="008E388E"/>
    <w:rPr>
      <w:rFonts w:eastAsiaTheme="minorHAnsi"/>
    </w:rPr>
  </w:style>
  <w:style w:type="paragraph" w:customStyle="1" w:styleId="F77ECC5E47C54106A22E01FE675689A61">
    <w:name w:val="F77ECC5E47C54106A22E01FE675689A61"/>
    <w:rsid w:val="008E388E"/>
    <w:rPr>
      <w:rFonts w:eastAsiaTheme="minorHAnsi"/>
    </w:rPr>
  </w:style>
  <w:style w:type="paragraph" w:customStyle="1" w:styleId="7AFA97E732F7457BA288F248176819BF1">
    <w:name w:val="7AFA97E732F7457BA288F248176819BF1"/>
    <w:rsid w:val="008E388E"/>
    <w:rPr>
      <w:rFonts w:eastAsiaTheme="minorHAnsi"/>
    </w:rPr>
  </w:style>
  <w:style w:type="paragraph" w:customStyle="1" w:styleId="03EA8D6A950245F3BE978E5FAEA098B21">
    <w:name w:val="03EA8D6A950245F3BE978E5FAEA098B21"/>
    <w:rsid w:val="008E388E"/>
    <w:rPr>
      <w:rFonts w:eastAsiaTheme="minorHAnsi"/>
    </w:rPr>
  </w:style>
  <w:style w:type="paragraph" w:customStyle="1" w:styleId="59CB0714565B4620BFE057366DCE59BB1">
    <w:name w:val="59CB0714565B4620BFE057366DCE59BB1"/>
    <w:rsid w:val="008E388E"/>
    <w:rPr>
      <w:rFonts w:eastAsiaTheme="minorHAnsi"/>
    </w:rPr>
  </w:style>
  <w:style w:type="paragraph" w:customStyle="1" w:styleId="6B3DBBB59ED3437BAF752784EEE7D57F1">
    <w:name w:val="6B3DBBB59ED3437BAF752784EEE7D57F1"/>
    <w:rsid w:val="008E388E"/>
    <w:rPr>
      <w:rFonts w:eastAsiaTheme="minorHAnsi"/>
    </w:rPr>
  </w:style>
  <w:style w:type="paragraph" w:customStyle="1" w:styleId="CC7C4EE7534F41FDBD09AC8D0457A3B51">
    <w:name w:val="CC7C4EE7534F41FDBD09AC8D0457A3B51"/>
    <w:rsid w:val="008E388E"/>
    <w:rPr>
      <w:rFonts w:eastAsiaTheme="minorHAnsi"/>
    </w:rPr>
  </w:style>
  <w:style w:type="paragraph" w:customStyle="1" w:styleId="251D283571F64CA6BECC2DD0D1C5F66A">
    <w:name w:val="251D283571F64CA6BECC2DD0D1C5F66A"/>
    <w:rsid w:val="008E388E"/>
    <w:rPr>
      <w:rFonts w:eastAsiaTheme="minorHAnsi"/>
    </w:rPr>
  </w:style>
  <w:style w:type="paragraph" w:customStyle="1" w:styleId="F3234972ABA748C1A84C48DD4109DB9A12">
    <w:name w:val="F3234972ABA748C1A84C48DD4109DB9A12"/>
    <w:rsid w:val="008E388E"/>
    <w:pPr>
      <w:ind w:left="720"/>
      <w:contextualSpacing/>
    </w:pPr>
    <w:rPr>
      <w:rFonts w:eastAsiaTheme="minorHAnsi"/>
    </w:rPr>
  </w:style>
  <w:style w:type="paragraph" w:customStyle="1" w:styleId="502C784F330247E5BE5B7F73DD9DFB2729">
    <w:name w:val="502C784F330247E5BE5B7F73DD9DFB2729"/>
    <w:rsid w:val="008E388E"/>
    <w:pPr>
      <w:ind w:left="720"/>
      <w:contextualSpacing/>
    </w:pPr>
    <w:rPr>
      <w:rFonts w:eastAsiaTheme="minorHAnsi"/>
    </w:rPr>
  </w:style>
  <w:style w:type="paragraph" w:customStyle="1" w:styleId="4A70A1A4173D4221ACA7E87041E897FB27">
    <w:name w:val="4A70A1A4173D4221ACA7E87041E897FB27"/>
    <w:rsid w:val="008E388E"/>
    <w:pPr>
      <w:ind w:left="720"/>
      <w:contextualSpacing/>
    </w:pPr>
    <w:rPr>
      <w:rFonts w:eastAsiaTheme="minorHAnsi"/>
    </w:rPr>
  </w:style>
  <w:style w:type="paragraph" w:customStyle="1" w:styleId="E0755DE2CCBA418E999BA5A0EDFED73C28">
    <w:name w:val="E0755DE2CCBA418E999BA5A0EDFED73C28"/>
    <w:rsid w:val="008E388E"/>
    <w:pPr>
      <w:ind w:left="720"/>
      <w:contextualSpacing/>
    </w:pPr>
    <w:rPr>
      <w:rFonts w:eastAsiaTheme="minorHAnsi"/>
    </w:rPr>
  </w:style>
  <w:style w:type="paragraph" w:customStyle="1" w:styleId="CD0ED1D45C8647B3827E936D81AD512726">
    <w:name w:val="CD0ED1D45C8647B3827E936D81AD512726"/>
    <w:rsid w:val="008E388E"/>
    <w:pPr>
      <w:ind w:left="720"/>
      <w:contextualSpacing/>
    </w:pPr>
    <w:rPr>
      <w:rFonts w:eastAsiaTheme="minorHAnsi"/>
    </w:rPr>
  </w:style>
  <w:style w:type="paragraph" w:customStyle="1" w:styleId="4688DCBA1EB345EA82FB63E01E5E87B725">
    <w:name w:val="4688DCBA1EB345EA82FB63E01E5E87B725"/>
    <w:rsid w:val="008E388E"/>
    <w:pPr>
      <w:ind w:left="720"/>
      <w:contextualSpacing/>
    </w:pPr>
    <w:rPr>
      <w:rFonts w:eastAsiaTheme="minorHAnsi"/>
    </w:rPr>
  </w:style>
  <w:style w:type="paragraph" w:customStyle="1" w:styleId="5FD34958DA094FB0B12E1CEBE40A768324">
    <w:name w:val="5FD34958DA094FB0B12E1CEBE40A768324"/>
    <w:rsid w:val="008E388E"/>
    <w:pPr>
      <w:ind w:left="720"/>
      <w:contextualSpacing/>
    </w:pPr>
    <w:rPr>
      <w:rFonts w:eastAsiaTheme="minorHAnsi"/>
    </w:rPr>
  </w:style>
  <w:style w:type="paragraph" w:customStyle="1" w:styleId="C45354F855D54950B97593A8E5123ADB22">
    <w:name w:val="C45354F855D54950B97593A8E5123ADB22"/>
    <w:rsid w:val="008E388E"/>
    <w:pPr>
      <w:ind w:left="720"/>
      <w:contextualSpacing/>
    </w:pPr>
    <w:rPr>
      <w:rFonts w:eastAsiaTheme="minorHAnsi"/>
    </w:rPr>
  </w:style>
  <w:style w:type="paragraph" w:customStyle="1" w:styleId="D0FC6A08E0F2401BA3477D85E7D8BB1F22">
    <w:name w:val="D0FC6A08E0F2401BA3477D85E7D8BB1F22"/>
    <w:rsid w:val="008E388E"/>
    <w:pPr>
      <w:ind w:left="720"/>
      <w:contextualSpacing/>
    </w:pPr>
    <w:rPr>
      <w:rFonts w:eastAsiaTheme="minorHAnsi"/>
    </w:rPr>
  </w:style>
  <w:style w:type="paragraph" w:customStyle="1" w:styleId="03DD97140B0340D189A77ECA2F59B0C121">
    <w:name w:val="03DD97140B0340D189A77ECA2F59B0C121"/>
    <w:rsid w:val="008E388E"/>
    <w:pPr>
      <w:ind w:left="720"/>
      <w:contextualSpacing/>
    </w:pPr>
    <w:rPr>
      <w:rFonts w:eastAsiaTheme="minorHAnsi"/>
    </w:rPr>
  </w:style>
  <w:style w:type="paragraph" w:customStyle="1" w:styleId="6E482A3D457345F4BABEEBD2CC938D4720">
    <w:name w:val="6E482A3D457345F4BABEEBD2CC938D4720"/>
    <w:rsid w:val="008E388E"/>
    <w:pPr>
      <w:ind w:left="720"/>
      <w:contextualSpacing/>
    </w:pPr>
    <w:rPr>
      <w:rFonts w:eastAsiaTheme="minorHAnsi"/>
    </w:rPr>
  </w:style>
  <w:style w:type="paragraph" w:customStyle="1" w:styleId="30171ECF960C4437975880137BC7472319">
    <w:name w:val="30171ECF960C4437975880137BC7472319"/>
    <w:rsid w:val="008E388E"/>
    <w:pPr>
      <w:ind w:left="720"/>
      <w:contextualSpacing/>
    </w:pPr>
    <w:rPr>
      <w:rFonts w:eastAsiaTheme="minorHAnsi"/>
    </w:rPr>
  </w:style>
  <w:style w:type="paragraph" w:customStyle="1" w:styleId="22CF458E4A3C4ABFA1ACF0A8F558E48118">
    <w:name w:val="22CF458E4A3C4ABFA1ACF0A8F558E48118"/>
    <w:rsid w:val="008E388E"/>
    <w:pPr>
      <w:ind w:left="720"/>
      <w:contextualSpacing/>
    </w:pPr>
    <w:rPr>
      <w:rFonts w:eastAsiaTheme="minorHAnsi"/>
    </w:rPr>
  </w:style>
  <w:style w:type="paragraph" w:customStyle="1" w:styleId="44D657AF38CB440E93C8F0069B185CF918">
    <w:name w:val="44D657AF38CB440E93C8F0069B185CF918"/>
    <w:rsid w:val="008E388E"/>
    <w:pPr>
      <w:ind w:left="720"/>
      <w:contextualSpacing/>
    </w:pPr>
    <w:rPr>
      <w:rFonts w:eastAsiaTheme="minorHAnsi"/>
    </w:rPr>
  </w:style>
  <w:style w:type="paragraph" w:customStyle="1" w:styleId="CF53C74DB7864E84B0A6DDF6850B90CC17">
    <w:name w:val="CF53C74DB7864E84B0A6DDF6850B90CC17"/>
    <w:rsid w:val="008E388E"/>
    <w:pPr>
      <w:ind w:left="720"/>
      <w:contextualSpacing/>
    </w:pPr>
    <w:rPr>
      <w:rFonts w:eastAsiaTheme="minorHAnsi"/>
    </w:rPr>
  </w:style>
  <w:style w:type="paragraph" w:customStyle="1" w:styleId="3B53DBDD85FB4D8DAFAF47C7EFCDAB3416">
    <w:name w:val="3B53DBDD85FB4D8DAFAF47C7EFCDAB3416"/>
    <w:rsid w:val="008E388E"/>
    <w:pPr>
      <w:ind w:left="720"/>
      <w:contextualSpacing/>
    </w:pPr>
    <w:rPr>
      <w:rFonts w:eastAsiaTheme="minorHAnsi"/>
    </w:rPr>
  </w:style>
  <w:style w:type="paragraph" w:customStyle="1" w:styleId="B10235D15AB44C3796C8B0FB09AA663116">
    <w:name w:val="B10235D15AB44C3796C8B0FB09AA663116"/>
    <w:rsid w:val="008E388E"/>
    <w:pPr>
      <w:ind w:left="720"/>
      <w:contextualSpacing/>
    </w:pPr>
    <w:rPr>
      <w:rFonts w:eastAsiaTheme="minorHAnsi"/>
    </w:rPr>
  </w:style>
  <w:style w:type="paragraph" w:customStyle="1" w:styleId="D443EB4260C54FFF821DD7F1DDB26D7C8">
    <w:name w:val="D443EB4260C54FFF821DD7F1DDB26D7C8"/>
    <w:rsid w:val="008E388E"/>
    <w:pPr>
      <w:ind w:left="720"/>
      <w:contextualSpacing/>
    </w:pPr>
    <w:rPr>
      <w:rFonts w:eastAsiaTheme="minorHAnsi"/>
    </w:rPr>
  </w:style>
  <w:style w:type="paragraph" w:customStyle="1" w:styleId="42DA9482A69649C9ACC53B67FA38BB7516">
    <w:name w:val="42DA9482A69649C9ACC53B67FA38BB7516"/>
    <w:rsid w:val="008E388E"/>
    <w:pPr>
      <w:ind w:left="720"/>
      <w:contextualSpacing/>
    </w:pPr>
    <w:rPr>
      <w:rFonts w:eastAsiaTheme="minorHAnsi"/>
    </w:rPr>
  </w:style>
  <w:style w:type="paragraph" w:customStyle="1" w:styleId="5739AE000ACD4CE8BF17722C2C3AE34733">
    <w:name w:val="5739AE000ACD4CE8BF17722C2C3AE34733"/>
    <w:rsid w:val="008E388E"/>
    <w:pPr>
      <w:ind w:left="720"/>
      <w:contextualSpacing/>
    </w:pPr>
    <w:rPr>
      <w:rFonts w:eastAsiaTheme="minorHAnsi"/>
    </w:rPr>
  </w:style>
  <w:style w:type="paragraph" w:customStyle="1" w:styleId="7B2CE03DD3F64123B8E2904CB40905EB16">
    <w:name w:val="7B2CE03DD3F64123B8E2904CB40905EB16"/>
    <w:rsid w:val="008E388E"/>
    <w:pPr>
      <w:ind w:left="720"/>
      <w:contextualSpacing/>
    </w:pPr>
    <w:rPr>
      <w:rFonts w:eastAsiaTheme="minorHAnsi"/>
    </w:rPr>
  </w:style>
  <w:style w:type="paragraph" w:customStyle="1" w:styleId="AAEF09CF2F75483F9677D74A6469B5FF33">
    <w:name w:val="AAEF09CF2F75483F9677D74A6469B5FF33"/>
    <w:rsid w:val="008E388E"/>
    <w:pPr>
      <w:ind w:left="720"/>
      <w:contextualSpacing/>
    </w:pPr>
    <w:rPr>
      <w:rFonts w:eastAsiaTheme="minorHAnsi"/>
    </w:rPr>
  </w:style>
  <w:style w:type="paragraph" w:customStyle="1" w:styleId="C5AB20B90711415F81579086B356404C16">
    <w:name w:val="C5AB20B90711415F81579086B356404C16"/>
    <w:rsid w:val="008E388E"/>
    <w:pPr>
      <w:ind w:left="720"/>
      <w:contextualSpacing/>
    </w:pPr>
    <w:rPr>
      <w:rFonts w:eastAsiaTheme="minorHAnsi"/>
    </w:rPr>
  </w:style>
  <w:style w:type="paragraph" w:customStyle="1" w:styleId="C20243FC46E64734AA6C523313C4AD2C33">
    <w:name w:val="C20243FC46E64734AA6C523313C4AD2C33"/>
    <w:rsid w:val="008E388E"/>
    <w:pPr>
      <w:ind w:left="720"/>
      <w:contextualSpacing/>
    </w:pPr>
    <w:rPr>
      <w:rFonts w:eastAsiaTheme="minorHAnsi"/>
    </w:rPr>
  </w:style>
  <w:style w:type="paragraph" w:customStyle="1" w:styleId="DE824A81F3644731BCF9BAC2F03A40DE16">
    <w:name w:val="DE824A81F3644731BCF9BAC2F03A40DE16"/>
    <w:rsid w:val="008E388E"/>
    <w:pPr>
      <w:ind w:left="720"/>
      <w:contextualSpacing/>
    </w:pPr>
    <w:rPr>
      <w:rFonts w:eastAsiaTheme="minorHAnsi"/>
    </w:rPr>
  </w:style>
  <w:style w:type="paragraph" w:customStyle="1" w:styleId="111E6B651BF74B5B9A4F4FB3BC8F48C533">
    <w:name w:val="111E6B651BF74B5B9A4F4FB3BC8F48C533"/>
    <w:rsid w:val="008E388E"/>
    <w:pPr>
      <w:ind w:left="720"/>
      <w:contextualSpacing/>
    </w:pPr>
    <w:rPr>
      <w:rFonts w:eastAsiaTheme="minorHAnsi"/>
    </w:rPr>
  </w:style>
  <w:style w:type="paragraph" w:customStyle="1" w:styleId="EF2FF5DFCDF448C69320DBB0314A617E16">
    <w:name w:val="EF2FF5DFCDF448C69320DBB0314A617E16"/>
    <w:rsid w:val="008E388E"/>
    <w:pPr>
      <w:ind w:left="720"/>
      <w:contextualSpacing/>
    </w:pPr>
    <w:rPr>
      <w:rFonts w:eastAsiaTheme="minorHAnsi"/>
    </w:rPr>
  </w:style>
  <w:style w:type="paragraph" w:customStyle="1" w:styleId="6DCDBD52E5DE43A1A1B61F76BE95104033">
    <w:name w:val="6DCDBD52E5DE43A1A1B61F76BE95104033"/>
    <w:rsid w:val="008E388E"/>
    <w:pPr>
      <w:ind w:left="720"/>
      <w:contextualSpacing/>
    </w:pPr>
    <w:rPr>
      <w:rFonts w:eastAsiaTheme="minorHAnsi"/>
    </w:rPr>
  </w:style>
  <w:style w:type="paragraph" w:customStyle="1" w:styleId="C04C65FF49A2410F9F89BB477D751B657">
    <w:name w:val="C04C65FF49A2410F9F89BB477D751B657"/>
    <w:rsid w:val="008E388E"/>
    <w:rPr>
      <w:rFonts w:eastAsiaTheme="minorHAnsi"/>
    </w:rPr>
  </w:style>
  <w:style w:type="paragraph" w:customStyle="1" w:styleId="936CEAF7297F467D9DB7EDC8426CB0BB6">
    <w:name w:val="936CEAF7297F467D9DB7EDC8426CB0BB6"/>
    <w:rsid w:val="008E388E"/>
    <w:rPr>
      <w:rFonts w:eastAsiaTheme="minorHAnsi"/>
    </w:rPr>
  </w:style>
  <w:style w:type="paragraph" w:customStyle="1" w:styleId="8798242B97234B67BB2AF9D5C80A218E4">
    <w:name w:val="8798242B97234B67BB2AF9D5C80A218E4"/>
    <w:rsid w:val="008E388E"/>
    <w:rPr>
      <w:rFonts w:eastAsiaTheme="minorHAnsi"/>
    </w:rPr>
  </w:style>
  <w:style w:type="paragraph" w:customStyle="1" w:styleId="35A1CFCFBC1645AD97657910A94A50112">
    <w:name w:val="35A1CFCFBC1645AD97657910A94A50112"/>
    <w:rsid w:val="008E388E"/>
    <w:rPr>
      <w:rFonts w:eastAsiaTheme="minorHAnsi"/>
    </w:rPr>
  </w:style>
  <w:style w:type="paragraph" w:customStyle="1" w:styleId="FD219B08FE974695A6D0B6D9CFFA02C32">
    <w:name w:val="FD219B08FE974695A6D0B6D9CFFA02C32"/>
    <w:rsid w:val="008E388E"/>
    <w:rPr>
      <w:rFonts w:eastAsiaTheme="minorHAnsi"/>
    </w:rPr>
  </w:style>
  <w:style w:type="paragraph" w:customStyle="1" w:styleId="A98396DAC1D04FA9ABD6FADA7E1404682">
    <w:name w:val="A98396DAC1D04FA9ABD6FADA7E1404682"/>
    <w:rsid w:val="008E388E"/>
    <w:rPr>
      <w:rFonts w:eastAsiaTheme="minorHAnsi"/>
    </w:rPr>
  </w:style>
  <w:style w:type="paragraph" w:customStyle="1" w:styleId="9533881418C748A5BDFC05D2F79CA2A72">
    <w:name w:val="9533881418C748A5BDFC05D2F79CA2A72"/>
    <w:rsid w:val="008E388E"/>
    <w:rPr>
      <w:rFonts w:eastAsiaTheme="minorHAnsi"/>
    </w:rPr>
  </w:style>
  <w:style w:type="paragraph" w:customStyle="1" w:styleId="37808B2F1BDA4D93A345CB42A38C11702">
    <w:name w:val="37808B2F1BDA4D93A345CB42A38C11702"/>
    <w:rsid w:val="008E388E"/>
    <w:rPr>
      <w:rFonts w:eastAsiaTheme="minorHAnsi"/>
    </w:rPr>
  </w:style>
  <w:style w:type="paragraph" w:customStyle="1" w:styleId="F8818ABC66E840228E61BB9CB7006FE12">
    <w:name w:val="F8818ABC66E840228E61BB9CB7006FE12"/>
    <w:rsid w:val="008E388E"/>
    <w:rPr>
      <w:rFonts w:eastAsiaTheme="minorHAnsi"/>
    </w:rPr>
  </w:style>
  <w:style w:type="paragraph" w:customStyle="1" w:styleId="F77ECC5E47C54106A22E01FE675689A62">
    <w:name w:val="F77ECC5E47C54106A22E01FE675689A62"/>
    <w:rsid w:val="008E388E"/>
    <w:rPr>
      <w:rFonts w:eastAsiaTheme="minorHAnsi"/>
    </w:rPr>
  </w:style>
  <w:style w:type="paragraph" w:customStyle="1" w:styleId="7AFA97E732F7457BA288F248176819BF2">
    <w:name w:val="7AFA97E732F7457BA288F248176819BF2"/>
    <w:rsid w:val="008E388E"/>
    <w:rPr>
      <w:rFonts w:eastAsiaTheme="minorHAnsi"/>
    </w:rPr>
  </w:style>
  <w:style w:type="paragraph" w:customStyle="1" w:styleId="03EA8D6A950245F3BE978E5FAEA098B22">
    <w:name w:val="03EA8D6A950245F3BE978E5FAEA098B22"/>
    <w:rsid w:val="008E388E"/>
    <w:rPr>
      <w:rFonts w:eastAsiaTheme="minorHAnsi"/>
    </w:rPr>
  </w:style>
  <w:style w:type="paragraph" w:customStyle="1" w:styleId="59CB0714565B4620BFE057366DCE59BB2">
    <w:name w:val="59CB0714565B4620BFE057366DCE59BB2"/>
    <w:rsid w:val="008E388E"/>
    <w:rPr>
      <w:rFonts w:eastAsiaTheme="minorHAnsi"/>
    </w:rPr>
  </w:style>
  <w:style w:type="paragraph" w:customStyle="1" w:styleId="251D283571F64CA6BECC2DD0D1C5F66A1">
    <w:name w:val="251D283571F64CA6BECC2DD0D1C5F66A1"/>
    <w:rsid w:val="008E388E"/>
    <w:rPr>
      <w:rFonts w:eastAsiaTheme="minorHAnsi"/>
    </w:rPr>
  </w:style>
  <w:style w:type="paragraph" w:customStyle="1" w:styleId="A147EB42874B4904A84696E2BEEF3A90">
    <w:name w:val="A147EB42874B4904A84696E2BEEF3A90"/>
    <w:rsid w:val="008E388E"/>
  </w:style>
  <w:style w:type="paragraph" w:customStyle="1" w:styleId="F3234972ABA748C1A84C48DD4109DB9A13">
    <w:name w:val="F3234972ABA748C1A84C48DD4109DB9A13"/>
    <w:rsid w:val="008E388E"/>
    <w:pPr>
      <w:ind w:left="720"/>
      <w:contextualSpacing/>
    </w:pPr>
    <w:rPr>
      <w:rFonts w:eastAsiaTheme="minorHAnsi"/>
    </w:rPr>
  </w:style>
  <w:style w:type="paragraph" w:customStyle="1" w:styleId="502C784F330247E5BE5B7F73DD9DFB2730">
    <w:name w:val="502C784F330247E5BE5B7F73DD9DFB2730"/>
    <w:rsid w:val="008E388E"/>
    <w:pPr>
      <w:ind w:left="720"/>
      <w:contextualSpacing/>
    </w:pPr>
    <w:rPr>
      <w:rFonts w:eastAsiaTheme="minorHAnsi"/>
    </w:rPr>
  </w:style>
  <w:style w:type="paragraph" w:customStyle="1" w:styleId="4A70A1A4173D4221ACA7E87041E897FB28">
    <w:name w:val="4A70A1A4173D4221ACA7E87041E897FB28"/>
    <w:rsid w:val="008E388E"/>
    <w:pPr>
      <w:ind w:left="720"/>
      <w:contextualSpacing/>
    </w:pPr>
    <w:rPr>
      <w:rFonts w:eastAsiaTheme="minorHAnsi"/>
    </w:rPr>
  </w:style>
  <w:style w:type="paragraph" w:customStyle="1" w:styleId="E0755DE2CCBA418E999BA5A0EDFED73C29">
    <w:name w:val="E0755DE2CCBA418E999BA5A0EDFED73C29"/>
    <w:rsid w:val="008E388E"/>
    <w:pPr>
      <w:ind w:left="720"/>
      <w:contextualSpacing/>
    </w:pPr>
    <w:rPr>
      <w:rFonts w:eastAsiaTheme="minorHAnsi"/>
    </w:rPr>
  </w:style>
  <w:style w:type="paragraph" w:customStyle="1" w:styleId="CD0ED1D45C8647B3827E936D81AD512727">
    <w:name w:val="CD0ED1D45C8647B3827E936D81AD512727"/>
    <w:rsid w:val="008E388E"/>
    <w:pPr>
      <w:ind w:left="720"/>
      <w:contextualSpacing/>
    </w:pPr>
    <w:rPr>
      <w:rFonts w:eastAsiaTheme="minorHAnsi"/>
    </w:rPr>
  </w:style>
  <w:style w:type="paragraph" w:customStyle="1" w:styleId="4688DCBA1EB345EA82FB63E01E5E87B726">
    <w:name w:val="4688DCBA1EB345EA82FB63E01E5E87B726"/>
    <w:rsid w:val="008E388E"/>
    <w:pPr>
      <w:ind w:left="720"/>
      <w:contextualSpacing/>
    </w:pPr>
    <w:rPr>
      <w:rFonts w:eastAsiaTheme="minorHAnsi"/>
    </w:rPr>
  </w:style>
  <w:style w:type="paragraph" w:customStyle="1" w:styleId="5FD34958DA094FB0B12E1CEBE40A768325">
    <w:name w:val="5FD34958DA094FB0B12E1CEBE40A768325"/>
    <w:rsid w:val="008E388E"/>
    <w:pPr>
      <w:ind w:left="720"/>
      <w:contextualSpacing/>
    </w:pPr>
    <w:rPr>
      <w:rFonts w:eastAsiaTheme="minorHAnsi"/>
    </w:rPr>
  </w:style>
  <w:style w:type="paragraph" w:customStyle="1" w:styleId="C45354F855D54950B97593A8E5123ADB23">
    <w:name w:val="C45354F855D54950B97593A8E5123ADB23"/>
    <w:rsid w:val="008E388E"/>
    <w:pPr>
      <w:ind w:left="720"/>
      <w:contextualSpacing/>
    </w:pPr>
    <w:rPr>
      <w:rFonts w:eastAsiaTheme="minorHAnsi"/>
    </w:rPr>
  </w:style>
  <w:style w:type="paragraph" w:customStyle="1" w:styleId="D0FC6A08E0F2401BA3477D85E7D8BB1F23">
    <w:name w:val="D0FC6A08E0F2401BA3477D85E7D8BB1F23"/>
    <w:rsid w:val="008E388E"/>
    <w:pPr>
      <w:ind w:left="720"/>
      <w:contextualSpacing/>
    </w:pPr>
    <w:rPr>
      <w:rFonts w:eastAsiaTheme="minorHAnsi"/>
    </w:rPr>
  </w:style>
  <w:style w:type="paragraph" w:customStyle="1" w:styleId="03DD97140B0340D189A77ECA2F59B0C122">
    <w:name w:val="03DD97140B0340D189A77ECA2F59B0C122"/>
    <w:rsid w:val="008E388E"/>
    <w:pPr>
      <w:ind w:left="720"/>
      <w:contextualSpacing/>
    </w:pPr>
    <w:rPr>
      <w:rFonts w:eastAsiaTheme="minorHAnsi"/>
    </w:rPr>
  </w:style>
  <w:style w:type="paragraph" w:customStyle="1" w:styleId="6E482A3D457345F4BABEEBD2CC938D4721">
    <w:name w:val="6E482A3D457345F4BABEEBD2CC938D4721"/>
    <w:rsid w:val="008E388E"/>
    <w:pPr>
      <w:ind w:left="720"/>
      <w:contextualSpacing/>
    </w:pPr>
    <w:rPr>
      <w:rFonts w:eastAsiaTheme="minorHAnsi"/>
    </w:rPr>
  </w:style>
  <w:style w:type="paragraph" w:customStyle="1" w:styleId="30171ECF960C4437975880137BC7472320">
    <w:name w:val="30171ECF960C4437975880137BC7472320"/>
    <w:rsid w:val="008E388E"/>
    <w:pPr>
      <w:ind w:left="720"/>
      <w:contextualSpacing/>
    </w:pPr>
    <w:rPr>
      <w:rFonts w:eastAsiaTheme="minorHAnsi"/>
    </w:rPr>
  </w:style>
  <w:style w:type="paragraph" w:customStyle="1" w:styleId="22CF458E4A3C4ABFA1ACF0A8F558E48119">
    <w:name w:val="22CF458E4A3C4ABFA1ACF0A8F558E48119"/>
    <w:rsid w:val="008E388E"/>
    <w:pPr>
      <w:ind w:left="720"/>
      <w:contextualSpacing/>
    </w:pPr>
    <w:rPr>
      <w:rFonts w:eastAsiaTheme="minorHAnsi"/>
    </w:rPr>
  </w:style>
  <w:style w:type="paragraph" w:customStyle="1" w:styleId="44D657AF38CB440E93C8F0069B185CF919">
    <w:name w:val="44D657AF38CB440E93C8F0069B185CF919"/>
    <w:rsid w:val="008E388E"/>
    <w:pPr>
      <w:ind w:left="720"/>
      <w:contextualSpacing/>
    </w:pPr>
    <w:rPr>
      <w:rFonts w:eastAsiaTheme="minorHAnsi"/>
    </w:rPr>
  </w:style>
  <w:style w:type="paragraph" w:customStyle="1" w:styleId="CF53C74DB7864E84B0A6DDF6850B90CC18">
    <w:name w:val="CF53C74DB7864E84B0A6DDF6850B90CC18"/>
    <w:rsid w:val="008E388E"/>
    <w:pPr>
      <w:ind w:left="720"/>
      <w:contextualSpacing/>
    </w:pPr>
    <w:rPr>
      <w:rFonts w:eastAsiaTheme="minorHAnsi"/>
    </w:rPr>
  </w:style>
  <w:style w:type="paragraph" w:customStyle="1" w:styleId="3B53DBDD85FB4D8DAFAF47C7EFCDAB3417">
    <w:name w:val="3B53DBDD85FB4D8DAFAF47C7EFCDAB3417"/>
    <w:rsid w:val="008E388E"/>
    <w:pPr>
      <w:ind w:left="720"/>
      <w:contextualSpacing/>
    </w:pPr>
    <w:rPr>
      <w:rFonts w:eastAsiaTheme="minorHAnsi"/>
    </w:rPr>
  </w:style>
  <w:style w:type="paragraph" w:customStyle="1" w:styleId="B10235D15AB44C3796C8B0FB09AA663117">
    <w:name w:val="B10235D15AB44C3796C8B0FB09AA663117"/>
    <w:rsid w:val="008E388E"/>
    <w:pPr>
      <w:ind w:left="720"/>
      <w:contextualSpacing/>
    </w:pPr>
    <w:rPr>
      <w:rFonts w:eastAsiaTheme="minorHAnsi"/>
    </w:rPr>
  </w:style>
  <w:style w:type="paragraph" w:customStyle="1" w:styleId="D443EB4260C54FFF821DD7F1DDB26D7C9">
    <w:name w:val="D443EB4260C54FFF821DD7F1DDB26D7C9"/>
    <w:rsid w:val="008E388E"/>
    <w:pPr>
      <w:ind w:left="720"/>
      <w:contextualSpacing/>
    </w:pPr>
    <w:rPr>
      <w:rFonts w:eastAsiaTheme="minorHAnsi"/>
    </w:rPr>
  </w:style>
  <w:style w:type="paragraph" w:customStyle="1" w:styleId="42DA9482A69649C9ACC53B67FA38BB7517">
    <w:name w:val="42DA9482A69649C9ACC53B67FA38BB7517"/>
    <w:rsid w:val="008E388E"/>
    <w:pPr>
      <w:ind w:left="720"/>
      <w:contextualSpacing/>
    </w:pPr>
    <w:rPr>
      <w:rFonts w:eastAsiaTheme="minorHAnsi"/>
    </w:rPr>
  </w:style>
  <w:style w:type="paragraph" w:customStyle="1" w:styleId="5739AE000ACD4CE8BF17722C2C3AE34734">
    <w:name w:val="5739AE000ACD4CE8BF17722C2C3AE34734"/>
    <w:rsid w:val="008E388E"/>
    <w:pPr>
      <w:ind w:left="720"/>
      <w:contextualSpacing/>
    </w:pPr>
    <w:rPr>
      <w:rFonts w:eastAsiaTheme="minorHAnsi"/>
    </w:rPr>
  </w:style>
  <w:style w:type="paragraph" w:customStyle="1" w:styleId="7B2CE03DD3F64123B8E2904CB40905EB17">
    <w:name w:val="7B2CE03DD3F64123B8E2904CB40905EB17"/>
    <w:rsid w:val="008E388E"/>
    <w:pPr>
      <w:ind w:left="720"/>
      <w:contextualSpacing/>
    </w:pPr>
    <w:rPr>
      <w:rFonts w:eastAsiaTheme="minorHAnsi"/>
    </w:rPr>
  </w:style>
  <w:style w:type="paragraph" w:customStyle="1" w:styleId="AAEF09CF2F75483F9677D74A6469B5FF34">
    <w:name w:val="AAEF09CF2F75483F9677D74A6469B5FF34"/>
    <w:rsid w:val="008E388E"/>
    <w:pPr>
      <w:ind w:left="720"/>
      <w:contextualSpacing/>
    </w:pPr>
    <w:rPr>
      <w:rFonts w:eastAsiaTheme="minorHAnsi"/>
    </w:rPr>
  </w:style>
  <w:style w:type="paragraph" w:customStyle="1" w:styleId="C5AB20B90711415F81579086B356404C17">
    <w:name w:val="C5AB20B90711415F81579086B356404C17"/>
    <w:rsid w:val="008E388E"/>
    <w:pPr>
      <w:ind w:left="720"/>
      <w:contextualSpacing/>
    </w:pPr>
    <w:rPr>
      <w:rFonts w:eastAsiaTheme="minorHAnsi"/>
    </w:rPr>
  </w:style>
  <w:style w:type="paragraph" w:customStyle="1" w:styleId="C20243FC46E64734AA6C523313C4AD2C34">
    <w:name w:val="C20243FC46E64734AA6C523313C4AD2C34"/>
    <w:rsid w:val="008E388E"/>
    <w:pPr>
      <w:ind w:left="720"/>
      <w:contextualSpacing/>
    </w:pPr>
    <w:rPr>
      <w:rFonts w:eastAsiaTheme="minorHAnsi"/>
    </w:rPr>
  </w:style>
  <w:style w:type="paragraph" w:customStyle="1" w:styleId="DE824A81F3644731BCF9BAC2F03A40DE17">
    <w:name w:val="DE824A81F3644731BCF9BAC2F03A40DE17"/>
    <w:rsid w:val="008E388E"/>
    <w:pPr>
      <w:ind w:left="720"/>
      <w:contextualSpacing/>
    </w:pPr>
    <w:rPr>
      <w:rFonts w:eastAsiaTheme="minorHAnsi"/>
    </w:rPr>
  </w:style>
  <w:style w:type="paragraph" w:customStyle="1" w:styleId="111E6B651BF74B5B9A4F4FB3BC8F48C534">
    <w:name w:val="111E6B651BF74B5B9A4F4FB3BC8F48C534"/>
    <w:rsid w:val="008E388E"/>
    <w:pPr>
      <w:ind w:left="720"/>
      <w:contextualSpacing/>
    </w:pPr>
    <w:rPr>
      <w:rFonts w:eastAsiaTheme="minorHAnsi"/>
    </w:rPr>
  </w:style>
  <w:style w:type="paragraph" w:customStyle="1" w:styleId="EF2FF5DFCDF448C69320DBB0314A617E17">
    <w:name w:val="EF2FF5DFCDF448C69320DBB0314A617E17"/>
    <w:rsid w:val="008E388E"/>
    <w:pPr>
      <w:ind w:left="720"/>
      <w:contextualSpacing/>
    </w:pPr>
    <w:rPr>
      <w:rFonts w:eastAsiaTheme="minorHAnsi"/>
    </w:rPr>
  </w:style>
  <w:style w:type="paragraph" w:customStyle="1" w:styleId="6DCDBD52E5DE43A1A1B61F76BE95104034">
    <w:name w:val="6DCDBD52E5DE43A1A1B61F76BE95104034"/>
    <w:rsid w:val="008E388E"/>
    <w:pPr>
      <w:ind w:left="720"/>
      <w:contextualSpacing/>
    </w:pPr>
    <w:rPr>
      <w:rFonts w:eastAsiaTheme="minorHAnsi"/>
    </w:rPr>
  </w:style>
  <w:style w:type="paragraph" w:customStyle="1" w:styleId="C04C65FF49A2410F9F89BB477D751B658">
    <w:name w:val="C04C65FF49A2410F9F89BB477D751B658"/>
    <w:rsid w:val="008E388E"/>
    <w:rPr>
      <w:rFonts w:eastAsiaTheme="minorHAnsi"/>
    </w:rPr>
  </w:style>
  <w:style w:type="paragraph" w:customStyle="1" w:styleId="936CEAF7297F467D9DB7EDC8426CB0BB7">
    <w:name w:val="936CEAF7297F467D9DB7EDC8426CB0BB7"/>
    <w:rsid w:val="008E388E"/>
    <w:rPr>
      <w:rFonts w:eastAsiaTheme="minorHAnsi"/>
    </w:rPr>
  </w:style>
  <w:style w:type="paragraph" w:customStyle="1" w:styleId="8798242B97234B67BB2AF9D5C80A218E5">
    <w:name w:val="8798242B97234B67BB2AF9D5C80A218E5"/>
    <w:rsid w:val="008E388E"/>
    <w:rPr>
      <w:rFonts w:eastAsiaTheme="minorHAnsi"/>
    </w:rPr>
  </w:style>
  <w:style w:type="paragraph" w:customStyle="1" w:styleId="35A1CFCFBC1645AD97657910A94A50113">
    <w:name w:val="35A1CFCFBC1645AD97657910A94A50113"/>
    <w:rsid w:val="008E388E"/>
    <w:rPr>
      <w:rFonts w:eastAsiaTheme="minorHAnsi"/>
    </w:rPr>
  </w:style>
  <w:style w:type="paragraph" w:customStyle="1" w:styleId="FD219B08FE974695A6D0B6D9CFFA02C33">
    <w:name w:val="FD219B08FE974695A6D0B6D9CFFA02C33"/>
    <w:rsid w:val="008E388E"/>
    <w:rPr>
      <w:rFonts w:eastAsiaTheme="minorHAnsi"/>
    </w:rPr>
  </w:style>
  <w:style w:type="paragraph" w:customStyle="1" w:styleId="A98396DAC1D04FA9ABD6FADA7E1404683">
    <w:name w:val="A98396DAC1D04FA9ABD6FADA7E1404683"/>
    <w:rsid w:val="008E388E"/>
    <w:rPr>
      <w:rFonts w:eastAsiaTheme="minorHAnsi"/>
    </w:rPr>
  </w:style>
  <w:style w:type="paragraph" w:customStyle="1" w:styleId="9533881418C748A5BDFC05D2F79CA2A73">
    <w:name w:val="9533881418C748A5BDFC05D2F79CA2A73"/>
    <w:rsid w:val="008E388E"/>
    <w:rPr>
      <w:rFonts w:eastAsiaTheme="minorHAnsi"/>
    </w:rPr>
  </w:style>
  <w:style w:type="paragraph" w:customStyle="1" w:styleId="37808B2F1BDA4D93A345CB42A38C11703">
    <w:name w:val="37808B2F1BDA4D93A345CB42A38C11703"/>
    <w:rsid w:val="008E388E"/>
    <w:rPr>
      <w:rFonts w:eastAsiaTheme="minorHAnsi"/>
    </w:rPr>
  </w:style>
  <w:style w:type="paragraph" w:customStyle="1" w:styleId="F8818ABC66E840228E61BB9CB7006FE13">
    <w:name w:val="F8818ABC66E840228E61BB9CB7006FE13"/>
    <w:rsid w:val="008E388E"/>
    <w:rPr>
      <w:rFonts w:eastAsiaTheme="minorHAnsi"/>
    </w:rPr>
  </w:style>
  <w:style w:type="paragraph" w:customStyle="1" w:styleId="F77ECC5E47C54106A22E01FE675689A63">
    <w:name w:val="F77ECC5E47C54106A22E01FE675689A63"/>
    <w:rsid w:val="008E388E"/>
    <w:rPr>
      <w:rFonts w:eastAsiaTheme="minorHAnsi"/>
    </w:rPr>
  </w:style>
  <w:style w:type="paragraph" w:customStyle="1" w:styleId="7AFA97E732F7457BA288F248176819BF3">
    <w:name w:val="7AFA97E732F7457BA288F248176819BF3"/>
    <w:rsid w:val="008E388E"/>
    <w:rPr>
      <w:rFonts w:eastAsiaTheme="minorHAnsi"/>
    </w:rPr>
  </w:style>
  <w:style w:type="paragraph" w:customStyle="1" w:styleId="03EA8D6A950245F3BE978E5FAEA098B23">
    <w:name w:val="03EA8D6A950245F3BE978E5FAEA098B23"/>
    <w:rsid w:val="008E388E"/>
    <w:rPr>
      <w:rFonts w:eastAsiaTheme="minorHAnsi"/>
    </w:rPr>
  </w:style>
  <w:style w:type="paragraph" w:customStyle="1" w:styleId="59CB0714565B4620BFE057366DCE59BB3">
    <w:name w:val="59CB0714565B4620BFE057366DCE59BB3"/>
    <w:rsid w:val="008E388E"/>
    <w:rPr>
      <w:rFonts w:eastAsiaTheme="minorHAnsi"/>
    </w:rPr>
  </w:style>
  <w:style w:type="paragraph" w:customStyle="1" w:styleId="7A299F911E72441AB1C476E6441375C3">
    <w:name w:val="7A299F911E72441AB1C476E6441375C3"/>
    <w:rsid w:val="008E388E"/>
    <w:rPr>
      <w:rFonts w:eastAsiaTheme="minorHAnsi"/>
    </w:rPr>
  </w:style>
  <w:style w:type="paragraph" w:customStyle="1" w:styleId="DE08FEBF6FF34A61AB099E3D1B44B429">
    <w:name w:val="DE08FEBF6FF34A61AB099E3D1B44B429"/>
    <w:rsid w:val="008E388E"/>
    <w:rPr>
      <w:rFonts w:eastAsiaTheme="minorHAnsi"/>
    </w:rPr>
  </w:style>
  <w:style w:type="paragraph" w:customStyle="1" w:styleId="251D283571F64CA6BECC2DD0D1C5F66A2">
    <w:name w:val="251D283571F64CA6BECC2DD0D1C5F66A2"/>
    <w:rsid w:val="008E388E"/>
    <w:rPr>
      <w:rFonts w:eastAsiaTheme="minorHAnsi"/>
    </w:rPr>
  </w:style>
  <w:style w:type="paragraph" w:customStyle="1" w:styleId="F3234972ABA748C1A84C48DD4109DB9A14">
    <w:name w:val="F3234972ABA748C1A84C48DD4109DB9A14"/>
    <w:rsid w:val="00B73792"/>
    <w:pPr>
      <w:ind w:left="720"/>
      <w:contextualSpacing/>
    </w:pPr>
    <w:rPr>
      <w:rFonts w:eastAsiaTheme="minorHAnsi"/>
    </w:rPr>
  </w:style>
  <w:style w:type="paragraph" w:customStyle="1" w:styleId="502C784F330247E5BE5B7F73DD9DFB2731">
    <w:name w:val="502C784F330247E5BE5B7F73DD9DFB2731"/>
    <w:rsid w:val="00B73792"/>
    <w:pPr>
      <w:ind w:left="720"/>
      <w:contextualSpacing/>
    </w:pPr>
    <w:rPr>
      <w:rFonts w:eastAsiaTheme="minorHAnsi"/>
    </w:rPr>
  </w:style>
  <w:style w:type="paragraph" w:customStyle="1" w:styleId="4A70A1A4173D4221ACA7E87041E897FB29">
    <w:name w:val="4A70A1A4173D4221ACA7E87041E897FB29"/>
    <w:rsid w:val="00B73792"/>
    <w:pPr>
      <w:ind w:left="720"/>
      <w:contextualSpacing/>
    </w:pPr>
    <w:rPr>
      <w:rFonts w:eastAsiaTheme="minorHAnsi"/>
    </w:rPr>
  </w:style>
  <w:style w:type="paragraph" w:customStyle="1" w:styleId="E0755DE2CCBA418E999BA5A0EDFED73C30">
    <w:name w:val="E0755DE2CCBA418E999BA5A0EDFED73C30"/>
    <w:rsid w:val="00B73792"/>
    <w:pPr>
      <w:ind w:left="720"/>
      <w:contextualSpacing/>
    </w:pPr>
    <w:rPr>
      <w:rFonts w:eastAsiaTheme="minorHAnsi"/>
    </w:rPr>
  </w:style>
  <w:style w:type="paragraph" w:customStyle="1" w:styleId="CD0ED1D45C8647B3827E936D81AD512728">
    <w:name w:val="CD0ED1D45C8647B3827E936D81AD512728"/>
    <w:rsid w:val="00B73792"/>
    <w:pPr>
      <w:ind w:left="720"/>
      <w:contextualSpacing/>
    </w:pPr>
    <w:rPr>
      <w:rFonts w:eastAsiaTheme="minorHAnsi"/>
    </w:rPr>
  </w:style>
  <w:style w:type="paragraph" w:customStyle="1" w:styleId="4688DCBA1EB345EA82FB63E01E5E87B727">
    <w:name w:val="4688DCBA1EB345EA82FB63E01E5E87B727"/>
    <w:rsid w:val="00B73792"/>
    <w:pPr>
      <w:ind w:left="720"/>
      <w:contextualSpacing/>
    </w:pPr>
    <w:rPr>
      <w:rFonts w:eastAsiaTheme="minorHAnsi"/>
    </w:rPr>
  </w:style>
  <w:style w:type="paragraph" w:customStyle="1" w:styleId="5FD34958DA094FB0B12E1CEBE40A768326">
    <w:name w:val="5FD34958DA094FB0B12E1CEBE40A768326"/>
    <w:rsid w:val="00B73792"/>
    <w:pPr>
      <w:ind w:left="720"/>
      <w:contextualSpacing/>
    </w:pPr>
    <w:rPr>
      <w:rFonts w:eastAsiaTheme="minorHAnsi"/>
    </w:rPr>
  </w:style>
  <w:style w:type="paragraph" w:customStyle="1" w:styleId="C45354F855D54950B97593A8E5123ADB24">
    <w:name w:val="C45354F855D54950B97593A8E5123ADB24"/>
    <w:rsid w:val="00B73792"/>
    <w:pPr>
      <w:ind w:left="720"/>
      <w:contextualSpacing/>
    </w:pPr>
    <w:rPr>
      <w:rFonts w:eastAsiaTheme="minorHAnsi"/>
    </w:rPr>
  </w:style>
  <w:style w:type="paragraph" w:customStyle="1" w:styleId="D0FC6A08E0F2401BA3477D85E7D8BB1F24">
    <w:name w:val="D0FC6A08E0F2401BA3477D85E7D8BB1F24"/>
    <w:rsid w:val="00B73792"/>
    <w:pPr>
      <w:ind w:left="720"/>
      <w:contextualSpacing/>
    </w:pPr>
    <w:rPr>
      <w:rFonts w:eastAsiaTheme="minorHAnsi"/>
    </w:rPr>
  </w:style>
  <w:style w:type="paragraph" w:customStyle="1" w:styleId="03DD97140B0340D189A77ECA2F59B0C123">
    <w:name w:val="03DD97140B0340D189A77ECA2F59B0C123"/>
    <w:rsid w:val="00B73792"/>
    <w:pPr>
      <w:ind w:left="720"/>
      <w:contextualSpacing/>
    </w:pPr>
    <w:rPr>
      <w:rFonts w:eastAsiaTheme="minorHAnsi"/>
    </w:rPr>
  </w:style>
  <w:style w:type="paragraph" w:customStyle="1" w:styleId="6E482A3D457345F4BABEEBD2CC938D4722">
    <w:name w:val="6E482A3D457345F4BABEEBD2CC938D4722"/>
    <w:rsid w:val="00B73792"/>
    <w:pPr>
      <w:ind w:left="720"/>
      <w:contextualSpacing/>
    </w:pPr>
    <w:rPr>
      <w:rFonts w:eastAsiaTheme="minorHAnsi"/>
    </w:rPr>
  </w:style>
  <w:style w:type="paragraph" w:customStyle="1" w:styleId="30171ECF960C4437975880137BC7472321">
    <w:name w:val="30171ECF960C4437975880137BC7472321"/>
    <w:rsid w:val="00B73792"/>
    <w:pPr>
      <w:ind w:left="720"/>
      <w:contextualSpacing/>
    </w:pPr>
    <w:rPr>
      <w:rFonts w:eastAsiaTheme="minorHAnsi"/>
    </w:rPr>
  </w:style>
  <w:style w:type="paragraph" w:customStyle="1" w:styleId="22CF458E4A3C4ABFA1ACF0A8F558E48120">
    <w:name w:val="22CF458E4A3C4ABFA1ACF0A8F558E48120"/>
    <w:rsid w:val="00B73792"/>
    <w:pPr>
      <w:ind w:left="720"/>
      <w:contextualSpacing/>
    </w:pPr>
    <w:rPr>
      <w:rFonts w:eastAsiaTheme="minorHAnsi"/>
    </w:rPr>
  </w:style>
  <w:style w:type="paragraph" w:customStyle="1" w:styleId="44D657AF38CB440E93C8F0069B185CF920">
    <w:name w:val="44D657AF38CB440E93C8F0069B185CF920"/>
    <w:rsid w:val="00B73792"/>
    <w:pPr>
      <w:ind w:left="720"/>
      <w:contextualSpacing/>
    </w:pPr>
    <w:rPr>
      <w:rFonts w:eastAsiaTheme="minorHAnsi"/>
    </w:rPr>
  </w:style>
  <w:style w:type="paragraph" w:customStyle="1" w:styleId="CF53C74DB7864E84B0A6DDF6850B90CC19">
    <w:name w:val="CF53C74DB7864E84B0A6DDF6850B90CC19"/>
    <w:rsid w:val="00B73792"/>
    <w:pPr>
      <w:ind w:left="720"/>
      <w:contextualSpacing/>
    </w:pPr>
    <w:rPr>
      <w:rFonts w:eastAsiaTheme="minorHAnsi"/>
    </w:rPr>
  </w:style>
  <w:style w:type="paragraph" w:customStyle="1" w:styleId="3B53DBDD85FB4D8DAFAF47C7EFCDAB3418">
    <w:name w:val="3B53DBDD85FB4D8DAFAF47C7EFCDAB3418"/>
    <w:rsid w:val="00B73792"/>
    <w:pPr>
      <w:ind w:left="720"/>
      <w:contextualSpacing/>
    </w:pPr>
    <w:rPr>
      <w:rFonts w:eastAsiaTheme="minorHAnsi"/>
    </w:rPr>
  </w:style>
  <w:style w:type="paragraph" w:customStyle="1" w:styleId="B10235D15AB44C3796C8B0FB09AA663118">
    <w:name w:val="B10235D15AB44C3796C8B0FB09AA663118"/>
    <w:rsid w:val="00B73792"/>
    <w:pPr>
      <w:ind w:left="720"/>
      <w:contextualSpacing/>
    </w:pPr>
    <w:rPr>
      <w:rFonts w:eastAsiaTheme="minorHAnsi"/>
    </w:rPr>
  </w:style>
  <w:style w:type="paragraph" w:customStyle="1" w:styleId="D443EB4260C54FFF821DD7F1DDB26D7C10">
    <w:name w:val="D443EB4260C54FFF821DD7F1DDB26D7C10"/>
    <w:rsid w:val="00B73792"/>
    <w:pPr>
      <w:ind w:left="720"/>
      <w:contextualSpacing/>
    </w:pPr>
    <w:rPr>
      <w:rFonts w:eastAsiaTheme="minorHAnsi"/>
    </w:rPr>
  </w:style>
  <w:style w:type="paragraph" w:customStyle="1" w:styleId="42DA9482A69649C9ACC53B67FA38BB7518">
    <w:name w:val="42DA9482A69649C9ACC53B67FA38BB7518"/>
    <w:rsid w:val="00B73792"/>
    <w:pPr>
      <w:ind w:left="720"/>
      <w:contextualSpacing/>
    </w:pPr>
    <w:rPr>
      <w:rFonts w:eastAsiaTheme="minorHAnsi"/>
    </w:rPr>
  </w:style>
  <w:style w:type="paragraph" w:customStyle="1" w:styleId="5739AE000ACD4CE8BF17722C2C3AE34735">
    <w:name w:val="5739AE000ACD4CE8BF17722C2C3AE34735"/>
    <w:rsid w:val="00B73792"/>
    <w:pPr>
      <w:ind w:left="720"/>
      <w:contextualSpacing/>
    </w:pPr>
    <w:rPr>
      <w:rFonts w:eastAsiaTheme="minorHAnsi"/>
    </w:rPr>
  </w:style>
  <w:style w:type="paragraph" w:customStyle="1" w:styleId="7B2CE03DD3F64123B8E2904CB40905EB18">
    <w:name w:val="7B2CE03DD3F64123B8E2904CB40905EB18"/>
    <w:rsid w:val="00B73792"/>
    <w:pPr>
      <w:ind w:left="720"/>
      <w:contextualSpacing/>
    </w:pPr>
    <w:rPr>
      <w:rFonts w:eastAsiaTheme="minorHAnsi"/>
    </w:rPr>
  </w:style>
  <w:style w:type="paragraph" w:customStyle="1" w:styleId="AAEF09CF2F75483F9677D74A6469B5FF35">
    <w:name w:val="AAEF09CF2F75483F9677D74A6469B5FF35"/>
    <w:rsid w:val="00B73792"/>
    <w:pPr>
      <w:ind w:left="720"/>
      <w:contextualSpacing/>
    </w:pPr>
    <w:rPr>
      <w:rFonts w:eastAsiaTheme="minorHAnsi"/>
    </w:rPr>
  </w:style>
  <w:style w:type="paragraph" w:customStyle="1" w:styleId="C5AB20B90711415F81579086B356404C18">
    <w:name w:val="C5AB20B90711415F81579086B356404C18"/>
    <w:rsid w:val="00B73792"/>
    <w:pPr>
      <w:ind w:left="720"/>
      <w:contextualSpacing/>
    </w:pPr>
    <w:rPr>
      <w:rFonts w:eastAsiaTheme="minorHAnsi"/>
    </w:rPr>
  </w:style>
  <w:style w:type="paragraph" w:customStyle="1" w:styleId="C20243FC46E64734AA6C523313C4AD2C35">
    <w:name w:val="C20243FC46E64734AA6C523313C4AD2C35"/>
    <w:rsid w:val="00B73792"/>
    <w:pPr>
      <w:ind w:left="720"/>
      <w:contextualSpacing/>
    </w:pPr>
    <w:rPr>
      <w:rFonts w:eastAsiaTheme="minorHAnsi"/>
    </w:rPr>
  </w:style>
  <w:style w:type="paragraph" w:customStyle="1" w:styleId="DE824A81F3644731BCF9BAC2F03A40DE18">
    <w:name w:val="DE824A81F3644731BCF9BAC2F03A40DE18"/>
    <w:rsid w:val="00B73792"/>
    <w:pPr>
      <w:ind w:left="720"/>
      <w:contextualSpacing/>
    </w:pPr>
    <w:rPr>
      <w:rFonts w:eastAsiaTheme="minorHAnsi"/>
    </w:rPr>
  </w:style>
  <w:style w:type="paragraph" w:customStyle="1" w:styleId="111E6B651BF74B5B9A4F4FB3BC8F48C535">
    <w:name w:val="111E6B651BF74B5B9A4F4FB3BC8F48C535"/>
    <w:rsid w:val="00B73792"/>
    <w:pPr>
      <w:ind w:left="720"/>
      <w:contextualSpacing/>
    </w:pPr>
    <w:rPr>
      <w:rFonts w:eastAsiaTheme="minorHAnsi"/>
    </w:rPr>
  </w:style>
  <w:style w:type="paragraph" w:customStyle="1" w:styleId="EF2FF5DFCDF448C69320DBB0314A617E18">
    <w:name w:val="EF2FF5DFCDF448C69320DBB0314A617E18"/>
    <w:rsid w:val="00B73792"/>
    <w:pPr>
      <w:ind w:left="720"/>
      <w:contextualSpacing/>
    </w:pPr>
    <w:rPr>
      <w:rFonts w:eastAsiaTheme="minorHAnsi"/>
    </w:rPr>
  </w:style>
  <w:style w:type="paragraph" w:customStyle="1" w:styleId="6DCDBD52E5DE43A1A1B61F76BE95104035">
    <w:name w:val="6DCDBD52E5DE43A1A1B61F76BE95104035"/>
    <w:rsid w:val="00B73792"/>
    <w:pPr>
      <w:ind w:left="720"/>
      <w:contextualSpacing/>
    </w:pPr>
    <w:rPr>
      <w:rFonts w:eastAsiaTheme="minorHAnsi"/>
    </w:rPr>
  </w:style>
  <w:style w:type="paragraph" w:customStyle="1" w:styleId="C04C65FF49A2410F9F89BB477D751B659">
    <w:name w:val="C04C65FF49A2410F9F89BB477D751B659"/>
    <w:rsid w:val="00B73792"/>
    <w:rPr>
      <w:rFonts w:eastAsiaTheme="minorHAnsi"/>
    </w:rPr>
  </w:style>
  <w:style w:type="paragraph" w:customStyle="1" w:styleId="936CEAF7297F467D9DB7EDC8426CB0BB8">
    <w:name w:val="936CEAF7297F467D9DB7EDC8426CB0BB8"/>
    <w:rsid w:val="00B73792"/>
    <w:rPr>
      <w:rFonts w:eastAsiaTheme="minorHAnsi"/>
    </w:rPr>
  </w:style>
  <w:style w:type="paragraph" w:customStyle="1" w:styleId="8798242B97234B67BB2AF9D5C80A218E6">
    <w:name w:val="8798242B97234B67BB2AF9D5C80A218E6"/>
    <w:rsid w:val="00B73792"/>
    <w:rPr>
      <w:rFonts w:eastAsiaTheme="minorHAnsi"/>
    </w:rPr>
  </w:style>
  <w:style w:type="paragraph" w:customStyle="1" w:styleId="35A1CFCFBC1645AD97657910A94A50114">
    <w:name w:val="35A1CFCFBC1645AD97657910A94A50114"/>
    <w:rsid w:val="00B73792"/>
    <w:rPr>
      <w:rFonts w:eastAsiaTheme="minorHAnsi"/>
    </w:rPr>
  </w:style>
  <w:style w:type="paragraph" w:customStyle="1" w:styleId="FD219B08FE974695A6D0B6D9CFFA02C34">
    <w:name w:val="FD219B08FE974695A6D0B6D9CFFA02C34"/>
    <w:rsid w:val="00B73792"/>
    <w:rPr>
      <w:rFonts w:eastAsiaTheme="minorHAnsi"/>
    </w:rPr>
  </w:style>
  <w:style w:type="paragraph" w:customStyle="1" w:styleId="A98396DAC1D04FA9ABD6FADA7E1404684">
    <w:name w:val="A98396DAC1D04FA9ABD6FADA7E1404684"/>
    <w:rsid w:val="00B73792"/>
    <w:rPr>
      <w:rFonts w:eastAsiaTheme="minorHAnsi"/>
    </w:rPr>
  </w:style>
  <w:style w:type="paragraph" w:customStyle="1" w:styleId="9533881418C748A5BDFC05D2F79CA2A74">
    <w:name w:val="9533881418C748A5BDFC05D2F79CA2A74"/>
    <w:rsid w:val="00B73792"/>
    <w:rPr>
      <w:rFonts w:eastAsiaTheme="minorHAnsi"/>
    </w:rPr>
  </w:style>
  <w:style w:type="paragraph" w:customStyle="1" w:styleId="37808B2F1BDA4D93A345CB42A38C11704">
    <w:name w:val="37808B2F1BDA4D93A345CB42A38C11704"/>
    <w:rsid w:val="00B73792"/>
    <w:rPr>
      <w:rFonts w:eastAsiaTheme="minorHAnsi"/>
    </w:rPr>
  </w:style>
  <w:style w:type="paragraph" w:customStyle="1" w:styleId="F8818ABC66E840228E61BB9CB7006FE14">
    <w:name w:val="F8818ABC66E840228E61BB9CB7006FE14"/>
    <w:rsid w:val="00B73792"/>
    <w:rPr>
      <w:rFonts w:eastAsiaTheme="minorHAnsi"/>
    </w:rPr>
  </w:style>
  <w:style w:type="paragraph" w:customStyle="1" w:styleId="F77ECC5E47C54106A22E01FE675689A64">
    <w:name w:val="F77ECC5E47C54106A22E01FE675689A64"/>
    <w:rsid w:val="00B73792"/>
    <w:rPr>
      <w:rFonts w:eastAsiaTheme="minorHAnsi"/>
    </w:rPr>
  </w:style>
  <w:style w:type="paragraph" w:customStyle="1" w:styleId="7AFA97E732F7457BA288F248176819BF4">
    <w:name w:val="7AFA97E732F7457BA288F248176819BF4"/>
    <w:rsid w:val="00B73792"/>
    <w:rPr>
      <w:rFonts w:eastAsiaTheme="minorHAnsi"/>
    </w:rPr>
  </w:style>
  <w:style w:type="paragraph" w:customStyle="1" w:styleId="03EA8D6A950245F3BE978E5FAEA098B24">
    <w:name w:val="03EA8D6A950245F3BE978E5FAEA098B24"/>
    <w:rsid w:val="00B73792"/>
    <w:rPr>
      <w:rFonts w:eastAsiaTheme="minorHAnsi"/>
    </w:rPr>
  </w:style>
  <w:style w:type="paragraph" w:customStyle="1" w:styleId="59CB0714565B4620BFE057366DCE59BB4">
    <w:name w:val="59CB0714565B4620BFE057366DCE59BB4"/>
    <w:rsid w:val="00B73792"/>
    <w:rPr>
      <w:rFonts w:eastAsiaTheme="minorHAnsi"/>
    </w:rPr>
  </w:style>
  <w:style w:type="paragraph" w:customStyle="1" w:styleId="7A299F911E72441AB1C476E6441375C31">
    <w:name w:val="7A299F911E72441AB1C476E6441375C31"/>
    <w:rsid w:val="00B73792"/>
    <w:rPr>
      <w:rFonts w:eastAsiaTheme="minorHAnsi"/>
    </w:rPr>
  </w:style>
  <w:style w:type="paragraph" w:customStyle="1" w:styleId="DE08FEBF6FF34A61AB099E3D1B44B4291">
    <w:name w:val="DE08FEBF6FF34A61AB099E3D1B44B4291"/>
    <w:rsid w:val="00B73792"/>
    <w:rPr>
      <w:rFonts w:eastAsiaTheme="minorHAnsi"/>
    </w:rPr>
  </w:style>
  <w:style w:type="paragraph" w:customStyle="1" w:styleId="251D283571F64CA6BECC2DD0D1C5F66A3">
    <w:name w:val="251D283571F64CA6BECC2DD0D1C5F66A3"/>
    <w:rsid w:val="00B73792"/>
    <w:rPr>
      <w:rFonts w:eastAsiaTheme="minorHAnsi"/>
    </w:rPr>
  </w:style>
  <w:style w:type="paragraph" w:customStyle="1" w:styleId="D592C6F9DFEB4F21BCCE693F720F2C1F">
    <w:name w:val="D592C6F9DFEB4F21BCCE693F720F2C1F"/>
    <w:rsid w:val="00B73792"/>
    <w:rPr>
      <w:rFonts w:eastAsiaTheme="minorHAnsi"/>
    </w:rPr>
  </w:style>
  <w:style w:type="paragraph" w:customStyle="1" w:styleId="F3234972ABA748C1A84C48DD4109DB9A15">
    <w:name w:val="F3234972ABA748C1A84C48DD4109DB9A15"/>
    <w:rsid w:val="00B73792"/>
    <w:pPr>
      <w:ind w:left="720"/>
      <w:contextualSpacing/>
    </w:pPr>
    <w:rPr>
      <w:rFonts w:eastAsiaTheme="minorHAnsi"/>
    </w:rPr>
  </w:style>
  <w:style w:type="paragraph" w:customStyle="1" w:styleId="502C784F330247E5BE5B7F73DD9DFB2732">
    <w:name w:val="502C784F330247E5BE5B7F73DD9DFB2732"/>
    <w:rsid w:val="00B73792"/>
    <w:pPr>
      <w:ind w:left="720"/>
      <w:contextualSpacing/>
    </w:pPr>
    <w:rPr>
      <w:rFonts w:eastAsiaTheme="minorHAnsi"/>
    </w:rPr>
  </w:style>
  <w:style w:type="paragraph" w:customStyle="1" w:styleId="4A70A1A4173D4221ACA7E87041E897FB30">
    <w:name w:val="4A70A1A4173D4221ACA7E87041E897FB30"/>
    <w:rsid w:val="00B73792"/>
    <w:pPr>
      <w:ind w:left="720"/>
      <w:contextualSpacing/>
    </w:pPr>
    <w:rPr>
      <w:rFonts w:eastAsiaTheme="minorHAnsi"/>
    </w:rPr>
  </w:style>
  <w:style w:type="paragraph" w:customStyle="1" w:styleId="E0755DE2CCBA418E999BA5A0EDFED73C31">
    <w:name w:val="E0755DE2CCBA418E999BA5A0EDFED73C31"/>
    <w:rsid w:val="00B73792"/>
    <w:pPr>
      <w:ind w:left="720"/>
      <w:contextualSpacing/>
    </w:pPr>
    <w:rPr>
      <w:rFonts w:eastAsiaTheme="minorHAnsi"/>
    </w:rPr>
  </w:style>
  <w:style w:type="paragraph" w:customStyle="1" w:styleId="CD0ED1D45C8647B3827E936D81AD512729">
    <w:name w:val="CD0ED1D45C8647B3827E936D81AD512729"/>
    <w:rsid w:val="00B73792"/>
    <w:pPr>
      <w:ind w:left="720"/>
      <w:contextualSpacing/>
    </w:pPr>
    <w:rPr>
      <w:rFonts w:eastAsiaTheme="minorHAnsi"/>
    </w:rPr>
  </w:style>
  <w:style w:type="paragraph" w:customStyle="1" w:styleId="4688DCBA1EB345EA82FB63E01E5E87B728">
    <w:name w:val="4688DCBA1EB345EA82FB63E01E5E87B728"/>
    <w:rsid w:val="00B73792"/>
    <w:pPr>
      <w:ind w:left="720"/>
      <w:contextualSpacing/>
    </w:pPr>
    <w:rPr>
      <w:rFonts w:eastAsiaTheme="minorHAnsi"/>
    </w:rPr>
  </w:style>
  <w:style w:type="paragraph" w:customStyle="1" w:styleId="5FD34958DA094FB0B12E1CEBE40A768327">
    <w:name w:val="5FD34958DA094FB0B12E1CEBE40A768327"/>
    <w:rsid w:val="00B73792"/>
    <w:pPr>
      <w:ind w:left="720"/>
      <w:contextualSpacing/>
    </w:pPr>
    <w:rPr>
      <w:rFonts w:eastAsiaTheme="minorHAnsi"/>
    </w:rPr>
  </w:style>
  <w:style w:type="paragraph" w:customStyle="1" w:styleId="C45354F855D54950B97593A8E5123ADB25">
    <w:name w:val="C45354F855D54950B97593A8E5123ADB25"/>
    <w:rsid w:val="00B73792"/>
    <w:pPr>
      <w:ind w:left="720"/>
      <w:contextualSpacing/>
    </w:pPr>
    <w:rPr>
      <w:rFonts w:eastAsiaTheme="minorHAnsi"/>
    </w:rPr>
  </w:style>
  <w:style w:type="paragraph" w:customStyle="1" w:styleId="D0FC6A08E0F2401BA3477D85E7D8BB1F25">
    <w:name w:val="D0FC6A08E0F2401BA3477D85E7D8BB1F25"/>
    <w:rsid w:val="00B73792"/>
    <w:pPr>
      <w:ind w:left="720"/>
      <w:contextualSpacing/>
    </w:pPr>
    <w:rPr>
      <w:rFonts w:eastAsiaTheme="minorHAnsi"/>
    </w:rPr>
  </w:style>
  <w:style w:type="paragraph" w:customStyle="1" w:styleId="03DD97140B0340D189A77ECA2F59B0C124">
    <w:name w:val="03DD97140B0340D189A77ECA2F59B0C124"/>
    <w:rsid w:val="00B73792"/>
    <w:pPr>
      <w:ind w:left="720"/>
      <w:contextualSpacing/>
    </w:pPr>
    <w:rPr>
      <w:rFonts w:eastAsiaTheme="minorHAnsi"/>
    </w:rPr>
  </w:style>
  <w:style w:type="paragraph" w:customStyle="1" w:styleId="6E482A3D457345F4BABEEBD2CC938D4723">
    <w:name w:val="6E482A3D457345F4BABEEBD2CC938D4723"/>
    <w:rsid w:val="00B73792"/>
    <w:pPr>
      <w:ind w:left="720"/>
      <w:contextualSpacing/>
    </w:pPr>
    <w:rPr>
      <w:rFonts w:eastAsiaTheme="minorHAnsi"/>
    </w:rPr>
  </w:style>
  <w:style w:type="paragraph" w:customStyle="1" w:styleId="30171ECF960C4437975880137BC7472322">
    <w:name w:val="30171ECF960C4437975880137BC7472322"/>
    <w:rsid w:val="00B73792"/>
    <w:pPr>
      <w:ind w:left="720"/>
      <w:contextualSpacing/>
    </w:pPr>
    <w:rPr>
      <w:rFonts w:eastAsiaTheme="minorHAnsi"/>
    </w:rPr>
  </w:style>
  <w:style w:type="paragraph" w:customStyle="1" w:styleId="22CF458E4A3C4ABFA1ACF0A8F558E48121">
    <w:name w:val="22CF458E4A3C4ABFA1ACF0A8F558E48121"/>
    <w:rsid w:val="00B73792"/>
    <w:pPr>
      <w:ind w:left="720"/>
      <w:contextualSpacing/>
    </w:pPr>
    <w:rPr>
      <w:rFonts w:eastAsiaTheme="minorHAnsi"/>
    </w:rPr>
  </w:style>
  <w:style w:type="paragraph" w:customStyle="1" w:styleId="44D657AF38CB440E93C8F0069B185CF921">
    <w:name w:val="44D657AF38CB440E93C8F0069B185CF921"/>
    <w:rsid w:val="00B73792"/>
    <w:pPr>
      <w:ind w:left="720"/>
      <w:contextualSpacing/>
    </w:pPr>
    <w:rPr>
      <w:rFonts w:eastAsiaTheme="minorHAnsi"/>
    </w:rPr>
  </w:style>
  <w:style w:type="paragraph" w:customStyle="1" w:styleId="CF53C74DB7864E84B0A6DDF6850B90CC20">
    <w:name w:val="CF53C74DB7864E84B0A6DDF6850B90CC20"/>
    <w:rsid w:val="00B73792"/>
    <w:pPr>
      <w:ind w:left="720"/>
      <w:contextualSpacing/>
    </w:pPr>
    <w:rPr>
      <w:rFonts w:eastAsiaTheme="minorHAnsi"/>
    </w:rPr>
  </w:style>
  <w:style w:type="paragraph" w:customStyle="1" w:styleId="3B53DBDD85FB4D8DAFAF47C7EFCDAB3419">
    <w:name w:val="3B53DBDD85FB4D8DAFAF47C7EFCDAB3419"/>
    <w:rsid w:val="00B73792"/>
    <w:pPr>
      <w:ind w:left="720"/>
      <w:contextualSpacing/>
    </w:pPr>
    <w:rPr>
      <w:rFonts w:eastAsiaTheme="minorHAnsi"/>
    </w:rPr>
  </w:style>
  <w:style w:type="paragraph" w:customStyle="1" w:styleId="B10235D15AB44C3796C8B0FB09AA663119">
    <w:name w:val="B10235D15AB44C3796C8B0FB09AA663119"/>
    <w:rsid w:val="00B73792"/>
    <w:pPr>
      <w:ind w:left="720"/>
      <w:contextualSpacing/>
    </w:pPr>
    <w:rPr>
      <w:rFonts w:eastAsiaTheme="minorHAnsi"/>
    </w:rPr>
  </w:style>
  <w:style w:type="paragraph" w:customStyle="1" w:styleId="D443EB4260C54FFF821DD7F1DDB26D7C11">
    <w:name w:val="D443EB4260C54FFF821DD7F1DDB26D7C11"/>
    <w:rsid w:val="00B73792"/>
    <w:pPr>
      <w:ind w:left="720"/>
      <w:contextualSpacing/>
    </w:pPr>
    <w:rPr>
      <w:rFonts w:eastAsiaTheme="minorHAnsi"/>
    </w:rPr>
  </w:style>
  <w:style w:type="paragraph" w:customStyle="1" w:styleId="42DA9482A69649C9ACC53B67FA38BB7519">
    <w:name w:val="42DA9482A69649C9ACC53B67FA38BB7519"/>
    <w:rsid w:val="00B73792"/>
    <w:pPr>
      <w:ind w:left="720"/>
      <w:contextualSpacing/>
    </w:pPr>
    <w:rPr>
      <w:rFonts w:eastAsiaTheme="minorHAnsi"/>
    </w:rPr>
  </w:style>
  <w:style w:type="paragraph" w:customStyle="1" w:styleId="5739AE000ACD4CE8BF17722C2C3AE34736">
    <w:name w:val="5739AE000ACD4CE8BF17722C2C3AE34736"/>
    <w:rsid w:val="00B73792"/>
    <w:pPr>
      <w:ind w:left="720"/>
      <w:contextualSpacing/>
    </w:pPr>
    <w:rPr>
      <w:rFonts w:eastAsiaTheme="minorHAnsi"/>
    </w:rPr>
  </w:style>
  <w:style w:type="paragraph" w:customStyle="1" w:styleId="7B2CE03DD3F64123B8E2904CB40905EB19">
    <w:name w:val="7B2CE03DD3F64123B8E2904CB40905EB19"/>
    <w:rsid w:val="00B73792"/>
    <w:pPr>
      <w:ind w:left="720"/>
      <w:contextualSpacing/>
    </w:pPr>
    <w:rPr>
      <w:rFonts w:eastAsiaTheme="minorHAnsi"/>
    </w:rPr>
  </w:style>
  <w:style w:type="paragraph" w:customStyle="1" w:styleId="AAEF09CF2F75483F9677D74A6469B5FF36">
    <w:name w:val="AAEF09CF2F75483F9677D74A6469B5FF36"/>
    <w:rsid w:val="00B73792"/>
    <w:pPr>
      <w:ind w:left="720"/>
      <w:contextualSpacing/>
    </w:pPr>
    <w:rPr>
      <w:rFonts w:eastAsiaTheme="minorHAnsi"/>
    </w:rPr>
  </w:style>
  <w:style w:type="paragraph" w:customStyle="1" w:styleId="C5AB20B90711415F81579086B356404C19">
    <w:name w:val="C5AB20B90711415F81579086B356404C19"/>
    <w:rsid w:val="00B73792"/>
    <w:pPr>
      <w:ind w:left="720"/>
      <w:contextualSpacing/>
    </w:pPr>
    <w:rPr>
      <w:rFonts w:eastAsiaTheme="minorHAnsi"/>
    </w:rPr>
  </w:style>
  <w:style w:type="paragraph" w:customStyle="1" w:styleId="C20243FC46E64734AA6C523313C4AD2C36">
    <w:name w:val="C20243FC46E64734AA6C523313C4AD2C36"/>
    <w:rsid w:val="00B73792"/>
    <w:pPr>
      <w:ind w:left="720"/>
      <w:contextualSpacing/>
    </w:pPr>
    <w:rPr>
      <w:rFonts w:eastAsiaTheme="minorHAnsi"/>
    </w:rPr>
  </w:style>
  <w:style w:type="paragraph" w:customStyle="1" w:styleId="DE824A81F3644731BCF9BAC2F03A40DE19">
    <w:name w:val="DE824A81F3644731BCF9BAC2F03A40DE19"/>
    <w:rsid w:val="00B73792"/>
    <w:pPr>
      <w:ind w:left="720"/>
      <w:contextualSpacing/>
    </w:pPr>
    <w:rPr>
      <w:rFonts w:eastAsiaTheme="minorHAnsi"/>
    </w:rPr>
  </w:style>
  <w:style w:type="paragraph" w:customStyle="1" w:styleId="111E6B651BF74B5B9A4F4FB3BC8F48C536">
    <w:name w:val="111E6B651BF74B5B9A4F4FB3BC8F48C536"/>
    <w:rsid w:val="00B73792"/>
    <w:pPr>
      <w:ind w:left="720"/>
      <w:contextualSpacing/>
    </w:pPr>
    <w:rPr>
      <w:rFonts w:eastAsiaTheme="minorHAnsi"/>
    </w:rPr>
  </w:style>
  <w:style w:type="paragraph" w:customStyle="1" w:styleId="EF2FF5DFCDF448C69320DBB0314A617E19">
    <w:name w:val="EF2FF5DFCDF448C69320DBB0314A617E19"/>
    <w:rsid w:val="00B73792"/>
    <w:pPr>
      <w:ind w:left="720"/>
      <w:contextualSpacing/>
    </w:pPr>
    <w:rPr>
      <w:rFonts w:eastAsiaTheme="minorHAnsi"/>
    </w:rPr>
  </w:style>
  <w:style w:type="paragraph" w:customStyle="1" w:styleId="6DCDBD52E5DE43A1A1B61F76BE95104036">
    <w:name w:val="6DCDBD52E5DE43A1A1B61F76BE95104036"/>
    <w:rsid w:val="00B73792"/>
    <w:pPr>
      <w:ind w:left="720"/>
      <w:contextualSpacing/>
    </w:pPr>
    <w:rPr>
      <w:rFonts w:eastAsiaTheme="minorHAnsi"/>
    </w:rPr>
  </w:style>
  <w:style w:type="paragraph" w:customStyle="1" w:styleId="C04C65FF49A2410F9F89BB477D751B6510">
    <w:name w:val="C04C65FF49A2410F9F89BB477D751B6510"/>
    <w:rsid w:val="00B73792"/>
    <w:rPr>
      <w:rFonts w:eastAsiaTheme="minorHAnsi"/>
    </w:rPr>
  </w:style>
  <w:style w:type="paragraph" w:customStyle="1" w:styleId="936CEAF7297F467D9DB7EDC8426CB0BB9">
    <w:name w:val="936CEAF7297F467D9DB7EDC8426CB0BB9"/>
    <w:rsid w:val="00B73792"/>
    <w:rPr>
      <w:rFonts w:eastAsiaTheme="minorHAnsi"/>
    </w:rPr>
  </w:style>
  <w:style w:type="paragraph" w:customStyle="1" w:styleId="8798242B97234B67BB2AF9D5C80A218E7">
    <w:name w:val="8798242B97234B67BB2AF9D5C80A218E7"/>
    <w:rsid w:val="00B73792"/>
    <w:rPr>
      <w:rFonts w:eastAsiaTheme="minorHAnsi"/>
    </w:rPr>
  </w:style>
  <w:style w:type="paragraph" w:customStyle="1" w:styleId="35A1CFCFBC1645AD97657910A94A50115">
    <w:name w:val="35A1CFCFBC1645AD97657910A94A50115"/>
    <w:rsid w:val="00B73792"/>
    <w:rPr>
      <w:rFonts w:eastAsiaTheme="minorHAnsi"/>
    </w:rPr>
  </w:style>
  <w:style w:type="paragraph" w:customStyle="1" w:styleId="FD219B08FE974695A6D0B6D9CFFA02C35">
    <w:name w:val="FD219B08FE974695A6D0B6D9CFFA02C35"/>
    <w:rsid w:val="00B73792"/>
    <w:rPr>
      <w:rFonts w:eastAsiaTheme="minorHAnsi"/>
    </w:rPr>
  </w:style>
  <w:style w:type="paragraph" w:customStyle="1" w:styleId="A98396DAC1D04FA9ABD6FADA7E1404685">
    <w:name w:val="A98396DAC1D04FA9ABD6FADA7E1404685"/>
    <w:rsid w:val="00B73792"/>
    <w:rPr>
      <w:rFonts w:eastAsiaTheme="minorHAnsi"/>
    </w:rPr>
  </w:style>
  <w:style w:type="paragraph" w:customStyle="1" w:styleId="9533881418C748A5BDFC05D2F79CA2A75">
    <w:name w:val="9533881418C748A5BDFC05D2F79CA2A75"/>
    <w:rsid w:val="00B73792"/>
    <w:rPr>
      <w:rFonts w:eastAsiaTheme="minorHAnsi"/>
    </w:rPr>
  </w:style>
  <w:style w:type="paragraph" w:customStyle="1" w:styleId="37808B2F1BDA4D93A345CB42A38C11705">
    <w:name w:val="37808B2F1BDA4D93A345CB42A38C11705"/>
    <w:rsid w:val="00B73792"/>
    <w:rPr>
      <w:rFonts w:eastAsiaTheme="minorHAnsi"/>
    </w:rPr>
  </w:style>
  <w:style w:type="paragraph" w:customStyle="1" w:styleId="F8818ABC66E840228E61BB9CB7006FE15">
    <w:name w:val="F8818ABC66E840228E61BB9CB7006FE15"/>
    <w:rsid w:val="00B73792"/>
    <w:rPr>
      <w:rFonts w:eastAsiaTheme="minorHAnsi"/>
    </w:rPr>
  </w:style>
  <w:style w:type="paragraph" w:customStyle="1" w:styleId="F77ECC5E47C54106A22E01FE675689A65">
    <w:name w:val="F77ECC5E47C54106A22E01FE675689A65"/>
    <w:rsid w:val="00B73792"/>
    <w:rPr>
      <w:rFonts w:eastAsiaTheme="minorHAnsi"/>
    </w:rPr>
  </w:style>
  <w:style w:type="paragraph" w:customStyle="1" w:styleId="7AFA97E732F7457BA288F248176819BF5">
    <w:name w:val="7AFA97E732F7457BA288F248176819BF5"/>
    <w:rsid w:val="00B73792"/>
    <w:rPr>
      <w:rFonts w:eastAsiaTheme="minorHAnsi"/>
    </w:rPr>
  </w:style>
  <w:style w:type="paragraph" w:customStyle="1" w:styleId="03EA8D6A950245F3BE978E5FAEA098B25">
    <w:name w:val="03EA8D6A950245F3BE978E5FAEA098B25"/>
    <w:rsid w:val="00B73792"/>
    <w:rPr>
      <w:rFonts w:eastAsiaTheme="minorHAnsi"/>
    </w:rPr>
  </w:style>
  <w:style w:type="paragraph" w:customStyle="1" w:styleId="59CB0714565B4620BFE057366DCE59BB5">
    <w:name w:val="59CB0714565B4620BFE057366DCE59BB5"/>
    <w:rsid w:val="00B73792"/>
    <w:rPr>
      <w:rFonts w:eastAsiaTheme="minorHAnsi"/>
    </w:rPr>
  </w:style>
  <w:style w:type="paragraph" w:customStyle="1" w:styleId="7A299F911E72441AB1C476E6441375C32">
    <w:name w:val="7A299F911E72441AB1C476E6441375C32"/>
    <w:rsid w:val="00B73792"/>
    <w:rPr>
      <w:rFonts w:eastAsiaTheme="minorHAnsi"/>
    </w:rPr>
  </w:style>
  <w:style w:type="paragraph" w:customStyle="1" w:styleId="DE08FEBF6FF34A61AB099E3D1B44B4292">
    <w:name w:val="DE08FEBF6FF34A61AB099E3D1B44B4292"/>
    <w:rsid w:val="00B73792"/>
    <w:rPr>
      <w:rFonts w:eastAsiaTheme="minorHAnsi"/>
    </w:rPr>
  </w:style>
  <w:style w:type="paragraph" w:customStyle="1" w:styleId="251D283571F64CA6BECC2DD0D1C5F66A4">
    <w:name w:val="251D283571F64CA6BECC2DD0D1C5F66A4"/>
    <w:rsid w:val="00B73792"/>
    <w:rPr>
      <w:rFonts w:eastAsiaTheme="minorHAnsi"/>
    </w:rPr>
  </w:style>
  <w:style w:type="paragraph" w:customStyle="1" w:styleId="D592C6F9DFEB4F21BCCE693F720F2C1F1">
    <w:name w:val="D592C6F9DFEB4F21BCCE693F720F2C1F1"/>
    <w:rsid w:val="00B73792"/>
    <w:rPr>
      <w:rFonts w:eastAsiaTheme="minorHAnsi"/>
    </w:rPr>
  </w:style>
  <w:style w:type="paragraph" w:customStyle="1" w:styleId="F3234972ABA748C1A84C48DD4109DB9A16">
    <w:name w:val="F3234972ABA748C1A84C48DD4109DB9A16"/>
    <w:rsid w:val="00B73792"/>
    <w:pPr>
      <w:ind w:left="720"/>
      <w:contextualSpacing/>
    </w:pPr>
    <w:rPr>
      <w:rFonts w:eastAsiaTheme="minorHAnsi"/>
    </w:rPr>
  </w:style>
  <w:style w:type="paragraph" w:customStyle="1" w:styleId="502C784F330247E5BE5B7F73DD9DFB2733">
    <w:name w:val="502C784F330247E5BE5B7F73DD9DFB2733"/>
    <w:rsid w:val="00B73792"/>
    <w:pPr>
      <w:ind w:left="720"/>
      <w:contextualSpacing/>
    </w:pPr>
    <w:rPr>
      <w:rFonts w:eastAsiaTheme="minorHAnsi"/>
    </w:rPr>
  </w:style>
  <w:style w:type="paragraph" w:customStyle="1" w:styleId="4A70A1A4173D4221ACA7E87041E897FB31">
    <w:name w:val="4A70A1A4173D4221ACA7E87041E897FB31"/>
    <w:rsid w:val="00B73792"/>
    <w:pPr>
      <w:ind w:left="720"/>
      <w:contextualSpacing/>
    </w:pPr>
    <w:rPr>
      <w:rFonts w:eastAsiaTheme="minorHAnsi"/>
    </w:rPr>
  </w:style>
  <w:style w:type="paragraph" w:customStyle="1" w:styleId="E0755DE2CCBA418E999BA5A0EDFED73C32">
    <w:name w:val="E0755DE2CCBA418E999BA5A0EDFED73C32"/>
    <w:rsid w:val="00B73792"/>
    <w:pPr>
      <w:ind w:left="720"/>
      <w:contextualSpacing/>
    </w:pPr>
    <w:rPr>
      <w:rFonts w:eastAsiaTheme="minorHAnsi"/>
    </w:rPr>
  </w:style>
  <w:style w:type="paragraph" w:customStyle="1" w:styleId="CD0ED1D45C8647B3827E936D81AD512730">
    <w:name w:val="CD0ED1D45C8647B3827E936D81AD512730"/>
    <w:rsid w:val="00B73792"/>
    <w:pPr>
      <w:ind w:left="720"/>
      <w:contextualSpacing/>
    </w:pPr>
    <w:rPr>
      <w:rFonts w:eastAsiaTheme="minorHAnsi"/>
    </w:rPr>
  </w:style>
  <w:style w:type="paragraph" w:customStyle="1" w:styleId="4688DCBA1EB345EA82FB63E01E5E87B729">
    <w:name w:val="4688DCBA1EB345EA82FB63E01E5E87B729"/>
    <w:rsid w:val="00B73792"/>
    <w:pPr>
      <w:ind w:left="720"/>
      <w:contextualSpacing/>
    </w:pPr>
    <w:rPr>
      <w:rFonts w:eastAsiaTheme="minorHAnsi"/>
    </w:rPr>
  </w:style>
  <w:style w:type="paragraph" w:customStyle="1" w:styleId="5FD34958DA094FB0B12E1CEBE40A768328">
    <w:name w:val="5FD34958DA094FB0B12E1CEBE40A768328"/>
    <w:rsid w:val="00B73792"/>
    <w:pPr>
      <w:ind w:left="720"/>
      <w:contextualSpacing/>
    </w:pPr>
    <w:rPr>
      <w:rFonts w:eastAsiaTheme="minorHAnsi"/>
    </w:rPr>
  </w:style>
  <w:style w:type="paragraph" w:customStyle="1" w:styleId="C45354F855D54950B97593A8E5123ADB26">
    <w:name w:val="C45354F855D54950B97593A8E5123ADB26"/>
    <w:rsid w:val="00B73792"/>
    <w:pPr>
      <w:ind w:left="720"/>
      <w:contextualSpacing/>
    </w:pPr>
    <w:rPr>
      <w:rFonts w:eastAsiaTheme="minorHAnsi"/>
    </w:rPr>
  </w:style>
  <w:style w:type="paragraph" w:customStyle="1" w:styleId="D0FC6A08E0F2401BA3477D85E7D8BB1F26">
    <w:name w:val="D0FC6A08E0F2401BA3477D85E7D8BB1F26"/>
    <w:rsid w:val="00B73792"/>
    <w:pPr>
      <w:ind w:left="720"/>
      <w:contextualSpacing/>
    </w:pPr>
    <w:rPr>
      <w:rFonts w:eastAsiaTheme="minorHAnsi"/>
    </w:rPr>
  </w:style>
  <w:style w:type="paragraph" w:customStyle="1" w:styleId="03DD97140B0340D189A77ECA2F59B0C125">
    <w:name w:val="03DD97140B0340D189A77ECA2F59B0C125"/>
    <w:rsid w:val="00B73792"/>
    <w:pPr>
      <w:ind w:left="720"/>
      <w:contextualSpacing/>
    </w:pPr>
    <w:rPr>
      <w:rFonts w:eastAsiaTheme="minorHAnsi"/>
    </w:rPr>
  </w:style>
  <w:style w:type="paragraph" w:customStyle="1" w:styleId="6E482A3D457345F4BABEEBD2CC938D4724">
    <w:name w:val="6E482A3D457345F4BABEEBD2CC938D4724"/>
    <w:rsid w:val="00B73792"/>
    <w:pPr>
      <w:ind w:left="720"/>
      <w:contextualSpacing/>
    </w:pPr>
    <w:rPr>
      <w:rFonts w:eastAsiaTheme="minorHAnsi"/>
    </w:rPr>
  </w:style>
  <w:style w:type="paragraph" w:customStyle="1" w:styleId="30171ECF960C4437975880137BC7472323">
    <w:name w:val="30171ECF960C4437975880137BC7472323"/>
    <w:rsid w:val="00B73792"/>
    <w:pPr>
      <w:ind w:left="720"/>
      <w:contextualSpacing/>
    </w:pPr>
    <w:rPr>
      <w:rFonts w:eastAsiaTheme="minorHAnsi"/>
    </w:rPr>
  </w:style>
  <w:style w:type="paragraph" w:customStyle="1" w:styleId="22CF458E4A3C4ABFA1ACF0A8F558E48122">
    <w:name w:val="22CF458E4A3C4ABFA1ACF0A8F558E48122"/>
    <w:rsid w:val="00B73792"/>
    <w:pPr>
      <w:ind w:left="720"/>
      <w:contextualSpacing/>
    </w:pPr>
    <w:rPr>
      <w:rFonts w:eastAsiaTheme="minorHAnsi"/>
    </w:rPr>
  </w:style>
  <w:style w:type="paragraph" w:customStyle="1" w:styleId="44D657AF38CB440E93C8F0069B185CF922">
    <w:name w:val="44D657AF38CB440E93C8F0069B185CF922"/>
    <w:rsid w:val="00B73792"/>
    <w:pPr>
      <w:ind w:left="720"/>
      <w:contextualSpacing/>
    </w:pPr>
    <w:rPr>
      <w:rFonts w:eastAsiaTheme="minorHAnsi"/>
    </w:rPr>
  </w:style>
  <w:style w:type="paragraph" w:customStyle="1" w:styleId="CF53C74DB7864E84B0A6DDF6850B90CC21">
    <w:name w:val="CF53C74DB7864E84B0A6DDF6850B90CC21"/>
    <w:rsid w:val="00B73792"/>
    <w:pPr>
      <w:ind w:left="720"/>
      <w:contextualSpacing/>
    </w:pPr>
    <w:rPr>
      <w:rFonts w:eastAsiaTheme="minorHAnsi"/>
    </w:rPr>
  </w:style>
  <w:style w:type="paragraph" w:customStyle="1" w:styleId="3B53DBDD85FB4D8DAFAF47C7EFCDAB3420">
    <w:name w:val="3B53DBDD85FB4D8DAFAF47C7EFCDAB3420"/>
    <w:rsid w:val="00B73792"/>
    <w:pPr>
      <w:ind w:left="720"/>
      <w:contextualSpacing/>
    </w:pPr>
    <w:rPr>
      <w:rFonts w:eastAsiaTheme="minorHAnsi"/>
    </w:rPr>
  </w:style>
  <w:style w:type="paragraph" w:customStyle="1" w:styleId="B10235D15AB44C3796C8B0FB09AA663120">
    <w:name w:val="B10235D15AB44C3796C8B0FB09AA663120"/>
    <w:rsid w:val="00B73792"/>
    <w:pPr>
      <w:ind w:left="720"/>
      <w:contextualSpacing/>
    </w:pPr>
    <w:rPr>
      <w:rFonts w:eastAsiaTheme="minorHAnsi"/>
    </w:rPr>
  </w:style>
  <w:style w:type="paragraph" w:customStyle="1" w:styleId="D443EB4260C54FFF821DD7F1DDB26D7C12">
    <w:name w:val="D443EB4260C54FFF821DD7F1DDB26D7C12"/>
    <w:rsid w:val="00B73792"/>
    <w:pPr>
      <w:ind w:left="720"/>
      <w:contextualSpacing/>
    </w:pPr>
    <w:rPr>
      <w:rFonts w:eastAsiaTheme="minorHAnsi"/>
    </w:rPr>
  </w:style>
  <w:style w:type="paragraph" w:customStyle="1" w:styleId="42DA9482A69649C9ACC53B67FA38BB7520">
    <w:name w:val="42DA9482A69649C9ACC53B67FA38BB7520"/>
    <w:rsid w:val="00B73792"/>
    <w:pPr>
      <w:ind w:left="720"/>
      <w:contextualSpacing/>
    </w:pPr>
    <w:rPr>
      <w:rFonts w:eastAsiaTheme="minorHAnsi"/>
    </w:rPr>
  </w:style>
  <w:style w:type="paragraph" w:customStyle="1" w:styleId="5739AE000ACD4CE8BF17722C2C3AE34737">
    <w:name w:val="5739AE000ACD4CE8BF17722C2C3AE34737"/>
    <w:rsid w:val="00B73792"/>
    <w:pPr>
      <w:ind w:left="720"/>
      <w:contextualSpacing/>
    </w:pPr>
    <w:rPr>
      <w:rFonts w:eastAsiaTheme="minorHAnsi"/>
    </w:rPr>
  </w:style>
  <w:style w:type="paragraph" w:customStyle="1" w:styleId="7B2CE03DD3F64123B8E2904CB40905EB20">
    <w:name w:val="7B2CE03DD3F64123B8E2904CB40905EB20"/>
    <w:rsid w:val="00B73792"/>
    <w:pPr>
      <w:ind w:left="720"/>
      <w:contextualSpacing/>
    </w:pPr>
    <w:rPr>
      <w:rFonts w:eastAsiaTheme="minorHAnsi"/>
    </w:rPr>
  </w:style>
  <w:style w:type="paragraph" w:customStyle="1" w:styleId="AAEF09CF2F75483F9677D74A6469B5FF37">
    <w:name w:val="AAEF09CF2F75483F9677D74A6469B5FF37"/>
    <w:rsid w:val="00B73792"/>
    <w:pPr>
      <w:ind w:left="720"/>
      <w:contextualSpacing/>
    </w:pPr>
    <w:rPr>
      <w:rFonts w:eastAsiaTheme="minorHAnsi"/>
    </w:rPr>
  </w:style>
  <w:style w:type="paragraph" w:customStyle="1" w:styleId="C5AB20B90711415F81579086B356404C20">
    <w:name w:val="C5AB20B90711415F81579086B356404C20"/>
    <w:rsid w:val="00B73792"/>
    <w:pPr>
      <w:ind w:left="720"/>
      <w:contextualSpacing/>
    </w:pPr>
    <w:rPr>
      <w:rFonts w:eastAsiaTheme="minorHAnsi"/>
    </w:rPr>
  </w:style>
  <w:style w:type="paragraph" w:customStyle="1" w:styleId="C20243FC46E64734AA6C523313C4AD2C37">
    <w:name w:val="C20243FC46E64734AA6C523313C4AD2C37"/>
    <w:rsid w:val="00B73792"/>
    <w:pPr>
      <w:ind w:left="720"/>
      <w:contextualSpacing/>
    </w:pPr>
    <w:rPr>
      <w:rFonts w:eastAsiaTheme="minorHAnsi"/>
    </w:rPr>
  </w:style>
  <w:style w:type="paragraph" w:customStyle="1" w:styleId="DE824A81F3644731BCF9BAC2F03A40DE20">
    <w:name w:val="DE824A81F3644731BCF9BAC2F03A40DE20"/>
    <w:rsid w:val="00B73792"/>
    <w:pPr>
      <w:ind w:left="720"/>
      <w:contextualSpacing/>
    </w:pPr>
    <w:rPr>
      <w:rFonts w:eastAsiaTheme="minorHAnsi"/>
    </w:rPr>
  </w:style>
  <w:style w:type="paragraph" w:customStyle="1" w:styleId="111E6B651BF74B5B9A4F4FB3BC8F48C537">
    <w:name w:val="111E6B651BF74B5B9A4F4FB3BC8F48C537"/>
    <w:rsid w:val="00B73792"/>
    <w:pPr>
      <w:ind w:left="720"/>
      <w:contextualSpacing/>
    </w:pPr>
    <w:rPr>
      <w:rFonts w:eastAsiaTheme="minorHAnsi"/>
    </w:rPr>
  </w:style>
  <w:style w:type="paragraph" w:customStyle="1" w:styleId="EF2FF5DFCDF448C69320DBB0314A617E20">
    <w:name w:val="EF2FF5DFCDF448C69320DBB0314A617E20"/>
    <w:rsid w:val="00B73792"/>
    <w:pPr>
      <w:ind w:left="720"/>
      <w:contextualSpacing/>
    </w:pPr>
    <w:rPr>
      <w:rFonts w:eastAsiaTheme="minorHAnsi"/>
    </w:rPr>
  </w:style>
  <w:style w:type="paragraph" w:customStyle="1" w:styleId="6DCDBD52E5DE43A1A1B61F76BE95104037">
    <w:name w:val="6DCDBD52E5DE43A1A1B61F76BE95104037"/>
    <w:rsid w:val="00B73792"/>
    <w:pPr>
      <w:ind w:left="720"/>
      <w:contextualSpacing/>
    </w:pPr>
    <w:rPr>
      <w:rFonts w:eastAsiaTheme="minorHAnsi"/>
    </w:rPr>
  </w:style>
  <w:style w:type="paragraph" w:customStyle="1" w:styleId="C04C65FF49A2410F9F89BB477D751B6511">
    <w:name w:val="C04C65FF49A2410F9F89BB477D751B6511"/>
    <w:rsid w:val="00B73792"/>
    <w:rPr>
      <w:rFonts w:eastAsiaTheme="minorHAnsi"/>
    </w:rPr>
  </w:style>
  <w:style w:type="paragraph" w:customStyle="1" w:styleId="936CEAF7297F467D9DB7EDC8426CB0BB10">
    <w:name w:val="936CEAF7297F467D9DB7EDC8426CB0BB10"/>
    <w:rsid w:val="00B73792"/>
    <w:rPr>
      <w:rFonts w:eastAsiaTheme="minorHAnsi"/>
    </w:rPr>
  </w:style>
  <w:style w:type="paragraph" w:customStyle="1" w:styleId="8798242B97234B67BB2AF9D5C80A218E8">
    <w:name w:val="8798242B97234B67BB2AF9D5C80A218E8"/>
    <w:rsid w:val="00B73792"/>
    <w:rPr>
      <w:rFonts w:eastAsiaTheme="minorHAnsi"/>
    </w:rPr>
  </w:style>
  <w:style w:type="paragraph" w:customStyle="1" w:styleId="35A1CFCFBC1645AD97657910A94A50116">
    <w:name w:val="35A1CFCFBC1645AD97657910A94A50116"/>
    <w:rsid w:val="00B73792"/>
    <w:rPr>
      <w:rFonts w:eastAsiaTheme="minorHAnsi"/>
    </w:rPr>
  </w:style>
  <w:style w:type="paragraph" w:customStyle="1" w:styleId="FD219B08FE974695A6D0B6D9CFFA02C36">
    <w:name w:val="FD219B08FE974695A6D0B6D9CFFA02C36"/>
    <w:rsid w:val="00B73792"/>
    <w:rPr>
      <w:rFonts w:eastAsiaTheme="minorHAnsi"/>
    </w:rPr>
  </w:style>
  <w:style w:type="paragraph" w:customStyle="1" w:styleId="A98396DAC1D04FA9ABD6FADA7E1404686">
    <w:name w:val="A98396DAC1D04FA9ABD6FADA7E1404686"/>
    <w:rsid w:val="00B73792"/>
    <w:rPr>
      <w:rFonts w:eastAsiaTheme="minorHAnsi"/>
    </w:rPr>
  </w:style>
  <w:style w:type="paragraph" w:customStyle="1" w:styleId="9533881418C748A5BDFC05D2F79CA2A76">
    <w:name w:val="9533881418C748A5BDFC05D2F79CA2A76"/>
    <w:rsid w:val="00B73792"/>
    <w:rPr>
      <w:rFonts w:eastAsiaTheme="minorHAnsi"/>
    </w:rPr>
  </w:style>
  <w:style w:type="paragraph" w:customStyle="1" w:styleId="37808B2F1BDA4D93A345CB42A38C11706">
    <w:name w:val="37808B2F1BDA4D93A345CB42A38C11706"/>
    <w:rsid w:val="00B73792"/>
    <w:rPr>
      <w:rFonts w:eastAsiaTheme="minorHAnsi"/>
    </w:rPr>
  </w:style>
  <w:style w:type="paragraph" w:customStyle="1" w:styleId="F8818ABC66E840228E61BB9CB7006FE16">
    <w:name w:val="F8818ABC66E840228E61BB9CB7006FE16"/>
    <w:rsid w:val="00B73792"/>
    <w:rPr>
      <w:rFonts w:eastAsiaTheme="minorHAnsi"/>
    </w:rPr>
  </w:style>
  <w:style w:type="paragraph" w:customStyle="1" w:styleId="F77ECC5E47C54106A22E01FE675689A66">
    <w:name w:val="F77ECC5E47C54106A22E01FE675689A66"/>
    <w:rsid w:val="00B73792"/>
    <w:rPr>
      <w:rFonts w:eastAsiaTheme="minorHAnsi"/>
    </w:rPr>
  </w:style>
  <w:style w:type="paragraph" w:customStyle="1" w:styleId="7AFA97E732F7457BA288F248176819BF6">
    <w:name w:val="7AFA97E732F7457BA288F248176819BF6"/>
    <w:rsid w:val="00B73792"/>
    <w:rPr>
      <w:rFonts w:eastAsiaTheme="minorHAnsi"/>
    </w:rPr>
  </w:style>
  <w:style w:type="paragraph" w:customStyle="1" w:styleId="03EA8D6A950245F3BE978E5FAEA098B26">
    <w:name w:val="03EA8D6A950245F3BE978E5FAEA098B26"/>
    <w:rsid w:val="00B73792"/>
    <w:rPr>
      <w:rFonts w:eastAsiaTheme="minorHAnsi"/>
    </w:rPr>
  </w:style>
  <w:style w:type="paragraph" w:customStyle="1" w:styleId="59CB0714565B4620BFE057366DCE59BB6">
    <w:name w:val="59CB0714565B4620BFE057366DCE59BB6"/>
    <w:rsid w:val="00B73792"/>
    <w:rPr>
      <w:rFonts w:eastAsiaTheme="minorHAnsi"/>
    </w:rPr>
  </w:style>
  <w:style w:type="paragraph" w:customStyle="1" w:styleId="7A299F911E72441AB1C476E6441375C33">
    <w:name w:val="7A299F911E72441AB1C476E6441375C33"/>
    <w:rsid w:val="00B73792"/>
    <w:rPr>
      <w:rFonts w:eastAsiaTheme="minorHAnsi"/>
    </w:rPr>
  </w:style>
  <w:style w:type="paragraph" w:customStyle="1" w:styleId="DE08FEBF6FF34A61AB099E3D1B44B4293">
    <w:name w:val="DE08FEBF6FF34A61AB099E3D1B44B4293"/>
    <w:rsid w:val="00B73792"/>
    <w:rPr>
      <w:rFonts w:eastAsiaTheme="minorHAnsi"/>
    </w:rPr>
  </w:style>
  <w:style w:type="paragraph" w:customStyle="1" w:styleId="251D283571F64CA6BECC2DD0D1C5F66A5">
    <w:name w:val="251D283571F64CA6BECC2DD0D1C5F66A5"/>
    <w:rsid w:val="00B73792"/>
    <w:rPr>
      <w:rFonts w:eastAsiaTheme="minorHAnsi"/>
    </w:rPr>
  </w:style>
  <w:style w:type="paragraph" w:customStyle="1" w:styleId="D592C6F9DFEB4F21BCCE693F720F2C1F2">
    <w:name w:val="D592C6F9DFEB4F21BCCE693F720F2C1F2"/>
    <w:rsid w:val="00B73792"/>
    <w:rPr>
      <w:rFonts w:eastAsiaTheme="minorHAnsi"/>
    </w:rPr>
  </w:style>
  <w:style w:type="paragraph" w:customStyle="1" w:styleId="F3234972ABA748C1A84C48DD4109DB9A17">
    <w:name w:val="F3234972ABA748C1A84C48DD4109DB9A17"/>
    <w:rsid w:val="00B73792"/>
    <w:pPr>
      <w:ind w:left="720"/>
      <w:contextualSpacing/>
    </w:pPr>
    <w:rPr>
      <w:rFonts w:eastAsiaTheme="minorHAnsi"/>
    </w:rPr>
  </w:style>
  <w:style w:type="paragraph" w:customStyle="1" w:styleId="502C784F330247E5BE5B7F73DD9DFB2734">
    <w:name w:val="502C784F330247E5BE5B7F73DD9DFB2734"/>
    <w:rsid w:val="00B73792"/>
    <w:pPr>
      <w:ind w:left="720"/>
      <w:contextualSpacing/>
    </w:pPr>
    <w:rPr>
      <w:rFonts w:eastAsiaTheme="minorHAnsi"/>
    </w:rPr>
  </w:style>
  <w:style w:type="paragraph" w:customStyle="1" w:styleId="4A70A1A4173D4221ACA7E87041E897FB32">
    <w:name w:val="4A70A1A4173D4221ACA7E87041E897FB32"/>
    <w:rsid w:val="00B73792"/>
    <w:pPr>
      <w:ind w:left="720"/>
      <w:contextualSpacing/>
    </w:pPr>
    <w:rPr>
      <w:rFonts w:eastAsiaTheme="minorHAnsi"/>
    </w:rPr>
  </w:style>
  <w:style w:type="paragraph" w:customStyle="1" w:styleId="E0755DE2CCBA418E999BA5A0EDFED73C33">
    <w:name w:val="E0755DE2CCBA418E999BA5A0EDFED73C33"/>
    <w:rsid w:val="00B73792"/>
    <w:pPr>
      <w:ind w:left="720"/>
      <w:contextualSpacing/>
    </w:pPr>
    <w:rPr>
      <w:rFonts w:eastAsiaTheme="minorHAnsi"/>
    </w:rPr>
  </w:style>
  <w:style w:type="paragraph" w:customStyle="1" w:styleId="CD0ED1D45C8647B3827E936D81AD512731">
    <w:name w:val="CD0ED1D45C8647B3827E936D81AD512731"/>
    <w:rsid w:val="00B73792"/>
    <w:pPr>
      <w:ind w:left="720"/>
      <w:contextualSpacing/>
    </w:pPr>
    <w:rPr>
      <w:rFonts w:eastAsiaTheme="minorHAnsi"/>
    </w:rPr>
  </w:style>
  <w:style w:type="paragraph" w:customStyle="1" w:styleId="4688DCBA1EB345EA82FB63E01E5E87B730">
    <w:name w:val="4688DCBA1EB345EA82FB63E01E5E87B730"/>
    <w:rsid w:val="00B73792"/>
    <w:pPr>
      <w:ind w:left="720"/>
      <w:contextualSpacing/>
    </w:pPr>
    <w:rPr>
      <w:rFonts w:eastAsiaTheme="minorHAnsi"/>
    </w:rPr>
  </w:style>
  <w:style w:type="paragraph" w:customStyle="1" w:styleId="5FD34958DA094FB0B12E1CEBE40A768329">
    <w:name w:val="5FD34958DA094FB0B12E1CEBE40A768329"/>
    <w:rsid w:val="00B73792"/>
    <w:pPr>
      <w:ind w:left="720"/>
      <w:contextualSpacing/>
    </w:pPr>
    <w:rPr>
      <w:rFonts w:eastAsiaTheme="minorHAnsi"/>
    </w:rPr>
  </w:style>
  <w:style w:type="paragraph" w:customStyle="1" w:styleId="C45354F855D54950B97593A8E5123ADB27">
    <w:name w:val="C45354F855D54950B97593A8E5123ADB27"/>
    <w:rsid w:val="00B73792"/>
    <w:pPr>
      <w:ind w:left="720"/>
      <w:contextualSpacing/>
    </w:pPr>
    <w:rPr>
      <w:rFonts w:eastAsiaTheme="minorHAnsi"/>
    </w:rPr>
  </w:style>
  <w:style w:type="paragraph" w:customStyle="1" w:styleId="D0FC6A08E0F2401BA3477D85E7D8BB1F27">
    <w:name w:val="D0FC6A08E0F2401BA3477D85E7D8BB1F27"/>
    <w:rsid w:val="00B73792"/>
    <w:pPr>
      <w:ind w:left="720"/>
      <w:contextualSpacing/>
    </w:pPr>
    <w:rPr>
      <w:rFonts w:eastAsiaTheme="minorHAnsi"/>
    </w:rPr>
  </w:style>
  <w:style w:type="paragraph" w:customStyle="1" w:styleId="03DD97140B0340D189A77ECA2F59B0C126">
    <w:name w:val="03DD97140B0340D189A77ECA2F59B0C126"/>
    <w:rsid w:val="00B73792"/>
    <w:pPr>
      <w:ind w:left="720"/>
      <w:contextualSpacing/>
    </w:pPr>
    <w:rPr>
      <w:rFonts w:eastAsiaTheme="minorHAnsi"/>
    </w:rPr>
  </w:style>
  <w:style w:type="paragraph" w:customStyle="1" w:styleId="6E482A3D457345F4BABEEBD2CC938D4725">
    <w:name w:val="6E482A3D457345F4BABEEBD2CC938D4725"/>
    <w:rsid w:val="00B73792"/>
    <w:pPr>
      <w:ind w:left="720"/>
      <w:contextualSpacing/>
    </w:pPr>
    <w:rPr>
      <w:rFonts w:eastAsiaTheme="minorHAnsi"/>
    </w:rPr>
  </w:style>
  <w:style w:type="paragraph" w:customStyle="1" w:styleId="30171ECF960C4437975880137BC7472324">
    <w:name w:val="30171ECF960C4437975880137BC7472324"/>
    <w:rsid w:val="00B73792"/>
    <w:pPr>
      <w:ind w:left="720"/>
      <w:contextualSpacing/>
    </w:pPr>
    <w:rPr>
      <w:rFonts w:eastAsiaTheme="minorHAnsi"/>
    </w:rPr>
  </w:style>
  <w:style w:type="paragraph" w:customStyle="1" w:styleId="22CF458E4A3C4ABFA1ACF0A8F558E48123">
    <w:name w:val="22CF458E4A3C4ABFA1ACF0A8F558E48123"/>
    <w:rsid w:val="00B73792"/>
    <w:pPr>
      <w:ind w:left="720"/>
      <w:contextualSpacing/>
    </w:pPr>
    <w:rPr>
      <w:rFonts w:eastAsiaTheme="minorHAnsi"/>
    </w:rPr>
  </w:style>
  <w:style w:type="paragraph" w:customStyle="1" w:styleId="44D657AF38CB440E93C8F0069B185CF923">
    <w:name w:val="44D657AF38CB440E93C8F0069B185CF923"/>
    <w:rsid w:val="00B73792"/>
    <w:pPr>
      <w:ind w:left="720"/>
      <w:contextualSpacing/>
    </w:pPr>
    <w:rPr>
      <w:rFonts w:eastAsiaTheme="minorHAnsi"/>
    </w:rPr>
  </w:style>
  <w:style w:type="paragraph" w:customStyle="1" w:styleId="CF53C74DB7864E84B0A6DDF6850B90CC22">
    <w:name w:val="CF53C74DB7864E84B0A6DDF6850B90CC22"/>
    <w:rsid w:val="00B73792"/>
    <w:pPr>
      <w:ind w:left="720"/>
      <w:contextualSpacing/>
    </w:pPr>
    <w:rPr>
      <w:rFonts w:eastAsiaTheme="minorHAnsi"/>
    </w:rPr>
  </w:style>
  <w:style w:type="paragraph" w:customStyle="1" w:styleId="3B53DBDD85FB4D8DAFAF47C7EFCDAB3421">
    <w:name w:val="3B53DBDD85FB4D8DAFAF47C7EFCDAB3421"/>
    <w:rsid w:val="00B73792"/>
    <w:pPr>
      <w:ind w:left="720"/>
      <w:contextualSpacing/>
    </w:pPr>
    <w:rPr>
      <w:rFonts w:eastAsiaTheme="minorHAnsi"/>
    </w:rPr>
  </w:style>
  <w:style w:type="paragraph" w:customStyle="1" w:styleId="B10235D15AB44C3796C8B0FB09AA663121">
    <w:name w:val="B10235D15AB44C3796C8B0FB09AA663121"/>
    <w:rsid w:val="00B73792"/>
    <w:pPr>
      <w:ind w:left="720"/>
      <w:contextualSpacing/>
    </w:pPr>
    <w:rPr>
      <w:rFonts w:eastAsiaTheme="minorHAnsi"/>
    </w:rPr>
  </w:style>
  <w:style w:type="paragraph" w:customStyle="1" w:styleId="D443EB4260C54FFF821DD7F1DDB26D7C13">
    <w:name w:val="D443EB4260C54FFF821DD7F1DDB26D7C13"/>
    <w:rsid w:val="00B73792"/>
    <w:pPr>
      <w:ind w:left="720"/>
      <w:contextualSpacing/>
    </w:pPr>
    <w:rPr>
      <w:rFonts w:eastAsiaTheme="minorHAnsi"/>
    </w:rPr>
  </w:style>
  <w:style w:type="paragraph" w:customStyle="1" w:styleId="42DA9482A69649C9ACC53B67FA38BB7521">
    <w:name w:val="42DA9482A69649C9ACC53B67FA38BB7521"/>
    <w:rsid w:val="00B73792"/>
    <w:pPr>
      <w:ind w:left="720"/>
      <w:contextualSpacing/>
    </w:pPr>
    <w:rPr>
      <w:rFonts w:eastAsiaTheme="minorHAnsi"/>
    </w:rPr>
  </w:style>
  <w:style w:type="paragraph" w:customStyle="1" w:styleId="5739AE000ACD4CE8BF17722C2C3AE34738">
    <w:name w:val="5739AE000ACD4CE8BF17722C2C3AE34738"/>
    <w:rsid w:val="00B73792"/>
    <w:pPr>
      <w:ind w:left="720"/>
      <w:contextualSpacing/>
    </w:pPr>
    <w:rPr>
      <w:rFonts w:eastAsiaTheme="minorHAnsi"/>
    </w:rPr>
  </w:style>
  <w:style w:type="paragraph" w:customStyle="1" w:styleId="7B2CE03DD3F64123B8E2904CB40905EB21">
    <w:name w:val="7B2CE03DD3F64123B8E2904CB40905EB21"/>
    <w:rsid w:val="00B73792"/>
    <w:pPr>
      <w:ind w:left="720"/>
      <w:contextualSpacing/>
    </w:pPr>
    <w:rPr>
      <w:rFonts w:eastAsiaTheme="minorHAnsi"/>
    </w:rPr>
  </w:style>
  <w:style w:type="paragraph" w:customStyle="1" w:styleId="AAEF09CF2F75483F9677D74A6469B5FF38">
    <w:name w:val="AAEF09CF2F75483F9677D74A6469B5FF38"/>
    <w:rsid w:val="00B73792"/>
    <w:pPr>
      <w:ind w:left="720"/>
      <w:contextualSpacing/>
    </w:pPr>
    <w:rPr>
      <w:rFonts w:eastAsiaTheme="minorHAnsi"/>
    </w:rPr>
  </w:style>
  <w:style w:type="paragraph" w:customStyle="1" w:styleId="C5AB20B90711415F81579086B356404C21">
    <w:name w:val="C5AB20B90711415F81579086B356404C21"/>
    <w:rsid w:val="00B73792"/>
    <w:pPr>
      <w:ind w:left="720"/>
      <w:contextualSpacing/>
    </w:pPr>
    <w:rPr>
      <w:rFonts w:eastAsiaTheme="minorHAnsi"/>
    </w:rPr>
  </w:style>
  <w:style w:type="paragraph" w:customStyle="1" w:styleId="C20243FC46E64734AA6C523313C4AD2C38">
    <w:name w:val="C20243FC46E64734AA6C523313C4AD2C38"/>
    <w:rsid w:val="00B73792"/>
    <w:pPr>
      <w:ind w:left="720"/>
      <w:contextualSpacing/>
    </w:pPr>
    <w:rPr>
      <w:rFonts w:eastAsiaTheme="minorHAnsi"/>
    </w:rPr>
  </w:style>
  <w:style w:type="paragraph" w:customStyle="1" w:styleId="DE824A81F3644731BCF9BAC2F03A40DE21">
    <w:name w:val="DE824A81F3644731BCF9BAC2F03A40DE21"/>
    <w:rsid w:val="00B73792"/>
    <w:pPr>
      <w:ind w:left="720"/>
      <w:contextualSpacing/>
    </w:pPr>
    <w:rPr>
      <w:rFonts w:eastAsiaTheme="minorHAnsi"/>
    </w:rPr>
  </w:style>
  <w:style w:type="paragraph" w:customStyle="1" w:styleId="111E6B651BF74B5B9A4F4FB3BC8F48C538">
    <w:name w:val="111E6B651BF74B5B9A4F4FB3BC8F48C538"/>
    <w:rsid w:val="00B73792"/>
    <w:pPr>
      <w:ind w:left="720"/>
      <w:contextualSpacing/>
    </w:pPr>
    <w:rPr>
      <w:rFonts w:eastAsiaTheme="minorHAnsi"/>
    </w:rPr>
  </w:style>
  <w:style w:type="paragraph" w:customStyle="1" w:styleId="EF2FF5DFCDF448C69320DBB0314A617E21">
    <w:name w:val="EF2FF5DFCDF448C69320DBB0314A617E21"/>
    <w:rsid w:val="00B73792"/>
    <w:pPr>
      <w:ind w:left="720"/>
      <w:contextualSpacing/>
    </w:pPr>
    <w:rPr>
      <w:rFonts w:eastAsiaTheme="minorHAnsi"/>
    </w:rPr>
  </w:style>
  <w:style w:type="paragraph" w:customStyle="1" w:styleId="6DCDBD52E5DE43A1A1B61F76BE95104038">
    <w:name w:val="6DCDBD52E5DE43A1A1B61F76BE95104038"/>
    <w:rsid w:val="00B73792"/>
    <w:pPr>
      <w:ind w:left="720"/>
      <w:contextualSpacing/>
    </w:pPr>
    <w:rPr>
      <w:rFonts w:eastAsiaTheme="minorHAnsi"/>
    </w:rPr>
  </w:style>
  <w:style w:type="paragraph" w:customStyle="1" w:styleId="C04C65FF49A2410F9F89BB477D751B6512">
    <w:name w:val="C04C65FF49A2410F9F89BB477D751B6512"/>
    <w:rsid w:val="00B73792"/>
    <w:rPr>
      <w:rFonts w:eastAsiaTheme="minorHAnsi"/>
    </w:rPr>
  </w:style>
  <w:style w:type="paragraph" w:customStyle="1" w:styleId="936CEAF7297F467D9DB7EDC8426CB0BB11">
    <w:name w:val="936CEAF7297F467D9DB7EDC8426CB0BB11"/>
    <w:rsid w:val="00B73792"/>
    <w:rPr>
      <w:rFonts w:eastAsiaTheme="minorHAnsi"/>
    </w:rPr>
  </w:style>
  <w:style w:type="paragraph" w:customStyle="1" w:styleId="8798242B97234B67BB2AF9D5C80A218E9">
    <w:name w:val="8798242B97234B67BB2AF9D5C80A218E9"/>
    <w:rsid w:val="00B73792"/>
    <w:rPr>
      <w:rFonts w:eastAsiaTheme="minorHAnsi"/>
    </w:rPr>
  </w:style>
  <w:style w:type="paragraph" w:customStyle="1" w:styleId="35A1CFCFBC1645AD97657910A94A50117">
    <w:name w:val="35A1CFCFBC1645AD97657910A94A50117"/>
    <w:rsid w:val="00B73792"/>
    <w:rPr>
      <w:rFonts w:eastAsiaTheme="minorHAnsi"/>
    </w:rPr>
  </w:style>
  <w:style w:type="paragraph" w:customStyle="1" w:styleId="FD219B08FE974695A6D0B6D9CFFA02C37">
    <w:name w:val="FD219B08FE974695A6D0B6D9CFFA02C37"/>
    <w:rsid w:val="00B73792"/>
    <w:rPr>
      <w:rFonts w:eastAsiaTheme="minorHAnsi"/>
    </w:rPr>
  </w:style>
  <w:style w:type="paragraph" w:customStyle="1" w:styleId="A98396DAC1D04FA9ABD6FADA7E1404687">
    <w:name w:val="A98396DAC1D04FA9ABD6FADA7E1404687"/>
    <w:rsid w:val="00B73792"/>
    <w:rPr>
      <w:rFonts w:eastAsiaTheme="minorHAnsi"/>
    </w:rPr>
  </w:style>
  <w:style w:type="paragraph" w:customStyle="1" w:styleId="9533881418C748A5BDFC05D2F79CA2A77">
    <w:name w:val="9533881418C748A5BDFC05D2F79CA2A77"/>
    <w:rsid w:val="00B73792"/>
    <w:rPr>
      <w:rFonts w:eastAsiaTheme="minorHAnsi"/>
    </w:rPr>
  </w:style>
  <w:style w:type="paragraph" w:customStyle="1" w:styleId="37808B2F1BDA4D93A345CB42A38C11707">
    <w:name w:val="37808B2F1BDA4D93A345CB42A38C11707"/>
    <w:rsid w:val="00B73792"/>
    <w:rPr>
      <w:rFonts w:eastAsiaTheme="minorHAnsi"/>
    </w:rPr>
  </w:style>
  <w:style w:type="paragraph" w:customStyle="1" w:styleId="F8818ABC66E840228E61BB9CB7006FE17">
    <w:name w:val="F8818ABC66E840228E61BB9CB7006FE17"/>
    <w:rsid w:val="00B73792"/>
    <w:rPr>
      <w:rFonts w:eastAsiaTheme="minorHAnsi"/>
    </w:rPr>
  </w:style>
  <w:style w:type="paragraph" w:customStyle="1" w:styleId="F77ECC5E47C54106A22E01FE675689A67">
    <w:name w:val="F77ECC5E47C54106A22E01FE675689A67"/>
    <w:rsid w:val="00B73792"/>
    <w:rPr>
      <w:rFonts w:eastAsiaTheme="minorHAnsi"/>
    </w:rPr>
  </w:style>
  <w:style w:type="paragraph" w:customStyle="1" w:styleId="7AFA97E732F7457BA288F248176819BF7">
    <w:name w:val="7AFA97E732F7457BA288F248176819BF7"/>
    <w:rsid w:val="00B73792"/>
    <w:rPr>
      <w:rFonts w:eastAsiaTheme="minorHAnsi"/>
    </w:rPr>
  </w:style>
  <w:style w:type="paragraph" w:customStyle="1" w:styleId="03EA8D6A950245F3BE978E5FAEA098B27">
    <w:name w:val="03EA8D6A950245F3BE978E5FAEA098B27"/>
    <w:rsid w:val="00B73792"/>
    <w:rPr>
      <w:rFonts w:eastAsiaTheme="minorHAnsi"/>
    </w:rPr>
  </w:style>
  <w:style w:type="paragraph" w:customStyle="1" w:styleId="59CB0714565B4620BFE057366DCE59BB7">
    <w:name w:val="59CB0714565B4620BFE057366DCE59BB7"/>
    <w:rsid w:val="00B73792"/>
    <w:rPr>
      <w:rFonts w:eastAsiaTheme="minorHAnsi"/>
    </w:rPr>
  </w:style>
  <w:style w:type="paragraph" w:customStyle="1" w:styleId="7A299F911E72441AB1C476E6441375C34">
    <w:name w:val="7A299F911E72441AB1C476E6441375C34"/>
    <w:rsid w:val="00B73792"/>
    <w:rPr>
      <w:rFonts w:eastAsiaTheme="minorHAnsi"/>
    </w:rPr>
  </w:style>
  <w:style w:type="paragraph" w:customStyle="1" w:styleId="DE08FEBF6FF34A61AB099E3D1B44B4294">
    <w:name w:val="DE08FEBF6FF34A61AB099E3D1B44B4294"/>
    <w:rsid w:val="00B73792"/>
    <w:rPr>
      <w:rFonts w:eastAsiaTheme="minorHAnsi"/>
    </w:rPr>
  </w:style>
  <w:style w:type="paragraph" w:customStyle="1" w:styleId="251D283571F64CA6BECC2DD0D1C5F66A6">
    <w:name w:val="251D283571F64CA6BECC2DD0D1C5F66A6"/>
    <w:rsid w:val="00B73792"/>
    <w:rPr>
      <w:rFonts w:eastAsiaTheme="minorHAnsi"/>
    </w:rPr>
  </w:style>
  <w:style w:type="paragraph" w:customStyle="1" w:styleId="D592C6F9DFEB4F21BCCE693F720F2C1F3">
    <w:name w:val="D592C6F9DFEB4F21BCCE693F720F2C1F3"/>
    <w:rsid w:val="00B73792"/>
    <w:rPr>
      <w:rFonts w:eastAsiaTheme="minorHAnsi"/>
    </w:rPr>
  </w:style>
  <w:style w:type="paragraph" w:customStyle="1" w:styleId="4FC3830CCEA544A68FA8F35F3513CC81">
    <w:name w:val="4FC3830CCEA544A68FA8F35F3513CC81"/>
    <w:rsid w:val="00B73792"/>
    <w:rPr>
      <w:rFonts w:eastAsiaTheme="minorHAnsi"/>
    </w:rPr>
  </w:style>
  <w:style w:type="paragraph" w:customStyle="1" w:styleId="F3234972ABA748C1A84C48DD4109DB9A18">
    <w:name w:val="F3234972ABA748C1A84C48DD4109DB9A18"/>
    <w:rsid w:val="00B73792"/>
    <w:pPr>
      <w:ind w:left="720"/>
      <w:contextualSpacing/>
    </w:pPr>
    <w:rPr>
      <w:rFonts w:eastAsiaTheme="minorHAnsi"/>
    </w:rPr>
  </w:style>
  <w:style w:type="paragraph" w:customStyle="1" w:styleId="502C784F330247E5BE5B7F73DD9DFB2735">
    <w:name w:val="502C784F330247E5BE5B7F73DD9DFB2735"/>
    <w:rsid w:val="00B73792"/>
    <w:pPr>
      <w:ind w:left="720"/>
      <w:contextualSpacing/>
    </w:pPr>
    <w:rPr>
      <w:rFonts w:eastAsiaTheme="minorHAnsi"/>
    </w:rPr>
  </w:style>
  <w:style w:type="paragraph" w:customStyle="1" w:styleId="4A70A1A4173D4221ACA7E87041E897FB33">
    <w:name w:val="4A70A1A4173D4221ACA7E87041E897FB33"/>
    <w:rsid w:val="00B73792"/>
    <w:pPr>
      <w:ind w:left="720"/>
      <w:contextualSpacing/>
    </w:pPr>
    <w:rPr>
      <w:rFonts w:eastAsiaTheme="minorHAnsi"/>
    </w:rPr>
  </w:style>
  <w:style w:type="paragraph" w:customStyle="1" w:styleId="E0755DE2CCBA418E999BA5A0EDFED73C34">
    <w:name w:val="E0755DE2CCBA418E999BA5A0EDFED73C34"/>
    <w:rsid w:val="00B73792"/>
    <w:pPr>
      <w:ind w:left="720"/>
      <w:contextualSpacing/>
    </w:pPr>
    <w:rPr>
      <w:rFonts w:eastAsiaTheme="minorHAnsi"/>
    </w:rPr>
  </w:style>
  <w:style w:type="paragraph" w:customStyle="1" w:styleId="CD0ED1D45C8647B3827E936D81AD512732">
    <w:name w:val="CD0ED1D45C8647B3827E936D81AD512732"/>
    <w:rsid w:val="00B73792"/>
    <w:pPr>
      <w:ind w:left="720"/>
      <w:contextualSpacing/>
    </w:pPr>
    <w:rPr>
      <w:rFonts w:eastAsiaTheme="minorHAnsi"/>
    </w:rPr>
  </w:style>
  <w:style w:type="paragraph" w:customStyle="1" w:styleId="4688DCBA1EB345EA82FB63E01E5E87B731">
    <w:name w:val="4688DCBA1EB345EA82FB63E01E5E87B731"/>
    <w:rsid w:val="00B73792"/>
    <w:pPr>
      <w:ind w:left="720"/>
      <w:contextualSpacing/>
    </w:pPr>
    <w:rPr>
      <w:rFonts w:eastAsiaTheme="minorHAnsi"/>
    </w:rPr>
  </w:style>
  <w:style w:type="paragraph" w:customStyle="1" w:styleId="5FD34958DA094FB0B12E1CEBE40A768330">
    <w:name w:val="5FD34958DA094FB0B12E1CEBE40A768330"/>
    <w:rsid w:val="00B73792"/>
    <w:pPr>
      <w:ind w:left="720"/>
      <w:contextualSpacing/>
    </w:pPr>
    <w:rPr>
      <w:rFonts w:eastAsiaTheme="minorHAnsi"/>
    </w:rPr>
  </w:style>
  <w:style w:type="paragraph" w:customStyle="1" w:styleId="C45354F855D54950B97593A8E5123ADB28">
    <w:name w:val="C45354F855D54950B97593A8E5123ADB28"/>
    <w:rsid w:val="00B73792"/>
    <w:pPr>
      <w:ind w:left="720"/>
      <w:contextualSpacing/>
    </w:pPr>
    <w:rPr>
      <w:rFonts w:eastAsiaTheme="minorHAnsi"/>
    </w:rPr>
  </w:style>
  <w:style w:type="paragraph" w:customStyle="1" w:styleId="D0FC6A08E0F2401BA3477D85E7D8BB1F28">
    <w:name w:val="D0FC6A08E0F2401BA3477D85E7D8BB1F28"/>
    <w:rsid w:val="00B73792"/>
    <w:pPr>
      <w:ind w:left="720"/>
      <w:contextualSpacing/>
    </w:pPr>
    <w:rPr>
      <w:rFonts w:eastAsiaTheme="minorHAnsi"/>
    </w:rPr>
  </w:style>
  <w:style w:type="paragraph" w:customStyle="1" w:styleId="03DD97140B0340D189A77ECA2F59B0C127">
    <w:name w:val="03DD97140B0340D189A77ECA2F59B0C127"/>
    <w:rsid w:val="00B73792"/>
    <w:pPr>
      <w:ind w:left="720"/>
      <w:contextualSpacing/>
    </w:pPr>
    <w:rPr>
      <w:rFonts w:eastAsiaTheme="minorHAnsi"/>
    </w:rPr>
  </w:style>
  <w:style w:type="paragraph" w:customStyle="1" w:styleId="6E482A3D457345F4BABEEBD2CC938D4726">
    <w:name w:val="6E482A3D457345F4BABEEBD2CC938D4726"/>
    <w:rsid w:val="00B73792"/>
    <w:pPr>
      <w:ind w:left="720"/>
      <w:contextualSpacing/>
    </w:pPr>
    <w:rPr>
      <w:rFonts w:eastAsiaTheme="minorHAnsi"/>
    </w:rPr>
  </w:style>
  <w:style w:type="paragraph" w:customStyle="1" w:styleId="30171ECF960C4437975880137BC7472325">
    <w:name w:val="30171ECF960C4437975880137BC7472325"/>
    <w:rsid w:val="00B73792"/>
    <w:pPr>
      <w:ind w:left="720"/>
      <w:contextualSpacing/>
    </w:pPr>
    <w:rPr>
      <w:rFonts w:eastAsiaTheme="minorHAnsi"/>
    </w:rPr>
  </w:style>
  <w:style w:type="paragraph" w:customStyle="1" w:styleId="22CF458E4A3C4ABFA1ACF0A8F558E48124">
    <w:name w:val="22CF458E4A3C4ABFA1ACF0A8F558E48124"/>
    <w:rsid w:val="00B73792"/>
    <w:pPr>
      <w:ind w:left="720"/>
      <w:contextualSpacing/>
    </w:pPr>
    <w:rPr>
      <w:rFonts w:eastAsiaTheme="minorHAnsi"/>
    </w:rPr>
  </w:style>
  <w:style w:type="paragraph" w:customStyle="1" w:styleId="44D657AF38CB440E93C8F0069B185CF924">
    <w:name w:val="44D657AF38CB440E93C8F0069B185CF924"/>
    <w:rsid w:val="00B73792"/>
    <w:pPr>
      <w:ind w:left="720"/>
      <w:contextualSpacing/>
    </w:pPr>
    <w:rPr>
      <w:rFonts w:eastAsiaTheme="minorHAnsi"/>
    </w:rPr>
  </w:style>
  <w:style w:type="paragraph" w:customStyle="1" w:styleId="CF53C74DB7864E84B0A6DDF6850B90CC23">
    <w:name w:val="CF53C74DB7864E84B0A6DDF6850B90CC23"/>
    <w:rsid w:val="00B73792"/>
    <w:pPr>
      <w:ind w:left="720"/>
      <w:contextualSpacing/>
    </w:pPr>
    <w:rPr>
      <w:rFonts w:eastAsiaTheme="minorHAnsi"/>
    </w:rPr>
  </w:style>
  <w:style w:type="paragraph" w:customStyle="1" w:styleId="3B53DBDD85FB4D8DAFAF47C7EFCDAB3422">
    <w:name w:val="3B53DBDD85FB4D8DAFAF47C7EFCDAB3422"/>
    <w:rsid w:val="00B73792"/>
    <w:pPr>
      <w:ind w:left="720"/>
      <w:contextualSpacing/>
    </w:pPr>
    <w:rPr>
      <w:rFonts w:eastAsiaTheme="minorHAnsi"/>
    </w:rPr>
  </w:style>
  <w:style w:type="paragraph" w:customStyle="1" w:styleId="B10235D15AB44C3796C8B0FB09AA663122">
    <w:name w:val="B10235D15AB44C3796C8B0FB09AA663122"/>
    <w:rsid w:val="00B73792"/>
    <w:pPr>
      <w:ind w:left="720"/>
      <w:contextualSpacing/>
    </w:pPr>
    <w:rPr>
      <w:rFonts w:eastAsiaTheme="minorHAnsi"/>
    </w:rPr>
  </w:style>
  <w:style w:type="paragraph" w:customStyle="1" w:styleId="D443EB4260C54FFF821DD7F1DDB26D7C14">
    <w:name w:val="D443EB4260C54FFF821DD7F1DDB26D7C14"/>
    <w:rsid w:val="00B73792"/>
    <w:pPr>
      <w:ind w:left="720"/>
      <w:contextualSpacing/>
    </w:pPr>
    <w:rPr>
      <w:rFonts w:eastAsiaTheme="minorHAnsi"/>
    </w:rPr>
  </w:style>
  <w:style w:type="paragraph" w:customStyle="1" w:styleId="42DA9482A69649C9ACC53B67FA38BB7522">
    <w:name w:val="42DA9482A69649C9ACC53B67FA38BB7522"/>
    <w:rsid w:val="00B73792"/>
    <w:pPr>
      <w:ind w:left="720"/>
      <w:contextualSpacing/>
    </w:pPr>
    <w:rPr>
      <w:rFonts w:eastAsiaTheme="minorHAnsi"/>
    </w:rPr>
  </w:style>
  <w:style w:type="paragraph" w:customStyle="1" w:styleId="5739AE000ACD4CE8BF17722C2C3AE34739">
    <w:name w:val="5739AE000ACD4CE8BF17722C2C3AE34739"/>
    <w:rsid w:val="00B73792"/>
    <w:pPr>
      <w:ind w:left="720"/>
      <w:contextualSpacing/>
    </w:pPr>
    <w:rPr>
      <w:rFonts w:eastAsiaTheme="minorHAnsi"/>
    </w:rPr>
  </w:style>
  <w:style w:type="paragraph" w:customStyle="1" w:styleId="7B2CE03DD3F64123B8E2904CB40905EB22">
    <w:name w:val="7B2CE03DD3F64123B8E2904CB40905EB22"/>
    <w:rsid w:val="00B73792"/>
    <w:pPr>
      <w:ind w:left="720"/>
      <w:contextualSpacing/>
    </w:pPr>
    <w:rPr>
      <w:rFonts w:eastAsiaTheme="minorHAnsi"/>
    </w:rPr>
  </w:style>
  <w:style w:type="paragraph" w:customStyle="1" w:styleId="AAEF09CF2F75483F9677D74A6469B5FF39">
    <w:name w:val="AAEF09CF2F75483F9677D74A6469B5FF39"/>
    <w:rsid w:val="00B73792"/>
    <w:pPr>
      <w:ind w:left="720"/>
      <w:contextualSpacing/>
    </w:pPr>
    <w:rPr>
      <w:rFonts w:eastAsiaTheme="minorHAnsi"/>
    </w:rPr>
  </w:style>
  <w:style w:type="paragraph" w:customStyle="1" w:styleId="C5AB20B90711415F81579086B356404C22">
    <w:name w:val="C5AB20B90711415F81579086B356404C22"/>
    <w:rsid w:val="00B73792"/>
    <w:pPr>
      <w:ind w:left="720"/>
      <w:contextualSpacing/>
    </w:pPr>
    <w:rPr>
      <w:rFonts w:eastAsiaTheme="minorHAnsi"/>
    </w:rPr>
  </w:style>
  <w:style w:type="paragraph" w:customStyle="1" w:styleId="C20243FC46E64734AA6C523313C4AD2C39">
    <w:name w:val="C20243FC46E64734AA6C523313C4AD2C39"/>
    <w:rsid w:val="00B73792"/>
    <w:pPr>
      <w:ind w:left="720"/>
      <w:contextualSpacing/>
    </w:pPr>
    <w:rPr>
      <w:rFonts w:eastAsiaTheme="minorHAnsi"/>
    </w:rPr>
  </w:style>
  <w:style w:type="paragraph" w:customStyle="1" w:styleId="DE824A81F3644731BCF9BAC2F03A40DE22">
    <w:name w:val="DE824A81F3644731BCF9BAC2F03A40DE22"/>
    <w:rsid w:val="00B73792"/>
    <w:pPr>
      <w:ind w:left="720"/>
      <w:contextualSpacing/>
    </w:pPr>
    <w:rPr>
      <w:rFonts w:eastAsiaTheme="minorHAnsi"/>
    </w:rPr>
  </w:style>
  <w:style w:type="paragraph" w:customStyle="1" w:styleId="111E6B651BF74B5B9A4F4FB3BC8F48C539">
    <w:name w:val="111E6B651BF74B5B9A4F4FB3BC8F48C539"/>
    <w:rsid w:val="00B73792"/>
    <w:pPr>
      <w:ind w:left="720"/>
      <w:contextualSpacing/>
    </w:pPr>
    <w:rPr>
      <w:rFonts w:eastAsiaTheme="minorHAnsi"/>
    </w:rPr>
  </w:style>
  <w:style w:type="paragraph" w:customStyle="1" w:styleId="EF2FF5DFCDF448C69320DBB0314A617E22">
    <w:name w:val="EF2FF5DFCDF448C69320DBB0314A617E22"/>
    <w:rsid w:val="00B73792"/>
    <w:pPr>
      <w:ind w:left="720"/>
      <w:contextualSpacing/>
    </w:pPr>
    <w:rPr>
      <w:rFonts w:eastAsiaTheme="minorHAnsi"/>
    </w:rPr>
  </w:style>
  <w:style w:type="paragraph" w:customStyle="1" w:styleId="6DCDBD52E5DE43A1A1B61F76BE95104039">
    <w:name w:val="6DCDBD52E5DE43A1A1B61F76BE95104039"/>
    <w:rsid w:val="00B73792"/>
    <w:pPr>
      <w:ind w:left="720"/>
      <w:contextualSpacing/>
    </w:pPr>
    <w:rPr>
      <w:rFonts w:eastAsiaTheme="minorHAnsi"/>
    </w:rPr>
  </w:style>
  <w:style w:type="paragraph" w:customStyle="1" w:styleId="C04C65FF49A2410F9F89BB477D751B6513">
    <w:name w:val="C04C65FF49A2410F9F89BB477D751B6513"/>
    <w:rsid w:val="00B73792"/>
    <w:rPr>
      <w:rFonts w:eastAsiaTheme="minorHAnsi"/>
    </w:rPr>
  </w:style>
  <w:style w:type="paragraph" w:customStyle="1" w:styleId="936CEAF7297F467D9DB7EDC8426CB0BB12">
    <w:name w:val="936CEAF7297F467D9DB7EDC8426CB0BB12"/>
    <w:rsid w:val="00B73792"/>
    <w:rPr>
      <w:rFonts w:eastAsiaTheme="minorHAnsi"/>
    </w:rPr>
  </w:style>
  <w:style w:type="paragraph" w:customStyle="1" w:styleId="8798242B97234B67BB2AF9D5C80A218E10">
    <w:name w:val="8798242B97234B67BB2AF9D5C80A218E10"/>
    <w:rsid w:val="00B73792"/>
    <w:rPr>
      <w:rFonts w:eastAsiaTheme="minorHAnsi"/>
    </w:rPr>
  </w:style>
  <w:style w:type="paragraph" w:customStyle="1" w:styleId="35A1CFCFBC1645AD97657910A94A50118">
    <w:name w:val="35A1CFCFBC1645AD97657910A94A50118"/>
    <w:rsid w:val="00B73792"/>
    <w:rPr>
      <w:rFonts w:eastAsiaTheme="minorHAnsi"/>
    </w:rPr>
  </w:style>
  <w:style w:type="paragraph" w:customStyle="1" w:styleId="FD219B08FE974695A6D0B6D9CFFA02C38">
    <w:name w:val="FD219B08FE974695A6D0B6D9CFFA02C38"/>
    <w:rsid w:val="00B73792"/>
    <w:rPr>
      <w:rFonts w:eastAsiaTheme="minorHAnsi"/>
    </w:rPr>
  </w:style>
  <w:style w:type="paragraph" w:customStyle="1" w:styleId="A98396DAC1D04FA9ABD6FADA7E1404688">
    <w:name w:val="A98396DAC1D04FA9ABD6FADA7E1404688"/>
    <w:rsid w:val="00B73792"/>
    <w:rPr>
      <w:rFonts w:eastAsiaTheme="minorHAnsi"/>
    </w:rPr>
  </w:style>
  <w:style w:type="paragraph" w:customStyle="1" w:styleId="9533881418C748A5BDFC05D2F79CA2A78">
    <w:name w:val="9533881418C748A5BDFC05D2F79CA2A78"/>
    <w:rsid w:val="00B73792"/>
    <w:rPr>
      <w:rFonts w:eastAsiaTheme="minorHAnsi"/>
    </w:rPr>
  </w:style>
  <w:style w:type="paragraph" w:customStyle="1" w:styleId="37808B2F1BDA4D93A345CB42A38C11708">
    <w:name w:val="37808B2F1BDA4D93A345CB42A38C11708"/>
    <w:rsid w:val="00B73792"/>
    <w:rPr>
      <w:rFonts w:eastAsiaTheme="minorHAnsi"/>
    </w:rPr>
  </w:style>
  <w:style w:type="paragraph" w:customStyle="1" w:styleId="F8818ABC66E840228E61BB9CB7006FE18">
    <w:name w:val="F8818ABC66E840228E61BB9CB7006FE18"/>
    <w:rsid w:val="00B73792"/>
    <w:rPr>
      <w:rFonts w:eastAsiaTheme="minorHAnsi"/>
    </w:rPr>
  </w:style>
  <w:style w:type="paragraph" w:customStyle="1" w:styleId="F77ECC5E47C54106A22E01FE675689A68">
    <w:name w:val="F77ECC5E47C54106A22E01FE675689A68"/>
    <w:rsid w:val="00B73792"/>
    <w:rPr>
      <w:rFonts w:eastAsiaTheme="minorHAnsi"/>
    </w:rPr>
  </w:style>
  <w:style w:type="paragraph" w:customStyle="1" w:styleId="7AFA97E732F7457BA288F248176819BF8">
    <w:name w:val="7AFA97E732F7457BA288F248176819BF8"/>
    <w:rsid w:val="00B73792"/>
    <w:rPr>
      <w:rFonts w:eastAsiaTheme="minorHAnsi"/>
    </w:rPr>
  </w:style>
  <w:style w:type="paragraph" w:customStyle="1" w:styleId="03EA8D6A950245F3BE978E5FAEA098B28">
    <w:name w:val="03EA8D6A950245F3BE978E5FAEA098B28"/>
    <w:rsid w:val="00B73792"/>
    <w:rPr>
      <w:rFonts w:eastAsiaTheme="minorHAnsi"/>
    </w:rPr>
  </w:style>
  <w:style w:type="paragraph" w:customStyle="1" w:styleId="59CB0714565B4620BFE057366DCE59BB8">
    <w:name w:val="59CB0714565B4620BFE057366DCE59BB8"/>
    <w:rsid w:val="00B73792"/>
    <w:rPr>
      <w:rFonts w:eastAsiaTheme="minorHAnsi"/>
    </w:rPr>
  </w:style>
  <w:style w:type="paragraph" w:customStyle="1" w:styleId="7A299F911E72441AB1C476E6441375C35">
    <w:name w:val="7A299F911E72441AB1C476E6441375C35"/>
    <w:rsid w:val="00B73792"/>
    <w:rPr>
      <w:rFonts w:eastAsiaTheme="minorHAnsi"/>
    </w:rPr>
  </w:style>
  <w:style w:type="paragraph" w:customStyle="1" w:styleId="DE08FEBF6FF34A61AB099E3D1B44B4295">
    <w:name w:val="DE08FEBF6FF34A61AB099E3D1B44B4295"/>
    <w:rsid w:val="00B73792"/>
    <w:rPr>
      <w:rFonts w:eastAsiaTheme="minorHAnsi"/>
    </w:rPr>
  </w:style>
  <w:style w:type="paragraph" w:customStyle="1" w:styleId="251D283571F64CA6BECC2DD0D1C5F66A7">
    <w:name w:val="251D283571F64CA6BECC2DD0D1C5F66A7"/>
    <w:rsid w:val="00B73792"/>
    <w:rPr>
      <w:rFonts w:eastAsiaTheme="minorHAnsi"/>
    </w:rPr>
  </w:style>
  <w:style w:type="paragraph" w:customStyle="1" w:styleId="D592C6F9DFEB4F21BCCE693F720F2C1F4">
    <w:name w:val="D592C6F9DFEB4F21BCCE693F720F2C1F4"/>
    <w:rsid w:val="00B73792"/>
    <w:rPr>
      <w:rFonts w:eastAsiaTheme="minorHAnsi"/>
    </w:rPr>
  </w:style>
  <w:style w:type="paragraph" w:customStyle="1" w:styleId="4FC3830CCEA544A68FA8F35F3513CC811">
    <w:name w:val="4FC3830CCEA544A68FA8F35F3513CC811"/>
    <w:rsid w:val="00B73792"/>
    <w:rPr>
      <w:rFonts w:eastAsiaTheme="minorHAnsi"/>
    </w:rPr>
  </w:style>
  <w:style w:type="paragraph" w:customStyle="1" w:styleId="812A8DBEABB442E69EE0A5675BF2015A">
    <w:name w:val="812A8DBEABB442E69EE0A5675BF2015A"/>
    <w:rsid w:val="00B73792"/>
    <w:rPr>
      <w:rFonts w:eastAsiaTheme="minorHAnsi"/>
    </w:rPr>
  </w:style>
  <w:style w:type="paragraph" w:customStyle="1" w:styleId="29C7D6F7F38A40098D797489F6DCABD3">
    <w:name w:val="29C7D6F7F38A40098D797489F6DCABD3"/>
    <w:rsid w:val="00B73792"/>
  </w:style>
  <w:style w:type="paragraph" w:customStyle="1" w:styleId="E4F22D91F273457AA17EFC46EA9BA38A">
    <w:name w:val="E4F22D91F273457AA17EFC46EA9BA38A"/>
    <w:rsid w:val="00B73792"/>
  </w:style>
  <w:style w:type="paragraph" w:customStyle="1" w:styleId="F3234972ABA748C1A84C48DD4109DB9A19">
    <w:name w:val="F3234972ABA748C1A84C48DD4109DB9A19"/>
    <w:rsid w:val="00B73792"/>
    <w:pPr>
      <w:ind w:left="720"/>
      <w:contextualSpacing/>
    </w:pPr>
    <w:rPr>
      <w:rFonts w:eastAsiaTheme="minorHAnsi"/>
    </w:rPr>
  </w:style>
  <w:style w:type="paragraph" w:customStyle="1" w:styleId="502C784F330247E5BE5B7F73DD9DFB2736">
    <w:name w:val="502C784F330247E5BE5B7F73DD9DFB2736"/>
    <w:rsid w:val="00B73792"/>
    <w:pPr>
      <w:ind w:left="720"/>
      <w:contextualSpacing/>
    </w:pPr>
    <w:rPr>
      <w:rFonts w:eastAsiaTheme="minorHAnsi"/>
    </w:rPr>
  </w:style>
  <w:style w:type="paragraph" w:customStyle="1" w:styleId="4A70A1A4173D4221ACA7E87041E897FB34">
    <w:name w:val="4A70A1A4173D4221ACA7E87041E897FB34"/>
    <w:rsid w:val="00B73792"/>
    <w:pPr>
      <w:ind w:left="720"/>
      <w:contextualSpacing/>
    </w:pPr>
    <w:rPr>
      <w:rFonts w:eastAsiaTheme="minorHAnsi"/>
    </w:rPr>
  </w:style>
  <w:style w:type="paragraph" w:customStyle="1" w:styleId="E0755DE2CCBA418E999BA5A0EDFED73C35">
    <w:name w:val="E0755DE2CCBA418E999BA5A0EDFED73C35"/>
    <w:rsid w:val="00B73792"/>
    <w:pPr>
      <w:ind w:left="720"/>
      <w:contextualSpacing/>
    </w:pPr>
    <w:rPr>
      <w:rFonts w:eastAsiaTheme="minorHAnsi"/>
    </w:rPr>
  </w:style>
  <w:style w:type="paragraph" w:customStyle="1" w:styleId="CD0ED1D45C8647B3827E936D81AD512733">
    <w:name w:val="CD0ED1D45C8647B3827E936D81AD512733"/>
    <w:rsid w:val="00B73792"/>
    <w:pPr>
      <w:ind w:left="720"/>
      <w:contextualSpacing/>
    </w:pPr>
    <w:rPr>
      <w:rFonts w:eastAsiaTheme="minorHAnsi"/>
    </w:rPr>
  </w:style>
  <w:style w:type="paragraph" w:customStyle="1" w:styleId="4688DCBA1EB345EA82FB63E01E5E87B732">
    <w:name w:val="4688DCBA1EB345EA82FB63E01E5E87B732"/>
    <w:rsid w:val="00B73792"/>
    <w:pPr>
      <w:ind w:left="720"/>
      <w:contextualSpacing/>
    </w:pPr>
    <w:rPr>
      <w:rFonts w:eastAsiaTheme="minorHAnsi"/>
    </w:rPr>
  </w:style>
  <w:style w:type="paragraph" w:customStyle="1" w:styleId="5FD34958DA094FB0B12E1CEBE40A768331">
    <w:name w:val="5FD34958DA094FB0B12E1CEBE40A768331"/>
    <w:rsid w:val="00B73792"/>
    <w:pPr>
      <w:ind w:left="720"/>
      <w:contextualSpacing/>
    </w:pPr>
    <w:rPr>
      <w:rFonts w:eastAsiaTheme="minorHAnsi"/>
    </w:rPr>
  </w:style>
  <w:style w:type="paragraph" w:customStyle="1" w:styleId="C45354F855D54950B97593A8E5123ADB29">
    <w:name w:val="C45354F855D54950B97593A8E5123ADB29"/>
    <w:rsid w:val="00B73792"/>
    <w:pPr>
      <w:ind w:left="720"/>
      <w:contextualSpacing/>
    </w:pPr>
    <w:rPr>
      <w:rFonts w:eastAsiaTheme="minorHAnsi"/>
    </w:rPr>
  </w:style>
  <w:style w:type="paragraph" w:customStyle="1" w:styleId="D0FC6A08E0F2401BA3477D85E7D8BB1F29">
    <w:name w:val="D0FC6A08E0F2401BA3477D85E7D8BB1F29"/>
    <w:rsid w:val="00B73792"/>
    <w:pPr>
      <w:ind w:left="720"/>
      <w:contextualSpacing/>
    </w:pPr>
    <w:rPr>
      <w:rFonts w:eastAsiaTheme="minorHAnsi"/>
    </w:rPr>
  </w:style>
  <w:style w:type="paragraph" w:customStyle="1" w:styleId="03DD97140B0340D189A77ECA2F59B0C128">
    <w:name w:val="03DD97140B0340D189A77ECA2F59B0C128"/>
    <w:rsid w:val="00B73792"/>
    <w:pPr>
      <w:ind w:left="720"/>
      <w:contextualSpacing/>
    </w:pPr>
    <w:rPr>
      <w:rFonts w:eastAsiaTheme="minorHAnsi"/>
    </w:rPr>
  </w:style>
  <w:style w:type="paragraph" w:customStyle="1" w:styleId="6E482A3D457345F4BABEEBD2CC938D4727">
    <w:name w:val="6E482A3D457345F4BABEEBD2CC938D4727"/>
    <w:rsid w:val="00B73792"/>
    <w:pPr>
      <w:ind w:left="720"/>
      <w:contextualSpacing/>
    </w:pPr>
    <w:rPr>
      <w:rFonts w:eastAsiaTheme="minorHAnsi"/>
    </w:rPr>
  </w:style>
  <w:style w:type="paragraph" w:customStyle="1" w:styleId="30171ECF960C4437975880137BC7472326">
    <w:name w:val="30171ECF960C4437975880137BC7472326"/>
    <w:rsid w:val="00B73792"/>
    <w:pPr>
      <w:ind w:left="720"/>
      <w:contextualSpacing/>
    </w:pPr>
    <w:rPr>
      <w:rFonts w:eastAsiaTheme="minorHAnsi"/>
    </w:rPr>
  </w:style>
  <w:style w:type="paragraph" w:customStyle="1" w:styleId="22CF458E4A3C4ABFA1ACF0A8F558E48125">
    <w:name w:val="22CF458E4A3C4ABFA1ACF0A8F558E48125"/>
    <w:rsid w:val="00B73792"/>
    <w:pPr>
      <w:ind w:left="720"/>
      <w:contextualSpacing/>
    </w:pPr>
    <w:rPr>
      <w:rFonts w:eastAsiaTheme="minorHAnsi"/>
    </w:rPr>
  </w:style>
  <w:style w:type="paragraph" w:customStyle="1" w:styleId="44D657AF38CB440E93C8F0069B185CF925">
    <w:name w:val="44D657AF38CB440E93C8F0069B185CF925"/>
    <w:rsid w:val="00B73792"/>
    <w:pPr>
      <w:ind w:left="720"/>
      <w:contextualSpacing/>
    </w:pPr>
    <w:rPr>
      <w:rFonts w:eastAsiaTheme="minorHAnsi"/>
    </w:rPr>
  </w:style>
  <w:style w:type="paragraph" w:customStyle="1" w:styleId="CF53C74DB7864E84B0A6DDF6850B90CC24">
    <w:name w:val="CF53C74DB7864E84B0A6DDF6850B90CC24"/>
    <w:rsid w:val="00B73792"/>
    <w:pPr>
      <w:ind w:left="720"/>
      <w:contextualSpacing/>
    </w:pPr>
    <w:rPr>
      <w:rFonts w:eastAsiaTheme="minorHAnsi"/>
    </w:rPr>
  </w:style>
  <w:style w:type="paragraph" w:customStyle="1" w:styleId="3B53DBDD85FB4D8DAFAF47C7EFCDAB3423">
    <w:name w:val="3B53DBDD85FB4D8DAFAF47C7EFCDAB3423"/>
    <w:rsid w:val="00B73792"/>
    <w:pPr>
      <w:ind w:left="720"/>
      <w:contextualSpacing/>
    </w:pPr>
    <w:rPr>
      <w:rFonts w:eastAsiaTheme="minorHAnsi"/>
    </w:rPr>
  </w:style>
  <w:style w:type="paragraph" w:customStyle="1" w:styleId="B10235D15AB44C3796C8B0FB09AA663123">
    <w:name w:val="B10235D15AB44C3796C8B0FB09AA663123"/>
    <w:rsid w:val="00B73792"/>
    <w:pPr>
      <w:ind w:left="720"/>
      <w:contextualSpacing/>
    </w:pPr>
    <w:rPr>
      <w:rFonts w:eastAsiaTheme="minorHAnsi"/>
    </w:rPr>
  </w:style>
  <w:style w:type="paragraph" w:customStyle="1" w:styleId="D443EB4260C54FFF821DD7F1DDB26D7C15">
    <w:name w:val="D443EB4260C54FFF821DD7F1DDB26D7C15"/>
    <w:rsid w:val="00B73792"/>
    <w:pPr>
      <w:ind w:left="720"/>
      <w:contextualSpacing/>
    </w:pPr>
    <w:rPr>
      <w:rFonts w:eastAsiaTheme="minorHAnsi"/>
    </w:rPr>
  </w:style>
  <w:style w:type="paragraph" w:customStyle="1" w:styleId="42DA9482A69649C9ACC53B67FA38BB7523">
    <w:name w:val="42DA9482A69649C9ACC53B67FA38BB7523"/>
    <w:rsid w:val="00B73792"/>
    <w:pPr>
      <w:ind w:left="720"/>
      <w:contextualSpacing/>
    </w:pPr>
    <w:rPr>
      <w:rFonts w:eastAsiaTheme="minorHAnsi"/>
    </w:rPr>
  </w:style>
  <w:style w:type="paragraph" w:customStyle="1" w:styleId="5739AE000ACD4CE8BF17722C2C3AE34740">
    <w:name w:val="5739AE000ACD4CE8BF17722C2C3AE34740"/>
    <w:rsid w:val="00B73792"/>
    <w:pPr>
      <w:ind w:left="720"/>
      <w:contextualSpacing/>
    </w:pPr>
    <w:rPr>
      <w:rFonts w:eastAsiaTheme="minorHAnsi"/>
    </w:rPr>
  </w:style>
  <w:style w:type="paragraph" w:customStyle="1" w:styleId="7B2CE03DD3F64123B8E2904CB40905EB23">
    <w:name w:val="7B2CE03DD3F64123B8E2904CB40905EB23"/>
    <w:rsid w:val="00B73792"/>
    <w:pPr>
      <w:ind w:left="720"/>
      <w:contextualSpacing/>
    </w:pPr>
    <w:rPr>
      <w:rFonts w:eastAsiaTheme="minorHAnsi"/>
    </w:rPr>
  </w:style>
  <w:style w:type="paragraph" w:customStyle="1" w:styleId="AAEF09CF2F75483F9677D74A6469B5FF40">
    <w:name w:val="AAEF09CF2F75483F9677D74A6469B5FF40"/>
    <w:rsid w:val="00B73792"/>
    <w:pPr>
      <w:ind w:left="720"/>
      <w:contextualSpacing/>
    </w:pPr>
    <w:rPr>
      <w:rFonts w:eastAsiaTheme="minorHAnsi"/>
    </w:rPr>
  </w:style>
  <w:style w:type="paragraph" w:customStyle="1" w:styleId="C5AB20B90711415F81579086B356404C23">
    <w:name w:val="C5AB20B90711415F81579086B356404C23"/>
    <w:rsid w:val="00B73792"/>
    <w:pPr>
      <w:ind w:left="720"/>
      <w:contextualSpacing/>
    </w:pPr>
    <w:rPr>
      <w:rFonts w:eastAsiaTheme="minorHAnsi"/>
    </w:rPr>
  </w:style>
  <w:style w:type="paragraph" w:customStyle="1" w:styleId="C20243FC46E64734AA6C523313C4AD2C40">
    <w:name w:val="C20243FC46E64734AA6C523313C4AD2C40"/>
    <w:rsid w:val="00B73792"/>
    <w:pPr>
      <w:ind w:left="720"/>
      <w:contextualSpacing/>
    </w:pPr>
    <w:rPr>
      <w:rFonts w:eastAsiaTheme="minorHAnsi"/>
    </w:rPr>
  </w:style>
  <w:style w:type="paragraph" w:customStyle="1" w:styleId="DE824A81F3644731BCF9BAC2F03A40DE23">
    <w:name w:val="DE824A81F3644731BCF9BAC2F03A40DE23"/>
    <w:rsid w:val="00B73792"/>
    <w:pPr>
      <w:ind w:left="720"/>
      <w:contextualSpacing/>
    </w:pPr>
    <w:rPr>
      <w:rFonts w:eastAsiaTheme="minorHAnsi"/>
    </w:rPr>
  </w:style>
  <w:style w:type="paragraph" w:customStyle="1" w:styleId="111E6B651BF74B5B9A4F4FB3BC8F48C540">
    <w:name w:val="111E6B651BF74B5B9A4F4FB3BC8F48C540"/>
    <w:rsid w:val="00B73792"/>
    <w:pPr>
      <w:ind w:left="720"/>
      <w:contextualSpacing/>
    </w:pPr>
    <w:rPr>
      <w:rFonts w:eastAsiaTheme="minorHAnsi"/>
    </w:rPr>
  </w:style>
  <w:style w:type="paragraph" w:customStyle="1" w:styleId="EF2FF5DFCDF448C69320DBB0314A617E23">
    <w:name w:val="EF2FF5DFCDF448C69320DBB0314A617E23"/>
    <w:rsid w:val="00B73792"/>
    <w:pPr>
      <w:ind w:left="720"/>
      <w:contextualSpacing/>
    </w:pPr>
    <w:rPr>
      <w:rFonts w:eastAsiaTheme="minorHAnsi"/>
    </w:rPr>
  </w:style>
  <w:style w:type="paragraph" w:customStyle="1" w:styleId="6DCDBD52E5DE43A1A1B61F76BE95104040">
    <w:name w:val="6DCDBD52E5DE43A1A1B61F76BE95104040"/>
    <w:rsid w:val="00B73792"/>
    <w:pPr>
      <w:ind w:left="720"/>
      <w:contextualSpacing/>
    </w:pPr>
    <w:rPr>
      <w:rFonts w:eastAsiaTheme="minorHAnsi"/>
    </w:rPr>
  </w:style>
  <w:style w:type="paragraph" w:customStyle="1" w:styleId="C04C65FF49A2410F9F89BB477D751B6514">
    <w:name w:val="C04C65FF49A2410F9F89BB477D751B6514"/>
    <w:rsid w:val="00B73792"/>
    <w:rPr>
      <w:rFonts w:eastAsiaTheme="minorHAnsi"/>
    </w:rPr>
  </w:style>
  <w:style w:type="paragraph" w:customStyle="1" w:styleId="936CEAF7297F467D9DB7EDC8426CB0BB13">
    <w:name w:val="936CEAF7297F467D9DB7EDC8426CB0BB13"/>
    <w:rsid w:val="00B73792"/>
    <w:rPr>
      <w:rFonts w:eastAsiaTheme="minorHAnsi"/>
    </w:rPr>
  </w:style>
  <w:style w:type="paragraph" w:customStyle="1" w:styleId="8798242B97234B67BB2AF9D5C80A218E11">
    <w:name w:val="8798242B97234B67BB2AF9D5C80A218E11"/>
    <w:rsid w:val="00B73792"/>
    <w:rPr>
      <w:rFonts w:eastAsiaTheme="minorHAnsi"/>
    </w:rPr>
  </w:style>
  <w:style w:type="paragraph" w:customStyle="1" w:styleId="35A1CFCFBC1645AD97657910A94A50119">
    <w:name w:val="35A1CFCFBC1645AD97657910A94A50119"/>
    <w:rsid w:val="00B73792"/>
    <w:rPr>
      <w:rFonts w:eastAsiaTheme="minorHAnsi"/>
    </w:rPr>
  </w:style>
  <w:style w:type="paragraph" w:customStyle="1" w:styleId="FD219B08FE974695A6D0B6D9CFFA02C39">
    <w:name w:val="FD219B08FE974695A6D0B6D9CFFA02C39"/>
    <w:rsid w:val="00B73792"/>
    <w:rPr>
      <w:rFonts w:eastAsiaTheme="minorHAnsi"/>
    </w:rPr>
  </w:style>
  <w:style w:type="paragraph" w:customStyle="1" w:styleId="A98396DAC1D04FA9ABD6FADA7E1404689">
    <w:name w:val="A98396DAC1D04FA9ABD6FADA7E1404689"/>
    <w:rsid w:val="00B73792"/>
    <w:rPr>
      <w:rFonts w:eastAsiaTheme="minorHAnsi"/>
    </w:rPr>
  </w:style>
  <w:style w:type="paragraph" w:customStyle="1" w:styleId="9533881418C748A5BDFC05D2F79CA2A79">
    <w:name w:val="9533881418C748A5BDFC05D2F79CA2A79"/>
    <w:rsid w:val="00B73792"/>
    <w:rPr>
      <w:rFonts w:eastAsiaTheme="minorHAnsi"/>
    </w:rPr>
  </w:style>
  <w:style w:type="paragraph" w:customStyle="1" w:styleId="37808B2F1BDA4D93A345CB42A38C11709">
    <w:name w:val="37808B2F1BDA4D93A345CB42A38C11709"/>
    <w:rsid w:val="00B73792"/>
    <w:rPr>
      <w:rFonts w:eastAsiaTheme="minorHAnsi"/>
    </w:rPr>
  </w:style>
  <w:style w:type="paragraph" w:customStyle="1" w:styleId="F8818ABC66E840228E61BB9CB7006FE19">
    <w:name w:val="F8818ABC66E840228E61BB9CB7006FE19"/>
    <w:rsid w:val="00B73792"/>
    <w:rPr>
      <w:rFonts w:eastAsiaTheme="minorHAnsi"/>
    </w:rPr>
  </w:style>
  <w:style w:type="paragraph" w:customStyle="1" w:styleId="F77ECC5E47C54106A22E01FE675689A69">
    <w:name w:val="F77ECC5E47C54106A22E01FE675689A69"/>
    <w:rsid w:val="00B73792"/>
    <w:rPr>
      <w:rFonts w:eastAsiaTheme="minorHAnsi"/>
    </w:rPr>
  </w:style>
  <w:style w:type="paragraph" w:customStyle="1" w:styleId="7AFA97E732F7457BA288F248176819BF9">
    <w:name w:val="7AFA97E732F7457BA288F248176819BF9"/>
    <w:rsid w:val="00B73792"/>
    <w:rPr>
      <w:rFonts w:eastAsiaTheme="minorHAnsi"/>
    </w:rPr>
  </w:style>
  <w:style w:type="paragraph" w:customStyle="1" w:styleId="03EA8D6A950245F3BE978E5FAEA098B29">
    <w:name w:val="03EA8D6A950245F3BE978E5FAEA098B29"/>
    <w:rsid w:val="00B73792"/>
    <w:rPr>
      <w:rFonts w:eastAsiaTheme="minorHAnsi"/>
    </w:rPr>
  </w:style>
  <w:style w:type="paragraph" w:customStyle="1" w:styleId="59CB0714565B4620BFE057366DCE59BB9">
    <w:name w:val="59CB0714565B4620BFE057366DCE59BB9"/>
    <w:rsid w:val="00B73792"/>
    <w:rPr>
      <w:rFonts w:eastAsiaTheme="minorHAnsi"/>
    </w:rPr>
  </w:style>
  <w:style w:type="paragraph" w:customStyle="1" w:styleId="7A299F911E72441AB1C476E6441375C36">
    <w:name w:val="7A299F911E72441AB1C476E6441375C36"/>
    <w:rsid w:val="00B73792"/>
    <w:rPr>
      <w:rFonts w:eastAsiaTheme="minorHAnsi"/>
    </w:rPr>
  </w:style>
  <w:style w:type="paragraph" w:customStyle="1" w:styleId="DE08FEBF6FF34A61AB099E3D1B44B4296">
    <w:name w:val="DE08FEBF6FF34A61AB099E3D1B44B4296"/>
    <w:rsid w:val="00B73792"/>
    <w:rPr>
      <w:rFonts w:eastAsiaTheme="minorHAnsi"/>
    </w:rPr>
  </w:style>
  <w:style w:type="paragraph" w:customStyle="1" w:styleId="251D283571F64CA6BECC2DD0D1C5F66A8">
    <w:name w:val="251D283571F64CA6BECC2DD0D1C5F66A8"/>
    <w:rsid w:val="00B73792"/>
    <w:rPr>
      <w:rFonts w:eastAsiaTheme="minorHAnsi"/>
    </w:rPr>
  </w:style>
  <w:style w:type="paragraph" w:customStyle="1" w:styleId="D592C6F9DFEB4F21BCCE693F720F2C1F5">
    <w:name w:val="D592C6F9DFEB4F21BCCE693F720F2C1F5"/>
    <w:rsid w:val="00B73792"/>
    <w:rPr>
      <w:rFonts w:eastAsiaTheme="minorHAnsi"/>
    </w:rPr>
  </w:style>
  <w:style w:type="paragraph" w:customStyle="1" w:styleId="4FC3830CCEA544A68FA8F35F3513CC812">
    <w:name w:val="4FC3830CCEA544A68FA8F35F3513CC812"/>
    <w:rsid w:val="00B73792"/>
    <w:rPr>
      <w:rFonts w:eastAsiaTheme="minorHAnsi"/>
    </w:rPr>
  </w:style>
  <w:style w:type="paragraph" w:customStyle="1" w:styleId="812A8DBEABB442E69EE0A5675BF2015A1">
    <w:name w:val="812A8DBEABB442E69EE0A5675BF2015A1"/>
    <w:rsid w:val="00B73792"/>
    <w:rPr>
      <w:rFonts w:eastAsiaTheme="minorHAnsi"/>
    </w:rPr>
  </w:style>
  <w:style w:type="paragraph" w:customStyle="1" w:styleId="29C7D6F7F38A40098D797489F6DCABD31">
    <w:name w:val="29C7D6F7F38A40098D797489F6DCABD31"/>
    <w:rsid w:val="00B73792"/>
    <w:rPr>
      <w:rFonts w:eastAsiaTheme="minorHAnsi"/>
    </w:rPr>
  </w:style>
  <w:style w:type="paragraph" w:customStyle="1" w:styleId="E4F22D91F273457AA17EFC46EA9BA38A1">
    <w:name w:val="E4F22D91F273457AA17EFC46EA9BA38A1"/>
    <w:rsid w:val="00B73792"/>
    <w:rPr>
      <w:rFonts w:eastAsiaTheme="minorHAnsi"/>
    </w:rPr>
  </w:style>
  <w:style w:type="paragraph" w:customStyle="1" w:styleId="F3234972ABA748C1A84C48DD4109DB9A20">
    <w:name w:val="F3234972ABA748C1A84C48DD4109DB9A20"/>
    <w:rsid w:val="00B73792"/>
    <w:pPr>
      <w:ind w:left="720"/>
      <w:contextualSpacing/>
    </w:pPr>
    <w:rPr>
      <w:rFonts w:eastAsiaTheme="minorHAnsi"/>
    </w:rPr>
  </w:style>
  <w:style w:type="paragraph" w:customStyle="1" w:styleId="502C784F330247E5BE5B7F73DD9DFB2737">
    <w:name w:val="502C784F330247E5BE5B7F73DD9DFB2737"/>
    <w:rsid w:val="00B73792"/>
    <w:pPr>
      <w:ind w:left="720"/>
      <w:contextualSpacing/>
    </w:pPr>
    <w:rPr>
      <w:rFonts w:eastAsiaTheme="minorHAnsi"/>
    </w:rPr>
  </w:style>
  <w:style w:type="paragraph" w:customStyle="1" w:styleId="4A70A1A4173D4221ACA7E87041E897FB35">
    <w:name w:val="4A70A1A4173D4221ACA7E87041E897FB35"/>
    <w:rsid w:val="00B73792"/>
    <w:pPr>
      <w:ind w:left="720"/>
      <w:contextualSpacing/>
    </w:pPr>
    <w:rPr>
      <w:rFonts w:eastAsiaTheme="minorHAnsi"/>
    </w:rPr>
  </w:style>
  <w:style w:type="paragraph" w:customStyle="1" w:styleId="E0755DE2CCBA418E999BA5A0EDFED73C36">
    <w:name w:val="E0755DE2CCBA418E999BA5A0EDFED73C36"/>
    <w:rsid w:val="00B73792"/>
    <w:pPr>
      <w:ind w:left="720"/>
      <w:contextualSpacing/>
    </w:pPr>
    <w:rPr>
      <w:rFonts w:eastAsiaTheme="minorHAnsi"/>
    </w:rPr>
  </w:style>
  <w:style w:type="paragraph" w:customStyle="1" w:styleId="CD0ED1D45C8647B3827E936D81AD512734">
    <w:name w:val="CD0ED1D45C8647B3827E936D81AD512734"/>
    <w:rsid w:val="00B73792"/>
    <w:pPr>
      <w:ind w:left="720"/>
      <w:contextualSpacing/>
    </w:pPr>
    <w:rPr>
      <w:rFonts w:eastAsiaTheme="minorHAnsi"/>
    </w:rPr>
  </w:style>
  <w:style w:type="paragraph" w:customStyle="1" w:styleId="4688DCBA1EB345EA82FB63E01E5E87B733">
    <w:name w:val="4688DCBA1EB345EA82FB63E01E5E87B733"/>
    <w:rsid w:val="00B73792"/>
    <w:pPr>
      <w:ind w:left="720"/>
      <w:contextualSpacing/>
    </w:pPr>
    <w:rPr>
      <w:rFonts w:eastAsiaTheme="minorHAnsi"/>
    </w:rPr>
  </w:style>
  <w:style w:type="paragraph" w:customStyle="1" w:styleId="5FD34958DA094FB0B12E1CEBE40A768332">
    <w:name w:val="5FD34958DA094FB0B12E1CEBE40A768332"/>
    <w:rsid w:val="00B73792"/>
    <w:pPr>
      <w:ind w:left="720"/>
      <w:contextualSpacing/>
    </w:pPr>
    <w:rPr>
      <w:rFonts w:eastAsiaTheme="minorHAnsi"/>
    </w:rPr>
  </w:style>
  <w:style w:type="paragraph" w:customStyle="1" w:styleId="C45354F855D54950B97593A8E5123ADB30">
    <w:name w:val="C45354F855D54950B97593A8E5123ADB30"/>
    <w:rsid w:val="00B73792"/>
    <w:pPr>
      <w:ind w:left="720"/>
      <w:contextualSpacing/>
    </w:pPr>
    <w:rPr>
      <w:rFonts w:eastAsiaTheme="minorHAnsi"/>
    </w:rPr>
  </w:style>
  <w:style w:type="paragraph" w:customStyle="1" w:styleId="D0FC6A08E0F2401BA3477D85E7D8BB1F30">
    <w:name w:val="D0FC6A08E0F2401BA3477D85E7D8BB1F30"/>
    <w:rsid w:val="00B73792"/>
    <w:pPr>
      <w:ind w:left="720"/>
      <w:contextualSpacing/>
    </w:pPr>
    <w:rPr>
      <w:rFonts w:eastAsiaTheme="minorHAnsi"/>
    </w:rPr>
  </w:style>
  <w:style w:type="paragraph" w:customStyle="1" w:styleId="03DD97140B0340D189A77ECA2F59B0C129">
    <w:name w:val="03DD97140B0340D189A77ECA2F59B0C129"/>
    <w:rsid w:val="00B73792"/>
    <w:pPr>
      <w:ind w:left="720"/>
      <w:contextualSpacing/>
    </w:pPr>
    <w:rPr>
      <w:rFonts w:eastAsiaTheme="minorHAnsi"/>
    </w:rPr>
  </w:style>
  <w:style w:type="paragraph" w:customStyle="1" w:styleId="6E482A3D457345F4BABEEBD2CC938D4728">
    <w:name w:val="6E482A3D457345F4BABEEBD2CC938D4728"/>
    <w:rsid w:val="00B73792"/>
    <w:pPr>
      <w:ind w:left="720"/>
      <w:contextualSpacing/>
    </w:pPr>
    <w:rPr>
      <w:rFonts w:eastAsiaTheme="minorHAnsi"/>
    </w:rPr>
  </w:style>
  <w:style w:type="paragraph" w:customStyle="1" w:styleId="30171ECF960C4437975880137BC7472327">
    <w:name w:val="30171ECF960C4437975880137BC7472327"/>
    <w:rsid w:val="00B73792"/>
    <w:pPr>
      <w:ind w:left="720"/>
      <w:contextualSpacing/>
    </w:pPr>
    <w:rPr>
      <w:rFonts w:eastAsiaTheme="minorHAnsi"/>
    </w:rPr>
  </w:style>
  <w:style w:type="paragraph" w:customStyle="1" w:styleId="22CF458E4A3C4ABFA1ACF0A8F558E48126">
    <w:name w:val="22CF458E4A3C4ABFA1ACF0A8F558E48126"/>
    <w:rsid w:val="00B73792"/>
    <w:pPr>
      <w:ind w:left="720"/>
      <w:contextualSpacing/>
    </w:pPr>
    <w:rPr>
      <w:rFonts w:eastAsiaTheme="minorHAnsi"/>
    </w:rPr>
  </w:style>
  <w:style w:type="paragraph" w:customStyle="1" w:styleId="44D657AF38CB440E93C8F0069B185CF926">
    <w:name w:val="44D657AF38CB440E93C8F0069B185CF926"/>
    <w:rsid w:val="00B73792"/>
    <w:pPr>
      <w:ind w:left="720"/>
      <w:contextualSpacing/>
    </w:pPr>
    <w:rPr>
      <w:rFonts w:eastAsiaTheme="minorHAnsi"/>
    </w:rPr>
  </w:style>
  <w:style w:type="paragraph" w:customStyle="1" w:styleId="CF53C74DB7864E84B0A6DDF6850B90CC25">
    <w:name w:val="CF53C74DB7864E84B0A6DDF6850B90CC25"/>
    <w:rsid w:val="00B73792"/>
    <w:pPr>
      <w:ind w:left="720"/>
      <w:contextualSpacing/>
    </w:pPr>
    <w:rPr>
      <w:rFonts w:eastAsiaTheme="minorHAnsi"/>
    </w:rPr>
  </w:style>
  <w:style w:type="paragraph" w:customStyle="1" w:styleId="3B53DBDD85FB4D8DAFAF47C7EFCDAB3424">
    <w:name w:val="3B53DBDD85FB4D8DAFAF47C7EFCDAB3424"/>
    <w:rsid w:val="00B73792"/>
    <w:pPr>
      <w:ind w:left="720"/>
      <w:contextualSpacing/>
    </w:pPr>
    <w:rPr>
      <w:rFonts w:eastAsiaTheme="minorHAnsi"/>
    </w:rPr>
  </w:style>
  <w:style w:type="paragraph" w:customStyle="1" w:styleId="B10235D15AB44C3796C8B0FB09AA663124">
    <w:name w:val="B10235D15AB44C3796C8B0FB09AA663124"/>
    <w:rsid w:val="00B73792"/>
    <w:pPr>
      <w:ind w:left="720"/>
      <w:contextualSpacing/>
    </w:pPr>
    <w:rPr>
      <w:rFonts w:eastAsiaTheme="minorHAnsi"/>
    </w:rPr>
  </w:style>
  <w:style w:type="paragraph" w:customStyle="1" w:styleId="D443EB4260C54FFF821DD7F1DDB26D7C16">
    <w:name w:val="D443EB4260C54FFF821DD7F1DDB26D7C16"/>
    <w:rsid w:val="00B73792"/>
    <w:pPr>
      <w:ind w:left="720"/>
      <w:contextualSpacing/>
    </w:pPr>
    <w:rPr>
      <w:rFonts w:eastAsiaTheme="minorHAnsi"/>
    </w:rPr>
  </w:style>
  <w:style w:type="paragraph" w:customStyle="1" w:styleId="42DA9482A69649C9ACC53B67FA38BB7524">
    <w:name w:val="42DA9482A69649C9ACC53B67FA38BB7524"/>
    <w:rsid w:val="00B73792"/>
    <w:pPr>
      <w:ind w:left="720"/>
      <w:contextualSpacing/>
    </w:pPr>
    <w:rPr>
      <w:rFonts w:eastAsiaTheme="minorHAnsi"/>
    </w:rPr>
  </w:style>
  <w:style w:type="paragraph" w:customStyle="1" w:styleId="5739AE000ACD4CE8BF17722C2C3AE34741">
    <w:name w:val="5739AE000ACD4CE8BF17722C2C3AE34741"/>
    <w:rsid w:val="00B73792"/>
    <w:pPr>
      <w:ind w:left="720"/>
      <w:contextualSpacing/>
    </w:pPr>
    <w:rPr>
      <w:rFonts w:eastAsiaTheme="minorHAnsi"/>
    </w:rPr>
  </w:style>
  <w:style w:type="paragraph" w:customStyle="1" w:styleId="7B2CE03DD3F64123B8E2904CB40905EB24">
    <w:name w:val="7B2CE03DD3F64123B8E2904CB40905EB24"/>
    <w:rsid w:val="00B73792"/>
    <w:pPr>
      <w:ind w:left="720"/>
      <w:contextualSpacing/>
    </w:pPr>
    <w:rPr>
      <w:rFonts w:eastAsiaTheme="minorHAnsi"/>
    </w:rPr>
  </w:style>
  <w:style w:type="paragraph" w:customStyle="1" w:styleId="AAEF09CF2F75483F9677D74A6469B5FF41">
    <w:name w:val="AAEF09CF2F75483F9677D74A6469B5FF41"/>
    <w:rsid w:val="00B73792"/>
    <w:pPr>
      <w:ind w:left="720"/>
      <w:contextualSpacing/>
    </w:pPr>
    <w:rPr>
      <w:rFonts w:eastAsiaTheme="minorHAnsi"/>
    </w:rPr>
  </w:style>
  <w:style w:type="paragraph" w:customStyle="1" w:styleId="C5AB20B90711415F81579086B356404C24">
    <w:name w:val="C5AB20B90711415F81579086B356404C24"/>
    <w:rsid w:val="00B73792"/>
    <w:pPr>
      <w:ind w:left="720"/>
      <w:contextualSpacing/>
    </w:pPr>
    <w:rPr>
      <w:rFonts w:eastAsiaTheme="minorHAnsi"/>
    </w:rPr>
  </w:style>
  <w:style w:type="paragraph" w:customStyle="1" w:styleId="C20243FC46E64734AA6C523313C4AD2C41">
    <w:name w:val="C20243FC46E64734AA6C523313C4AD2C41"/>
    <w:rsid w:val="00B73792"/>
    <w:pPr>
      <w:ind w:left="720"/>
      <w:contextualSpacing/>
    </w:pPr>
    <w:rPr>
      <w:rFonts w:eastAsiaTheme="minorHAnsi"/>
    </w:rPr>
  </w:style>
  <w:style w:type="paragraph" w:customStyle="1" w:styleId="DE824A81F3644731BCF9BAC2F03A40DE24">
    <w:name w:val="DE824A81F3644731BCF9BAC2F03A40DE24"/>
    <w:rsid w:val="00B73792"/>
    <w:pPr>
      <w:ind w:left="720"/>
      <w:contextualSpacing/>
    </w:pPr>
    <w:rPr>
      <w:rFonts w:eastAsiaTheme="minorHAnsi"/>
    </w:rPr>
  </w:style>
  <w:style w:type="paragraph" w:customStyle="1" w:styleId="111E6B651BF74B5B9A4F4FB3BC8F48C541">
    <w:name w:val="111E6B651BF74B5B9A4F4FB3BC8F48C541"/>
    <w:rsid w:val="00B73792"/>
    <w:pPr>
      <w:ind w:left="720"/>
      <w:contextualSpacing/>
    </w:pPr>
    <w:rPr>
      <w:rFonts w:eastAsiaTheme="minorHAnsi"/>
    </w:rPr>
  </w:style>
  <w:style w:type="paragraph" w:customStyle="1" w:styleId="EF2FF5DFCDF448C69320DBB0314A617E24">
    <w:name w:val="EF2FF5DFCDF448C69320DBB0314A617E24"/>
    <w:rsid w:val="00B73792"/>
    <w:pPr>
      <w:ind w:left="720"/>
      <w:contextualSpacing/>
    </w:pPr>
    <w:rPr>
      <w:rFonts w:eastAsiaTheme="minorHAnsi"/>
    </w:rPr>
  </w:style>
  <w:style w:type="paragraph" w:customStyle="1" w:styleId="6DCDBD52E5DE43A1A1B61F76BE95104041">
    <w:name w:val="6DCDBD52E5DE43A1A1B61F76BE95104041"/>
    <w:rsid w:val="00B73792"/>
    <w:pPr>
      <w:ind w:left="720"/>
      <w:contextualSpacing/>
    </w:pPr>
    <w:rPr>
      <w:rFonts w:eastAsiaTheme="minorHAnsi"/>
    </w:rPr>
  </w:style>
  <w:style w:type="paragraph" w:customStyle="1" w:styleId="C04C65FF49A2410F9F89BB477D751B6515">
    <w:name w:val="C04C65FF49A2410F9F89BB477D751B6515"/>
    <w:rsid w:val="00B73792"/>
    <w:rPr>
      <w:rFonts w:eastAsiaTheme="minorHAnsi"/>
    </w:rPr>
  </w:style>
  <w:style w:type="paragraph" w:customStyle="1" w:styleId="936CEAF7297F467D9DB7EDC8426CB0BB14">
    <w:name w:val="936CEAF7297F467D9DB7EDC8426CB0BB14"/>
    <w:rsid w:val="00B73792"/>
    <w:rPr>
      <w:rFonts w:eastAsiaTheme="minorHAnsi"/>
    </w:rPr>
  </w:style>
  <w:style w:type="paragraph" w:customStyle="1" w:styleId="8798242B97234B67BB2AF9D5C80A218E12">
    <w:name w:val="8798242B97234B67BB2AF9D5C80A218E12"/>
    <w:rsid w:val="00B73792"/>
    <w:rPr>
      <w:rFonts w:eastAsiaTheme="minorHAnsi"/>
    </w:rPr>
  </w:style>
  <w:style w:type="paragraph" w:customStyle="1" w:styleId="35A1CFCFBC1645AD97657910A94A501110">
    <w:name w:val="35A1CFCFBC1645AD97657910A94A501110"/>
    <w:rsid w:val="00B73792"/>
    <w:rPr>
      <w:rFonts w:eastAsiaTheme="minorHAnsi"/>
    </w:rPr>
  </w:style>
  <w:style w:type="paragraph" w:customStyle="1" w:styleId="FD219B08FE974695A6D0B6D9CFFA02C310">
    <w:name w:val="FD219B08FE974695A6D0B6D9CFFA02C310"/>
    <w:rsid w:val="00B73792"/>
    <w:rPr>
      <w:rFonts w:eastAsiaTheme="minorHAnsi"/>
    </w:rPr>
  </w:style>
  <w:style w:type="paragraph" w:customStyle="1" w:styleId="A98396DAC1D04FA9ABD6FADA7E14046810">
    <w:name w:val="A98396DAC1D04FA9ABD6FADA7E14046810"/>
    <w:rsid w:val="00B73792"/>
    <w:rPr>
      <w:rFonts w:eastAsiaTheme="minorHAnsi"/>
    </w:rPr>
  </w:style>
  <w:style w:type="paragraph" w:customStyle="1" w:styleId="9533881418C748A5BDFC05D2F79CA2A710">
    <w:name w:val="9533881418C748A5BDFC05D2F79CA2A710"/>
    <w:rsid w:val="00B73792"/>
    <w:rPr>
      <w:rFonts w:eastAsiaTheme="minorHAnsi"/>
    </w:rPr>
  </w:style>
  <w:style w:type="paragraph" w:customStyle="1" w:styleId="37808B2F1BDA4D93A345CB42A38C117010">
    <w:name w:val="37808B2F1BDA4D93A345CB42A38C117010"/>
    <w:rsid w:val="00B73792"/>
    <w:rPr>
      <w:rFonts w:eastAsiaTheme="minorHAnsi"/>
    </w:rPr>
  </w:style>
  <w:style w:type="paragraph" w:customStyle="1" w:styleId="F8818ABC66E840228E61BB9CB7006FE110">
    <w:name w:val="F8818ABC66E840228E61BB9CB7006FE110"/>
    <w:rsid w:val="00B73792"/>
    <w:rPr>
      <w:rFonts w:eastAsiaTheme="minorHAnsi"/>
    </w:rPr>
  </w:style>
  <w:style w:type="paragraph" w:customStyle="1" w:styleId="F77ECC5E47C54106A22E01FE675689A610">
    <w:name w:val="F77ECC5E47C54106A22E01FE675689A610"/>
    <w:rsid w:val="00B73792"/>
    <w:rPr>
      <w:rFonts w:eastAsiaTheme="minorHAnsi"/>
    </w:rPr>
  </w:style>
  <w:style w:type="paragraph" w:customStyle="1" w:styleId="7AFA97E732F7457BA288F248176819BF10">
    <w:name w:val="7AFA97E732F7457BA288F248176819BF10"/>
    <w:rsid w:val="00B73792"/>
    <w:rPr>
      <w:rFonts w:eastAsiaTheme="minorHAnsi"/>
    </w:rPr>
  </w:style>
  <w:style w:type="paragraph" w:customStyle="1" w:styleId="03EA8D6A950245F3BE978E5FAEA098B210">
    <w:name w:val="03EA8D6A950245F3BE978E5FAEA098B210"/>
    <w:rsid w:val="00B73792"/>
    <w:rPr>
      <w:rFonts w:eastAsiaTheme="minorHAnsi"/>
    </w:rPr>
  </w:style>
  <w:style w:type="paragraph" w:customStyle="1" w:styleId="59CB0714565B4620BFE057366DCE59BB10">
    <w:name w:val="59CB0714565B4620BFE057366DCE59BB10"/>
    <w:rsid w:val="00B73792"/>
    <w:rPr>
      <w:rFonts w:eastAsiaTheme="minorHAnsi"/>
    </w:rPr>
  </w:style>
  <w:style w:type="paragraph" w:customStyle="1" w:styleId="7A299F911E72441AB1C476E6441375C37">
    <w:name w:val="7A299F911E72441AB1C476E6441375C37"/>
    <w:rsid w:val="00B73792"/>
    <w:rPr>
      <w:rFonts w:eastAsiaTheme="minorHAnsi"/>
    </w:rPr>
  </w:style>
  <w:style w:type="paragraph" w:customStyle="1" w:styleId="DE08FEBF6FF34A61AB099E3D1B44B4297">
    <w:name w:val="DE08FEBF6FF34A61AB099E3D1B44B4297"/>
    <w:rsid w:val="00B73792"/>
    <w:rPr>
      <w:rFonts w:eastAsiaTheme="minorHAnsi"/>
    </w:rPr>
  </w:style>
  <w:style w:type="paragraph" w:customStyle="1" w:styleId="251D283571F64CA6BECC2DD0D1C5F66A9">
    <w:name w:val="251D283571F64CA6BECC2DD0D1C5F66A9"/>
    <w:rsid w:val="00B73792"/>
    <w:rPr>
      <w:rFonts w:eastAsiaTheme="minorHAnsi"/>
    </w:rPr>
  </w:style>
  <w:style w:type="paragraph" w:customStyle="1" w:styleId="D592C6F9DFEB4F21BCCE693F720F2C1F6">
    <w:name w:val="D592C6F9DFEB4F21BCCE693F720F2C1F6"/>
    <w:rsid w:val="00B73792"/>
    <w:rPr>
      <w:rFonts w:eastAsiaTheme="minorHAnsi"/>
    </w:rPr>
  </w:style>
  <w:style w:type="paragraph" w:customStyle="1" w:styleId="4FC3830CCEA544A68FA8F35F3513CC813">
    <w:name w:val="4FC3830CCEA544A68FA8F35F3513CC813"/>
    <w:rsid w:val="00B73792"/>
    <w:rPr>
      <w:rFonts w:eastAsiaTheme="minorHAnsi"/>
    </w:rPr>
  </w:style>
  <w:style w:type="paragraph" w:customStyle="1" w:styleId="812A8DBEABB442E69EE0A5675BF2015A2">
    <w:name w:val="812A8DBEABB442E69EE0A5675BF2015A2"/>
    <w:rsid w:val="00B73792"/>
    <w:rPr>
      <w:rFonts w:eastAsiaTheme="minorHAnsi"/>
    </w:rPr>
  </w:style>
  <w:style w:type="paragraph" w:customStyle="1" w:styleId="29C7D6F7F38A40098D797489F6DCABD32">
    <w:name w:val="29C7D6F7F38A40098D797489F6DCABD32"/>
    <w:rsid w:val="00B73792"/>
    <w:rPr>
      <w:rFonts w:eastAsiaTheme="minorHAnsi"/>
    </w:rPr>
  </w:style>
  <w:style w:type="paragraph" w:customStyle="1" w:styleId="E4F22D91F273457AA17EFC46EA9BA38A2">
    <w:name w:val="E4F22D91F273457AA17EFC46EA9BA38A2"/>
    <w:rsid w:val="00B73792"/>
    <w:rPr>
      <w:rFonts w:eastAsiaTheme="minorHAnsi"/>
    </w:rPr>
  </w:style>
  <w:style w:type="paragraph" w:customStyle="1" w:styleId="8FB4CD1E25214B45B6DB53A313A0B3A4">
    <w:name w:val="8FB4CD1E25214B45B6DB53A313A0B3A4"/>
    <w:rsid w:val="00B73792"/>
  </w:style>
  <w:style w:type="paragraph" w:customStyle="1" w:styleId="20019149A0224B3FBA5412AF327C7689">
    <w:name w:val="20019149A0224B3FBA5412AF327C7689"/>
    <w:rsid w:val="00B73792"/>
  </w:style>
  <w:style w:type="paragraph" w:customStyle="1" w:styleId="F3234972ABA748C1A84C48DD4109DB9A21">
    <w:name w:val="F3234972ABA748C1A84C48DD4109DB9A21"/>
    <w:rsid w:val="00B73792"/>
    <w:pPr>
      <w:ind w:left="720"/>
      <w:contextualSpacing/>
    </w:pPr>
    <w:rPr>
      <w:rFonts w:eastAsiaTheme="minorHAnsi"/>
    </w:rPr>
  </w:style>
  <w:style w:type="paragraph" w:customStyle="1" w:styleId="502C784F330247E5BE5B7F73DD9DFB2738">
    <w:name w:val="502C784F330247E5BE5B7F73DD9DFB2738"/>
    <w:rsid w:val="00B73792"/>
    <w:pPr>
      <w:ind w:left="720"/>
      <w:contextualSpacing/>
    </w:pPr>
    <w:rPr>
      <w:rFonts w:eastAsiaTheme="minorHAnsi"/>
    </w:rPr>
  </w:style>
  <w:style w:type="paragraph" w:customStyle="1" w:styleId="4A70A1A4173D4221ACA7E87041E897FB36">
    <w:name w:val="4A70A1A4173D4221ACA7E87041E897FB36"/>
    <w:rsid w:val="00B73792"/>
    <w:pPr>
      <w:ind w:left="720"/>
      <w:contextualSpacing/>
    </w:pPr>
    <w:rPr>
      <w:rFonts w:eastAsiaTheme="minorHAnsi"/>
    </w:rPr>
  </w:style>
  <w:style w:type="paragraph" w:customStyle="1" w:styleId="E0755DE2CCBA418E999BA5A0EDFED73C37">
    <w:name w:val="E0755DE2CCBA418E999BA5A0EDFED73C37"/>
    <w:rsid w:val="00B73792"/>
    <w:pPr>
      <w:ind w:left="720"/>
      <w:contextualSpacing/>
    </w:pPr>
    <w:rPr>
      <w:rFonts w:eastAsiaTheme="minorHAnsi"/>
    </w:rPr>
  </w:style>
  <w:style w:type="paragraph" w:customStyle="1" w:styleId="CD0ED1D45C8647B3827E936D81AD512735">
    <w:name w:val="CD0ED1D45C8647B3827E936D81AD512735"/>
    <w:rsid w:val="00B73792"/>
    <w:pPr>
      <w:ind w:left="720"/>
      <w:contextualSpacing/>
    </w:pPr>
    <w:rPr>
      <w:rFonts w:eastAsiaTheme="minorHAnsi"/>
    </w:rPr>
  </w:style>
  <w:style w:type="paragraph" w:customStyle="1" w:styleId="4688DCBA1EB345EA82FB63E01E5E87B734">
    <w:name w:val="4688DCBA1EB345EA82FB63E01E5E87B734"/>
    <w:rsid w:val="00B73792"/>
    <w:pPr>
      <w:ind w:left="720"/>
      <w:contextualSpacing/>
    </w:pPr>
    <w:rPr>
      <w:rFonts w:eastAsiaTheme="minorHAnsi"/>
    </w:rPr>
  </w:style>
  <w:style w:type="paragraph" w:customStyle="1" w:styleId="5FD34958DA094FB0B12E1CEBE40A768333">
    <w:name w:val="5FD34958DA094FB0B12E1CEBE40A768333"/>
    <w:rsid w:val="00B73792"/>
    <w:pPr>
      <w:ind w:left="720"/>
      <w:contextualSpacing/>
    </w:pPr>
    <w:rPr>
      <w:rFonts w:eastAsiaTheme="minorHAnsi"/>
    </w:rPr>
  </w:style>
  <w:style w:type="paragraph" w:customStyle="1" w:styleId="C45354F855D54950B97593A8E5123ADB31">
    <w:name w:val="C45354F855D54950B97593A8E5123ADB31"/>
    <w:rsid w:val="00B73792"/>
    <w:pPr>
      <w:ind w:left="720"/>
      <w:contextualSpacing/>
    </w:pPr>
    <w:rPr>
      <w:rFonts w:eastAsiaTheme="minorHAnsi"/>
    </w:rPr>
  </w:style>
  <w:style w:type="paragraph" w:customStyle="1" w:styleId="D0FC6A08E0F2401BA3477D85E7D8BB1F31">
    <w:name w:val="D0FC6A08E0F2401BA3477D85E7D8BB1F31"/>
    <w:rsid w:val="00B73792"/>
    <w:pPr>
      <w:ind w:left="720"/>
      <w:contextualSpacing/>
    </w:pPr>
    <w:rPr>
      <w:rFonts w:eastAsiaTheme="minorHAnsi"/>
    </w:rPr>
  </w:style>
  <w:style w:type="paragraph" w:customStyle="1" w:styleId="03DD97140B0340D189A77ECA2F59B0C130">
    <w:name w:val="03DD97140B0340D189A77ECA2F59B0C130"/>
    <w:rsid w:val="00B73792"/>
    <w:pPr>
      <w:ind w:left="720"/>
      <w:contextualSpacing/>
    </w:pPr>
    <w:rPr>
      <w:rFonts w:eastAsiaTheme="minorHAnsi"/>
    </w:rPr>
  </w:style>
  <w:style w:type="paragraph" w:customStyle="1" w:styleId="6E482A3D457345F4BABEEBD2CC938D4729">
    <w:name w:val="6E482A3D457345F4BABEEBD2CC938D4729"/>
    <w:rsid w:val="00B73792"/>
    <w:pPr>
      <w:ind w:left="720"/>
      <w:contextualSpacing/>
    </w:pPr>
    <w:rPr>
      <w:rFonts w:eastAsiaTheme="minorHAnsi"/>
    </w:rPr>
  </w:style>
  <w:style w:type="paragraph" w:customStyle="1" w:styleId="30171ECF960C4437975880137BC7472328">
    <w:name w:val="30171ECF960C4437975880137BC7472328"/>
    <w:rsid w:val="00B73792"/>
    <w:pPr>
      <w:ind w:left="720"/>
      <w:contextualSpacing/>
    </w:pPr>
    <w:rPr>
      <w:rFonts w:eastAsiaTheme="minorHAnsi"/>
    </w:rPr>
  </w:style>
  <w:style w:type="paragraph" w:customStyle="1" w:styleId="22CF458E4A3C4ABFA1ACF0A8F558E48127">
    <w:name w:val="22CF458E4A3C4ABFA1ACF0A8F558E48127"/>
    <w:rsid w:val="00B73792"/>
    <w:pPr>
      <w:ind w:left="720"/>
      <w:contextualSpacing/>
    </w:pPr>
    <w:rPr>
      <w:rFonts w:eastAsiaTheme="minorHAnsi"/>
    </w:rPr>
  </w:style>
  <w:style w:type="paragraph" w:customStyle="1" w:styleId="44D657AF38CB440E93C8F0069B185CF927">
    <w:name w:val="44D657AF38CB440E93C8F0069B185CF927"/>
    <w:rsid w:val="00B73792"/>
    <w:pPr>
      <w:ind w:left="720"/>
      <w:contextualSpacing/>
    </w:pPr>
    <w:rPr>
      <w:rFonts w:eastAsiaTheme="minorHAnsi"/>
    </w:rPr>
  </w:style>
  <w:style w:type="paragraph" w:customStyle="1" w:styleId="CF53C74DB7864E84B0A6DDF6850B90CC26">
    <w:name w:val="CF53C74DB7864E84B0A6DDF6850B90CC26"/>
    <w:rsid w:val="00B73792"/>
    <w:pPr>
      <w:ind w:left="720"/>
      <w:contextualSpacing/>
    </w:pPr>
    <w:rPr>
      <w:rFonts w:eastAsiaTheme="minorHAnsi"/>
    </w:rPr>
  </w:style>
  <w:style w:type="paragraph" w:customStyle="1" w:styleId="3B53DBDD85FB4D8DAFAF47C7EFCDAB3425">
    <w:name w:val="3B53DBDD85FB4D8DAFAF47C7EFCDAB3425"/>
    <w:rsid w:val="00B73792"/>
    <w:pPr>
      <w:ind w:left="720"/>
      <w:contextualSpacing/>
    </w:pPr>
    <w:rPr>
      <w:rFonts w:eastAsiaTheme="minorHAnsi"/>
    </w:rPr>
  </w:style>
  <w:style w:type="paragraph" w:customStyle="1" w:styleId="B10235D15AB44C3796C8B0FB09AA663125">
    <w:name w:val="B10235D15AB44C3796C8B0FB09AA663125"/>
    <w:rsid w:val="00B73792"/>
    <w:pPr>
      <w:ind w:left="720"/>
      <w:contextualSpacing/>
    </w:pPr>
    <w:rPr>
      <w:rFonts w:eastAsiaTheme="minorHAnsi"/>
    </w:rPr>
  </w:style>
  <w:style w:type="paragraph" w:customStyle="1" w:styleId="D443EB4260C54FFF821DD7F1DDB26D7C17">
    <w:name w:val="D443EB4260C54FFF821DD7F1DDB26D7C17"/>
    <w:rsid w:val="00B73792"/>
    <w:pPr>
      <w:ind w:left="720"/>
      <w:contextualSpacing/>
    </w:pPr>
    <w:rPr>
      <w:rFonts w:eastAsiaTheme="minorHAnsi"/>
    </w:rPr>
  </w:style>
  <w:style w:type="paragraph" w:customStyle="1" w:styleId="42DA9482A69649C9ACC53B67FA38BB7525">
    <w:name w:val="42DA9482A69649C9ACC53B67FA38BB7525"/>
    <w:rsid w:val="00B73792"/>
    <w:pPr>
      <w:ind w:left="720"/>
      <w:contextualSpacing/>
    </w:pPr>
    <w:rPr>
      <w:rFonts w:eastAsiaTheme="minorHAnsi"/>
    </w:rPr>
  </w:style>
  <w:style w:type="paragraph" w:customStyle="1" w:styleId="5739AE000ACD4CE8BF17722C2C3AE34742">
    <w:name w:val="5739AE000ACD4CE8BF17722C2C3AE34742"/>
    <w:rsid w:val="00B73792"/>
    <w:pPr>
      <w:ind w:left="720"/>
      <w:contextualSpacing/>
    </w:pPr>
    <w:rPr>
      <w:rFonts w:eastAsiaTheme="minorHAnsi"/>
    </w:rPr>
  </w:style>
  <w:style w:type="paragraph" w:customStyle="1" w:styleId="7B2CE03DD3F64123B8E2904CB40905EB25">
    <w:name w:val="7B2CE03DD3F64123B8E2904CB40905EB25"/>
    <w:rsid w:val="00B73792"/>
    <w:pPr>
      <w:ind w:left="720"/>
      <w:contextualSpacing/>
    </w:pPr>
    <w:rPr>
      <w:rFonts w:eastAsiaTheme="minorHAnsi"/>
    </w:rPr>
  </w:style>
  <w:style w:type="paragraph" w:customStyle="1" w:styleId="AAEF09CF2F75483F9677D74A6469B5FF42">
    <w:name w:val="AAEF09CF2F75483F9677D74A6469B5FF42"/>
    <w:rsid w:val="00B73792"/>
    <w:pPr>
      <w:ind w:left="720"/>
      <w:contextualSpacing/>
    </w:pPr>
    <w:rPr>
      <w:rFonts w:eastAsiaTheme="minorHAnsi"/>
    </w:rPr>
  </w:style>
  <w:style w:type="paragraph" w:customStyle="1" w:styleId="C5AB20B90711415F81579086B356404C25">
    <w:name w:val="C5AB20B90711415F81579086B356404C25"/>
    <w:rsid w:val="00B73792"/>
    <w:pPr>
      <w:ind w:left="720"/>
      <w:contextualSpacing/>
    </w:pPr>
    <w:rPr>
      <w:rFonts w:eastAsiaTheme="minorHAnsi"/>
    </w:rPr>
  </w:style>
  <w:style w:type="paragraph" w:customStyle="1" w:styleId="C20243FC46E64734AA6C523313C4AD2C42">
    <w:name w:val="C20243FC46E64734AA6C523313C4AD2C42"/>
    <w:rsid w:val="00B73792"/>
    <w:pPr>
      <w:ind w:left="720"/>
      <w:contextualSpacing/>
    </w:pPr>
    <w:rPr>
      <w:rFonts w:eastAsiaTheme="minorHAnsi"/>
    </w:rPr>
  </w:style>
  <w:style w:type="paragraph" w:customStyle="1" w:styleId="DE824A81F3644731BCF9BAC2F03A40DE25">
    <w:name w:val="DE824A81F3644731BCF9BAC2F03A40DE25"/>
    <w:rsid w:val="00B73792"/>
    <w:pPr>
      <w:ind w:left="720"/>
      <w:contextualSpacing/>
    </w:pPr>
    <w:rPr>
      <w:rFonts w:eastAsiaTheme="minorHAnsi"/>
    </w:rPr>
  </w:style>
  <w:style w:type="paragraph" w:customStyle="1" w:styleId="111E6B651BF74B5B9A4F4FB3BC8F48C542">
    <w:name w:val="111E6B651BF74B5B9A4F4FB3BC8F48C542"/>
    <w:rsid w:val="00B73792"/>
    <w:pPr>
      <w:ind w:left="720"/>
      <w:contextualSpacing/>
    </w:pPr>
    <w:rPr>
      <w:rFonts w:eastAsiaTheme="minorHAnsi"/>
    </w:rPr>
  </w:style>
  <w:style w:type="paragraph" w:customStyle="1" w:styleId="EF2FF5DFCDF448C69320DBB0314A617E25">
    <w:name w:val="EF2FF5DFCDF448C69320DBB0314A617E25"/>
    <w:rsid w:val="00B73792"/>
    <w:pPr>
      <w:ind w:left="720"/>
      <w:contextualSpacing/>
    </w:pPr>
    <w:rPr>
      <w:rFonts w:eastAsiaTheme="minorHAnsi"/>
    </w:rPr>
  </w:style>
  <w:style w:type="paragraph" w:customStyle="1" w:styleId="6DCDBD52E5DE43A1A1B61F76BE95104042">
    <w:name w:val="6DCDBD52E5DE43A1A1B61F76BE95104042"/>
    <w:rsid w:val="00B73792"/>
    <w:pPr>
      <w:ind w:left="720"/>
      <w:contextualSpacing/>
    </w:pPr>
    <w:rPr>
      <w:rFonts w:eastAsiaTheme="minorHAnsi"/>
    </w:rPr>
  </w:style>
  <w:style w:type="paragraph" w:customStyle="1" w:styleId="C04C65FF49A2410F9F89BB477D751B6516">
    <w:name w:val="C04C65FF49A2410F9F89BB477D751B6516"/>
    <w:rsid w:val="00B73792"/>
    <w:rPr>
      <w:rFonts w:eastAsiaTheme="minorHAnsi"/>
    </w:rPr>
  </w:style>
  <w:style w:type="paragraph" w:customStyle="1" w:styleId="936CEAF7297F467D9DB7EDC8426CB0BB15">
    <w:name w:val="936CEAF7297F467D9DB7EDC8426CB0BB15"/>
    <w:rsid w:val="00B73792"/>
    <w:rPr>
      <w:rFonts w:eastAsiaTheme="minorHAnsi"/>
    </w:rPr>
  </w:style>
  <w:style w:type="paragraph" w:customStyle="1" w:styleId="8798242B97234B67BB2AF9D5C80A218E13">
    <w:name w:val="8798242B97234B67BB2AF9D5C80A218E13"/>
    <w:rsid w:val="00B73792"/>
    <w:rPr>
      <w:rFonts w:eastAsiaTheme="minorHAnsi"/>
    </w:rPr>
  </w:style>
  <w:style w:type="paragraph" w:customStyle="1" w:styleId="35A1CFCFBC1645AD97657910A94A501111">
    <w:name w:val="35A1CFCFBC1645AD97657910A94A501111"/>
    <w:rsid w:val="00B73792"/>
    <w:rPr>
      <w:rFonts w:eastAsiaTheme="minorHAnsi"/>
    </w:rPr>
  </w:style>
  <w:style w:type="paragraph" w:customStyle="1" w:styleId="FD219B08FE974695A6D0B6D9CFFA02C311">
    <w:name w:val="FD219B08FE974695A6D0B6D9CFFA02C311"/>
    <w:rsid w:val="00B73792"/>
    <w:rPr>
      <w:rFonts w:eastAsiaTheme="minorHAnsi"/>
    </w:rPr>
  </w:style>
  <w:style w:type="paragraph" w:customStyle="1" w:styleId="A98396DAC1D04FA9ABD6FADA7E14046811">
    <w:name w:val="A98396DAC1D04FA9ABD6FADA7E14046811"/>
    <w:rsid w:val="00B73792"/>
    <w:rPr>
      <w:rFonts w:eastAsiaTheme="minorHAnsi"/>
    </w:rPr>
  </w:style>
  <w:style w:type="paragraph" w:customStyle="1" w:styleId="9533881418C748A5BDFC05D2F79CA2A711">
    <w:name w:val="9533881418C748A5BDFC05D2F79CA2A711"/>
    <w:rsid w:val="00B73792"/>
    <w:rPr>
      <w:rFonts w:eastAsiaTheme="minorHAnsi"/>
    </w:rPr>
  </w:style>
  <w:style w:type="paragraph" w:customStyle="1" w:styleId="37808B2F1BDA4D93A345CB42A38C117011">
    <w:name w:val="37808B2F1BDA4D93A345CB42A38C117011"/>
    <w:rsid w:val="00B73792"/>
    <w:rPr>
      <w:rFonts w:eastAsiaTheme="minorHAnsi"/>
    </w:rPr>
  </w:style>
  <w:style w:type="paragraph" w:customStyle="1" w:styleId="F8818ABC66E840228E61BB9CB7006FE111">
    <w:name w:val="F8818ABC66E840228E61BB9CB7006FE111"/>
    <w:rsid w:val="00B73792"/>
    <w:rPr>
      <w:rFonts w:eastAsiaTheme="minorHAnsi"/>
    </w:rPr>
  </w:style>
  <w:style w:type="paragraph" w:customStyle="1" w:styleId="F77ECC5E47C54106A22E01FE675689A611">
    <w:name w:val="F77ECC5E47C54106A22E01FE675689A611"/>
    <w:rsid w:val="00B73792"/>
    <w:rPr>
      <w:rFonts w:eastAsiaTheme="minorHAnsi"/>
    </w:rPr>
  </w:style>
  <w:style w:type="paragraph" w:customStyle="1" w:styleId="7AFA97E732F7457BA288F248176819BF11">
    <w:name w:val="7AFA97E732F7457BA288F248176819BF11"/>
    <w:rsid w:val="00B73792"/>
    <w:rPr>
      <w:rFonts w:eastAsiaTheme="minorHAnsi"/>
    </w:rPr>
  </w:style>
  <w:style w:type="paragraph" w:customStyle="1" w:styleId="03EA8D6A950245F3BE978E5FAEA098B211">
    <w:name w:val="03EA8D6A950245F3BE978E5FAEA098B211"/>
    <w:rsid w:val="00B73792"/>
    <w:rPr>
      <w:rFonts w:eastAsiaTheme="minorHAnsi"/>
    </w:rPr>
  </w:style>
  <w:style w:type="paragraph" w:customStyle="1" w:styleId="59CB0714565B4620BFE057366DCE59BB11">
    <w:name w:val="59CB0714565B4620BFE057366DCE59BB11"/>
    <w:rsid w:val="00B73792"/>
    <w:rPr>
      <w:rFonts w:eastAsiaTheme="minorHAnsi"/>
    </w:rPr>
  </w:style>
  <w:style w:type="paragraph" w:customStyle="1" w:styleId="7A299F911E72441AB1C476E6441375C38">
    <w:name w:val="7A299F911E72441AB1C476E6441375C38"/>
    <w:rsid w:val="00B73792"/>
    <w:rPr>
      <w:rFonts w:eastAsiaTheme="minorHAnsi"/>
    </w:rPr>
  </w:style>
  <w:style w:type="paragraph" w:customStyle="1" w:styleId="DE08FEBF6FF34A61AB099E3D1B44B4298">
    <w:name w:val="DE08FEBF6FF34A61AB099E3D1B44B4298"/>
    <w:rsid w:val="00B73792"/>
    <w:rPr>
      <w:rFonts w:eastAsiaTheme="minorHAnsi"/>
    </w:rPr>
  </w:style>
  <w:style w:type="paragraph" w:customStyle="1" w:styleId="251D283571F64CA6BECC2DD0D1C5F66A10">
    <w:name w:val="251D283571F64CA6BECC2DD0D1C5F66A10"/>
    <w:rsid w:val="00B73792"/>
    <w:rPr>
      <w:rFonts w:eastAsiaTheme="minorHAnsi"/>
    </w:rPr>
  </w:style>
  <w:style w:type="paragraph" w:customStyle="1" w:styleId="D592C6F9DFEB4F21BCCE693F720F2C1F7">
    <w:name w:val="D592C6F9DFEB4F21BCCE693F720F2C1F7"/>
    <w:rsid w:val="00B73792"/>
    <w:rPr>
      <w:rFonts w:eastAsiaTheme="minorHAnsi"/>
    </w:rPr>
  </w:style>
  <w:style w:type="paragraph" w:customStyle="1" w:styleId="4FC3830CCEA544A68FA8F35F3513CC814">
    <w:name w:val="4FC3830CCEA544A68FA8F35F3513CC814"/>
    <w:rsid w:val="00B73792"/>
    <w:rPr>
      <w:rFonts w:eastAsiaTheme="minorHAnsi"/>
    </w:rPr>
  </w:style>
  <w:style w:type="paragraph" w:customStyle="1" w:styleId="812A8DBEABB442E69EE0A5675BF2015A3">
    <w:name w:val="812A8DBEABB442E69EE0A5675BF2015A3"/>
    <w:rsid w:val="00B73792"/>
    <w:rPr>
      <w:rFonts w:eastAsiaTheme="minorHAnsi"/>
    </w:rPr>
  </w:style>
  <w:style w:type="paragraph" w:customStyle="1" w:styleId="29C7D6F7F38A40098D797489F6DCABD33">
    <w:name w:val="29C7D6F7F38A40098D797489F6DCABD33"/>
    <w:rsid w:val="00B73792"/>
    <w:rPr>
      <w:rFonts w:eastAsiaTheme="minorHAnsi"/>
    </w:rPr>
  </w:style>
  <w:style w:type="paragraph" w:customStyle="1" w:styleId="E4F22D91F273457AA17EFC46EA9BA38A3">
    <w:name w:val="E4F22D91F273457AA17EFC46EA9BA38A3"/>
    <w:rsid w:val="00B73792"/>
    <w:rPr>
      <w:rFonts w:eastAsiaTheme="minorHAnsi"/>
    </w:rPr>
  </w:style>
  <w:style w:type="paragraph" w:customStyle="1" w:styleId="8FB4CD1E25214B45B6DB53A313A0B3A41">
    <w:name w:val="8FB4CD1E25214B45B6DB53A313A0B3A41"/>
    <w:rsid w:val="00B73792"/>
    <w:rPr>
      <w:rFonts w:eastAsiaTheme="minorHAnsi"/>
    </w:rPr>
  </w:style>
  <w:style w:type="paragraph" w:customStyle="1" w:styleId="F3234972ABA748C1A84C48DD4109DB9A22">
    <w:name w:val="F3234972ABA748C1A84C48DD4109DB9A22"/>
    <w:rsid w:val="00B73792"/>
    <w:pPr>
      <w:ind w:left="720"/>
      <w:contextualSpacing/>
    </w:pPr>
    <w:rPr>
      <w:rFonts w:eastAsiaTheme="minorHAnsi"/>
    </w:rPr>
  </w:style>
  <w:style w:type="paragraph" w:customStyle="1" w:styleId="502C784F330247E5BE5B7F73DD9DFB2739">
    <w:name w:val="502C784F330247E5BE5B7F73DD9DFB2739"/>
    <w:rsid w:val="00B73792"/>
    <w:pPr>
      <w:ind w:left="720"/>
      <w:contextualSpacing/>
    </w:pPr>
    <w:rPr>
      <w:rFonts w:eastAsiaTheme="minorHAnsi"/>
    </w:rPr>
  </w:style>
  <w:style w:type="paragraph" w:customStyle="1" w:styleId="4A70A1A4173D4221ACA7E87041E897FB37">
    <w:name w:val="4A70A1A4173D4221ACA7E87041E897FB37"/>
    <w:rsid w:val="00B73792"/>
    <w:pPr>
      <w:ind w:left="720"/>
      <w:contextualSpacing/>
    </w:pPr>
    <w:rPr>
      <w:rFonts w:eastAsiaTheme="minorHAnsi"/>
    </w:rPr>
  </w:style>
  <w:style w:type="paragraph" w:customStyle="1" w:styleId="E0755DE2CCBA418E999BA5A0EDFED73C38">
    <w:name w:val="E0755DE2CCBA418E999BA5A0EDFED73C38"/>
    <w:rsid w:val="00B73792"/>
    <w:pPr>
      <w:ind w:left="720"/>
      <w:contextualSpacing/>
    </w:pPr>
    <w:rPr>
      <w:rFonts w:eastAsiaTheme="minorHAnsi"/>
    </w:rPr>
  </w:style>
  <w:style w:type="paragraph" w:customStyle="1" w:styleId="CD0ED1D45C8647B3827E936D81AD512736">
    <w:name w:val="CD0ED1D45C8647B3827E936D81AD512736"/>
    <w:rsid w:val="00B73792"/>
    <w:pPr>
      <w:ind w:left="720"/>
      <w:contextualSpacing/>
    </w:pPr>
    <w:rPr>
      <w:rFonts w:eastAsiaTheme="minorHAnsi"/>
    </w:rPr>
  </w:style>
  <w:style w:type="paragraph" w:customStyle="1" w:styleId="4688DCBA1EB345EA82FB63E01E5E87B735">
    <w:name w:val="4688DCBA1EB345EA82FB63E01E5E87B735"/>
    <w:rsid w:val="00B73792"/>
    <w:pPr>
      <w:ind w:left="720"/>
      <w:contextualSpacing/>
    </w:pPr>
    <w:rPr>
      <w:rFonts w:eastAsiaTheme="minorHAnsi"/>
    </w:rPr>
  </w:style>
  <w:style w:type="paragraph" w:customStyle="1" w:styleId="5FD34958DA094FB0B12E1CEBE40A768334">
    <w:name w:val="5FD34958DA094FB0B12E1CEBE40A768334"/>
    <w:rsid w:val="00B73792"/>
    <w:pPr>
      <w:ind w:left="720"/>
      <w:contextualSpacing/>
    </w:pPr>
    <w:rPr>
      <w:rFonts w:eastAsiaTheme="minorHAnsi"/>
    </w:rPr>
  </w:style>
  <w:style w:type="paragraph" w:customStyle="1" w:styleId="C45354F855D54950B97593A8E5123ADB32">
    <w:name w:val="C45354F855D54950B97593A8E5123ADB32"/>
    <w:rsid w:val="00B73792"/>
    <w:pPr>
      <w:ind w:left="720"/>
      <w:contextualSpacing/>
    </w:pPr>
    <w:rPr>
      <w:rFonts w:eastAsiaTheme="minorHAnsi"/>
    </w:rPr>
  </w:style>
  <w:style w:type="paragraph" w:customStyle="1" w:styleId="D0FC6A08E0F2401BA3477D85E7D8BB1F32">
    <w:name w:val="D0FC6A08E0F2401BA3477D85E7D8BB1F32"/>
    <w:rsid w:val="00B73792"/>
    <w:pPr>
      <w:ind w:left="720"/>
      <w:contextualSpacing/>
    </w:pPr>
    <w:rPr>
      <w:rFonts w:eastAsiaTheme="minorHAnsi"/>
    </w:rPr>
  </w:style>
  <w:style w:type="paragraph" w:customStyle="1" w:styleId="03DD97140B0340D189A77ECA2F59B0C131">
    <w:name w:val="03DD97140B0340D189A77ECA2F59B0C131"/>
    <w:rsid w:val="00B73792"/>
    <w:pPr>
      <w:ind w:left="720"/>
      <w:contextualSpacing/>
    </w:pPr>
    <w:rPr>
      <w:rFonts w:eastAsiaTheme="minorHAnsi"/>
    </w:rPr>
  </w:style>
  <w:style w:type="paragraph" w:customStyle="1" w:styleId="6E482A3D457345F4BABEEBD2CC938D4730">
    <w:name w:val="6E482A3D457345F4BABEEBD2CC938D4730"/>
    <w:rsid w:val="00B73792"/>
    <w:pPr>
      <w:ind w:left="720"/>
      <w:contextualSpacing/>
    </w:pPr>
    <w:rPr>
      <w:rFonts w:eastAsiaTheme="minorHAnsi"/>
    </w:rPr>
  </w:style>
  <w:style w:type="paragraph" w:customStyle="1" w:styleId="30171ECF960C4437975880137BC7472329">
    <w:name w:val="30171ECF960C4437975880137BC7472329"/>
    <w:rsid w:val="00B73792"/>
    <w:pPr>
      <w:ind w:left="720"/>
      <w:contextualSpacing/>
    </w:pPr>
    <w:rPr>
      <w:rFonts w:eastAsiaTheme="minorHAnsi"/>
    </w:rPr>
  </w:style>
  <w:style w:type="paragraph" w:customStyle="1" w:styleId="22CF458E4A3C4ABFA1ACF0A8F558E48128">
    <w:name w:val="22CF458E4A3C4ABFA1ACF0A8F558E48128"/>
    <w:rsid w:val="00B73792"/>
    <w:pPr>
      <w:ind w:left="720"/>
      <w:contextualSpacing/>
    </w:pPr>
    <w:rPr>
      <w:rFonts w:eastAsiaTheme="minorHAnsi"/>
    </w:rPr>
  </w:style>
  <w:style w:type="paragraph" w:customStyle="1" w:styleId="44D657AF38CB440E93C8F0069B185CF928">
    <w:name w:val="44D657AF38CB440E93C8F0069B185CF928"/>
    <w:rsid w:val="00B73792"/>
    <w:pPr>
      <w:ind w:left="720"/>
      <w:contextualSpacing/>
    </w:pPr>
    <w:rPr>
      <w:rFonts w:eastAsiaTheme="minorHAnsi"/>
    </w:rPr>
  </w:style>
  <w:style w:type="paragraph" w:customStyle="1" w:styleId="CF53C74DB7864E84B0A6DDF6850B90CC27">
    <w:name w:val="CF53C74DB7864E84B0A6DDF6850B90CC27"/>
    <w:rsid w:val="00B73792"/>
    <w:pPr>
      <w:ind w:left="720"/>
      <w:contextualSpacing/>
    </w:pPr>
    <w:rPr>
      <w:rFonts w:eastAsiaTheme="minorHAnsi"/>
    </w:rPr>
  </w:style>
  <w:style w:type="paragraph" w:customStyle="1" w:styleId="3B53DBDD85FB4D8DAFAF47C7EFCDAB3426">
    <w:name w:val="3B53DBDD85FB4D8DAFAF47C7EFCDAB3426"/>
    <w:rsid w:val="00B73792"/>
    <w:pPr>
      <w:ind w:left="720"/>
      <w:contextualSpacing/>
    </w:pPr>
    <w:rPr>
      <w:rFonts w:eastAsiaTheme="minorHAnsi"/>
    </w:rPr>
  </w:style>
  <w:style w:type="paragraph" w:customStyle="1" w:styleId="B10235D15AB44C3796C8B0FB09AA663126">
    <w:name w:val="B10235D15AB44C3796C8B0FB09AA663126"/>
    <w:rsid w:val="00B73792"/>
    <w:pPr>
      <w:ind w:left="720"/>
      <w:contextualSpacing/>
    </w:pPr>
    <w:rPr>
      <w:rFonts w:eastAsiaTheme="minorHAnsi"/>
    </w:rPr>
  </w:style>
  <w:style w:type="paragraph" w:customStyle="1" w:styleId="D443EB4260C54FFF821DD7F1DDB26D7C18">
    <w:name w:val="D443EB4260C54FFF821DD7F1DDB26D7C18"/>
    <w:rsid w:val="00B73792"/>
    <w:pPr>
      <w:ind w:left="720"/>
      <w:contextualSpacing/>
    </w:pPr>
    <w:rPr>
      <w:rFonts w:eastAsiaTheme="minorHAnsi"/>
    </w:rPr>
  </w:style>
  <w:style w:type="paragraph" w:customStyle="1" w:styleId="42DA9482A69649C9ACC53B67FA38BB7526">
    <w:name w:val="42DA9482A69649C9ACC53B67FA38BB7526"/>
    <w:rsid w:val="00B73792"/>
    <w:pPr>
      <w:ind w:left="720"/>
      <w:contextualSpacing/>
    </w:pPr>
    <w:rPr>
      <w:rFonts w:eastAsiaTheme="minorHAnsi"/>
    </w:rPr>
  </w:style>
  <w:style w:type="paragraph" w:customStyle="1" w:styleId="5739AE000ACD4CE8BF17722C2C3AE34743">
    <w:name w:val="5739AE000ACD4CE8BF17722C2C3AE34743"/>
    <w:rsid w:val="00B73792"/>
    <w:pPr>
      <w:ind w:left="720"/>
      <w:contextualSpacing/>
    </w:pPr>
    <w:rPr>
      <w:rFonts w:eastAsiaTheme="minorHAnsi"/>
    </w:rPr>
  </w:style>
  <w:style w:type="paragraph" w:customStyle="1" w:styleId="7B2CE03DD3F64123B8E2904CB40905EB26">
    <w:name w:val="7B2CE03DD3F64123B8E2904CB40905EB26"/>
    <w:rsid w:val="00B73792"/>
    <w:pPr>
      <w:ind w:left="720"/>
      <w:contextualSpacing/>
    </w:pPr>
    <w:rPr>
      <w:rFonts w:eastAsiaTheme="minorHAnsi"/>
    </w:rPr>
  </w:style>
  <w:style w:type="paragraph" w:customStyle="1" w:styleId="AAEF09CF2F75483F9677D74A6469B5FF43">
    <w:name w:val="AAEF09CF2F75483F9677D74A6469B5FF43"/>
    <w:rsid w:val="00B73792"/>
    <w:pPr>
      <w:ind w:left="720"/>
      <w:contextualSpacing/>
    </w:pPr>
    <w:rPr>
      <w:rFonts w:eastAsiaTheme="minorHAnsi"/>
    </w:rPr>
  </w:style>
  <w:style w:type="paragraph" w:customStyle="1" w:styleId="C5AB20B90711415F81579086B356404C26">
    <w:name w:val="C5AB20B90711415F81579086B356404C26"/>
    <w:rsid w:val="00B73792"/>
    <w:pPr>
      <w:ind w:left="720"/>
      <w:contextualSpacing/>
    </w:pPr>
    <w:rPr>
      <w:rFonts w:eastAsiaTheme="minorHAnsi"/>
    </w:rPr>
  </w:style>
  <w:style w:type="paragraph" w:customStyle="1" w:styleId="C20243FC46E64734AA6C523313C4AD2C43">
    <w:name w:val="C20243FC46E64734AA6C523313C4AD2C43"/>
    <w:rsid w:val="00B73792"/>
    <w:pPr>
      <w:ind w:left="720"/>
      <w:contextualSpacing/>
    </w:pPr>
    <w:rPr>
      <w:rFonts w:eastAsiaTheme="minorHAnsi"/>
    </w:rPr>
  </w:style>
  <w:style w:type="paragraph" w:customStyle="1" w:styleId="DE824A81F3644731BCF9BAC2F03A40DE26">
    <w:name w:val="DE824A81F3644731BCF9BAC2F03A40DE26"/>
    <w:rsid w:val="00B73792"/>
    <w:pPr>
      <w:ind w:left="720"/>
      <w:contextualSpacing/>
    </w:pPr>
    <w:rPr>
      <w:rFonts w:eastAsiaTheme="minorHAnsi"/>
    </w:rPr>
  </w:style>
  <w:style w:type="paragraph" w:customStyle="1" w:styleId="111E6B651BF74B5B9A4F4FB3BC8F48C543">
    <w:name w:val="111E6B651BF74B5B9A4F4FB3BC8F48C543"/>
    <w:rsid w:val="00B73792"/>
    <w:pPr>
      <w:ind w:left="720"/>
      <w:contextualSpacing/>
    </w:pPr>
    <w:rPr>
      <w:rFonts w:eastAsiaTheme="minorHAnsi"/>
    </w:rPr>
  </w:style>
  <w:style w:type="paragraph" w:customStyle="1" w:styleId="EF2FF5DFCDF448C69320DBB0314A617E26">
    <w:name w:val="EF2FF5DFCDF448C69320DBB0314A617E26"/>
    <w:rsid w:val="00B73792"/>
    <w:pPr>
      <w:ind w:left="720"/>
      <w:contextualSpacing/>
    </w:pPr>
    <w:rPr>
      <w:rFonts w:eastAsiaTheme="minorHAnsi"/>
    </w:rPr>
  </w:style>
  <w:style w:type="paragraph" w:customStyle="1" w:styleId="6DCDBD52E5DE43A1A1B61F76BE95104043">
    <w:name w:val="6DCDBD52E5DE43A1A1B61F76BE95104043"/>
    <w:rsid w:val="00B73792"/>
    <w:pPr>
      <w:ind w:left="720"/>
      <w:contextualSpacing/>
    </w:pPr>
    <w:rPr>
      <w:rFonts w:eastAsiaTheme="minorHAnsi"/>
    </w:rPr>
  </w:style>
  <w:style w:type="paragraph" w:customStyle="1" w:styleId="C04C65FF49A2410F9F89BB477D751B6517">
    <w:name w:val="C04C65FF49A2410F9F89BB477D751B6517"/>
    <w:rsid w:val="00B73792"/>
    <w:rPr>
      <w:rFonts w:eastAsiaTheme="minorHAnsi"/>
    </w:rPr>
  </w:style>
  <w:style w:type="paragraph" w:customStyle="1" w:styleId="936CEAF7297F467D9DB7EDC8426CB0BB16">
    <w:name w:val="936CEAF7297F467D9DB7EDC8426CB0BB16"/>
    <w:rsid w:val="00B73792"/>
    <w:rPr>
      <w:rFonts w:eastAsiaTheme="minorHAnsi"/>
    </w:rPr>
  </w:style>
  <w:style w:type="paragraph" w:customStyle="1" w:styleId="8798242B97234B67BB2AF9D5C80A218E14">
    <w:name w:val="8798242B97234B67BB2AF9D5C80A218E14"/>
    <w:rsid w:val="00B73792"/>
    <w:rPr>
      <w:rFonts w:eastAsiaTheme="minorHAnsi"/>
    </w:rPr>
  </w:style>
  <w:style w:type="paragraph" w:customStyle="1" w:styleId="35A1CFCFBC1645AD97657910A94A501112">
    <w:name w:val="35A1CFCFBC1645AD97657910A94A501112"/>
    <w:rsid w:val="00B73792"/>
    <w:rPr>
      <w:rFonts w:eastAsiaTheme="minorHAnsi"/>
    </w:rPr>
  </w:style>
  <w:style w:type="paragraph" w:customStyle="1" w:styleId="FD219B08FE974695A6D0B6D9CFFA02C312">
    <w:name w:val="FD219B08FE974695A6D0B6D9CFFA02C312"/>
    <w:rsid w:val="00B73792"/>
    <w:rPr>
      <w:rFonts w:eastAsiaTheme="minorHAnsi"/>
    </w:rPr>
  </w:style>
  <w:style w:type="paragraph" w:customStyle="1" w:styleId="A98396DAC1D04FA9ABD6FADA7E14046812">
    <w:name w:val="A98396DAC1D04FA9ABD6FADA7E14046812"/>
    <w:rsid w:val="00B73792"/>
    <w:rPr>
      <w:rFonts w:eastAsiaTheme="minorHAnsi"/>
    </w:rPr>
  </w:style>
  <w:style w:type="paragraph" w:customStyle="1" w:styleId="9533881418C748A5BDFC05D2F79CA2A712">
    <w:name w:val="9533881418C748A5BDFC05D2F79CA2A712"/>
    <w:rsid w:val="00B73792"/>
    <w:rPr>
      <w:rFonts w:eastAsiaTheme="minorHAnsi"/>
    </w:rPr>
  </w:style>
  <w:style w:type="paragraph" w:customStyle="1" w:styleId="37808B2F1BDA4D93A345CB42A38C117012">
    <w:name w:val="37808B2F1BDA4D93A345CB42A38C117012"/>
    <w:rsid w:val="00B73792"/>
    <w:rPr>
      <w:rFonts w:eastAsiaTheme="minorHAnsi"/>
    </w:rPr>
  </w:style>
  <w:style w:type="paragraph" w:customStyle="1" w:styleId="F8818ABC66E840228E61BB9CB7006FE112">
    <w:name w:val="F8818ABC66E840228E61BB9CB7006FE112"/>
    <w:rsid w:val="00B73792"/>
    <w:rPr>
      <w:rFonts w:eastAsiaTheme="minorHAnsi"/>
    </w:rPr>
  </w:style>
  <w:style w:type="paragraph" w:customStyle="1" w:styleId="F77ECC5E47C54106A22E01FE675689A612">
    <w:name w:val="F77ECC5E47C54106A22E01FE675689A612"/>
    <w:rsid w:val="00B73792"/>
    <w:rPr>
      <w:rFonts w:eastAsiaTheme="minorHAnsi"/>
    </w:rPr>
  </w:style>
  <w:style w:type="paragraph" w:customStyle="1" w:styleId="7AFA97E732F7457BA288F248176819BF12">
    <w:name w:val="7AFA97E732F7457BA288F248176819BF12"/>
    <w:rsid w:val="00B73792"/>
    <w:rPr>
      <w:rFonts w:eastAsiaTheme="minorHAnsi"/>
    </w:rPr>
  </w:style>
  <w:style w:type="paragraph" w:customStyle="1" w:styleId="03EA8D6A950245F3BE978E5FAEA098B212">
    <w:name w:val="03EA8D6A950245F3BE978E5FAEA098B212"/>
    <w:rsid w:val="00B73792"/>
    <w:rPr>
      <w:rFonts w:eastAsiaTheme="minorHAnsi"/>
    </w:rPr>
  </w:style>
  <w:style w:type="paragraph" w:customStyle="1" w:styleId="59CB0714565B4620BFE057366DCE59BB12">
    <w:name w:val="59CB0714565B4620BFE057366DCE59BB12"/>
    <w:rsid w:val="00B73792"/>
    <w:rPr>
      <w:rFonts w:eastAsiaTheme="minorHAnsi"/>
    </w:rPr>
  </w:style>
  <w:style w:type="paragraph" w:customStyle="1" w:styleId="7A299F911E72441AB1C476E6441375C39">
    <w:name w:val="7A299F911E72441AB1C476E6441375C39"/>
    <w:rsid w:val="00B73792"/>
    <w:rPr>
      <w:rFonts w:eastAsiaTheme="minorHAnsi"/>
    </w:rPr>
  </w:style>
  <w:style w:type="paragraph" w:customStyle="1" w:styleId="DE08FEBF6FF34A61AB099E3D1B44B4299">
    <w:name w:val="DE08FEBF6FF34A61AB099E3D1B44B4299"/>
    <w:rsid w:val="00B73792"/>
    <w:rPr>
      <w:rFonts w:eastAsiaTheme="minorHAnsi"/>
    </w:rPr>
  </w:style>
  <w:style w:type="paragraph" w:customStyle="1" w:styleId="251D283571F64CA6BECC2DD0D1C5F66A11">
    <w:name w:val="251D283571F64CA6BECC2DD0D1C5F66A11"/>
    <w:rsid w:val="00B73792"/>
    <w:rPr>
      <w:rFonts w:eastAsiaTheme="minorHAnsi"/>
    </w:rPr>
  </w:style>
  <w:style w:type="paragraph" w:customStyle="1" w:styleId="D592C6F9DFEB4F21BCCE693F720F2C1F8">
    <w:name w:val="D592C6F9DFEB4F21BCCE693F720F2C1F8"/>
    <w:rsid w:val="00B73792"/>
    <w:rPr>
      <w:rFonts w:eastAsiaTheme="minorHAnsi"/>
    </w:rPr>
  </w:style>
  <w:style w:type="paragraph" w:customStyle="1" w:styleId="4FC3830CCEA544A68FA8F35F3513CC815">
    <w:name w:val="4FC3830CCEA544A68FA8F35F3513CC815"/>
    <w:rsid w:val="00B73792"/>
    <w:rPr>
      <w:rFonts w:eastAsiaTheme="minorHAnsi"/>
    </w:rPr>
  </w:style>
  <w:style w:type="paragraph" w:customStyle="1" w:styleId="812A8DBEABB442E69EE0A5675BF2015A4">
    <w:name w:val="812A8DBEABB442E69EE0A5675BF2015A4"/>
    <w:rsid w:val="00B73792"/>
    <w:rPr>
      <w:rFonts w:eastAsiaTheme="minorHAnsi"/>
    </w:rPr>
  </w:style>
  <w:style w:type="paragraph" w:customStyle="1" w:styleId="29C7D6F7F38A40098D797489F6DCABD34">
    <w:name w:val="29C7D6F7F38A40098D797489F6DCABD34"/>
    <w:rsid w:val="00B73792"/>
    <w:rPr>
      <w:rFonts w:eastAsiaTheme="minorHAnsi"/>
    </w:rPr>
  </w:style>
  <w:style w:type="paragraph" w:customStyle="1" w:styleId="E4F22D91F273457AA17EFC46EA9BA38A4">
    <w:name w:val="E4F22D91F273457AA17EFC46EA9BA38A4"/>
    <w:rsid w:val="00B73792"/>
    <w:rPr>
      <w:rFonts w:eastAsiaTheme="minorHAnsi"/>
    </w:rPr>
  </w:style>
  <w:style w:type="paragraph" w:customStyle="1" w:styleId="8FB4CD1E25214B45B6DB53A313A0B3A42">
    <w:name w:val="8FB4CD1E25214B45B6DB53A313A0B3A42"/>
    <w:rsid w:val="00B73792"/>
    <w:rPr>
      <w:rFonts w:eastAsiaTheme="minorHAnsi"/>
    </w:rPr>
  </w:style>
  <w:style w:type="paragraph" w:customStyle="1" w:styleId="E4F4163E94124D639BCD35601105D182">
    <w:name w:val="E4F4163E94124D639BCD35601105D182"/>
    <w:rsid w:val="00B73792"/>
    <w:rPr>
      <w:rFonts w:eastAsiaTheme="minorHAnsi"/>
    </w:rPr>
  </w:style>
  <w:style w:type="paragraph" w:customStyle="1" w:styleId="F3234972ABA748C1A84C48DD4109DB9A23">
    <w:name w:val="F3234972ABA748C1A84C48DD4109DB9A23"/>
    <w:rsid w:val="00B73792"/>
    <w:pPr>
      <w:ind w:left="720"/>
      <w:contextualSpacing/>
    </w:pPr>
    <w:rPr>
      <w:rFonts w:eastAsiaTheme="minorHAnsi"/>
    </w:rPr>
  </w:style>
  <w:style w:type="paragraph" w:customStyle="1" w:styleId="502C784F330247E5BE5B7F73DD9DFB2740">
    <w:name w:val="502C784F330247E5BE5B7F73DD9DFB2740"/>
    <w:rsid w:val="00B73792"/>
    <w:pPr>
      <w:ind w:left="720"/>
      <w:contextualSpacing/>
    </w:pPr>
    <w:rPr>
      <w:rFonts w:eastAsiaTheme="minorHAnsi"/>
    </w:rPr>
  </w:style>
  <w:style w:type="paragraph" w:customStyle="1" w:styleId="4A70A1A4173D4221ACA7E87041E897FB38">
    <w:name w:val="4A70A1A4173D4221ACA7E87041E897FB38"/>
    <w:rsid w:val="00B73792"/>
    <w:pPr>
      <w:ind w:left="720"/>
      <w:contextualSpacing/>
    </w:pPr>
    <w:rPr>
      <w:rFonts w:eastAsiaTheme="minorHAnsi"/>
    </w:rPr>
  </w:style>
  <w:style w:type="paragraph" w:customStyle="1" w:styleId="E0755DE2CCBA418E999BA5A0EDFED73C39">
    <w:name w:val="E0755DE2CCBA418E999BA5A0EDFED73C39"/>
    <w:rsid w:val="00B73792"/>
    <w:pPr>
      <w:ind w:left="720"/>
      <w:contextualSpacing/>
    </w:pPr>
    <w:rPr>
      <w:rFonts w:eastAsiaTheme="minorHAnsi"/>
    </w:rPr>
  </w:style>
  <w:style w:type="paragraph" w:customStyle="1" w:styleId="CD0ED1D45C8647B3827E936D81AD512737">
    <w:name w:val="CD0ED1D45C8647B3827E936D81AD512737"/>
    <w:rsid w:val="00B73792"/>
    <w:pPr>
      <w:ind w:left="720"/>
      <w:contextualSpacing/>
    </w:pPr>
    <w:rPr>
      <w:rFonts w:eastAsiaTheme="minorHAnsi"/>
    </w:rPr>
  </w:style>
  <w:style w:type="paragraph" w:customStyle="1" w:styleId="4688DCBA1EB345EA82FB63E01E5E87B736">
    <w:name w:val="4688DCBA1EB345EA82FB63E01E5E87B736"/>
    <w:rsid w:val="00B73792"/>
    <w:pPr>
      <w:ind w:left="720"/>
      <w:contextualSpacing/>
    </w:pPr>
    <w:rPr>
      <w:rFonts w:eastAsiaTheme="minorHAnsi"/>
    </w:rPr>
  </w:style>
  <w:style w:type="paragraph" w:customStyle="1" w:styleId="5FD34958DA094FB0B12E1CEBE40A768335">
    <w:name w:val="5FD34958DA094FB0B12E1CEBE40A768335"/>
    <w:rsid w:val="00B73792"/>
    <w:pPr>
      <w:ind w:left="720"/>
      <w:contextualSpacing/>
    </w:pPr>
    <w:rPr>
      <w:rFonts w:eastAsiaTheme="minorHAnsi"/>
    </w:rPr>
  </w:style>
  <w:style w:type="paragraph" w:customStyle="1" w:styleId="C45354F855D54950B97593A8E5123ADB33">
    <w:name w:val="C45354F855D54950B97593A8E5123ADB33"/>
    <w:rsid w:val="00B73792"/>
    <w:pPr>
      <w:ind w:left="720"/>
      <w:contextualSpacing/>
    </w:pPr>
    <w:rPr>
      <w:rFonts w:eastAsiaTheme="minorHAnsi"/>
    </w:rPr>
  </w:style>
  <w:style w:type="paragraph" w:customStyle="1" w:styleId="D0FC6A08E0F2401BA3477D85E7D8BB1F33">
    <w:name w:val="D0FC6A08E0F2401BA3477D85E7D8BB1F33"/>
    <w:rsid w:val="00B73792"/>
    <w:pPr>
      <w:ind w:left="720"/>
      <w:contextualSpacing/>
    </w:pPr>
    <w:rPr>
      <w:rFonts w:eastAsiaTheme="minorHAnsi"/>
    </w:rPr>
  </w:style>
  <w:style w:type="paragraph" w:customStyle="1" w:styleId="03DD97140B0340D189A77ECA2F59B0C132">
    <w:name w:val="03DD97140B0340D189A77ECA2F59B0C132"/>
    <w:rsid w:val="00B73792"/>
    <w:pPr>
      <w:ind w:left="720"/>
      <w:contextualSpacing/>
    </w:pPr>
    <w:rPr>
      <w:rFonts w:eastAsiaTheme="minorHAnsi"/>
    </w:rPr>
  </w:style>
  <w:style w:type="paragraph" w:customStyle="1" w:styleId="6E482A3D457345F4BABEEBD2CC938D4731">
    <w:name w:val="6E482A3D457345F4BABEEBD2CC938D4731"/>
    <w:rsid w:val="00B73792"/>
    <w:pPr>
      <w:ind w:left="720"/>
      <w:contextualSpacing/>
    </w:pPr>
    <w:rPr>
      <w:rFonts w:eastAsiaTheme="minorHAnsi"/>
    </w:rPr>
  </w:style>
  <w:style w:type="paragraph" w:customStyle="1" w:styleId="30171ECF960C4437975880137BC7472330">
    <w:name w:val="30171ECF960C4437975880137BC7472330"/>
    <w:rsid w:val="00B73792"/>
    <w:pPr>
      <w:ind w:left="720"/>
      <w:contextualSpacing/>
    </w:pPr>
    <w:rPr>
      <w:rFonts w:eastAsiaTheme="minorHAnsi"/>
    </w:rPr>
  </w:style>
  <w:style w:type="paragraph" w:customStyle="1" w:styleId="22CF458E4A3C4ABFA1ACF0A8F558E48129">
    <w:name w:val="22CF458E4A3C4ABFA1ACF0A8F558E48129"/>
    <w:rsid w:val="00B73792"/>
    <w:pPr>
      <w:ind w:left="720"/>
      <w:contextualSpacing/>
    </w:pPr>
    <w:rPr>
      <w:rFonts w:eastAsiaTheme="minorHAnsi"/>
    </w:rPr>
  </w:style>
  <w:style w:type="paragraph" w:customStyle="1" w:styleId="44D657AF38CB440E93C8F0069B185CF929">
    <w:name w:val="44D657AF38CB440E93C8F0069B185CF929"/>
    <w:rsid w:val="00B73792"/>
    <w:pPr>
      <w:ind w:left="720"/>
      <w:contextualSpacing/>
    </w:pPr>
    <w:rPr>
      <w:rFonts w:eastAsiaTheme="minorHAnsi"/>
    </w:rPr>
  </w:style>
  <w:style w:type="paragraph" w:customStyle="1" w:styleId="CF53C74DB7864E84B0A6DDF6850B90CC28">
    <w:name w:val="CF53C74DB7864E84B0A6DDF6850B90CC28"/>
    <w:rsid w:val="00B73792"/>
    <w:pPr>
      <w:ind w:left="720"/>
      <w:contextualSpacing/>
    </w:pPr>
    <w:rPr>
      <w:rFonts w:eastAsiaTheme="minorHAnsi"/>
    </w:rPr>
  </w:style>
  <w:style w:type="paragraph" w:customStyle="1" w:styleId="3B53DBDD85FB4D8DAFAF47C7EFCDAB3427">
    <w:name w:val="3B53DBDD85FB4D8DAFAF47C7EFCDAB3427"/>
    <w:rsid w:val="00B73792"/>
    <w:pPr>
      <w:ind w:left="720"/>
      <w:contextualSpacing/>
    </w:pPr>
    <w:rPr>
      <w:rFonts w:eastAsiaTheme="minorHAnsi"/>
    </w:rPr>
  </w:style>
  <w:style w:type="paragraph" w:customStyle="1" w:styleId="B10235D15AB44C3796C8B0FB09AA663127">
    <w:name w:val="B10235D15AB44C3796C8B0FB09AA663127"/>
    <w:rsid w:val="00B73792"/>
    <w:pPr>
      <w:ind w:left="720"/>
      <w:contextualSpacing/>
    </w:pPr>
    <w:rPr>
      <w:rFonts w:eastAsiaTheme="minorHAnsi"/>
    </w:rPr>
  </w:style>
  <w:style w:type="paragraph" w:customStyle="1" w:styleId="D443EB4260C54FFF821DD7F1DDB26D7C19">
    <w:name w:val="D443EB4260C54FFF821DD7F1DDB26D7C19"/>
    <w:rsid w:val="00B73792"/>
    <w:pPr>
      <w:ind w:left="720"/>
      <w:contextualSpacing/>
    </w:pPr>
    <w:rPr>
      <w:rFonts w:eastAsiaTheme="minorHAnsi"/>
    </w:rPr>
  </w:style>
  <w:style w:type="paragraph" w:customStyle="1" w:styleId="42DA9482A69649C9ACC53B67FA38BB7527">
    <w:name w:val="42DA9482A69649C9ACC53B67FA38BB7527"/>
    <w:rsid w:val="00B73792"/>
    <w:pPr>
      <w:ind w:left="720"/>
      <w:contextualSpacing/>
    </w:pPr>
    <w:rPr>
      <w:rFonts w:eastAsiaTheme="minorHAnsi"/>
    </w:rPr>
  </w:style>
  <w:style w:type="paragraph" w:customStyle="1" w:styleId="5739AE000ACD4CE8BF17722C2C3AE34744">
    <w:name w:val="5739AE000ACD4CE8BF17722C2C3AE34744"/>
    <w:rsid w:val="00B73792"/>
    <w:pPr>
      <w:ind w:left="720"/>
      <w:contextualSpacing/>
    </w:pPr>
    <w:rPr>
      <w:rFonts w:eastAsiaTheme="minorHAnsi"/>
    </w:rPr>
  </w:style>
  <w:style w:type="paragraph" w:customStyle="1" w:styleId="7B2CE03DD3F64123B8E2904CB40905EB27">
    <w:name w:val="7B2CE03DD3F64123B8E2904CB40905EB27"/>
    <w:rsid w:val="00B73792"/>
    <w:pPr>
      <w:ind w:left="720"/>
      <w:contextualSpacing/>
    </w:pPr>
    <w:rPr>
      <w:rFonts w:eastAsiaTheme="minorHAnsi"/>
    </w:rPr>
  </w:style>
  <w:style w:type="paragraph" w:customStyle="1" w:styleId="AAEF09CF2F75483F9677D74A6469B5FF44">
    <w:name w:val="AAEF09CF2F75483F9677D74A6469B5FF44"/>
    <w:rsid w:val="00B73792"/>
    <w:pPr>
      <w:ind w:left="720"/>
      <w:contextualSpacing/>
    </w:pPr>
    <w:rPr>
      <w:rFonts w:eastAsiaTheme="minorHAnsi"/>
    </w:rPr>
  </w:style>
  <w:style w:type="paragraph" w:customStyle="1" w:styleId="C5AB20B90711415F81579086B356404C27">
    <w:name w:val="C5AB20B90711415F81579086B356404C27"/>
    <w:rsid w:val="00B73792"/>
    <w:pPr>
      <w:ind w:left="720"/>
      <w:contextualSpacing/>
    </w:pPr>
    <w:rPr>
      <w:rFonts w:eastAsiaTheme="minorHAnsi"/>
    </w:rPr>
  </w:style>
  <w:style w:type="paragraph" w:customStyle="1" w:styleId="C20243FC46E64734AA6C523313C4AD2C44">
    <w:name w:val="C20243FC46E64734AA6C523313C4AD2C44"/>
    <w:rsid w:val="00B73792"/>
    <w:pPr>
      <w:ind w:left="720"/>
      <w:contextualSpacing/>
    </w:pPr>
    <w:rPr>
      <w:rFonts w:eastAsiaTheme="minorHAnsi"/>
    </w:rPr>
  </w:style>
  <w:style w:type="paragraph" w:customStyle="1" w:styleId="DE824A81F3644731BCF9BAC2F03A40DE27">
    <w:name w:val="DE824A81F3644731BCF9BAC2F03A40DE27"/>
    <w:rsid w:val="00B73792"/>
    <w:pPr>
      <w:ind w:left="720"/>
      <w:contextualSpacing/>
    </w:pPr>
    <w:rPr>
      <w:rFonts w:eastAsiaTheme="minorHAnsi"/>
    </w:rPr>
  </w:style>
  <w:style w:type="paragraph" w:customStyle="1" w:styleId="111E6B651BF74B5B9A4F4FB3BC8F48C544">
    <w:name w:val="111E6B651BF74B5B9A4F4FB3BC8F48C544"/>
    <w:rsid w:val="00B73792"/>
    <w:pPr>
      <w:ind w:left="720"/>
      <w:contextualSpacing/>
    </w:pPr>
    <w:rPr>
      <w:rFonts w:eastAsiaTheme="minorHAnsi"/>
    </w:rPr>
  </w:style>
  <w:style w:type="paragraph" w:customStyle="1" w:styleId="EF2FF5DFCDF448C69320DBB0314A617E27">
    <w:name w:val="EF2FF5DFCDF448C69320DBB0314A617E27"/>
    <w:rsid w:val="00B73792"/>
    <w:pPr>
      <w:ind w:left="720"/>
      <w:contextualSpacing/>
    </w:pPr>
    <w:rPr>
      <w:rFonts w:eastAsiaTheme="minorHAnsi"/>
    </w:rPr>
  </w:style>
  <w:style w:type="paragraph" w:customStyle="1" w:styleId="6DCDBD52E5DE43A1A1B61F76BE95104044">
    <w:name w:val="6DCDBD52E5DE43A1A1B61F76BE95104044"/>
    <w:rsid w:val="00B73792"/>
    <w:pPr>
      <w:ind w:left="720"/>
      <w:contextualSpacing/>
    </w:pPr>
    <w:rPr>
      <w:rFonts w:eastAsiaTheme="minorHAnsi"/>
    </w:rPr>
  </w:style>
  <w:style w:type="paragraph" w:customStyle="1" w:styleId="C04C65FF49A2410F9F89BB477D751B6518">
    <w:name w:val="C04C65FF49A2410F9F89BB477D751B6518"/>
    <w:rsid w:val="00B73792"/>
    <w:rPr>
      <w:rFonts w:eastAsiaTheme="minorHAnsi"/>
    </w:rPr>
  </w:style>
  <w:style w:type="paragraph" w:customStyle="1" w:styleId="936CEAF7297F467D9DB7EDC8426CB0BB17">
    <w:name w:val="936CEAF7297F467D9DB7EDC8426CB0BB17"/>
    <w:rsid w:val="00B73792"/>
    <w:rPr>
      <w:rFonts w:eastAsiaTheme="minorHAnsi"/>
    </w:rPr>
  </w:style>
  <w:style w:type="paragraph" w:customStyle="1" w:styleId="8798242B97234B67BB2AF9D5C80A218E15">
    <w:name w:val="8798242B97234B67BB2AF9D5C80A218E15"/>
    <w:rsid w:val="00B73792"/>
    <w:rPr>
      <w:rFonts w:eastAsiaTheme="minorHAnsi"/>
    </w:rPr>
  </w:style>
  <w:style w:type="paragraph" w:customStyle="1" w:styleId="35A1CFCFBC1645AD97657910A94A501113">
    <w:name w:val="35A1CFCFBC1645AD97657910A94A501113"/>
    <w:rsid w:val="00B73792"/>
    <w:rPr>
      <w:rFonts w:eastAsiaTheme="minorHAnsi"/>
    </w:rPr>
  </w:style>
  <w:style w:type="paragraph" w:customStyle="1" w:styleId="FD219B08FE974695A6D0B6D9CFFA02C313">
    <w:name w:val="FD219B08FE974695A6D0B6D9CFFA02C313"/>
    <w:rsid w:val="00B73792"/>
    <w:rPr>
      <w:rFonts w:eastAsiaTheme="minorHAnsi"/>
    </w:rPr>
  </w:style>
  <w:style w:type="paragraph" w:customStyle="1" w:styleId="A98396DAC1D04FA9ABD6FADA7E14046813">
    <w:name w:val="A98396DAC1D04FA9ABD6FADA7E14046813"/>
    <w:rsid w:val="00B73792"/>
    <w:rPr>
      <w:rFonts w:eastAsiaTheme="minorHAnsi"/>
    </w:rPr>
  </w:style>
  <w:style w:type="paragraph" w:customStyle="1" w:styleId="9533881418C748A5BDFC05D2F79CA2A713">
    <w:name w:val="9533881418C748A5BDFC05D2F79CA2A713"/>
    <w:rsid w:val="00B73792"/>
    <w:rPr>
      <w:rFonts w:eastAsiaTheme="minorHAnsi"/>
    </w:rPr>
  </w:style>
  <w:style w:type="paragraph" w:customStyle="1" w:styleId="37808B2F1BDA4D93A345CB42A38C117013">
    <w:name w:val="37808B2F1BDA4D93A345CB42A38C117013"/>
    <w:rsid w:val="00B73792"/>
    <w:rPr>
      <w:rFonts w:eastAsiaTheme="minorHAnsi"/>
    </w:rPr>
  </w:style>
  <w:style w:type="paragraph" w:customStyle="1" w:styleId="F8818ABC66E840228E61BB9CB7006FE113">
    <w:name w:val="F8818ABC66E840228E61BB9CB7006FE113"/>
    <w:rsid w:val="00B73792"/>
    <w:rPr>
      <w:rFonts w:eastAsiaTheme="minorHAnsi"/>
    </w:rPr>
  </w:style>
  <w:style w:type="paragraph" w:customStyle="1" w:styleId="F77ECC5E47C54106A22E01FE675689A613">
    <w:name w:val="F77ECC5E47C54106A22E01FE675689A613"/>
    <w:rsid w:val="00B73792"/>
    <w:rPr>
      <w:rFonts w:eastAsiaTheme="minorHAnsi"/>
    </w:rPr>
  </w:style>
  <w:style w:type="paragraph" w:customStyle="1" w:styleId="7AFA97E732F7457BA288F248176819BF13">
    <w:name w:val="7AFA97E732F7457BA288F248176819BF13"/>
    <w:rsid w:val="00B73792"/>
    <w:rPr>
      <w:rFonts w:eastAsiaTheme="minorHAnsi"/>
    </w:rPr>
  </w:style>
  <w:style w:type="paragraph" w:customStyle="1" w:styleId="03EA8D6A950245F3BE978E5FAEA098B213">
    <w:name w:val="03EA8D6A950245F3BE978E5FAEA098B213"/>
    <w:rsid w:val="00B73792"/>
    <w:rPr>
      <w:rFonts w:eastAsiaTheme="minorHAnsi"/>
    </w:rPr>
  </w:style>
  <w:style w:type="paragraph" w:customStyle="1" w:styleId="59CB0714565B4620BFE057366DCE59BB13">
    <w:name w:val="59CB0714565B4620BFE057366DCE59BB13"/>
    <w:rsid w:val="00B73792"/>
    <w:rPr>
      <w:rFonts w:eastAsiaTheme="minorHAnsi"/>
    </w:rPr>
  </w:style>
  <w:style w:type="paragraph" w:customStyle="1" w:styleId="7A299F911E72441AB1C476E6441375C310">
    <w:name w:val="7A299F911E72441AB1C476E6441375C310"/>
    <w:rsid w:val="00B73792"/>
    <w:rPr>
      <w:rFonts w:eastAsiaTheme="minorHAnsi"/>
    </w:rPr>
  </w:style>
  <w:style w:type="paragraph" w:customStyle="1" w:styleId="DE08FEBF6FF34A61AB099E3D1B44B42910">
    <w:name w:val="DE08FEBF6FF34A61AB099E3D1B44B42910"/>
    <w:rsid w:val="00B73792"/>
    <w:rPr>
      <w:rFonts w:eastAsiaTheme="minorHAnsi"/>
    </w:rPr>
  </w:style>
  <w:style w:type="paragraph" w:customStyle="1" w:styleId="251D283571F64CA6BECC2DD0D1C5F66A12">
    <w:name w:val="251D283571F64CA6BECC2DD0D1C5F66A12"/>
    <w:rsid w:val="00B73792"/>
    <w:rPr>
      <w:rFonts w:eastAsiaTheme="minorHAnsi"/>
    </w:rPr>
  </w:style>
  <w:style w:type="paragraph" w:customStyle="1" w:styleId="D592C6F9DFEB4F21BCCE693F720F2C1F9">
    <w:name w:val="D592C6F9DFEB4F21BCCE693F720F2C1F9"/>
    <w:rsid w:val="00B73792"/>
    <w:rPr>
      <w:rFonts w:eastAsiaTheme="minorHAnsi"/>
    </w:rPr>
  </w:style>
  <w:style w:type="paragraph" w:customStyle="1" w:styleId="4FC3830CCEA544A68FA8F35F3513CC816">
    <w:name w:val="4FC3830CCEA544A68FA8F35F3513CC816"/>
    <w:rsid w:val="00B73792"/>
    <w:rPr>
      <w:rFonts w:eastAsiaTheme="minorHAnsi"/>
    </w:rPr>
  </w:style>
  <w:style w:type="paragraph" w:customStyle="1" w:styleId="812A8DBEABB442E69EE0A5675BF2015A5">
    <w:name w:val="812A8DBEABB442E69EE0A5675BF2015A5"/>
    <w:rsid w:val="00B73792"/>
    <w:rPr>
      <w:rFonts w:eastAsiaTheme="minorHAnsi"/>
    </w:rPr>
  </w:style>
  <w:style w:type="paragraph" w:customStyle="1" w:styleId="29C7D6F7F38A40098D797489F6DCABD35">
    <w:name w:val="29C7D6F7F38A40098D797489F6DCABD35"/>
    <w:rsid w:val="00B73792"/>
    <w:rPr>
      <w:rFonts w:eastAsiaTheme="minorHAnsi"/>
    </w:rPr>
  </w:style>
  <w:style w:type="paragraph" w:customStyle="1" w:styleId="E4F22D91F273457AA17EFC46EA9BA38A5">
    <w:name w:val="E4F22D91F273457AA17EFC46EA9BA38A5"/>
    <w:rsid w:val="00B73792"/>
    <w:rPr>
      <w:rFonts w:eastAsiaTheme="minorHAnsi"/>
    </w:rPr>
  </w:style>
  <w:style w:type="paragraph" w:customStyle="1" w:styleId="8FB4CD1E25214B45B6DB53A313A0B3A43">
    <w:name w:val="8FB4CD1E25214B45B6DB53A313A0B3A43"/>
    <w:rsid w:val="00B73792"/>
    <w:rPr>
      <w:rFonts w:eastAsiaTheme="minorHAnsi"/>
    </w:rPr>
  </w:style>
  <w:style w:type="paragraph" w:customStyle="1" w:styleId="E4F4163E94124D639BCD35601105D1821">
    <w:name w:val="E4F4163E94124D639BCD35601105D1821"/>
    <w:rsid w:val="00B73792"/>
    <w:rPr>
      <w:rFonts w:eastAsiaTheme="minorHAnsi"/>
    </w:rPr>
  </w:style>
  <w:style w:type="paragraph" w:customStyle="1" w:styleId="F3234972ABA748C1A84C48DD4109DB9A24">
    <w:name w:val="F3234972ABA748C1A84C48DD4109DB9A24"/>
    <w:rsid w:val="00B73792"/>
    <w:pPr>
      <w:ind w:left="720"/>
      <w:contextualSpacing/>
    </w:pPr>
    <w:rPr>
      <w:rFonts w:eastAsiaTheme="minorHAnsi"/>
    </w:rPr>
  </w:style>
  <w:style w:type="paragraph" w:customStyle="1" w:styleId="502C784F330247E5BE5B7F73DD9DFB2741">
    <w:name w:val="502C784F330247E5BE5B7F73DD9DFB2741"/>
    <w:rsid w:val="00B73792"/>
    <w:pPr>
      <w:ind w:left="720"/>
      <w:contextualSpacing/>
    </w:pPr>
    <w:rPr>
      <w:rFonts w:eastAsiaTheme="minorHAnsi"/>
    </w:rPr>
  </w:style>
  <w:style w:type="paragraph" w:customStyle="1" w:styleId="4A70A1A4173D4221ACA7E87041E897FB39">
    <w:name w:val="4A70A1A4173D4221ACA7E87041E897FB39"/>
    <w:rsid w:val="00B73792"/>
    <w:pPr>
      <w:ind w:left="720"/>
      <w:contextualSpacing/>
    </w:pPr>
    <w:rPr>
      <w:rFonts w:eastAsiaTheme="minorHAnsi"/>
    </w:rPr>
  </w:style>
  <w:style w:type="paragraph" w:customStyle="1" w:styleId="E0755DE2CCBA418E999BA5A0EDFED73C40">
    <w:name w:val="E0755DE2CCBA418E999BA5A0EDFED73C40"/>
    <w:rsid w:val="00B73792"/>
    <w:pPr>
      <w:ind w:left="720"/>
      <w:contextualSpacing/>
    </w:pPr>
    <w:rPr>
      <w:rFonts w:eastAsiaTheme="minorHAnsi"/>
    </w:rPr>
  </w:style>
  <w:style w:type="paragraph" w:customStyle="1" w:styleId="CD0ED1D45C8647B3827E936D81AD512738">
    <w:name w:val="CD0ED1D45C8647B3827E936D81AD512738"/>
    <w:rsid w:val="00B73792"/>
    <w:pPr>
      <w:ind w:left="720"/>
      <w:contextualSpacing/>
    </w:pPr>
    <w:rPr>
      <w:rFonts w:eastAsiaTheme="minorHAnsi"/>
    </w:rPr>
  </w:style>
  <w:style w:type="paragraph" w:customStyle="1" w:styleId="4688DCBA1EB345EA82FB63E01E5E87B737">
    <w:name w:val="4688DCBA1EB345EA82FB63E01E5E87B737"/>
    <w:rsid w:val="00B73792"/>
    <w:pPr>
      <w:ind w:left="720"/>
      <w:contextualSpacing/>
    </w:pPr>
    <w:rPr>
      <w:rFonts w:eastAsiaTheme="minorHAnsi"/>
    </w:rPr>
  </w:style>
  <w:style w:type="paragraph" w:customStyle="1" w:styleId="5FD34958DA094FB0B12E1CEBE40A768336">
    <w:name w:val="5FD34958DA094FB0B12E1CEBE40A768336"/>
    <w:rsid w:val="00B73792"/>
    <w:pPr>
      <w:ind w:left="720"/>
      <w:contextualSpacing/>
    </w:pPr>
    <w:rPr>
      <w:rFonts w:eastAsiaTheme="minorHAnsi"/>
    </w:rPr>
  </w:style>
  <w:style w:type="paragraph" w:customStyle="1" w:styleId="C45354F855D54950B97593A8E5123ADB34">
    <w:name w:val="C45354F855D54950B97593A8E5123ADB34"/>
    <w:rsid w:val="00B73792"/>
    <w:pPr>
      <w:ind w:left="720"/>
      <w:contextualSpacing/>
    </w:pPr>
    <w:rPr>
      <w:rFonts w:eastAsiaTheme="minorHAnsi"/>
    </w:rPr>
  </w:style>
  <w:style w:type="paragraph" w:customStyle="1" w:styleId="D0FC6A08E0F2401BA3477D85E7D8BB1F34">
    <w:name w:val="D0FC6A08E0F2401BA3477D85E7D8BB1F34"/>
    <w:rsid w:val="00B73792"/>
    <w:pPr>
      <w:ind w:left="720"/>
      <w:contextualSpacing/>
    </w:pPr>
    <w:rPr>
      <w:rFonts w:eastAsiaTheme="minorHAnsi"/>
    </w:rPr>
  </w:style>
  <w:style w:type="paragraph" w:customStyle="1" w:styleId="03DD97140B0340D189A77ECA2F59B0C133">
    <w:name w:val="03DD97140B0340D189A77ECA2F59B0C133"/>
    <w:rsid w:val="00B73792"/>
    <w:pPr>
      <w:ind w:left="720"/>
      <w:contextualSpacing/>
    </w:pPr>
    <w:rPr>
      <w:rFonts w:eastAsiaTheme="minorHAnsi"/>
    </w:rPr>
  </w:style>
  <w:style w:type="paragraph" w:customStyle="1" w:styleId="6E482A3D457345F4BABEEBD2CC938D4732">
    <w:name w:val="6E482A3D457345F4BABEEBD2CC938D4732"/>
    <w:rsid w:val="00B73792"/>
    <w:pPr>
      <w:ind w:left="720"/>
      <w:contextualSpacing/>
    </w:pPr>
    <w:rPr>
      <w:rFonts w:eastAsiaTheme="minorHAnsi"/>
    </w:rPr>
  </w:style>
  <w:style w:type="paragraph" w:customStyle="1" w:styleId="30171ECF960C4437975880137BC7472331">
    <w:name w:val="30171ECF960C4437975880137BC7472331"/>
    <w:rsid w:val="00B73792"/>
    <w:pPr>
      <w:ind w:left="720"/>
      <w:contextualSpacing/>
    </w:pPr>
    <w:rPr>
      <w:rFonts w:eastAsiaTheme="minorHAnsi"/>
    </w:rPr>
  </w:style>
  <w:style w:type="paragraph" w:customStyle="1" w:styleId="22CF458E4A3C4ABFA1ACF0A8F558E48130">
    <w:name w:val="22CF458E4A3C4ABFA1ACF0A8F558E48130"/>
    <w:rsid w:val="00B73792"/>
    <w:pPr>
      <w:ind w:left="720"/>
      <w:contextualSpacing/>
    </w:pPr>
    <w:rPr>
      <w:rFonts w:eastAsiaTheme="minorHAnsi"/>
    </w:rPr>
  </w:style>
  <w:style w:type="paragraph" w:customStyle="1" w:styleId="44D657AF38CB440E93C8F0069B185CF930">
    <w:name w:val="44D657AF38CB440E93C8F0069B185CF930"/>
    <w:rsid w:val="00B73792"/>
    <w:pPr>
      <w:ind w:left="720"/>
      <w:contextualSpacing/>
    </w:pPr>
    <w:rPr>
      <w:rFonts w:eastAsiaTheme="minorHAnsi"/>
    </w:rPr>
  </w:style>
  <w:style w:type="paragraph" w:customStyle="1" w:styleId="CF53C74DB7864E84B0A6DDF6850B90CC29">
    <w:name w:val="CF53C74DB7864E84B0A6DDF6850B90CC29"/>
    <w:rsid w:val="00B73792"/>
    <w:pPr>
      <w:ind w:left="720"/>
      <w:contextualSpacing/>
    </w:pPr>
    <w:rPr>
      <w:rFonts w:eastAsiaTheme="minorHAnsi"/>
    </w:rPr>
  </w:style>
  <w:style w:type="paragraph" w:customStyle="1" w:styleId="3B53DBDD85FB4D8DAFAF47C7EFCDAB3428">
    <w:name w:val="3B53DBDD85FB4D8DAFAF47C7EFCDAB3428"/>
    <w:rsid w:val="00B73792"/>
    <w:pPr>
      <w:ind w:left="720"/>
      <w:contextualSpacing/>
    </w:pPr>
    <w:rPr>
      <w:rFonts w:eastAsiaTheme="minorHAnsi"/>
    </w:rPr>
  </w:style>
  <w:style w:type="paragraph" w:customStyle="1" w:styleId="B10235D15AB44C3796C8B0FB09AA663128">
    <w:name w:val="B10235D15AB44C3796C8B0FB09AA663128"/>
    <w:rsid w:val="00B73792"/>
    <w:pPr>
      <w:ind w:left="720"/>
      <w:contextualSpacing/>
    </w:pPr>
    <w:rPr>
      <w:rFonts w:eastAsiaTheme="minorHAnsi"/>
    </w:rPr>
  </w:style>
  <w:style w:type="paragraph" w:customStyle="1" w:styleId="D443EB4260C54FFF821DD7F1DDB26D7C20">
    <w:name w:val="D443EB4260C54FFF821DD7F1DDB26D7C20"/>
    <w:rsid w:val="00B73792"/>
    <w:pPr>
      <w:ind w:left="720"/>
      <w:contextualSpacing/>
    </w:pPr>
    <w:rPr>
      <w:rFonts w:eastAsiaTheme="minorHAnsi"/>
    </w:rPr>
  </w:style>
  <w:style w:type="paragraph" w:customStyle="1" w:styleId="42DA9482A69649C9ACC53B67FA38BB7528">
    <w:name w:val="42DA9482A69649C9ACC53B67FA38BB7528"/>
    <w:rsid w:val="00B73792"/>
    <w:pPr>
      <w:ind w:left="720"/>
      <w:contextualSpacing/>
    </w:pPr>
    <w:rPr>
      <w:rFonts w:eastAsiaTheme="minorHAnsi"/>
    </w:rPr>
  </w:style>
  <w:style w:type="paragraph" w:customStyle="1" w:styleId="5739AE000ACD4CE8BF17722C2C3AE34745">
    <w:name w:val="5739AE000ACD4CE8BF17722C2C3AE34745"/>
    <w:rsid w:val="00B73792"/>
    <w:pPr>
      <w:ind w:left="720"/>
      <w:contextualSpacing/>
    </w:pPr>
    <w:rPr>
      <w:rFonts w:eastAsiaTheme="minorHAnsi"/>
    </w:rPr>
  </w:style>
  <w:style w:type="paragraph" w:customStyle="1" w:styleId="7B2CE03DD3F64123B8E2904CB40905EB28">
    <w:name w:val="7B2CE03DD3F64123B8E2904CB40905EB28"/>
    <w:rsid w:val="00B73792"/>
    <w:pPr>
      <w:ind w:left="720"/>
      <w:contextualSpacing/>
    </w:pPr>
    <w:rPr>
      <w:rFonts w:eastAsiaTheme="minorHAnsi"/>
    </w:rPr>
  </w:style>
  <w:style w:type="paragraph" w:customStyle="1" w:styleId="AAEF09CF2F75483F9677D74A6469B5FF45">
    <w:name w:val="AAEF09CF2F75483F9677D74A6469B5FF45"/>
    <w:rsid w:val="00B73792"/>
    <w:pPr>
      <w:ind w:left="720"/>
      <w:contextualSpacing/>
    </w:pPr>
    <w:rPr>
      <w:rFonts w:eastAsiaTheme="minorHAnsi"/>
    </w:rPr>
  </w:style>
  <w:style w:type="paragraph" w:customStyle="1" w:styleId="C5AB20B90711415F81579086B356404C28">
    <w:name w:val="C5AB20B90711415F81579086B356404C28"/>
    <w:rsid w:val="00B73792"/>
    <w:pPr>
      <w:ind w:left="720"/>
      <w:contextualSpacing/>
    </w:pPr>
    <w:rPr>
      <w:rFonts w:eastAsiaTheme="minorHAnsi"/>
    </w:rPr>
  </w:style>
  <w:style w:type="paragraph" w:customStyle="1" w:styleId="C20243FC46E64734AA6C523313C4AD2C45">
    <w:name w:val="C20243FC46E64734AA6C523313C4AD2C45"/>
    <w:rsid w:val="00B73792"/>
    <w:pPr>
      <w:ind w:left="720"/>
      <w:contextualSpacing/>
    </w:pPr>
    <w:rPr>
      <w:rFonts w:eastAsiaTheme="minorHAnsi"/>
    </w:rPr>
  </w:style>
  <w:style w:type="paragraph" w:customStyle="1" w:styleId="DE824A81F3644731BCF9BAC2F03A40DE28">
    <w:name w:val="DE824A81F3644731BCF9BAC2F03A40DE28"/>
    <w:rsid w:val="00B73792"/>
    <w:pPr>
      <w:ind w:left="720"/>
      <w:contextualSpacing/>
    </w:pPr>
    <w:rPr>
      <w:rFonts w:eastAsiaTheme="minorHAnsi"/>
    </w:rPr>
  </w:style>
  <w:style w:type="paragraph" w:customStyle="1" w:styleId="111E6B651BF74B5B9A4F4FB3BC8F48C545">
    <w:name w:val="111E6B651BF74B5B9A4F4FB3BC8F48C545"/>
    <w:rsid w:val="00B73792"/>
    <w:pPr>
      <w:ind w:left="720"/>
      <w:contextualSpacing/>
    </w:pPr>
    <w:rPr>
      <w:rFonts w:eastAsiaTheme="minorHAnsi"/>
    </w:rPr>
  </w:style>
  <w:style w:type="paragraph" w:customStyle="1" w:styleId="EF2FF5DFCDF448C69320DBB0314A617E28">
    <w:name w:val="EF2FF5DFCDF448C69320DBB0314A617E28"/>
    <w:rsid w:val="00B73792"/>
    <w:pPr>
      <w:ind w:left="720"/>
      <w:contextualSpacing/>
    </w:pPr>
    <w:rPr>
      <w:rFonts w:eastAsiaTheme="minorHAnsi"/>
    </w:rPr>
  </w:style>
  <w:style w:type="paragraph" w:customStyle="1" w:styleId="6DCDBD52E5DE43A1A1B61F76BE95104045">
    <w:name w:val="6DCDBD52E5DE43A1A1B61F76BE95104045"/>
    <w:rsid w:val="00B73792"/>
    <w:pPr>
      <w:ind w:left="720"/>
      <w:contextualSpacing/>
    </w:pPr>
    <w:rPr>
      <w:rFonts w:eastAsiaTheme="minorHAnsi"/>
    </w:rPr>
  </w:style>
  <w:style w:type="paragraph" w:customStyle="1" w:styleId="C04C65FF49A2410F9F89BB477D751B6519">
    <w:name w:val="C04C65FF49A2410F9F89BB477D751B6519"/>
    <w:rsid w:val="00B73792"/>
    <w:rPr>
      <w:rFonts w:eastAsiaTheme="minorHAnsi"/>
    </w:rPr>
  </w:style>
  <w:style w:type="paragraph" w:customStyle="1" w:styleId="936CEAF7297F467D9DB7EDC8426CB0BB18">
    <w:name w:val="936CEAF7297F467D9DB7EDC8426CB0BB18"/>
    <w:rsid w:val="00B73792"/>
    <w:rPr>
      <w:rFonts w:eastAsiaTheme="minorHAnsi"/>
    </w:rPr>
  </w:style>
  <w:style w:type="paragraph" w:customStyle="1" w:styleId="8798242B97234B67BB2AF9D5C80A218E16">
    <w:name w:val="8798242B97234B67BB2AF9D5C80A218E16"/>
    <w:rsid w:val="00B73792"/>
    <w:rPr>
      <w:rFonts w:eastAsiaTheme="minorHAnsi"/>
    </w:rPr>
  </w:style>
  <w:style w:type="paragraph" w:customStyle="1" w:styleId="35A1CFCFBC1645AD97657910A94A501114">
    <w:name w:val="35A1CFCFBC1645AD97657910A94A501114"/>
    <w:rsid w:val="00B73792"/>
    <w:rPr>
      <w:rFonts w:eastAsiaTheme="minorHAnsi"/>
    </w:rPr>
  </w:style>
  <w:style w:type="paragraph" w:customStyle="1" w:styleId="FD219B08FE974695A6D0B6D9CFFA02C314">
    <w:name w:val="FD219B08FE974695A6D0B6D9CFFA02C314"/>
    <w:rsid w:val="00B73792"/>
    <w:rPr>
      <w:rFonts w:eastAsiaTheme="minorHAnsi"/>
    </w:rPr>
  </w:style>
  <w:style w:type="paragraph" w:customStyle="1" w:styleId="A98396DAC1D04FA9ABD6FADA7E14046814">
    <w:name w:val="A98396DAC1D04FA9ABD6FADA7E14046814"/>
    <w:rsid w:val="00B73792"/>
    <w:rPr>
      <w:rFonts w:eastAsiaTheme="minorHAnsi"/>
    </w:rPr>
  </w:style>
  <w:style w:type="paragraph" w:customStyle="1" w:styleId="9533881418C748A5BDFC05D2F79CA2A714">
    <w:name w:val="9533881418C748A5BDFC05D2F79CA2A714"/>
    <w:rsid w:val="00B73792"/>
    <w:rPr>
      <w:rFonts w:eastAsiaTheme="minorHAnsi"/>
    </w:rPr>
  </w:style>
  <w:style w:type="paragraph" w:customStyle="1" w:styleId="37808B2F1BDA4D93A345CB42A38C117014">
    <w:name w:val="37808B2F1BDA4D93A345CB42A38C117014"/>
    <w:rsid w:val="00B73792"/>
    <w:rPr>
      <w:rFonts w:eastAsiaTheme="minorHAnsi"/>
    </w:rPr>
  </w:style>
  <w:style w:type="paragraph" w:customStyle="1" w:styleId="F8818ABC66E840228E61BB9CB7006FE114">
    <w:name w:val="F8818ABC66E840228E61BB9CB7006FE114"/>
    <w:rsid w:val="00B73792"/>
    <w:rPr>
      <w:rFonts w:eastAsiaTheme="minorHAnsi"/>
    </w:rPr>
  </w:style>
  <w:style w:type="paragraph" w:customStyle="1" w:styleId="F77ECC5E47C54106A22E01FE675689A614">
    <w:name w:val="F77ECC5E47C54106A22E01FE675689A614"/>
    <w:rsid w:val="00B73792"/>
    <w:rPr>
      <w:rFonts w:eastAsiaTheme="minorHAnsi"/>
    </w:rPr>
  </w:style>
  <w:style w:type="paragraph" w:customStyle="1" w:styleId="7AFA97E732F7457BA288F248176819BF14">
    <w:name w:val="7AFA97E732F7457BA288F248176819BF14"/>
    <w:rsid w:val="00B73792"/>
    <w:rPr>
      <w:rFonts w:eastAsiaTheme="minorHAnsi"/>
    </w:rPr>
  </w:style>
  <w:style w:type="paragraph" w:customStyle="1" w:styleId="03EA8D6A950245F3BE978E5FAEA098B214">
    <w:name w:val="03EA8D6A950245F3BE978E5FAEA098B214"/>
    <w:rsid w:val="00B73792"/>
    <w:rPr>
      <w:rFonts w:eastAsiaTheme="minorHAnsi"/>
    </w:rPr>
  </w:style>
  <w:style w:type="paragraph" w:customStyle="1" w:styleId="59CB0714565B4620BFE057366DCE59BB14">
    <w:name w:val="59CB0714565B4620BFE057366DCE59BB14"/>
    <w:rsid w:val="00B73792"/>
    <w:rPr>
      <w:rFonts w:eastAsiaTheme="minorHAnsi"/>
    </w:rPr>
  </w:style>
  <w:style w:type="paragraph" w:customStyle="1" w:styleId="7A299F911E72441AB1C476E6441375C311">
    <w:name w:val="7A299F911E72441AB1C476E6441375C311"/>
    <w:rsid w:val="00B73792"/>
    <w:rPr>
      <w:rFonts w:eastAsiaTheme="minorHAnsi"/>
    </w:rPr>
  </w:style>
  <w:style w:type="paragraph" w:customStyle="1" w:styleId="DE08FEBF6FF34A61AB099E3D1B44B42911">
    <w:name w:val="DE08FEBF6FF34A61AB099E3D1B44B42911"/>
    <w:rsid w:val="00B73792"/>
    <w:rPr>
      <w:rFonts w:eastAsiaTheme="minorHAnsi"/>
    </w:rPr>
  </w:style>
  <w:style w:type="paragraph" w:customStyle="1" w:styleId="251D283571F64CA6BECC2DD0D1C5F66A13">
    <w:name w:val="251D283571F64CA6BECC2DD0D1C5F66A13"/>
    <w:rsid w:val="00B73792"/>
    <w:rPr>
      <w:rFonts w:eastAsiaTheme="minorHAnsi"/>
    </w:rPr>
  </w:style>
  <w:style w:type="paragraph" w:customStyle="1" w:styleId="D592C6F9DFEB4F21BCCE693F720F2C1F10">
    <w:name w:val="D592C6F9DFEB4F21BCCE693F720F2C1F10"/>
    <w:rsid w:val="00B73792"/>
    <w:rPr>
      <w:rFonts w:eastAsiaTheme="minorHAnsi"/>
    </w:rPr>
  </w:style>
  <w:style w:type="paragraph" w:customStyle="1" w:styleId="4FC3830CCEA544A68FA8F35F3513CC817">
    <w:name w:val="4FC3830CCEA544A68FA8F35F3513CC817"/>
    <w:rsid w:val="00B73792"/>
    <w:rPr>
      <w:rFonts w:eastAsiaTheme="minorHAnsi"/>
    </w:rPr>
  </w:style>
  <w:style w:type="paragraph" w:customStyle="1" w:styleId="812A8DBEABB442E69EE0A5675BF2015A6">
    <w:name w:val="812A8DBEABB442E69EE0A5675BF2015A6"/>
    <w:rsid w:val="00B73792"/>
    <w:rPr>
      <w:rFonts w:eastAsiaTheme="minorHAnsi"/>
    </w:rPr>
  </w:style>
  <w:style w:type="paragraph" w:customStyle="1" w:styleId="29C7D6F7F38A40098D797489F6DCABD36">
    <w:name w:val="29C7D6F7F38A40098D797489F6DCABD36"/>
    <w:rsid w:val="00B73792"/>
    <w:rPr>
      <w:rFonts w:eastAsiaTheme="minorHAnsi"/>
    </w:rPr>
  </w:style>
  <w:style w:type="paragraph" w:customStyle="1" w:styleId="E4F22D91F273457AA17EFC46EA9BA38A6">
    <w:name w:val="E4F22D91F273457AA17EFC46EA9BA38A6"/>
    <w:rsid w:val="00B73792"/>
    <w:rPr>
      <w:rFonts w:eastAsiaTheme="minorHAnsi"/>
    </w:rPr>
  </w:style>
  <w:style w:type="paragraph" w:customStyle="1" w:styleId="8FB4CD1E25214B45B6DB53A313A0B3A44">
    <w:name w:val="8FB4CD1E25214B45B6DB53A313A0B3A44"/>
    <w:rsid w:val="00B73792"/>
    <w:rPr>
      <w:rFonts w:eastAsiaTheme="minorHAnsi"/>
    </w:rPr>
  </w:style>
  <w:style w:type="paragraph" w:customStyle="1" w:styleId="E4F4163E94124D639BCD35601105D1822">
    <w:name w:val="E4F4163E94124D639BCD35601105D1822"/>
    <w:rsid w:val="00B73792"/>
    <w:rPr>
      <w:rFonts w:eastAsiaTheme="minorHAnsi"/>
    </w:rPr>
  </w:style>
  <w:style w:type="paragraph" w:customStyle="1" w:styleId="F3234972ABA748C1A84C48DD4109DB9A25">
    <w:name w:val="F3234972ABA748C1A84C48DD4109DB9A25"/>
    <w:rsid w:val="00F46B6D"/>
    <w:pPr>
      <w:ind w:left="720"/>
      <w:contextualSpacing/>
    </w:pPr>
    <w:rPr>
      <w:rFonts w:eastAsiaTheme="minorHAnsi"/>
    </w:rPr>
  </w:style>
  <w:style w:type="paragraph" w:customStyle="1" w:styleId="502C784F330247E5BE5B7F73DD9DFB2742">
    <w:name w:val="502C784F330247E5BE5B7F73DD9DFB2742"/>
    <w:rsid w:val="00F46B6D"/>
    <w:pPr>
      <w:ind w:left="720"/>
      <w:contextualSpacing/>
    </w:pPr>
    <w:rPr>
      <w:rFonts w:eastAsiaTheme="minorHAnsi"/>
    </w:rPr>
  </w:style>
  <w:style w:type="paragraph" w:customStyle="1" w:styleId="4A70A1A4173D4221ACA7E87041E897FB40">
    <w:name w:val="4A70A1A4173D4221ACA7E87041E897FB40"/>
    <w:rsid w:val="00F46B6D"/>
    <w:pPr>
      <w:ind w:left="720"/>
      <w:contextualSpacing/>
    </w:pPr>
    <w:rPr>
      <w:rFonts w:eastAsiaTheme="minorHAnsi"/>
    </w:rPr>
  </w:style>
  <w:style w:type="paragraph" w:customStyle="1" w:styleId="E0755DE2CCBA418E999BA5A0EDFED73C41">
    <w:name w:val="E0755DE2CCBA418E999BA5A0EDFED73C41"/>
    <w:rsid w:val="00F46B6D"/>
    <w:pPr>
      <w:ind w:left="720"/>
      <w:contextualSpacing/>
    </w:pPr>
    <w:rPr>
      <w:rFonts w:eastAsiaTheme="minorHAnsi"/>
    </w:rPr>
  </w:style>
  <w:style w:type="paragraph" w:customStyle="1" w:styleId="CD0ED1D45C8647B3827E936D81AD512739">
    <w:name w:val="CD0ED1D45C8647B3827E936D81AD512739"/>
    <w:rsid w:val="00F46B6D"/>
    <w:pPr>
      <w:ind w:left="720"/>
      <w:contextualSpacing/>
    </w:pPr>
    <w:rPr>
      <w:rFonts w:eastAsiaTheme="minorHAnsi"/>
    </w:rPr>
  </w:style>
  <w:style w:type="paragraph" w:customStyle="1" w:styleId="4688DCBA1EB345EA82FB63E01E5E87B738">
    <w:name w:val="4688DCBA1EB345EA82FB63E01E5E87B738"/>
    <w:rsid w:val="00F46B6D"/>
    <w:pPr>
      <w:ind w:left="720"/>
      <w:contextualSpacing/>
    </w:pPr>
    <w:rPr>
      <w:rFonts w:eastAsiaTheme="minorHAnsi"/>
    </w:rPr>
  </w:style>
  <w:style w:type="paragraph" w:customStyle="1" w:styleId="5FD34958DA094FB0B12E1CEBE40A768337">
    <w:name w:val="5FD34958DA094FB0B12E1CEBE40A768337"/>
    <w:rsid w:val="00F46B6D"/>
    <w:pPr>
      <w:ind w:left="720"/>
      <w:contextualSpacing/>
    </w:pPr>
    <w:rPr>
      <w:rFonts w:eastAsiaTheme="minorHAnsi"/>
    </w:rPr>
  </w:style>
  <w:style w:type="paragraph" w:customStyle="1" w:styleId="C45354F855D54950B97593A8E5123ADB35">
    <w:name w:val="C45354F855D54950B97593A8E5123ADB35"/>
    <w:rsid w:val="00F46B6D"/>
    <w:pPr>
      <w:ind w:left="720"/>
      <w:contextualSpacing/>
    </w:pPr>
    <w:rPr>
      <w:rFonts w:eastAsiaTheme="minorHAnsi"/>
    </w:rPr>
  </w:style>
  <w:style w:type="paragraph" w:customStyle="1" w:styleId="D0FC6A08E0F2401BA3477D85E7D8BB1F35">
    <w:name w:val="D0FC6A08E0F2401BA3477D85E7D8BB1F35"/>
    <w:rsid w:val="00F46B6D"/>
    <w:pPr>
      <w:ind w:left="720"/>
      <w:contextualSpacing/>
    </w:pPr>
    <w:rPr>
      <w:rFonts w:eastAsiaTheme="minorHAnsi"/>
    </w:rPr>
  </w:style>
  <w:style w:type="paragraph" w:customStyle="1" w:styleId="03DD97140B0340D189A77ECA2F59B0C134">
    <w:name w:val="03DD97140B0340D189A77ECA2F59B0C134"/>
    <w:rsid w:val="00F46B6D"/>
    <w:pPr>
      <w:ind w:left="720"/>
      <w:contextualSpacing/>
    </w:pPr>
    <w:rPr>
      <w:rFonts w:eastAsiaTheme="minorHAnsi"/>
    </w:rPr>
  </w:style>
  <w:style w:type="paragraph" w:customStyle="1" w:styleId="6E482A3D457345F4BABEEBD2CC938D4733">
    <w:name w:val="6E482A3D457345F4BABEEBD2CC938D4733"/>
    <w:rsid w:val="00F46B6D"/>
    <w:pPr>
      <w:ind w:left="720"/>
      <w:contextualSpacing/>
    </w:pPr>
    <w:rPr>
      <w:rFonts w:eastAsiaTheme="minorHAnsi"/>
    </w:rPr>
  </w:style>
  <w:style w:type="paragraph" w:customStyle="1" w:styleId="30171ECF960C4437975880137BC7472332">
    <w:name w:val="30171ECF960C4437975880137BC7472332"/>
    <w:rsid w:val="00F46B6D"/>
    <w:pPr>
      <w:ind w:left="720"/>
      <w:contextualSpacing/>
    </w:pPr>
    <w:rPr>
      <w:rFonts w:eastAsiaTheme="minorHAnsi"/>
    </w:rPr>
  </w:style>
  <w:style w:type="paragraph" w:customStyle="1" w:styleId="22CF458E4A3C4ABFA1ACF0A8F558E48131">
    <w:name w:val="22CF458E4A3C4ABFA1ACF0A8F558E48131"/>
    <w:rsid w:val="00F46B6D"/>
    <w:pPr>
      <w:ind w:left="720"/>
      <w:contextualSpacing/>
    </w:pPr>
    <w:rPr>
      <w:rFonts w:eastAsiaTheme="minorHAnsi"/>
    </w:rPr>
  </w:style>
  <w:style w:type="paragraph" w:customStyle="1" w:styleId="44D657AF38CB440E93C8F0069B185CF931">
    <w:name w:val="44D657AF38CB440E93C8F0069B185CF931"/>
    <w:rsid w:val="00F46B6D"/>
    <w:pPr>
      <w:ind w:left="720"/>
      <w:contextualSpacing/>
    </w:pPr>
    <w:rPr>
      <w:rFonts w:eastAsiaTheme="minorHAnsi"/>
    </w:rPr>
  </w:style>
  <w:style w:type="paragraph" w:customStyle="1" w:styleId="CF53C74DB7864E84B0A6DDF6850B90CC30">
    <w:name w:val="CF53C74DB7864E84B0A6DDF6850B90CC30"/>
    <w:rsid w:val="00F46B6D"/>
    <w:pPr>
      <w:ind w:left="720"/>
      <w:contextualSpacing/>
    </w:pPr>
    <w:rPr>
      <w:rFonts w:eastAsiaTheme="minorHAnsi"/>
    </w:rPr>
  </w:style>
  <w:style w:type="paragraph" w:customStyle="1" w:styleId="3B53DBDD85FB4D8DAFAF47C7EFCDAB3429">
    <w:name w:val="3B53DBDD85FB4D8DAFAF47C7EFCDAB3429"/>
    <w:rsid w:val="00F46B6D"/>
    <w:pPr>
      <w:ind w:left="720"/>
      <w:contextualSpacing/>
    </w:pPr>
    <w:rPr>
      <w:rFonts w:eastAsiaTheme="minorHAnsi"/>
    </w:rPr>
  </w:style>
  <w:style w:type="paragraph" w:customStyle="1" w:styleId="B10235D15AB44C3796C8B0FB09AA663129">
    <w:name w:val="B10235D15AB44C3796C8B0FB09AA663129"/>
    <w:rsid w:val="00F46B6D"/>
    <w:pPr>
      <w:ind w:left="720"/>
      <w:contextualSpacing/>
    </w:pPr>
    <w:rPr>
      <w:rFonts w:eastAsiaTheme="minorHAnsi"/>
    </w:rPr>
  </w:style>
  <w:style w:type="paragraph" w:customStyle="1" w:styleId="D443EB4260C54FFF821DD7F1DDB26D7C21">
    <w:name w:val="D443EB4260C54FFF821DD7F1DDB26D7C21"/>
    <w:rsid w:val="00F46B6D"/>
    <w:pPr>
      <w:ind w:left="720"/>
      <w:contextualSpacing/>
    </w:pPr>
    <w:rPr>
      <w:rFonts w:eastAsiaTheme="minorHAnsi"/>
    </w:rPr>
  </w:style>
  <w:style w:type="paragraph" w:customStyle="1" w:styleId="42DA9482A69649C9ACC53B67FA38BB7529">
    <w:name w:val="42DA9482A69649C9ACC53B67FA38BB7529"/>
    <w:rsid w:val="00F46B6D"/>
    <w:pPr>
      <w:ind w:left="720"/>
      <w:contextualSpacing/>
    </w:pPr>
    <w:rPr>
      <w:rFonts w:eastAsiaTheme="minorHAnsi"/>
    </w:rPr>
  </w:style>
  <w:style w:type="paragraph" w:customStyle="1" w:styleId="5739AE000ACD4CE8BF17722C2C3AE34746">
    <w:name w:val="5739AE000ACD4CE8BF17722C2C3AE34746"/>
    <w:rsid w:val="00F46B6D"/>
    <w:pPr>
      <w:ind w:left="720"/>
      <w:contextualSpacing/>
    </w:pPr>
    <w:rPr>
      <w:rFonts w:eastAsiaTheme="minorHAnsi"/>
    </w:rPr>
  </w:style>
  <w:style w:type="paragraph" w:customStyle="1" w:styleId="7B2CE03DD3F64123B8E2904CB40905EB29">
    <w:name w:val="7B2CE03DD3F64123B8E2904CB40905EB29"/>
    <w:rsid w:val="00F46B6D"/>
    <w:pPr>
      <w:ind w:left="720"/>
      <w:contextualSpacing/>
    </w:pPr>
    <w:rPr>
      <w:rFonts w:eastAsiaTheme="minorHAnsi"/>
    </w:rPr>
  </w:style>
  <w:style w:type="paragraph" w:customStyle="1" w:styleId="AAEF09CF2F75483F9677D74A6469B5FF46">
    <w:name w:val="AAEF09CF2F75483F9677D74A6469B5FF46"/>
    <w:rsid w:val="00F46B6D"/>
    <w:pPr>
      <w:ind w:left="720"/>
      <w:contextualSpacing/>
    </w:pPr>
    <w:rPr>
      <w:rFonts w:eastAsiaTheme="minorHAnsi"/>
    </w:rPr>
  </w:style>
  <w:style w:type="paragraph" w:customStyle="1" w:styleId="C5AB20B90711415F81579086B356404C29">
    <w:name w:val="C5AB20B90711415F81579086B356404C29"/>
    <w:rsid w:val="00F46B6D"/>
    <w:pPr>
      <w:ind w:left="720"/>
      <w:contextualSpacing/>
    </w:pPr>
    <w:rPr>
      <w:rFonts w:eastAsiaTheme="minorHAnsi"/>
    </w:rPr>
  </w:style>
  <w:style w:type="paragraph" w:customStyle="1" w:styleId="C20243FC46E64734AA6C523313C4AD2C46">
    <w:name w:val="C20243FC46E64734AA6C523313C4AD2C46"/>
    <w:rsid w:val="00F46B6D"/>
    <w:pPr>
      <w:ind w:left="720"/>
      <w:contextualSpacing/>
    </w:pPr>
    <w:rPr>
      <w:rFonts w:eastAsiaTheme="minorHAnsi"/>
    </w:rPr>
  </w:style>
  <w:style w:type="paragraph" w:customStyle="1" w:styleId="DE824A81F3644731BCF9BAC2F03A40DE29">
    <w:name w:val="DE824A81F3644731BCF9BAC2F03A40DE29"/>
    <w:rsid w:val="00F46B6D"/>
    <w:pPr>
      <w:ind w:left="720"/>
      <w:contextualSpacing/>
    </w:pPr>
    <w:rPr>
      <w:rFonts w:eastAsiaTheme="minorHAnsi"/>
    </w:rPr>
  </w:style>
  <w:style w:type="paragraph" w:customStyle="1" w:styleId="111E6B651BF74B5B9A4F4FB3BC8F48C546">
    <w:name w:val="111E6B651BF74B5B9A4F4FB3BC8F48C546"/>
    <w:rsid w:val="00F46B6D"/>
    <w:pPr>
      <w:ind w:left="720"/>
      <w:contextualSpacing/>
    </w:pPr>
    <w:rPr>
      <w:rFonts w:eastAsiaTheme="minorHAnsi"/>
    </w:rPr>
  </w:style>
  <w:style w:type="paragraph" w:customStyle="1" w:styleId="EF2FF5DFCDF448C69320DBB0314A617E29">
    <w:name w:val="EF2FF5DFCDF448C69320DBB0314A617E29"/>
    <w:rsid w:val="00F46B6D"/>
    <w:pPr>
      <w:ind w:left="720"/>
      <w:contextualSpacing/>
    </w:pPr>
    <w:rPr>
      <w:rFonts w:eastAsiaTheme="minorHAnsi"/>
    </w:rPr>
  </w:style>
  <w:style w:type="paragraph" w:customStyle="1" w:styleId="6DCDBD52E5DE43A1A1B61F76BE95104046">
    <w:name w:val="6DCDBD52E5DE43A1A1B61F76BE95104046"/>
    <w:rsid w:val="00F46B6D"/>
    <w:pPr>
      <w:ind w:left="720"/>
      <w:contextualSpacing/>
    </w:pPr>
    <w:rPr>
      <w:rFonts w:eastAsiaTheme="minorHAnsi"/>
    </w:rPr>
  </w:style>
  <w:style w:type="paragraph" w:customStyle="1" w:styleId="C04C65FF49A2410F9F89BB477D751B6520">
    <w:name w:val="C04C65FF49A2410F9F89BB477D751B6520"/>
    <w:rsid w:val="00F46B6D"/>
    <w:rPr>
      <w:rFonts w:eastAsiaTheme="minorHAnsi"/>
    </w:rPr>
  </w:style>
  <w:style w:type="paragraph" w:customStyle="1" w:styleId="936CEAF7297F467D9DB7EDC8426CB0BB19">
    <w:name w:val="936CEAF7297F467D9DB7EDC8426CB0BB19"/>
    <w:rsid w:val="00F46B6D"/>
    <w:rPr>
      <w:rFonts w:eastAsiaTheme="minorHAnsi"/>
    </w:rPr>
  </w:style>
  <w:style w:type="paragraph" w:customStyle="1" w:styleId="8798242B97234B67BB2AF9D5C80A218E17">
    <w:name w:val="8798242B97234B67BB2AF9D5C80A218E17"/>
    <w:rsid w:val="00F46B6D"/>
    <w:rPr>
      <w:rFonts w:eastAsiaTheme="minorHAnsi"/>
    </w:rPr>
  </w:style>
  <w:style w:type="paragraph" w:customStyle="1" w:styleId="35A1CFCFBC1645AD97657910A94A501115">
    <w:name w:val="35A1CFCFBC1645AD97657910A94A501115"/>
    <w:rsid w:val="00F46B6D"/>
    <w:rPr>
      <w:rFonts w:eastAsiaTheme="minorHAnsi"/>
    </w:rPr>
  </w:style>
  <w:style w:type="paragraph" w:customStyle="1" w:styleId="FD219B08FE974695A6D0B6D9CFFA02C315">
    <w:name w:val="FD219B08FE974695A6D0B6D9CFFA02C315"/>
    <w:rsid w:val="00F46B6D"/>
    <w:rPr>
      <w:rFonts w:eastAsiaTheme="minorHAnsi"/>
    </w:rPr>
  </w:style>
  <w:style w:type="paragraph" w:customStyle="1" w:styleId="A98396DAC1D04FA9ABD6FADA7E14046815">
    <w:name w:val="A98396DAC1D04FA9ABD6FADA7E14046815"/>
    <w:rsid w:val="00F46B6D"/>
    <w:rPr>
      <w:rFonts w:eastAsiaTheme="minorHAnsi"/>
    </w:rPr>
  </w:style>
  <w:style w:type="paragraph" w:customStyle="1" w:styleId="9533881418C748A5BDFC05D2F79CA2A715">
    <w:name w:val="9533881418C748A5BDFC05D2F79CA2A715"/>
    <w:rsid w:val="00F46B6D"/>
    <w:rPr>
      <w:rFonts w:eastAsiaTheme="minorHAnsi"/>
    </w:rPr>
  </w:style>
  <w:style w:type="paragraph" w:customStyle="1" w:styleId="37808B2F1BDA4D93A345CB42A38C117015">
    <w:name w:val="37808B2F1BDA4D93A345CB42A38C117015"/>
    <w:rsid w:val="00F46B6D"/>
    <w:rPr>
      <w:rFonts w:eastAsiaTheme="minorHAnsi"/>
    </w:rPr>
  </w:style>
  <w:style w:type="paragraph" w:customStyle="1" w:styleId="F8818ABC66E840228E61BB9CB7006FE115">
    <w:name w:val="F8818ABC66E840228E61BB9CB7006FE115"/>
    <w:rsid w:val="00F46B6D"/>
    <w:rPr>
      <w:rFonts w:eastAsiaTheme="minorHAnsi"/>
    </w:rPr>
  </w:style>
  <w:style w:type="paragraph" w:customStyle="1" w:styleId="F77ECC5E47C54106A22E01FE675689A615">
    <w:name w:val="F77ECC5E47C54106A22E01FE675689A615"/>
    <w:rsid w:val="00F46B6D"/>
    <w:rPr>
      <w:rFonts w:eastAsiaTheme="minorHAnsi"/>
    </w:rPr>
  </w:style>
  <w:style w:type="paragraph" w:customStyle="1" w:styleId="7AFA97E732F7457BA288F248176819BF15">
    <w:name w:val="7AFA97E732F7457BA288F248176819BF15"/>
    <w:rsid w:val="00F46B6D"/>
    <w:rPr>
      <w:rFonts w:eastAsiaTheme="minorHAnsi"/>
    </w:rPr>
  </w:style>
  <w:style w:type="paragraph" w:customStyle="1" w:styleId="03EA8D6A950245F3BE978E5FAEA098B215">
    <w:name w:val="03EA8D6A950245F3BE978E5FAEA098B215"/>
    <w:rsid w:val="00F46B6D"/>
    <w:rPr>
      <w:rFonts w:eastAsiaTheme="minorHAnsi"/>
    </w:rPr>
  </w:style>
  <w:style w:type="paragraph" w:customStyle="1" w:styleId="59CB0714565B4620BFE057366DCE59BB15">
    <w:name w:val="59CB0714565B4620BFE057366DCE59BB15"/>
    <w:rsid w:val="00F46B6D"/>
    <w:rPr>
      <w:rFonts w:eastAsiaTheme="minorHAnsi"/>
    </w:rPr>
  </w:style>
  <w:style w:type="paragraph" w:customStyle="1" w:styleId="7A299F911E72441AB1C476E6441375C312">
    <w:name w:val="7A299F911E72441AB1C476E6441375C312"/>
    <w:rsid w:val="00F46B6D"/>
    <w:rPr>
      <w:rFonts w:eastAsiaTheme="minorHAnsi"/>
    </w:rPr>
  </w:style>
  <w:style w:type="paragraph" w:customStyle="1" w:styleId="DE08FEBF6FF34A61AB099E3D1B44B42912">
    <w:name w:val="DE08FEBF6FF34A61AB099E3D1B44B42912"/>
    <w:rsid w:val="00F46B6D"/>
    <w:rPr>
      <w:rFonts w:eastAsiaTheme="minorHAnsi"/>
    </w:rPr>
  </w:style>
  <w:style w:type="paragraph" w:customStyle="1" w:styleId="251D283571F64CA6BECC2DD0D1C5F66A14">
    <w:name w:val="251D283571F64CA6BECC2DD0D1C5F66A14"/>
    <w:rsid w:val="00F46B6D"/>
    <w:rPr>
      <w:rFonts w:eastAsiaTheme="minorHAnsi"/>
    </w:rPr>
  </w:style>
  <w:style w:type="paragraph" w:customStyle="1" w:styleId="D592C6F9DFEB4F21BCCE693F720F2C1F11">
    <w:name w:val="D592C6F9DFEB4F21BCCE693F720F2C1F11"/>
    <w:rsid w:val="00F46B6D"/>
    <w:rPr>
      <w:rFonts w:eastAsiaTheme="minorHAnsi"/>
    </w:rPr>
  </w:style>
  <w:style w:type="paragraph" w:customStyle="1" w:styleId="4FC3830CCEA544A68FA8F35F3513CC818">
    <w:name w:val="4FC3830CCEA544A68FA8F35F3513CC818"/>
    <w:rsid w:val="00F46B6D"/>
    <w:rPr>
      <w:rFonts w:eastAsiaTheme="minorHAnsi"/>
    </w:rPr>
  </w:style>
  <w:style w:type="paragraph" w:customStyle="1" w:styleId="812A8DBEABB442E69EE0A5675BF2015A7">
    <w:name w:val="812A8DBEABB442E69EE0A5675BF2015A7"/>
    <w:rsid w:val="00F46B6D"/>
    <w:rPr>
      <w:rFonts w:eastAsiaTheme="minorHAnsi"/>
    </w:rPr>
  </w:style>
  <w:style w:type="paragraph" w:customStyle="1" w:styleId="29C7D6F7F38A40098D797489F6DCABD37">
    <w:name w:val="29C7D6F7F38A40098D797489F6DCABD37"/>
    <w:rsid w:val="00F46B6D"/>
    <w:rPr>
      <w:rFonts w:eastAsiaTheme="minorHAnsi"/>
    </w:rPr>
  </w:style>
  <w:style w:type="paragraph" w:customStyle="1" w:styleId="E4F22D91F273457AA17EFC46EA9BA38A7">
    <w:name w:val="E4F22D91F273457AA17EFC46EA9BA38A7"/>
    <w:rsid w:val="00F46B6D"/>
    <w:rPr>
      <w:rFonts w:eastAsiaTheme="minorHAnsi"/>
    </w:rPr>
  </w:style>
  <w:style w:type="paragraph" w:customStyle="1" w:styleId="8FB4CD1E25214B45B6DB53A313A0B3A45">
    <w:name w:val="8FB4CD1E25214B45B6DB53A313A0B3A45"/>
    <w:rsid w:val="00F46B6D"/>
    <w:rPr>
      <w:rFonts w:eastAsiaTheme="minorHAnsi"/>
    </w:rPr>
  </w:style>
  <w:style w:type="paragraph" w:customStyle="1" w:styleId="E4F4163E94124D639BCD35601105D1823">
    <w:name w:val="E4F4163E94124D639BCD35601105D1823"/>
    <w:rsid w:val="00F46B6D"/>
    <w:rPr>
      <w:rFonts w:eastAsiaTheme="minorHAnsi"/>
    </w:rPr>
  </w:style>
  <w:style w:type="paragraph" w:customStyle="1" w:styleId="F3234972ABA748C1A84C48DD4109DB9A26">
    <w:name w:val="F3234972ABA748C1A84C48DD4109DB9A26"/>
    <w:rsid w:val="007F77B5"/>
    <w:pPr>
      <w:ind w:left="720"/>
      <w:contextualSpacing/>
    </w:pPr>
    <w:rPr>
      <w:rFonts w:eastAsiaTheme="minorHAnsi"/>
    </w:rPr>
  </w:style>
  <w:style w:type="paragraph" w:customStyle="1" w:styleId="502C784F330247E5BE5B7F73DD9DFB2743">
    <w:name w:val="502C784F330247E5BE5B7F73DD9DFB2743"/>
    <w:rsid w:val="007F77B5"/>
    <w:pPr>
      <w:ind w:left="720"/>
      <w:contextualSpacing/>
    </w:pPr>
    <w:rPr>
      <w:rFonts w:eastAsiaTheme="minorHAnsi"/>
    </w:rPr>
  </w:style>
  <w:style w:type="paragraph" w:customStyle="1" w:styleId="4A70A1A4173D4221ACA7E87041E897FB41">
    <w:name w:val="4A70A1A4173D4221ACA7E87041E897FB41"/>
    <w:rsid w:val="007F77B5"/>
    <w:pPr>
      <w:ind w:left="720"/>
      <w:contextualSpacing/>
    </w:pPr>
    <w:rPr>
      <w:rFonts w:eastAsiaTheme="minorHAnsi"/>
    </w:rPr>
  </w:style>
  <w:style w:type="paragraph" w:customStyle="1" w:styleId="E0755DE2CCBA418E999BA5A0EDFED73C42">
    <w:name w:val="E0755DE2CCBA418E999BA5A0EDFED73C42"/>
    <w:rsid w:val="007F77B5"/>
    <w:pPr>
      <w:ind w:left="720"/>
      <w:contextualSpacing/>
    </w:pPr>
    <w:rPr>
      <w:rFonts w:eastAsiaTheme="minorHAnsi"/>
    </w:rPr>
  </w:style>
  <w:style w:type="paragraph" w:customStyle="1" w:styleId="CD0ED1D45C8647B3827E936D81AD512740">
    <w:name w:val="CD0ED1D45C8647B3827E936D81AD512740"/>
    <w:rsid w:val="007F77B5"/>
    <w:pPr>
      <w:ind w:left="720"/>
      <w:contextualSpacing/>
    </w:pPr>
    <w:rPr>
      <w:rFonts w:eastAsiaTheme="minorHAnsi"/>
    </w:rPr>
  </w:style>
  <w:style w:type="paragraph" w:customStyle="1" w:styleId="4688DCBA1EB345EA82FB63E01E5E87B739">
    <w:name w:val="4688DCBA1EB345EA82FB63E01E5E87B739"/>
    <w:rsid w:val="007F77B5"/>
    <w:pPr>
      <w:ind w:left="720"/>
      <w:contextualSpacing/>
    </w:pPr>
    <w:rPr>
      <w:rFonts w:eastAsiaTheme="minorHAnsi"/>
    </w:rPr>
  </w:style>
  <w:style w:type="paragraph" w:customStyle="1" w:styleId="5FD34958DA094FB0B12E1CEBE40A768338">
    <w:name w:val="5FD34958DA094FB0B12E1CEBE40A768338"/>
    <w:rsid w:val="007F77B5"/>
    <w:pPr>
      <w:ind w:left="720"/>
      <w:contextualSpacing/>
    </w:pPr>
    <w:rPr>
      <w:rFonts w:eastAsiaTheme="minorHAnsi"/>
    </w:rPr>
  </w:style>
  <w:style w:type="paragraph" w:customStyle="1" w:styleId="C45354F855D54950B97593A8E5123ADB36">
    <w:name w:val="C45354F855D54950B97593A8E5123ADB36"/>
    <w:rsid w:val="007F77B5"/>
    <w:pPr>
      <w:ind w:left="720"/>
      <w:contextualSpacing/>
    </w:pPr>
    <w:rPr>
      <w:rFonts w:eastAsiaTheme="minorHAnsi"/>
    </w:rPr>
  </w:style>
  <w:style w:type="paragraph" w:customStyle="1" w:styleId="D0FC6A08E0F2401BA3477D85E7D8BB1F36">
    <w:name w:val="D0FC6A08E0F2401BA3477D85E7D8BB1F36"/>
    <w:rsid w:val="007F77B5"/>
    <w:pPr>
      <w:ind w:left="720"/>
      <w:contextualSpacing/>
    </w:pPr>
    <w:rPr>
      <w:rFonts w:eastAsiaTheme="minorHAnsi"/>
    </w:rPr>
  </w:style>
  <w:style w:type="paragraph" w:customStyle="1" w:styleId="03DD97140B0340D189A77ECA2F59B0C135">
    <w:name w:val="03DD97140B0340D189A77ECA2F59B0C135"/>
    <w:rsid w:val="007F77B5"/>
    <w:pPr>
      <w:ind w:left="720"/>
      <w:contextualSpacing/>
    </w:pPr>
    <w:rPr>
      <w:rFonts w:eastAsiaTheme="minorHAnsi"/>
    </w:rPr>
  </w:style>
  <w:style w:type="paragraph" w:customStyle="1" w:styleId="6E482A3D457345F4BABEEBD2CC938D4734">
    <w:name w:val="6E482A3D457345F4BABEEBD2CC938D4734"/>
    <w:rsid w:val="007F77B5"/>
    <w:pPr>
      <w:ind w:left="720"/>
      <w:contextualSpacing/>
    </w:pPr>
    <w:rPr>
      <w:rFonts w:eastAsiaTheme="minorHAnsi"/>
    </w:rPr>
  </w:style>
  <w:style w:type="paragraph" w:customStyle="1" w:styleId="30171ECF960C4437975880137BC7472333">
    <w:name w:val="30171ECF960C4437975880137BC7472333"/>
    <w:rsid w:val="007F77B5"/>
    <w:pPr>
      <w:ind w:left="720"/>
      <w:contextualSpacing/>
    </w:pPr>
    <w:rPr>
      <w:rFonts w:eastAsiaTheme="minorHAnsi"/>
    </w:rPr>
  </w:style>
  <w:style w:type="paragraph" w:customStyle="1" w:styleId="22CF458E4A3C4ABFA1ACF0A8F558E48132">
    <w:name w:val="22CF458E4A3C4ABFA1ACF0A8F558E48132"/>
    <w:rsid w:val="007F77B5"/>
    <w:pPr>
      <w:ind w:left="720"/>
      <w:contextualSpacing/>
    </w:pPr>
    <w:rPr>
      <w:rFonts w:eastAsiaTheme="minorHAnsi"/>
    </w:rPr>
  </w:style>
  <w:style w:type="paragraph" w:customStyle="1" w:styleId="44D657AF38CB440E93C8F0069B185CF932">
    <w:name w:val="44D657AF38CB440E93C8F0069B185CF932"/>
    <w:rsid w:val="007F77B5"/>
    <w:pPr>
      <w:ind w:left="720"/>
      <w:contextualSpacing/>
    </w:pPr>
    <w:rPr>
      <w:rFonts w:eastAsiaTheme="minorHAnsi"/>
    </w:rPr>
  </w:style>
  <w:style w:type="paragraph" w:customStyle="1" w:styleId="CF53C74DB7864E84B0A6DDF6850B90CC31">
    <w:name w:val="CF53C74DB7864E84B0A6DDF6850B90CC31"/>
    <w:rsid w:val="007F77B5"/>
    <w:pPr>
      <w:ind w:left="720"/>
      <w:contextualSpacing/>
    </w:pPr>
    <w:rPr>
      <w:rFonts w:eastAsiaTheme="minorHAnsi"/>
    </w:rPr>
  </w:style>
  <w:style w:type="paragraph" w:customStyle="1" w:styleId="3B53DBDD85FB4D8DAFAF47C7EFCDAB3430">
    <w:name w:val="3B53DBDD85FB4D8DAFAF47C7EFCDAB3430"/>
    <w:rsid w:val="007F77B5"/>
    <w:pPr>
      <w:ind w:left="720"/>
      <w:contextualSpacing/>
    </w:pPr>
    <w:rPr>
      <w:rFonts w:eastAsiaTheme="minorHAnsi"/>
    </w:rPr>
  </w:style>
  <w:style w:type="paragraph" w:customStyle="1" w:styleId="B10235D15AB44C3796C8B0FB09AA663130">
    <w:name w:val="B10235D15AB44C3796C8B0FB09AA663130"/>
    <w:rsid w:val="007F77B5"/>
    <w:pPr>
      <w:ind w:left="720"/>
      <w:contextualSpacing/>
    </w:pPr>
    <w:rPr>
      <w:rFonts w:eastAsiaTheme="minorHAnsi"/>
    </w:rPr>
  </w:style>
  <w:style w:type="paragraph" w:customStyle="1" w:styleId="D443EB4260C54FFF821DD7F1DDB26D7C22">
    <w:name w:val="D443EB4260C54FFF821DD7F1DDB26D7C22"/>
    <w:rsid w:val="007F77B5"/>
    <w:pPr>
      <w:ind w:left="720"/>
      <w:contextualSpacing/>
    </w:pPr>
    <w:rPr>
      <w:rFonts w:eastAsiaTheme="minorHAnsi"/>
    </w:rPr>
  </w:style>
  <w:style w:type="paragraph" w:customStyle="1" w:styleId="42DA9482A69649C9ACC53B67FA38BB7530">
    <w:name w:val="42DA9482A69649C9ACC53B67FA38BB7530"/>
    <w:rsid w:val="007F77B5"/>
    <w:pPr>
      <w:ind w:left="720"/>
      <w:contextualSpacing/>
    </w:pPr>
    <w:rPr>
      <w:rFonts w:eastAsiaTheme="minorHAnsi"/>
    </w:rPr>
  </w:style>
  <w:style w:type="paragraph" w:customStyle="1" w:styleId="5739AE000ACD4CE8BF17722C2C3AE34747">
    <w:name w:val="5739AE000ACD4CE8BF17722C2C3AE34747"/>
    <w:rsid w:val="007F77B5"/>
    <w:pPr>
      <w:ind w:left="720"/>
      <w:contextualSpacing/>
    </w:pPr>
    <w:rPr>
      <w:rFonts w:eastAsiaTheme="minorHAnsi"/>
    </w:rPr>
  </w:style>
  <w:style w:type="paragraph" w:customStyle="1" w:styleId="7B2CE03DD3F64123B8E2904CB40905EB30">
    <w:name w:val="7B2CE03DD3F64123B8E2904CB40905EB30"/>
    <w:rsid w:val="007F77B5"/>
    <w:pPr>
      <w:ind w:left="720"/>
      <w:contextualSpacing/>
    </w:pPr>
    <w:rPr>
      <w:rFonts w:eastAsiaTheme="minorHAnsi"/>
    </w:rPr>
  </w:style>
  <w:style w:type="paragraph" w:customStyle="1" w:styleId="AAEF09CF2F75483F9677D74A6469B5FF47">
    <w:name w:val="AAEF09CF2F75483F9677D74A6469B5FF47"/>
    <w:rsid w:val="007F77B5"/>
    <w:pPr>
      <w:ind w:left="720"/>
      <w:contextualSpacing/>
    </w:pPr>
    <w:rPr>
      <w:rFonts w:eastAsiaTheme="minorHAnsi"/>
    </w:rPr>
  </w:style>
  <w:style w:type="paragraph" w:customStyle="1" w:styleId="C5AB20B90711415F81579086B356404C30">
    <w:name w:val="C5AB20B90711415F81579086B356404C30"/>
    <w:rsid w:val="007F77B5"/>
    <w:pPr>
      <w:ind w:left="720"/>
      <w:contextualSpacing/>
    </w:pPr>
    <w:rPr>
      <w:rFonts w:eastAsiaTheme="minorHAnsi"/>
    </w:rPr>
  </w:style>
  <w:style w:type="paragraph" w:customStyle="1" w:styleId="C20243FC46E64734AA6C523313C4AD2C47">
    <w:name w:val="C20243FC46E64734AA6C523313C4AD2C47"/>
    <w:rsid w:val="007F77B5"/>
    <w:pPr>
      <w:ind w:left="720"/>
      <w:contextualSpacing/>
    </w:pPr>
    <w:rPr>
      <w:rFonts w:eastAsiaTheme="minorHAnsi"/>
    </w:rPr>
  </w:style>
  <w:style w:type="paragraph" w:customStyle="1" w:styleId="DE824A81F3644731BCF9BAC2F03A40DE30">
    <w:name w:val="DE824A81F3644731BCF9BAC2F03A40DE30"/>
    <w:rsid w:val="007F77B5"/>
    <w:pPr>
      <w:ind w:left="720"/>
      <w:contextualSpacing/>
    </w:pPr>
    <w:rPr>
      <w:rFonts w:eastAsiaTheme="minorHAnsi"/>
    </w:rPr>
  </w:style>
  <w:style w:type="paragraph" w:customStyle="1" w:styleId="111E6B651BF74B5B9A4F4FB3BC8F48C547">
    <w:name w:val="111E6B651BF74B5B9A4F4FB3BC8F48C547"/>
    <w:rsid w:val="007F77B5"/>
    <w:pPr>
      <w:ind w:left="720"/>
      <w:contextualSpacing/>
    </w:pPr>
    <w:rPr>
      <w:rFonts w:eastAsiaTheme="minorHAnsi"/>
    </w:rPr>
  </w:style>
  <w:style w:type="paragraph" w:customStyle="1" w:styleId="EF2FF5DFCDF448C69320DBB0314A617E30">
    <w:name w:val="EF2FF5DFCDF448C69320DBB0314A617E30"/>
    <w:rsid w:val="007F77B5"/>
    <w:pPr>
      <w:ind w:left="720"/>
      <w:contextualSpacing/>
    </w:pPr>
    <w:rPr>
      <w:rFonts w:eastAsiaTheme="minorHAnsi"/>
    </w:rPr>
  </w:style>
  <w:style w:type="paragraph" w:customStyle="1" w:styleId="6DCDBD52E5DE43A1A1B61F76BE95104047">
    <w:name w:val="6DCDBD52E5DE43A1A1B61F76BE95104047"/>
    <w:rsid w:val="007F77B5"/>
    <w:pPr>
      <w:ind w:left="720"/>
      <w:contextualSpacing/>
    </w:pPr>
    <w:rPr>
      <w:rFonts w:eastAsiaTheme="minorHAnsi"/>
    </w:rPr>
  </w:style>
  <w:style w:type="paragraph" w:customStyle="1" w:styleId="C04C65FF49A2410F9F89BB477D751B6521">
    <w:name w:val="C04C65FF49A2410F9F89BB477D751B6521"/>
    <w:rsid w:val="007F77B5"/>
    <w:rPr>
      <w:rFonts w:eastAsiaTheme="minorHAnsi"/>
    </w:rPr>
  </w:style>
  <w:style w:type="paragraph" w:customStyle="1" w:styleId="936CEAF7297F467D9DB7EDC8426CB0BB20">
    <w:name w:val="936CEAF7297F467D9DB7EDC8426CB0BB20"/>
    <w:rsid w:val="007F77B5"/>
    <w:rPr>
      <w:rFonts w:eastAsiaTheme="minorHAnsi"/>
    </w:rPr>
  </w:style>
  <w:style w:type="paragraph" w:customStyle="1" w:styleId="8798242B97234B67BB2AF9D5C80A218E18">
    <w:name w:val="8798242B97234B67BB2AF9D5C80A218E18"/>
    <w:rsid w:val="007F77B5"/>
    <w:rPr>
      <w:rFonts w:eastAsiaTheme="minorHAnsi"/>
    </w:rPr>
  </w:style>
  <w:style w:type="paragraph" w:customStyle="1" w:styleId="35A1CFCFBC1645AD97657910A94A501116">
    <w:name w:val="35A1CFCFBC1645AD97657910A94A501116"/>
    <w:rsid w:val="007F77B5"/>
    <w:rPr>
      <w:rFonts w:eastAsiaTheme="minorHAnsi"/>
    </w:rPr>
  </w:style>
  <w:style w:type="paragraph" w:customStyle="1" w:styleId="FD219B08FE974695A6D0B6D9CFFA02C316">
    <w:name w:val="FD219B08FE974695A6D0B6D9CFFA02C316"/>
    <w:rsid w:val="007F77B5"/>
    <w:rPr>
      <w:rFonts w:eastAsiaTheme="minorHAnsi"/>
    </w:rPr>
  </w:style>
  <w:style w:type="paragraph" w:customStyle="1" w:styleId="A98396DAC1D04FA9ABD6FADA7E14046816">
    <w:name w:val="A98396DAC1D04FA9ABD6FADA7E14046816"/>
    <w:rsid w:val="007F77B5"/>
    <w:rPr>
      <w:rFonts w:eastAsiaTheme="minorHAnsi"/>
    </w:rPr>
  </w:style>
  <w:style w:type="paragraph" w:customStyle="1" w:styleId="9533881418C748A5BDFC05D2F79CA2A716">
    <w:name w:val="9533881418C748A5BDFC05D2F79CA2A716"/>
    <w:rsid w:val="007F77B5"/>
    <w:rPr>
      <w:rFonts w:eastAsiaTheme="minorHAnsi"/>
    </w:rPr>
  </w:style>
  <w:style w:type="paragraph" w:customStyle="1" w:styleId="37808B2F1BDA4D93A345CB42A38C117016">
    <w:name w:val="37808B2F1BDA4D93A345CB42A38C117016"/>
    <w:rsid w:val="007F77B5"/>
    <w:rPr>
      <w:rFonts w:eastAsiaTheme="minorHAnsi"/>
    </w:rPr>
  </w:style>
  <w:style w:type="paragraph" w:customStyle="1" w:styleId="F8818ABC66E840228E61BB9CB7006FE116">
    <w:name w:val="F8818ABC66E840228E61BB9CB7006FE116"/>
    <w:rsid w:val="007F77B5"/>
    <w:rPr>
      <w:rFonts w:eastAsiaTheme="minorHAnsi"/>
    </w:rPr>
  </w:style>
  <w:style w:type="paragraph" w:customStyle="1" w:styleId="F77ECC5E47C54106A22E01FE675689A616">
    <w:name w:val="F77ECC5E47C54106A22E01FE675689A616"/>
    <w:rsid w:val="007F77B5"/>
    <w:rPr>
      <w:rFonts w:eastAsiaTheme="minorHAnsi"/>
    </w:rPr>
  </w:style>
  <w:style w:type="paragraph" w:customStyle="1" w:styleId="7AFA97E732F7457BA288F248176819BF16">
    <w:name w:val="7AFA97E732F7457BA288F248176819BF16"/>
    <w:rsid w:val="007F77B5"/>
    <w:rPr>
      <w:rFonts w:eastAsiaTheme="minorHAnsi"/>
    </w:rPr>
  </w:style>
  <w:style w:type="paragraph" w:customStyle="1" w:styleId="03EA8D6A950245F3BE978E5FAEA098B216">
    <w:name w:val="03EA8D6A950245F3BE978E5FAEA098B216"/>
    <w:rsid w:val="007F77B5"/>
    <w:rPr>
      <w:rFonts w:eastAsiaTheme="minorHAnsi"/>
    </w:rPr>
  </w:style>
  <w:style w:type="paragraph" w:customStyle="1" w:styleId="59CB0714565B4620BFE057366DCE59BB16">
    <w:name w:val="59CB0714565B4620BFE057366DCE59BB16"/>
    <w:rsid w:val="007F77B5"/>
    <w:rPr>
      <w:rFonts w:eastAsiaTheme="minorHAnsi"/>
    </w:rPr>
  </w:style>
  <w:style w:type="paragraph" w:customStyle="1" w:styleId="7A299F911E72441AB1C476E6441375C313">
    <w:name w:val="7A299F911E72441AB1C476E6441375C313"/>
    <w:rsid w:val="007F77B5"/>
    <w:rPr>
      <w:rFonts w:eastAsiaTheme="minorHAnsi"/>
    </w:rPr>
  </w:style>
  <w:style w:type="paragraph" w:customStyle="1" w:styleId="DE08FEBF6FF34A61AB099E3D1B44B42913">
    <w:name w:val="DE08FEBF6FF34A61AB099E3D1B44B42913"/>
    <w:rsid w:val="007F77B5"/>
    <w:rPr>
      <w:rFonts w:eastAsiaTheme="minorHAnsi"/>
    </w:rPr>
  </w:style>
  <w:style w:type="paragraph" w:customStyle="1" w:styleId="251D283571F64CA6BECC2DD0D1C5F66A15">
    <w:name w:val="251D283571F64CA6BECC2DD0D1C5F66A15"/>
    <w:rsid w:val="007F77B5"/>
    <w:rPr>
      <w:rFonts w:eastAsiaTheme="minorHAnsi"/>
    </w:rPr>
  </w:style>
  <w:style w:type="paragraph" w:customStyle="1" w:styleId="D592C6F9DFEB4F21BCCE693F720F2C1F12">
    <w:name w:val="D592C6F9DFEB4F21BCCE693F720F2C1F12"/>
    <w:rsid w:val="007F77B5"/>
    <w:rPr>
      <w:rFonts w:eastAsiaTheme="minorHAnsi"/>
    </w:rPr>
  </w:style>
  <w:style w:type="paragraph" w:customStyle="1" w:styleId="4FC3830CCEA544A68FA8F35F3513CC819">
    <w:name w:val="4FC3830CCEA544A68FA8F35F3513CC819"/>
    <w:rsid w:val="007F77B5"/>
    <w:rPr>
      <w:rFonts w:eastAsiaTheme="minorHAnsi"/>
    </w:rPr>
  </w:style>
  <w:style w:type="paragraph" w:customStyle="1" w:styleId="812A8DBEABB442E69EE0A5675BF2015A8">
    <w:name w:val="812A8DBEABB442E69EE0A5675BF2015A8"/>
    <w:rsid w:val="007F77B5"/>
    <w:rPr>
      <w:rFonts w:eastAsiaTheme="minorHAnsi"/>
    </w:rPr>
  </w:style>
  <w:style w:type="paragraph" w:customStyle="1" w:styleId="29C7D6F7F38A40098D797489F6DCABD38">
    <w:name w:val="29C7D6F7F38A40098D797489F6DCABD38"/>
    <w:rsid w:val="007F77B5"/>
    <w:rPr>
      <w:rFonts w:eastAsiaTheme="minorHAnsi"/>
    </w:rPr>
  </w:style>
  <w:style w:type="paragraph" w:customStyle="1" w:styleId="E4F22D91F273457AA17EFC46EA9BA38A8">
    <w:name w:val="E4F22D91F273457AA17EFC46EA9BA38A8"/>
    <w:rsid w:val="007F77B5"/>
    <w:rPr>
      <w:rFonts w:eastAsiaTheme="minorHAnsi"/>
    </w:rPr>
  </w:style>
  <w:style w:type="paragraph" w:customStyle="1" w:styleId="8FB4CD1E25214B45B6DB53A313A0B3A46">
    <w:name w:val="8FB4CD1E25214B45B6DB53A313A0B3A46"/>
    <w:rsid w:val="007F77B5"/>
    <w:rPr>
      <w:rFonts w:eastAsiaTheme="minorHAnsi"/>
    </w:rPr>
  </w:style>
  <w:style w:type="paragraph" w:customStyle="1" w:styleId="E4F4163E94124D639BCD35601105D1824">
    <w:name w:val="E4F4163E94124D639BCD35601105D1824"/>
    <w:rsid w:val="007F77B5"/>
    <w:rPr>
      <w:rFonts w:eastAsiaTheme="minorHAnsi"/>
    </w:rPr>
  </w:style>
  <w:style w:type="paragraph" w:customStyle="1" w:styleId="F3234972ABA748C1A84C48DD4109DB9A27">
    <w:name w:val="F3234972ABA748C1A84C48DD4109DB9A27"/>
    <w:rsid w:val="007F77B5"/>
    <w:pPr>
      <w:ind w:left="720"/>
      <w:contextualSpacing/>
    </w:pPr>
    <w:rPr>
      <w:rFonts w:eastAsiaTheme="minorHAnsi"/>
    </w:rPr>
  </w:style>
  <w:style w:type="paragraph" w:customStyle="1" w:styleId="502C784F330247E5BE5B7F73DD9DFB2744">
    <w:name w:val="502C784F330247E5BE5B7F73DD9DFB2744"/>
    <w:rsid w:val="007F77B5"/>
    <w:pPr>
      <w:ind w:left="720"/>
      <w:contextualSpacing/>
    </w:pPr>
    <w:rPr>
      <w:rFonts w:eastAsiaTheme="minorHAnsi"/>
    </w:rPr>
  </w:style>
  <w:style w:type="paragraph" w:customStyle="1" w:styleId="4A70A1A4173D4221ACA7E87041E897FB42">
    <w:name w:val="4A70A1A4173D4221ACA7E87041E897FB42"/>
    <w:rsid w:val="007F77B5"/>
    <w:pPr>
      <w:ind w:left="720"/>
      <w:contextualSpacing/>
    </w:pPr>
    <w:rPr>
      <w:rFonts w:eastAsiaTheme="minorHAnsi"/>
    </w:rPr>
  </w:style>
  <w:style w:type="paragraph" w:customStyle="1" w:styleId="E0755DE2CCBA418E999BA5A0EDFED73C43">
    <w:name w:val="E0755DE2CCBA418E999BA5A0EDFED73C43"/>
    <w:rsid w:val="007F77B5"/>
    <w:pPr>
      <w:ind w:left="720"/>
      <w:contextualSpacing/>
    </w:pPr>
    <w:rPr>
      <w:rFonts w:eastAsiaTheme="minorHAnsi"/>
    </w:rPr>
  </w:style>
  <w:style w:type="paragraph" w:customStyle="1" w:styleId="CD0ED1D45C8647B3827E936D81AD512741">
    <w:name w:val="CD0ED1D45C8647B3827E936D81AD512741"/>
    <w:rsid w:val="007F77B5"/>
    <w:pPr>
      <w:ind w:left="720"/>
      <w:contextualSpacing/>
    </w:pPr>
    <w:rPr>
      <w:rFonts w:eastAsiaTheme="minorHAnsi"/>
    </w:rPr>
  </w:style>
  <w:style w:type="paragraph" w:customStyle="1" w:styleId="4688DCBA1EB345EA82FB63E01E5E87B740">
    <w:name w:val="4688DCBA1EB345EA82FB63E01E5E87B740"/>
    <w:rsid w:val="007F77B5"/>
    <w:pPr>
      <w:ind w:left="720"/>
      <w:contextualSpacing/>
    </w:pPr>
    <w:rPr>
      <w:rFonts w:eastAsiaTheme="minorHAnsi"/>
    </w:rPr>
  </w:style>
  <w:style w:type="paragraph" w:customStyle="1" w:styleId="5FD34958DA094FB0B12E1CEBE40A768339">
    <w:name w:val="5FD34958DA094FB0B12E1CEBE40A768339"/>
    <w:rsid w:val="007F77B5"/>
    <w:pPr>
      <w:ind w:left="720"/>
      <w:contextualSpacing/>
    </w:pPr>
    <w:rPr>
      <w:rFonts w:eastAsiaTheme="minorHAnsi"/>
    </w:rPr>
  </w:style>
  <w:style w:type="paragraph" w:customStyle="1" w:styleId="C45354F855D54950B97593A8E5123ADB37">
    <w:name w:val="C45354F855D54950B97593A8E5123ADB37"/>
    <w:rsid w:val="007F77B5"/>
    <w:pPr>
      <w:ind w:left="720"/>
      <w:contextualSpacing/>
    </w:pPr>
    <w:rPr>
      <w:rFonts w:eastAsiaTheme="minorHAnsi"/>
    </w:rPr>
  </w:style>
  <w:style w:type="paragraph" w:customStyle="1" w:styleId="D0FC6A08E0F2401BA3477D85E7D8BB1F37">
    <w:name w:val="D0FC6A08E0F2401BA3477D85E7D8BB1F37"/>
    <w:rsid w:val="007F77B5"/>
    <w:pPr>
      <w:ind w:left="720"/>
      <w:contextualSpacing/>
    </w:pPr>
    <w:rPr>
      <w:rFonts w:eastAsiaTheme="minorHAnsi"/>
    </w:rPr>
  </w:style>
  <w:style w:type="paragraph" w:customStyle="1" w:styleId="03DD97140B0340D189A77ECA2F59B0C136">
    <w:name w:val="03DD97140B0340D189A77ECA2F59B0C136"/>
    <w:rsid w:val="007F77B5"/>
    <w:pPr>
      <w:ind w:left="720"/>
      <w:contextualSpacing/>
    </w:pPr>
    <w:rPr>
      <w:rFonts w:eastAsiaTheme="minorHAnsi"/>
    </w:rPr>
  </w:style>
  <w:style w:type="paragraph" w:customStyle="1" w:styleId="6E482A3D457345F4BABEEBD2CC938D4735">
    <w:name w:val="6E482A3D457345F4BABEEBD2CC938D4735"/>
    <w:rsid w:val="007F77B5"/>
    <w:pPr>
      <w:ind w:left="720"/>
      <w:contextualSpacing/>
    </w:pPr>
    <w:rPr>
      <w:rFonts w:eastAsiaTheme="minorHAnsi"/>
    </w:rPr>
  </w:style>
  <w:style w:type="paragraph" w:customStyle="1" w:styleId="30171ECF960C4437975880137BC7472334">
    <w:name w:val="30171ECF960C4437975880137BC7472334"/>
    <w:rsid w:val="007F77B5"/>
    <w:pPr>
      <w:ind w:left="720"/>
      <w:contextualSpacing/>
    </w:pPr>
    <w:rPr>
      <w:rFonts w:eastAsiaTheme="minorHAnsi"/>
    </w:rPr>
  </w:style>
  <w:style w:type="paragraph" w:customStyle="1" w:styleId="22CF458E4A3C4ABFA1ACF0A8F558E48133">
    <w:name w:val="22CF458E4A3C4ABFA1ACF0A8F558E48133"/>
    <w:rsid w:val="007F77B5"/>
    <w:pPr>
      <w:ind w:left="720"/>
      <w:contextualSpacing/>
    </w:pPr>
    <w:rPr>
      <w:rFonts w:eastAsiaTheme="minorHAnsi"/>
    </w:rPr>
  </w:style>
  <w:style w:type="paragraph" w:customStyle="1" w:styleId="44D657AF38CB440E93C8F0069B185CF933">
    <w:name w:val="44D657AF38CB440E93C8F0069B185CF933"/>
    <w:rsid w:val="007F77B5"/>
    <w:pPr>
      <w:ind w:left="720"/>
      <w:contextualSpacing/>
    </w:pPr>
    <w:rPr>
      <w:rFonts w:eastAsiaTheme="minorHAnsi"/>
    </w:rPr>
  </w:style>
  <w:style w:type="paragraph" w:customStyle="1" w:styleId="CF53C74DB7864E84B0A6DDF6850B90CC32">
    <w:name w:val="CF53C74DB7864E84B0A6DDF6850B90CC32"/>
    <w:rsid w:val="007F77B5"/>
    <w:pPr>
      <w:ind w:left="720"/>
      <w:contextualSpacing/>
    </w:pPr>
    <w:rPr>
      <w:rFonts w:eastAsiaTheme="minorHAnsi"/>
    </w:rPr>
  </w:style>
  <w:style w:type="paragraph" w:customStyle="1" w:styleId="3B53DBDD85FB4D8DAFAF47C7EFCDAB3431">
    <w:name w:val="3B53DBDD85FB4D8DAFAF47C7EFCDAB3431"/>
    <w:rsid w:val="007F77B5"/>
    <w:pPr>
      <w:ind w:left="720"/>
      <w:contextualSpacing/>
    </w:pPr>
    <w:rPr>
      <w:rFonts w:eastAsiaTheme="minorHAnsi"/>
    </w:rPr>
  </w:style>
  <w:style w:type="paragraph" w:customStyle="1" w:styleId="B10235D15AB44C3796C8B0FB09AA663131">
    <w:name w:val="B10235D15AB44C3796C8B0FB09AA663131"/>
    <w:rsid w:val="007F77B5"/>
    <w:pPr>
      <w:ind w:left="720"/>
      <w:contextualSpacing/>
    </w:pPr>
    <w:rPr>
      <w:rFonts w:eastAsiaTheme="minorHAnsi"/>
    </w:rPr>
  </w:style>
  <w:style w:type="paragraph" w:customStyle="1" w:styleId="D443EB4260C54FFF821DD7F1DDB26D7C23">
    <w:name w:val="D443EB4260C54FFF821DD7F1DDB26D7C23"/>
    <w:rsid w:val="007F77B5"/>
    <w:pPr>
      <w:ind w:left="720"/>
      <w:contextualSpacing/>
    </w:pPr>
    <w:rPr>
      <w:rFonts w:eastAsiaTheme="minorHAnsi"/>
    </w:rPr>
  </w:style>
  <w:style w:type="paragraph" w:customStyle="1" w:styleId="42DA9482A69649C9ACC53B67FA38BB7531">
    <w:name w:val="42DA9482A69649C9ACC53B67FA38BB7531"/>
    <w:rsid w:val="007F77B5"/>
    <w:pPr>
      <w:ind w:left="720"/>
      <w:contextualSpacing/>
    </w:pPr>
    <w:rPr>
      <w:rFonts w:eastAsiaTheme="minorHAnsi"/>
    </w:rPr>
  </w:style>
  <w:style w:type="paragraph" w:customStyle="1" w:styleId="5739AE000ACD4CE8BF17722C2C3AE34748">
    <w:name w:val="5739AE000ACD4CE8BF17722C2C3AE34748"/>
    <w:rsid w:val="007F77B5"/>
    <w:pPr>
      <w:ind w:left="720"/>
      <w:contextualSpacing/>
    </w:pPr>
    <w:rPr>
      <w:rFonts w:eastAsiaTheme="minorHAnsi"/>
    </w:rPr>
  </w:style>
  <w:style w:type="paragraph" w:customStyle="1" w:styleId="7B2CE03DD3F64123B8E2904CB40905EB31">
    <w:name w:val="7B2CE03DD3F64123B8E2904CB40905EB31"/>
    <w:rsid w:val="007F77B5"/>
    <w:pPr>
      <w:ind w:left="720"/>
      <w:contextualSpacing/>
    </w:pPr>
    <w:rPr>
      <w:rFonts w:eastAsiaTheme="minorHAnsi"/>
    </w:rPr>
  </w:style>
  <w:style w:type="paragraph" w:customStyle="1" w:styleId="AAEF09CF2F75483F9677D74A6469B5FF48">
    <w:name w:val="AAEF09CF2F75483F9677D74A6469B5FF48"/>
    <w:rsid w:val="007F77B5"/>
    <w:pPr>
      <w:ind w:left="720"/>
      <w:contextualSpacing/>
    </w:pPr>
    <w:rPr>
      <w:rFonts w:eastAsiaTheme="minorHAnsi"/>
    </w:rPr>
  </w:style>
  <w:style w:type="paragraph" w:customStyle="1" w:styleId="C5AB20B90711415F81579086B356404C31">
    <w:name w:val="C5AB20B90711415F81579086B356404C31"/>
    <w:rsid w:val="007F77B5"/>
    <w:pPr>
      <w:ind w:left="720"/>
      <w:contextualSpacing/>
    </w:pPr>
    <w:rPr>
      <w:rFonts w:eastAsiaTheme="minorHAnsi"/>
    </w:rPr>
  </w:style>
  <w:style w:type="paragraph" w:customStyle="1" w:styleId="C20243FC46E64734AA6C523313C4AD2C48">
    <w:name w:val="C20243FC46E64734AA6C523313C4AD2C48"/>
    <w:rsid w:val="007F77B5"/>
    <w:pPr>
      <w:ind w:left="720"/>
      <w:contextualSpacing/>
    </w:pPr>
    <w:rPr>
      <w:rFonts w:eastAsiaTheme="minorHAnsi"/>
    </w:rPr>
  </w:style>
  <w:style w:type="paragraph" w:customStyle="1" w:styleId="DE824A81F3644731BCF9BAC2F03A40DE31">
    <w:name w:val="DE824A81F3644731BCF9BAC2F03A40DE31"/>
    <w:rsid w:val="007F77B5"/>
    <w:pPr>
      <w:ind w:left="720"/>
      <w:contextualSpacing/>
    </w:pPr>
    <w:rPr>
      <w:rFonts w:eastAsiaTheme="minorHAnsi"/>
    </w:rPr>
  </w:style>
  <w:style w:type="paragraph" w:customStyle="1" w:styleId="111E6B651BF74B5B9A4F4FB3BC8F48C548">
    <w:name w:val="111E6B651BF74B5B9A4F4FB3BC8F48C548"/>
    <w:rsid w:val="007F77B5"/>
    <w:pPr>
      <w:ind w:left="720"/>
      <w:contextualSpacing/>
    </w:pPr>
    <w:rPr>
      <w:rFonts w:eastAsiaTheme="minorHAnsi"/>
    </w:rPr>
  </w:style>
  <w:style w:type="paragraph" w:customStyle="1" w:styleId="EF2FF5DFCDF448C69320DBB0314A617E31">
    <w:name w:val="EF2FF5DFCDF448C69320DBB0314A617E31"/>
    <w:rsid w:val="007F77B5"/>
    <w:pPr>
      <w:ind w:left="720"/>
      <w:contextualSpacing/>
    </w:pPr>
    <w:rPr>
      <w:rFonts w:eastAsiaTheme="minorHAnsi"/>
    </w:rPr>
  </w:style>
  <w:style w:type="paragraph" w:customStyle="1" w:styleId="6DCDBD52E5DE43A1A1B61F76BE95104048">
    <w:name w:val="6DCDBD52E5DE43A1A1B61F76BE95104048"/>
    <w:rsid w:val="007F77B5"/>
    <w:pPr>
      <w:ind w:left="720"/>
      <w:contextualSpacing/>
    </w:pPr>
    <w:rPr>
      <w:rFonts w:eastAsiaTheme="minorHAnsi"/>
    </w:rPr>
  </w:style>
  <w:style w:type="paragraph" w:customStyle="1" w:styleId="C04C65FF49A2410F9F89BB477D751B6522">
    <w:name w:val="C04C65FF49A2410F9F89BB477D751B6522"/>
    <w:rsid w:val="007F77B5"/>
    <w:rPr>
      <w:rFonts w:eastAsiaTheme="minorHAnsi"/>
    </w:rPr>
  </w:style>
  <w:style w:type="paragraph" w:customStyle="1" w:styleId="936CEAF7297F467D9DB7EDC8426CB0BB21">
    <w:name w:val="936CEAF7297F467D9DB7EDC8426CB0BB21"/>
    <w:rsid w:val="007F77B5"/>
    <w:rPr>
      <w:rFonts w:eastAsiaTheme="minorHAnsi"/>
    </w:rPr>
  </w:style>
  <w:style w:type="paragraph" w:customStyle="1" w:styleId="8798242B97234B67BB2AF9D5C80A218E19">
    <w:name w:val="8798242B97234B67BB2AF9D5C80A218E19"/>
    <w:rsid w:val="007F77B5"/>
    <w:rPr>
      <w:rFonts w:eastAsiaTheme="minorHAnsi"/>
    </w:rPr>
  </w:style>
  <w:style w:type="paragraph" w:customStyle="1" w:styleId="35A1CFCFBC1645AD97657910A94A501117">
    <w:name w:val="35A1CFCFBC1645AD97657910A94A501117"/>
    <w:rsid w:val="007F77B5"/>
    <w:rPr>
      <w:rFonts w:eastAsiaTheme="minorHAnsi"/>
    </w:rPr>
  </w:style>
  <w:style w:type="paragraph" w:customStyle="1" w:styleId="FD219B08FE974695A6D0B6D9CFFA02C317">
    <w:name w:val="FD219B08FE974695A6D0B6D9CFFA02C317"/>
    <w:rsid w:val="007F77B5"/>
    <w:rPr>
      <w:rFonts w:eastAsiaTheme="minorHAnsi"/>
    </w:rPr>
  </w:style>
  <w:style w:type="paragraph" w:customStyle="1" w:styleId="A98396DAC1D04FA9ABD6FADA7E14046817">
    <w:name w:val="A98396DAC1D04FA9ABD6FADA7E14046817"/>
    <w:rsid w:val="007F77B5"/>
    <w:rPr>
      <w:rFonts w:eastAsiaTheme="minorHAnsi"/>
    </w:rPr>
  </w:style>
  <w:style w:type="paragraph" w:customStyle="1" w:styleId="9533881418C748A5BDFC05D2F79CA2A717">
    <w:name w:val="9533881418C748A5BDFC05D2F79CA2A717"/>
    <w:rsid w:val="007F77B5"/>
    <w:rPr>
      <w:rFonts w:eastAsiaTheme="minorHAnsi"/>
    </w:rPr>
  </w:style>
  <w:style w:type="paragraph" w:customStyle="1" w:styleId="37808B2F1BDA4D93A345CB42A38C117017">
    <w:name w:val="37808B2F1BDA4D93A345CB42A38C117017"/>
    <w:rsid w:val="007F77B5"/>
    <w:rPr>
      <w:rFonts w:eastAsiaTheme="minorHAnsi"/>
    </w:rPr>
  </w:style>
  <w:style w:type="paragraph" w:customStyle="1" w:styleId="F8818ABC66E840228E61BB9CB7006FE117">
    <w:name w:val="F8818ABC66E840228E61BB9CB7006FE117"/>
    <w:rsid w:val="007F77B5"/>
    <w:rPr>
      <w:rFonts w:eastAsiaTheme="minorHAnsi"/>
    </w:rPr>
  </w:style>
  <w:style w:type="paragraph" w:customStyle="1" w:styleId="F77ECC5E47C54106A22E01FE675689A617">
    <w:name w:val="F77ECC5E47C54106A22E01FE675689A617"/>
    <w:rsid w:val="007F77B5"/>
    <w:rPr>
      <w:rFonts w:eastAsiaTheme="minorHAnsi"/>
    </w:rPr>
  </w:style>
  <w:style w:type="paragraph" w:customStyle="1" w:styleId="7AFA97E732F7457BA288F248176819BF17">
    <w:name w:val="7AFA97E732F7457BA288F248176819BF17"/>
    <w:rsid w:val="007F77B5"/>
    <w:rPr>
      <w:rFonts w:eastAsiaTheme="minorHAnsi"/>
    </w:rPr>
  </w:style>
  <w:style w:type="paragraph" w:customStyle="1" w:styleId="03EA8D6A950245F3BE978E5FAEA098B217">
    <w:name w:val="03EA8D6A950245F3BE978E5FAEA098B217"/>
    <w:rsid w:val="007F77B5"/>
    <w:rPr>
      <w:rFonts w:eastAsiaTheme="minorHAnsi"/>
    </w:rPr>
  </w:style>
  <w:style w:type="paragraph" w:customStyle="1" w:styleId="59CB0714565B4620BFE057366DCE59BB17">
    <w:name w:val="59CB0714565B4620BFE057366DCE59BB17"/>
    <w:rsid w:val="007F77B5"/>
    <w:rPr>
      <w:rFonts w:eastAsiaTheme="minorHAnsi"/>
    </w:rPr>
  </w:style>
  <w:style w:type="paragraph" w:customStyle="1" w:styleId="7A299F911E72441AB1C476E6441375C314">
    <w:name w:val="7A299F911E72441AB1C476E6441375C314"/>
    <w:rsid w:val="007F77B5"/>
    <w:rPr>
      <w:rFonts w:eastAsiaTheme="minorHAnsi"/>
    </w:rPr>
  </w:style>
  <w:style w:type="paragraph" w:customStyle="1" w:styleId="DE08FEBF6FF34A61AB099E3D1B44B42914">
    <w:name w:val="DE08FEBF6FF34A61AB099E3D1B44B42914"/>
    <w:rsid w:val="007F77B5"/>
    <w:rPr>
      <w:rFonts w:eastAsiaTheme="minorHAnsi"/>
    </w:rPr>
  </w:style>
  <w:style w:type="paragraph" w:customStyle="1" w:styleId="251D283571F64CA6BECC2DD0D1C5F66A16">
    <w:name w:val="251D283571F64CA6BECC2DD0D1C5F66A16"/>
    <w:rsid w:val="007F77B5"/>
    <w:rPr>
      <w:rFonts w:eastAsiaTheme="minorHAnsi"/>
    </w:rPr>
  </w:style>
  <w:style w:type="paragraph" w:customStyle="1" w:styleId="D592C6F9DFEB4F21BCCE693F720F2C1F13">
    <w:name w:val="D592C6F9DFEB4F21BCCE693F720F2C1F13"/>
    <w:rsid w:val="007F77B5"/>
    <w:rPr>
      <w:rFonts w:eastAsiaTheme="minorHAnsi"/>
    </w:rPr>
  </w:style>
  <w:style w:type="paragraph" w:customStyle="1" w:styleId="4FC3830CCEA544A68FA8F35F3513CC8110">
    <w:name w:val="4FC3830CCEA544A68FA8F35F3513CC8110"/>
    <w:rsid w:val="007F77B5"/>
    <w:rPr>
      <w:rFonts w:eastAsiaTheme="minorHAnsi"/>
    </w:rPr>
  </w:style>
  <w:style w:type="paragraph" w:customStyle="1" w:styleId="812A8DBEABB442E69EE0A5675BF2015A9">
    <w:name w:val="812A8DBEABB442E69EE0A5675BF2015A9"/>
    <w:rsid w:val="007F77B5"/>
    <w:rPr>
      <w:rFonts w:eastAsiaTheme="minorHAnsi"/>
    </w:rPr>
  </w:style>
  <w:style w:type="paragraph" w:customStyle="1" w:styleId="29C7D6F7F38A40098D797489F6DCABD39">
    <w:name w:val="29C7D6F7F38A40098D797489F6DCABD39"/>
    <w:rsid w:val="007F77B5"/>
    <w:rPr>
      <w:rFonts w:eastAsiaTheme="minorHAnsi"/>
    </w:rPr>
  </w:style>
  <w:style w:type="paragraph" w:customStyle="1" w:styleId="E4F22D91F273457AA17EFC46EA9BA38A9">
    <w:name w:val="E4F22D91F273457AA17EFC46EA9BA38A9"/>
    <w:rsid w:val="007F77B5"/>
    <w:rPr>
      <w:rFonts w:eastAsiaTheme="minorHAnsi"/>
    </w:rPr>
  </w:style>
  <w:style w:type="paragraph" w:customStyle="1" w:styleId="8FB4CD1E25214B45B6DB53A313A0B3A47">
    <w:name w:val="8FB4CD1E25214B45B6DB53A313A0B3A47"/>
    <w:rsid w:val="007F77B5"/>
    <w:rPr>
      <w:rFonts w:eastAsiaTheme="minorHAnsi"/>
    </w:rPr>
  </w:style>
  <w:style w:type="paragraph" w:customStyle="1" w:styleId="E4F4163E94124D639BCD35601105D1825">
    <w:name w:val="E4F4163E94124D639BCD35601105D1825"/>
    <w:rsid w:val="007F77B5"/>
    <w:rPr>
      <w:rFonts w:eastAsiaTheme="minorHAnsi"/>
    </w:rPr>
  </w:style>
  <w:style w:type="paragraph" w:customStyle="1" w:styleId="F3234972ABA748C1A84C48DD4109DB9A28">
    <w:name w:val="F3234972ABA748C1A84C48DD4109DB9A28"/>
    <w:rsid w:val="006858E3"/>
    <w:pPr>
      <w:ind w:left="720"/>
      <w:contextualSpacing/>
    </w:pPr>
    <w:rPr>
      <w:rFonts w:eastAsiaTheme="minorHAnsi"/>
    </w:rPr>
  </w:style>
  <w:style w:type="paragraph" w:customStyle="1" w:styleId="502C784F330247E5BE5B7F73DD9DFB2745">
    <w:name w:val="502C784F330247E5BE5B7F73DD9DFB2745"/>
    <w:rsid w:val="006858E3"/>
    <w:pPr>
      <w:ind w:left="720"/>
      <w:contextualSpacing/>
    </w:pPr>
    <w:rPr>
      <w:rFonts w:eastAsiaTheme="minorHAnsi"/>
    </w:rPr>
  </w:style>
  <w:style w:type="paragraph" w:customStyle="1" w:styleId="4A70A1A4173D4221ACA7E87041E897FB43">
    <w:name w:val="4A70A1A4173D4221ACA7E87041E897FB43"/>
    <w:rsid w:val="006858E3"/>
    <w:pPr>
      <w:ind w:left="720"/>
      <w:contextualSpacing/>
    </w:pPr>
    <w:rPr>
      <w:rFonts w:eastAsiaTheme="minorHAnsi"/>
    </w:rPr>
  </w:style>
  <w:style w:type="paragraph" w:customStyle="1" w:styleId="E0755DE2CCBA418E999BA5A0EDFED73C44">
    <w:name w:val="E0755DE2CCBA418E999BA5A0EDFED73C44"/>
    <w:rsid w:val="006858E3"/>
    <w:pPr>
      <w:ind w:left="720"/>
      <w:contextualSpacing/>
    </w:pPr>
    <w:rPr>
      <w:rFonts w:eastAsiaTheme="minorHAnsi"/>
    </w:rPr>
  </w:style>
  <w:style w:type="paragraph" w:customStyle="1" w:styleId="CD0ED1D45C8647B3827E936D81AD512742">
    <w:name w:val="CD0ED1D45C8647B3827E936D81AD512742"/>
    <w:rsid w:val="006858E3"/>
    <w:pPr>
      <w:ind w:left="720"/>
      <w:contextualSpacing/>
    </w:pPr>
    <w:rPr>
      <w:rFonts w:eastAsiaTheme="minorHAnsi"/>
    </w:rPr>
  </w:style>
  <w:style w:type="paragraph" w:customStyle="1" w:styleId="4688DCBA1EB345EA82FB63E01E5E87B741">
    <w:name w:val="4688DCBA1EB345EA82FB63E01E5E87B741"/>
    <w:rsid w:val="006858E3"/>
    <w:pPr>
      <w:ind w:left="720"/>
      <w:contextualSpacing/>
    </w:pPr>
    <w:rPr>
      <w:rFonts w:eastAsiaTheme="minorHAnsi"/>
    </w:rPr>
  </w:style>
  <w:style w:type="paragraph" w:customStyle="1" w:styleId="5FD34958DA094FB0B12E1CEBE40A768340">
    <w:name w:val="5FD34958DA094FB0B12E1CEBE40A768340"/>
    <w:rsid w:val="006858E3"/>
    <w:pPr>
      <w:ind w:left="720"/>
      <w:contextualSpacing/>
    </w:pPr>
    <w:rPr>
      <w:rFonts w:eastAsiaTheme="minorHAnsi"/>
    </w:rPr>
  </w:style>
  <w:style w:type="paragraph" w:customStyle="1" w:styleId="C45354F855D54950B97593A8E5123ADB38">
    <w:name w:val="C45354F855D54950B97593A8E5123ADB38"/>
    <w:rsid w:val="006858E3"/>
    <w:pPr>
      <w:ind w:left="720"/>
      <w:contextualSpacing/>
    </w:pPr>
    <w:rPr>
      <w:rFonts w:eastAsiaTheme="minorHAnsi"/>
    </w:rPr>
  </w:style>
  <w:style w:type="paragraph" w:customStyle="1" w:styleId="D0FC6A08E0F2401BA3477D85E7D8BB1F38">
    <w:name w:val="D0FC6A08E0F2401BA3477D85E7D8BB1F38"/>
    <w:rsid w:val="006858E3"/>
    <w:pPr>
      <w:ind w:left="720"/>
      <w:contextualSpacing/>
    </w:pPr>
    <w:rPr>
      <w:rFonts w:eastAsiaTheme="minorHAnsi"/>
    </w:rPr>
  </w:style>
  <w:style w:type="paragraph" w:customStyle="1" w:styleId="03DD97140B0340D189A77ECA2F59B0C137">
    <w:name w:val="03DD97140B0340D189A77ECA2F59B0C137"/>
    <w:rsid w:val="006858E3"/>
    <w:pPr>
      <w:ind w:left="720"/>
      <w:contextualSpacing/>
    </w:pPr>
    <w:rPr>
      <w:rFonts w:eastAsiaTheme="minorHAnsi"/>
    </w:rPr>
  </w:style>
  <w:style w:type="paragraph" w:customStyle="1" w:styleId="6E482A3D457345F4BABEEBD2CC938D4736">
    <w:name w:val="6E482A3D457345F4BABEEBD2CC938D4736"/>
    <w:rsid w:val="006858E3"/>
    <w:pPr>
      <w:ind w:left="720"/>
      <w:contextualSpacing/>
    </w:pPr>
    <w:rPr>
      <w:rFonts w:eastAsiaTheme="minorHAnsi"/>
    </w:rPr>
  </w:style>
  <w:style w:type="paragraph" w:customStyle="1" w:styleId="30171ECF960C4437975880137BC7472335">
    <w:name w:val="30171ECF960C4437975880137BC7472335"/>
    <w:rsid w:val="006858E3"/>
    <w:pPr>
      <w:ind w:left="720"/>
      <w:contextualSpacing/>
    </w:pPr>
    <w:rPr>
      <w:rFonts w:eastAsiaTheme="minorHAnsi"/>
    </w:rPr>
  </w:style>
  <w:style w:type="paragraph" w:customStyle="1" w:styleId="22CF458E4A3C4ABFA1ACF0A8F558E48134">
    <w:name w:val="22CF458E4A3C4ABFA1ACF0A8F558E48134"/>
    <w:rsid w:val="006858E3"/>
    <w:pPr>
      <w:ind w:left="720"/>
      <w:contextualSpacing/>
    </w:pPr>
    <w:rPr>
      <w:rFonts w:eastAsiaTheme="minorHAnsi"/>
    </w:rPr>
  </w:style>
  <w:style w:type="paragraph" w:customStyle="1" w:styleId="44D657AF38CB440E93C8F0069B185CF934">
    <w:name w:val="44D657AF38CB440E93C8F0069B185CF934"/>
    <w:rsid w:val="006858E3"/>
    <w:pPr>
      <w:ind w:left="720"/>
      <w:contextualSpacing/>
    </w:pPr>
    <w:rPr>
      <w:rFonts w:eastAsiaTheme="minorHAnsi"/>
    </w:rPr>
  </w:style>
  <w:style w:type="paragraph" w:customStyle="1" w:styleId="CF53C74DB7864E84B0A6DDF6850B90CC33">
    <w:name w:val="CF53C74DB7864E84B0A6DDF6850B90CC33"/>
    <w:rsid w:val="006858E3"/>
    <w:pPr>
      <w:ind w:left="720"/>
      <w:contextualSpacing/>
    </w:pPr>
    <w:rPr>
      <w:rFonts w:eastAsiaTheme="minorHAnsi"/>
    </w:rPr>
  </w:style>
  <w:style w:type="paragraph" w:customStyle="1" w:styleId="3B53DBDD85FB4D8DAFAF47C7EFCDAB3432">
    <w:name w:val="3B53DBDD85FB4D8DAFAF47C7EFCDAB3432"/>
    <w:rsid w:val="006858E3"/>
    <w:pPr>
      <w:ind w:left="720"/>
      <w:contextualSpacing/>
    </w:pPr>
    <w:rPr>
      <w:rFonts w:eastAsiaTheme="minorHAnsi"/>
    </w:rPr>
  </w:style>
  <w:style w:type="paragraph" w:customStyle="1" w:styleId="B10235D15AB44C3796C8B0FB09AA663132">
    <w:name w:val="B10235D15AB44C3796C8B0FB09AA663132"/>
    <w:rsid w:val="006858E3"/>
    <w:pPr>
      <w:ind w:left="720"/>
      <w:contextualSpacing/>
    </w:pPr>
    <w:rPr>
      <w:rFonts w:eastAsiaTheme="minorHAnsi"/>
    </w:rPr>
  </w:style>
  <w:style w:type="paragraph" w:customStyle="1" w:styleId="D443EB4260C54FFF821DD7F1DDB26D7C24">
    <w:name w:val="D443EB4260C54FFF821DD7F1DDB26D7C24"/>
    <w:rsid w:val="006858E3"/>
    <w:pPr>
      <w:ind w:left="720"/>
      <w:contextualSpacing/>
    </w:pPr>
    <w:rPr>
      <w:rFonts w:eastAsiaTheme="minorHAnsi"/>
    </w:rPr>
  </w:style>
  <w:style w:type="paragraph" w:customStyle="1" w:styleId="42DA9482A69649C9ACC53B67FA38BB7532">
    <w:name w:val="42DA9482A69649C9ACC53B67FA38BB7532"/>
    <w:rsid w:val="006858E3"/>
    <w:pPr>
      <w:ind w:left="720"/>
      <w:contextualSpacing/>
    </w:pPr>
    <w:rPr>
      <w:rFonts w:eastAsiaTheme="minorHAnsi"/>
    </w:rPr>
  </w:style>
  <w:style w:type="paragraph" w:customStyle="1" w:styleId="5739AE000ACD4CE8BF17722C2C3AE34749">
    <w:name w:val="5739AE000ACD4CE8BF17722C2C3AE34749"/>
    <w:rsid w:val="006858E3"/>
    <w:pPr>
      <w:ind w:left="720"/>
      <w:contextualSpacing/>
    </w:pPr>
    <w:rPr>
      <w:rFonts w:eastAsiaTheme="minorHAnsi"/>
    </w:rPr>
  </w:style>
  <w:style w:type="paragraph" w:customStyle="1" w:styleId="7B2CE03DD3F64123B8E2904CB40905EB32">
    <w:name w:val="7B2CE03DD3F64123B8E2904CB40905EB32"/>
    <w:rsid w:val="006858E3"/>
    <w:pPr>
      <w:ind w:left="720"/>
      <w:contextualSpacing/>
    </w:pPr>
    <w:rPr>
      <w:rFonts w:eastAsiaTheme="minorHAnsi"/>
    </w:rPr>
  </w:style>
  <w:style w:type="paragraph" w:customStyle="1" w:styleId="AAEF09CF2F75483F9677D74A6469B5FF49">
    <w:name w:val="AAEF09CF2F75483F9677D74A6469B5FF49"/>
    <w:rsid w:val="006858E3"/>
    <w:pPr>
      <w:ind w:left="720"/>
      <w:contextualSpacing/>
    </w:pPr>
    <w:rPr>
      <w:rFonts w:eastAsiaTheme="minorHAnsi"/>
    </w:rPr>
  </w:style>
  <w:style w:type="paragraph" w:customStyle="1" w:styleId="C5AB20B90711415F81579086B356404C32">
    <w:name w:val="C5AB20B90711415F81579086B356404C32"/>
    <w:rsid w:val="006858E3"/>
    <w:pPr>
      <w:ind w:left="720"/>
      <w:contextualSpacing/>
    </w:pPr>
    <w:rPr>
      <w:rFonts w:eastAsiaTheme="minorHAnsi"/>
    </w:rPr>
  </w:style>
  <w:style w:type="paragraph" w:customStyle="1" w:styleId="C20243FC46E64734AA6C523313C4AD2C49">
    <w:name w:val="C20243FC46E64734AA6C523313C4AD2C49"/>
    <w:rsid w:val="006858E3"/>
    <w:pPr>
      <w:ind w:left="720"/>
      <w:contextualSpacing/>
    </w:pPr>
    <w:rPr>
      <w:rFonts w:eastAsiaTheme="minorHAnsi"/>
    </w:rPr>
  </w:style>
  <w:style w:type="paragraph" w:customStyle="1" w:styleId="DE824A81F3644731BCF9BAC2F03A40DE32">
    <w:name w:val="DE824A81F3644731BCF9BAC2F03A40DE32"/>
    <w:rsid w:val="006858E3"/>
    <w:pPr>
      <w:ind w:left="720"/>
      <w:contextualSpacing/>
    </w:pPr>
    <w:rPr>
      <w:rFonts w:eastAsiaTheme="minorHAnsi"/>
    </w:rPr>
  </w:style>
  <w:style w:type="paragraph" w:customStyle="1" w:styleId="111E6B651BF74B5B9A4F4FB3BC8F48C549">
    <w:name w:val="111E6B651BF74B5B9A4F4FB3BC8F48C549"/>
    <w:rsid w:val="006858E3"/>
    <w:pPr>
      <w:ind w:left="720"/>
      <w:contextualSpacing/>
    </w:pPr>
    <w:rPr>
      <w:rFonts w:eastAsiaTheme="minorHAnsi"/>
    </w:rPr>
  </w:style>
  <w:style w:type="paragraph" w:customStyle="1" w:styleId="EF2FF5DFCDF448C69320DBB0314A617E32">
    <w:name w:val="EF2FF5DFCDF448C69320DBB0314A617E32"/>
    <w:rsid w:val="006858E3"/>
    <w:pPr>
      <w:ind w:left="720"/>
      <w:contextualSpacing/>
    </w:pPr>
    <w:rPr>
      <w:rFonts w:eastAsiaTheme="minorHAnsi"/>
    </w:rPr>
  </w:style>
  <w:style w:type="paragraph" w:customStyle="1" w:styleId="6DCDBD52E5DE43A1A1B61F76BE95104049">
    <w:name w:val="6DCDBD52E5DE43A1A1B61F76BE95104049"/>
    <w:rsid w:val="006858E3"/>
    <w:pPr>
      <w:ind w:left="720"/>
      <w:contextualSpacing/>
    </w:pPr>
    <w:rPr>
      <w:rFonts w:eastAsiaTheme="minorHAnsi"/>
    </w:rPr>
  </w:style>
  <w:style w:type="paragraph" w:customStyle="1" w:styleId="A772987644DF44A5AB4F67F3623103CD">
    <w:name w:val="A772987644DF44A5AB4F67F3623103CD"/>
    <w:rsid w:val="006858E3"/>
    <w:rPr>
      <w:rFonts w:eastAsiaTheme="minorHAnsi"/>
    </w:rPr>
  </w:style>
  <w:style w:type="paragraph" w:customStyle="1" w:styleId="936CEAF7297F467D9DB7EDC8426CB0BB22">
    <w:name w:val="936CEAF7297F467D9DB7EDC8426CB0BB22"/>
    <w:rsid w:val="006858E3"/>
    <w:rPr>
      <w:rFonts w:eastAsiaTheme="minorHAnsi"/>
    </w:rPr>
  </w:style>
  <w:style w:type="paragraph" w:customStyle="1" w:styleId="8798242B97234B67BB2AF9D5C80A218E20">
    <w:name w:val="8798242B97234B67BB2AF9D5C80A218E20"/>
    <w:rsid w:val="006858E3"/>
    <w:rPr>
      <w:rFonts w:eastAsiaTheme="minorHAnsi"/>
    </w:rPr>
  </w:style>
  <w:style w:type="paragraph" w:customStyle="1" w:styleId="35A1CFCFBC1645AD97657910A94A501118">
    <w:name w:val="35A1CFCFBC1645AD97657910A94A501118"/>
    <w:rsid w:val="006858E3"/>
    <w:rPr>
      <w:rFonts w:eastAsiaTheme="minorHAnsi"/>
    </w:rPr>
  </w:style>
  <w:style w:type="paragraph" w:customStyle="1" w:styleId="FD219B08FE974695A6D0B6D9CFFA02C318">
    <w:name w:val="FD219B08FE974695A6D0B6D9CFFA02C318"/>
    <w:rsid w:val="006858E3"/>
    <w:rPr>
      <w:rFonts w:eastAsiaTheme="minorHAnsi"/>
    </w:rPr>
  </w:style>
  <w:style w:type="paragraph" w:customStyle="1" w:styleId="A98396DAC1D04FA9ABD6FADA7E14046818">
    <w:name w:val="A98396DAC1D04FA9ABD6FADA7E14046818"/>
    <w:rsid w:val="006858E3"/>
    <w:rPr>
      <w:rFonts w:eastAsiaTheme="minorHAnsi"/>
    </w:rPr>
  </w:style>
  <w:style w:type="paragraph" w:customStyle="1" w:styleId="9533881418C748A5BDFC05D2F79CA2A718">
    <w:name w:val="9533881418C748A5BDFC05D2F79CA2A718"/>
    <w:rsid w:val="006858E3"/>
    <w:rPr>
      <w:rFonts w:eastAsiaTheme="minorHAnsi"/>
    </w:rPr>
  </w:style>
  <w:style w:type="paragraph" w:customStyle="1" w:styleId="37808B2F1BDA4D93A345CB42A38C117018">
    <w:name w:val="37808B2F1BDA4D93A345CB42A38C117018"/>
    <w:rsid w:val="006858E3"/>
    <w:rPr>
      <w:rFonts w:eastAsiaTheme="minorHAnsi"/>
    </w:rPr>
  </w:style>
  <w:style w:type="paragraph" w:customStyle="1" w:styleId="F8818ABC66E840228E61BB9CB7006FE118">
    <w:name w:val="F8818ABC66E840228E61BB9CB7006FE118"/>
    <w:rsid w:val="006858E3"/>
    <w:rPr>
      <w:rFonts w:eastAsiaTheme="minorHAnsi"/>
    </w:rPr>
  </w:style>
  <w:style w:type="paragraph" w:customStyle="1" w:styleId="F77ECC5E47C54106A22E01FE675689A618">
    <w:name w:val="F77ECC5E47C54106A22E01FE675689A618"/>
    <w:rsid w:val="006858E3"/>
    <w:rPr>
      <w:rFonts w:eastAsiaTheme="minorHAnsi"/>
    </w:rPr>
  </w:style>
  <w:style w:type="paragraph" w:customStyle="1" w:styleId="7AFA97E732F7457BA288F248176819BF18">
    <w:name w:val="7AFA97E732F7457BA288F248176819BF18"/>
    <w:rsid w:val="006858E3"/>
    <w:rPr>
      <w:rFonts w:eastAsiaTheme="minorHAnsi"/>
    </w:rPr>
  </w:style>
  <w:style w:type="paragraph" w:customStyle="1" w:styleId="03EA8D6A950245F3BE978E5FAEA098B218">
    <w:name w:val="03EA8D6A950245F3BE978E5FAEA098B218"/>
    <w:rsid w:val="006858E3"/>
    <w:rPr>
      <w:rFonts w:eastAsiaTheme="minorHAnsi"/>
    </w:rPr>
  </w:style>
  <w:style w:type="paragraph" w:customStyle="1" w:styleId="59CB0714565B4620BFE057366DCE59BB18">
    <w:name w:val="59CB0714565B4620BFE057366DCE59BB18"/>
    <w:rsid w:val="006858E3"/>
    <w:rPr>
      <w:rFonts w:eastAsiaTheme="minorHAnsi"/>
    </w:rPr>
  </w:style>
  <w:style w:type="paragraph" w:customStyle="1" w:styleId="7A299F911E72441AB1C476E6441375C315">
    <w:name w:val="7A299F911E72441AB1C476E6441375C315"/>
    <w:rsid w:val="006858E3"/>
    <w:rPr>
      <w:rFonts w:eastAsiaTheme="minorHAnsi"/>
    </w:rPr>
  </w:style>
  <w:style w:type="paragraph" w:customStyle="1" w:styleId="DE08FEBF6FF34A61AB099E3D1B44B42915">
    <w:name w:val="DE08FEBF6FF34A61AB099E3D1B44B42915"/>
    <w:rsid w:val="006858E3"/>
    <w:rPr>
      <w:rFonts w:eastAsiaTheme="minorHAnsi"/>
    </w:rPr>
  </w:style>
  <w:style w:type="paragraph" w:customStyle="1" w:styleId="251D283571F64CA6BECC2DD0D1C5F66A17">
    <w:name w:val="251D283571F64CA6BECC2DD0D1C5F66A17"/>
    <w:rsid w:val="006858E3"/>
    <w:rPr>
      <w:rFonts w:eastAsiaTheme="minorHAnsi"/>
    </w:rPr>
  </w:style>
  <w:style w:type="paragraph" w:customStyle="1" w:styleId="D592C6F9DFEB4F21BCCE693F720F2C1F14">
    <w:name w:val="D592C6F9DFEB4F21BCCE693F720F2C1F14"/>
    <w:rsid w:val="006858E3"/>
    <w:rPr>
      <w:rFonts w:eastAsiaTheme="minorHAnsi"/>
    </w:rPr>
  </w:style>
  <w:style w:type="paragraph" w:customStyle="1" w:styleId="4FC3830CCEA544A68FA8F35F3513CC8111">
    <w:name w:val="4FC3830CCEA544A68FA8F35F3513CC8111"/>
    <w:rsid w:val="006858E3"/>
    <w:rPr>
      <w:rFonts w:eastAsiaTheme="minorHAnsi"/>
    </w:rPr>
  </w:style>
  <w:style w:type="paragraph" w:customStyle="1" w:styleId="812A8DBEABB442E69EE0A5675BF2015A10">
    <w:name w:val="812A8DBEABB442E69EE0A5675BF2015A10"/>
    <w:rsid w:val="006858E3"/>
    <w:rPr>
      <w:rFonts w:eastAsiaTheme="minorHAnsi"/>
    </w:rPr>
  </w:style>
  <w:style w:type="paragraph" w:customStyle="1" w:styleId="29C7D6F7F38A40098D797489F6DCABD310">
    <w:name w:val="29C7D6F7F38A40098D797489F6DCABD310"/>
    <w:rsid w:val="006858E3"/>
    <w:rPr>
      <w:rFonts w:eastAsiaTheme="minorHAnsi"/>
    </w:rPr>
  </w:style>
  <w:style w:type="paragraph" w:customStyle="1" w:styleId="E4F22D91F273457AA17EFC46EA9BA38A10">
    <w:name w:val="E4F22D91F273457AA17EFC46EA9BA38A10"/>
    <w:rsid w:val="006858E3"/>
    <w:rPr>
      <w:rFonts w:eastAsiaTheme="minorHAnsi"/>
    </w:rPr>
  </w:style>
  <w:style w:type="paragraph" w:customStyle="1" w:styleId="8FB4CD1E25214B45B6DB53A313A0B3A48">
    <w:name w:val="8FB4CD1E25214B45B6DB53A313A0B3A48"/>
    <w:rsid w:val="006858E3"/>
    <w:rPr>
      <w:rFonts w:eastAsiaTheme="minorHAnsi"/>
    </w:rPr>
  </w:style>
  <w:style w:type="paragraph" w:customStyle="1" w:styleId="E4F4163E94124D639BCD35601105D1826">
    <w:name w:val="E4F4163E94124D639BCD35601105D1826"/>
    <w:rsid w:val="006858E3"/>
    <w:rPr>
      <w:rFonts w:eastAsiaTheme="minorHAnsi"/>
    </w:rPr>
  </w:style>
  <w:style w:type="paragraph" w:customStyle="1" w:styleId="F3234972ABA748C1A84C48DD4109DB9A29">
    <w:name w:val="F3234972ABA748C1A84C48DD4109DB9A29"/>
    <w:rsid w:val="00120D31"/>
    <w:pPr>
      <w:ind w:left="720"/>
      <w:contextualSpacing/>
    </w:pPr>
    <w:rPr>
      <w:rFonts w:eastAsiaTheme="minorHAnsi"/>
    </w:rPr>
  </w:style>
  <w:style w:type="paragraph" w:customStyle="1" w:styleId="502C784F330247E5BE5B7F73DD9DFB2746">
    <w:name w:val="502C784F330247E5BE5B7F73DD9DFB2746"/>
    <w:rsid w:val="00120D31"/>
    <w:pPr>
      <w:ind w:left="720"/>
      <w:contextualSpacing/>
    </w:pPr>
    <w:rPr>
      <w:rFonts w:eastAsiaTheme="minorHAnsi"/>
    </w:rPr>
  </w:style>
  <w:style w:type="paragraph" w:customStyle="1" w:styleId="4A70A1A4173D4221ACA7E87041E897FB44">
    <w:name w:val="4A70A1A4173D4221ACA7E87041E897FB44"/>
    <w:rsid w:val="00120D31"/>
    <w:pPr>
      <w:ind w:left="720"/>
      <w:contextualSpacing/>
    </w:pPr>
    <w:rPr>
      <w:rFonts w:eastAsiaTheme="minorHAnsi"/>
    </w:rPr>
  </w:style>
  <w:style w:type="paragraph" w:customStyle="1" w:styleId="E0755DE2CCBA418E999BA5A0EDFED73C45">
    <w:name w:val="E0755DE2CCBA418E999BA5A0EDFED73C45"/>
    <w:rsid w:val="00120D31"/>
    <w:pPr>
      <w:ind w:left="720"/>
      <w:contextualSpacing/>
    </w:pPr>
    <w:rPr>
      <w:rFonts w:eastAsiaTheme="minorHAnsi"/>
    </w:rPr>
  </w:style>
  <w:style w:type="paragraph" w:customStyle="1" w:styleId="CD0ED1D45C8647B3827E936D81AD512743">
    <w:name w:val="CD0ED1D45C8647B3827E936D81AD512743"/>
    <w:rsid w:val="00120D31"/>
    <w:pPr>
      <w:ind w:left="720"/>
      <w:contextualSpacing/>
    </w:pPr>
    <w:rPr>
      <w:rFonts w:eastAsiaTheme="minorHAnsi"/>
    </w:rPr>
  </w:style>
  <w:style w:type="paragraph" w:customStyle="1" w:styleId="4688DCBA1EB345EA82FB63E01E5E87B742">
    <w:name w:val="4688DCBA1EB345EA82FB63E01E5E87B742"/>
    <w:rsid w:val="00120D31"/>
    <w:pPr>
      <w:ind w:left="720"/>
      <w:contextualSpacing/>
    </w:pPr>
    <w:rPr>
      <w:rFonts w:eastAsiaTheme="minorHAnsi"/>
    </w:rPr>
  </w:style>
  <w:style w:type="paragraph" w:customStyle="1" w:styleId="5FD34958DA094FB0B12E1CEBE40A768341">
    <w:name w:val="5FD34958DA094FB0B12E1CEBE40A768341"/>
    <w:rsid w:val="00120D31"/>
    <w:pPr>
      <w:ind w:left="720"/>
      <w:contextualSpacing/>
    </w:pPr>
    <w:rPr>
      <w:rFonts w:eastAsiaTheme="minorHAnsi"/>
    </w:rPr>
  </w:style>
  <w:style w:type="paragraph" w:customStyle="1" w:styleId="C45354F855D54950B97593A8E5123ADB39">
    <w:name w:val="C45354F855D54950B97593A8E5123ADB39"/>
    <w:rsid w:val="00120D31"/>
    <w:pPr>
      <w:ind w:left="720"/>
      <w:contextualSpacing/>
    </w:pPr>
    <w:rPr>
      <w:rFonts w:eastAsiaTheme="minorHAnsi"/>
    </w:rPr>
  </w:style>
  <w:style w:type="paragraph" w:customStyle="1" w:styleId="D0FC6A08E0F2401BA3477D85E7D8BB1F39">
    <w:name w:val="D0FC6A08E0F2401BA3477D85E7D8BB1F39"/>
    <w:rsid w:val="00120D31"/>
    <w:pPr>
      <w:ind w:left="720"/>
      <w:contextualSpacing/>
    </w:pPr>
    <w:rPr>
      <w:rFonts w:eastAsiaTheme="minorHAnsi"/>
    </w:rPr>
  </w:style>
  <w:style w:type="paragraph" w:customStyle="1" w:styleId="03DD97140B0340D189A77ECA2F59B0C138">
    <w:name w:val="03DD97140B0340D189A77ECA2F59B0C138"/>
    <w:rsid w:val="00120D31"/>
    <w:pPr>
      <w:ind w:left="720"/>
      <w:contextualSpacing/>
    </w:pPr>
    <w:rPr>
      <w:rFonts w:eastAsiaTheme="minorHAnsi"/>
    </w:rPr>
  </w:style>
  <w:style w:type="paragraph" w:customStyle="1" w:styleId="6E482A3D457345F4BABEEBD2CC938D4737">
    <w:name w:val="6E482A3D457345F4BABEEBD2CC938D4737"/>
    <w:rsid w:val="00120D31"/>
    <w:pPr>
      <w:ind w:left="720"/>
      <w:contextualSpacing/>
    </w:pPr>
    <w:rPr>
      <w:rFonts w:eastAsiaTheme="minorHAnsi"/>
    </w:rPr>
  </w:style>
  <w:style w:type="paragraph" w:customStyle="1" w:styleId="30171ECF960C4437975880137BC7472336">
    <w:name w:val="30171ECF960C4437975880137BC7472336"/>
    <w:rsid w:val="00120D31"/>
    <w:pPr>
      <w:ind w:left="720"/>
      <w:contextualSpacing/>
    </w:pPr>
    <w:rPr>
      <w:rFonts w:eastAsiaTheme="minorHAnsi"/>
    </w:rPr>
  </w:style>
  <w:style w:type="paragraph" w:customStyle="1" w:styleId="22CF458E4A3C4ABFA1ACF0A8F558E48135">
    <w:name w:val="22CF458E4A3C4ABFA1ACF0A8F558E48135"/>
    <w:rsid w:val="00120D31"/>
    <w:pPr>
      <w:ind w:left="720"/>
      <w:contextualSpacing/>
    </w:pPr>
    <w:rPr>
      <w:rFonts w:eastAsiaTheme="minorHAnsi"/>
    </w:rPr>
  </w:style>
  <w:style w:type="paragraph" w:customStyle="1" w:styleId="44D657AF38CB440E93C8F0069B185CF935">
    <w:name w:val="44D657AF38CB440E93C8F0069B185CF935"/>
    <w:rsid w:val="00120D31"/>
    <w:pPr>
      <w:ind w:left="720"/>
      <w:contextualSpacing/>
    </w:pPr>
    <w:rPr>
      <w:rFonts w:eastAsiaTheme="minorHAnsi"/>
    </w:rPr>
  </w:style>
  <w:style w:type="paragraph" w:customStyle="1" w:styleId="CF53C74DB7864E84B0A6DDF6850B90CC34">
    <w:name w:val="CF53C74DB7864E84B0A6DDF6850B90CC34"/>
    <w:rsid w:val="00120D31"/>
    <w:pPr>
      <w:ind w:left="720"/>
      <w:contextualSpacing/>
    </w:pPr>
    <w:rPr>
      <w:rFonts w:eastAsiaTheme="minorHAnsi"/>
    </w:rPr>
  </w:style>
  <w:style w:type="paragraph" w:customStyle="1" w:styleId="3B53DBDD85FB4D8DAFAF47C7EFCDAB3433">
    <w:name w:val="3B53DBDD85FB4D8DAFAF47C7EFCDAB3433"/>
    <w:rsid w:val="00120D31"/>
    <w:pPr>
      <w:ind w:left="720"/>
      <w:contextualSpacing/>
    </w:pPr>
    <w:rPr>
      <w:rFonts w:eastAsiaTheme="minorHAnsi"/>
    </w:rPr>
  </w:style>
  <w:style w:type="paragraph" w:customStyle="1" w:styleId="B10235D15AB44C3796C8B0FB09AA663133">
    <w:name w:val="B10235D15AB44C3796C8B0FB09AA663133"/>
    <w:rsid w:val="00120D31"/>
    <w:pPr>
      <w:ind w:left="720"/>
      <w:contextualSpacing/>
    </w:pPr>
    <w:rPr>
      <w:rFonts w:eastAsiaTheme="minorHAnsi"/>
    </w:rPr>
  </w:style>
  <w:style w:type="paragraph" w:customStyle="1" w:styleId="D443EB4260C54FFF821DD7F1DDB26D7C25">
    <w:name w:val="D443EB4260C54FFF821DD7F1DDB26D7C25"/>
    <w:rsid w:val="00120D31"/>
    <w:pPr>
      <w:ind w:left="720"/>
      <w:contextualSpacing/>
    </w:pPr>
    <w:rPr>
      <w:rFonts w:eastAsiaTheme="minorHAnsi"/>
    </w:rPr>
  </w:style>
  <w:style w:type="paragraph" w:customStyle="1" w:styleId="42DA9482A69649C9ACC53B67FA38BB7533">
    <w:name w:val="42DA9482A69649C9ACC53B67FA38BB7533"/>
    <w:rsid w:val="00120D31"/>
    <w:pPr>
      <w:ind w:left="720"/>
      <w:contextualSpacing/>
    </w:pPr>
    <w:rPr>
      <w:rFonts w:eastAsiaTheme="minorHAnsi"/>
    </w:rPr>
  </w:style>
  <w:style w:type="paragraph" w:customStyle="1" w:styleId="5739AE000ACD4CE8BF17722C2C3AE34750">
    <w:name w:val="5739AE000ACD4CE8BF17722C2C3AE34750"/>
    <w:rsid w:val="00120D31"/>
    <w:pPr>
      <w:ind w:left="720"/>
      <w:contextualSpacing/>
    </w:pPr>
    <w:rPr>
      <w:rFonts w:eastAsiaTheme="minorHAnsi"/>
    </w:rPr>
  </w:style>
  <w:style w:type="paragraph" w:customStyle="1" w:styleId="7B2CE03DD3F64123B8E2904CB40905EB33">
    <w:name w:val="7B2CE03DD3F64123B8E2904CB40905EB33"/>
    <w:rsid w:val="00120D31"/>
    <w:pPr>
      <w:ind w:left="720"/>
      <w:contextualSpacing/>
    </w:pPr>
    <w:rPr>
      <w:rFonts w:eastAsiaTheme="minorHAnsi"/>
    </w:rPr>
  </w:style>
  <w:style w:type="paragraph" w:customStyle="1" w:styleId="AAEF09CF2F75483F9677D74A6469B5FF50">
    <w:name w:val="AAEF09CF2F75483F9677D74A6469B5FF50"/>
    <w:rsid w:val="00120D31"/>
    <w:pPr>
      <w:ind w:left="720"/>
      <w:contextualSpacing/>
    </w:pPr>
    <w:rPr>
      <w:rFonts w:eastAsiaTheme="minorHAnsi"/>
    </w:rPr>
  </w:style>
  <w:style w:type="paragraph" w:customStyle="1" w:styleId="C5AB20B90711415F81579086B356404C33">
    <w:name w:val="C5AB20B90711415F81579086B356404C33"/>
    <w:rsid w:val="00120D31"/>
    <w:pPr>
      <w:ind w:left="720"/>
      <w:contextualSpacing/>
    </w:pPr>
    <w:rPr>
      <w:rFonts w:eastAsiaTheme="minorHAnsi"/>
    </w:rPr>
  </w:style>
  <w:style w:type="paragraph" w:customStyle="1" w:styleId="C20243FC46E64734AA6C523313C4AD2C50">
    <w:name w:val="C20243FC46E64734AA6C523313C4AD2C50"/>
    <w:rsid w:val="00120D31"/>
    <w:pPr>
      <w:ind w:left="720"/>
      <w:contextualSpacing/>
    </w:pPr>
    <w:rPr>
      <w:rFonts w:eastAsiaTheme="minorHAnsi"/>
    </w:rPr>
  </w:style>
  <w:style w:type="paragraph" w:customStyle="1" w:styleId="DE824A81F3644731BCF9BAC2F03A40DE33">
    <w:name w:val="DE824A81F3644731BCF9BAC2F03A40DE33"/>
    <w:rsid w:val="00120D31"/>
    <w:pPr>
      <w:ind w:left="720"/>
      <w:contextualSpacing/>
    </w:pPr>
    <w:rPr>
      <w:rFonts w:eastAsiaTheme="minorHAnsi"/>
    </w:rPr>
  </w:style>
  <w:style w:type="paragraph" w:customStyle="1" w:styleId="111E6B651BF74B5B9A4F4FB3BC8F48C550">
    <w:name w:val="111E6B651BF74B5B9A4F4FB3BC8F48C550"/>
    <w:rsid w:val="00120D31"/>
    <w:pPr>
      <w:ind w:left="720"/>
      <w:contextualSpacing/>
    </w:pPr>
    <w:rPr>
      <w:rFonts w:eastAsiaTheme="minorHAnsi"/>
    </w:rPr>
  </w:style>
  <w:style w:type="paragraph" w:customStyle="1" w:styleId="EF2FF5DFCDF448C69320DBB0314A617E33">
    <w:name w:val="EF2FF5DFCDF448C69320DBB0314A617E33"/>
    <w:rsid w:val="00120D31"/>
    <w:pPr>
      <w:ind w:left="720"/>
      <w:contextualSpacing/>
    </w:pPr>
    <w:rPr>
      <w:rFonts w:eastAsiaTheme="minorHAnsi"/>
    </w:rPr>
  </w:style>
  <w:style w:type="paragraph" w:customStyle="1" w:styleId="6DCDBD52E5DE43A1A1B61F76BE95104050">
    <w:name w:val="6DCDBD52E5DE43A1A1B61F76BE95104050"/>
    <w:rsid w:val="00120D31"/>
    <w:pPr>
      <w:ind w:left="720"/>
      <w:contextualSpacing/>
    </w:pPr>
    <w:rPr>
      <w:rFonts w:eastAsiaTheme="minorHAnsi"/>
    </w:rPr>
  </w:style>
  <w:style w:type="paragraph" w:customStyle="1" w:styleId="A772987644DF44A5AB4F67F3623103CD1">
    <w:name w:val="A772987644DF44A5AB4F67F3623103CD1"/>
    <w:rsid w:val="00120D31"/>
    <w:rPr>
      <w:rFonts w:eastAsiaTheme="minorHAnsi"/>
    </w:rPr>
  </w:style>
  <w:style w:type="paragraph" w:customStyle="1" w:styleId="936CEAF7297F467D9DB7EDC8426CB0BB23">
    <w:name w:val="936CEAF7297F467D9DB7EDC8426CB0BB23"/>
    <w:rsid w:val="00120D31"/>
    <w:rPr>
      <w:rFonts w:eastAsiaTheme="minorHAnsi"/>
    </w:rPr>
  </w:style>
  <w:style w:type="paragraph" w:customStyle="1" w:styleId="8798242B97234B67BB2AF9D5C80A218E21">
    <w:name w:val="8798242B97234B67BB2AF9D5C80A218E21"/>
    <w:rsid w:val="00120D31"/>
    <w:rPr>
      <w:rFonts w:eastAsiaTheme="minorHAnsi"/>
    </w:rPr>
  </w:style>
  <w:style w:type="paragraph" w:customStyle="1" w:styleId="35A1CFCFBC1645AD97657910A94A501119">
    <w:name w:val="35A1CFCFBC1645AD97657910A94A501119"/>
    <w:rsid w:val="00120D31"/>
    <w:rPr>
      <w:rFonts w:eastAsiaTheme="minorHAnsi"/>
    </w:rPr>
  </w:style>
  <w:style w:type="paragraph" w:customStyle="1" w:styleId="FD219B08FE974695A6D0B6D9CFFA02C319">
    <w:name w:val="FD219B08FE974695A6D0B6D9CFFA02C319"/>
    <w:rsid w:val="00120D31"/>
    <w:rPr>
      <w:rFonts w:eastAsiaTheme="minorHAnsi"/>
    </w:rPr>
  </w:style>
  <w:style w:type="paragraph" w:customStyle="1" w:styleId="A98396DAC1D04FA9ABD6FADA7E14046819">
    <w:name w:val="A98396DAC1D04FA9ABD6FADA7E14046819"/>
    <w:rsid w:val="00120D31"/>
    <w:rPr>
      <w:rFonts w:eastAsiaTheme="minorHAnsi"/>
    </w:rPr>
  </w:style>
  <w:style w:type="paragraph" w:customStyle="1" w:styleId="9533881418C748A5BDFC05D2F79CA2A719">
    <w:name w:val="9533881418C748A5BDFC05D2F79CA2A719"/>
    <w:rsid w:val="00120D31"/>
    <w:rPr>
      <w:rFonts w:eastAsiaTheme="minorHAnsi"/>
    </w:rPr>
  </w:style>
  <w:style w:type="paragraph" w:customStyle="1" w:styleId="37808B2F1BDA4D93A345CB42A38C117019">
    <w:name w:val="37808B2F1BDA4D93A345CB42A38C117019"/>
    <w:rsid w:val="00120D31"/>
    <w:rPr>
      <w:rFonts w:eastAsiaTheme="minorHAnsi"/>
    </w:rPr>
  </w:style>
  <w:style w:type="paragraph" w:customStyle="1" w:styleId="F8818ABC66E840228E61BB9CB7006FE119">
    <w:name w:val="F8818ABC66E840228E61BB9CB7006FE119"/>
    <w:rsid w:val="00120D31"/>
    <w:rPr>
      <w:rFonts w:eastAsiaTheme="minorHAnsi"/>
    </w:rPr>
  </w:style>
  <w:style w:type="paragraph" w:customStyle="1" w:styleId="F77ECC5E47C54106A22E01FE675689A619">
    <w:name w:val="F77ECC5E47C54106A22E01FE675689A619"/>
    <w:rsid w:val="00120D31"/>
    <w:rPr>
      <w:rFonts w:eastAsiaTheme="minorHAnsi"/>
    </w:rPr>
  </w:style>
  <w:style w:type="paragraph" w:customStyle="1" w:styleId="7AFA97E732F7457BA288F248176819BF19">
    <w:name w:val="7AFA97E732F7457BA288F248176819BF19"/>
    <w:rsid w:val="00120D31"/>
    <w:rPr>
      <w:rFonts w:eastAsiaTheme="minorHAnsi"/>
    </w:rPr>
  </w:style>
  <w:style w:type="paragraph" w:customStyle="1" w:styleId="03EA8D6A950245F3BE978E5FAEA098B219">
    <w:name w:val="03EA8D6A950245F3BE978E5FAEA098B219"/>
    <w:rsid w:val="00120D31"/>
    <w:rPr>
      <w:rFonts w:eastAsiaTheme="minorHAnsi"/>
    </w:rPr>
  </w:style>
  <w:style w:type="paragraph" w:customStyle="1" w:styleId="59CB0714565B4620BFE057366DCE59BB19">
    <w:name w:val="59CB0714565B4620BFE057366DCE59BB19"/>
    <w:rsid w:val="00120D31"/>
    <w:rPr>
      <w:rFonts w:eastAsiaTheme="minorHAnsi"/>
    </w:rPr>
  </w:style>
  <w:style w:type="paragraph" w:customStyle="1" w:styleId="7A299F911E72441AB1C476E6441375C316">
    <w:name w:val="7A299F911E72441AB1C476E6441375C316"/>
    <w:rsid w:val="00120D31"/>
    <w:rPr>
      <w:rFonts w:eastAsiaTheme="minorHAnsi"/>
    </w:rPr>
  </w:style>
  <w:style w:type="paragraph" w:customStyle="1" w:styleId="DE08FEBF6FF34A61AB099E3D1B44B42916">
    <w:name w:val="DE08FEBF6FF34A61AB099E3D1B44B42916"/>
    <w:rsid w:val="00120D31"/>
    <w:rPr>
      <w:rFonts w:eastAsiaTheme="minorHAnsi"/>
    </w:rPr>
  </w:style>
  <w:style w:type="paragraph" w:customStyle="1" w:styleId="251D283571F64CA6BECC2DD0D1C5F66A18">
    <w:name w:val="251D283571F64CA6BECC2DD0D1C5F66A18"/>
    <w:rsid w:val="00120D31"/>
    <w:rPr>
      <w:rFonts w:eastAsiaTheme="minorHAnsi"/>
    </w:rPr>
  </w:style>
  <w:style w:type="paragraph" w:customStyle="1" w:styleId="D592C6F9DFEB4F21BCCE693F720F2C1F15">
    <w:name w:val="D592C6F9DFEB4F21BCCE693F720F2C1F15"/>
    <w:rsid w:val="00120D31"/>
    <w:rPr>
      <w:rFonts w:eastAsiaTheme="minorHAnsi"/>
    </w:rPr>
  </w:style>
  <w:style w:type="paragraph" w:customStyle="1" w:styleId="4FC3830CCEA544A68FA8F35F3513CC8112">
    <w:name w:val="4FC3830CCEA544A68FA8F35F3513CC8112"/>
    <w:rsid w:val="00120D31"/>
    <w:rPr>
      <w:rFonts w:eastAsiaTheme="minorHAnsi"/>
    </w:rPr>
  </w:style>
  <w:style w:type="paragraph" w:customStyle="1" w:styleId="812A8DBEABB442E69EE0A5675BF2015A11">
    <w:name w:val="812A8DBEABB442E69EE0A5675BF2015A11"/>
    <w:rsid w:val="00120D31"/>
    <w:rPr>
      <w:rFonts w:eastAsiaTheme="minorHAnsi"/>
    </w:rPr>
  </w:style>
  <w:style w:type="paragraph" w:customStyle="1" w:styleId="29C7D6F7F38A40098D797489F6DCABD311">
    <w:name w:val="29C7D6F7F38A40098D797489F6DCABD311"/>
    <w:rsid w:val="00120D31"/>
    <w:rPr>
      <w:rFonts w:eastAsiaTheme="minorHAnsi"/>
    </w:rPr>
  </w:style>
  <w:style w:type="paragraph" w:customStyle="1" w:styleId="E4F22D91F273457AA17EFC46EA9BA38A11">
    <w:name w:val="E4F22D91F273457AA17EFC46EA9BA38A11"/>
    <w:rsid w:val="00120D31"/>
    <w:rPr>
      <w:rFonts w:eastAsiaTheme="minorHAnsi"/>
    </w:rPr>
  </w:style>
  <w:style w:type="paragraph" w:customStyle="1" w:styleId="8FB4CD1E25214B45B6DB53A313A0B3A49">
    <w:name w:val="8FB4CD1E25214B45B6DB53A313A0B3A49"/>
    <w:rsid w:val="00120D31"/>
    <w:rPr>
      <w:rFonts w:eastAsiaTheme="minorHAnsi"/>
    </w:rPr>
  </w:style>
  <w:style w:type="paragraph" w:customStyle="1" w:styleId="E4F4163E94124D639BCD35601105D1827">
    <w:name w:val="E4F4163E94124D639BCD35601105D1827"/>
    <w:rsid w:val="00120D31"/>
    <w:rPr>
      <w:rFonts w:eastAsiaTheme="minorHAnsi"/>
    </w:rPr>
  </w:style>
  <w:style w:type="paragraph" w:customStyle="1" w:styleId="F3234972ABA748C1A84C48DD4109DB9A30">
    <w:name w:val="F3234972ABA748C1A84C48DD4109DB9A30"/>
    <w:rsid w:val="002C3630"/>
    <w:pPr>
      <w:ind w:left="720"/>
      <w:contextualSpacing/>
    </w:pPr>
    <w:rPr>
      <w:rFonts w:eastAsiaTheme="minorHAnsi"/>
    </w:rPr>
  </w:style>
  <w:style w:type="paragraph" w:customStyle="1" w:styleId="502C784F330247E5BE5B7F73DD9DFB2747">
    <w:name w:val="502C784F330247E5BE5B7F73DD9DFB2747"/>
    <w:rsid w:val="002C3630"/>
    <w:pPr>
      <w:ind w:left="720"/>
      <w:contextualSpacing/>
    </w:pPr>
    <w:rPr>
      <w:rFonts w:eastAsiaTheme="minorHAnsi"/>
    </w:rPr>
  </w:style>
  <w:style w:type="paragraph" w:customStyle="1" w:styleId="4A70A1A4173D4221ACA7E87041E897FB45">
    <w:name w:val="4A70A1A4173D4221ACA7E87041E897FB45"/>
    <w:rsid w:val="002C3630"/>
    <w:pPr>
      <w:ind w:left="720"/>
      <w:contextualSpacing/>
    </w:pPr>
    <w:rPr>
      <w:rFonts w:eastAsiaTheme="minorHAnsi"/>
    </w:rPr>
  </w:style>
  <w:style w:type="paragraph" w:customStyle="1" w:styleId="E0755DE2CCBA418E999BA5A0EDFED73C46">
    <w:name w:val="E0755DE2CCBA418E999BA5A0EDFED73C46"/>
    <w:rsid w:val="002C3630"/>
    <w:pPr>
      <w:ind w:left="720"/>
      <w:contextualSpacing/>
    </w:pPr>
    <w:rPr>
      <w:rFonts w:eastAsiaTheme="minorHAnsi"/>
    </w:rPr>
  </w:style>
  <w:style w:type="paragraph" w:customStyle="1" w:styleId="CD0ED1D45C8647B3827E936D81AD512744">
    <w:name w:val="CD0ED1D45C8647B3827E936D81AD512744"/>
    <w:rsid w:val="002C3630"/>
    <w:pPr>
      <w:ind w:left="720"/>
      <w:contextualSpacing/>
    </w:pPr>
    <w:rPr>
      <w:rFonts w:eastAsiaTheme="minorHAnsi"/>
    </w:rPr>
  </w:style>
  <w:style w:type="paragraph" w:customStyle="1" w:styleId="4688DCBA1EB345EA82FB63E01E5E87B743">
    <w:name w:val="4688DCBA1EB345EA82FB63E01E5E87B743"/>
    <w:rsid w:val="002C3630"/>
    <w:pPr>
      <w:ind w:left="720"/>
      <w:contextualSpacing/>
    </w:pPr>
    <w:rPr>
      <w:rFonts w:eastAsiaTheme="minorHAnsi"/>
    </w:rPr>
  </w:style>
  <w:style w:type="paragraph" w:customStyle="1" w:styleId="5FD34958DA094FB0B12E1CEBE40A768342">
    <w:name w:val="5FD34958DA094FB0B12E1CEBE40A768342"/>
    <w:rsid w:val="002C3630"/>
    <w:pPr>
      <w:ind w:left="720"/>
      <w:contextualSpacing/>
    </w:pPr>
    <w:rPr>
      <w:rFonts w:eastAsiaTheme="minorHAnsi"/>
    </w:rPr>
  </w:style>
  <w:style w:type="paragraph" w:customStyle="1" w:styleId="C45354F855D54950B97593A8E5123ADB40">
    <w:name w:val="C45354F855D54950B97593A8E5123ADB40"/>
    <w:rsid w:val="002C3630"/>
    <w:pPr>
      <w:ind w:left="720"/>
      <w:contextualSpacing/>
    </w:pPr>
    <w:rPr>
      <w:rFonts w:eastAsiaTheme="minorHAnsi"/>
    </w:rPr>
  </w:style>
  <w:style w:type="paragraph" w:customStyle="1" w:styleId="D0FC6A08E0F2401BA3477D85E7D8BB1F40">
    <w:name w:val="D0FC6A08E0F2401BA3477D85E7D8BB1F40"/>
    <w:rsid w:val="002C3630"/>
    <w:pPr>
      <w:ind w:left="720"/>
      <w:contextualSpacing/>
    </w:pPr>
    <w:rPr>
      <w:rFonts w:eastAsiaTheme="minorHAnsi"/>
    </w:rPr>
  </w:style>
  <w:style w:type="paragraph" w:customStyle="1" w:styleId="03DD97140B0340D189A77ECA2F59B0C139">
    <w:name w:val="03DD97140B0340D189A77ECA2F59B0C139"/>
    <w:rsid w:val="002C3630"/>
    <w:pPr>
      <w:ind w:left="720"/>
      <w:contextualSpacing/>
    </w:pPr>
    <w:rPr>
      <w:rFonts w:eastAsiaTheme="minorHAnsi"/>
    </w:rPr>
  </w:style>
  <w:style w:type="paragraph" w:customStyle="1" w:styleId="6E482A3D457345F4BABEEBD2CC938D4738">
    <w:name w:val="6E482A3D457345F4BABEEBD2CC938D4738"/>
    <w:rsid w:val="002C3630"/>
    <w:pPr>
      <w:ind w:left="720"/>
      <w:contextualSpacing/>
    </w:pPr>
    <w:rPr>
      <w:rFonts w:eastAsiaTheme="minorHAnsi"/>
    </w:rPr>
  </w:style>
  <w:style w:type="paragraph" w:customStyle="1" w:styleId="30171ECF960C4437975880137BC7472337">
    <w:name w:val="30171ECF960C4437975880137BC7472337"/>
    <w:rsid w:val="002C3630"/>
    <w:pPr>
      <w:ind w:left="720"/>
      <w:contextualSpacing/>
    </w:pPr>
    <w:rPr>
      <w:rFonts w:eastAsiaTheme="minorHAnsi"/>
    </w:rPr>
  </w:style>
  <w:style w:type="paragraph" w:customStyle="1" w:styleId="22CF458E4A3C4ABFA1ACF0A8F558E48136">
    <w:name w:val="22CF458E4A3C4ABFA1ACF0A8F558E48136"/>
    <w:rsid w:val="002C3630"/>
    <w:pPr>
      <w:ind w:left="720"/>
      <w:contextualSpacing/>
    </w:pPr>
    <w:rPr>
      <w:rFonts w:eastAsiaTheme="minorHAnsi"/>
    </w:rPr>
  </w:style>
  <w:style w:type="paragraph" w:customStyle="1" w:styleId="44D657AF38CB440E93C8F0069B185CF936">
    <w:name w:val="44D657AF38CB440E93C8F0069B185CF936"/>
    <w:rsid w:val="002C3630"/>
    <w:pPr>
      <w:ind w:left="720"/>
      <w:contextualSpacing/>
    </w:pPr>
    <w:rPr>
      <w:rFonts w:eastAsiaTheme="minorHAnsi"/>
    </w:rPr>
  </w:style>
  <w:style w:type="paragraph" w:customStyle="1" w:styleId="CF53C74DB7864E84B0A6DDF6850B90CC35">
    <w:name w:val="CF53C74DB7864E84B0A6DDF6850B90CC35"/>
    <w:rsid w:val="002C3630"/>
    <w:pPr>
      <w:ind w:left="720"/>
      <w:contextualSpacing/>
    </w:pPr>
    <w:rPr>
      <w:rFonts w:eastAsiaTheme="minorHAnsi"/>
    </w:rPr>
  </w:style>
  <w:style w:type="paragraph" w:customStyle="1" w:styleId="3B53DBDD85FB4D8DAFAF47C7EFCDAB3434">
    <w:name w:val="3B53DBDD85FB4D8DAFAF47C7EFCDAB3434"/>
    <w:rsid w:val="002C3630"/>
    <w:pPr>
      <w:ind w:left="720"/>
      <w:contextualSpacing/>
    </w:pPr>
    <w:rPr>
      <w:rFonts w:eastAsiaTheme="minorHAnsi"/>
    </w:rPr>
  </w:style>
  <w:style w:type="paragraph" w:customStyle="1" w:styleId="B10235D15AB44C3796C8B0FB09AA663134">
    <w:name w:val="B10235D15AB44C3796C8B0FB09AA663134"/>
    <w:rsid w:val="002C3630"/>
    <w:pPr>
      <w:ind w:left="720"/>
      <w:contextualSpacing/>
    </w:pPr>
    <w:rPr>
      <w:rFonts w:eastAsiaTheme="minorHAnsi"/>
    </w:rPr>
  </w:style>
  <w:style w:type="paragraph" w:customStyle="1" w:styleId="D443EB4260C54FFF821DD7F1DDB26D7C26">
    <w:name w:val="D443EB4260C54FFF821DD7F1DDB26D7C26"/>
    <w:rsid w:val="002C3630"/>
    <w:pPr>
      <w:ind w:left="720"/>
      <w:contextualSpacing/>
    </w:pPr>
    <w:rPr>
      <w:rFonts w:eastAsiaTheme="minorHAnsi"/>
    </w:rPr>
  </w:style>
  <w:style w:type="paragraph" w:customStyle="1" w:styleId="42DA9482A69649C9ACC53B67FA38BB7534">
    <w:name w:val="42DA9482A69649C9ACC53B67FA38BB7534"/>
    <w:rsid w:val="002C3630"/>
    <w:pPr>
      <w:ind w:left="720"/>
      <w:contextualSpacing/>
    </w:pPr>
    <w:rPr>
      <w:rFonts w:eastAsiaTheme="minorHAnsi"/>
    </w:rPr>
  </w:style>
  <w:style w:type="paragraph" w:customStyle="1" w:styleId="5739AE000ACD4CE8BF17722C2C3AE34751">
    <w:name w:val="5739AE000ACD4CE8BF17722C2C3AE34751"/>
    <w:rsid w:val="002C3630"/>
    <w:pPr>
      <w:ind w:left="720"/>
      <w:contextualSpacing/>
    </w:pPr>
    <w:rPr>
      <w:rFonts w:eastAsiaTheme="minorHAnsi"/>
    </w:rPr>
  </w:style>
  <w:style w:type="paragraph" w:customStyle="1" w:styleId="7B2CE03DD3F64123B8E2904CB40905EB34">
    <w:name w:val="7B2CE03DD3F64123B8E2904CB40905EB34"/>
    <w:rsid w:val="002C3630"/>
    <w:pPr>
      <w:ind w:left="720"/>
      <w:contextualSpacing/>
    </w:pPr>
    <w:rPr>
      <w:rFonts w:eastAsiaTheme="minorHAnsi"/>
    </w:rPr>
  </w:style>
  <w:style w:type="paragraph" w:customStyle="1" w:styleId="AAEF09CF2F75483F9677D74A6469B5FF51">
    <w:name w:val="AAEF09CF2F75483F9677D74A6469B5FF51"/>
    <w:rsid w:val="002C3630"/>
    <w:pPr>
      <w:ind w:left="720"/>
      <w:contextualSpacing/>
    </w:pPr>
    <w:rPr>
      <w:rFonts w:eastAsiaTheme="minorHAnsi"/>
    </w:rPr>
  </w:style>
  <w:style w:type="paragraph" w:customStyle="1" w:styleId="C5AB20B90711415F81579086B356404C34">
    <w:name w:val="C5AB20B90711415F81579086B356404C34"/>
    <w:rsid w:val="002C3630"/>
    <w:pPr>
      <w:ind w:left="720"/>
      <w:contextualSpacing/>
    </w:pPr>
    <w:rPr>
      <w:rFonts w:eastAsiaTheme="minorHAnsi"/>
    </w:rPr>
  </w:style>
  <w:style w:type="paragraph" w:customStyle="1" w:styleId="C20243FC46E64734AA6C523313C4AD2C51">
    <w:name w:val="C20243FC46E64734AA6C523313C4AD2C51"/>
    <w:rsid w:val="002C3630"/>
    <w:pPr>
      <w:ind w:left="720"/>
      <w:contextualSpacing/>
    </w:pPr>
    <w:rPr>
      <w:rFonts w:eastAsiaTheme="minorHAnsi"/>
    </w:rPr>
  </w:style>
  <w:style w:type="paragraph" w:customStyle="1" w:styleId="DE824A81F3644731BCF9BAC2F03A40DE34">
    <w:name w:val="DE824A81F3644731BCF9BAC2F03A40DE34"/>
    <w:rsid w:val="002C3630"/>
    <w:pPr>
      <w:ind w:left="720"/>
      <w:contextualSpacing/>
    </w:pPr>
    <w:rPr>
      <w:rFonts w:eastAsiaTheme="minorHAnsi"/>
    </w:rPr>
  </w:style>
  <w:style w:type="paragraph" w:customStyle="1" w:styleId="111E6B651BF74B5B9A4F4FB3BC8F48C551">
    <w:name w:val="111E6B651BF74B5B9A4F4FB3BC8F48C551"/>
    <w:rsid w:val="002C3630"/>
    <w:pPr>
      <w:ind w:left="720"/>
      <w:contextualSpacing/>
    </w:pPr>
    <w:rPr>
      <w:rFonts w:eastAsiaTheme="minorHAnsi"/>
    </w:rPr>
  </w:style>
  <w:style w:type="paragraph" w:customStyle="1" w:styleId="EF2FF5DFCDF448C69320DBB0314A617E34">
    <w:name w:val="EF2FF5DFCDF448C69320DBB0314A617E34"/>
    <w:rsid w:val="002C3630"/>
    <w:pPr>
      <w:ind w:left="720"/>
      <w:contextualSpacing/>
    </w:pPr>
    <w:rPr>
      <w:rFonts w:eastAsiaTheme="minorHAnsi"/>
    </w:rPr>
  </w:style>
  <w:style w:type="paragraph" w:customStyle="1" w:styleId="6DCDBD52E5DE43A1A1B61F76BE95104051">
    <w:name w:val="6DCDBD52E5DE43A1A1B61F76BE95104051"/>
    <w:rsid w:val="002C3630"/>
    <w:pPr>
      <w:ind w:left="720"/>
      <w:contextualSpacing/>
    </w:pPr>
    <w:rPr>
      <w:rFonts w:eastAsiaTheme="minorHAnsi"/>
    </w:rPr>
  </w:style>
  <w:style w:type="paragraph" w:customStyle="1" w:styleId="A772987644DF44A5AB4F67F3623103CD2">
    <w:name w:val="A772987644DF44A5AB4F67F3623103CD2"/>
    <w:rsid w:val="002C3630"/>
    <w:rPr>
      <w:rFonts w:eastAsiaTheme="minorHAnsi"/>
    </w:rPr>
  </w:style>
  <w:style w:type="paragraph" w:customStyle="1" w:styleId="936CEAF7297F467D9DB7EDC8426CB0BB24">
    <w:name w:val="936CEAF7297F467D9DB7EDC8426CB0BB24"/>
    <w:rsid w:val="002C3630"/>
    <w:rPr>
      <w:rFonts w:eastAsiaTheme="minorHAnsi"/>
    </w:rPr>
  </w:style>
  <w:style w:type="paragraph" w:customStyle="1" w:styleId="8798242B97234B67BB2AF9D5C80A218E22">
    <w:name w:val="8798242B97234B67BB2AF9D5C80A218E22"/>
    <w:rsid w:val="002C3630"/>
    <w:rPr>
      <w:rFonts w:eastAsiaTheme="minorHAnsi"/>
    </w:rPr>
  </w:style>
  <w:style w:type="paragraph" w:customStyle="1" w:styleId="35A1CFCFBC1645AD97657910A94A501120">
    <w:name w:val="35A1CFCFBC1645AD97657910A94A501120"/>
    <w:rsid w:val="002C3630"/>
    <w:rPr>
      <w:rFonts w:eastAsiaTheme="minorHAnsi"/>
    </w:rPr>
  </w:style>
  <w:style w:type="paragraph" w:customStyle="1" w:styleId="FD219B08FE974695A6D0B6D9CFFA02C320">
    <w:name w:val="FD219B08FE974695A6D0B6D9CFFA02C320"/>
    <w:rsid w:val="002C3630"/>
    <w:rPr>
      <w:rFonts w:eastAsiaTheme="minorHAnsi"/>
    </w:rPr>
  </w:style>
  <w:style w:type="paragraph" w:customStyle="1" w:styleId="A98396DAC1D04FA9ABD6FADA7E14046820">
    <w:name w:val="A98396DAC1D04FA9ABD6FADA7E14046820"/>
    <w:rsid w:val="002C3630"/>
    <w:rPr>
      <w:rFonts w:eastAsiaTheme="minorHAnsi"/>
    </w:rPr>
  </w:style>
  <w:style w:type="paragraph" w:customStyle="1" w:styleId="9533881418C748A5BDFC05D2F79CA2A720">
    <w:name w:val="9533881418C748A5BDFC05D2F79CA2A720"/>
    <w:rsid w:val="002C3630"/>
    <w:rPr>
      <w:rFonts w:eastAsiaTheme="minorHAnsi"/>
    </w:rPr>
  </w:style>
  <w:style w:type="paragraph" w:customStyle="1" w:styleId="37808B2F1BDA4D93A345CB42A38C117020">
    <w:name w:val="37808B2F1BDA4D93A345CB42A38C117020"/>
    <w:rsid w:val="002C3630"/>
    <w:rPr>
      <w:rFonts w:eastAsiaTheme="minorHAnsi"/>
    </w:rPr>
  </w:style>
  <w:style w:type="paragraph" w:customStyle="1" w:styleId="F8818ABC66E840228E61BB9CB7006FE120">
    <w:name w:val="F8818ABC66E840228E61BB9CB7006FE120"/>
    <w:rsid w:val="002C3630"/>
    <w:rPr>
      <w:rFonts w:eastAsiaTheme="minorHAnsi"/>
    </w:rPr>
  </w:style>
  <w:style w:type="paragraph" w:customStyle="1" w:styleId="F77ECC5E47C54106A22E01FE675689A620">
    <w:name w:val="F77ECC5E47C54106A22E01FE675689A620"/>
    <w:rsid w:val="002C3630"/>
    <w:rPr>
      <w:rFonts w:eastAsiaTheme="minorHAnsi"/>
    </w:rPr>
  </w:style>
  <w:style w:type="paragraph" w:customStyle="1" w:styleId="7AFA97E732F7457BA288F248176819BF20">
    <w:name w:val="7AFA97E732F7457BA288F248176819BF20"/>
    <w:rsid w:val="002C3630"/>
    <w:rPr>
      <w:rFonts w:eastAsiaTheme="minorHAnsi"/>
    </w:rPr>
  </w:style>
  <w:style w:type="paragraph" w:customStyle="1" w:styleId="03EA8D6A950245F3BE978E5FAEA098B220">
    <w:name w:val="03EA8D6A950245F3BE978E5FAEA098B220"/>
    <w:rsid w:val="002C3630"/>
    <w:rPr>
      <w:rFonts w:eastAsiaTheme="minorHAnsi"/>
    </w:rPr>
  </w:style>
  <w:style w:type="paragraph" w:customStyle="1" w:styleId="59CB0714565B4620BFE057366DCE59BB20">
    <w:name w:val="59CB0714565B4620BFE057366DCE59BB20"/>
    <w:rsid w:val="002C3630"/>
    <w:rPr>
      <w:rFonts w:eastAsiaTheme="minorHAnsi"/>
    </w:rPr>
  </w:style>
  <w:style w:type="paragraph" w:customStyle="1" w:styleId="7A299F911E72441AB1C476E6441375C317">
    <w:name w:val="7A299F911E72441AB1C476E6441375C317"/>
    <w:rsid w:val="002C3630"/>
    <w:rPr>
      <w:rFonts w:eastAsiaTheme="minorHAnsi"/>
    </w:rPr>
  </w:style>
  <w:style w:type="paragraph" w:customStyle="1" w:styleId="DE08FEBF6FF34A61AB099E3D1B44B42917">
    <w:name w:val="DE08FEBF6FF34A61AB099E3D1B44B42917"/>
    <w:rsid w:val="002C3630"/>
    <w:rPr>
      <w:rFonts w:eastAsiaTheme="minorHAnsi"/>
    </w:rPr>
  </w:style>
  <w:style w:type="paragraph" w:customStyle="1" w:styleId="251D283571F64CA6BECC2DD0D1C5F66A19">
    <w:name w:val="251D283571F64CA6BECC2DD0D1C5F66A19"/>
    <w:rsid w:val="002C3630"/>
    <w:rPr>
      <w:rFonts w:eastAsiaTheme="minorHAnsi"/>
    </w:rPr>
  </w:style>
  <w:style w:type="paragraph" w:customStyle="1" w:styleId="D592C6F9DFEB4F21BCCE693F720F2C1F16">
    <w:name w:val="D592C6F9DFEB4F21BCCE693F720F2C1F16"/>
    <w:rsid w:val="002C3630"/>
    <w:rPr>
      <w:rFonts w:eastAsiaTheme="minorHAnsi"/>
    </w:rPr>
  </w:style>
  <w:style w:type="paragraph" w:customStyle="1" w:styleId="4FC3830CCEA544A68FA8F35F3513CC8113">
    <w:name w:val="4FC3830CCEA544A68FA8F35F3513CC8113"/>
    <w:rsid w:val="002C3630"/>
    <w:rPr>
      <w:rFonts w:eastAsiaTheme="minorHAnsi"/>
    </w:rPr>
  </w:style>
  <w:style w:type="paragraph" w:customStyle="1" w:styleId="812A8DBEABB442E69EE0A5675BF2015A12">
    <w:name w:val="812A8DBEABB442E69EE0A5675BF2015A12"/>
    <w:rsid w:val="002C3630"/>
    <w:rPr>
      <w:rFonts w:eastAsiaTheme="minorHAnsi"/>
    </w:rPr>
  </w:style>
  <w:style w:type="paragraph" w:customStyle="1" w:styleId="29C7D6F7F38A40098D797489F6DCABD312">
    <w:name w:val="29C7D6F7F38A40098D797489F6DCABD312"/>
    <w:rsid w:val="002C3630"/>
    <w:rPr>
      <w:rFonts w:eastAsiaTheme="minorHAnsi"/>
    </w:rPr>
  </w:style>
  <w:style w:type="paragraph" w:customStyle="1" w:styleId="E4F22D91F273457AA17EFC46EA9BA38A12">
    <w:name w:val="E4F22D91F273457AA17EFC46EA9BA38A12"/>
    <w:rsid w:val="002C3630"/>
    <w:rPr>
      <w:rFonts w:eastAsiaTheme="minorHAnsi"/>
    </w:rPr>
  </w:style>
  <w:style w:type="paragraph" w:customStyle="1" w:styleId="8FB4CD1E25214B45B6DB53A313A0B3A410">
    <w:name w:val="8FB4CD1E25214B45B6DB53A313A0B3A410"/>
    <w:rsid w:val="002C3630"/>
    <w:rPr>
      <w:rFonts w:eastAsiaTheme="minorHAnsi"/>
    </w:rPr>
  </w:style>
  <w:style w:type="paragraph" w:customStyle="1" w:styleId="E4F4163E94124D639BCD35601105D1828">
    <w:name w:val="E4F4163E94124D639BCD35601105D1828"/>
    <w:rsid w:val="002C3630"/>
    <w:rPr>
      <w:rFonts w:eastAsiaTheme="minorHAnsi"/>
    </w:rPr>
  </w:style>
  <w:style w:type="paragraph" w:customStyle="1" w:styleId="F3234972ABA748C1A84C48DD4109DB9A31">
    <w:name w:val="F3234972ABA748C1A84C48DD4109DB9A31"/>
    <w:rsid w:val="002C3630"/>
    <w:pPr>
      <w:ind w:left="720"/>
      <w:contextualSpacing/>
    </w:pPr>
    <w:rPr>
      <w:rFonts w:eastAsiaTheme="minorHAnsi"/>
    </w:rPr>
  </w:style>
  <w:style w:type="paragraph" w:customStyle="1" w:styleId="502C784F330247E5BE5B7F73DD9DFB2748">
    <w:name w:val="502C784F330247E5BE5B7F73DD9DFB2748"/>
    <w:rsid w:val="002C3630"/>
    <w:pPr>
      <w:ind w:left="720"/>
      <w:contextualSpacing/>
    </w:pPr>
    <w:rPr>
      <w:rFonts w:eastAsiaTheme="minorHAnsi"/>
    </w:rPr>
  </w:style>
  <w:style w:type="paragraph" w:customStyle="1" w:styleId="4A70A1A4173D4221ACA7E87041E897FB46">
    <w:name w:val="4A70A1A4173D4221ACA7E87041E897FB46"/>
    <w:rsid w:val="002C3630"/>
    <w:pPr>
      <w:ind w:left="720"/>
      <w:contextualSpacing/>
    </w:pPr>
    <w:rPr>
      <w:rFonts w:eastAsiaTheme="minorHAnsi"/>
    </w:rPr>
  </w:style>
  <w:style w:type="paragraph" w:customStyle="1" w:styleId="E0755DE2CCBA418E999BA5A0EDFED73C47">
    <w:name w:val="E0755DE2CCBA418E999BA5A0EDFED73C47"/>
    <w:rsid w:val="002C3630"/>
    <w:pPr>
      <w:ind w:left="720"/>
      <w:contextualSpacing/>
    </w:pPr>
    <w:rPr>
      <w:rFonts w:eastAsiaTheme="minorHAnsi"/>
    </w:rPr>
  </w:style>
  <w:style w:type="paragraph" w:customStyle="1" w:styleId="CD0ED1D45C8647B3827E936D81AD512745">
    <w:name w:val="CD0ED1D45C8647B3827E936D81AD512745"/>
    <w:rsid w:val="002C3630"/>
    <w:pPr>
      <w:ind w:left="720"/>
      <w:contextualSpacing/>
    </w:pPr>
    <w:rPr>
      <w:rFonts w:eastAsiaTheme="minorHAnsi"/>
    </w:rPr>
  </w:style>
  <w:style w:type="paragraph" w:customStyle="1" w:styleId="4688DCBA1EB345EA82FB63E01E5E87B744">
    <w:name w:val="4688DCBA1EB345EA82FB63E01E5E87B744"/>
    <w:rsid w:val="002C3630"/>
    <w:pPr>
      <w:ind w:left="720"/>
      <w:contextualSpacing/>
    </w:pPr>
    <w:rPr>
      <w:rFonts w:eastAsiaTheme="minorHAnsi"/>
    </w:rPr>
  </w:style>
  <w:style w:type="paragraph" w:customStyle="1" w:styleId="5FD34958DA094FB0B12E1CEBE40A768343">
    <w:name w:val="5FD34958DA094FB0B12E1CEBE40A768343"/>
    <w:rsid w:val="002C3630"/>
    <w:pPr>
      <w:ind w:left="720"/>
      <w:contextualSpacing/>
    </w:pPr>
    <w:rPr>
      <w:rFonts w:eastAsiaTheme="minorHAnsi"/>
    </w:rPr>
  </w:style>
  <w:style w:type="paragraph" w:customStyle="1" w:styleId="C45354F855D54950B97593A8E5123ADB41">
    <w:name w:val="C45354F855D54950B97593A8E5123ADB41"/>
    <w:rsid w:val="002C3630"/>
    <w:pPr>
      <w:ind w:left="720"/>
      <w:contextualSpacing/>
    </w:pPr>
    <w:rPr>
      <w:rFonts w:eastAsiaTheme="minorHAnsi"/>
    </w:rPr>
  </w:style>
  <w:style w:type="paragraph" w:customStyle="1" w:styleId="D0FC6A08E0F2401BA3477D85E7D8BB1F41">
    <w:name w:val="D0FC6A08E0F2401BA3477D85E7D8BB1F41"/>
    <w:rsid w:val="002C3630"/>
    <w:pPr>
      <w:ind w:left="720"/>
      <w:contextualSpacing/>
    </w:pPr>
    <w:rPr>
      <w:rFonts w:eastAsiaTheme="minorHAnsi"/>
    </w:rPr>
  </w:style>
  <w:style w:type="paragraph" w:customStyle="1" w:styleId="03DD97140B0340D189A77ECA2F59B0C140">
    <w:name w:val="03DD97140B0340D189A77ECA2F59B0C140"/>
    <w:rsid w:val="002C3630"/>
    <w:pPr>
      <w:ind w:left="720"/>
      <w:contextualSpacing/>
    </w:pPr>
    <w:rPr>
      <w:rFonts w:eastAsiaTheme="minorHAnsi"/>
    </w:rPr>
  </w:style>
  <w:style w:type="paragraph" w:customStyle="1" w:styleId="6E482A3D457345F4BABEEBD2CC938D4739">
    <w:name w:val="6E482A3D457345F4BABEEBD2CC938D4739"/>
    <w:rsid w:val="002C3630"/>
    <w:pPr>
      <w:ind w:left="720"/>
      <w:contextualSpacing/>
    </w:pPr>
    <w:rPr>
      <w:rFonts w:eastAsiaTheme="minorHAnsi"/>
    </w:rPr>
  </w:style>
  <w:style w:type="paragraph" w:customStyle="1" w:styleId="30171ECF960C4437975880137BC7472338">
    <w:name w:val="30171ECF960C4437975880137BC7472338"/>
    <w:rsid w:val="002C3630"/>
    <w:pPr>
      <w:ind w:left="720"/>
      <w:contextualSpacing/>
    </w:pPr>
    <w:rPr>
      <w:rFonts w:eastAsiaTheme="minorHAnsi"/>
    </w:rPr>
  </w:style>
  <w:style w:type="paragraph" w:customStyle="1" w:styleId="22CF458E4A3C4ABFA1ACF0A8F558E48137">
    <w:name w:val="22CF458E4A3C4ABFA1ACF0A8F558E48137"/>
    <w:rsid w:val="002C3630"/>
    <w:pPr>
      <w:ind w:left="720"/>
      <w:contextualSpacing/>
    </w:pPr>
    <w:rPr>
      <w:rFonts w:eastAsiaTheme="minorHAnsi"/>
    </w:rPr>
  </w:style>
  <w:style w:type="paragraph" w:customStyle="1" w:styleId="44D657AF38CB440E93C8F0069B185CF937">
    <w:name w:val="44D657AF38CB440E93C8F0069B185CF937"/>
    <w:rsid w:val="002C3630"/>
    <w:pPr>
      <w:ind w:left="720"/>
      <w:contextualSpacing/>
    </w:pPr>
    <w:rPr>
      <w:rFonts w:eastAsiaTheme="minorHAnsi"/>
    </w:rPr>
  </w:style>
  <w:style w:type="paragraph" w:customStyle="1" w:styleId="CF53C74DB7864E84B0A6DDF6850B90CC36">
    <w:name w:val="CF53C74DB7864E84B0A6DDF6850B90CC36"/>
    <w:rsid w:val="002C3630"/>
    <w:pPr>
      <w:ind w:left="720"/>
      <w:contextualSpacing/>
    </w:pPr>
    <w:rPr>
      <w:rFonts w:eastAsiaTheme="minorHAnsi"/>
    </w:rPr>
  </w:style>
  <w:style w:type="paragraph" w:customStyle="1" w:styleId="3B53DBDD85FB4D8DAFAF47C7EFCDAB3435">
    <w:name w:val="3B53DBDD85FB4D8DAFAF47C7EFCDAB3435"/>
    <w:rsid w:val="002C3630"/>
    <w:pPr>
      <w:ind w:left="720"/>
      <w:contextualSpacing/>
    </w:pPr>
    <w:rPr>
      <w:rFonts w:eastAsiaTheme="minorHAnsi"/>
    </w:rPr>
  </w:style>
  <w:style w:type="paragraph" w:customStyle="1" w:styleId="B10235D15AB44C3796C8B0FB09AA663135">
    <w:name w:val="B10235D15AB44C3796C8B0FB09AA663135"/>
    <w:rsid w:val="002C3630"/>
    <w:pPr>
      <w:ind w:left="720"/>
      <w:contextualSpacing/>
    </w:pPr>
    <w:rPr>
      <w:rFonts w:eastAsiaTheme="minorHAnsi"/>
    </w:rPr>
  </w:style>
  <w:style w:type="paragraph" w:customStyle="1" w:styleId="D443EB4260C54FFF821DD7F1DDB26D7C27">
    <w:name w:val="D443EB4260C54FFF821DD7F1DDB26D7C27"/>
    <w:rsid w:val="002C3630"/>
    <w:pPr>
      <w:ind w:left="720"/>
      <w:contextualSpacing/>
    </w:pPr>
    <w:rPr>
      <w:rFonts w:eastAsiaTheme="minorHAnsi"/>
    </w:rPr>
  </w:style>
  <w:style w:type="paragraph" w:customStyle="1" w:styleId="42DA9482A69649C9ACC53B67FA38BB7535">
    <w:name w:val="42DA9482A69649C9ACC53B67FA38BB7535"/>
    <w:rsid w:val="002C3630"/>
    <w:pPr>
      <w:ind w:left="720"/>
      <w:contextualSpacing/>
    </w:pPr>
    <w:rPr>
      <w:rFonts w:eastAsiaTheme="minorHAnsi"/>
    </w:rPr>
  </w:style>
  <w:style w:type="paragraph" w:customStyle="1" w:styleId="5739AE000ACD4CE8BF17722C2C3AE34752">
    <w:name w:val="5739AE000ACD4CE8BF17722C2C3AE34752"/>
    <w:rsid w:val="002C3630"/>
    <w:pPr>
      <w:ind w:left="720"/>
      <w:contextualSpacing/>
    </w:pPr>
    <w:rPr>
      <w:rFonts w:eastAsiaTheme="minorHAnsi"/>
    </w:rPr>
  </w:style>
  <w:style w:type="paragraph" w:customStyle="1" w:styleId="7B2CE03DD3F64123B8E2904CB40905EB35">
    <w:name w:val="7B2CE03DD3F64123B8E2904CB40905EB35"/>
    <w:rsid w:val="002C3630"/>
    <w:pPr>
      <w:ind w:left="720"/>
      <w:contextualSpacing/>
    </w:pPr>
    <w:rPr>
      <w:rFonts w:eastAsiaTheme="minorHAnsi"/>
    </w:rPr>
  </w:style>
  <w:style w:type="paragraph" w:customStyle="1" w:styleId="AAEF09CF2F75483F9677D74A6469B5FF52">
    <w:name w:val="AAEF09CF2F75483F9677D74A6469B5FF52"/>
    <w:rsid w:val="002C3630"/>
    <w:pPr>
      <w:ind w:left="720"/>
      <w:contextualSpacing/>
    </w:pPr>
    <w:rPr>
      <w:rFonts w:eastAsiaTheme="minorHAnsi"/>
    </w:rPr>
  </w:style>
  <w:style w:type="paragraph" w:customStyle="1" w:styleId="C5AB20B90711415F81579086B356404C35">
    <w:name w:val="C5AB20B90711415F81579086B356404C35"/>
    <w:rsid w:val="002C3630"/>
    <w:pPr>
      <w:ind w:left="720"/>
      <w:contextualSpacing/>
    </w:pPr>
    <w:rPr>
      <w:rFonts w:eastAsiaTheme="minorHAnsi"/>
    </w:rPr>
  </w:style>
  <w:style w:type="paragraph" w:customStyle="1" w:styleId="C20243FC46E64734AA6C523313C4AD2C52">
    <w:name w:val="C20243FC46E64734AA6C523313C4AD2C52"/>
    <w:rsid w:val="002C3630"/>
    <w:pPr>
      <w:ind w:left="720"/>
      <w:contextualSpacing/>
    </w:pPr>
    <w:rPr>
      <w:rFonts w:eastAsiaTheme="minorHAnsi"/>
    </w:rPr>
  </w:style>
  <w:style w:type="paragraph" w:customStyle="1" w:styleId="DE824A81F3644731BCF9BAC2F03A40DE35">
    <w:name w:val="DE824A81F3644731BCF9BAC2F03A40DE35"/>
    <w:rsid w:val="002C3630"/>
    <w:pPr>
      <w:ind w:left="720"/>
      <w:contextualSpacing/>
    </w:pPr>
    <w:rPr>
      <w:rFonts w:eastAsiaTheme="minorHAnsi"/>
    </w:rPr>
  </w:style>
  <w:style w:type="paragraph" w:customStyle="1" w:styleId="111E6B651BF74B5B9A4F4FB3BC8F48C552">
    <w:name w:val="111E6B651BF74B5B9A4F4FB3BC8F48C552"/>
    <w:rsid w:val="002C3630"/>
    <w:pPr>
      <w:ind w:left="720"/>
      <w:contextualSpacing/>
    </w:pPr>
    <w:rPr>
      <w:rFonts w:eastAsiaTheme="minorHAnsi"/>
    </w:rPr>
  </w:style>
  <w:style w:type="paragraph" w:customStyle="1" w:styleId="EF2FF5DFCDF448C69320DBB0314A617E35">
    <w:name w:val="EF2FF5DFCDF448C69320DBB0314A617E35"/>
    <w:rsid w:val="002C3630"/>
    <w:pPr>
      <w:ind w:left="720"/>
      <w:contextualSpacing/>
    </w:pPr>
    <w:rPr>
      <w:rFonts w:eastAsiaTheme="minorHAnsi"/>
    </w:rPr>
  </w:style>
  <w:style w:type="paragraph" w:customStyle="1" w:styleId="6DCDBD52E5DE43A1A1B61F76BE95104052">
    <w:name w:val="6DCDBD52E5DE43A1A1B61F76BE95104052"/>
    <w:rsid w:val="002C3630"/>
    <w:pPr>
      <w:ind w:left="720"/>
      <w:contextualSpacing/>
    </w:pPr>
    <w:rPr>
      <w:rFonts w:eastAsiaTheme="minorHAnsi"/>
    </w:rPr>
  </w:style>
  <w:style w:type="paragraph" w:customStyle="1" w:styleId="A772987644DF44A5AB4F67F3623103CD3">
    <w:name w:val="A772987644DF44A5AB4F67F3623103CD3"/>
    <w:rsid w:val="002C3630"/>
    <w:rPr>
      <w:rFonts w:eastAsiaTheme="minorHAnsi"/>
    </w:rPr>
  </w:style>
  <w:style w:type="paragraph" w:customStyle="1" w:styleId="936CEAF7297F467D9DB7EDC8426CB0BB25">
    <w:name w:val="936CEAF7297F467D9DB7EDC8426CB0BB25"/>
    <w:rsid w:val="002C3630"/>
    <w:rPr>
      <w:rFonts w:eastAsiaTheme="minorHAnsi"/>
    </w:rPr>
  </w:style>
  <w:style w:type="paragraph" w:customStyle="1" w:styleId="8798242B97234B67BB2AF9D5C80A218E23">
    <w:name w:val="8798242B97234B67BB2AF9D5C80A218E23"/>
    <w:rsid w:val="002C3630"/>
    <w:rPr>
      <w:rFonts w:eastAsiaTheme="minorHAnsi"/>
    </w:rPr>
  </w:style>
  <w:style w:type="paragraph" w:customStyle="1" w:styleId="35A1CFCFBC1645AD97657910A94A501121">
    <w:name w:val="35A1CFCFBC1645AD97657910A94A501121"/>
    <w:rsid w:val="002C3630"/>
    <w:rPr>
      <w:rFonts w:eastAsiaTheme="minorHAnsi"/>
    </w:rPr>
  </w:style>
  <w:style w:type="paragraph" w:customStyle="1" w:styleId="FD219B08FE974695A6D0B6D9CFFA02C321">
    <w:name w:val="FD219B08FE974695A6D0B6D9CFFA02C321"/>
    <w:rsid w:val="002C3630"/>
    <w:rPr>
      <w:rFonts w:eastAsiaTheme="minorHAnsi"/>
    </w:rPr>
  </w:style>
  <w:style w:type="paragraph" w:customStyle="1" w:styleId="A98396DAC1D04FA9ABD6FADA7E14046821">
    <w:name w:val="A98396DAC1D04FA9ABD6FADA7E14046821"/>
    <w:rsid w:val="002C3630"/>
    <w:rPr>
      <w:rFonts w:eastAsiaTheme="minorHAnsi"/>
    </w:rPr>
  </w:style>
  <w:style w:type="paragraph" w:customStyle="1" w:styleId="9533881418C748A5BDFC05D2F79CA2A721">
    <w:name w:val="9533881418C748A5BDFC05D2F79CA2A721"/>
    <w:rsid w:val="002C3630"/>
    <w:rPr>
      <w:rFonts w:eastAsiaTheme="minorHAnsi"/>
    </w:rPr>
  </w:style>
  <w:style w:type="paragraph" w:customStyle="1" w:styleId="37808B2F1BDA4D93A345CB42A38C117021">
    <w:name w:val="37808B2F1BDA4D93A345CB42A38C117021"/>
    <w:rsid w:val="002C3630"/>
    <w:rPr>
      <w:rFonts w:eastAsiaTheme="minorHAnsi"/>
    </w:rPr>
  </w:style>
  <w:style w:type="paragraph" w:customStyle="1" w:styleId="F8818ABC66E840228E61BB9CB7006FE121">
    <w:name w:val="F8818ABC66E840228E61BB9CB7006FE121"/>
    <w:rsid w:val="002C3630"/>
    <w:rPr>
      <w:rFonts w:eastAsiaTheme="minorHAnsi"/>
    </w:rPr>
  </w:style>
  <w:style w:type="paragraph" w:customStyle="1" w:styleId="F77ECC5E47C54106A22E01FE675689A621">
    <w:name w:val="F77ECC5E47C54106A22E01FE675689A621"/>
    <w:rsid w:val="002C3630"/>
    <w:rPr>
      <w:rFonts w:eastAsiaTheme="minorHAnsi"/>
    </w:rPr>
  </w:style>
  <w:style w:type="paragraph" w:customStyle="1" w:styleId="7AFA97E732F7457BA288F248176819BF21">
    <w:name w:val="7AFA97E732F7457BA288F248176819BF21"/>
    <w:rsid w:val="002C3630"/>
    <w:rPr>
      <w:rFonts w:eastAsiaTheme="minorHAnsi"/>
    </w:rPr>
  </w:style>
  <w:style w:type="paragraph" w:customStyle="1" w:styleId="03EA8D6A950245F3BE978E5FAEA098B221">
    <w:name w:val="03EA8D6A950245F3BE978E5FAEA098B221"/>
    <w:rsid w:val="002C3630"/>
    <w:rPr>
      <w:rFonts w:eastAsiaTheme="minorHAnsi"/>
    </w:rPr>
  </w:style>
  <w:style w:type="paragraph" w:customStyle="1" w:styleId="59CB0714565B4620BFE057366DCE59BB21">
    <w:name w:val="59CB0714565B4620BFE057366DCE59BB21"/>
    <w:rsid w:val="002C3630"/>
    <w:rPr>
      <w:rFonts w:eastAsiaTheme="minorHAnsi"/>
    </w:rPr>
  </w:style>
  <w:style w:type="paragraph" w:customStyle="1" w:styleId="7A299F911E72441AB1C476E6441375C318">
    <w:name w:val="7A299F911E72441AB1C476E6441375C318"/>
    <w:rsid w:val="002C3630"/>
    <w:rPr>
      <w:rFonts w:eastAsiaTheme="minorHAnsi"/>
    </w:rPr>
  </w:style>
  <w:style w:type="paragraph" w:customStyle="1" w:styleId="DE08FEBF6FF34A61AB099E3D1B44B42918">
    <w:name w:val="DE08FEBF6FF34A61AB099E3D1B44B42918"/>
    <w:rsid w:val="002C3630"/>
    <w:rPr>
      <w:rFonts w:eastAsiaTheme="minorHAnsi"/>
    </w:rPr>
  </w:style>
  <w:style w:type="paragraph" w:customStyle="1" w:styleId="251D283571F64CA6BECC2DD0D1C5F66A20">
    <w:name w:val="251D283571F64CA6BECC2DD0D1C5F66A20"/>
    <w:rsid w:val="002C3630"/>
    <w:rPr>
      <w:rFonts w:eastAsiaTheme="minorHAnsi"/>
    </w:rPr>
  </w:style>
  <w:style w:type="paragraph" w:customStyle="1" w:styleId="D592C6F9DFEB4F21BCCE693F720F2C1F17">
    <w:name w:val="D592C6F9DFEB4F21BCCE693F720F2C1F17"/>
    <w:rsid w:val="002C3630"/>
    <w:rPr>
      <w:rFonts w:eastAsiaTheme="minorHAnsi"/>
    </w:rPr>
  </w:style>
  <w:style w:type="paragraph" w:customStyle="1" w:styleId="4FC3830CCEA544A68FA8F35F3513CC8114">
    <w:name w:val="4FC3830CCEA544A68FA8F35F3513CC8114"/>
    <w:rsid w:val="002C3630"/>
    <w:rPr>
      <w:rFonts w:eastAsiaTheme="minorHAnsi"/>
    </w:rPr>
  </w:style>
  <w:style w:type="paragraph" w:customStyle="1" w:styleId="812A8DBEABB442E69EE0A5675BF2015A13">
    <w:name w:val="812A8DBEABB442E69EE0A5675BF2015A13"/>
    <w:rsid w:val="002C3630"/>
    <w:rPr>
      <w:rFonts w:eastAsiaTheme="minorHAnsi"/>
    </w:rPr>
  </w:style>
  <w:style w:type="paragraph" w:customStyle="1" w:styleId="29C7D6F7F38A40098D797489F6DCABD313">
    <w:name w:val="29C7D6F7F38A40098D797489F6DCABD313"/>
    <w:rsid w:val="002C3630"/>
    <w:rPr>
      <w:rFonts w:eastAsiaTheme="minorHAnsi"/>
    </w:rPr>
  </w:style>
  <w:style w:type="paragraph" w:customStyle="1" w:styleId="E4F22D91F273457AA17EFC46EA9BA38A13">
    <w:name w:val="E4F22D91F273457AA17EFC46EA9BA38A13"/>
    <w:rsid w:val="002C3630"/>
    <w:rPr>
      <w:rFonts w:eastAsiaTheme="minorHAnsi"/>
    </w:rPr>
  </w:style>
  <w:style w:type="paragraph" w:customStyle="1" w:styleId="8FB4CD1E25214B45B6DB53A313A0B3A411">
    <w:name w:val="8FB4CD1E25214B45B6DB53A313A0B3A411"/>
    <w:rsid w:val="002C3630"/>
    <w:rPr>
      <w:rFonts w:eastAsiaTheme="minorHAnsi"/>
    </w:rPr>
  </w:style>
  <w:style w:type="paragraph" w:customStyle="1" w:styleId="E4F4163E94124D639BCD35601105D1829">
    <w:name w:val="E4F4163E94124D639BCD35601105D1829"/>
    <w:rsid w:val="002C3630"/>
    <w:rPr>
      <w:rFonts w:eastAsiaTheme="minorHAnsi"/>
    </w:rPr>
  </w:style>
  <w:style w:type="paragraph" w:customStyle="1" w:styleId="F3234972ABA748C1A84C48DD4109DB9A32">
    <w:name w:val="F3234972ABA748C1A84C48DD4109DB9A32"/>
    <w:rsid w:val="00086A37"/>
    <w:pPr>
      <w:ind w:left="720"/>
      <w:contextualSpacing/>
    </w:pPr>
    <w:rPr>
      <w:rFonts w:eastAsiaTheme="minorHAnsi"/>
    </w:rPr>
  </w:style>
  <w:style w:type="paragraph" w:customStyle="1" w:styleId="502C784F330247E5BE5B7F73DD9DFB2749">
    <w:name w:val="502C784F330247E5BE5B7F73DD9DFB2749"/>
    <w:rsid w:val="00086A37"/>
    <w:pPr>
      <w:ind w:left="720"/>
      <w:contextualSpacing/>
    </w:pPr>
    <w:rPr>
      <w:rFonts w:eastAsiaTheme="minorHAnsi"/>
    </w:rPr>
  </w:style>
  <w:style w:type="paragraph" w:customStyle="1" w:styleId="4A70A1A4173D4221ACA7E87041E897FB47">
    <w:name w:val="4A70A1A4173D4221ACA7E87041E897FB47"/>
    <w:rsid w:val="00086A37"/>
    <w:pPr>
      <w:ind w:left="720"/>
      <w:contextualSpacing/>
    </w:pPr>
    <w:rPr>
      <w:rFonts w:eastAsiaTheme="minorHAnsi"/>
    </w:rPr>
  </w:style>
  <w:style w:type="paragraph" w:customStyle="1" w:styleId="E0755DE2CCBA418E999BA5A0EDFED73C48">
    <w:name w:val="E0755DE2CCBA418E999BA5A0EDFED73C48"/>
    <w:rsid w:val="00086A37"/>
    <w:pPr>
      <w:ind w:left="720"/>
      <w:contextualSpacing/>
    </w:pPr>
    <w:rPr>
      <w:rFonts w:eastAsiaTheme="minorHAnsi"/>
    </w:rPr>
  </w:style>
  <w:style w:type="paragraph" w:customStyle="1" w:styleId="CD0ED1D45C8647B3827E936D81AD512746">
    <w:name w:val="CD0ED1D45C8647B3827E936D81AD512746"/>
    <w:rsid w:val="00086A37"/>
    <w:pPr>
      <w:ind w:left="720"/>
      <w:contextualSpacing/>
    </w:pPr>
    <w:rPr>
      <w:rFonts w:eastAsiaTheme="minorHAnsi"/>
    </w:rPr>
  </w:style>
  <w:style w:type="paragraph" w:customStyle="1" w:styleId="4688DCBA1EB345EA82FB63E01E5E87B745">
    <w:name w:val="4688DCBA1EB345EA82FB63E01E5E87B745"/>
    <w:rsid w:val="00086A37"/>
    <w:pPr>
      <w:ind w:left="720"/>
      <w:contextualSpacing/>
    </w:pPr>
    <w:rPr>
      <w:rFonts w:eastAsiaTheme="minorHAnsi"/>
    </w:rPr>
  </w:style>
  <w:style w:type="paragraph" w:customStyle="1" w:styleId="5FD34958DA094FB0B12E1CEBE40A768344">
    <w:name w:val="5FD34958DA094FB0B12E1CEBE40A768344"/>
    <w:rsid w:val="00086A37"/>
    <w:pPr>
      <w:ind w:left="720"/>
      <w:contextualSpacing/>
    </w:pPr>
    <w:rPr>
      <w:rFonts w:eastAsiaTheme="minorHAnsi"/>
    </w:rPr>
  </w:style>
  <w:style w:type="paragraph" w:customStyle="1" w:styleId="C45354F855D54950B97593A8E5123ADB42">
    <w:name w:val="C45354F855D54950B97593A8E5123ADB42"/>
    <w:rsid w:val="00086A37"/>
    <w:pPr>
      <w:ind w:left="720"/>
      <w:contextualSpacing/>
    </w:pPr>
    <w:rPr>
      <w:rFonts w:eastAsiaTheme="minorHAnsi"/>
    </w:rPr>
  </w:style>
  <w:style w:type="paragraph" w:customStyle="1" w:styleId="D0FC6A08E0F2401BA3477D85E7D8BB1F42">
    <w:name w:val="D0FC6A08E0F2401BA3477D85E7D8BB1F42"/>
    <w:rsid w:val="00086A37"/>
    <w:pPr>
      <w:ind w:left="720"/>
      <w:contextualSpacing/>
    </w:pPr>
    <w:rPr>
      <w:rFonts w:eastAsiaTheme="minorHAnsi"/>
    </w:rPr>
  </w:style>
  <w:style w:type="paragraph" w:customStyle="1" w:styleId="03DD97140B0340D189A77ECA2F59B0C141">
    <w:name w:val="03DD97140B0340D189A77ECA2F59B0C141"/>
    <w:rsid w:val="00086A37"/>
    <w:pPr>
      <w:ind w:left="720"/>
      <w:contextualSpacing/>
    </w:pPr>
    <w:rPr>
      <w:rFonts w:eastAsiaTheme="minorHAnsi"/>
    </w:rPr>
  </w:style>
  <w:style w:type="paragraph" w:customStyle="1" w:styleId="6E482A3D457345F4BABEEBD2CC938D4740">
    <w:name w:val="6E482A3D457345F4BABEEBD2CC938D4740"/>
    <w:rsid w:val="00086A37"/>
    <w:pPr>
      <w:ind w:left="720"/>
      <w:contextualSpacing/>
    </w:pPr>
    <w:rPr>
      <w:rFonts w:eastAsiaTheme="minorHAnsi"/>
    </w:rPr>
  </w:style>
  <w:style w:type="paragraph" w:customStyle="1" w:styleId="30171ECF960C4437975880137BC7472339">
    <w:name w:val="30171ECF960C4437975880137BC7472339"/>
    <w:rsid w:val="00086A37"/>
    <w:pPr>
      <w:ind w:left="720"/>
      <w:contextualSpacing/>
    </w:pPr>
    <w:rPr>
      <w:rFonts w:eastAsiaTheme="minorHAnsi"/>
    </w:rPr>
  </w:style>
  <w:style w:type="paragraph" w:customStyle="1" w:styleId="22CF458E4A3C4ABFA1ACF0A8F558E48138">
    <w:name w:val="22CF458E4A3C4ABFA1ACF0A8F558E48138"/>
    <w:rsid w:val="00086A37"/>
    <w:pPr>
      <w:ind w:left="720"/>
      <w:contextualSpacing/>
    </w:pPr>
    <w:rPr>
      <w:rFonts w:eastAsiaTheme="minorHAnsi"/>
    </w:rPr>
  </w:style>
  <w:style w:type="paragraph" w:customStyle="1" w:styleId="44D657AF38CB440E93C8F0069B185CF938">
    <w:name w:val="44D657AF38CB440E93C8F0069B185CF938"/>
    <w:rsid w:val="00086A37"/>
    <w:pPr>
      <w:ind w:left="720"/>
      <w:contextualSpacing/>
    </w:pPr>
    <w:rPr>
      <w:rFonts w:eastAsiaTheme="minorHAnsi"/>
    </w:rPr>
  </w:style>
  <w:style w:type="paragraph" w:customStyle="1" w:styleId="CF53C74DB7864E84B0A6DDF6850B90CC37">
    <w:name w:val="CF53C74DB7864E84B0A6DDF6850B90CC37"/>
    <w:rsid w:val="00086A37"/>
    <w:pPr>
      <w:ind w:left="720"/>
      <w:contextualSpacing/>
    </w:pPr>
    <w:rPr>
      <w:rFonts w:eastAsiaTheme="minorHAnsi"/>
    </w:rPr>
  </w:style>
  <w:style w:type="paragraph" w:customStyle="1" w:styleId="3B53DBDD85FB4D8DAFAF47C7EFCDAB3436">
    <w:name w:val="3B53DBDD85FB4D8DAFAF47C7EFCDAB3436"/>
    <w:rsid w:val="00086A37"/>
    <w:pPr>
      <w:ind w:left="720"/>
      <w:contextualSpacing/>
    </w:pPr>
    <w:rPr>
      <w:rFonts w:eastAsiaTheme="minorHAnsi"/>
    </w:rPr>
  </w:style>
  <w:style w:type="paragraph" w:customStyle="1" w:styleId="B10235D15AB44C3796C8B0FB09AA663136">
    <w:name w:val="B10235D15AB44C3796C8B0FB09AA663136"/>
    <w:rsid w:val="00086A37"/>
    <w:pPr>
      <w:ind w:left="720"/>
      <w:contextualSpacing/>
    </w:pPr>
    <w:rPr>
      <w:rFonts w:eastAsiaTheme="minorHAnsi"/>
    </w:rPr>
  </w:style>
  <w:style w:type="paragraph" w:customStyle="1" w:styleId="D443EB4260C54FFF821DD7F1DDB26D7C28">
    <w:name w:val="D443EB4260C54FFF821DD7F1DDB26D7C28"/>
    <w:rsid w:val="00086A37"/>
    <w:pPr>
      <w:ind w:left="720"/>
      <w:contextualSpacing/>
    </w:pPr>
    <w:rPr>
      <w:rFonts w:eastAsiaTheme="minorHAnsi"/>
    </w:rPr>
  </w:style>
  <w:style w:type="paragraph" w:customStyle="1" w:styleId="42DA9482A69649C9ACC53B67FA38BB7536">
    <w:name w:val="42DA9482A69649C9ACC53B67FA38BB7536"/>
    <w:rsid w:val="00086A37"/>
    <w:pPr>
      <w:ind w:left="720"/>
      <w:contextualSpacing/>
    </w:pPr>
    <w:rPr>
      <w:rFonts w:eastAsiaTheme="minorHAnsi"/>
    </w:rPr>
  </w:style>
  <w:style w:type="paragraph" w:customStyle="1" w:styleId="5739AE000ACD4CE8BF17722C2C3AE34753">
    <w:name w:val="5739AE000ACD4CE8BF17722C2C3AE34753"/>
    <w:rsid w:val="00086A37"/>
    <w:pPr>
      <w:ind w:left="720"/>
      <w:contextualSpacing/>
    </w:pPr>
    <w:rPr>
      <w:rFonts w:eastAsiaTheme="minorHAnsi"/>
    </w:rPr>
  </w:style>
  <w:style w:type="paragraph" w:customStyle="1" w:styleId="7B2CE03DD3F64123B8E2904CB40905EB36">
    <w:name w:val="7B2CE03DD3F64123B8E2904CB40905EB36"/>
    <w:rsid w:val="00086A37"/>
    <w:pPr>
      <w:ind w:left="720"/>
      <w:contextualSpacing/>
    </w:pPr>
    <w:rPr>
      <w:rFonts w:eastAsiaTheme="minorHAnsi"/>
    </w:rPr>
  </w:style>
  <w:style w:type="paragraph" w:customStyle="1" w:styleId="AAEF09CF2F75483F9677D74A6469B5FF53">
    <w:name w:val="AAEF09CF2F75483F9677D74A6469B5FF53"/>
    <w:rsid w:val="00086A37"/>
    <w:pPr>
      <w:ind w:left="720"/>
      <w:contextualSpacing/>
    </w:pPr>
    <w:rPr>
      <w:rFonts w:eastAsiaTheme="minorHAnsi"/>
    </w:rPr>
  </w:style>
  <w:style w:type="paragraph" w:customStyle="1" w:styleId="C5AB20B90711415F81579086B356404C36">
    <w:name w:val="C5AB20B90711415F81579086B356404C36"/>
    <w:rsid w:val="00086A37"/>
    <w:pPr>
      <w:ind w:left="720"/>
      <w:contextualSpacing/>
    </w:pPr>
    <w:rPr>
      <w:rFonts w:eastAsiaTheme="minorHAnsi"/>
    </w:rPr>
  </w:style>
  <w:style w:type="paragraph" w:customStyle="1" w:styleId="C20243FC46E64734AA6C523313C4AD2C53">
    <w:name w:val="C20243FC46E64734AA6C523313C4AD2C53"/>
    <w:rsid w:val="00086A37"/>
    <w:pPr>
      <w:ind w:left="720"/>
      <w:contextualSpacing/>
    </w:pPr>
    <w:rPr>
      <w:rFonts w:eastAsiaTheme="minorHAnsi"/>
    </w:rPr>
  </w:style>
  <w:style w:type="paragraph" w:customStyle="1" w:styleId="DE824A81F3644731BCF9BAC2F03A40DE36">
    <w:name w:val="DE824A81F3644731BCF9BAC2F03A40DE36"/>
    <w:rsid w:val="00086A37"/>
    <w:pPr>
      <w:ind w:left="720"/>
      <w:contextualSpacing/>
    </w:pPr>
    <w:rPr>
      <w:rFonts w:eastAsiaTheme="minorHAnsi"/>
    </w:rPr>
  </w:style>
  <w:style w:type="paragraph" w:customStyle="1" w:styleId="111E6B651BF74B5B9A4F4FB3BC8F48C553">
    <w:name w:val="111E6B651BF74B5B9A4F4FB3BC8F48C553"/>
    <w:rsid w:val="00086A37"/>
    <w:pPr>
      <w:ind w:left="720"/>
      <w:contextualSpacing/>
    </w:pPr>
    <w:rPr>
      <w:rFonts w:eastAsiaTheme="minorHAnsi"/>
    </w:rPr>
  </w:style>
  <w:style w:type="paragraph" w:customStyle="1" w:styleId="EF2FF5DFCDF448C69320DBB0314A617E36">
    <w:name w:val="EF2FF5DFCDF448C69320DBB0314A617E36"/>
    <w:rsid w:val="00086A37"/>
    <w:pPr>
      <w:ind w:left="720"/>
      <w:contextualSpacing/>
    </w:pPr>
    <w:rPr>
      <w:rFonts w:eastAsiaTheme="minorHAnsi"/>
    </w:rPr>
  </w:style>
  <w:style w:type="paragraph" w:customStyle="1" w:styleId="6DCDBD52E5DE43A1A1B61F76BE95104053">
    <w:name w:val="6DCDBD52E5DE43A1A1B61F76BE95104053"/>
    <w:rsid w:val="00086A37"/>
    <w:pPr>
      <w:ind w:left="720"/>
      <w:contextualSpacing/>
    </w:pPr>
    <w:rPr>
      <w:rFonts w:eastAsiaTheme="minorHAnsi"/>
    </w:rPr>
  </w:style>
  <w:style w:type="paragraph" w:customStyle="1" w:styleId="A772987644DF44A5AB4F67F3623103CD4">
    <w:name w:val="A772987644DF44A5AB4F67F3623103CD4"/>
    <w:rsid w:val="00086A37"/>
    <w:rPr>
      <w:rFonts w:eastAsiaTheme="minorHAnsi"/>
    </w:rPr>
  </w:style>
  <w:style w:type="paragraph" w:customStyle="1" w:styleId="936CEAF7297F467D9DB7EDC8426CB0BB26">
    <w:name w:val="936CEAF7297F467D9DB7EDC8426CB0BB26"/>
    <w:rsid w:val="00086A37"/>
    <w:rPr>
      <w:rFonts w:eastAsiaTheme="minorHAnsi"/>
    </w:rPr>
  </w:style>
  <w:style w:type="paragraph" w:customStyle="1" w:styleId="8798242B97234B67BB2AF9D5C80A218E24">
    <w:name w:val="8798242B97234B67BB2AF9D5C80A218E24"/>
    <w:rsid w:val="00086A37"/>
    <w:rPr>
      <w:rFonts w:eastAsiaTheme="minorHAnsi"/>
    </w:rPr>
  </w:style>
  <w:style w:type="paragraph" w:customStyle="1" w:styleId="35A1CFCFBC1645AD97657910A94A501122">
    <w:name w:val="35A1CFCFBC1645AD97657910A94A501122"/>
    <w:rsid w:val="00086A37"/>
    <w:rPr>
      <w:rFonts w:eastAsiaTheme="minorHAnsi"/>
    </w:rPr>
  </w:style>
  <w:style w:type="paragraph" w:customStyle="1" w:styleId="FD219B08FE974695A6D0B6D9CFFA02C322">
    <w:name w:val="FD219B08FE974695A6D0B6D9CFFA02C322"/>
    <w:rsid w:val="00086A37"/>
    <w:rPr>
      <w:rFonts w:eastAsiaTheme="minorHAnsi"/>
    </w:rPr>
  </w:style>
  <w:style w:type="paragraph" w:customStyle="1" w:styleId="A98396DAC1D04FA9ABD6FADA7E14046822">
    <w:name w:val="A98396DAC1D04FA9ABD6FADA7E14046822"/>
    <w:rsid w:val="00086A37"/>
    <w:rPr>
      <w:rFonts w:eastAsiaTheme="minorHAnsi"/>
    </w:rPr>
  </w:style>
  <w:style w:type="paragraph" w:customStyle="1" w:styleId="9533881418C748A5BDFC05D2F79CA2A722">
    <w:name w:val="9533881418C748A5BDFC05D2F79CA2A722"/>
    <w:rsid w:val="00086A37"/>
    <w:rPr>
      <w:rFonts w:eastAsiaTheme="minorHAnsi"/>
    </w:rPr>
  </w:style>
  <w:style w:type="paragraph" w:customStyle="1" w:styleId="37808B2F1BDA4D93A345CB42A38C117022">
    <w:name w:val="37808B2F1BDA4D93A345CB42A38C117022"/>
    <w:rsid w:val="00086A37"/>
    <w:rPr>
      <w:rFonts w:eastAsiaTheme="minorHAnsi"/>
    </w:rPr>
  </w:style>
  <w:style w:type="paragraph" w:customStyle="1" w:styleId="F8818ABC66E840228E61BB9CB7006FE122">
    <w:name w:val="F8818ABC66E840228E61BB9CB7006FE122"/>
    <w:rsid w:val="00086A37"/>
    <w:rPr>
      <w:rFonts w:eastAsiaTheme="minorHAnsi"/>
    </w:rPr>
  </w:style>
  <w:style w:type="paragraph" w:customStyle="1" w:styleId="F77ECC5E47C54106A22E01FE675689A622">
    <w:name w:val="F77ECC5E47C54106A22E01FE675689A622"/>
    <w:rsid w:val="00086A37"/>
    <w:rPr>
      <w:rFonts w:eastAsiaTheme="minorHAnsi"/>
    </w:rPr>
  </w:style>
  <w:style w:type="paragraph" w:customStyle="1" w:styleId="7AFA97E732F7457BA288F248176819BF22">
    <w:name w:val="7AFA97E732F7457BA288F248176819BF22"/>
    <w:rsid w:val="00086A37"/>
    <w:rPr>
      <w:rFonts w:eastAsiaTheme="minorHAnsi"/>
    </w:rPr>
  </w:style>
  <w:style w:type="paragraph" w:customStyle="1" w:styleId="03EA8D6A950245F3BE978E5FAEA098B222">
    <w:name w:val="03EA8D6A950245F3BE978E5FAEA098B222"/>
    <w:rsid w:val="00086A37"/>
    <w:rPr>
      <w:rFonts w:eastAsiaTheme="minorHAnsi"/>
    </w:rPr>
  </w:style>
  <w:style w:type="paragraph" w:customStyle="1" w:styleId="59CB0714565B4620BFE057366DCE59BB22">
    <w:name w:val="59CB0714565B4620BFE057366DCE59BB22"/>
    <w:rsid w:val="00086A37"/>
    <w:rPr>
      <w:rFonts w:eastAsiaTheme="minorHAnsi"/>
    </w:rPr>
  </w:style>
  <w:style w:type="paragraph" w:customStyle="1" w:styleId="7A299F911E72441AB1C476E6441375C319">
    <w:name w:val="7A299F911E72441AB1C476E6441375C319"/>
    <w:rsid w:val="00086A37"/>
    <w:rPr>
      <w:rFonts w:eastAsiaTheme="minorHAnsi"/>
    </w:rPr>
  </w:style>
  <w:style w:type="paragraph" w:customStyle="1" w:styleId="DE08FEBF6FF34A61AB099E3D1B44B42919">
    <w:name w:val="DE08FEBF6FF34A61AB099E3D1B44B42919"/>
    <w:rsid w:val="00086A37"/>
    <w:rPr>
      <w:rFonts w:eastAsiaTheme="minorHAnsi"/>
    </w:rPr>
  </w:style>
  <w:style w:type="paragraph" w:customStyle="1" w:styleId="251D283571F64CA6BECC2DD0D1C5F66A21">
    <w:name w:val="251D283571F64CA6BECC2DD0D1C5F66A21"/>
    <w:rsid w:val="00086A37"/>
    <w:rPr>
      <w:rFonts w:eastAsiaTheme="minorHAnsi"/>
    </w:rPr>
  </w:style>
  <w:style w:type="paragraph" w:customStyle="1" w:styleId="D592C6F9DFEB4F21BCCE693F720F2C1F18">
    <w:name w:val="D592C6F9DFEB4F21BCCE693F720F2C1F18"/>
    <w:rsid w:val="00086A37"/>
    <w:rPr>
      <w:rFonts w:eastAsiaTheme="minorHAnsi"/>
    </w:rPr>
  </w:style>
  <w:style w:type="paragraph" w:customStyle="1" w:styleId="4FC3830CCEA544A68FA8F35F3513CC8115">
    <w:name w:val="4FC3830CCEA544A68FA8F35F3513CC8115"/>
    <w:rsid w:val="00086A37"/>
    <w:rPr>
      <w:rFonts w:eastAsiaTheme="minorHAnsi"/>
    </w:rPr>
  </w:style>
  <w:style w:type="paragraph" w:customStyle="1" w:styleId="812A8DBEABB442E69EE0A5675BF2015A14">
    <w:name w:val="812A8DBEABB442E69EE0A5675BF2015A14"/>
    <w:rsid w:val="00086A37"/>
    <w:rPr>
      <w:rFonts w:eastAsiaTheme="minorHAnsi"/>
    </w:rPr>
  </w:style>
  <w:style w:type="paragraph" w:customStyle="1" w:styleId="29C7D6F7F38A40098D797489F6DCABD314">
    <w:name w:val="29C7D6F7F38A40098D797489F6DCABD314"/>
    <w:rsid w:val="00086A37"/>
    <w:rPr>
      <w:rFonts w:eastAsiaTheme="minorHAnsi"/>
    </w:rPr>
  </w:style>
  <w:style w:type="paragraph" w:customStyle="1" w:styleId="E4F22D91F273457AA17EFC46EA9BA38A14">
    <w:name w:val="E4F22D91F273457AA17EFC46EA9BA38A14"/>
    <w:rsid w:val="00086A37"/>
    <w:rPr>
      <w:rFonts w:eastAsiaTheme="minorHAnsi"/>
    </w:rPr>
  </w:style>
  <w:style w:type="paragraph" w:customStyle="1" w:styleId="8FB4CD1E25214B45B6DB53A313A0B3A412">
    <w:name w:val="8FB4CD1E25214B45B6DB53A313A0B3A412"/>
    <w:rsid w:val="00086A37"/>
    <w:rPr>
      <w:rFonts w:eastAsiaTheme="minorHAnsi"/>
    </w:rPr>
  </w:style>
  <w:style w:type="paragraph" w:customStyle="1" w:styleId="E4F4163E94124D639BCD35601105D18210">
    <w:name w:val="E4F4163E94124D639BCD35601105D18210"/>
    <w:rsid w:val="00086A37"/>
    <w:rPr>
      <w:rFonts w:eastAsiaTheme="minorHAnsi"/>
    </w:rPr>
  </w:style>
  <w:style w:type="paragraph" w:customStyle="1" w:styleId="F3234972ABA748C1A84C48DD4109DB9A33">
    <w:name w:val="F3234972ABA748C1A84C48DD4109DB9A33"/>
    <w:rsid w:val="00F16DDC"/>
    <w:pPr>
      <w:ind w:left="720"/>
      <w:contextualSpacing/>
    </w:pPr>
    <w:rPr>
      <w:rFonts w:eastAsiaTheme="minorHAnsi"/>
    </w:rPr>
  </w:style>
  <w:style w:type="paragraph" w:customStyle="1" w:styleId="502C784F330247E5BE5B7F73DD9DFB2750">
    <w:name w:val="502C784F330247E5BE5B7F73DD9DFB2750"/>
    <w:rsid w:val="00F16DDC"/>
    <w:pPr>
      <w:ind w:left="720"/>
      <w:contextualSpacing/>
    </w:pPr>
    <w:rPr>
      <w:rFonts w:eastAsiaTheme="minorHAnsi"/>
    </w:rPr>
  </w:style>
  <w:style w:type="paragraph" w:customStyle="1" w:styleId="4A70A1A4173D4221ACA7E87041E897FB48">
    <w:name w:val="4A70A1A4173D4221ACA7E87041E897FB48"/>
    <w:rsid w:val="00F16DDC"/>
    <w:pPr>
      <w:ind w:left="720"/>
      <w:contextualSpacing/>
    </w:pPr>
    <w:rPr>
      <w:rFonts w:eastAsiaTheme="minorHAnsi"/>
    </w:rPr>
  </w:style>
  <w:style w:type="paragraph" w:customStyle="1" w:styleId="E0755DE2CCBA418E999BA5A0EDFED73C49">
    <w:name w:val="E0755DE2CCBA418E999BA5A0EDFED73C49"/>
    <w:rsid w:val="00F16DDC"/>
    <w:pPr>
      <w:ind w:left="720"/>
      <w:contextualSpacing/>
    </w:pPr>
    <w:rPr>
      <w:rFonts w:eastAsiaTheme="minorHAnsi"/>
    </w:rPr>
  </w:style>
  <w:style w:type="paragraph" w:customStyle="1" w:styleId="CD0ED1D45C8647B3827E936D81AD512747">
    <w:name w:val="CD0ED1D45C8647B3827E936D81AD512747"/>
    <w:rsid w:val="00F16DDC"/>
    <w:pPr>
      <w:ind w:left="720"/>
      <w:contextualSpacing/>
    </w:pPr>
    <w:rPr>
      <w:rFonts w:eastAsiaTheme="minorHAnsi"/>
    </w:rPr>
  </w:style>
  <w:style w:type="paragraph" w:customStyle="1" w:styleId="4688DCBA1EB345EA82FB63E01E5E87B746">
    <w:name w:val="4688DCBA1EB345EA82FB63E01E5E87B746"/>
    <w:rsid w:val="00F16DDC"/>
    <w:pPr>
      <w:ind w:left="720"/>
      <w:contextualSpacing/>
    </w:pPr>
    <w:rPr>
      <w:rFonts w:eastAsiaTheme="minorHAnsi"/>
    </w:rPr>
  </w:style>
  <w:style w:type="paragraph" w:customStyle="1" w:styleId="5FD34958DA094FB0B12E1CEBE40A768345">
    <w:name w:val="5FD34958DA094FB0B12E1CEBE40A768345"/>
    <w:rsid w:val="00F16DDC"/>
    <w:pPr>
      <w:ind w:left="720"/>
      <w:contextualSpacing/>
    </w:pPr>
    <w:rPr>
      <w:rFonts w:eastAsiaTheme="minorHAnsi"/>
    </w:rPr>
  </w:style>
  <w:style w:type="paragraph" w:customStyle="1" w:styleId="C45354F855D54950B97593A8E5123ADB43">
    <w:name w:val="C45354F855D54950B97593A8E5123ADB43"/>
    <w:rsid w:val="00F16DDC"/>
    <w:pPr>
      <w:ind w:left="720"/>
      <w:contextualSpacing/>
    </w:pPr>
    <w:rPr>
      <w:rFonts w:eastAsiaTheme="minorHAnsi"/>
    </w:rPr>
  </w:style>
  <w:style w:type="paragraph" w:customStyle="1" w:styleId="D0FC6A08E0F2401BA3477D85E7D8BB1F43">
    <w:name w:val="D0FC6A08E0F2401BA3477D85E7D8BB1F43"/>
    <w:rsid w:val="00F16DDC"/>
    <w:pPr>
      <w:ind w:left="720"/>
      <w:contextualSpacing/>
    </w:pPr>
    <w:rPr>
      <w:rFonts w:eastAsiaTheme="minorHAnsi"/>
    </w:rPr>
  </w:style>
  <w:style w:type="paragraph" w:customStyle="1" w:styleId="03DD97140B0340D189A77ECA2F59B0C142">
    <w:name w:val="03DD97140B0340D189A77ECA2F59B0C142"/>
    <w:rsid w:val="00F16DDC"/>
    <w:pPr>
      <w:ind w:left="720"/>
      <w:contextualSpacing/>
    </w:pPr>
    <w:rPr>
      <w:rFonts w:eastAsiaTheme="minorHAnsi"/>
    </w:rPr>
  </w:style>
  <w:style w:type="paragraph" w:customStyle="1" w:styleId="6E482A3D457345F4BABEEBD2CC938D4741">
    <w:name w:val="6E482A3D457345F4BABEEBD2CC938D4741"/>
    <w:rsid w:val="00F16DDC"/>
    <w:pPr>
      <w:ind w:left="720"/>
      <w:contextualSpacing/>
    </w:pPr>
    <w:rPr>
      <w:rFonts w:eastAsiaTheme="minorHAnsi"/>
    </w:rPr>
  </w:style>
  <w:style w:type="paragraph" w:customStyle="1" w:styleId="30171ECF960C4437975880137BC7472340">
    <w:name w:val="30171ECF960C4437975880137BC7472340"/>
    <w:rsid w:val="00F16DDC"/>
    <w:pPr>
      <w:ind w:left="720"/>
      <w:contextualSpacing/>
    </w:pPr>
    <w:rPr>
      <w:rFonts w:eastAsiaTheme="minorHAnsi"/>
    </w:rPr>
  </w:style>
  <w:style w:type="paragraph" w:customStyle="1" w:styleId="22CF458E4A3C4ABFA1ACF0A8F558E48139">
    <w:name w:val="22CF458E4A3C4ABFA1ACF0A8F558E48139"/>
    <w:rsid w:val="00F16DDC"/>
    <w:pPr>
      <w:ind w:left="720"/>
      <w:contextualSpacing/>
    </w:pPr>
    <w:rPr>
      <w:rFonts w:eastAsiaTheme="minorHAnsi"/>
    </w:rPr>
  </w:style>
  <w:style w:type="paragraph" w:customStyle="1" w:styleId="44D657AF38CB440E93C8F0069B185CF939">
    <w:name w:val="44D657AF38CB440E93C8F0069B185CF939"/>
    <w:rsid w:val="00F16DDC"/>
    <w:pPr>
      <w:ind w:left="720"/>
      <w:contextualSpacing/>
    </w:pPr>
    <w:rPr>
      <w:rFonts w:eastAsiaTheme="minorHAnsi"/>
    </w:rPr>
  </w:style>
  <w:style w:type="paragraph" w:customStyle="1" w:styleId="CF53C74DB7864E84B0A6DDF6850B90CC38">
    <w:name w:val="CF53C74DB7864E84B0A6DDF6850B90CC38"/>
    <w:rsid w:val="00F16DDC"/>
    <w:pPr>
      <w:ind w:left="720"/>
      <w:contextualSpacing/>
    </w:pPr>
    <w:rPr>
      <w:rFonts w:eastAsiaTheme="minorHAnsi"/>
    </w:rPr>
  </w:style>
  <w:style w:type="paragraph" w:customStyle="1" w:styleId="3B53DBDD85FB4D8DAFAF47C7EFCDAB3437">
    <w:name w:val="3B53DBDD85FB4D8DAFAF47C7EFCDAB3437"/>
    <w:rsid w:val="00F16DDC"/>
    <w:pPr>
      <w:ind w:left="720"/>
      <w:contextualSpacing/>
    </w:pPr>
    <w:rPr>
      <w:rFonts w:eastAsiaTheme="minorHAnsi"/>
    </w:rPr>
  </w:style>
  <w:style w:type="paragraph" w:customStyle="1" w:styleId="B10235D15AB44C3796C8B0FB09AA663137">
    <w:name w:val="B10235D15AB44C3796C8B0FB09AA663137"/>
    <w:rsid w:val="00F16DDC"/>
    <w:pPr>
      <w:ind w:left="720"/>
      <w:contextualSpacing/>
    </w:pPr>
    <w:rPr>
      <w:rFonts w:eastAsiaTheme="minorHAnsi"/>
    </w:rPr>
  </w:style>
  <w:style w:type="paragraph" w:customStyle="1" w:styleId="D443EB4260C54FFF821DD7F1DDB26D7C29">
    <w:name w:val="D443EB4260C54FFF821DD7F1DDB26D7C29"/>
    <w:rsid w:val="00F16DDC"/>
    <w:pPr>
      <w:ind w:left="720"/>
      <w:contextualSpacing/>
    </w:pPr>
    <w:rPr>
      <w:rFonts w:eastAsiaTheme="minorHAnsi"/>
    </w:rPr>
  </w:style>
  <w:style w:type="paragraph" w:customStyle="1" w:styleId="42DA9482A69649C9ACC53B67FA38BB7537">
    <w:name w:val="42DA9482A69649C9ACC53B67FA38BB7537"/>
    <w:rsid w:val="00F16DDC"/>
    <w:pPr>
      <w:ind w:left="720"/>
      <w:contextualSpacing/>
    </w:pPr>
    <w:rPr>
      <w:rFonts w:eastAsiaTheme="minorHAnsi"/>
    </w:rPr>
  </w:style>
  <w:style w:type="paragraph" w:customStyle="1" w:styleId="5739AE000ACD4CE8BF17722C2C3AE34754">
    <w:name w:val="5739AE000ACD4CE8BF17722C2C3AE34754"/>
    <w:rsid w:val="00F16DDC"/>
    <w:pPr>
      <w:ind w:left="720"/>
      <w:contextualSpacing/>
    </w:pPr>
    <w:rPr>
      <w:rFonts w:eastAsiaTheme="minorHAnsi"/>
    </w:rPr>
  </w:style>
  <w:style w:type="paragraph" w:customStyle="1" w:styleId="7B2CE03DD3F64123B8E2904CB40905EB37">
    <w:name w:val="7B2CE03DD3F64123B8E2904CB40905EB37"/>
    <w:rsid w:val="00F16DDC"/>
    <w:pPr>
      <w:ind w:left="720"/>
      <w:contextualSpacing/>
    </w:pPr>
    <w:rPr>
      <w:rFonts w:eastAsiaTheme="minorHAnsi"/>
    </w:rPr>
  </w:style>
  <w:style w:type="paragraph" w:customStyle="1" w:styleId="AAEF09CF2F75483F9677D74A6469B5FF54">
    <w:name w:val="AAEF09CF2F75483F9677D74A6469B5FF54"/>
    <w:rsid w:val="00F16DDC"/>
    <w:pPr>
      <w:ind w:left="720"/>
      <w:contextualSpacing/>
    </w:pPr>
    <w:rPr>
      <w:rFonts w:eastAsiaTheme="minorHAnsi"/>
    </w:rPr>
  </w:style>
  <w:style w:type="paragraph" w:customStyle="1" w:styleId="C5AB20B90711415F81579086B356404C37">
    <w:name w:val="C5AB20B90711415F81579086B356404C37"/>
    <w:rsid w:val="00F16DDC"/>
    <w:pPr>
      <w:ind w:left="720"/>
      <w:contextualSpacing/>
    </w:pPr>
    <w:rPr>
      <w:rFonts w:eastAsiaTheme="minorHAnsi"/>
    </w:rPr>
  </w:style>
  <w:style w:type="paragraph" w:customStyle="1" w:styleId="C20243FC46E64734AA6C523313C4AD2C54">
    <w:name w:val="C20243FC46E64734AA6C523313C4AD2C54"/>
    <w:rsid w:val="00F16DDC"/>
    <w:pPr>
      <w:ind w:left="720"/>
      <w:contextualSpacing/>
    </w:pPr>
    <w:rPr>
      <w:rFonts w:eastAsiaTheme="minorHAnsi"/>
    </w:rPr>
  </w:style>
  <w:style w:type="paragraph" w:customStyle="1" w:styleId="DE824A81F3644731BCF9BAC2F03A40DE37">
    <w:name w:val="DE824A81F3644731BCF9BAC2F03A40DE37"/>
    <w:rsid w:val="00F16DDC"/>
    <w:pPr>
      <w:ind w:left="720"/>
      <w:contextualSpacing/>
    </w:pPr>
    <w:rPr>
      <w:rFonts w:eastAsiaTheme="minorHAnsi"/>
    </w:rPr>
  </w:style>
  <w:style w:type="paragraph" w:customStyle="1" w:styleId="111E6B651BF74B5B9A4F4FB3BC8F48C554">
    <w:name w:val="111E6B651BF74B5B9A4F4FB3BC8F48C554"/>
    <w:rsid w:val="00F16DDC"/>
    <w:pPr>
      <w:ind w:left="720"/>
      <w:contextualSpacing/>
    </w:pPr>
    <w:rPr>
      <w:rFonts w:eastAsiaTheme="minorHAnsi"/>
    </w:rPr>
  </w:style>
  <w:style w:type="paragraph" w:customStyle="1" w:styleId="EF2FF5DFCDF448C69320DBB0314A617E37">
    <w:name w:val="EF2FF5DFCDF448C69320DBB0314A617E37"/>
    <w:rsid w:val="00F16DDC"/>
    <w:pPr>
      <w:ind w:left="720"/>
      <w:contextualSpacing/>
    </w:pPr>
    <w:rPr>
      <w:rFonts w:eastAsiaTheme="minorHAnsi"/>
    </w:rPr>
  </w:style>
  <w:style w:type="paragraph" w:customStyle="1" w:styleId="6DCDBD52E5DE43A1A1B61F76BE95104054">
    <w:name w:val="6DCDBD52E5DE43A1A1B61F76BE95104054"/>
    <w:rsid w:val="00F16DDC"/>
    <w:pPr>
      <w:ind w:left="720"/>
      <w:contextualSpacing/>
    </w:pPr>
    <w:rPr>
      <w:rFonts w:eastAsiaTheme="minorHAnsi"/>
    </w:rPr>
  </w:style>
  <w:style w:type="paragraph" w:customStyle="1" w:styleId="A772987644DF44A5AB4F67F3623103CD5">
    <w:name w:val="A772987644DF44A5AB4F67F3623103CD5"/>
    <w:rsid w:val="00F16DDC"/>
    <w:rPr>
      <w:rFonts w:eastAsiaTheme="minorHAnsi"/>
    </w:rPr>
  </w:style>
  <w:style w:type="paragraph" w:customStyle="1" w:styleId="936CEAF7297F467D9DB7EDC8426CB0BB27">
    <w:name w:val="936CEAF7297F467D9DB7EDC8426CB0BB27"/>
    <w:rsid w:val="00F16DDC"/>
    <w:rPr>
      <w:rFonts w:eastAsiaTheme="minorHAnsi"/>
    </w:rPr>
  </w:style>
  <w:style w:type="paragraph" w:customStyle="1" w:styleId="8798242B97234B67BB2AF9D5C80A218E25">
    <w:name w:val="8798242B97234B67BB2AF9D5C80A218E25"/>
    <w:rsid w:val="00F16DDC"/>
    <w:rPr>
      <w:rFonts w:eastAsiaTheme="minorHAnsi"/>
    </w:rPr>
  </w:style>
  <w:style w:type="paragraph" w:customStyle="1" w:styleId="35A1CFCFBC1645AD97657910A94A501123">
    <w:name w:val="35A1CFCFBC1645AD97657910A94A501123"/>
    <w:rsid w:val="00F16DDC"/>
    <w:rPr>
      <w:rFonts w:eastAsiaTheme="minorHAnsi"/>
    </w:rPr>
  </w:style>
  <w:style w:type="paragraph" w:customStyle="1" w:styleId="FD219B08FE974695A6D0B6D9CFFA02C323">
    <w:name w:val="FD219B08FE974695A6D0B6D9CFFA02C323"/>
    <w:rsid w:val="00F16DDC"/>
    <w:rPr>
      <w:rFonts w:eastAsiaTheme="minorHAnsi"/>
    </w:rPr>
  </w:style>
  <w:style w:type="paragraph" w:customStyle="1" w:styleId="A98396DAC1D04FA9ABD6FADA7E14046823">
    <w:name w:val="A98396DAC1D04FA9ABD6FADA7E14046823"/>
    <w:rsid w:val="00F16DDC"/>
    <w:rPr>
      <w:rFonts w:eastAsiaTheme="minorHAnsi"/>
    </w:rPr>
  </w:style>
  <w:style w:type="paragraph" w:customStyle="1" w:styleId="9533881418C748A5BDFC05D2F79CA2A723">
    <w:name w:val="9533881418C748A5BDFC05D2F79CA2A723"/>
    <w:rsid w:val="00F16DDC"/>
    <w:rPr>
      <w:rFonts w:eastAsiaTheme="minorHAnsi"/>
    </w:rPr>
  </w:style>
  <w:style w:type="paragraph" w:customStyle="1" w:styleId="37808B2F1BDA4D93A345CB42A38C117023">
    <w:name w:val="37808B2F1BDA4D93A345CB42A38C117023"/>
    <w:rsid w:val="00F16DDC"/>
    <w:rPr>
      <w:rFonts w:eastAsiaTheme="minorHAnsi"/>
    </w:rPr>
  </w:style>
  <w:style w:type="paragraph" w:customStyle="1" w:styleId="F8818ABC66E840228E61BB9CB7006FE123">
    <w:name w:val="F8818ABC66E840228E61BB9CB7006FE123"/>
    <w:rsid w:val="00F16DDC"/>
    <w:rPr>
      <w:rFonts w:eastAsiaTheme="minorHAnsi"/>
    </w:rPr>
  </w:style>
  <w:style w:type="paragraph" w:customStyle="1" w:styleId="F77ECC5E47C54106A22E01FE675689A623">
    <w:name w:val="F77ECC5E47C54106A22E01FE675689A623"/>
    <w:rsid w:val="00F16DDC"/>
    <w:rPr>
      <w:rFonts w:eastAsiaTheme="minorHAnsi"/>
    </w:rPr>
  </w:style>
  <w:style w:type="paragraph" w:customStyle="1" w:styleId="7AFA97E732F7457BA288F248176819BF23">
    <w:name w:val="7AFA97E732F7457BA288F248176819BF23"/>
    <w:rsid w:val="00F16DDC"/>
    <w:rPr>
      <w:rFonts w:eastAsiaTheme="minorHAnsi"/>
    </w:rPr>
  </w:style>
  <w:style w:type="paragraph" w:customStyle="1" w:styleId="03EA8D6A950245F3BE978E5FAEA098B223">
    <w:name w:val="03EA8D6A950245F3BE978E5FAEA098B223"/>
    <w:rsid w:val="00F16DDC"/>
    <w:rPr>
      <w:rFonts w:eastAsiaTheme="minorHAnsi"/>
    </w:rPr>
  </w:style>
  <w:style w:type="paragraph" w:customStyle="1" w:styleId="59CB0714565B4620BFE057366DCE59BB23">
    <w:name w:val="59CB0714565B4620BFE057366DCE59BB23"/>
    <w:rsid w:val="00F16DDC"/>
    <w:rPr>
      <w:rFonts w:eastAsiaTheme="minorHAnsi"/>
    </w:rPr>
  </w:style>
  <w:style w:type="paragraph" w:customStyle="1" w:styleId="7A299F911E72441AB1C476E6441375C320">
    <w:name w:val="7A299F911E72441AB1C476E6441375C320"/>
    <w:rsid w:val="00F16DDC"/>
    <w:rPr>
      <w:rFonts w:eastAsiaTheme="minorHAnsi"/>
    </w:rPr>
  </w:style>
  <w:style w:type="paragraph" w:customStyle="1" w:styleId="DE08FEBF6FF34A61AB099E3D1B44B42920">
    <w:name w:val="DE08FEBF6FF34A61AB099E3D1B44B42920"/>
    <w:rsid w:val="00F16DDC"/>
    <w:rPr>
      <w:rFonts w:eastAsiaTheme="minorHAnsi"/>
    </w:rPr>
  </w:style>
  <w:style w:type="paragraph" w:customStyle="1" w:styleId="251D283571F64CA6BECC2DD0D1C5F66A22">
    <w:name w:val="251D283571F64CA6BECC2DD0D1C5F66A22"/>
    <w:rsid w:val="00F16DDC"/>
    <w:rPr>
      <w:rFonts w:eastAsiaTheme="minorHAnsi"/>
    </w:rPr>
  </w:style>
  <w:style w:type="paragraph" w:customStyle="1" w:styleId="D592C6F9DFEB4F21BCCE693F720F2C1F19">
    <w:name w:val="D592C6F9DFEB4F21BCCE693F720F2C1F19"/>
    <w:rsid w:val="00F16DDC"/>
    <w:rPr>
      <w:rFonts w:eastAsiaTheme="minorHAnsi"/>
    </w:rPr>
  </w:style>
  <w:style w:type="paragraph" w:customStyle="1" w:styleId="4FC3830CCEA544A68FA8F35F3513CC8116">
    <w:name w:val="4FC3830CCEA544A68FA8F35F3513CC8116"/>
    <w:rsid w:val="00F16DDC"/>
    <w:rPr>
      <w:rFonts w:eastAsiaTheme="minorHAnsi"/>
    </w:rPr>
  </w:style>
  <w:style w:type="paragraph" w:customStyle="1" w:styleId="812A8DBEABB442E69EE0A5675BF2015A15">
    <w:name w:val="812A8DBEABB442E69EE0A5675BF2015A15"/>
    <w:rsid w:val="00F16DDC"/>
    <w:rPr>
      <w:rFonts w:eastAsiaTheme="minorHAnsi"/>
    </w:rPr>
  </w:style>
  <w:style w:type="paragraph" w:customStyle="1" w:styleId="29C7D6F7F38A40098D797489F6DCABD315">
    <w:name w:val="29C7D6F7F38A40098D797489F6DCABD315"/>
    <w:rsid w:val="00F16DDC"/>
    <w:rPr>
      <w:rFonts w:eastAsiaTheme="minorHAnsi"/>
    </w:rPr>
  </w:style>
  <w:style w:type="paragraph" w:customStyle="1" w:styleId="E4F22D91F273457AA17EFC46EA9BA38A15">
    <w:name w:val="E4F22D91F273457AA17EFC46EA9BA38A15"/>
    <w:rsid w:val="00F16DDC"/>
    <w:rPr>
      <w:rFonts w:eastAsiaTheme="minorHAnsi"/>
    </w:rPr>
  </w:style>
  <w:style w:type="paragraph" w:customStyle="1" w:styleId="8FB4CD1E25214B45B6DB53A313A0B3A413">
    <w:name w:val="8FB4CD1E25214B45B6DB53A313A0B3A413"/>
    <w:rsid w:val="00F16DDC"/>
    <w:rPr>
      <w:rFonts w:eastAsiaTheme="minorHAnsi"/>
    </w:rPr>
  </w:style>
  <w:style w:type="paragraph" w:customStyle="1" w:styleId="E4F4163E94124D639BCD35601105D18211">
    <w:name w:val="E4F4163E94124D639BCD35601105D18211"/>
    <w:rsid w:val="00F16DDC"/>
    <w:rPr>
      <w:rFonts w:eastAsiaTheme="minorHAnsi"/>
    </w:rPr>
  </w:style>
  <w:style w:type="paragraph" w:customStyle="1" w:styleId="FD942F8D3FFB4A168D444CE773CD1CAF">
    <w:name w:val="FD942F8D3FFB4A168D444CE773CD1CAF"/>
    <w:rsid w:val="00F16DDC"/>
    <w:rPr>
      <w:rFonts w:eastAsiaTheme="minorHAnsi"/>
    </w:rPr>
  </w:style>
  <w:style w:type="paragraph" w:customStyle="1" w:styleId="EAD3658A8A314E10960E6A177D72E8E0">
    <w:name w:val="EAD3658A8A314E10960E6A177D72E8E0"/>
    <w:rsid w:val="00F16DDC"/>
    <w:rPr>
      <w:rFonts w:eastAsiaTheme="minorHAnsi"/>
    </w:rPr>
  </w:style>
  <w:style w:type="paragraph" w:customStyle="1" w:styleId="F3234972ABA748C1A84C48DD4109DB9A34">
    <w:name w:val="F3234972ABA748C1A84C48DD4109DB9A34"/>
    <w:rsid w:val="00F16DDC"/>
    <w:pPr>
      <w:ind w:left="720"/>
      <w:contextualSpacing/>
    </w:pPr>
    <w:rPr>
      <w:rFonts w:eastAsiaTheme="minorHAnsi"/>
    </w:rPr>
  </w:style>
  <w:style w:type="paragraph" w:customStyle="1" w:styleId="502C784F330247E5BE5B7F73DD9DFB2751">
    <w:name w:val="502C784F330247E5BE5B7F73DD9DFB2751"/>
    <w:rsid w:val="00F16DDC"/>
    <w:pPr>
      <w:ind w:left="720"/>
      <w:contextualSpacing/>
    </w:pPr>
    <w:rPr>
      <w:rFonts w:eastAsiaTheme="minorHAnsi"/>
    </w:rPr>
  </w:style>
  <w:style w:type="paragraph" w:customStyle="1" w:styleId="4A70A1A4173D4221ACA7E87041E897FB49">
    <w:name w:val="4A70A1A4173D4221ACA7E87041E897FB49"/>
    <w:rsid w:val="00F16DDC"/>
    <w:pPr>
      <w:ind w:left="720"/>
      <w:contextualSpacing/>
    </w:pPr>
    <w:rPr>
      <w:rFonts w:eastAsiaTheme="minorHAnsi"/>
    </w:rPr>
  </w:style>
  <w:style w:type="paragraph" w:customStyle="1" w:styleId="E0755DE2CCBA418E999BA5A0EDFED73C50">
    <w:name w:val="E0755DE2CCBA418E999BA5A0EDFED73C50"/>
    <w:rsid w:val="00F16DDC"/>
    <w:pPr>
      <w:ind w:left="720"/>
      <w:contextualSpacing/>
    </w:pPr>
    <w:rPr>
      <w:rFonts w:eastAsiaTheme="minorHAnsi"/>
    </w:rPr>
  </w:style>
  <w:style w:type="paragraph" w:customStyle="1" w:styleId="CD0ED1D45C8647B3827E936D81AD512748">
    <w:name w:val="CD0ED1D45C8647B3827E936D81AD512748"/>
    <w:rsid w:val="00F16DDC"/>
    <w:pPr>
      <w:ind w:left="720"/>
      <w:contextualSpacing/>
    </w:pPr>
    <w:rPr>
      <w:rFonts w:eastAsiaTheme="minorHAnsi"/>
    </w:rPr>
  </w:style>
  <w:style w:type="paragraph" w:customStyle="1" w:styleId="4688DCBA1EB345EA82FB63E01E5E87B747">
    <w:name w:val="4688DCBA1EB345EA82FB63E01E5E87B747"/>
    <w:rsid w:val="00F16DDC"/>
    <w:pPr>
      <w:ind w:left="720"/>
      <w:contextualSpacing/>
    </w:pPr>
    <w:rPr>
      <w:rFonts w:eastAsiaTheme="minorHAnsi"/>
    </w:rPr>
  </w:style>
  <w:style w:type="paragraph" w:customStyle="1" w:styleId="5FD34958DA094FB0B12E1CEBE40A768346">
    <w:name w:val="5FD34958DA094FB0B12E1CEBE40A768346"/>
    <w:rsid w:val="00F16DDC"/>
    <w:pPr>
      <w:ind w:left="720"/>
      <w:contextualSpacing/>
    </w:pPr>
    <w:rPr>
      <w:rFonts w:eastAsiaTheme="minorHAnsi"/>
    </w:rPr>
  </w:style>
  <w:style w:type="paragraph" w:customStyle="1" w:styleId="C45354F855D54950B97593A8E5123ADB44">
    <w:name w:val="C45354F855D54950B97593A8E5123ADB44"/>
    <w:rsid w:val="00F16DDC"/>
    <w:pPr>
      <w:ind w:left="720"/>
      <w:contextualSpacing/>
    </w:pPr>
    <w:rPr>
      <w:rFonts w:eastAsiaTheme="minorHAnsi"/>
    </w:rPr>
  </w:style>
  <w:style w:type="paragraph" w:customStyle="1" w:styleId="D0FC6A08E0F2401BA3477D85E7D8BB1F44">
    <w:name w:val="D0FC6A08E0F2401BA3477D85E7D8BB1F44"/>
    <w:rsid w:val="00F16DDC"/>
    <w:pPr>
      <w:ind w:left="720"/>
      <w:contextualSpacing/>
    </w:pPr>
    <w:rPr>
      <w:rFonts w:eastAsiaTheme="minorHAnsi"/>
    </w:rPr>
  </w:style>
  <w:style w:type="paragraph" w:customStyle="1" w:styleId="03DD97140B0340D189A77ECA2F59B0C143">
    <w:name w:val="03DD97140B0340D189A77ECA2F59B0C143"/>
    <w:rsid w:val="00F16DDC"/>
    <w:pPr>
      <w:ind w:left="720"/>
      <w:contextualSpacing/>
    </w:pPr>
    <w:rPr>
      <w:rFonts w:eastAsiaTheme="minorHAnsi"/>
    </w:rPr>
  </w:style>
  <w:style w:type="paragraph" w:customStyle="1" w:styleId="6E482A3D457345F4BABEEBD2CC938D4742">
    <w:name w:val="6E482A3D457345F4BABEEBD2CC938D4742"/>
    <w:rsid w:val="00F16DDC"/>
    <w:pPr>
      <w:ind w:left="720"/>
      <w:contextualSpacing/>
    </w:pPr>
    <w:rPr>
      <w:rFonts w:eastAsiaTheme="minorHAnsi"/>
    </w:rPr>
  </w:style>
  <w:style w:type="paragraph" w:customStyle="1" w:styleId="30171ECF960C4437975880137BC7472341">
    <w:name w:val="30171ECF960C4437975880137BC7472341"/>
    <w:rsid w:val="00F16DDC"/>
    <w:pPr>
      <w:ind w:left="720"/>
      <w:contextualSpacing/>
    </w:pPr>
    <w:rPr>
      <w:rFonts w:eastAsiaTheme="minorHAnsi"/>
    </w:rPr>
  </w:style>
  <w:style w:type="paragraph" w:customStyle="1" w:styleId="22CF458E4A3C4ABFA1ACF0A8F558E48140">
    <w:name w:val="22CF458E4A3C4ABFA1ACF0A8F558E48140"/>
    <w:rsid w:val="00F16DDC"/>
    <w:pPr>
      <w:ind w:left="720"/>
      <w:contextualSpacing/>
    </w:pPr>
    <w:rPr>
      <w:rFonts w:eastAsiaTheme="minorHAnsi"/>
    </w:rPr>
  </w:style>
  <w:style w:type="paragraph" w:customStyle="1" w:styleId="44D657AF38CB440E93C8F0069B185CF940">
    <w:name w:val="44D657AF38CB440E93C8F0069B185CF940"/>
    <w:rsid w:val="00F16DDC"/>
    <w:pPr>
      <w:ind w:left="720"/>
      <w:contextualSpacing/>
    </w:pPr>
    <w:rPr>
      <w:rFonts w:eastAsiaTheme="minorHAnsi"/>
    </w:rPr>
  </w:style>
  <w:style w:type="paragraph" w:customStyle="1" w:styleId="CF53C74DB7864E84B0A6DDF6850B90CC39">
    <w:name w:val="CF53C74DB7864E84B0A6DDF6850B90CC39"/>
    <w:rsid w:val="00F16DDC"/>
    <w:pPr>
      <w:ind w:left="720"/>
      <w:contextualSpacing/>
    </w:pPr>
    <w:rPr>
      <w:rFonts w:eastAsiaTheme="minorHAnsi"/>
    </w:rPr>
  </w:style>
  <w:style w:type="paragraph" w:customStyle="1" w:styleId="3B53DBDD85FB4D8DAFAF47C7EFCDAB3438">
    <w:name w:val="3B53DBDD85FB4D8DAFAF47C7EFCDAB3438"/>
    <w:rsid w:val="00F16DDC"/>
    <w:pPr>
      <w:ind w:left="720"/>
      <w:contextualSpacing/>
    </w:pPr>
    <w:rPr>
      <w:rFonts w:eastAsiaTheme="minorHAnsi"/>
    </w:rPr>
  </w:style>
  <w:style w:type="paragraph" w:customStyle="1" w:styleId="B10235D15AB44C3796C8B0FB09AA663138">
    <w:name w:val="B10235D15AB44C3796C8B0FB09AA663138"/>
    <w:rsid w:val="00F16DDC"/>
    <w:pPr>
      <w:ind w:left="720"/>
      <w:contextualSpacing/>
    </w:pPr>
    <w:rPr>
      <w:rFonts w:eastAsiaTheme="minorHAnsi"/>
    </w:rPr>
  </w:style>
  <w:style w:type="paragraph" w:customStyle="1" w:styleId="D443EB4260C54FFF821DD7F1DDB26D7C30">
    <w:name w:val="D443EB4260C54FFF821DD7F1DDB26D7C30"/>
    <w:rsid w:val="00F16DDC"/>
    <w:pPr>
      <w:ind w:left="720"/>
      <w:contextualSpacing/>
    </w:pPr>
    <w:rPr>
      <w:rFonts w:eastAsiaTheme="minorHAnsi"/>
    </w:rPr>
  </w:style>
  <w:style w:type="paragraph" w:customStyle="1" w:styleId="42DA9482A69649C9ACC53B67FA38BB7538">
    <w:name w:val="42DA9482A69649C9ACC53B67FA38BB7538"/>
    <w:rsid w:val="00F16DDC"/>
    <w:pPr>
      <w:ind w:left="720"/>
      <w:contextualSpacing/>
    </w:pPr>
    <w:rPr>
      <w:rFonts w:eastAsiaTheme="minorHAnsi"/>
    </w:rPr>
  </w:style>
  <w:style w:type="paragraph" w:customStyle="1" w:styleId="5739AE000ACD4CE8BF17722C2C3AE34755">
    <w:name w:val="5739AE000ACD4CE8BF17722C2C3AE34755"/>
    <w:rsid w:val="00F16DDC"/>
    <w:pPr>
      <w:ind w:left="720"/>
      <w:contextualSpacing/>
    </w:pPr>
    <w:rPr>
      <w:rFonts w:eastAsiaTheme="minorHAnsi"/>
    </w:rPr>
  </w:style>
  <w:style w:type="paragraph" w:customStyle="1" w:styleId="7B2CE03DD3F64123B8E2904CB40905EB38">
    <w:name w:val="7B2CE03DD3F64123B8E2904CB40905EB38"/>
    <w:rsid w:val="00F16DDC"/>
    <w:pPr>
      <w:ind w:left="720"/>
      <w:contextualSpacing/>
    </w:pPr>
    <w:rPr>
      <w:rFonts w:eastAsiaTheme="minorHAnsi"/>
    </w:rPr>
  </w:style>
  <w:style w:type="paragraph" w:customStyle="1" w:styleId="AAEF09CF2F75483F9677D74A6469B5FF55">
    <w:name w:val="AAEF09CF2F75483F9677D74A6469B5FF55"/>
    <w:rsid w:val="00F16DDC"/>
    <w:pPr>
      <w:ind w:left="720"/>
      <w:contextualSpacing/>
    </w:pPr>
    <w:rPr>
      <w:rFonts w:eastAsiaTheme="minorHAnsi"/>
    </w:rPr>
  </w:style>
  <w:style w:type="paragraph" w:customStyle="1" w:styleId="C5AB20B90711415F81579086B356404C38">
    <w:name w:val="C5AB20B90711415F81579086B356404C38"/>
    <w:rsid w:val="00F16DDC"/>
    <w:pPr>
      <w:ind w:left="720"/>
      <w:contextualSpacing/>
    </w:pPr>
    <w:rPr>
      <w:rFonts w:eastAsiaTheme="minorHAnsi"/>
    </w:rPr>
  </w:style>
  <w:style w:type="paragraph" w:customStyle="1" w:styleId="C20243FC46E64734AA6C523313C4AD2C55">
    <w:name w:val="C20243FC46E64734AA6C523313C4AD2C55"/>
    <w:rsid w:val="00F16DDC"/>
    <w:pPr>
      <w:ind w:left="720"/>
      <w:contextualSpacing/>
    </w:pPr>
    <w:rPr>
      <w:rFonts w:eastAsiaTheme="minorHAnsi"/>
    </w:rPr>
  </w:style>
  <w:style w:type="paragraph" w:customStyle="1" w:styleId="DE824A81F3644731BCF9BAC2F03A40DE38">
    <w:name w:val="DE824A81F3644731BCF9BAC2F03A40DE38"/>
    <w:rsid w:val="00F16DDC"/>
    <w:pPr>
      <w:ind w:left="720"/>
      <w:contextualSpacing/>
    </w:pPr>
    <w:rPr>
      <w:rFonts w:eastAsiaTheme="minorHAnsi"/>
    </w:rPr>
  </w:style>
  <w:style w:type="paragraph" w:customStyle="1" w:styleId="111E6B651BF74B5B9A4F4FB3BC8F48C555">
    <w:name w:val="111E6B651BF74B5B9A4F4FB3BC8F48C555"/>
    <w:rsid w:val="00F16DDC"/>
    <w:pPr>
      <w:ind w:left="720"/>
      <w:contextualSpacing/>
    </w:pPr>
    <w:rPr>
      <w:rFonts w:eastAsiaTheme="minorHAnsi"/>
    </w:rPr>
  </w:style>
  <w:style w:type="paragraph" w:customStyle="1" w:styleId="EF2FF5DFCDF448C69320DBB0314A617E38">
    <w:name w:val="EF2FF5DFCDF448C69320DBB0314A617E38"/>
    <w:rsid w:val="00F16DDC"/>
    <w:pPr>
      <w:ind w:left="720"/>
      <w:contextualSpacing/>
    </w:pPr>
    <w:rPr>
      <w:rFonts w:eastAsiaTheme="minorHAnsi"/>
    </w:rPr>
  </w:style>
  <w:style w:type="paragraph" w:customStyle="1" w:styleId="6DCDBD52E5DE43A1A1B61F76BE95104055">
    <w:name w:val="6DCDBD52E5DE43A1A1B61F76BE95104055"/>
    <w:rsid w:val="00F16DDC"/>
    <w:pPr>
      <w:ind w:left="720"/>
      <w:contextualSpacing/>
    </w:pPr>
    <w:rPr>
      <w:rFonts w:eastAsiaTheme="minorHAnsi"/>
    </w:rPr>
  </w:style>
  <w:style w:type="paragraph" w:customStyle="1" w:styleId="A772987644DF44A5AB4F67F3623103CD6">
    <w:name w:val="A772987644DF44A5AB4F67F3623103CD6"/>
    <w:rsid w:val="00F16DDC"/>
    <w:rPr>
      <w:rFonts w:eastAsiaTheme="minorHAnsi"/>
    </w:rPr>
  </w:style>
  <w:style w:type="paragraph" w:customStyle="1" w:styleId="936CEAF7297F467D9DB7EDC8426CB0BB28">
    <w:name w:val="936CEAF7297F467D9DB7EDC8426CB0BB28"/>
    <w:rsid w:val="00F16DDC"/>
    <w:rPr>
      <w:rFonts w:eastAsiaTheme="minorHAnsi"/>
    </w:rPr>
  </w:style>
  <w:style w:type="paragraph" w:customStyle="1" w:styleId="8798242B97234B67BB2AF9D5C80A218E26">
    <w:name w:val="8798242B97234B67BB2AF9D5C80A218E26"/>
    <w:rsid w:val="00F16DDC"/>
    <w:rPr>
      <w:rFonts w:eastAsiaTheme="minorHAnsi"/>
    </w:rPr>
  </w:style>
  <w:style w:type="paragraph" w:customStyle="1" w:styleId="35A1CFCFBC1645AD97657910A94A501124">
    <w:name w:val="35A1CFCFBC1645AD97657910A94A501124"/>
    <w:rsid w:val="00F16DDC"/>
    <w:rPr>
      <w:rFonts w:eastAsiaTheme="minorHAnsi"/>
    </w:rPr>
  </w:style>
  <w:style w:type="paragraph" w:customStyle="1" w:styleId="FD219B08FE974695A6D0B6D9CFFA02C324">
    <w:name w:val="FD219B08FE974695A6D0B6D9CFFA02C324"/>
    <w:rsid w:val="00F16DDC"/>
    <w:rPr>
      <w:rFonts w:eastAsiaTheme="minorHAnsi"/>
    </w:rPr>
  </w:style>
  <w:style w:type="paragraph" w:customStyle="1" w:styleId="A98396DAC1D04FA9ABD6FADA7E14046824">
    <w:name w:val="A98396DAC1D04FA9ABD6FADA7E14046824"/>
    <w:rsid w:val="00F16DDC"/>
    <w:rPr>
      <w:rFonts w:eastAsiaTheme="minorHAnsi"/>
    </w:rPr>
  </w:style>
  <w:style w:type="paragraph" w:customStyle="1" w:styleId="9533881418C748A5BDFC05D2F79CA2A724">
    <w:name w:val="9533881418C748A5BDFC05D2F79CA2A724"/>
    <w:rsid w:val="00F16DDC"/>
    <w:rPr>
      <w:rFonts w:eastAsiaTheme="minorHAnsi"/>
    </w:rPr>
  </w:style>
  <w:style w:type="paragraph" w:customStyle="1" w:styleId="37808B2F1BDA4D93A345CB42A38C117024">
    <w:name w:val="37808B2F1BDA4D93A345CB42A38C117024"/>
    <w:rsid w:val="00F16DDC"/>
    <w:rPr>
      <w:rFonts w:eastAsiaTheme="minorHAnsi"/>
    </w:rPr>
  </w:style>
  <w:style w:type="paragraph" w:customStyle="1" w:styleId="F8818ABC66E840228E61BB9CB7006FE124">
    <w:name w:val="F8818ABC66E840228E61BB9CB7006FE124"/>
    <w:rsid w:val="00F16DDC"/>
    <w:rPr>
      <w:rFonts w:eastAsiaTheme="minorHAnsi"/>
    </w:rPr>
  </w:style>
  <w:style w:type="paragraph" w:customStyle="1" w:styleId="F77ECC5E47C54106A22E01FE675689A624">
    <w:name w:val="F77ECC5E47C54106A22E01FE675689A624"/>
    <w:rsid w:val="00F16DDC"/>
    <w:rPr>
      <w:rFonts w:eastAsiaTheme="minorHAnsi"/>
    </w:rPr>
  </w:style>
  <w:style w:type="paragraph" w:customStyle="1" w:styleId="7AFA97E732F7457BA288F248176819BF24">
    <w:name w:val="7AFA97E732F7457BA288F248176819BF24"/>
    <w:rsid w:val="00F16DDC"/>
    <w:rPr>
      <w:rFonts w:eastAsiaTheme="minorHAnsi"/>
    </w:rPr>
  </w:style>
  <w:style w:type="paragraph" w:customStyle="1" w:styleId="03EA8D6A950245F3BE978E5FAEA098B224">
    <w:name w:val="03EA8D6A950245F3BE978E5FAEA098B224"/>
    <w:rsid w:val="00F16DDC"/>
    <w:rPr>
      <w:rFonts w:eastAsiaTheme="minorHAnsi"/>
    </w:rPr>
  </w:style>
  <w:style w:type="paragraph" w:customStyle="1" w:styleId="59CB0714565B4620BFE057366DCE59BB24">
    <w:name w:val="59CB0714565B4620BFE057366DCE59BB24"/>
    <w:rsid w:val="00F16DDC"/>
    <w:rPr>
      <w:rFonts w:eastAsiaTheme="minorHAnsi"/>
    </w:rPr>
  </w:style>
  <w:style w:type="paragraph" w:customStyle="1" w:styleId="7A299F911E72441AB1C476E6441375C321">
    <w:name w:val="7A299F911E72441AB1C476E6441375C321"/>
    <w:rsid w:val="00F16DDC"/>
    <w:rPr>
      <w:rFonts w:eastAsiaTheme="minorHAnsi"/>
    </w:rPr>
  </w:style>
  <w:style w:type="paragraph" w:customStyle="1" w:styleId="DE08FEBF6FF34A61AB099E3D1B44B42921">
    <w:name w:val="DE08FEBF6FF34A61AB099E3D1B44B42921"/>
    <w:rsid w:val="00F16DDC"/>
    <w:rPr>
      <w:rFonts w:eastAsiaTheme="minorHAnsi"/>
    </w:rPr>
  </w:style>
  <w:style w:type="paragraph" w:customStyle="1" w:styleId="251D283571F64CA6BECC2DD0D1C5F66A23">
    <w:name w:val="251D283571F64CA6BECC2DD0D1C5F66A23"/>
    <w:rsid w:val="00F16DDC"/>
    <w:rPr>
      <w:rFonts w:eastAsiaTheme="minorHAnsi"/>
    </w:rPr>
  </w:style>
  <w:style w:type="paragraph" w:customStyle="1" w:styleId="D592C6F9DFEB4F21BCCE693F720F2C1F20">
    <w:name w:val="D592C6F9DFEB4F21BCCE693F720F2C1F20"/>
    <w:rsid w:val="00F16DDC"/>
    <w:rPr>
      <w:rFonts w:eastAsiaTheme="minorHAnsi"/>
    </w:rPr>
  </w:style>
  <w:style w:type="paragraph" w:customStyle="1" w:styleId="4FC3830CCEA544A68FA8F35F3513CC8117">
    <w:name w:val="4FC3830CCEA544A68FA8F35F3513CC8117"/>
    <w:rsid w:val="00F16DDC"/>
    <w:rPr>
      <w:rFonts w:eastAsiaTheme="minorHAnsi"/>
    </w:rPr>
  </w:style>
  <w:style w:type="paragraph" w:customStyle="1" w:styleId="812A8DBEABB442E69EE0A5675BF2015A16">
    <w:name w:val="812A8DBEABB442E69EE0A5675BF2015A16"/>
    <w:rsid w:val="00F16DDC"/>
    <w:rPr>
      <w:rFonts w:eastAsiaTheme="minorHAnsi"/>
    </w:rPr>
  </w:style>
  <w:style w:type="paragraph" w:customStyle="1" w:styleId="29C7D6F7F38A40098D797489F6DCABD316">
    <w:name w:val="29C7D6F7F38A40098D797489F6DCABD316"/>
    <w:rsid w:val="00F16DDC"/>
    <w:rPr>
      <w:rFonts w:eastAsiaTheme="minorHAnsi"/>
    </w:rPr>
  </w:style>
  <w:style w:type="paragraph" w:customStyle="1" w:styleId="E4F22D91F273457AA17EFC46EA9BA38A16">
    <w:name w:val="E4F22D91F273457AA17EFC46EA9BA38A16"/>
    <w:rsid w:val="00F16DDC"/>
    <w:rPr>
      <w:rFonts w:eastAsiaTheme="minorHAnsi"/>
    </w:rPr>
  </w:style>
  <w:style w:type="paragraph" w:customStyle="1" w:styleId="8FB4CD1E25214B45B6DB53A313A0B3A414">
    <w:name w:val="8FB4CD1E25214B45B6DB53A313A0B3A414"/>
    <w:rsid w:val="00F16DDC"/>
    <w:rPr>
      <w:rFonts w:eastAsiaTheme="minorHAnsi"/>
    </w:rPr>
  </w:style>
  <w:style w:type="paragraph" w:customStyle="1" w:styleId="E4F4163E94124D639BCD35601105D18212">
    <w:name w:val="E4F4163E94124D639BCD35601105D18212"/>
    <w:rsid w:val="00F16DDC"/>
    <w:rPr>
      <w:rFonts w:eastAsiaTheme="minorHAnsi"/>
    </w:rPr>
  </w:style>
  <w:style w:type="paragraph" w:customStyle="1" w:styleId="FD942F8D3FFB4A168D444CE773CD1CAF1">
    <w:name w:val="FD942F8D3FFB4A168D444CE773CD1CAF1"/>
    <w:rsid w:val="00F16DDC"/>
    <w:rPr>
      <w:rFonts w:eastAsiaTheme="minorHAnsi"/>
    </w:rPr>
  </w:style>
  <w:style w:type="paragraph" w:customStyle="1" w:styleId="EAD3658A8A314E10960E6A177D72E8E01">
    <w:name w:val="EAD3658A8A314E10960E6A177D72E8E01"/>
    <w:rsid w:val="00F16DDC"/>
    <w:rPr>
      <w:rFonts w:eastAsiaTheme="minorHAnsi"/>
    </w:rPr>
  </w:style>
  <w:style w:type="paragraph" w:customStyle="1" w:styleId="CC68CED12ADE42AE9B1253D6F187C65C">
    <w:name w:val="CC68CED12ADE42AE9B1253D6F187C65C"/>
    <w:rsid w:val="00F16DDC"/>
  </w:style>
  <w:style w:type="paragraph" w:customStyle="1" w:styleId="441F22388E554F6BB18F32D99EC7FC5B">
    <w:name w:val="441F22388E554F6BB18F32D99EC7FC5B"/>
    <w:rsid w:val="00F16DDC"/>
  </w:style>
  <w:style w:type="paragraph" w:customStyle="1" w:styleId="5172FFFD97264D9496093AAB54BA009D">
    <w:name w:val="5172FFFD97264D9496093AAB54BA009D"/>
    <w:rsid w:val="00F16DDC"/>
  </w:style>
  <w:style w:type="paragraph" w:customStyle="1" w:styleId="08E71985D0AC46FB9A0CED5C7255176A">
    <w:name w:val="08E71985D0AC46FB9A0CED5C7255176A"/>
    <w:rsid w:val="00F16DDC"/>
  </w:style>
  <w:style w:type="paragraph" w:customStyle="1" w:styleId="068B7513EF9144598D4D1EF5DBF91B93">
    <w:name w:val="068B7513EF9144598D4D1EF5DBF91B93"/>
    <w:rsid w:val="00F16DDC"/>
  </w:style>
  <w:style w:type="paragraph" w:customStyle="1" w:styleId="42D291C0AD944C4698E658E1311818CF">
    <w:name w:val="42D291C0AD944C4698E658E1311818CF"/>
    <w:rsid w:val="00F16DDC"/>
  </w:style>
  <w:style w:type="paragraph" w:customStyle="1" w:styleId="83B3519020B64DA6A2B87AD52DC43D57">
    <w:name w:val="83B3519020B64DA6A2B87AD52DC43D57"/>
    <w:rsid w:val="00F16DDC"/>
  </w:style>
  <w:style w:type="paragraph" w:customStyle="1" w:styleId="3582586812914757B6E033F7638B2716">
    <w:name w:val="3582586812914757B6E033F7638B2716"/>
    <w:rsid w:val="00F16DDC"/>
  </w:style>
  <w:style w:type="paragraph" w:customStyle="1" w:styleId="1CE84CBDED3D475DB0BB0CAF3211D8C2">
    <w:name w:val="1CE84CBDED3D475DB0BB0CAF3211D8C2"/>
    <w:rsid w:val="00F16DDC"/>
  </w:style>
  <w:style w:type="paragraph" w:customStyle="1" w:styleId="A0FA1F5A67E74F5196846FEC2171369F">
    <w:name w:val="A0FA1F5A67E74F5196846FEC2171369F"/>
    <w:rsid w:val="00F16DDC"/>
  </w:style>
  <w:style w:type="paragraph" w:customStyle="1" w:styleId="9C8D44025832420AA873B44F3D51414B">
    <w:name w:val="9C8D44025832420AA873B44F3D51414B"/>
    <w:rsid w:val="00F16DDC"/>
  </w:style>
  <w:style w:type="paragraph" w:customStyle="1" w:styleId="0930177058D54CD49050DED567075552">
    <w:name w:val="0930177058D54CD49050DED567075552"/>
    <w:rsid w:val="00F16DDC"/>
  </w:style>
  <w:style w:type="paragraph" w:customStyle="1" w:styleId="F3234972ABA748C1A84C48DD4109DB9A35">
    <w:name w:val="F3234972ABA748C1A84C48DD4109DB9A35"/>
    <w:rsid w:val="00F16DDC"/>
    <w:pPr>
      <w:ind w:left="720"/>
      <w:contextualSpacing/>
    </w:pPr>
    <w:rPr>
      <w:rFonts w:eastAsiaTheme="minorHAnsi"/>
    </w:rPr>
  </w:style>
  <w:style w:type="paragraph" w:customStyle="1" w:styleId="502C784F330247E5BE5B7F73DD9DFB2752">
    <w:name w:val="502C784F330247E5BE5B7F73DD9DFB2752"/>
    <w:rsid w:val="00F16DDC"/>
    <w:pPr>
      <w:ind w:left="720"/>
      <w:contextualSpacing/>
    </w:pPr>
    <w:rPr>
      <w:rFonts w:eastAsiaTheme="minorHAnsi"/>
    </w:rPr>
  </w:style>
  <w:style w:type="paragraph" w:customStyle="1" w:styleId="4A70A1A4173D4221ACA7E87041E897FB50">
    <w:name w:val="4A70A1A4173D4221ACA7E87041E897FB50"/>
    <w:rsid w:val="00F16DDC"/>
    <w:pPr>
      <w:ind w:left="720"/>
      <w:contextualSpacing/>
    </w:pPr>
    <w:rPr>
      <w:rFonts w:eastAsiaTheme="minorHAnsi"/>
    </w:rPr>
  </w:style>
  <w:style w:type="paragraph" w:customStyle="1" w:styleId="E0755DE2CCBA418E999BA5A0EDFED73C51">
    <w:name w:val="E0755DE2CCBA418E999BA5A0EDFED73C51"/>
    <w:rsid w:val="00F16DDC"/>
    <w:pPr>
      <w:ind w:left="720"/>
      <w:contextualSpacing/>
    </w:pPr>
    <w:rPr>
      <w:rFonts w:eastAsiaTheme="minorHAnsi"/>
    </w:rPr>
  </w:style>
  <w:style w:type="paragraph" w:customStyle="1" w:styleId="CD0ED1D45C8647B3827E936D81AD512749">
    <w:name w:val="CD0ED1D45C8647B3827E936D81AD512749"/>
    <w:rsid w:val="00F16DDC"/>
    <w:pPr>
      <w:ind w:left="720"/>
      <w:contextualSpacing/>
    </w:pPr>
    <w:rPr>
      <w:rFonts w:eastAsiaTheme="minorHAnsi"/>
    </w:rPr>
  </w:style>
  <w:style w:type="paragraph" w:customStyle="1" w:styleId="4688DCBA1EB345EA82FB63E01E5E87B748">
    <w:name w:val="4688DCBA1EB345EA82FB63E01E5E87B748"/>
    <w:rsid w:val="00F16DDC"/>
    <w:pPr>
      <w:ind w:left="720"/>
      <w:contextualSpacing/>
    </w:pPr>
    <w:rPr>
      <w:rFonts w:eastAsiaTheme="minorHAnsi"/>
    </w:rPr>
  </w:style>
  <w:style w:type="paragraph" w:customStyle="1" w:styleId="5FD34958DA094FB0B12E1CEBE40A768347">
    <w:name w:val="5FD34958DA094FB0B12E1CEBE40A768347"/>
    <w:rsid w:val="00F16DDC"/>
    <w:pPr>
      <w:ind w:left="720"/>
      <w:contextualSpacing/>
    </w:pPr>
    <w:rPr>
      <w:rFonts w:eastAsiaTheme="minorHAnsi"/>
    </w:rPr>
  </w:style>
  <w:style w:type="paragraph" w:customStyle="1" w:styleId="C45354F855D54950B97593A8E5123ADB45">
    <w:name w:val="C45354F855D54950B97593A8E5123ADB45"/>
    <w:rsid w:val="00F16DDC"/>
    <w:pPr>
      <w:ind w:left="720"/>
      <w:contextualSpacing/>
    </w:pPr>
    <w:rPr>
      <w:rFonts w:eastAsiaTheme="minorHAnsi"/>
    </w:rPr>
  </w:style>
  <w:style w:type="paragraph" w:customStyle="1" w:styleId="D0FC6A08E0F2401BA3477D85E7D8BB1F45">
    <w:name w:val="D0FC6A08E0F2401BA3477D85E7D8BB1F45"/>
    <w:rsid w:val="00F16DDC"/>
    <w:pPr>
      <w:ind w:left="720"/>
      <w:contextualSpacing/>
    </w:pPr>
    <w:rPr>
      <w:rFonts w:eastAsiaTheme="minorHAnsi"/>
    </w:rPr>
  </w:style>
  <w:style w:type="paragraph" w:customStyle="1" w:styleId="03DD97140B0340D189A77ECA2F59B0C144">
    <w:name w:val="03DD97140B0340D189A77ECA2F59B0C144"/>
    <w:rsid w:val="00F16DDC"/>
    <w:pPr>
      <w:ind w:left="720"/>
      <w:contextualSpacing/>
    </w:pPr>
    <w:rPr>
      <w:rFonts w:eastAsiaTheme="minorHAnsi"/>
    </w:rPr>
  </w:style>
  <w:style w:type="paragraph" w:customStyle="1" w:styleId="6E482A3D457345F4BABEEBD2CC938D4743">
    <w:name w:val="6E482A3D457345F4BABEEBD2CC938D4743"/>
    <w:rsid w:val="00F16DDC"/>
    <w:pPr>
      <w:ind w:left="720"/>
      <w:contextualSpacing/>
    </w:pPr>
    <w:rPr>
      <w:rFonts w:eastAsiaTheme="minorHAnsi"/>
    </w:rPr>
  </w:style>
  <w:style w:type="paragraph" w:customStyle="1" w:styleId="30171ECF960C4437975880137BC7472342">
    <w:name w:val="30171ECF960C4437975880137BC7472342"/>
    <w:rsid w:val="00F16DDC"/>
    <w:pPr>
      <w:ind w:left="720"/>
      <w:contextualSpacing/>
    </w:pPr>
    <w:rPr>
      <w:rFonts w:eastAsiaTheme="minorHAnsi"/>
    </w:rPr>
  </w:style>
  <w:style w:type="paragraph" w:customStyle="1" w:styleId="22CF458E4A3C4ABFA1ACF0A8F558E48141">
    <w:name w:val="22CF458E4A3C4ABFA1ACF0A8F558E48141"/>
    <w:rsid w:val="00F16DDC"/>
    <w:pPr>
      <w:ind w:left="720"/>
      <w:contextualSpacing/>
    </w:pPr>
    <w:rPr>
      <w:rFonts w:eastAsiaTheme="minorHAnsi"/>
    </w:rPr>
  </w:style>
  <w:style w:type="paragraph" w:customStyle="1" w:styleId="44D657AF38CB440E93C8F0069B185CF941">
    <w:name w:val="44D657AF38CB440E93C8F0069B185CF941"/>
    <w:rsid w:val="00F16DDC"/>
    <w:pPr>
      <w:ind w:left="720"/>
      <w:contextualSpacing/>
    </w:pPr>
    <w:rPr>
      <w:rFonts w:eastAsiaTheme="minorHAnsi"/>
    </w:rPr>
  </w:style>
  <w:style w:type="paragraph" w:customStyle="1" w:styleId="CF53C74DB7864E84B0A6DDF6850B90CC40">
    <w:name w:val="CF53C74DB7864E84B0A6DDF6850B90CC40"/>
    <w:rsid w:val="00F16DDC"/>
    <w:pPr>
      <w:ind w:left="720"/>
      <w:contextualSpacing/>
    </w:pPr>
    <w:rPr>
      <w:rFonts w:eastAsiaTheme="minorHAnsi"/>
    </w:rPr>
  </w:style>
  <w:style w:type="paragraph" w:customStyle="1" w:styleId="3B53DBDD85FB4D8DAFAF47C7EFCDAB3439">
    <w:name w:val="3B53DBDD85FB4D8DAFAF47C7EFCDAB3439"/>
    <w:rsid w:val="00F16DDC"/>
    <w:pPr>
      <w:ind w:left="720"/>
      <w:contextualSpacing/>
    </w:pPr>
    <w:rPr>
      <w:rFonts w:eastAsiaTheme="minorHAnsi"/>
    </w:rPr>
  </w:style>
  <w:style w:type="paragraph" w:customStyle="1" w:styleId="B10235D15AB44C3796C8B0FB09AA663139">
    <w:name w:val="B10235D15AB44C3796C8B0FB09AA663139"/>
    <w:rsid w:val="00F16DDC"/>
    <w:pPr>
      <w:ind w:left="720"/>
      <w:contextualSpacing/>
    </w:pPr>
    <w:rPr>
      <w:rFonts w:eastAsiaTheme="minorHAnsi"/>
    </w:rPr>
  </w:style>
  <w:style w:type="paragraph" w:customStyle="1" w:styleId="D443EB4260C54FFF821DD7F1DDB26D7C31">
    <w:name w:val="D443EB4260C54FFF821DD7F1DDB26D7C31"/>
    <w:rsid w:val="00F16DDC"/>
    <w:pPr>
      <w:ind w:left="720"/>
      <w:contextualSpacing/>
    </w:pPr>
    <w:rPr>
      <w:rFonts w:eastAsiaTheme="minorHAnsi"/>
    </w:rPr>
  </w:style>
  <w:style w:type="paragraph" w:customStyle="1" w:styleId="42DA9482A69649C9ACC53B67FA38BB7539">
    <w:name w:val="42DA9482A69649C9ACC53B67FA38BB7539"/>
    <w:rsid w:val="00F16DDC"/>
    <w:pPr>
      <w:ind w:left="720"/>
      <w:contextualSpacing/>
    </w:pPr>
    <w:rPr>
      <w:rFonts w:eastAsiaTheme="minorHAnsi"/>
    </w:rPr>
  </w:style>
  <w:style w:type="paragraph" w:customStyle="1" w:styleId="5739AE000ACD4CE8BF17722C2C3AE34756">
    <w:name w:val="5739AE000ACD4CE8BF17722C2C3AE34756"/>
    <w:rsid w:val="00F16DDC"/>
    <w:pPr>
      <w:ind w:left="720"/>
      <w:contextualSpacing/>
    </w:pPr>
    <w:rPr>
      <w:rFonts w:eastAsiaTheme="minorHAnsi"/>
    </w:rPr>
  </w:style>
  <w:style w:type="paragraph" w:customStyle="1" w:styleId="7B2CE03DD3F64123B8E2904CB40905EB39">
    <w:name w:val="7B2CE03DD3F64123B8E2904CB40905EB39"/>
    <w:rsid w:val="00F16DDC"/>
    <w:pPr>
      <w:ind w:left="720"/>
      <w:contextualSpacing/>
    </w:pPr>
    <w:rPr>
      <w:rFonts w:eastAsiaTheme="minorHAnsi"/>
    </w:rPr>
  </w:style>
  <w:style w:type="paragraph" w:customStyle="1" w:styleId="AAEF09CF2F75483F9677D74A6469B5FF56">
    <w:name w:val="AAEF09CF2F75483F9677D74A6469B5FF56"/>
    <w:rsid w:val="00F16DDC"/>
    <w:pPr>
      <w:ind w:left="720"/>
      <w:contextualSpacing/>
    </w:pPr>
    <w:rPr>
      <w:rFonts w:eastAsiaTheme="minorHAnsi"/>
    </w:rPr>
  </w:style>
  <w:style w:type="paragraph" w:customStyle="1" w:styleId="C5AB20B90711415F81579086B356404C39">
    <w:name w:val="C5AB20B90711415F81579086B356404C39"/>
    <w:rsid w:val="00F16DDC"/>
    <w:pPr>
      <w:ind w:left="720"/>
      <w:contextualSpacing/>
    </w:pPr>
    <w:rPr>
      <w:rFonts w:eastAsiaTheme="minorHAnsi"/>
    </w:rPr>
  </w:style>
  <w:style w:type="paragraph" w:customStyle="1" w:styleId="C20243FC46E64734AA6C523313C4AD2C56">
    <w:name w:val="C20243FC46E64734AA6C523313C4AD2C56"/>
    <w:rsid w:val="00F16DDC"/>
    <w:pPr>
      <w:ind w:left="720"/>
      <w:contextualSpacing/>
    </w:pPr>
    <w:rPr>
      <w:rFonts w:eastAsiaTheme="minorHAnsi"/>
    </w:rPr>
  </w:style>
  <w:style w:type="paragraph" w:customStyle="1" w:styleId="DE824A81F3644731BCF9BAC2F03A40DE39">
    <w:name w:val="DE824A81F3644731BCF9BAC2F03A40DE39"/>
    <w:rsid w:val="00F16DDC"/>
    <w:pPr>
      <w:ind w:left="720"/>
      <w:contextualSpacing/>
    </w:pPr>
    <w:rPr>
      <w:rFonts w:eastAsiaTheme="minorHAnsi"/>
    </w:rPr>
  </w:style>
  <w:style w:type="paragraph" w:customStyle="1" w:styleId="111E6B651BF74B5B9A4F4FB3BC8F48C556">
    <w:name w:val="111E6B651BF74B5B9A4F4FB3BC8F48C556"/>
    <w:rsid w:val="00F16DDC"/>
    <w:pPr>
      <w:ind w:left="720"/>
      <w:contextualSpacing/>
    </w:pPr>
    <w:rPr>
      <w:rFonts w:eastAsiaTheme="minorHAnsi"/>
    </w:rPr>
  </w:style>
  <w:style w:type="paragraph" w:customStyle="1" w:styleId="EF2FF5DFCDF448C69320DBB0314A617E39">
    <w:name w:val="EF2FF5DFCDF448C69320DBB0314A617E39"/>
    <w:rsid w:val="00F16DDC"/>
    <w:pPr>
      <w:ind w:left="720"/>
      <w:contextualSpacing/>
    </w:pPr>
    <w:rPr>
      <w:rFonts w:eastAsiaTheme="minorHAnsi"/>
    </w:rPr>
  </w:style>
  <w:style w:type="paragraph" w:customStyle="1" w:styleId="6DCDBD52E5DE43A1A1B61F76BE95104056">
    <w:name w:val="6DCDBD52E5DE43A1A1B61F76BE95104056"/>
    <w:rsid w:val="00F16DDC"/>
    <w:pPr>
      <w:ind w:left="720"/>
      <w:contextualSpacing/>
    </w:pPr>
    <w:rPr>
      <w:rFonts w:eastAsiaTheme="minorHAnsi"/>
    </w:rPr>
  </w:style>
  <w:style w:type="paragraph" w:customStyle="1" w:styleId="A772987644DF44A5AB4F67F3623103CD7">
    <w:name w:val="A772987644DF44A5AB4F67F3623103CD7"/>
    <w:rsid w:val="00F16DDC"/>
    <w:rPr>
      <w:rFonts w:eastAsiaTheme="minorHAnsi"/>
    </w:rPr>
  </w:style>
  <w:style w:type="paragraph" w:customStyle="1" w:styleId="936CEAF7297F467D9DB7EDC8426CB0BB29">
    <w:name w:val="936CEAF7297F467D9DB7EDC8426CB0BB29"/>
    <w:rsid w:val="00F16DDC"/>
    <w:rPr>
      <w:rFonts w:eastAsiaTheme="minorHAnsi"/>
    </w:rPr>
  </w:style>
  <w:style w:type="paragraph" w:customStyle="1" w:styleId="8798242B97234B67BB2AF9D5C80A218E27">
    <w:name w:val="8798242B97234B67BB2AF9D5C80A218E27"/>
    <w:rsid w:val="00F16DDC"/>
    <w:rPr>
      <w:rFonts w:eastAsiaTheme="minorHAnsi"/>
    </w:rPr>
  </w:style>
  <w:style w:type="paragraph" w:customStyle="1" w:styleId="35A1CFCFBC1645AD97657910A94A501125">
    <w:name w:val="35A1CFCFBC1645AD97657910A94A501125"/>
    <w:rsid w:val="00F16DDC"/>
    <w:rPr>
      <w:rFonts w:eastAsiaTheme="minorHAnsi"/>
    </w:rPr>
  </w:style>
  <w:style w:type="paragraph" w:customStyle="1" w:styleId="FD219B08FE974695A6D0B6D9CFFA02C325">
    <w:name w:val="FD219B08FE974695A6D0B6D9CFFA02C325"/>
    <w:rsid w:val="00F16DDC"/>
    <w:rPr>
      <w:rFonts w:eastAsiaTheme="minorHAnsi"/>
    </w:rPr>
  </w:style>
  <w:style w:type="paragraph" w:customStyle="1" w:styleId="A98396DAC1D04FA9ABD6FADA7E14046825">
    <w:name w:val="A98396DAC1D04FA9ABD6FADA7E14046825"/>
    <w:rsid w:val="00F16DDC"/>
    <w:rPr>
      <w:rFonts w:eastAsiaTheme="minorHAnsi"/>
    </w:rPr>
  </w:style>
  <w:style w:type="paragraph" w:customStyle="1" w:styleId="9533881418C748A5BDFC05D2F79CA2A725">
    <w:name w:val="9533881418C748A5BDFC05D2F79CA2A725"/>
    <w:rsid w:val="00F16DDC"/>
    <w:rPr>
      <w:rFonts w:eastAsiaTheme="minorHAnsi"/>
    </w:rPr>
  </w:style>
  <w:style w:type="paragraph" w:customStyle="1" w:styleId="37808B2F1BDA4D93A345CB42A38C117025">
    <w:name w:val="37808B2F1BDA4D93A345CB42A38C117025"/>
    <w:rsid w:val="00F16DDC"/>
    <w:rPr>
      <w:rFonts w:eastAsiaTheme="minorHAnsi"/>
    </w:rPr>
  </w:style>
  <w:style w:type="paragraph" w:customStyle="1" w:styleId="F8818ABC66E840228E61BB9CB7006FE125">
    <w:name w:val="F8818ABC66E840228E61BB9CB7006FE125"/>
    <w:rsid w:val="00F16DDC"/>
    <w:rPr>
      <w:rFonts w:eastAsiaTheme="minorHAnsi"/>
    </w:rPr>
  </w:style>
  <w:style w:type="paragraph" w:customStyle="1" w:styleId="F77ECC5E47C54106A22E01FE675689A625">
    <w:name w:val="F77ECC5E47C54106A22E01FE675689A625"/>
    <w:rsid w:val="00F16DDC"/>
    <w:rPr>
      <w:rFonts w:eastAsiaTheme="minorHAnsi"/>
    </w:rPr>
  </w:style>
  <w:style w:type="paragraph" w:customStyle="1" w:styleId="7AFA97E732F7457BA288F248176819BF25">
    <w:name w:val="7AFA97E732F7457BA288F248176819BF25"/>
    <w:rsid w:val="00F16DDC"/>
    <w:rPr>
      <w:rFonts w:eastAsiaTheme="minorHAnsi"/>
    </w:rPr>
  </w:style>
  <w:style w:type="paragraph" w:customStyle="1" w:styleId="03EA8D6A950245F3BE978E5FAEA098B225">
    <w:name w:val="03EA8D6A950245F3BE978E5FAEA098B225"/>
    <w:rsid w:val="00F16DDC"/>
    <w:rPr>
      <w:rFonts w:eastAsiaTheme="minorHAnsi"/>
    </w:rPr>
  </w:style>
  <w:style w:type="paragraph" w:customStyle="1" w:styleId="59CB0714565B4620BFE057366DCE59BB25">
    <w:name w:val="59CB0714565B4620BFE057366DCE59BB25"/>
    <w:rsid w:val="00F16DDC"/>
    <w:rPr>
      <w:rFonts w:eastAsiaTheme="minorHAnsi"/>
    </w:rPr>
  </w:style>
  <w:style w:type="paragraph" w:customStyle="1" w:styleId="7A299F911E72441AB1C476E6441375C322">
    <w:name w:val="7A299F911E72441AB1C476E6441375C322"/>
    <w:rsid w:val="00F16DDC"/>
    <w:rPr>
      <w:rFonts w:eastAsiaTheme="minorHAnsi"/>
    </w:rPr>
  </w:style>
  <w:style w:type="paragraph" w:customStyle="1" w:styleId="DE08FEBF6FF34A61AB099E3D1B44B42922">
    <w:name w:val="DE08FEBF6FF34A61AB099E3D1B44B42922"/>
    <w:rsid w:val="00F16DDC"/>
    <w:rPr>
      <w:rFonts w:eastAsiaTheme="minorHAnsi"/>
    </w:rPr>
  </w:style>
  <w:style w:type="paragraph" w:customStyle="1" w:styleId="251D283571F64CA6BECC2DD0D1C5F66A24">
    <w:name w:val="251D283571F64CA6BECC2DD0D1C5F66A24"/>
    <w:rsid w:val="00F16DDC"/>
    <w:rPr>
      <w:rFonts w:eastAsiaTheme="minorHAnsi"/>
    </w:rPr>
  </w:style>
  <w:style w:type="paragraph" w:customStyle="1" w:styleId="D592C6F9DFEB4F21BCCE693F720F2C1F21">
    <w:name w:val="D592C6F9DFEB4F21BCCE693F720F2C1F21"/>
    <w:rsid w:val="00F16DDC"/>
    <w:rPr>
      <w:rFonts w:eastAsiaTheme="minorHAnsi"/>
    </w:rPr>
  </w:style>
  <w:style w:type="paragraph" w:customStyle="1" w:styleId="4FC3830CCEA544A68FA8F35F3513CC8118">
    <w:name w:val="4FC3830CCEA544A68FA8F35F3513CC8118"/>
    <w:rsid w:val="00F16DDC"/>
    <w:rPr>
      <w:rFonts w:eastAsiaTheme="minorHAnsi"/>
    </w:rPr>
  </w:style>
  <w:style w:type="paragraph" w:customStyle="1" w:styleId="812A8DBEABB442E69EE0A5675BF2015A17">
    <w:name w:val="812A8DBEABB442E69EE0A5675BF2015A17"/>
    <w:rsid w:val="00F16DDC"/>
    <w:rPr>
      <w:rFonts w:eastAsiaTheme="minorHAnsi"/>
    </w:rPr>
  </w:style>
  <w:style w:type="paragraph" w:customStyle="1" w:styleId="29C7D6F7F38A40098D797489F6DCABD317">
    <w:name w:val="29C7D6F7F38A40098D797489F6DCABD317"/>
    <w:rsid w:val="00F16DDC"/>
    <w:rPr>
      <w:rFonts w:eastAsiaTheme="minorHAnsi"/>
    </w:rPr>
  </w:style>
  <w:style w:type="paragraph" w:customStyle="1" w:styleId="E4F22D91F273457AA17EFC46EA9BA38A17">
    <w:name w:val="E4F22D91F273457AA17EFC46EA9BA38A17"/>
    <w:rsid w:val="00F16DDC"/>
    <w:rPr>
      <w:rFonts w:eastAsiaTheme="minorHAnsi"/>
    </w:rPr>
  </w:style>
  <w:style w:type="paragraph" w:customStyle="1" w:styleId="8FB4CD1E25214B45B6DB53A313A0B3A415">
    <w:name w:val="8FB4CD1E25214B45B6DB53A313A0B3A415"/>
    <w:rsid w:val="00F16DDC"/>
    <w:rPr>
      <w:rFonts w:eastAsiaTheme="minorHAnsi"/>
    </w:rPr>
  </w:style>
  <w:style w:type="paragraph" w:customStyle="1" w:styleId="E4F4163E94124D639BCD35601105D18213">
    <w:name w:val="E4F4163E94124D639BCD35601105D18213"/>
    <w:rsid w:val="00F16DDC"/>
    <w:rPr>
      <w:rFonts w:eastAsiaTheme="minorHAnsi"/>
    </w:rPr>
  </w:style>
  <w:style w:type="paragraph" w:customStyle="1" w:styleId="FD942F8D3FFB4A168D444CE773CD1CAF2">
    <w:name w:val="FD942F8D3FFB4A168D444CE773CD1CAF2"/>
    <w:rsid w:val="00F16DDC"/>
    <w:rPr>
      <w:rFonts w:eastAsiaTheme="minorHAnsi"/>
    </w:rPr>
  </w:style>
  <w:style w:type="paragraph" w:customStyle="1" w:styleId="EAD3658A8A314E10960E6A177D72E8E02">
    <w:name w:val="EAD3658A8A314E10960E6A177D72E8E02"/>
    <w:rsid w:val="00F16DDC"/>
    <w:rPr>
      <w:rFonts w:eastAsiaTheme="minorHAnsi"/>
    </w:rPr>
  </w:style>
  <w:style w:type="paragraph" w:customStyle="1" w:styleId="068B7513EF9144598D4D1EF5DBF91B931">
    <w:name w:val="068B7513EF9144598D4D1EF5DBF91B931"/>
    <w:rsid w:val="00F16DDC"/>
    <w:rPr>
      <w:rFonts w:eastAsiaTheme="minorHAnsi"/>
    </w:rPr>
  </w:style>
  <w:style w:type="paragraph" w:customStyle="1" w:styleId="42D291C0AD944C4698E658E1311818CF1">
    <w:name w:val="42D291C0AD944C4698E658E1311818CF1"/>
    <w:rsid w:val="00F16DDC"/>
    <w:rPr>
      <w:rFonts w:eastAsiaTheme="minorHAnsi"/>
    </w:rPr>
  </w:style>
  <w:style w:type="paragraph" w:customStyle="1" w:styleId="9C8D44025832420AA873B44F3D51414B1">
    <w:name w:val="9C8D44025832420AA873B44F3D51414B1"/>
    <w:rsid w:val="00F16DDC"/>
    <w:rPr>
      <w:rFonts w:eastAsiaTheme="minorHAnsi"/>
    </w:rPr>
  </w:style>
  <w:style w:type="paragraph" w:customStyle="1" w:styleId="0930177058D54CD49050DED5670755521">
    <w:name w:val="0930177058D54CD49050DED5670755521"/>
    <w:rsid w:val="00F16DDC"/>
    <w:rPr>
      <w:rFonts w:eastAsiaTheme="minorHAnsi"/>
    </w:rPr>
  </w:style>
  <w:style w:type="paragraph" w:customStyle="1" w:styleId="F3234972ABA748C1A84C48DD4109DB9A36">
    <w:name w:val="F3234972ABA748C1A84C48DD4109DB9A36"/>
    <w:rsid w:val="00F16DDC"/>
    <w:pPr>
      <w:ind w:left="720"/>
      <w:contextualSpacing/>
    </w:pPr>
    <w:rPr>
      <w:rFonts w:eastAsiaTheme="minorHAnsi"/>
    </w:rPr>
  </w:style>
  <w:style w:type="paragraph" w:customStyle="1" w:styleId="502C784F330247E5BE5B7F73DD9DFB2753">
    <w:name w:val="502C784F330247E5BE5B7F73DD9DFB2753"/>
    <w:rsid w:val="00F16DDC"/>
    <w:pPr>
      <w:ind w:left="720"/>
      <w:contextualSpacing/>
    </w:pPr>
    <w:rPr>
      <w:rFonts w:eastAsiaTheme="minorHAnsi"/>
    </w:rPr>
  </w:style>
  <w:style w:type="paragraph" w:customStyle="1" w:styleId="4A70A1A4173D4221ACA7E87041E897FB51">
    <w:name w:val="4A70A1A4173D4221ACA7E87041E897FB51"/>
    <w:rsid w:val="00F16DDC"/>
    <w:pPr>
      <w:ind w:left="720"/>
      <w:contextualSpacing/>
    </w:pPr>
    <w:rPr>
      <w:rFonts w:eastAsiaTheme="minorHAnsi"/>
    </w:rPr>
  </w:style>
  <w:style w:type="paragraph" w:customStyle="1" w:styleId="E0755DE2CCBA418E999BA5A0EDFED73C52">
    <w:name w:val="E0755DE2CCBA418E999BA5A0EDFED73C52"/>
    <w:rsid w:val="00F16DDC"/>
    <w:pPr>
      <w:ind w:left="720"/>
      <w:contextualSpacing/>
    </w:pPr>
    <w:rPr>
      <w:rFonts w:eastAsiaTheme="minorHAnsi"/>
    </w:rPr>
  </w:style>
  <w:style w:type="paragraph" w:customStyle="1" w:styleId="CD0ED1D45C8647B3827E936D81AD512750">
    <w:name w:val="CD0ED1D45C8647B3827E936D81AD512750"/>
    <w:rsid w:val="00F16DDC"/>
    <w:pPr>
      <w:ind w:left="720"/>
      <w:contextualSpacing/>
    </w:pPr>
    <w:rPr>
      <w:rFonts w:eastAsiaTheme="minorHAnsi"/>
    </w:rPr>
  </w:style>
  <w:style w:type="paragraph" w:customStyle="1" w:styleId="4688DCBA1EB345EA82FB63E01E5E87B749">
    <w:name w:val="4688DCBA1EB345EA82FB63E01E5E87B749"/>
    <w:rsid w:val="00F16DDC"/>
    <w:pPr>
      <w:ind w:left="720"/>
      <w:contextualSpacing/>
    </w:pPr>
    <w:rPr>
      <w:rFonts w:eastAsiaTheme="minorHAnsi"/>
    </w:rPr>
  </w:style>
  <w:style w:type="paragraph" w:customStyle="1" w:styleId="5FD34958DA094FB0B12E1CEBE40A768348">
    <w:name w:val="5FD34958DA094FB0B12E1CEBE40A768348"/>
    <w:rsid w:val="00F16DDC"/>
    <w:pPr>
      <w:ind w:left="720"/>
      <w:contextualSpacing/>
    </w:pPr>
    <w:rPr>
      <w:rFonts w:eastAsiaTheme="minorHAnsi"/>
    </w:rPr>
  </w:style>
  <w:style w:type="paragraph" w:customStyle="1" w:styleId="C45354F855D54950B97593A8E5123ADB46">
    <w:name w:val="C45354F855D54950B97593A8E5123ADB46"/>
    <w:rsid w:val="00F16DDC"/>
    <w:pPr>
      <w:ind w:left="720"/>
      <w:contextualSpacing/>
    </w:pPr>
    <w:rPr>
      <w:rFonts w:eastAsiaTheme="minorHAnsi"/>
    </w:rPr>
  </w:style>
  <w:style w:type="paragraph" w:customStyle="1" w:styleId="D0FC6A08E0F2401BA3477D85E7D8BB1F46">
    <w:name w:val="D0FC6A08E0F2401BA3477D85E7D8BB1F46"/>
    <w:rsid w:val="00F16DDC"/>
    <w:pPr>
      <w:ind w:left="720"/>
      <w:contextualSpacing/>
    </w:pPr>
    <w:rPr>
      <w:rFonts w:eastAsiaTheme="minorHAnsi"/>
    </w:rPr>
  </w:style>
  <w:style w:type="paragraph" w:customStyle="1" w:styleId="03DD97140B0340D189A77ECA2F59B0C145">
    <w:name w:val="03DD97140B0340D189A77ECA2F59B0C145"/>
    <w:rsid w:val="00F16DDC"/>
    <w:pPr>
      <w:ind w:left="720"/>
      <w:contextualSpacing/>
    </w:pPr>
    <w:rPr>
      <w:rFonts w:eastAsiaTheme="minorHAnsi"/>
    </w:rPr>
  </w:style>
  <w:style w:type="paragraph" w:customStyle="1" w:styleId="6E482A3D457345F4BABEEBD2CC938D4744">
    <w:name w:val="6E482A3D457345F4BABEEBD2CC938D4744"/>
    <w:rsid w:val="00F16DDC"/>
    <w:pPr>
      <w:ind w:left="720"/>
      <w:contextualSpacing/>
    </w:pPr>
    <w:rPr>
      <w:rFonts w:eastAsiaTheme="minorHAnsi"/>
    </w:rPr>
  </w:style>
  <w:style w:type="paragraph" w:customStyle="1" w:styleId="30171ECF960C4437975880137BC7472343">
    <w:name w:val="30171ECF960C4437975880137BC7472343"/>
    <w:rsid w:val="00F16DDC"/>
    <w:pPr>
      <w:ind w:left="720"/>
      <w:contextualSpacing/>
    </w:pPr>
    <w:rPr>
      <w:rFonts w:eastAsiaTheme="minorHAnsi"/>
    </w:rPr>
  </w:style>
  <w:style w:type="paragraph" w:customStyle="1" w:styleId="22CF458E4A3C4ABFA1ACF0A8F558E48142">
    <w:name w:val="22CF458E4A3C4ABFA1ACF0A8F558E48142"/>
    <w:rsid w:val="00F16DDC"/>
    <w:pPr>
      <w:ind w:left="720"/>
      <w:contextualSpacing/>
    </w:pPr>
    <w:rPr>
      <w:rFonts w:eastAsiaTheme="minorHAnsi"/>
    </w:rPr>
  </w:style>
  <w:style w:type="paragraph" w:customStyle="1" w:styleId="44D657AF38CB440E93C8F0069B185CF942">
    <w:name w:val="44D657AF38CB440E93C8F0069B185CF942"/>
    <w:rsid w:val="00F16DDC"/>
    <w:pPr>
      <w:ind w:left="720"/>
      <w:contextualSpacing/>
    </w:pPr>
    <w:rPr>
      <w:rFonts w:eastAsiaTheme="minorHAnsi"/>
    </w:rPr>
  </w:style>
  <w:style w:type="paragraph" w:customStyle="1" w:styleId="CF53C74DB7864E84B0A6DDF6850B90CC41">
    <w:name w:val="CF53C74DB7864E84B0A6DDF6850B90CC41"/>
    <w:rsid w:val="00F16DDC"/>
    <w:pPr>
      <w:ind w:left="720"/>
      <w:contextualSpacing/>
    </w:pPr>
    <w:rPr>
      <w:rFonts w:eastAsiaTheme="minorHAnsi"/>
    </w:rPr>
  </w:style>
  <w:style w:type="paragraph" w:customStyle="1" w:styleId="3B53DBDD85FB4D8DAFAF47C7EFCDAB3440">
    <w:name w:val="3B53DBDD85FB4D8DAFAF47C7EFCDAB3440"/>
    <w:rsid w:val="00F16DDC"/>
    <w:pPr>
      <w:ind w:left="720"/>
      <w:contextualSpacing/>
    </w:pPr>
    <w:rPr>
      <w:rFonts w:eastAsiaTheme="minorHAnsi"/>
    </w:rPr>
  </w:style>
  <w:style w:type="paragraph" w:customStyle="1" w:styleId="B10235D15AB44C3796C8B0FB09AA663140">
    <w:name w:val="B10235D15AB44C3796C8B0FB09AA663140"/>
    <w:rsid w:val="00F16DDC"/>
    <w:pPr>
      <w:ind w:left="720"/>
      <w:contextualSpacing/>
    </w:pPr>
    <w:rPr>
      <w:rFonts w:eastAsiaTheme="minorHAnsi"/>
    </w:rPr>
  </w:style>
  <w:style w:type="paragraph" w:customStyle="1" w:styleId="D443EB4260C54FFF821DD7F1DDB26D7C32">
    <w:name w:val="D443EB4260C54FFF821DD7F1DDB26D7C32"/>
    <w:rsid w:val="00F16DDC"/>
    <w:pPr>
      <w:ind w:left="720"/>
      <w:contextualSpacing/>
    </w:pPr>
    <w:rPr>
      <w:rFonts w:eastAsiaTheme="minorHAnsi"/>
    </w:rPr>
  </w:style>
  <w:style w:type="paragraph" w:customStyle="1" w:styleId="42DA9482A69649C9ACC53B67FA38BB7540">
    <w:name w:val="42DA9482A69649C9ACC53B67FA38BB7540"/>
    <w:rsid w:val="00F16DDC"/>
    <w:pPr>
      <w:ind w:left="720"/>
      <w:contextualSpacing/>
    </w:pPr>
    <w:rPr>
      <w:rFonts w:eastAsiaTheme="minorHAnsi"/>
    </w:rPr>
  </w:style>
  <w:style w:type="paragraph" w:customStyle="1" w:styleId="5739AE000ACD4CE8BF17722C2C3AE34757">
    <w:name w:val="5739AE000ACD4CE8BF17722C2C3AE34757"/>
    <w:rsid w:val="00F16DDC"/>
    <w:pPr>
      <w:ind w:left="720"/>
      <w:contextualSpacing/>
    </w:pPr>
    <w:rPr>
      <w:rFonts w:eastAsiaTheme="minorHAnsi"/>
    </w:rPr>
  </w:style>
  <w:style w:type="paragraph" w:customStyle="1" w:styleId="7B2CE03DD3F64123B8E2904CB40905EB40">
    <w:name w:val="7B2CE03DD3F64123B8E2904CB40905EB40"/>
    <w:rsid w:val="00F16DDC"/>
    <w:pPr>
      <w:ind w:left="720"/>
      <w:contextualSpacing/>
    </w:pPr>
    <w:rPr>
      <w:rFonts w:eastAsiaTheme="minorHAnsi"/>
    </w:rPr>
  </w:style>
  <w:style w:type="paragraph" w:customStyle="1" w:styleId="AAEF09CF2F75483F9677D74A6469B5FF57">
    <w:name w:val="AAEF09CF2F75483F9677D74A6469B5FF57"/>
    <w:rsid w:val="00F16DDC"/>
    <w:pPr>
      <w:ind w:left="720"/>
      <w:contextualSpacing/>
    </w:pPr>
    <w:rPr>
      <w:rFonts w:eastAsiaTheme="minorHAnsi"/>
    </w:rPr>
  </w:style>
  <w:style w:type="paragraph" w:customStyle="1" w:styleId="C5AB20B90711415F81579086B356404C40">
    <w:name w:val="C5AB20B90711415F81579086B356404C40"/>
    <w:rsid w:val="00F16DDC"/>
    <w:pPr>
      <w:ind w:left="720"/>
      <w:contextualSpacing/>
    </w:pPr>
    <w:rPr>
      <w:rFonts w:eastAsiaTheme="minorHAnsi"/>
    </w:rPr>
  </w:style>
  <w:style w:type="paragraph" w:customStyle="1" w:styleId="C20243FC46E64734AA6C523313C4AD2C57">
    <w:name w:val="C20243FC46E64734AA6C523313C4AD2C57"/>
    <w:rsid w:val="00F16DDC"/>
    <w:pPr>
      <w:ind w:left="720"/>
      <w:contextualSpacing/>
    </w:pPr>
    <w:rPr>
      <w:rFonts w:eastAsiaTheme="minorHAnsi"/>
    </w:rPr>
  </w:style>
  <w:style w:type="paragraph" w:customStyle="1" w:styleId="DE824A81F3644731BCF9BAC2F03A40DE40">
    <w:name w:val="DE824A81F3644731BCF9BAC2F03A40DE40"/>
    <w:rsid w:val="00F16DDC"/>
    <w:pPr>
      <w:ind w:left="720"/>
      <w:contextualSpacing/>
    </w:pPr>
    <w:rPr>
      <w:rFonts w:eastAsiaTheme="minorHAnsi"/>
    </w:rPr>
  </w:style>
  <w:style w:type="paragraph" w:customStyle="1" w:styleId="111E6B651BF74B5B9A4F4FB3BC8F48C557">
    <w:name w:val="111E6B651BF74B5B9A4F4FB3BC8F48C557"/>
    <w:rsid w:val="00F16DDC"/>
    <w:pPr>
      <w:ind w:left="720"/>
      <w:contextualSpacing/>
    </w:pPr>
    <w:rPr>
      <w:rFonts w:eastAsiaTheme="minorHAnsi"/>
    </w:rPr>
  </w:style>
  <w:style w:type="paragraph" w:customStyle="1" w:styleId="EF2FF5DFCDF448C69320DBB0314A617E40">
    <w:name w:val="EF2FF5DFCDF448C69320DBB0314A617E40"/>
    <w:rsid w:val="00F16DDC"/>
    <w:pPr>
      <w:ind w:left="720"/>
      <w:contextualSpacing/>
    </w:pPr>
    <w:rPr>
      <w:rFonts w:eastAsiaTheme="minorHAnsi"/>
    </w:rPr>
  </w:style>
  <w:style w:type="paragraph" w:customStyle="1" w:styleId="6DCDBD52E5DE43A1A1B61F76BE95104057">
    <w:name w:val="6DCDBD52E5DE43A1A1B61F76BE95104057"/>
    <w:rsid w:val="00F16DDC"/>
    <w:pPr>
      <w:ind w:left="720"/>
      <w:contextualSpacing/>
    </w:pPr>
    <w:rPr>
      <w:rFonts w:eastAsiaTheme="minorHAnsi"/>
    </w:rPr>
  </w:style>
  <w:style w:type="paragraph" w:customStyle="1" w:styleId="A772987644DF44A5AB4F67F3623103CD8">
    <w:name w:val="A772987644DF44A5AB4F67F3623103CD8"/>
    <w:rsid w:val="00F16DDC"/>
    <w:rPr>
      <w:rFonts w:eastAsiaTheme="minorHAnsi"/>
    </w:rPr>
  </w:style>
  <w:style w:type="paragraph" w:customStyle="1" w:styleId="936CEAF7297F467D9DB7EDC8426CB0BB30">
    <w:name w:val="936CEAF7297F467D9DB7EDC8426CB0BB30"/>
    <w:rsid w:val="00F16DDC"/>
    <w:rPr>
      <w:rFonts w:eastAsiaTheme="minorHAnsi"/>
    </w:rPr>
  </w:style>
  <w:style w:type="paragraph" w:customStyle="1" w:styleId="8798242B97234B67BB2AF9D5C80A218E28">
    <w:name w:val="8798242B97234B67BB2AF9D5C80A218E28"/>
    <w:rsid w:val="00F16DDC"/>
    <w:rPr>
      <w:rFonts w:eastAsiaTheme="minorHAnsi"/>
    </w:rPr>
  </w:style>
  <w:style w:type="paragraph" w:customStyle="1" w:styleId="35A1CFCFBC1645AD97657910A94A501126">
    <w:name w:val="35A1CFCFBC1645AD97657910A94A501126"/>
    <w:rsid w:val="00F16DDC"/>
    <w:rPr>
      <w:rFonts w:eastAsiaTheme="minorHAnsi"/>
    </w:rPr>
  </w:style>
  <w:style w:type="paragraph" w:customStyle="1" w:styleId="FD219B08FE974695A6D0B6D9CFFA02C326">
    <w:name w:val="FD219B08FE974695A6D0B6D9CFFA02C326"/>
    <w:rsid w:val="00F16DDC"/>
    <w:rPr>
      <w:rFonts w:eastAsiaTheme="minorHAnsi"/>
    </w:rPr>
  </w:style>
  <w:style w:type="paragraph" w:customStyle="1" w:styleId="A98396DAC1D04FA9ABD6FADA7E14046826">
    <w:name w:val="A98396DAC1D04FA9ABD6FADA7E14046826"/>
    <w:rsid w:val="00F16DDC"/>
    <w:rPr>
      <w:rFonts w:eastAsiaTheme="minorHAnsi"/>
    </w:rPr>
  </w:style>
  <w:style w:type="paragraph" w:customStyle="1" w:styleId="9533881418C748A5BDFC05D2F79CA2A726">
    <w:name w:val="9533881418C748A5BDFC05D2F79CA2A726"/>
    <w:rsid w:val="00F16DDC"/>
    <w:rPr>
      <w:rFonts w:eastAsiaTheme="minorHAnsi"/>
    </w:rPr>
  </w:style>
  <w:style w:type="paragraph" w:customStyle="1" w:styleId="37808B2F1BDA4D93A345CB42A38C117026">
    <w:name w:val="37808B2F1BDA4D93A345CB42A38C117026"/>
    <w:rsid w:val="00F16DDC"/>
    <w:rPr>
      <w:rFonts w:eastAsiaTheme="minorHAnsi"/>
    </w:rPr>
  </w:style>
  <w:style w:type="paragraph" w:customStyle="1" w:styleId="F8818ABC66E840228E61BB9CB7006FE126">
    <w:name w:val="F8818ABC66E840228E61BB9CB7006FE126"/>
    <w:rsid w:val="00F16DDC"/>
    <w:rPr>
      <w:rFonts w:eastAsiaTheme="minorHAnsi"/>
    </w:rPr>
  </w:style>
  <w:style w:type="paragraph" w:customStyle="1" w:styleId="F77ECC5E47C54106A22E01FE675689A626">
    <w:name w:val="F77ECC5E47C54106A22E01FE675689A626"/>
    <w:rsid w:val="00F16DDC"/>
    <w:rPr>
      <w:rFonts w:eastAsiaTheme="minorHAnsi"/>
    </w:rPr>
  </w:style>
  <w:style w:type="paragraph" w:customStyle="1" w:styleId="7AFA97E732F7457BA288F248176819BF26">
    <w:name w:val="7AFA97E732F7457BA288F248176819BF26"/>
    <w:rsid w:val="00F16DDC"/>
    <w:rPr>
      <w:rFonts w:eastAsiaTheme="minorHAnsi"/>
    </w:rPr>
  </w:style>
  <w:style w:type="paragraph" w:customStyle="1" w:styleId="03EA8D6A950245F3BE978E5FAEA098B226">
    <w:name w:val="03EA8D6A950245F3BE978E5FAEA098B226"/>
    <w:rsid w:val="00F16DDC"/>
    <w:rPr>
      <w:rFonts w:eastAsiaTheme="minorHAnsi"/>
    </w:rPr>
  </w:style>
  <w:style w:type="paragraph" w:customStyle="1" w:styleId="59CB0714565B4620BFE057366DCE59BB26">
    <w:name w:val="59CB0714565B4620BFE057366DCE59BB26"/>
    <w:rsid w:val="00F16DDC"/>
    <w:rPr>
      <w:rFonts w:eastAsiaTheme="minorHAnsi"/>
    </w:rPr>
  </w:style>
  <w:style w:type="paragraph" w:customStyle="1" w:styleId="7A299F911E72441AB1C476E6441375C323">
    <w:name w:val="7A299F911E72441AB1C476E6441375C323"/>
    <w:rsid w:val="00F16DDC"/>
    <w:rPr>
      <w:rFonts w:eastAsiaTheme="minorHAnsi"/>
    </w:rPr>
  </w:style>
  <w:style w:type="paragraph" w:customStyle="1" w:styleId="DE08FEBF6FF34A61AB099E3D1B44B42923">
    <w:name w:val="DE08FEBF6FF34A61AB099E3D1B44B42923"/>
    <w:rsid w:val="00F16DDC"/>
    <w:rPr>
      <w:rFonts w:eastAsiaTheme="minorHAnsi"/>
    </w:rPr>
  </w:style>
  <w:style w:type="paragraph" w:customStyle="1" w:styleId="251D283571F64CA6BECC2DD0D1C5F66A25">
    <w:name w:val="251D283571F64CA6BECC2DD0D1C5F66A25"/>
    <w:rsid w:val="00F16DDC"/>
    <w:rPr>
      <w:rFonts w:eastAsiaTheme="minorHAnsi"/>
    </w:rPr>
  </w:style>
  <w:style w:type="paragraph" w:customStyle="1" w:styleId="D592C6F9DFEB4F21BCCE693F720F2C1F22">
    <w:name w:val="D592C6F9DFEB4F21BCCE693F720F2C1F22"/>
    <w:rsid w:val="00F16DDC"/>
    <w:rPr>
      <w:rFonts w:eastAsiaTheme="minorHAnsi"/>
    </w:rPr>
  </w:style>
  <w:style w:type="paragraph" w:customStyle="1" w:styleId="4FC3830CCEA544A68FA8F35F3513CC8119">
    <w:name w:val="4FC3830CCEA544A68FA8F35F3513CC8119"/>
    <w:rsid w:val="00F16DDC"/>
    <w:rPr>
      <w:rFonts w:eastAsiaTheme="minorHAnsi"/>
    </w:rPr>
  </w:style>
  <w:style w:type="paragraph" w:customStyle="1" w:styleId="812A8DBEABB442E69EE0A5675BF2015A18">
    <w:name w:val="812A8DBEABB442E69EE0A5675BF2015A18"/>
    <w:rsid w:val="00F16DDC"/>
    <w:rPr>
      <w:rFonts w:eastAsiaTheme="minorHAnsi"/>
    </w:rPr>
  </w:style>
  <w:style w:type="paragraph" w:customStyle="1" w:styleId="29C7D6F7F38A40098D797489F6DCABD318">
    <w:name w:val="29C7D6F7F38A40098D797489F6DCABD318"/>
    <w:rsid w:val="00F16DDC"/>
    <w:rPr>
      <w:rFonts w:eastAsiaTheme="minorHAnsi"/>
    </w:rPr>
  </w:style>
  <w:style w:type="paragraph" w:customStyle="1" w:styleId="E4F22D91F273457AA17EFC46EA9BA38A18">
    <w:name w:val="E4F22D91F273457AA17EFC46EA9BA38A18"/>
    <w:rsid w:val="00F16DDC"/>
    <w:rPr>
      <w:rFonts w:eastAsiaTheme="minorHAnsi"/>
    </w:rPr>
  </w:style>
  <w:style w:type="paragraph" w:customStyle="1" w:styleId="8FB4CD1E25214B45B6DB53A313A0B3A416">
    <w:name w:val="8FB4CD1E25214B45B6DB53A313A0B3A416"/>
    <w:rsid w:val="00F16DDC"/>
    <w:rPr>
      <w:rFonts w:eastAsiaTheme="minorHAnsi"/>
    </w:rPr>
  </w:style>
  <w:style w:type="paragraph" w:customStyle="1" w:styleId="E4F4163E94124D639BCD35601105D18214">
    <w:name w:val="E4F4163E94124D639BCD35601105D18214"/>
    <w:rsid w:val="00F16DDC"/>
    <w:rPr>
      <w:rFonts w:eastAsiaTheme="minorHAnsi"/>
    </w:rPr>
  </w:style>
  <w:style w:type="paragraph" w:customStyle="1" w:styleId="FD942F8D3FFB4A168D444CE773CD1CAF3">
    <w:name w:val="FD942F8D3FFB4A168D444CE773CD1CAF3"/>
    <w:rsid w:val="00F16DDC"/>
    <w:rPr>
      <w:rFonts w:eastAsiaTheme="minorHAnsi"/>
    </w:rPr>
  </w:style>
  <w:style w:type="paragraph" w:customStyle="1" w:styleId="EAD3658A8A314E10960E6A177D72E8E03">
    <w:name w:val="EAD3658A8A314E10960E6A177D72E8E03"/>
    <w:rsid w:val="00F16DDC"/>
    <w:rPr>
      <w:rFonts w:eastAsiaTheme="minorHAnsi"/>
    </w:rPr>
  </w:style>
  <w:style w:type="paragraph" w:customStyle="1" w:styleId="068B7513EF9144598D4D1EF5DBF91B932">
    <w:name w:val="068B7513EF9144598D4D1EF5DBF91B932"/>
    <w:rsid w:val="00F16DDC"/>
    <w:rPr>
      <w:rFonts w:eastAsiaTheme="minorHAnsi"/>
    </w:rPr>
  </w:style>
  <w:style w:type="paragraph" w:customStyle="1" w:styleId="42D291C0AD944C4698E658E1311818CF2">
    <w:name w:val="42D291C0AD944C4698E658E1311818CF2"/>
    <w:rsid w:val="00F16DDC"/>
    <w:rPr>
      <w:rFonts w:eastAsiaTheme="minorHAnsi"/>
    </w:rPr>
  </w:style>
  <w:style w:type="paragraph" w:customStyle="1" w:styleId="9C8D44025832420AA873B44F3D51414B2">
    <w:name w:val="9C8D44025832420AA873B44F3D51414B2"/>
    <w:rsid w:val="00F16DDC"/>
    <w:rPr>
      <w:rFonts w:eastAsiaTheme="minorHAnsi"/>
    </w:rPr>
  </w:style>
  <w:style w:type="paragraph" w:customStyle="1" w:styleId="0930177058D54CD49050DED5670755522">
    <w:name w:val="0930177058D54CD49050DED5670755522"/>
    <w:rsid w:val="00F16DDC"/>
    <w:rPr>
      <w:rFonts w:eastAsiaTheme="minorHAnsi"/>
    </w:rPr>
  </w:style>
  <w:style w:type="paragraph" w:customStyle="1" w:styleId="F3234972ABA748C1A84C48DD4109DB9A37">
    <w:name w:val="F3234972ABA748C1A84C48DD4109DB9A37"/>
    <w:rsid w:val="00F16DDC"/>
    <w:pPr>
      <w:ind w:left="720"/>
      <w:contextualSpacing/>
    </w:pPr>
    <w:rPr>
      <w:rFonts w:eastAsiaTheme="minorHAnsi"/>
    </w:rPr>
  </w:style>
  <w:style w:type="paragraph" w:customStyle="1" w:styleId="502C784F330247E5BE5B7F73DD9DFB2754">
    <w:name w:val="502C784F330247E5BE5B7F73DD9DFB2754"/>
    <w:rsid w:val="00F16DDC"/>
    <w:pPr>
      <w:ind w:left="720"/>
      <w:contextualSpacing/>
    </w:pPr>
    <w:rPr>
      <w:rFonts w:eastAsiaTheme="minorHAnsi"/>
    </w:rPr>
  </w:style>
  <w:style w:type="paragraph" w:customStyle="1" w:styleId="4A70A1A4173D4221ACA7E87041E897FB52">
    <w:name w:val="4A70A1A4173D4221ACA7E87041E897FB52"/>
    <w:rsid w:val="00F16DDC"/>
    <w:pPr>
      <w:ind w:left="720"/>
      <w:contextualSpacing/>
    </w:pPr>
    <w:rPr>
      <w:rFonts w:eastAsiaTheme="minorHAnsi"/>
    </w:rPr>
  </w:style>
  <w:style w:type="paragraph" w:customStyle="1" w:styleId="E0755DE2CCBA418E999BA5A0EDFED73C53">
    <w:name w:val="E0755DE2CCBA418E999BA5A0EDFED73C53"/>
    <w:rsid w:val="00F16DDC"/>
    <w:pPr>
      <w:ind w:left="720"/>
      <w:contextualSpacing/>
    </w:pPr>
    <w:rPr>
      <w:rFonts w:eastAsiaTheme="minorHAnsi"/>
    </w:rPr>
  </w:style>
  <w:style w:type="paragraph" w:customStyle="1" w:styleId="CD0ED1D45C8647B3827E936D81AD512751">
    <w:name w:val="CD0ED1D45C8647B3827E936D81AD512751"/>
    <w:rsid w:val="00F16DDC"/>
    <w:pPr>
      <w:ind w:left="720"/>
      <w:contextualSpacing/>
    </w:pPr>
    <w:rPr>
      <w:rFonts w:eastAsiaTheme="minorHAnsi"/>
    </w:rPr>
  </w:style>
  <w:style w:type="paragraph" w:customStyle="1" w:styleId="4688DCBA1EB345EA82FB63E01E5E87B750">
    <w:name w:val="4688DCBA1EB345EA82FB63E01E5E87B750"/>
    <w:rsid w:val="00F16DDC"/>
    <w:pPr>
      <w:ind w:left="720"/>
      <w:contextualSpacing/>
    </w:pPr>
    <w:rPr>
      <w:rFonts w:eastAsiaTheme="minorHAnsi"/>
    </w:rPr>
  </w:style>
  <w:style w:type="paragraph" w:customStyle="1" w:styleId="5FD34958DA094FB0B12E1CEBE40A768349">
    <w:name w:val="5FD34958DA094FB0B12E1CEBE40A768349"/>
    <w:rsid w:val="00F16DDC"/>
    <w:pPr>
      <w:ind w:left="720"/>
      <w:contextualSpacing/>
    </w:pPr>
    <w:rPr>
      <w:rFonts w:eastAsiaTheme="minorHAnsi"/>
    </w:rPr>
  </w:style>
  <w:style w:type="paragraph" w:customStyle="1" w:styleId="C45354F855D54950B97593A8E5123ADB47">
    <w:name w:val="C45354F855D54950B97593A8E5123ADB47"/>
    <w:rsid w:val="00F16DDC"/>
    <w:pPr>
      <w:ind w:left="720"/>
      <w:contextualSpacing/>
    </w:pPr>
    <w:rPr>
      <w:rFonts w:eastAsiaTheme="minorHAnsi"/>
    </w:rPr>
  </w:style>
  <w:style w:type="paragraph" w:customStyle="1" w:styleId="D0FC6A08E0F2401BA3477D85E7D8BB1F47">
    <w:name w:val="D0FC6A08E0F2401BA3477D85E7D8BB1F47"/>
    <w:rsid w:val="00F16DDC"/>
    <w:pPr>
      <w:ind w:left="720"/>
      <w:contextualSpacing/>
    </w:pPr>
    <w:rPr>
      <w:rFonts w:eastAsiaTheme="minorHAnsi"/>
    </w:rPr>
  </w:style>
  <w:style w:type="paragraph" w:customStyle="1" w:styleId="03DD97140B0340D189A77ECA2F59B0C146">
    <w:name w:val="03DD97140B0340D189A77ECA2F59B0C146"/>
    <w:rsid w:val="00F16DDC"/>
    <w:pPr>
      <w:ind w:left="720"/>
      <w:contextualSpacing/>
    </w:pPr>
    <w:rPr>
      <w:rFonts w:eastAsiaTheme="minorHAnsi"/>
    </w:rPr>
  </w:style>
  <w:style w:type="paragraph" w:customStyle="1" w:styleId="6E482A3D457345F4BABEEBD2CC938D4745">
    <w:name w:val="6E482A3D457345F4BABEEBD2CC938D4745"/>
    <w:rsid w:val="00F16DDC"/>
    <w:pPr>
      <w:ind w:left="720"/>
      <w:contextualSpacing/>
    </w:pPr>
    <w:rPr>
      <w:rFonts w:eastAsiaTheme="minorHAnsi"/>
    </w:rPr>
  </w:style>
  <w:style w:type="paragraph" w:customStyle="1" w:styleId="30171ECF960C4437975880137BC7472344">
    <w:name w:val="30171ECF960C4437975880137BC7472344"/>
    <w:rsid w:val="00F16DDC"/>
    <w:pPr>
      <w:ind w:left="720"/>
      <w:contextualSpacing/>
    </w:pPr>
    <w:rPr>
      <w:rFonts w:eastAsiaTheme="minorHAnsi"/>
    </w:rPr>
  </w:style>
  <w:style w:type="paragraph" w:customStyle="1" w:styleId="22CF458E4A3C4ABFA1ACF0A8F558E48143">
    <w:name w:val="22CF458E4A3C4ABFA1ACF0A8F558E48143"/>
    <w:rsid w:val="00F16DDC"/>
    <w:pPr>
      <w:ind w:left="720"/>
      <w:contextualSpacing/>
    </w:pPr>
    <w:rPr>
      <w:rFonts w:eastAsiaTheme="minorHAnsi"/>
    </w:rPr>
  </w:style>
  <w:style w:type="paragraph" w:customStyle="1" w:styleId="44D657AF38CB440E93C8F0069B185CF943">
    <w:name w:val="44D657AF38CB440E93C8F0069B185CF943"/>
    <w:rsid w:val="00F16DDC"/>
    <w:pPr>
      <w:ind w:left="720"/>
      <w:contextualSpacing/>
    </w:pPr>
    <w:rPr>
      <w:rFonts w:eastAsiaTheme="minorHAnsi"/>
    </w:rPr>
  </w:style>
  <w:style w:type="paragraph" w:customStyle="1" w:styleId="CF53C74DB7864E84B0A6DDF6850B90CC42">
    <w:name w:val="CF53C74DB7864E84B0A6DDF6850B90CC42"/>
    <w:rsid w:val="00F16DDC"/>
    <w:pPr>
      <w:ind w:left="720"/>
      <w:contextualSpacing/>
    </w:pPr>
    <w:rPr>
      <w:rFonts w:eastAsiaTheme="minorHAnsi"/>
    </w:rPr>
  </w:style>
  <w:style w:type="paragraph" w:customStyle="1" w:styleId="3B53DBDD85FB4D8DAFAF47C7EFCDAB3441">
    <w:name w:val="3B53DBDD85FB4D8DAFAF47C7EFCDAB3441"/>
    <w:rsid w:val="00F16DDC"/>
    <w:pPr>
      <w:ind w:left="720"/>
      <w:contextualSpacing/>
    </w:pPr>
    <w:rPr>
      <w:rFonts w:eastAsiaTheme="minorHAnsi"/>
    </w:rPr>
  </w:style>
  <w:style w:type="paragraph" w:customStyle="1" w:styleId="B10235D15AB44C3796C8B0FB09AA663141">
    <w:name w:val="B10235D15AB44C3796C8B0FB09AA663141"/>
    <w:rsid w:val="00F16DDC"/>
    <w:pPr>
      <w:ind w:left="720"/>
      <w:contextualSpacing/>
    </w:pPr>
    <w:rPr>
      <w:rFonts w:eastAsiaTheme="minorHAnsi"/>
    </w:rPr>
  </w:style>
  <w:style w:type="paragraph" w:customStyle="1" w:styleId="D443EB4260C54FFF821DD7F1DDB26D7C33">
    <w:name w:val="D443EB4260C54FFF821DD7F1DDB26D7C33"/>
    <w:rsid w:val="00F16DDC"/>
    <w:pPr>
      <w:ind w:left="720"/>
      <w:contextualSpacing/>
    </w:pPr>
    <w:rPr>
      <w:rFonts w:eastAsiaTheme="minorHAnsi"/>
    </w:rPr>
  </w:style>
  <w:style w:type="paragraph" w:customStyle="1" w:styleId="42DA9482A69649C9ACC53B67FA38BB7541">
    <w:name w:val="42DA9482A69649C9ACC53B67FA38BB7541"/>
    <w:rsid w:val="00F16DDC"/>
    <w:pPr>
      <w:ind w:left="720"/>
      <w:contextualSpacing/>
    </w:pPr>
    <w:rPr>
      <w:rFonts w:eastAsiaTheme="minorHAnsi"/>
    </w:rPr>
  </w:style>
  <w:style w:type="paragraph" w:customStyle="1" w:styleId="5739AE000ACD4CE8BF17722C2C3AE34758">
    <w:name w:val="5739AE000ACD4CE8BF17722C2C3AE34758"/>
    <w:rsid w:val="00F16DDC"/>
    <w:pPr>
      <w:ind w:left="720"/>
      <w:contextualSpacing/>
    </w:pPr>
    <w:rPr>
      <w:rFonts w:eastAsiaTheme="minorHAnsi"/>
    </w:rPr>
  </w:style>
  <w:style w:type="paragraph" w:customStyle="1" w:styleId="7B2CE03DD3F64123B8E2904CB40905EB41">
    <w:name w:val="7B2CE03DD3F64123B8E2904CB40905EB41"/>
    <w:rsid w:val="00F16DDC"/>
    <w:pPr>
      <w:ind w:left="720"/>
      <w:contextualSpacing/>
    </w:pPr>
    <w:rPr>
      <w:rFonts w:eastAsiaTheme="minorHAnsi"/>
    </w:rPr>
  </w:style>
  <w:style w:type="paragraph" w:customStyle="1" w:styleId="AAEF09CF2F75483F9677D74A6469B5FF58">
    <w:name w:val="AAEF09CF2F75483F9677D74A6469B5FF58"/>
    <w:rsid w:val="00F16DDC"/>
    <w:pPr>
      <w:ind w:left="720"/>
      <w:contextualSpacing/>
    </w:pPr>
    <w:rPr>
      <w:rFonts w:eastAsiaTheme="minorHAnsi"/>
    </w:rPr>
  </w:style>
  <w:style w:type="paragraph" w:customStyle="1" w:styleId="C5AB20B90711415F81579086B356404C41">
    <w:name w:val="C5AB20B90711415F81579086B356404C41"/>
    <w:rsid w:val="00F16DDC"/>
    <w:pPr>
      <w:ind w:left="720"/>
      <w:contextualSpacing/>
    </w:pPr>
    <w:rPr>
      <w:rFonts w:eastAsiaTheme="minorHAnsi"/>
    </w:rPr>
  </w:style>
  <w:style w:type="paragraph" w:customStyle="1" w:styleId="C20243FC46E64734AA6C523313C4AD2C58">
    <w:name w:val="C20243FC46E64734AA6C523313C4AD2C58"/>
    <w:rsid w:val="00F16DDC"/>
    <w:pPr>
      <w:ind w:left="720"/>
      <w:contextualSpacing/>
    </w:pPr>
    <w:rPr>
      <w:rFonts w:eastAsiaTheme="minorHAnsi"/>
    </w:rPr>
  </w:style>
  <w:style w:type="paragraph" w:customStyle="1" w:styleId="DE824A81F3644731BCF9BAC2F03A40DE41">
    <w:name w:val="DE824A81F3644731BCF9BAC2F03A40DE41"/>
    <w:rsid w:val="00F16DDC"/>
    <w:pPr>
      <w:ind w:left="720"/>
      <w:contextualSpacing/>
    </w:pPr>
    <w:rPr>
      <w:rFonts w:eastAsiaTheme="minorHAnsi"/>
    </w:rPr>
  </w:style>
  <w:style w:type="paragraph" w:customStyle="1" w:styleId="111E6B651BF74B5B9A4F4FB3BC8F48C558">
    <w:name w:val="111E6B651BF74B5B9A4F4FB3BC8F48C558"/>
    <w:rsid w:val="00F16DDC"/>
    <w:pPr>
      <w:ind w:left="720"/>
      <w:contextualSpacing/>
    </w:pPr>
    <w:rPr>
      <w:rFonts w:eastAsiaTheme="minorHAnsi"/>
    </w:rPr>
  </w:style>
  <w:style w:type="paragraph" w:customStyle="1" w:styleId="EF2FF5DFCDF448C69320DBB0314A617E41">
    <w:name w:val="EF2FF5DFCDF448C69320DBB0314A617E41"/>
    <w:rsid w:val="00F16DDC"/>
    <w:pPr>
      <w:ind w:left="720"/>
      <w:contextualSpacing/>
    </w:pPr>
    <w:rPr>
      <w:rFonts w:eastAsiaTheme="minorHAnsi"/>
    </w:rPr>
  </w:style>
  <w:style w:type="paragraph" w:customStyle="1" w:styleId="6DCDBD52E5DE43A1A1B61F76BE95104058">
    <w:name w:val="6DCDBD52E5DE43A1A1B61F76BE95104058"/>
    <w:rsid w:val="00F16DDC"/>
    <w:pPr>
      <w:ind w:left="720"/>
      <w:contextualSpacing/>
    </w:pPr>
    <w:rPr>
      <w:rFonts w:eastAsiaTheme="minorHAnsi"/>
    </w:rPr>
  </w:style>
  <w:style w:type="paragraph" w:customStyle="1" w:styleId="A772987644DF44A5AB4F67F3623103CD9">
    <w:name w:val="A772987644DF44A5AB4F67F3623103CD9"/>
    <w:rsid w:val="00F16DDC"/>
    <w:rPr>
      <w:rFonts w:eastAsiaTheme="minorHAnsi"/>
    </w:rPr>
  </w:style>
  <w:style w:type="paragraph" w:customStyle="1" w:styleId="936CEAF7297F467D9DB7EDC8426CB0BB31">
    <w:name w:val="936CEAF7297F467D9DB7EDC8426CB0BB31"/>
    <w:rsid w:val="00F16DDC"/>
    <w:rPr>
      <w:rFonts w:eastAsiaTheme="minorHAnsi"/>
    </w:rPr>
  </w:style>
  <w:style w:type="paragraph" w:customStyle="1" w:styleId="8798242B97234B67BB2AF9D5C80A218E29">
    <w:name w:val="8798242B97234B67BB2AF9D5C80A218E29"/>
    <w:rsid w:val="00F16DDC"/>
    <w:rPr>
      <w:rFonts w:eastAsiaTheme="minorHAnsi"/>
    </w:rPr>
  </w:style>
  <w:style w:type="paragraph" w:customStyle="1" w:styleId="35A1CFCFBC1645AD97657910A94A501127">
    <w:name w:val="35A1CFCFBC1645AD97657910A94A501127"/>
    <w:rsid w:val="00F16DDC"/>
    <w:rPr>
      <w:rFonts w:eastAsiaTheme="minorHAnsi"/>
    </w:rPr>
  </w:style>
  <w:style w:type="paragraph" w:customStyle="1" w:styleId="FD219B08FE974695A6D0B6D9CFFA02C327">
    <w:name w:val="FD219B08FE974695A6D0B6D9CFFA02C327"/>
    <w:rsid w:val="00F16DDC"/>
    <w:rPr>
      <w:rFonts w:eastAsiaTheme="minorHAnsi"/>
    </w:rPr>
  </w:style>
  <w:style w:type="paragraph" w:customStyle="1" w:styleId="A98396DAC1D04FA9ABD6FADA7E14046827">
    <w:name w:val="A98396DAC1D04FA9ABD6FADA7E14046827"/>
    <w:rsid w:val="00F16DDC"/>
    <w:rPr>
      <w:rFonts w:eastAsiaTheme="minorHAnsi"/>
    </w:rPr>
  </w:style>
  <w:style w:type="paragraph" w:customStyle="1" w:styleId="9533881418C748A5BDFC05D2F79CA2A727">
    <w:name w:val="9533881418C748A5BDFC05D2F79CA2A727"/>
    <w:rsid w:val="00F16DDC"/>
    <w:rPr>
      <w:rFonts w:eastAsiaTheme="minorHAnsi"/>
    </w:rPr>
  </w:style>
  <w:style w:type="paragraph" w:customStyle="1" w:styleId="37808B2F1BDA4D93A345CB42A38C117027">
    <w:name w:val="37808B2F1BDA4D93A345CB42A38C117027"/>
    <w:rsid w:val="00F16DDC"/>
    <w:rPr>
      <w:rFonts w:eastAsiaTheme="minorHAnsi"/>
    </w:rPr>
  </w:style>
  <w:style w:type="paragraph" w:customStyle="1" w:styleId="F8818ABC66E840228E61BB9CB7006FE127">
    <w:name w:val="F8818ABC66E840228E61BB9CB7006FE127"/>
    <w:rsid w:val="00F16DDC"/>
    <w:rPr>
      <w:rFonts w:eastAsiaTheme="minorHAnsi"/>
    </w:rPr>
  </w:style>
  <w:style w:type="paragraph" w:customStyle="1" w:styleId="F77ECC5E47C54106A22E01FE675689A627">
    <w:name w:val="F77ECC5E47C54106A22E01FE675689A627"/>
    <w:rsid w:val="00F16DDC"/>
    <w:rPr>
      <w:rFonts w:eastAsiaTheme="minorHAnsi"/>
    </w:rPr>
  </w:style>
  <w:style w:type="paragraph" w:customStyle="1" w:styleId="7AFA97E732F7457BA288F248176819BF27">
    <w:name w:val="7AFA97E732F7457BA288F248176819BF27"/>
    <w:rsid w:val="00F16DDC"/>
    <w:rPr>
      <w:rFonts w:eastAsiaTheme="minorHAnsi"/>
    </w:rPr>
  </w:style>
  <w:style w:type="paragraph" w:customStyle="1" w:styleId="03EA8D6A950245F3BE978E5FAEA098B227">
    <w:name w:val="03EA8D6A950245F3BE978E5FAEA098B227"/>
    <w:rsid w:val="00F16DDC"/>
    <w:rPr>
      <w:rFonts w:eastAsiaTheme="minorHAnsi"/>
    </w:rPr>
  </w:style>
  <w:style w:type="paragraph" w:customStyle="1" w:styleId="59CB0714565B4620BFE057366DCE59BB27">
    <w:name w:val="59CB0714565B4620BFE057366DCE59BB27"/>
    <w:rsid w:val="00F16DDC"/>
    <w:rPr>
      <w:rFonts w:eastAsiaTheme="minorHAnsi"/>
    </w:rPr>
  </w:style>
  <w:style w:type="paragraph" w:customStyle="1" w:styleId="7A299F911E72441AB1C476E6441375C324">
    <w:name w:val="7A299F911E72441AB1C476E6441375C324"/>
    <w:rsid w:val="00F16DDC"/>
    <w:rPr>
      <w:rFonts w:eastAsiaTheme="minorHAnsi"/>
    </w:rPr>
  </w:style>
  <w:style w:type="paragraph" w:customStyle="1" w:styleId="DE08FEBF6FF34A61AB099E3D1B44B42924">
    <w:name w:val="DE08FEBF6FF34A61AB099E3D1B44B42924"/>
    <w:rsid w:val="00F16DDC"/>
    <w:rPr>
      <w:rFonts w:eastAsiaTheme="minorHAnsi"/>
    </w:rPr>
  </w:style>
  <w:style w:type="paragraph" w:customStyle="1" w:styleId="251D283571F64CA6BECC2DD0D1C5F66A26">
    <w:name w:val="251D283571F64CA6BECC2DD0D1C5F66A26"/>
    <w:rsid w:val="00F16DDC"/>
    <w:rPr>
      <w:rFonts w:eastAsiaTheme="minorHAnsi"/>
    </w:rPr>
  </w:style>
  <w:style w:type="paragraph" w:customStyle="1" w:styleId="D592C6F9DFEB4F21BCCE693F720F2C1F23">
    <w:name w:val="D592C6F9DFEB4F21BCCE693F720F2C1F23"/>
    <w:rsid w:val="00F16DDC"/>
    <w:rPr>
      <w:rFonts w:eastAsiaTheme="minorHAnsi"/>
    </w:rPr>
  </w:style>
  <w:style w:type="paragraph" w:customStyle="1" w:styleId="4FC3830CCEA544A68FA8F35F3513CC8120">
    <w:name w:val="4FC3830CCEA544A68FA8F35F3513CC8120"/>
    <w:rsid w:val="00F16DDC"/>
    <w:rPr>
      <w:rFonts w:eastAsiaTheme="minorHAnsi"/>
    </w:rPr>
  </w:style>
  <w:style w:type="paragraph" w:customStyle="1" w:styleId="812A8DBEABB442E69EE0A5675BF2015A19">
    <w:name w:val="812A8DBEABB442E69EE0A5675BF2015A19"/>
    <w:rsid w:val="00F16DDC"/>
    <w:rPr>
      <w:rFonts w:eastAsiaTheme="minorHAnsi"/>
    </w:rPr>
  </w:style>
  <w:style w:type="paragraph" w:customStyle="1" w:styleId="29C7D6F7F38A40098D797489F6DCABD319">
    <w:name w:val="29C7D6F7F38A40098D797489F6DCABD319"/>
    <w:rsid w:val="00F16DDC"/>
    <w:rPr>
      <w:rFonts w:eastAsiaTheme="minorHAnsi"/>
    </w:rPr>
  </w:style>
  <w:style w:type="paragraph" w:customStyle="1" w:styleId="E4F22D91F273457AA17EFC46EA9BA38A19">
    <w:name w:val="E4F22D91F273457AA17EFC46EA9BA38A19"/>
    <w:rsid w:val="00F16DDC"/>
    <w:rPr>
      <w:rFonts w:eastAsiaTheme="minorHAnsi"/>
    </w:rPr>
  </w:style>
  <w:style w:type="paragraph" w:customStyle="1" w:styleId="8FB4CD1E25214B45B6DB53A313A0B3A417">
    <w:name w:val="8FB4CD1E25214B45B6DB53A313A0B3A417"/>
    <w:rsid w:val="00F16DDC"/>
    <w:rPr>
      <w:rFonts w:eastAsiaTheme="minorHAnsi"/>
    </w:rPr>
  </w:style>
  <w:style w:type="paragraph" w:customStyle="1" w:styleId="E4F4163E94124D639BCD35601105D18215">
    <w:name w:val="E4F4163E94124D639BCD35601105D18215"/>
    <w:rsid w:val="00F16DDC"/>
    <w:rPr>
      <w:rFonts w:eastAsiaTheme="minorHAnsi"/>
    </w:rPr>
  </w:style>
  <w:style w:type="paragraph" w:customStyle="1" w:styleId="FD942F8D3FFB4A168D444CE773CD1CAF4">
    <w:name w:val="FD942F8D3FFB4A168D444CE773CD1CAF4"/>
    <w:rsid w:val="00F16DDC"/>
    <w:rPr>
      <w:rFonts w:eastAsiaTheme="minorHAnsi"/>
    </w:rPr>
  </w:style>
  <w:style w:type="paragraph" w:customStyle="1" w:styleId="EAD3658A8A314E10960E6A177D72E8E04">
    <w:name w:val="EAD3658A8A314E10960E6A177D72E8E04"/>
    <w:rsid w:val="00F16DDC"/>
    <w:rPr>
      <w:rFonts w:eastAsiaTheme="minorHAnsi"/>
    </w:rPr>
  </w:style>
  <w:style w:type="paragraph" w:customStyle="1" w:styleId="068B7513EF9144598D4D1EF5DBF91B933">
    <w:name w:val="068B7513EF9144598D4D1EF5DBF91B933"/>
    <w:rsid w:val="00F16DDC"/>
    <w:rPr>
      <w:rFonts w:eastAsiaTheme="minorHAnsi"/>
    </w:rPr>
  </w:style>
  <w:style w:type="paragraph" w:customStyle="1" w:styleId="42D291C0AD944C4698E658E1311818CF3">
    <w:name w:val="42D291C0AD944C4698E658E1311818CF3"/>
    <w:rsid w:val="00F16DDC"/>
    <w:rPr>
      <w:rFonts w:eastAsiaTheme="minorHAnsi"/>
    </w:rPr>
  </w:style>
  <w:style w:type="paragraph" w:customStyle="1" w:styleId="9C8D44025832420AA873B44F3D51414B3">
    <w:name w:val="9C8D44025832420AA873B44F3D51414B3"/>
    <w:rsid w:val="00F16DDC"/>
    <w:rPr>
      <w:rFonts w:eastAsiaTheme="minorHAnsi"/>
    </w:rPr>
  </w:style>
  <w:style w:type="paragraph" w:customStyle="1" w:styleId="0930177058D54CD49050DED5670755523">
    <w:name w:val="0930177058D54CD49050DED5670755523"/>
    <w:rsid w:val="00F16DDC"/>
    <w:rPr>
      <w:rFonts w:eastAsiaTheme="minorHAnsi"/>
    </w:rPr>
  </w:style>
  <w:style w:type="paragraph" w:customStyle="1" w:styleId="60CDE9C020114EA0B17481B8D3E465B6">
    <w:name w:val="60CDE9C020114EA0B17481B8D3E465B6"/>
    <w:rsid w:val="00F16DDC"/>
    <w:rPr>
      <w:rFonts w:eastAsiaTheme="minorHAnsi"/>
    </w:rPr>
  </w:style>
  <w:style w:type="paragraph" w:customStyle="1" w:styleId="F3234972ABA748C1A84C48DD4109DB9A38">
    <w:name w:val="F3234972ABA748C1A84C48DD4109DB9A38"/>
    <w:rsid w:val="00F16DDC"/>
    <w:pPr>
      <w:ind w:left="720"/>
      <w:contextualSpacing/>
    </w:pPr>
    <w:rPr>
      <w:rFonts w:eastAsiaTheme="minorHAnsi"/>
    </w:rPr>
  </w:style>
  <w:style w:type="paragraph" w:customStyle="1" w:styleId="502C784F330247E5BE5B7F73DD9DFB2755">
    <w:name w:val="502C784F330247E5BE5B7F73DD9DFB2755"/>
    <w:rsid w:val="00F16DDC"/>
    <w:pPr>
      <w:ind w:left="720"/>
      <w:contextualSpacing/>
    </w:pPr>
    <w:rPr>
      <w:rFonts w:eastAsiaTheme="minorHAnsi"/>
    </w:rPr>
  </w:style>
  <w:style w:type="paragraph" w:customStyle="1" w:styleId="4A70A1A4173D4221ACA7E87041E897FB53">
    <w:name w:val="4A70A1A4173D4221ACA7E87041E897FB53"/>
    <w:rsid w:val="00F16DDC"/>
    <w:pPr>
      <w:ind w:left="720"/>
      <w:contextualSpacing/>
    </w:pPr>
    <w:rPr>
      <w:rFonts w:eastAsiaTheme="minorHAnsi"/>
    </w:rPr>
  </w:style>
  <w:style w:type="paragraph" w:customStyle="1" w:styleId="E0755DE2CCBA418E999BA5A0EDFED73C54">
    <w:name w:val="E0755DE2CCBA418E999BA5A0EDFED73C54"/>
    <w:rsid w:val="00F16DDC"/>
    <w:pPr>
      <w:ind w:left="720"/>
      <w:contextualSpacing/>
    </w:pPr>
    <w:rPr>
      <w:rFonts w:eastAsiaTheme="minorHAnsi"/>
    </w:rPr>
  </w:style>
  <w:style w:type="paragraph" w:customStyle="1" w:styleId="CD0ED1D45C8647B3827E936D81AD512752">
    <w:name w:val="CD0ED1D45C8647B3827E936D81AD512752"/>
    <w:rsid w:val="00F16DDC"/>
    <w:pPr>
      <w:ind w:left="720"/>
      <w:contextualSpacing/>
    </w:pPr>
    <w:rPr>
      <w:rFonts w:eastAsiaTheme="minorHAnsi"/>
    </w:rPr>
  </w:style>
  <w:style w:type="paragraph" w:customStyle="1" w:styleId="4688DCBA1EB345EA82FB63E01E5E87B751">
    <w:name w:val="4688DCBA1EB345EA82FB63E01E5E87B751"/>
    <w:rsid w:val="00F16DDC"/>
    <w:pPr>
      <w:ind w:left="720"/>
      <w:contextualSpacing/>
    </w:pPr>
    <w:rPr>
      <w:rFonts w:eastAsiaTheme="minorHAnsi"/>
    </w:rPr>
  </w:style>
  <w:style w:type="paragraph" w:customStyle="1" w:styleId="5FD34958DA094FB0B12E1CEBE40A768350">
    <w:name w:val="5FD34958DA094FB0B12E1CEBE40A768350"/>
    <w:rsid w:val="00F16DDC"/>
    <w:pPr>
      <w:ind w:left="720"/>
      <w:contextualSpacing/>
    </w:pPr>
    <w:rPr>
      <w:rFonts w:eastAsiaTheme="minorHAnsi"/>
    </w:rPr>
  </w:style>
  <w:style w:type="paragraph" w:customStyle="1" w:styleId="C45354F855D54950B97593A8E5123ADB48">
    <w:name w:val="C45354F855D54950B97593A8E5123ADB48"/>
    <w:rsid w:val="00F16DDC"/>
    <w:pPr>
      <w:ind w:left="720"/>
      <w:contextualSpacing/>
    </w:pPr>
    <w:rPr>
      <w:rFonts w:eastAsiaTheme="minorHAnsi"/>
    </w:rPr>
  </w:style>
  <w:style w:type="paragraph" w:customStyle="1" w:styleId="D0FC6A08E0F2401BA3477D85E7D8BB1F48">
    <w:name w:val="D0FC6A08E0F2401BA3477D85E7D8BB1F48"/>
    <w:rsid w:val="00F16DDC"/>
    <w:pPr>
      <w:ind w:left="720"/>
      <w:contextualSpacing/>
    </w:pPr>
    <w:rPr>
      <w:rFonts w:eastAsiaTheme="minorHAnsi"/>
    </w:rPr>
  </w:style>
  <w:style w:type="paragraph" w:customStyle="1" w:styleId="03DD97140B0340D189A77ECA2F59B0C147">
    <w:name w:val="03DD97140B0340D189A77ECA2F59B0C147"/>
    <w:rsid w:val="00F16DDC"/>
    <w:pPr>
      <w:ind w:left="720"/>
      <w:contextualSpacing/>
    </w:pPr>
    <w:rPr>
      <w:rFonts w:eastAsiaTheme="minorHAnsi"/>
    </w:rPr>
  </w:style>
  <w:style w:type="paragraph" w:customStyle="1" w:styleId="6E482A3D457345F4BABEEBD2CC938D4746">
    <w:name w:val="6E482A3D457345F4BABEEBD2CC938D4746"/>
    <w:rsid w:val="00F16DDC"/>
    <w:pPr>
      <w:ind w:left="720"/>
      <w:contextualSpacing/>
    </w:pPr>
    <w:rPr>
      <w:rFonts w:eastAsiaTheme="minorHAnsi"/>
    </w:rPr>
  </w:style>
  <w:style w:type="paragraph" w:customStyle="1" w:styleId="30171ECF960C4437975880137BC7472345">
    <w:name w:val="30171ECF960C4437975880137BC7472345"/>
    <w:rsid w:val="00F16DDC"/>
    <w:pPr>
      <w:ind w:left="720"/>
      <w:contextualSpacing/>
    </w:pPr>
    <w:rPr>
      <w:rFonts w:eastAsiaTheme="minorHAnsi"/>
    </w:rPr>
  </w:style>
  <w:style w:type="paragraph" w:customStyle="1" w:styleId="22CF458E4A3C4ABFA1ACF0A8F558E48144">
    <w:name w:val="22CF458E4A3C4ABFA1ACF0A8F558E48144"/>
    <w:rsid w:val="00F16DDC"/>
    <w:pPr>
      <w:ind w:left="720"/>
      <w:contextualSpacing/>
    </w:pPr>
    <w:rPr>
      <w:rFonts w:eastAsiaTheme="minorHAnsi"/>
    </w:rPr>
  </w:style>
  <w:style w:type="paragraph" w:customStyle="1" w:styleId="44D657AF38CB440E93C8F0069B185CF944">
    <w:name w:val="44D657AF38CB440E93C8F0069B185CF944"/>
    <w:rsid w:val="00F16DDC"/>
    <w:pPr>
      <w:ind w:left="720"/>
      <w:contextualSpacing/>
    </w:pPr>
    <w:rPr>
      <w:rFonts w:eastAsiaTheme="minorHAnsi"/>
    </w:rPr>
  </w:style>
  <w:style w:type="paragraph" w:customStyle="1" w:styleId="CF53C74DB7864E84B0A6DDF6850B90CC43">
    <w:name w:val="CF53C74DB7864E84B0A6DDF6850B90CC43"/>
    <w:rsid w:val="00F16DDC"/>
    <w:pPr>
      <w:ind w:left="720"/>
      <w:contextualSpacing/>
    </w:pPr>
    <w:rPr>
      <w:rFonts w:eastAsiaTheme="minorHAnsi"/>
    </w:rPr>
  </w:style>
  <w:style w:type="paragraph" w:customStyle="1" w:styleId="3B53DBDD85FB4D8DAFAF47C7EFCDAB3442">
    <w:name w:val="3B53DBDD85FB4D8DAFAF47C7EFCDAB3442"/>
    <w:rsid w:val="00F16DDC"/>
    <w:pPr>
      <w:ind w:left="720"/>
      <w:contextualSpacing/>
    </w:pPr>
    <w:rPr>
      <w:rFonts w:eastAsiaTheme="minorHAnsi"/>
    </w:rPr>
  </w:style>
  <w:style w:type="paragraph" w:customStyle="1" w:styleId="B10235D15AB44C3796C8B0FB09AA663142">
    <w:name w:val="B10235D15AB44C3796C8B0FB09AA663142"/>
    <w:rsid w:val="00F16DDC"/>
    <w:pPr>
      <w:ind w:left="720"/>
      <w:contextualSpacing/>
    </w:pPr>
    <w:rPr>
      <w:rFonts w:eastAsiaTheme="minorHAnsi"/>
    </w:rPr>
  </w:style>
  <w:style w:type="paragraph" w:customStyle="1" w:styleId="D443EB4260C54FFF821DD7F1DDB26D7C34">
    <w:name w:val="D443EB4260C54FFF821DD7F1DDB26D7C34"/>
    <w:rsid w:val="00F16DDC"/>
    <w:pPr>
      <w:ind w:left="720"/>
      <w:contextualSpacing/>
    </w:pPr>
    <w:rPr>
      <w:rFonts w:eastAsiaTheme="minorHAnsi"/>
    </w:rPr>
  </w:style>
  <w:style w:type="paragraph" w:customStyle="1" w:styleId="42DA9482A69649C9ACC53B67FA38BB7542">
    <w:name w:val="42DA9482A69649C9ACC53B67FA38BB7542"/>
    <w:rsid w:val="00F16DDC"/>
    <w:pPr>
      <w:ind w:left="720"/>
      <w:contextualSpacing/>
    </w:pPr>
    <w:rPr>
      <w:rFonts w:eastAsiaTheme="minorHAnsi"/>
    </w:rPr>
  </w:style>
  <w:style w:type="paragraph" w:customStyle="1" w:styleId="5739AE000ACD4CE8BF17722C2C3AE34759">
    <w:name w:val="5739AE000ACD4CE8BF17722C2C3AE34759"/>
    <w:rsid w:val="00F16DDC"/>
    <w:pPr>
      <w:ind w:left="720"/>
      <w:contextualSpacing/>
    </w:pPr>
    <w:rPr>
      <w:rFonts w:eastAsiaTheme="minorHAnsi"/>
    </w:rPr>
  </w:style>
  <w:style w:type="paragraph" w:customStyle="1" w:styleId="7B2CE03DD3F64123B8E2904CB40905EB42">
    <w:name w:val="7B2CE03DD3F64123B8E2904CB40905EB42"/>
    <w:rsid w:val="00F16DDC"/>
    <w:pPr>
      <w:ind w:left="720"/>
      <w:contextualSpacing/>
    </w:pPr>
    <w:rPr>
      <w:rFonts w:eastAsiaTheme="minorHAnsi"/>
    </w:rPr>
  </w:style>
  <w:style w:type="paragraph" w:customStyle="1" w:styleId="AAEF09CF2F75483F9677D74A6469B5FF59">
    <w:name w:val="AAEF09CF2F75483F9677D74A6469B5FF59"/>
    <w:rsid w:val="00F16DDC"/>
    <w:pPr>
      <w:ind w:left="720"/>
      <w:contextualSpacing/>
    </w:pPr>
    <w:rPr>
      <w:rFonts w:eastAsiaTheme="minorHAnsi"/>
    </w:rPr>
  </w:style>
  <w:style w:type="paragraph" w:customStyle="1" w:styleId="C5AB20B90711415F81579086B356404C42">
    <w:name w:val="C5AB20B90711415F81579086B356404C42"/>
    <w:rsid w:val="00F16DDC"/>
    <w:pPr>
      <w:ind w:left="720"/>
      <w:contextualSpacing/>
    </w:pPr>
    <w:rPr>
      <w:rFonts w:eastAsiaTheme="minorHAnsi"/>
    </w:rPr>
  </w:style>
  <w:style w:type="paragraph" w:customStyle="1" w:styleId="C20243FC46E64734AA6C523313C4AD2C59">
    <w:name w:val="C20243FC46E64734AA6C523313C4AD2C59"/>
    <w:rsid w:val="00F16DDC"/>
    <w:pPr>
      <w:ind w:left="720"/>
      <w:contextualSpacing/>
    </w:pPr>
    <w:rPr>
      <w:rFonts w:eastAsiaTheme="minorHAnsi"/>
    </w:rPr>
  </w:style>
  <w:style w:type="paragraph" w:customStyle="1" w:styleId="DE824A81F3644731BCF9BAC2F03A40DE42">
    <w:name w:val="DE824A81F3644731BCF9BAC2F03A40DE42"/>
    <w:rsid w:val="00F16DDC"/>
    <w:pPr>
      <w:ind w:left="720"/>
      <w:contextualSpacing/>
    </w:pPr>
    <w:rPr>
      <w:rFonts w:eastAsiaTheme="minorHAnsi"/>
    </w:rPr>
  </w:style>
  <w:style w:type="paragraph" w:customStyle="1" w:styleId="111E6B651BF74B5B9A4F4FB3BC8F48C559">
    <w:name w:val="111E6B651BF74B5B9A4F4FB3BC8F48C559"/>
    <w:rsid w:val="00F16DDC"/>
    <w:pPr>
      <w:ind w:left="720"/>
      <w:contextualSpacing/>
    </w:pPr>
    <w:rPr>
      <w:rFonts w:eastAsiaTheme="minorHAnsi"/>
    </w:rPr>
  </w:style>
  <w:style w:type="paragraph" w:customStyle="1" w:styleId="EF2FF5DFCDF448C69320DBB0314A617E42">
    <w:name w:val="EF2FF5DFCDF448C69320DBB0314A617E42"/>
    <w:rsid w:val="00F16DDC"/>
    <w:pPr>
      <w:ind w:left="720"/>
      <w:contextualSpacing/>
    </w:pPr>
    <w:rPr>
      <w:rFonts w:eastAsiaTheme="minorHAnsi"/>
    </w:rPr>
  </w:style>
  <w:style w:type="paragraph" w:customStyle="1" w:styleId="6DCDBD52E5DE43A1A1B61F76BE95104059">
    <w:name w:val="6DCDBD52E5DE43A1A1B61F76BE95104059"/>
    <w:rsid w:val="00F16DDC"/>
    <w:pPr>
      <w:ind w:left="720"/>
      <w:contextualSpacing/>
    </w:pPr>
    <w:rPr>
      <w:rFonts w:eastAsiaTheme="minorHAnsi"/>
    </w:rPr>
  </w:style>
  <w:style w:type="paragraph" w:customStyle="1" w:styleId="A772987644DF44A5AB4F67F3623103CD10">
    <w:name w:val="A772987644DF44A5AB4F67F3623103CD10"/>
    <w:rsid w:val="00F16DDC"/>
    <w:rPr>
      <w:rFonts w:eastAsiaTheme="minorHAnsi"/>
    </w:rPr>
  </w:style>
  <w:style w:type="paragraph" w:customStyle="1" w:styleId="936CEAF7297F467D9DB7EDC8426CB0BB32">
    <w:name w:val="936CEAF7297F467D9DB7EDC8426CB0BB32"/>
    <w:rsid w:val="00F16DDC"/>
    <w:rPr>
      <w:rFonts w:eastAsiaTheme="minorHAnsi"/>
    </w:rPr>
  </w:style>
  <w:style w:type="paragraph" w:customStyle="1" w:styleId="8798242B97234B67BB2AF9D5C80A218E30">
    <w:name w:val="8798242B97234B67BB2AF9D5C80A218E30"/>
    <w:rsid w:val="00F16DDC"/>
    <w:rPr>
      <w:rFonts w:eastAsiaTheme="minorHAnsi"/>
    </w:rPr>
  </w:style>
  <w:style w:type="paragraph" w:customStyle="1" w:styleId="35A1CFCFBC1645AD97657910A94A501128">
    <w:name w:val="35A1CFCFBC1645AD97657910A94A501128"/>
    <w:rsid w:val="00F16DDC"/>
    <w:rPr>
      <w:rFonts w:eastAsiaTheme="minorHAnsi"/>
    </w:rPr>
  </w:style>
  <w:style w:type="paragraph" w:customStyle="1" w:styleId="FD219B08FE974695A6D0B6D9CFFA02C328">
    <w:name w:val="FD219B08FE974695A6D0B6D9CFFA02C328"/>
    <w:rsid w:val="00F16DDC"/>
    <w:rPr>
      <w:rFonts w:eastAsiaTheme="minorHAnsi"/>
    </w:rPr>
  </w:style>
  <w:style w:type="paragraph" w:customStyle="1" w:styleId="A98396DAC1D04FA9ABD6FADA7E14046828">
    <w:name w:val="A98396DAC1D04FA9ABD6FADA7E14046828"/>
    <w:rsid w:val="00F16DDC"/>
    <w:rPr>
      <w:rFonts w:eastAsiaTheme="minorHAnsi"/>
    </w:rPr>
  </w:style>
  <w:style w:type="paragraph" w:customStyle="1" w:styleId="9533881418C748A5BDFC05D2F79CA2A728">
    <w:name w:val="9533881418C748A5BDFC05D2F79CA2A728"/>
    <w:rsid w:val="00F16DDC"/>
    <w:rPr>
      <w:rFonts w:eastAsiaTheme="minorHAnsi"/>
    </w:rPr>
  </w:style>
  <w:style w:type="paragraph" w:customStyle="1" w:styleId="37808B2F1BDA4D93A345CB42A38C117028">
    <w:name w:val="37808B2F1BDA4D93A345CB42A38C117028"/>
    <w:rsid w:val="00F16DDC"/>
    <w:rPr>
      <w:rFonts w:eastAsiaTheme="minorHAnsi"/>
    </w:rPr>
  </w:style>
  <w:style w:type="paragraph" w:customStyle="1" w:styleId="F8818ABC66E840228E61BB9CB7006FE128">
    <w:name w:val="F8818ABC66E840228E61BB9CB7006FE128"/>
    <w:rsid w:val="00F16DDC"/>
    <w:rPr>
      <w:rFonts w:eastAsiaTheme="minorHAnsi"/>
    </w:rPr>
  </w:style>
  <w:style w:type="paragraph" w:customStyle="1" w:styleId="F77ECC5E47C54106A22E01FE675689A628">
    <w:name w:val="F77ECC5E47C54106A22E01FE675689A628"/>
    <w:rsid w:val="00F16DDC"/>
    <w:rPr>
      <w:rFonts w:eastAsiaTheme="minorHAnsi"/>
    </w:rPr>
  </w:style>
  <w:style w:type="paragraph" w:customStyle="1" w:styleId="7AFA97E732F7457BA288F248176819BF28">
    <w:name w:val="7AFA97E732F7457BA288F248176819BF28"/>
    <w:rsid w:val="00F16DDC"/>
    <w:rPr>
      <w:rFonts w:eastAsiaTheme="minorHAnsi"/>
    </w:rPr>
  </w:style>
  <w:style w:type="paragraph" w:customStyle="1" w:styleId="03EA8D6A950245F3BE978E5FAEA098B228">
    <w:name w:val="03EA8D6A950245F3BE978E5FAEA098B228"/>
    <w:rsid w:val="00F16DDC"/>
    <w:rPr>
      <w:rFonts w:eastAsiaTheme="minorHAnsi"/>
    </w:rPr>
  </w:style>
  <w:style w:type="paragraph" w:customStyle="1" w:styleId="59CB0714565B4620BFE057366DCE59BB28">
    <w:name w:val="59CB0714565B4620BFE057366DCE59BB28"/>
    <w:rsid w:val="00F16DDC"/>
    <w:rPr>
      <w:rFonts w:eastAsiaTheme="minorHAnsi"/>
    </w:rPr>
  </w:style>
  <w:style w:type="paragraph" w:customStyle="1" w:styleId="7A299F911E72441AB1C476E6441375C325">
    <w:name w:val="7A299F911E72441AB1C476E6441375C325"/>
    <w:rsid w:val="00F16DDC"/>
    <w:rPr>
      <w:rFonts w:eastAsiaTheme="minorHAnsi"/>
    </w:rPr>
  </w:style>
  <w:style w:type="paragraph" w:customStyle="1" w:styleId="DE08FEBF6FF34A61AB099E3D1B44B42925">
    <w:name w:val="DE08FEBF6FF34A61AB099E3D1B44B42925"/>
    <w:rsid w:val="00F16DDC"/>
    <w:rPr>
      <w:rFonts w:eastAsiaTheme="minorHAnsi"/>
    </w:rPr>
  </w:style>
  <w:style w:type="paragraph" w:customStyle="1" w:styleId="251D283571F64CA6BECC2DD0D1C5F66A27">
    <w:name w:val="251D283571F64CA6BECC2DD0D1C5F66A27"/>
    <w:rsid w:val="00F16DDC"/>
    <w:rPr>
      <w:rFonts w:eastAsiaTheme="minorHAnsi"/>
    </w:rPr>
  </w:style>
  <w:style w:type="paragraph" w:customStyle="1" w:styleId="D592C6F9DFEB4F21BCCE693F720F2C1F24">
    <w:name w:val="D592C6F9DFEB4F21BCCE693F720F2C1F24"/>
    <w:rsid w:val="00F16DDC"/>
    <w:rPr>
      <w:rFonts w:eastAsiaTheme="minorHAnsi"/>
    </w:rPr>
  </w:style>
  <w:style w:type="paragraph" w:customStyle="1" w:styleId="4FC3830CCEA544A68FA8F35F3513CC8121">
    <w:name w:val="4FC3830CCEA544A68FA8F35F3513CC8121"/>
    <w:rsid w:val="00F16DDC"/>
    <w:rPr>
      <w:rFonts w:eastAsiaTheme="minorHAnsi"/>
    </w:rPr>
  </w:style>
  <w:style w:type="paragraph" w:customStyle="1" w:styleId="812A8DBEABB442E69EE0A5675BF2015A20">
    <w:name w:val="812A8DBEABB442E69EE0A5675BF2015A20"/>
    <w:rsid w:val="00F16DDC"/>
    <w:rPr>
      <w:rFonts w:eastAsiaTheme="minorHAnsi"/>
    </w:rPr>
  </w:style>
  <w:style w:type="paragraph" w:customStyle="1" w:styleId="29C7D6F7F38A40098D797489F6DCABD320">
    <w:name w:val="29C7D6F7F38A40098D797489F6DCABD320"/>
    <w:rsid w:val="00F16DDC"/>
    <w:rPr>
      <w:rFonts w:eastAsiaTheme="minorHAnsi"/>
    </w:rPr>
  </w:style>
  <w:style w:type="paragraph" w:customStyle="1" w:styleId="E4F22D91F273457AA17EFC46EA9BA38A20">
    <w:name w:val="E4F22D91F273457AA17EFC46EA9BA38A20"/>
    <w:rsid w:val="00F16DDC"/>
    <w:rPr>
      <w:rFonts w:eastAsiaTheme="minorHAnsi"/>
    </w:rPr>
  </w:style>
  <w:style w:type="paragraph" w:customStyle="1" w:styleId="8FB4CD1E25214B45B6DB53A313A0B3A418">
    <w:name w:val="8FB4CD1E25214B45B6DB53A313A0B3A418"/>
    <w:rsid w:val="00F16DDC"/>
    <w:rPr>
      <w:rFonts w:eastAsiaTheme="minorHAnsi"/>
    </w:rPr>
  </w:style>
  <w:style w:type="paragraph" w:customStyle="1" w:styleId="E4F4163E94124D639BCD35601105D18216">
    <w:name w:val="E4F4163E94124D639BCD35601105D18216"/>
    <w:rsid w:val="00F16DDC"/>
    <w:rPr>
      <w:rFonts w:eastAsiaTheme="minorHAnsi"/>
    </w:rPr>
  </w:style>
  <w:style w:type="paragraph" w:customStyle="1" w:styleId="FD942F8D3FFB4A168D444CE773CD1CAF5">
    <w:name w:val="FD942F8D3FFB4A168D444CE773CD1CAF5"/>
    <w:rsid w:val="00F16DDC"/>
    <w:rPr>
      <w:rFonts w:eastAsiaTheme="minorHAnsi"/>
    </w:rPr>
  </w:style>
  <w:style w:type="paragraph" w:customStyle="1" w:styleId="EAD3658A8A314E10960E6A177D72E8E05">
    <w:name w:val="EAD3658A8A314E10960E6A177D72E8E05"/>
    <w:rsid w:val="00F16DDC"/>
    <w:rPr>
      <w:rFonts w:eastAsiaTheme="minorHAnsi"/>
    </w:rPr>
  </w:style>
  <w:style w:type="paragraph" w:customStyle="1" w:styleId="068B7513EF9144598D4D1EF5DBF91B934">
    <w:name w:val="068B7513EF9144598D4D1EF5DBF91B934"/>
    <w:rsid w:val="00F16DDC"/>
    <w:rPr>
      <w:rFonts w:eastAsiaTheme="minorHAnsi"/>
    </w:rPr>
  </w:style>
  <w:style w:type="paragraph" w:customStyle="1" w:styleId="42D291C0AD944C4698E658E1311818CF4">
    <w:name w:val="42D291C0AD944C4698E658E1311818CF4"/>
    <w:rsid w:val="00F16DDC"/>
    <w:rPr>
      <w:rFonts w:eastAsiaTheme="minorHAnsi"/>
    </w:rPr>
  </w:style>
  <w:style w:type="paragraph" w:customStyle="1" w:styleId="9C8D44025832420AA873B44F3D51414B4">
    <w:name w:val="9C8D44025832420AA873B44F3D51414B4"/>
    <w:rsid w:val="00F16DDC"/>
    <w:rPr>
      <w:rFonts w:eastAsiaTheme="minorHAnsi"/>
    </w:rPr>
  </w:style>
  <w:style w:type="paragraph" w:customStyle="1" w:styleId="0930177058D54CD49050DED5670755524">
    <w:name w:val="0930177058D54CD49050DED5670755524"/>
    <w:rsid w:val="00F16DDC"/>
    <w:rPr>
      <w:rFonts w:eastAsiaTheme="minorHAnsi"/>
    </w:rPr>
  </w:style>
  <w:style w:type="paragraph" w:customStyle="1" w:styleId="60CDE9C020114EA0B17481B8D3E465B61">
    <w:name w:val="60CDE9C020114EA0B17481B8D3E465B61"/>
    <w:rsid w:val="00F16DDC"/>
    <w:rPr>
      <w:rFonts w:eastAsiaTheme="minorHAnsi"/>
    </w:rPr>
  </w:style>
  <w:style w:type="paragraph" w:customStyle="1" w:styleId="F3234972ABA748C1A84C48DD4109DB9A39">
    <w:name w:val="F3234972ABA748C1A84C48DD4109DB9A39"/>
    <w:rsid w:val="00F16DDC"/>
    <w:pPr>
      <w:ind w:left="720"/>
      <w:contextualSpacing/>
    </w:pPr>
    <w:rPr>
      <w:rFonts w:eastAsiaTheme="minorHAnsi"/>
    </w:rPr>
  </w:style>
  <w:style w:type="paragraph" w:customStyle="1" w:styleId="502C784F330247E5BE5B7F73DD9DFB2756">
    <w:name w:val="502C784F330247E5BE5B7F73DD9DFB2756"/>
    <w:rsid w:val="00F16DDC"/>
    <w:pPr>
      <w:ind w:left="720"/>
      <w:contextualSpacing/>
    </w:pPr>
    <w:rPr>
      <w:rFonts w:eastAsiaTheme="minorHAnsi"/>
    </w:rPr>
  </w:style>
  <w:style w:type="paragraph" w:customStyle="1" w:styleId="4A70A1A4173D4221ACA7E87041E897FB54">
    <w:name w:val="4A70A1A4173D4221ACA7E87041E897FB54"/>
    <w:rsid w:val="00F16DDC"/>
    <w:pPr>
      <w:ind w:left="720"/>
      <w:contextualSpacing/>
    </w:pPr>
    <w:rPr>
      <w:rFonts w:eastAsiaTheme="minorHAnsi"/>
    </w:rPr>
  </w:style>
  <w:style w:type="paragraph" w:customStyle="1" w:styleId="E0755DE2CCBA418E999BA5A0EDFED73C55">
    <w:name w:val="E0755DE2CCBA418E999BA5A0EDFED73C55"/>
    <w:rsid w:val="00F16DDC"/>
    <w:pPr>
      <w:ind w:left="720"/>
      <w:contextualSpacing/>
    </w:pPr>
    <w:rPr>
      <w:rFonts w:eastAsiaTheme="minorHAnsi"/>
    </w:rPr>
  </w:style>
  <w:style w:type="paragraph" w:customStyle="1" w:styleId="CD0ED1D45C8647B3827E936D81AD512753">
    <w:name w:val="CD0ED1D45C8647B3827E936D81AD512753"/>
    <w:rsid w:val="00F16DDC"/>
    <w:pPr>
      <w:ind w:left="720"/>
      <w:contextualSpacing/>
    </w:pPr>
    <w:rPr>
      <w:rFonts w:eastAsiaTheme="minorHAnsi"/>
    </w:rPr>
  </w:style>
  <w:style w:type="paragraph" w:customStyle="1" w:styleId="4688DCBA1EB345EA82FB63E01E5E87B752">
    <w:name w:val="4688DCBA1EB345EA82FB63E01E5E87B752"/>
    <w:rsid w:val="00F16DDC"/>
    <w:pPr>
      <w:ind w:left="720"/>
      <w:contextualSpacing/>
    </w:pPr>
    <w:rPr>
      <w:rFonts w:eastAsiaTheme="minorHAnsi"/>
    </w:rPr>
  </w:style>
  <w:style w:type="paragraph" w:customStyle="1" w:styleId="5FD34958DA094FB0B12E1CEBE40A768351">
    <w:name w:val="5FD34958DA094FB0B12E1CEBE40A768351"/>
    <w:rsid w:val="00F16DDC"/>
    <w:pPr>
      <w:ind w:left="720"/>
      <w:contextualSpacing/>
    </w:pPr>
    <w:rPr>
      <w:rFonts w:eastAsiaTheme="minorHAnsi"/>
    </w:rPr>
  </w:style>
  <w:style w:type="paragraph" w:customStyle="1" w:styleId="C45354F855D54950B97593A8E5123ADB49">
    <w:name w:val="C45354F855D54950B97593A8E5123ADB49"/>
    <w:rsid w:val="00F16DDC"/>
    <w:pPr>
      <w:ind w:left="720"/>
      <w:contextualSpacing/>
    </w:pPr>
    <w:rPr>
      <w:rFonts w:eastAsiaTheme="minorHAnsi"/>
    </w:rPr>
  </w:style>
  <w:style w:type="paragraph" w:customStyle="1" w:styleId="D0FC6A08E0F2401BA3477D85E7D8BB1F49">
    <w:name w:val="D0FC6A08E0F2401BA3477D85E7D8BB1F49"/>
    <w:rsid w:val="00F16DDC"/>
    <w:pPr>
      <w:ind w:left="720"/>
      <w:contextualSpacing/>
    </w:pPr>
    <w:rPr>
      <w:rFonts w:eastAsiaTheme="minorHAnsi"/>
    </w:rPr>
  </w:style>
  <w:style w:type="paragraph" w:customStyle="1" w:styleId="03DD97140B0340D189A77ECA2F59B0C148">
    <w:name w:val="03DD97140B0340D189A77ECA2F59B0C148"/>
    <w:rsid w:val="00F16DDC"/>
    <w:pPr>
      <w:ind w:left="720"/>
      <w:contextualSpacing/>
    </w:pPr>
    <w:rPr>
      <w:rFonts w:eastAsiaTheme="minorHAnsi"/>
    </w:rPr>
  </w:style>
  <w:style w:type="paragraph" w:customStyle="1" w:styleId="6E482A3D457345F4BABEEBD2CC938D4747">
    <w:name w:val="6E482A3D457345F4BABEEBD2CC938D4747"/>
    <w:rsid w:val="00F16DDC"/>
    <w:pPr>
      <w:ind w:left="720"/>
      <w:contextualSpacing/>
    </w:pPr>
    <w:rPr>
      <w:rFonts w:eastAsiaTheme="minorHAnsi"/>
    </w:rPr>
  </w:style>
  <w:style w:type="paragraph" w:customStyle="1" w:styleId="30171ECF960C4437975880137BC7472346">
    <w:name w:val="30171ECF960C4437975880137BC7472346"/>
    <w:rsid w:val="00F16DDC"/>
    <w:pPr>
      <w:ind w:left="720"/>
      <w:contextualSpacing/>
    </w:pPr>
    <w:rPr>
      <w:rFonts w:eastAsiaTheme="minorHAnsi"/>
    </w:rPr>
  </w:style>
  <w:style w:type="paragraph" w:customStyle="1" w:styleId="22CF458E4A3C4ABFA1ACF0A8F558E48145">
    <w:name w:val="22CF458E4A3C4ABFA1ACF0A8F558E48145"/>
    <w:rsid w:val="00F16DDC"/>
    <w:pPr>
      <w:ind w:left="720"/>
      <w:contextualSpacing/>
    </w:pPr>
    <w:rPr>
      <w:rFonts w:eastAsiaTheme="minorHAnsi"/>
    </w:rPr>
  </w:style>
  <w:style w:type="paragraph" w:customStyle="1" w:styleId="44D657AF38CB440E93C8F0069B185CF945">
    <w:name w:val="44D657AF38CB440E93C8F0069B185CF945"/>
    <w:rsid w:val="00F16DDC"/>
    <w:pPr>
      <w:ind w:left="720"/>
      <w:contextualSpacing/>
    </w:pPr>
    <w:rPr>
      <w:rFonts w:eastAsiaTheme="minorHAnsi"/>
    </w:rPr>
  </w:style>
  <w:style w:type="paragraph" w:customStyle="1" w:styleId="CF53C74DB7864E84B0A6DDF6850B90CC44">
    <w:name w:val="CF53C74DB7864E84B0A6DDF6850B90CC44"/>
    <w:rsid w:val="00F16DDC"/>
    <w:pPr>
      <w:ind w:left="720"/>
      <w:contextualSpacing/>
    </w:pPr>
    <w:rPr>
      <w:rFonts w:eastAsiaTheme="minorHAnsi"/>
    </w:rPr>
  </w:style>
  <w:style w:type="paragraph" w:customStyle="1" w:styleId="3B53DBDD85FB4D8DAFAF47C7EFCDAB3443">
    <w:name w:val="3B53DBDD85FB4D8DAFAF47C7EFCDAB3443"/>
    <w:rsid w:val="00F16DDC"/>
    <w:pPr>
      <w:ind w:left="720"/>
      <w:contextualSpacing/>
    </w:pPr>
    <w:rPr>
      <w:rFonts w:eastAsiaTheme="minorHAnsi"/>
    </w:rPr>
  </w:style>
  <w:style w:type="paragraph" w:customStyle="1" w:styleId="B10235D15AB44C3796C8B0FB09AA663143">
    <w:name w:val="B10235D15AB44C3796C8B0FB09AA663143"/>
    <w:rsid w:val="00F16DDC"/>
    <w:pPr>
      <w:ind w:left="720"/>
      <w:contextualSpacing/>
    </w:pPr>
    <w:rPr>
      <w:rFonts w:eastAsiaTheme="minorHAnsi"/>
    </w:rPr>
  </w:style>
  <w:style w:type="paragraph" w:customStyle="1" w:styleId="D443EB4260C54FFF821DD7F1DDB26D7C35">
    <w:name w:val="D443EB4260C54FFF821DD7F1DDB26D7C35"/>
    <w:rsid w:val="00F16DDC"/>
    <w:pPr>
      <w:ind w:left="720"/>
      <w:contextualSpacing/>
    </w:pPr>
    <w:rPr>
      <w:rFonts w:eastAsiaTheme="minorHAnsi"/>
    </w:rPr>
  </w:style>
  <w:style w:type="paragraph" w:customStyle="1" w:styleId="42DA9482A69649C9ACC53B67FA38BB7543">
    <w:name w:val="42DA9482A69649C9ACC53B67FA38BB7543"/>
    <w:rsid w:val="00F16DDC"/>
    <w:pPr>
      <w:ind w:left="720"/>
      <w:contextualSpacing/>
    </w:pPr>
    <w:rPr>
      <w:rFonts w:eastAsiaTheme="minorHAnsi"/>
    </w:rPr>
  </w:style>
  <w:style w:type="paragraph" w:customStyle="1" w:styleId="5739AE000ACD4CE8BF17722C2C3AE34760">
    <w:name w:val="5739AE000ACD4CE8BF17722C2C3AE34760"/>
    <w:rsid w:val="00F16DDC"/>
    <w:pPr>
      <w:ind w:left="720"/>
      <w:contextualSpacing/>
    </w:pPr>
    <w:rPr>
      <w:rFonts w:eastAsiaTheme="minorHAnsi"/>
    </w:rPr>
  </w:style>
  <w:style w:type="paragraph" w:customStyle="1" w:styleId="7B2CE03DD3F64123B8E2904CB40905EB43">
    <w:name w:val="7B2CE03DD3F64123B8E2904CB40905EB43"/>
    <w:rsid w:val="00F16DDC"/>
    <w:pPr>
      <w:ind w:left="720"/>
      <w:contextualSpacing/>
    </w:pPr>
    <w:rPr>
      <w:rFonts w:eastAsiaTheme="minorHAnsi"/>
    </w:rPr>
  </w:style>
  <w:style w:type="paragraph" w:customStyle="1" w:styleId="AAEF09CF2F75483F9677D74A6469B5FF60">
    <w:name w:val="AAEF09CF2F75483F9677D74A6469B5FF60"/>
    <w:rsid w:val="00F16DDC"/>
    <w:pPr>
      <w:ind w:left="720"/>
      <w:contextualSpacing/>
    </w:pPr>
    <w:rPr>
      <w:rFonts w:eastAsiaTheme="minorHAnsi"/>
    </w:rPr>
  </w:style>
  <w:style w:type="paragraph" w:customStyle="1" w:styleId="C5AB20B90711415F81579086B356404C43">
    <w:name w:val="C5AB20B90711415F81579086B356404C43"/>
    <w:rsid w:val="00F16DDC"/>
    <w:pPr>
      <w:ind w:left="720"/>
      <w:contextualSpacing/>
    </w:pPr>
    <w:rPr>
      <w:rFonts w:eastAsiaTheme="minorHAnsi"/>
    </w:rPr>
  </w:style>
  <w:style w:type="paragraph" w:customStyle="1" w:styleId="C20243FC46E64734AA6C523313C4AD2C60">
    <w:name w:val="C20243FC46E64734AA6C523313C4AD2C60"/>
    <w:rsid w:val="00F16DDC"/>
    <w:pPr>
      <w:ind w:left="720"/>
      <w:contextualSpacing/>
    </w:pPr>
    <w:rPr>
      <w:rFonts w:eastAsiaTheme="minorHAnsi"/>
    </w:rPr>
  </w:style>
  <w:style w:type="paragraph" w:customStyle="1" w:styleId="DE824A81F3644731BCF9BAC2F03A40DE43">
    <w:name w:val="DE824A81F3644731BCF9BAC2F03A40DE43"/>
    <w:rsid w:val="00F16DDC"/>
    <w:pPr>
      <w:ind w:left="720"/>
      <w:contextualSpacing/>
    </w:pPr>
    <w:rPr>
      <w:rFonts w:eastAsiaTheme="minorHAnsi"/>
    </w:rPr>
  </w:style>
  <w:style w:type="paragraph" w:customStyle="1" w:styleId="111E6B651BF74B5B9A4F4FB3BC8F48C560">
    <w:name w:val="111E6B651BF74B5B9A4F4FB3BC8F48C560"/>
    <w:rsid w:val="00F16DDC"/>
    <w:pPr>
      <w:ind w:left="720"/>
      <w:contextualSpacing/>
    </w:pPr>
    <w:rPr>
      <w:rFonts w:eastAsiaTheme="minorHAnsi"/>
    </w:rPr>
  </w:style>
  <w:style w:type="paragraph" w:customStyle="1" w:styleId="EF2FF5DFCDF448C69320DBB0314A617E43">
    <w:name w:val="EF2FF5DFCDF448C69320DBB0314A617E43"/>
    <w:rsid w:val="00F16DDC"/>
    <w:pPr>
      <w:ind w:left="720"/>
      <w:contextualSpacing/>
    </w:pPr>
    <w:rPr>
      <w:rFonts w:eastAsiaTheme="minorHAnsi"/>
    </w:rPr>
  </w:style>
  <w:style w:type="paragraph" w:customStyle="1" w:styleId="6DCDBD52E5DE43A1A1B61F76BE95104060">
    <w:name w:val="6DCDBD52E5DE43A1A1B61F76BE95104060"/>
    <w:rsid w:val="00F16DDC"/>
    <w:pPr>
      <w:ind w:left="720"/>
      <w:contextualSpacing/>
    </w:pPr>
    <w:rPr>
      <w:rFonts w:eastAsiaTheme="minorHAnsi"/>
    </w:rPr>
  </w:style>
  <w:style w:type="paragraph" w:customStyle="1" w:styleId="A772987644DF44A5AB4F67F3623103CD11">
    <w:name w:val="A772987644DF44A5AB4F67F3623103CD11"/>
    <w:rsid w:val="00F16DDC"/>
    <w:rPr>
      <w:rFonts w:eastAsiaTheme="minorHAnsi"/>
    </w:rPr>
  </w:style>
  <w:style w:type="paragraph" w:customStyle="1" w:styleId="936CEAF7297F467D9DB7EDC8426CB0BB33">
    <w:name w:val="936CEAF7297F467D9DB7EDC8426CB0BB33"/>
    <w:rsid w:val="00F16DDC"/>
    <w:rPr>
      <w:rFonts w:eastAsiaTheme="minorHAnsi"/>
    </w:rPr>
  </w:style>
  <w:style w:type="paragraph" w:customStyle="1" w:styleId="8798242B97234B67BB2AF9D5C80A218E31">
    <w:name w:val="8798242B97234B67BB2AF9D5C80A218E31"/>
    <w:rsid w:val="00F16DDC"/>
    <w:rPr>
      <w:rFonts w:eastAsiaTheme="minorHAnsi"/>
    </w:rPr>
  </w:style>
  <w:style w:type="paragraph" w:customStyle="1" w:styleId="35A1CFCFBC1645AD97657910A94A501129">
    <w:name w:val="35A1CFCFBC1645AD97657910A94A501129"/>
    <w:rsid w:val="00F16DDC"/>
    <w:rPr>
      <w:rFonts w:eastAsiaTheme="minorHAnsi"/>
    </w:rPr>
  </w:style>
  <w:style w:type="paragraph" w:customStyle="1" w:styleId="FD219B08FE974695A6D0B6D9CFFA02C329">
    <w:name w:val="FD219B08FE974695A6D0B6D9CFFA02C329"/>
    <w:rsid w:val="00F16DDC"/>
    <w:rPr>
      <w:rFonts w:eastAsiaTheme="minorHAnsi"/>
    </w:rPr>
  </w:style>
  <w:style w:type="paragraph" w:customStyle="1" w:styleId="A98396DAC1D04FA9ABD6FADA7E14046829">
    <w:name w:val="A98396DAC1D04FA9ABD6FADA7E14046829"/>
    <w:rsid w:val="00F16DDC"/>
    <w:rPr>
      <w:rFonts w:eastAsiaTheme="minorHAnsi"/>
    </w:rPr>
  </w:style>
  <w:style w:type="paragraph" w:customStyle="1" w:styleId="9533881418C748A5BDFC05D2F79CA2A729">
    <w:name w:val="9533881418C748A5BDFC05D2F79CA2A729"/>
    <w:rsid w:val="00F16DDC"/>
    <w:rPr>
      <w:rFonts w:eastAsiaTheme="minorHAnsi"/>
    </w:rPr>
  </w:style>
  <w:style w:type="paragraph" w:customStyle="1" w:styleId="37808B2F1BDA4D93A345CB42A38C117029">
    <w:name w:val="37808B2F1BDA4D93A345CB42A38C117029"/>
    <w:rsid w:val="00F16DDC"/>
    <w:rPr>
      <w:rFonts w:eastAsiaTheme="minorHAnsi"/>
    </w:rPr>
  </w:style>
  <w:style w:type="paragraph" w:customStyle="1" w:styleId="F8818ABC66E840228E61BB9CB7006FE129">
    <w:name w:val="F8818ABC66E840228E61BB9CB7006FE129"/>
    <w:rsid w:val="00F16DDC"/>
    <w:rPr>
      <w:rFonts w:eastAsiaTheme="minorHAnsi"/>
    </w:rPr>
  </w:style>
  <w:style w:type="paragraph" w:customStyle="1" w:styleId="F77ECC5E47C54106A22E01FE675689A629">
    <w:name w:val="F77ECC5E47C54106A22E01FE675689A629"/>
    <w:rsid w:val="00F16DDC"/>
    <w:rPr>
      <w:rFonts w:eastAsiaTheme="minorHAnsi"/>
    </w:rPr>
  </w:style>
  <w:style w:type="paragraph" w:customStyle="1" w:styleId="7AFA97E732F7457BA288F248176819BF29">
    <w:name w:val="7AFA97E732F7457BA288F248176819BF29"/>
    <w:rsid w:val="00F16DDC"/>
    <w:rPr>
      <w:rFonts w:eastAsiaTheme="minorHAnsi"/>
    </w:rPr>
  </w:style>
  <w:style w:type="paragraph" w:customStyle="1" w:styleId="03EA8D6A950245F3BE978E5FAEA098B229">
    <w:name w:val="03EA8D6A950245F3BE978E5FAEA098B229"/>
    <w:rsid w:val="00F16DDC"/>
    <w:rPr>
      <w:rFonts w:eastAsiaTheme="minorHAnsi"/>
    </w:rPr>
  </w:style>
  <w:style w:type="paragraph" w:customStyle="1" w:styleId="59CB0714565B4620BFE057366DCE59BB29">
    <w:name w:val="59CB0714565B4620BFE057366DCE59BB29"/>
    <w:rsid w:val="00F16DDC"/>
    <w:rPr>
      <w:rFonts w:eastAsiaTheme="minorHAnsi"/>
    </w:rPr>
  </w:style>
  <w:style w:type="paragraph" w:customStyle="1" w:styleId="7A299F911E72441AB1C476E6441375C326">
    <w:name w:val="7A299F911E72441AB1C476E6441375C326"/>
    <w:rsid w:val="00F16DDC"/>
    <w:rPr>
      <w:rFonts w:eastAsiaTheme="minorHAnsi"/>
    </w:rPr>
  </w:style>
  <w:style w:type="paragraph" w:customStyle="1" w:styleId="DE08FEBF6FF34A61AB099E3D1B44B42926">
    <w:name w:val="DE08FEBF6FF34A61AB099E3D1B44B42926"/>
    <w:rsid w:val="00F16DDC"/>
    <w:rPr>
      <w:rFonts w:eastAsiaTheme="minorHAnsi"/>
    </w:rPr>
  </w:style>
  <w:style w:type="paragraph" w:customStyle="1" w:styleId="251D283571F64CA6BECC2DD0D1C5F66A28">
    <w:name w:val="251D283571F64CA6BECC2DD0D1C5F66A28"/>
    <w:rsid w:val="00F16DDC"/>
    <w:rPr>
      <w:rFonts w:eastAsiaTheme="minorHAnsi"/>
    </w:rPr>
  </w:style>
  <w:style w:type="paragraph" w:customStyle="1" w:styleId="D592C6F9DFEB4F21BCCE693F720F2C1F25">
    <w:name w:val="D592C6F9DFEB4F21BCCE693F720F2C1F25"/>
    <w:rsid w:val="00F16DDC"/>
    <w:rPr>
      <w:rFonts w:eastAsiaTheme="minorHAnsi"/>
    </w:rPr>
  </w:style>
  <w:style w:type="paragraph" w:customStyle="1" w:styleId="4FC3830CCEA544A68FA8F35F3513CC8122">
    <w:name w:val="4FC3830CCEA544A68FA8F35F3513CC8122"/>
    <w:rsid w:val="00F16DDC"/>
    <w:rPr>
      <w:rFonts w:eastAsiaTheme="minorHAnsi"/>
    </w:rPr>
  </w:style>
  <w:style w:type="paragraph" w:customStyle="1" w:styleId="812A8DBEABB442E69EE0A5675BF2015A21">
    <w:name w:val="812A8DBEABB442E69EE0A5675BF2015A21"/>
    <w:rsid w:val="00F16DDC"/>
    <w:rPr>
      <w:rFonts w:eastAsiaTheme="minorHAnsi"/>
    </w:rPr>
  </w:style>
  <w:style w:type="paragraph" w:customStyle="1" w:styleId="29C7D6F7F38A40098D797489F6DCABD321">
    <w:name w:val="29C7D6F7F38A40098D797489F6DCABD321"/>
    <w:rsid w:val="00F16DDC"/>
    <w:rPr>
      <w:rFonts w:eastAsiaTheme="minorHAnsi"/>
    </w:rPr>
  </w:style>
  <w:style w:type="paragraph" w:customStyle="1" w:styleId="E4F22D91F273457AA17EFC46EA9BA38A21">
    <w:name w:val="E4F22D91F273457AA17EFC46EA9BA38A21"/>
    <w:rsid w:val="00F16DDC"/>
    <w:rPr>
      <w:rFonts w:eastAsiaTheme="minorHAnsi"/>
    </w:rPr>
  </w:style>
  <w:style w:type="paragraph" w:customStyle="1" w:styleId="8FB4CD1E25214B45B6DB53A313A0B3A419">
    <w:name w:val="8FB4CD1E25214B45B6DB53A313A0B3A419"/>
    <w:rsid w:val="00F16DDC"/>
    <w:rPr>
      <w:rFonts w:eastAsiaTheme="minorHAnsi"/>
    </w:rPr>
  </w:style>
  <w:style w:type="paragraph" w:customStyle="1" w:styleId="E4F4163E94124D639BCD35601105D18217">
    <w:name w:val="E4F4163E94124D639BCD35601105D18217"/>
    <w:rsid w:val="00F16DDC"/>
    <w:rPr>
      <w:rFonts w:eastAsiaTheme="minorHAnsi"/>
    </w:rPr>
  </w:style>
  <w:style w:type="paragraph" w:customStyle="1" w:styleId="FD942F8D3FFB4A168D444CE773CD1CAF6">
    <w:name w:val="FD942F8D3FFB4A168D444CE773CD1CAF6"/>
    <w:rsid w:val="00F16DDC"/>
    <w:rPr>
      <w:rFonts w:eastAsiaTheme="minorHAnsi"/>
    </w:rPr>
  </w:style>
  <w:style w:type="paragraph" w:customStyle="1" w:styleId="EAD3658A8A314E10960E6A177D72E8E06">
    <w:name w:val="EAD3658A8A314E10960E6A177D72E8E06"/>
    <w:rsid w:val="00F16DDC"/>
    <w:rPr>
      <w:rFonts w:eastAsiaTheme="minorHAnsi"/>
    </w:rPr>
  </w:style>
  <w:style w:type="paragraph" w:customStyle="1" w:styleId="068B7513EF9144598D4D1EF5DBF91B935">
    <w:name w:val="068B7513EF9144598D4D1EF5DBF91B935"/>
    <w:rsid w:val="00F16DDC"/>
    <w:rPr>
      <w:rFonts w:eastAsiaTheme="minorHAnsi"/>
    </w:rPr>
  </w:style>
  <w:style w:type="paragraph" w:customStyle="1" w:styleId="42D291C0AD944C4698E658E1311818CF5">
    <w:name w:val="42D291C0AD944C4698E658E1311818CF5"/>
    <w:rsid w:val="00F16DDC"/>
    <w:rPr>
      <w:rFonts w:eastAsiaTheme="minorHAnsi"/>
    </w:rPr>
  </w:style>
  <w:style w:type="paragraph" w:customStyle="1" w:styleId="9C8D44025832420AA873B44F3D51414B5">
    <w:name w:val="9C8D44025832420AA873B44F3D51414B5"/>
    <w:rsid w:val="00F16DDC"/>
    <w:rPr>
      <w:rFonts w:eastAsiaTheme="minorHAnsi"/>
    </w:rPr>
  </w:style>
  <w:style w:type="paragraph" w:customStyle="1" w:styleId="0930177058D54CD49050DED5670755525">
    <w:name w:val="0930177058D54CD49050DED5670755525"/>
    <w:rsid w:val="00F16DDC"/>
    <w:rPr>
      <w:rFonts w:eastAsiaTheme="minorHAnsi"/>
    </w:rPr>
  </w:style>
  <w:style w:type="paragraph" w:customStyle="1" w:styleId="60CDE9C020114EA0B17481B8D3E465B62">
    <w:name w:val="60CDE9C020114EA0B17481B8D3E465B62"/>
    <w:rsid w:val="00F16DDC"/>
    <w:rPr>
      <w:rFonts w:eastAsiaTheme="minorHAnsi"/>
    </w:rPr>
  </w:style>
  <w:style w:type="paragraph" w:customStyle="1" w:styleId="5575ABC70EC842579DECDFBDF4941FB0">
    <w:name w:val="5575ABC70EC842579DECDFBDF4941FB0"/>
    <w:rsid w:val="00F16DDC"/>
    <w:rPr>
      <w:rFonts w:eastAsiaTheme="minorHAnsi"/>
    </w:rPr>
  </w:style>
  <w:style w:type="paragraph" w:customStyle="1" w:styleId="54837B2C26444C14894F593127BAE1DF">
    <w:name w:val="54837B2C26444C14894F593127BAE1DF"/>
    <w:rsid w:val="00F16DDC"/>
    <w:rPr>
      <w:rFonts w:eastAsiaTheme="minorHAnsi"/>
    </w:rPr>
  </w:style>
  <w:style w:type="paragraph" w:customStyle="1" w:styleId="F3234972ABA748C1A84C48DD4109DB9A40">
    <w:name w:val="F3234972ABA748C1A84C48DD4109DB9A40"/>
    <w:rsid w:val="00F16DDC"/>
    <w:pPr>
      <w:ind w:left="720"/>
      <w:contextualSpacing/>
    </w:pPr>
    <w:rPr>
      <w:rFonts w:eastAsiaTheme="minorHAnsi"/>
    </w:rPr>
  </w:style>
  <w:style w:type="paragraph" w:customStyle="1" w:styleId="502C784F330247E5BE5B7F73DD9DFB2757">
    <w:name w:val="502C784F330247E5BE5B7F73DD9DFB2757"/>
    <w:rsid w:val="00F16DDC"/>
    <w:pPr>
      <w:ind w:left="720"/>
      <w:contextualSpacing/>
    </w:pPr>
    <w:rPr>
      <w:rFonts w:eastAsiaTheme="minorHAnsi"/>
    </w:rPr>
  </w:style>
  <w:style w:type="paragraph" w:customStyle="1" w:styleId="4A70A1A4173D4221ACA7E87041E897FB55">
    <w:name w:val="4A70A1A4173D4221ACA7E87041E897FB55"/>
    <w:rsid w:val="00F16DDC"/>
    <w:pPr>
      <w:ind w:left="720"/>
      <w:contextualSpacing/>
    </w:pPr>
    <w:rPr>
      <w:rFonts w:eastAsiaTheme="minorHAnsi"/>
    </w:rPr>
  </w:style>
  <w:style w:type="paragraph" w:customStyle="1" w:styleId="E0755DE2CCBA418E999BA5A0EDFED73C56">
    <w:name w:val="E0755DE2CCBA418E999BA5A0EDFED73C56"/>
    <w:rsid w:val="00F16DDC"/>
    <w:pPr>
      <w:ind w:left="720"/>
      <w:contextualSpacing/>
    </w:pPr>
    <w:rPr>
      <w:rFonts w:eastAsiaTheme="minorHAnsi"/>
    </w:rPr>
  </w:style>
  <w:style w:type="paragraph" w:customStyle="1" w:styleId="CD0ED1D45C8647B3827E936D81AD512754">
    <w:name w:val="CD0ED1D45C8647B3827E936D81AD512754"/>
    <w:rsid w:val="00F16DDC"/>
    <w:pPr>
      <w:ind w:left="720"/>
      <w:contextualSpacing/>
    </w:pPr>
    <w:rPr>
      <w:rFonts w:eastAsiaTheme="minorHAnsi"/>
    </w:rPr>
  </w:style>
  <w:style w:type="paragraph" w:customStyle="1" w:styleId="4688DCBA1EB345EA82FB63E01E5E87B753">
    <w:name w:val="4688DCBA1EB345EA82FB63E01E5E87B753"/>
    <w:rsid w:val="00F16DDC"/>
    <w:pPr>
      <w:ind w:left="720"/>
      <w:contextualSpacing/>
    </w:pPr>
    <w:rPr>
      <w:rFonts w:eastAsiaTheme="minorHAnsi"/>
    </w:rPr>
  </w:style>
  <w:style w:type="paragraph" w:customStyle="1" w:styleId="5FD34958DA094FB0B12E1CEBE40A768352">
    <w:name w:val="5FD34958DA094FB0B12E1CEBE40A768352"/>
    <w:rsid w:val="00F16DDC"/>
    <w:pPr>
      <w:ind w:left="720"/>
      <w:contextualSpacing/>
    </w:pPr>
    <w:rPr>
      <w:rFonts w:eastAsiaTheme="minorHAnsi"/>
    </w:rPr>
  </w:style>
  <w:style w:type="paragraph" w:customStyle="1" w:styleId="C45354F855D54950B97593A8E5123ADB50">
    <w:name w:val="C45354F855D54950B97593A8E5123ADB50"/>
    <w:rsid w:val="00F16DDC"/>
    <w:pPr>
      <w:ind w:left="720"/>
      <w:contextualSpacing/>
    </w:pPr>
    <w:rPr>
      <w:rFonts w:eastAsiaTheme="minorHAnsi"/>
    </w:rPr>
  </w:style>
  <w:style w:type="paragraph" w:customStyle="1" w:styleId="D0FC6A08E0F2401BA3477D85E7D8BB1F50">
    <w:name w:val="D0FC6A08E0F2401BA3477D85E7D8BB1F50"/>
    <w:rsid w:val="00F16DDC"/>
    <w:pPr>
      <w:ind w:left="720"/>
      <w:contextualSpacing/>
    </w:pPr>
    <w:rPr>
      <w:rFonts w:eastAsiaTheme="minorHAnsi"/>
    </w:rPr>
  </w:style>
  <w:style w:type="paragraph" w:customStyle="1" w:styleId="03DD97140B0340D189A77ECA2F59B0C149">
    <w:name w:val="03DD97140B0340D189A77ECA2F59B0C149"/>
    <w:rsid w:val="00F16DDC"/>
    <w:pPr>
      <w:ind w:left="720"/>
      <w:contextualSpacing/>
    </w:pPr>
    <w:rPr>
      <w:rFonts w:eastAsiaTheme="minorHAnsi"/>
    </w:rPr>
  </w:style>
  <w:style w:type="paragraph" w:customStyle="1" w:styleId="6E482A3D457345F4BABEEBD2CC938D4748">
    <w:name w:val="6E482A3D457345F4BABEEBD2CC938D4748"/>
    <w:rsid w:val="00F16DDC"/>
    <w:pPr>
      <w:ind w:left="720"/>
      <w:contextualSpacing/>
    </w:pPr>
    <w:rPr>
      <w:rFonts w:eastAsiaTheme="minorHAnsi"/>
    </w:rPr>
  </w:style>
  <w:style w:type="paragraph" w:customStyle="1" w:styleId="30171ECF960C4437975880137BC7472347">
    <w:name w:val="30171ECF960C4437975880137BC7472347"/>
    <w:rsid w:val="00F16DDC"/>
    <w:pPr>
      <w:ind w:left="720"/>
      <w:contextualSpacing/>
    </w:pPr>
    <w:rPr>
      <w:rFonts w:eastAsiaTheme="minorHAnsi"/>
    </w:rPr>
  </w:style>
  <w:style w:type="paragraph" w:customStyle="1" w:styleId="22CF458E4A3C4ABFA1ACF0A8F558E48146">
    <w:name w:val="22CF458E4A3C4ABFA1ACF0A8F558E48146"/>
    <w:rsid w:val="00F16DDC"/>
    <w:pPr>
      <w:ind w:left="720"/>
      <w:contextualSpacing/>
    </w:pPr>
    <w:rPr>
      <w:rFonts w:eastAsiaTheme="minorHAnsi"/>
    </w:rPr>
  </w:style>
  <w:style w:type="paragraph" w:customStyle="1" w:styleId="44D657AF38CB440E93C8F0069B185CF946">
    <w:name w:val="44D657AF38CB440E93C8F0069B185CF946"/>
    <w:rsid w:val="00F16DDC"/>
    <w:pPr>
      <w:ind w:left="720"/>
      <w:contextualSpacing/>
    </w:pPr>
    <w:rPr>
      <w:rFonts w:eastAsiaTheme="minorHAnsi"/>
    </w:rPr>
  </w:style>
  <w:style w:type="paragraph" w:customStyle="1" w:styleId="CF53C74DB7864E84B0A6DDF6850B90CC45">
    <w:name w:val="CF53C74DB7864E84B0A6DDF6850B90CC45"/>
    <w:rsid w:val="00F16DDC"/>
    <w:pPr>
      <w:ind w:left="720"/>
      <w:contextualSpacing/>
    </w:pPr>
    <w:rPr>
      <w:rFonts w:eastAsiaTheme="minorHAnsi"/>
    </w:rPr>
  </w:style>
  <w:style w:type="paragraph" w:customStyle="1" w:styleId="3B53DBDD85FB4D8DAFAF47C7EFCDAB3444">
    <w:name w:val="3B53DBDD85FB4D8DAFAF47C7EFCDAB3444"/>
    <w:rsid w:val="00F16DDC"/>
    <w:pPr>
      <w:ind w:left="720"/>
      <w:contextualSpacing/>
    </w:pPr>
    <w:rPr>
      <w:rFonts w:eastAsiaTheme="minorHAnsi"/>
    </w:rPr>
  </w:style>
  <w:style w:type="paragraph" w:customStyle="1" w:styleId="B10235D15AB44C3796C8B0FB09AA663144">
    <w:name w:val="B10235D15AB44C3796C8B0FB09AA663144"/>
    <w:rsid w:val="00F16DDC"/>
    <w:pPr>
      <w:ind w:left="720"/>
      <w:contextualSpacing/>
    </w:pPr>
    <w:rPr>
      <w:rFonts w:eastAsiaTheme="minorHAnsi"/>
    </w:rPr>
  </w:style>
  <w:style w:type="paragraph" w:customStyle="1" w:styleId="D443EB4260C54FFF821DD7F1DDB26D7C36">
    <w:name w:val="D443EB4260C54FFF821DD7F1DDB26D7C36"/>
    <w:rsid w:val="00F16DDC"/>
    <w:pPr>
      <w:ind w:left="720"/>
      <w:contextualSpacing/>
    </w:pPr>
    <w:rPr>
      <w:rFonts w:eastAsiaTheme="minorHAnsi"/>
    </w:rPr>
  </w:style>
  <w:style w:type="paragraph" w:customStyle="1" w:styleId="42DA9482A69649C9ACC53B67FA38BB7544">
    <w:name w:val="42DA9482A69649C9ACC53B67FA38BB7544"/>
    <w:rsid w:val="00F16DDC"/>
    <w:pPr>
      <w:ind w:left="720"/>
      <w:contextualSpacing/>
    </w:pPr>
    <w:rPr>
      <w:rFonts w:eastAsiaTheme="minorHAnsi"/>
    </w:rPr>
  </w:style>
  <w:style w:type="paragraph" w:customStyle="1" w:styleId="5739AE000ACD4CE8BF17722C2C3AE34761">
    <w:name w:val="5739AE000ACD4CE8BF17722C2C3AE34761"/>
    <w:rsid w:val="00F16DDC"/>
    <w:pPr>
      <w:ind w:left="720"/>
      <w:contextualSpacing/>
    </w:pPr>
    <w:rPr>
      <w:rFonts w:eastAsiaTheme="minorHAnsi"/>
    </w:rPr>
  </w:style>
  <w:style w:type="paragraph" w:customStyle="1" w:styleId="7B2CE03DD3F64123B8E2904CB40905EB44">
    <w:name w:val="7B2CE03DD3F64123B8E2904CB40905EB44"/>
    <w:rsid w:val="00F16DDC"/>
    <w:pPr>
      <w:ind w:left="720"/>
      <w:contextualSpacing/>
    </w:pPr>
    <w:rPr>
      <w:rFonts w:eastAsiaTheme="minorHAnsi"/>
    </w:rPr>
  </w:style>
  <w:style w:type="paragraph" w:customStyle="1" w:styleId="AAEF09CF2F75483F9677D74A6469B5FF61">
    <w:name w:val="AAEF09CF2F75483F9677D74A6469B5FF61"/>
    <w:rsid w:val="00F16DDC"/>
    <w:pPr>
      <w:ind w:left="720"/>
      <w:contextualSpacing/>
    </w:pPr>
    <w:rPr>
      <w:rFonts w:eastAsiaTheme="minorHAnsi"/>
    </w:rPr>
  </w:style>
  <w:style w:type="paragraph" w:customStyle="1" w:styleId="C5AB20B90711415F81579086B356404C44">
    <w:name w:val="C5AB20B90711415F81579086B356404C44"/>
    <w:rsid w:val="00F16DDC"/>
    <w:pPr>
      <w:ind w:left="720"/>
      <w:contextualSpacing/>
    </w:pPr>
    <w:rPr>
      <w:rFonts w:eastAsiaTheme="minorHAnsi"/>
    </w:rPr>
  </w:style>
  <w:style w:type="paragraph" w:customStyle="1" w:styleId="C20243FC46E64734AA6C523313C4AD2C61">
    <w:name w:val="C20243FC46E64734AA6C523313C4AD2C61"/>
    <w:rsid w:val="00F16DDC"/>
    <w:pPr>
      <w:ind w:left="720"/>
      <w:contextualSpacing/>
    </w:pPr>
    <w:rPr>
      <w:rFonts w:eastAsiaTheme="minorHAnsi"/>
    </w:rPr>
  </w:style>
  <w:style w:type="paragraph" w:customStyle="1" w:styleId="DE824A81F3644731BCF9BAC2F03A40DE44">
    <w:name w:val="DE824A81F3644731BCF9BAC2F03A40DE44"/>
    <w:rsid w:val="00F16DDC"/>
    <w:pPr>
      <w:ind w:left="720"/>
      <w:contextualSpacing/>
    </w:pPr>
    <w:rPr>
      <w:rFonts w:eastAsiaTheme="minorHAnsi"/>
    </w:rPr>
  </w:style>
  <w:style w:type="paragraph" w:customStyle="1" w:styleId="111E6B651BF74B5B9A4F4FB3BC8F48C561">
    <w:name w:val="111E6B651BF74B5B9A4F4FB3BC8F48C561"/>
    <w:rsid w:val="00F16DDC"/>
    <w:pPr>
      <w:ind w:left="720"/>
      <w:contextualSpacing/>
    </w:pPr>
    <w:rPr>
      <w:rFonts w:eastAsiaTheme="minorHAnsi"/>
    </w:rPr>
  </w:style>
  <w:style w:type="paragraph" w:customStyle="1" w:styleId="EF2FF5DFCDF448C69320DBB0314A617E44">
    <w:name w:val="EF2FF5DFCDF448C69320DBB0314A617E44"/>
    <w:rsid w:val="00F16DDC"/>
    <w:pPr>
      <w:ind w:left="720"/>
      <w:contextualSpacing/>
    </w:pPr>
    <w:rPr>
      <w:rFonts w:eastAsiaTheme="minorHAnsi"/>
    </w:rPr>
  </w:style>
  <w:style w:type="paragraph" w:customStyle="1" w:styleId="6DCDBD52E5DE43A1A1B61F76BE95104061">
    <w:name w:val="6DCDBD52E5DE43A1A1B61F76BE95104061"/>
    <w:rsid w:val="00F16DDC"/>
    <w:pPr>
      <w:ind w:left="720"/>
      <w:contextualSpacing/>
    </w:pPr>
    <w:rPr>
      <w:rFonts w:eastAsiaTheme="minorHAnsi"/>
    </w:rPr>
  </w:style>
  <w:style w:type="paragraph" w:customStyle="1" w:styleId="A772987644DF44A5AB4F67F3623103CD12">
    <w:name w:val="A772987644DF44A5AB4F67F3623103CD12"/>
    <w:rsid w:val="00F16DDC"/>
    <w:rPr>
      <w:rFonts w:eastAsiaTheme="minorHAnsi"/>
    </w:rPr>
  </w:style>
  <w:style w:type="paragraph" w:customStyle="1" w:styleId="936CEAF7297F467D9DB7EDC8426CB0BB34">
    <w:name w:val="936CEAF7297F467D9DB7EDC8426CB0BB34"/>
    <w:rsid w:val="00F16DDC"/>
    <w:rPr>
      <w:rFonts w:eastAsiaTheme="minorHAnsi"/>
    </w:rPr>
  </w:style>
  <w:style w:type="paragraph" w:customStyle="1" w:styleId="8798242B97234B67BB2AF9D5C80A218E32">
    <w:name w:val="8798242B97234B67BB2AF9D5C80A218E32"/>
    <w:rsid w:val="00F16DDC"/>
    <w:rPr>
      <w:rFonts w:eastAsiaTheme="minorHAnsi"/>
    </w:rPr>
  </w:style>
  <w:style w:type="paragraph" w:customStyle="1" w:styleId="35A1CFCFBC1645AD97657910A94A501130">
    <w:name w:val="35A1CFCFBC1645AD97657910A94A501130"/>
    <w:rsid w:val="00F16DDC"/>
    <w:rPr>
      <w:rFonts w:eastAsiaTheme="minorHAnsi"/>
    </w:rPr>
  </w:style>
  <w:style w:type="paragraph" w:customStyle="1" w:styleId="FD219B08FE974695A6D0B6D9CFFA02C330">
    <w:name w:val="FD219B08FE974695A6D0B6D9CFFA02C330"/>
    <w:rsid w:val="00F16DDC"/>
    <w:rPr>
      <w:rFonts w:eastAsiaTheme="minorHAnsi"/>
    </w:rPr>
  </w:style>
  <w:style w:type="paragraph" w:customStyle="1" w:styleId="A98396DAC1D04FA9ABD6FADA7E14046830">
    <w:name w:val="A98396DAC1D04FA9ABD6FADA7E14046830"/>
    <w:rsid w:val="00F16DDC"/>
    <w:rPr>
      <w:rFonts w:eastAsiaTheme="minorHAnsi"/>
    </w:rPr>
  </w:style>
  <w:style w:type="paragraph" w:customStyle="1" w:styleId="9533881418C748A5BDFC05D2F79CA2A730">
    <w:name w:val="9533881418C748A5BDFC05D2F79CA2A730"/>
    <w:rsid w:val="00F16DDC"/>
    <w:rPr>
      <w:rFonts w:eastAsiaTheme="minorHAnsi"/>
    </w:rPr>
  </w:style>
  <w:style w:type="paragraph" w:customStyle="1" w:styleId="37808B2F1BDA4D93A345CB42A38C117030">
    <w:name w:val="37808B2F1BDA4D93A345CB42A38C117030"/>
    <w:rsid w:val="00F16DDC"/>
    <w:rPr>
      <w:rFonts w:eastAsiaTheme="minorHAnsi"/>
    </w:rPr>
  </w:style>
  <w:style w:type="paragraph" w:customStyle="1" w:styleId="F8818ABC66E840228E61BB9CB7006FE130">
    <w:name w:val="F8818ABC66E840228E61BB9CB7006FE130"/>
    <w:rsid w:val="00F16DDC"/>
    <w:rPr>
      <w:rFonts w:eastAsiaTheme="minorHAnsi"/>
    </w:rPr>
  </w:style>
  <w:style w:type="paragraph" w:customStyle="1" w:styleId="F77ECC5E47C54106A22E01FE675689A630">
    <w:name w:val="F77ECC5E47C54106A22E01FE675689A630"/>
    <w:rsid w:val="00F16DDC"/>
    <w:rPr>
      <w:rFonts w:eastAsiaTheme="minorHAnsi"/>
    </w:rPr>
  </w:style>
  <w:style w:type="paragraph" w:customStyle="1" w:styleId="7AFA97E732F7457BA288F248176819BF30">
    <w:name w:val="7AFA97E732F7457BA288F248176819BF30"/>
    <w:rsid w:val="00F16DDC"/>
    <w:rPr>
      <w:rFonts w:eastAsiaTheme="minorHAnsi"/>
    </w:rPr>
  </w:style>
  <w:style w:type="paragraph" w:customStyle="1" w:styleId="03EA8D6A950245F3BE978E5FAEA098B230">
    <w:name w:val="03EA8D6A950245F3BE978E5FAEA098B230"/>
    <w:rsid w:val="00F16DDC"/>
    <w:rPr>
      <w:rFonts w:eastAsiaTheme="minorHAnsi"/>
    </w:rPr>
  </w:style>
  <w:style w:type="paragraph" w:customStyle="1" w:styleId="59CB0714565B4620BFE057366DCE59BB30">
    <w:name w:val="59CB0714565B4620BFE057366DCE59BB30"/>
    <w:rsid w:val="00F16DDC"/>
    <w:rPr>
      <w:rFonts w:eastAsiaTheme="minorHAnsi"/>
    </w:rPr>
  </w:style>
  <w:style w:type="paragraph" w:customStyle="1" w:styleId="7A299F911E72441AB1C476E6441375C327">
    <w:name w:val="7A299F911E72441AB1C476E6441375C327"/>
    <w:rsid w:val="00F16DDC"/>
    <w:rPr>
      <w:rFonts w:eastAsiaTheme="minorHAnsi"/>
    </w:rPr>
  </w:style>
  <w:style w:type="paragraph" w:customStyle="1" w:styleId="DE08FEBF6FF34A61AB099E3D1B44B42927">
    <w:name w:val="DE08FEBF6FF34A61AB099E3D1B44B42927"/>
    <w:rsid w:val="00F16DDC"/>
    <w:rPr>
      <w:rFonts w:eastAsiaTheme="minorHAnsi"/>
    </w:rPr>
  </w:style>
  <w:style w:type="paragraph" w:customStyle="1" w:styleId="251D283571F64CA6BECC2DD0D1C5F66A29">
    <w:name w:val="251D283571F64CA6BECC2DD0D1C5F66A29"/>
    <w:rsid w:val="00F16DDC"/>
    <w:rPr>
      <w:rFonts w:eastAsiaTheme="minorHAnsi"/>
    </w:rPr>
  </w:style>
  <w:style w:type="paragraph" w:customStyle="1" w:styleId="D592C6F9DFEB4F21BCCE693F720F2C1F26">
    <w:name w:val="D592C6F9DFEB4F21BCCE693F720F2C1F26"/>
    <w:rsid w:val="00F16DDC"/>
    <w:rPr>
      <w:rFonts w:eastAsiaTheme="minorHAnsi"/>
    </w:rPr>
  </w:style>
  <w:style w:type="paragraph" w:customStyle="1" w:styleId="4FC3830CCEA544A68FA8F35F3513CC8123">
    <w:name w:val="4FC3830CCEA544A68FA8F35F3513CC8123"/>
    <w:rsid w:val="00F16DDC"/>
    <w:rPr>
      <w:rFonts w:eastAsiaTheme="minorHAnsi"/>
    </w:rPr>
  </w:style>
  <w:style w:type="paragraph" w:customStyle="1" w:styleId="812A8DBEABB442E69EE0A5675BF2015A22">
    <w:name w:val="812A8DBEABB442E69EE0A5675BF2015A22"/>
    <w:rsid w:val="00F16DDC"/>
    <w:rPr>
      <w:rFonts w:eastAsiaTheme="minorHAnsi"/>
    </w:rPr>
  </w:style>
  <w:style w:type="paragraph" w:customStyle="1" w:styleId="29C7D6F7F38A40098D797489F6DCABD322">
    <w:name w:val="29C7D6F7F38A40098D797489F6DCABD322"/>
    <w:rsid w:val="00F16DDC"/>
    <w:rPr>
      <w:rFonts w:eastAsiaTheme="minorHAnsi"/>
    </w:rPr>
  </w:style>
  <w:style w:type="paragraph" w:customStyle="1" w:styleId="E4F22D91F273457AA17EFC46EA9BA38A22">
    <w:name w:val="E4F22D91F273457AA17EFC46EA9BA38A22"/>
    <w:rsid w:val="00F16DDC"/>
    <w:rPr>
      <w:rFonts w:eastAsiaTheme="minorHAnsi"/>
    </w:rPr>
  </w:style>
  <w:style w:type="paragraph" w:customStyle="1" w:styleId="8FB4CD1E25214B45B6DB53A313A0B3A420">
    <w:name w:val="8FB4CD1E25214B45B6DB53A313A0B3A420"/>
    <w:rsid w:val="00F16DDC"/>
    <w:rPr>
      <w:rFonts w:eastAsiaTheme="minorHAnsi"/>
    </w:rPr>
  </w:style>
  <w:style w:type="paragraph" w:customStyle="1" w:styleId="E4F4163E94124D639BCD35601105D18218">
    <w:name w:val="E4F4163E94124D639BCD35601105D18218"/>
    <w:rsid w:val="00F16DDC"/>
    <w:rPr>
      <w:rFonts w:eastAsiaTheme="minorHAnsi"/>
    </w:rPr>
  </w:style>
  <w:style w:type="paragraph" w:customStyle="1" w:styleId="FD942F8D3FFB4A168D444CE773CD1CAF7">
    <w:name w:val="FD942F8D3FFB4A168D444CE773CD1CAF7"/>
    <w:rsid w:val="00F16DDC"/>
    <w:rPr>
      <w:rFonts w:eastAsiaTheme="minorHAnsi"/>
    </w:rPr>
  </w:style>
  <w:style w:type="paragraph" w:customStyle="1" w:styleId="EAD3658A8A314E10960E6A177D72E8E07">
    <w:name w:val="EAD3658A8A314E10960E6A177D72E8E07"/>
    <w:rsid w:val="00F16DDC"/>
    <w:rPr>
      <w:rFonts w:eastAsiaTheme="minorHAnsi"/>
    </w:rPr>
  </w:style>
  <w:style w:type="paragraph" w:customStyle="1" w:styleId="068B7513EF9144598D4D1EF5DBF91B936">
    <w:name w:val="068B7513EF9144598D4D1EF5DBF91B936"/>
    <w:rsid w:val="00F16DDC"/>
    <w:rPr>
      <w:rFonts w:eastAsiaTheme="minorHAnsi"/>
    </w:rPr>
  </w:style>
  <w:style w:type="paragraph" w:customStyle="1" w:styleId="42D291C0AD944C4698E658E1311818CF6">
    <w:name w:val="42D291C0AD944C4698E658E1311818CF6"/>
    <w:rsid w:val="00F16DDC"/>
    <w:rPr>
      <w:rFonts w:eastAsiaTheme="minorHAnsi"/>
    </w:rPr>
  </w:style>
  <w:style w:type="paragraph" w:customStyle="1" w:styleId="9C8D44025832420AA873B44F3D51414B6">
    <w:name w:val="9C8D44025832420AA873B44F3D51414B6"/>
    <w:rsid w:val="00F16DDC"/>
    <w:rPr>
      <w:rFonts w:eastAsiaTheme="minorHAnsi"/>
    </w:rPr>
  </w:style>
  <w:style w:type="paragraph" w:customStyle="1" w:styleId="0930177058D54CD49050DED5670755526">
    <w:name w:val="0930177058D54CD49050DED5670755526"/>
    <w:rsid w:val="00F16DDC"/>
    <w:rPr>
      <w:rFonts w:eastAsiaTheme="minorHAnsi"/>
    </w:rPr>
  </w:style>
  <w:style w:type="paragraph" w:customStyle="1" w:styleId="60CDE9C020114EA0B17481B8D3E465B63">
    <w:name w:val="60CDE9C020114EA0B17481B8D3E465B63"/>
    <w:rsid w:val="00F16DDC"/>
    <w:rPr>
      <w:rFonts w:eastAsiaTheme="minorHAnsi"/>
    </w:rPr>
  </w:style>
  <w:style w:type="paragraph" w:customStyle="1" w:styleId="5575ABC70EC842579DECDFBDF4941FB01">
    <w:name w:val="5575ABC70EC842579DECDFBDF4941FB01"/>
    <w:rsid w:val="00F16DDC"/>
    <w:rPr>
      <w:rFonts w:eastAsiaTheme="minorHAnsi"/>
    </w:rPr>
  </w:style>
  <w:style w:type="paragraph" w:customStyle="1" w:styleId="54837B2C26444C14894F593127BAE1DF1">
    <w:name w:val="54837B2C26444C14894F593127BAE1DF1"/>
    <w:rsid w:val="00F16DDC"/>
    <w:rPr>
      <w:rFonts w:eastAsiaTheme="minorHAnsi"/>
    </w:rPr>
  </w:style>
  <w:style w:type="paragraph" w:customStyle="1" w:styleId="2FE6BB974AF248F4A1C05D645D632333">
    <w:name w:val="2FE6BB974AF248F4A1C05D645D632333"/>
    <w:rsid w:val="00F16DDC"/>
  </w:style>
  <w:style w:type="paragraph" w:customStyle="1" w:styleId="F3234972ABA748C1A84C48DD4109DB9A41">
    <w:name w:val="F3234972ABA748C1A84C48DD4109DB9A41"/>
    <w:rsid w:val="00F16DDC"/>
    <w:pPr>
      <w:ind w:left="720"/>
      <w:contextualSpacing/>
    </w:pPr>
    <w:rPr>
      <w:rFonts w:eastAsiaTheme="minorHAnsi"/>
    </w:rPr>
  </w:style>
  <w:style w:type="paragraph" w:customStyle="1" w:styleId="502C784F330247E5BE5B7F73DD9DFB2758">
    <w:name w:val="502C784F330247E5BE5B7F73DD9DFB2758"/>
    <w:rsid w:val="00F16DDC"/>
    <w:pPr>
      <w:ind w:left="720"/>
      <w:contextualSpacing/>
    </w:pPr>
    <w:rPr>
      <w:rFonts w:eastAsiaTheme="minorHAnsi"/>
    </w:rPr>
  </w:style>
  <w:style w:type="paragraph" w:customStyle="1" w:styleId="4A70A1A4173D4221ACA7E87041E897FB56">
    <w:name w:val="4A70A1A4173D4221ACA7E87041E897FB56"/>
    <w:rsid w:val="00F16DDC"/>
    <w:pPr>
      <w:ind w:left="720"/>
      <w:contextualSpacing/>
    </w:pPr>
    <w:rPr>
      <w:rFonts w:eastAsiaTheme="minorHAnsi"/>
    </w:rPr>
  </w:style>
  <w:style w:type="paragraph" w:customStyle="1" w:styleId="E0755DE2CCBA418E999BA5A0EDFED73C57">
    <w:name w:val="E0755DE2CCBA418E999BA5A0EDFED73C57"/>
    <w:rsid w:val="00F16DDC"/>
    <w:pPr>
      <w:ind w:left="720"/>
      <w:contextualSpacing/>
    </w:pPr>
    <w:rPr>
      <w:rFonts w:eastAsiaTheme="minorHAnsi"/>
    </w:rPr>
  </w:style>
  <w:style w:type="paragraph" w:customStyle="1" w:styleId="CD0ED1D45C8647B3827E936D81AD512755">
    <w:name w:val="CD0ED1D45C8647B3827E936D81AD512755"/>
    <w:rsid w:val="00F16DDC"/>
    <w:pPr>
      <w:ind w:left="720"/>
      <w:contextualSpacing/>
    </w:pPr>
    <w:rPr>
      <w:rFonts w:eastAsiaTheme="minorHAnsi"/>
    </w:rPr>
  </w:style>
  <w:style w:type="paragraph" w:customStyle="1" w:styleId="4688DCBA1EB345EA82FB63E01E5E87B754">
    <w:name w:val="4688DCBA1EB345EA82FB63E01E5E87B754"/>
    <w:rsid w:val="00F16DDC"/>
    <w:pPr>
      <w:ind w:left="720"/>
      <w:contextualSpacing/>
    </w:pPr>
    <w:rPr>
      <w:rFonts w:eastAsiaTheme="minorHAnsi"/>
    </w:rPr>
  </w:style>
  <w:style w:type="paragraph" w:customStyle="1" w:styleId="5FD34958DA094FB0B12E1CEBE40A768353">
    <w:name w:val="5FD34958DA094FB0B12E1CEBE40A768353"/>
    <w:rsid w:val="00F16DDC"/>
    <w:pPr>
      <w:ind w:left="720"/>
      <w:contextualSpacing/>
    </w:pPr>
    <w:rPr>
      <w:rFonts w:eastAsiaTheme="minorHAnsi"/>
    </w:rPr>
  </w:style>
  <w:style w:type="paragraph" w:customStyle="1" w:styleId="C45354F855D54950B97593A8E5123ADB51">
    <w:name w:val="C45354F855D54950B97593A8E5123ADB51"/>
    <w:rsid w:val="00F16DDC"/>
    <w:pPr>
      <w:ind w:left="720"/>
      <w:contextualSpacing/>
    </w:pPr>
    <w:rPr>
      <w:rFonts w:eastAsiaTheme="minorHAnsi"/>
    </w:rPr>
  </w:style>
  <w:style w:type="paragraph" w:customStyle="1" w:styleId="D0FC6A08E0F2401BA3477D85E7D8BB1F51">
    <w:name w:val="D0FC6A08E0F2401BA3477D85E7D8BB1F51"/>
    <w:rsid w:val="00F16DDC"/>
    <w:pPr>
      <w:ind w:left="720"/>
      <w:contextualSpacing/>
    </w:pPr>
    <w:rPr>
      <w:rFonts w:eastAsiaTheme="minorHAnsi"/>
    </w:rPr>
  </w:style>
  <w:style w:type="paragraph" w:customStyle="1" w:styleId="03DD97140B0340D189A77ECA2F59B0C150">
    <w:name w:val="03DD97140B0340D189A77ECA2F59B0C150"/>
    <w:rsid w:val="00F16DDC"/>
    <w:pPr>
      <w:ind w:left="720"/>
      <w:contextualSpacing/>
    </w:pPr>
    <w:rPr>
      <w:rFonts w:eastAsiaTheme="minorHAnsi"/>
    </w:rPr>
  </w:style>
  <w:style w:type="paragraph" w:customStyle="1" w:styleId="6E482A3D457345F4BABEEBD2CC938D4749">
    <w:name w:val="6E482A3D457345F4BABEEBD2CC938D4749"/>
    <w:rsid w:val="00F16DDC"/>
    <w:pPr>
      <w:ind w:left="720"/>
      <w:contextualSpacing/>
    </w:pPr>
    <w:rPr>
      <w:rFonts w:eastAsiaTheme="minorHAnsi"/>
    </w:rPr>
  </w:style>
  <w:style w:type="paragraph" w:customStyle="1" w:styleId="30171ECF960C4437975880137BC7472348">
    <w:name w:val="30171ECF960C4437975880137BC7472348"/>
    <w:rsid w:val="00F16DDC"/>
    <w:pPr>
      <w:ind w:left="720"/>
      <w:contextualSpacing/>
    </w:pPr>
    <w:rPr>
      <w:rFonts w:eastAsiaTheme="minorHAnsi"/>
    </w:rPr>
  </w:style>
  <w:style w:type="paragraph" w:customStyle="1" w:styleId="22CF458E4A3C4ABFA1ACF0A8F558E48147">
    <w:name w:val="22CF458E4A3C4ABFA1ACF0A8F558E48147"/>
    <w:rsid w:val="00F16DDC"/>
    <w:pPr>
      <w:ind w:left="720"/>
      <w:contextualSpacing/>
    </w:pPr>
    <w:rPr>
      <w:rFonts w:eastAsiaTheme="minorHAnsi"/>
    </w:rPr>
  </w:style>
  <w:style w:type="paragraph" w:customStyle="1" w:styleId="44D657AF38CB440E93C8F0069B185CF947">
    <w:name w:val="44D657AF38CB440E93C8F0069B185CF947"/>
    <w:rsid w:val="00F16DDC"/>
    <w:pPr>
      <w:ind w:left="720"/>
      <w:contextualSpacing/>
    </w:pPr>
    <w:rPr>
      <w:rFonts w:eastAsiaTheme="minorHAnsi"/>
    </w:rPr>
  </w:style>
  <w:style w:type="paragraph" w:customStyle="1" w:styleId="CF53C74DB7864E84B0A6DDF6850B90CC46">
    <w:name w:val="CF53C74DB7864E84B0A6DDF6850B90CC46"/>
    <w:rsid w:val="00F16DDC"/>
    <w:pPr>
      <w:ind w:left="720"/>
      <w:contextualSpacing/>
    </w:pPr>
    <w:rPr>
      <w:rFonts w:eastAsiaTheme="minorHAnsi"/>
    </w:rPr>
  </w:style>
  <w:style w:type="paragraph" w:customStyle="1" w:styleId="3B53DBDD85FB4D8DAFAF47C7EFCDAB3445">
    <w:name w:val="3B53DBDD85FB4D8DAFAF47C7EFCDAB3445"/>
    <w:rsid w:val="00F16DDC"/>
    <w:pPr>
      <w:ind w:left="720"/>
      <w:contextualSpacing/>
    </w:pPr>
    <w:rPr>
      <w:rFonts w:eastAsiaTheme="minorHAnsi"/>
    </w:rPr>
  </w:style>
  <w:style w:type="paragraph" w:customStyle="1" w:styleId="B10235D15AB44C3796C8B0FB09AA663145">
    <w:name w:val="B10235D15AB44C3796C8B0FB09AA663145"/>
    <w:rsid w:val="00F16DDC"/>
    <w:pPr>
      <w:ind w:left="720"/>
      <w:contextualSpacing/>
    </w:pPr>
    <w:rPr>
      <w:rFonts w:eastAsiaTheme="minorHAnsi"/>
    </w:rPr>
  </w:style>
  <w:style w:type="paragraph" w:customStyle="1" w:styleId="D443EB4260C54FFF821DD7F1DDB26D7C37">
    <w:name w:val="D443EB4260C54FFF821DD7F1DDB26D7C37"/>
    <w:rsid w:val="00F16DDC"/>
    <w:pPr>
      <w:ind w:left="720"/>
      <w:contextualSpacing/>
    </w:pPr>
    <w:rPr>
      <w:rFonts w:eastAsiaTheme="minorHAnsi"/>
    </w:rPr>
  </w:style>
  <w:style w:type="paragraph" w:customStyle="1" w:styleId="42DA9482A69649C9ACC53B67FA38BB7545">
    <w:name w:val="42DA9482A69649C9ACC53B67FA38BB7545"/>
    <w:rsid w:val="00F16DDC"/>
    <w:pPr>
      <w:ind w:left="720"/>
      <w:contextualSpacing/>
    </w:pPr>
    <w:rPr>
      <w:rFonts w:eastAsiaTheme="minorHAnsi"/>
    </w:rPr>
  </w:style>
  <w:style w:type="paragraph" w:customStyle="1" w:styleId="5739AE000ACD4CE8BF17722C2C3AE34762">
    <w:name w:val="5739AE000ACD4CE8BF17722C2C3AE34762"/>
    <w:rsid w:val="00F16DDC"/>
    <w:pPr>
      <w:ind w:left="720"/>
      <w:contextualSpacing/>
    </w:pPr>
    <w:rPr>
      <w:rFonts w:eastAsiaTheme="minorHAnsi"/>
    </w:rPr>
  </w:style>
  <w:style w:type="paragraph" w:customStyle="1" w:styleId="7B2CE03DD3F64123B8E2904CB40905EB45">
    <w:name w:val="7B2CE03DD3F64123B8E2904CB40905EB45"/>
    <w:rsid w:val="00F16DDC"/>
    <w:pPr>
      <w:ind w:left="720"/>
      <w:contextualSpacing/>
    </w:pPr>
    <w:rPr>
      <w:rFonts w:eastAsiaTheme="minorHAnsi"/>
    </w:rPr>
  </w:style>
  <w:style w:type="paragraph" w:customStyle="1" w:styleId="AAEF09CF2F75483F9677D74A6469B5FF62">
    <w:name w:val="AAEF09CF2F75483F9677D74A6469B5FF62"/>
    <w:rsid w:val="00F16DDC"/>
    <w:pPr>
      <w:ind w:left="720"/>
      <w:contextualSpacing/>
    </w:pPr>
    <w:rPr>
      <w:rFonts w:eastAsiaTheme="minorHAnsi"/>
    </w:rPr>
  </w:style>
  <w:style w:type="paragraph" w:customStyle="1" w:styleId="C5AB20B90711415F81579086B356404C45">
    <w:name w:val="C5AB20B90711415F81579086B356404C45"/>
    <w:rsid w:val="00F16DDC"/>
    <w:pPr>
      <w:ind w:left="720"/>
      <w:contextualSpacing/>
    </w:pPr>
    <w:rPr>
      <w:rFonts w:eastAsiaTheme="minorHAnsi"/>
    </w:rPr>
  </w:style>
  <w:style w:type="paragraph" w:customStyle="1" w:styleId="C20243FC46E64734AA6C523313C4AD2C62">
    <w:name w:val="C20243FC46E64734AA6C523313C4AD2C62"/>
    <w:rsid w:val="00F16DDC"/>
    <w:pPr>
      <w:ind w:left="720"/>
      <w:contextualSpacing/>
    </w:pPr>
    <w:rPr>
      <w:rFonts w:eastAsiaTheme="minorHAnsi"/>
    </w:rPr>
  </w:style>
  <w:style w:type="paragraph" w:customStyle="1" w:styleId="DE824A81F3644731BCF9BAC2F03A40DE45">
    <w:name w:val="DE824A81F3644731BCF9BAC2F03A40DE45"/>
    <w:rsid w:val="00F16DDC"/>
    <w:pPr>
      <w:ind w:left="720"/>
      <w:contextualSpacing/>
    </w:pPr>
    <w:rPr>
      <w:rFonts w:eastAsiaTheme="minorHAnsi"/>
    </w:rPr>
  </w:style>
  <w:style w:type="paragraph" w:customStyle="1" w:styleId="111E6B651BF74B5B9A4F4FB3BC8F48C562">
    <w:name w:val="111E6B651BF74B5B9A4F4FB3BC8F48C562"/>
    <w:rsid w:val="00F16DDC"/>
    <w:pPr>
      <w:ind w:left="720"/>
      <w:contextualSpacing/>
    </w:pPr>
    <w:rPr>
      <w:rFonts w:eastAsiaTheme="minorHAnsi"/>
    </w:rPr>
  </w:style>
  <w:style w:type="paragraph" w:customStyle="1" w:styleId="EF2FF5DFCDF448C69320DBB0314A617E45">
    <w:name w:val="EF2FF5DFCDF448C69320DBB0314A617E45"/>
    <w:rsid w:val="00F16DDC"/>
    <w:pPr>
      <w:ind w:left="720"/>
      <w:contextualSpacing/>
    </w:pPr>
    <w:rPr>
      <w:rFonts w:eastAsiaTheme="minorHAnsi"/>
    </w:rPr>
  </w:style>
  <w:style w:type="paragraph" w:customStyle="1" w:styleId="6DCDBD52E5DE43A1A1B61F76BE95104062">
    <w:name w:val="6DCDBD52E5DE43A1A1B61F76BE95104062"/>
    <w:rsid w:val="00F16DDC"/>
    <w:pPr>
      <w:ind w:left="720"/>
      <w:contextualSpacing/>
    </w:pPr>
    <w:rPr>
      <w:rFonts w:eastAsiaTheme="minorHAnsi"/>
    </w:rPr>
  </w:style>
  <w:style w:type="paragraph" w:customStyle="1" w:styleId="A772987644DF44A5AB4F67F3623103CD13">
    <w:name w:val="A772987644DF44A5AB4F67F3623103CD13"/>
    <w:rsid w:val="00F16DDC"/>
    <w:rPr>
      <w:rFonts w:eastAsiaTheme="minorHAnsi"/>
    </w:rPr>
  </w:style>
  <w:style w:type="paragraph" w:customStyle="1" w:styleId="936CEAF7297F467D9DB7EDC8426CB0BB35">
    <w:name w:val="936CEAF7297F467D9DB7EDC8426CB0BB35"/>
    <w:rsid w:val="00F16DDC"/>
    <w:rPr>
      <w:rFonts w:eastAsiaTheme="minorHAnsi"/>
    </w:rPr>
  </w:style>
  <w:style w:type="paragraph" w:customStyle="1" w:styleId="8798242B97234B67BB2AF9D5C80A218E33">
    <w:name w:val="8798242B97234B67BB2AF9D5C80A218E33"/>
    <w:rsid w:val="00F16DDC"/>
    <w:rPr>
      <w:rFonts w:eastAsiaTheme="minorHAnsi"/>
    </w:rPr>
  </w:style>
  <w:style w:type="paragraph" w:customStyle="1" w:styleId="35A1CFCFBC1645AD97657910A94A501131">
    <w:name w:val="35A1CFCFBC1645AD97657910A94A501131"/>
    <w:rsid w:val="00F16DDC"/>
    <w:rPr>
      <w:rFonts w:eastAsiaTheme="minorHAnsi"/>
    </w:rPr>
  </w:style>
  <w:style w:type="paragraph" w:customStyle="1" w:styleId="FD219B08FE974695A6D0B6D9CFFA02C331">
    <w:name w:val="FD219B08FE974695A6D0B6D9CFFA02C331"/>
    <w:rsid w:val="00F16DDC"/>
    <w:rPr>
      <w:rFonts w:eastAsiaTheme="minorHAnsi"/>
    </w:rPr>
  </w:style>
  <w:style w:type="paragraph" w:customStyle="1" w:styleId="A98396DAC1D04FA9ABD6FADA7E14046831">
    <w:name w:val="A98396DAC1D04FA9ABD6FADA7E14046831"/>
    <w:rsid w:val="00F16DDC"/>
    <w:rPr>
      <w:rFonts w:eastAsiaTheme="minorHAnsi"/>
    </w:rPr>
  </w:style>
  <w:style w:type="paragraph" w:customStyle="1" w:styleId="9533881418C748A5BDFC05D2F79CA2A731">
    <w:name w:val="9533881418C748A5BDFC05D2F79CA2A731"/>
    <w:rsid w:val="00F16DDC"/>
    <w:rPr>
      <w:rFonts w:eastAsiaTheme="minorHAnsi"/>
    </w:rPr>
  </w:style>
  <w:style w:type="paragraph" w:customStyle="1" w:styleId="37808B2F1BDA4D93A345CB42A38C117031">
    <w:name w:val="37808B2F1BDA4D93A345CB42A38C117031"/>
    <w:rsid w:val="00F16DDC"/>
    <w:rPr>
      <w:rFonts w:eastAsiaTheme="minorHAnsi"/>
    </w:rPr>
  </w:style>
  <w:style w:type="paragraph" w:customStyle="1" w:styleId="F8818ABC66E840228E61BB9CB7006FE131">
    <w:name w:val="F8818ABC66E840228E61BB9CB7006FE131"/>
    <w:rsid w:val="00F16DDC"/>
    <w:rPr>
      <w:rFonts w:eastAsiaTheme="minorHAnsi"/>
    </w:rPr>
  </w:style>
  <w:style w:type="paragraph" w:customStyle="1" w:styleId="F77ECC5E47C54106A22E01FE675689A631">
    <w:name w:val="F77ECC5E47C54106A22E01FE675689A631"/>
    <w:rsid w:val="00F16DDC"/>
    <w:rPr>
      <w:rFonts w:eastAsiaTheme="minorHAnsi"/>
    </w:rPr>
  </w:style>
  <w:style w:type="paragraph" w:customStyle="1" w:styleId="7AFA97E732F7457BA288F248176819BF31">
    <w:name w:val="7AFA97E732F7457BA288F248176819BF31"/>
    <w:rsid w:val="00F16DDC"/>
    <w:rPr>
      <w:rFonts w:eastAsiaTheme="minorHAnsi"/>
    </w:rPr>
  </w:style>
  <w:style w:type="paragraph" w:customStyle="1" w:styleId="03EA8D6A950245F3BE978E5FAEA098B231">
    <w:name w:val="03EA8D6A950245F3BE978E5FAEA098B231"/>
    <w:rsid w:val="00F16DDC"/>
    <w:rPr>
      <w:rFonts w:eastAsiaTheme="minorHAnsi"/>
    </w:rPr>
  </w:style>
  <w:style w:type="paragraph" w:customStyle="1" w:styleId="59CB0714565B4620BFE057366DCE59BB31">
    <w:name w:val="59CB0714565B4620BFE057366DCE59BB31"/>
    <w:rsid w:val="00F16DDC"/>
    <w:rPr>
      <w:rFonts w:eastAsiaTheme="minorHAnsi"/>
    </w:rPr>
  </w:style>
  <w:style w:type="paragraph" w:customStyle="1" w:styleId="7A299F911E72441AB1C476E6441375C328">
    <w:name w:val="7A299F911E72441AB1C476E6441375C328"/>
    <w:rsid w:val="00F16DDC"/>
    <w:rPr>
      <w:rFonts w:eastAsiaTheme="minorHAnsi"/>
    </w:rPr>
  </w:style>
  <w:style w:type="paragraph" w:customStyle="1" w:styleId="DE08FEBF6FF34A61AB099E3D1B44B42928">
    <w:name w:val="DE08FEBF6FF34A61AB099E3D1B44B42928"/>
    <w:rsid w:val="00F16DDC"/>
    <w:rPr>
      <w:rFonts w:eastAsiaTheme="minorHAnsi"/>
    </w:rPr>
  </w:style>
  <w:style w:type="paragraph" w:customStyle="1" w:styleId="251D283571F64CA6BECC2DD0D1C5F66A30">
    <w:name w:val="251D283571F64CA6BECC2DD0D1C5F66A30"/>
    <w:rsid w:val="00F16DDC"/>
    <w:rPr>
      <w:rFonts w:eastAsiaTheme="minorHAnsi"/>
    </w:rPr>
  </w:style>
  <w:style w:type="paragraph" w:customStyle="1" w:styleId="D592C6F9DFEB4F21BCCE693F720F2C1F27">
    <w:name w:val="D592C6F9DFEB4F21BCCE693F720F2C1F27"/>
    <w:rsid w:val="00F16DDC"/>
    <w:rPr>
      <w:rFonts w:eastAsiaTheme="minorHAnsi"/>
    </w:rPr>
  </w:style>
  <w:style w:type="paragraph" w:customStyle="1" w:styleId="4FC3830CCEA544A68FA8F35F3513CC8124">
    <w:name w:val="4FC3830CCEA544A68FA8F35F3513CC8124"/>
    <w:rsid w:val="00F16DDC"/>
    <w:rPr>
      <w:rFonts w:eastAsiaTheme="minorHAnsi"/>
    </w:rPr>
  </w:style>
  <w:style w:type="paragraph" w:customStyle="1" w:styleId="812A8DBEABB442E69EE0A5675BF2015A23">
    <w:name w:val="812A8DBEABB442E69EE0A5675BF2015A23"/>
    <w:rsid w:val="00F16DDC"/>
    <w:rPr>
      <w:rFonts w:eastAsiaTheme="minorHAnsi"/>
    </w:rPr>
  </w:style>
  <w:style w:type="paragraph" w:customStyle="1" w:styleId="29C7D6F7F38A40098D797489F6DCABD323">
    <w:name w:val="29C7D6F7F38A40098D797489F6DCABD323"/>
    <w:rsid w:val="00F16DDC"/>
    <w:rPr>
      <w:rFonts w:eastAsiaTheme="minorHAnsi"/>
    </w:rPr>
  </w:style>
  <w:style w:type="paragraph" w:customStyle="1" w:styleId="E4F22D91F273457AA17EFC46EA9BA38A23">
    <w:name w:val="E4F22D91F273457AA17EFC46EA9BA38A23"/>
    <w:rsid w:val="00F16DDC"/>
    <w:rPr>
      <w:rFonts w:eastAsiaTheme="minorHAnsi"/>
    </w:rPr>
  </w:style>
  <w:style w:type="paragraph" w:customStyle="1" w:styleId="8FB4CD1E25214B45B6DB53A313A0B3A421">
    <w:name w:val="8FB4CD1E25214B45B6DB53A313A0B3A421"/>
    <w:rsid w:val="00F16DDC"/>
    <w:rPr>
      <w:rFonts w:eastAsiaTheme="minorHAnsi"/>
    </w:rPr>
  </w:style>
  <w:style w:type="paragraph" w:customStyle="1" w:styleId="E4F4163E94124D639BCD35601105D18219">
    <w:name w:val="E4F4163E94124D639BCD35601105D18219"/>
    <w:rsid w:val="00F16DDC"/>
    <w:rPr>
      <w:rFonts w:eastAsiaTheme="minorHAnsi"/>
    </w:rPr>
  </w:style>
  <w:style w:type="paragraph" w:customStyle="1" w:styleId="FD942F8D3FFB4A168D444CE773CD1CAF8">
    <w:name w:val="FD942F8D3FFB4A168D444CE773CD1CAF8"/>
    <w:rsid w:val="00F16DDC"/>
    <w:rPr>
      <w:rFonts w:eastAsiaTheme="minorHAnsi"/>
    </w:rPr>
  </w:style>
  <w:style w:type="paragraph" w:customStyle="1" w:styleId="EAD3658A8A314E10960E6A177D72E8E08">
    <w:name w:val="EAD3658A8A314E10960E6A177D72E8E08"/>
    <w:rsid w:val="00F16DDC"/>
    <w:rPr>
      <w:rFonts w:eastAsiaTheme="minorHAnsi"/>
    </w:rPr>
  </w:style>
  <w:style w:type="paragraph" w:customStyle="1" w:styleId="068B7513EF9144598D4D1EF5DBF91B937">
    <w:name w:val="068B7513EF9144598D4D1EF5DBF91B937"/>
    <w:rsid w:val="00F16DDC"/>
    <w:rPr>
      <w:rFonts w:eastAsiaTheme="minorHAnsi"/>
    </w:rPr>
  </w:style>
  <w:style w:type="paragraph" w:customStyle="1" w:styleId="42D291C0AD944C4698E658E1311818CF7">
    <w:name w:val="42D291C0AD944C4698E658E1311818CF7"/>
    <w:rsid w:val="00F16DDC"/>
    <w:rPr>
      <w:rFonts w:eastAsiaTheme="minorHAnsi"/>
    </w:rPr>
  </w:style>
  <w:style w:type="paragraph" w:customStyle="1" w:styleId="9C8D44025832420AA873B44F3D51414B7">
    <w:name w:val="9C8D44025832420AA873B44F3D51414B7"/>
    <w:rsid w:val="00F16DDC"/>
    <w:rPr>
      <w:rFonts w:eastAsiaTheme="minorHAnsi"/>
    </w:rPr>
  </w:style>
  <w:style w:type="paragraph" w:customStyle="1" w:styleId="0930177058D54CD49050DED5670755527">
    <w:name w:val="0930177058D54CD49050DED5670755527"/>
    <w:rsid w:val="00F16DDC"/>
    <w:rPr>
      <w:rFonts w:eastAsiaTheme="minorHAnsi"/>
    </w:rPr>
  </w:style>
  <w:style w:type="paragraph" w:customStyle="1" w:styleId="60CDE9C020114EA0B17481B8D3E465B64">
    <w:name w:val="60CDE9C020114EA0B17481B8D3E465B64"/>
    <w:rsid w:val="00F16DDC"/>
    <w:rPr>
      <w:rFonts w:eastAsiaTheme="minorHAnsi"/>
    </w:rPr>
  </w:style>
  <w:style w:type="paragraph" w:customStyle="1" w:styleId="5575ABC70EC842579DECDFBDF4941FB02">
    <w:name w:val="5575ABC70EC842579DECDFBDF4941FB02"/>
    <w:rsid w:val="00F16DDC"/>
    <w:rPr>
      <w:rFonts w:eastAsiaTheme="minorHAnsi"/>
    </w:rPr>
  </w:style>
  <w:style w:type="paragraph" w:customStyle="1" w:styleId="54837B2C26444C14894F593127BAE1DF2">
    <w:name w:val="54837B2C26444C14894F593127BAE1DF2"/>
    <w:rsid w:val="00F16DDC"/>
    <w:rPr>
      <w:rFonts w:eastAsiaTheme="minorHAnsi"/>
    </w:rPr>
  </w:style>
  <w:style w:type="paragraph" w:customStyle="1" w:styleId="2FE6BB974AF248F4A1C05D645D6323331">
    <w:name w:val="2FE6BB974AF248F4A1C05D645D6323331"/>
    <w:rsid w:val="00F16DDC"/>
    <w:rPr>
      <w:rFonts w:eastAsiaTheme="minorHAnsi"/>
    </w:rPr>
  </w:style>
  <w:style w:type="paragraph" w:customStyle="1" w:styleId="F3234972ABA748C1A84C48DD4109DB9A42">
    <w:name w:val="F3234972ABA748C1A84C48DD4109DB9A42"/>
    <w:rsid w:val="00F16DDC"/>
    <w:pPr>
      <w:ind w:left="720"/>
      <w:contextualSpacing/>
    </w:pPr>
    <w:rPr>
      <w:rFonts w:eastAsiaTheme="minorHAnsi"/>
    </w:rPr>
  </w:style>
  <w:style w:type="paragraph" w:customStyle="1" w:styleId="502C784F330247E5BE5B7F73DD9DFB2759">
    <w:name w:val="502C784F330247E5BE5B7F73DD9DFB2759"/>
    <w:rsid w:val="00F16DDC"/>
    <w:pPr>
      <w:ind w:left="720"/>
      <w:contextualSpacing/>
    </w:pPr>
    <w:rPr>
      <w:rFonts w:eastAsiaTheme="minorHAnsi"/>
    </w:rPr>
  </w:style>
  <w:style w:type="paragraph" w:customStyle="1" w:styleId="4A70A1A4173D4221ACA7E87041E897FB57">
    <w:name w:val="4A70A1A4173D4221ACA7E87041E897FB57"/>
    <w:rsid w:val="00F16DDC"/>
    <w:pPr>
      <w:ind w:left="720"/>
      <w:contextualSpacing/>
    </w:pPr>
    <w:rPr>
      <w:rFonts w:eastAsiaTheme="minorHAnsi"/>
    </w:rPr>
  </w:style>
  <w:style w:type="paragraph" w:customStyle="1" w:styleId="E0755DE2CCBA418E999BA5A0EDFED73C58">
    <w:name w:val="E0755DE2CCBA418E999BA5A0EDFED73C58"/>
    <w:rsid w:val="00F16DDC"/>
    <w:pPr>
      <w:ind w:left="720"/>
      <w:contextualSpacing/>
    </w:pPr>
    <w:rPr>
      <w:rFonts w:eastAsiaTheme="minorHAnsi"/>
    </w:rPr>
  </w:style>
  <w:style w:type="paragraph" w:customStyle="1" w:styleId="CD0ED1D45C8647B3827E936D81AD512756">
    <w:name w:val="CD0ED1D45C8647B3827E936D81AD512756"/>
    <w:rsid w:val="00F16DDC"/>
    <w:pPr>
      <w:ind w:left="720"/>
      <w:contextualSpacing/>
    </w:pPr>
    <w:rPr>
      <w:rFonts w:eastAsiaTheme="minorHAnsi"/>
    </w:rPr>
  </w:style>
  <w:style w:type="paragraph" w:customStyle="1" w:styleId="4688DCBA1EB345EA82FB63E01E5E87B755">
    <w:name w:val="4688DCBA1EB345EA82FB63E01E5E87B755"/>
    <w:rsid w:val="00F16DDC"/>
    <w:pPr>
      <w:ind w:left="720"/>
      <w:contextualSpacing/>
    </w:pPr>
    <w:rPr>
      <w:rFonts w:eastAsiaTheme="minorHAnsi"/>
    </w:rPr>
  </w:style>
  <w:style w:type="paragraph" w:customStyle="1" w:styleId="5FD34958DA094FB0B12E1CEBE40A768354">
    <w:name w:val="5FD34958DA094FB0B12E1CEBE40A768354"/>
    <w:rsid w:val="00F16DDC"/>
    <w:pPr>
      <w:ind w:left="720"/>
      <w:contextualSpacing/>
    </w:pPr>
    <w:rPr>
      <w:rFonts w:eastAsiaTheme="minorHAnsi"/>
    </w:rPr>
  </w:style>
  <w:style w:type="paragraph" w:customStyle="1" w:styleId="C45354F855D54950B97593A8E5123ADB52">
    <w:name w:val="C45354F855D54950B97593A8E5123ADB52"/>
    <w:rsid w:val="00F16DDC"/>
    <w:pPr>
      <w:ind w:left="720"/>
      <w:contextualSpacing/>
    </w:pPr>
    <w:rPr>
      <w:rFonts w:eastAsiaTheme="minorHAnsi"/>
    </w:rPr>
  </w:style>
  <w:style w:type="paragraph" w:customStyle="1" w:styleId="D0FC6A08E0F2401BA3477D85E7D8BB1F52">
    <w:name w:val="D0FC6A08E0F2401BA3477D85E7D8BB1F52"/>
    <w:rsid w:val="00F16DDC"/>
    <w:pPr>
      <w:ind w:left="720"/>
      <w:contextualSpacing/>
    </w:pPr>
    <w:rPr>
      <w:rFonts w:eastAsiaTheme="minorHAnsi"/>
    </w:rPr>
  </w:style>
  <w:style w:type="paragraph" w:customStyle="1" w:styleId="03DD97140B0340D189A77ECA2F59B0C151">
    <w:name w:val="03DD97140B0340D189A77ECA2F59B0C151"/>
    <w:rsid w:val="00F16DDC"/>
    <w:pPr>
      <w:ind w:left="720"/>
      <w:contextualSpacing/>
    </w:pPr>
    <w:rPr>
      <w:rFonts w:eastAsiaTheme="minorHAnsi"/>
    </w:rPr>
  </w:style>
  <w:style w:type="paragraph" w:customStyle="1" w:styleId="6E482A3D457345F4BABEEBD2CC938D4750">
    <w:name w:val="6E482A3D457345F4BABEEBD2CC938D4750"/>
    <w:rsid w:val="00F16DDC"/>
    <w:pPr>
      <w:ind w:left="720"/>
      <w:contextualSpacing/>
    </w:pPr>
    <w:rPr>
      <w:rFonts w:eastAsiaTheme="minorHAnsi"/>
    </w:rPr>
  </w:style>
  <w:style w:type="paragraph" w:customStyle="1" w:styleId="30171ECF960C4437975880137BC7472349">
    <w:name w:val="30171ECF960C4437975880137BC7472349"/>
    <w:rsid w:val="00F16DDC"/>
    <w:pPr>
      <w:ind w:left="720"/>
      <w:contextualSpacing/>
    </w:pPr>
    <w:rPr>
      <w:rFonts w:eastAsiaTheme="minorHAnsi"/>
    </w:rPr>
  </w:style>
  <w:style w:type="paragraph" w:customStyle="1" w:styleId="22CF458E4A3C4ABFA1ACF0A8F558E48148">
    <w:name w:val="22CF458E4A3C4ABFA1ACF0A8F558E48148"/>
    <w:rsid w:val="00F16DDC"/>
    <w:pPr>
      <w:ind w:left="720"/>
      <w:contextualSpacing/>
    </w:pPr>
    <w:rPr>
      <w:rFonts w:eastAsiaTheme="minorHAnsi"/>
    </w:rPr>
  </w:style>
  <w:style w:type="paragraph" w:customStyle="1" w:styleId="44D657AF38CB440E93C8F0069B185CF948">
    <w:name w:val="44D657AF38CB440E93C8F0069B185CF948"/>
    <w:rsid w:val="00F16DDC"/>
    <w:pPr>
      <w:ind w:left="720"/>
      <w:contextualSpacing/>
    </w:pPr>
    <w:rPr>
      <w:rFonts w:eastAsiaTheme="minorHAnsi"/>
    </w:rPr>
  </w:style>
  <w:style w:type="paragraph" w:customStyle="1" w:styleId="CF53C74DB7864E84B0A6DDF6850B90CC47">
    <w:name w:val="CF53C74DB7864E84B0A6DDF6850B90CC47"/>
    <w:rsid w:val="00F16DDC"/>
    <w:pPr>
      <w:ind w:left="720"/>
      <w:contextualSpacing/>
    </w:pPr>
    <w:rPr>
      <w:rFonts w:eastAsiaTheme="minorHAnsi"/>
    </w:rPr>
  </w:style>
  <w:style w:type="paragraph" w:customStyle="1" w:styleId="3B53DBDD85FB4D8DAFAF47C7EFCDAB3446">
    <w:name w:val="3B53DBDD85FB4D8DAFAF47C7EFCDAB3446"/>
    <w:rsid w:val="00F16DDC"/>
    <w:pPr>
      <w:ind w:left="720"/>
      <w:contextualSpacing/>
    </w:pPr>
    <w:rPr>
      <w:rFonts w:eastAsiaTheme="minorHAnsi"/>
    </w:rPr>
  </w:style>
  <w:style w:type="paragraph" w:customStyle="1" w:styleId="B10235D15AB44C3796C8B0FB09AA663146">
    <w:name w:val="B10235D15AB44C3796C8B0FB09AA663146"/>
    <w:rsid w:val="00F16DDC"/>
    <w:pPr>
      <w:ind w:left="720"/>
      <w:contextualSpacing/>
    </w:pPr>
    <w:rPr>
      <w:rFonts w:eastAsiaTheme="minorHAnsi"/>
    </w:rPr>
  </w:style>
  <w:style w:type="paragraph" w:customStyle="1" w:styleId="D443EB4260C54FFF821DD7F1DDB26D7C38">
    <w:name w:val="D443EB4260C54FFF821DD7F1DDB26D7C38"/>
    <w:rsid w:val="00F16DDC"/>
    <w:pPr>
      <w:ind w:left="720"/>
      <w:contextualSpacing/>
    </w:pPr>
    <w:rPr>
      <w:rFonts w:eastAsiaTheme="minorHAnsi"/>
    </w:rPr>
  </w:style>
  <w:style w:type="paragraph" w:customStyle="1" w:styleId="42DA9482A69649C9ACC53B67FA38BB7546">
    <w:name w:val="42DA9482A69649C9ACC53B67FA38BB7546"/>
    <w:rsid w:val="00F16DDC"/>
    <w:pPr>
      <w:ind w:left="720"/>
      <w:contextualSpacing/>
    </w:pPr>
    <w:rPr>
      <w:rFonts w:eastAsiaTheme="minorHAnsi"/>
    </w:rPr>
  </w:style>
  <w:style w:type="paragraph" w:customStyle="1" w:styleId="5739AE000ACD4CE8BF17722C2C3AE34763">
    <w:name w:val="5739AE000ACD4CE8BF17722C2C3AE34763"/>
    <w:rsid w:val="00F16DDC"/>
    <w:pPr>
      <w:ind w:left="720"/>
      <w:contextualSpacing/>
    </w:pPr>
    <w:rPr>
      <w:rFonts w:eastAsiaTheme="minorHAnsi"/>
    </w:rPr>
  </w:style>
  <w:style w:type="paragraph" w:customStyle="1" w:styleId="7B2CE03DD3F64123B8E2904CB40905EB46">
    <w:name w:val="7B2CE03DD3F64123B8E2904CB40905EB46"/>
    <w:rsid w:val="00F16DDC"/>
    <w:pPr>
      <w:ind w:left="720"/>
      <w:contextualSpacing/>
    </w:pPr>
    <w:rPr>
      <w:rFonts w:eastAsiaTheme="minorHAnsi"/>
    </w:rPr>
  </w:style>
  <w:style w:type="paragraph" w:customStyle="1" w:styleId="AAEF09CF2F75483F9677D74A6469B5FF63">
    <w:name w:val="AAEF09CF2F75483F9677D74A6469B5FF63"/>
    <w:rsid w:val="00F16DDC"/>
    <w:pPr>
      <w:ind w:left="720"/>
      <w:contextualSpacing/>
    </w:pPr>
    <w:rPr>
      <w:rFonts w:eastAsiaTheme="minorHAnsi"/>
    </w:rPr>
  </w:style>
  <w:style w:type="paragraph" w:customStyle="1" w:styleId="C5AB20B90711415F81579086B356404C46">
    <w:name w:val="C5AB20B90711415F81579086B356404C46"/>
    <w:rsid w:val="00F16DDC"/>
    <w:pPr>
      <w:ind w:left="720"/>
      <w:contextualSpacing/>
    </w:pPr>
    <w:rPr>
      <w:rFonts w:eastAsiaTheme="minorHAnsi"/>
    </w:rPr>
  </w:style>
  <w:style w:type="paragraph" w:customStyle="1" w:styleId="C20243FC46E64734AA6C523313C4AD2C63">
    <w:name w:val="C20243FC46E64734AA6C523313C4AD2C63"/>
    <w:rsid w:val="00F16DDC"/>
    <w:pPr>
      <w:ind w:left="720"/>
      <w:contextualSpacing/>
    </w:pPr>
    <w:rPr>
      <w:rFonts w:eastAsiaTheme="minorHAnsi"/>
    </w:rPr>
  </w:style>
  <w:style w:type="paragraph" w:customStyle="1" w:styleId="DE824A81F3644731BCF9BAC2F03A40DE46">
    <w:name w:val="DE824A81F3644731BCF9BAC2F03A40DE46"/>
    <w:rsid w:val="00F16DDC"/>
    <w:pPr>
      <w:ind w:left="720"/>
      <w:contextualSpacing/>
    </w:pPr>
    <w:rPr>
      <w:rFonts w:eastAsiaTheme="minorHAnsi"/>
    </w:rPr>
  </w:style>
  <w:style w:type="paragraph" w:customStyle="1" w:styleId="111E6B651BF74B5B9A4F4FB3BC8F48C563">
    <w:name w:val="111E6B651BF74B5B9A4F4FB3BC8F48C563"/>
    <w:rsid w:val="00F16DDC"/>
    <w:pPr>
      <w:ind w:left="720"/>
      <w:contextualSpacing/>
    </w:pPr>
    <w:rPr>
      <w:rFonts w:eastAsiaTheme="minorHAnsi"/>
    </w:rPr>
  </w:style>
  <w:style w:type="paragraph" w:customStyle="1" w:styleId="EF2FF5DFCDF448C69320DBB0314A617E46">
    <w:name w:val="EF2FF5DFCDF448C69320DBB0314A617E46"/>
    <w:rsid w:val="00F16DDC"/>
    <w:pPr>
      <w:ind w:left="720"/>
      <w:contextualSpacing/>
    </w:pPr>
    <w:rPr>
      <w:rFonts w:eastAsiaTheme="minorHAnsi"/>
    </w:rPr>
  </w:style>
  <w:style w:type="paragraph" w:customStyle="1" w:styleId="6DCDBD52E5DE43A1A1B61F76BE95104063">
    <w:name w:val="6DCDBD52E5DE43A1A1B61F76BE95104063"/>
    <w:rsid w:val="00F16DDC"/>
    <w:pPr>
      <w:ind w:left="720"/>
      <w:contextualSpacing/>
    </w:pPr>
    <w:rPr>
      <w:rFonts w:eastAsiaTheme="minorHAnsi"/>
    </w:rPr>
  </w:style>
  <w:style w:type="paragraph" w:customStyle="1" w:styleId="A772987644DF44A5AB4F67F3623103CD14">
    <w:name w:val="A772987644DF44A5AB4F67F3623103CD14"/>
    <w:rsid w:val="00F16DDC"/>
    <w:rPr>
      <w:rFonts w:eastAsiaTheme="minorHAnsi"/>
    </w:rPr>
  </w:style>
  <w:style w:type="paragraph" w:customStyle="1" w:styleId="936CEAF7297F467D9DB7EDC8426CB0BB36">
    <w:name w:val="936CEAF7297F467D9DB7EDC8426CB0BB36"/>
    <w:rsid w:val="00F16DDC"/>
    <w:rPr>
      <w:rFonts w:eastAsiaTheme="minorHAnsi"/>
    </w:rPr>
  </w:style>
  <w:style w:type="paragraph" w:customStyle="1" w:styleId="8798242B97234B67BB2AF9D5C80A218E34">
    <w:name w:val="8798242B97234B67BB2AF9D5C80A218E34"/>
    <w:rsid w:val="00F16DDC"/>
    <w:rPr>
      <w:rFonts w:eastAsiaTheme="minorHAnsi"/>
    </w:rPr>
  </w:style>
  <w:style w:type="paragraph" w:customStyle="1" w:styleId="35A1CFCFBC1645AD97657910A94A501132">
    <w:name w:val="35A1CFCFBC1645AD97657910A94A501132"/>
    <w:rsid w:val="00F16DDC"/>
    <w:rPr>
      <w:rFonts w:eastAsiaTheme="minorHAnsi"/>
    </w:rPr>
  </w:style>
  <w:style w:type="paragraph" w:customStyle="1" w:styleId="FD219B08FE974695A6D0B6D9CFFA02C332">
    <w:name w:val="FD219B08FE974695A6D0B6D9CFFA02C332"/>
    <w:rsid w:val="00F16DDC"/>
    <w:rPr>
      <w:rFonts w:eastAsiaTheme="minorHAnsi"/>
    </w:rPr>
  </w:style>
  <w:style w:type="paragraph" w:customStyle="1" w:styleId="A98396DAC1D04FA9ABD6FADA7E14046832">
    <w:name w:val="A98396DAC1D04FA9ABD6FADA7E14046832"/>
    <w:rsid w:val="00F16DDC"/>
    <w:rPr>
      <w:rFonts w:eastAsiaTheme="minorHAnsi"/>
    </w:rPr>
  </w:style>
  <w:style w:type="paragraph" w:customStyle="1" w:styleId="9533881418C748A5BDFC05D2F79CA2A732">
    <w:name w:val="9533881418C748A5BDFC05D2F79CA2A732"/>
    <w:rsid w:val="00F16DDC"/>
    <w:rPr>
      <w:rFonts w:eastAsiaTheme="minorHAnsi"/>
    </w:rPr>
  </w:style>
  <w:style w:type="paragraph" w:customStyle="1" w:styleId="37808B2F1BDA4D93A345CB42A38C117032">
    <w:name w:val="37808B2F1BDA4D93A345CB42A38C117032"/>
    <w:rsid w:val="00F16DDC"/>
    <w:rPr>
      <w:rFonts w:eastAsiaTheme="minorHAnsi"/>
    </w:rPr>
  </w:style>
  <w:style w:type="paragraph" w:customStyle="1" w:styleId="F8818ABC66E840228E61BB9CB7006FE132">
    <w:name w:val="F8818ABC66E840228E61BB9CB7006FE132"/>
    <w:rsid w:val="00F16DDC"/>
    <w:rPr>
      <w:rFonts w:eastAsiaTheme="minorHAnsi"/>
    </w:rPr>
  </w:style>
  <w:style w:type="paragraph" w:customStyle="1" w:styleId="F77ECC5E47C54106A22E01FE675689A632">
    <w:name w:val="F77ECC5E47C54106A22E01FE675689A632"/>
    <w:rsid w:val="00F16DDC"/>
    <w:rPr>
      <w:rFonts w:eastAsiaTheme="minorHAnsi"/>
    </w:rPr>
  </w:style>
  <w:style w:type="paragraph" w:customStyle="1" w:styleId="7AFA97E732F7457BA288F248176819BF32">
    <w:name w:val="7AFA97E732F7457BA288F248176819BF32"/>
    <w:rsid w:val="00F16DDC"/>
    <w:rPr>
      <w:rFonts w:eastAsiaTheme="minorHAnsi"/>
    </w:rPr>
  </w:style>
  <w:style w:type="paragraph" w:customStyle="1" w:styleId="03EA8D6A950245F3BE978E5FAEA098B232">
    <w:name w:val="03EA8D6A950245F3BE978E5FAEA098B232"/>
    <w:rsid w:val="00F16DDC"/>
    <w:rPr>
      <w:rFonts w:eastAsiaTheme="minorHAnsi"/>
    </w:rPr>
  </w:style>
  <w:style w:type="paragraph" w:customStyle="1" w:styleId="59CB0714565B4620BFE057366DCE59BB32">
    <w:name w:val="59CB0714565B4620BFE057366DCE59BB32"/>
    <w:rsid w:val="00F16DDC"/>
    <w:rPr>
      <w:rFonts w:eastAsiaTheme="minorHAnsi"/>
    </w:rPr>
  </w:style>
  <w:style w:type="paragraph" w:customStyle="1" w:styleId="7A299F911E72441AB1C476E6441375C329">
    <w:name w:val="7A299F911E72441AB1C476E6441375C329"/>
    <w:rsid w:val="00F16DDC"/>
    <w:rPr>
      <w:rFonts w:eastAsiaTheme="minorHAnsi"/>
    </w:rPr>
  </w:style>
  <w:style w:type="paragraph" w:customStyle="1" w:styleId="DE08FEBF6FF34A61AB099E3D1B44B42929">
    <w:name w:val="DE08FEBF6FF34A61AB099E3D1B44B42929"/>
    <w:rsid w:val="00F16DDC"/>
    <w:rPr>
      <w:rFonts w:eastAsiaTheme="minorHAnsi"/>
    </w:rPr>
  </w:style>
  <w:style w:type="paragraph" w:customStyle="1" w:styleId="251D283571F64CA6BECC2DD0D1C5F66A31">
    <w:name w:val="251D283571F64CA6BECC2DD0D1C5F66A31"/>
    <w:rsid w:val="00F16DDC"/>
    <w:rPr>
      <w:rFonts w:eastAsiaTheme="minorHAnsi"/>
    </w:rPr>
  </w:style>
  <w:style w:type="paragraph" w:customStyle="1" w:styleId="D592C6F9DFEB4F21BCCE693F720F2C1F28">
    <w:name w:val="D592C6F9DFEB4F21BCCE693F720F2C1F28"/>
    <w:rsid w:val="00F16DDC"/>
    <w:rPr>
      <w:rFonts w:eastAsiaTheme="minorHAnsi"/>
    </w:rPr>
  </w:style>
  <w:style w:type="paragraph" w:customStyle="1" w:styleId="4FC3830CCEA544A68FA8F35F3513CC8125">
    <w:name w:val="4FC3830CCEA544A68FA8F35F3513CC8125"/>
    <w:rsid w:val="00F16DDC"/>
    <w:rPr>
      <w:rFonts w:eastAsiaTheme="minorHAnsi"/>
    </w:rPr>
  </w:style>
  <w:style w:type="paragraph" w:customStyle="1" w:styleId="812A8DBEABB442E69EE0A5675BF2015A24">
    <w:name w:val="812A8DBEABB442E69EE0A5675BF2015A24"/>
    <w:rsid w:val="00F16DDC"/>
    <w:rPr>
      <w:rFonts w:eastAsiaTheme="minorHAnsi"/>
    </w:rPr>
  </w:style>
  <w:style w:type="paragraph" w:customStyle="1" w:styleId="29C7D6F7F38A40098D797489F6DCABD324">
    <w:name w:val="29C7D6F7F38A40098D797489F6DCABD324"/>
    <w:rsid w:val="00F16DDC"/>
    <w:rPr>
      <w:rFonts w:eastAsiaTheme="minorHAnsi"/>
    </w:rPr>
  </w:style>
  <w:style w:type="paragraph" w:customStyle="1" w:styleId="E4F22D91F273457AA17EFC46EA9BA38A24">
    <w:name w:val="E4F22D91F273457AA17EFC46EA9BA38A24"/>
    <w:rsid w:val="00F16DDC"/>
    <w:rPr>
      <w:rFonts w:eastAsiaTheme="minorHAnsi"/>
    </w:rPr>
  </w:style>
  <w:style w:type="paragraph" w:customStyle="1" w:styleId="8FB4CD1E25214B45B6DB53A313A0B3A422">
    <w:name w:val="8FB4CD1E25214B45B6DB53A313A0B3A422"/>
    <w:rsid w:val="00F16DDC"/>
    <w:rPr>
      <w:rFonts w:eastAsiaTheme="minorHAnsi"/>
    </w:rPr>
  </w:style>
  <w:style w:type="paragraph" w:customStyle="1" w:styleId="E4F4163E94124D639BCD35601105D18220">
    <w:name w:val="E4F4163E94124D639BCD35601105D18220"/>
    <w:rsid w:val="00F16DDC"/>
    <w:rPr>
      <w:rFonts w:eastAsiaTheme="minorHAnsi"/>
    </w:rPr>
  </w:style>
  <w:style w:type="paragraph" w:customStyle="1" w:styleId="FD942F8D3FFB4A168D444CE773CD1CAF9">
    <w:name w:val="FD942F8D3FFB4A168D444CE773CD1CAF9"/>
    <w:rsid w:val="00F16DDC"/>
    <w:rPr>
      <w:rFonts w:eastAsiaTheme="minorHAnsi"/>
    </w:rPr>
  </w:style>
  <w:style w:type="paragraph" w:customStyle="1" w:styleId="EAD3658A8A314E10960E6A177D72E8E09">
    <w:name w:val="EAD3658A8A314E10960E6A177D72E8E09"/>
    <w:rsid w:val="00F16DDC"/>
    <w:rPr>
      <w:rFonts w:eastAsiaTheme="minorHAnsi"/>
    </w:rPr>
  </w:style>
  <w:style w:type="paragraph" w:customStyle="1" w:styleId="068B7513EF9144598D4D1EF5DBF91B938">
    <w:name w:val="068B7513EF9144598D4D1EF5DBF91B938"/>
    <w:rsid w:val="00F16DDC"/>
    <w:rPr>
      <w:rFonts w:eastAsiaTheme="minorHAnsi"/>
    </w:rPr>
  </w:style>
  <w:style w:type="paragraph" w:customStyle="1" w:styleId="42D291C0AD944C4698E658E1311818CF8">
    <w:name w:val="42D291C0AD944C4698E658E1311818CF8"/>
    <w:rsid w:val="00F16DDC"/>
    <w:rPr>
      <w:rFonts w:eastAsiaTheme="minorHAnsi"/>
    </w:rPr>
  </w:style>
  <w:style w:type="paragraph" w:customStyle="1" w:styleId="9C8D44025832420AA873B44F3D51414B8">
    <w:name w:val="9C8D44025832420AA873B44F3D51414B8"/>
    <w:rsid w:val="00F16DDC"/>
    <w:rPr>
      <w:rFonts w:eastAsiaTheme="minorHAnsi"/>
    </w:rPr>
  </w:style>
  <w:style w:type="paragraph" w:customStyle="1" w:styleId="0930177058D54CD49050DED5670755528">
    <w:name w:val="0930177058D54CD49050DED5670755528"/>
    <w:rsid w:val="00F16DDC"/>
    <w:rPr>
      <w:rFonts w:eastAsiaTheme="minorHAnsi"/>
    </w:rPr>
  </w:style>
  <w:style w:type="paragraph" w:customStyle="1" w:styleId="60CDE9C020114EA0B17481B8D3E465B65">
    <w:name w:val="60CDE9C020114EA0B17481B8D3E465B65"/>
    <w:rsid w:val="00F16DDC"/>
    <w:rPr>
      <w:rFonts w:eastAsiaTheme="minorHAnsi"/>
    </w:rPr>
  </w:style>
  <w:style w:type="paragraph" w:customStyle="1" w:styleId="5575ABC70EC842579DECDFBDF4941FB03">
    <w:name w:val="5575ABC70EC842579DECDFBDF4941FB03"/>
    <w:rsid w:val="00F16DDC"/>
    <w:rPr>
      <w:rFonts w:eastAsiaTheme="minorHAnsi"/>
    </w:rPr>
  </w:style>
  <w:style w:type="paragraph" w:customStyle="1" w:styleId="54837B2C26444C14894F593127BAE1DF3">
    <w:name w:val="54837B2C26444C14894F593127BAE1DF3"/>
    <w:rsid w:val="00F16DDC"/>
    <w:rPr>
      <w:rFonts w:eastAsiaTheme="minorHAnsi"/>
    </w:rPr>
  </w:style>
  <w:style w:type="paragraph" w:customStyle="1" w:styleId="2FE6BB974AF248F4A1C05D645D6323332">
    <w:name w:val="2FE6BB974AF248F4A1C05D645D6323332"/>
    <w:rsid w:val="00F16DDC"/>
    <w:rPr>
      <w:rFonts w:eastAsiaTheme="minorHAnsi"/>
    </w:rPr>
  </w:style>
  <w:style w:type="paragraph" w:customStyle="1" w:styleId="F3234972ABA748C1A84C48DD4109DB9A43">
    <w:name w:val="F3234972ABA748C1A84C48DD4109DB9A43"/>
    <w:rsid w:val="00F16DDC"/>
    <w:pPr>
      <w:ind w:left="720"/>
      <w:contextualSpacing/>
    </w:pPr>
    <w:rPr>
      <w:rFonts w:eastAsiaTheme="minorHAnsi"/>
    </w:rPr>
  </w:style>
  <w:style w:type="paragraph" w:customStyle="1" w:styleId="502C784F330247E5BE5B7F73DD9DFB2760">
    <w:name w:val="502C784F330247E5BE5B7F73DD9DFB2760"/>
    <w:rsid w:val="00F16DDC"/>
    <w:pPr>
      <w:ind w:left="720"/>
      <w:contextualSpacing/>
    </w:pPr>
    <w:rPr>
      <w:rFonts w:eastAsiaTheme="minorHAnsi"/>
    </w:rPr>
  </w:style>
  <w:style w:type="paragraph" w:customStyle="1" w:styleId="4A70A1A4173D4221ACA7E87041E897FB58">
    <w:name w:val="4A70A1A4173D4221ACA7E87041E897FB58"/>
    <w:rsid w:val="00F16DDC"/>
    <w:pPr>
      <w:ind w:left="720"/>
      <w:contextualSpacing/>
    </w:pPr>
    <w:rPr>
      <w:rFonts w:eastAsiaTheme="minorHAnsi"/>
    </w:rPr>
  </w:style>
  <w:style w:type="paragraph" w:customStyle="1" w:styleId="E0755DE2CCBA418E999BA5A0EDFED73C59">
    <w:name w:val="E0755DE2CCBA418E999BA5A0EDFED73C59"/>
    <w:rsid w:val="00F16DDC"/>
    <w:pPr>
      <w:ind w:left="720"/>
      <w:contextualSpacing/>
    </w:pPr>
    <w:rPr>
      <w:rFonts w:eastAsiaTheme="minorHAnsi"/>
    </w:rPr>
  </w:style>
  <w:style w:type="paragraph" w:customStyle="1" w:styleId="CD0ED1D45C8647B3827E936D81AD512757">
    <w:name w:val="CD0ED1D45C8647B3827E936D81AD512757"/>
    <w:rsid w:val="00F16DDC"/>
    <w:pPr>
      <w:ind w:left="720"/>
      <w:contextualSpacing/>
    </w:pPr>
    <w:rPr>
      <w:rFonts w:eastAsiaTheme="minorHAnsi"/>
    </w:rPr>
  </w:style>
  <w:style w:type="paragraph" w:customStyle="1" w:styleId="4688DCBA1EB345EA82FB63E01E5E87B756">
    <w:name w:val="4688DCBA1EB345EA82FB63E01E5E87B756"/>
    <w:rsid w:val="00F16DDC"/>
    <w:pPr>
      <w:ind w:left="720"/>
      <w:contextualSpacing/>
    </w:pPr>
    <w:rPr>
      <w:rFonts w:eastAsiaTheme="minorHAnsi"/>
    </w:rPr>
  </w:style>
  <w:style w:type="paragraph" w:customStyle="1" w:styleId="5FD34958DA094FB0B12E1CEBE40A768355">
    <w:name w:val="5FD34958DA094FB0B12E1CEBE40A768355"/>
    <w:rsid w:val="00F16DDC"/>
    <w:pPr>
      <w:ind w:left="720"/>
      <w:contextualSpacing/>
    </w:pPr>
    <w:rPr>
      <w:rFonts w:eastAsiaTheme="minorHAnsi"/>
    </w:rPr>
  </w:style>
  <w:style w:type="paragraph" w:customStyle="1" w:styleId="C45354F855D54950B97593A8E5123ADB53">
    <w:name w:val="C45354F855D54950B97593A8E5123ADB53"/>
    <w:rsid w:val="00F16DDC"/>
    <w:pPr>
      <w:ind w:left="720"/>
      <w:contextualSpacing/>
    </w:pPr>
    <w:rPr>
      <w:rFonts w:eastAsiaTheme="minorHAnsi"/>
    </w:rPr>
  </w:style>
  <w:style w:type="paragraph" w:customStyle="1" w:styleId="D0FC6A08E0F2401BA3477D85E7D8BB1F53">
    <w:name w:val="D0FC6A08E0F2401BA3477D85E7D8BB1F53"/>
    <w:rsid w:val="00F16DDC"/>
    <w:pPr>
      <w:ind w:left="720"/>
      <w:contextualSpacing/>
    </w:pPr>
    <w:rPr>
      <w:rFonts w:eastAsiaTheme="minorHAnsi"/>
    </w:rPr>
  </w:style>
  <w:style w:type="paragraph" w:customStyle="1" w:styleId="03DD97140B0340D189A77ECA2F59B0C152">
    <w:name w:val="03DD97140B0340D189A77ECA2F59B0C152"/>
    <w:rsid w:val="00F16DDC"/>
    <w:pPr>
      <w:ind w:left="720"/>
      <w:contextualSpacing/>
    </w:pPr>
    <w:rPr>
      <w:rFonts w:eastAsiaTheme="minorHAnsi"/>
    </w:rPr>
  </w:style>
  <w:style w:type="paragraph" w:customStyle="1" w:styleId="6E482A3D457345F4BABEEBD2CC938D4751">
    <w:name w:val="6E482A3D457345F4BABEEBD2CC938D4751"/>
    <w:rsid w:val="00F16DDC"/>
    <w:pPr>
      <w:ind w:left="720"/>
      <w:contextualSpacing/>
    </w:pPr>
    <w:rPr>
      <w:rFonts w:eastAsiaTheme="minorHAnsi"/>
    </w:rPr>
  </w:style>
  <w:style w:type="paragraph" w:customStyle="1" w:styleId="30171ECF960C4437975880137BC7472350">
    <w:name w:val="30171ECF960C4437975880137BC7472350"/>
    <w:rsid w:val="00F16DDC"/>
    <w:pPr>
      <w:ind w:left="720"/>
      <w:contextualSpacing/>
    </w:pPr>
    <w:rPr>
      <w:rFonts w:eastAsiaTheme="minorHAnsi"/>
    </w:rPr>
  </w:style>
  <w:style w:type="paragraph" w:customStyle="1" w:styleId="22CF458E4A3C4ABFA1ACF0A8F558E48149">
    <w:name w:val="22CF458E4A3C4ABFA1ACF0A8F558E48149"/>
    <w:rsid w:val="00F16DDC"/>
    <w:pPr>
      <w:ind w:left="720"/>
      <w:contextualSpacing/>
    </w:pPr>
    <w:rPr>
      <w:rFonts w:eastAsiaTheme="minorHAnsi"/>
    </w:rPr>
  </w:style>
  <w:style w:type="paragraph" w:customStyle="1" w:styleId="44D657AF38CB440E93C8F0069B185CF949">
    <w:name w:val="44D657AF38CB440E93C8F0069B185CF949"/>
    <w:rsid w:val="00F16DDC"/>
    <w:pPr>
      <w:ind w:left="720"/>
      <w:contextualSpacing/>
    </w:pPr>
    <w:rPr>
      <w:rFonts w:eastAsiaTheme="minorHAnsi"/>
    </w:rPr>
  </w:style>
  <w:style w:type="paragraph" w:customStyle="1" w:styleId="CF53C74DB7864E84B0A6DDF6850B90CC48">
    <w:name w:val="CF53C74DB7864E84B0A6DDF6850B90CC48"/>
    <w:rsid w:val="00F16DDC"/>
    <w:pPr>
      <w:ind w:left="720"/>
      <w:contextualSpacing/>
    </w:pPr>
    <w:rPr>
      <w:rFonts w:eastAsiaTheme="minorHAnsi"/>
    </w:rPr>
  </w:style>
  <w:style w:type="paragraph" w:customStyle="1" w:styleId="3B53DBDD85FB4D8DAFAF47C7EFCDAB3447">
    <w:name w:val="3B53DBDD85FB4D8DAFAF47C7EFCDAB3447"/>
    <w:rsid w:val="00F16DDC"/>
    <w:pPr>
      <w:ind w:left="720"/>
      <w:contextualSpacing/>
    </w:pPr>
    <w:rPr>
      <w:rFonts w:eastAsiaTheme="minorHAnsi"/>
    </w:rPr>
  </w:style>
  <w:style w:type="paragraph" w:customStyle="1" w:styleId="B10235D15AB44C3796C8B0FB09AA663147">
    <w:name w:val="B10235D15AB44C3796C8B0FB09AA663147"/>
    <w:rsid w:val="00F16DDC"/>
    <w:pPr>
      <w:ind w:left="720"/>
      <w:contextualSpacing/>
    </w:pPr>
    <w:rPr>
      <w:rFonts w:eastAsiaTheme="minorHAnsi"/>
    </w:rPr>
  </w:style>
  <w:style w:type="paragraph" w:customStyle="1" w:styleId="D443EB4260C54FFF821DD7F1DDB26D7C39">
    <w:name w:val="D443EB4260C54FFF821DD7F1DDB26D7C39"/>
    <w:rsid w:val="00F16DDC"/>
    <w:pPr>
      <w:ind w:left="720"/>
      <w:contextualSpacing/>
    </w:pPr>
    <w:rPr>
      <w:rFonts w:eastAsiaTheme="minorHAnsi"/>
    </w:rPr>
  </w:style>
  <w:style w:type="paragraph" w:customStyle="1" w:styleId="42DA9482A69649C9ACC53B67FA38BB7547">
    <w:name w:val="42DA9482A69649C9ACC53B67FA38BB7547"/>
    <w:rsid w:val="00F16DDC"/>
    <w:pPr>
      <w:ind w:left="720"/>
      <w:contextualSpacing/>
    </w:pPr>
    <w:rPr>
      <w:rFonts w:eastAsiaTheme="minorHAnsi"/>
    </w:rPr>
  </w:style>
  <w:style w:type="paragraph" w:customStyle="1" w:styleId="5739AE000ACD4CE8BF17722C2C3AE34764">
    <w:name w:val="5739AE000ACD4CE8BF17722C2C3AE34764"/>
    <w:rsid w:val="00F16DDC"/>
    <w:pPr>
      <w:ind w:left="720"/>
      <w:contextualSpacing/>
    </w:pPr>
    <w:rPr>
      <w:rFonts w:eastAsiaTheme="minorHAnsi"/>
    </w:rPr>
  </w:style>
  <w:style w:type="paragraph" w:customStyle="1" w:styleId="7B2CE03DD3F64123B8E2904CB40905EB47">
    <w:name w:val="7B2CE03DD3F64123B8E2904CB40905EB47"/>
    <w:rsid w:val="00F16DDC"/>
    <w:pPr>
      <w:ind w:left="720"/>
      <w:contextualSpacing/>
    </w:pPr>
    <w:rPr>
      <w:rFonts w:eastAsiaTheme="minorHAnsi"/>
    </w:rPr>
  </w:style>
  <w:style w:type="paragraph" w:customStyle="1" w:styleId="AAEF09CF2F75483F9677D74A6469B5FF64">
    <w:name w:val="AAEF09CF2F75483F9677D74A6469B5FF64"/>
    <w:rsid w:val="00F16DDC"/>
    <w:pPr>
      <w:ind w:left="720"/>
      <w:contextualSpacing/>
    </w:pPr>
    <w:rPr>
      <w:rFonts w:eastAsiaTheme="minorHAnsi"/>
    </w:rPr>
  </w:style>
  <w:style w:type="paragraph" w:customStyle="1" w:styleId="C5AB20B90711415F81579086B356404C47">
    <w:name w:val="C5AB20B90711415F81579086B356404C47"/>
    <w:rsid w:val="00F16DDC"/>
    <w:pPr>
      <w:ind w:left="720"/>
      <w:contextualSpacing/>
    </w:pPr>
    <w:rPr>
      <w:rFonts w:eastAsiaTheme="minorHAnsi"/>
    </w:rPr>
  </w:style>
  <w:style w:type="paragraph" w:customStyle="1" w:styleId="C20243FC46E64734AA6C523313C4AD2C64">
    <w:name w:val="C20243FC46E64734AA6C523313C4AD2C64"/>
    <w:rsid w:val="00F16DDC"/>
    <w:pPr>
      <w:ind w:left="720"/>
      <w:contextualSpacing/>
    </w:pPr>
    <w:rPr>
      <w:rFonts w:eastAsiaTheme="minorHAnsi"/>
    </w:rPr>
  </w:style>
  <w:style w:type="paragraph" w:customStyle="1" w:styleId="DE824A81F3644731BCF9BAC2F03A40DE47">
    <w:name w:val="DE824A81F3644731BCF9BAC2F03A40DE47"/>
    <w:rsid w:val="00F16DDC"/>
    <w:pPr>
      <w:ind w:left="720"/>
      <w:contextualSpacing/>
    </w:pPr>
    <w:rPr>
      <w:rFonts w:eastAsiaTheme="minorHAnsi"/>
    </w:rPr>
  </w:style>
  <w:style w:type="paragraph" w:customStyle="1" w:styleId="111E6B651BF74B5B9A4F4FB3BC8F48C564">
    <w:name w:val="111E6B651BF74B5B9A4F4FB3BC8F48C564"/>
    <w:rsid w:val="00F16DDC"/>
    <w:pPr>
      <w:ind w:left="720"/>
      <w:contextualSpacing/>
    </w:pPr>
    <w:rPr>
      <w:rFonts w:eastAsiaTheme="minorHAnsi"/>
    </w:rPr>
  </w:style>
  <w:style w:type="paragraph" w:customStyle="1" w:styleId="EF2FF5DFCDF448C69320DBB0314A617E47">
    <w:name w:val="EF2FF5DFCDF448C69320DBB0314A617E47"/>
    <w:rsid w:val="00F16DDC"/>
    <w:pPr>
      <w:ind w:left="720"/>
      <w:contextualSpacing/>
    </w:pPr>
    <w:rPr>
      <w:rFonts w:eastAsiaTheme="minorHAnsi"/>
    </w:rPr>
  </w:style>
  <w:style w:type="paragraph" w:customStyle="1" w:styleId="6DCDBD52E5DE43A1A1B61F76BE95104064">
    <w:name w:val="6DCDBD52E5DE43A1A1B61F76BE95104064"/>
    <w:rsid w:val="00F16DDC"/>
    <w:pPr>
      <w:ind w:left="720"/>
      <w:contextualSpacing/>
    </w:pPr>
    <w:rPr>
      <w:rFonts w:eastAsiaTheme="minorHAnsi"/>
    </w:rPr>
  </w:style>
  <w:style w:type="paragraph" w:customStyle="1" w:styleId="A772987644DF44A5AB4F67F3623103CD15">
    <w:name w:val="A772987644DF44A5AB4F67F3623103CD15"/>
    <w:rsid w:val="00F16DDC"/>
    <w:rPr>
      <w:rFonts w:eastAsiaTheme="minorHAnsi"/>
    </w:rPr>
  </w:style>
  <w:style w:type="paragraph" w:customStyle="1" w:styleId="936CEAF7297F467D9DB7EDC8426CB0BB37">
    <w:name w:val="936CEAF7297F467D9DB7EDC8426CB0BB37"/>
    <w:rsid w:val="00F16DDC"/>
    <w:rPr>
      <w:rFonts w:eastAsiaTheme="minorHAnsi"/>
    </w:rPr>
  </w:style>
  <w:style w:type="paragraph" w:customStyle="1" w:styleId="8798242B97234B67BB2AF9D5C80A218E35">
    <w:name w:val="8798242B97234B67BB2AF9D5C80A218E35"/>
    <w:rsid w:val="00F16DDC"/>
    <w:rPr>
      <w:rFonts w:eastAsiaTheme="minorHAnsi"/>
    </w:rPr>
  </w:style>
  <w:style w:type="paragraph" w:customStyle="1" w:styleId="35A1CFCFBC1645AD97657910A94A501133">
    <w:name w:val="35A1CFCFBC1645AD97657910A94A501133"/>
    <w:rsid w:val="00F16DDC"/>
    <w:rPr>
      <w:rFonts w:eastAsiaTheme="minorHAnsi"/>
    </w:rPr>
  </w:style>
  <w:style w:type="paragraph" w:customStyle="1" w:styleId="FD219B08FE974695A6D0B6D9CFFA02C333">
    <w:name w:val="FD219B08FE974695A6D0B6D9CFFA02C333"/>
    <w:rsid w:val="00F16DDC"/>
    <w:rPr>
      <w:rFonts w:eastAsiaTheme="minorHAnsi"/>
    </w:rPr>
  </w:style>
  <w:style w:type="paragraph" w:customStyle="1" w:styleId="A98396DAC1D04FA9ABD6FADA7E14046833">
    <w:name w:val="A98396DAC1D04FA9ABD6FADA7E14046833"/>
    <w:rsid w:val="00F16DDC"/>
    <w:rPr>
      <w:rFonts w:eastAsiaTheme="minorHAnsi"/>
    </w:rPr>
  </w:style>
  <w:style w:type="paragraph" w:customStyle="1" w:styleId="9533881418C748A5BDFC05D2F79CA2A733">
    <w:name w:val="9533881418C748A5BDFC05D2F79CA2A733"/>
    <w:rsid w:val="00F16DDC"/>
    <w:rPr>
      <w:rFonts w:eastAsiaTheme="minorHAnsi"/>
    </w:rPr>
  </w:style>
  <w:style w:type="paragraph" w:customStyle="1" w:styleId="37808B2F1BDA4D93A345CB42A38C117033">
    <w:name w:val="37808B2F1BDA4D93A345CB42A38C117033"/>
    <w:rsid w:val="00F16DDC"/>
    <w:rPr>
      <w:rFonts w:eastAsiaTheme="minorHAnsi"/>
    </w:rPr>
  </w:style>
  <w:style w:type="paragraph" w:customStyle="1" w:styleId="F8818ABC66E840228E61BB9CB7006FE133">
    <w:name w:val="F8818ABC66E840228E61BB9CB7006FE133"/>
    <w:rsid w:val="00F16DDC"/>
    <w:rPr>
      <w:rFonts w:eastAsiaTheme="minorHAnsi"/>
    </w:rPr>
  </w:style>
  <w:style w:type="paragraph" w:customStyle="1" w:styleId="F77ECC5E47C54106A22E01FE675689A633">
    <w:name w:val="F77ECC5E47C54106A22E01FE675689A633"/>
    <w:rsid w:val="00F16DDC"/>
    <w:rPr>
      <w:rFonts w:eastAsiaTheme="minorHAnsi"/>
    </w:rPr>
  </w:style>
  <w:style w:type="paragraph" w:customStyle="1" w:styleId="7AFA97E732F7457BA288F248176819BF33">
    <w:name w:val="7AFA97E732F7457BA288F248176819BF33"/>
    <w:rsid w:val="00F16DDC"/>
    <w:rPr>
      <w:rFonts w:eastAsiaTheme="minorHAnsi"/>
    </w:rPr>
  </w:style>
  <w:style w:type="paragraph" w:customStyle="1" w:styleId="03EA8D6A950245F3BE978E5FAEA098B233">
    <w:name w:val="03EA8D6A950245F3BE978E5FAEA098B233"/>
    <w:rsid w:val="00F16DDC"/>
    <w:rPr>
      <w:rFonts w:eastAsiaTheme="minorHAnsi"/>
    </w:rPr>
  </w:style>
  <w:style w:type="paragraph" w:customStyle="1" w:styleId="59CB0714565B4620BFE057366DCE59BB33">
    <w:name w:val="59CB0714565B4620BFE057366DCE59BB33"/>
    <w:rsid w:val="00F16DDC"/>
    <w:rPr>
      <w:rFonts w:eastAsiaTheme="minorHAnsi"/>
    </w:rPr>
  </w:style>
  <w:style w:type="paragraph" w:customStyle="1" w:styleId="7A299F911E72441AB1C476E6441375C330">
    <w:name w:val="7A299F911E72441AB1C476E6441375C330"/>
    <w:rsid w:val="00F16DDC"/>
    <w:rPr>
      <w:rFonts w:eastAsiaTheme="minorHAnsi"/>
    </w:rPr>
  </w:style>
  <w:style w:type="paragraph" w:customStyle="1" w:styleId="DE08FEBF6FF34A61AB099E3D1B44B42930">
    <w:name w:val="DE08FEBF6FF34A61AB099E3D1B44B42930"/>
    <w:rsid w:val="00F16DDC"/>
    <w:rPr>
      <w:rFonts w:eastAsiaTheme="minorHAnsi"/>
    </w:rPr>
  </w:style>
  <w:style w:type="paragraph" w:customStyle="1" w:styleId="251D283571F64CA6BECC2DD0D1C5F66A32">
    <w:name w:val="251D283571F64CA6BECC2DD0D1C5F66A32"/>
    <w:rsid w:val="00F16DDC"/>
    <w:rPr>
      <w:rFonts w:eastAsiaTheme="minorHAnsi"/>
    </w:rPr>
  </w:style>
  <w:style w:type="paragraph" w:customStyle="1" w:styleId="D592C6F9DFEB4F21BCCE693F720F2C1F29">
    <w:name w:val="D592C6F9DFEB4F21BCCE693F720F2C1F29"/>
    <w:rsid w:val="00F16DDC"/>
    <w:rPr>
      <w:rFonts w:eastAsiaTheme="minorHAnsi"/>
    </w:rPr>
  </w:style>
  <w:style w:type="paragraph" w:customStyle="1" w:styleId="4FC3830CCEA544A68FA8F35F3513CC8126">
    <w:name w:val="4FC3830CCEA544A68FA8F35F3513CC8126"/>
    <w:rsid w:val="00F16DDC"/>
    <w:rPr>
      <w:rFonts w:eastAsiaTheme="minorHAnsi"/>
    </w:rPr>
  </w:style>
  <w:style w:type="paragraph" w:customStyle="1" w:styleId="812A8DBEABB442E69EE0A5675BF2015A25">
    <w:name w:val="812A8DBEABB442E69EE0A5675BF2015A25"/>
    <w:rsid w:val="00F16DDC"/>
    <w:rPr>
      <w:rFonts w:eastAsiaTheme="minorHAnsi"/>
    </w:rPr>
  </w:style>
  <w:style w:type="paragraph" w:customStyle="1" w:styleId="29C7D6F7F38A40098D797489F6DCABD325">
    <w:name w:val="29C7D6F7F38A40098D797489F6DCABD325"/>
    <w:rsid w:val="00F16DDC"/>
    <w:rPr>
      <w:rFonts w:eastAsiaTheme="minorHAnsi"/>
    </w:rPr>
  </w:style>
  <w:style w:type="paragraph" w:customStyle="1" w:styleId="E4F22D91F273457AA17EFC46EA9BA38A25">
    <w:name w:val="E4F22D91F273457AA17EFC46EA9BA38A25"/>
    <w:rsid w:val="00F16DDC"/>
    <w:rPr>
      <w:rFonts w:eastAsiaTheme="minorHAnsi"/>
    </w:rPr>
  </w:style>
  <w:style w:type="paragraph" w:customStyle="1" w:styleId="8FB4CD1E25214B45B6DB53A313A0B3A423">
    <w:name w:val="8FB4CD1E25214B45B6DB53A313A0B3A423"/>
    <w:rsid w:val="00F16DDC"/>
    <w:rPr>
      <w:rFonts w:eastAsiaTheme="minorHAnsi"/>
    </w:rPr>
  </w:style>
  <w:style w:type="paragraph" w:customStyle="1" w:styleId="E4F4163E94124D639BCD35601105D18221">
    <w:name w:val="E4F4163E94124D639BCD35601105D18221"/>
    <w:rsid w:val="00F16DDC"/>
    <w:rPr>
      <w:rFonts w:eastAsiaTheme="minorHAnsi"/>
    </w:rPr>
  </w:style>
  <w:style w:type="paragraph" w:customStyle="1" w:styleId="FD942F8D3FFB4A168D444CE773CD1CAF10">
    <w:name w:val="FD942F8D3FFB4A168D444CE773CD1CAF10"/>
    <w:rsid w:val="00F16DDC"/>
    <w:rPr>
      <w:rFonts w:eastAsiaTheme="minorHAnsi"/>
    </w:rPr>
  </w:style>
  <w:style w:type="paragraph" w:customStyle="1" w:styleId="EAD3658A8A314E10960E6A177D72E8E010">
    <w:name w:val="EAD3658A8A314E10960E6A177D72E8E010"/>
    <w:rsid w:val="00F16DDC"/>
    <w:rPr>
      <w:rFonts w:eastAsiaTheme="minorHAnsi"/>
    </w:rPr>
  </w:style>
  <w:style w:type="paragraph" w:customStyle="1" w:styleId="068B7513EF9144598D4D1EF5DBF91B939">
    <w:name w:val="068B7513EF9144598D4D1EF5DBF91B939"/>
    <w:rsid w:val="00F16DDC"/>
    <w:rPr>
      <w:rFonts w:eastAsiaTheme="minorHAnsi"/>
    </w:rPr>
  </w:style>
  <w:style w:type="paragraph" w:customStyle="1" w:styleId="42D291C0AD944C4698E658E1311818CF9">
    <w:name w:val="42D291C0AD944C4698E658E1311818CF9"/>
    <w:rsid w:val="00F16DDC"/>
    <w:rPr>
      <w:rFonts w:eastAsiaTheme="minorHAnsi"/>
    </w:rPr>
  </w:style>
  <w:style w:type="paragraph" w:customStyle="1" w:styleId="9C8D44025832420AA873B44F3D51414B9">
    <w:name w:val="9C8D44025832420AA873B44F3D51414B9"/>
    <w:rsid w:val="00F16DDC"/>
    <w:rPr>
      <w:rFonts w:eastAsiaTheme="minorHAnsi"/>
    </w:rPr>
  </w:style>
  <w:style w:type="paragraph" w:customStyle="1" w:styleId="0930177058D54CD49050DED5670755529">
    <w:name w:val="0930177058D54CD49050DED5670755529"/>
    <w:rsid w:val="00F16DDC"/>
    <w:rPr>
      <w:rFonts w:eastAsiaTheme="minorHAnsi"/>
    </w:rPr>
  </w:style>
  <w:style w:type="paragraph" w:customStyle="1" w:styleId="60CDE9C020114EA0B17481B8D3E465B66">
    <w:name w:val="60CDE9C020114EA0B17481B8D3E465B66"/>
    <w:rsid w:val="00F16DDC"/>
    <w:rPr>
      <w:rFonts w:eastAsiaTheme="minorHAnsi"/>
    </w:rPr>
  </w:style>
  <w:style w:type="paragraph" w:customStyle="1" w:styleId="5575ABC70EC842579DECDFBDF4941FB04">
    <w:name w:val="5575ABC70EC842579DECDFBDF4941FB04"/>
    <w:rsid w:val="00F16DDC"/>
    <w:rPr>
      <w:rFonts w:eastAsiaTheme="minorHAnsi"/>
    </w:rPr>
  </w:style>
  <w:style w:type="paragraph" w:customStyle="1" w:styleId="54837B2C26444C14894F593127BAE1DF4">
    <w:name w:val="54837B2C26444C14894F593127BAE1DF4"/>
    <w:rsid w:val="00F16DDC"/>
    <w:rPr>
      <w:rFonts w:eastAsiaTheme="minorHAnsi"/>
    </w:rPr>
  </w:style>
  <w:style w:type="paragraph" w:customStyle="1" w:styleId="2FE6BB974AF248F4A1C05D645D6323333">
    <w:name w:val="2FE6BB974AF248F4A1C05D645D6323333"/>
    <w:rsid w:val="00F16DDC"/>
    <w:rPr>
      <w:rFonts w:eastAsiaTheme="minorHAnsi"/>
    </w:rPr>
  </w:style>
  <w:style w:type="paragraph" w:customStyle="1" w:styleId="B35DB1DFC9DE451E97EAE48E63E6C740">
    <w:name w:val="B35DB1DFC9DE451E97EAE48E63E6C740"/>
    <w:rsid w:val="00F16DDC"/>
    <w:rPr>
      <w:rFonts w:eastAsiaTheme="minorHAnsi"/>
    </w:rPr>
  </w:style>
  <w:style w:type="paragraph" w:customStyle="1" w:styleId="F3234972ABA748C1A84C48DD4109DB9A44">
    <w:name w:val="F3234972ABA748C1A84C48DD4109DB9A44"/>
    <w:rsid w:val="00F16DDC"/>
    <w:pPr>
      <w:ind w:left="720"/>
      <w:contextualSpacing/>
    </w:pPr>
    <w:rPr>
      <w:rFonts w:eastAsiaTheme="minorHAnsi"/>
    </w:rPr>
  </w:style>
  <w:style w:type="paragraph" w:customStyle="1" w:styleId="502C784F330247E5BE5B7F73DD9DFB2761">
    <w:name w:val="502C784F330247E5BE5B7F73DD9DFB2761"/>
    <w:rsid w:val="00F16DDC"/>
    <w:pPr>
      <w:ind w:left="720"/>
      <w:contextualSpacing/>
    </w:pPr>
    <w:rPr>
      <w:rFonts w:eastAsiaTheme="minorHAnsi"/>
    </w:rPr>
  </w:style>
  <w:style w:type="paragraph" w:customStyle="1" w:styleId="4A70A1A4173D4221ACA7E87041E897FB59">
    <w:name w:val="4A70A1A4173D4221ACA7E87041E897FB59"/>
    <w:rsid w:val="00F16DDC"/>
    <w:pPr>
      <w:ind w:left="720"/>
      <w:contextualSpacing/>
    </w:pPr>
    <w:rPr>
      <w:rFonts w:eastAsiaTheme="minorHAnsi"/>
    </w:rPr>
  </w:style>
  <w:style w:type="paragraph" w:customStyle="1" w:styleId="E0755DE2CCBA418E999BA5A0EDFED73C60">
    <w:name w:val="E0755DE2CCBA418E999BA5A0EDFED73C60"/>
    <w:rsid w:val="00F16DDC"/>
    <w:pPr>
      <w:ind w:left="720"/>
      <w:contextualSpacing/>
    </w:pPr>
    <w:rPr>
      <w:rFonts w:eastAsiaTheme="minorHAnsi"/>
    </w:rPr>
  </w:style>
  <w:style w:type="paragraph" w:customStyle="1" w:styleId="CD0ED1D45C8647B3827E936D81AD512758">
    <w:name w:val="CD0ED1D45C8647B3827E936D81AD512758"/>
    <w:rsid w:val="00F16DDC"/>
    <w:pPr>
      <w:ind w:left="720"/>
      <w:contextualSpacing/>
    </w:pPr>
    <w:rPr>
      <w:rFonts w:eastAsiaTheme="minorHAnsi"/>
    </w:rPr>
  </w:style>
  <w:style w:type="paragraph" w:customStyle="1" w:styleId="4688DCBA1EB345EA82FB63E01E5E87B757">
    <w:name w:val="4688DCBA1EB345EA82FB63E01E5E87B757"/>
    <w:rsid w:val="00F16DDC"/>
    <w:pPr>
      <w:ind w:left="720"/>
      <w:contextualSpacing/>
    </w:pPr>
    <w:rPr>
      <w:rFonts w:eastAsiaTheme="minorHAnsi"/>
    </w:rPr>
  </w:style>
  <w:style w:type="paragraph" w:customStyle="1" w:styleId="5FD34958DA094FB0B12E1CEBE40A768356">
    <w:name w:val="5FD34958DA094FB0B12E1CEBE40A768356"/>
    <w:rsid w:val="00F16DDC"/>
    <w:pPr>
      <w:ind w:left="720"/>
      <w:contextualSpacing/>
    </w:pPr>
    <w:rPr>
      <w:rFonts w:eastAsiaTheme="minorHAnsi"/>
    </w:rPr>
  </w:style>
  <w:style w:type="paragraph" w:customStyle="1" w:styleId="C45354F855D54950B97593A8E5123ADB54">
    <w:name w:val="C45354F855D54950B97593A8E5123ADB54"/>
    <w:rsid w:val="00F16DDC"/>
    <w:pPr>
      <w:ind w:left="720"/>
      <w:contextualSpacing/>
    </w:pPr>
    <w:rPr>
      <w:rFonts w:eastAsiaTheme="minorHAnsi"/>
    </w:rPr>
  </w:style>
  <w:style w:type="paragraph" w:customStyle="1" w:styleId="D0FC6A08E0F2401BA3477D85E7D8BB1F54">
    <w:name w:val="D0FC6A08E0F2401BA3477D85E7D8BB1F54"/>
    <w:rsid w:val="00F16DDC"/>
    <w:pPr>
      <w:ind w:left="720"/>
      <w:contextualSpacing/>
    </w:pPr>
    <w:rPr>
      <w:rFonts w:eastAsiaTheme="minorHAnsi"/>
    </w:rPr>
  </w:style>
  <w:style w:type="paragraph" w:customStyle="1" w:styleId="03DD97140B0340D189A77ECA2F59B0C153">
    <w:name w:val="03DD97140B0340D189A77ECA2F59B0C153"/>
    <w:rsid w:val="00F16DDC"/>
    <w:pPr>
      <w:ind w:left="720"/>
      <w:contextualSpacing/>
    </w:pPr>
    <w:rPr>
      <w:rFonts w:eastAsiaTheme="minorHAnsi"/>
    </w:rPr>
  </w:style>
  <w:style w:type="paragraph" w:customStyle="1" w:styleId="6E482A3D457345F4BABEEBD2CC938D4752">
    <w:name w:val="6E482A3D457345F4BABEEBD2CC938D4752"/>
    <w:rsid w:val="00F16DDC"/>
    <w:pPr>
      <w:ind w:left="720"/>
      <w:contextualSpacing/>
    </w:pPr>
    <w:rPr>
      <w:rFonts w:eastAsiaTheme="minorHAnsi"/>
    </w:rPr>
  </w:style>
  <w:style w:type="paragraph" w:customStyle="1" w:styleId="30171ECF960C4437975880137BC7472351">
    <w:name w:val="30171ECF960C4437975880137BC7472351"/>
    <w:rsid w:val="00F16DDC"/>
    <w:pPr>
      <w:ind w:left="720"/>
      <w:contextualSpacing/>
    </w:pPr>
    <w:rPr>
      <w:rFonts w:eastAsiaTheme="minorHAnsi"/>
    </w:rPr>
  </w:style>
  <w:style w:type="paragraph" w:customStyle="1" w:styleId="22CF458E4A3C4ABFA1ACF0A8F558E48150">
    <w:name w:val="22CF458E4A3C4ABFA1ACF0A8F558E48150"/>
    <w:rsid w:val="00F16DDC"/>
    <w:pPr>
      <w:ind w:left="720"/>
      <w:contextualSpacing/>
    </w:pPr>
    <w:rPr>
      <w:rFonts w:eastAsiaTheme="minorHAnsi"/>
    </w:rPr>
  </w:style>
  <w:style w:type="paragraph" w:customStyle="1" w:styleId="44D657AF38CB440E93C8F0069B185CF950">
    <w:name w:val="44D657AF38CB440E93C8F0069B185CF950"/>
    <w:rsid w:val="00F16DDC"/>
    <w:pPr>
      <w:ind w:left="720"/>
      <w:contextualSpacing/>
    </w:pPr>
    <w:rPr>
      <w:rFonts w:eastAsiaTheme="minorHAnsi"/>
    </w:rPr>
  </w:style>
  <w:style w:type="paragraph" w:customStyle="1" w:styleId="CF53C74DB7864E84B0A6DDF6850B90CC49">
    <w:name w:val="CF53C74DB7864E84B0A6DDF6850B90CC49"/>
    <w:rsid w:val="00F16DDC"/>
    <w:pPr>
      <w:ind w:left="720"/>
      <w:contextualSpacing/>
    </w:pPr>
    <w:rPr>
      <w:rFonts w:eastAsiaTheme="minorHAnsi"/>
    </w:rPr>
  </w:style>
  <w:style w:type="paragraph" w:customStyle="1" w:styleId="3B53DBDD85FB4D8DAFAF47C7EFCDAB3448">
    <w:name w:val="3B53DBDD85FB4D8DAFAF47C7EFCDAB3448"/>
    <w:rsid w:val="00F16DDC"/>
    <w:pPr>
      <w:ind w:left="720"/>
      <w:contextualSpacing/>
    </w:pPr>
    <w:rPr>
      <w:rFonts w:eastAsiaTheme="minorHAnsi"/>
    </w:rPr>
  </w:style>
  <w:style w:type="paragraph" w:customStyle="1" w:styleId="B10235D15AB44C3796C8B0FB09AA663148">
    <w:name w:val="B10235D15AB44C3796C8B0FB09AA663148"/>
    <w:rsid w:val="00F16DDC"/>
    <w:pPr>
      <w:ind w:left="720"/>
      <w:contextualSpacing/>
    </w:pPr>
    <w:rPr>
      <w:rFonts w:eastAsiaTheme="minorHAnsi"/>
    </w:rPr>
  </w:style>
  <w:style w:type="paragraph" w:customStyle="1" w:styleId="D443EB4260C54FFF821DD7F1DDB26D7C40">
    <w:name w:val="D443EB4260C54FFF821DD7F1DDB26D7C40"/>
    <w:rsid w:val="00F16DDC"/>
    <w:pPr>
      <w:ind w:left="720"/>
      <w:contextualSpacing/>
    </w:pPr>
    <w:rPr>
      <w:rFonts w:eastAsiaTheme="minorHAnsi"/>
    </w:rPr>
  </w:style>
  <w:style w:type="paragraph" w:customStyle="1" w:styleId="42DA9482A69649C9ACC53B67FA38BB7548">
    <w:name w:val="42DA9482A69649C9ACC53B67FA38BB7548"/>
    <w:rsid w:val="00F16DDC"/>
    <w:pPr>
      <w:ind w:left="720"/>
      <w:contextualSpacing/>
    </w:pPr>
    <w:rPr>
      <w:rFonts w:eastAsiaTheme="minorHAnsi"/>
    </w:rPr>
  </w:style>
  <w:style w:type="paragraph" w:customStyle="1" w:styleId="5739AE000ACD4CE8BF17722C2C3AE34765">
    <w:name w:val="5739AE000ACD4CE8BF17722C2C3AE34765"/>
    <w:rsid w:val="00F16DDC"/>
    <w:pPr>
      <w:ind w:left="720"/>
      <w:contextualSpacing/>
    </w:pPr>
    <w:rPr>
      <w:rFonts w:eastAsiaTheme="minorHAnsi"/>
    </w:rPr>
  </w:style>
  <w:style w:type="paragraph" w:customStyle="1" w:styleId="7B2CE03DD3F64123B8E2904CB40905EB48">
    <w:name w:val="7B2CE03DD3F64123B8E2904CB40905EB48"/>
    <w:rsid w:val="00F16DDC"/>
    <w:pPr>
      <w:ind w:left="720"/>
      <w:contextualSpacing/>
    </w:pPr>
    <w:rPr>
      <w:rFonts w:eastAsiaTheme="minorHAnsi"/>
    </w:rPr>
  </w:style>
  <w:style w:type="paragraph" w:customStyle="1" w:styleId="AAEF09CF2F75483F9677D74A6469B5FF65">
    <w:name w:val="AAEF09CF2F75483F9677D74A6469B5FF65"/>
    <w:rsid w:val="00F16DDC"/>
    <w:pPr>
      <w:ind w:left="720"/>
      <w:contextualSpacing/>
    </w:pPr>
    <w:rPr>
      <w:rFonts w:eastAsiaTheme="minorHAnsi"/>
    </w:rPr>
  </w:style>
  <w:style w:type="paragraph" w:customStyle="1" w:styleId="C5AB20B90711415F81579086B356404C48">
    <w:name w:val="C5AB20B90711415F81579086B356404C48"/>
    <w:rsid w:val="00F16DDC"/>
    <w:pPr>
      <w:ind w:left="720"/>
      <w:contextualSpacing/>
    </w:pPr>
    <w:rPr>
      <w:rFonts w:eastAsiaTheme="minorHAnsi"/>
    </w:rPr>
  </w:style>
  <w:style w:type="paragraph" w:customStyle="1" w:styleId="C20243FC46E64734AA6C523313C4AD2C65">
    <w:name w:val="C20243FC46E64734AA6C523313C4AD2C65"/>
    <w:rsid w:val="00F16DDC"/>
    <w:pPr>
      <w:ind w:left="720"/>
      <w:contextualSpacing/>
    </w:pPr>
    <w:rPr>
      <w:rFonts w:eastAsiaTheme="minorHAnsi"/>
    </w:rPr>
  </w:style>
  <w:style w:type="paragraph" w:customStyle="1" w:styleId="DE824A81F3644731BCF9BAC2F03A40DE48">
    <w:name w:val="DE824A81F3644731BCF9BAC2F03A40DE48"/>
    <w:rsid w:val="00F16DDC"/>
    <w:pPr>
      <w:ind w:left="720"/>
      <w:contextualSpacing/>
    </w:pPr>
    <w:rPr>
      <w:rFonts w:eastAsiaTheme="minorHAnsi"/>
    </w:rPr>
  </w:style>
  <w:style w:type="paragraph" w:customStyle="1" w:styleId="111E6B651BF74B5B9A4F4FB3BC8F48C565">
    <w:name w:val="111E6B651BF74B5B9A4F4FB3BC8F48C565"/>
    <w:rsid w:val="00F16DDC"/>
    <w:pPr>
      <w:ind w:left="720"/>
      <w:contextualSpacing/>
    </w:pPr>
    <w:rPr>
      <w:rFonts w:eastAsiaTheme="minorHAnsi"/>
    </w:rPr>
  </w:style>
  <w:style w:type="paragraph" w:customStyle="1" w:styleId="EF2FF5DFCDF448C69320DBB0314A617E48">
    <w:name w:val="EF2FF5DFCDF448C69320DBB0314A617E48"/>
    <w:rsid w:val="00F16DDC"/>
    <w:pPr>
      <w:ind w:left="720"/>
      <w:contextualSpacing/>
    </w:pPr>
    <w:rPr>
      <w:rFonts w:eastAsiaTheme="minorHAnsi"/>
    </w:rPr>
  </w:style>
  <w:style w:type="paragraph" w:customStyle="1" w:styleId="6DCDBD52E5DE43A1A1B61F76BE95104065">
    <w:name w:val="6DCDBD52E5DE43A1A1B61F76BE95104065"/>
    <w:rsid w:val="00F16DDC"/>
    <w:pPr>
      <w:ind w:left="720"/>
      <w:contextualSpacing/>
    </w:pPr>
    <w:rPr>
      <w:rFonts w:eastAsiaTheme="minorHAnsi"/>
    </w:rPr>
  </w:style>
  <w:style w:type="paragraph" w:customStyle="1" w:styleId="A772987644DF44A5AB4F67F3623103CD16">
    <w:name w:val="A772987644DF44A5AB4F67F3623103CD16"/>
    <w:rsid w:val="00F16DDC"/>
    <w:rPr>
      <w:rFonts w:eastAsiaTheme="minorHAnsi"/>
    </w:rPr>
  </w:style>
  <w:style w:type="paragraph" w:customStyle="1" w:styleId="936CEAF7297F467D9DB7EDC8426CB0BB38">
    <w:name w:val="936CEAF7297F467D9DB7EDC8426CB0BB38"/>
    <w:rsid w:val="00F16DDC"/>
    <w:rPr>
      <w:rFonts w:eastAsiaTheme="minorHAnsi"/>
    </w:rPr>
  </w:style>
  <w:style w:type="paragraph" w:customStyle="1" w:styleId="8798242B97234B67BB2AF9D5C80A218E36">
    <w:name w:val="8798242B97234B67BB2AF9D5C80A218E36"/>
    <w:rsid w:val="00F16DDC"/>
    <w:rPr>
      <w:rFonts w:eastAsiaTheme="minorHAnsi"/>
    </w:rPr>
  </w:style>
  <w:style w:type="paragraph" w:customStyle="1" w:styleId="35A1CFCFBC1645AD97657910A94A501134">
    <w:name w:val="35A1CFCFBC1645AD97657910A94A501134"/>
    <w:rsid w:val="00F16DDC"/>
    <w:rPr>
      <w:rFonts w:eastAsiaTheme="minorHAnsi"/>
    </w:rPr>
  </w:style>
  <w:style w:type="paragraph" w:customStyle="1" w:styleId="FD219B08FE974695A6D0B6D9CFFA02C334">
    <w:name w:val="FD219B08FE974695A6D0B6D9CFFA02C334"/>
    <w:rsid w:val="00F16DDC"/>
    <w:rPr>
      <w:rFonts w:eastAsiaTheme="minorHAnsi"/>
    </w:rPr>
  </w:style>
  <w:style w:type="paragraph" w:customStyle="1" w:styleId="A98396DAC1D04FA9ABD6FADA7E14046834">
    <w:name w:val="A98396DAC1D04FA9ABD6FADA7E14046834"/>
    <w:rsid w:val="00F16DDC"/>
    <w:rPr>
      <w:rFonts w:eastAsiaTheme="minorHAnsi"/>
    </w:rPr>
  </w:style>
  <w:style w:type="paragraph" w:customStyle="1" w:styleId="9533881418C748A5BDFC05D2F79CA2A734">
    <w:name w:val="9533881418C748A5BDFC05D2F79CA2A734"/>
    <w:rsid w:val="00F16DDC"/>
    <w:rPr>
      <w:rFonts w:eastAsiaTheme="minorHAnsi"/>
    </w:rPr>
  </w:style>
  <w:style w:type="paragraph" w:customStyle="1" w:styleId="37808B2F1BDA4D93A345CB42A38C117034">
    <w:name w:val="37808B2F1BDA4D93A345CB42A38C117034"/>
    <w:rsid w:val="00F16DDC"/>
    <w:rPr>
      <w:rFonts w:eastAsiaTheme="minorHAnsi"/>
    </w:rPr>
  </w:style>
  <w:style w:type="paragraph" w:customStyle="1" w:styleId="F8818ABC66E840228E61BB9CB7006FE134">
    <w:name w:val="F8818ABC66E840228E61BB9CB7006FE134"/>
    <w:rsid w:val="00F16DDC"/>
    <w:rPr>
      <w:rFonts w:eastAsiaTheme="minorHAnsi"/>
    </w:rPr>
  </w:style>
  <w:style w:type="paragraph" w:customStyle="1" w:styleId="F77ECC5E47C54106A22E01FE675689A634">
    <w:name w:val="F77ECC5E47C54106A22E01FE675689A634"/>
    <w:rsid w:val="00F16DDC"/>
    <w:rPr>
      <w:rFonts w:eastAsiaTheme="minorHAnsi"/>
    </w:rPr>
  </w:style>
  <w:style w:type="paragraph" w:customStyle="1" w:styleId="7AFA97E732F7457BA288F248176819BF34">
    <w:name w:val="7AFA97E732F7457BA288F248176819BF34"/>
    <w:rsid w:val="00F16DDC"/>
    <w:rPr>
      <w:rFonts w:eastAsiaTheme="minorHAnsi"/>
    </w:rPr>
  </w:style>
  <w:style w:type="paragraph" w:customStyle="1" w:styleId="03EA8D6A950245F3BE978E5FAEA098B234">
    <w:name w:val="03EA8D6A950245F3BE978E5FAEA098B234"/>
    <w:rsid w:val="00F16DDC"/>
    <w:rPr>
      <w:rFonts w:eastAsiaTheme="minorHAnsi"/>
    </w:rPr>
  </w:style>
  <w:style w:type="paragraph" w:customStyle="1" w:styleId="59CB0714565B4620BFE057366DCE59BB34">
    <w:name w:val="59CB0714565B4620BFE057366DCE59BB34"/>
    <w:rsid w:val="00F16DDC"/>
    <w:rPr>
      <w:rFonts w:eastAsiaTheme="minorHAnsi"/>
    </w:rPr>
  </w:style>
  <w:style w:type="paragraph" w:customStyle="1" w:styleId="7A299F911E72441AB1C476E6441375C331">
    <w:name w:val="7A299F911E72441AB1C476E6441375C331"/>
    <w:rsid w:val="00F16DDC"/>
    <w:rPr>
      <w:rFonts w:eastAsiaTheme="minorHAnsi"/>
    </w:rPr>
  </w:style>
  <w:style w:type="paragraph" w:customStyle="1" w:styleId="DE08FEBF6FF34A61AB099E3D1B44B42931">
    <w:name w:val="DE08FEBF6FF34A61AB099E3D1B44B42931"/>
    <w:rsid w:val="00F16DDC"/>
    <w:rPr>
      <w:rFonts w:eastAsiaTheme="minorHAnsi"/>
    </w:rPr>
  </w:style>
  <w:style w:type="paragraph" w:customStyle="1" w:styleId="251D283571F64CA6BECC2DD0D1C5F66A33">
    <w:name w:val="251D283571F64CA6BECC2DD0D1C5F66A33"/>
    <w:rsid w:val="00F16DDC"/>
    <w:rPr>
      <w:rFonts w:eastAsiaTheme="minorHAnsi"/>
    </w:rPr>
  </w:style>
  <w:style w:type="paragraph" w:customStyle="1" w:styleId="D592C6F9DFEB4F21BCCE693F720F2C1F30">
    <w:name w:val="D592C6F9DFEB4F21BCCE693F720F2C1F30"/>
    <w:rsid w:val="00F16DDC"/>
    <w:rPr>
      <w:rFonts w:eastAsiaTheme="minorHAnsi"/>
    </w:rPr>
  </w:style>
  <w:style w:type="paragraph" w:customStyle="1" w:styleId="4FC3830CCEA544A68FA8F35F3513CC8127">
    <w:name w:val="4FC3830CCEA544A68FA8F35F3513CC8127"/>
    <w:rsid w:val="00F16DDC"/>
    <w:rPr>
      <w:rFonts w:eastAsiaTheme="minorHAnsi"/>
    </w:rPr>
  </w:style>
  <w:style w:type="paragraph" w:customStyle="1" w:styleId="812A8DBEABB442E69EE0A5675BF2015A26">
    <w:name w:val="812A8DBEABB442E69EE0A5675BF2015A26"/>
    <w:rsid w:val="00F16DDC"/>
    <w:rPr>
      <w:rFonts w:eastAsiaTheme="minorHAnsi"/>
    </w:rPr>
  </w:style>
  <w:style w:type="paragraph" w:customStyle="1" w:styleId="29C7D6F7F38A40098D797489F6DCABD326">
    <w:name w:val="29C7D6F7F38A40098D797489F6DCABD326"/>
    <w:rsid w:val="00F16DDC"/>
    <w:rPr>
      <w:rFonts w:eastAsiaTheme="minorHAnsi"/>
    </w:rPr>
  </w:style>
  <w:style w:type="paragraph" w:customStyle="1" w:styleId="E4F22D91F273457AA17EFC46EA9BA38A26">
    <w:name w:val="E4F22D91F273457AA17EFC46EA9BA38A26"/>
    <w:rsid w:val="00F16DDC"/>
    <w:rPr>
      <w:rFonts w:eastAsiaTheme="minorHAnsi"/>
    </w:rPr>
  </w:style>
  <w:style w:type="paragraph" w:customStyle="1" w:styleId="8FB4CD1E25214B45B6DB53A313A0B3A424">
    <w:name w:val="8FB4CD1E25214B45B6DB53A313A0B3A424"/>
    <w:rsid w:val="00F16DDC"/>
    <w:rPr>
      <w:rFonts w:eastAsiaTheme="minorHAnsi"/>
    </w:rPr>
  </w:style>
  <w:style w:type="paragraph" w:customStyle="1" w:styleId="E4F4163E94124D639BCD35601105D18222">
    <w:name w:val="E4F4163E94124D639BCD35601105D18222"/>
    <w:rsid w:val="00F16DDC"/>
    <w:rPr>
      <w:rFonts w:eastAsiaTheme="minorHAnsi"/>
    </w:rPr>
  </w:style>
  <w:style w:type="paragraph" w:customStyle="1" w:styleId="FD942F8D3FFB4A168D444CE773CD1CAF11">
    <w:name w:val="FD942F8D3FFB4A168D444CE773CD1CAF11"/>
    <w:rsid w:val="00F16DDC"/>
    <w:rPr>
      <w:rFonts w:eastAsiaTheme="minorHAnsi"/>
    </w:rPr>
  </w:style>
  <w:style w:type="paragraph" w:customStyle="1" w:styleId="EAD3658A8A314E10960E6A177D72E8E011">
    <w:name w:val="EAD3658A8A314E10960E6A177D72E8E011"/>
    <w:rsid w:val="00F16DDC"/>
    <w:rPr>
      <w:rFonts w:eastAsiaTheme="minorHAnsi"/>
    </w:rPr>
  </w:style>
  <w:style w:type="paragraph" w:customStyle="1" w:styleId="068B7513EF9144598D4D1EF5DBF91B9310">
    <w:name w:val="068B7513EF9144598D4D1EF5DBF91B9310"/>
    <w:rsid w:val="00F16DDC"/>
    <w:rPr>
      <w:rFonts w:eastAsiaTheme="minorHAnsi"/>
    </w:rPr>
  </w:style>
  <w:style w:type="paragraph" w:customStyle="1" w:styleId="42D291C0AD944C4698E658E1311818CF10">
    <w:name w:val="42D291C0AD944C4698E658E1311818CF10"/>
    <w:rsid w:val="00F16DDC"/>
    <w:rPr>
      <w:rFonts w:eastAsiaTheme="minorHAnsi"/>
    </w:rPr>
  </w:style>
  <w:style w:type="paragraph" w:customStyle="1" w:styleId="9C8D44025832420AA873B44F3D51414B10">
    <w:name w:val="9C8D44025832420AA873B44F3D51414B10"/>
    <w:rsid w:val="00F16DDC"/>
    <w:rPr>
      <w:rFonts w:eastAsiaTheme="minorHAnsi"/>
    </w:rPr>
  </w:style>
  <w:style w:type="paragraph" w:customStyle="1" w:styleId="0930177058D54CD49050DED56707555210">
    <w:name w:val="0930177058D54CD49050DED56707555210"/>
    <w:rsid w:val="00F16DDC"/>
    <w:rPr>
      <w:rFonts w:eastAsiaTheme="minorHAnsi"/>
    </w:rPr>
  </w:style>
  <w:style w:type="paragraph" w:customStyle="1" w:styleId="60CDE9C020114EA0B17481B8D3E465B67">
    <w:name w:val="60CDE9C020114EA0B17481B8D3E465B67"/>
    <w:rsid w:val="00F16DDC"/>
    <w:rPr>
      <w:rFonts w:eastAsiaTheme="minorHAnsi"/>
    </w:rPr>
  </w:style>
  <w:style w:type="paragraph" w:customStyle="1" w:styleId="5575ABC70EC842579DECDFBDF4941FB05">
    <w:name w:val="5575ABC70EC842579DECDFBDF4941FB05"/>
    <w:rsid w:val="00F16DDC"/>
    <w:rPr>
      <w:rFonts w:eastAsiaTheme="minorHAnsi"/>
    </w:rPr>
  </w:style>
  <w:style w:type="paragraph" w:customStyle="1" w:styleId="54837B2C26444C14894F593127BAE1DF5">
    <w:name w:val="54837B2C26444C14894F593127BAE1DF5"/>
    <w:rsid w:val="00F16DDC"/>
    <w:rPr>
      <w:rFonts w:eastAsiaTheme="minorHAnsi"/>
    </w:rPr>
  </w:style>
  <w:style w:type="paragraph" w:customStyle="1" w:styleId="2FE6BB974AF248F4A1C05D645D6323334">
    <w:name w:val="2FE6BB974AF248F4A1C05D645D6323334"/>
    <w:rsid w:val="00F16DDC"/>
    <w:rPr>
      <w:rFonts w:eastAsiaTheme="minorHAnsi"/>
    </w:rPr>
  </w:style>
  <w:style w:type="paragraph" w:customStyle="1" w:styleId="B35DB1DFC9DE451E97EAE48E63E6C7401">
    <w:name w:val="B35DB1DFC9DE451E97EAE48E63E6C7401"/>
    <w:rsid w:val="00F16DDC"/>
    <w:rPr>
      <w:rFonts w:eastAsiaTheme="minorHAnsi"/>
    </w:rPr>
  </w:style>
  <w:style w:type="paragraph" w:customStyle="1" w:styleId="590D4967E4234A06B6CA180C540C65C3">
    <w:name w:val="590D4967E4234A06B6CA180C540C65C3"/>
    <w:rsid w:val="00F16DDC"/>
    <w:rPr>
      <w:rFonts w:eastAsiaTheme="minorHAnsi"/>
    </w:rPr>
  </w:style>
  <w:style w:type="paragraph" w:customStyle="1" w:styleId="F3234972ABA748C1A84C48DD4109DB9A45">
    <w:name w:val="F3234972ABA748C1A84C48DD4109DB9A45"/>
    <w:rsid w:val="00F16DDC"/>
    <w:pPr>
      <w:ind w:left="720"/>
      <w:contextualSpacing/>
    </w:pPr>
    <w:rPr>
      <w:rFonts w:eastAsiaTheme="minorHAnsi"/>
    </w:rPr>
  </w:style>
  <w:style w:type="paragraph" w:customStyle="1" w:styleId="502C784F330247E5BE5B7F73DD9DFB2762">
    <w:name w:val="502C784F330247E5BE5B7F73DD9DFB2762"/>
    <w:rsid w:val="00F16DDC"/>
    <w:pPr>
      <w:ind w:left="720"/>
      <w:contextualSpacing/>
    </w:pPr>
    <w:rPr>
      <w:rFonts w:eastAsiaTheme="minorHAnsi"/>
    </w:rPr>
  </w:style>
  <w:style w:type="paragraph" w:customStyle="1" w:styleId="4A70A1A4173D4221ACA7E87041E897FB60">
    <w:name w:val="4A70A1A4173D4221ACA7E87041E897FB60"/>
    <w:rsid w:val="00F16DDC"/>
    <w:pPr>
      <w:ind w:left="720"/>
      <w:contextualSpacing/>
    </w:pPr>
    <w:rPr>
      <w:rFonts w:eastAsiaTheme="minorHAnsi"/>
    </w:rPr>
  </w:style>
  <w:style w:type="paragraph" w:customStyle="1" w:styleId="E0755DE2CCBA418E999BA5A0EDFED73C61">
    <w:name w:val="E0755DE2CCBA418E999BA5A0EDFED73C61"/>
    <w:rsid w:val="00F16DDC"/>
    <w:pPr>
      <w:ind w:left="720"/>
      <w:contextualSpacing/>
    </w:pPr>
    <w:rPr>
      <w:rFonts w:eastAsiaTheme="minorHAnsi"/>
    </w:rPr>
  </w:style>
  <w:style w:type="paragraph" w:customStyle="1" w:styleId="CD0ED1D45C8647B3827E936D81AD512759">
    <w:name w:val="CD0ED1D45C8647B3827E936D81AD512759"/>
    <w:rsid w:val="00F16DDC"/>
    <w:pPr>
      <w:ind w:left="720"/>
      <w:contextualSpacing/>
    </w:pPr>
    <w:rPr>
      <w:rFonts w:eastAsiaTheme="minorHAnsi"/>
    </w:rPr>
  </w:style>
  <w:style w:type="paragraph" w:customStyle="1" w:styleId="4688DCBA1EB345EA82FB63E01E5E87B758">
    <w:name w:val="4688DCBA1EB345EA82FB63E01E5E87B758"/>
    <w:rsid w:val="00F16DDC"/>
    <w:pPr>
      <w:ind w:left="720"/>
      <w:contextualSpacing/>
    </w:pPr>
    <w:rPr>
      <w:rFonts w:eastAsiaTheme="minorHAnsi"/>
    </w:rPr>
  </w:style>
  <w:style w:type="paragraph" w:customStyle="1" w:styleId="5FD34958DA094FB0B12E1CEBE40A768357">
    <w:name w:val="5FD34958DA094FB0B12E1CEBE40A768357"/>
    <w:rsid w:val="00F16DDC"/>
    <w:pPr>
      <w:ind w:left="720"/>
      <w:contextualSpacing/>
    </w:pPr>
    <w:rPr>
      <w:rFonts w:eastAsiaTheme="minorHAnsi"/>
    </w:rPr>
  </w:style>
  <w:style w:type="paragraph" w:customStyle="1" w:styleId="C45354F855D54950B97593A8E5123ADB55">
    <w:name w:val="C45354F855D54950B97593A8E5123ADB55"/>
    <w:rsid w:val="00F16DDC"/>
    <w:pPr>
      <w:ind w:left="720"/>
      <w:contextualSpacing/>
    </w:pPr>
    <w:rPr>
      <w:rFonts w:eastAsiaTheme="minorHAnsi"/>
    </w:rPr>
  </w:style>
  <w:style w:type="paragraph" w:customStyle="1" w:styleId="D0FC6A08E0F2401BA3477D85E7D8BB1F55">
    <w:name w:val="D0FC6A08E0F2401BA3477D85E7D8BB1F55"/>
    <w:rsid w:val="00F16DDC"/>
    <w:pPr>
      <w:ind w:left="720"/>
      <w:contextualSpacing/>
    </w:pPr>
    <w:rPr>
      <w:rFonts w:eastAsiaTheme="minorHAnsi"/>
    </w:rPr>
  </w:style>
  <w:style w:type="paragraph" w:customStyle="1" w:styleId="03DD97140B0340D189A77ECA2F59B0C154">
    <w:name w:val="03DD97140B0340D189A77ECA2F59B0C154"/>
    <w:rsid w:val="00F16DDC"/>
    <w:pPr>
      <w:ind w:left="720"/>
      <w:contextualSpacing/>
    </w:pPr>
    <w:rPr>
      <w:rFonts w:eastAsiaTheme="minorHAnsi"/>
    </w:rPr>
  </w:style>
  <w:style w:type="paragraph" w:customStyle="1" w:styleId="6E482A3D457345F4BABEEBD2CC938D4753">
    <w:name w:val="6E482A3D457345F4BABEEBD2CC938D4753"/>
    <w:rsid w:val="00F16DDC"/>
    <w:pPr>
      <w:ind w:left="720"/>
      <w:contextualSpacing/>
    </w:pPr>
    <w:rPr>
      <w:rFonts w:eastAsiaTheme="minorHAnsi"/>
    </w:rPr>
  </w:style>
  <w:style w:type="paragraph" w:customStyle="1" w:styleId="30171ECF960C4437975880137BC7472352">
    <w:name w:val="30171ECF960C4437975880137BC7472352"/>
    <w:rsid w:val="00F16DDC"/>
    <w:pPr>
      <w:ind w:left="720"/>
      <w:contextualSpacing/>
    </w:pPr>
    <w:rPr>
      <w:rFonts w:eastAsiaTheme="minorHAnsi"/>
    </w:rPr>
  </w:style>
  <w:style w:type="paragraph" w:customStyle="1" w:styleId="22CF458E4A3C4ABFA1ACF0A8F558E48151">
    <w:name w:val="22CF458E4A3C4ABFA1ACF0A8F558E48151"/>
    <w:rsid w:val="00F16DDC"/>
    <w:pPr>
      <w:ind w:left="720"/>
      <w:contextualSpacing/>
    </w:pPr>
    <w:rPr>
      <w:rFonts w:eastAsiaTheme="minorHAnsi"/>
    </w:rPr>
  </w:style>
  <w:style w:type="paragraph" w:customStyle="1" w:styleId="44D657AF38CB440E93C8F0069B185CF951">
    <w:name w:val="44D657AF38CB440E93C8F0069B185CF951"/>
    <w:rsid w:val="00F16DDC"/>
    <w:pPr>
      <w:ind w:left="720"/>
      <w:contextualSpacing/>
    </w:pPr>
    <w:rPr>
      <w:rFonts w:eastAsiaTheme="minorHAnsi"/>
    </w:rPr>
  </w:style>
  <w:style w:type="paragraph" w:customStyle="1" w:styleId="CF53C74DB7864E84B0A6DDF6850B90CC50">
    <w:name w:val="CF53C74DB7864E84B0A6DDF6850B90CC50"/>
    <w:rsid w:val="00F16DDC"/>
    <w:pPr>
      <w:ind w:left="720"/>
      <w:contextualSpacing/>
    </w:pPr>
    <w:rPr>
      <w:rFonts w:eastAsiaTheme="minorHAnsi"/>
    </w:rPr>
  </w:style>
  <w:style w:type="paragraph" w:customStyle="1" w:styleId="3B53DBDD85FB4D8DAFAF47C7EFCDAB3449">
    <w:name w:val="3B53DBDD85FB4D8DAFAF47C7EFCDAB3449"/>
    <w:rsid w:val="00F16DDC"/>
    <w:pPr>
      <w:ind w:left="720"/>
      <w:contextualSpacing/>
    </w:pPr>
    <w:rPr>
      <w:rFonts w:eastAsiaTheme="minorHAnsi"/>
    </w:rPr>
  </w:style>
  <w:style w:type="paragraph" w:customStyle="1" w:styleId="B10235D15AB44C3796C8B0FB09AA663149">
    <w:name w:val="B10235D15AB44C3796C8B0FB09AA663149"/>
    <w:rsid w:val="00F16DDC"/>
    <w:pPr>
      <w:ind w:left="720"/>
      <w:contextualSpacing/>
    </w:pPr>
    <w:rPr>
      <w:rFonts w:eastAsiaTheme="minorHAnsi"/>
    </w:rPr>
  </w:style>
  <w:style w:type="paragraph" w:customStyle="1" w:styleId="D443EB4260C54FFF821DD7F1DDB26D7C41">
    <w:name w:val="D443EB4260C54FFF821DD7F1DDB26D7C41"/>
    <w:rsid w:val="00F16DDC"/>
    <w:pPr>
      <w:ind w:left="720"/>
      <w:contextualSpacing/>
    </w:pPr>
    <w:rPr>
      <w:rFonts w:eastAsiaTheme="minorHAnsi"/>
    </w:rPr>
  </w:style>
  <w:style w:type="paragraph" w:customStyle="1" w:styleId="42DA9482A69649C9ACC53B67FA38BB7549">
    <w:name w:val="42DA9482A69649C9ACC53B67FA38BB7549"/>
    <w:rsid w:val="00F16DDC"/>
    <w:pPr>
      <w:ind w:left="720"/>
      <w:contextualSpacing/>
    </w:pPr>
    <w:rPr>
      <w:rFonts w:eastAsiaTheme="minorHAnsi"/>
    </w:rPr>
  </w:style>
  <w:style w:type="paragraph" w:customStyle="1" w:styleId="5739AE000ACD4CE8BF17722C2C3AE34766">
    <w:name w:val="5739AE000ACD4CE8BF17722C2C3AE34766"/>
    <w:rsid w:val="00F16DDC"/>
    <w:pPr>
      <w:ind w:left="720"/>
      <w:contextualSpacing/>
    </w:pPr>
    <w:rPr>
      <w:rFonts w:eastAsiaTheme="minorHAnsi"/>
    </w:rPr>
  </w:style>
  <w:style w:type="paragraph" w:customStyle="1" w:styleId="7B2CE03DD3F64123B8E2904CB40905EB49">
    <w:name w:val="7B2CE03DD3F64123B8E2904CB40905EB49"/>
    <w:rsid w:val="00F16DDC"/>
    <w:pPr>
      <w:ind w:left="720"/>
      <w:contextualSpacing/>
    </w:pPr>
    <w:rPr>
      <w:rFonts w:eastAsiaTheme="minorHAnsi"/>
    </w:rPr>
  </w:style>
  <w:style w:type="paragraph" w:customStyle="1" w:styleId="AAEF09CF2F75483F9677D74A6469B5FF66">
    <w:name w:val="AAEF09CF2F75483F9677D74A6469B5FF66"/>
    <w:rsid w:val="00F16DDC"/>
    <w:pPr>
      <w:ind w:left="720"/>
      <w:contextualSpacing/>
    </w:pPr>
    <w:rPr>
      <w:rFonts w:eastAsiaTheme="minorHAnsi"/>
    </w:rPr>
  </w:style>
  <w:style w:type="paragraph" w:customStyle="1" w:styleId="C5AB20B90711415F81579086B356404C49">
    <w:name w:val="C5AB20B90711415F81579086B356404C49"/>
    <w:rsid w:val="00F16DDC"/>
    <w:pPr>
      <w:ind w:left="720"/>
      <w:contextualSpacing/>
    </w:pPr>
    <w:rPr>
      <w:rFonts w:eastAsiaTheme="minorHAnsi"/>
    </w:rPr>
  </w:style>
  <w:style w:type="paragraph" w:customStyle="1" w:styleId="C20243FC46E64734AA6C523313C4AD2C66">
    <w:name w:val="C20243FC46E64734AA6C523313C4AD2C66"/>
    <w:rsid w:val="00F16DDC"/>
    <w:pPr>
      <w:ind w:left="720"/>
      <w:contextualSpacing/>
    </w:pPr>
    <w:rPr>
      <w:rFonts w:eastAsiaTheme="minorHAnsi"/>
    </w:rPr>
  </w:style>
  <w:style w:type="paragraph" w:customStyle="1" w:styleId="DE824A81F3644731BCF9BAC2F03A40DE49">
    <w:name w:val="DE824A81F3644731BCF9BAC2F03A40DE49"/>
    <w:rsid w:val="00F16DDC"/>
    <w:pPr>
      <w:ind w:left="720"/>
      <w:contextualSpacing/>
    </w:pPr>
    <w:rPr>
      <w:rFonts w:eastAsiaTheme="minorHAnsi"/>
    </w:rPr>
  </w:style>
  <w:style w:type="paragraph" w:customStyle="1" w:styleId="111E6B651BF74B5B9A4F4FB3BC8F48C566">
    <w:name w:val="111E6B651BF74B5B9A4F4FB3BC8F48C566"/>
    <w:rsid w:val="00F16DDC"/>
    <w:pPr>
      <w:ind w:left="720"/>
      <w:contextualSpacing/>
    </w:pPr>
    <w:rPr>
      <w:rFonts w:eastAsiaTheme="minorHAnsi"/>
    </w:rPr>
  </w:style>
  <w:style w:type="paragraph" w:customStyle="1" w:styleId="EF2FF5DFCDF448C69320DBB0314A617E49">
    <w:name w:val="EF2FF5DFCDF448C69320DBB0314A617E49"/>
    <w:rsid w:val="00F16DDC"/>
    <w:pPr>
      <w:ind w:left="720"/>
      <w:contextualSpacing/>
    </w:pPr>
    <w:rPr>
      <w:rFonts w:eastAsiaTheme="minorHAnsi"/>
    </w:rPr>
  </w:style>
  <w:style w:type="paragraph" w:customStyle="1" w:styleId="6DCDBD52E5DE43A1A1B61F76BE95104066">
    <w:name w:val="6DCDBD52E5DE43A1A1B61F76BE95104066"/>
    <w:rsid w:val="00F16DDC"/>
    <w:pPr>
      <w:ind w:left="720"/>
      <w:contextualSpacing/>
    </w:pPr>
    <w:rPr>
      <w:rFonts w:eastAsiaTheme="minorHAnsi"/>
    </w:rPr>
  </w:style>
  <w:style w:type="paragraph" w:customStyle="1" w:styleId="A772987644DF44A5AB4F67F3623103CD17">
    <w:name w:val="A772987644DF44A5AB4F67F3623103CD17"/>
    <w:rsid w:val="00F16DDC"/>
    <w:rPr>
      <w:rFonts w:eastAsiaTheme="minorHAnsi"/>
    </w:rPr>
  </w:style>
  <w:style w:type="paragraph" w:customStyle="1" w:styleId="936CEAF7297F467D9DB7EDC8426CB0BB39">
    <w:name w:val="936CEAF7297F467D9DB7EDC8426CB0BB39"/>
    <w:rsid w:val="00F16DDC"/>
    <w:rPr>
      <w:rFonts w:eastAsiaTheme="minorHAnsi"/>
    </w:rPr>
  </w:style>
  <w:style w:type="paragraph" w:customStyle="1" w:styleId="8798242B97234B67BB2AF9D5C80A218E37">
    <w:name w:val="8798242B97234B67BB2AF9D5C80A218E37"/>
    <w:rsid w:val="00F16DDC"/>
    <w:rPr>
      <w:rFonts w:eastAsiaTheme="minorHAnsi"/>
    </w:rPr>
  </w:style>
  <w:style w:type="paragraph" w:customStyle="1" w:styleId="35A1CFCFBC1645AD97657910A94A501135">
    <w:name w:val="35A1CFCFBC1645AD97657910A94A501135"/>
    <w:rsid w:val="00F16DDC"/>
    <w:rPr>
      <w:rFonts w:eastAsiaTheme="minorHAnsi"/>
    </w:rPr>
  </w:style>
  <w:style w:type="paragraph" w:customStyle="1" w:styleId="FD219B08FE974695A6D0B6D9CFFA02C335">
    <w:name w:val="FD219B08FE974695A6D0B6D9CFFA02C335"/>
    <w:rsid w:val="00F16DDC"/>
    <w:rPr>
      <w:rFonts w:eastAsiaTheme="minorHAnsi"/>
    </w:rPr>
  </w:style>
  <w:style w:type="paragraph" w:customStyle="1" w:styleId="A98396DAC1D04FA9ABD6FADA7E14046835">
    <w:name w:val="A98396DAC1D04FA9ABD6FADA7E14046835"/>
    <w:rsid w:val="00F16DDC"/>
    <w:rPr>
      <w:rFonts w:eastAsiaTheme="minorHAnsi"/>
    </w:rPr>
  </w:style>
  <w:style w:type="paragraph" w:customStyle="1" w:styleId="9533881418C748A5BDFC05D2F79CA2A735">
    <w:name w:val="9533881418C748A5BDFC05D2F79CA2A735"/>
    <w:rsid w:val="00F16DDC"/>
    <w:rPr>
      <w:rFonts w:eastAsiaTheme="minorHAnsi"/>
    </w:rPr>
  </w:style>
  <w:style w:type="paragraph" w:customStyle="1" w:styleId="37808B2F1BDA4D93A345CB42A38C117035">
    <w:name w:val="37808B2F1BDA4D93A345CB42A38C117035"/>
    <w:rsid w:val="00F16DDC"/>
    <w:rPr>
      <w:rFonts w:eastAsiaTheme="minorHAnsi"/>
    </w:rPr>
  </w:style>
  <w:style w:type="paragraph" w:customStyle="1" w:styleId="F8818ABC66E840228E61BB9CB7006FE135">
    <w:name w:val="F8818ABC66E840228E61BB9CB7006FE135"/>
    <w:rsid w:val="00F16DDC"/>
    <w:rPr>
      <w:rFonts w:eastAsiaTheme="minorHAnsi"/>
    </w:rPr>
  </w:style>
  <w:style w:type="paragraph" w:customStyle="1" w:styleId="F77ECC5E47C54106A22E01FE675689A635">
    <w:name w:val="F77ECC5E47C54106A22E01FE675689A635"/>
    <w:rsid w:val="00F16DDC"/>
    <w:rPr>
      <w:rFonts w:eastAsiaTheme="minorHAnsi"/>
    </w:rPr>
  </w:style>
  <w:style w:type="paragraph" w:customStyle="1" w:styleId="7AFA97E732F7457BA288F248176819BF35">
    <w:name w:val="7AFA97E732F7457BA288F248176819BF35"/>
    <w:rsid w:val="00F16DDC"/>
    <w:rPr>
      <w:rFonts w:eastAsiaTheme="minorHAnsi"/>
    </w:rPr>
  </w:style>
  <w:style w:type="paragraph" w:customStyle="1" w:styleId="03EA8D6A950245F3BE978E5FAEA098B235">
    <w:name w:val="03EA8D6A950245F3BE978E5FAEA098B235"/>
    <w:rsid w:val="00F16DDC"/>
    <w:rPr>
      <w:rFonts w:eastAsiaTheme="minorHAnsi"/>
    </w:rPr>
  </w:style>
  <w:style w:type="paragraph" w:customStyle="1" w:styleId="59CB0714565B4620BFE057366DCE59BB35">
    <w:name w:val="59CB0714565B4620BFE057366DCE59BB35"/>
    <w:rsid w:val="00F16DDC"/>
    <w:rPr>
      <w:rFonts w:eastAsiaTheme="minorHAnsi"/>
    </w:rPr>
  </w:style>
  <w:style w:type="paragraph" w:customStyle="1" w:styleId="7A299F911E72441AB1C476E6441375C332">
    <w:name w:val="7A299F911E72441AB1C476E6441375C332"/>
    <w:rsid w:val="00F16DDC"/>
    <w:rPr>
      <w:rFonts w:eastAsiaTheme="minorHAnsi"/>
    </w:rPr>
  </w:style>
  <w:style w:type="paragraph" w:customStyle="1" w:styleId="DE08FEBF6FF34A61AB099E3D1B44B42932">
    <w:name w:val="DE08FEBF6FF34A61AB099E3D1B44B42932"/>
    <w:rsid w:val="00F16DDC"/>
    <w:rPr>
      <w:rFonts w:eastAsiaTheme="minorHAnsi"/>
    </w:rPr>
  </w:style>
  <w:style w:type="paragraph" w:customStyle="1" w:styleId="251D283571F64CA6BECC2DD0D1C5F66A34">
    <w:name w:val="251D283571F64CA6BECC2DD0D1C5F66A34"/>
    <w:rsid w:val="00F16DDC"/>
    <w:rPr>
      <w:rFonts w:eastAsiaTheme="minorHAnsi"/>
    </w:rPr>
  </w:style>
  <w:style w:type="paragraph" w:customStyle="1" w:styleId="D592C6F9DFEB4F21BCCE693F720F2C1F31">
    <w:name w:val="D592C6F9DFEB4F21BCCE693F720F2C1F31"/>
    <w:rsid w:val="00F16DDC"/>
    <w:rPr>
      <w:rFonts w:eastAsiaTheme="minorHAnsi"/>
    </w:rPr>
  </w:style>
  <w:style w:type="paragraph" w:customStyle="1" w:styleId="4FC3830CCEA544A68FA8F35F3513CC8128">
    <w:name w:val="4FC3830CCEA544A68FA8F35F3513CC8128"/>
    <w:rsid w:val="00F16DDC"/>
    <w:rPr>
      <w:rFonts w:eastAsiaTheme="minorHAnsi"/>
    </w:rPr>
  </w:style>
  <w:style w:type="paragraph" w:customStyle="1" w:styleId="812A8DBEABB442E69EE0A5675BF2015A27">
    <w:name w:val="812A8DBEABB442E69EE0A5675BF2015A27"/>
    <w:rsid w:val="00F16DDC"/>
    <w:rPr>
      <w:rFonts w:eastAsiaTheme="minorHAnsi"/>
    </w:rPr>
  </w:style>
  <w:style w:type="paragraph" w:customStyle="1" w:styleId="29C7D6F7F38A40098D797489F6DCABD327">
    <w:name w:val="29C7D6F7F38A40098D797489F6DCABD327"/>
    <w:rsid w:val="00F16DDC"/>
    <w:rPr>
      <w:rFonts w:eastAsiaTheme="minorHAnsi"/>
    </w:rPr>
  </w:style>
  <w:style w:type="paragraph" w:customStyle="1" w:styleId="E4F22D91F273457AA17EFC46EA9BA38A27">
    <w:name w:val="E4F22D91F273457AA17EFC46EA9BA38A27"/>
    <w:rsid w:val="00F16DDC"/>
    <w:rPr>
      <w:rFonts w:eastAsiaTheme="minorHAnsi"/>
    </w:rPr>
  </w:style>
  <w:style w:type="paragraph" w:customStyle="1" w:styleId="8FB4CD1E25214B45B6DB53A313A0B3A425">
    <w:name w:val="8FB4CD1E25214B45B6DB53A313A0B3A425"/>
    <w:rsid w:val="00F16DDC"/>
    <w:rPr>
      <w:rFonts w:eastAsiaTheme="minorHAnsi"/>
    </w:rPr>
  </w:style>
  <w:style w:type="paragraph" w:customStyle="1" w:styleId="E4F4163E94124D639BCD35601105D18223">
    <w:name w:val="E4F4163E94124D639BCD35601105D18223"/>
    <w:rsid w:val="00F16DDC"/>
    <w:rPr>
      <w:rFonts w:eastAsiaTheme="minorHAnsi"/>
    </w:rPr>
  </w:style>
  <w:style w:type="paragraph" w:customStyle="1" w:styleId="FD942F8D3FFB4A168D444CE773CD1CAF12">
    <w:name w:val="FD942F8D3FFB4A168D444CE773CD1CAF12"/>
    <w:rsid w:val="00F16DDC"/>
    <w:rPr>
      <w:rFonts w:eastAsiaTheme="minorHAnsi"/>
    </w:rPr>
  </w:style>
  <w:style w:type="paragraph" w:customStyle="1" w:styleId="EAD3658A8A314E10960E6A177D72E8E012">
    <w:name w:val="EAD3658A8A314E10960E6A177D72E8E012"/>
    <w:rsid w:val="00F16DDC"/>
    <w:rPr>
      <w:rFonts w:eastAsiaTheme="minorHAnsi"/>
    </w:rPr>
  </w:style>
  <w:style w:type="paragraph" w:customStyle="1" w:styleId="068B7513EF9144598D4D1EF5DBF91B9311">
    <w:name w:val="068B7513EF9144598D4D1EF5DBF91B9311"/>
    <w:rsid w:val="00F16DDC"/>
    <w:rPr>
      <w:rFonts w:eastAsiaTheme="minorHAnsi"/>
    </w:rPr>
  </w:style>
  <w:style w:type="paragraph" w:customStyle="1" w:styleId="42D291C0AD944C4698E658E1311818CF11">
    <w:name w:val="42D291C0AD944C4698E658E1311818CF11"/>
    <w:rsid w:val="00F16DDC"/>
    <w:rPr>
      <w:rFonts w:eastAsiaTheme="minorHAnsi"/>
    </w:rPr>
  </w:style>
  <w:style w:type="paragraph" w:customStyle="1" w:styleId="9C8D44025832420AA873B44F3D51414B11">
    <w:name w:val="9C8D44025832420AA873B44F3D51414B11"/>
    <w:rsid w:val="00F16DDC"/>
    <w:rPr>
      <w:rFonts w:eastAsiaTheme="minorHAnsi"/>
    </w:rPr>
  </w:style>
  <w:style w:type="paragraph" w:customStyle="1" w:styleId="0930177058D54CD49050DED56707555211">
    <w:name w:val="0930177058D54CD49050DED56707555211"/>
    <w:rsid w:val="00F16DDC"/>
    <w:rPr>
      <w:rFonts w:eastAsiaTheme="minorHAnsi"/>
    </w:rPr>
  </w:style>
  <w:style w:type="paragraph" w:customStyle="1" w:styleId="60CDE9C020114EA0B17481B8D3E465B68">
    <w:name w:val="60CDE9C020114EA0B17481B8D3E465B68"/>
    <w:rsid w:val="00F16DDC"/>
    <w:rPr>
      <w:rFonts w:eastAsiaTheme="minorHAnsi"/>
    </w:rPr>
  </w:style>
  <w:style w:type="paragraph" w:customStyle="1" w:styleId="5575ABC70EC842579DECDFBDF4941FB06">
    <w:name w:val="5575ABC70EC842579DECDFBDF4941FB06"/>
    <w:rsid w:val="00F16DDC"/>
    <w:rPr>
      <w:rFonts w:eastAsiaTheme="minorHAnsi"/>
    </w:rPr>
  </w:style>
  <w:style w:type="paragraph" w:customStyle="1" w:styleId="54837B2C26444C14894F593127BAE1DF6">
    <w:name w:val="54837B2C26444C14894F593127BAE1DF6"/>
    <w:rsid w:val="00F16DDC"/>
    <w:rPr>
      <w:rFonts w:eastAsiaTheme="minorHAnsi"/>
    </w:rPr>
  </w:style>
  <w:style w:type="paragraph" w:customStyle="1" w:styleId="2FE6BB974AF248F4A1C05D645D6323335">
    <w:name w:val="2FE6BB974AF248F4A1C05D645D6323335"/>
    <w:rsid w:val="00F16DDC"/>
    <w:rPr>
      <w:rFonts w:eastAsiaTheme="minorHAnsi"/>
    </w:rPr>
  </w:style>
  <w:style w:type="paragraph" w:customStyle="1" w:styleId="B35DB1DFC9DE451E97EAE48E63E6C7402">
    <w:name w:val="B35DB1DFC9DE451E97EAE48E63E6C7402"/>
    <w:rsid w:val="00F16DDC"/>
    <w:rPr>
      <w:rFonts w:eastAsiaTheme="minorHAnsi"/>
    </w:rPr>
  </w:style>
  <w:style w:type="paragraph" w:customStyle="1" w:styleId="590D4967E4234A06B6CA180C540C65C31">
    <w:name w:val="590D4967E4234A06B6CA180C540C65C31"/>
    <w:rsid w:val="00F16DDC"/>
    <w:rPr>
      <w:rFonts w:eastAsiaTheme="minorHAnsi"/>
    </w:rPr>
  </w:style>
  <w:style w:type="paragraph" w:customStyle="1" w:styleId="F3234972ABA748C1A84C48DD4109DB9A46">
    <w:name w:val="F3234972ABA748C1A84C48DD4109DB9A46"/>
    <w:rsid w:val="00F16DDC"/>
    <w:pPr>
      <w:ind w:left="720"/>
      <w:contextualSpacing/>
    </w:pPr>
    <w:rPr>
      <w:rFonts w:eastAsiaTheme="minorHAnsi"/>
    </w:rPr>
  </w:style>
  <w:style w:type="paragraph" w:customStyle="1" w:styleId="502C784F330247E5BE5B7F73DD9DFB2763">
    <w:name w:val="502C784F330247E5BE5B7F73DD9DFB2763"/>
    <w:rsid w:val="00F16DDC"/>
    <w:pPr>
      <w:ind w:left="720"/>
      <w:contextualSpacing/>
    </w:pPr>
    <w:rPr>
      <w:rFonts w:eastAsiaTheme="minorHAnsi"/>
    </w:rPr>
  </w:style>
  <w:style w:type="paragraph" w:customStyle="1" w:styleId="4A70A1A4173D4221ACA7E87041E897FB61">
    <w:name w:val="4A70A1A4173D4221ACA7E87041E897FB61"/>
    <w:rsid w:val="00F16DDC"/>
    <w:pPr>
      <w:ind w:left="720"/>
      <w:contextualSpacing/>
    </w:pPr>
    <w:rPr>
      <w:rFonts w:eastAsiaTheme="minorHAnsi"/>
    </w:rPr>
  </w:style>
  <w:style w:type="paragraph" w:customStyle="1" w:styleId="E0755DE2CCBA418E999BA5A0EDFED73C62">
    <w:name w:val="E0755DE2CCBA418E999BA5A0EDFED73C62"/>
    <w:rsid w:val="00F16DDC"/>
    <w:pPr>
      <w:ind w:left="720"/>
      <w:contextualSpacing/>
    </w:pPr>
    <w:rPr>
      <w:rFonts w:eastAsiaTheme="minorHAnsi"/>
    </w:rPr>
  </w:style>
  <w:style w:type="paragraph" w:customStyle="1" w:styleId="CD0ED1D45C8647B3827E936D81AD512760">
    <w:name w:val="CD0ED1D45C8647B3827E936D81AD512760"/>
    <w:rsid w:val="00F16DDC"/>
    <w:pPr>
      <w:ind w:left="720"/>
      <w:contextualSpacing/>
    </w:pPr>
    <w:rPr>
      <w:rFonts w:eastAsiaTheme="minorHAnsi"/>
    </w:rPr>
  </w:style>
  <w:style w:type="paragraph" w:customStyle="1" w:styleId="4688DCBA1EB345EA82FB63E01E5E87B759">
    <w:name w:val="4688DCBA1EB345EA82FB63E01E5E87B759"/>
    <w:rsid w:val="00F16DDC"/>
    <w:pPr>
      <w:ind w:left="720"/>
      <w:contextualSpacing/>
    </w:pPr>
    <w:rPr>
      <w:rFonts w:eastAsiaTheme="minorHAnsi"/>
    </w:rPr>
  </w:style>
  <w:style w:type="paragraph" w:customStyle="1" w:styleId="5FD34958DA094FB0B12E1CEBE40A768358">
    <w:name w:val="5FD34958DA094FB0B12E1CEBE40A768358"/>
    <w:rsid w:val="00F16DDC"/>
    <w:pPr>
      <w:ind w:left="720"/>
      <w:contextualSpacing/>
    </w:pPr>
    <w:rPr>
      <w:rFonts w:eastAsiaTheme="minorHAnsi"/>
    </w:rPr>
  </w:style>
  <w:style w:type="paragraph" w:customStyle="1" w:styleId="C45354F855D54950B97593A8E5123ADB56">
    <w:name w:val="C45354F855D54950B97593A8E5123ADB56"/>
    <w:rsid w:val="00F16DDC"/>
    <w:pPr>
      <w:ind w:left="720"/>
      <w:contextualSpacing/>
    </w:pPr>
    <w:rPr>
      <w:rFonts w:eastAsiaTheme="minorHAnsi"/>
    </w:rPr>
  </w:style>
  <w:style w:type="paragraph" w:customStyle="1" w:styleId="D0FC6A08E0F2401BA3477D85E7D8BB1F56">
    <w:name w:val="D0FC6A08E0F2401BA3477D85E7D8BB1F56"/>
    <w:rsid w:val="00F16DDC"/>
    <w:pPr>
      <w:ind w:left="720"/>
      <w:contextualSpacing/>
    </w:pPr>
    <w:rPr>
      <w:rFonts w:eastAsiaTheme="minorHAnsi"/>
    </w:rPr>
  </w:style>
  <w:style w:type="paragraph" w:customStyle="1" w:styleId="03DD97140B0340D189A77ECA2F59B0C155">
    <w:name w:val="03DD97140B0340D189A77ECA2F59B0C155"/>
    <w:rsid w:val="00F16DDC"/>
    <w:pPr>
      <w:ind w:left="720"/>
      <w:contextualSpacing/>
    </w:pPr>
    <w:rPr>
      <w:rFonts w:eastAsiaTheme="minorHAnsi"/>
    </w:rPr>
  </w:style>
  <w:style w:type="paragraph" w:customStyle="1" w:styleId="6E482A3D457345F4BABEEBD2CC938D4754">
    <w:name w:val="6E482A3D457345F4BABEEBD2CC938D4754"/>
    <w:rsid w:val="00F16DDC"/>
    <w:pPr>
      <w:ind w:left="720"/>
      <w:contextualSpacing/>
    </w:pPr>
    <w:rPr>
      <w:rFonts w:eastAsiaTheme="minorHAnsi"/>
    </w:rPr>
  </w:style>
  <w:style w:type="paragraph" w:customStyle="1" w:styleId="30171ECF960C4437975880137BC7472353">
    <w:name w:val="30171ECF960C4437975880137BC7472353"/>
    <w:rsid w:val="00F16DDC"/>
    <w:pPr>
      <w:ind w:left="720"/>
      <w:contextualSpacing/>
    </w:pPr>
    <w:rPr>
      <w:rFonts w:eastAsiaTheme="minorHAnsi"/>
    </w:rPr>
  </w:style>
  <w:style w:type="paragraph" w:customStyle="1" w:styleId="22CF458E4A3C4ABFA1ACF0A8F558E48152">
    <w:name w:val="22CF458E4A3C4ABFA1ACF0A8F558E48152"/>
    <w:rsid w:val="00F16DDC"/>
    <w:pPr>
      <w:ind w:left="720"/>
      <w:contextualSpacing/>
    </w:pPr>
    <w:rPr>
      <w:rFonts w:eastAsiaTheme="minorHAnsi"/>
    </w:rPr>
  </w:style>
  <w:style w:type="paragraph" w:customStyle="1" w:styleId="44D657AF38CB440E93C8F0069B185CF952">
    <w:name w:val="44D657AF38CB440E93C8F0069B185CF952"/>
    <w:rsid w:val="00F16DDC"/>
    <w:pPr>
      <w:ind w:left="720"/>
      <w:contextualSpacing/>
    </w:pPr>
    <w:rPr>
      <w:rFonts w:eastAsiaTheme="minorHAnsi"/>
    </w:rPr>
  </w:style>
  <w:style w:type="paragraph" w:customStyle="1" w:styleId="CF53C74DB7864E84B0A6DDF6850B90CC51">
    <w:name w:val="CF53C74DB7864E84B0A6DDF6850B90CC51"/>
    <w:rsid w:val="00F16DDC"/>
    <w:pPr>
      <w:ind w:left="720"/>
      <w:contextualSpacing/>
    </w:pPr>
    <w:rPr>
      <w:rFonts w:eastAsiaTheme="minorHAnsi"/>
    </w:rPr>
  </w:style>
  <w:style w:type="paragraph" w:customStyle="1" w:styleId="3B53DBDD85FB4D8DAFAF47C7EFCDAB3450">
    <w:name w:val="3B53DBDD85FB4D8DAFAF47C7EFCDAB3450"/>
    <w:rsid w:val="00F16DDC"/>
    <w:pPr>
      <w:ind w:left="720"/>
      <w:contextualSpacing/>
    </w:pPr>
    <w:rPr>
      <w:rFonts w:eastAsiaTheme="minorHAnsi"/>
    </w:rPr>
  </w:style>
  <w:style w:type="paragraph" w:customStyle="1" w:styleId="B10235D15AB44C3796C8B0FB09AA663150">
    <w:name w:val="B10235D15AB44C3796C8B0FB09AA663150"/>
    <w:rsid w:val="00F16DDC"/>
    <w:pPr>
      <w:ind w:left="720"/>
      <w:contextualSpacing/>
    </w:pPr>
    <w:rPr>
      <w:rFonts w:eastAsiaTheme="minorHAnsi"/>
    </w:rPr>
  </w:style>
  <w:style w:type="paragraph" w:customStyle="1" w:styleId="D443EB4260C54FFF821DD7F1DDB26D7C42">
    <w:name w:val="D443EB4260C54FFF821DD7F1DDB26D7C42"/>
    <w:rsid w:val="00F16DDC"/>
    <w:pPr>
      <w:ind w:left="720"/>
      <w:contextualSpacing/>
    </w:pPr>
    <w:rPr>
      <w:rFonts w:eastAsiaTheme="minorHAnsi"/>
    </w:rPr>
  </w:style>
  <w:style w:type="paragraph" w:customStyle="1" w:styleId="42DA9482A69649C9ACC53B67FA38BB7550">
    <w:name w:val="42DA9482A69649C9ACC53B67FA38BB7550"/>
    <w:rsid w:val="00F16DDC"/>
    <w:pPr>
      <w:ind w:left="720"/>
      <w:contextualSpacing/>
    </w:pPr>
    <w:rPr>
      <w:rFonts w:eastAsiaTheme="minorHAnsi"/>
    </w:rPr>
  </w:style>
  <w:style w:type="paragraph" w:customStyle="1" w:styleId="5739AE000ACD4CE8BF17722C2C3AE34767">
    <w:name w:val="5739AE000ACD4CE8BF17722C2C3AE34767"/>
    <w:rsid w:val="00F16DDC"/>
    <w:pPr>
      <w:ind w:left="720"/>
      <w:contextualSpacing/>
    </w:pPr>
    <w:rPr>
      <w:rFonts w:eastAsiaTheme="minorHAnsi"/>
    </w:rPr>
  </w:style>
  <w:style w:type="paragraph" w:customStyle="1" w:styleId="7B2CE03DD3F64123B8E2904CB40905EB50">
    <w:name w:val="7B2CE03DD3F64123B8E2904CB40905EB50"/>
    <w:rsid w:val="00F16DDC"/>
    <w:pPr>
      <w:ind w:left="720"/>
      <w:contextualSpacing/>
    </w:pPr>
    <w:rPr>
      <w:rFonts w:eastAsiaTheme="minorHAnsi"/>
    </w:rPr>
  </w:style>
  <w:style w:type="paragraph" w:customStyle="1" w:styleId="AAEF09CF2F75483F9677D74A6469B5FF67">
    <w:name w:val="AAEF09CF2F75483F9677D74A6469B5FF67"/>
    <w:rsid w:val="00F16DDC"/>
    <w:pPr>
      <w:ind w:left="720"/>
      <w:contextualSpacing/>
    </w:pPr>
    <w:rPr>
      <w:rFonts w:eastAsiaTheme="minorHAnsi"/>
    </w:rPr>
  </w:style>
  <w:style w:type="paragraph" w:customStyle="1" w:styleId="C5AB20B90711415F81579086B356404C50">
    <w:name w:val="C5AB20B90711415F81579086B356404C50"/>
    <w:rsid w:val="00F16DDC"/>
    <w:pPr>
      <w:ind w:left="720"/>
      <w:contextualSpacing/>
    </w:pPr>
    <w:rPr>
      <w:rFonts w:eastAsiaTheme="minorHAnsi"/>
    </w:rPr>
  </w:style>
  <w:style w:type="paragraph" w:customStyle="1" w:styleId="C20243FC46E64734AA6C523313C4AD2C67">
    <w:name w:val="C20243FC46E64734AA6C523313C4AD2C67"/>
    <w:rsid w:val="00F16DDC"/>
    <w:pPr>
      <w:ind w:left="720"/>
      <w:contextualSpacing/>
    </w:pPr>
    <w:rPr>
      <w:rFonts w:eastAsiaTheme="minorHAnsi"/>
    </w:rPr>
  </w:style>
  <w:style w:type="paragraph" w:customStyle="1" w:styleId="DE824A81F3644731BCF9BAC2F03A40DE50">
    <w:name w:val="DE824A81F3644731BCF9BAC2F03A40DE50"/>
    <w:rsid w:val="00F16DDC"/>
    <w:pPr>
      <w:ind w:left="720"/>
      <w:contextualSpacing/>
    </w:pPr>
    <w:rPr>
      <w:rFonts w:eastAsiaTheme="minorHAnsi"/>
    </w:rPr>
  </w:style>
  <w:style w:type="paragraph" w:customStyle="1" w:styleId="111E6B651BF74B5B9A4F4FB3BC8F48C567">
    <w:name w:val="111E6B651BF74B5B9A4F4FB3BC8F48C567"/>
    <w:rsid w:val="00F16DDC"/>
    <w:pPr>
      <w:ind w:left="720"/>
      <w:contextualSpacing/>
    </w:pPr>
    <w:rPr>
      <w:rFonts w:eastAsiaTheme="minorHAnsi"/>
    </w:rPr>
  </w:style>
  <w:style w:type="paragraph" w:customStyle="1" w:styleId="EF2FF5DFCDF448C69320DBB0314A617E50">
    <w:name w:val="EF2FF5DFCDF448C69320DBB0314A617E50"/>
    <w:rsid w:val="00F16DDC"/>
    <w:pPr>
      <w:ind w:left="720"/>
      <w:contextualSpacing/>
    </w:pPr>
    <w:rPr>
      <w:rFonts w:eastAsiaTheme="minorHAnsi"/>
    </w:rPr>
  </w:style>
  <w:style w:type="paragraph" w:customStyle="1" w:styleId="6DCDBD52E5DE43A1A1B61F76BE95104067">
    <w:name w:val="6DCDBD52E5DE43A1A1B61F76BE95104067"/>
    <w:rsid w:val="00F16DDC"/>
    <w:pPr>
      <w:ind w:left="720"/>
      <w:contextualSpacing/>
    </w:pPr>
    <w:rPr>
      <w:rFonts w:eastAsiaTheme="minorHAnsi"/>
    </w:rPr>
  </w:style>
  <w:style w:type="paragraph" w:customStyle="1" w:styleId="A772987644DF44A5AB4F67F3623103CD18">
    <w:name w:val="A772987644DF44A5AB4F67F3623103CD18"/>
    <w:rsid w:val="00F16DDC"/>
    <w:rPr>
      <w:rFonts w:eastAsiaTheme="minorHAnsi"/>
    </w:rPr>
  </w:style>
  <w:style w:type="paragraph" w:customStyle="1" w:styleId="936CEAF7297F467D9DB7EDC8426CB0BB40">
    <w:name w:val="936CEAF7297F467D9DB7EDC8426CB0BB40"/>
    <w:rsid w:val="00F16DDC"/>
    <w:rPr>
      <w:rFonts w:eastAsiaTheme="minorHAnsi"/>
    </w:rPr>
  </w:style>
  <w:style w:type="paragraph" w:customStyle="1" w:styleId="8798242B97234B67BB2AF9D5C80A218E38">
    <w:name w:val="8798242B97234B67BB2AF9D5C80A218E38"/>
    <w:rsid w:val="00F16DDC"/>
    <w:rPr>
      <w:rFonts w:eastAsiaTheme="minorHAnsi"/>
    </w:rPr>
  </w:style>
  <w:style w:type="paragraph" w:customStyle="1" w:styleId="35A1CFCFBC1645AD97657910A94A501136">
    <w:name w:val="35A1CFCFBC1645AD97657910A94A501136"/>
    <w:rsid w:val="00F16DDC"/>
    <w:rPr>
      <w:rFonts w:eastAsiaTheme="minorHAnsi"/>
    </w:rPr>
  </w:style>
  <w:style w:type="paragraph" w:customStyle="1" w:styleId="FD219B08FE974695A6D0B6D9CFFA02C336">
    <w:name w:val="FD219B08FE974695A6D0B6D9CFFA02C336"/>
    <w:rsid w:val="00F16DDC"/>
    <w:rPr>
      <w:rFonts w:eastAsiaTheme="minorHAnsi"/>
    </w:rPr>
  </w:style>
  <w:style w:type="paragraph" w:customStyle="1" w:styleId="A98396DAC1D04FA9ABD6FADA7E14046836">
    <w:name w:val="A98396DAC1D04FA9ABD6FADA7E14046836"/>
    <w:rsid w:val="00F16DDC"/>
    <w:rPr>
      <w:rFonts w:eastAsiaTheme="minorHAnsi"/>
    </w:rPr>
  </w:style>
  <w:style w:type="paragraph" w:customStyle="1" w:styleId="9533881418C748A5BDFC05D2F79CA2A736">
    <w:name w:val="9533881418C748A5BDFC05D2F79CA2A736"/>
    <w:rsid w:val="00F16DDC"/>
    <w:rPr>
      <w:rFonts w:eastAsiaTheme="minorHAnsi"/>
    </w:rPr>
  </w:style>
  <w:style w:type="paragraph" w:customStyle="1" w:styleId="37808B2F1BDA4D93A345CB42A38C117036">
    <w:name w:val="37808B2F1BDA4D93A345CB42A38C117036"/>
    <w:rsid w:val="00F16DDC"/>
    <w:rPr>
      <w:rFonts w:eastAsiaTheme="minorHAnsi"/>
    </w:rPr>
  </w:style>
  <w:style w:type="paragraph" w:customStyle="1" w:styleId="F8818ABC66E840228E61BB9CB7006FE136">
    <w:name w:val="F8818ABC66E840228E61BB9CB7006FE136"/>
    <w:rsid w:val="00F16DDC"/>
    <w:rPr>
      <w:rFonts w:eastAsiaTheme="minorHAnsi"/>
    </w:rPr>
  </w:style>
  <w:style w:type="paragraph" w:customStyle="1" w:styleId="F77ECC5E47C54106A22E01FE675689A636">
    <w:name w:val="F77ECC5E47C54106A22E01FE675689A636"/>
    <w:rsid w:val="00F16DDC"/>
    <w:rPr>
      <w:rFonts w:eastAsiaTheme="minorHAnsi"/>
    </w:rPr>
  </w:style>
  <w:style w:type="paragraph" w:customStyle="1" w:styleId="7AFA97E732F7457BA288F248176819BF36">
    <w:name w:val="7AFA97E732F7457BA288F248176819BF36"/>
    <w:rsid w:val="00F16DDC"/>
    <w:rPr>
      <w:rFonts w:eastAsiaTheme="minorHAnsi"/>
    </w:rPr>
  </w:style>
  <w:style w:type="paragraph" w:customStyle="1" w:styleId="03EA8D6A950245F3BE978E5FAEA098B236">
    <w:name w:val="03EA8D6A950245F3BE978E5FAEA098B236"/>
    <w:rsid w:val="00F16DDC"/>
    <w:rPr>
      <w:rFonts w:eastAsiaTheme="minorHAnsi"/>
    </w:rPr>
  </w:style>
  <w:style w:type="paragraph" w:customStyle="1" w:styleId="59CB0714565B4620BFE057366DCE59BB36">
    <w:name w:val="59CB0714565B4620BFE057366DCE59BB36"/>
    <w:rsid w:val="00F16DDC"/>
    <w:rPr>
      <w:rFonts w:eastAsiaTheme="minorHAnsi"/>
    </w:rPr>
  </w:style>
  <w:style w:type="paragraph" w:customStyle="1" w:styleId="7A299F911E72441AB1C476E6441375C333">
    <w:name w:val="7A299F911E72441AB1C476E6441375C333"/>
    <w:rsid w:val="00F16DDC"/>
    <w:rPr>
      <w:rFonts w:eastAsiaTheme="minorHAnsi"/>
    </w:rPr>
  </w:style>
  <w:style w:type="paragraph" w:customStyle="1" w:styleId="DE08FEBF6FF34A61AB099E3D1B44B42933">
    <w:name w:val="DE08FEBF6FF34A61AB099E3D1B44B42933"/>
    <w:rsid w:val="00F16DDC"/>
    <w:rPr>
      <w:rFonts w:eastAsiaTheme="minorHAnsi"/>
    </w:rPr>
  </w:style>
  <w:style w:type="paragraph" w:customStyle="1" w:styleId="251D283571F64CA6BECC2DD0D1C5F66A35">
    <w:name w:val="251D283571F64CA6BECC2DD0D1C5F66A35"/>
    <w:rsid w:val="00F16DDC"/>
    <w:rPr>
      <w:rFonts w:eastAsiaTheme="minorHAnsi"/>
    </w:rPr>
  </w:style>
  <w:style w:type="paragraph" w:customStyle="1" w:styleId="D592C6F9DFEB4F21BCCE693F720F2C1F32">
    <w:name w:val="D592C6F9DFEB4F21BCCE693F720F2C1F32"/>
    <w:rsid w:val="00F16DDC"/>
    <w:rPr>
      <w:rFonts w:eastAsiaTheme="minorHAnsi"/>
    </w:rPr>
  </w:style>
  <w:style w:type="paragraph" w:customStyle="1" w:styleId="4FC3830CCEA544A68FA8F35F3513CC8129">
    <w:name w:val="4FC3830CCEA544A68FA8F35F3513CC8129"/>
    <w:rsid w:val="00F16DDC"/>
    <w:rPr>
      <w:rFonts w:eastAsiaTheme="minorHAnsi"/>
    </w:rPr>
  </w:style>
  <w:style w:type="paragraph" w:customStyle="1" w:styleId="812A8DBEABB442E69EE0A5675BF2015A28">
    <w:name w:val="812A8DBEABB442E69EE0A5675BF2015A28"/>
    <w:rsid w:val="00F16DDC"/>
    <w:rPr>
      <w:rFonts w:eastAsiaTheme="minorHAnsi"/>
    </w:rPr>
  </w:style>
  <w:style w:type="paragraph" w:customStyle="1" w:styleId="29C7D6F7F38A40098D797489F6DCABD328">
    <w:name w:val="29C7D6F7F38A40098D797489F6DCABD328"/>
    <w:rsid w:val="00F16DDC"/>
    <w:rPr>
      <w:rFonts w:eastAsiaTheme="minorHAnsi"/>
    </w:rPr>
  </w:style>
  <w:style w:type="paragraph" w:customStyle="1" w:styleId="E4F22D91F273457AA17EFC46EA9BA38A28">
    <w:name w:val="E4F22D91F273457AA17EFC46EA9BA38A28"/>
    <w:rsid w:val="00F16DDC"/>
    <w:rPr>
      <w:rFonts w:eastAsiaTheme="minorHAnsi"/>
    </w:rPr>
  </w:style>
  <w:style w:type="paragraph" w:customStyle="1" w:styleId="8FB4CD1E25214B45B6DB53A313A0B3A426">
    <w:name w:val="8FB4CD1E25214B45B6DB53A313A0B3A426"/>
    <w:rsid w:val="00F16DDC"/>
    <w:rPr>
      <w:rFonts w:eastAsiaTheme="minorHAnsi"/>
    </w:rPr>
  </w:style>
  <w:style w:type="paragraph" w:customStyle="1" w:styleId="E4F4163E94124D639BCD35601105D18224">
    <w:name w:val="E4F4163E94124D639BCD35601105D18224"/>
    <w:rsid w:val="00F16DDC"/>
    <w:rPr>
      <w:rFonts w:eastAsiaTheme="minorHAnsi"/>
    </w:rPr>
  </w:style>
  <w:style w:type="paragraph" w:customStyle="1" w:styleId="FD942F8D3FFB4A168D444CE773CD1CAF13">
    <w:name w:val="FD942F8D3FFB4A168D444CE773CD1CAF13"/>
    <w:rsid w:val="00F16DDC"/>
    <w:rPr>
      <w:rFonts w:eastAsiaTheme="minorHAnsi"/>
    </w:rPr>
  </w:style>
  <w:style w:type="paragraph" w:customStyle="1" w:styleId="EAD3658A8A314E10960E6A177D72E8E013">
    <w:name w:val="EAD3658A8A314E10960E6A177D72E8E013"/>
    <w:rsid w:val="00F16DDC"/>
    <w:rPr>
      <w:rFonts w:eastAsiaTheme="minorHAnsi"/>
    </w:rPr>
  </w:style>
  <w:style w:type="paragraph" w:customStyle="1" w:styleId="068B7513EF9144598D4D1EF5DBF91B9312">
    <w:name w:val="068B7513EF9144598D4D1EF5DBF91B9312"/>
    <w:rsid w:val="00F16DDC"/>
    <w:rPr>
      <w:rFonts w:eastAsiaTheme="minorHAnsi"/>
    </w:rPr>
  </w:style>
  <w:style w:type="paragraph" w:customStyle="1" w:styleId="42D291C0AD944C4698E658E1311818CF12">
    <w:name w:val="42D291C0AD944C4698E658E1311818CF12"/>
    <w:rsid w:val="00F16DDC"/>
    <w:rPr>
      <w:rFonts w:eastAsiaTheme="minorHAnsi"/>
    </w:rPr>
  </w:style>
  <w:style w:type="paragraph" w:customStyle="1" w:styleId="9C8D44025832420AA873B44F3D51414B12">
    <w:name w:val="9C8D44025832420AA873B44F3D51414B12"/>
    <w:rsid w:val="00F16DDC"/>
    <w:rPr>
      <w:rFonts w:eastAsiaTheme="minorHAnsi"/>
    </w:rPr>
  </w:style>
  <w:style w:type="paragraph" w:customStyle="1" w:styleId="0930177058D54CD49050DED56707555212">
    <w:name w:val="0930177058D54CD49050DED56707555212"/>
    <w:rsid w:val="00F16DDC"/>
    <w:rPr>
      <w:rFonts w:eastAsiaTheme="minorHAnsi"/>
    </w:rPr>
  </w:style>
  <w:style w:type="paragraph" w:customStyle="1" w:styleId="60CDE9C020114EA0B17481B8D3E465B69">
    <w:name w:val="60CDE9C020114EA0B17481B8D3E465B69"/>
    <w:rsid w:val="00F16DDC"/>
    <w:rPr>
      <w:rFonts w:eastAsiaTheme="minorHAnsi"/>
    </w:rPr>
  </w:style>
  <w:style w:type="paragraph" w:customStyle="1" w:styleId="5575ABC70EC842579DECDFBDF4941FB07">
    <w:name w:val="5575ABC70EC842579DECDFBDF4941FB07"/>
    <w:rsid w:val="00F16DDC"/>
    <w:rPr>
      <w:rFonts w:eastAsiaTheme="minorHAnsi"/>
    </w:rPr>
  </w:style>
  <w:style w:type="paragraph" w:customStyle="1" w:styleId="54837B2C26444C14894F593127BAE1DF7">
    <w:name w:val="54837B2C26444C14894F593127BAE1DF7"/>
    <w:rsid w:val="00F16DDC"/>
    <w:rPr>
      <w:rFonts w:eastAsiaTheme="minorHAnsi"/>
    </w:rPr>
  </w:style>
  <w:style w:type="paragraph" w:customStyle="1" w:styleId="2FE6BB974AF248F4A1C05D645D6323336">
    <w:name w:val="2FE6BB974AF248F4A1C05D645D6323336"/>
    <w:rsid w:val="00F16DDC"/>
    <w:rPr>
      <w:rFonts w:eastAsiaTheme="minorHAnsi"/>
    </w:rPr>
  </w:style>
  <w:style w:type="paragraph" w:customStyle="1" w:styleId="B35DB1DFC9DE451E97EAE48E63E6C7403">
    <w:name w:val="B35DB1DFC9DE451E97EAE48E63E6C7403"/>
    <w:rsid w:val="00F16DDC"/>
    <w:rPr>
      <w:rFonts w:eastAsiaTheme="minorHAnsi"/>
    </w:rPr>
  </w:style>
  <w:style w:type="paragraph" w:customStyle="1" w:styleId="590D4967E4234A06B6CA180C540C65C32">
    <w:name w:val="590D4967E4234A06B6CA180C540C65C32"/>
    <w:rsid w:val="00F16DDC"/>
    <w:rPr>
      <w:rFonts w:eastAsiaTheme="minorHAnsi"/>
    </w:rPr>
  </w:style>
  <w:style w:type="paragraph" w:customStyle="1" w:styleId="FA987AA58AD84B53A508CA24C73C792E">
    <w:name w:val="FA987AA58AD84B53A508CA24C73C792E"/>
    <w:rsid w:val="00F16DDC"/>
    <w:rPr>
      <w:rFonts w:eastAsiaTheme="minorHAnsi"/>
    </w:rPr>
  </w:style>
  <w:style w:type="paragraph" w:customStyle="1" w:styleId="F3234972ABA748C1A84C48DD4109DB9A47">
    <w:name w:val="F3234972ABA748C1A84C48DD4109DB9A47"/>
    <w:rsid w:val="00F16DDC"/>
    <w:pPr>
      <w:ind w:left="720"/>
      <w:contextualSpacing/>
    </w:pPr>
    <w:rPr>
      <w:rFonts w:eastAsiaTheme="minorHAnsi"/>
    </w:rPr>
  </w:style>
  <w:style w:type="paragraph" w:customStyle="1" w:styleId="502C784F330247E5BE5B7F73DD9DFB2764">
    <w:name w:val="502C784F330247E5BE5B7F73DD9DFB2764"/>
    <w:rsid w:val="00F16DDC"/>
    <w:pPr>
      <w:ind w:left="720"/>
      <w:contextualSpacing/>
    </w:pPr>
    <w:rPr>
      <w:rFonts w:eastAsiaTheme="minorHAnsi"/>
    </w:rPr>
  </w:style>
  <w:style w:type="paragraph" w:customStyle="1" w:styleId="4A70A1A4173D4221ACA7E87041E897FB62">
    <w:name w:val="4A70A1A4173D4221ACA7E87041E897FB62"/>
    <w:rsid w:val="00F16DDC"/>
    <w:pPr>
      <w:ind w:left="720"/>
      <w:contextualSpacing/>
    </w:pPr>
    <w:rPr>
      <w:rFonts w:eastAsiaTheme="minorHAnsi"/>
    </w:rPr>
  </w:style>
  <w:style w:type="paragraph" w:customStyle="1" w:styleId="E0755DE2CCBA418E999BA5A0EDFED73C63">
    <w:name w:val="E0755DE2CCBA418E999BA5A0EDFED73C63"/>
    <w:rsid w:val="00F16DDC"/>
    <w:pPr>
      <w:ind w:left="720"/>
      <w:contextualSpacing/>
    </w:pPr>
    <w:rPr>
      <w:rFonts w:eastAsiaTheme="minorHAnsi"/>
    </w:rPr>
  </w:style>
  <w:style w:type="paragraph" w:customStyle="1" w:styleId="CD0ED1D45C8647B3827E936D81AD512761">
    <w:name w:val="CD0ED1D45C8647B3827E936D81AD512761"/>
    <w:rsid w:val="00F16DDC"/>
    <w:pPr>
      <w:ind w:left="720"/>
      <w:contextualSpacing/>
    </w:pPr>
    <w:rPr>
      <w:rFonts w:eastAsiaTheme="minorHAnsi"/>
    </w:rPr>
  </w:style>
  <w:style w:type="paragraph" w:customStyle="1" w:styleId="4688DCBA1EB345EA82FB63E01E5E87B760">
    <w:name w:val="4688DCBA1EB345EA82FB63E01E5E87B760"/>
    <w:rsid w:val="00F16DDC"/>
    <w:pPr>
      <w:ind w:left="720"/>
      <w:contextualSpacing/>
    </w:pPr>
    <w:rPr>
      <w:rFonts w:eastAsiaTheme="minorHAnsi"/>
    </w:rPr>
  </w:style>
  <w:style w:type="paragraph" w:customStyle="1" w:styleId="5FD34958DA094FB0B12E1CEBE40A768359">
    <w:name w:val="5FD34958DA094FB0B12E1CEBE40A768359"/>
    <w:rsid w:val="00F16DDC"/>
    <w:pPr>
      <w:ind w:left="720"/>
      <w:contextualSpacing/>
    </w:pPr>
    <w:rPr>
      <w:rFonts w:eastAsiaTheme="minorHAnsi"/>
    </w:rPr>
  </w:style>
  <w:style w:type="paragraph" w:customStyle="1" w:styleId="C45354F855D54950B97593A8E5123ADB57">
    <w:name w:val="C45354F855D54950B97593A8E5123ADB57"/>
    <w:rsid w:val="00F16DDC"/>
    <w:pPr>
      <w:ind w:left="720"/>
      <w:contextualSpacing/>
    </w:pPr>
    <w:rPr>
      <w:rFonts w:eastAsiaTheme="minorHAnsi"/>
    </w:rPr>
  </w:style>
  <w:style w:type="paragraph" w:customStyle="1" w:styleId="D0FC6A08E0F2401BA3477D85E7D8BB1F57">
    <w:name w:val="D0FC6A08E0F2401BA3477D85E7D8BB1F57"/>
    <w:rsid w:val="00F16DDC"/>
    <w:pPr>
      <w:ind w:left="720"/>
      <w:contextualSpacing/>
    </w:pPr>
    <w:rPr>
      <w:rFonts w:eastAsiaTheme="minorHAnsi"/>
    </w:rPr>
  </w:style>
  <w:style w:type="paragraph" w:customStyle="1" w:styleId="03DD97140B0340D189A77ECA2F59B0C156">
    <w:name w:val="03DD97140B0340D189A77ECA2F59B0C156"/>
    <w:rsid w:val="00F16DDC"/>
    <w:pPr>
      <w:ind w:left="720"/>
      <w:contextualSpacing/>
    </w:pPr>
    <w:rPr>
      <w:rFonts w:eastAsiaTheme="minorHAnsi"/>
    </w:rPr>
  </w:style>
  <w:style w:type="paragraph" w:customStyle="1" w:styleId="6E482A3D457345F4BABEEBD2CC938D4755">
    <w:name w:val="6E482A3D457345F4BABEEBD2CC938D4755"/>
    <w:rsid w:val="00F16DDC"/>
    <w:pPr>
      <w:ind w:left="720"/>
      <w:contextualSpacing/>
    </w:pPr>
    <w:rPr>
      <w:rFonts w:eastAsiaTheme="minorHAnsi"/>
    </w:rPr>
  </w:style>
  <w:style w:type="paragraph" w:customStyle="1" w:styleId="30171ECF960C4437975880137BC7472354">
    <w:name w:val="30171ECF960C4437975880137BC7472354"/>
    <w:rsid w:val="00F16DDC"/>
    <w:pPr>
      <w:ind w:left="720"/>
      <w:contextualSpacing/>
    </w:pPr>
    <w:rPr>
      <w:rFonts w:eastAsiaTheme="minorHAnsi"/>
    </w:rPr>
  </w:style>
  <w:style w:type="paragraph" w:customStyle="1" w:styleId="22CF458E4A3C4ABFA1ACF0A8F558E48153">
    <w:name w:val="22CF458E4A3C4ABFA1ACF0A8F558E48153"/>
    <w:rsid w:val="00F16DDC"/>
    <w:pPr>
      <w:ind w:left="720"/>
      <w:contextualSpacing/>
    </w:pPr>
    <w:rPr>
      <w:rFonts w:eastAsiaTheme="minorHAnsi"/>
    </w:rPr>
  </w:style>
  <w:style w:type="paragraph" w:customStyle="1" w:styleId="44D657AF38CB440E93C8F0069B185CF953">
    <w:name w:val="44D657AF38CB440E93C8F0069B185CF953"/>
    <w:rsid w:val="00F16DDC"/>
    <w:pPr>
      <w:ind w:left="720"/>
      <w:contextualSpacing/>
    </w:pPr>
    <w:rPr>
      <w:rFonts w:eastAsiaTheme="minorHAnsi"/>
    </w:rPr>
  </w:style>
  <w:style w:type="paragraph" w:customStyle="1" w:styleId="CF53C74DB7864E84B0A6DDF6850B90CC52">
    <w:name w:val="CF53C74DB7864E84B0A6DDF6850B90CC52"/>
    <w:rsid w:val="00F16DDC"/>
    <w:pPr>
      <w:ind w:left="720"/>
      <w:contextualSpacing/>
    </w:pPr>
    <w:rPr>
      <w:rFonts w:eastAsiaTheme="minorHAnsi"/>
    </w:rPr>
  </w:style>
  <w:style w:type="paragraph" w:customStyle="1" w:styleId="3B53DBDD85FB4D8DAFAF47C7EFCDAB3451">
    <w:name w:val="3B53DBDD85FB4D8DAFAF47C7EFCDAB3451"/>
    <w:rsid w:val="00F16DDC"/>
    <w:pPr>
      <w:ind w:left="720"/>
      <w:contextualSpacing/>
    </w:pPr>
    <w:rPr>
      <w:rFonts w:eastAsiaTheme="minorHAnsi"/>
    </w:rPr>
  </w:style>
  <w:style w:type="paragraph" w:customStyle="1" w:styleId="B10235D15AB44C3796C8B0FB09AA663151">
    <w:name w:val="B10235D15AB44C3796C8B0FB09AA663151"/>
    <w:rsid w:val="00F16DDC"/>
    <w:pPr>
      <w:ind w:left="720"/>
      <w:contextualSpacing/>
    </w:pPr>
    <w:rPr>
      <w:rFonts w:eastAsiaTheme="minorHAnsi"/>
    </w:rPr>
  </w:style>
  <w:style w:type="paragraph" w:customStyle="1" w:styleId="D443EB4260C54FFF821DD7F1DDB26D7C43">
    <w:name w:val="D443EB4260C54FFF821DD7F1DDB26D7C43"/>
    <w:rsid w:val="00F16DDC"/>
    <w:pPr>
      <w:ind w:left="720"/>
      <w:contextualSpacing/>
    </w:pPr>
    <w:rPr>
      <w:rFonts w:eastAsiaTheme="minorHAnsi"/>
    </w:rPr>
  </w:style>
  <w:style w:type="paragraph" w:customStyle="1" w:styleId="42DA9482A69649C9ACC53B67FA38BB7551">
    <w:name w:val="42DA9482A69649C9ACC53B67FA38BB7551"/>
    <w:rsid w:val="00F16DDC"/>
    <w:pPr>
      <w:ind w:left="720"/>
      <w:contextualSpacing/>
    </w:pPr>
    <w:rPr>
      <w:rFonts w:eastAsiaTheme="minorHAnsi"/>
    </w:rPr>
  </w:style>
  <w:style w:type="paragraph" w:customStyle="1" w:styleId="5739AE000ACD4CE8BF17722C2C3AE34768">
    <w:name w:val="5739AE000ACD4CE8BF17722C2C3AE34768"/>
    <w:rsid w:val="00F16DDC"/>
    <w:pPr>
      <w:ind w:left="720"/>
      <w:contextualSpacing/>
    </w:pPr>
    <w:rPr>
      <w:rFonts w:eastAsiaTheme="minorHAnsi"/>
    </w:rPr>
  </w:style>
  <w:style w:type="paragraph" w:customStyle="1" w:styleId="7B2CE03DD3F64123B8E2904CB40905EB51">
    <w:name w:val="7B2CE03DD3F64123B8E2904CB40905EB51"/>
    <w:rsid w:val="00F16DDC"/>
    <w:pPr>
      <w:ind w:left="720"/>
      <w:contextualSpacing/>
    </w:pPr>
    <w:rPr>
      <w:rFonts w:eastAsiaTheme="minorHAnsi"/>
    </w:rPr>
  </w:style>
  <w:style w:type="paragraph" w:customStyle="1" w:styleId="AAEF09CF2F75483F9677D74A6469B5FF68">
    <w:name w:val="AAEF09CF2F75483F9677D74A6469B5FF68"/>
    <w:rsid w:val="00F16DDC"/>
    <w:pPr>
      <w:ind w:left="720"/>
      <w:contextualSpacing/>
    </w:pPr>
    <w:rPr>
      <w:rFonts w:eastAsiaTheme="minorHAnsi"/>
    </w:rPr>
  </w:style>
  <w:style w:type="paragraph" w:customStyle="1" w:styleId="C5AB20B90711415F81579086B356404C51">
    <w:name w:val="C5AB20B90711415F81579086B356404C51"/>
    <w:rsid w:val="00F16DDC"/>
    <w:pPr>
      <w:ind w:left="720"/>
      <w:contextualSpacing/>
    </w:pPr>
    <w:rPr>
      <w:rFonts w:eastAsiaTheme="minorHAnsi"/>
    </w:rPr>
  </w:style>
  <w:style w:type="paragraph" w:customStyle="1" w:styleId="C20243FC46E64734AA6C523313C4AD2C68">
    <w:name w:val="C20243FC46E64734AA6C523313C4AD2C68"/>
    <w:rsid w:val="00F16DDC"/>
    <w:pPr>
      <w:ind w:left="720"/>
      <w:contextualSpacing/>
    </w:pPr>
    <w:rPr>
      <w:rFonts w:eastAsiaTheme="minorHAnsi"/>
    </w:rPr>
  </w:style>
  <w:style w:type="paragraph" w:customStyle="1" w:styleId="DE824A81F3644731BCF9BAC2F03A40DE51">
    <w:name w:val="DE824A81F3644731BCF9BAC2F03A40DE51"/>
    <w:rsid w:val="00F16DDC"/>
    <w:pPr>
      <w:ind w:left="720"/>
      <w:contextualSpacing/>
    </w:pPr>
    <w:rPr>
      <w:rFonts w:eastAsiaTheme="minorHAnsi"/>
    </w:rPr>
  </w:style>
  <w:style w:type="paragraph" w:customStyle="1" w:styleId="111E6B651BF74B5B9A4F4FB3BC8F48C568">
    <w:name w:val="111E6B651BF74B5B9A4F4FB3BC8F48C568"/>
    <w:rsid w:val="00F16DDC"/>
    <w:pPr>
      <w:ind w:left="720"/>
      <w:contextualSpacing/>
    </w:pPr>
    <w:rPr>
      <w:rFonts w:eastAsiaTheme="minorHAnsi"/>
    </w:rPr>
  </w:style>
  <w:style w:type="paragraph" w:customStyle="1" w:styleId="EF2FF5DFCDF448C69320DBB0314A617E51">
    <w:name w:val="EF2FF5DFCDF448C69320DBB0314A617E51"/>
    <w:rsid w:val="00F16DDC"/>
    <w:pPr>
      <w:ind w:left="720"/>
      <w:contextualSpacing/>
    </w:pPr>
    <w:rPr>
      <w:rFonts w:eastAsiaTheme="minorHAnsi"/>
    </w:rPr>
  </w:style>
  <w:style w:type="paragraph" w:customStyle="1" w:styleId="6DCDBD52E5DE43A1A1B61F76BE95104068">
    <w:name w:val="6DCDBD52E5DE43A1A1B61F76BE95104068"/>
    <w:rsid w:val="00F16DDC"/>
    <w:pPr>
      <w:ind w:left="720"/>
      <w:contextualSpacing/>
    </w:pPr>
    <w:rPr>
      <w:rFonts w:eastAsiaTheme="minorHAnsi"/>
    </w:rPr>
  </w:style>
  <w:style w:type="paragraph" w:customStyle="1" w:styleId="A772987644DF44A5AB4F67F3623103CD19">
    <w:name w:val="A772987644DF44A5AB4F67F3623103CD19"/>
    <w:rsid w:val="00F16DDC"/>
    <w:rPr>
      <w:rFonts w:eastAsiaTheme="minorHAnsi"/>
    </w:rPr>
  </w:style>
  <w:style w:type="paragraph" w:customStyle="1" w:styleId="936CEAF7297F467D9DB7EDC8426CB0BB41">
    <w:name w:val="936CEAF7297F467D9DB7EDC8426CB0BB41"/>
    <w:rsid w:val="00F16DDC"/>
    <w:rPr>
      <w:rFonts w:eastAsiaTheme="minorHAnsi"/>
    </w:rPr>
  </w:style>
  <w:style w:type="paragraph" w:customStyle="1" w:styleId="8798242B97234B67BB2AF9D5C80A218E39">
    <w:name w:val="8798242B97234B67BB2AF9D5C80A218E39"/>
    <w:rsid w:val="00F16DDC"/>
    <w:rPr>
      <w:rFonts w:eastAsiaTheme="minorHAnsi"/>
    </w:rPr>
  </w:style>
  <w:style w:type="paragraph" w:customStyle="1" w:styleId="35A1CFCFBC1645AD97657910A94A501137">
    <w:name w:val="35A1CFCFBC1645AD97657910A94A501137"/>
    <w:rsid w:val="00F16DDC"/>
    <w:rPr>
      <w:rFonts w:eastAsiaTheme="minorHAnsi"/>
    </w:rPr>
  </w:style>
  <w:style w:type="paragraph" w:customStyle="1" w:styleId="FD219B08FE974695A6D0B6D9CFFA02C337">
    <w:name w:val="FD219B08FE974695A6D0B6D9CFFA02C337"/>
    <w:rsid w:val="00F16DDC"/>
    <w:rPr>
      <w:rFonts w:eastAsiaTheme="minorHAnsi"/>
    </w:rPr>
  </w:style>
  <w:style w:type="paragraph" w:customStyle="1" w:styleId="A98396DAC1D04FA9ABD6FADA7E14046837">
    <w:name w:val="A98396DAC1D04FA9ABD6FADA7E14046837"/>
    <w:rsid w:val="00F16DDC"/>
    <w:rPr>
      <w:rFonts w:eastAsiaTheme="minorHAnsi"/>
    </w:rPr>
  </w:style>
  <w:style w:type="paragraph" w:customStyle="1" w:styleId="9533881418C748A5BDFC05D2F79CA2A737">
    <w:name w:val="9533881418C748A5BDFC05D2F79CA2A737"/>
    <w:rsid w:val="00F16DDC"/>
    <w:rPr>
      <w:rFonts w:eastAsiaTheme="minorHAnsi"/>
    </w:rPr>
  </w:style>
  <w:style w:type="paragraph" w:customStyle="1" w:styleId="37808B2F1BDA4D93A345CB42A38C117037">
    <w:name w:val="37808B2F1BDA4D93A345CB42A38C117037"/>
    <w:rsid w:val="00F16DDC"/>
    <w:rPr>
      <w:rFonts w:eastAsiaTheme="minorHAnsi"/>
    </w:rPr>
  </w:style>
  <w:style w:type="paragraph" w:customStyle="1" w:styleId="F8818ABC66E840228E61BB9CB7006FE137">
    <w:name w:val="F8818ABC66E840228E61BB9CB7006FE137"/>
    <w:rsid w:val="00F16DDC"/>
    <w:rPr>
      <w:rFonts w:eastAsiaTheme="minorHAnsi"/>
    </w:rPr>
  </w:style>
  <w:style w:type="paragraph" w:customStyle="1" w:styleId="F77ECC5E47C54106A22E01FE675689A637">
    <w:name w:val="F77ECC5E47C54106A22E01FE675689A637"/>
    <w:rsid w:val="00F16DDC"/>
    <w:rPr>
      <w:rFonts w:eastAsiaTheme="minorHAnsi"/>
    </w:rPr>
  </w:style>
  <w:style w:type="paragraph" w:customStyle="1" w:styleId="7AFA97E732F7457BA288F248176819BF37">
    <w:name w:val="7AFA97E732F7457BA288F248176819BF37"/>
    <w:rsid w:val="00F16DDC"/>
    <w:rPr>
      <w:rFonts w:eastAsiaTheme="minorHAnsi"/>
    </w:rPr>
  </w:style>
  <w:style w:type="paragraph" w:customStyle="1" w:styleId="03EA8D6A950245F3BE978E5FAEA098B237">
    <w:name w:val="03EA8D6A950245F3BE978E5FAEA098B237"/>
    <w:rsid w:val="00F16DDC"/>
    <w:rPr>
      <w:rFonts w:eastAsiaTheme="minorHAnsi"/>
    </w:rPr>
  </w:style>
  <w:style w:type="paragraph" w:customStyle="1" w:styleId="59CB0714565B4620BFE057366DCE59BB37">
    <w:name w:val="59CB0714565B4620BFE057366DCE59BB37"/>
    <w:rsid w:val="00F16DDC"/>
    <w:rPr>
      <w:rFonts w:eastAsiaTheme="minorHAnsi"/>
    </w:rPr>
  </w:style>
  <w:style w:type="paragraph" w:customStyle="1" w:styleId="7A299F911E72441AB1C476E6441375C334">
    <w:name w:val="7A299F911E72441AB1C476E6441375C334"/>
    <w:rsid w:val="00F16DDC"/>
    <w:rPr>
      <w:rFonts w:eastAsiaTheme="minorHAnsi"/>
    </w:rPr>
  </w:style>
  <w:style w:type="paragraph" w:customStyle="1" w:styleId="DE08FEBF6FF34A61AB099E3D1B44B42934">
    <w:name w:val="DE08FEBF6FF34A61AB099E3D1B44B42934"/>
    <w:rsid w:val="00F16DDC"/>
    <w:rPr>
      <w:rFonts w:eastAsiaTheme="minorHAnsi"/>
    </w:rPr>
  </w:style>
  <w:style w:type="paragraph" w:customStyle="1" w:styleId="251D283571F64CA6BECC2DD0D1C5F66A36">
    <w:name w:val="251D283571F64CA6BECC2DD0D1C5F66A36"/>
    <w:rsid w:val="00F16DDC"/>
    <w:rPr>
      <w:rFonts w:eastAsiaTheme="minorHAnsi"/>
    </w:rPr>
  </w:style>
  <w:style w:type="paragraph" w:customStyle="1" w:styleId="D592C6F9DFEB4F21BCCE693F720F2C1F33">
    <w:name w:val="D592C6F9DFEB4F21BCCE693F720F2C1F33"/>
    <w:rsid w:val="00F16DDC"/>
    <w:rPr>
      <w:rFonts w:eastAsiaTheme="minorHAnsi"/>
    </w:rPr>
  </w:style>
  <w:style w:type="paragraph" w:customStyle="1" w:styleId="4FC3830CCEA544A68FA8F35F3513CC8130">
    <w:name w:val="4FC3830CCEA544A68FA8F35F3513CC8130"/>
    <w:rsid w:val="00F16DDC"/>
    <w:rPr>
      <w:rFonts w:eastAsiaTheme="minorHAnsi"/>
    </w:rPr>
  </w:style>
  <w:style w:type="paragraph" w:customStyle="1" w:styleId="812A8DBEABB442E69EE0A5675BF2015A29">
    <w:name w:val="812A8DBEABB442E69EE0A5675BF2015A29"/>
    <w:rsid w:val="00F16DDC"/>
    <w:rPr>
      <w:rFonts w:eastAsiaTheme="minorHAnsi"/>
    </w:rPr>
  </w:style>
  <w:style w:type="paragraph" w:customStyle="1" w:styleId="29C7D6F7F38A40098D797489F6DCABD329">
    <w:name w:val="29C7D6F7F38A40098D797489F6DCABD329"/>
    <w:rsid w:val="00F16DDC"/>
    <w:rPr>
      <w:rFonts w:eastAsiaTheme="minorHAnsi"/>
    </w:rPr>
  </w:style>
  <w:style w:type="paragraph" w:customStyle="1" w:styleId="E4F22D91F273457AA17EFC46EA9BA38A29">
    <w:name w:val="E4F22D91F273457AA17EFC46EA9BA38A29"/>
    <w:rsid w:val="00F16DDC"/>
    <w:rPr>
      <w:rFonts w:eastAsiaTheme="minorHAnsi"/>
    </w:rPr>
  </w:style>
  <w:style w:type="paragraph" w:customStyle="1" w:styleId="8FB4CD1E25214B45B6DB53A313A0B3A427">
    <w:name w:val="8FB4CD1E25214B45B6DB53A313A0B3A427"/>
    <w:rsid w:val="00F16DDC"/>
    <w:rPr>
      <w:rFonts w:eastAsiaTheme="minorHAnsi"/>
    </w:rPr>
  </w:style>
  <w:style w:type="paragraph" w:customStyle="1" w:styleId="E4F4163E94124D639BCD35601105D18225">
    <w:name w:val="E4F4163E94124D639BCD35601105D18225"/>
    <w:rsid w:val="00F16DDC"/>
    <w:rPr>
      <w:rFonts w:eastAsiaTheme="minorHAnsi"/>
    </w:rPr>
  </w:style>
  <w:style w:type="paragraph" w:customStyle="1" w:styleId="FD942F8D3FFB4A168D444CE773CD1CAF14">
    <w:name w:val="FD942F8D3FFB4A168D444CE773CD1CAF14"/>
    <w:rsid w:val="00F16DDC"/>
    <w:rPr>
      <w:rFonts w:eastAsiaTheme="minorHAnsi"/>
    </w:rPr>
  </w:style>
  <w:style w:type="paragraph" w:customStyle="1" w:styleId="EAD3658A8A314E10960E6A177D72E8E014">
    <w:name w:val="EAD3658A8A314E10960E6A177D72E8E014"/>
    <w:rsid w:val="00F16DDC"/>
    <w:rPr>
      <w:rFonts w:eastAsiaTheme="minorHAnsi"/>
    </w:rPr>
  </w:style>
  <w:style w:type="paragraph" w:customStyle="1" w:styleId="068B7513EF9144598D4D1EF5DBF91B9313">
    <w:name w:val="068B7513EF9144598D4D1EF5DBF91B9313"/>
    <w:rsid w:val="00F16DDC"/>
    <w:rPr>
      <w:rFonts w:eastAsiaTheme="minorHAnsi"/>
    </w:rPr>
  </w:style>
  <w:style w:type="paragraph" w:customStyle="1" w:styleId="42D291C0AD944C4698E658E1311818CF13">
    <w:name w:val="42D291C0AD944C4698E658E1311818CF13"/>
    <w:rsid w:val="00F16DDC"/>
    <w:rPr>
      <w:rFonts w:eastAsiaTheme="minorHAnsi"/>
    </w:rPr>
  </w:style>
  <w:style w:type="paragraph" w:customStyle="1" w:styleId="9C8D44025832420AA873B44F3D51414B13">
    <w:name w:val="9C8D44025832420AA873B44F3D51414B13"/>
    <w:rsid w:val="00F16DDC"/>
    <w:rPr>
      <w:rFonts w:eastAsiaTheme="minorHAnsi"/>
    </w:rPr>
  </w:style>
  <w:style w:type="paragraph" w:customStyle="1" w:styleId="0930177058D54CD49050DED56707555213">
    <w:name w:val="0930177058D54CD49050DED56707555213"/>
    <w:rsid w:val="00F16DDC"/>
    <w:rPr>
      <w:rFonts w:eastAsiaTheme="minorHAnsi"/>
    </w:rPr>
  </w:style>
  <w:style w:type="paragraph" w:customStyle="1" w:styleId="60CDE9C020114EA0B17481B8D3E465B610">
    <w:name w:val="60CDE9C020114EA0B17481B8D3E465B610"/>
    <w:rsid w:val="00F16DDC"/>
    <w:rPr>
      <w:rFonts w:eastAsiaTheme="minorHAnsi"/>
    </w:rPr>
  </w:style>
  <w:style w:type="paragraph" w:customStyle="1" w:styleId="5575ABC70EC842579DECDFBDF4941FB08">
    <w:name w:val="5575ABC70EC842579DECDFBDF4941FB08"/>
    <w:rsid w:val="00F16DDC"/>
    <w:rPr>
      <w:rFonts w:eastAsiaTheme="minorHAnsi"/>
    </w:rPr>
  </w:style>
  <w:style w:type="paragraph" w:customStyle="1" w:styleId="54837B2C26444C14894F593127BAE1DF8">
    <w:name w:val="54837B2C26444C14894F593127BAE1DF8"/>
    <w:rsid w:val="00F16DDC"/>
    <w:rPr>
      <w:rFonts w:eastAsiaTheme="minorHAnsi"/>
    </w:rPr>
  </w:style>
  <w:style w:type="paragraph" w:customStyle="1" w:styleId="2FE6BB974AF248F4A1C05D645D6323337">
    <w:name w:val="2FE6BB974AF248F4A1C05D645D6323337"/>
    <w:rsid w:val="00F16DDC"/>
    <w:rPr>
      <w:rFonts w:eastAsiaTheme="minorHAnsi"/>
    </w:rPr>
  </w:style>
  <w:style w:type="paragraph" w:customStyle="1" w:styleId="B35DB1DFC9DE451E97EAE48E63E6C7404">
    <w:name w:val="B35DB1DFC9DE451E97EAE48E63E6C7404"/>
    <w:rsid w:val="00F16DDC"/>
    <w:rPr>
      <w:rFonts w:eastAsiaTheme="minorHAnsi"/>
    </w:rPr>
  </w:style>
  <w:style w:type="paragraph" w:customStyle="1" w:styleId="590D4967E4234A06B6CA180C540C65C33">
    <w:name w:val="590D4967E4234A06B6CA180C540C65C33"/>
    <w:rsid w:val="00F16DDC"/>
    <w:rPr>
      <w:rFonts w:eastAsiaTheme="minorHAnsi"/>
    </w:rPr>
  </w:style>
  <w:style w:type="paragraph" w:customStyle="1" w:styleId="FA987AA58AD84B53A508CA24C73C792E1">
    <w:name w:val="FA987AA58AD84B53A508CA24C73C792E1"/>
    <w:rsid w:val="00F16DDC"/>
    <w:rPr>
      <w:rFonts w:eastAsiaTheme="minorHAnsi"/>
    </w:rPr>
  </w:style>
  <w:style w:type="paragraph" w:customStyle="1" w:styleId="F3234972ABA748C1A84C48DD4109DB9A48">
    <w:name w:val="F3234972ABA748C1A84C48DD4109DB9A48"/>
    <w:rsid w:val="00F16DDC"/>
    <w:pPr>
      <w:ind w:left="720"/>
      <w:contextualSpacing/>
    </w:pPr>
    <w:rPr>
      <w:rFonts w:eastAsiaTheme="minorHAnsi"/>
    </w:rPr>
  </w:style>
  <w:style w:type="paragraph" w:customStyle="1" w:styleId="502C784F330247E5BE5B7F73DD9DFB2765">
    <w:name w:val="502C784F330247E5BE5B7F73DD9DFB2765"/>
    <w:rsid w:val="00F16DDC"/>
    <w:pPr>
      <w:ind w:left="720"/>
      <w:contextualSpacing/>
    </w:pPr>
    <w:rPr>
      <w:rFonts w:eastAsiaTheme="minorHAnsi"/>
    </w:rPr>
  </w:style>
  <w:style w:type="paragraph" w:customStyle="1" w:styleId="4A70A1A4173D4221ACA7E87041E897FB63">
    <w:name w:val="4A70A1A4173D4221ACA7E87041E897FB63"/>
    <w:rsid w:val="00F16DDC"/>
    <w:pPr>
      <w:ind w:left="720"/>
      <w:contextualSpacing/>
    </w:pPr>
    <w:rPr>
      <w:rFonts w:eastAsiaTheme="minorHAnsi"/>
    </w:rPr>
  </w:style>
  <w:style w:type="paragraph" w:customStyle="1" w:styleId="E0755DE2CCBA418E999BA5A0EDFED73C64">
    <w:name w:val="E0755DE2CCBA418E999BA5A0EDFED73C64"/>
    <w:rsid w:val="00F16DDC"/>
    <w:pPr>
      <w:ind w:left="720"/>
      <w:contextualSpacing/>
    </w:pPr>
    <w:rPr>
      <w:rFonts w:eastAsiaTheme="minorHAnsi"/>
    </w:rPr>
  </w:style>
  <w:style w:type="paragraph" w:customStyle="1" w:styleId="CD0ED1D45C8647B3827E936D81AD512762">
    <w:name w:val="CD0ED1D45C8647B3827E936D81AD512762"/>
    <w:rsid w:val="00F16DDC"/>
    <w:pPr>
      <w:ind w:left="720"/>
      <w:contextualSpacing/>
    </w:pPr>
    <w:rPr>
      <w:rFonts w:eastAsiaTheme="minorHAnsi"/>
    </w:rPr>
  </w:style>
  <w:style w:type="paragraph" w:customStyle="1" w:styleId="4688DCBA1EB345EA82FB63E01E5E87B761">
    <w:name w:val="4688DCBA1EB345EA82FB63E01E5E87B761"/>
    <w:rsid w:val="00F16DDC"/>
    <w:pPr>
      <w:ind w:left="720"/>
      <w:contextualSpacing/>
    </w:pPr>
    <w:rPr>
      <w:rFonts w:eastAsiaTheme="minorHAnsi"/>
    </w:rPr>
  </w:style>
  <w:style w:type="paragraph" w:customStyle="1" w:styleId="5FD34958DA094FB0B12E1CEBE40A768360">
    <w:name w:val="5FD34958DA094FB0B12E1CEBE40A768360"/>
    <w:rsid w:val="00F16DDC"/>
    <w:pPr>
      <w:ind w:left="720"/>
      <w:contextualSpacing/>
    </w:pPr>
    <w:rPr>
      <w:rFonts w:eastAsiaTheme="minorHAnsi"/>
    </w:rPr>
  </w:style>
  <w:style w:type="paragraph" w:customStyle="1" w:styleId="C45354F855D54950B97593A8E5123ADB58">
    <w:name w:val="C45354F855D54950B97593A8E5123ADB58"/>
    <w:rsid w:val="00F16DDC"/>
    <w:pPr>
      <w:ind w:left="720"/>
      <w:contextualSpacing/>
    </w:pPr>
    <w:rPr>
      <w:rFonts w:eastAsiaTheme="minorHAnsi"/>
    </w:rPr>
  </w:style>
  <w:style w:type="paragraph" w:customStyle="1" w:styleId="D0FC6A08E0F2401BA3477D85E7D8BB1F58">
    <w:name w:val="D0FC6A08E0F2401BA3477D85E7D8BB1F58"/>
    <w:rsid w:val="00F16DDC"/>
    <w:pPr>
      <w:ind w:left="720"/>
      <w:contextualSpacing/>
    </w:pPr>
    <w:rPr>
      <w:rFonts w:eastAsiaTheme="minorHAnsi"/>
    </w:rPr>
  </w:style>
  <w:style w:type="paragraph" w:customStyle="1" w:styleId="03DD97140B0340D189A77ECA2F59B0C157">
    <w:name w:val="03DD97140B0340D189A77ECA2F59B0C157"/>
    <w:rsid w:val="00F16DDC"/>
    <w:pPr>
      <w:ind w:left="720"/>
      <w:contextualSpacing/>
    </w:pPr>
    <w:rPr>
      <w:rFonts w:eastAsiaTheme="minorHAnsi"/>
    </w:rPr>
  </w:style>
  <w:style w:type="paragraph" w:customStyle="1" w:styleId="6E482A3D457345F4BABEEBD2CC938D4756">
    <w:name w:val="6E482A3D457345F4BABEEBD2CC938D4756"/>
    <w:rsid w:val="00F16DDC"/>
    <w:pPr>
      <w:ind w:left="720"/>
      <w:contextualSpacing/>
    </w:pPr>
    <w:rPr>
      <w:rFonts w:eastAsiaTheme="minorHAnsi"/>
    </w:rPr>
  </w:style>
  <w:style w:type="paragraph" w:customStyle="1" w:styleId="30171ECF960C4437975880137BC7472355">
    <w:name w:val="30171ECF960C4437975880137BC7472355"/>
    <w:rsid w:val="00F16DDC"/>
    <w:pPr>
      <w:ind w:left="720"/>
      <w:contextualSpacing/>
    </w:pPr>
    <w:rPr>
      <w:rFonts w:eastAsiaTheme="minorHAnsi"/>
    </w:rPr>
  </w:style>
  <w:style w:type="paragraph" w:customStyle="1" w:styleId="22CF458E4A3C4ABFA1ACF0A8F558E48154">
    <w:name w:val="22CF458E4A3C4ABFA1ACF0A8F558E48154"/>
    <w:rsid w:val="00F16DDC"/>
    <w:pPr>
      <w:ind w:left="720"/>
      <w:contextualSpacing/>
    </w:pPr>
    <w:rPr>
      <w:rFonts w:eastAsiaTheme="minorHAnsi"/>
    </w:rPr>
  </w:style>
  <w:style w:type="paragraph" w:customStyle="1" w:styleId="44D657AF38CB440E93C8F0069B185CF954">
    <w:name w:val="44D657AF38CB440E93C8F0069B185CF954"/>
    <w:rsid w:val="00F16DDC"/>
    <w:pPr>
      <w:ind w:left="720"/>
      <w:contextualSpacing/>
    </w:pPr>
    <w:rPr>
      <w:rFonts w:eastAsiaTheme="minorHAnsi"/>
    </w:rPr>
  </w:style>
  <w:style w:type="paragraph" w:customStyle="1" w:styleId="CF53C74DB7864E84B0A6DDF6850B90CC53">
    <w:name w:val="CF53C74DB7864E84B0A6DDF6850B90CC53"/>
    <w:rsid w:val="00F16DDC"/>
    <w:pPr>
      <w:ind w:left="720"/>
      <w:contextualSpacing/>
    </w:pPr>
    <w:rPr>
      <w:rFonts w:eastAsiaTheme="minorHAnsi"/>
    </w:rPr>
  </w:style>
  <w:style w:type="paragraph" w:customStyle="1" w:styleId="3B53DBDD85FB4D8DAFAF47C7EFCDAB3452">
    <w:name w:val="3B53DBDD85FB4D8DAFAF47C7EFCDAB3452"/>
    <w:rsid w:val="00F16DDC"/>
    <w:pPr>
      <w:ind w:left="720"/>
      <w:contextualSpacing/>
    </w:pPr>
    <w:rPr>
      <w:rFonts w:eastAsiaTheme="minorHAnsi"/>
    </w:rPr>
  </w:style>
  <w:style w:type="paragraph" w:customStyle="1" w:styleId="B10235D15AB44C3796C8B0FB09AA663152">
    <w:name w:val="B10235D15AB44C3796C8B0FB09AA663152"/>
    <w:rsid w:val="00F16DDC"/>
    <w:pPr>
      <w:ind w:left="720"/>
      <w:contextualSpacing/>
    </w:pPr>
    <w:rPr>
      <w:rFonts w:eastAsiaTheme="minorHAnsi"/>
    </w:rPr>
  </w:style>
  <w:style w:type="paragraph" w:customStyle="1" w:styleId="D443EB4260C54FFF821DD7F1DDB26D7C44">
    <w:name w:val="D443EB4260C54FFF821DD7F1DDB26D7C44"/>
    <w:rsid w:val="00F16DDC"/>
    <w:pPr>
      <w:ind w:left="720"/>
      <w:contextualSpacing/>
    </w:pPr>
    <w:rPr>
      <w:rFonts w:eastAsiaTheme="minorHAnsi"/>
    </w:rPr>
  </w:style>
  <w:style w:type="paragraph" w:customStyle="1" w:styleId="42DA9482A69649C9ACC53B67FA38BB7552">
    <w:name w:val="42DA9482A69649C9ACC53B67FA38BB7552"/>
    <w:rsid w:val="00F16DDC"/>
    <w:pPr>
      <w:ind w:left="720"/>
      <w:contextualSpacing/>
    </w:pPr>
    <w:rPr>
      <w:rFonts w:eastAsiaTheme="minorHAnsi"/>
    </w:rPr>
  </w:style>
  <w:style w:type="paragraph" w:customStyle="1" w:styleId="5739AE000ACD4CE8BF17722C2C3AE34769">
    <w:name w:val="5739AE000ACD4CE8BF17722C2C3AE34769"/>
    <w:rsid w:val="00F16DDC"/>
    <w:pPr>
      <w:ind w:left="720"/>
      <w:contextualSpacing/>
    </w:pPr>
    <w:rPr>
      <w:rFonts w:eastAsiaTheme="minorHAnsi"/>
    </w:rPr>
  </w:style>
  <w:style w:type="paragraph" w:customStyle="1" w:styleId="7B2CE03DD3F64123B8E2904CB40905EB52">
    <w:name w:val="7B2CE03DD3F64123B8E2904CB40905EB52"/>
    <w:rsid w:val="00F16DDC"/>
    <w:pPr>
      <w:ind w:left="720"/>
      <w:contextualSpacing/>
    </w:pPr>
    <w:rPr>
      <w:rFonts w:eastAsiaTheme="minorHAnsi"/>
    </w:rPr>
  </w:style>
  <w:style w:type="paragraph" w:customStyle="1" w:styleId="AAEF09CF2F75483F9677D74A6469B5FF69">
    <w:name w:val="AAEF09CF2F75483F9677D74A6469B5FF69"/>
    <w:rsid w:val="00F16DDC"/>
    <w:pPr>
      <w:ind w:left="720"/>
      <w:contextualSpacing/>
    </w:pPr>
    <w:rPr>
      <w:rFonts w:eastAsiaTheme="minorHAnsi"/>
    </w:rPr>
  </w:style>
  <w:style w:type="paragraph" w:customStyle="1" w:styleId="C5AB20B90711415F81579086B356404C52">
    <w:name w:val="C5AB20B90711415F81579086B356404C52"/>
    <w:rsid w:val="00F16DDC"/>
    <w:pPr>
      <w:ind w:left="720"/>
      <w:contextualSpacing/>
    </w:pPr>
    <w:rPr>
      <w:rFonts w:eastAsiaTheme="minorHAnsi"/>
    </w:rPr>
  </w:style>
  <w:style w:type="paragraph" w:customStyle="1" w:styleId="C20243FC46E64734AA6C523313C4AD2C69">
    <w:name w:val="C20243FC46E64734AA6C523313C4AD2C69"/>
    <w:rsid w:val="00F16DDC"/>
    <w:pPr>
      <w:ind w:left="720"/>
      <w:contextualSpacing/>
    </w:pPr>
    <w:rPr>
      <w:rFonts w:eastAsiaTheme="minorHAnsi"/>
    </w:rPr>
  </w:style>
  <w:style w:type="paragraph" w:customStyle="1" w:styleId="DE824A81F3644731BCF9BAC2F03A40DE52">
    <w:name w:val="DE824A81F3644731BCF9BAC2F03A40DE52"/>
    <w:rsid w:val="00F16DDC"/>
    <w:pPr>
      <w:ind w:left="720"/>
      <w:contextualSpacing/>
    </w:pPr>
    <w:rPr>
      <w:rFonts w:eastAsiaTheme="minorHAnsi"/>
    </w:rPr>
  </w:style>
  <w:style w:type="paragraph" w:customStyle="1" w:styleId="111E6B651BF74B5B9A4F4FB3BC8F48C569">
    <w:name w:val="111E6B651BF74B5B9A4F4FB3BC8F48C569"/>
    <w:rsid w:val="00F16DDC"/>
    <w:pPr>
      <w:ind w:left="720"/>
      <w:contextualSpacing/>
    </w:pPr>
    <w:rPr>
      <w:rFonts w:eastAsiaTheme="minorHAnsi"/>
    </w:rPr>
  </w:style>
  <w:style w:type="paragraph" w:customStyle="1" w:styleId="EF2FF5DFCDF448C69320DBB0314A617E52">
    <w:name w:val="EF2FF5DFCDF448C69320DBB0314A617E52"/>
    <w:rsid w:val="00F16DDC"/>
    <w:pPr>
      <w:ind w:left="720"/>
      <w:contextualSpacing/>
    </w:pPr>
    <w:rPr>
      <w:rFonts w:eastAsiaTheme="minorHAnsi"/>
    </w:rPr>
  </w:style>
  <w:style w:type="paragraph" w:customStyle="1" w:styleId="6DCDBD52E5DE43A1A1B61F76BE95104069">
    <w:name w:val="6DCDBD52E5DE43A1A1B61F76BE95104069"/>
    <w:rsid w:val="00F16DDC"/>
    <w:pPr>
      <w:ind w:left="720"/>
      <w:contextualSpacing/>
    </w:pPr>
    <w:rPr>
      <w:rFonts w:eastAsiaTheme="minorHAnsi"/>
    </w:rPr>
  </w:style>
  <w:style w:type="paragraph" w:customStyle="1" w:styleId="A772987644DF44A5AB4F67F3623103CD20">
    <w:name w:val="A772987644DF44A5AB4F67F3623103CD20"/>
    <w:rsid w:val="00F16DDC"/>
    <w:rPr>
      <w:rFonts w:eastAsiaTheme="minorHAnsi"/>
    </w:rPr>
  </w:style>
  <w:style w:type="paragraph" w:customStyle="1" w:styleId="936CEAF7297F467D9DB7EDC8426CB0BB42">
    <w:name w:val="936CEAF7297F467D9DB7EDC8426CB0BB42"/>
    <w:rsid w:val="00F16DDC"/>
    <w:rPr>
      <w:rFonts w:eastAsiaTheme="minorHAnsi"/>
    </w:rPr>
  </w:style>
  <w:style w:type="paragraph" w:customStyle="1" w:styleId="8798242B97234B67BB2AF9D5C80A218E40">
    <w:name w:val="8798242B97234B67BB2AF9D5C80A218E40"/>
    <w:rsid w:val="00F16DDC"/>
    <w:rPr>
      <w:rFonts w:eastAsiaTheme="minorHAnsi"/>
    </w:rPr>
  </w:style>
  <w:style w:type="paragraph" w:customStyle="1" w:styleId="35A1CFCFBC1645AD97657910A94A501138">
    <w:name w:val="35A1CFCFBC1645AD97657910A94A501138"/>
    <w:rsid w:val="00F16DDC"/>
    <w:rPr>
      <w:rFonts w:eastAsiaTheme="minorHAnsi"/>
    </w:rPr>
  </w:style>
  <w:style w:type="paragraph" w:customStyle="1" w:styleId="FD219B08FE974695A6D0B6D9CFFA02C338">
    <w:name w:val="FD219B08FE974695A6D0B6D9CFFA02C338"/>
    <w:rsid w:val="00F16DDC"/>
    <w:rPr>
      <w:rFonts w:eastAsiaTheme="minorHAnsi"/>
    </w:rPr>
  </w:style>
  <w:style w:type="paragraph" w:customStyle="1" w:styleId="A98396DAC1D04FA9ABD6FADA7E14046838">
    <w:name w:val="A98396DAC1D04FA9ABD6FADA7E14046838"/>
    <w:rsid w:val="00F16DDC"/>
    <w:rPr>
      <w:rFonts w:eastAsiaTheme="minorHAnsi"/>
    </w:rPr>
  </w:style>
  <w:style w:type="paragraph" w:customStyle="1" w:styleId="9533881418C748A5BDFC05D2F79CA2A738">
    <w:name w:val="9533881418C748A5BDFC05D2F79CA2A738"/>
    <w:rsid w:val="00F16DDC"/>
    <w:rPr>
      <w:rFonts w:eastAsiaTheme="minorHAnsi"/>
    </w:rPr>
  </w:style>
  <w:style w:type="paragraph" w:customStyle="1" w:styleId="37808B2F1BDA4D93A345CB42A38C117038">
    <w:name w:val="37808B2F1BDA4D93A345CB42A38C117038"/>
    <w:rsid w:val="00F16DDC"/>
    <w:rPr>
      <w:rFonts w:eastAsiaTheme="minorHAnsi"/>
    </w:rPr>
  </w:style>
  <w:style w:type="paragraph" w:customStyle="1" w:styleId="F8818ABC66E840228E61BB9CB7006FE138">
    <w:name w:val="F8818ABC66E840228E61BB9CB7006FE138"/>
    <w:rsid w:val="00F16DDC"/>
    <w:rPr>
      <w:rFonts w:eastAsiaTheme="minorHAnsi"/>
    </w:rPr>
  </w:style>
  <w:style w:type="paragraph" w:customStyle="1" w:styleId="F77ECC5E47C54106A22E01FE675689A638">
    <w:name w:val="F77ECC5E47C54106A22E01FE675689A638"/>
    <w:rsid w:val="00F16DDC"/>
    <w:rPr>
      <w:rFonts w:eastAsiaTheme="minorHAnsi"/>
    </w:rPr>
  </w:style>
  <w:style w:type="paragraph" w:customStyle="1" w:styleId="7AFA97E732F7457BA288F248176819BF38">
    <w:name w:val="7AFA97E732F7457BA288F248176819BF38"/>
    <w:rsid w:val="00F16DDC"/>
    <w:rPr>
      <w:rFonts w:eastAsiaTheme="minorHAnsi"/>
    </w:rPr>
  </w:style>
  <w:style w:type="paragraph" w:customStyle="1" w:styleId="03EA8D6A950245F3BE978E5FAEA098B238">
    <w:name w:val="03EA8D6A950245F3BE978E5FAEA098B238"/>
    <w:rsid w:val="00F16DDC"/>
    <w:rPr>
      <w:rFonts w:eastAsiaTheme="minorHAnsi"/>
    </w:rPr>
  </w:style>
  <w:style w:type="paragraph" w:customStyle="1" w:styleId="59CB0714565B4620BFE057366DCE59BB38">
    <w:name w:val="59CB0714565B4620BFE057366DCE59BB38"/>
    <w:rsid w:val="00F16DDC"/>
    <w:rPr>
      <w:rFonts w:eastAsiaTheme="minorHAnsi"/>
    </w:rPr>
  </w:style>
  <w:style w:type="paragraph" w:customStyle="1" w:styleId="7A299F911E72441AB1C476E6441375C335">
    <w:name w:val="7A299F911E72441AB1C476E6441375C335"/>
    <w:rsid w:val="00F16DDC"/>
    <w:rPr>
      <w:rFonts w:eastAsiaTheme="minorHAnsi"/>
    </w:rPr>
  </w:style>
  <w:style w:type="paragraph" w:customStyle="1" w:styleId="DE08FEBF6FF34A61AB099E3D1B44B42935">
    <w:name w:val="DE08FEBF6FF34A61AB099E3D1B44B42935"/>
    <w:rsid w:val="00F16DDC"/>
    <w:rPr>
      <w:rFonts w:eastAsiaTheme="minorHAnsi"/>
    </w:rPr>
  </w:style>
  <w:style w:type="paragraph" w:customStyle="1" w:styleId="251D283571F64CA6BECC2DD0D1C5F66A37">
    <w:name w:val="251D283571F64CA6BECC2DD0D1C5F66A37"/>
    <w:rsid w:val="00F16DDC"/>
    <w:rPr>
      <w:rFonts w:eastAsiaTheme="minorHAnsi"/>
    </w:rPr>
  </w:style>
  <w:style w:type="paragraph" w:customStyle="1" w:styleId="D592C6F9DFEB4F21BCCE693F720F2C1F34">
    <w:name w:val="D592C6F9DFEB4F21BCCE693F720F2C1F34"/>
    <w:rsid w:val="00F16DDC"/>
    <w:rPr>
      <w:rFonts w:eastAsiaTheme="minorHAnsi"/>
    </w:rPr>
  </w:style>
  <w:style w:type="paragraph" w:customStyle="1" w:styleId="4FC3830CCEA544A68FA8F35F3513CC8131">
    <w:name w:val="4FC3830CCEA544A68FA8F35F3513CC8131"/>
    <w:rsid w:val="00F16DDC"/>
    <w:rPr>
      <w:rFonts w:eastAsiaTheme="minorHAnsi"/>
    </w:rPr>
  </w:style>
  <w:style w:type="paragraph" w:customStyle="1" w:styleId="812A8DBEABB442E69EE0A5675BF2015A30">
    <w:name w:val="812A8DBEABB442E69EE0A5675BF2015A30"/>
    <w:rsid w:val="00F16DDC"/>
    <w:rPr>
      <w:rFonts w:eastAsiaTheme="minorHAnsi"/>
    </w:rPr>
  </w:style>
  <w:style w:type="paragraph" w:customStyle="1" w:styleId="29C7D6F7F38A40098D797489F6DCABD330">
    <w:name w:val="29C7D6F7F38A40098D797489F6DCABD330"/>
    <w:rsid w:val="00F16DDC"/>
    <w:rPr>
      <w:rFonts w:eastAsiaTheme="minorHAnsi"/>
    </w:rPr>
  </w:style>
  <w:style w:type="paragraph" w:customStyle="1" w:styleId="E4F22D91F273457AA17EFC46EA9BA38A30">
    <w:name w:val="E4F22D91F273457AA17EFC46EA9BA38A30"/>
    <w:rsid w:val="00F16DDC"/>
    <w:rPr>
      <w:rFonts w:eastAsiaTheme="minorHAnsi"/>
    </w:rPr>
  </w:style>
  <w:style w:type="paragraph" w:customStyle="1" w:styleId="8FB4CD1E25214B45B6DB53A313A0B3A428">
    <w:name w:val="8FB4CD1E25214B45B6DB53A313A0B3A428"/>
    <w:rsid w:val="00F16DDC"/>
    <w:rPr>
      <w:rFonts w:eastAsiaTheme="minorHAnsi"/>
    </w:rPr>
  </w:style>
  <w:style w:type="paragraph" w:customStyle="1" w:styleId="E4F4163E94124D639BCD35601105D18226">
    <w:name w:val="E4F4163E94124D639BCD35601105D18226"/>
    <w:rsid w:val="00F16DDC"/>
    <w:rPr>
      <w:rFonts w:eastAsiaTheme="minorHAnsi"/>
    </w:rPr>
  </w:style>
  <w:style w:type="paragraph" w:customStyle="1" w:styleId="FD942F8D3FFB4A168D444CE773CD1CAF15">
    <w:name w:val="FD942F8D3FFB4A168D444CE773CD1CAF15"/>
    <w:rsid w:val="00F16DDC"/>
    <w:rPr>
      <w:rFonts w:eastAsiaTheme="minorHAnsi"/>
    </w:rPr>
  </w:style>
  <w:style w:type="paragraph" w:customStyle="1" w:styleId="EAD3658A8A314E10960E6A177D72E8E015">
    <w:name w:val="EAD3658A8A314E10960E6A177D72E8E015"/>
    <w:rsid w:val="00F16DDC"/>
    <w:rPr>
      <w:rFonts w:eastAsiaTheme="minorHAnsi"/>
    </w:rPr>
  </w:style>
  <w:style w:type="paragraph" w:customStyle="1" w:styleId="068B7513EF9144598D4D1EF5DBF91B9314">
    <w:name w:val="068B7513EF9144598D4D1EF5DBF91B9314"/>
    <w:rsid w:val="00F16DDC"/>
    <w:rPr>
      <w:rFonts w:eastAsiaTheme="minorHAnsi"/>
    </w:rPr>
  </w:style>
  <w:style w:type="paragraph" w:customStyle="1" w:styleId="42D291C0AD944C4698E658E1311818CF14">
    <w:name w:val="42D291C0AD944C4698E658E1311818CF14"/>
    <w:rsid w:val="00F16DDC"/>
    <w:rPr>
      <w:rFonts w:eastAsiaTheme="minorHAnsi"/>
    </w:rPr>
  </w:style>
  <w:style w:type="paragraph" w:customStyle="1" w:styleId="9C8D44025832420AA873B44F3D51414B14">
    <w:name w:val="9C8D44025832420AA873B44F3D51414B14"/>
    <w:rsid w:val="00F16DDC"/>
    <w:rPr>
      <w:rFonts w:eastAsiaTheme="minorHAnsi"/>
    </w:rPr>
  </w:style>
  <w:style w:type="paragraph" w:customStyle="1" w:styleId="0930177058D54CD49050DED56707555214">
    <w:name w:val="0930177058D54CD49050DED56707555214"/>
    <w:rsid w:val="00F16DDC"/>
    <w:rPr>
      <w:rFonts w:eastAsiaTheme="minorHAnsi"/>
    </w:rPr>
  </w:style>
  <w:style w:type="paragraph" w:customStyle="1" w:styleId="60CDE9C020114EA0B17481B8D3E465B611">
    <w:name w:val="60CDE9C020114EA0B17481B8D3E465B611"/>
    <w:rsid w:val="00F16DDC"/>
    <w:rPr>
      <w:rFonts w:eastAsiaTheme="minorHAnsi"/>
    </w:rPr>
  </w:style>
  <w:style w:type="paragraph" w:customStyle="1" w:styleId="5575ABC70EC842579DECDFBDF4941FB09">
    <w:name w:val="5575ABC70EC842579DECDFBDF4941FB09"/>
    <w:rsid w:val="00F16DDC"/>
    <w:rPr>
      <w:rFonts w:eastAsiaTheme="minorHAnsi"/>
    </w:rPr>
  </w:style>
  <w:style w:type="paragraph" w:customStyle="1" w:styleId="54837B2C26444C14894F593127BAE1DF9">
    <w:name w:val="54837B2C26444C14894F593127BAE1DF9"/>
    <w:rsid w:val="00F16DDC"/>
    <w:rPr>
      <w:rFonts w:eastAsiaTheme="minorHAnsi"/>
    </w:rPr>
  </w:style>
  <w:style w:type="paragraph" w:customStyle="1" w:styleId="2FE6BB974AF248F4A1C05D645D6323338">
    <w:name w:val="2FE6BB974AF248F4A1C05D645D6323338"/>
    <w:rsid w:val="00F16DDC"/>
    <w:rPr>
      <w:rFonts w:eastAsiaTheme="minorHAnsi"/>
    </w:rPr>
  </w:style>
  <w:style w:type="paragraph" w:customStyle="1" w:styleId="B35DB1DFC9DE451E97EAE48E63E6C7405">
    <w:name w:val="B35DB1DFC9DE451E97EAE48E63E6C7405"/>
    <w:rsid w:val="00F16DDC"/>
    <w:rPr>
      <w:rFonts w:eastAsiaTheme="minorHAnsi"/>
    </w:rPr>
  </w:style>
  <w:style w:type="paragraph" w:customStyle="1" w:styleId="590D4967E4234A06B6CA180C540C65C34">
    <w:name w:val="590D4967E4234A06B6CA180C540C65C34"/>
    <w:rsid w:val="00F16DDC"/>
    <w:rPr>
      <w:rFonts w:eastAsiaTheme="minorHAnsi"/>
    </w:rPr>
  </w:style>
  <w:style w:type="paragraph" w:customStyle="1" w:styleId="FA987AA58AD84B53A508CA24C73C792E2">
    <w:name w:val="FA987AA58AD84B53A508CA24C73C792E2"/>
    <w:rsid w:val="00F16DDC"/>
    <w:rPr>
      <w:rFonts w:eastAsiaTheme="minorHAnsi"/>
    </w:rPr>
  </w:style>
  <w:style w:type="paragraph" w:customStyle="1" w:styleId="F3234972ABA748C1A84C48DD4109DB9A49">
    <w:name w:val="F3234972ABA748C1A84C48DD4109DB9A49"/>
    <w:rsid w:val="00F16DDC"/>
    <w:pPr>
      <w:ind w:left="720"/>
      <w:contextualSpacing/>
    </w:pPr>
    <w:rPr>
      <w:rFonts w:eastAsiaTheme="minorHAnsi"/>
    </w:rPr>
  </w:style>
  <w:style w:type="paragraph" w:customStyle="1" w:styleId="502C784F330247E5BE5B7F73DD9DFB2766">
    <w:name w:val="502C784F330247E5BE5B7F73DD9DFB2766"/>
    <w:rsid w:val="00F16DDC"/>
    <w:pPr>
      <w:ind w:left="720"/>
      <w:contextualSpacing/>
    </w:pPr>
    <w:rPr>
      <w:rFonts w:eastAsiaTheme="minorHAnsi"/>
    </w:rPr>
  </w:style>
  <w:style w:type="paragraph" w:customStyle="1" w:styleId="4A70A1A4173D4221ACA7E87041E897FB64">
    <w:name w:val="4A70A1A4173D4221ACA7E87041E897FB64"/>
    <w:rsid w:val="00F16DDC"/>
    <w:pPr>
      <w:ind w:left="720"/>
      <w:contextualSpacing/>
    </w:pPr>
    <w:rPr>
      <w:rFonts w:eastAsiaTheme="minorHAnsi"/>
    </w:rPr>
  </w:style>
  <w:style w:type="paragraph" w:customStyle="1" w:styleId="E0755DE2CCBA418E999BA5A0EDFED73C65">
    <w:name w:val="E0755DE2CCBA418E999BA5A0EDFED73C65"/>
    <w:rsid w:val="00F16DDC"/>
    <w:pPr>
      <w:ind w:left="720"/>
      <w:contextualSpacing/>
    </w:pPr>
    <w:rPr>
      <w:rFonts w:eastAsiaTheme="minorHAnsi"/>
    </w:rPr>
  </w:style>
  <w:style w:type="paragraph" w:customStyle="1" w:styleId="CD0ED1D45C8647B3827E936D81AD512763">
    <w:name w:val="CD0ED1D45C8647B3827E936D81AD512763"/>
    <w:rsid w:val="00F16DDC"/>
    <w:pPr>
      <w:ind w:left="720"/>
      <w:contextualSpacing/>
    </w:pPr>
    <w:rPr>
      <w:rFonts w:eastAsiaTheme="minorHAnsi"/>
    </w:rPr>
  </w:style>
  <w:style w:type="paragraph" w:customStyle="1" w:styleId="4688DCBA1EB345EA82FB63E01E5E87B762">
    <w:name w:val="4688DCBA1EB345EA82FB63E01E5E87B762"/>
    <w:rsid w:val="00F16DDC"/>
    <w:pPr>
      <w:ind w:left="720"/>
      <w:contextualSpacing/>
    </w:pPr>
    <w:rPr>
      <w:rFonts w:eastAsiaTheme="minorHAnsi"/>
    </w:rPr>
  </w:style>
  <w:style w:type="paragraph" w:customStyle="1" w:styleId="5FD34958DA094FB0B12E1CEBE40A768361">
    <w:name w:val="5FD34958DA094FB0B12E1CEBE40A768361"/>
    <w:rsid w:val="00F16DDC"/>
    <w:pPr>
      <w:ind w:left="720"/>
      <w:contextualSpacing/>
    </w:pPr>
    <w:rPr>
      <w:rFonts w:eastAsiaTheme="minorHAnsi"/>
    </w:rPr>
  </w:style>
  <w:style w:type="paragraph" w:customStyle="1" w:styleId="C45354F855D54950B97593A8E5123ADB59">
    <w:name w:val="C45354F855D54950B97593A8E5123ADB59"/>
    <w:rsid w:val="00F16DDC"/>
    <w:pPr>
      <w:ind w:left="720"/>
      <w:contextualSpacing/>
    </w:pPr>
    <w:rPr>
      <w:rFonts w:eastAsiaTheme="minorHAnsi"/>
    </w:rPr>
  </w:style>
  <w:style w:type="paragraph" w:customStyle="1" w:styleId="D0FC6A08E0F2401BA3477D85E7D8BB1F59">
    <w:name w:val="D0FC6A08E0F2401BA3477D85E7D8BB1F59"/>
    <w:rsid w:val="00F16DDC"/>
    <w:pPr>
      <w:ind w:left="720"/>
      <w:contextualSpacing/>
    </w:pPr>
    <w:rPr>
      <w:rFonts w:eastAsiaTheme="minorHAnsi"/>
    </w:rPr>
  </w:style>
  <w:style w:type="paragraph" w:customStyle="1" w:styleId="03DD97140B0340D189A77ECA2F59B0C158">
    <w:name w:val="03DD97140B0340D189A77ECA2F59B0C158"/>
    <w:rsid w:val="00F16DDC"/>
    <w:pPr>
      <w:ind w:left="720"/>
      <w:contextualSpacing/>
    </w:pPr>
    <w:rPr>
      <w:rFonts w:eastAsiaTheme="minorHAnsi"/>
    </w:rPr>
  </w:style>
  <w:style w:type="paragraph" w:customStyle="1" w:styleId="6E482A3D457345F4BABEEBD2CC938D4757">
    <w:name w:val="6E482A3D457345F4BABEEBD2CC938D4757"/>
    <w:rsid w:val="00F16DDC"/>
    <w:pPr>
      <w:ind w:left="720"/>
      <w:contextualSpacing/>
    </w:pPr>
    <w:rPr>
      <w:rFonts w:eastAsiaTheme="minorHAnsi"/>
    </w:rPr>
  </w:style>
  <w:style w:type="paragraph" w:customStyle="1" w:styleId="30171ECF960C4437975880137BC7472356">
    <w:name w:val="30171ECF960C4437975880137BC7472356"/>
    <w:rsid w:val="00F16DDC"/>
    <w:pPr>
      <w:ind w:left="720"/>
      <w:contextualSpacing/>
    </w:pPr>
    <w:rPr>
      <w:rFonts w:eastAsiaTheme="minorHAnsi"/>
    </w:rPr>
  </w:style>
  <w:style w:type="paragraph" w:customStyle="1" w:styleId="22CF458E4A3C4ABFA1ACF0A8F558E48155">
    <w:name w:val="22CF458E4A3C4ABFA1ACF0A8F558E48155"/>
    <w:rsid w:val="00F16DDC"/>
    <w:pPr>
      <w:ind w:left="720"/>
      <w:contextualSpacing/>
    </w:pPr>
    <w:rPr>
      <w:rFonts w:eastAsiaTheme="minorHAnsi"/>
    </w:rPr>
  </w:style>
  <w:style w:type="paragraph" w:customStyle="1" w:styleId="44D657AF38CB440E93C8F0069B185CF955">
    <w:name w:val="44D657AF38CB440E93C8F0069B185CF955"/>
    <w:rsid w:val="00F16DDC"/>
    <w:pPr>
      <w:ind w:left="720"/>
      <w:contextualSpacing/>
    </w:pPr>
    <w:rPr>
      <w:rFonts w:eastAsiaTheme="minorHAnsi"/>
    </w:rPr>
  </w:style>
  <w:style w:type="paragraph" w:customStyle="1" w:styleId="CF53C74DB7864E84B0A6DDF6850B90CC54">
    <w:name w:val="CF53C74DB7864E84B0A6DDF6850B90CC54"/>
    <w:rsid w:val="00F16DDC"/>
    <w:pPr>
      <w:ind w:left="720"/>
      <w:contextualSpacing/>
    </w:pPr>
    <w:rPr>
      <w:rFonts w:eastAsiaTheme="minorHAnsi"/>
    </w:rPr>
  </w:style>
  <w:style w:type="paragraph" w:customStyle="1" w:styleId="3B53DBDD85FB4D8DAFAF47C7EFCDAB3453">
    <w:name w:val="3B53DBDD85FB4D8DAFAF47C7EFCDAB3453"/>
    <w:rsid w:val="00F16DDC"/>
    <w:pPr>
      <w:ind w:left="720"/>
      <w:contextualSpacing/>
    </w:pPr>
    <w:rPr>
      <w:rFonts w:eastAsiaTheme="minorHAnsi"/>
    </w:rPr>
  </w:style>
  <w:style w:type="paragraph" w:customStyle="1" w:styleId="B10235D15AB44C3796C8B0FB09AA663153">
    <w:name w:val="B10235D15AB44C3796C8B0FB09AA663153"/>
    <w:rsid w:val="00F16DDC"/>
    <w:pPr>
      <w:ind w:left="720"/>
      <w:contextualSpacing/>
    </w:pPr>
    <w:rPr>
      <w:rFonts w:eastAsiaTheme="minorHAnsi"/>
    </w:rPr>
  </w:style>
  <w:style w:type="paragraph" w:customStyle="1" w:styleId="D443EB4260C54FFF821DD7F1DDB26D7C45">
    <w:name w:val="D443EB4260C54FFF821DD7F1DDB26D7C45"/>
    <w:rsid w:val="00F16DDC"/>
    <w:pPr>
      <w:ind w:left="720"/>
      <w:contextualSpacing/>
    </w:pPr>
    <w:rPr>
      <w:rFonts w:eastAsiaTheme="minorHAnsi"/>
    </w:rPr>
  </w:style>
  <w:style w:type="paragraph" w:customStyle="1" w:styleId="42DA9482A69649C9ACC53B67FA38BB7553">
    <w:name w:val="42DA9482A69649C9ACC53B67FA38BB7553"/>
    <w:rsid w:val="00F16DDC"/>
    <w:pPr>
      <w:ind w:left="720"/>
      <w:contextualSpacing/>
    </w:pPr>
    <w:rPr>
      <w:rFonts w:eastAsiaTheme="minorHAnsi"/>
    </w:rPr>
  </w:style>
  <w:style w:type="paragraph" w:customStyle="1" w:styleId="5739AE000ACD4CE8BF17722C2C3AE34770">
    <w:name w:val="5739AE000ACD4CE8BF17722C2C3AE34770"/>
    <w:rsid w:val="00F16DDC"/>
    <w:pPr>
      <w:ind w:left="720"/>
      <w:contextualSpacing/>
    </w:pPr>
    <w:rPr>
      <w:rFonts w:eastAsiaTheme="minorHAnsi"/>
    </w:rPr>
  </w:style>
  <w:style w:type="paragraph" w:customStyle="1" w:styleId="7B2CE03DD3F64123B8E2904CB40905EB53">
    <w:name w:val="7B2CE03DD3F64123B8E2904CB40905EB53"/>
    <w:rsid w:val="00F16DDC"/>
    <w:pPr>
      <w:ind w:left="720"/>
      <w:contextualSpacing/>
    </w:pPr>
    <w:rPr>
      <w:rFonts w:eastAsiaTheme="minorHAnsi"/>
    </w:rPr>
  </w:style>
  <w:style w:type="paragraph" w:customStyle="1" w:styleId="AAEF09CF2F75483F9677D74A6469B5FF70">
    <w:name w:val="AAEF09CF2F75483F9677D74A6469B5FF70"/>
    <w:rsid w:val="00F16DDC"/>
    <w:pPr>
      <w:ind w:left="720"/>
      <w:contextualSpacing/>
    </w:pPr>
    <w:rPr>
      <w:rFonts w:eastAsiaTheme="minorHAnsi"/>
    </w:rPr>
  </w:style>
  <w:style w:type="paragraph" w:customStyle="1" w:styleId="C5AB20B90711415F81579086B356404C53">
    <w:name w:val="C5AB20B90711415F81579086B356404C53"/>
    <w:rsid w:val="00F16DDC"/>
    <w:pPr>
      <w:ind w:left="720"/>
      <w:contextualSpacing/>
    </w:pPr>
    <w:rPr>
      <w:rFonts w:eastAsiaTheme="minorHAnsi"/>
    </w:rPr>
  </w:style>
  <w:style w:type="paragraph" w:customStyle="1" w:styleId="C20243FC46E64734AA6C523313C4AD2C70">
    <w:name w:val="C20243FC46E64734AA6C523313C4AD2C70"/>
    <w:rsid w:val="00F16DDC"/>
    <w:pPr>
      <w:ind w:left="720"/>
      <w:contextualSpacing/>
    </w:pPr>
    <w:rPr>
      <w:rFonts w:eastAsiaTheme="minorHAnsi"/>
    </w:rPr>
  </w:style>
  <w:style w:type="paragraph" w:customStyle="1" w:styleId="DE824A81F3644731BCF9BAC2F03A40DE53">
    <w:name w:val="DE824A81F3644731BCF9BAC2F03A40DE53"/>
    <w:rsid w:val="00F16DDC"/>
    <w:pPr>
      <w:ind w:left="720"/>
      <w:contextualSpacing/>
    </w:pPr>
    <w:rPr>
      <w:rFonts w:eastAsiaTheme="minorHAnsi"/>
    </w:rPr>
  </w:style>
  <w:style w:type="paragraph" w:customStyle="1" w:styleId="111E6B651BF74B5B9A4F4FB3BC8F48C570">
    <w:name w:val="111E6B651BF74B5B9A4F4FB3BC8F48C570"/>
    <w:rsid w:val="00F16DDC"/>
    <w:pPr>
      <w:ind w:left="720"/>
      <w:contextualSpacing/>
    </w:pPr>
    <w:rPr>
      <w:rFonts w:eastAsiaTheme="minorHAnsi"/>
    </w:rPr>
  </w:style>
  <w:style w:type="paragraph" w:customStyle="1" w:styleId="EF2FF5DFCDF448C69320DBB0314A617E53">
    <w:name w:val="EF2FF5DFCDF448C69320DBB0314A617E53"/>
    <w:rsid w:val="00F16DDC"/>
    <w:pPr>
      <w:ind w:left="720"/>
      <w:contextualSpacing/>
    </w:pPr>
    <w:rPr>
      <w:rFonts w:eastAsiaTheme="minorHAnsi"/>
    </w:rPr>
  </w:style>
  <w:style w:type="paragraph" w:customStyle="1" w:styleId="6DCDBD52E5DE43A1A1B61F76BE95104070">
    <w:name w:val="6DCDBD52E5DE43A1A1B61F76BE95104070"/>
    <w:rsid w:val="00F16DDC"/>
    <w:pPr>
      <w:ind w:left="720"/>
      <w:contextualSpacing/>
    </w:pPr>
    <w:rPr>
      <w:rFonts w:eastAsiaTheme="minorHAnsi"/>
    </w:rPr>
  </w:style>
  <w:style w:type="paragraph" w:customStyle="1" w:styleId="A772987644DF44A5AB4F67F3623103CD21">
    <w:name w:val="A772987644DF44A5AB4F67F3623103CD21"/>
    <w:rsid w:val="00F16DDC"/>
    <w:rPr>
      <w:rFonts w:eastAsiaTheme="minorHAnsi"/>
    </w:rPr>
  </w:style>
  <w:style w:type="paragraph" w:customStyle="1" w:styleId="936CEAF7297F467D9DB7EDC8426CB0BB43">
    <w:name w:val="936CEAF7297F467D9DB7EDC8426CB0BB43"/>
    <w:rsid w:val="00F16DDC"/>
    <w:rPr>
      <w:rFonts w:eastAsiaTheme="minorHAnsi"/>
    </w:rPr>
  </w:style>
  <w:style w:type="paragraph" w:customStyle="1" w:styleId="8798242B97234B67BB2AF9D5C80A218E41">
    <w:name w:val="8798242B97234B67BB2AF9D5C80A218E41"/>
    <w:rsid w:val="00F16DDC"/>
    <w:rPr>
      <w:rFonts w:eastAsiaTheme="minorHAnsi"/>
    </w:rPr>
  </w:style>
  <w:style w:type="paragraph" w:customStyle="1" w:styleId="35A1CFCFBC1645AD97657910A94A501139">
    <w:name w:val="35A1CFCFBC1645AD97657910A94A501139"/>
    <w:rsid w:val="00F16DDC"/>
    <w:rPr>
      <w:rFonts w:eastAsiaTheme="minorHAnsi"/>
    </w:rPr>
  </w:style>
  <w:style w:type="paragraph" w:customStyle="1" w:styleId="FD219B08FE974695A6D0B6D9CFFA02C339">
    <w:name w:val="FD219B08FE974695A6D0B6D9CFFA02C339"/>
    <w:rsid w:val="00F16DDC"/>
    <w:rPr>
      <w:rFonts w:eastAsiaTheme="minorHAnsi"/>
    </w:rPr>
  </w:style>
  <w:style w:type="paragraph" w:customStyle="1" w:styleId="A98396DAC1D04FA9ABD6FADA7E14046839">
    <w:name w:val="A98396DAC1D04FA9ABD6FADA7E14046839"/>
    <w:rsid w:val="00F16DDC"/>
    <w:rPr>
      <w:rFonts w:eastAsiaTheme="minorHAnsi"/>
    </w:rPr>
  </w:style>
  <w:style w:type="paragraph" w:customStyle="1" w:styleId="9533881418C748A5BDFC05D2F79CA2A739">
    <w:name w:val="9533881418C748A5BDFC05D2F79CA2A739"/>
    <w:rsid w:val="00F16DDC"/>
    <w:rPr>
      <w:rFonts w:eastAsiaTheme="minorHAnsi"/>
    </w:rPr>
  </w:style>
  <w:style w:type="paragraph" w:customStyle="1" w:styleId="37808B2F1BDA4D93A345CB42A38C117039">
    <w:name w:val="37808B2F1BDA4D93A345CB42A38C117039"/>
    <w:rsid w:val="00F16DDC"/>
    <w:rPr>
      <w:rFonts w:eastAsiaTheme="minorHAnsi"/>
    </w:rPr>
  </w:style>
  <w:style w:type="paragraph" w:customStyle="1" w:styleId="F8818ABC66E840228E61BB9CB7006FE139">
    <w:name w:val="F8818ABC66E840228E61BB9CB7006FE139"/>
    <w:rsid w:val="00F16DDC"/>
    <w:rPr>
      <w:rFonts w:eastAsiaTheme="minorHAnsi"/>
    </w:rPr>
  </w:style>
  <w:style w:type="paragraph" w:customStyle="1" w:styleId="F77ECC5E47C54106A22E01FE675689A639">
    <w:name w:val="F77ECC5E47C54106A22E01FE675689A639"/>
    <w:rsid w:val="00F16DDC"/>
    <w:rPr>
      <w:rFonts w:eastAsiaTheme="minorHAnsi"/>
    </w:rPr>
  </w:style>
  <w:style w:type="paragraph" w:customStyle="1" w:styleId="7AFA97E732F7457BA288F248176819BF39">
    <w:name w:val="7AFA97E732F7457BA288F248176819BF39"/>
    <w:rsid w:val="00F16DDC"/>
    <w:rPr>
      <w:rFonts w:eastAsiaTheme="minorHAnsi"/>
    </w:rPr>
  </w:style>
  <w:style w:type="paragraph" w:customStyle="1" w:styleId="03EA8D6A950245F3BE978E5FAEA098B239">
    <w:name w:val="03EA8D6A950245F3BE978E5FAEA098B239"/>
    <w:rsid w:val="00F16DDC"/>
    <w:rPr>
      <w:rFonts w:eastAsiaTheme="minorHAnsi"/>
    </w:rPr>
  </w:style>
  <w:style w:type="paragraph" w:customStyle="1" w:styleId="59CB0714565B4620BFE057366DCE59BB39">
    <w:name w:val="59CB0714565B4620BFE057366DCE59BB39"/>
    <w:rsid w:val="00F16DDC"/>
    <w:rPr>
      <w:rFonts w:eastAsiaTheme="minorHAnsi"/>
    </w:rPr>
  </w:style>
  <w:style w:type="paragraph" w:customStyle="1" w:styleId="7A299F911E72441AB1C476E6441375C336">
    <w:name w:val="7A299F911E72441AB1C476E6441375C336"/>
    <w:rsid w:val="00F16DDC"/>
    <w:rPr>
      <w:rFonts w:eastAsiaTheme="minorHAnsi"/>
    </w:rPr>
  </w:style>
  <w:style w:type="paragraph" w:customStyle="1" w:styleId="DE08FEBF6FF34A61AB099E3D1B44B42936">
    <w:name w:val="DE08FEBF6FF34A61AB099E3D1B44B42936"/>
    <w:rsid w:val="00F16DDC"/>
    <w:rPr>
      <w:rFonts w:eastAsiaTheme="minorHAnsi"/>
    </w:rPr>
  </w:style>
  <w:style w:type="paragraph" w:customStyle="1" w:styleId="251D283571F64CA6BECC2DD0D1C5F66A38">
    <w:name w:val="251D283571F64CA6BECC2DD0D1C5F66A38"/>
    <w:rsid w:val="00F16DDC"/>
    <w:rPr>
      <w:rFonts w:eastAsiaTheme="minorHAnsi"/>
    </w:rPr>
  </w:style>
  <w:style w:type="paragraph" w:customStyle="1" w:styleId="D592C6F9DFEB4F21BCCE693F720F2C1F35">
    <w:name w:val="D592C6F9DFEB4F21BCCE693F720F2C1F35"/>
    <w:rsid w:val="00F16DDC"/>
    <w:rPr>
      <w:rFonts w:eastAsiaTheme="minorHAnsi"/>
    </w:rPr>
  </w:style>
  <w:style w:type="paragraph" w:customStyle="1" w:styleId="4FC3830CCEA544A68FA8F35F3513CC8132">
    <w:name w:val="4FC3830CCEA544A68FA8F35F3513CC8132"/>
    <w:rsid w:val="00F16DDC"/>
    <w:rPr>
      <w:rFonts w:eastAsiaTheme="minorHAnsi"/>
    </w:rPr>
  </w:style>
  <w:style w:type="paragraph" w:customStyle="1" w:styleId="812A8DBEABB442E69EE0A5675BF2015A31">
    <w:name w:val="812A8DBEABB442E69EE0A5675BF2015A31"/>
    <w:rsid w:val="00F16DDC"/>
    <w:rPr>
      <w:rFonts w:eastAsiaTheme="minorHAnsi"/>
    </w:rPr>
  </w:style>
  <w:style w:type="paragraph" w:customStyle="1" w:styleId="29C7D6F7F38A40098D797489F6DCABD331">
    <w:name w:val="29C7D6F7F38A40098D797489F6DCABD331"/>
    <w:rsid w:val="00F16DDC"/>
    <w:rPr>
      <w:rFonts w:eastAsiaTheme="minorHAnsi"/>
    </w:rPr>
  </w:style>
  <w:style w:type="paragraph" w:customStyle="1" w:styleId="E4F22D91F273457AA17EFC46EA9BA38A31">
    <w:name w:val="E4F22D91F273457AA17EFC46EA9BA38A31"/>
    <w:rsid w:val="00F16DDC"/>
    <w:rPr>
      <w:rFonts w:eastAsiaTheme="minorHAnsi"/>
    </w:rPr>
  </w:style>
  <w:style w:type="paragraph" w:customStyle="1" w:styleId="8FB4CD1E25214B45B6DB53A313A0B3A429">
    <w:name w:val="8FB4CD1E25214B45B6DB53A313A0B3A429"/>
    <w:rsid w:val="00F16DDC"/>
    <w:rPr>
      <w:rFonts w:eastAsiaTheme="minorHAnsi"/>
    </w:rPr>
  </w:style>
  <w:style w:type="paragraph" w:customStyle="1" w:styleId="E4F4163E94124D639BCD35601105D18227">
    <w:name w:val="E4F4163E94124D639BCD35601105D18227"/>
    <w:rsid w:val="00F16DDC"/>
    <w:rPr>
      <w:rFonts w:eastAsiaTheme="minorHAnsi"/>
    </w:rPr>
  </w:style>
  <w:style w:type="paragraph" w:customStyle="1" w:styleId="FD942F8D3FFB4A168D444CE773CD1CAF16">
    <w:name w:val="FD942F8D3FFB4A168D444CE773CD1CAF16"/>
    <w:rsid w:val="00F16DDC"/>
    <w:rPr>
      <w:rFonts w:eastAsiaTheme="minorHAnsi"/>
    </w:rPr>
  </w:style>
  <w:style w:type="paragraph" w:customStyle="1" w:styleId="EAD3658A8A314E10960E6A177D72E8E016">
    <w:name w:val="EAD3658A8A314E10960E6A177D72E8E016"/>
    <w:rsid w:val="00F16DDC"/>
    <w:rPr>
      <w:rFonts w:eastAsiaTheme="minorHAnsi"/>
    </w:rPr>
  </w:style>
  <w:style w:type="paragraph" w:customStyle="1" w:styleId="068B7513EF9144598D4D1EF5DBF91B9315">
    <w:name w:val="068B7513EF9144598D4D1EF5DBF91B9315"/>
    <w:rsid w:val="00F16DDC"/>
    <w:rPr>
      <w:rFonts w:eastAsiaTheme="minorHAnsi"/>
    </w:rPr>
  </w:style>
  <w:style w:type="paragraph" w:customStyle="1" w:styleId="42D291C0AD944C4698E658E1311818CF15">
    <w:name w:val="42D291C0AD944C4698E658E1311818CF15"/>
    <w:rsid w:val="00F16DDC"/>
    <w:rPr>
      <w:rFonts w:eastAsiaTheme="minorHAnsi"/>
    </w:rPr>
  </w:style>
  <w:style w:type="paragraph" w:customStyle="1" w:styleId="9C8D44025832420AA873B44F3D51414B15">
    <w:name w:val="9C8D44025832420AA873B44F3D51414B15"/>
    <w:rsid w:val="00F16DDC"/>
    <w:rPr>
      <w:rFonts w:eastAsiaTheme="minorHAnsi"/>
    </w:rPr>
  </w:style>
  <w:style w:type="paragraph" w:customStyle="1" w:styleId="0930177058D54CD49050DED56707555215">
    <w:name w:val="0930177058D54CD49050DED56707555215"/>
    <w:rsid w:val="00F16DDC"/>
    <w:rPr>
      <w:rFonts w:eastAsiaTheme="minorHAnsi"/>
    </w:rPr>
  </w:style>
  <w:style w:type="paragraph" w:customStyle="1" w:styleId="60CDE9C020114EA0B17481B8D3E465B612">
    <w:name w:val="60CDE9C020114EA0B17481B8D3E465B612"/>
    <w:rsid w:val="00F16DDC"/>
    <w:rPr>
      <w:rFonts w:eastAsiaTheme="minorHAnsi"/>
    </w:rPr>
  </w:style>
  <w:style w:type="paragraph" w:customStyle="1" w:styleId="5575ABC70EC842579DECDFBDF4941FB010">
    <w:name w:val="5575ABC70EC842579DECDFBDF4941FB010"/>
    <w:rsid w:val="00F16DDC"/>
    <w:rPr>
      <w:rFonts w:eastAsiaTheme="minorHAnsi"/>
    </w:rPr>
  </w:style>
  <w:style w:type="paragraph" w:customStyle="1" w:styleId="54837B2C26444C14894F593127BAE1DF10">
    <w:name w:val="54837B2C26444C14894F593127BAE1DF10"/>
    <w:rsid w:val="00F16DDC"/>
    <w:rPr>
      <w:rFonts w:eastAsiaTheme="minorHAnsi"/>
    </w:rPr>
  </w:style>
  <w:style w:type="paragraph" w:customStyle="1" w:styleId="2FE6BB974AF248F4A1C05D645D6323339">
    <w:name w:val="2FE6BB974AF248F4A1C05D645D6323339"/>
    <w:rsid w:val="00F16DDC"/>
    <w:rPr>
      <w:rFonts w:eastAsiaTheme="minorHAnsi"/>
    </w:rPr>
  </w:style>
  <w:style w:type="paragraph" w:customStyle="1" w:styleId="B35DB1DFC9DE451E97EAE48E63E6C7406">
    <w:name w:val="B35DB1DFC9DE451E97EAE48E63E6C7406"/>
    <w:rsid w:val="00F16DDC"/>
    <w:rPr>
      <w:rFonts w:eastAsiaTheme="minorHAnsi"/>
    </w:rPr>
  </w:style>
  <w:style w:type="paragraph" w:customStyle="1" w:styleId="590D4967E4234A06B6CA180C540C65C35">
    <w:name w:val="590D4967E4234A06B6CA180C540C65C35"/>
    <w:rsid w:val="00F16DDC"/>
    <w:rPr>
      <w:rFonts w:eastAsiaTheme="minorHAnsi"/>
    </w:rPr>
  </w:style>
  <w:style w:type="paragraph" w:customStyle="1" w:styleId="FA987AA58AD84B53A508CA24C73C792E3">
    <w:name w:val="FA987AA58AD84B53A508CA24C73C792E3"/>
    <w:rsid w:val="00F16DDC"/>
    <w:rPr>
      <w:rFonts w:eastAsiaTheme="minorHAnsi"/>
    </w:rPr>
  </w:style>
  <w:style w:type="paragraph" w:customStyle="1" w:styleId="A25977243B314F44BDB4929113144B1C">
    <w:name w:val="A25977243B314F44BDB4929113144B1C"/>
    <w:rsid w:val="00F16DDC"/>
    <w:rPr>
      <w:rFonts w:eastAsiaTheme="minorHAnsi"/>
    </w:rPr>
  </w:style>
  <w:style w:type="paragraph" w:customStyle="1" w:styleId="F3234972ABA748C1A84C48DD4109DB9A50">
    <w:name w:val="F3234972ABA748C1A84C48DD4109DB9A50"/>
    <w:rsid w:val="00F16DDC"/>
    <w:pPr>
      <w:ind w:left="720"/>
      <w:contextualSpacing/>
    </w:pPr>
    <w:rPr>
      <w:rFonts w:eastAsiaTheme="minorHAnsi"/>
    </w:rPr>
  </w:style>
  <w:style w:type="paragraph" w:customStyle="1" w:styleId="502C784F330247E5BE5B7F73DD9DFB2767">
    <w:name w:val="502C784F330247E5BE5B7F73DD9DFB2767"/>
    <w:rsid w:val="00F16DDC"/>
    <w:pPr>
      <w:ind w:left="720"/>
      <w:contextualSpacing/>
    </w:pPr>
    <w:rPr>
      <w:rFonts w:eastAsiaTheme="minorHAnsi"/>
    </w:rPr>
  </w:style>
  <w:style w:type="paragraph" w:customStyle="1" w:styleId="4A70A1A4173D4221ACA7E87041E897FB65">
    <w:name w:val="4A70A1A4173D4221ACA7E87041E897FB65"/>
    <w:rsid w:val="00F16DDC"/>
    <w:pPr>
      <w:ind w:left="720"/>
      <w:contextualSpacing/>
    </w:pPr>
    <w:rPr>
      <w:rFonts w:eastAsiaTheme="minorHAnsi"/>
    </w:rPr>
  </w:style>
  <w:style w:type="paragraph" w:customStyle="1" w:styleId="E0755DE2CCBA418E999BA5A0EDFED73C66">
    <w:name w:val="E0755DE2CCBA418E999BA5A0EDFED73C66"/>
    <w:rsid w:val="00F16DDC"/>
    <w:pPr>
      <w:ind w:left="720"/>
      <w:contextualSpacing/>
    </w:pPr>
    <w:rPr>
      <w:rFonts w:eastAsiaTheme="minorHAnsi"/>
    </w:rPr>
  </w:style>
  <w:style w:type="paragraph" w:customStyle="1" w:styleId="CD0ED1D45C8647B3827E936D81AD512764">
    <w:name w:val="CD0ED1D45C8647B3827E936D81AD512764"/>
    <w:rsid w:val="00F16DDC"/>
    <w:pPr>
      <w:ind w:left="720"/>
      <w:contextualSpacing/>
    </w:pPr>
    <w:rPr>
      <w:rFonts w:eastAsiaTheme="minorHAnsi"/>
    </w:rPr>
  </w:style>
  <w:style w:type="paragraph" w:customStyle="1" w:styleId="4688DCBA1EB345EA82FB63E01E5E87B763">
    <w:name w:val="4688DCBA1EB345EA82FB63E01E5E87B763"/>
    <w:rsid w:val="00F16DDC"/>
    <w:pPr>
      <w:ind w:left="720"/>
      <w:contextualSpacing/>
    </w:pPr>
    <w:rPr>
      <w:rFonts w:eastAsiaTheme="minorHAnsi"/>
    </w:rPr>
  </w:style>
  <w:style w:type="paragraph" w:customStyle="1" w:styleId="5FD34958DA094FB0B12E1CEBE40A768362">
    <w:name w:val="5FD34958DA094FB0B12E1CEBE40A768362"/>
    <w:rsid w:val="00F16DDC"/>
    <w:pPr>
      <w:ind w:left="720"/>
      <w:contextualSpacing/>
    </w:pPr>
    <w:rPr>
      <w:rFonts w:eastAsiaTheme="minorHAnsi"/>
    </w:rPr>
  </w:style>
  <w:style w:type="paragraph" w:customStyle="1" w:styleId="C45354F855D54950B97593A8E5123ADB60">
    <w:name w:val="C45354F855D54950B97593A8E5123ADB60"/>
    <w:rsid w:val="00F16DDC"/>
    <w:pPr>
      <w:ind w:left="720"/>
      <w:contextualSpacing/>
    </w:pPr>
    <w:rPr>
      <w:rFonts w:eastAsiaTheme="minorHAnsi"/>
    </w:rPr>
  </w:style>
  <w:style w:type="paragraph" w:customStyle="1" w:styleId="D0FC6A08E0F2401BA3477D85E7D8BB1F60">
    <w:name w:val="D0FC6A08E0F2401BA3477D85E7D8BB1F60"/>
    <w:rsid w:val="00F16DDC"/>
    <w:pPr>
      <w:ind w:left="720"/>
      <w:contextualSpacing/>
    </w:pPr>
    <w:rPr>
      <w:rFonts w:eastAsiaTheme="minorHAnsi"/>
    </w:rPr>
  </w:style>
  <w:style w:type="paragraph" w:customStyle="1" w:styleId="03DD97140B0340D189A77ECA2F59B0C159">
    <w:name w:val="03DD97140B0340D189A77ECA2F59B0C159"/>
    <w:rsid w:val="00F16DDC"/>
    <w:pPr>
      <w:ind w:left="720"/>
      <w:contextualSpacing/>
    </w:pPr>
    <w:rPr>
      <w:rFonts w:eastAsiaTheme="minorHAnsi"/>
    </w:rPr>
  </w:style>
  <w:style w:type="paragraph" w:customStyle="1" w:styleId="6E482A3D457345F4BABEEBD2CC938D4758">
    <w:name w:val="6E482A3D457345F4BABEEBD2CC938D4758"/>
    <w:rsid w:val="00F16DDC"/>
    <w:pPr>
      <w:ind w:left="720"/>
      <w:contextualSpacing/>
    </w:pPr>
    <w:rPr>
      <w:rFonts w:eastAsiaTheme="minorHAnsi"/>
    </w:rPr>
  </w:style>
  <w:style w:type="paragraph" w:customStyle="1" w:styleId="30171ECF960C4437975880137BC7472357">
    <w:name w:val="30171ECF960C4437975880137BC7472357"/>
    <w:rsid w:val="00F16DDC"/>
    <w:pPr>
      <w:ind w:left="720"/>
      <w:contextualSpacing/>
    </w:pPr>
    <w:rPr>
      <w:rFonts w:eastAsiaTheme="minorHAnsi"/>
    </w:rPr>
  </w:style>
  <w:style w:type="paragraph" w:customStyle="1" w:styleId="22CF458E4A3C4ABFA1ACF0A8F558E48156">
    <w:name w:val="22CF458E4A3C4ABFA1ACF0A8F558E48156"/>
    <w:rsid w:val="00F16DDC"/>
    <w:pPr>
      <w:ind w:left="720"/>
      <w:contextualSpacing/>
    </w:pPr>
    <w:rPr>
      <w:rFonts w:eastAsiaTheme="minorHAnsi"/>
    </w:rPr>
  </w:style>
  <w:style w:type="paragraph" w:customStyle="1" w:styleId="44D657AF38CB440E93C8F0069B185CF956">
    <w:name w:val="44D657AF38CB440E93C8F0069B185CF956"/>
    <w:rsid w:val="00F16DDC"/>
    <w:pPr>
      <w:ind w:left="720"/>
      <w:contextualSpacing/>
    </w:pPr>
    <w:rPr>
      <w:rFonts w:eastAsiaTheme="minorHAnsi"/>
    </w:rPr>
  </w:style>
  <w:style w:type="paragraph" w:customStyle="1" w:styleId="CF53C74DB7864E84B0A6DDF6850B90CC55">
    <w:name w:val="CF53C74DB7864E84B0A6DDF6850B90CC55"/>
    <w:rsid w:val="00F16DDC"/>
    <w:pPr>
      <w:ind w:left="720"/>
      <w:contextualSpacing/>
    </w:pPr>
    <w:rPr>
      <w:rFonts w:eastAsiaTheme="minorHAnsi"/>
    </w:rPr>
  </w:style>
  <w:style w:type="paragraph" w:customStyle="1" w:styleId="3B53DBDD85FB4D8DAFAF47C7EFCDAB3454">
    <w:name w:val="3B53DBDD85FB4D8DAFAF47C7EFCDAB3454"/>
    <w:rsid w:val="00F16DDC"/>
    <w:pPr>
      <w:ind w:left="720"/>
      <w:contextualSpacing/>
    </w:pPr>
    <w:rPr>
      <w:rFonts w:eastAsiaTheme="minorHAnsi"/>
    </w:rPr>
  </w:style>
  <w:style w:type="paragraph" w:customStyle="1" w:styleId="B10235D15AB44C3796C8B0FB09AA663154">
    <w:name w:val="B10235D15AB44C3796C8B0FB09AA663154"/>
    <w:rsid w:val="00F16DDC"/>
    <w:pPr>
      <w:ind w:left="720"/>
      <w:contextualSpacing/>
    </w:pPr>
    <w:rPr>
      <w:rFonts w:eastAsiaTheme="minorHAnsi"/>
    </w:rPr>
  </w:style>
  <w:style w:type="paragraph" w:customStyle="1" w:styleId="D443EB4260C54FFF821DD7F1DDB26D7C46">
    <w:name w:val="D443EB4260C54FFF821DD7F1DDB26D7C46"/>
    <w:rsid w:val="00F16DDC"/>
    <w:pPr>
      <w:ind w:left="720"/>
      <w:contextualSpacing/>
    </w:pPr>
    <w:rPr>
      <w:rFonts w:eastAsiaTheme="minorHAnsi"/>
    </w:rPr>
  </w:style>
  <w:style w:type="paragraph" w:customStyle="1" w:styleId="42DA9482A69649C9ACC53B67FA38BB7554">
    <w:name w:val="42DA9482A69649C9ACC53B67FA38BB7554"/>
    <w:rsid w:val="00F16DDC"/>
    <w:pPr>
      <w:ind w:left="720"/>
      <w:contextualSpacing/>
    </w:pPr>
    <w:rPr>
      <w:rFonts w:eastAsiaTheme="minorHAnsi"/>
    </w:rPr>
  </w:style>
  <w:style w:type="paragraph" w:customStyle="1" w:styleId="5739AE000ACD4CE8BF17722C2C3AE34771">
    <w:name w:val="5739AE000ACD4CE8BF17722C2C3AE34771"/>
    <w:rsid w:val="00F16DDC"/>
    <w:pPr>
      <w:ind w:left="720"/>
      <w:contextualSpacing/>
    </w:pPr>
    <w:rPr>
      <w:rFonts w:eastAsiaTheme="minorHAnsi"/>
    </w:rPr>
  </w:style>
  <w:style w:type="paragraph" w:customStyle="1" w:styleId="7B2CE03DD3F64123B8E2904CB40905EB54">
    <w:name w:val="7B2CE03DD3F64123B8E2904CB40905EB54"/>
    <w:rsid w:val="00F16DDC"/>
    <w:pPr>
      <w:ind w:left="720"/>
      <w:contextualSpacing/>
    </w:pPr>
    <w:rPr>
      <w:rFonts w:eastAsiaTheme="minorHAnsi"/>
    </w:rPr>
  </w:style>
  <w:style w:type="paragraph" w:customStyle="1" w:styleId="AAEF09CF2F75483F9677D74A6469B5FF71">
    <w:name w:val="AAEF09CF2F75483F9677D74A6469B5FF71"/>
    <w:rsid w:val="00F16DDC"/>
    <w:pPr>
      <w:ind w:left="720"/>
      <w:contextualSpacing/>
    </w:pPr>
    <w:rPr>
      <w:rFonts w:eastAsiaTheme="minorHAnsi"/>
    </w:rPr>
  </w:style>
  <w:style w:type="paragraph" w:customStyle="1" w:styleId="C5AB20B90711415F81579086B356404C54">
    <w:name w:val="C5AB20B90711415F81579086B356404C54"/>
    <w:rsid w:val="00F16DDC"/>
    <w:pPr>
      <w:ind w:left="720"/>
      <w:contextualSpacing/>
    </w:pPr>
    <w:rPr>
      <w:rFonts w:eastAsiaTheme="minorHAnsi"/>
    </w:rPr>
  </w:style>
  <w:style w:type="paragraph" w:customStyle="1" w:styleId="C20243FC46E64734AA6C523313C4AD2C71">
    <w:name w:val="C20243FC46E64734AA6C523313C4AD2C71"/>
    <w:rsid w:val="00F16DDC"/>
    <w:pPr>
      <w:ind w:left="720"/>
      <w:contextualSpacing/>
    </w:pPr>
    <w:rPr>
      <w:rFonts w:eastAsiaTheme="minorHAnsi"/>
    </w:rPr>
  </w:style>
  <w:style w:type="paragraph" w:customStyle="1" w:styleId="DE824A81F3644731BCF9BAC2F03A40DE54">
    <w:name w:val="DE824A81F3644731BCF9BAC2F03A40DE54"/>
    <w:rsid w:val="00F16DDC"/>
    <w:pPr>
      <w:ind w:left="720"/>
      <w:contextualSpacing/>
    </w:pPr>
    <w:rPr>
      <w:rFonts w:eastAsiaTheme="minorHAnsi"/>
    </w:rPr>
  </w:style>
  <w:style w:type="paragraph" w:customStyle="1" w:styleId="111E6B651BF74B5B9A4F4FB3BC8F48C571">
    <w:name w:val="111E6B651BF74B5B9A4F4FB3BC8F48C571"/>
    <w:rsid w:val="00F16DDC"/>
    <w:pPr>
      <w:ind w:left="720"/>
      <w:contextualSpacing/>
    </w:pPr>
    <w:rPr>
      <w:rFonts w:eastAsiaTheme="minorHAnsi"/>
    </w:rPr>
  </w:style>
  <w:style w:type="paragraph" w:customStyle="1" w:styleId="EF2FF5DFCDF448C69320DBB0314A617E54">
    <w:name w:val="EF2FF5DFCDF448C69320DBB0314A617E54"/>
    <w:rsid w:val="00F16DDC"/>
    <w:pPr>
      <w:ind w:left="720"/>
      <w:contextualSpacing/>
    </w:pPr>
    <w:rPr>
      <w:rFonts w:eastAsiaTheme="minorHAnsi"/>
    </w:rPr>
  </w:style>
  <w:style w:type="paragraph" w:customStyle="1" w:styleId="6DCDBD52E5DE43A1A1B61F76BE95104071">
    <w:name w:val="6DCDBD52E5DE43A1A1B61F76BE95104071"/>
    <w:rsid w:val="00F16DDC"/>
    <w:pPr>
      <w:ind w:left="720"/>
      <w:contextualSpacing/>
    </w:pPr>
    <w:rPr>
      <w:rFonts w:eastAsiaTheme="minorHAnsi"/>
    </w:rPr>
  </w:style>
  <w:style w:type="paragraph" w:customStyle="1" w:styleId="A772987644DF44A5AB4F67F3623103CD22">
    <w:name w:val="A772987644DF44A5AB4F67F3623103CD22"/>
    <w:rsid w:val="00F16DDC"/>
    <w:rPr>
      <w:rFonts w:eastAsiaTheme="minorHAnsi"/>
    </w:rPr>
  </w:style>
  <w:style w:type="paragraph" w:customStyle="1" w:styleId="936CEAF7297F467D9DB7EDC8426CB0BB44">
    <w:name w:val="936CEAF7297F467D9DB7EDC8426CB0BB44"/>
    <w:rsid w:val="00F16DDC"/>
    <w:rPr>
      <w:rFonts w:eastAsiaTheme="minorHAnsi"/>
    </w:rPr>
  </w:style>
  <w:style w:type="paragraph" w:customStyle="1" w:styleId="8798242B97234B67BB2AF9D5C80A218E42">
    <w:name w:val="8798242B97234B67BB2AF9D5C80A218E42"/>
    <w:rsid w:val="00F16DDC"/>
    <w:rPr>
      <w:rFonts w:eastAsiaTheme="minorHAnsi"/>
    </w:rPr>
  </w:style>
  <w:style w:type="paragraph" w:customStyle="1" w:styleId="35A1CFCFBC1645AD97657910A94A501140">
    <w:name w:val="35A1CFCFBC1645AD97657910A94A501140"/>
    <w:rsid w:val="00F16DDC"/>
    <w:rPr>
      <w:rFonts w:eastAsiaTheme="minorHAnsi"/>
    </w:rPr>
  </w:style>
  <w:style w:type="paragraph" w:customStyle="1" w:styleId="FD219B08FE974695A6D0B6D9CFFA02C340">
    <w:name w:val="FD219B08FE974695A6D0B6D9CFFA02C340"/>
    <w:rsid w:val="00F16DDC"/>
    <w:rPr>
      <w:rFonts w:eastAsiaTheme="minorHAnsi"/>
    </w:rPr>
  </w:style>
  <w:style w:type="paragraph" w:customStyle="1" w:styleId="A98396DAC1D04FA9ABD6FADA7E14046840">
    <w:name w:val="A98396DAC1D04FA9ABD6FADA7E14046840"/>
    <w:rsid w:val="00F16DDC"/>
    <w:rPr>
      <w:rFonts w:eastAsiaTheme="minorHAnsi"/>
    </w:rPr>
  </w:style>
  <w:style w:type="paragraph" w:customStyle="1" w:styleId="9533881418C748A5BDFC05D2F79CA2A740">
    <w:name w:val="9533881418C748A5BDFC05D2F79CA2A740"/>
    <w:rsid w:val="00F16DDC"/>
    <w:rPr>
      <w:rFonts w:eastAsiaTheme="minorHAnsi"/>
    </w:rPr>
  </w:style>
  <w:style w:type="paragraph" w:customStyle="1" w:styleId="37808B2F1BDA4D93A345CB42A38C117040">
    <w:name w:val="37808B2F1BDA4D93A345CB42A38C117040"/>
    <w:rsid w:val="00F16DDC"/>
    <w:rPr>
      <w:rFonts w:eastAsiaTheme="minorHAnsi"/>
    </w:rPr>
  </w:style>
  <w:style w:type="paragraph" w:customStyle="1" w:styleId="F8818ABC66E840228E61BB9CB7006FE140">
    <w:name w:val="F8818ABC66E840228E61BB9CB7006FE140"/>
    <w:rsid w:val="00F16DDC"/>
    <w:rPr>
      <w:rFonts w:eastAsiaTheme="minorHAnsi"/>
    </w:rPr>
  </w:style>
  <w:style w:type="paragraph" w:customStyle="1" w:styleId="F77ECC5E47C54106A22E01FE675689A640">
    <w:name w:val="F77ECC5E47C54106A22E01FE675689A640"/>
    <w:rsid w:val="00F16DDC"/>
    <w:rPr>
      <w:rFonts w:eastAsiaTheme="minorHAnsi"/>
    </w:rPr>
  </w:style>
  <w:style w:type="paragraph" w:customStyle="1" w:styleId="7AFA97E732F7457BA288F248176819BF40">
    <w:name w:val="7AFA97E732F7457BA288F248176819BF40"/>
    <w:rsid w:val="00F16DDC"/>
    <w:rPr>
      <w:rFonts w:eastAsiaTheme="minorHAnsi"/>
    </w:rPr>
  </w:style>
  <w:style w:type="paragraph" w:customStyle="1" w:styleId="03EA8D6A950245F3BE978E5FAEA098B240">
    <w:name w:val="03EA8D6A950245F3BE978E5FAEA098B240"/>
    <w:rsid w:val="00F16DDC"/>
    <w:rPr>
      <w:rFonts w:eastAsiaTheme="minorHAnsi"/>
    </w:rPr>
  </w:style>
  <w:style w:type="paragraph" w:customStyle="1" w:styleId="59CB0714565B4620BFE057366DCE59BB40">
    <w:name w:val="59CB0714565B4620BFE057366DCE59BB40"/>
    <w:rsid w:val="00F16DDC"/>
    <w:rPr>
      <w:rFonts w:eastAsiaTheme="minorHAnsi"/>
    </w:rPr>
  </w:style>
  <w:style w:type="paragraph" w:customStyle="1" w:styleId="7A299F911E72441AB1C476E6441375C337">
    <w:name w:val="7A299F911E72441AB1C476E6441375C337"/>
    <w:rsid w:val="00F16DDC"/>
    <w:rPr>
      <w:rFonts w:eastAsiaTheme="minorHAnsi"/>
    </w:rPr>
  </w:style>
  <w:style w:type="paragraph" w:customStyle="1" w:styleId="DE08FEBF6FF34A61AB099E3D1B44B42937">
    <w:name w:val="DE08FEBF6FF34A61AB099E3D1B44B42937"/>
    <w:rsid w:val="00F16DDC"/>
    <w:rPr>
      <w:rFonts w:eastAsiaTheme="minorHAnsi"/>
    </w:rPr>
  </w:style>
  <w:style w:type="paragraph" w:customStyle="1" w:styleId="251D283571F64CA6BECC2DD0D1C5F66A39">
    <w:name w:val="251D283571F64CA6BECC2DD0D1C5F66A39"/>
    <w:rsid w:val="00F16DDC"/>
    <w:rPr>
      <w:rFonts w:eastAsiaTheme="minorHAnsi"/>
    </w:rPr>
  </w:style>
  <w:style w:type="paragraph" w:customStyle="1" w:styleId="D592C6F9DFEB4F21BCCE693F720F2C1F36">
    <w:name w:val="D592C6F9DFEB4F21BCCE693F720F2C1F36"/>
    <w:rsid w:val="00F16DDC"/>
    <w:rPr>
      <w:rFonts w:eastAsiaTheme="minorHAnsi"/>
    </w:rPr>
  </w:style>
  <w:style w:type="paragraph" w:customStyle="1" w:styleId="4FC3830CCEA544A68FA8F35F3513CC8133">
    <w:name w:val="4FC3830CCEA544A68FA8F35F3513CC8133"/>
    <w:rsid w:val="00F16DDC"/>
    <w:rPr>
      <w:rFonts w:eastAsiaTheme="minorHAnsi"/>
    </w:rPr>
  </w:style>
  <w:style w:type="paragraph" w:customStyle="1" w:styleId="812A8DBEABB442E69EE0A5675BF2015A32">
    <w:name w:val="812A8DBEABB442E69EE0A5675BF2015A32"/>
    <w:rsid w:val="00F16DDC"/>
    <w:rPr>
      <w:rFonts w:eastAsiaTheme="minorHAnsi"/>
    </w:rPr>
  </w:style>
  <w:style w:type="paragraph" w:customStyle="1" w:styleId="29C7D6F7F38A40098D797489F6DCABD332">
    <w:name w:val="29C7D6F7F38A40098D797489F6DCABD332"/>
    <w:rsid w:val="00F16DDC"/>
    <w:rPr>
      <w:rFonts w:eastAsiaTheme="minorHAnsi"/>
    </w:rPr>
  </w:style>
  <w:style w:type="paragraph" w:customStyle="1" w:styleId="E4F22D91F273457AA17EFC46EA9BA38A32">
    <w:name w:val="E4F22D91F273457AA17EFC46EA9BA38A32"/>
    <w:rsid w:val="00F16DDC"/>
    <w:rPr>
      <w:rFonts w:eastAsiaTheme="minorHAnsi"/>
    </w:rPr>
  </w:style>
  <w:style w:type="paragraph" w:customStyle="1" w:styleId="8FB4CD1E25214B45B6DB53A313A0B3A430">
    <w:name w:val="8FB4CD1E25214B45B6DB53A313A0B3A430"/>
    <w:rsid w:val="00F16DDC"/>
    <w:rPr>
      <w:rFonts w:eastAsiaTheme="minorHAnsi"/>
    </w:rPr>
  </w:style>
  <w:style w:type="paragraph" w:customStyle="1" w:styleId="E4F4163E94124D639BCD35601105D18228">
    <w:name w:val="E4F4163E94124D639BCD35601105D18228"/>
    <w:rsid w:val="00F16DDC"/>
    <w:rPr>
      <w:rFonts w:eastAsiaTheme="minorHAnsi"/>
    </w:rPr>
  </w:style>
  <w:style w:type="paragraph" w:customStyle="1" w:styleId="FD942F8D3FFB4A168D444CE773CD1CAF17">
    <w:name w:val="FD942F8D3FFB4A168D444CE773CD1CAF17"/>
    <w:rsid w:val="00F16DDC"/>
    <w:rPr>
      <w:rFonts w:eastAsiaTheme="minorHAnsi"/>
    </w:rPr>
  </w:style>
  <w:style w:type="paragraph" w:customStyle="1" w:styleId="EAD3658A8A314E10960E6A177D72E8E017">
    <w:name w:val="EAD3658A8A314E10960E6A177D72E8E017"/>
    <w:rsid w:val="00F16DDC"/>
    <w:rPr>
      <w:rFonts w:eastAsiaTheme="minorHAnsi"/>
    </w:rPr>
  </w:style>
  <w:style w:type="paragraph" w:customStyle="1" w:styleId="068B7513EF9144598D4D1EF5DBF91B9316">
    <w:name w:val="068B7513EF9144598D4D1EF5DBF91B9316"/>
    <w:rsid w:val="00F16DDC"/>
    <w:rPr>
      <w:rFonts w:eastAsiaTheme="minorHAnsi"/>
    </w:rPr>
  </w:style>
  <w:style w:type="paragraph" w:customStyle="1" w:styleId="42D291C0AD944C4698E658E1311818CF16">
    <w:name w:val="42D291C0AD944C4698E658E1311818CF16"/>
    <w:rsid w:val="00F16DDC"/>
    <w:rPr>
      <w:rFonts w:eastAsiaTheme="minorHAnsi"/>
    </w:rPr>
  </w:style>
  <w:style w:type="paragraph" w:customStyle="1" w:styleId="9C8D44025832420AA873B44F3D51414B16">
    <w:name w:val="9C8D44025832420AA873B44F3D51414B16"/>
    <w:rsid w:val="00F16DDC"/>
    <w:rPr>
      <w:rFonts w:eastAsiaTheme="minorHAnsi"/>
    </w:rPr>
  </w:style>
  <w:style w:type="paragraph" w:customStyle="1" w:styleId="0930177058D54CD49050DED56707555216">
    <w:name w:val="0930177058D54CD49050DED56707555216"/>
    <w:rsid w:val="00F16DDC"/>
    <w:rPr>
      <w:rFonts w:eastAsiaTheme="minorHAnsi"/>
    </w:rPr>
  </w:style>
  <w:style w:type="paragraph" w:customStyle="1" w:styleId="60CDE9C020114EA0B17481B8D3E465B613">
    <w:name w:val="60CDE9C020114EA0B17481B8D3E465B613"/>
    <w:rsid w:val="00F16DDC"/>
    <w:rPr>
      <w:rFonts w:eastAsiaTheme="minorHAnsi"/>
    </w:rPr>
  </w:style>
  <w:style w:type="paragraph" w:customStyle="1" w:styleId="5575ABC70EC842579DECDFBDF4941FB011">
    <w:name w:val="5575ABC70EC842579DECDFBDF4941FB011"/>
    <w:rsid w:val="00F16DDC"/>
    <w:rPr>
      <w:rFonts w:eastAsiaTheme="minorHAnsi"/>
    </w:rPr>
  </w:style>
  <w:style w:type="paragraph" w:customStyle="1" w:styleId="54837B2C26444C14894F593127BAE1DF11">
    <w:name w:val="54837B2C26444C14894F593127BAE1DF11"/>
    <w:rsid w:val="00F16DDC"/>
    <w:rPr>
      <w:rFonts w:eastAsiaTheme="minorHAnsi"/>
    </w:rPr>
  </w:style>
  <w:style w:type="paragraph" w:customStyle="1" w:styleId="2FE6BB974AF248F4A1C05D645D63233310">
    <w:name w:val="2FE6BB974AF248F4A1C05D645D63233310"/>
    <w:rsid w:val="00F16DDC"/>
    <w:rPr>
      <w:rFonts w:eastAsiaTheme="minorHAnsi"/>
    </w:rPr>
  </w:style>
  <w:style w:type="paragraph" w:customStyle="1" w:styleId="B35DB1DFC9DE451E97EAE48E63E6C7407">
    <w:name w:val="B35DB1DFC9DE451E97EAE48E63E6C7407"/>
    <w:rsid w:val="00F16DDC"/>
    <w:rPr>
      <w:rFonts w:eastAsiaTheme="minorHAnsi"/>
    </w:rPr>
  </w:style>
  <w:style w:type="paragraph" w:customStyle="1" w:styleId="590D4967E4234A06B6CA180C540C65C36">
    <w:name w:val="590D4967E4234A06B6CA180C540C65C36"/>
    <w:rsid w:val="00F16DDC"/>
    <w:rPr>
      <w:rFonts w:eastAsiaTheme="minorHAnsi"/>
    </w:rPr>
  </w:style>
  <w:style w:type="paragraph" w:customStyle="1" w:styleId="CC247EF47A0442C8A7BE83356051308E">
    <w:name w:val="CC247EF47A0442C8A7BE83356051308E"/>
    <w:rsid w:val="00F16DDC"/>
    <w:rPr>
      <w:rFonts w:eastAsiaTheme="minorHAnsi"/>
    </w:rPr>
  </w:style>
  <w:style w:type="paragraph" w:customStyle="1" w:styleId="A25977243B314F44BDB4929113144B1C1">
    <w:name w:val="A25977243B314F44BDB4929113144B1C1"/>
    <w:rsid w:val="00F16DDC"/>
    <w:rPr>
      <w:rFonts w:eastAsiaTheme="minorHAnsi"/>
    </w:rPr>
  </w:style>
  <w:style w:type="paragraph" w:customStyle="1" w:styleId="F3234972ABA748C1A84C48DD4109DB9A51">
    <w:name w:val="F3234972ABA748C1A84C48DD4109DB9A51"/>
    <w:rsid w:val="00F16DDC"/>
    <w:pPr>
      <w:ind w:left="720"/>
      <w:contextualSpacing/>
    </w:pPr>
    <w:rPr>
      <w:rFonts w:eastAsiaTheme="minorHAnsi"/>
    </w:rPr>
  </w:style>
  <w:style w:type="paragraph" w:customStyle="1" w:styleId="502C784F330247E5BE5B7F73DD9DFB2768">
    <w:name w:val="502C784F330247E5BE5B7F73DD9DFB2768"/>
    <w:rsid w:val="00F16DDC"/>
    <w:pPr>
      <w:ind w:left="720"/>
      <w:contextualSpacing/>
    </w:pPr>
    <w:rPr>
      <w:rFonts w:eastAsiaTheme="minorHAnsi"/>
    </w:rPr>
  </w:style>
  <w:style w:type="paragraph" w:customStyle="1" w:styleId="4A70A1A4173D4221ACA7E87041E897FB66">
    <w:name w:val="4A70A1A4173D4221ACA7E87041E897FB66"/>
    <w:rsid w:val="00F16DDC"/>
    <w:pPr>
      <w:ind w:left="720"/>
      <w:contextualSpacing/>
    </w:pPr>
    <w:rPr>
      <w:rFonts w:eastAsiaTheme="minorHAnsi"/>
    </w:rPr>
  </w:style>
  <w:style w:type="paragraph" w:customStyle="1" w:styleId="E0755DE2CCBA418E999BA5A0EDFED73C67">
    <w:name w:val="E0755DE2CCBA418E999BA5A0EDFED73C67"/>
    <w:rsid w:val="00F16DDC"/>
    <w:pPr>
      <w:ind w:left="720"/>
      <w:contextualSpacing/>
    </w:pPr>
    <w:rPr>
      <w:rFonts w:eastAsiaTheme="minorHAnsi"/>
    </w:rPr>
  </w:style>
  <w:style w:type="paragraph" w:customStyle="1" w:styleId="CD0ED1D45C8647B3827E936D81AD512765">
    <w:name w:val="CD0ED1D45C8647B3827E936D81AD512765"/>
    <w:rsid w:val="00F16DDC"/>
    <w:pPr>
      <w:ind w:left="720"/>
      <w:contextualSpacing/>
    </w:pPr>
    <w:rPr>
      <w:rFonts w:eastAsiaTheme="minorHAnsi"/>
    </w:rPr>
  </w:style>
  <w:style w:type="paragraph" w:customStyle="1" w:styleId="4688DCBA1EB345EA82FB63E01E5E87B764">
    <w:name w:val="4688DCBA1EB345EA82FB63E01E5E87B764"/>
    <w:rsid w:val="00F16DDC"/>
    <w:pPr>
      <w:ind w:left="720"/>
      <w:contextualSpacing/>
    </w:pPr>
    <w:rPr>
      <w:rFonts w:eastAsiaTheme="minorHAnsi"/>
    </w:rPr>
  </w:style>
  <w:style w:type="paragraph" w:customStyle="1" w:styleId="5FD34958DA094FB0B12E1CEBE40A768363">
    <w:name w:val="5FD34958DA094FB0B12E1CEBE40A768363"/>
    <w:rsid w:val="00F16DDC"/>
    <w:pPr>
      <w:ind w:left="720"/>
      <w:contextualSpacing/>
    </w:pPr>
    <w:rPr>
      <w:rFonts w:eastAsiaTheme="minorHAnsi"/>
    </w:rPr>
  </w:style>
  <w:style w:type="paragraph" w:customStyle="1" w:styleId="C45354F855D54950B97593A8E5123ADB61">
    <w:name w:val="C45354F855D54950B97593A8E5123ADB61"/>
    <w:rsid w:val="00F16DDC"/>
    <w:pPr>
      <w:ind w:left="720"/>
      <w:contextualSpacing/>
    </w:pPr>
    <w:rPr>
      <w:rFonts w:eastAsiaTheme="minorHAnsi"/>
    </w:rPr>
  </w:style>
  <w:style w:type="paragraph" w:customStyle="1" w:styleId="D0FC6A08E0F2401BA3477D85E7D8BB1F61">
    <w:name w:val="D0FC6A08E0F2401BA3477D85E7D8BB1F61"/>
    <w:rsid w:val="00F16DDC"/>
    <w:pPr>
      <w:ind w:left="720"/>
      <w:contextualSpacing/>
    </w:pPr>
    <w:rPr>
      <w:rFonts w:eastAsiaTheme="minorHAnsi"/>
    </w:rPr>
  </w:style>
  <w:style w:type="paragraph" w:customStyle="1" w:styleId="03DD97140B0340D189A77ECA2F59B0C160">
    <w:name w:val="03DD97140B0340D189A77ECA2F59B0C160"/>
    <w:rsid w:val="00F16DDC"/>
    <w:pPr>
      <w:ind w:left="720"/>
      <w:contextualSpacing/>
    </w:pPr>
    <w:rPr>
      <w:rFonts w:eastAsiaTheme="minorHAnsi"/>
    </w:rPr>
  </w:style>
  <w:style w:type="paragraph" w:customStyle="1" w:styleId="6E482A3D457345F4BABEEBD2CC938D4759">
    <w:name w:val="6E482A3D457345F4BABEEBD2CC938D4759"/>
    <w:rsid w:val="00F16DDC"/>
    <w:pPr>
      <w:ind w:left="720"/>
      <w:contextualSpacing/>
    </w:pPr>
    <w:rPr>
      <w:rFonts w:eastAsiaTheme="minorHAnsi"/>
    </w:rPr>
  </w:style>
  <w:style w:type="paragraph" w:customStyle="1" w:styleId="30171ECF960C4437975880137BC7472358">
    <w:name w:val="30171ECF960C4437975880137BC7472358"/>
    <w:rsid w:val="00F16DDC"/>
    <w:pPr>
      <w:ind w:left="720"/>
      <w:contextualSpacing/>
    </w:pPr>
    <w:rPr>
      <w:rFonts w:eastAsiaTheme="minorHAnsi"/>
    </w:rPr>
  </w:style>
  <w:style w:type="paragraph" w:customStyle="1" w:styleId="22CF458E4A3C4ABFA1ACF0A8F558E48157">
    <w:name w:val="22CF458E4A3C4ABFA1ACF0A8F558E48157"/>
    <w:rsid w:val="00F16DDC"/>
    <w:pPr>
      <w:ind w:left="720"/>
      <w:contextualSpacing/>
    </w:pPr>
    <w:rPr>
      <w:rFonts w:eastAsiaTheme="minorHAnsi"/>
    </w:rPr>
  </w:style>
  <w:style w:type="paragraph" w:customStyle="1" w:styleId="44D657AF38CB440E93C8F0069B185CF957">
    <w:name w:val="44D657AF38CB440E93C8F0069B185CF957"/>
    <w:rsid w:val="00F16DDC"/>
    <w:pPr>
      <w:ind w:left="720"/>
      <w:contextualSpacing/>
    </w:pPr>
    <w:rPr>
      <w:rFonts w:eastAsiaTheme="minorHAnsi"/>
    </w:rPr>
  </w:style>
  <w:style w:type="paragraph" w:customStyle="1" w:styleId="CF53C74DB7864E84B0A6DDF6850B90CC56">
    <w:name w:val="CF53C74DB7864E84B0A6DDF6850B90CC56"/>
    <w:rsid w:val="00F16DDC"/>
    <w:pPr>
      <w:ind w:left="720"/>
      <w:contextualSpacing/>
    </w:pPr>
    <w:rPr>
      <w:rFonts w:eastAsiaTheme="minorHAnsi"/>
    </w:rPr>
  </w:style>
  <w:style w:type="paragraph" w:customStyle="1" w:styleId="3B53DBDD85FB4D8DAFAF47C7EFCDAB3455">
    <w:name w:val="3B53DBDD85FB4D8DAFAF47C7EFCDAB3455"/>
    <w:rsid w:val="00F16DDC"/>
    <w:pPr>
      <w:ind w:left="720"/>
      <w:contextualSpacing/>
    </w:pPr>
    <w:rPr>
      <w:rFonts w:eastAsiaTheme="minorHAnsi"/>
    </w:rPr>
  </w:style>
  <w:style w:type="paragraph" w:customStyle="1" w:styleId="B10235D15AB44C3796C8B0FB09AA663155">
    <w:name w:val="B10235D15AB44C3796C8B0FB09AA663155"/>
    <w:rsid w:val="00F16DDC"/>
    <w:pPr>
      <w:ind w:left="720"/>
      <w:contextualSpacing/>
    </w:pPr>
    <w:rPr>
      <w:rFonts w:eastAsiaTheme="minorHAnsi"/>
    </w:rPr>
  </w:style>
  <w:style w:type="paragraph" w:customStyle="1" w:styleId="D443EB4260C54FFF821DD7F1DDB26D7C47">
    <w:name w:val="D443EB4260C54FFF821DD7F1DDB26D7C47"/>
    <w:rsid w:val="00F16DDC"/>
    <w:pPr>
      <w:ind w:left="720"/>
      <w:contextualSpacing/>
    </w:pPr>
    <w:rPr>
      <w:rFonts w:eastAsiaTheme="minorHAnsi"/>
    </w:rPr>
  </w:style>
  <w:style w:type="paragraph" w:customStyle="1" w:styleId="42DA9482A69649C9ACC53B67FA38BB7555">
    <w:name w:val="42DA9482A69649C9ACC53B67FA38BB7555"/>
    <w:rsid w:val="00F16DDC"/>
    <w:pPr>
      <w:ind w:left="720"/>
      <w:contextualSpacing/>
    </w:pPr>
    <w:rPr>
      <w:rFonts w:eastAsiaTheme="minorHAnsi"/>
    </w:rPr>
  </w:style>
  <w:style w:type="paragraph" w:customStyle="1" w:styleId="5739AE000ACD4CE8BF17722C2C3AE34772">
    <w:name w:val="5739AE000ACD4CE8BF17722C2C3AE34772"/>
    <w:rsid w:val="00F16DDC"/>
    <w:pPr>
      <w:ind w:left="720"/>
      <w:contextualSpacing/>
    </w:pPr>
    <w:rPr>
      <w:rFonts w:eastAsiaTheme="minorHAnsi"/>
    </w:rPr>
  </w:style>
  <w:style w:type="paragraph" w:customStyle="1" w:styleId="7B2CE03DD3F64123B8E2904CB40905EB55">
    <w:name w:val="7B2CE03DD3F64123B8E2904CB40905EB55"/>
    <w:rsid w:val="00F16DDC"/>
    <w:pPr>
      <w:ind w:left="720"/>
      <w:contextualSpacing/>
    </w:pPr>
    <w:rPr>
      <w:rFonts w:eastAsiaTheme="minorHAnsi"/>
    </w:rPr>
  </w:style>
  <w:style w:type="paragraph" w:customStyle="1" w:styleId="AAEF09CF2F75483F9677D74A6469B5FF72">
    <w:name w:val="AAEF09CF2F75483F9677D74A6469B5FF72"/>
    <w:rsid w:val="00F16DDC"/>
    <w:pPr>
      <w:ind w:left="720"/>
      <w:contextualSpacing/>
    </w:pPr>
    <w:rPr>
      <w:rFonts w:eastAsiaTheme="minorHAnsi"/>
    </w:rPr>
  </w:style>
  <w:style w:type="paragraph" w:customStyle="1" w:styleId="C5AB20B90711415F81579086B356404C55">
    <w:name w:val="C5AB20B90711415F81579086B356404C55"/>
    <w:rsid w:val="00F16DDC"/>
    <w:pPr>
      <w:ind w:left="720"/>
      <w:contextualSpacing/>
    </w:pPr>
    <w:rPr>
      <w:rFonts w:eastAsiaTheme="minorHAnsi"/>
    </w:rPr>
  </w:style>
  <w:style w:type="paragraph" w:customStyle="1" w:styleId="C20243FC46E64734AA6C523313C4AD2C72">
    <w:name w:val="C20243FC46E64734AA6C523313C4AD2C72"/>
    <w:rsid w:val="00F16DDC"/>
    <w:pPr>
      <w:ind w:left="720"/>
      <w:contextualSpacing/>
    </w:pPr>
    <w:rPr>
      <w:rFonts w:eastAsiaTheme="minorHAnsi"/>
    </w:rPr>
  </w:style>
  <w:style w:type="paragraph" w:customStyle="1" w:styleId="DE824A81F3644731BCF9BAC2F03A40DE55">
    <w:name w:val="DE824A81F3644731BCF9BAC2F03A40DE55"/>
    <w:rsid w:val="00F16DDC"/>
    <w:pPr>
      <w:ind w:left="720"/>
      <w:contextualSpacing/>
    </w:pPr>
    <w:rPr>
      <w:rFonts w:eastAsiaTheme="minorHAnsi"/>
    </w:rPr>
  </w:style>
  <w:style w:type="paragraph" w:customStyle="1" w:styleId="111E6B651BF74B5B9A4F4FB3BC8F48C572">
    <w:name w:val="111E6B651BF74B5B9A4F4FB3BC8F48C572"/>
    <w:rsid w:val="00F16DDC"/>
    <w:pPr>
      <w:ind w:left="720"/>
      <w:contextualSpacing/>
    </w:pPr>
    <w:rPr>
      <w:rFonts w:eastAsiaTheme="minorHAnsi"/>
    </w:rPr>
  </w:style>
  <w:style w:type="paragraph" w:customStyle="1" w:styleId="EF2FF5DFCDF448C69320DBB0314A617E55">
    <w:name w:val="EF2FF5DFCDF448C69320DBB0314A617E55"/>
    <w:rsid w:val="00F16DDC"/>
    <w:pPr>
      <w:ind w:left="720"/>
      <w:contextualSpacing/>
    </w:pPr>
    <w:rPr>
      <w:rFonts w:eastAsiaTheme="minorHAnsi"/>
    </w:rPr>
  </w:style>
  <w:style w:type="paragraph" w:customStyle="1" w:styleId="6DCDBD52E5DE43A1A1B61F76BE95104072">
    <w:name w:val="6DCDBD52E5DE43A1A1B61F76BE95104072"/>
    <w:rsid w:val="00F16DDC"/>
    <w:pPr>
      <w:ind w:left="720"/>
      <w:contextualSpacing/>
    </w:pPr>
    <w:rPr>
      <w:rFonts w:eastAsiaTheme="minorHAnsi"/>
    </w:rPr>
  </w:style>
  <w:style w:type="paragraph" w:customStyle="1" w:styleId="A772987644DF44A5AB4F67F3623103CD23">
    <w:name w:val="A772987644DF44A5AB4F67F3623103CD23"/>
    <w:rsid w:val="00F16DDC"/>
    <w:rPr>
      <w:rFonts w:eastAsiaTheme="minorHAnsi"/>
    </w:rPr>
  </w:style>
  <w:style w:type="paragraph" w:customStyle="1" w:styleId="936CEAF7297F467D9DB7EDC8426CB0BB45">
    <w:name w:val="936CEAF7297F467D9DB7EDC8426CB0BB45"/>
    <w:rsid w:val="00F16DDC"/>
    <w:rPr>
      <w:rFonts w:eastAsiaTheme="minorHAnsi"/>
    </w:rPr>
  </w:style>
  <w:style w:type="paragraph" w:customStyle="1" w:styleId="8798242B97234B67BB2AF9D5C80A218E43">
    <w:name w:val="8798242B97234B67BB2AF9D5C80A218E43"/>
    <w:rsid w:val="00F16DDC"/>
    <w:rPr>
      <w:rFonts w:eastAsiaTheme="minorHAnsi"/>
    </w:rPr>
  </w:style>
  <w:style w:type="paragraph" w:customStyle="1" w:styleId="35A1CFCFBC1645AD97657910A94A501141">
    <w:name w:val="35A1CFCFBC1645AD97657910A94A501141"/>
    <w:rsid w:val="00F16DDC"/>
    <w:rPr>
      <w:rFonts w:eastAsiaTheme="minorHAnsi"/>
    </w:rPr>
  </w:style>
  <w:style w:type="paragraph" w:customStyle="1" w:styleId="FD219B08FE974695A6D0B6D9CFFA02C341">
    <w:name w:val="FD219B08FE974695A6D0B6D9CFFA02C341"/>
    <w:rsid w:val="00F16DDC"/>
    <w:rPr>
      <w:rFonts w:eastAsiaTheme="minorHAnsi"/>
    </w:rPr>
  </w:style>
  <w:style w:type="paragraph" w:customStyle="1" w:styleId="A98396DAC1D04FA9ABD6FADA7E14046841">
    <w:name w:val="A98396DAC1D04FA9ABD6FADA7E14046841"/>
    <w:rsid w:val="00F16DDC"/>
    <w:rPr>
      <w:rFonts w:eastAsiaTheme="minorHAnsi"/>
    </w:rPr>
  </w:style>
  <w:style w:type="paragraph" w:customStyle="1" w:styleId="9533881418C748A5BDFC05D2F79CA2A741">
    <w:name w:val="9533881418C748A5BDFC05D2F79CA2A741"/>
    <w:rsid w:val="00F16DDC"/>
    <w:rPr>
      <w:rFonts w:eastAsiaTheme="minorHAnsi"/>
    </w:rPr>
  </w:style>
  <w:style w:type="paragraph" w:customStyle="1" w:styleId="37808B2F1BDA4D93A345CB42A38C117041">
    <w:name w:val="37808B2F1BDA4D93A345CB42A38C117041"/>
    <w:rsid w:val="00F16DDC"/>
    <w:rPr>
      <w:rFonts w:eastAsiaTheme="minorHAnsi"/>
    </w:rPr>
  </w:style>
  <w:style w:type="paragraph" w:customStyle="1" w:styleId="F8818ABC66E840228E61BB9CB7006FE141">
    <w:name w:val="F8818ABC66E840228E61BB9CB7006FE141"/>
    <w:rsid w:val="00F16DDC"/>
    <w:rPr>
      <w:rFonts w:eastAsiaTheme="minorHAnsi"/>
    </w:rPr>
  </w:style>
  <w:style w:type="paragraph" w:customStyle="1" w:styleId="F77ECC5E47C54106A22E01FE675689A641">
    <w:name w:val="F77ECC5E47C54106A22E01FE675689A641"/>
    <w:rsid w:val="00F16DDC"/>
    <w:rPr>
      <w:rFonts w:eastAsiaTheme="minorHAnsi"/>
    </w:rPr>
  </w:style>
  <w:style w:type="paragraph" w:customStyle="1" w:styleId="7AFA97E732F7457BA288F248176819BF41">
    <w:name w:val="7AFA97E732F7457BA288F248176819BF41"/>
    <w:rsid w:val="00F16DDC"/>
    <w:rPr>
      <w:rFonts w:eastAsiaTheme="minorHAnsi"/>
    </w:rPr>
  </w:style>
  <w:style w:type="paragraph" w:customStyle="1" w:styleId="03EA8D6A950245F3BE978E5FAEA098B241">
    <w:name w:val="03EA8D6A950245F3BE978E5FAEA098B241"/>
    <w:rsid w:val="00F16DDC"/>
    <w:rPr>
      <w:rFonts w:eastAsiaTheme="minorHAnsi"/>
    </w:rPr>
  </w:style>
  <w:style w:type="paragraph" w:customStyle="1" w:styleId="59CB0714565B4620BFE057366DCE59BB41">
    <w:name w:val="59CB0714565B4620BFE057366DCE59BB41"/>
    <w:rsid w:val="00F16DDC"/>
    <w:rPr>
      <w:rFonts w:eastAsiaTheme="minorHAnsi"/>
    </w:rPr>
  </w:style>
  <w:style w:type="paragraph" w:customStyle="1" w:styleId="7A299F911E72441AB1C476E6441375C338">
    <w:name w:val="7A299F911E72441AB1C476E6441375C338"/>
    <w:rsid w:val="00F16DDC"/>
    <w:rPr>
      <w:rFonts w:eastAsiaTheme="minorHAnsi"/>
    </w:rPr>
  </w:style>
  <w:style w:type="paragraph" w:customStyle="1" w:styleId="DE08FEBF6FF34A61AB099E3D1B44B42938">
    <w:name w:val="DE08FEBF6FF34A61AB099E3D1B44B42938"/>
    <w:rsid w:val="00F16DDC"/>
    <w:rPr>
      <w:rFonts w:eastAsiaTheme="minorHAnsi"/>
    </w:rPr>
  </w:style>
  <w:style w:type="paragraph" w:customStyle="1" w:styleId="251D283571F64CA6BECC2DD0D1C5F66A40">
    <w:name w:val="251D283571F64CA6BECC2DD0D1C5F66A40"/>
    <w:rsid w:val="00F16DDC"/>
    <w:rPr>
      <w:rFonts w:eastAsiaTheme="minorHAnsi"/>
    </w:rPr>
  </w:style>
  <w:style w:type="paragraph" w:customStyle="1" w:styleId="D592C6F9DFEB4F21BCCE693F720F2C1F37">
    <w:name w:val="D592C6F9DFEB4F21BCCE693F720F2C1F37"/>
    <w:rsid w:val="00F16DDC"/>
    <w:rPr>
      <w:rFonts w:eastAsiaTheme="minorHAnsi"/>
    </w:rPr>
  </w:style>
  <w:style w:type="paragraph" w:customStyle="1" w:styleId="4FC3830CCEA544A68FA8F35F3513CC8134">
    <w:name w:val="4FC3830CCEA544A68FA8F35F3513CC8134"/>
    <w:rsid w:val="00F16DDC"/>
    <w:rPr>
      <w:rFonts w:eastAsiaTheme="minorHAnsi"/>
    </w:rPr>
  </w:style>
  <w:style w:type="paragraph" w:customStyle="1" w:styleId="812A8DBEABB442E69EE0A5675BF2015A33">
    <w:name w:val="812A8DBEABB442E69EE0A5675BF2015A33"/>
    <w:rsid w:val="00F16DDC"/>
    <w:rPr>
      <w:rFonts w:eastAsiaTheme="minorHAnsi"/>
    </w:rPr>
  </w:style>
  <w:style w:type="paragraph" w:customStyle="1" w:styleId="29C7D6F7F38A40098D797489F6DCABD333">
    <w:name w:val="29C7D6F7F38A40098D797489F6DCABD333"/>
    <w:rsid w:val="00F16DDC"/>
    <w:rPr>
      <w:rFonts w:eastAsiaTheme="minorHAnsi"/>
    </w:rPr>
  </w:style>
  <w:style w:type="paragraph" w:customStyle="1" w:styleId="E4F22D91F273457AA17EFC46EA9BA38A33">
    <w:name w:val="E4F22D91F273457AA17EFC46EA9BA38A33"/>
    <w:rsid w:val="00F16DDC"/>
    <w:rPr>
      <w:rFonts w:eastAsiaTheme="minorHAnsi"/>
    </w:rPr>
  </w:style>
  <w:style w:type="paragraph" w:customStyle="1" w:styleId="8FB4CD1E25214B45B6DB53A313A0B3A431">
    <w:name w:val="8FB4CD1E25214B45B6DB53A313A0B3A431"/>
    <w:rsid w:val="00F16DDC"/>
    <w:rPr>
      <w:rFonts w:eastAsiaTheme="minorHAnsi"/>
    </w:rPr>
  </w:style>
  <w:style w:type="paragraph" w:customStyle="1" w:styleId="E4F4163E94124D639BCD35601105D18229">
    <w:name w:val="E4F4163E94124D639BCD35601105D18229"/>
    <w:rsid w:val="00F16DDC"/>
    <w:rPr>
      <w:rFonts w:eastAsiaTheme="minorHAnsi"/>
    </w:rPr>
  </w:style>
  <w:style w:type="paragraph" w:customStyle="1" w:styleId="FD942F8D3FFB4A168D444CE773CD1CAF18">
    <w:name w:val="FD942F8D3FFB4A168D444CE773CD1CAF18"/>
    <w:rsid w:val="00F16DDC"/>
    <w:rPr>
      <w:rFonts w:eastAsiaTheme="minorHAnsi"/>
    </w:rPr>
  </w:style>
  <w:style w:type="paragraph" w:customStyle="1" w:styleId="EAD3658A8A314E10960E6A177D72E8E018">
    <w:name w:val="EAD3658A8A314E10960E6A177D72E8E018"/>
    <w:rsid w:val="00F16DDC"/>
    <w:rPr>
      <w:rFonts w:eastAsiaTheme="minorHAnsi"/>
    </w:rPr>
  </w:style>
  <w:style w:type="paragraph" w:customStyle="1" w:styleId="068B7513EF9144598D4D1EF5DBF91B9317">
    <w:name w:val="068B7513EF9144598D4D1EF5DBF91B9317"/>
    <w:rsid w:val="00F16DDC"/>
    <w:rPr>
      <w:rFonts w:eastAsiaTheme="minorHAnsi"/>
    </w:rPr>
  </w:style>
  <w:style w:type="paragraph" w:customStyle="1" w:styleId="42D291C0AD944C4698E658E1311818CF17">
    <w:name w:val="42D291C0AD944C4698E658E1311818CF17"/>
    <w:rsid w:val="00F16DDC"/>
    <w:rPr>
      <w:rFonts w:eastAsiaTheme="minorHAnsi"/>
    </w:rPr>
  </w:style>
  <w:style w:type="paragraph" w:customStyle="1" w:styleId="9C8D44025832420AA873B44F3D51414B17">
    <w:name w:val="9C8D44025832420AA873B44F3D51414B17"/>
    <w:rsid w:val="00F16DDC"/>
    <w:rPr>
      <w:rFonts w:eastAsiaTheme="minorHAnsi"/>
    </w:rPr>
  </w:style>
  <w:style w:type="paragraph" w:customStyle="1" w:styleId="0930177058D54CD49050DED56707555217">
    <w:name w:val="0930177058D54CD49050DED56707555217"/>
    <w:rsid w:val="00F16DDC"/>
    <w:rPr>
      <w:rFonts w:eastAsiaTheme="minorHAnsi"/>
    </w:rPr>
  </w:style>
  <w:style w:type="paragraph" w:customStyle="1" w:styleId="60CDE9C020114EA0B17481B8D3E465B614">
    <w:name w:val="60CDE9C020114EA0B17481B8D3E465B614"/>
    <w:rsid w:val="00F16DDC"/>
    <w:rPr>
      <w:rFonts w:eastAsiaTheme="minorHAnsi"/>
    </w:rPr>
  </w:style>
  <w:style w:type="paragraph" w:customStyle="1" w:styleId="5575ABC70EC842579DECDFBDF4941FB012">
    <w:name w:val="5575ABC70EC842579DECDFBDF4941FB012"/>
    <w:rsid w:val="00F16DDC"/>
    <w:rPr>
      <w:rFonts w:eastAsiaTheme="minorHAnsi"/>
    </w:rPr>
  </w:style>
  <w:style w:type="paragraph" w:customStyle="1" w:styleId="54837B2C26444C14894F593127BAE1DF12">
    <w:name w:val="54837B2C26444C14894F593127BAE1DF12"/>
    <w:rsid w:val="00F16DDC"/>
    <w:rPr>
      <w:rFonts w:eastAsiaTheme="minorHAnsi"/>
    </w:rPr>
  </w:style>
  <w:style w:type="paragraph" w:customStyle="1" w:styleId="2FE6BB974AF248F4A1C05D645D63233311">
    <w:name w:val="2FE6BB974AF248F4A1C05D645D63233311"/>
    <w:rsid w:val="00F16DDC"/>
    <w:rPr>
      <w:rFonts w:eastAsiaTheme="minorHAnsi"/>
    </w:rPr>
  </w:style>
  <w:style w:type="paragraph" w:customStyle="1" w:styleId="B35DB1DFC9DE451E97EAE48E63E6C7408">
    <w:name w:val="B35DB1DFC9DE451E97EAE48E63E6C7408"/>
    <w:rsid w:val="00F16DDC"/>
    <w:rPr>
      <w:rFonts w:eastAsiaTheme="minorHAnsi"/>
    </w:rPr>
  </w:style>
  <w:style w:type="paragraph" w:customStyle="1" w:styleId="590D4967E4234A06B6CA180C540C65C37">
    <w:name w:val="590D4967E4234A06B6CA180C540C65C37"/>
    <w:rsid w:val="00F16DDC"/>
    <w:rPr>
      <w:rFonts w:eastAsiaTheme="minorHAnsi"/>
    </w:rPr>
  </w:style>
  <w:style w:type="paragraph" w:customStyle="1" w:styleId="CC247EF47A0442C8A7BE83356051308E1">
    <w:name w:val="CC247EF47A0442C8A7BE83356051308E1"/>
    <w:rsid w:val="00F16DDC"/>
    <w:rPr>
      <w:rFonts w:eastAsiaTheme="minorHAnsi"/>
    </w:rPr>
  </w:style>
  <w:style w:type="paragraph" w:customStyle="1" w:styleId="A25977243B314F44BDB4929113144B1C2">
    <w:name w:val="A25977243B314F44BDB4929113144B1C2"/>
    <w:rsid w:val="00F16DDC"/>
    <w:rPr>
      <w:rFonts w:eastAsiaTheme="minorHAnsi"/>
    </w:rPr>
  </w:style>
  <w:style w:type="paragraph" w:customStyle="1" w:styleId="F3234972ABA748C1A84C48DD4109DB9A52">
    <w:name w:val="F3234972ABA748C1A84C48DD4109DB9A52"/>
    <w:rsid w:val="00F16DDC"/>
    <w:pPr>
      <w:ind w:left="720"/>
      <w:contextualSpacing/>
    </w:pPr>
    <w:rPr>
      <w:rFonts w:eastAsiaTheme="minorHAnsi"/>
    </w:rPr>
  </w:style>
  <w:style w:type="paragraph" w:customStyle="1" w:styleId="502C784F330247E5BE5B7F73DD9DFB2769">
    <w:name w:val="502C784F330247E5BE5B7F73DD9DFB2769"/>
    <w:rsid w:val="00F16DDC"/>
    <w:pPr>
      <w:ind w:left="720"/>
      <w:contextualSpacing/>
    </w:pPr>
    <w:rPr>
      <w:rFonts w:eastAsiaTheme="minorHAnsi"/>
    </w:rPr>
  </w:style>
  <w:style w:type="paragraph" w:customStyle="1" w:styleId="4A70A1A4173D4221ACA7E87041E897FB67">
    <w:name w:val="4A70A1A4173D4221ACA7E87041E897FB67"/>
    <w:rsid w:val="00F16DDC"/>
    <w:pPr>
      <w:ind w:left="720"/>
      <w:contextualSpacing/>
    </w:pPr>
    <w:rPr>
      <w:rFonts w:eastAsiaTheme="minorHAnsi"/>
    </w:rPr>
  </w:style>
  <w:style w:type="paragraph" w:customStyle="1" w:styleId="E0755DE2CCBA418E999BA5A0EDFED73C68">
    <w:name w:val="E0755DE2CCBA418E999BA5A0EDFED73C68"/>
    <w:rsid w:val="00F16DDC"/>
    <w:pPr>
      <w:ind w:left="720"/>
      <w:contextualSpacing/>
    </w:pPr>
    <w:rPr>
      <w:rFonts w:eastAsiaTheme="minorHAnsi"/>
    </w:rPr>
  </w:style>
  <w:style w:type="paragraph" w:customStyle="1" w:styleId="CD0ED1D45C8647B3827E936D81AD512766">
    <w:name w:val="CD0ED1D45C8647B3827E936D81AD512766"/>
    <w:rsid w:val="00F16DDC"/>
    <w:pPr>
      <w:ind w:left="720"/>
      <w:contextualSpacing/>
    </w:pPr>
    <w:rPr>
      <w:rFonts w:eastAsiaTheme="minorHAnsi"/>
    </w:rPr>
  </w:style>
  <w:style w:type="paragraph" w:customStyle="1" w:styleId="4688DCBA1EB345EA82FB63E01E5E87B765">
    <w:name w:val="4688DCBA1EB345EA82FB63E01E5E87B765"/>
    <w:rsid w:val="00F16DDC"/>
    <w:pPr>
      <w:ind w:left="720"/>
      <w:contextualSpacing/>
    </w:pPr>
    <w:rPr>
      <w:rFonts w:eastAsiaTheme="minorHAnsi"/>
    </w:rPr>
  </w:style>
  <w:style w:type="paragraph" w:customStyle="1" w:styleId="5FD34958DA094FB0B12E1CEBE40A768364">
    <w:name w:val="5FD34958DA094FB0B12E1CEBE40A768364"/>
    <w:rsid w:val="00F16DDC"/>
    <w:pPr>
      <w:ind w:left="720"/>
      <w:contextualSpacing/>
    </w:pPr>
    <w:rPr>
      <w:rFonts w:eastAsiaTheme="minorHAnsi"/>
    </w:rPr>
  </w:style>
  <w:style w:type="paragraph" w:customStyle="1" w:styleId="C45354F855D54950B97593A8E5123ADB62">
    <w:name w:val="C45354F855D54950B97593A8E5123ADB62"/>
    <w:rsid w:val="00F16DDC"/>
    <w:pPr>
      <w:ind w:left="720"/>
      <w:contextualSpacing/>
    </w:pPr>
    <w:rPr>
      <w:rFonts w:eastAsiaTheme="minorHAnsi"/>
    </w:rPr>
  </w:style>
  <w:style w:type="paragraph" w:customStyle="1" w:styleId="D0FC6A08E0F2401BA3477D85E7D8BB1F62">
    <w:name w:val="D0FC6A08E0F2401BA3477D85E7D8BB1F62"/>
    <w:rsid w:val="00F16DDC"/>
    <w:pPr>
      <w:ind w:left="720"/>
      <w:contextualSpacing/>
    </w:pPr>
    <w:rPr>
      <w:rFonts w:eastAsiaTheme="minorHAnsi"/>
    </w:rPr>
  </w:style>
  <w:style w:type="paragraph" w:customStyle="1" w:styleId="03DD97140B0340D189A77ECA2F59B0C161">
    <w:name w:val="03DD97140B0340D189A77ECA2F59B0C161"/>
    <w:rsid w:val="00F16DDC"/>
    <w:pPr>
      <w:ind w:left="720"/>
      <w:contextualSpacing/>
    </w:pPr>
    <w:rPr>
      <w:rFonts w:eastAsiaTheme="minorHAnsi"/>
    </w:rPr>
  </w:style>
  <w:style w:type="paragraph" w:customStyle="1" w:styleId="6E482A3D457345F4BABEEBD2CC938D4760">
    <w:name w:val="6E482A3D457345F4BABEEBD2CC938D4760"/>
    <w:rsid w:val="00F16DDC"/>
    <w:pPr>
      <w:ind w:left="720"/>
      <w:contextualSpacing/>
    </w:pPr>
    <w:rPr>
      <w:rFonts w:eastAsiaTheme="minorHAnsi"/>
    </w:rPr>
  </w:style>
  <w:style w:type="paragraph" w:customStyle="1" w:styleId="30171ECF960C4437975880137BC7472359">
    <w:name w:val="30171ECF960C4437975880137BC7472359"/>
    <w:rsid w:val="00F16DDC"/>
    <w:pPr>
      <w:ind w:left="720"/>
      <w:contextualSpacing/>
    </w:pPr>
    <w:rPr>
      <w:rFonts w:eastAsiaTheme="minorHAnsi"/>
    </w:rPr>
  </w:style>
  <w:style w:type="paragraph" w:customStyle="1" w:styleId="22CF458E4A3C4ABFA1ACF0A8F558E48158">
    <w:name w:val="22CF458E4A3C4ABFA1ACF0A8F558E48158"/>
    <w:rsid w:val="00F16DDC"/>
    <w:pPr>
      <w:ind w:left="720"/>
      <w:contextualSpacing/>
    </w:pPr>
    <w:rPr>
      <w:rFonts w:eastAsiaTheme="minorHAnsi"/>
    </w:rPr>
  </w:style>
  <w:style w:type="paragraph" w:customStyle="1" w:styleId="44D657AF38CB440E93C8F0069B185CF958">
    <w:name w:val="44D657AF38CB440E93C8F0069B185CF958"/>
    <w:rsid w:val="00F16DDC"/>
    <w:pPr>
      <w:ind w:left="720"/>
      <w:contextualSpacing/>
    </w:pPr>
    <w:rPr>
      <w:rFonts w:eastAsiaTheme="minorHAnsi"/>
    </w:rPr>
  </w:style>
  <w:style w:type="paragraph" w:customStyle="1" w:styleId="CF53C74DB7864E84B0A6DDF6850B90CC57">
    <w:name w:val="CF53C74DB7864E84B0A6DDF6850B90CC57"/>
    <w:rsid w:val="00F16DDC"/>
    <w:pPr>
      <w:ind w:left="720"/>
      <w:contextualSpacing/>
    </w:pPr>
    <w:rPr>
      <w:rFonts w:eastAsiaTheme="minorHAnsi"/>
    </w:rPr>
  </w:style>
  <w:style w:type="paragraph" w:customStyle="1" w:styleId="3B53DBDD85FB4D8DAFAF47C7EFCDAB3456">
    <w:name w:val="3B53DBDD85FB4D8DAFAF47C7EFCDAB3456"/>
    <w:rsid w:val="00F16DDC"/>
    <w:pPr>
      <w:ind w:left="720"/>
      <w:contextualSpacing/>
    </w:pPr>
    <w:rPr>
      <w:rFonts w:eastAsiaTheme="minorHAnsi"/>
    </w:rPr>
  </w:style>
  <w:style w:type="paragraph" w:customStyle="1" w:styleId="B10235D15AB44C3796C8B0FB09AA663156">
    <w:name w:val="B10235D15AB44C3796C8B0FB09AA663156"/>
    <w:rsid w:val="00F16DDC"/>
    <w:pPr>
      <w:ind w:left="720"/>
      <w:contextualSpacing/>
    </w:pPr>
    <w:rPr>
      <w:rFonts w:eastAsiaTheme="minorHAnsi"/>
    </w:rPr>
  </w:style>
  <w:style w:type="paragraph" w:customStyle="1" w:styleId="D443EB4260C54FFF821DD7F1DDB26D7C48">
    <w:name w:val="D443EB4260C54FFF821DD7F1DDB26D7C48"/>
    <w:rsid w:val="00F16DDC"/>
    <w:pPr>
      <w:ind w:left="720"/>
      <w:contextualSpacing/>
    </w:pPr>
    <w:rPr>
      <w:rFonts w:eastAsiaTheme="minorHAnsi"/>
    </w:rPr>
  </w:style>
  <w:style w:type="paragraph" w:customStyle="1" w:styleId="42DA9482A69649C9ACC53B67FA38BB7556">
    <w:name w:val="42DA9482A69649C9ACC53B67FA38BB7556"/>
    <w:rsid w:val="00F16DDC"/>
    <w:pPr>
      <w:ind w:left="720"/>
      <w:contextualSpacing/>
    </w:pPr>
    <w:rPr>
      <w:rFonts w:eastAsiaTheme="minorHAnsi"/>
    </w:rPr>
  </w:style>
  <w:style w:type="paragraph" w:customStyle="1" w:styleId="5739AE000ACD4CE8BF17722C2C3AE34773">
    <w:name w:val="5739AE000ACD4CE8BF17722C2C3AE34773"/>
    <w:rsid w:val="00F16DDC"/>
    <w:pPr>
      <w:ind w:left="720"/>
      <w:contextualSpacing/>
    </w:pPr>
    <w:rPr>
      <w:rFonts w:eastAsiaTheme="minorHAnsi"/>
    </w:rPr>
  </w:style>
  <w:style w:type="paragraph" w:customStyle="1" w:styleId="7B2CE03DD3F64123B8E2904CB40905EB56">
    <w:name w:val="7B2CE03DD3F64123B8E2904CB40905EB56"/>
    <w:rsid w:val="00F16DDC"/>
    <w:pPr>
      <w:ind w:left="720"/>
      <w:contextualSpacing/>
    </w:pPr>
    <w:rPr>
      <w:rFonts w:eastAsiaTheme="minorHAnsi"/>
    </w:rPr>
  </w:style>
  <w:style w:type="paragraph" w:customStyle="1" w:styleId="AAEF09CF2F75483F9677D74A6469B5FF73">
    <w:name w:val="AAEF09CF2F75483F9677D74A6469B5FF73"/>
    <w:rsid w:val="00F16DDC"/>
    <w:pPr>
      <w:ind w:left="720"/>
      <w:contextualSpacing/>
    </w:pPr>
    <w:rPr>
      <w:rFonts w:eastAsiaTheme="minorHAnsi"/>
    </w:rPr>
  </w:style>
  <w:style w:type="paragraph" w:customStyle="1" w:styleId="C5AB20B90711415F81579086B356404C56">
    <w:name w:val="C5AB20B90711415F81579086B356404C56"/>
    <w:rsid w:val="00F16DDC"/>
    <w:pPr>
      <w:ind w:left="720"/>
      <w:contextualSpacing/>
    </w:pPr>
    <w:rPr>
      <w:rFonts w:eastAsiaTheme="minorHAnsi"/>
    </w:rPr>
  </w:style>
  <w:style w:type="paragraph" w:customStyle="1" w:styleId="C20243FC46E64734AA6C523313C4AD2C73">
    <w:name w:val="C20243FC46E64734AA6C523313C4AD2C73"/>
    <w:rsid w:val="00F16DDC"/>
    <w:pPr>
      <w:ind w:left="720"/>
      <w:contextualSpacing/>
    </w:pPr>
    <w:rPr>
      <w:rFonts w:eastAsiaTheme="minorHAnsi"/>
    </w:rPr>
  </w:style>
  <w:style w:type="paragraph" w:customStyle="1" w:styleId="DE824A81F3644731BCF9BAC2F03A40DE56">
    <w:name w:val="DE824A81F3644731BCF9BAC2F03A40DE56"/>
    <w:rsid w:val="00F16DDC"/>
    <w:pPr>
      <w:ind w:left="720"/>
      <w:contextualSpacing/>
    </w:pPr>
    <w:rPr>
      <w:rFonts w:eastAsiaTheme="minorHAnsi"/>
    </w:rPr>
  </w:style>
  <w:style w:type="paragraph" w:customStyle="1" w:styleId="111E6B651BF74B5B9A4F4FB3BC8F48C573">
    <w:name w:val="111E6B651BF74B5B9A4F4FB3BC8F48C573"/>
    <w:rsid w:val="00F16DDC"/>
    <w:pPr>
      <w:ind w:left="720"/>
      <w:contextualSpacing/>
    </w:pPr>
    <w:rPr>
      <w:rFonts w:eastAsiaTheme="minorHAnsi"/>
    </w:rPr>
  </w:style>
  <w:style w:type="paragraph" w:customStyle="1" w:styleId="EF2FF5DFCDF448C69320DBB0314A617E56">
    <w:name w:val="EF2FF5DFCDF448C69320DBB0314A617E56"/>
    <w:rsid w:val="00F16DDC"/>
    <w:pPr>
      <w:ind w:left="720"/>
      <w:contextualSpacing/>
    </w:pPr>
    <w:rPr>
      <w:rFonts w:eastAsiaTheme="minorHAnsi"/>
    </w:rPr>
  </w:style>
  <w:style w:type="paragraph" w:customStyle="1" w:styleId="6DCDBD52E5DE43A1A1B61F76BE95104073">
    <w:name w:val="6DCDBD52E5DE43A1A1B61F76BE95104073"/>
    <w:rsid w:val="00F16DDC"/>
    <w:pPr>
      <w:ind w:left="720"/>
      <w:contextualSpacing/>
    </w:pPr>
    <w:rPr>
      <w:rFonts w:eastAsiaTheme="minorHAnsi"/>
    </w:rPr>
  </w:style>
  <w:style w:type="paragraph" w:customStyle="1" w:styleId="A772987644DF44A5AB4F67F3623103CD24">
    <w:name w:val="A772987644DF44A5AB4F67F3623103CD24"/>
    <w:rsid w:val="00F16DDC"/>
    <w:rPr>
      <w:rFonts w:eastAsiaTheme="minorHAnsi"/>
    </w:rPr>
  </w:style>
  <w:style w:type="paragraph" w:customStyle="1" w:styleId="936CEAF7297F467D9DB7EDC8426CB0BB46">
    <w:name w:val="936CEAF7297F467D9DB7EDC8426CB0BB46"/>
    <w:rsid w:val="00F16DDC"/>
    <w:rPr>
      <w:rFonts w:eastAsiaTheme="minorHAnsi"/>
    </w:rPr>
  </w:style>
  <w:style w:type="paragraph" w:customStyle="1" w:styleId="8798242B97234B67BB2AF9D5C80A218E44">
    <w:name w:val="8798242B97234B67BB2AF9D5C80A218E44"/>
    <w:rsid w:val="00F16DDC"/>
    <w:rPr>
      <w:rFonts w:eastAsiaTheme="minorHAnsi"/>
    </w:rPr>
  </w:style>
  <w:style w:type="paragraph" w:customStyle="1" w:styleId="35A1CFCFBC1645AD97657910A94A501142">
    <w:name w:val="35A1CFCFBC1645AD97657910A94A501142"/>
    <w:rsid w:val="00F16DDC"/>
    <w:rPr>
      <w:rFonts w:eastAsiaTheme="minorHAnsi"/>
    </w:rPr>
  </w:style>
  <w:style w:type="paragraph" w:customStyle="1" w:styleId="FD219B08FE974695A6D0B6D9CFFA02C342">
    <w:name w:val="FD219B08FE974695A6D0B6D9CFFA02C342"/>
    <w:rsid w:val="00F16DDC"/>
    <w:rPr>
      <w:rFonts w:eastAsiaTheme="minorHAnsi"/>
    </w:rPr>
  </w:style>
  <w:style w:type="paragraph" w:customStyle="1" w:styleId="A98396DAC1D04FA9ABD6FADA7E14046842">
    <w:name w:val="A98396DAC1D04FA9ABD6FADA7E14046842"/>
    <w:rsid w:val="00F16DDC"/>
    <w:rPr>
      <w:rFonts w:eastAsiaTheme="minorHAnsi"/>
    </w:rPr>
  </w:style>
  <w:style w:type="paragraph" w:customStyle="1" w:styleId="9533881418C748A5BDFC05D2F79CA2A742">
    <w:name w:val="9533881418C748A5BDFC05D2F79CA2A742"/>
    <w:rsid w:val="00F16DDC"/>
    <w:rPr>
      <w:rFonts w:eastAsiaTheme="minorHAnsi"/>
    </w:rPr>
  </w:style>
  <w:style w:type="paragraph" w:customStyle="1" w:styleId="37808B2F1BDA4D93A345CB42A38C117042">
    <w:name w:val="37808B2F1BDA4D93A345CB42A38C117042"/>
    <w:rsid w:val="00F16DDC"/>
    <w:rPr>
      <w:rFonts w:eastAsiaTheme="minorHAnsi"/>
    </w:rPr>
  </w:style>
  <w:style w:type="paragraph" w:customStyle="1" w:styleId="F8818ABC66E840228E61BB9CB7006FE142">
    <w:name w:val="F8818ABC66E840228E61BB9CB7006FE142"/>
    <w:rsid w:val="00F16DDC"/>
    <w:rPr>
      <w:rFonts w:eastAsiaTheme="minorHAnsi"/>
    </w:rPr>
  </w:style>
  <w:style w:type="paragraph" w:customStyle="1" w:styleId="F77ECC5E47C54106A22E01FE675689A642">
    <w:name w:val="F77ECC5E47C54106A22E01FE675689A642"/>
    <w:rsid w:val="00F16DDC"/>
    <w:rPr>
      <w:rFonts w:eastAsiaTheme="minorHAnsi"/>
    </w:rPr>
  </w:style>
  <w:style w:type="paragraph" w:customStyle="1" w:styleId="7AFA97E732F7457BA288F248176819BF42">
    <w:name w:val="7AFA97E732F7457BA288F248176819BF42"/>
    <w:rsid w:val="00F16DDC"/>
    <w:rPr>
      <w:rFonts w:eastAsiaTheme="minorHAnsi"/>
    </w:rPr>
  </w:style>
  <w:style w:type="paragraph" w:customStyle="1" w:styleId="03EA8D6A950245F3BE978E5FAEA098B242">
    <w:name w:val="03EA8D6A950245F3BE978E5FAEA098B242"/>
    <w:rsid w:val="00F16DDC"/>
    <w:rPr>
      <w:rFonts w:eastAsiaTheme="minorHAnsi"/>
    </w:rPr>
  </w:style>
  <w:style w:type="paragraph" w:customStyle="1" w:styleId="59CB0714565B4620BFE057366DCE59BB42">
    <w:name w:val="59CB0714565B4620BFE057366DCE59BB42"/>
    <w:rsid w:val="00F16DDC"/>
    <w:rPr>
      <w:rFonts w:eastAsiaTheme="minorHAnsi"/>
    </w:rPr>
  </w:style>
  <w:style w:type="paragraph" w:customStyle="1" w:styleId="7A299F911E72441AB1C476E6441375C339">
    <w:name w:val="7A299F911E72441AB1C476E6441375C339"/>
    <w:rsid w:val="00F16DDC"/>
    <w:rPr>
      <w:rFonts w:eastAsiaTheme="minorHAnsi"/>
    </w:rPr>
  </w:style>
  <w:style w:type="paragraph" w:customStyle="1" w:styleId="DE08FEBF6FF34A61AB099E3D1B44B42939">
    <w:name w:val="DE08FEBF6FF34A61AB099E3D1B44B42939"/>
    <w:rsid w:val="00F16DDC"/>
    <w:rPr>
      <w:rFonts w:eastAsiaTheme="minorHAnsi"/>
    </w:rPr>
  </w:style>
  <w:style w:type="paragraph" w:customStyle="1" w:styleId="251D283571F64CA6BECC2DD0D1C5F66A41">
    <w:name w:val="251D283571F64CA6BECC2DD0D1C5F66A41"/>
    <w:rsid w:val="00F16DDC"/>
    <w:rPr>
      <w:rFonts w:eastAsiaTheme="minorHAnsi"/>
    </w:rPr>
  </w:style>
  <w:style w:type="paragraph" w:customStyle="1" w:styleId="D592C6F9DFEB4F21BCCE693F720F2C1F38">
    <w:name w:val="D592C6F9DFEB4F21BCCE693F720F2C1F38"/>
    <w:rsid w:val="00F16DDC"/>
    <w:rPr>
      <w:rFonts w:eastAsiaTheme="minorHAnsi"/>
    </w:rPr>
  </w:style>
  <w:style w:type="paragraph" w:customStyle="1" w:styleId="4FC3830CCEA544A68FA8F35F3513CC8135">
    <w:name w:val="4FC3830CCEA544A68FA8F35F3513CC8135"/>
    <w:rsid w:val="00F16DDC"/>
    <w:rPr>
      <w:rFonts w:eastAsiaTheme="minorHAnsi"/>
    </w:rPr>
  </w:style>
  <w:style w:type="paragraph" w:customStyle="1" w:styleId="812A8DBEABB442E69EE0A5675BF2015A34">
    <w:name w:val="812A8DBEABB442E69EE0A5675BF2015A34"/>
    <w:rsid w:val="00F16DDC"/>
    <w:rPr>
      <w:rFonts w:eastAsiaTheme="minorHAnsi"/>
    </w:rPr>
  </w:style>
  <w:style w:type="paragraph" w:customStyle="1" w:styleId="29C7D6F7F38A40098D797489F6DCABD334">
    <w:name w:val="29C7D6F7F38A40098D797489F6DCABD334"/>
    <w:rsid w:val="00F16DDC"/>
    <w:rPr>
      <w:rFonts w:eastAsiaTheme="minorHAnsi"/>
    </w:rPr>
  </w:style>
  <w:style w:type="paragraph" w:customStyle="1" w:styleId="E4F22D91F273457AA17EFC46EA9BA38A34">
    <w:name w:val="E4F22D91F273457AA17EFC46EA9BA38A34"/>
    <w:rsid w:val="00F16DDC"/>
    <w:rPr>
      <w:rFonts w:eastAsiaTheme="minorHAnsi"/>
    </w:rPr>
  </w:style>
  <w:style w:type="paragraph" w:customStyle="1" w:styleId="8FB4CD1E25214B45B6DB53A313A0B3A432">
    <w:name w:val="8FB4CD1E25214B45B6DB53A313A0B3A432"/>
    <w:rsid w:val="00F16DDC"/>
    <w:rPr>
      <w:rFonts w:eastAsiaTheme="minorHAnsi"/>
    </w:rPr>
  </w:style>
  <w:style w:type="paragraph" w:customStyle="1" w:styleId="E4F4163E94124D639BCD35601105D18230">
    <w:name w:val="E4F4163E94124D639BCD35601105D18230"/>
    <w:rsid w:val="00F16DDC"/>
    <w:rPr>
      <w:rFonts w:eastAsiaTheme="minorHAnsi"/>
    </w:rPr>
  </w:style>
  <w:style w:type="paragraph" w:customStyle="1" w:styleId="FD942F8D3FFB4A168D444CE773CD1CAF19">
    <w:name w:val="FD942F8D3FFB4A168D444CE773CD1CAF19"/>
    <w:rsid w:val="00F16DDC"/>
    <w:rPr>
      <w:rFonts w:eastAsiaTheme="minorHAnsi"/>
    </w:rPr>
  </w:style>
  <w:style w:type="paragraph" w:customStyle="1" w:styleId="EAD3658A8A314E10960E6A177D72E8E019">
    <w:name w:val="EAD3658A8A314E10960E6A177D72E8E019"/>
    <w:rsid w:val="00F16DDC"/>
    <w:rPr>
      <w:rFonts w:eastAsiaTheme="minorHAnsi"/>
    </w:rPr>
  </w:style>
  <w:style w:type="paragraph" w:customStyle="1" w:styleId="068B7513EF9144598D4D1EF5DBF91B9318">
    <w:name w:val="068B7513EF9144598D4D1EF5DBF91B9318"/>
    <w:rsid w:val="00F16DDC"/>
    <w:rPr>
      <w:rFonts w:eastAsiaTheme="minorHAnsi"/>
    </w:rPr>
  </w:style>
  <w:style w:type="paragraph" w:customStyle="1" w:styleId="42D291C0AD944C4698E658E1311818CF18">
    <w:name w:val="42D291C0AD944C4698E658E1311818CF18"/>
    <w:rsid w:val="00F16DDC"/>
    <w:rPr>
      <w:rFonts w:eastAsiaTheme="minorHAnsi"/>
    </w:rPr>
  </w:style>
  <w:style w:type="paragraph" w:customStyle="1" w:styleId="9C8D44025832420AA873B44F3D51414B18">
    <w:name w:val="9C8D44025832420AA873B44F3D51414B18"/>
    <w:rsid w:val="00F16DDC"/>
    <w:rPr>
      <w:rFonts w:eastAsiaTheme="minorHAnsi"/>
    </w:rPr>
  </w:style>
  <w:style w:type="paragraph" w:customStyle="1" w:styleId="0930177058D54CD49050DED56707555218">
    <w:name w:val="0930177058D54CD49050DED56707555218"/>
    <w:rsid w:val="00F16DDC"/>
    <w:rPr>
      <w:rFonts w:eastAsiaTheme="minorHAnsi"/>
    </w:rPr>
  </w:style>
  <w:style w:type="paragraph" w:customStyle="1" w:styleId="60CDE9C020114EA0B17481B8D3E465B615">
    <w:name w:val="60CDE9C020114EA0B17481B8D3E465B615"/>
    <w:rsid w:val="00F16DDC"/>
    <w:rPr>
      <w:rFonts w:eastAsiaTheme="minorHAnsi"/>
    </w:rPr>
  </w:style>
  <w:style w:type="paragraph" w:customStyle="1" w:styleId="5575ABC70EC842579DECDFBDF4941FB013">
    <w:name w:val="5575ABC70EC842579DECDFBDF4941FB013"/>
    <w:rsid w:val="00F16DDC"/>
    <w:rPr>
      <w:rFonts w:eastAsiaTheme="minorHAnsi"/>
    </w:rPr>
  </w:style>
  <w:style w:type="paragraph" w:customStyle="1" w:styleId="54837B2C26444C14894F593127BAE1DF13">
    <w:name w:val="54837B2C26444C14894F593127BAE1DF13"/>
    <w:rsid w:val="00F16DDC"/>
    <w:rPr>
      <w:rFonts w:eastAsiaTheme="minorHAnsi"/>
    </w:rPr>
  </w:style>
  <w:style w:type="paragraph" w:customStyle="1" w:styleId="2FE6BB974AF248F4A1C05D645D63233312">
    <w:name w:val="2FE6BB974AF248F4A1C05D645D63233312"/>
    <w:rsid w:val="00F16DDC"/>
    <w:rPr>
      <w:rFonts w:eastAsiaTheme="minorHAnsi"/>
    </w:rPr>
  </w:style>
  <w:style w:type="paragraph" w:customStyle="1" w:styleId="B35DB1DFC9DE451E97EAE48E63E6C7409">
    <w:name w:val="B35DB1DFC9DE451E97EAE48E63E6C7409"/>
    <w:rsid w:val="00F16DDC"/>
    <w:rPr>
      <w:rFonts w:eastAsiaTheme="minorHAnsi"/>
    </w:rPr>
  </w:style>
  <w:style w:type="paragraph" w:customStyle="1" w:styleId="590D4967E4234A06B6CA180C540C65C38">
    <w:name w:val="590D4967E4234A06B6CA180C540C65C38"/>
    <w:rsid w:val="00F16DDC"/>
    <w:rPr>
      <w:rFonts w:eastAsiaTheme="minorHAnsi"/>
    </w:rPr>
  </w:style>
  <w:style w:type="paragraph" w:customStyle="1" w:styleId="CC247EF47A0442C8A7BE83356051308E2">
    <w:name w:val="CC247EF47A0442C8A7BE83356051308E2"/>
    <w:rsid w:val="00F16DDC"/>
    <w:rPr>
      <w:rFonts w:eastAsiaTheme="minorHAnsi"/>
    </w:rPr>
  </w:style>
  <w:style w:type="paragraph" w:customStyle="1" w:styleId="A25977243B314F44BDB4929113144B1C3">
    <w:name w:val="A25977243B314F44BDB4929113144B1C3"/>
    <w:rsid w:val="00F16DDC"/>
    <w:rPr>
      <w:rFonts w:eastAsiaTheme="minorHAnsi"/>
    </w:rPr>
  </w:style>
  <w:style w:type="paragraph" w:customStyle="1" w:styleId="78110BF30F0543BAA9B59EFA02518709">
    <w:name w:val="78110BF30F0543BAA9B59EFA02518709"/>
    <w:rsid w:val="00F16DDC"/>
    <w:rPr>
      <w:rFonts w:eastAsiaTheme="minorHAnsi"/>
    </w:rPr>
  </w:style>
  <w:style w:type="paragraph" w:customStyle="1" w:styleId="F3234972ABA748C1A84C48DD4109DB9A53">
    <w:name w:val="F3234972ABA748C1A84C48DD4109DB9A53"/>
    <w:rsid w:val="00F16DDC"/>
    <w:pPr>
      <w:ind w:left="720"/>
      <w:contextualSpacing/>
    </w:pPr>
    <w:rPr>
      <w:rFonts w:eastAsiaTheme="minorHAnsi"/>
    </w:rPr>
  </w:style>
  <w:style w:type="paragraph" w:customStyle="1" w:styleId="502C784F330247E5BE5B7F73DD9DFB2770">
    <w:name w:val="502C784F330247E5BE5B7F73DD9DFB2770"/>
    <w:rsid w:val="00F16DDC"/>
    <w:pPr>
      <w:ind w:left="720"/>
      <w:contextualSpacing/>
    </w:pPr>
    <w:rPr>
      <w:rFonts w:eastAsiaTheme="minorHAnsi"/>
    </w:rPr>
  </w:style>
  <w:style w:type="paragraph" w:customStyle="1" w:styleId="4A70A1A4173D4221ACA7E87041E897FB68">
    <w:name w:val="4A70A1A4173D4221ACA7E87041E897FB68"/>
    <w:rsid w:val="00F16DDC"/>
    <w:pPr>
      <w:ind w:left="720"/>
      <w:contextualSpacing/>
    </w:pPr>
    <w:rPr>
      <w:rFonts w:eastAsiaTheme="minorHAnsi"/>
    </w:rPr>
  </w:style>
  <w:style w:type="paragraph" w:customStyle="1" w:styleId="E0755DE2CCBA418E999BA5A0EDFED73C69">
    <w:name w:val="E0755DE2CCBA418E999BA5A0EDFED73C69"/>
    <w:rsid w:val="00F16DDC"/>
    <w:pPr>
      <w:ind w:left="720"/>
      <w:contextualSpacing/>
    </w:pPr>
    <w:rPr>
      <w:rFonts w:eastAsiaTheme="minorHAnsi"/>
    </w:rPr>
  </w:style>
  <w:style w:type="paragraph" w:customStyle="1" w:styleId="CD0ED1D45C8647B3827E936D81AD512767">
    <w:name w:val="CD0ED1D45C8647B3827E936D81AD512767"/>
    <w:rsid w:val="00F16DDC"/>
    <w:pPr>
      <w:ind w:left="720"/>
      <w:contextualSpacing/>
    </w:pPr>
    <w:rPr>
      <w:rFonts w:eastAsiaTheme="minorHAnsi"/>
    </w:rPr>
  </w:style>
  <w:style w:type="paragraph" w:customStyle="1" w:styleId="4688DCBA1EB345EA82FB63E01E5E87B766">
    <w:name w:val="4688DCBA1EB345EA82FB63E01E5E87B766"/>
    <w:rsid w:val="00F16DDC"/>
    <w:pPr>
      <w:ind w:left="720"/>
      <w:contextualSpacing/>
    </w:pPr>
    <w:rPr>
      <w:rFonts w:eastAsiaTheme="minorHAnsi"/>
    </w:rPr>
  </w:style>
  <w:style w:type="paragraph" w:customStyle="1" w:styleId="5FD34958DA094FB0B12E1CEBE40A768365">
    <w:name w:val="5FD34958DA094FB0B12E1CEBE40A768365"/>
    <w:rsid w:val="00F16DDC"/>
    <w:pPr>
      <w:ind w:left="720"/>
      <w:contextualSpacing/>
    </w:pPr>
    <w:rPr>
      <w:rFonts w:eastAsiaTheme="minorHAnsi"/>
    </w:rPr>
  </w:style>
  <w:style w:type="paragraph" w:customStyle="1" w:styleId="C45354F855D54950B97593A8E5123ADB63">
    <w:name w:val="C45354F855D54950B97593A8E5123ADB63"/>
    <w:rsid w:val="00F16DDC"/>
    <w:pPr>
      <w:ind w:left="720"/>
      <w:contextualSpacing/>
    </w:pPr>
    <w:rPr>
      <w:rFonts w:eastAsiaTheme="minorHAnsi"/>
    </w:rPr>
  </w:style>
  <w:style w:type="paragraph" w:customStyle="1" w:styleId="D0FC6A08E0F2401BA3477D85E7D8BB1F63">
    <w:name w:val="D0FC6A08E0F2401BA3477D85E7D8BB1F63"/>
    <w:rsid w:val="00F16DDC"/>
    <w:pPr>
      <w:ind w:left="720"/>
      <w:contextualSpacing/>
    </w:pPr>
    <w:rPr>
      <w:rFonts w:eastAsiaTheme="minorHAnsi"/>
    </w:rPr>
  </w:style>
  <w:style w:type="paragraph" w:customStyle="1" w:styleId="03DD97140B0340D189A77ECA2F59B0C162">
    <w:name w:val="03DD97140B0340D189A77ECA2F59B0C162"/>
    <w:rsid w:val="00F16DDC"/>
    <w:pPr>
      <w:ind w:left="720"/>
      <w:contextualSpacing/>
    </w:pPr>
    <w:rPr>
      <w:rFonts w:eastAsiaTheme="minorHAnsi"/>
    </w:rPr>
  </w:style>
  <w:style w:type="paragraph" w:customStyle="1" w:styleId="6E482A3D457345F4BABEEBD2CC938D4761">
    <w:name w:val="6E482A3D457345F4BABEEBD2CC938D4761"/>
    <w:rsid w:val="00F16DDC"/>
    <w:pPr>
      <w:ind w:left="720"/>
      <w:contextualSpacing/>
    </w:pPr>
    <w:rPr>
      <w:rFonts w:eastAsiaTheme="minorHAnsi"/>
    </w:rPr>
  </w:style>
  <w:style w:type="paragraph" w:customStyle="1" w:styleId="30171ECF960C4437975880137BC7472360">
    <w:name w:val="30171ECF960C4437975880137BC7472360"/>
    <w:rsid w:val="00F16DDC"/>
    <w:pPr>
      <w:ind w:left="720"/>
      <w:contextualSpacing/>
    </w:pPr>
    <w:rPr>
      <w:rFonts w:eastAsiaTheme="minorHAnsi"/>
    </w:rPr>
  </w:style>
  <w:style w:type="paragraph" w:customStyle="1" w:styleId="22CF458E4A3C4ABFA1ACF0A8F558E48159">
    <w:name w:val="22CF458E4A3C4ABFA1ACF0A8F558E48159"/>
    <w:rsid w:val="00F16DDC"/>
    <w:pPr>
      <w:ind w:left="720"/>
      <w:contextualSpacing/>
    </w:pPr>
    <w:rPr>
      <w:rFonts w:eastAsiaTheme="minorHAnsi"/>
    </w:rPr>
  </w:style>
  <w:style w:type="paragraph" w:customStyle="1" w:styleId="44D657AF38CB440E93C8F0069B185CF959">
    <w:name w:val="44D657AF38CB440E93C8F0069B185CF959"/>
    <w:rsid w:val="00F16DDC"/>
    <w:pPr>
      <w:ind w:left="720"/>
      <w:contextualSpacing/>
    </w:pPr>
    <w:rPr>
      <w:rFonts w:eastAsiaTheme="minorHAnsi"/>
    </w:rPr>
  </w:style>
  <w:style w:type="paragraph" w:customStyle="1" w:styleId="CF53C74DB7864E84B0A6DDF6850B90CC58">
    <w:name w:val="CF53C74DB7864E84B0A6DDF6850B90CC58"/>
    <w:rsid w:val="00F16DDC"/>
    <w:pPr>
      <w:ind w:left="720"/>
      <w:contextualSpacing/>
    </w:pPr>
    <w:rPr>
      <w:rFonts w:eastAsiaTheme="minorHAnsi"/>
    </w:rPr>
  </w:style>
  <w:style w:type="paragraph" w:customStyle="1" w:styleId="3B53DBDD85FB4D8DAFAF47C7EFCDAB3457">
    <w:name w:val="3B53DBDD85FB4D8DAFAF47C7EFCDAB3457"/>
    <w:rsid w:val="00F16DDC"/>
    <w:pPr>
      <w:ind w:left="720"/>
      <w:contextualSpacing/>
    </w:pPr>
    <w:rPr>
      <w:rFonts w:eastAsiaTheme="minorHAnsi"/>
    </w:rPr>
  </w:style>
  <w:style w:type="paragraph" w:customStyle="1" w:styleId="B10235D15AB44C3796C8B0FB09AA663157">
    <w:name w:val="B10235D15AB44C3796C8B0FB09AA663157"/>
    <w:rsid w:val="00F16DDC"/>
    <w:pPr>
      <w:ind w:left="720"/>
      <w:contextualSpacing/>
    </w:pPr>
    <w:rPr>
      <w:rFonts w:eastAsiaTheme="minorHAnsi"/>
    </w:rPr>
  </w:style>
  <w:style w:type="paragraph" w:customStyle="1" w:styleId="D443EB4260C54FFF821DD7F1DDB26D7C49">
    <w:name w:val="D443EB4260C54FFF821DD7F1DDB26D7C49"/>
    <w:rsid w:val="00F16DDC"/>
    <w:pPr>
      <w:ind w:left="720"/>
      <w:contextualSpacing/>
    </w:pPr>
    <w:rPr>
      <w:rFonts w:eastAsiaTheme="minorHAnsi"/>
    </w:rPr>
  </w:style>
  <w:style w:type="paragraph" w:customStyle="1" w:styleId="42DA9482A69649C9ACC53B67FA38BB7557">
    <w:name w:val="42DA9482A69649C9ACC53B67FA38BB7557"/>
    <w:rsid w:val="00F16DDC"/>
    <w:pPr>
      <w:ind w:left="720"/>
      <w:contextualSpacing/>
    </w:pPr>
    <w:rPr>
      <w:rFonts w:eastAsiaTheme="minorHAnsi"/>
    </w:rPr>
  </w:style>
  <w:style w:type="paragraph" w:customStyle="1" w:styleId="5739AE000ACD4CE8BF17722C2C3AE34774">
    <w:name w:val="5739AE000ACD4CE8BF17722C2C3AE34774"/>
    <w:rsid w:val="00F16DDC"/>
    <w:pPr>
      <w:ind w:left="720"/>
      <w:contextualSpacing/>
    </w:pPr>
    <w:rPr>
      <w:rFonts w:eastAsiaTheme="minorHAnsi"/>
    </w:rPr>
  </w:style>
  <w:style w:type="paragraph" w:customStyle="1" w:styleId="7B2CE03DD3F64123B8E2904CB40905EB57">
    <w:name w:val="7B2CE03DD3F64123B8E2904CB40905EB57"/>
    <w:rsid w:val="00F16DDC"/>
    <w:pPr>
      <w:ind w:left="720"/>
      <w:contextualSpacing/>
    </w:pPr>
    <w:rPr>
      <w:rFonts w:eastAsiaTheme="minorHAnsi"/>
    </w:rPr>
  </w:style>
  <w:style w:type="paragraph" w:customStyle="1" w:styleId="AAEF09CF2F75483F9677D74A6469B5FF74">
    <w:name w:val="AAEF09CF2F75483F9677D74A6469B5FF74"/>
    <w:rsid w:val="00F16DDC"/>
    <w:pPr>
      <w:ind w:left="720"/>
      <w:contextualSpacing/>
    </w:pPr>
    <w:rPr>
      <w:rFonts w:eastAsiaTheme="minorHAnsi"/>
    </w:rPr>
  </w:style>
  <w:style w:type="paragraph" w:customStyle="1" w:styleId="C5AB20B90711415F81579086B356404C57">
    <w:name w:val="C5AB20B90711415F81579086B356404C57"/>
    <w:rsid w:val="00F16DDC"/>
    <w:pPr>
      <w:ind w:left="720"/>
      <w:contextualSpacing/>
    </w:pPr>
    <w:rPr>
      <w:rFonts w:eastAsiaTheme="minorHAnsi"/>
    </w:rPr>
  </w:style>
  <w:style w:type="paragraph" w:customStyle="1" w:styleId="C20243FC46E64734AA6C523313C4AD2C74">
    <w:name w:val="C20243FC46E64734AA6C523313C4AD2C74"/>
    <w:rsid w:val="00F16DDC"/>
    <w:pPr>
      <w:ind w:left="720"/>
      <w:contextualSpacing/>
    </w:pPr>
    <w:rPr>
      <w:rFonts w:eastAsiaTheme="minorHAnsi"/>
    </w:rPr>
  </w:style>
  <w:style w:type="paragraph" w:customStyle="1" w:styleId="DE824A81F3644731BCF9BAC2F03A40DE57">
    <w:name w:val="DE824A81F3644731BCF9BAC2F03A40DE57"/>
    <w:rsid w:val="00F16DDC"/>
    <w:pPr>
      <w:ind w:left="720"/>
      <w:contextualSpacing/>
    </w:pPr>
    <w:rPr>
      <w:rFonts w:eastAsiaTheme="minorHAnsi"/>
    </w:rPr>
  </w:style>
  <w:style w:type="paragraph" w:customStyle="1" w:styleId="111E6B651BF74B5B9A4F4FB3BC8F48C574">
    <w:name w:val="111E6B651BF74B5B9A4F4FB3BC8F48C574"/>
    <w:rsid w:val="00F16DDC"/>
    <w:pPr>
      <w:ind w:left="720"/>
      <w:contextualSpacing/>
    </w:pPr>
    <w:rPr>
      <w:rFonts w:eastAsiaTheme="minorHAnsi"/>
    </w:rPr>
  </w:style>
  <w:style w:type="paragraph" w:customStyle="1" w:styleId="EF2FF5DFCDF448C69320DBB0314A617E57">
    <w:name w:val="EF2FF5DFCDF448C69320DBB0314A617E57"/>
    <w:rsid w:val="00F16DDC"/>
    <w:pPr>
      <w:ind w:left="720"/>
      <w:contextualSpacing/>
    </w:pPr>
    <w:rPr>
      <w:rFonts w:eastAsiaTheme="minorHAnsi"/>
    </w:rPr>
  </w:style>
  <w:style w:type="paragraph" w:customStyle="1" w:styleId="6DCDBD52E5DE43A1A1B61F76BE95104074">
    <w:name w:val="6DCDBD52E5DE43A1A1B61F76BE95104074"/>
    <w:rsid w:val="00F16DDC"/>
    <w:pPr>
      <w:ind w:left="720"/>
      <w:contextualSpacing/>
    </w:pPr>
    <w:rPr>
      <w:rFonts w:eastAsiaTheme="minorHAnsi"/>
    </w:rPr>
  </w:style>
  <w:style w:type="paragraph" w:customStyle="1" w:styleId="A772987644DF44A5AB4F67F3623103CD25">
    <w:name w:val="A772987644DF44A5AB4F67F3623103CD25"/>
    <w:rsid w:val="00F16DDC"/>
    <w:rPr>
      <w:rFonts w:eastAsiaTheme="minorHAnsi"/>
    </w:rPr>
  </w:style>
  <w:style w:type="paragraph" w:customStyle="1" w:styleId="936CEAF7297F467D9DB7EDC8426CB0BB47">
    <w:name w:val="936CEAF7297F467D9DB7EDC8426CB0BB47"/>
    <w:rsid w:val="00F16DDC"/>
    <w:rPr>
      <w:rFonts w:eastAsiaTheme="minorHAnsi"/>
    </w:rPr>
  </w:style>
  <w:style w:type="paragraph" w:customStyle="1" w:styleId="8798242B97234B67BB2AF9D5C80A218E45">
    <w:name w:val="8798242B97234B67BB2AF9D5C80A218E45"/>
    <w:rsid w:val="00F16DDC"/>
    <w:rPr>
      <w:rFonts w:eastAsiaTheme="minorHAnsi"/>
    </w:rPr>
  </w:style>
  <w:style w:type="paragraph" w:customStyle="1" w:styleId="35A1CFCFBC1645AD97657910A94A501143">
    <w:name w:val="35A1CFCFBC1645AD97657910A94A501143"/>
    <w:rsid w:val="00F16DDC"/>
    <w:rPr>
      <w:rFonts w:eastAsiaTheme="minorHAnsi"/>
    </w:rPr>
  </w:style>
  <w:style w:type="paragraph" w:customStyle="1" w:styleId="FD219B08FE974695A6D0B6D9CFFA02C343">
    <w:name w:val="FD219B08FE974695A6D0B6D9CFFA02C343"/>
    <w:rsid w:val="00F16DDC"/>
    <w:rPr>
      <w:rFonts w:eastAsiaTheme="minorHAnsi"/>
    </w:rPr>
  </w:style>
  <w:style w:type="paragraph" w:customStyle="1" w:styleId="A98396DAC1D04FA9ABD6FADA7E14046843">
    <w:name w:val="A98396DAC1D04FA9ABD6FADA7E14046843"/>
    <w:rsid w:val="00F16DDC"/>
    <w:rPr>
      <w:rFonts w:eastAsiaTheme="minorHAnsi"/>
    </w:rPr>
  </w:style>
  <w:style w:type="paragraph" w:customStyle="1" w:styleId="9533881418C748A5BDFC05D2F79CA2A743">
    <w:name w:val="9533881418C748A5BDFC05D2F79CA2A743"/>
    <w:rsid w:val="00F16DDC"/>
    <w:rPr>
      <w:rFonts w:eastAsiaTheme="minorHAnsi"/>
    </w:rPr>
  </w:style>
  <w:style w:type="paragraph" w:customStyle="1" w:styleId="37808B2F1BDA4D93A345CB42A38C117043">
    <w:name w:val="37808B2F1BDA4D93A345CB42A38C117043"/>
    <w:rsid w:val="00F16DDC"/>
    <w:rPr>
      <w:rFonts w:eastAsiaTheme="minorHAnsi"/>
    </w:rPr>
  </w:style>
  <w:style w:type="paragraph" w:customStyle="1" w:styleId="F8818ABC66E840228E61BB9CB7006FE143">
    <w:name w:val="F8818ABC66E840228E61BB9CB7006FE143"/>
    <w:rsid w:val="00F16DDC"/>
    <w:rPr>
      <w:rFonts w:eastAsiaTheme="minorHAnsi"/>
    </w:rPr>
  </w:style>
  <w:style w:type="paragraph" w:customStyle="1" w:styleId="F77ECC5E47C54106A22E01FE675689A643">
    <w:name w:val="F77ECC5E47C54106A22E01FE675689A643"/>
    <w:rsid w:val="00F16DDC"/>
    <w:rPr>
      <w:rFonts w:eastAsiaTheme="minorHAnsi"/>
    </w:rPr>
  </w:style>
  <w:style w:type="paragraph" w:customStyle="1" w:styleId="7AFA97E732F7457BA288F248176819BF43">
    <w:name w:val="7AFA97E732F7457BA288F248176819BF43"/>
    <w:rsid w:val="00F16DDC"/>
    <w:rPr>
      <w:rFonts w:eastAsiaTheme="minorHAnsi"/>
    </w:rPr>
  </w:style>
  <w:style w:type="paragraph" w:customStyle="1" w:styleId="03EA8D6A950245F3BE978E5FAEA098B243">
    <w:name w:val="03EA8D6A950245F3BE978E5FAEA098B243"/>
    <w:rsid w:val="00F16DDC"/>
    <w:rPr>
      <w:rFonts w:eastAsiaTheme="minorHAnsi"/>
    </w:rPr>
  </w:style>
  <w:style w:type="paragraph" w:customStyle="1" w:styleId="59CB0714565B4620BFE057366DCE59BB43">
    <w:name w:val="59CB0714565B4620BFE057366DCE59BB43"/>
    <w:rsid w:val="00F16DDC"/>
    <w:rPr>
      <w:rFonts w:eastAsiaTheme="minorHAnsi"/>
    </w:rPr>
  </w:style>
  <w:style w:type="paragraph" w:customStyle="1" w:styleId="7A299F911E72441AB1C476E6441375C340">
    <w:name w:val="7A299F911E72441AB1C476E6441375C340"/>
    <w:rsid w:val="00F16DDC"/>
    <w:rPr>
      <w:rFonts w:eastAsiaTheme="minorHAnsi"/>
    </w:rPr>
  </w:style>
  <w:style w:type="paragraph" w:customStyle="1" w:styleId="DE08FEBF6FF34A61AB099E3D1B44B42940">
    <w:name w:val="DE08FEBF6FF34A61AB099E3D1B44B42940"/>
    <w:rsid w:val="00F16DDC"/>
    <w:rPr>
      <w:rFonts w:eastAsiaTheme="minorHAnsi"/>
    </w:rPr>
  </w:style>
  <w:style w:type="paragraph" w:customStyle="1" w:styleId="251D283571F64CA6BECC2DD0D1C5F66A42">
    <w:name w:val="251D283571F64CA6BECC2DD0D1C5F66A42"/>
    <w:rsid w:val="00F16DDC"/>
    <w:rPr>
      <w:rFonts w:eastAsiaTheme="minorHAnsi"/>
    </w:rPr>
  </w:style>
  <w:style w:type="paragraph" w:customStyle="1" w:styleId="D592C6F9DFEB4F21BCCE693F720F2C1F39">
    <w:name w:val="D592C6F9DFEB4F21BCCE693F720F2C1F39"/>
    <w:rsid w:val="00F16DDC"/>
    <w:rPr>
      <w:rFonts w:eastAsiaTheme="minorHAnsi"/>
    </w:rPr>
  </w:style>
  <w:style w:type="paragraph" w:customStyle="1" w:styleId="4FC3830CCEA544A68FA8F35F3513CC8136">
    <w:name w:val="4FC3830CCEA544A68FA8F35F3513CC8136"/>
    <w:rsid w:val="00F16DDC"/>
    <w:rPr>
      <w:rFonts w:eastAsiaTheme="minorHAnsi"/>
    </w:rPr>
  </w:style>
  <w:style w:type="paragraph" w:customStyle="1" w:styleId="812A8DBEABB442E69EE0A5675BF2015A35">
    <w:name w:val="812A8DBEABB442E69EE0A5675BF2015A35"/>
    <w:rsid w:val="00F16DDC"/>
    <w:rPr>
      <w:rFonts w:eastAsiaTheme="minorHAnsi"/>
    </w:rPr>
  </w:style>
  <w:style w:type="paragraph" w:customStyle="1" w:styleId="29C7D6F7F38A40098D797489F6DCABD335">
    <w:name w:val="29C7D6F7F38A40098D797489F6DCABD335"/>
    <w:rsid w:val="00F16DDC"/>
    <w:rPr>
      <w:rFonts w:eastAsiaTheme="minorHAnsi"/>
    </w:rPr>
  </w:style>
  <w:style w:type="paragraph" w:customStyle="1" w:styleId="E4F22D91F273457AA17EFC46EA9BA38A35">
    <w:name w:val="E4F22D91F273457AA17EFC46EA9BA38A35"/>
    <w:rsid w:val="00F16DDC"/>
    <w:rPr>
      <w:rFonts w:eastAsiaTheme="minorHAnsi"/>
    </w:rPr>
  </w:style>
  <w:style w:type="paragraph" w:customStyle="1" w:styleId="8FB4CD1E25214B45B6DB53A313A0B3A433">
    <w:name w:val="8FB4CD1E25214B45B6DB53A313A0B3A433"/>
    <w:rsid w:val="00F16DDC"/>
    <w:rPr>
      <w:rFonts w:eastAsiaTheme="minorHAnsi"/>
    </w:rPr>
  </w:style>
  <w:style w:type="paragraph" w:customStyle="1" w:styleId="E4F4163E94124D639BCD35601105D18231">
    <w:name w:val="E4F4163E94124D639BCD35601105D18231"/>
    <w:rsid w:val="00F16DDC"/>
    <w:rPr>
      <w:rFonts w:eastAsiaTheme="minorHAnsi"/>
    </w:rPr>
  </w:style>
  <w:style w:type="paragraph" w:customStyle="1" w:styleId="FD942F8D3FFB4A168D444CE773CD1CAF20">
    <w:name w:val="FD942F8D3FFB4A168D444CE773CD1CAF20"/>
    <w:rsid w:val="00F16DDC"/>
    <w:rPr>
      <w:rFonts w:eastAsiaTheme="minorHAnsi"/>
    </w:rPr>
  </w:style>
  <w:style w:type="paragraph" w:customStyle="1" w:styleId="EAD3658A8A314E10960E6A177D72E8E020">
    <w:name w:val="EAD3658A8A314E10960E6A177D72E8E020"/>
    <w:rsid w:val="00F16DDC"/>
    <w:rPr>
      <w:rFonts w:eastAsiaTheme="minorHAnsi"/>
    </w:rPr>
  </w:style>
  <w:style w:type="paragraph" w:customStyle="1" w:styleId="068B7513EF9144598D4D1EF5DBF91B9319">
    <w:name w:val="068B7513EF9144598D4D1EF5DBF91B9319"/>
    <w:rsid w:val="00F16DDC"/>
    <w:rPr>
      <w:rFonts w:eastAsiaTheme="minorHAnsi"/>
    </w:rPr>
  </w:style>
  <w:style w:type="paragraph" w:customStyle="1" w:styleId="42D291C0AD944C4698E658E1311818CF19">
    <w:name w:val="42D291C0AD944C4698E658E1311818CF19"/>
    <w:rsid w:val="00F16DDC"/>
    <w:rPr>
      <w:rFonts w:eastAsiaTheme="minorHAnsi"/>
    </w:rPr>
  </w:style>
  <w:style w:type="paragraph" w:customStyle="1" w:styleId="9C8D44025832420AA873B44F3D51414B19">
    <w:name w:val="9C8D44025832420AA873B44F3D51414B19"/>
    <w:rsid w:val="00F16DDC"/>
    <w:rPr>
      <w:rFonts w:eastAsiaTheme="minorHAnsi"/>
    </w:rPr>
  </w:style>
  <w:style w:type="paragraph" w:customStyle="1" w:styleId="0930177058D54CD49050DED56707555219">
    <w:name w:val="0930177058D54CD49050DED56707555219"/>
    <w:rsid w:val="00F16DDC"/>
    <w:rPr>
      <w:rFonts w:eastAsiaTheme="minorHAnsi"/>
    </w:rPr>
  </w:style>
  <w:style w:type="paragraph" w:customStyle="1" w:styleId="60CDE9C020114EA0B17481B8D3E465B616">
    <w:name w:val="60CDE9C020114EA0B17481B8D3E465B616"/>
    <w:rsid w:val="00F16DDC"/>
    <w:rPr>
      <w:rFonts w:eastAsiaTheme="minorHAnsi"/>
    </w:rPr>
  </w:style>
  <w:style w:type="paragraph" w:customStyle="1" w:styleId="5575ABC70EC842579DECDFBDF4941FB014">
    <w:name w:val="5575ABC70EC842579DECDFBDF4941FB014"/>
    <w:rsid w:val="00F16DDC"/>
    <w:rPr>
      <w:rFonts w:eastAsiaTheme="minorHAnsi"/>
    </w:rPr>
  </w:style>
  <w:style w:type="paragraph" w:customStyle="1" w:styleId="54837B2C26444C14894F593127BAE1DF14">
    <w:name w:val="54837B2C26444C14894F593127BAE1DF14"/>
    <w:rsid w:val="00F16DDC"/>
    <w:rPr>
      <w:rFonts w:eastAsiaTheme="minorHAnsi"/>
    </w:rPr>
  </w:style>
  <w:style w:type="paragraph" w:customStyle="1" w:styleId="2FE6BB974AF248F4A1C05D645D63233313">
    <w:name w:val="2FE6BB974AF248F4A1C05D645D63233313"/>
    <w:rsid w:val="00F16DDC"/>
    <w:rPr>
      <w:rFonts w:eastAsiaTheme="minorHAnsi"/>
    </w:rPr>
  </w:style>
  <w:style w:type="paragraph" w:customStyle="1" w:styleId="B35DB1DFC9DE451E97EAE48E63E6C74010">
    <w:name w:val="B35DB1DFC9DE451E97EAE48E63E6C74010"/>
    <w:rsid w:val="00F16DDC"/>
    <w:rPr>
      <w:rFonts w:eastAsiaTheme="minorHAnsi"/>
    </w:rPr>
  </w:style>
  <w:style w:type="paragraph" w:customStyle="1" w:styleId="590D4967E4234A06B6CA180C540C65C39">
    <w:name w:val="590D4967E4234A06B6CA180C540C65C39"/>
    <w:rsid w:val="00F16DDC"/>
    <w:rPr>
      <w:rFonts w:eastAsiaTheme="minorHAnsi"/>
    </w:rPr>
  </w:style>
  <w:style w:type="paragraph" w:customStyle="1" w:styleId="CC247EF47A0442C8A7BE83356051308E3">
    <w:name w:val="CC247EF47A0442C8A7BE83356051308E3"/>
    <w:rsid w:val="00F16DDC"/>
    <w:rPr>
      <w:rFonts w:eastAsiaTheme="minorHAnsi"/>
    </w:rPr>
  </w:style>
  <w:style w:type="paragraph" w:customStyle="1" w:styleId="A25977243B314F44BDB4929113144B1C4">
    <w:name w:val="A25977243B314F44BDB4929113144B1C4"/>
    <w:rsid w:val="00F16DDC"/>
    <w:rPr>
      <w:rFonts w:eastAsiaTheme="minorHAnsi"/>
    </w:rPr>
  </w:style>
  <w:style w:type="paragraph" w:customStyle="1" w:styleId="78110BF30F0543BAA9B59EFA025187091">
    <w:name w:val="78110BF30F0543BAA9B59EFA025187091"/>
    <w:rsid w:val="00F16DDC"/>
    <w:rPr>
      <w:rFonts w:eastAsiaTheme="minorHAnsi"/>
    </w:rPr>
  </w:style>
  <w:style w:type="paragraph" w:customStyle="1" w:styleId="F3234972ABA748C1A84C48DD4109DB9A54">
    <w:name w:val="F3234972ABA748C1A84C48DD4109DB9A54"/>
    <w:rsid w:val="009F0332"/>
    <w:pPr>
      <w:ind w:left="720"/>
      <w:contextualSpacing/>
    </w:pPr>
    <w:rPr>
      <w:rFonts w:eastAsiaTheme="minorHAnsi"/>
    </w:rPr>
  </w:style>
  <w:style w:type="paragraph" w:customStyle="1" w:styleId="502C784F330247E5BE5B7F73DD9DFB2771">
    <w:name w:val="502C784F330247E5BE5B7F73DD9DFB2771"/>
    <w:rsid w:val="009F0332"/>
    <w:pPr>
      <w:ind w:left="720"/>
      <w:contextualSpacing/>
    </w:pPr>
    <w:rPr>
      <w:rFonts w:eastAsiaTheme="minorHAnsi"/>
    </w:rPr>
  </w:style>
  <w:style w:type="paragraph" w:customStyle="1" w:styleId="4A70A1A4173D4221ACA7E87041E897FB69">
    <w:name w:val="4A70A1A4173D4221ACA7E87041E897FB69"/>
    <w:rsid w:val="009F0332"/>
    <w:pPr>
      <w:ind w:left="720"/>
      <w:contextualSpacing/>
    </w:pPr>
    <w:rPr>
      <w:rFonts w:eastAsiaTheme="minorHAnsi"/>
    </w:rPr>
  </w:style>
  <w:style w:type="paragraph" w:customStyle="1" w:styleId="E0755DE2CCBA418E999BA5A0EDFED73C70">
    <w:name w:val="E0755DE2CCBA418E999BA5A0EDFED73C70"/>
    <w:rsid w:val="009F0332"/>
    <w:pPr>
      <w:ind w:left="720"/>
      <w:contextualSpacing/>
    </w:pPr>
    <w:rPr>
      <w:rFonts w:eastAsiaTheme="minorHAnsi"/>
    </w:rPr>
  </w:style>
  <w:style w:type="paragraph" w:customStyle="1" w:styleId="CD0ED1D45C8647B3827E936D81AD512768">
    <w:name w:val="CD0ED1D45C8647B3827E936D81AD512768"/>
    <w:rsid w:val="009F0332"/>
    <w:pPr>
      <w:ind w:left="720"/>
      <w:contextualSpacing/>
    </w:pPr>
    <w:rPr>
      <w:rFonts w:eastAsiaTheme="minorHAnsi"/>
    </w:rPr>
  </w:style>
  <w:style w:type="paragraph" w:customStyle="1" w:styleId="4688DCBA1EB345EA82FB63E01E5E87B767">
    <w:name w:val="4688DCBA1EB345EA82FB63E01E5E87B767"/>
    <w:rsid w:val="009F0332"/>
    <w:pPr>
      <w:ind w:left="720"/>
      <w:contextualSpacing/>
    </w:pPr>
    <w:rPr>
      <w:rFonts w:eastAsiaTheme="minorHAnsi"/>
    </w:rPr>
  </w:style>
  <w:style w:type="paragraph" w:customStyle="1" w:styleId="5FD34958DA094FB0B12E1CEBE40A768366">
    <w:name w:val="5FD34958DA094FB0B12E1CEBE40A768366"/>
    <w:rsid w:val="009F0332"/>
    <w:pPr>
      <w:ind w:left="720"/>
      <w:contextualSpacing/>
    </w:pPr>
    <w:rPr>
      <w:rFonts w:eastAsiaTheme="minorHAnsi"/>
    </w:rPr>
  </w:style>
  <w:style w:type="paragraph" w:customStyle="1" w:styleId="C45354F855D54950B97593A8E5123ADB64">
    <w:name w:val="C45354F855D54950B97593A8E5123ADB64"/>
    <w:rsid w:val="009F0332"/>
    <w:pPr>
      <w:ind w:left="720"/>
      <w:contextualSpacing/>
    </w:pPr>
    <w:rPr>
      <w:rFonts w:eastAsiaTheme="minorHAnsi"/>
    </w:rPr>
  </w:style>
  <w:style w:type="paragraph" w:customStyle="1" w:styleId="D0FC6A08E0F2401BA3477D85E7D8BB1F64">
    <w:name w:val="D0FC6A08E0F2401BA3477D85E7D8BB1F64"/>
    <w:rsid w:val="009F0332"/>
    <w:pPr>
      <w:ind w:left="720"/>
      <w:contextualSpacing/>
    </w:pPr>
    <w:rPr>
      <w:rFonts w:eastAsiaTheme="minorHAnsi"/>
    </w:rPr>
  </w:style>
  <w:style w:type="paragraph" w:customStyle="1" w:styleId="03DD97140B0340D189A77ECA2F59B0C163">
    <w:name w:val="03DD97140B0340D189A77ECA2F59B0C163"/>
    <w:rsid w:val="009F0332"/>
    <w:pPr>
      <w:ind w:left="720"/>
      <w:contextualSpacing/>
    </w:pPr>
    <w:rPr>
      <w:rFonts w:eastAsiaTheme="minorHAnsi"/>
    </w:rPr>
  </w:style>
  <w:style w:type="paragraph" w:customStyle="1" w:styleId="6E482A3D457345F4BABEEBD2CC938D4762">
    <w:name w:val="6E482A3D457345F4BABEEBD2CC938D4762"/>
    <w:rsid w:val="009F0332"/>
    <w:pPr>
      <w:ind w:left="720"/>
      <w:contextualSpacing/>
    </w:pPr>
    <w:rPr>
      <w:rFonts w:eastAsiaTheme="minorHAnsi"/>
    </w:rPr>
  </w:style>
  <w:style w:type="paragraph" w:customStyle="1" w:styleId="30171ECF960C4437975880137BC7472361">
    <w:name w:val="30171ECF960C4437975880137BC7472361"/>
    <w:rsid w:val="009F0332"/>
    <w:pPr>
      <w:ind w:left="720"/>
      <w:contextualSpacing/>
    </w:pPr>
    <w:rPr>
      <w:rFonts w:eastAsiaTheme="minorHAnsi"/>
    </w:rPr>
  </w:style>
  <w:style w:type="paragraph" w:customStyle="1" w:styleId="22CF458E4A3C4ABFA1ACF0A8F558E48160">
    <w:name w:val="22CF458E4A3C4ABFA1ACF0A8F558E48160"/>
    <w:rsid w:val="009F0332"/>
    <w:pPr>
      <w:ind w:left="720"/>
      <w:contextualSpacing/>
    </w:pPr>
    <w:rPr>
      <w:rFonts w:eastAsiaTheme="minorHAnsi"/>
    </w:rPr>
  </w:style>
  <w:style w:type="paragraph" w:customStyle="1" w:styleId="44D657AF38CB440E93C8F0069B185CF960">
    <w:name w:val="44D657AF38CB440E93C8F0069B185CF960"/>
    <w:rsid w:val="009F0332"/>
    <w:pPr>
      <w:ind w:left="720"/>
      <w:contextualSpacing/>
    </w:pPr>
    <w:rPr>
      <w:rFonts w:eastAsiaTheme="minorHAnsi"/>
    </w:rPr>
  </w:style>
  <w:style w:type="paragraph" w:customStyle="1" w:styleId="CF53C74DB7864E84B0A6DDF6850B90CC59">
    <w:name w:val="CF53C74DB7864E84B0A6DDF6850B90CC59"/>
    <w:rsid w:val="009F0332"/>
    <w:pPr>
      <w:ind w:left="720"/>
      <w:contextualSpacing/>
    </w:pPr>
    <w:rPr>
      <w:rFonts w:eastAsiaTheme="minorHAnsi"/>
    </w:rPr>
  </w:style>
  <w:style w:type="paragraph" w:customStyle="1" w:styleId="3B53DBDD85FB4D8DAFAF47C7EFCDAB3458">
    <w:name w:val="3B53DBDD85FB4D8DAFAF47C7EFCDAB3458"/>
    <w:rsid w:val="009F0332"/>
    <w:pPr>
      <w:ind w:left="720"/>
      <w:contextualSpacing/>
    </w:pPr>
    <w:rPr>
      <w:rFonts w:eastAsiaTheme="minorHAnsi"/>
    </w:rPr>
  </w:style>
  <w:style w:type="paragraph" w:customStyle="1" w:styleId="B10235D15AB44C3796C8B0FB09AA663158">
    <w:name w:val="B10235D15AB44C3796C8B0FB09AA663158"/>
    <w:rsid w:val="009F0332"/>
    <w:pPr>
      <w:ind w:left="720"/>
      <w:contextualSpacing/>
    </w:pPr>
    <w:rPr>
      <w:rFonts w:eastAsiaTheme="minorHAnsi"/>
    </w:rPr>
  </w:style>
  <w:style w:type="paragraph" w:customStyle="1" w:styleId="D443EB4260C54FFF821DD7F1DDB26D7C50">
    <w:name w:val="D443EB4260C54FFF821DD7F1DDB26D7C50"/>
    <w:rsid w:val="009F0332"/>
    <w:pPr>
      <w:ind w:left="720"/>
      <w:contextualSpacing/>
    </w:pPr>
    <w:rPr>
      <w:rFonts w:eastAsiaTheme="minorHAnsi"/>
    </w:rPr>
  </w:style>
  <w:style w:type="paragraph" w:customStyle="1" w:styleId="42DA9482A69649C9ACC53B67FA38BB7558">
    <w:name w:val="42DA9482A69649C9ACC53B67FA38BB7558"/>
    <w:rsid w:val="009F0332"/>
    <w:pPr>
      <w:ind w:left="720"/>
      <w:contextualSpacing/>
    </w:pPr>
    <w:rPr>
      <w:rFonts w:eastAsiaTheme="minorHAnsi"/>
    </w:rPr>
  </w:style>
  <w:style w:type="paragraph" w:customStyle="1" w:styleId="5739AE000ACD4CE8BF17722C2C3AE34775">
    <w:name w:val="5739AE000ACD4CE8BF17722C2C3AE34775"/>
    <w:rsid w:val="009F0332"/>
    <w:pPr>
      <w:ind w:left="720"/>
      <w:contextualSpacing/>
    </w:pPr>
    <w:rPr>
      <w:rFonts w:eastAsiaTheme="minorHAnsi"/>
    </w:rPr>
  </w:style>
  <w:style w:type="paragraph" w:customStyle="1" w:styleId="7B2CE03DD3F64123B8E2904CB40905EB58">
    <w:name w:val="7B2CE03DD3F64123B8E2904CB40905EB58"/>
    <w:rsid w:val="009F0332"/>
    <w:pPr>
      <w:ind w:left="720"/>
      <w:contextualSpacing/>
    </w:pPr>
    <w:rPr>
      <w:rFonts w:eastAsiaTheme="minorHAnsi"/>
    </w:rPr>
  </w:style>
  <w:style w:type="paragraph" w:customStyle="1" w:styleId="AAEF09CF2F75483F9677D74A6469B5FF75">
    <w:name w:val="AAEF09CF2F75483F9677D74A6469B5FF75"/>
    <w:rsid w:val="009F0332"/>
    <w:pPr>
      <w:ind w:left="720"/>
      <w:contextualSpacing/>
    </w:pPr>
    <w:rPr>
      <w:rFonts w:eastAsiaTheme="minorHAnsi"/>
    </w:rPr>
  </w:style>
  <w:style w:type="paragraph" w:customStyle="1" w:styleId="C5AB20B90711415F81579086B356404C58">
    <w:name w:val="C5AB20B90711415F81579086B356404C58"/>
    <w:rsid w:val="009F0332"/>
    <w:pPr>
      <w:ind w:left="720"/>
      <w:contextualSpacing/>
    </w:pPr>
    <w:rPr>
      <w:rFonts w:eastAsiaTheme="minorHAnsi"/>
    </w:rPr>
  </w:style>
  <w:style w:type="paragraph" w:customStyle="1" w:styleId="C20243FC46E64734AA6C523313C4AD2C75">
    <w:name w:val="C20243FC46E64734AA6C523313C4AD2C75"/>
    <w:rsid w:val="009F0332"/>
    <w:pPr>
      <w:ind w:left="720"/>
      <w:contextualSpacing/>
    </w:pPr>
    <w:rPr>
      <w:rFonts w:eastAsiaTheme="minorHAnsi"/>
    </w:rPr>
  </w:style>
  <w:style w:type="paragraph" w:customStyle="1" w:styleId="DE824A81F3644731BCF9BAC2F03A40DE58">
    <w:name w:val="DE824A81F3644731BCF9BAC2F03A40DE58"/>
    <w:rsid w:val="009F0332"/>
    <w:pPr>
      <w:ind w:left="720"/>
      <w:contextualSpacing/>
    </w:pPr>
    <w:rPr>
      <w:rFonts w:eastAsiaTheme="minorHAnsi"/>
    </w:rPr>
  </w:style>
  <w:style w:type="paragraph" w:customStyle="1" w:styleId="111E6B651BF74B5B9A4F4FB3BC8F48C575">
    <w:name w:val="111E6B651BF74B5B9A4F4FB3BC8F48C575"/>
    <w:rsid w:val="009F0332"/>
    <w:pPr>
      <w:ind w:left="720"/>
      <w:contextualSpacing/>
    </w:pPr>
    <w:rPr>
      <w:rFonts w:eastAsiaTheme="minorHAnsi"/>
    </w:rPr>
  </w:style>
  <w:style w:type="paragraph" w:customStyle="1" w:styleId="EF2FF5DFCDF448C69320DBB0314A617E58">
    <w:name w:val="EF2FF5DFCDF448C69320DBB0314A617E58"/>
    <w:rsid w:val="009F0332"/>
    <w:pPr>
      <w:ind w:left="720"/>
      <w:contextualSpacing/>
    </w:pPr>
    <w:rPr>
      <w:rFonts w:eastAsiaTheme="minorHAnsi"/>
    </w:rPr>
  </w:style>
  <w:style w:type="paragraph" w:customStyle="1" w:styleId="6DCDBD52E5DE43A1A1B61F76BE95104075">
    <w:name w:val="6DCDBD52E5DE43A1A1B61F76BE95104075"/>
    <w:rsid w:val="009F0332"/>
    <w:pPr>
      <w:ind w:left="720"/>
      <w:contextualSpacing/>
    </w:pPr>
    <w:rPr>
      <w:rFonts w:eastAsiaTheme="minorHAnsi"/>
    </w:rPr>
  </w:style>
  <w:style w:type="paragraph" w:customStyle="1" w:styleId="A772987644DF44A5AB4F67F3623103CD26">
    <w:name w:val="A772987644DF44A5AB4F67F3623103CD26"/>
    <w:rsid w:val="009F0332"/>
    <w:rPr>
      <w:rFonts w:eastAsiaTheme="minorHAnsi"/>
    </w:rPr>
  </w:style>
  <w:style w:type="paragraph" w:customStyle="1" w:styleId="936CEAF7297F467D9DB7EDC8426CB0BB48">
    <w:name w:val="936CEAF7297F467D9DB7EDC8426CB0BB48"/>
    <w:rsid w:val="009F0332"/>
    <w:rPr>
      <w:rFonts w:eastAsiaTheme="minorHAnsi"/>
    </w:rPr>
  </w:style>
  <w:style w:type="paragraph" w:customStyle="1" w:styleId="8798242B97234B67BB2AF9D5C80A218E46">
    <w:name w:val="8798242B97234B67BB2AF9D5C80A218E46"/>
    <w:rsid w:val="009F0332"/>
    <w:rPr>
      <w:rFonts w:eastAsiaTheme="minorHAnsi"/>
    </w:rPr>
  </w:style>
  <w:style w:type="paragraph" w:customStyle="1" w:styleId="35A1CFCFBC1645AD97657910A94A501144">
    <w:name w:val="35A1CFCFBC1645AD97657910A94A501144"/>
    <w:rsid w:val="009F0332"/>
    <w:rPr>
      <w:rFonts w:eastAsiaTheme="minorHAnsi"/>
    </w:rPr>
  </w:style>
  <w:style w:type="paragraph" w:customStyle="1" w:styleId="FD219B08FE974695A6D0B6D9CFFA02C344">
    <w:name w:val="FD219B08FE974695A6D0B6D9CFFA02C344"/>
    <w:rsid w:val="009F0332"/>
    <w:rPr>
      <w:rFonts w:eastAsiaTheme="minorHAnsi"/>
    </w:rPr>
  </w:style>
  <w:style w:type="paragraph" w:customStyle="1" w:styleId="A98396DAC1D04FA9ABD6FADA7E14046844">
    <w:name w:val="A98396DAC1D04FA9ABD6FADA7E14046844"/>
    <w:rsid w:val="009F0332"/>
    <w:rPr>
      <w:rFonts w:eastAsiaTheme="minorHAnsi"/>
    </w:rPr>
  </w:style>
  <w:style w:type="paragraph" w:customStyle="1" w:styleId="9533881418C748A5BDFC05D2F79CA2A744">
    <w:name w:val="9533881418C748A5BDFC05D2F79CA2A744"/>
    <w:rsid w:val="009F0332"/>
    <w:rPr>
      <w:rFonts w:eastAsiaTheme="minorHAnsi"/>
    </w:rPr>
  </w:style>
  <w:style w:type="paragraph" w:customStyle="1" w:styleId="37808B2F1BDA4D93A345CB42A38C117044">
    <w:name w:val="37808B2F1BDA4D93A345CB42A38C117044"/>
    <w:rsid w:val="009F0332"/>
    <w:rPr>
      <w:rFonts w:eastAsiaTheme="minorHAnsi"/>
    </w:rPr>
  </w:style>
  <w:style w:type="paragraph" w:customStyle="1" w:styleId="F8818ABC66E840228E61BB9CB7006FE144">
    <w:name w:val="F8818ABC66E840228E61BB9CB7006FE144"/>
    <w:rsid w:val="009F0332"/>
    <w:rPr>
      <w:rFonts w:eastAsiaTheme="minorHAnsi"/>
    </w:rPr>
  </w:style>
  <w:style w:type="paragraph" w:customStyle="1" w:styleId="F77ECC5E47C54106A22E01FE675689A644">
    <w:name w:val="F77ECC5E47C54106A22E01FE675689A644"/>
    <w:rsid w:val="009F0332"/>
    <w:rPr>
      <w:rFonts w:eastAsiaTheme="minorHAnsi"/>
    </w:rPr>
  </w:style>
  <w:style w:type="paragraph" w:customStyle="1" w:styleId="7AFA97E732F7457BA288F248176819BF44">
    <w:name w:val="7AFA97E732F7457BA288F248176819BF44"/>
    <w:rsid w:val="009F0332"/>
    <w:rPr>
      <w:rFonts w:eastAsiaTheme="minorHAnsi"/>
    </w:rPr>
  </w:style>
  <w:style w:type="paragraph" w:customStyle="1" w:styleId="03EA8D6A950245F3BE978E5FAEA098B244">
    <w:name w:val="03EA8D6A950245F3BE978E5FAEA098B244"/>
    <w:rsid w:val="009F0332"/>
    <w:rPr>
      <w:rFonts w:eastAsiaTheme="minorHAnsi"/>
    </w:rPr>
  </w:style>
  <w:style w:type="paragraph" w:customStyle="1" w:styleId="59CB0714565B4620BFE057366DCE59BB44">
    <w:name w:val="59CB0714565B4620BFE057366DCE59BB44"/>
    <w:rsid w:val="009F0332"/>
    <w:rPr>
      <w:rFonts w:eastAsiaTheme="minorHAnsi"/>
    </w:rPr>
  </w:style>
  <w:style w:type="paragraph" w:customStyle="1" w:styleId="7A299F911E72441AB1C476E6441375C341">
    <w:name w:val="7A299F911E72441AB1C476E6441375C341"/>
    <w:rsid w:val="009F0332"/>
    <w:rPr>
      <w:rFonts w:eastAsiaTheme="minorHAnsi"/>
    </w:rPr>
  </w:style>
  <w:style w:type="paragraph" w:customStyle="1" w:styleId="DE08FEBF6FF34A61AB099E3D1B44B42941">
    <w:name w:val="DE08FEBF6FF34A61AB099E3D1B44B42941"/>
    <w:rsid w:val="009F0332"/>
    <w:rPr>
      <w:rFonts w:eastAsiaTheme="minorHAnsi"/>
    </w:rPr>
  </w:style>
  <w:style w:type="paragraph" w:customStyle="1" w:styleId="251D283571F64CA6BECC2DD0D1C5F66A43">
    <w:name w:val="251D283571F64CA6BECC2DD0D1C5F66A43"/>
    <w:rsid w:val="009F0332"/>
    <w:rPr>
      <w:rFonts w:eastAsiaTheme="minorHAnsi"/>
    </w:rPr>
  </w:style>
  <w:style w:type="paragraph" w:customStyle="1" w:styleId="D592C6F9DFEB4F21BCCE693F720F2C1F40">
    <w:name w:val="D592C6F9DFEB4F21BCCE693F720F2C1F40"/>
    <w:rsid w:val="009F0332"/>
    <w:rPr>
      <w:rFonts w:eastAsiaTheme="minorHAnsi"/>
    </w:rPr>
  </w:style>
  <w:style w:type="paragraph" w:customStyle="1" w:styleId="4FC3830CCEA544A68FA8F35F3513CC8137">
    <w:name w:val="4FC3830CCEA544A68FA8F35F3513CC8137"/>
    <w:rsid w:val="009F0332"/>
    <w:rPr>
      <w:rFonts w:eastAsiaTheme="minorHAnsi"/>
    </w:rPr>
  </w:style>
  <w:style w:type="paragraph" w:customStyle="1" w:styleId="812A8DBEABB442E69EE0A5675BF2015A36">
    <w:name w:val="812A8DBEABB442E69EE0A5675BF2015A36"/>
    <w:rsid w:val="009F0332"/>
    <w:rPr>
      <w:rFonts w:eastAsiaTheme="minorHAnsi"/>
    </w:rPr>
  </w:style>
  <w:style w:type="paragraph" w:customStyle="1" w:styleId="29C7D6F7F38A40098D797489F6DCABD336">
    <w:name w:val="29C7D6F7F38A40098D797489F6DCABD336"/>
    <w:rsid w:val="009F0332"/>
    <w:rPr>
      <w:rFonts w:eastAsiaTheme="minorHAnsi"/>
    </w:rPr>
  </w:style>
  <w:style w:type="paragraph" w:customStyle="1" w:styleId="E4F22D91F273457AA17EFC46EA9BA38A36">
    <w:name w:val="E4F22D91F273457AA17EFC46EA9BA38A36"/>
    <w:rsid w:val="009F0332"/>
    <w:rPr>
      <w:rFonts w:eastAsiaTheme="minorHAnsi"/>
    </w:rPr>
  </w:style>
  <w:style w:type="paragraph" w:customStyle="1" w:styleId="8FB4CD1E25214B45B6DB53A313A0B3A434">
    <w:name w:val="8FB4CD1E25214B45B6DB53A313A0B3A434"/>
    <w:rsid w:val="009F0332"/>
    <w:rPr>
      <w:rFonts w:eastAsiaTheme="minorHAnsi"/>
    </w:rPr>
  </w:style>
  <w:style w:type="paragraph" w:customStyle="1" w:styleId="E4F4163E94124D639BCD35601105D18232">
    <w:name w:val="E4F4163E94124D639BCD35601105D18232"/>
    <w:rsid w:val="009F0332"/>
    <w:rPr>
      <w:rFonts w:eastAsiaTheme="minorHAnsi"/>
    </w:rPr>
  </w:style>
  <w:style w:type="paragraph" w:customStyle="1" w:styleId="FD942F8D3FFB4A168D444CE773CD1CAF21">
    <w:name w:val="FD942F8D3FFB4A168D444CE773CD1CAF21"/>
    <w:rsid w:val="009F0332"/>
    <w:rPr>
      <w:rFonts w:eastAsiaTheme="minorHAnsi"/>
    </w:rPr>
  </w:style>
  <w:style w:type="paragraph" w:customStyle="1" w:styleId="EAD3658A8A314E10960E6A177D72E8E021">
    <w:name w:val="EAD3658A8A314E10960E6A177D72E8E021"/>
    <w:rsid w:val="009F0332"/>
    <w:rPr>
      <w:rFonts w:eastAsiaTheme="minorHAnsi"/>
    </w:rPr>
  </w:style>
  <w:style w:type="paragraph" w:customStyle="1" w:styleId="068B7513EF9144598D4D1EF5DBF91B9320">
    <w:name w:val="068B7513EF9144598D4D1EF5DBF91B9320"/>
    <w:rsid w:val="009F0332"/>
    <w:rPr>
      <w:rFonts w:eastAsiaTheme="minorHAnsi"/>
    </w:rPr>
  </w:style>
  <w:style w:type="paragraph" w:customStyle="1" w:styleId="42D291C0AD944C4698E658E1311818CF20">
    <w:name w:val="42D291C0AD944C4698E658E1311818CF20"/>
    <w:rsid w:val="009F0332"/>
    <w:rPr>
      <w:rFonts w:eastAsiaTheme="minorHAnsi"/>
    </w:rPr>
  </w:style>
  <w:style w:type="paragraph" w:customStyle="1" w:styleId="9C8D44025832420AA873B44F3D51414B20">
    <w:name w:val="9C8D44025832420AA873B44F3D51414B20"/>
    <w:rsid w:val="009F0332"/>
    <w:rPr>
      <w:rFonts w:eastAsiaTheme="minorHAnsi"/>
    </w:rPr>
  </w:style>
  <w:style w:type="paragraph" w:customStyle="1" w:styleId="0930177058D54CD49050DED56707555220">
    <w:name w:val="0930177058D54CD49050DED56707555220"/>
    <w:rsid w:val="009F0332"/>
    <w:rPr>
      <w:rFonts w:eastAsiaTheme="minorHAnsi"/>
    </w:rPr>
  </w:style>
  <w:style w:type="paragraph" w:customStyle="1" w:styleId="60CDE9C020114EA0B17481B8D3E465B617">
    <w:name w:val="60CDE9C020114EA0B17481B8D3E465B617"/>
    <w:rsid w:val="009F0332"/>
    <w:rPr>
      <w:rFonts w:eastAsiaTheme="minorHAnsi"/>
    </w:rPr>
  </w:style>
  <w:style w:type="paragraph" w:customStyle="1" w:styleId="5575ABC70EC842579DECDFBDF4941FB015">
    <w:name w:val="5575ABC70EC842579DECDFBDF4941FB015"/>
    <w:rsid w:val="009F0332"/>
    <w:rPr>
      <w:rFonts w:eastAsiaTheme="minorHAnsi"/>
    </w:rPr>
  </w:style>
  <w:style w:type="paragraph" w:customStyle="1" w:styleId="54837B2C26444C14894F593127BAE1DF15">
    <w:name w:val="54837B2C26444C14894F593127BAE1DF15"/>
    <w:rsid w:val="009F0332"/>
    <w:rPr>
      <w:rFonts w:eastAsiaTheme="minorHAnsi"/>
    </w:rPr>
  </w:style>
  <w:style w:type="paragraph" w:customStyle="1" w:styleId="2FE6BB974AF248F4A1C05D645D63233314">
    <w:name w:val="2FE6BB974AF248F4A1C05D645D63233314"/>
    <w:rsid w:val="009F0332"/>
    <w:rPr>
      <w:rFonts w:eastAsiaTheme="minorHAnsi"/>
    </w:rPr>
  </w:style>
  <w:style w:type="paragraph" w:customStyle="1" w:styleId="B35DB1DFC9DE451E97EAE48E63E6C74011">
    <w:name w:val="B35DB1DFC9DE451E97EAE48E63E6C74011"/>
    <w:rsid w:val="009F0332"/>
    <w:rPr>
      <w:rFonts w:eastAsiaTheme="minorHAnsi"/>
    </w:rPr>
  </w:style>
  <w:style w:type="paragraph" w:customStyle="1" w:styleId="590D4967E4234A06B6CA180C540C65C310">
    <w:name w:val="590D4967E4234A06B6CA180C540C65C310"/>
    <w:rsid w:val="009F0332"/>
    <w:rPr>
      <w:rFonts w:eastAsiaTheme="minorHAnsi"/>
    </w:rPr>
  </w:style>
  <w:style w:type="paragraph" w:customStyle="1" w:styleId="CC247EF47A0442C8A7BE83356051308E4">
    <w:name w:val="CC247EF47A0442C8A7BE83356051308E4"/>
    <w:rsid w:val="009F0332"/>
    <w:rPr>
      <w:rFonts w:eastAsiaTheme="minorHAnsi"/>
    </w:rPr>
  </w:style>
  <w:style w:type="paragraph" w:customStyle="1" w:styleId="A25977243B314F44BDB4929113144B1C5">
    <w:name w:val="A25977243B314F44BDB4929113144B1C5"/>
    <w:rsid w:val="009F0332"/>
    <w:rPr>
      <w:rFonts w:eastAsiaTheme="minorHAnsi"/>
    </w:rPr>
  </w:style>
  <w:style w:type="paragraph" w:customStyle="1" w:styleId="78110BF30F0543BAA9B59EFA025187092">
    <w:name w:val="78110BF30F0543BAA9B59EFA025187092"/>
    <w:rsid w:val="009F0332"/>
    <w:rPr>
      <w:rFonts w:eastAsiaTheme="minorHAnsi"/>
    </w:rPr>
  </w:style>
  <w:style w:type="paragraph" w:customStyle="1" w:styleId="F3234972ABA748C1A84C48DD4109DB9A55">
    <w:name w:val="F3234972ABA748C1A84C48DD4109DB9A55"/>
    <w:rsid w:val="009F0332"/>
    <w:pPr>
      <w:ind w:left="720"/>
      <w:contextualSpacing/>
    </w:pPr>
    <w:rPr>
      <w:rFonts w:eastAsiaTheme="minorHAnsi"/>
    </w:rPr>
  </w:style>
  <w:style w:type="paragraph" w:customStyle="1" w:styleId="502C784F330247E5BE5B7F73DD9DFB2772">
    <w:name w:val="502C784F330247E5BE5B7F73DD9DFB2772"/>
    <w:rsid w:val="009F0332"/>
    <w:pPr>
      <w:ind w:left="720"/>
      <w:contextualSpacing/>
    </w:pPr>
    <w:rPr>
      <w:rFonts w:eastAsiaTheme="minorHAnsi"/>
    </w:rPr>
  </w:style>
  <w:style w:type="paragraph" w:customStyle="1" w:styleId="4A70A1A4173D4221ACA7E87041E897FB70">
    <w:name w:val="4A70A1A4173D4221ACA7E87041E897FB70"/>
    <w:rsid w:val="009F0332"/>
    <w:pPr>
      <w:ind w:left="720"/>
      <w:contextualSpacing/>
    </w:pPr>
    <w:rPr>
      <w:rFonts w:eastAsiaTheme="minorHAnsi"/>
    </w:rPr>
  </w:style>
  <w:style w:type="paragraph" w:customStyle="1" w:styleId="E0755DE2CCBA418E999BA5A0EDFED73C71">
    <w:name w:val="E0755DE2CCBA418E999BA5A0EDFED73C71"/>
    <w:rsid w:val="009F0332"/>
    <w:pPr>
      <w:ind w:left="720"/>
      <w:contextualSpacing/>
    </w:pPr>
    <w:rPr>
      <w:rFonts w:eastAsiaTheme="minorHAnsi"/>
    </w:rPr>
  </w:style>
  <w:style w:type="paragraph" w:customStyle="1" w:styleId="CD0ED1D45C8647B3827E936D81AD512769">
    <w:name w:val="CD0ED1D45C8647B3827E936D81AD512769"/>
    <w:rsid w:val="009F0332"/>
    <w:pPr>
      <w:ind w:left="720"/>
      <w:contextualSpacing/>
    </w:pPr>
    <w:rPr>
      <w:rFonts w:eastAsiaTheme="minorHAnsi"/>
    </w:rPr>
  </w:style>
  <w:style w:type="paragraph" w:customStyle="1" w:styleId="4688DCBA1EB345EA82FB63E01E5E87B768">
    <w:name w:val="4688DCBA1EB345EA82FB63E01E5E87B768"/>
    <w:rsid w:val="009F0332"/>
    <w:pPr>
      <w:ind w:left="720"/>
      <w:contextualSpacing/>
    </w:pPr>
    <w:rPr>
      <w:rFonts w:eastAsiaTheme="minorHAnsi"/>
    </w:rPr>
  </w:style>
  <w:style w:type="paragraph" w:customStyle="1" w:styleId="5FD34958DA094FB0B12E1CEBE40A768367">
    <w:name w:val="5FD34958DA094FB0B12E1CEBE40A768367"/>
    <w:rsid w:val="009F0332"/>
    <w:pPr>
      <w:ind w:left="720"/>
      <w:contextualSpacing/>
    </w:pPr>
    <w:rPr>
      <w:rFonts w:eastAsiaTheme="minorHAnsi"/>
    </w:rPr>
  </w:style>
  <w:style w:type="paragraph" w:customStyle="1" w:styleId="C45354F855D54950B97593A8E5123ADB65">
    <w:name w:val="C45354F855D54950B97593A8E5123ADB65"/>
    <w:rsid w:val="009F0332"/>
    <w:pPr>
      <w:ind w:left="720"/>
      <w:contextualSpacing/>
    </w:pPr>
    <w:rPr>
      <w:rFonts w:eastAsiaTheme="minorHAnsi"/>
    </w:rPr>
  </w:style>
  <w:style w:type="paragraph" w:customStyle="1" w:styleId="D0FC6A08E0F2401BA3477D85E7D8BB1F65">
    <w:name w:val="D0FC6A08E0F2401BA3477D85E7D8BB1F65"/>
    <w:rsid w:val="009F0332"/>
    <w:pPr>
      <w:ind w:left="720"/>
      <w:contextualSpacing/>
    </w:pPr>
    <w:rPr>
      <w:rFonts w:eastAsiaTheme="minorHAnsi"/>
    </w:rPr>
  </w:style>
  <w:style w:type="paragraph" w:customStyle="1" w:styleId="03DD97140B0340D189A77ECA2F59B0C164">
    <w:name w:val="03DD97140B0340D189A77ECA2F59B0C164"/>
    <w:rsid w:val="009F0332"/>
    <w:pPr>
      <w:ind w:left="720"/>
      <w:contextualSpacing/>
    </w:pPr>
    <w:rPr>
      <w:rFonts w:eastAsiaTheme="minorHAnsi"/>
    </w:rPr>
  </w:style>
  <w:style w:type="paragraph" w:customStyle="1" w:styleId="6E482A3D457345F4BABEEBD2CC938D4763">
    <w:name w:val="6E482A3D457345F4BABEEBD2CC938D4763"/>
    <w:rsid w:val="009F0332"/>
    <w:pPr>
      <w:ind w:left="720"/>
      <w:contextualSpacing/>
    </w:pPr>
    <w:rPr>
      <w:rFonts w:eastAsiaTheme="minorHAnsi"/>
    </w:rPr>
  </w:style>
  <w:style w:type="paragraph" w:customStyle="1" w:styleId="30171ECF960C4437975880137BC7472362">
    <w:name w:val="30171ECF960C4437975880137BC7472362"/>
    <w:rsid w:val="009F0332"/>
    <w:pPr>
      <w:ind w:left="720"/>
      <w:contextualSpacing/>
    </w:pPr>
    <w:rPr>
      <w:rFonts w:eastAsiaTheme="minorHAnsi"/>
    </w:rPr>
  </w:style>
  <w:style w:type="paragraph" w:customStyle="1" w:styleId="22CF458E4A3C4ABFA1ACF0A8F558E48161">
    <w:name w:val="22CF458E4A3C4ABFA1ACF0A8F558E48161"/>
    <w:rsid w:val="009F0332"/>
    <w:pPr>
      <w:ind w:left="720"/>
      <w:contextualSpacing/>
    </w:pPr>
    <w:rPr>
      <w:rFonts w:eastAsiaTheme="minorHAnsi"/>
    </w:rPr>
  </w:style>
  <w:style w:type="paragraph" w:customStyle="1" w:styleId="44D657AF38CB440E93C8F0069B185CF961">
    <w:name w:val="44D657AF38CB440E93C8F0069B185CF961"/>
    <w:rsid w:val="009F0332"/>
    <w:pPr>
      <w:ind w:left="720"/>
      <w:contextualSpacing/>
    </w:pPr>
    <w:rPr>
      <w:rFonts w:eastAsiaTheme="minorHAnsi"/>
    </w:rPr>
  </w:style>
  <w:style w:type="paragraph" w:customStyle="1" w:styleId="CF53C74DB7864E84B0A6DDF6850B90CC60">
    <w:name w:val="CF53C74DB7864E84B0A6DDF6850B90CC60"/>
    <w:rsid w:val="009F0332"/>
    <w:pPr>
      <w:ind w:left="720"/>
      <w:contextualSpacing/>
    </w:pPr>
    <w:rPr>
      <w:rFonts w:eastAsiaTheme="minorHAnsi"/>
    </w:rPr>
  </w:style>
  <w:style w:type="paragraph" w:customStyle="1" w:styleId="3B53DBDD85FB4D8DAFAF47C7EFCDAB3459">
    <w:name w:val="3B53DBDD85FB4D8DAFAF47C7EFCDAB3459"/>
    <w:rsid w:val="009F0332"/>
    <w:pPr>
      <w:ind w:left="720"/>
      <w:contextualSpacing/>
    </w:pPr>
    <w:rPr>
      <w:rFonts w:eastAsiaTheme="minorHAnsi"/>
    </w:rPr>
  </w:style>
  <w:style w:type="paragraph" w:customStyle="1" w:styleId="B10235D15AB44C3796C8B0FB09AA663159">
    <w:name w:val="B10235D15AB44C3796C8B0FB09AA663159"/>
    <w:rsid w:val="009F0332"/>
    <w:pPr>
      <w:ind w:left="720"/>
      <w:contextualSpacing/>
    </w:pPr>
    <w:rPr>
      <w:rFonts w:eastAsiaTheme="minorHAnsi"/>
    </w:rPr>
  </w:style>
  <w:style w:type="paragraph" w:customStyle="1" w:styleId="D443EB4260C54FFF821DD7F1DDB26D7C51">
    <w:name w:val="D443EB4260C54FFF821DD7F1DDB26D7C51"/>
    <w:rsid w:val="009F0332"/>
    <w:pPr>
      <w:ind w:left="720"/>
      <w:contextualSpacing/>
    </w:pPr>
    <w:rPr>
      <w:rFonts w:eastAsiaTheme="minorHAnsi"/>
    </w:rPr>
  </w:style>
  <w:style w:type="paragraph" w:customStyle="1" w:styleId="42DA9482A69649C9ACC53B67FA38BB7559">
    <w:name w:val="42DA9482A69649C9ACC53B67FA38BB7559"/>
    <w:rsid w:val="009F0332"/>
    <w:pPr>
      <w:ind w:left="720"/>
      <w:contextualSpacing/>
    </w:pPr>
    <w:rPr>
      <w:rFonts w:eastAsiaTheme="minorHAnsi"/>
    </w:rPr>
  </w:style>
  <w:style w:type="paragraph" w:customStyle="1" w:styleId="5739AE000ACD4CE8BF17722C2C3AE34776">
    <w:name w:val="5739AE000ACD4CE8BF17722C2C3AE34776"/>
    <w:rsid w:val="009F0332"/>
    <w:pPr>
      <w:ind w:left="720"/>
      <w:contextualSpacing/>
    </w:pPr>
    <w:rPr>
      <w:rFonts w:eastAsiaTheme="minorHAnsi"/>
    </w:rPr>
  </w:style>
  <w:style w:type="paragraph" w:customStyle="1" w:styleId="7B2CE03DD3F64123B8E2904CB40905EB59">
    <w:name w:val="7B2CE03DD3F64123B8E2904CB40905EB59"/>
    <w:rsid w:val="009F0332"/>
    <w:pPr>
      <w:ind w:left="720"/>
      <w:contextualSpacing/>
    </w:pPr>
    <w:rPr>
      <w:rFonts w:eastAsiaTheme="minorHAnsi"/>
    </w:rPr>
  </w:style>
  <w:style w:type="paragraph" w:customStyle="1" w:styleId="AAEF09CF2F75483F9677D74A6469B5FF76">
    <w:name w:val="AAEF09CF2F75483F9677D74A6469B5FF76"/>
    <w:rsid w:val="009F0332"/>
    <w:pPr>
      <w:ind w:left="720"/>
      <w:contextualSpacing/>
    </w:pPr>
    <w:rPr>
      <w:rFonts w:eastAsiaTheme="minorHAnsi"/>
    </w:rPr>
  </w:style>
  <w:style w:type="paragraph" w:customStyle="1" w:styleId="C5AB20B90711415F81579086B356404C59">
    <w:name w:val="C5AB20B90711415F81579086B356404C59"/>
    <w:rsid w:val="009F0332"/>
    <w:pPr>
      <w:ind w:left="720"/>
      <w:contextualSpacing/>
    </w:pPr>
    <w:rPr>
      <w:rFonts w:eastAsiaTheme="minorHAnsi"/>
    </w:rPr>
  </w:style>
  <w:style w:type="paragraph" w:customStyle="1" w:styleId="C20243FC46E64734AA6C523313C4AD2C76">
    <w:name w:val="C20243FC46E64734AA6C523313C4AD2C76"/>
    <w:rsid w:val="009F0332"/>
    <w:pPr>
      <w:ind w:left="720"/>
      <w:contextualSpacing/>
    </w:pPr>
    <w:rPr>
      <w:rFonts w:eastAsiaTheme="minorHAnsi"/>
    </w:rPr>
  </w:style>
  <w:style w:type="paragraph" w:customStyle="1" w:styleId="DE824A81F3644731BCF9BAC2F03A40DE59">
    <w:name w:val="DE824A81F3644731BCF9BAC2F03A40DE59"/>
    <w:rsid w:val="009F0332"/>
    <w:pPr>
      <w:ind w:left="720"/>
      <w:contextualSpacing/>
    </w:pPr>
    <w:rPr>
      <w:rFonts w:eastAsiaTheme="minorHAnsi"/>
    </w:rPr>
  </w:style>
  <w:style w:type="paragraph" w:customStyle="1" w:styleId="111E6B651BF74B5B9A4F4FB3BC8F48C576">
    <w:name w:val="111E6B651BF74B5B9A4F4FB3BC8F48C576"/>
    <w:rsid w:val="009F0332"/>
    <w:pPr>
      <w:ind w:left="720"/>
      <w:contextualSpacing/>
    </w:pPr>
    <w:rPr>
      <w:rFonts w:eastAsiaTheme="minorHAnsi"/>
    </w:rPr>
  </w:style>
  <w:style w:type="paragraph" w:customStyle="1" w:styleId="EF2FF5DFCDF448C69320DBB0314A617E59">
    <w:name w:val="EF2FF5DFCDF448C69320DBB0314A617E59"/>
    <w:rsid w:val="009F0332"/>
    <w:pPr>
      <w:ind w:left="720"/>
      <w:contextualSpacing/>
    </w:pPr>
    <w:rPr>
      <w:rFonts w:eastAsiaTheme="minorHAnsi"/>
    </w:rPr>
  </w:style>
  <w:style w:type="paragraph" w:customStyle="1" w:styleId="6DCDBD52E5DE43A1A1B61F76BE95104076">
    <w:name w:val="6DCDBD52E5DE43A1A1B61F76BE95104076"/>
    <w:rsid w:val="009F0332"/>
    <w:pPr>
      <w:ind w:left="720"/>
      <w:contextualSpacing/>
    </w:pPr>
    <w:rPr>
      <w:rFonts w:eastAsiaTheme="minorHAnsi"/>
    </w:rPr>
  </w:style>
  <w:style w:type="paragraph" w:customStyle="1" w:styleId="A772987644DF44A5AB4F67F3623103CD27">
    <w:name w:val="A772987644DF44A5AB4F67F3623103CD27"/>
    <w:rsid w:val="009F0332"/>
    <w:rPr>
      <w:rFonts w:eastAsiaTheme="minorHAnsi"/>
    </w:rPr>
  </w:style>
  <w:style w:type="paragraph" w:customStyle="1" w:styleId="936CEAF7297F467D9DB7EDC8426CB0BB49">
    <w:name w:val="936CEAF7297F467D9DB7EDC8426CB0BB49"/>
    <w:rsid w:val="009F0332"/>
    <w:rPr>
      <w:rFonts w:eastAsiaTheme="minorHAnsi"/>
    </w:rPr>
  </w:style>
  <w:style w:type="paragraph" w:customStyle="1" w:styleId="8798242B97234B67BB2AF9D5C80A218E47">
    <w:name w:val="8798242B97234B67BB2AF9D5C80A218E47"/>
    <w:rsid w:val="009F0332"/>
    <w:rPr>
      <w:rFonts w:eastAsiaTheme="minorHAnsi"/>
    </w:rPr>
  </w:style>
  <w:style w:type="paragraph" w:customStyle="1" w:styleId="35A1CFCFBC1645AD97657910A94A501145">
    <w:name w:val="35A1CFCFBC1645AD97657910A94A501145"/>
    <w:rsid w:val="009F0332"/>
    <w:rPr>
      <w:rFonts w:eastAsiaTheme="minorHAnsi"/>
    </w:rPr>
  </w:style>
  <w:style w:type="paragraph" w:customStyle="1" w:styleId="FD219B08FE974695A6D0B6D9CFFA02C345">
    <w:name w:val="FD219B08FE974695A6D0B6D9CFFA02C345"/>
    <w:rsid w:val="009F0332"/>
    <w:rPr>
      <w:rFonts w:eastAsiaTheme="minorHAnsi"/>
    </w:rPr>
  </w:style>
  <w:style w:type="paragraph" w:customStyle="1" w:styleId="A98396DAC1D04FA9ABD6FADA7E14046845">
    <w:name w:val="A98396DAC1D04FA9ABD6FADA7E14046845"/>
    <w:rsid w:val="009F0332"/>
    <w:rPr>
      <w:rFonts w:eastAsiaTheme="minorHAnsi"/>
    </w:rPr>
  </w:style>
  <w:style w:type="paragraph" w:customStyle="1" w:styleId="9533881418C748A5BDFC05D2F79CA2A745">
    <w:name w:val="9533881418C748A5BDFC05D2F79CA2A745"/>
    <w:rsid w:val="009F0332"/>
    <w:rPr>
      <w:rFonts w:eastAsiaTheme="minorHAnsi"/>
    </w:rPr>
  </w:style>
  <w:style w:type="paragraph" w:customStyle="1" w:styleId="37808B2F1BDA4D93A345CB42A38C117045">
    <w:name w:val="37808B2F1BDA4D93A345CB42A38C117045"/>
    <w:rsid w:val="009F0332"/>
    <w:rPr>
      <w:rFonts w:eastAsiaTheme="minorHAnsi"/>
    </w:rPr>
  </w:style>
  <w:style w:type="paragraph" w:customStyle="1" w:styleId="F8818ABC66E840228E61BB9CB7006FE145">
    <w:name w:val="F8818ABC66E840228E61BB9CB7006FE145"/>
    <w:rsid w:val="009F0332"/>
    <w:rPr>
      <w:rFonts w:eastAsiaTheme="minorHAnsi"/>
    </w:rPr>
  </w:style>
  <w:style w:type="paragraph" w:customStyle="1" w:styleId="F77ECC5E47C54106A22E01FE675689A645">
    <w:name w:val="F77ECC5E47C54106A22E01FE675689A645"/>
    <w:rsid w:val="009F0332"/>
    <w:rPr>
      <w:rFonts w:eastAsiaTheme="minorHAnsi"/>
    </w:rPr>
  </w:style>
  <w:style w:type="paragraph" w:customStyle="1" w:styleId="7AFA97E732F7457BA288F248176819BF45">
    <w:name w:val="7AFA97E732F7457BA288F248176819BF45"/>
    <w:rsid w:val="009F0332"/>
    <w:rPr>
      <w:rFonts w:eastAsiaTheme="minorHAnsi"/>
    </w:rPr>
  </w:style>
  <w:style w:type="paragraph" w:customStyle="1" w:styleId="03EA8D6A950245F3BE978E5FAEA098B245">
    <w:name w:val="03EA8D6A950245F3BE978E5FAEA098B245"/>
    <w:rsid w:val="009F0332"/>
    <w:rPr>
      <w:rFonts w:eastAsiaTheme="minorHAnsi"/>
    </w:rPr>
  </w:style>
  <w:style w:type="paragraph" w:customStyle="1" w:styleId="59CB0714565B4620BFE057366DCE59BB45">
    <w:name w:val="59CB0714565B4620BFE057366DCE59BB45"/>
    <w:rsid w:val="009F0332"/>
    <w:rPr>
      <w:rFonts w:eastAsiaTheme="minorHAnsi"/>
    </w:rPr>
  </w:style>
  <w:style w:type="paragraph" w:customStyle="1" w:styleId="7A299F911E72441AB1C476E6441375C342">
    <w:name w:val="7A299F911E72441AB1C476E6441375C342"/>
    <w:rsid w:val="009F0332"/>
    <w:rPr>
      <w:rFonts w:eastAsiaTheme="minorHAnsi"/>
    </w:rPr>
  </w:style>
  <w:style w:type="paragraph" w:customStyle="1" w:styleId="DE08FEBF6FF34A61AB099E3D1B44B42942">
    <w:name w:val="DE08FEBF6FF34A61AB099E3D1B44B42942"/>
    <w:rsid w:val="009F0332"/>
    <w:rPr>
      <w:rFonts w:eastAsiaTheme="minorHAnsi"/>
    </w:rPr>
  </w:style>
  <w:style w:type="paragraph" w:customStyle="1" w:styleId="251D283571F64CA6BECC2DD0D1C5F66A44">
    <w:name w:val="251D283571F64CA6BECC2DD0D1C5F66A44"/>
    <w:rsid w:val="009F0332"/>
    <w:rPr>
      <w:rFonts w:eastAsiaTheme="minorHAnsi"/>
    </w:rPr>
  </w:style>
  <w:style w:type="paragraph" w:customStyle="1" w:styleId="D592C6F9DFEB4F21BCCE693F720F2C1F41">
    <w:name w:val="D592C6F9DFEB4F21BCCE693F720F2C1F41"/>
    <w:rsid w:val="009F0332"/>
    <w:rPr>
      <w:rFonts w:eastAsiaTheme="minorHAnsi"/>
    </w:rPr>
  </w:style>
  <w:style w:type="paragraph" w:customStyle="1" w:styleId="4FC3830CCEA544A68FA8F35F3513CC8138">
    <w:name w:val="4FC3830CCEA544A68FA8F35F3513CC8138"/>
    <w:rsid w:val="009F0332"/>
    <w:rPr>
      <w:rFonts w:eastAsiaTheme="minorHAnsi"/>
    </w:rPr>
  </w:style>
  <w:style w:type="paragraph" w:customStyle="1" w:styleId="812A8DBEABB442E69EE0A5675BF2015A37">
    <w:name w:val="812A8DBEABB442E69EE0A5675BF2015A37"/>
    <w:rsid w:val="009F0332"/>
    <w:rPr>
      <w:rFonts w:eastAsiaTheme="minorHAnsi"/>
    </w:rPr>
  </w:style>
  <w:style w:type="paragraph" w:customStyle="1" w:styleId="29C7D6F7F38A40098D797489F6DCABD337">
    <w:name w:val="29C7D6F7F38A40098D797489F6DCABD337"/>
    <w:rsid w:val="009F0332"/>
    <w:rPr>
      <w:rFonts w:eastAsiaTheme="minorHAnsi"/>
    </w:rPr>
  </w:style>
  <w:style w:type="paragraph" w:customStyle="1" w:styleId="E4F22D91F273457AA17EFC46EA9BA38A37">
    <w:name w:val="E4F22D91F273457AA17EFC46EA9BA38A37"/>
    <w:rsid w:val="009F0332"/>
    <w:rPr>
      <w:rFonts w:eastAsiaTheme="minorHAnsi"/>
    </w:rPr>
  </w:style>
  <w:style w:type="paragraph" w:customStyle="1" w:styleId="8FB4CD1E25214B45B6DB53A313A0B3A435">
    <w:name w:val="8FB4CD1E25214B45B6DB53A313A0B3A435"/>
    <w:rsid w:val="009F0332"/>
    <w:rPr>
      <w:rFonts w:eastAsiaTheme="minorHAnsi"/>
    </w:rPr>
  </w:style>
  <w:style w:type="paragraph" w:customStyle="1" w:styleId="E4F4163E94124D639BCD35601105D18233">
    <w:name w:val="E4F4163E94124D639BCD35601105D18233"/>
    <w:rsid w:val="009F0332"/>
    <w:rPr>
      <w:rFonts w:eastAsiaTheme="minorHAnsi"/>
    </w:rPr>
  </w:style>
  <w:style w:type="paragraph" w:customStyle="1" w:styleId="FD942F8D3FFB4A168D444CE773CD1CAF22">
    <w:name w:val="FD942F8D3FFB4A168D444CE773CD1CAF22"/>
    <w:rsid w:val="009F0332"/>
    <w:rPr>
      <w:rFonts w:eastAsiaTheme="minorHAnsi"/>
    </w:rPr>
  </w:style>
  <w:style w:type="paragraph" w:customStyle="1" w:styleId="EAD3658A8A314E10960E6A177D72E8E022">
    <w:name w:val="EAD3658A8A314E10960E6A177D72E8E022"/>
    <w:rsid w:val="009F0332"/>
    <w:rPr>
      <w:rFonts w:eastAsiaTheme="minorHAnsi"/>
    </w:rPr>
  </w:style>
  <w:style w:type="paragraph" w:customStyle="1" w:styleId="068B7513EF9144598D4D1EF5DBF91B9321">
    <w:name w:val="068B7513EF9144598D4D1EF5DBF91B9321"/>
    <w:rsid w:val="009F0332"/>
    <w:rPr>
      <w:rFonts w:eastAsiaTheme="minorHAnsi"/>
    </w:rPr>
  </w:style>
  <w:style w:type="paragraph" w:customStyle="1" w:styleId="42D291C0AD944C4698E658E1311818CF21">
    <w:name w:val="42D291C0AD944C4698E658E1311818CF21"/>
    <w:rsid w:val="009F0332"/>
    <w:rPr>
      <w:rFonts w:eastAsiaTheme="minorHAnsi"/>
    </w:rPr>
  </w:style>
  <w:style w:type="paragraph" w:customStyle="1" w:styleId="9C8D44025832420AA873B44F3D51414B21">
    <w:name w:val="9C8D44025832420AA873B44F3D51414B21"/>
    <w:rsid w:val="009F0332"/>
    <w:rPr>
      <w:rFonts w:eastAsiaTheme="minorHAnsi"/>
    </w:rPr>
  </w:style>
  <w:style w:type="paragraph" w:customStyle="1" w:styleId="0930177058D54CD49050DED56707555221">
    <w:name w:val="0930177058D54CD49050DED56707555221"/>
    <w:rsid w:val="009F0332"/>
    <w:rPr>
      <w:rFonts w:eastAsiaTheme="minorHAnsi"/>
    </w:rPr>
  </w:style>
  <w:style w:type="paragraph" w:customStyle="1" w:styleId="60CDE9C020114EA0B17481B8D3E465B618">
    <w:name w:val="60CDE9C020114EA0B17481B8D3E465B618"/>
    <w:rsid w:val="009F0332"/>
    <w:rPr>
      <w:rFonts w:eastAsiaTheme="minorHAnsi"/>
    </w:rPr>
  </w:style>
  <w:style w:type="paragraph" w:customStyle="1" w:styleId="5575ABC70EC842579DECDFBDF4941FB016">
    <w:name w:val="5575ABC70EC842579DECDFBDF4941FB016"/>
    <w:rsid w:val="009F0332"/>
    <w:rPr>
      <w:rFonts w:eastAsiaTheme="minorHAnsi"/>
    </w:rPr>
  </w:style>
  <w:style w:type="paragraph" w:customStyle="1" w:styleId="54837B2C26444C14894F593127BAE1DF16">
    <w:name w:val="54837B2C26444C14894F593127BAE1DF16"/>
    <w:rsid w:val="009F0332"/>
    <w:rPr>
      <w:rFonts w:eastAsiaTheme="minorHAnsi"/>
    </w:rPr>
  </w:style>
  <w:style w:type="paragraph" w:customStyle="1" w:styleId="2FE6BB974AF248F4A1C05D645D63233315">
    <w:name w:val="2FE6BB974AF248F4A1C05D645D63233315"/>
    <w:rsid w:val="009F0332"/>
    <w:rPr>
      <w:rFonts w:eastAsiaTheme="minorHAnsi"/>
    </w:rPr>
  </w:style>
  <w:style w:type="paragraph" w:customStyle="1" w:styleId="B35DB1DFC9DE451E97EAE48E63E6C74012">
    <w:name w:val="B35DB1DFC9DE451E97EAE48E63E6C74012"/>
    <w:rsid w:val="009F0332"/>
    <w:rPr>
      <w:rFonts w:eastAsiaTheme="minorHAnsi"/>
    </w:rPr>
  </w:style>
  <w:style w:type="paragraph" w:customStyle="1" w:styleId="590D4967E4234A06B6CA180C540C65C311">
    <w:name w:val="590D4967E4234A06B6CA180C540C65C311"/>
    <w:rsid w:val="009F0332"/>
    <w:rPr>
      <w:rFonts w:eastAsiaTheme="minorHAnsi"/>
    </w:rPr>
  </w:style>
  <w:style w:type="paragraph" w:customStyle="1" w:styleId="CC247EF47A0442C8A7BE83356051308E5">
    <w:name w:val="CC247EF47A0442C8A7BE83356051308E5"/>
    <w:rsid w:val="009F0332"/>
    <w:rPr>
      <w:rFonts w:eastAsiaTheme="minorHAnsi"/>
    </w:rPr>
  </w:style>
  <w:style w:type="paragraph" w:customStyle="1" w:styleId="A25977243B314F44BDB4929113144B1C6">
    <w:name w:val="A25977243B314F44BDB4929113144B1C6"/>
    <w:rsid w:val="009F0332"/>
    <w:rPr>
      <w:rFonts w:eastAsiaTheme="minorHAnsi"/>
    </w:rPr>
  </w:style>
  <w:style w:type="paragraph" w:customStyle="1" w:styleId="78110BF30F0543BAA9B59EFA025187093">
    <w:name w:val="78110BF30F0543BAA9B59EFA025187093"/>
    <w:rsid w:val="009F0332"/>
    <w:rPr>
      <w:rFonts w:eastAsiaTheme="minorHAnsi"/>
    </w:rPr>
  </w:style>
  <w:style w:type="paragraph" w:customStyle="1" w:styleId="3B4F98EB529642D3AE46F6FF9FA3DCDA">
    <w:name w:val="3B4F98EB529642D3AE46F6FF9FA3DCDA"/>
    <w:rsid w:val="00BA18E7"/>
  </w:style>
  <w:style w:type="paragraph" w:customStyle="1" w:styleId="0DA74DD4E356477A96A373F14ABD51DC">
    <w:name w:val="0DA74DD4E356477A96A373F14ABD51DC"/>
    <w:rsid w:val="00614521"/>
  </w:style>
  <w:style w:type="paragraph" w:customStyle="1" w:styleId="4799CED140C3438BB9AE7EB201F895C2">
    <w:name w:val="4799CED140C3438BB9AE7EB201F895C2"/>
    <w:rsid w:val="00614521"/>
  </w:style>
  <w:style w:type="paragraph" w:customStyle="1" w:styleId="CD70B71F38254A06A27440D7F7BD4C47">
    <w:name w:val="CD70B71F38254A06A27440D7F7BD4C47"/>
    <w:rsid w:val="00614521"/>
  </w:style>
  <w:style w:type="paragraph" w:customStyle="1" w:styleId="6C3E68C24C93415C893B99F2DC352724">
    <w:name w:val="6C3E68C24C93415C893B99F2DC352724"/>
    <w:rsid w:val="00614521"/>
  </w:style>
  <w:style w:type="paragraph" w:customStyle="1" w:styleId="6E11A6B1AA1C4A36B4B93A2A9036230F">
    <w:name w:val="6E11A6B1AA1C4A36B4B93A2A9036230F"/>
    <w:rsid w:val="00614521"/>
  </w:style>
  <w:style w:type="paragraph" w:customStyle="1" w:styleId="DE6A8035A75B42C2A76BE86F40E156AB">
    <w:name w:val="DE6A8035A75B42C2A76BE86F40E156AB"/>
    <w:rsid w:val="00614521"/>
  </w:style>
  <w:style w:type="paragraph" w:customStyle="1" w:styleId="C93078A6FBA54A008221942A611D8A84">
    <w:name w:val="C93078A6FBA54A008221942A611D8A84"/>
    <w:rsid w:val="00C2272F"/>
  </w:style>
  <w:style w:type="paragraph" w:customStyle="1" w:styleId="B171EF13D65F4D1990F3096616475EE3">
    <w:name w:val="B171EF13D65F4D1990F3096616475EE3"/>
    <w:rsid w:val="00C2272F"/>
  </w:style>
  <w:style w:type="paragraph" w:customStyle="1" w:styleId="DD6A06F348394AD181FD8FB067DE30D1">
    <w:name w:val="DD6A06F348394AD181FD8FB067DE30D1"/>
    <w:rsid w:val="00C2272F"/>
  </w:style>
  <w:style w:type="paragraph" w:customStyle="1" w:styleId="79DA8F9C46C1493B9B04401B297910CC">
    <w:name w:val="79DA8F9C46C1493B9B04401B297910CC"/>
    <w:rsid w:val="00C2272F"/>
  </w:style>
  <w:style w:type="paragraph" w:customStyle="1" w:styleId="651CB2B9D6284AA19E340C9D0C17B5B1">
    <w:name w:val="651CB2B9D6284AA19E340C9D0C17B5B1"/>
    <w:rsid w:val="00C2272F"/>
  </w:style>
  <w:style w:type="paragraph" w:customStyle="1" w:styleId="064E8205DE1D481DAC87CAE8CA6DF833">
    <w:name w:val="064E8205DE1D481DAC87CAE8CA6DF833"/>
    <w:rsid w:val="00C2272F"/>
  </w:style>
  <w:style w:type="paragraph" w:customStyle="1" w:styleId="F3234972ABA748C1A84C48DD4109DB9A56">
    <w:name w:val="F3234972ABA748C1A84C48DD4109DB9A56"/>
    <w:rsid w:val="00167AAD"/>
    <w:pPr>
      <w:ind w:left="720"/>
      <w:contextualSpacing/>
    </w:pPr>
    <w:rPr>
      <w:rFonts w:eastAsiaTheme="minorHAnsi"/>
    </w:rPr>
  </w:style>
  <w:style w:type="paragraph" w:customStyle="1" w:styleId="502C784F330247E5BE5B7F73DD9DFB2773">
    <w:name w:val="502C784F330247E5BE5B7F73DD9DFB2773"/>
    <w:rsid w:val="00167AAD"/>
    <w:pPr>
      <w:ind w:left="720"/>
      <w:contextualSpacing/>
    </w:pPr>
    <w:rPr>
      <w:rFonts w:eastAsiaTheme="minorHAnsi"/>
    </w:rPr>
  </w:style>
  <w:style w:type="paragraph" w:customStyle="1" w:styleId="4A70A1A4173D4221ACA7E87041E897FB71">
    <w:name w:val="4A70A1A4173D4221ACA7E87041E897FB71"/>
    <w:rsid w:val="00167AAD"/>
    <w:pPr>
      <w:ind w:left="720"/>
      <w:contextualSpacing/>
    </w:pPr>
    <w:rPr>
      <w:rFonts w:eastAsiaTheme="minorHAnsi"/>
    </w:rPr>
  </w:style>
  <w:style w:type="paragraph" w:customStyle="1" w:styleId="E0755DE2CCBA418E999BA5A0EDFED73C72">
    <w:name w:val="E0755DE2CCBA418E999BA5A0EDFED73C72"/>
    <w:rsid w:val="00167AAD"/>
    <w:pPr>
      <w:ind w:left="720"/>
      <w:contextualSpacing/>
    </w:pPr>
    <w:rPr>
      <w:rFonts w:eastAsiaTheme="minorHAnsi"/>
    </w:rPr>
  </w:style>
  <w:style w:type="paragraph" w:customStyle="1" w:styleId="CD0ED1D45C8647B3827E936D81AD512770">
    <w:name w:val="CD0ED1D45C8647B3827E936D81AD512770"/>
    <w:rsid w:val="00167AAD"/>
    <w:pPr>
      <w:ind w:left="720"/>
      <w:contextualSpacing/>
    </w:pPr>
    <w:rPr>
      <w:rFonts w:eastAsiaTheme="minorHAnsi"/>
    </w:rPr>
  </w:style>
  <w:style w:type="paragraph" w:customStyle="1" w:styleId="4688DCBA1EB345EA82FB63E01E5E87B769">
    <w:name w:val="4688DCBA1EB345EA82FB63E01E5E87B769"/>
    <w:rsid w:val="00167AAD"/>
    <w:pPr>
      <w:ind w:left="720"/>
      <w:contextualSpacing/>
    </w:pPr>
    <w:rPr>
      <w:rFonts w:eastAsiaTheme="minorHAnsi"/>
    </w:rPr>
  </w:style>
  <w:style w:type="paragraph" w:customStyle="1" w:styleId="5FD34958DA094FB0B12E1CEBE40A768368">
    <w:name w:val="5FD34958DA094FB0B12E1CEBE40A768368"/>
    <w:rsid w:val="00167AAD"/>
    <w:pPr>
      <w:ind w:left="720"/>
      <w:contextualSpacing/>
    </w:pPr>
    <w:rPr>
      <w:rFonts w:eastAsiaTheme="minorHAnsi"/>
    </w:rPr>
  </w:style>
  <w:style w:type="paragraph" w:customStyle="1" w:styleId="C45354F855D54950B97593A8E5123ADB66">
    <w:name w:val="C45354F855D54950B97593A8E5123ADB66"/>
    <w:rsid w:val="00167AAD"/>
    <w:pPr>
      <w:ind w:left="720"/>
      <w:contextualSpacing/>
    </w:pPr>
    <w:rPr>
      <w:rFonts w:eastAsiaTheme="minorHAnsi"/>
    </w:rPr>
  </w:style>
  <w:style w:type="paragraph" w:customStyle="1" w:styleId="D0FC6A08E0F2401BA3477D85E7D8BB1F66">
    <w:name w:val="D0FC6A08E0F2401BA3477D85E7D8BB1F66"/>
    <w:rsid w:val="00167AAD"/>
    <w:pPr>
      <w:ind w:left="720"/>
      <w:contextualSpacing/>
    </w:pPr>
    <w:rPr>
      <w:rFonts w:eastAsiaTheme="minorHAnsi"/>
    </w:rPr>
  </w:style>
  <w:style w:type="paragraph" w:customStyle="1" w:styleId="03DD97140B0340D189A77ECA2F59B0C165">
    <w:name w:val="03DD97140B0340D189A77ECA2F59B0C165"/>
    <w:rsid w:val="00167AAD"/>
    <w:pPr>
      <w:ind w:left="720"/>
      <w:contextualSpacing/>
    </w:pPr>
    <w:rPr>
      <w:rFonts w:eastAsiaTheme="minorHAnsi"/>
    </w:rPr>
  </w:style>
  <w:style w:type="paragraph" w:customStyle="1" w:styleId="6E482A3D457345F4BABEEBD2CC938D4764">
    <w:name w:val="6E482A3D457345F4BABEEBD2CC938D4764"/>
    <w:rsid w:val="00167AAD"/>
    <w:pPr>
      <w:ind w:left="720"/>
      <w:contextualSpacing/>
    </w:pPr>
    <w:rPr>
      <w:rFonts w:eastAsiaTheme="minorHAnsi"/>
    </w:rPr>
  </w:style>
  <w:style w:type="paragraph" w:customStyle="1" w:styleId="30171ECF960C4437975880137BC7472363">
    <w:name w:val="30171ECF960C4437975880137BC7472363"/>
    <w:rsid w:val="00167AAD"/>
    <w:pPr>
      <w:ind w:left="720"/>
      <w:contextualSpacing/>
    </w:pPr>
    <w:rPr>
      <w:rFonts w:eastAsiaTheme="minorHAnsi"/>
    </w:rPr>
  </w:style>
  <w:style w:type="paragraph" w:customStyle="1" w:styleId="22CF458E4A3C4ABFA1ACF0A8F558E48162">
    <w:name w:val="22CF458E4A3C4ABFA1ACF0A8F558E48162"/>
    <w:rsid w:val="00167AAD"/>
    <w:pPr>
      <w:ind w:left="720"/>
      <w:contextualSpacing/>
    </w:pPr>
    <w:rPr>
      <w:rFonts w:eastAsiaTheme="minorHAnsi"/>
    </w:rPr>
  </w:style>
  <w:style w:type="paragraph" w:customStyle="1" w:styleId="44D657AF38CB440E93C8F0069B185CF962">
    <w:name w:val="44D657AF38CB440E93C8F0069B185CF962"/>
    <w:rsid w:val="00167AAD"/>
    <w:pPr>
      <w:ind w:left="720"/>
      <w:contextualSpacing/>
    </w:pPr>
    <w:rPr>
      <w:rFonts w:eastAsiaTheme="minorHAnsi"/>
    </w:rPr>
  </w:style>
  <w:style w:type="paragraph" w:customStyle="1" w:styleId="CF53C74DB7864E84B0A6DDF6850B90CC61">
    <w:name w:val="CF53C74DB7864E84B0A6DDF6850B90CC61"/>
    <w:rsid w:val="00167AAD"/>
    <w:pPr>
      <w:ind w:left="720"/>
      <w:contextualSpacing/>
    </w:pPr>
    <w:rPr>
      <w:rFonts w:eastAsiaTheme="minorHAnsi"/>
    </w:rPr>
  </w:style>
  <w:style w:type="paragraph" w:customStyle="1" w:styleId="3B53DBDD85FB4D8DAFAF47C7EFCDAB3460">
    <w:name w:val="3B53DBDD85FB4D8DAFAF47C7EFCDAB3460"/>
    <w:rsid w:val="00167AAD"/>
    <w:pPr>
      <w:ind w:left="720"/>
      <w:contextualSpacing/>
    </w:pPr>
    <w:rPr>
      <w:rFonts w:eastAsiaTheme="minorHAnsi"/>
    </w:rPr>
  </w:style>
  <w:style w:type="paragraph" w:customStyle="1" w:styleId="B10235D15AB44C3796C8B0FB09AA663160">
    <w:name w:val="B10235D15AB44C3796C8B0FB09AA663160"/>
    <w:rsid w:val="00167AAD"/>
    <w:pPr>
      <w:ind w:left="720"/>
      <w:contextualSpacing/>
    </w:pPr>
    <w:rPr>
      <w:rFonts w:eastAsiaTheme="minorHAnsi"/>
    </w:rPr>
  </w:style>
  <w:style w:type="paragraph" w:customStyle="1" w:styleId="D443EB4260C54FFF821DD7F1DDB26D7C52">
    <w:name w:val="D443EB4260C54FFF821DD7F1DDB26D7C52"/>
    <w:rsid w:val="00167AAD"/>
    <w:pPr>
      <w:ind w:left="720"/>
      <w:contextualSpacing/>
    </w:pPr>
    <w:rPr>
      <w:rFonts w:eastAsiaTheme="minorHAnsi"/>
    </w:rPr>
  </w:style>
  <w:style w:type="paragraph" w:customStyle="1" w:styleId="42DA9482A69649C9ACC53B67FA38BB7560">
    <w:name w:val="42DA9482A69649C9ACC53B67FA38BB7560"/>
    <w:rsid w:val="00167AAD"/>
    <w:pPr>
      <w:ind w:left="720"/>
      <w:contextualSpacing/>
    </w:pPr>
    <w:rPr>
      <w:rFonts w:eastAsiaTheme="minorHAnsi"/>
    </w:rPr>
  </w:style>
  <w:style w:type="paragraph" w:customStyle="1" w:styleId="5739AE000ACD4CE8BF17722C2C3AE34777">
    <w:name w:val="5739AE000ACD4CE8BF17722C2C3AE34777"/>
    <w:rsid w:val="00167AAD"/>
    <w:pPr>
      <w:ind w:left="720"/>
      <w:contextualSpacing/>
    </w:pPr>
    <w:rPr>
      <w:rFonts w:eastAsiaTheme="minorHAnsi"/>
    </w:rPr>
  </w:style>
  <w:style w:type="paragraph" w:customStyle="1" w:styleId="7B2CE03DD3F64123B8E2904CB40905EB60">
    <w:name w:val="7B2CE03DD3F64123B8E2904CB40905EB60"/>
    <w:rsid w:val="00167AAD"/>
    <w:pPr>
      <w:ind w:left="720"/>
      <w:contextualSpacing/>
    </w:pPr>
    <w:rPr>
      <w:rFonts w:eastAsiaTheme="minorHAnsi"/>
    </w:rPr>
  </w:style>
  <w:style w:type="paragraph" w:customStyle="1" w:styleId="AAEF09CF2F75483F9677D74A6469B5FF77">
    <w:name w:val="AAEF09CF2F75483F9677D74A6469B5FF77"/>
    <w:rsid w:val="00167AAD"/>
    <w:pPr>
      <w:ind w:left="720"/>
      <w:contextualSpacing/>
    </w:pPr>
    <w:rPr>
      <w:rFonts w:eastAsiaTheme="minorHAnsi"/>
    </w:rPr>
  </w:style>
  <w:style w:type="paragraph" w:customStyle="1" w:styleId="C5AB20B90711415F81579086B356404C60">
    <w:name w:val="C5AB20B90711415F81579086B356404C60"/>
    <w:rsid w:val="00167AAD"/>
    <w:pPr>
      <w:ind w:left="720"/>
      <w:contextualSpacing/>
    </w:pPr>
    <w:rPr>
      <w:rFonts w:eastAsiaTheme="minorHAnsi"/>
    </w:rPr>
  </w:style>
  <w:style w:type="paragraph" w:customStyle="1" w:styleId="C20243FC46E64734AA6C523313C4AD2C77">
    <w:name w:val="C20243FC46E64734AA6C523313C4AD2C77"/>
    <w:rsid w:val="00167AAD"/>
    <w:pPr>
      <w:ind w:left="720"/>
      <w:contextualSpacing/>
    </w:pPr>
    <w:rPr>
      <w:rFonts w:eastAsiaTheme="minorHAnsi"/>
    </w:rPr>
  </w:style>
  <w:style w:type="paragraph" w:customStyle="1" w:styleId="DE824A81F3644731BCF9BAC2F03A40DE60">
    <w:name w:val="DE824A81F3644731BCF9BAC2F03A40DE60"/>
    <w:rsid w:val="00167AAD"/>
    <w:pPr>
      <w:ind w:left="720"/>
      <w:contextualSpacing/>
    </w:pPr>
    <w:rPr>
      <w:rFonts w:eastAsiaTheme="minorHAnsi"/>
    </w:rPr>
  </w:style>
  <w:style w:type="paragraph" w:customStyle="1" w:styleId="111E6B651BF74B5B9A4F4FB3BC8F48C577">
    <w:name w:val="111E6B651BF74B5B9A4F4FB3BC8F48C577"/>
    <w:rsid w:val="00167AAD"/>
    <w:pPr>
      <w:ind w:left="720"/>
      <w:contextualSpacing/>
    </w:pPr>
    <w:rPr>
      <w:rFonts w:eastAsiaTheme="minorHAnsi"/>
    </w:rPr>
  </w:style>
  <w:style w:type="paragraph" w:customStyle="1" w:styleId="EF2FF5DFCDF448C69320DBB0314A617E60">
    <w:name w:val="EF2FF5DFCDF448C69320DBB0314A617E60"/>
    <w:rsid w:val="00167AAD"/>
    <w:pPr>
      <w:ind w:left="720"/>
      <w:contextualSpacing/>
    </w:pPr>
    <w:rPr>
      <w:rFonts w:eastAsiaTheme="minorHAnsi"/>
    </w:rPr>
  </w:style>
  <w:style w:type="paragraph" w:customStyle="1" w:styleId="6DCDBD52E5DE43A1A1B61F76BE95104077">
    <w:name w:val="6DCDBD52E5DE43A1A1B61F76BE95104077"/>
    <w:rsid w:val="00167AAD"/>
    <w:pPr>
      <w:ind w:left="720"/>
      <w:contextualSpacing/>
    </w:pPr>
    <w:rPr>
      <w:rFonts w:eastAsiaTheme="minorHAnsi"/>
    </w:rPr>
  </w:style>
  <w:style w:type="paragraph" w:customStyle="1" w:styleId="A772987644DF44A5AB4F67F3623103CD28">
    <w:name w:val="A772987644DF44A5AB4F67F3623103CD28"/>
    <w:rsid w:val="00167AAD"/>
    <w:rPr>
      <w:rFonts w:eastAsiaTheme="minorHAnsi"/>
    </w:rPr>
  </w:style>
  <w:style w:type="paragraph" w:customStyle="1" w:styleId="936CEAF7297F467D9DB7EDC8426CB0BB50">
    <w:name w:val="936CEAF7297F467D9DB7EDC8426CB0BB50"/>
    <w:rsid w:val="00167AAD"/>
    <w:rPr>
      <w:rFonts w:eastAsiaTheme="minorHAnsi"/>
    </w:rPr>
  </w:style>
  <w:style w:type="paragraph" w:customStyle="1" w:styleId="8798242B97234B67BB2AF9D5C80A218E48">
    <w:name w:val="8798242B97234B67BB2AF9D5C80A218E48"/>
    <w:rsid w:val="00167AAD"/>
    <w:rPr>
      <w:rFonts w:eastAsiaTheme="minorHAnsi"/>
    </w:rPr>
  </w:style>
  <w:style w:type="paragraph" w:customStyle="1" w:styleId="35A1CFCFBC1645AD97657910A94A501146">
    <w:name w:val="35A1CFCFBC1645AD97657910A94A501146"/>
    <w:rsid w:val="00167AAD"/>
    <w:rPr>
      <w:rFonts w:eastAsiaTheme="minorHAnsi"/>
    </w:rPr>
  </w:style>
  <w:style w:type="paragraph" w:customStyle="1" w:styleId="FD219B08FE974695A6D0B6D9CFFA02C346">
    <w:name w:val="FD219B08FE974695A6D0B6D9CFFA02C346"/>
    <w:rsid w:val="00167AAD"/>
    <w:rPr>
      <w:rFonts w:eastAsiaTheme="minorHAnsi"/>
    </w:rPr>
  </w:style>
  <w:style w:type="paragraph" w:customStyle="1" w:styleId="A98396DAC1D04FA9ABD6FADA7E14046846">
    <w:name w:val="A98396DAC1D04FA9ABD6FADA7E14046846"/>
    <w:rsid w:val="00167AAD"/>
    <w:rPr>
      <w:rFonts w:eastAsiaTheme="minorHAnsi"/>
    </w:rPr>
  </w:style>
  <w:style w:type="paragraph" w:customStyle="1" w:styleId="9533881418C748A5BDFC05D2F79CA2A746">
    <w:name w:val="9533881418C748A5BDFC05D2F79CA2A746"/>
    <w:rsid w:val="00167AAD"/>
    <w:rPr>
      <w:rFonts w:eastAsiaTheme="minorHAnsi"/>
    </w:rPr>
  </w:style>
  <w:style w:type="paragraph" w:customStyle="1" w:styleId="37808B2F1BDA4D93A345CB42A38C117046">
    <w:name w:val="37808B2F1BDA4D93A345CB42A38C117046"/>
    <w:rsid w:val="00167AAD"/>
    <w:rPr>
      <w:rFonts w:eastAsiaTheme="minorHAnsi"/>
    </w:rPr>
  </w:style>
  <w:style w:type="paragraph" w:customStyle="1" w:styleId="F8818ABC66E840228E61BB9CB7006FE146">
    <w:name w:val="F8818ABC66E840228E61BB9CB7006FE146"/>
    <w:rsid w:val="00167AAD"/>
    <w:rPr>
      <w:rFonts w:eastAsiaTheme="minorHAnsi"/>
    </w:rPr>
  </w:style>
  <w:style w:type="paragraph" w:customStyle="1" w:styleId="F77ECC5E47C54106A22E01FE675689A646">
    <w:name w:val="F77ECC5E47C54106A22E01FE675689A646"/>
    <w:rsid w:val="00167AAD"/>
    <w:rPr>
      <w:rFonts w:eastAsiaTheme="minorHAnsi"/>
    </w:rPr>
  </w:style>
  <w:style w:type="paragraph" w:customStyle="1" w:styleId="7AFA97E732F7457BA288F248176819BF46">
    <w:name w:val="7AFA97E732F7457BA288F248176819BF46"/>
    <w:rsid w:val="00167AAD"/>
    <w:rPr>
      <w:rFonts w:eastAsiaTheme="minorHAnsi"/>
    </w:rPr>
  </w:style>
  <w:style w:type="paragraph" w:customStyle="1" w:styleId="03EA8D6A950245F3BE978E5FAEA098B246">
    <w:name w:val="03EA8D6A950245F3BE978E5FAEA098B246"/>
    <w:rsid w:val="00167AAD"/>
    <w:rPr>
      <w:rFonts w:eastAsiaTheme="minorHAnsi"/>
    </w:rPr>
  </w:style>
  <w:style w:type="paragraph" w:customStyle="1" w:styleId="59CB0714565B4620BFE057366DCE59BB46">
    <w:name w:val="59CB0714565B4620BFE057366DCE59BB46"/>
    <w:rsid w:val="00167AAD"/>
    <w:rPr>
      <w:rFonts w:eastAsiaTheme="minorHAnsi"/>
    </w:rPr>
  </w:style>
  <w:style w:type="paragraph" w:customStyle="1" w:styleId="7A299F911E72441AB1C476E6441375C343">
    <w:name w:val="7A299F911E72441AB1C476E6441375C343"/>
    <w:rsid w:val="00167AAD"/>
    <w:rPr>
      <w:rFonts w:eastAsiaTheme="minorHAnsi"/>
    </w:rPr>
  </w:style>
  <w:style w:type="paragraph" w:customStyle="1" w:styleId="DE08FEBF6FF34A61AB099E3D1B44B42943">
    <w:name w:val="DE08FEBF6FF34A61AB099E3D1B44B42943"/>
    <w:rsid w:val="00167AAD"/>
    <w:rPr>
      <w:rFonts w:eastAsiaTheme="minorHAnsi"/>
    </w:rPr>
  </w:style>
  <w:style w:type="paragraph" w:customStyle="1" w:styleId="251D283571F64CA6BECC2DD0D1C5F66A45">
    <w:name w:val="251D283571F64CA6BECC2DD0D1C5F66A45"/>
    <w:rsid w:val="00167AAD"/>
    <w:rPr>
      <w:rFonts w:eastAsiaTheme="minorHAnsi"/>
    </w:rPr>
  </w:style>
  <w:style w:type="paragraph" w:customStyle="1" w:styleId="D592C6F9DFEB4F21BCCE693F720F2C1F42">
    <w:name w:val="D592C6F9DFEB4F21BCCE693F720F2C1F42"/>
    <w:rsid w:val="00167AAD"/>
    <w:rPr>
      <w:rFonts w:eastAsiaTheme="minorHAnsi"/>
    </w:rPr>
  </w:style>
  <w:style w:type="paragraph" w:customStyle="1" w:styleId="4FC3830CCEA544A68FA8F35F3513CC8139">
    <w:name w:val="4FC3830CCEA544A68FA8F35F3513CC8139"/>
    <w:rsid w:val="00167AAD"/>
    <w:rPr>
      <w:rFonts w:eastAsiaTheme="minorHAnsi"/>
    </w:rPr>
  </w:style>
  <w:style w:type="paragraph" w:customStyle="1" w:styleId="812A8DBEABB442E69EE0A5675BF2015A38">
    <w:name w:val="812A8DBEABB442E69EE0A5675BF2015A38"/>
    <w:rsid w:val="00167AAD"/>
    <w:rPr>
      <w:rFonts w:eastAsiaTheme="minorHAnsi"/>
    </w:rPr>
  </w:style>
  <w:style w:type="paragraph" w:customStyle="1" w:styleId="29C7D6F7F38A40098D797489F6DCABD338">
    <w:name w:val="29C7D6F7F38A40098D797489F6DCABD338"/>
    <w:rsid w:val="00167AAD"/>
    <w:rPr>
      <w:rFonts w:eastAsiaTheme="minorHAnsi"/>
    </w:rPr>
  </w:style>
  <w:style w:type="paragraph" w:customStyle="1" w:styleId="E4F22D91F273457AA17EFC46EA9BA38A38">
    <w:name w:val="E4F22D91F273457AA17EFC46EA9BA38A38"/>
    <w:rsid w:val="00167AAD"/>
    <w:rPr>
      <w:rFonts w:eastAsiaTheme="minorHAnsi"/>
    </w:rPr>
  </w:style>
  <w:style w:type="paragraph" w:customStyle="1" w:styleId="8FB4CD1E25214B45B6DB53A313A0B3A436">
    <w:name w:val="8FB4CD1E25214B45B6DB53A313A0B3A436"/>
    <w:rsid w:val="00167AAD"/>
    <w:rPr>
      <w:rFonts w:eastAsiaTheme="minorHAnsi"/>
    </w:rPr>
  </w:style>
  <w:style w:type="paragraph" w:customStyle="1" w:styleId="E4F4163E94124D639BCD35601105D18234">
    <w:name w:val="E4F4163E94124D639BCD35601105D18234"/>
    <w:rsid w:val="00167AAD"/>
    <w:rPr>
      <w:rFonts w:eastAsiaTheme="minorHAnsi"/>
    </w:rPr>
  </w:style>
  <w:style w:type="paragraph" w:customStyle="1" w:styleId="FD942F8D3FFB4A168D444CE773CD1CAF23">
    <w:name w:val="FD942F8D3FFB4A168D444CE773CD1CAF23"/>
    <w:rsid w:val="00167AAD"/>
    <w:rPr>
      <w:rFonts w:eastAsiaTheme="minorHAnsi"/>
    </w:rPr>
  </w:style>
  <w:style w:type="paragraph" w:customStyle="1" w:styleId="EAD3658A8A314E10960E6A177D72E8E023">
    <w:name w:val="EAD3658A8A314E10960E6A177D72E8E023"/>
    <w:rsid w:val="00167AAD"/>
    <w:rPr>
      <w:rFonts w:eastAsiaTheme="minorHAnsi"/>
    </w:rPr>
  </w:style>
  <w:style w:type="paragraph" w:customStyle="1" w:styleId="068B7513EF9144598D4D1EF5DBF91B9322">
    <w:name w:val="068B7513EF9144598D4D1EF5DBF91B9322"/>
    <w:rsid w:val="00167AAD"/>
    <w:rPr>
      <w:rFonts w:eastAsiaTheme="minorHAnsi"/>
    </w:rPr>
  </w:style>
  <w:style w:type="paragraph" w:customStyle="1" w:styleId="42D291C0AD944C4698E658E1311818CF22">
    <w:name w:val="42D291C0AD944C4698E658E1311818CF22"/>
    <w:rsid w:val="00167AAD"/>
    <w:rPr>
      <w:rFonts w:eastAsiaTheme="minorHAnsi"/>
    </w:rPr>
  </w:style>
  <w:style w:type="paragraph" w:customStyle="1" w:styleId="9C8D44025832420AA873B44F3D51414B22">
    <w:name w:val="9C8D44025832420AA873B44F3D51414B22"/>
    <w:rsid w:val="00167AAD"/>
    <w:rPr>
      <w:rFonts w:eastAsiaTheme="minorHAnsi"/>
    </w:rPr>
  </w:style>
  <w:style w:type="paragraph" w:customStyle="1" w:styleId="0930177058D54CD49050DED56707555222">
    <w:name w:val="0930177058D54CD49050DED56707555222"/>
    <w:rsid w:val="00167AAD"/>
    <w:rPr>
      <w:rFonts w:eastAsiaTheme="minorHAnsi"/>
    </w:rPr>
  </w:style>
  <w:style w:type="paragraph" w:customStyle="1" w:styleId="60CDE9C020114EA0B17481B8D3E465B619">
    <w:name w:val="60CDE9C020114EA0B17481B8D3E465B619"/>
    <w:rsid w:val="00167AAD"/>
    <w:rPr>
      <w:rFonts w:eastAsiaTheme="minorHAnsi"/>
    </w:rPr>
  </w:style>
  <w:style w:type="paragraph" w:customStyle="1" w:styleId="5575ABC70EC842579DECDFBDF4941FB017">
    <w:name w:val="5575ABC70EC842579DECDFBDF4941FB017"/>
    <w:rsid w:val="00167AAD"/>
    <w:rPr>
      <w:rFonts w:eastAsiaTheme="minorHAnsi"/>
    </w:rPr>
  </w:style>
  <w:style w:type="paragraph" w:customStyle="1" w:styleId="54837B2C26444C14894F593127BAE1DF17">
    <w:name w:val="54837B2C26444C14894F593127BAE1DF17"/>
    <w:rsid w:val="00167AAD"/>
    <w:rPr>
      <w:rFonts w:eastAsiaTheme="minorHAnsi"/>
    </w:rPr>
  </w:style>
  <w:style w:type="paragraph" w:customStyle="1" w:styleId="2FE6BB974AF248F4A1C05D645D63233316">
    <w:name w:val="2FE6BB974AF248F4A1C05D645D63233316"/>
    <w:rsid w:val="00167AAD"/>
    <w:rPr>
      <w:rFonts w:eastAsiaTheme="minorHAnsi"/>
    </w:rPr>
  </w:style>
  <w:style w:type="paragraph" w:customStyle="1" w:styleId="B35DB1DFC9DE451E97EAE48E63E6C74013">
    <w:name w:val="B35DB1DFC9DE451E97EAE48E63E6C74013"/>
    <w:rsid w:val="00167AAD"/>
    <w:rPr>
      <w:rFonts w:eastAsiaTheme="minorHAnsi"/>
    </w:rPr>
  </w:style>
  <w:style w:type="paragraph" w:customStyle="1" w:styleId="590D4967E4234A06B6CA180C540C65C312">
    <w:name w:val="590D4967E4234A06B6CA180C540C65C312"/>
    <w:rsid w:val="00167AAD"/>
    <w:rPr>
      <w:rFonts w:eastAsiaTheme="minorHAnsi"/>
    </w:rPr>
  </w:style>
  <w:style w:type="paragraph" w:customStyle="1" w:styleId="CC247EF47A0442C8A7BE83356051308E6">
    <w:name w:val="CC247EF47A0442C8A7BE83356051308E6"/>
    <w:rsid w:val="00167AAD"/>
    <w:rPr>
      <w:rFonts w:eastAsiaTheme="minorHAnsi"/>
    </w:rPr>
  </w:style>
  <w:style w:type="paragraph" w:customStyle="1" w:styleId="A25977243B314F44BDB4929113144B1C7">
    <w:name w:val="A25977243B314F44BDB4929113144B1C7"/>
    <w:rsid w:val="00167AAD"/>
    <w:rPr>
      <w:rFonts w:eastAsiaTheme="minorHAnsi"/>
    </w:rPr>
  </w:style>
  <w:style w:type="paragraph" w:customStyle="1" w:styleId="78110BF30F0543BAA9B59EFA025187094">
    <w:name w:val="78110BF30F0543BAA9B59EFA025187094"/>
    <w:rsid w:val="00167AAD"/>
    <w:rPr>
      <w:rFonts w:eastAsiaTheme="minorHAnsi"/>
    </w:rPr>
  </w:style>
  <w:style w:type="paragraph" w:customStyle="1" w:styleId="C93078A6FBA54A008221942A611D8A841">
    <w:name w:val="C93078A6FBA54A008221942A611D8A841"/>
    <w:rsid w:val="00167AAD"/>
    <w:rPr>
      <w:rFonts w:eastAsiaTheme="minorHAnsi"/>
    </w:rPr>
  </w:style>
  <w:style w:type="paragraph" w:customStyle="1" w:styleId="B171EF13D65F4D1990F3096616475EE31">
    <w:name w:val="B171EF13D65F4D1990F3096616475EE31"/>
    <w:rsid w:val="00167AAD"/>
    <w:rPr>
      <w:rFonts w:eastAsiaTheme="minorHAnsi"/>
    </w:rPr>
  </w:style>
  <w:style w:type="paragraph" w:customStyle="1" w:styleId="DD6A06F348394AD181FD8FB067DE30D11">
    <w:name w:val="DD6A06F348394AD181FD8FB067DE30D11"/>
    <w:rsid w:val="00167AAD"/>
    <w:rPr>
      <w:rFonts w:eastAsiaTheme="minorHAnsi"/>
    </w:rPr>
  </w:style>
  <w:style w:type="paragraph" w:customStyle="1" w:styleId="79DA8F9C46C1493B9B04401B297910CC1">
    <w:name w:val="79DA8F9C46C1493B9B04401B297910CC1"/>
    <w:rsid w:val="00167AAD"/>
    <w:rPr>
      <w:rFonts w:eastAsiaTheme="minorHAnsi"/>
    </w:rPr>
  </w:style>
  <w:style w:type="paragraph" w:customStyle="1" w:styleId="651CB2B9D6284AA19E340C9D0C17B5B11">
    <w:name w:val="651CB2B9D6284AA19E340C9D0C17B5B11"/>
    <w:rsid w:val="00167AAD"/>
    <w:rPr>
      <w:rFonts w:eastAsiaTheme="minorHAnsi"/>
    </w:rPr>
  </w:style>
  <w:style w:type="paragraph" w:customStyle="1" w:styleId="064E8205DE1D481DAC87CAE8CA6DF8331">
    <w:name w:val="064E8205DE1D481DAC87CAE8CA6DF8331"/>
    <w:rsid w:val="00167AAD"/>
    <w:rPr>
      <w:rFonts w:eastAsiaTheme="minorHAnsi"/>
    </w:rPr>
  </w:style>
  <w:style w:type="paragraph" w:customStyle="1" w:styleId="F3234972ABA748C1A84C48DD4109DB9A57">
    <w:name w:val="F3234972ABA748C1A84C48DD4109DB9A57"/>
    <w:rsid w:val="00167AAD"/>
    <w:pPr>
      <w:ind w:left="720"/>
      <w:contextualSpacing/>
    </w:pPr>
    <w:rPr>
      <w:rFonts w:eastAsiaTheme="minorHAnsi"/>
    </w:rPr>
  </w:style>
  <w:style w:type="paragraph" w:customStyle="1" w:styleId="502C784F330247E5BE5B7F73DD9DFB2774">
    <w:name w:val="502C784F330247E5BE5B7F73DD9DFB2774"/>
    <w:rsid w:val="00167AAD"/>
    <w:pPr>
      <w:ind w:left="720"/>
      <w:contextualSpacing/>
    </w:pPr>
    <w:rPr>
      <w:rFonts w:eastAsiaTheme="minorHAnsi"/>
    </w:rPr>
  </w:style>
  <w:style w:type="paragraph" w:customStyle="1" w:styleId="4A70A1A4173D4221ACA7E87041E897FB72">
    <w:name w:val="4A70A1A4173D4221ACA7E87041E897FB72"/>
    <w:rsid w:val="00167AAD"/>
    <w:pPr>
      <w:ind w:left="720"/>
      <w:contextualSpacing/>
    </w:pPr>
    <w:rPr>
      <w:rFonts w:eastAsiaTheme="minorHAnsi"/>
    </w:rPr>
  </w:style>
  <w:style w:type="paragraph" w:customStyle="1" w:styleId="E0755DE2CCBA418E999BA5A0EDFED73C73">
    <w:name w:val="E0755DE2CCBA418E999BA5A0EDFED73C73"/>
    <w:rsid w:val="00167AAD"/>
    <w:pPr>
      <w:ind w:left="720"/>
      <w:contextualSpacing/>
    </w:pPr>
    <w:rPr>
      <w:rFonts w:eastAsiaTheme="minorHAnsi"/>
    </w:rPr>
  </w:style>
  <w:style w:type="paragraph" w:customStyle="1" w:styleId="CD0ED1D45C8647B3827E936D81AD512771">
    <w:name w:val="CD0ED1D45C8647B3827E936D81AD512771"/>
    <w:rsid w:val="00167AAD"/>
    <w:pPr>
      <w:ind w:left="720"/>
      <w:contextualSpacing/>
    </w:pPr>
    <w:rPr>
      <w:rFonts w:eastAsiaTheme="minorHAnsi"/>
    </w:rPr>
  </w:style>
  <w:style w:type="paragraph" w:customStyle="1" w:styleId="4688DCBA1EB345EA82FB63E01E5E87B770">
    <w:name w:val="4688DCBA1EB345EA82FB63E01E5E87B770"/>
    <w:rsid w:val="00167AAD"/>
    <w:pPr>
      <w:ind w:left="720"/>
      <w:contextualSpacing/>
    </w:pPr>
    <w:rPr>
      <w:rFonts w:eastAsiaTheme="minorHAnsi"/>
    </w:rPr>
  </w:style>
  <w:style w:type="paragraph" w:customStyle="1" w:styleId="5FD34958DA094FB0B12E1CEBE40A768369">
    <w:name w:val="5FD34958DA094FB0B12E1CEBE40A768369"/>
    <w:rsid w:val="00167AAD"/>
    <w:pPr>
      <w:ind w:left="720"/>
      <w:contextualSpacing/>
    </w:pPr>
    <w:rPr>
      <w:rFonts w:eastAsiaTheme="minorHAnsi"/>
    </w:rPr>
  </w:style>
  <w:style w:type="paragraph" w:customStyle="1" w:styleId="C45354F855D54950B97593A8E5123ADB67">
    <w:name w:val="C45354F855D54950B97593A8E5123ADB67"/>
    <w:rsid w:val="00167AAD"/>
    <w:pPr>
      <w:ind w:left="720"/>
      <w:contextualSpacing/>
    </w:pPr>
    <w:rPr>
      <w:rFonts w:eastAsiaTheme="minorHAnsi"/>
    </w:rPr>
  </w:style>
  <w:style w:type="paragraph" w:customStyle="1" w:styleId="D0FC6A08E0F2401BA3477D85E7D8BB1F67">
    <w:name w:val="D0FC6A08E0F2401BA3477D85E7D8BB1F67"/>
    <w:rsid w:val="00167AAD"/>
    <w:pPr>
      <w:ind w:left="720"/>
      <w:contextualSpacing/>
    </w:pPr>
    <w:rPr>
      <w:rFonts w:eastAsiaTheme="minorHAnsi"/>
    </w:rPr>
  </w:style>
  <w:style w:type="paragraph" w:customStyle="1" w:styleId="03DD97140B0340D189A77ECA2F59B0C166">
    <w:name w:val="03DD97140B0340D189A77ECA2F59B0C166"/>
    <w:rsid w:val="00167AAD"/>
    <w:pPr>
      <w:ind w:left="720"/>
      <w:contextualSpacing/>
    </w:pPr>
    <w:rPr>
      <w:rFonts w:eastAsiaTheme="minorHAnsi"/>
    </w:rPr>
  </w:style>
  <w:style w:type="paragraph" w:customStyle="1" w:styleId="6E482A3D457345F4BABEEBD2CC938D4765">
    <w:name w:val="6E482A3D457345F4BABEEBD2CC938D4765"/>
    <w:rsid w:val="00167AAD"/>
    <w:pPr>
      <w:ind w:left="720"/>
      <w:contextualSpacing/>
    </w:pPr>
    <w:rPr>
      <w:rFonts w:eastAsiaTheme="minorHAnsi"/>
    </w:rPr>
  </w:style>
  <w:style w:type="paragraph" w:customStyle="1" w:styleId="30171ECF960C4437975880137BC7472364">
    <w:name w:val="30171ECF960C4437975880137BC7472364"/>
    <w:rsid w:val="00167AAD"/>
    <w:pPr>
      <w:ind w:left="720"/>
      <w:contextualSpacing/>
    </w:pPr>
    <w:rPr>
      <w:rFonts w:eastAsiaTheme="minorHAnsi"/>
    </w:rPr>
  </w:style>
  <w:style w:type="paragraph" w:customStyle="1" w:styleId="22CF458E4A3C4ABFA1ACF0A8F558E48163">
    <w:name w:val="22CF458E4A3C4ABFA1ACF0A8F558E48163"/>
    <w:rsid w:val="00167AAD"/>
    <w:pPr>
      <w:ind w:left="720"/>
      <w:contextualSpacing/>
    </w:pPr>
    <w:rPr>
      <w:rFonts w:eastAsiaTheme="minorHAnsi"/>
    </w:rPr>
  </w:style>
  <w:style w:type="paragraph" w:customStyle="1" w:styleId="44D657AF38CB440E93C8F0069B185CF963">
    <w:name w:val="44D657AF38CB440E93C8F0069B185CF963"/>
    <w:rsid w:val="00167AAD"/>
    <w:pPr>
      <w:ind w:left="720"/>
      <w:contextualSpacing/>
    </w:pPr>
    <w:rPr>
      <w:rFonts w:eastAsiaTheme="minorHAnsi"/>
    </w:rPr>
  </w:style>
  <w:style w:type="paragraph" w:customStyle="1" w:styleId="CF53C74DB7864E84B0A6DDF6850B90CC62">
    <w:name w:val="CF53C74DB7864E84B0A6DDF6850B90CC62"/>
    <w:rsid w:val="00167AAD"/>
    <w:pPr>
      <w:ind w:left="720"/>
      <w:contextualSpacing/>
    </w:pPr>
    <w:rPr>
      <w:rFonts w:eastAsiaTheme="minorHAnsi"/>
    </w:rPr>
  </w:style>
  <w:style w:type="paragraph" w:customStyle="1" w:styleId="3B53DBDD85FB4D8DAFAF47C7EFCDAB3461">
    <w:name w:val="3B53DBDD85FB4D8DAFAF47C7EFCDAB3461"/>
    <w:rsid w:val="00167AAD"/>
    <w:pPr>
      <w:ind w:left="720"/>
      <w:contextualSpacing/>
    </w:pPr>
    <w:rPr>
      <w:rFonts w:eastAsiaTheme="minorHAnsi"/>
    </w:rPr>
  </w:style>
  <w:style w:type="paragraph" w:customStyle="1" w:styleId="B10235D15AB44C3796C8B0FB09AA663161">
    <w:name w:val="B10235D15AB44C3796C8B0FB09AA663161"/>
    <w:rsid w:val="00167AAD"/>
    <w:pPr>
      <w:ind w:left="720"/>
      <w:contextualSpacing/>
    </w:pPr>
    <w:rPr>
      <w:rFonts w:eastAsiaTheme="minorHAnsi"/>
    </w:rPr>
  </w:style>
  <w:style w:type="paragraph" w:customStyle="1" w:styleId="D443EB4260C54FFF821DD7F1DDB26D7C53">
    <w:name w:val="D443EB4260C54FFF821DD7F1DDB26D7C53"/>
    <w:rsid w:val="00167AAD"/>
    <w:pPr>
      <w:ind w:left="720"/>
      <w:contextualSpacing/>
    </w:pPr>
    <w:rPr>
      <w:rFonts w:eastAsiaTheme="minorHAnsi"/>
    </w:rPr>
  </w:style>
  <w:style w:type="paragraph" w:customStyle="1" w:styleId="42DA9482A69649C9ACC53B67FA38BB7561">
    <w:name w:val="42DA9482A69649C9ACC53B67FA38BB7561"/>
    <w:rsid w:val="00167AAD"/>
    <w:pPr>
      <w:ind w:left="720"/>
      <w:contextualSpacing/>
    </w:pPr>
    <w:rPr>
      <w:rFonts w:eastAsiaTheme="minorHAnsi"/>
    </w:rPr>
  </w:style>
  <w:style w:type="paragraph" w:customStyle="1" w:styleId="5739AE000ACD4CE8BF17722C2C3AE34778">
    <w:name w:val="5739AE000ACD4CE8BF17722C2C3AE34778"/>
    <w:rsid w:val="00167AAD"/>
    <w:pPr>
      <w:ind w:left="720"/>
      <w:contextualSpacing/>
    </w:pPr>
    <w:rPr>
      <w:rFonts w:eastAsiaTheme="minorHAnsi"/>
    </w:rPr>
  </w:style>
  <w:style w:type="paragraph" w:customStyle="1" w:styleId="7B2CE03DD3F64123B8E2904CB40905EB61">
    <w:name w:val="7B2CE03DD3F64123B8E2904CB40905EB61"/>
    <w:rsid w:val="00167AAD"/>
    <w:pPr>
      <w:ind w:left="720"/>
      <w:contextualSpacing/>
    </w:pPr>
    <w:rPr>
      <w:rFonts w:eastAsiaTheme="minorHAnsi"/>
    </w:rPr>
  </w:style>
  <w:style w:type="paragraph" w:customStyle="1" w:styleId="AAEF09CF2F75483F9677D74A6469B5FF78">
    <w:name w:val="AAEF09CF2F75483F9677D74A6469B5FF78"/>
    <w:rsid w:val="00167AAD"/>
    <w:pPr>
      <w:ind w:left="720"/>
      <w:contextualSpacing/>
    </w:pPr>
    <w:rPr>
      <w:rFonts w:eastAsiaTheme="minorHAnsi"/>
    </w:rPr>
  </w:style>
  <w:style w:type="paragraph" w:customStyle="1" w:styleId="C5AB20B90711415F81579086B356404C61">
    <w:name w:val="C5AB20B90711415F81579086B356404C61"/>
    <w:rsid w:val="00167AAD"/>
    <w:pPr>
      <w:ind w:left="720"/>
      <w:contextualSpacing/>
    </w:pPr>
    <w:rPr>
      <w:rFonts w:eastAsiaTheme="minorHAnsi"/>
    </w:rPr>
  </w:style>
  <w:style w:type="paragraph" w:customStyle="1" w:styleId="C20243FC46E64734AA6C523313C4AD2C78">
    <w:name w:val="C20243FC46E64734AA6C523313C4AD2C78"/>
    <w:rsid w:val="00167AAD"/>
    <w:pPr>
      <w:ind w:left="720"/>
      <w:contextualSpacing/>
    </w:pPr>
    <w:rPr>
      <w:rFonts w:eastAsiaTheme="minorHAnsi"/>
    </w:rPr>
  </w:style>
  <w:style w:type="paragraph" w:customStyle="1" w:styleId="DE824A81F3644731BCF9BAC2F03A40DE61">
    <w:name w:val="DE824A81F3644731BCF9BAC2F03A40DE61"/>
    <w:rsid w:val="00167AAD"/>
    <w:pPr>
      <w:ind w:left="720"/>
      <w:contextualSpacing/>
    </w:pPr>
    <w:rPr>
      <w:rFonts w:eastAsiaTheme="minorHAnsi"/>
    </w:rPr>
  </w:style>
  <w:style w:type="paragraph" w:customStyle="1" w:styleId="111E6B651BF74B5B9A4F4FB3BC8F48C578">
    <w:name w:val="111E6B651BF74B5B9A4F4FB3BC8F48C578"/>
    <w:rsid w:val="00167AAD"/>
    <w:pPr>
      <w:ind w:left="720"/>
      <w:contextualSpacing/>
    </w:pPr>
    <w:rPr>
      <w:rFonts w:eastAsiaTheme="minorHAnsi"/>
    </w:rPr>
  </w:style>
  <w:style w:type="paragraph" w:customStyle="1" w:styleId="EF2FF5DFCDF448C69320DBB0314A617E61">
    <w:name w:val="EF2FF5DFCDF448C69320DBB0314A617E61"/>
    <w:rsid w:val="00167AAD"/>
    <w:pPr>
      <w:ind w:left="720"/>
      <w:contextualSpacing/>
    </w:pPr>
    <w:rPr>
      <w:rFonts w:eastAsiaTheme="minorHAnsi"/>
    </w:rPr>
  </w:style>
  <w:style w:type="paragraph" w:customStyle="1" w:styleId="6DCDBD52E5DE43A1A1B61F76BE95104078">
    <w:name w:val="6DCDBD52E5DE43A1A1B61F76BE95104078"/>
    <w:rsid w:val="00167AAD"/>
    <w:pPr>
      <w:ind w:left="720"/>
      <w:contextualSpacing/>
    </w:pPr>
    <w:rPr>
      <w:rFonts w:eastAsiaTheme="minorHAnsi"/>
    </w:rPr>
  </w:style>
  <w:style w:type="paragraph" w:customStyle="1" w:styleId="A772987644DF44A5AB4F67F3623103CD29">
    <w:name w:val="A772987644DF44A5AB4F67F3623103CD29"/>
    <w:rsid w:val="00167AAD"/>
    <w:rPr>
      <w:rFonts w:eastAsiaTheme="minorHAnsi"/>
    </w:rPr>
  </w:style>
  <w:style w:type="paragraph" w:customStyle="1" w:styleId="936CEAF7297F467D9DB7EDC8426CB0BB51">
    <w:name w:val="936CEAF7297F467D9DB7EDC8426CB0BB51"/>
    <w:rsid w:val="00167AAD"/>
    <w:rPr>
      <w:rFonts w:eastAsiaTheme="minorHAnsi"/>
    </w:rPr>
  </w:style>
  <w:style w:type="paragraph" w:customStyle="1" w:styleId="8798242B97234B67BB2AF9D5C80A218E49">
    <w:name w:val="8798242B97234B67BB2AF9D5C80A218E49"/>
    <w:rsid w:val="00167AAD"/>
    <w:rPr>
      <w:rFonts w:eastAsiaTheme="minorHAnsi"/>
    </w:rPr>
  </w:style>
  <w:style w:type="paragraph" w:customStyle="1" w:styleId="35A1CFCFBC1645AD97657910A94A501147">
    <w:name w:val="35A1CFCFBC1645AD97657910A94A501147"/>
    <w:rsid w:val="00167AAD"/>
    <w:rPr>
      <w:rFonts w:eastAsiaTheme="minorHAnsi"/>
    </w:rPr>
  </w:style>
  <w:style w:type="paragraph" w:customStyle="1" w:styleId="FD219B08FE974695A6D0B6D9CFFA02C347">
    <w:name w:val="FD219B08FE974695A6D0B6D9CFFA02C347"/>
    <w:rsid w:val="00167AAD"/>
    <w:rPr>
      <w:rFonts w:eastAsiaTheme="minorHAnsi"/>
    </w:rPr>
  </w:style>
  <w:style w:type="paragraph" w:customStyle="1" w:styleId="A98396DAC1D04FA9ABD6FADA7E14046847">
    <w:name w:val="A98396DAC1D04FA9ABD6FADA7E14046847"/>
    <w:rsid w:val="00167AAD"/>
    <w:rPr>
      <w:rFonts w:eastAsiaTheme="minorHAnsi"/>
    </w:rPr>
  </w:style>
  <w:style w:type="paragraph" w:customStyle="1" w:styleId="9533881418C748A5BDFC05D2F79CA2A747">
    <w:name w:val="9533881418C748A5BDFC05D2F79CA2A747"/>
    <w:rsid w:val="00167AAD"/>
    <w:rPr>
      <w:rFonts w:eastAsiaTheme="minorHAnsi"/>
    </w:rPr>
  </w:style>
  <w:style w:type="paragraph" w:customStyle="1" w:styleId="37808B2F1BDA4D93A345CB42A38C117047">
    <w:name w:val="37808B2F1BDA4D93A345CB42A38C117047"/>
    <w:rsid w:val="00167AAD"/>
    <w:rPr>
      <w:rFonts w:eastAsiaTheme="minorHAnsi"/>
    </w:rPr>
  </w:style>
  <w:style w:type="paragraph" w:customStyle="1" w:styleId="F8818ABC66E840228E61BB9CB7006FE147">
    <w:name w:val="F8818ABC66E840228E61BB9CB7006FE147"/>
    <w:rsid w:val="00167AAD"/>
    <w:rPr>
      <w:rFonts w:eastAsiaTheme="minorHAnsi"/>
    </w:rPr>
  </w:style>
  <w:style w:type="paragraph" w:customStyle="1" w:styleId="F77ECC5E47C54106A22E01FE675689A647">
    <w:name w:val="F77ECC5E47C54106A22E01FE675689A647"/>
    <w:rsid w:val="00167AAD"/>
    <w:rPr>
      <w:rFonts w:eastAsiaTheme="minorHAnsi"/>
    </w:rPr>
  </w:style>
  <w:style w:type="paragraph" w:customStyle="1" w:styleId="7AFA97E732F7457BA288F248176819BF47">
    <w:name w:val="7AFA97E732F7457BA288F248176819BF47"/>
    <w:rsid w:val="00167AAD"/>
    <w:rPr>
      <w:rFonts w:eastAsiaTheme="minorHAnsi"/>
    </w:rPr>
  </w:style>
  <w:style w:type="paragraph" w:customStyle="1" w:styleId="03EA8D6A950245F3BE978E5FAEA098B247">
    <w:name w:val="03EA8D6A950245F3BE978E5FAEA098B247"/>
    <w:rsid w:val="00167AAD"/>
    <w:rPr>
      <w:rFonts w:eastAsiaTheme="minorHAnsi"/>
    </w:rPr>
  </w:style>
  <w:style w:type="paragraph" w:customStyle="1" w:styleId="59CB0714565B4620BFE057366DCE59BB47">
    <w:name w:val="59CB0714565B4620BFE057366DCE59BB47"/>
    <w:rsid w:val="00167AAD"/>
    <w:rPr>
      <w:rFonts w:eastAsiaTheme="minorHAnsi"/>
    </w:rPr>
  </w:style>
  <w:style w:type="paragraph" w:customStyle="1" w:styleId="7A299F911E72441AB1C476E6441375C344">
    <w:name w:val="7A299F911E72441AB1C476E6441375C344"/>
    <w:rsid w:val="00167AAD"/>
    <w:rPr>
      <w:rFonts w:eastAsiaTheme="minorHAnsi"/>
    </w:rPr>
  </w:style>
  <w:style w:type="paragraph" w:customStyle="1" w:styleId="DE08FEBF6FF34A61AB099E3D1B44B42944">
    <w:name w:val="DE08FEBF6FF34A61AB099E3D1B44B42944"/>
    <w:rsid w:val="00167AAD"/>
    <w:rPr>
      <w:rFonts w:eastAsiaTheme="minorHAnsi"/>
    </w:rPr>
  </w:style>
  <w:style w:type="paragraph" w:customStyle="1" w:styleId="251D283571F64CA6BECC2DD0D1C5F66A46">
    <w:name w:val="251D283571F64CA6BECC2DD0D1C5F66A46"/>
    <w:rsid w:val="00167AAD"/>
    <w:rPr>
      <w:rFonts w:eastAsiaTheme="minorHAnsi"/>
    </w:rPr>
  </w:style>
  <w:style w:type="paragraph" w:customStyle="1" w:styleId="D592C6F9DFEB4F21BCCE693F720F2C1F43">
    <w:name w:val="D592C6F9DFEB4F21BCCE693F720F2C1F43"/>
    <w:rsid w:val="00167AAD"/>
    <w:rPr>
      <w:rFonts w:eastAsiaTheme="minorHAnsi"/>
    </w:rPr>
  </w:style>
  <w:style w:type="paragraph" w:customStyle="1" w:styleId="4FC3830CCEA544A68FA8F35F3513CC8140">
    <w:name w:val="4FC3830CCEA544A68FA8F35F3513CC8140"/>
    <w:rsid w:val="00167AAD"/>
    <w:rPr>
      <w:rFonts w:eastAsiaTheme="minorHAnsi"/>
    </w:rPr>
  </w:style>
  <w:style w:type="paragraph" w:customStyle="1" w:styleId="812A8DBEABB442E69EE0A5675BF2015A39">
    <w:name w:val="812A8DBEABB442E69EE0A5675BF2015A39"/>
    <w:rsid w:val="00167AAD"/>
    <w:rPr>
      <w:rFonts w:eastAsiaTheme="minorHAnsi"/>
    </w:rPr>
  </w:style>
  <w:style w:type="paragraph" w:customStyle="1" w:styleId="29C7D6F7F38A40098D797489F6DCABD339">
    <w:name w:val="29C7D6F7F38A40098D797489F6DCABD339"/>
    <w:rsid w:val="00167AAD"/>
    <w:rPr>
      <w:rFonts w:eastAsiaTheme="minorHAnsi"/>
    </w:rPr>
  </w:style>
  <w:style w:type="paragraph" w:customStyle="1" w:styleId="E4F22D91F273457AA17EFC46EA9BA38A39">
    <w:name w:val="E4F22D91F273457AA17EFC46EA9BA38A39"/>
    <w:rsid w:val="00167AAD"/>
    <w:rPr>
      <w:rFonts w:eastAsiaTheme="minorHAnsi"/>
    </w:rPr>
  </w:style>
  <w:style w:type="paragraph" w:customStyle="1" w:styleId="8FB4CD1E25214B45B6DB53A313A0B3A437">
    <w:name w:val="8FB4CD1E25214B45B6DB53A313A0B3A437"/>
    <w:rsid w:val="00167AAD"/>
    <w:rPr>
      <w:rFonts w:eastAsiaTheme="minorHAnsi"/>
    </w:rPr>
  </w:style>
  <w:style w:type="paragraph" w:customStyle="1" w:styleId="E4F4163E94124D639BCD35601105D18235">
    <w:name w:val="E4F4163E94124D639BCD35601105D18235"/>
    <w:rsid w:val="00167AAD"/>
    <w:rPr>
      <w:rFonts w:eastAsiaTheme="minorHAnsi"/>
    </w:rPr>
  </w:style>
  <w:style w:type="paragraph" w:customStyle="1" w:styleId="FD942F8D3FFB4A168D444CE773CD1CAF24">
    <w:name w:val="FD942F8D3FFB4A168D444CE773CD1CAF24"/>
    <w:rsid w:val="00167AAD"/>
    <w:rPr>
      <w:rFonts w:eastAsiaTheme="minorHAnsi"/>
    </w:rPr>
  </w:style>
  <w:style w:type="paragraph" w:customStyle="1" w:styleId="EAD3658A8A314E10960E6A177D72E8E024">
    <w:name w:val="EAD3658A8A314E10960E6A177D72E8E024"/>
    <w:rsid w:val="00167AAD"/>
    <w:rPr>
      <w:rFonts w:eastAsiaTheme="minorHAnsi"/>
    </w:rPr>
  </w:style>
  <w:style w:type="paragraph" w:customStyle="1" w:styleId="068B7513EF9144598D4D1EF5DBF91B9323">
    <w:name w:val="068B7513EF9144598D4D1EF5DBF91B9323"/>
    <w:rsid w:val="00167AAD"/>
    <w:rPr>
      <w:rFonts w:eastAsiaTheme="minorHAnsi"/>
    </w:rPr>
  </w:style>
  <w:style w:type="paragraph" w:customStyle="1" w:styleId="42D291C0AD944C4698E658E1311818CF23">
    <w:name w:val="42D291C0AD944C4698E658E1311818CF23"/>
    <w:rsid w:val="00167AAD"/>
    <w:rPr>
      <w:rFonts w:eastAsiaTheme="minorHAnsi"/>
    </w:rPr>
  </w:style>
  <w:style w:type="paragraph" w:customStyle="1" w:styleId="9C8D44025832420AA873B44F3D51414B23">
    <w:name w:val="9C8D44025832420AA873B44F3D51414B23"/>
    <w:rsid w:val="00167AAD"/>
    <w:rPr>
      <w:rFonts w:eastAsiaTheme="minorHAnsi"/>
    </w:rPr>
  </w:style>
  <w:style w:type="paragraph" w:customStyle="1" w:styleId="0930177058D54CD49050DED56707555223">
    <w:name w:val="0930177058D54CD49050DED56707555223"/>
    <w:rsid w:val="00167AAD"/>
    <w:rPr>
      <w:rFonts w:eastAsiaTheme="minorHAnsi"/>
    </w:rPr>
  </w:style>
  <w:style w:type="paragraph" w:customStyle="1" w:styleId="60CDE9C020114EA0B17481B8D3E465B620">
    <w:name w:val="60CDE9C020114EA0B17481B8D3E465B620"/>
    <w:rsid w:val="00167AAD"/>
    <w:rPr>
      <w:rFonts w:eastAsiaTheme="minorHAnsi"/>
    </w:rPr>
  </w:style>
  <w:style w:type="paragraph" w:customStyle="1" w:styleId="5575ABC70EC842579DECDFBDF4941FB018">
    <w:name w:val="5575ABC70EC842579DECDFBDF4941FB018"/>
    <w:rsid w:val="00167AAD"/>
    <w:rPr>
      <w:rFonts w:eastAsiaTheme="minorHAnsi"/>
    </w:rPr>
  </w:style>
  <w:style w:type="paragraph" w:customStyle="1" w:styleId="54837B2C26444C14894F593127BAE1DF18">
    <w:name w:val="54837B2C26444C14894F593127BAE1DF18"/>
    <w:rsid w:val="00167AAD"/>
    <w:rPr>
      <w:rFonts w:eastAsiaTheme="minorHAnsi"/>
    </w:rPr>
  </w:style>
  <w:style w:type="paragraph" w:customStyle="1" w:styleId="2FE6BB974AF248F4A1C05D645D63233317">
    <w:name w:val="2FE6BB974AF248F4A1C05D645D63233317"/>
    <w:rsid w:val="00167AAD"/>
    <w:rPr>
      <w:rFonts w:eastAsiaTheme="minorHAnsi"/>
    </w:rPr>
  </w:style>
  <w:style w:type="paragraph" w:customStyle="1" w:styleId="B35DB1DFC9DE451E97EAE48E63E6C74014">
    <w:name w:val="B35DB1DFC9DE451E97EAE48E63E6C74014"/>
    <w:rsid w:val="00167AAD"/>
    <w:rPr>
      <w:rFonts w:eastAsiaTheme="minorHAnsi"/>
    </w:rPr>
  </w:style>
  <w:style w:type="paragraph" w:customStyle="1" w:styleId="590D4967E4234A06B6CA180C540C65C313">
    <w:name w:val="590D4967E4234A06B6CA180C540C65C313"/>
    <w:rsid w:val="00167AAD"/>
    <w:rPr>
      <w:rFonts w:eastAsiaTheme="minorHAnsi"/>
    </w:rPr>
  </w:style>
  <w:style w:type="paragraph" w:customStyle="1" w:styleId="CC247EF47A0442C8A7BE83356051308E7">
    <w:name w:val="CC247EF47A0442C8A7BE83356051308E7"/>
    <w:rsid w:val="00167AAD"/>
    <w:rPr>
      <w:rFonts w:eastAsiaTheme="minorHAnsi"/>
    </w:rPr>
  </w:style>
  <w:style w:type="paragraph" w:customStyle="1" w:styleId="A25977243B314F44BDB4929113144B1C8">
    <w:name w:val="A25977243B314F44BDB4929113144B1C8"/>
    <w:rsid w:val="00167AAD"/>
    <w:rPr>
      <w:rFonts w:eastAsiaTheme="minorHAnsi"/>
    </w:rPr>
  </w:style>
  <w:style w:type="paragraph" w:customStyle="1" w:styleId="78110BF30F0543BAA9B59EFA025187095">
    <w:name w:val="78110BF30F0543BAA9B59EFA025187095"/>
    <w:rsid w:val="00167AAD"/>
    <w:rPr>
      <w:rFonts w:eastAsiaTheme="minorHAnsi"/>
    </w:rPr>
  </w:style>
  <w:style w:type="paragraph" w:customStyle="1" w:styleId="C93078A6FBA54A008221942A611D8A842">
    <w:name w:val="C93078A6FBA54A008221942A611D8A842"/>
    <w:rsid w:val="00167AAD"/>
    <w:rPr>
      <w:rFonts w:eastAsiaTheme="minorHAnsi"/>
    </w:rPr>
  </w:style>
  <w:style w:type="paragraph" w:customStyle="1" w:styleId="B171EF13D65F4D1990F3096616475EE32">
    <w:name w:val="B171EF13D65F4D1990F3096616475EE32"/>
    <w:rsid w:val="00167AAD"/>
    <w:rPr>
      <w:rFonts w:eastAsiaTheme="minorHAnsi"/>
    </w:rPr>
  </w:style>
  <w:style w:type="paragraph" w:customStyle="1" w:styleId="DD6A06F348394AD181FD8FB067DE30D12">
    <w:name w:val="DD6A06F348394AD181FD8FB067DE30D12"/>
    <w:rsid w:val="00167AAD"/>
    <w:rPr>
      <w:rFonts w:eastAsiaTheme="minorHAnsi"/>
    </w:rPr>
  </w:style>
  <w:style w:type="paragraph" w:customStyle="1" w:styleId="79DA8F9C46C1493B9B04401B297910CC2">
    <w:name w:val="79DA8F9C46C1493B9B04401B297910CC2"/>
    <w:rsid w:val="00167AAD"/>
    <w:rPr>
      <w:rFonts w:eastAsiaTheme="minorHAnsi"/>
    </w:rPr>
  </w:style>
  <w:style w:type="paragraph" w:customStyle="1" w:styleId="651CB2B9D6284AA19E340C9D0C17B5B12">
    <w:name w:val="651CB2B9D6284AA19E340C9D0C17B5B12"/>
    <w:rsid w:val="00167AAD"/>
    <w:rPr>
      <w:rFonts w:eastAsiaTheme="minorHAnsi"/>
    </w:rPr>
  </w:style>
  <w:style w:type="paragraph" w:customStyle="1" w:styleId="064E8205DE1D481DAC87CAE8CA6DF8332">
    <w:name w:val="064E8205DE1D481DAC87CAE8CA6DF8332"/>
    <w:rsid w:val="00167AAD"/>
    <w:rPr>
      <w:rFonts w:eastAsiaTheme="minorHAnsi"/>
    </w:rPr>
  </w:style>
  <w:style w:type="paragraph" w:customStyle="1" w:styleId="7A4C267B31A44C92B3BF5B6857240619">
    <w:name w:val="7A4C267B31A44C92B3BF5B6857240619"/>
    <w:rsid w:val="00167AAD"/>
    <w:rPr>
      <w:rFonts w:eastAsiaTheme="minorHAnsi"/>
    </w:rPr>
  </w:style>
  <w:style w:type="paragraph" w:customStyle="1" w:styleId="F3234972ABA748C1A84C48DD4109DB9A58">
    <w:name w:val="F3234972ABA748C1A84C48DD4109DB9A58"/>
    <w:rsid w:val="00C2376B"/>
    <w:pPr>
      <w:ind w:left="720"/>
      <w:contextualSpacing/>
    </w:pPr>
    <w:rPr>
      <w:rFonts w:eastAsiaTheme="minorHAnsi"/>
    </w:rPr>
  </w:style>
  <w:style w:type="paragraph" w:customStyle="1" w:styleId="502C784F330247E5BE5B7F73DD9DFB2775">
    <w:name w:val="502C784F330247E5BE5B7F73DD9DFB2775"/>
    <w:rsid w:val="00C2376B"/>
    <w:pPr>
      <w:ind w:left="720"/>
      <w:contextualSpacing/>
    </w:pPr>
    <w:rPr>
      <w:rFonts w:eastAsiaTheme="minorHAnsi"/>
    </w:rPr>
  </w:style>
  <w:style w:type="paragraph" w:customStyle="1" w:styleId="4A70A1A4173D4221ACA7E87041E897FB73">
    <w:name w:val="4A70A1A4173D4221ACA7E87041E897FB73"/>
    <w:rsid w:val="00C2376B"/>
    <w:pPr>
      <w:ind w:left="720"/>
      <w:contextualSpacing/>
    </w:pPr>
    <w:rPr>
      <w:rFonts w:eastAsiaTheme="minorHAnsi"/>
    </w:rPr>
  </w:style>
  <w:style w:type="paragraph" w:customStyle="1" w:styleId="E0755DE2CCBA418E999BA5A0EDFED73C74">
    <w:name w:val="E0755DE2CCBA418E999BA5A0EDFED73C74"/>
    <w:rsid w:val="00C2376B"/>
    <w:pPr>
      <w:ind w:left="720"/>
      <w:contextualSpacing/>
    </w:pPr>
    <w:rPr>
      <w:rFonts w:eastAsiaTheme="minorHAnsi"/>
    </w:rPr>
  </w:style>
  <w:style w:type="paragraph" w:customStyle="1" w:styleId="CD0ED1D45C8647B3827E936D81AD512772">
    <w:name w:val="CD0ED1D45C8647B3827E936D81AD512772"/>
    <w:rsid w:val="00C2376B"/>
    <w:pPr>
      <w:ind w:left="720"/>
      <w:contextualSpacing/>
    </w:pPr>
    <w:rPr>
      <w:rFonts w:eastAsiaTheme="minorHAnsi"/>
    </w:rPr>
  </w:style>
  <w:style w:type="paragraph" w:customStyle="1" w:styleId="4688DCBA1EB345EA82FB63E01E5E87B771">
    <w:name w:val="4688DCBA1EB345EA82FB63E01E5E87B771"/>
    <w:rsid w:val="00C2376B"/>
    <w:pPr>
      <w:ind w:left="720"/>
      <w:contextualSpacing/>
    </w:pPr>
    <w:rPr>
      <w:rFonts w:eastAsiaTheme="minorHAnsi"/>
    </w:rPr>
  </w:style>
  <w:style w:type="paragraph" w:customStyle="1" w:styleId="5FD34958DA094FB0B12E1CEBE40A768370">
    <w:name w:val="5FD34958DA094FB0B12E1CEBE40A768370"/>
    <w:rsid w:val="00C2376B"/>
    <w:pPr>
      <w:ind w:left="720"/>
      <w:contextualSpacing/>
    </w:pPr>
    <w:rPr>
      <w:rFonts w:eastAsiaTheme="minorHAnsi"/>
    </w:rPr>
  </w:style>
  <w:style w:type="paragraph" w:customStyle="1" w:styleId="C45354F855D54950B97593A8E5123ADB68">
    <w:name w:val="C45354F855D54950B97593A8E5123ADB68"/>
    <w:rsid w:val="00C2376B"/>
    <w:pPr>
      <w:ind w:left="720"/>
      <w:contextualSpacing/>
    </w:pPr>
    <w:rPr>
      <w:rFonts w:eastAsiaTheme="minorHAnsi"/>
    </w:rPr>
  </w:style>
  <w:style w:type="paragraph" w:customStyle="1" w:styleId="D0FC6A08E0F2401BA3477D85E7D8BB1F68">
    <w:name w:val="D0FC6A08E0F2401BA3477D85E7D8BB1F68"/>
    <w:rsid w:val="00C2376B"/>
    <w:pPr>
      <w:ind w:left="720"/>
      <w:contextualSpacing/>
    </w:pPr>
    <w:rPr>
      <w:rFonts w:eastAsiaTheme="minorHAnsi"/>
    </w:rPr>
  </w:style>
  <w:style w:type="paragraph" w:customStyle="1" w:styleId="03DD97140B0340D189A77ECA2F59B0C167">
    <w:name w:val="03DD97140B0340D189A77ECA2F59B0C167"/>
    <w:rsid w:val="00C2376B"/>
    <w:pPr>
      <w:ind w:left="720"/>
      <w:contextualSpacing/>
    </w:pPr>
    <w:rPr>
      <w:rFonts w:eastAsiaTheme="minorHAnsi"/>
    </w:rPr>
  </w:style>
  <w:style w:type="paragraph" w:customStyle="1" w:styleId="6E482A3D457345F4BABEEBD2CC938D4766">
    <w:name w:val="6E482A3D457345F4BABEEBD2CC938D4766"/>
    <w:rsid w:val="00C2376B"/>
    <w:pPr>
      <w:ind w:left="720"/>
      <w:contextualSpacing/>
    </w:pPr>
    <w:rPr>
      <w:rFonts w:eastAsiaTheme="minorHAnsi"/>
    </w:rPr>
  </w:style>
  <w:style w:type="paragraph" w:customStyle="1" w:styleId="30171ECF960C4437975880137BC7472365">
    <w:name w:val="30171ECF960C4437975880137BC7472365"/>
    <w:rsid w:val="00C2376B"/>
    <w:pPr>
      <w:ind w:left="720"/>
      <w:contextualSpacing/>
    </w:pPr>
    <w:rPr>
      <w:rFonts w:eastAsiaTheme="minorHAnsi"/>
    </w:rPr>
  </w:style>
  <w:style w:type="paragraph" w:customStyle="1" w:styleId="22CF458E4A3C4ABFA1ACF0A8F558E48164">
    <w:name w:val="22CF458E4A3C4ABFA1ACF0A8F558E48164"/>
    <w:rsid w:val="00C2376B"/>
    <w:pPr>
      <w:ind w:left="720"/>
      <w:contextualSpacing/>
    </w:pPr>
    <w:rPr>
      <w:rFonts w:eastAsiaTheme="minorHAnsi"/>
    </w:rPr>
  </w:style>
  <w:style w:type="paragraph" w:customStyle="1" w:styleId="44D657AF38CB440E93C8F0069B185CF964">
    <w:name w:val="44D657AF38CB440E93C8F0069B185CF964"/>
    <w:rsid w:val="00C2376B"/>
    <w:pPr>
      <w:ind w:left="720"/>
      <w:contextualSpacing/>
    </w:pPr>
    <w:rPr>
      <w:rFonts w:eastAsiaTheme="minorHAnsi"/>
    </w:rPr>
  </w:style>
  <w:style w:type="paragraph" w:customStyle="1" w:styleId="CF53C74DB7864E84B0A6DDF6850B90CC63">
    <w:name w:val="CF53C74DB7864E84B0A6DDF6850B90CC63"/>
    <w:rsid w:val="00C2376B"/>
    <w:pPr>
      <w:ind w:left="720"/>
      <w:contextualSpacing/>
    </w:pPr>
    <w:rPr>
      <w:rFonts w:eastAsiaTheme="minorHAnsi"/>
    </w:rPr>
  </w:style>
  <w:style w:type="paragraph" w:customStyle="1" w:styleId="3B53DBDD85FB4D8DAFAF47C7EFCDAB3462">
    <w:name w:val="3B53DBDD85FB4D8DAFAF47C7EFCDAB3462"/>
    <w:rsid w:val="00C2376B"/>
    <w:pPr>
      <w:ind w:left="720"/>
      <w:contextualSpacing/>
    </w:pPr>
    <w:rPr>
      <w:rFonts w:eastAsiaTheme="minorHAnsi"/>
    </w:rPr>
  </w:style>
  <w:style w:type="paragraph" w:customStyle="1" w:styleId="B10235D15AB44C3796C8B0FB09AA663162">
    <w:name w:val="B10235D15AB44C3796C8B0FB09AA663162"/>
    <w:rsid w:val="00C2376B"/>
    <w:pPr>
      <w:ind w:left="720"/>
      <w:contextualSpacing/>
    </w:pPr>
    <w:rPr>
      <w:rFonts w:eastAsiaTheme="minorHAnsi"/>
    </w:rPr>
  </w:style>
  <w:style w:type="paragraph" w:customStyle="1" w:styleId="D443EB4260C54FFF821DD7F1DDB26D7C54">
    <w:name w:val="D443EB4260C54FFF821DD7F1DDB26D7C54"/>
    <w:rsid w:val="00C2376B"/>
    <w:pPr>
      <w:ind w:left="720"/>
      <w:contextualSpacing/>
    </w:pPr>
    <w:rPr>
      <w:rFonts w:eastAsiaTheme="minorHAnsi"/>
    </w:rPr>
  </w:style>
  <w:style w:type="paragraph" w:customStyle="1" w:styleId="42DA9482A69649C9ACC53B67FA38BB7562">
    <w:name w:val="42DA9482A69649C9ACC53B67FA38BB7562"/>
    <w:rsid w:val="00C2376B"/>
    <w:pPr>
      <w:ind w:left="720"/>
      <w:contextualSpacing/>
    </w:pPr>
    <w:rPr>
      <w:rFonts w:eastAsiaTheme="minorHAnsi"/>
    </w:rPr>
  </w:style>
  <w:style w:type="paragraph" w:customStyle="1" w:styleId="5739AE000ACD4CE8BF17722C2C3AE34779">
    <w:name w:val="5739AE000ACD4CE8BF17722C2C3AE34779"/>
    <w:rsid w:val="00C2376B"/>
    <w:pPr>
      <w:ind w:left="720"/>
      <w:contextualSpacing/>
    </w:pPr>
    <w:rPr>
      <w:rFonts w:eastAsiaTheme="minorHAnsi"/>
    </w:rPr>
  </w:style>
  <w:style w:type="paragraph" w:customStyle="1" w:styleId="7B2CE03DD3F64123B8E2904CB40905EB62">
    <w:name w:val="7B2CE03DD3F64123B8E2904CB40905EB62"/>
    <w:rsid w:val="00C2376B"/>
    <w:pPr>
      <w:ind w:left="720"/>
      <w:contextualSpacing/>
    </w:pPr>
    <w:rPr>
      <w:rFonts w:eastAsiaTheme="minorHAnsi"/>
    </w:rPr>
  </w:style>
  <w:style w:type="paragraph" w:customStyle="1" w:styleId="AAEF09CF2F75483F9677D74A6469B5FF79">
    <w:name w:val="AAEF09CF2F75483F9677D74A6469B5FF79"/>
    <w:rsid w:val="00C2376B"/>
    <w:pPr>
      <w:ind w:left="720"/>
      <w:contextualSpacing/>
    </w:pPr>
    <w:rPr>
      <w:rFonts w:eastAsiaTheme="minorHAnsi"/>
    </w:rPr>
  </w:style>
  <w:style w:type="paragraph" w:customStyle="1" w:styleId="C5AB20B90711415F81579086B356404C62">
    <w:name w:val="C5AB20B90711415F81579086B356404C62"/>
    <w:rsid w:val="00C2376B"/>
    <w:pPr>
      <w:ind w:left="720"/>
      <w:contextualSpacing/>
    </w:pPr>
    <w:rPr>
      <w:rFonts w:eastAsiaTheme="minorHAnsi"/>
    </w:rPr>
  </w:style>
  <w:style w:type="paragraph" w:customStyle="1" w:styleId="C20243FC46E64734AA6C523313C4AD2C79">
    <w:name w:val="C20243FC46E64734AA6C523313C4AD2C79"/>
    <w:rsid w:val="00C2376B"/>
    <w:pPr>
      <w:ind w:left="720"/>
      <w:contextualSpacing/>
    </w:pPr>
    <w:rPr>
      <w:rFonts w:eastAsiaTheme="minorHAnsi"/>
    </w:rPr>
  </w:style>
  <w:style w:type="paragraph" w:customStyle="1" w:styleId="DE824A81F3644731BCF9BAC2F03A40DE62">
    <w:name w:val="DE824A81F3644731BCF9BAC2F03A40DE62"/>
    <w:rsid w:val="00C2376B"/>
    <w:pPr>
      <w:ind w:left="720"/>
      <w:contextualSpacing/>
    </w:pPr>
    <w:rPr>
      <w:rFonts w:eastAsiaTheme="minorHAnsi"/>
    </w:rPr>
  </w:style>
  <w:style w:type="paragraph" w:customStyle="1" w:styleId="111E6B651BF74B5B9A4F4FB3BC8F48C579">
    <w:name w:val="111E6B651BF74B5B9A4F4FB3BC8F48C579"/>
    <w:rsid w:val="00C2376B"/>
    <w:pPr>
      <w:ind w:left="720"/>
      <w:contextualSpacing/>
    </w:pPr>
    <w:rPr>
      <w:rFonts w:eastAsiaTheme="minorHAnsi"/>
    </w:rPr>
  </w:style>
  <w:style w:type="paragraph" w:customStyle="1" w:styleId="EF2FF5DFCDF448C69320DBB0314A617E62">
    <w:name w:val="EF2FF5DFCDF448C69320DBB0314A617E62"/>
    <w:rsid w:val="00C2376B"/>
    <w:pPr>
      <w:ind w:left="720"/>
      <w:contextualSpacing/>
    </w:pPr>
    <w:rPr>
      <w:rFonts w:eastAsiaTheme="minorHAnsi"/>
    </w:rPr>
  </w:style>
  <w:style w:type="paragraph" w:customStyle="1" w:styleId="6DCDBD52E5DE43A1A1B61F76BE95104079">
    <w:name w:val="6DCDBD52E5DE43A1A1B61F76BE95104079"/>
    <w:rsid w:val="00C2376B"/>
    <w:pPr>
      <w:ind w:left="720"/>
      <w:contextualSpacing/>
    </w:pPr>
    <w:rPr>
      <w:rFonts w:eastAsiaTheme="minorHAnsi"/>
    </w:rPr>
  </w:style>
  <w:style w:type="paragraph" w:customStyle="1" w:styleId="A772987644DF44A5AB4F67F3623103CD30">
    <w:name w:val="A772987644DF44A5AB4F67F3623103CD30"/>
    <w:rsid w:val="00C2376B"/>
    <w:rPr>
      <w:rFonts w:eastAsiaTheme="minorHAnsi"/>
    </w:rPr>
  </w:style>
  <w:style w:type="paragraph" w:customStyle="1" w:styleId="936CEAF7297F467D9DB7EDC8426CB0BB52">
    <w:name w:val="936CEAF7297F467D9DB7EDC8426CB0BB52"/>
    <w:rsid w:val="00C2376B"/>
    <w:rPr>
      <w:rFonts w:eastAsiaTheme="minorHAnsi"/>
    </w:rPr>
  </w:style>
  <w:style w:type="paragraph" w:customStyle="1" w:styleId="8798242B97234B67BB2AF9D5C80A218E50">
    <w:name w:val="8798242B97234B67BB2AF9D5C80A218E50"/>
    <w:rsid w:val="00C2376B"/>
    <w:rPr>
      <w:rFonts w:eastAsiaTheme="minorHAnsi"/>
    </w:rPr>
  </w:style>
  <w:style w:type="paragraph" w:customStyle="1" w:styleId="35A1CFCFBC1645AD97657910A94A501148">
    <w:name w:val="35A1CFCFBC1645AD97657910A94A501148"/>
    <w:rsid w:val="00C2376B"/>
    <w:rPr>
      <w:rFonts w:eastAsiaTheme="minorHAnsi"/>
    </w:rPr>
  </w:style>
  <w:style w:type="paragraph" w:customStyle="1" w:styleId="FD219B08FE974695A6D0B6D9CFFA02C348">
    <w:name w:val="FD219B08FE974695A6D0B6D9CFFA02C348"/>
    <w:rsid w:val="00C2376B"/>
    <w:rPr>
      <w:rFonts w:eastAsiaTheme="minorHAnsi"/>
    </w:rPr>
  </w:style>
  <w:style w:type="paragraph" w:customStyle="1" w:styleId="A98396DAC1D04FA9ABD6FADA7E14046848">
    <w:name w:val="A98396DAC1D04FA9ABD6FADA7E14046848"/>
    <w:rsid w:val="00C2376B"/>
    <w:rPr>
      <w:rFonts w:eastAsiaTheme="minorHAnsi"/>
    </w:rPr>
  </w:style>
  <w:style w:type="paragraph" w:customStyle="1" w:styleId="9533881418C748A5BDFC05D2F79CA2A748">
    <w:name w:val="9533881418C748A5BDFC05D2F79CA2A748"/>
    <w:rsid w:val="00C2376B"/>
    <w:rPr>
      <w:rFonts w:eastAsiaTheme="minorHAnsi"/>
    </w:rPr>
  </w:style>
  <w:style w:type="paragraph" w:customStyle="1" w:styleId="37808B2F1BDA4D93A345CB42A38C117048">
    <w:name w:val="37808B2F1BDA4D93A345CB42A38C117048"/>
    <w:rsid w:val="00C2376B"/>
    <w:rPr>
      <w:rFonts w:eastAsiaTheme="minorHAnsi"/>
    </w:rPr>
  </w:style>
  <w:style w:type="paragraph" w:customStyle="1" w:styleId="F8818ABC66E840228E61BB9CB7006FE148">
    <w:name w:val="F8818ABC66E840228E61BB9CB7006FE148"/>
    <w:rsid w:val="00C2376B"/>
    <w:rPr>
      <w:rFonts w:eastAsiaTheme="minorHAnsi"/>
    </w:rPr>
  </w:style>
  <w:style w:type="paragraph" w:customStyle="1" w:styleId="F77ECC5E47C54106A22E01FE675689A648">
    <w:name w:val="F77ECC5E47C54106A22E01FE675689A648"/>
    <w:rsid w:val="00C2376B"/>
    <w:rPr>
      <w:rFonts w:eastAsiaTheme="minorHAnsi"/>
    </w:rPr>
  </w:style>
  <w:style w:type="paragraph" w:customStyle="1" w:styleId="7AFA97E732F7457BA288F248176819BF48">
    <w:name w:val="7AFA97E732F7457BA288F248176819BF48"/>
    <w:rsid w:val="00C2376B"/>
    <w:rPr>
      <w:rFonts w:eastAsiaTheme="minorHAnsi"/>
    </w:rPr>
  </w:style>
  <w:style w:type="paragraph" w:customStyle="1" w:styleId="03EA8D6A950245F3BE978E5FAEA098B248">
    <w:name w:val="03EA8D6A950245F3BE978E5FAEA098B248"/>
    <w:rsid w:val="00C2376B"/>
    <w:rPr>
      <w:rFonts w:eastAsiaTheme="minorHAnsi"/>
    </w:rPr>
  </w:style>
  <w:style w:type="paragraph" w:customStyle="1" w:styleId="59CB0714565B4620BFE057366DCE59BB48">
    <w:name w:val="59CB0714565B4620BFE057366DCE59BB48"/>
    <w:rsid w:val="00C2376B"/>
    <w:rPr>
      <w:rFonts w:eastAsiaTheme="minorHAnsi"/>
    </w:rPr>
  </w:style>
  <w:style w:type="paragraph" w:customStyle="1" w:styleId="7A299F911E72441AB1C476E6441375C345">
    <w:name w:val="7A299F911E72441AB1C476E6441375C345"/>
    <w:rsid w:val="00C2376B"/>
    <w:rPr>
      <w:rFonts w:eastAsiaTheme="minorHAnsi"/>
    </w:rPr>
  </w:style>
  <w:style w:type="paragraph" w:customStyle="1" w:styleId="DE08FEBF6FF34A61AB099E3D1B44B42945">
    <w:name w:val="DE08FEBF6FF34A61AB099E3D1B44B42945"/>
    <w:rsid w:val="00C2376B"/>
    <w:rPr>
      <w:rFonts w:eastAsiaTheme="minorHAnsi"/>
    </w:rPr>
  </w:style>
  <w:style w:type="paragraph" w:customStyle="1" w:styleId="251D283571F64CA6BECC2DD0D1C5F66A47">
    <w:name w:val="251D283571F64CA6BECC2DD0D1C5F66A47"/>
    <w:rsid w:val="00C2376B"/>
    <w:rPr>
      <w:rFonts w:eastAsiaTheme="minorHAnsi"/>
    </w:rPr>
  </w:style>
  <w:style w:type="paragraph" w:customStyle="1" w:styleId="D592C6F9DFEB4F21BCCE693F720F2C1F44">
    <w:name w:val="D592C6F9DFEB4F21BCCE693F720F2C1F44"/>
    <w:rsid w:val="00C2376B"/>
    <w:rPr>
      <w:rFonts w:eastAsiaTheme="minorHAnsi"/>
    </w:rPr>
  </w:style>
  <w:style w:type="paragraph" w:customStyle="1" w:styleId="4FC3830CCEA544A68FA8F35F3513CC8141">
    <w:name w:val="4FC3830CCEA544A68FA8F35F3513CC8141"/>
    <w:rsid w:val="00C2376B"/>
    <w:rPr>
      <w:rFonts w:eastAsiaTheme="minorHAnsi"/>
    </w:rPr>
  </w:style>
  <w:style w:type="paragraph" w:customStyle="1" w:styleId="812A8DBEABB442E69EE0A5675BF2015A40">
    <w:name w:val="812A8DBEABB442E69EE0A5675BF2015A40"/>
    <w:rsid w:val="00C2376B"/>
    <w:rPr>
      <w:rFonts w:eastAsiaTheme="minorHAnsi"/>
    </w:rPr>
  </w:style>
  <w:style w:type="paragraph" w:customStyle="1" w:styleId="29C7D6F7F38A40098D797489F6DCABD340">
    <w:name w:val="29C7D6F7F38A40098D797489F6DCABD340"/>
    <w:rsid w:val="00C2376B"/>
    <w:rPr>
      <w:rFonts w:eastAsiaTheme="minorHAnsi"/>
    </w:rPr>
  </w:style>
  <w:style w:type="paragraph" w:customStyle="1" w:styleId="E4F22D91F273457AA17EFC46EA9BA38A40">
    <w:name w:val="E4F22D91F273457AA17EFC46EA9BA38A40"/>
    <w:rsid w:val="00C2376B"/>
    <w:rPr>
      <w:rFonts w:eastAsiaTheme="minorHAnsi"/>
    </w:rPr>
  </w:style>
  <w:style w:type="paragraph" w:customStyle="1" w:styleId="8FB4CD1E25214B45B6DB53A313A0B3A438">
    <w:name w:val="8FB4CD1E25214B45B6DB53A313A0B3A438"/>
    <w:rsid w:val="00C2376B"/>
    <w:rPr>
      <w:rFonts w:eastAsiaTheme="minorHAnsi"/>
    </w:rPr>
  </w:style>
  <w:style w:type="paragraph" w:customStyle="1" w:styleId="E4F4163E94124D639BCD35601105D18236">
    <w:name w:val="E4F4163E94124D639BCD35601105D18236"/>
    <w:rsid w:val="00C2376B"/>
    <w:rPr>
      <w:rFonts w:eastAsiaTheme="minorHAnsi"/>
    </w:rPr>
  </w:style>
  <w:style w:type="paragraph" w:customStyle="1" w:styleId="FD942F8D3FFB4A168D444CE773CD1CAF25">
    <w:name w:val="FD942F8D3FFB4A168D444CE773CD1CAF25"/>
    <w:rsid w:val="00C2376B"/>
    <w:rPr>
      <w:rFonts w:eastAsiaTheme="minorHAnsi"/>
    </w:rPr>
  </w:style>
  <w:style w:type="paragraph" w:customStyle="1" w:styleId="EAD3658A8A314E10960E6A177D72E8E025">
    <w:name w:val="EAD3658A8A314E10960E6A177D72E8E025"/>
    <w:rsid w:val="00C2376B"/>
    <w:rPr>
      <w:rFonts w:eastAsiaTheme="minorHAnsi"/>
    </w:rPr>
  </w:style>
  <w:style w:type="paragraph" w:customStyle="1" w:styleId="068B7513EF9144598D4D1EF5DBF91B9324">
    <w:name w:val="068B7513EF9144598D4D1EF5DBF91B9324"/>
    <w:rsid w:val="00C2376B"/>
    <w:rPr>
      <w:rFonts w:eastAsiaTheme="minorHAnsi"/>
    </w:rPr>
  </w:style>
  <w:style w:type="paragraph" w:customStyle="1" w:styleId="42D291C0AD944C4698E658E1311818CF24">
    <w:name w:val="42D291C0AD944C4698E658E1311818CF24"/>
    <w:rsid w:val="00C2376B"/>
    <w:rPr>
      <w:rFonts w:eastAsiaTheme="minorHAnsi"/>
    </w:rPr>
  </w:style>
  <w:style w:type="paragraph" w:customStyle="1" w:styleId="9C8D44025832420AA873B44F3D51414B24">
    <w:name w:val="9C8D44025832420AA873B44F3D51414B24"/>
    <w:rsid w:val="00C2376B"/>
    <w:rPr>
      <w:rFonts w:eastAsiaTheme="minorHAnsi"/>
    </w:rPr>
  </w:style>
  <w:style w:type="paragraph" w:customStyle="1" w:styleId="0930177058D54CD49050DED56707555224">
    <w:name w:val="0930177058D54CD49050DED56707555224"/>
    <w:rsid w:val="00C2376B"/>
    <w:rPr>
      <w:rFonts w:eastAsiaTheme="minorHAnsi"/>
    </w:rPr>
  </w:style>
  <w:style w:type="paragraph" w:customStyle="1" w:styleId="60CDE9C020114EA0B17481B8D3E465B621">
    <w:name w:val="60CDE9C020114EA0B17481B8D3E465B621"/>
    <w:rsid w:val="00C2376B"/>
    <w:rPr>
      <w:rFonts w:eastAsiaTheme="minorHAnsi"/>
    </w:rPr>
  </w:style>
  <w:style w:type="paragraph" w:customStyle="1" w:styleId="5575ABC70EC842579DECDFBDF4941FB019">
    <w:name w:val="5575ABC70EC842579DECDFBDF4941FB019"/>
    <w:rsid w:val="00C2376B"/>
    <w:rPr>
      <w:rFonts w:eastAsiaTheme="minorHAnsi"/>
    </w:rPr>
  </w:style>
  <w:style w:type="paragraph" w:customStyle="1" w:styleId="54837B2C26444C14894F593127BAE1DF19">
    <w:name w:val="54837B2C26444C14894F593127BAE1DF19"/>
    <w:rsid w:val="00C2376B"/>
    <w:rPr>
      <w:rFonts w:eastAsiaTheme="minorHAnsi"/>
    </w:rPr>
  </w:style>
  <w:style w:type="paragraph" w:customStyle="1" w:styleId="2FE6BB974AF248F4A1C05D645D63233318">
    <w:name w:val="2FE6BB974AF248F4A1C05D645D63233318"/>
    <w:rsid w:val="00C2376B"/>
    <w:rPr>
      <w:rFonts w:eastAsiaTheme="minorHAnsi"/>
    </w:rPr>
  </w:style>
  <w:style w:type="paragraph" w:customStyle="1" w:styleId="B35DB1DFC9DE451E97EAE48E63E6C74015">
    <w:name w:val="B35DB1DFC9DE451E97EAE48E63E6C74015"/>
    <w:rsid w:val="00C2376B"/>
    <w:rPr>
      <w:rFonts w:eastAsiaTheme="minorHAnsi"/>
    </w:rPr>
  </w:style>
  <w:style w:type="paragraph" w:customStyle="1" w:styleId="590D4967E4234A06B6CA180C540C65C314">
    <w:name w:val="590D4967E4234A06B6CA180C540C65C314"/>
    <w:rsid w:val="00C2376B"/>
    <w:rPr>
      <w:rFonts w:eastAsiaTheme="minorHAnsi"/>
    </w:rPr>
  </w:style>
  <w:style w:type="paragraph" w:customStyle="1" w:styleId="CC247EF47A0442C8A7BE83356051308E8">
    <w:name w:val="CC247EF47A0442C8A7BE83356051308E8"/>
    <w:rsid w:val="00C2376B"/>
    <w:rPr>
      <w:rFonts w:eastAsiaTheme="minorHAnsi"/>
    </w:rPr>
  </w:style>
  <w:style w:type="paragraph" w:customStyle="1" w:styleId="A25977243B314F44BDB4929113144B1C9">
    <w:name w:val="A25977243B314F44BDB4929113144B1C9"/>
    <w:rsid w:val="00C2376B"/>
    <w:rPr>
      <w:rFonts w:eastAsiaTheme="minorHAnsi"/>
    </w:rPr>
  </w:style>
  <w:style w:type="paragraph" w:customStyle="1" w:styleId="78110BF30F0543BAA9B59EFA025187096">
    <w:name w:val="78110BF30F0543BAA9B59EFA025187096"/>
    <w:rsid w:val="00C2376B"/>
    <w:rPr>
      <w:rFonts w:eastAsiaTheme="minorHAnsi"/>
    </w:rPr>
  </w:style>
  <w:style w:type="paragraph" w:customStyle="1" w:styleId="C93078A6FBA54A008221942A611D8A843">
    <w:name w:val="C93078A6FBA54A008221942A611D8A843"/>
    <w:rsid w:val="00C2376B"/>
    <w:rPr>
      <w:rFonts w:eastAsiaTheme="minorHAnsi"/>
    </w:rPr>
  </w:style>
  <w:style w:type="paragraph" w:customStyle="1" w:styleId="B171EF13D65F4D1990F3096616475EE33">
    <w:name w:val="B171EF13D65F4D1990F3096616475EE33"/>
    <w:rsid w:val="00C2376B"/>
    <w:rPr>
      <w:rFonts w:eastAsiaTheme="minorHAnsi"/>
    </w:rPr>
  </w:style>
  <w:style w:type="paragraph" w:customStyle="1" w:styleId="DD6A06F348394AD181FD8FB067DE30D13">
    <w:name w:val="DD6A06F348394AD181FD8FB067DE30D13"/>
    <w:rsid w:val="00C2376B"/>
    <w:rPr>
      <w:rFonts w:eastAsiaTheme="minorHAnsi"/>
    </w:rPr>
  </w:style>
  <w:style w:type="paragraph" w:customStyle="1" w:styleId="79DA8F9C46C1493B9B04401B297910CC3">
    <w:name w:val="79DA8F9C46C1493B9B04401B297910CC3"/>
    <w:rsid w:val="00C2376B"/>
    <w:rPr>
      <w:rFonts w:eastAsiaTheme="minorHAnsi"/>
    </w:rPr>
  </w:style>
  <w:style w:type="paragraph" w:customStyle="1" w:styleId="651CB2B9D6284AA19E340C9D0C17B5B13">
    <w:name w:val="651CB2B9D6284AA19E340C9D0C17B5B13"/>
    <w:rsid w:val="00C2376B"/>
    <w:rPr>
      <w:rFonts w:eastAsiaTheme="minorHAnsi"/>
    </w:rPr>
  </w:style>
  <w:style w:type="paragraph" w:customStyle="1" w:styleId="064E8205DE1D481DAC87CAE8CA6DF8333">
    <w:name w:val="064E8205DE1D481DAC87CAE8CA6DF8333"/>
    <w:rsid w:val="00C2376B"/>
    <w:rPr>
      <w:rFonts w:eastAsiaTheme="minorHAnsi"/>
    </w:rPr>
  </w:style>
  <w:style w:type="paragraph" w:customStyle="1" w:styleId="7A4C267B31A44C92B3BF5B68572406191">
    <w:name w:val="7A4C267B31A44C92B3BF5B68572406191"/>
    <w:rsid w:val="00C2376B"/>
    <w:rPr>
      <w:rFonts w:eastAsiaTheme="minorHAnsi"/>
    </w:rPr>
  </w:style>
  <w:style w:type="paragraph" w:customStyle="1" w:styleId="F3234972ABA748C1A84C48DD4109DB9A59">
    <w:name w:val="F3234972ABA748C1A84C48DD4109DB9A59"/>
    <w:rsid w:val="00386210"/>
    <w:pPr>
      <w:ind w:left="720"/>
      <w:contextualSpacing/>
    </w:pPr>
    <w:rPr>
      <w:rFonts w:eastAsiaTheme="minorHAnsi"/>
    </w:rPr>
  </w:style>
  <w:style w:type="paragraph" w:customStyle="1" w:styleId="502C784F330247E5BE5B7F73DD9DFB2776">
    <w:name w:val="502C784F330247E5BE5B7F73DD9DFB2776"/>
    <w:rsid w:val="00386210"/>
    <w:pPr>
      <w:ind w:left="720"/>
      <w:contextualSpacing/>
    </w:pPr>
    <w:rPr>
      <w:rFonts w:eastAsiaTheme="minorHAnsi"/>
    </w:rPr>
  </w:style>
  <w:style w:type="paragraph" w:customStyle="1" w:styleId="4A70A1A4173D4221ACA7E87041E897FB74">
    <w:name w:val="4A70A1A4173D4221ACA7E87041E897FB74"/>
    <w:rsid w:val="00386210"/>
    <w:pPr>
      <w:ind w:left="720"/>
      <w:contextualSpacing/>
    </w:pPr>
    <w:rPr>
      <w:rFonts w:eastAsiaTheme="minorHAnsi"/>
    </w:rPr>
  </w:style>
  <w:style w:type="paragraph" w:customStyle="1" w:styleId="E0755DE2CCBA418E999BA5A0EDFED73C75">
    <w:name w:val="E0755DE2CCBA418E999BA5A0EDFED73C75"/>
    <w:rsid w:val="00386210"/>
    <w:pPr>
      <w:ind w:left="720"/>
      <w:contextualSpacing/>
    </w:pPr>
    <w:rPr>
      <w:rFonts w:eastAsiaTheme="minorHAnsi"/>
    </w:rPr>
  </w:style>
  <w:style w:type="paragraph" w:customStyle="1" w:styleId="CD0ED1D45C8647B3827E936D81AD512773">
    <w:name w:val="CD0ED1D45C8647B3827E936D81AD512773"/>
    <w:rsid w:val="00386210"/>
    <w:pPr>
      <w:ind w:left="720"/>
      <w:contextualSpacing/>
    </w:pPr>
    <w:rPr>
      <w:rFonts w:eastAsiaTheme="minorHAnsi"/>
    </w:rPr>
  </w:style>
  <w:style w:type="paragraph" w:customStyle="1" w:styleId="4688DCBA1EB345EA82FB63E01E5E87B772">
    <w:name w:val="4688DCBA1EB345EA82FB63E01E5E87B772"/>
    <w:rsid w:val="00386210"/>
    <w:pPr>
      <w:ind w:left="720"/>
      <w:contextualSpacing/>
    </w:pPr>
    <w:rPr>
      <w:rFonts w:eastAsiaTheme="minorHAnsi"/>
    </w:rPr>
  </w:style>
  <w:style w:type="paragraph" w:customStyle="1" w:styleId="5FD34958DA094FB0B12E1CEBE40A768371">
    <w:name w:val="5FD34958DA094FB0B12E1CEBE40A768371"/>
    <w:rsid w:val="00386210"/>
    <w:pPr>
      <w:ind w:left="720"/>
      <w:contextualSpacing/>
    </w:pPr>
    <w:rPr>
      <w:rFonts w:eastAsiaTheme="minorHAnsi"/>
    </w:rPr>
  </w:style>
  <w:style w:type="paragraph" w:customStyle="1" w:styleId="C45354F855D54950B97593A8E5123ADB69">
    <w:name w:val="C45354F855D54950B97593A8E5123ADB69"/>
    <w:rsid w:val="00386210"/>
    <w:pPr>
      <w:ind w:left="720"/>
      <w:contextualSpacing/>
    </w:pPr>
    <w:rPr>
      <w:rFonts w:eastAsiaTheme="minorHAnsi"/>
    </w:rPr>
  </w:style>
  <w:style w:type="paragraph" w:customStyle="1" w:styleId="D0FC6A08E0F2401BA3477D85E7D8BB1F69">
    <w:name w:val="D0FC6A08E0F2401BA3477D85E7D8BB1F69"/>
    <w:rsid w:val="00386210"/>
    <w:pPr>
      <w:ind w:left="720"/>
      <w:contextualSpacing/>
    </w:pPr>
    <w:rPr>
      <w:rFonts w:eastAsiaTheme="minorHAnsi"/>
    </w:rPr>
  </w:style>
  <w:style w:type="paragraph" w:customStyle="1" w:styleId="03DD97140B0340D189A77ECA2F59B0C168">
    <w:name w:val="03DD97140B0340D189A77ECA2F59B0C168"/>
    <w:rsid w:val="00386210"/>
    <w:pPr>
      <w:ind w:left="720"/>
      <w:contextualSpacing/>
    </w:pPr>
    <w:rPr>
      <w:rFonts w:eastAsiaTheme="minorHAnsi"/>
    </w:rPr>
  </w:style>
  <w:style w:type="paragraph" w:customStyle="1" w:styleId="6E482A3D457345F4BABEEBD2CC938D4767">
    <w:name w:val="6E482A3D457345F4BABEEBD2CC938D4767"/>
    <w:rsid w:val="00386210"/>
    <w:pPr>
      <w:ind w:left="720"/>
      <w:contextualSpacing/>
    </w:pPr>
    <w:rPr>
      <w:rFonts w:eastAsiaTheme="minorHAnsi"/>
    </w:rPr>
  </w:style>
  <w:style w:type="paragraph" w:customStyle="1" w:styleId="30171ECF960C4437975880137BC7472366">
    <w:name w:val="30171ECF960C4437975880137BC7472366"/>
    <w:rsid w:val="00386210"/>
    <w:pPr>
      <w:ind w:left="720"/>
      <w:contextualSpacing/>
    </w:pPr>
    <w:rPr>
      <w:rFonts w:eastAsiaTheme="minorHAnsi"/>
    </w:rPr>
  </w:style>
  <w:style w:type="paragraph" w:customStyle="1" w:styleId="22CF458E4A3C4ABFA1ACF0A8F558E48165">
    <w:name w:val="22CF458E4A3C4ABFA1ACF0A8F558E48165"/>
    <w:rsid w:val="00386210"/>
    <w:pPr>
      <w:ind w:left="720"/>
      <w:contextualSpacing/>
    </w:pPr>
    <w:rPr>
      <w:rFonts w:eastAsiaTheme="minorHAnsi"/>
    </w:rPr>
  </w:style>
  <w:style w:type="paragraph" w:customStyle="1" w:styleId="44D657AF38CB440E93C8F0069B185CF965">
    <w:name w:val="44D657AF38CB440E93C8F0069B185CF965"/>
    <w:rsid w:val="00386210"/>
    <w:pPr>
      <w:ind w:left="720"/>
      <w:contextualSpacing/>
    </w:pPr>
    <w:rPr>
      <w:rFonts w:eastAsiaTheme="minorHAnsi"/>
    </w:rPr>
  </w:style>
  <w:style w:type="paragraph" w:customStyle="1" w:styleId="CF53C74DB7864E84B0A6DDF6850B90CC64">
    <w:name w:val="CF53C74DB7864E84B0A6DDF6850B90CC64"/>
    <w:rsid w:val="00386210"/>
    <w:pPr>
      <w:ind w:left="720"/>
      <w:contextualSpacing/>
    </w:pPr>
    <w:rPr>
      <w:rFonts w:eastAsiaTheme="minorHAnsi"/>
    </w:rPr>
  </w:style>
  <w:style w:type="paragraph" w:customStyle="1" w:styleId="3B53DBDD85FB4D8DAFAF47C7EFCDAB3463">
    <w:name w:val="3B53DBDD85FB4D8DAFAF47C7EFCDAB3463"/>
    <w:rsid w:val="00386210"/>
    <w:pPr>
      <w:ind w:left="720"/>
      <w:contextualSpacing/>
    </w:pPr>
    <w:rPr>
      <w:rFonts w:eastAsiaTheme="minorHAnsi"/>
    </w:rPr>
  </w:style>
  <w:style w:type="paragraph" w:customStyle="1" w:styleId="B10235D15AB44C3796C8B0FB09AA663163">
    <w:name w:val="B10235D15AB44C3796C8B0FB09AA663163"/>
    <w:rsid w:val="00386210"/>
    <w:pPr>
      <w:ind w:left="720"/>
      <w:contextualSpacing/>
    </w:pPr>
    <w:rPr>
      <w:rFonts w:eastAsiaTheme="minorHAnsi"/>
    </w:rPr>
  </w:style>
  <w:style w:type="paragraph" w:customStyle="1" w:styleId="D443EB4260C54FFF821DD7F1DDB26D7C55">
    <w:name w:val="D443EB4260C54FFF821DD7F1DDB26D7C55"/>
    <w:rsid w:val="00386210"/>
    <w:pPr>
      <w:ind w:left="720"/>
      <w:contextualSpacing/>
    </w:pPr>
    <w:rPr>
      <w:rFonts w:eastAsiaTheme="minorHAnsi"/>
    </w:rPr>
  </w:style>
  <w:style w:type="paragraph" w:customStyle="1" w:styleId="42DA9482A69649C9ACC53B67FA38BB7563">
    <w:name w:val="42DA9482A69649C9ACC53B67FA38BB7563"/>
    <w:rsid w:val="00386210"/>
    <w:pPr>
      <w:ind w:left="720"/>
      <w:contextualSpacing/>
    </w:pPr>
    <w:rPr>
      <w:rFonts w:eastAsiaTheme="minorHAnsi"/>
    </w:rPr>
  </w:style>
  <w:style w:type="paragraph" w:customStyle="1" w:styleId="5739AE000ACD4CE8BF17722C2C3AE34780">
    <w:name w:val="5739AE000ACD4CE8BF17722C2C3AE34780"/>
    <w:rsid w:val="00386210"/>
    <w:pPr>
      <w:ind w:left="720"/>
      <w:contextualSpacing/>
    </w:pPr>
    <w:rPr>
      <w:rFonts w:eastAsiaTheme="minorHAnsi"/>
    </w:rPr>
  </w:style>
  <w:style w:type="paragraph" w:customStyle="1" w:styleId="7B2CE03DD3F64123B8E2904CB40905EB63">
    <w:name w:val="7B2CE03DD3F64123B8E2904CB40905EB63"/>
    <w:rsid w:val="00386210"/>
    <w:pPr>
      <w:ind w:left="720"/>
      <w:contextualSpacing/>
    </w:pPr>
    <w:rPr>
      <w:rFonts w:eastAsiaTheme="minorHAnsi"/>
    </w:rPr>
  </w:style>
  <w:style w:type="paragraph" w:customStyle="1" w:styleId="AAEF09CF2F75483F9677D74A6469B5FF80">
    <w:name w:val="AAEF09CF2F75483F9677D74A6469B5FF80"/>
    <w:rsid w:val="00386210"/>
    <w:pPr>
      <w:ind w:left="720"/>
      <w:contextualSpacing/>
    </w:pPr>
    <w:rPr>
      <w:rFonts w:eastAsiaTheme="minorHAnsi"/>
    </w:rPr>
  </w:style>
  <w:style w:type="paragraph" w:customStyle="1" w:styleId="C5AB20B90711415F81579086B356404C63">
    <w:name w:val="C5AB20B90711415F81579086B356404C63"/>
    <w:rsid w:val="00386210"/>
    <w:pPr>
      <w:ind w:left="720"/>
      <w:contextualSpacing/>
    </w:pPr>
    <w:rPr>
      <w:rFonts w:eastAsiaTheme="minorHAnsi"/>
    </w:rPr>
  </w:style>
  <w:style w:type="paragraph" w:customStyle="1" w:styleId="C20243FC46E64734AA6C523313C4AD2C80">
    <w:name w:val="C20243FC46E64734AA6C523313C4AD2C80"/>
    <w:rsid w:val="00386210"/>
    <w:pPr>
      <w:ind w:left="720"/>
      <w:contextualSpacing/>
    </w:pPr>
    <w:rPr>
      <w:rFonts w:eastAsiaTheme="minorHAnsi"/>
    </w:rPr>
  </w:style>
  <w:style w:type="paragraph" w:customStyle="1" w:styleId="DE824A81F3644731BCF9BAC2F03A40DE63">
    <w:name w:val="DE824A81F3644731BCF9BAC2F03A40DE63"/>
    <w:rsid w:val="00386210"/>
    <w:pPr>
      <w:ind w:left="720"/>
      <w:contextualSpacing/>
    </w:pPr>
    <w:rPr>
      <w:rFonts w:eastAsiaTheme="minorHAnsi"/>
    </w:rPr>
  </w:style>
  <w:style w:type="paragraph" w:customStyle="1" w:styleId="111E6B651BF74B5B9A4F4FB3BC8F48C580">
    <w:name w:val="111E6B651BF74B5B9A4F4FB3BC8F48C580"/>
    <w:rsid w:val="00386210"/>
    <w:pPr>
      <w:ind w:left="720"/>
      <w:contextualSpacing/>
    </w:pPr>
    <w:rPr>
      <w:rFonts w:eastAsiaTheme="minorHAnsi"/>
    </w:rPr>
  </w:style>
  <w:style w:type="paragraph" w:customStyle="1" w:styleId="EF2FF5DFCDF448C69320DBB0314A617E63">
    <w:name w:val="EF2FF5DFCDF448C69320DBB0314A617E63"/>
    <w:rsid w:val="00386210"/>
    <w:pPr>
      <w:ind w:left="720"/>
      <w:contextualSpacing/>
    </w:pPr>
    <w:rPr>
      <w:rFonts w:eastAsiaTheme="minorHAnsi"/>
    </w:rPr>
  </w:style>
  <w:style w:type="paragraph" w:customStyle="1" w:styleId="6DCDBD52E5DE43A1A1B61F76BE95104080">
    <w:name w:val="6DCDBD52E5DE43A1A1B61F76BE95104080"/>
    <w:rsid w:val="00386210"/>
    <w:pPr>
      <w:ind w:left="720"/>
      <w:contextualSpacing/>
    </w:pPr>
    <w:rPr>
      <w:rFonts w:eastAsiaTheme="minorHAnsi"/>
    </w:rPr>
  </w:style>
  <w:style w:type="paragraph" w:customStyle="1" w:styleId="A772987644DF44A5AB4F67F3623103CD31">
    <w:name w:val="A772987644DF44A5AB4F67F3623103CD31"/>
    <w:rsid w:val="00386210"/>
    <w:rPr>
      <w:rFonts w:eastAsiaTheme="minorHAnsi"/>
    </w:rPr>
  </w:style>
  <w:style w:type="paragraph" w:customStyle="1" w:styleId="936CEAF7297F467D9DB7EDC8426CB0BB53">
    <w:name w:val="936CEAF7297F467D9DB7EDC8426CB0BB53"/>
    <w:rsid w:val="00386210"/>
    <w:rPr>
      <w:rFonts w:eastAsiaTheme="minorHAnsi"/>
    </w:rPr>
  </w:style>
  <w:style w:type="paragraph" w:customStyle="1" w:styleId="8798242B97234B67BB2AF9D5C80A218E51">
    <w:name w:val="8798242B97234B67BB2AF9D5C80A218E51"/>
    <w:rsid w:val="00386210"/>
    <w:rPr>
      <w:rFonts w:eastAsiaTheme="minorHAnsi"/>
    </w:rPr>
  </w:style>
  <w:style w:type="paragraph" w:customStyle="1" w:styleId="35A1CFCFBC1645AD97657910A94A501149">
    <w:name w:val="35A1CFCFBC1645AD97657910A94A501149"/>
    <w:rsid w:val="00386210"/>
    <w:rPr>
      <w:rFonts w:eastAsiaTheme="minorHAnsi"/>
    </w:rPr>
  </w:style>
  <w:style w:type="paragraph" w:customStyle="1" w:styleId="FD219B08FE974695A6D0B6D9CFFA02C349">
    <w:name w:val="FD219B08FE974695A6D0B6D9CFFA02C349"/>
    <w:rsid w:val="00386210"/>
    <w:rPr>
      <w:rFonts w:eastAsiaTheme="minorHAnsi"/>
    </w:rPr>
  </w:style>
  <w:style w:type="paragraph" w:customStyle="1" w:styleId="A98396DAC1D04FA9ABD6FADA7E14046849">
    <w:name w:val="A98396DAC1D04FA9ABD6FADA7E14046849"/>
    <w:rsid w:val="00386210"/>
    <w:rPr>
      <w:rFonts w:eastAsiaTheme="minorHAnsi"/>
    </w:rPr>
  </w:style>
  <w:style w:type="paragraph" w:customStyle="1" w:styleId="9533881418C748A5BDFC05D2F79CA2A749">
    <w:name w:val="9533881418C748A5BDFC05D2F79CA2A749"/>
    <w:rsid w:val="00386210"/>
    <w:rPr>
      <w:rFonts w:eastAsiaTheme="minorHAnsi"/>
    </w:rPr>
  </w:style>
  <w:style w:type="paragraph" w:customStyle="1" w:styleId="37808B2F1BDA4D93A345CB42A38C117049">
    <w:name w:val="37808B2F1BDA4D93A345CB42A38C117049"/>
    <w:rsid w:val="00386210"/>
    <w:rPr>
      <w:rFonts w:eastAsiaTheme="minorHAnsi"/>
    </w:rPr>
  </w:style>
  <w:style w:type="paragraph" w:customStyle="1" w:styleId="F8818ABC66E840228E61BB9CB7006FE149">
    <w:name w:val="F8818ABC66E840228E61BB9CB7006FE149"/>
    <w:rsid w:val="00386210"/>
    <w:rPr>
      <w:rFonts w:eastAsiaTheme="minorHAnsi"/>
    </w:rPr>
  </w:style>
  <w:style w:type="paragraph" w:customStyle="1" w:styleId="F77ECC5E47C54106A22E01FE675689A649">
    <w:name w:val="F77ECC5E47C54106A22E01FE675689A649"/>
    <w:rsid w:val="00386210"/>
    <w:rPr>
      <w:rFonts w:eastAsiaTheme="minorHAnsi"/>
    </w:rPr>
  </w:style>
  <w:style w:type="paragraph" w:customStyle="1" w:styleId="7AFA97E732F7457BA288F248176819BF49">
    <w:name w:val="7AFA97E732F7457BA288F248176819BF49"/>
    <w:rsid w:val="00386210"/>
    <w:rPr>
      <w:rFonts w:eastAsiaTheme="minorHAnsi"/>
    </w:rPr>
  </w:style>
  <w:style w:type="paragraph" w:customStyle="1" w:styleId="03EA8D6A950245F3BE978E5FAEA098B249">
    <w:name w:val="03EA8D6A950245F3BE978E5FAEA098B249"/>
    <w:rsid w:val="00386210"/>
    <w:rPr>
      <w:rFonts w:eastAsiaTheme="minorHAnsi"/>
    </w:rPr>
  </w:style>
  <w:style w:type="paragraph" w:customStyle="1" w:styleId="59CB0714565B4620BFE057366DCE59BB49">
    <w:name w:val="59CB0714565B4620BFE057366DCE59BB49"/>
    <w:rsid w:val="00386210"/>
    <w:rPr>
      <w:rFonts w:eastAsiaTheme="minorHAnsi"/>
    </w:rPr>
  </w:style>
  <w:style w:type="paragraph" w:customStyle="1" w:styleId="7A299F911E72441AB1C476E6441375C346">
    <w:name w:val="7A299F911E72441AB1C476E6441375C346"/>
    <w:rsid w:val="00386210"/>
    <w:rPr>
      <w:rFonts w:eastAsiaTheme="minorHAnsi"/>
    </w:rPr>
  </w:style>
  <w:style w:type="paragraph" w:customStyle="1" w:styleId="DE08FEBF6FF34A61AB099E3D1B44B42946">
    <w:name w:val="DE08FEBF6FF34A61AB099E3D1B44B42946"/>
    <w:rsid w:val="00386210"/>
    <w:rPr>
      <w:rFonts w:eastAsiaTheme="minorHAnsi"/>
    </w:rPr>
  </w:style>
  <w:style w:type="paragraph" w:customStyle="1" w:styleId="251D283571F64CA6BECC2DD0D1C5F66A48">
    <w:name w:val="251D283571F64CA6BECC2DD0D1C5F66A48"/>
    <w:rsid w:val="00386210"/>
    <w:rPr>
      <w:rFonts w:eastAsiaTheme="minorHAnsi"/>
    </w:rPr>
  </w:style>
  <w:style w:type="paragraph" w:customStyle="1" w:styleId="D592C6F9DFEB4F21BCCE693F720F2C1F45">
    <w:name w:val="D592C6F9DFEB4F21BCCE693F720F2C1F45"/>
    <w:rsid w:val="00386210"/>
    <w:rPr>
      <w:rFonts w:eastAsiaTheme="minorHAnsi"/>
    </w:rPr>
  </w:style>
  <w:style w:type="paragraph" w:customStyle="1" w:styleId="4FC3830CCEA544A68FA8F35F3513CC8142">
    <w:name w:val="4FC3830CCEA544A68FA8F35F3513CC8142"/>
    <w:rsid w:val="00386210"/>
    <w:rPr>
      <w:rFonts w:eastAsiaTheme="minorHAnsi"/>
    </w:rPr>
  </w:style>
  <w:style w:type="paragraph" w:customStyle="1" w:styleId="812A8DBEABB442E69EE0A5675BF2015A41">
    <w:name w:val="812A8DBEABB442E69EE0A5675BF2015A41"/>
    <w:rsid w:val="00386210"/>
    <w:rPr>
      <w:rFonts w:eastAsiaTheme="minorHAnsi"/>
    </w:rPr>
  </w:style>
  <w:style w:type="paragraph" w:customStyle="1" w:styleId="29C7D6F7F38A40098D797489F6DCABD341">
    <w:name w:val="29C7D6F7F38A40098D797489F6DCABD341"/>
    <w:rsid w:val="00386210"/>
    <w:rPr>
      <w:rFonts w:eastAsiaTheme="minorHAnsi"/>
    </w:rPr>
  </w:style>
  <w:style w:type="paragraph" w:customStyle="1" w:styleId="E4F22D91F273457AA17EFC46EA9BA38A41">
    <w:name w:val="E4F22D91F273457AA17EFC46EA9BA38A41"/>
    <w:rsid w:val="00386210"/>
    <w:rPr>
      <w:rFonts w:eastAsiaTheme="minorHAnsi"/>
    </w:rPr>
  </w:style>
  <w:style w:type="paragraph" w:customStyle="1" w:styleId="8FB4CD1E25214B45B6DB53A313A0B3A439">
    <w:name w:val="8FB4CD1E25214B45B6DB53A313A0B3A439"/>
    <w:rsid w:val="00386210"/>
    <w:rPr>
      <w:rFonts w:eastAsiaTheme="minorHAnsi"/>
    </w:rPr>
  </w:style>
  <w:style w:type="paragraph" w:customStyle="1" w:styleId="E4F4163E94124D639BCD35601105D18237">
    <w:name w:val="E4F4163E94124D639BCD35601105D18237"/>
    <w:rsid w:val="00386210"/>
    <w:rPr>
      <w:rFonts w:eastAsiaTheme="minorHAnsi"/>
    </w:rPr>
  </w:style>
  <w:style w:type="paragraph" w:customStyle="1" w:styleId="FD942F8D3FFB4A168D444CE773CD1CAF26">
    <w:name w:val="FD942F8D3FFB4A168D444CE773CD1CAF26"/>
    <w:rsid w:val="00386210"/>
    <w:rPr>
      <w:rFonts w:eastAsiaTheme="minorHAnsi"/>
    </w:rPr>
  </w:style>
  <w:style w:type="paragraph" w:customStyle="1" w:styleId="EAD3658A8A314E10960E6A177D72E8E026">
    <w:name w:val="EAD3658A8A314E10960E6A177D72E8E026"/>
    <w:rsid w:val="00386210"/>
    <w:rPr>
      <w:rFonts w:eastAsiaTheme="minorHAnsi"/>
    </w:rPr>
  </w:style>
  <w:style w:type="paragraph" w:customStyle="1" w:styleId="068B7513EF9144598D4D1EF5DBF91B9325">
    <w:name w:val="068B7513EF9144598D4D1EF5DBF91B9325"/>
    <w:rsid w:val="00386210"/>
    <w:rPr>
      <w:rFonts w:eastAsiaTheme="minorHAnsi"/>
    </w:rPr>
  </w:style>
  <w:style w:type="paragraph" w:customStyle="1" w:styleId="42D291C0AD944C4698E658E1311818CF25">
    <w:name w:val="42D291C0AD944C4698E658E1311818CF25"/>
    <w:rsid w:val="00386210"/>
    <w:rPr>
      <w:rFonts w:eastAsiaTheme="minorHAnsi"/>
    </w:rPr>
  </w:style>
  <w:style w:type="paragraph" w:customStyle="1" w:styleId="9C8D44025832420AA873B44F3D51414B25">
    <w:name w:val="9C8D44025832420AA873B44F3D51414B25"/>
    <w:rsid w:val="00386210"/>
    <w:rPr>
      <w:rFonts w:eastAsiaTheme="minorHAnsi"/>
    </w:rPr>
  </w:style>
  <w:style w:type="paragraph" w:customStyle="1" w:styleId="0930177058D54CD49050DED56707555225">
    <w:name w:val="0930177058D54CD49050DED56707555225"/>
    <w:rsid w:val="00386210"/>
    <w:rPr>
      <w:rFonts w:eastAsiaTheme="minorHAnsi"/>
    </w:rPr>
  </w:style>
  <w:style w:type="paragraph" w:customStyle="1" w:styleId="60CDE9C020114EA0B17481B8D3E465B622">
    <w:name w:val="60CDE9C020114EA0B17481B8D3E465B622"/>
    <w:rsid w:val="00386210"/>
    <w:rPr>
      <w:rFonts w:eastAsiaTheme="minorHAnsi"/>
    </w:rPr>
  </w:style>
  <w:style w:type="paragraph" w:customStyle="1" w:styleId="5575ABC70EC842579DECDFBDF4941FB020">
    <w:name w:val="5575ABC70EC842579DECDFBDF4941FB020"/>
    <w:rsid w:val="00386210"/>
    <w:rPr>
      <w:rFonts w:eastAsiaTheme="minorHAnsi"/>
    </w:rPr>
  </w:style>
  <w:style w:type="paragraph" w:customStyle="1" w:styleId="54837B2C26444C14894F593127BAE1DF20">
    <w:name w:val="54837B2C26444C14894F593127BAE1DF20"/>
    <w:rsid w:val="00386210"/>
    <w:rPr>
      <w:rFonts w:eastAsiaTheme="minorHAnsi"/>
    </w:rPr>
  </w:style>
  <w:style w:type="paragraph" w:customStyle="1" w:styleId="2FE6BB974AF248F4A1C05D645D63233319">
    <w:name w:val="2FE6BB974AF248F4A1C05D645D63233319"/>
    <w:rsid w:val="00386210"/>
    <w:rPr>
      <w:rFonts w:eastAsiaTheme="minorHAnsi"/>
    </w:rPr>
  </w:style>
  <w:style w:type="paragraph" w:customStyle="1" w:styleId="B35DB1DFC9DE451E97EAE48E63E6C74016">
    <w:name w:val="B35DB1DFC9DE451E97EAE48E63E6C74016"/>
    <w:rsid w:val="00386210"/>
    <w:rPr>
      <w:rFonts w:eastAsiaTheme="minorHAnsi"/>
    </w:rPr>
  </w:style>
  <w:style w:type="paragraph" w:customStyle="1" w:styleId="590D4967E4234A06B6CA180C540C65C315">
    <w:name w:val="590D4967E4234A06B6CA180C540C65C315"/>
    <w:rsid w:val="00386210"/>
    <w:rPr>
      <w:rFonts w:eastAsiaTheme="minorHAnsi"/>
    </w:rPr>
  </w:style>
  <w:style w:type="paragraph" w:customStyle="1" w:styleId="CC247EF47A0442C8A7BE83356051308E9">
    <w:name w:val="CC247EF47A0442C8A7BE83356051308E9"/>
    <w:rsid w:val="00386210"/>
    <w:rPr>
      <w:rFonts w:eastAsiaTheme="minorHAnsi"/>
    </w:rPr>
  </w:style>
  <w:style w:type="paragraph" w:customStyle="1" w:styleId="A25977243B314F44BDB4929113144B1C10">
    <w:name w:val="A25977243B314F44BDB4929113144B1C10"/>
    <w:rsid w:val="00386210"/>
    <w:rPr>
      <w:rFonts w:eastAsiaTheme="minorHAnsi"/>
    </w:rPr>
  </w:style>
  <w:style w:type="paragraph" w:customStyle="1" w:styleId="78110BF30F0543BAA9B59EFA025187097">
    <w:name w:val="78110BF30F0543BAA9B59EFA025187097"/>
    <w:rsid w:val="00386210"/>
    <w:rPr>
      <w:rFonts w:eastAsiaTheme="minorHAnsi"/>
    </w:rPr>
  </w:style>
  <w:style w:type="paragraph" w:customStyle="1" w:styleId="C93078A6FBA54A008221942A611D8A844">
    <w:name w:val="C93078A6FBA54A008221942A611D8A844"/>
    <w:rsid w:val="00386210"/>
    <w:rPr>
      <w:rFonts w:eastAsiaTheme="minorHAnsi"/>
    </w:rPr>
  </w:style>
  <w:style w:type="paragraph" w:customStyle="1" w:styleId="B171EF13D65F4D1990F3096616475EE34">
    <w:name w:val="B171EF13D65F4D1990F3096616475EE34"/>
    <w:rsid w:val="00386210"/>
    <w:rPr>
      <w:rFonts w:eastAsiaTheme="minorHAnsi"/>
    </w:rPr>
  </w:style>
  <w:style w:type="paragraph" w:customStyle="1" w:styleId="DD6A06F348394AD181FD8FB067DE30D14">
    <w:name w:val="DD6A06F348394AD181FD8FB067DE30D14"/>
    <w:rsid w:val="00386210"/>
    <w:rPr>
      <w:rFonts w:eastAsiaTheme="minorHAnsi"/>
    </w:rPr>
  </w:style>
  <w:style w:type="paragraph" w:customStyle="1" w:styleId="79DA8F9C46C1493B9B04401B297910CC4">
    <w:name w:val="79DA8F9C46C1493B9B04401B297910CC4"/>
    <w:rsid w:val="00386210"/>
    <w:rPr>
      <w:rFonts w:eastAsiaTheme="minorHAnsi"/>
    </w:rPr>
  </w:style>
  <w:style w:type="paragraph" w:customStyle="1" w:styleId="651CB2B9D6284AA19E340C9D0C17B5B14">
    <w:name w:val="651CB2B9D6284AA19E340C9D0C17B5B14"/>
    <w:rsid w:val="00386210"/>
    <w:rPr>
      <w:rFonts w:eastAsiaTheme="minorHAnsi"/>
    </w:rPr>
  </w:style>
  <w:style w:type="paragraph" w:customStyle="1" w:styleId="064E8205DE1D481DAC87CAE8CA6DF8334">
    <w:name w:val="064E8205DE1D481DAC87CAE8CA6DF8334"/>
    <w:rsid w:val="00386210"/>
    <w:rPr>
      <w:rFonts w:eastAsiaTheme="minorHAnsi"/>
    </w:rPr>
  </w:style>
  <w:style w:type="paragraph" w:customStyle="1" w:styleId="7A4C267B31A44C92B3BF5B68572406192">
    <w:name w:val="7A4C267B31A44C92B3BF5B68572406192"/>
    <w:rsid w:val="00386210"/>
    <w:rPr>
      <w:rFonts w:eastAsiaTheme="minorHAnsi"/>
    </w:rPr>
  </w:style>
  <w:style w:type="paragraph" w:customStyle="1" w:styleId="D9D8A64AAC45475BA9C77173E7592A7D">
    <w:name w:val="D9D8A64AAC45475BA9C77173E7592A7D"/>
    <w:rsid w:val="00386210"/>
    <w:pPr>
      <w:ind w:left="720"/>
      <w:contextualSpacing/>
    </w:pPr>
    <w:rPr>
      <w:rFonts w:eastAsiaTheme="minorHAnsi"/>
    </w:rPr>
  </w:style>
  <w:style w:type="paragraph" w:customStyle="1" w:styleId="F3234972ABA748C1A84C48DD4109DB9A60">
    <w:name w:val="F3234972ABA748C1A84C48DD4109DB9A60"/>
    <w:rsid w:val="0098337C"/>
    <w:pPr>
      <w:ind w:left="720"/>
      <w:contextualSpacing/>
    </w:pPr>
    <w:rPr>
      <w:rFonts w:eastAsiaTheme="minorHAnsi"/>
    </w:rPr>
  </w:style>
  <w:style w:type="paragraph" w:customStyle="1" w:styleId="502C784F330247E5BE5B7F73DD9DFB2777">
    <w:name w:val="502C784F330247E5BE5B7F73DD9DFB2777"/>
    <w:rsid w:val="0098337C"/>
    <w:pPr>
      <w:ind w:left="720"/>
      <w:contextualSpacing/>
    </w:pPr>
    <w:rPr>
      <w:rFonts w:eastAsiaTheme="minorHAnsi"/>
    </w:rPr>
  </w:style>
  <w:style w:type="paragraph" w:customStyle="1" w:styleId="4A70A1A4173D4221ACA7E87041E897FB75">
    <w:name w:val="4A70A1A4173D4221ACA7E87041E897FB75"/>
    <w:rsid w:val="0098337C"/>
    <w:pPr>
      <w:ind w:left="720"/>
      <w:contextualSpacing/>
    </w:pPr>
    <w:rPr>
      <w:rFonts w:eastAsiaTheme="minorHAnsi"/>
    </w:rPr>
  </w:style>
  <w:style w:type="paragraph" w:customStyle="1" w:styleId="E0755DE2CCBA418E999BA5A0EDFED73C76">
    <w:name w:val="E0755DE2CCBA418E999BA5A0EDFED73C76"/>
    <w:rsid w:val="0098337C"/>
    <w:pPr>
      <w:ind w:left="720"/>
      <w:contextualSpacing/>
    </w:pPr>
    <w:rPr>
      <w:rFonts w:eastAsiaTheme="minorHAnsi"/>
    </w:rPr>
  </w:style>
  <w:style w:type="paragraph" w:customStyle="1" w:styleId="CD0ED1D45C8647B3827E936D81AD512774">
    <w:name w:val="CD0ED1D45C8647B3827E936D81AD512774"/>
    <w:rsid w:val="0098337C"/>
    <w:pPr>
      <w:ind w:left="720"/>
      <w:contextualSpacing/>
    </w:pPr>
    <w:rPr>
      <w:rFonts w:eastAsiaTheme="minorHAnsi"/>
    </w:rPr>
  </w:style>
  <w:style w:type="paragraph" w:customStyle="1" w:styleId="4688DCBA1EB345EA82FB63E01E5E87B773">
    <w:name w:val="4688DCBA1EB345EA82FB63E01E5E87B773"/>
    <w:rsid w:val="0098337C"/>
    <w:pPr>
      <w:ind w:left="720"/>
      <w:contextualSpacing/>
    </w:pPr>
    <w:rPr>
      <w:rFonts w:eastAsiaTheme="minorHAnsi"/>
    </w:rPr>
  </w:style>
  <w:style w:type="paragraph" w:customStyle="1" w:styleId="5FD34958DA094FB0B12E1CEBE40A768372">
    <w:name w:val="5FD34958DA094FB0B12E1CEBE40A768372"/>
    <w:rsid w:val="0098337C"/>
    <w:pPr>
      <w:ind w:left="720"/>
      <w:contextualSpacing/>
    </w:pPr>
    <w:rPr>
      <w:rFonts w:eastAsiaTheme="minorHAnsi"/>
    </w:rPr>
  </w:style>
  <w:style w:type="paragraph" w:customStyle="1" w:styleId="C45354F855D54950B97593A8E5123ADB70">
    <w:name w:val="C45354F855D54950B97593A8E5123ADB70"/>
    <w:rsid w:val="0098337C"/>
    <w:pPr>
      <w:ind w:left="720"/>
      <w:contextualSpacing/>
    </w:pPr>
    <w:rPr>
      <w:rFonts w:eastAsiaTheme="minorHAnsi"/>
    </w:rPr>
  </w:style>
  <w:style w:type="paragraph" w:customStyle="1" w:styleId="D0FC6A08E0F2401BA3477D85E7D8BB1F70">
    <w:name w:val="D0FC6A08E0F2401BA3477D85E7D8BB1F70"/>
    <w:rsid w:val="0098337C"/>
    <w:pPr>
      <w:ind w:left="720"/>
      <w:contextualSpacing/>
    </w:pPr>
    <w:rPr>
      <w:rFonts w:eastAsiaTheme="minorHAnsi"/>
    </w:rPr>
  </w:style>
  <w:style w:type="paragraph" w:customStyle="1" w:styleId="03DD97140B0340D189A77ECA2F59B0C169">
    <w:name w:val="03DD97140B0340D189A77ECA2F59B0C169"/>
    <w:rsid w:val="0098337C"/>
    <w:pPr>
      <w:ind w:left="720"/>
      <w:contextualSpacing/>
    </w:pPr>
    <w:rPr>
      <w:rFonts w:eastAsiaTheme="minorHAnsi"/>
    </w:rPr>
  </w:style>
  <w:style w:type="paragraph" w:customStyle="1" w:styleId="6E482A3D457345F4BABEEBD2CC938D4768">
    <w:name w:val="6E482A3D457345F4BABEEBD2CC938D4768"/>
    <w:rsid w:val="0098337C"/>
    <w:pPr>
      <w:ind w:left="720"/>
      <w:contextualSpacing/>
    </w:pPr>
    <w:rPr>
      <w:rFonts w:eastAsiaTheme="minorHAnsi"/>
    </w:rPr>
  </w:style>
  <w:style w:type="paragraph" w:customStyle="1" w:styleId="30171ECF960C4437975880137BC7472367">
    <w:name w:val="30171ECF960C4437975880137BC7472367"/>
    <w:rsid w:val="0098337C"/>
    <w:pPr>
      <w:ind w:left="720"/>
      <w:contextualSpacing/>
    </w:pPr>
    <w:rPr>
      <w:rFonts w:eastAsiaTheme="minorHAnsi"/>
    </w:rPr>
  </w:style>
  <w:style w:type="paragraph" w:customStyle="1" w:styleId="22CF458E4A3C4ABFA1ACF0A8F558E48166">
    <w:name w:val="22CF458E4A3C4ABFA1ACF0A8F558E48166"/>
    <w:rsid w:val="0098337C"/>
    <w:pPr>
      <w:ind w:left="720"/>
      <w:contextualSpacing/>
    </w:pPr>
    <w:rPr>
      <w:rFonts w:eastAsiaTheme="minorHAnsi"/>
    </w:rPr>
  </w:style>
  <w:style w:type="paragraph" w:customStyle="1" w:styleId="44D657AF38CB440E93C8F0069B185CF966">
    <w:name w:val="44D657AF38CB440E93C8F0069B185CF966"/>
    <w:rsid w:val="0098337C"/>
    <w:pPr>
      <w:ind w:left="720"/>
      <w:contextualSpacing/>
    </w:pPr>
    <w:rPr>
      <w:rFonts w:eastAsiaTheme="minorHAnsi"/>
    </w:rPr>
  </w:style>
  <w:style w:type="paragraph" w:customStyle="1" w:styleId="CF53C74DB7864E84B0A6DDF6850B90CC65">
    <w:name w:val="CF53C74DB7864E84B0A6DDF6850B90CC65"/>
    <w:rsid w:val="0098337C"/>
    <w:pPr>
      <w:ind w:left="720"/>
      <w:contextualSpacing/>
    </w:pPr>
    <w:rPr>
      <w:rFonts w:eastAsiaTheme="minorHAnsi"/>
    </w:rPr>
  </w:style>
  <w:style w:type="paragraph" w:customStyle="1" w:styleId="3B53DBDD85FB4D8DAFAF47C7EFCDAB3464">
    <w:name w:val="3B53DBDD85FB4D8DAFAF47C7EFCDAB3464"/>
    <w:rsid w:val="0098337C"/>
    <w:pPr>
      <w:ind w:left="720"/>
      <w:contextualSpacing/>
    </w:pPr>
    <w:rPr>
      <w:rFonts w:eastAsiaTheme="minorHAnsi"/>
    </w:rPr>
  </w:style>
  <w:style w:type="paragraph" w:customStyle="1" w:styleId="B10235D15AB44C3796C8B0FB09AA663164">
    <w:name w:val="B10235D15AB44C3796C8B0FB09AA663164"/>
    <w:rsid w:val="0098337C"/>
    <w:pPr>
      <w:ind w:left="720"/>
      <w:contextualSpacing/>
    </w:pPr>
    <w:rPr>
      <w:rFonts w:eastAsiaTheme="minorHAnsi"/>
    </w:rPr>
  </w:style>
  <w:style w:type="paragraph" w:customStyle="1" w:styleId="D443EB4260C54FFF821DD7F1DDB26D7C56">
    <w:name w:val="D443EB4260C54FFF821DD7F1DDB26D7C56"/>
    <w:rsid w:val="0098337C"/>
    <w:pPr>
      <w:ind w:left="720"/>
      <w:contextualSpacing/>
    </w:pPr>
    <w:rPr>
      <w:rFonts w:eastAsiaTheme="minorHAnsi"/>
    </w:rPr>
  </w:style>
  <w:style w:type="paragraph" w:customStyle="1" w:styleId="42DA9482A69649C9ACC53B67FA38BB7564">
    <w:name w:val="42DA9482A69649C9ACC53B67FA38BB7564"/>
    <w:rsid w:val="0098337C"/>
    <w:pPr>
      <w:ind w:left="720"/>
      <w:contextualSpacing/>
    </w:pPr>
    <w:rPr>
      <w:rFonts w:eastAsiaTheme="minorHAnsi"/>
    </w:rPr>
  </w:style>
  <w:style w:type="paragraph" w:customStyle="1" w:styleId="5739AE000ACD4CE8BF17722C2C3AE34781">
    <w:name w:val="5739AE000ACD4CE8BF17722C2C3AE34781"/>
    <w:rsid w:val="0098337C"/>
    <w:pPr>
      <w:ind w:left="720"/>
      <w:contextualSpacing/>
    </w:pPr>
    <w:rPr>
      <w:rFonts w:eastAsiaTheme="minorHAnsi"/>
    </w:rPr>
  </w:style>
  <w:style w:type="paragraph" w:customStyle="1" w:styleId="7B2CE03DD3F64123B8E2904CB40905EB64">
    <w:name w:val="7B2CE03DD3F64123B8E2904CB40905EB64"/>
    <w:rsid w:val="0098337C"/>
    <w:pPr>
      <w:ind w:left="720"/>
      <w:contextualSpacing/>
    </w:pPr>
    <w:rPr>
      <w:rFonts w:eastAsiaTheme="minorHAnsi"/>
    </w:rPr>
  </w:style>
  <w:style w:type="paragraph" w:customStyle="1" w:styleId="AAEF09CF2F75483F9677D74A6469B5FF81">
    <w:name w:val="AAEF09CF2F75483F9677D74A6469B5FF81"/>
    <w:rsid w:val="0098337C"/>
    <w:pPr>
      <w:ind w:left="720"/>
      <w:contextualSpacing/>
    </w:pPr>
    <w:rPr>
      <w:rFonts w:eastAsiaTheme="minorHAnsi"/>
    </w:rPr>
  </w:style>
  <w:style w:type="paragraph" w:customStyle="1" w:styleId="C5AB20B90711415F81579086B356404C64">
    <w:name w:val="C5AB20B90711415F81579086B356404C64"/>
    <w:rsid w:val="0098337C"/>
    <w:pPr>
      <w:ind w:left="720"/>
      <w:contextualSpacing/>
    </w:pPr>
    <w:rPr>
      <w:rFonts w:eastAsiaTheme="minorHAnsi"/>
    </w:rPr>
  </w:style>
  <w:style w:type="paragraph" w:customStyle="1" w:styleId="C20243FC46E64734AA6C523313C4AD2C81">
    <w:name w:val="C20243FC46E64734AA6C523313C4AD2C81"/>
    <w:rsid w:val="0098337C"/>
    <w:pPr>
      <w:ind w:left="720"/>
      <w:contextualSpacing/>
    </w:pPr>
    <w:rPr>
      <w:rFonts w:eastAsiaTheme="minorHAnsi"/>
    </w:rPr>
  </w:style>
  <w:style w:type="paragraph" w:customStyle="1" w:styleId="DE824A81F3644731BCF9BAC2F03A40DE64">
    <w:name w:val="DE824A81F3644731BCF9BAC2F03A40DE64"/>
    <w:rsid w:val="0098337C"/>
    <w:pPr>
      <w:ind w:left="720"/>
      <w:contextualSpacing/>
    </w:pPr>
    <w:rPr>
      <w:rFonts w:eastAsiaTheme="minorHAnsi"/>
    </w:rPr>
  </w:style>
  <w:style w:type="paragraph" w:customStyle="1" w:styleId="111E6B651BF74B5B9A4F4FB3BC8F48C581">
    <w:name w:val="111E6B651BF74B5B9A4F4FB3BC8F48C581"/>
    <w:rsid w:val="0098337C"/>
    <w:pPr>
      <w:ind w:left="720"/>
      <w:contextualSpacing/>
    </w:pPr>
    <w:rPr>
      <w:rFonts w:eastAsiaTheme="minorHAnsi"/>
    </w:rPr>
  </w:style>
  <w:style w:type="paragraph" w:customStyle="1" w:styleId="EF2FF5DFCDF448C69320DBB0314A617E64">
    <w:name w:val="EF2FF5DFCDF448C69320DBB0314A617E64"/>
    <w:rsid w:val="0098337C"/>
    <w:pPr>
      <w:ind w:left="720"/>
      <w:contextualSpacing/>
    </w:pPr>
    <w:rPr>
      <w:rFonts w:eastAsiaTheme="minorHAnsi"/>
    </w:rPr>
  </w:style>
  <w:style w:type="paragraph" w:customStyle="1" w:styleId="6DCDBD52E5DE43A1A1B61F76BE95104081">
    <w:name w:val="6DCDBD52E5DE43A1A1B61F76BE95104081"/>
    <w:rsid w:val="0098337C"/>
    <w:pPr>
      <w:ind w:left="720"/>
      <w:contextualSpacing/>
    </w:pPr>
    <w:rPr>
      <w:rFonts w:eastAsiaTheme="minorHAnsi"/>
    </w:rPr>
  </w:style>
  <w:style w:type="paragraph" w:customStyle="1" w:styleId="A772987644DF44A5AB4F67F3623103CD32">
    <w:name w:val="A772987644DF44A5AB4F67F3623103CD32"/>
    <w:rsid w:val="0098337C"/>
    <w:rPr>
      <w:rFonts w:eastAsiaTheme="minorHAnsi"/>
    </w:rPr>
  </w:style>
  <w:style w:type="paragraph" w:customStyle="1" w:styleId="936CEAF7297F467D9DB7EDC8426CB0BB54">
    <w:name w:val="936CEAF7297F467D9DB7EDC8426CB0BB54"/>
    <w:rsid w:val="0098337C"/>
    <w:rPr>
      <w:rFonts w:eastAsiaTheme="minorHAnsi"/>
    </w:rPr>
  </w:style>
  <w:style w:type="paragraph" w:customStyle="1" w:styleId="8798242B97234B67BB2AF9D5C80A218E52">
    <w:name w:val="8798242B97234B67BB2AF9D5C80A218E52"/>
    <w:rsid w:val="0098337C"/>
    <w:rPr>
      <w:rFonts w:eastAsiaTheme="minorHAnsi"/>
    </w:rPr>
  </w:style>
  <w:style w:type="paragraph" w:customStyle="1" w:styleId="35A1CFCFBC1645AD97657910A94A501150">
    <w:name w:val="35A1CFCFBC1645AD97657910A94A501150"/>
    <w:rsid w:val="0098337C"/>
    <w:rPr>
      <w:rFonts w:eastAsiaTheme="minorHAnsi"/>
    </w:rPr>
  </w:style>
  <w:style w:type="paragraph" w:customStyle="1" w:styleId="FD219B08FE974695A6D0B6D9CFFA02C350">
    <w:name w:val="FD219B08FE974695A6D0B6D9CFFA02C350"/>
    <w:rsid w:val="0098337C"/>
    <w:rPr>
      <w:rFonts w:eastAsiaTheme="minorHAnsi"/>
    </w:rPr>
  </w:style>
  <w:style w:type="paragraph" w:customStyle="1" w:styleId="A98396DAC1D04FA9ABD6FADA7E14046850">
    <w:name w:val="A98396DAC1D04FA9ABD6FADA7E14046850"/>
    <w:rsid w:val="0098337C"/>
    <w:rPr>
      <w:rFonts w:eastAsiaTheme="minorHAnsi"/>
    </w:rPr>
  </w:style>
  <w:style w:type="paragraph" w:customStyle="1" w:styleId="9533881418C748A5BDFC05D2F79CA2A750">
    <w:name w:val="9533881418C748A5BDFC05D2F79CA2A750"/>
    <w:rsid w:val="0098337C"/>
    <w:rPr>
      <w:rFonts w:eastAsiaTheme="minorHAnsi"/>
    </w:rPr>
  </w:style>
  <w:style w:type="paragraph" w:customStyle="1" w:styleId="37808B2F1BDA4D93A345CB42A38C117050">
    <w:name w:val="37808B2F1BDA4D93A345CB42A38C117050"/>
    <w:rsid w:val="0098337C"/>
    <w:rPr>
      <w:rFonts w:eastAsiaTheme="minorHAnsi"/>
    </w:rPr>
  </w:style>
  <w:style w:type="paragraph" w:customStyle="1" w:styleId="F8818ABC66E840228E61BB9CB7006FE150">
    <w:name w:val="F8818ABC66E840228E61BB9CB7006FE150"/>
    <w:rsid w:val="0098337C"/>
    <w:rPr>
      <w:rFonts w:eastAsiaTheme="minorHAnsi"/>
    </w:rPr>
  </w:style>
  <w:style w:type="paragraph" w:customStyle="1" w:styleId="F77ECC5E47C54106A22E01FE675689A650">
    <w:name w:val="F77ECC5E47C54106A22E01FE675689A650"/>
    <w:rsid w:val="0098337C"/>
    <w:rPr>
      <w:rFonts w:eastAsiaTheme="minorHAnsi"/>
    </w:rPr>
  </w:style>
  <w:style w:type="paragraph" w:customStyle="1" w:styleId="7AFA97E732F7457BA288F248176819BF50">
    <w:name w:val="7AFA97E732F7457BA288F248176819BF50"/>
    <w:rsid w:val="0098337C"/>
    <w:rPr>
      <w:rFonts w:eastAsiaTheme="minorHAnsi"/>
    </w:rPr>
  </w:style>
  <w:style w:type="paragraph" w:customStyle="1" w:styleId="03EA8D6A950245F3BE978E5FAEA098B250">
    <w:name w:val="03EA8D6A950245F3BE978E5FAEA098B250"/>
    <w:rsid w:val="0098337C"/>
    <w:rPr>
      <w:rFonts w:eastAsiaTheme="minorHAnsi"/>
    </w:rPr>
  </w:style>
  <w:style w:type="paragraph" w:customStyle="1" w:styleId="59CB0714565B4620BFE057366DCE59BB50">
    <w:name w:val="59CB0714565B4620BFE057366DCE59BB50"/>
    <w:rsid w:val="0098337C"/>
    <w:rPr>
      <w:rFonts w:eastAsiaTheme="minorHAnsi"/>
    </w:rPr>
  </w:style>
  <w:style w:type="paragraph" w:customStyle="1" w:styleId="7A299F911E72441AB1C476E6441375C347">
    <w:name w:val="7A299F911E72441AB1C476E6441375C347"/>
    <w:rsid w:val="0098337C"/>
    <w:rPr>
      <w:rFonts w:eastAsiaTheme="minorHAnsi"/>
    </w:rPr>
  </w:style>
  <w:style w:type="paragraph" w:customStyle="1" w:styleId="DE08FEBF6FF34A61AB099E3D1B44B42947">
    <w:name w:val="DE08FEBF6FF34A61AB099E3D1B44B42947"/>
    <w:rsid w:val="0098337C"/>
    <w:rPr>
      <w:rFonts w:eastAsiaTheme="minorHAnsi"/>
    </w:rPr>
  </w:style>
  <w:style w:type="paragraph" w:customStyle="1" w:styleId="251D283571F64CA6BECC2DD0D1C5F66A49">
    <w:name w:val="251D283571F64CA6BECC2DD0D1C5F66A49"/>
    <w:rsid w:val="0098337C"/>
    <w:rPr>
      <w:rFonts w:eastAsiaTheme="minorHAnsi"/>
    </w:rPr>
  </w:style>
  <w:style w:type="paragraph" w:customStyle="1" w:styleId="D592C6F9DFEB4F21BCCE693F720F2C1F46">
    <w:name w:val="D592C6F9DFEB4F21BCCE693F720F2C1F46"/>
    <w:rsid w:val="0098337C"/>
    <w:rPr>
      <w:rFonts w:eastAsiaTheme="minorHAnsi"/>
    </w:rPr>
  </w:style>
  <w:style w:type="paragraph" w:customStyle="1" w:styleId="4FC3830CCEA544A68FA8F35F3513CC8143">
    <w:name w:val="4FC3830CCEA544A68FA8F35F3513CC8143"/>
    <w:rsid w:val="0098337C"/>
    <w:rPr>
      <w:rFonts w:eastAsiaTheme="minorHAnsi"/>
    </w:rPr>
  </w:style>
  <w:style w:type="paragraph" w:customStyle="1" w:styleId="812A8DBEABB442E69EE0A5675BF2015A42">
    <w:name w:val="812A8DBEABB442E69EE0A5675BF2015A42"/>
    <w:rsid w:val="0098337C"/>
    <w:rPr>
      <w:rFonts w:eastAsiaTheme="minorHAnsi"/>
    </w:rPr>
  </w:style>
  <w:style w:type="paragraph" w:customStyle="1" w:styleId="29C7D6F7F38A40098D797489F6DCABD342">
    <w:name w:val="29C7D6F7F38A40098D797489F6DCABD342"/>
    <w:rsid w:val="0098337C"/>
    <w:rPr>
      <w:rFonts w:eastAsiaTheme="minorHAnsi"/>
    </w:rPr>
  </w:style>
  <w:style w:type="paragraph" w:customStyle="1" w:styleId="E4F22D91F273457AA17EFC46EA9BA38A42">
    <w:name w:val="E4F22D91F273457AA17EFC46EA9BA38A42"/>
    <w:rsid w:val="0098337C"/>
    <w:rPr>
      <w:rFonts w:eastAsiaTheme="minorHAnsi"/>
    </w:rPr>
  </w:style>
  <w:style w:type="paragraph" w:customStyle="1" w:styleId="8FB4CD1E25214B45B6DB53A313A0B3A440">
    <w:name w:val="8FB4CD1E25214B45B6DB53A313A0B3A440"/>
    <w:rsid w:val="0098337C"/>
    <w:rPr>
      <w:rFonts w:eastAsiaTheme="minorHAnsi"/>
    </w:rPr>
  </w:style>
  <w:style w:type="paragraph" w:customStyle="1" w:styleId="E4F4163E94124D639BCD35601105D18238">
    <w:name w:val="E4F4163E94124D639BCD35601105D18238"/>
    <w:rsid w:val="0098337C"/>
    <w:rPr>
      <w:rFonts w:eastAsiaTheme="minorHAnsi"/>
    </w:rPr>
  </w:style>
  <w:style w:type="paragraph" w:customStyle="1" w:styleId="FD942F8D3FFB4A168D444CE773CD1CAF27">
    <w:name w:val="FD942F8D3FFB4A168D444CE773CD1CAF27"/>
    <w:rsid w:val="0098337C"/>
    <w:rPr>
      <w:rFonts w:eastAsiaTheme="minorHAnsi"/>
    </w:rPr>
  </w:style>
  <w:style w:type="paragraph" w:customStyle="1" w:styleId="EAD3658A8A314E10960E6A177D72E8E027">
    <w:name w:val="EAD3658A8A314E10960E6A177D72E8E027"/>
    <w:rsid w:val="0098337C"/>
    <w:rPr>
      <w:rFonts w:eastAsiaTheme="minorHAnsi"/>
    </w:rPr>
  </w:style>
  <w:style w:type="paragraph" w:customStyle="1" w:styleId="068B7513EF9144598D4D1EF5DBF91B9326">
    <w:name w:val="068B7513EF9144598D4D1EF5DBF91B9326"/>
    <w:rsid w:val="0098337C"/>
    <w:rPr>
      <w:rFonts w:eastAsiaTheme="minorHAnsi"/>
    </w:rPr>
  </w:style>
  <w:style w:type="paragraph" w:customStyle="1" w:styleId="42D291C0AD944C4698E658E1311818CF26">
    <w:name w:val="42D291C0AD944C4698E658E1311818CF26"/>
    <w:rsid w:val="0098337C"/>
    <w:rPr>
      <w:rFonts w:eastAsiaTheme="minorHAnsi"/>
    </w:rPr>
  </w:style>
  <w:style w:type="paragraph" w:customStyle="1" w:styleId="9C8D44025832420AA873B44F3D51414B26">
    <w:name w:val="9C8D44025832420AA873B44F3D51414B26"/>
    <w:rsid w:val="0098337C"/>
    <w:rPr>
      <w:rFonts w:eastAsiaTheme="minorHAnsi"/>
    </w:rPr>
  </w:style>
  <w:style w:type="paragraph" w:customStyle="1" w:styleId="0930177058D54CD49050DED56707555226">
    <w:name w:val="0930177058D54CD49050DED56707555226"/>
    <w:rsid w:val="0098337C"/>
    <w:rPr>
      <w:rFonts w:eastAsiaTheme="minorHAnsi"/>
    </w:rPr>
  </w:style>
  <w:style w:type="paragraph" w:customStyle="1" w:styleId="60CDE9C020114EA0B17481B8D3E465B623">
    <w:name w:val="60CDE9C020114EA0B17481B8D3E465B623"/>
    <w:rsid w:val="0098337C"/>
    <w:rPr>
      <w:rFonts w:eastAsiaTheme="minorHAnsi"/>
    </w:rPr>
  </w:style>
  <w:style w:type="paragraph" w:customStyle="1" w:styleId="5575ABC70EC842579DECDFBDF4941FB021">
    <w:name w:val="5575ABC70EC842579DECDFBDF4941FB021"/>
    <w:rsid w:val="0098337C"/>
    <w:rPr>
      <w:rFonts w:eastAsiaTheme="minorHAnsi"/>
    </w:rPr>
  </w:style>
  <w:style w:type="paragraph" w:customStyle="1" w:styleId="54837B2C26444C14894F593127BAE1DF21">
    <w:name w:val="54837B2C26444C14894F593127BAE1DF21"/>
    <w:rsid w:val="0098337C"/>
    <w:rPr>
      <w:rFonts w:eastAsiaTheme="minorHAnsi"/>
    </w:rPr>
  </w:style>
  <w:style w:type="paragraph" w:customStyle="1" w:styleId="2FE6BB974AF248F4A1C05D645D63233320">
    <w:name w:val="2FE6BB974AF248F4A1C05D645D63233320"/>
    <w:rsid w:val="0098337C"/>
    <w:rPr>
      <w:rFonts w:eastAsiaTheme="minorHAnsi"/>
    </w:rPr>
  </w:style>
  <w:style w:type="paragraph" w:customStyle="1" w:styleId="B35DB1DFC9DE451E97EAE48E63E6C74017">
    <w:name w:val="B35DB1DFC9DE451E97EAE48E63E6C74017"/>
    <w:rsid w:val="0098337C"/>
    <w:rPr>
      <w:rFonts w:eastAsiaTheme="minorHAnsi"/>
    </w:rPr>
  </w:style>
  <w:style w:type="paragraph" w:customStyle="1" w:styleId="590D4967E4234A06B6CA180C540C65C316">
    <w:name w:val="590D4967E4234A06B6CA180C540C65C316"/>
    <w:rsid w:val="0098337C"/>
    <w:rPr>
      <w:rFonts w:eastAsiaTheme="minorHAnsi"/>
    </w:rPr>
  </w:style>
  <w:style w:type="paragraph" w:customStyle="1" w:styleId="CC247EF47A0442C8A7BE83356051308E10">
    <w:name w:val="CC247EF47A0442C8A7BE83356051308E10"/>
    <w:rsid w:val="0098337C"/>
    <w:rPr>
      <w:rFonts w:eastAsiaTheme="minorHAnsi"/>
    </w:rPr>
  </w:style>
  <w:style w:type="paragraph" w:customStyle="1" w:styleId="A25977243B314F44BDB4929113144B1C11">
    <w:name w:val="A25977243B314F44BDB4929113144B1C11"/>
    <w:rsid w:val="0098337C"/>
    <w:rPr>
      <w:rFonts w:eastAsiaTheme="minorHAnsi"/>
    </w:rPr>
  </w:style>
  <w:style w:type="paragraph" w:customStyle="1" w:styleId="78110BF30F0543BAA9B59EFA025187098">
    <w:name w:val="78110BF30F0543BAA9B59EFA025187098"/>
    <w:rsid w:val="0098337C"/>
    <w:rPr>
      <w:rFonts w:eastAsiaTheme="minorHAnsi"/>
    </w:rPr>
  </w:style>
  <w:style w:type="paragraph" w:customStyle="1" w:styleId="C93078A6FBA54A008221942A611D8A845">
    <w:name w:val="C93078A6FBA54A008221942A611D8A845"/>
    <w:rsid w:val="0098337C"/>
    <w:rPr>
      <w:rFonts w:eastAsiaTheme="minorHAnsi"/>
    </w:rPr>
  </w:style>
  <w:style w:type="paragraph" w:customStyle="1" w:styleId="B171EF13D65F4D1990F3096616475EE35">
    <w:name w:val="B171EF13D65F4D1990F3096616475EE35"/>
    <w:rsid w:val="0098337C"/>
    <w:rPr>
      <w:rFonts w:eastAsiaTheme="minorHAnsi"/>
    </w:rPr>
  </w:style>
  <w:style w:type="paragraph" w:customStyle="1" w:styleId="DD6A06F348394AD181FD8FB067DE30D15">
    <w:name w:val="DD6A06F348394AD181FD8FB067DE30D15"/>
    <w:rsid w:val="0098337C"/>
    <w:rPr>
      <w:rFonts w:eastAsiaTheme="minorHAnsi"/>
    </w:rPr>
  </w:style>
  <w:style w:type="paragraph" w:customStyle="1" w:styleId="79DA8F9C46C1493B9B04401B297910CC5">
    <w:name w:val="79DA8F9C46C1493B9B04401B297910CC5"/>
    <w:rsid w:val="0098337C"/>
    <w:rPr>
      <w:rFonts w:eastAsiaTheme="minorHAnsi"/>
    </w:rPr>
  </w:style>
  <w:style w:type="paragraph" w:customStyle="1" w:styleId="651CB2B9D6284AA19E340C9D0C17B5B15">
    <w:name w:val="651CB2B9D6284AA19E340C9D0C17B5B15"/>
    <w:rsid w:val="0098337C"/>
    <w:rPr>
      <w:rFonts w:eastAsiaTheme="minorHAnsi"/>
    </w:rPr>
  </w:style>
  <w:style w:type="paragraph" w:customStyle="1" w:styleId="064E8205DE1D481DAC87CAE8CA6DF8335">
    <w:name w:val="064E8205DE1D481DAC87CAE8CA6DF8335"/>
    <w:rsid w:val="0098337C"/>
    <w:rPr>
      <w:rFonts w:eastAsiaTheme="minorHAnsi"/>
    </w:rPr>
  </w:style>
  <w:style w:type="paragraph" w:customStyle="1" w:styleId="7A4C267B31A44C92B3BF5B68572406193">
    <w:name w:val="7A4C267B31A44C92B3BF5B68572406193"/>
    <w:rsid w:val="0098337C"/>
    <w:rPr>
      <w:rFonts w:eastAsiaTheme="minorHAnsi"/>
    </w:rPr>
  </w:style>
  <w:style w:type="paragraph" w:customStyle="1" w:styleId="D9D8A64AAC45475BA9C77173E7592A7D1">
    <w:name w:val="D9D8A64AAC45475BA9C77173E7592A7D1"/>
    <w:rsid w:val="0098337C"/>
    <w:pPr>
      <w:ind w:left="720"/>
      <w:contextualSpacing/>
    </w:pPr>
    <w:rPr>
      <w:rFonts w:eastAsiaTheme="minorHAnsi"/>
    </w:rPr>
  </w:style>
  <w:style w:type="paragraph" w:customStyle="1" w:styleId="A49B6C63FFBC47C3A2F6EAE30F43AE0C">
    <w:name w:val="A49B6C63FFBC47C3A2F6EAE30F43AE0C"/>
    <w:rsid w:val="0098337C"/>
    <w:pPr>
      <w:ind w:left="720"/>
      <w:contextualSpacing/>
    </w:pPr>
    <w:rPr>
      <w:rFonts w:eastAsiaTheme="minorHAnsi"/>
    </w:rPr>
  </w:style>
  <w:style w:type="paragraph" w:customStyle="1" w:styleId="4EBCD32F764944EF813618F09F72BA33">
    <w:name w:val="4EBCD32F764944EF813618F09F72BA33"/>
    <w:rsid w:val="0098337C"/>
  </w:style>
  <w:style w:type="paragraph" w:customStyle="1" w:styleId="26A44D64F1954658A744DE79F380BB79">
    <w:name w:val="26A44D64F1954658A744DE79F380BB79"/>
    <w:rsid w:val="002E784D"/>
  </w:style>
  <w:style w:type="paragraph" w:customStyle="1" w:styleId="F3234972ABA748C1A84C48DD4109DB9A61">
    <w:name w:val="F3234972ABA748C1A84C48DD4109DB9A61"/>
    <w:rsid w:val="008A2F56"/>
    <w:pPr>
      <w:ind w:left="720"/>
      <w:contextualSpacing/>
    </w:pPr>
    <w:rPr>
      <w:rFonts w:eastAsiaTheme="minorHAnsi"/>
    </w:rPr>
  </w:style>
  <w:style w:type="paragraph" w:customStyle="1" w:styleId="502C784F330247E5BE5B7F73DD9DFB2778">
    <w:name w:val="502C784F330247E5BE5B7F73DD9DFB2778"/>
    <w:rsid w:val="008A2F56"/>
    <w:pPr>
      <w:ind w:left="720"/>
      <w:contextualSpacing/>
    </w:pPr>
    <w:rPr>
      <w:rFonts w:eastAsiaTheme="minorHAnsi"/>
    </w:rPr>
  </w:style>
  <w:style w:type="paragraph" w:customStyle="1" w:styleId="4A70A1A4173D4221ACA7E87041E897FB76">
    <w:name w:val="4A70A1A4173D4221ACA7E87041E897FB76"/>
    <w:rsid w:val="008A2F56"/>
    <w:pPr>
      <w:ind w:left="720"/>
      <w:contextualSpacing/>
    </w:pPr>
    <w:rPr>
      <w:rFonts w:eastAsiaTheme="minorHAnsi"/>
    </w:rPr>
  </w:style>
  <w:style w:type="paragraph" w:customStyle="1" w:styleId="E0755DE2CCBA418E999BA5A0EDFED73C77">
    <w:name w:val="E0755DE2CCBA418E999BA5A0EDFED73C77"/>
    <w:rsid w:val="008A2F56"/>
    <w:pPr>
      <w:ind w:left="720"/>
      <w:contextualSpacing/>
    </w:pPr>
    <w:rPr>
      <w:rFonts w:eastAsiaTheme="minorHAnsi"/>
    </w:rPr>
  </w:style>
  <w:style w:type="paragraph" w:customStyle="1" w:styleId="CD0ED1D45C8647B3827E936D81AD512775">
    <w:name w:val="CD0ED1D45C8647B3827E936D81AD512775"/>
    <w:rsid w:val="008A2F56"/>
    <w:pPr>
      <w:ind w:left="720"/>
      <w:contextualSpacing/>
    </w:pPr>
    <w:rPr>
      <w:rFonts w:eastAsiaTheme="minorHAnsi"/>
    </w:rPr>
  </w:style>
  <w:style w:type="paragraph" w:customStyle="1" w:styleId="4688DCBA1EB345EA82FB63E01E5E87B774">
    <w:name w:val="4688DCBA1EB345EA82FB63E01E5E87B774"/>
    <w:rsid w:val="008A2F56"/>
    <w:pPr>
      <w:ind w:left="720"/>
      <w:contextualSpacing/>
    </w:pPr>
    <w:rPr>
      <w:rFonts w:eastAsiaTheme="minorHAnsi"/>
    </w:rPr>
  </w:style>
  <w:style w:type="paragraph" w:customStyle="1" w:styleId="5FD34958DA094FB0B12E1CEBE40A768373">
    <w:name w:val="5FD34958DA094FB0B12E1CEBE40A768373"/>
    <w:rsid w:val="008A2F56"/>
    <w:pPr>
      <w:ind w:left="720"/>
      <w:contextualSpacing/>
    </w:pPr>
    <w:rPr>
      <w:rFonts w:eastAsiaTheme="minorHAnsi"/>
    </w:rPr>
  </w:style>
  <w:style w:type="paragraph" w:customStyle="1" w:styleId="C45354F855D54950B97593A8E5123ADB71">
    <w:name w:val="C45354F855D54950B97593A8E5123ADB71"/>
    <w:rsid w:val="008A2F56"/>
    <w:pPr>
      <w:ind w:left="720"/>
      <w:contextualSpacing/>
    </w:pPr>
    <w:rPr>
      <w:rFonts w:eastAsiaTheme="minorHAnsi"/>
    </w:rPr>
  </w:style>
  <w:style w:type="paragraph" w:customStyle="1" w:styleId="D0FC6A08E0F2401BA3477D85E7D8BB1F71">
    <w:name w:val="D0FC6A08E0F2401BA3477D85E7D8BB1F71"/>
    <w:rsid w:val="008A2F56"/>
    <w:pPr>
      <w:ind w:left="720"/>
      <w:contextualSpacing/>
    </w:pPr>
    <w:rPr>
      <w:rFonts w:eastAsiaTheme="minorHAnsi"/>
    </w:rPr>
  </w:style>
  <w:style w:type="paragraph" w:customStyle="1" w:styleId="03DD97140B0340D189A77ECA2F59B0C170">
    <w:name w:val="03DD97140B0340D189A77ECA2F59B0C170"/>
    <w:rsid w:val="008A2F56"/>
    <w:pPr>
      <w:ind w:left="720"/>
      <w:contextualSpacing/>
    </w:pPr>
    <w:rPr>
      <w:rFonts w:eastAsiaTheme="minorHAnsi"/>
    </w:rPr>
  </w:style>
  <w:style w:type="paragraph" w:customStyle="1" w:styleId="6E482A3D457345F4BABEEBD2CC938D4769">
    <w:name w:val="6E482A3D457345F4BABEEBD2CC938D4769"/>
    <w:rsid w:val="008A2F56"/>
    <w:pPr>
      <w:ind w:left="720"/>
      <w:contextualSpacing/>
    </w:pPr>
    <w:rPr>
      <w:rFonts w:eastAsiaTheme="minorHAnsi"/>
    </w:rPr>
  </w:style>
  <w:style w:type="paragraph" w:customStyle="1" w:styleId="30171ECF960C4437975880137BC7472368">
    <w:name w:val="30171ECF960C4437975880137BC7472368"/>
    <w:rsid w:val="008A2F56"/>
    <w:pPr>
      <w:ind w:left="720"/>
      <w:contextualSpacing/>
    </w:pPr>
    <w:rPr>
      <w:rFonts w:eastAsiaTheme="minorHAnsi"/>
    </w:rPr>
  </w:style>
  <w:style w:type="paragraph" w:customStyle="1" w:styleId="22CF458E4A3C4ABFA1ACF0A8F558E48167">
    <w:name w:val="22CF458E4A3C4ABFA1ACF0A8F558E48167"/>
    <w:rsid w:val="008A2F56"/>
    <w:pPr>
      <w:ind w:left="720"/>
      <w:contextualSpacing/>
    </w:pPr>
    <w:rPr>
      <w:rFonts w:eastAsiaTheme="minorHAnsi"/>
    </w:rPr>
  </w:style>
  <w:style w:type="paragraph" w:customStyle="1" w:styleId="44D657AF38CB440E93C8F0069B185CF967">
    <w:name w:val="44D657AF38CB440E93C8F0069B185CF967"/>
    <w:rsid w:val="008A2F56"/>
    <w:pPr>
      <w:ind w:left="720"/>
      <w:contextualSpacing/>
    </w:pPr>
    <w:rPr>
      <w:rFonts w:eastAsiaTheme="minorHAnsi"/>
    </w:rPr>
  </w:style>
  <w:style w:type="paragraph" w:customStyle="1" w:styleId="CF53C74DB7864E84B0A6DDF6850B90CC66">
    <w:name w:val="CF53C74DB7864E84B0A6DDF6850B90CC66"/>
    <w:rsid w:val="008A2F56"/>
    <w:pPr>
      <w:ind w:left="720"/>
      <w:contextualSpacing/>
    </w:pPr>
    <w:rPr>
      <w:rFonts w:eastAsiaTheme="minorHAnsi"/>
    </w:rPr>
  </w:style>
  <w:style w:type="paragraph" w:customStyle="1" w:styleId="3B53DBDD85FB4D8DAFAF47C7EFCDAB3465">
    <w:name w:val="3B53DBDD85FB4D8DAFAF47C7EFCDAB3465"/>
    <w:rsid w:val="008A2F56"/>
    <w:pPr>
      <w:ind w:left="720"/>
      <w:contextualSpacing/>
    </w:pPr>
    <w:rPr>
      <w:rFonts w:eastAsiaTheme="minorHAnsi"/>
    </w:rPr>
  </w:style>
  <w:style w:type="paragraph" w:customStyle="1" w:styleId="B10235D15AB44C3796C8B0FB09AA663165">
    <w:name w:val="B10235D15AB44C3796C8B0FB09AA663165"/>
    <w:rsid w:val="008A2F56"/>
    <w:pPr>
      <w:ind w:left="720"/>
      <w:contextualSpacing/>
    </w:pPr>
    <w:rPr>
      <w:rFonts w:eastAsiaTheme="minorHAnsi"/>
    </w:rPr>
  </w:style>
  <w:style w:type="paragraph" w:customStyle="1" w:styleId="D443EB4260C54FFF821DD7F1DDB26D7C57">
    <w:name w:val="D443EB4260C54FFF821DD7F1DDB26D7C57"/>
    <w:rsid w:val="008A2F56"/>
    <w:pPr>
      <w:ind w:left="720"/>
      <w:contextualSpacing/>
    </w:pPr>
    <w:rPr>
      <w:rFonts w:eastAsiaTheme="minorHAnsi"/>
    </w:rPr>
  </w:style>
  <w:style w:type="paragraph" w:customStyle="1" w:styleId="42DA9482A69649C9ACC53B67FA38BB7565">
    <w:name w:val="42DA9482A69649C9ACC53B67FA38BB7565"/>
    <w:rsid w:val="008A2F56"/>
    <w:pPr>
      <w:ind w:left="720"/>
      <w:contextualSpacing/>
    </w:pPr>
    <w:rPr>
      <w:rFonts w:eastAsiaTheme="minorHAnsi"/>
    </w:rPr>
  </w:style>
  <w:style w:type="paragraph" w:customStyle="1" w:styleId="5739AE000ACD4CE8BF17722C2C3AE34782">
    <w:name w:val="5739AE000ACD4CE8BF17722C2C3AE34782"/>
    <w:rsid w:val="008A2F56"/>
    <w:pPr>
      <w:ind w:left="720"/>
      <w:contextualSpacing/>
    </w:pPr>
    <w:rPr>
      <w:rFonts w:eastAsiaTheme="minorHAnsi"/>
    </w:rPr>
  </w:style>
  <w:style w:type="paragraph" w:customStyle="1" w:styleId="7B2CE03DD3F64123B8E2904CB40905EB65">
    <w:name w:val="7B2CE03DD3F64123B8E2904CB40905EB65"/>
    <w:rsid w:val="008A2F56"/>
    <w:pPr>
      <w:ind w:left="720"/>
      <w:contextualSpacing/>
    </w:pPr>
    <w:rPr>
      <w:rFonts w:eastAsiaTheme="minorHAnsi"/>
    </w:rPr>
  </w:style>
  <w:style w:type="paragraph" w:customStyle="1" w:styleId="AAEF09CF2F75483F9677D74A6469B5FF82">
    <w:name w:val="AAEF09CF2F75483F9677D74A6469B5FF82"/>
    <w:rsid w:val="008A2F56"/>
    <w:pPr>
      <w:ind w:left="720"/>
      <w:contextualSpacing/>
    </w:pPr>
    <w:rPr>
      <w:rFonts w:eastAsiaTheme="minorHAnsi"/>
    </w:rPr>
  </w:style>
  <w:style w:type="paragraph" w:customStyle="1" w:styleId="C5AB20B90711415F81579086B356404C65">
    <w:name w:val="C5AB20B90711415F81579086B356404C65"/>
    <w:rsid w:val="008A2F56"/>
    <w:pPr>
      <w:ind w:left="720"/>
      <w:contextualSpacing/>
    </w:pPr>
    <w:rPr>
      <w:rFonts w:eastAsiaTheme="minorHAnsi"/>
    </w:rPr>
  </w:style>
  <w:style w:type="paragraph" w:customStyle="1" w:styleId="C20243FC46E64734AA6C523313C4AD2C82">
    <w:name w:val="C20243FC46E64734AA6C523313C4AD2C82"/>
    <w:rsid w:val="008A2F56"/>
    <w:pPr>
      <w:ind w:left="720"/>
      <w:contextualSpacing/>
    </w:pPr>
    <w:rPr>
      <w:rFonts w:eastAsiaTheme="minorHAnsi"/>
    </w:rPr>
  </w:style>
  <w:style w:type="paragraph" w:customStyle="1" w:styleId="DE824A81F3644731BCF9BAC2F03A40DE65">
    <w:name w:val="DE824A81F3644731BCF9BAC2F03A40DE65"/>
    <w:rsid w:val="008A2F56"/>
    <w:pPr>
      <w:ind w:left="720"/>
      <w:contextualSpacing/>
    </w:pPr>
    <w:rPr>
      <w:rFonts w:eastAsiaTheme="minorHAnsi"/>
    </w:rPr>
  </w:style>
  <w:style w:type="paragraph" w:customStyle="1" w:styleId="111E6B651BF74B5B9A4F4FB3BC8F48C582">
    <w:name w:val="111E6B651BF74B5B9A4F4FB3BC8F48C582"/>
    <w:rsid w:val="008A2F56"/>
    <w:pPr>
      <w:ind w:left="720"/>
      <w:contextualSpacing/>
    </w:pPr>
    <w:rPr>
      <w:rFonts w:eastAsiaTheme="minorHAnsi"/>
    </w:rPr>
  </w:style>
  <w:style w:type="paragraph" w:customStyle="1" w:styleId="EF2FF5DFCDF448C69320DBB0314A617E65">
    <w:name w:val="EF2FF5DFCDF448C69320DBB0314A617E65"/>
    <w:rsid w:val="008A2F56"/>
    <w:pPr>
      <w:ind w:left="720"/>
      <w:contextualSpacing/>
    </w:pPr>
    <w:rPr>
      <w:rFonts w:eastAsiaTheme="minorHAnsi"/>
    </w:rPr>
  </w:style>
  <w:style w:type="paragraph" w:customStyle="1" w:styleId="6DCDBD52E5DE43A1A1B61F76BE95104082">
    <w:name w:val="6DCDBD52E5DE43A1A1B61F76BE95104082"/>
    <w:rsid w:val="008A2F56"/>
    <w:pPr>
      <w:ind w:left="720"/>
      <w:contextualSpacing/>
    </w:pPr>
    <w:rPr>
      <w:rFonts w:eastAsiaTheme="minorHAnsi"/>
    </w:rPr>
  </w:style>
  <w:style w:type="paragraph" w:customStyle="1" w:styleId="A772987644DF44A5AB4F67F3623103CD33">
    <w:name w:val="A772987644DF44A5AB4F67F3623103CD33"/>
    <w:rsid w:val="008A2F56"/>
    <w:rPr>
      <w:rFonts w:eastAsiaTheme="minorHAnsi"/>
    </w:rPr>
  </w:style>
  <w:style w:type="paragraph" w:customStyle="1" w:styleId="936CEAF7297F467D9DB7EDC8426CB0BB55">
    <w:name w:val="936CEAF7297F467D9DB7EDC8426CB0BB55"/>
    <w:rsid w:val="008A2F56"/>
    <w:rPr>
      <w:rFonts w:eastAsiaTheme="minorHAnsi"/>
    </w:rPr>
  </w:style>
  <w:style w:type="paragraph" w:customStyle="1" w:styleId="8798242B97234B67BB2AF9D5C80A218E53">
    <w:name w:val="8798242B97234B67BB2AF9D5C80A218E53"/>
    <w:rsid w:val="008A2F56"/>
    <w:rPr>
      <w:rFonts w:eastAsiaTheme="minorHAnsi"/>
    </w:rPr>
  </w:style>
  <w:style w:type="paragraph" w:customStyle="1" w:styleId="35A1CFCFBC1645AD97657910A94A501151">
    <w:name w:val="35A1CFCFBC1645AD97657910A94A501151"/>
    <w:rsid w:val="008A2F56"/>
    <w:rPr>
      <w:rFonts w:eastAsiaTheme="minorHAnsi"/>
    </w:rPr>
  </w:style>
  <w:style w:type="paragraph" w:customStyle="1" w:styleId="FD219B08FE974695A6D0B6D9CFFA02C351">
    <w:name w:val="FD219B08FE974695A6D0B6D9CFFA02C351"/>
    <w:rsid w:val="008A2F56"/>
    <w:rPr>
      <w:rFonts w:eastAsiaTheme="minorHAnsi"/>
    </w:rPr>
  </w:style>
  <w:style w:type="paragraph" w:customStyle="1" w:styleId="A98396DAC1D04FA9ABD6FADA7E14046851">
    <w:name w:val="A98396DAC1D04FA9ABD6FADA7E14046851"/>
    <w:rsid w:val="008A2F56"/>
    <w:rPr>
      <w:rFonts w:eastAsiaTheme="minorHAnsi"/>
    </w:rPr>
  </w:style>
  <w:style w:type="paragraph" w:customStyle="1" w:styleId="9533881418C748A5BDFC05D2F79CA2A751">
    <w:name w:val="9533881418C748A5BDFC05D2F79CA2A751"/>
    <w:rsid w:val="008A2F56"/>
    <w:rPr>
      <w:rFonts w:eastAsiaTheme="minorHAnsi"/>
    </w:rPr>
  </w:style>
  <w:style w:type="paragraph" w:customStyle="1" w:styleId="37808B2F1BDA4D93A345CB42A38C117051">
    <w:name w:val="37808B2F1BDA4D93A345CB42A38C117051"/>
    <w:rsid w:val="008A2F56"/>
    <w:rPr>
      <w:rFonts w:eastAsiaTheme="minorHAnsi"/>
    </w:rPr>
  </w:style>
  <w:style w:type="paragraph" w:customStyle="1" w:styleId="F8818ABC66E840228E61BB9CB7006FE151">
    <w:name w:val="F8818ABC66E840228E61BB9CB7006FE151"/>
    <w:rsid w:val="008A2F56"/>
    <w:rPr>
      <w:rFonts w:eastAsiaTheme="minorHAnsi"/>
    </w:rPr>
  </w:style>
  <w:style w:type="paragraph" w:customStyle="1" w:styleId="F77ECC5E47C54106A22E01FE675689A651">
    <w:name w:val="F77ECC5E47C54106A22E01FE675689A651"/>
    <w:rsid w:val="008A2F56"/>
    <w:rPr>
      <w:rFonts w:eastAsiaTheme="minorHAnsi"/>
    </w:rPr>
  </w:style>
  <w:style w:type="paragraph" w:customStyle="1" w:styleId="7AFA97E732F7457BA288F248176819BF51">
    <w:name w:val="7AFA97E732F7457BA288F248176819BF51"/>
    <w:rsid w:val="008A2F56"/>
    <w:rPr>
      <w:rFonts w:eastAsiaTheme="minorHAnsi"/>
    </w:rPr>
  </w:style>
  <w:style w:type="paragraph" w:customStyle="1" w:styleId="03EA8D6A950245F3BE978E5FAEA098B251">
    <w:name w:val="03EA8D6A950245F3BE978E5FAEA098B251"/>
    <w:rsid w:val="008A2F56"/>
    <w:rPr>
      <w:rFonts w:eastAsiaTheme="minorHAnsi"/>
    </w:rPr>
  </w:style>
  <w:style w:type="paragraph" w:customStyle="1" w:styleId="59CB0714565B4620BFE057366DCE59BB51">
    <w:name w:val="59CB0714565B4620BFE057366DCE59BB51"/>
    <w:rsid w:val="008A2F56"/>
    <w:rPr>
      <w:rFonts w:eastAsiaTheme="minorHAnsi"/>
    </w:rPr>
  </w:style>
  <w:style w:type="paragraph" w:customStyle="1" w:styleId="7A299F911E72441AB1C476E6441375C348">
    <w:name w:val="7A299F911E72441AB1C476E6441375C348"/>
    <w:rsid w:val="008A2F56"/>
    <w:rPr>
      <w:rFonts w:eastAsiaTheme="minorHAnsi"/>
    </w:rPr>
  </w:style>
  <w:style w:type="paragraph" w:customStyle="1" w:styleId="DE08FEBF6FF34A61AB099E3D1B44B42948">
    <w:name w:val="DE08FEBF6FF34A61AB099E3D1B44B42948"/>
    <w:rsid w:val="008A2F56"/>
    <w:rPr>
      <w:rFonts w:eastAsiaTheme="minorHAnsi"/>
    </w:rPr>
  </w:style>
  <w:style w:type="paragraph" w:customStyle="1" w:styleId="251D283571F64CA6BECC2DD0D1C5F66A50">
    <w:name w:val="251D283571F64CA6BECC2DD0D1C5F66A50"/>
    <w:rsid w:val="008A2F56"/>
    <w:rPr>
      <w:rFonts w:eastAsiaTheme="minorHAnsi"/>
    </w:rPr>
  </w:style>
  <w:style w:type="paragraph" w:customStyle="1" w:styleId="D592C6F9DFEB4F21BCCE693F720F2C1F47">
    <w:name w:val="D592C6F9DFEB4F21BCCE693F720F2C1F47"/>
    <w:rsid w:val="008A2F56"/>
    <w:rPr>
      <w:rFonts w:eastAsiaTheme="minorHAnsi"/>
    </w:rPr>
  </w:style>
  <w:style w:type="paragraph" w:customStyle="1" w:styleId="4FC3830CCEA544A68FA8F35F3513CC8144">
    <w:name w:val="4FC3830CCEA544A68FA8F35F3513CC8144"/>
    <w:rsid w:val="008A2F56"/>
    <w:rPr>
      <w:rFonts w:eastAsiaTheme="minorHAnsi"/>
    </w:rPr>
  </w:style>
  <w:style w:type="paragraph" w:customStyle="1" w:styleId="812A8DBEABB442E69EE0A5675BF2015A43">
    <w:name w:val="812A8DBEABB442E69EE0A5675BF2015A43"/>
    <w:rsid w:val="008A2F56"/>
    <w:rPr>
      <w:rFonts w:eastAsiaTheme="minorHAnsi"/>
    </w:rPr>
  </w:style>
  <w:style w:type="paragraph" w:customStyle="1" w:styleId="29C7D6F7F38A40098D797489F6DCABD343">
    <w:name w:val="29C7D6F7F38A40098D797489F6DCABD343"/>
    <w:rsid w:val="008A2F56"/>
    <w:rPr>
      <w:rFonts w:eastAsiaTheme="minorHAnsi"/>
    </w:rPr>
  </w:style>
  <w:style w:type="paragraph" w:customStyle="1" w:styleId="E4F22D91F273457AA17EFC46EA9BA38A43">
    <w:name w:val="E4F22D91F273457AA17EFC46EA9BA38A43"/>
    <w:rsid w:val="008A2F56"/>
    <w:rPr>
      <w:rFonts w:eastAsiaTheme="minorHAnsi"/>
    </w:rPr>
  </w:style>
  <w:style w:type="paragraph" w:customStyle="1" w:styleId="8FB4CD1E25214B45B6DB53A313A0B3A441">
    <w:name w:val="8FB4CD1E25214B45B6DB53A313A0B3A441"/>
    <w:rsid w:val="008A2F56"/>
    <w:rPr>
      <w:rFonts w:eastAsiaTheme="minorHAnsi"/>
    </w:rPr>
  </w:style>
  <w:style w:type="paragraph" w:customStyle="1" w:styleId="E4F4163E94124D639BCD35601105D18239">
    <w:name w:val="E4F4163E94124D639BCD35601105D18239"/>
    <w:rsid w:val="008A2F56"/>
    <w:rPr>
      <w:rFonts w:eastAsiaTheme="minorHAnsi"/>
    </w:rPr>
  </w:style>
  <w:style w:type="paragraph" w:customStyle="1" w:styleId="FD942F8D3FFB4A168D444CE773CD1CAF28">
    <w:name w:val="FD942F8D3FFB4A168D444CE773CD1CAF28"/>
    <w:rsid w:val="008A2F56"/>
    <w:rPr>
      <w:rFonts w:eastAsiaTheme="minorHAnsi"/>
    </w:rPr>
  </w:style>
  <w:style w:type="paragraph" w:customStyle="1" w:styleId="EAD3658A8A314E10960E6A177D72E8E028">
    <w:name w:val="EAD3658A8A314E10960E6A177D72E8E028"/>
    <w:rsid w:val="008A2F56"/>
    <w:rPr>
      <w:rFonts w:eastAsiaTheme="minorHAnsi"/>
    </w:rPr>
  </w:style>
  <w:style w:type="paragraph" w:customStyle="1" w:styleId="068B7513EF9144598D4D1EF5DBF91B9327">
    <w:name w:val="068B7513EF9144598D4D1EF5DBF91B9327"/>
    <w:rsid w:val="008A2F56"/>
    <w:rPr>
      <w:rFonts w:eastAsiaTheme="minorHAnsi"/>
    </w:rPr>
  </w:style>
  <w:style w:type="paragraph" w:customStyle="1" w:styleId="42D291C0AD944C4698E658E1311818CF27">
    <w:name w:val="42D291C0AD944C4698E658E1311818CF27"/>
    <w:rsid w:val="008A2F56"/>
    <w:rPr>
      <w:rFonts w:eastAsiaTheme="minorHAnsi"/>
    </w:rPr>
  </w:style>
  <w:style w:type="paragraph" w:customStyle="1" w:styleId="9C8D44025832420AA873B44F3D51414B27">
    <w:name w:val="9C8D44025832420AA873B44F3D51414B27"/>
    <w:rsid w:val="008A2F56"/>
    <w:rPr>
      <w:rFonts w:eastAsiaTheme="minorHAnsi"/>
    </w:rPr>
  </w:style>
  <w:style w:type="paragraph" w:customStyle="1" w:styleId="0930177058D54CD49050DED56707555227">
    <w:name w:val="0930177058D54CD49050DED56707555227"/>
    <w:rsid w:val="008A2F56"/>
    <w:rPr>
      <w:rFonts w:eastAsiaTheme="minorHAnsi"/>
    </w:rPr>
  </w:style>
  <w:style w:type="paragraph" w:customStyle="1" w:styleId="60CDE9C020114EA0B17481B8D3E465B624">
    <w:name w:val="60CDE9C020114EA0B17481B8D3E465B624"/>
    <w:rsid w:val="008A2F56"/>
    <w:rPr>
      <w:rFonts w:eastAsiaTheme="minorHAnsi"/>
    </w:rPr>
  </w:style>
  <w:style w:type="paragraph" w:customStyle="1" w:styleId="5575ABC70EC842579DECDFBDF4941FB022">
    <w:name w:val="5575ABC70EC842579DECDFBDF4941FB022"/>
    <w:rsid w:val="008A2F56"/>
    <w:rPr>
      <w:rFonts w:eastAsiaTheme="minorHAnsi"/>
    </w:rPr>
  </w:style>
  <w:style w:type="paragraph" w:customStyle="1" w:styleId="54837B2C26444C14894F593127BAE1DF22">
    <w:name w:val="54837B2C26444C14894F593127BAE1DF22"/>
    <w:rsid w:val="008A2F56"/>
    <w:rPr>
      <w:rFonts w:eastAsiaTheme="minorHAnsi"/>
    </w:rPr>
  </w:style>
  <w:style w:type="paragraph" w:customStyle="1" w:styleId="2FE6BB974AF248F4A1C05D645D63233321">
    <w:name w:val="2FE6BB974AF248F4A1C05D645D63233321"/>
    <w:rsid w:val="008A2F56"/>
    <w:rPr>
      <w:rFonts w:eastAsiaTheme="minorHAnsi"/>
    </w:rPr>
  </w:style>
  <w:style w:type="paragraph" w:customStyle="1" w:styleId="B35DB1DFC9DE451E97EAE48E63E6C74018">
    <w:name w:val="B35DB1DFC9DE451E97EAE48E63E6C74018"/>
    <w:rsid w:val="008A2F56"/>
    <w:rPr>
      <w:rFonts w:eastAsiaTheme="minorHAnsi"/>
    </w:rPr>
  </w:style>
  <w:style w:type="paragraph" w:customStyle="1" w:styleId="590D4967E4234A06B6CA180C540C65C317">
    <w:name w:val="590D4967E4234A06B6CA180C540C65C317"/>
    <w:rsid w:val="008A2F56"/>
    <w:rPr>
      <w:rFonts w:eastAsiaTheme="minorHAnsi"/>
    </w:rPr>
  </w:style>
  <w:style w:type="paragraph" w:customStyle="1" w:styleId="CC247EF47A0442C8A7BE83356051308E11">
    <w:name w:val="CC247EF47A0442C8A7BE83356051308E11"/>
    <w:rsid w:val="008A2F56"/>
    <w:rPr>
      <w:rFonts w:eastAsiaTheme="minorHAnsi"/>
    </w:rPr>
  </w:style>
  <w:style w:type="paragraph" w:customStyle="1" w:styleId="A25977243B314F44BDB4929113144B1C12">
    <w:name w:val="A25977243B314F44BDB4929113144B1C12"/>
    <w:rsid w:val="008A2F56"/>
    <w:rPr>
      <w:rFonts w:eastAsiaTheme="minorHAnsi"/>
    </w:rPr>
  </w:style>
  <w:style w:type="paragraph" w:customStyle="1" w:styleId="78110BF30F0543BAA9B59EFA025187099">
    <w:name w:val="78110BF30F0543BAA9B59EFA025187099"/>
    <w:rsid w:val="008A2F56"/>
    <w:rPr>
      <w:rFonts w:eastAsiaTheme="minorHAnsi"/>
    </w:rPr>
  </w:style>
  <w:style w:type="paragraph" w:customStyle="1" w:styleId="C93078A6FBA54A008221942A611D8A846">
    <w:name w:val="C93078A6FBA54A008221942A611D8A846"/>
    <w:rsid w:val="008A2F56"/>
    <w:rPr>
      <w:rFonts w:eastAsiaTheme="minorHAnsi"/>
    </w:rPr>
  </w:style>
  <w:style w:type="paragraph" w:customStyle="1" w:styleId="B171EF13D65F4D1990F3096616475EE36">
    <w:name w:val="B171EF13D65F4D1990F3096616475EE36"/>
    <w:rsid w:val="008A2F56"/>
    <w:rPr>
      <w:rFonts w:eastAsiaTheme="minorHAnsi"/>
    </w:rPr>
  </w:style>
  <w:style w:type="paragraph" w:customStyle="1" w:styleId="DD6A06F348394AD181FD8FB067DE30D16">
    <w:name w:val="DD6A06F348394AD181FD8FB067DE30D16"/>
    <w:rsid w:val="008A2F56"/>
    <w:rPr>
      <w:rFonts w:eastAsiaTheme="minorHAnsi"/>
    </w:rPr>
  </w:style>
  <w:style w:type="paragraph" w:customStyle="1" w:styleId="79DA8F9C46C1493B9B04401B297910CC6">
    <w:name w:val="79DA8F9C46C1493B9B04401B297910CC6"/>
    <w:rsid w:val="008A2F56"/>
    <w:rPr>
      <w:rFonts w:eastAsiaTheme="minorHAnsi"/>
    </w:rPr>
  </w:style>
  <w:style w:type="paragraph" w:customStyle="1" w:styleId="651CB2B9D6284AA19E340C9D0C17B5B16">
    <w:name w:val="651CB2B9D6284AA19E340C9D0C17B5B16"/>
    <w:rsid w:val="008A2F56"/>
    <w:rPr>
      <w:rFonts w:eastAsiaTheme="minorHAnsi"/>
    </w:rPr>
  </w:style>
  <w:style w:type="paragraph" w:customStyle="1" w:styleId="064E8205DE1D481DAC87CAE8CA6DF8336">
    <w:name w:val="064E8205DE1D481DAC87CAE8CA6DF8336"/>
    <w:rsid w:val="008A2F56"/>
    <w:rPr>
      <w:rFonts w:eastAsiaTheme="minorHAnsi"/>
    </w:rPr>
  </w:style>
  <w:style w:type="paragraph" w:customStyle="1" w:styleId="7A4C267B31A44C92B3BF5B68572406194">
    <w:name w:val="7A4C267B31A44C92B3BF5B68572406194"/>
    <w:rsid w:val="008A2F56"/>
    <w:rPr>
      <w:rFonts w:eastAsiaTheme="minorHAnsi"/>
    </w:rPr>
  </w:style>
  <w:style w:type="paragraph" w:customStyle="1" w:styleId="D9D8A64AAC45475BA9C77173E7592A7D2">
    <w:name w:val="D9D8A64AAC45475BA9C77173E7592A7D2"/>
    <w:rsid w:val="008A2F56"/>
    <w:pPr>
      <w:ind w:left="720"/>
      <w:contextualSpacing/>
    </w:pPr>
    <w:rPr>
      <w:rFonts w:eastAsiaTheme="minorHAnsi"/>
    </w:rPr>
  </w:style>
  <w:style w:type="paragraph" w:customStyle="1" w:styleId="26A44D64F1954658A744DE79F380BB791">
    <w:name w:val="26A44D64F1954658A744DE79F380BB791"/>
    <w:rsid w:val="008A2F56"/>
    <w:rPr>
      <w:rFonts w:eastAsiaTheme="minorHAnsi"/>
    </w:rPr>
  </w:style>
  <w:style w:type="paragraph" w:customStyle="1" w:styleId="45C1AF6A594248E1BF133E7E7F2743C9">
    <w:name w:val="45C1AF6A594248E1BF133E7E7F2743C9"/>
    <w:rsid w:val="00184F99"/>
  </w:style>
  <w:style w:type="paragraph" w:customStyle="1" w:styleId="B785F5B5F40F4CBD88EBDC82ABE3BCEB">
    <w:name w:val="B785F5B5F40F4CBD88EBDC82ABE3BCEB"/>
    <w:rsid w:val="00184F99"/>
  </w:style>
  <w:style w:type="paragraph" w:customStyle="1" w:styleId="95861D53D9964596A8429A93DE33BB5F">
    <w:name w:val="95861D53D9964596A8429A93DE33BB5F"/>
    <w:rsid w:val="00184F99"/>
  </w:style>
  <w:style w:type="paragraph" w:customStyle="1" w:styleId="81A11614D4F24F29B1C4244EB51B5231">
    <w:name w:val="81A11614D4F24F29B1C4244EB51B5231"/>
    <w:rsid w:val="00184F99"/>
  </w:style>
  <w:style w:type="paragraph" w:customStyle="1" w:styleId="2FE37B2B52BA416DB404B018FA5D6DA9">
    <w:name w:val="2FE37B2B52BA416DB404B018FA5D6DA9"/>
    <w:rsid w:val="00184F99"/>
  </w:style>
  <w:style w:type="paragraph" w:customStyle="1" w:styleId="B1214DF55709449989934674290E753E">
    <w:name w:val="B1214DF55709449989934674290E753E"/>
    <w:rsid w:val="00184F99"/>
  </w:style>
  <w:style w:type="paragraph" w:customStyle="1" w:styleId="F3234972ABA748C1A84C48DD4109DB9A62">
    <w:name w:val="F3234972ABA748C1A84C48DD4109DB9A62"/>
    <w:rsid w:val="00184F99"/>
    <w:pPr>
      <w:ind w:left="720"/>
      <w:contextualSpacing/>
    </w:pPr>
    <w:rPr>
      <w:rFonts w:eastAsiaTheme="minorHAnsi"/>
    </w:rPr>
  </w:style>
  <w:style w:type="paragraph" w:customStyle="1" w:styleId="502C784F330247E5BE5B7F73DD9DFB2779">
    <w:name w:val="502C784F330247E5BE5B7F73DD9DFB2779"/>
    <w:rsid w:val="00184F99"/>
    <w:pPr>
      <w:ind w:left="720"/>
      <w:contextualSpacing/>
    </w:pPr>
    <w:rPr>
      <w:rFonts w:eastAsiaTheme="minorHAnsi"/>
    </w:rPr>
  </w:style>
  <w:style w:type="paragraph" w:customStyle="1" w:styleId="4A70A1A4173D4221ACA7E87041E897FB77">
    <w:name w:val="4A70A1A4173D4221ACA7E87041E897FB77"/>
    <w:rsid w:val="00184F99"/>
    <w:pPr>
      <w:ind w:left="720"/>
      <w:contextualSpacing/>
    </w:pPr>
    <w:rPr>
      <w:rFonts w:eastAsiaTheme="minorHAnsi"/>
    </w:rPr>
  </w:style>
  <w:style w:type="paragraph" w:customStyle="1" w:styleId="E0755DE2CCBA418E999BA5A0EDFED73C78">
    <w:name w:val="E0755DE2CCBA418E999BA5A0EDFED73C78"/>
    <w:rsid w:val="00184F99"/>
    <w:pPr>
      <w:ind w:left="720"/>
      <w:contextualSpacing/>
    </w:pPr>
    <w:rPr>
      <w:rFonts w:eastAsiaTheme="minorHAnsi"/>
    </w:rPr>
  </w:style>
  <w:style w:type="paragraph" w:customStyle="1" w:styleId="CD0ED1D45C8647B3827E936D81AD512776">
    <w:name w:val="CD0ED1D45C8647B3827E936D81AD512776"/>
    <w:rsid w:val="00184F99"/>
    <w:pPr>
      <w:ind w:left="720"/>
      <w:contextualSpacing/>
    </w:pPr>
    <w:rPr>
      <w:rFonts w:eastAsiaTheme="minorHAnsi"/>
    </w:rPr>
  </w:style>
  <w:style w:type="paragraph" w:customStyle="1" w:styleId="4688DCBA1EB345EA82FB63E01E5E87B775">
    <w:name w:val="4688DCBA1EB345EA82FB63E01E5E87B775"/>
    <w:rsid w:val="00184F99"/>
    <w:pPr>
      <w:ind w:left="720"/>
      <w:contextualSpacing/>
    </w:pPr>
    <w:rPr>
      <w:rFonts w:eastAsiaTheme="minorHAnsi"/>
    </w:rPr>
  </w:style>
  <w:style w:type="paragraph" w:customStyle="1" w:styleId="5FD34958DA094FB0B12E1CEBE40A768374">
    <w:name w:val="5FD34958DA094FB0B12E1CEBE40A768374"/>
    <w:rsid w:val="00184F99"/>
    <w:pPr>
      <w:ind w:left="720"/>
      <w:contextualSpacing/>
    </w:pPr>
    <w:rPr>
      <w:rFonts w:eastAsiaTheme="minorHAnsi"/>
    </w:rPr>
  </w:style>
  <w:style w:type="paragraph" w:customStyle="1" w:styleId="C45354F855D54950B97593A8E5123ADB72">
    <w:name w:val="C45354F855D54950B97593A8E5123ADB72"/>
    <w:rsid w:val="00184F99"/>
    <w:pPr>
      <w:ind w:left="720"/>
      <w:contextualSpacing/>
    </w:pPr>
    <w:rPr>
      <w:rFonts w:eastAsiaTheme="minorHAnsi"/>
    </w:rPr>
  </w:style>
  <w:style w:type="paragraph" w:customStyle="1" w:styleId="D0FC6A08E0F2401BA3477D85E7D8BB1F72">
    <w:name w:val="D0FC6A08E0F2401BA3477D85E7D8BB1F72"/>
    <w:rsid w:val="00184F99"/>
    <w:pPr>
      <w:ind w:left="720"/>
      <w:contextualSpacing/>
    </w:pPr>
    <w:rPr>
      <w:rFonts w:eastAsiaTheme="minorHAnsi"/>
    </w:rPr>
  </w:style>
  <w:style w:type="paragraph" w:customStyle="1" w:styleId="03DD97140B0340D189A77ECA2F59B0C171">
    <w:name w:val="03DD97140B0340D189A77ECA2F59B0C171"/>
    <w:rsid w:val="00184F99"/>
    <w:pPr>
      <w:ind w:left="720"/>
      <w:contextualSpacing/>
    </w:pPr>
    <w:rPr>
      <w:rFonts w:eastAsiaTheme="minorHAnsi"/>
    </w:rPr>
  </w:style>
  <w:style w:type="paragraph" w:customStyle="1" w:styleId="6E482A3D457345F4BABEEBD2CC938D4770">
    <w:name w:val="6E482A3D457345F4BABEEBD2CC938D4770"/>
    <w:rsid w:val="00184F99"/>
    <w:pPr>
      <w:ind w:left="720"/>
      <w:contextualSpacing/>
    </w:pPr>
    <w:rPr>
      <w:rFonts w:eastAsiaTheme="minorHAnsi"/>
    </w:rPr>
  </w:style>
  <w:style w:type="paragraph" w:customStyle="1" w:styleId="30171ECF960C4437975880137BC7472369">
    <w:name w:val="30171ECF960C4437975880137BC7472369"/>
    <w:rsid w:val="00184F99"/>
    <w:pPr>
      <w:ind w:left="720"/>
      <w:contextualSpacing/>
    </w:pPr>
    <w:rPr>
      <w:rFonts w:eastAsiaTheme="minorHAnsi"/>
    </w:rPr>
  </w:style>
  <w:style w:type="paragraph" w:customStyle="1" w:styleId="22CF458E4A3C4ABFA1ACF0A8F558E48168">
    <w:name w:val="22CF458E4A3C4ABFA1ACF0A8F558E48168"/>
    <w:rsid w:val="00184F99"/>
    <w:pPr>
      <w:ind w:left="720"/>
      <w:contextualSpacing/>
    </w:pPr>
    <w:rPr>
      <w:rFonts w:eastAsiaTheme="minorHAnsi"/>
    </w:rPr>
  </w:style>
  <w:style w:type="paragraph" w:customStyle="1" w:styleId="44D657AF38CB440E93C8F0069B185CF968">
    <w:name w:val="44D657AF38CB440E93C8F0069B185CF968"/>
    <w:rsid w:val="00184F99"/>
    <w:pPr>
      <w:ind w:left="720"/>
      <w:contextualSpacing/>
    </w:pPr>
    <w:rPr>
      <w:rFonts w:eastAsiaTheme="minorHAnsi"/>
    </w:rPr>
  </w:style>
  <w:style w:type="paragraph" w:customStyle="1" w:styleId="CF53C74DB7864E84B0A6DDF6850B90CC67">
    <w:name w:val="CF53C74DB7864E84B0A6DDF6850B90CC67"/>
    <w:rsid w:val="00184F99"/>
    <w:pPr>
      <w:ind w:left="720"/>
      <w:contextualSpacing/>
    </w:pPr>
    <w:rPr>
      <w:rFonts w:eastAsiaTheme="minorHAnsi"/>
    </w:rPr>
  </w:style>
  <w:style w:type="paragraph" w:customStyle="1" w:styleId="3B53DBDD85FB4D8DAFAF47C7EFCDAB3466">
    <w:name w:val="3B53DBDD85FB4D8DAFAF47C7EFCDAB3466"/>
    <w:rsid w:val="00184F99"/>
    <w:pPr>
      <w:ind w:left="720"/>
      <w:contextualSpacing/>
    </w:pPr>
    <w:rPr>
      <w:rFonts w:eastAsiaTheme="minorHAnsi"/>
    </w:rPr>
  </w:style>
  <w:style w:type="paragraph" w:customStyle="1" w:styleId="B10235D15AB44C3796C8B0FB09AA663166">
    <w:name w:val="B10235D15AB44C3796C8B0FB09AA663166"/>
    <w:rsid w:val="00184F99"/>
    <w:pPr>
      <w:ind w:left="720"/>
      <w:contextualSpacing/>
    </w:pPr>
    <w:rPr>
      <w:rFonts w:eastAsiaTheme="minorHAnsi"/>
    </w:rPr>
  </w:style>
  <w:style w:type="paragraph" w:customStyle="1" w:styleId="D443EB4260C54FFF821DD7F1DDB26D7C58">
    <w:name w:val="D443EB4260C54FFF821DD7F1DDB26D7C58"/>
    <w:rsid w:val="00184F99"/>
    <w:pPr>
      <w:ind w:left="720"/>
      <w:contextualSpacing/>
    </w:pPr>
    <w:rPr>
      <w:rFonts w:eastAsiaTheme="minorHAnsi"/>
    </w:rPr>
  </w:style>
  <w:style w:type="paragraph" w:customStyle="1" w:styleId="42DA9482A69649C9ACC53B67FA38BB7566">
    <w:name w:val="42DA9482A69649C9ACC53B67FA38BB7566"/>
    <w:rsid w:val="00184F99"/>
    <w:pPr>
      <w:ind w:left="720"/>
      <w:contextualSpacing/>
    </w:pPr>
    <w:rPr>
      <w:rFonts w:eastAsiaTheme="minorHAnsi"/>
    </w:rPr>
  </w:style>
  <w:style w:type="paragraph" w:customStyle="1" w:styleId="5739AE000ACD4CE8BF17722C2C3AE34783">
    <w:name w:val="5739AE000ACD4CE8BF17722C2C3AE34783"/>
    <w:rsid w:val="00184F99"/>
    <w:pPr>
      <w:ind w:left="720"/>
      <w:contextualSpacing/>
    </w:pPr>
    <w:rPr>
      <w:rFonts w:eastAsiaTheme="minorHAnsi"/>
    </w:rPr>
  </w:style>
  <w:style w:type="paragraph" w:customStyle="1" w:styleId="7B2CE03DD3F64123B8E2904CB40905EB66">
    <w:name w:val="7B2CE03DD3F64123B8E2904CB40905EB66"/>
    <w:rsid w:val="00184F99"/>
    <w:pPr>
      <w:ind w:left="720"/>
      <w:contextualSpacing/>
    </w:pPr>
    <w:rPr>
      <w:rFonts w:eastAsiaTheme="minorHAnsi"/>
    </w:rPr>
  </w:style>
  <w:style w:type="paragraph" w:customStyle="1" w:styleId="AAEF09CF2F75483F9677D74A6469B5FF83">
    <w:name w:val="AAEF09CF2F75483F9677D74A6469B5FF83"/>
    <w:rsid w:val="00184F99"/>
    <w:pPr>
      <w:ind w:left="720"/>
      <w:contextualSpacing/>
    </w:pPr>
    <w:rPr>
      <w:rFonts w:eastAsiaTheme="minorHAnsi"/>
    </w:rPr>
  </w:style>
  <w:style w:type="paragraph" w:customStyle="1" w:styleId="C5AB20B90711415F81579086B356404C66">
    <w:name w:val="C5AB20B90711415F81579086B356404C66"/>
    <w:rsid w:val="00184F99"/>
    <w:pPr>
      <w:ind w:left="720"/>
      <w:contextualSpacing/>
    </w:pPr>
    <w:rPr>
      <w:rFonts w:eastAsiaTheme="minorHAnsi"/>
    </w:rPr>
  </w:style>
  <w:style w:type="paragraph" w:customStyle="1" w:styleId="C20243FC46E64734AA6C523313C4AD2C83">
    <w:name w:val="C20243FC46E64734AA6C523313C4AD2C83"/>
    <w:rsid w:val="00184F99"/>
    <w:pPr>
      <w:ind w:left="720"/>
      <w:contextualSpacing/>
    </w:pPr>
    <w:rPr>
      <w:rFonts w:eastAsiaTheme="minorHAnsi"/>
    </w:rPr>
  </w:style>
  <w:style w:type="paragraph" w:customStyle="1" w:styleId="DE824A81F3644731BCF9BAC2F03A40DE66">
    <w:name w:val="DE824A81F3644731BCF9BAC2F03A40DE66"/>
    <w:rsid w:val="00184F99"/>
    <w:pPr>
      <w:ind w:left="720"/>
      <w:contextualSpacing/>
    </w:pPr>
    <w:rPr>
      <w:rFonts w:eastAsiaTheme="minorHAnsi"/>
    </w:rPr>
  </w:style>
  <w:style w:type="paragraph" w:customStyle="1" w:styleId="111E6B651BF74B5B9A4F4FB3BC8F48C583">
    <w:name w:val="111E6B651BF74B5B9A4F4FB3BC8F48C583"/>
    <w:rsid w:val="00184F99"/>
    <w:pPr>
      <w:ind w:left="720"/>
      <w:contextualSpacing/>
    </w:pPr>
    <w:rPr>
      <w:rFonts w:eastAsiaTheme="minorHAnsi"/>
    </w:rPr>
  </w:style>
  <w:style w:type="paragraph" w:customStyle="1" w:styleId="EF2FF5DFCDF448C69320DBB0314A617E66">
    <w:name w:val="EF2FF5DFCDF448C69320DBB0314A617E66"/>
    <w:rsid w:val="00184F99"/>
    <w:pPr>
      <w:ind w:left="720"/>
      <w:contextualSpacing/>
    </w:pPr>
    <w:rPr>
      <w:rFonts w:eastAsiaTheme="minorHAnsi"/>
    </w:rPr>
  </w:style>
  <w:style w:type="paragraph" w:customStyle="1" w:styleId="6DCDBD52E5DE43A1A1B61F76BE95104083">
    <w:name w:val="6DCDBD52E5DE43A1A1B61F76BE95104083"/>
    <w:rsid w:val="00184F99"/>
    <w:pPr>
      <w:ind w:left="720"/>
      <w:contextualSpacing/>
    </w:pPr>
    <w:rPr>
      <w:rFonts w:eastAsiaTheme="minorHAnsi"/>
    </w:rPr>
  </w:style>
  <w:style w:type="paragraph" w:customStyle="1" w:styleId="A772987644DF44A5AB4F67F3623103CD34">
    <w:name w:val="A772987644DF44A5AB4F67F3623103CD34"/>
    <w:rsid w:val="00184F99"/>
    <w:rPr>
      <w:rFonts w:eastAsiaTheme="minorHAnsi"/>
    </w:rPr>
  </w:style>
  <w:style w:type="paragraph" w:customStyle="1" w:styleId="936CEAF7297F467D9DB7EDC8426CB0BB56">
    <w:name w:val="936CEAF7297F467D9DB7EDC8426CB0BB56"/>
    <w:rsid w:val="00184F99"/>
    <w:rPr>
      <w:rFonts w:eastAsiaTheme="minorHAnsi"/>
    </w:rPr>
  </w:style>
  <w:style w:type="paragraph" w:customStyle="1" w:styleId="8798242B97234B67BB2AF9D5C80A218E54">
    <w:name w:val="8798242B97234B67BB2AF9D5C80A218E54"/>
    <w:rsid w:val="00184F99"/>
    <w:rPr>
      <w:rFonts w:eastAsiaTheme="minorHAnsi"/>
    </w:rPr>
  </w:style>
  <w:style w:type="paragraph" w:customStyle="1" w:styleId="35A1CFCFBC1645AD97657910A94A501152">
    <w:name w:val="35A1CFCFBC1645AD97657910A94A501152"/>
    <w:rsid w:val="00184F99"/>
    <w:rPr>
      <w:rFonts w:eastAsiaTheme="minorHAnsi"/>
    </w:rPr>
  </w:style>
  <w:style w:type="paragraph" w:customStyle="1" w:styleId="FD219B08FE974695A6D0B6D9CFFA02C352">
    <w:name w:val="FD219B08FE974695A6D0B6D9CFFA02C352"/>
    <w:rsid w:val="00184F99"/>
    <w:rPr>
      <w:rFonts w:eastAsiaTheme="minorHAnsi"/>
    </w:rPr>
  </w:style>
  <w:style w:type="paragraph" w:customStyle="1" w:styleId="A98396DAC1D04FA9ABD6FADA7E14046852">
    <w:name w:val="A98396DAC1D04FA9ABD6FADA7E14046852"/>
    <w:rsid w:val="00184F99"/>
    <w:rPr>
      <w:rFonts w:eastAsiaTheme="minorHAnsi"/>
    </w:rPr>
  </w:style>
  <w:style w:type="paragraph" w:customStyle="1" w:styleId="9533881418C748A5BDFC05D2F79CA2A752">
    <w:name w:val="9533881418C748A5BDFC05D2F79CA2A752"/>
    <w:rsid w:val="00184F99"/>
    <w:rPr>
      <w:rFonts w:eastAsiaTheme="minorHAnsi"/>
    </w:rPr>
  </w:style>
  <w:style w:type="paragraph" w:customStyle="1" w:styleId="37808B2F1BDA4D93A345CB42A38C117052">
    <w:name w:val="37808B2F1BDA4D93A345CB42A38C117052"/>
    <w:rsid w:val="00184F99"/>
    <w:rPr>
      <w:rFonts w:eastAsiaTheme="minorHAnsi"/>
    </w:rPr>
  </w:style>
  <w:style w:type="paragraph" w:customStyle="1" w:styleId="F8818ABC66E840228E61BB9CB7006FE152">
    <w:name w:val="F8818ABC66E840228E61BB9CB7006FE152"/>
    <w:rsid w:val="00184F99"/>
    <w:rPr>
      <w:rFonts w:eastAsiaTheme="minorHAnsi"/>
    </w:rPr>
  </w:style>
  <w:style w:type="paragraph" w:customStyle="1" w:styleId="F77ECC5E47C54106A22E01FE675689A652">
    <w:name w:val="F77ECC5E47C54106A22E01FE675689A652"/>
    <w:rsid w:val="00184F99"/>
    <w:rPr>
      <w:rFonts w:eastAsiaTheme="minorHAnsi"/>
    </w:rPr>
  </w:style>
  <w:style w:type="paragraph" w:customStyle="1" w:styleId="7AFA97E732F7457BA288F248176819BF52">
    <w:name w:val="7AFA97E732F7457BA288F248176819BF52"/>
    <w:rsid w:val="00184F99"/>
    <w:rPr>
      <w:rFonts w:eastAsiaTheme="minorHAnsi"/>
    </w:rPr>
  </w:style>
  <w:style w:type="paragraph" w:customStyle="1" w:styleId="03EA8D6A950245F3BE978E5FAEA098B252">
    <w:name w:val="03EA8D6A950245F3BE978E5FAEA098B252"/>
    <w:rsid w:val="00184F99"/>
    <w:rPr>
      <w:rFonts w:eastAsiaTheme="minorHAnsi"/>
    </w:rPr>
  </w:style>
  <w:style w:type="paragraph" w:customStyle="1" w:styleId="59CB0714565B4620BFE057366DCE59BB52">
    <w:name w:val="59CB0714565B4620BFE057366DCE59BB52"/>
    <w:rsid w:val="00184F99"/>
    <w:rPr>
      <w:rFonts w:eastAsiaTheme="minorHAnsi"/>
    </w:rPr>
  </w:style>
  <w:style w:type="paragraph" w:customStyle="1" w:styleId="7A299F911E72441AB1C476E6441375C349">
    <w:name w:val="7A299F911E72441AB1C476E6441375C349"/>
    <w:rsid w:val="00184F99"/>
    <w:rPr>
      <w:rFonts w:eastAsiaTheme="minorHAnsi"/>
    </w:rPr>
  </w:style>
  <w:style w:type="paragraph" w:customStyle="1" w:styleId="DE08FEBF6FF34A61AB099E3D1B44B42949">
    <w:name w:val="DE08FEBF6FF34A61AB099E3D1B44B42949"/>
    <w:rsid w:val="00184F99"/>
    <w:rPr>
      <w:rFonts w:eastAsiaTheme="minorHAnsi"/>
    </w:rPr>
  </w:style>
  <w:style w:type="paragraph" w:customStyle="1" w:styleId="251D283571F64CA6BECC2DD0D1C5F66A51">
    <w:name w:val="251D283571F64CA6BECC2DD0D1C5F66A51"/>
    <w:rsid w:val="00184F99"/>
    <w:rPr>
      <w:rFonts w:eastAsiaTheme="minorHAnsi"/>
    </w:rPr>
  </w:style>
  <w:style w:type="paragraph" w:customStyle="1" w:styleId="D592C6F9DFEB4F21BCCE693F720F2C1F48">
    <w:name w:val="D592C6F9DFEB4F21BCCE693F720F2C1F48"/>
    <w:rsid w:val="00184F99"/>
    <w:rPr>
      <w:rFonts w:eastAsiaTheme="minorHAnsi"/>
    </w:rPr>
  </w:style>
  <w:style w:type="paragraph" w:customStyle="1" w:styleId="4FC3830CCEA544A68FA8F35F3513CC8145">
    <w:name w:val="4FC3830CCEA544A68FA8F35F3513CC8145"/>
    <w:rsid w:val="00184F99"/>
    <w:rPr>
      <w:rFonts w:eastAsiaTheme="minorHAnsi"/>
    </w:rPr>
  </w:style>
  <w:style w:type="paragraph" w:customStyle="1" w:styleId="812A8DBEABB442E69EE0A5675BF2015A44">
    <w:name w:val="812A8DBEABB442E69EE0A5675BF2015A44"/>
    <w:rsid w:val="00184F99"/>
    <w:rPr>
      <w:rFonts w:eastAsiaTheme="minorHAnsi"/>
    </w:rPr>
  </w:style>
  <w:style w:type="paragraph" w:customStyle="1" w:styleId="29C7D6F7F38A40098D797489F6DCABD344">
    <w:name w:val="29C7D6F7F38A40098D797489F6DCABD344"/>
    <w:rsid w:val="00184F99"/>
    <w:rPr>
      <w:rFonts w:eastAsiaTheme="minorHAnsi"/>
    </w:rPr>
  </w:style>
  <w:style w:type="paragraph" w:customStyle="1" w:styleId="E4F22D91F273457AA17EFC46EA9BA38A44">
    <w:name w:val="E4F22D91F273457AA17EFC46EA9BA38A44"/>
    <w:rsid w:val="00184F99"/>
    <w:rPr>
      <w:rFonts w:eastAsiaTheme="minorHAnsi"/>
    </w:rPr>
  </w:style>
  <w:style w:type="paragraph" w:customStyle="1" w:styleId="8FB4CD1E25214B45B6DB53A313A0B3A442">
    <w:name w:val="8FB4CD1E25214B45B6DB53A313A0B3A442"/>
    <w:rsid w:val="00184F99"/>
    <w:rPr>
      <w:rFonts w:eastAsiaTheme="minorHAnsi"/>
    </w:rPr>
  </w:style>
  <w:style w:type="paragraph" w:customStyle="1" w:styleId="E4F4163E94124D639BCD35601105D18240">
    <w:name w:val="E4F4163E94124D639BCD35601105D18240"/>
    <w:rsid w:val="00184F99"/>
    <w:rPr>
      <w:rFonts w:eastAsiaTheme="minorHAnsi"/>
    </w:rPr>
  </w:style>
  <w:style w:type="paragraph" w:customStyle="1" w:styleId="FD942F8D3FFB4A168D444CE773CD1CAF29">
    <w:name w:val="FD942F8D3FFB4A168D444CE773CD1CAF29"/>
    <w:rsid w:val="00184F99"/>
    <w:rPr>
      <w:rFonts w:eastAsiaTheme="minorHAnsi"/>
    </w:rPr>
  </w:style>
  <w:style w:type="paragraph" w:customStyle="1" w:styleId="EAD3658A8A314E10960E6A177D72E8E029">
    <w:name w:val="EAD3658A8A314E10960E6A177D72E8E029"/>
    <w:rsid w:val="00184F99"/>
    <w:rPr>
      <w:rFonts w:eastAsiaTheme="minorHAnsi"/>
    </w:rPr>
  </w:style>
  <w:style w:type="paragraph" w:customStyle="1" w:styleId="068B7513EF9144598D4D1EF5DBF91B9328">
    <w:name w:val="068B7513EF9144598D4D1EF5DBF91B9328"/>
    <w:rsid w:val="00184F99"/>
    <w:rPr>
      <w:rFonts w:eastAsiaTheme="minorHAnsi"/>
    </w:rPr>
  </w:style>
  <w:style w:type="paragraph" w:customStyle="1" w:styleId="42D291C0AD944C4698E658E1311818CF28">
    <w:name w:val="42D291C0AD944C4698E658E1311818CF28"/>
    <w:rsid w:val="00184F99"/>
    <w:rPr>
      <w:rFonts w:eastAsiaTheme="minorHAnsi"/>
    </w:rPr>
  </w:style>
  <w:style w:type="paragraph" w:customStyle="1" w:styleId="9C8D44025832420AA873B44F3D51414B28">
    <w:name w:val="9C8D44025832420AA873B44F3D51414B28"/>
    <w:rsid w:val="00184F99"/>
    <w:rPr>
      <w:rFonts w:eastAsiaTheme="minorHAnsi"/>
    </w:rPr>
  </w:style>
  <w:style w:type="paragraph" w:customStyle="1" w:styleId="0930177058D54CD49050DED56707555228">
    <w:name w:val="0930177058D54CD49050DED56707555228"/>
    <w:rsid w:val="00184F99"/>
    <w:rPr>
      <w:rFonts w:eastAsiaTheme="minorHAnsi"/>
    </w:rPr>
  </w:style>
  <w:style w:type="paragraph" w:customStyle="1" w:styleId="60CDE9C020114EA0B17481B8D3E465B625">
    <w:name w:val="60CDE9C020114EA0B17481B8D3E465B625"/>
    <w:rsid w:val="00184F99"/>
    <w:rPr>
      <w:rFonts w:eastAsiaTheme="minorHAnsi"/>
    </w:rPr>
  </w:style>
  <w:style w:type="paragraph" w:customStyle="1" w:styleId="5575ABC70EC842579DECDFBDF4941FB023">
    <w:name w:val="5575ABC70EC842579DECDFBDF4941FB023"/>
    <w:rsid w:val="00184F99"/>
    <w:rPr>
      <w:rFonts w:eastAsiaTheme="minorHAnsi"/>
    </w:rPr>
  </w:style>
  <w:style w:type="paragraph" w:customStyle="1" w:styleId="54837B2C26444C14894F593127BAE1DF23">
    <w:name w:val="54837B2C26444C14894F593127BAE1DF23"/>
    <w:rsid w:val="00184F99"/>
    <w:rPr>
      <w:rFonts w:eastAsiaTheme="minorHAnsi"/>
    </w:rPr>
  </w:style>
  <w:style w:type="paragraph" w:customStyle="1" w:styleId="2FE6BB974AF248F4A1C05D645D63233322">
    <w:name w:val="2FE6BB974AF248F4A1C05D645D63233322"/>
    <w:rsid w:val="00184F99"/>
    <w:rPr>
      <w:rFonts w:eastAsiaTheme="minorHAnsi"/>
    </w:rPr>
  </w:style>
  <w:style w:type="paragraph" w:customStyle="1" w:styleId="B35DB1DFC9DE451E97EAE48E63E6C74019">
    <w:name w:val="B35DB1DFC9DE451E97EAE48E63E6C74019"/>
    <w:rsid w:val="00184F99"/>
    <w:rPr>
      <w:rFonts w:eastAsiaTheme="minorHAnsi"/>
    </w:rPr>
  </w:style>
  <w:style w:type="paragraph" w:customStyle="1" w:styleId="590D4967E4234A06B6CA180C540C65C318">
    <w:name w:val="590D4967E4234A06B6CA180C540C65C318"/>
    <w:rsid w:val="00184F99"/>
    <w:rPr>
      <w:rFonts w:eastAsiaTheme="minorHAnsi"/>
    </w:rPr>
  </w:style>
  <w:style w:type="paragraph" w:customStyle="1" w:styleId="CC247EF47A0442C8A7BE83356051308E12">
    <w:name w:val="CC247EF47A0442C8A7BE83356051308E12"/>
    <w:rsid w:val="00184F99"/>
    <w:rPr>
      <w:rFonts w:eastAsiaTheme="minorHAnsi"/>
    </w:rPr>
  </w:style>
  <w:style w:type="paragraph" w:customStyle="1" w:styleId="A25977243B314F44BDB4929113144B1C13">
    <w:name w:val="A25977243B314F44BDB4929113144B1C13"/>
    <w:rsid w:val="00184F99"/>
    <w:rPr>
      <w:rFonts w:eastAsiaTheme="minorHAnsi"/>
    </w:rPr>
  </w:style>
  <w:style w:type="paragraph" w:customStyle="1" w:styleId="78110BF30F0543BAA9B59EFA0251870910">
    <w:name w:val="78110BF30F0543BAA9B59EFA0251870910"/>
    <w:rsid w:val="00184F99"/>
    <w:rPr>
      <w:rFonts w:eastAsiaTheme="minorHAnsi"/>
    </w:rPr>
  </w:style>
  <w:style w:type="paragraph" w:customStyle="1" w:styleId="C93078A6FBA54A008221942A611D8A847">
    <w:name w:val="C93078A6FBA54A008221942A611D8A847"/>
    <w:rsid w:val="00184F99"/>
    <w:rPr>
      <w:rFonts w:eastAsiaTheme="minorHAnsi"/>
    </w:rPr>
  </w:style>
  <w:style w:type="paragraph" w:customStyle="1" w:styleId="B171EF13D65F4D1990F3096616475EE37">
    <w:name w:val="B171EF13D65F4D1990F3096616475EE37"/>
    <w:rsid w:val="00184F99"/>
    <w:rPr>
      <w:rFonts w:eastAsiaTheme="minorHAnsi"/>
    </w:rPr>
  </w:style>
  <w:style w:type="paragraph" w:customStyle="1" w:styleId="DD6A06F348394AD181FD8FB067DE30D17">
    <w:name w:val="DD6A06F348394AD181FD8FB067DE30D17"/>
    <w:rsid w:val="00184F99"/>
    <w:rPr>
      <w:rFonts w:eastAsiaTheme="minorHAnsi"/>
    </w:rPr>
  </w:style>
  <w:style w:type="paragraph" w:customStyle="1" w:styleId="79DA8F9C46C1493B9B04401B297910CC7">
    <w:name w:val="79DA8F9C46C1493B9B04401B297910CC7"/>
    <w:rsid w:val="00184F99"/>
    <w:rPr>
      <w:rFonts w:eastAsiaTheme="minorHAnsi"/>
    </w:rPr>
  </w:style>
  <w:style w:type="paragraph" w:customStyle="1" w:styleId="651CB2B9D6284AA19E340C9D0C17B5B17">
    <w:name w:val="651CB2B9D6284AA19E340C9D0C17B5B17"/>
    <w:rsid w:val="00184F99"/>
    <w:rPr>
      <w:rFonts w:eastAsiaTheme="minorHAnsi"/>
    </w:rPr>
  </w:style>
  <w:style w:type="paragraph" w:customStyle="1" w:styleId="064E8205DE1D481DAC87CAE8CA6DF8337">
    <w:name w:val="064E8205DE1D481DAC87CAE8CA6DF8337"/>
    <w:rsid w:val="00184F99"/>
    <w:rPr>
      <w:rFonts w:eastAsiaTheme="minorHAnsi"/>
    </w:rPr>
  </w:style>
  <w:style w:type="paragraph" w:customStyle="1" w:styleId="7A4C267B31A44C92B3BF5B68572406195">
    <w:name w:val="7A4C267B31A44C92B3BF5B68572406195"/>
    <w:rsid w:val="00184F99"/>
    <w:rPr>
      <w:rFonts w:eastAsiaTheme="minorHAnsi"/>
    </w:rPr>
  </w:style>
  <w:style w:type="paragraph" w:customStyle="1" w:styleId="D9D8A64AAC45475BA9C77173E7592A7D3">
    <w:name w:val="D9D8A64AAC45475BA9C77173E7592A7D3"/>
    <w:rsid w:val="00184F99"/>
    <w:pPr>
      <w:ind w:left="720"/>
      <w:contextualSpacing/>
    </w:pPr>
    <w:rPr>
      <w:rFonts w:eastAsiaTheme="minorHAnsi"/>
    </w:rPr>
  </w:style>
  <w:style w:type="paragraph" w:customStyle="1" w:styleId="26A44D64F1954658A744DE79F380BB792">
    <w:name w:val="26A44D64F1954658A744DE79F380BB792"/>
    <w:rsid w:val="00184F99"/>
    <w:rPr>
      <w:rFonts w:eastAsiaTheme="minorHAnsi"/>
    </w:rPr>
  </w:style>
  <w:style w:type="paragraph" w:customStyle="1" w:styleId="45C1AF6A594248E1BF133E7E7F2743C91">
    <w:name w:val="45C1AF6A594248E1BF133E7E7F2743C91"/>
    <w:rsid w:val="00184F99"/>
    <w:rPr>
      <w:rFonts w:eastAsiaTheme="minorHAnsi"/>
    </w:rPr>
  </w:style>
  <w:style w:type="paragraph" w:customStyle="1" w:styleId="B785F5B5F40F4CBD88EBDC82ABE3BCEB1">
    <w:name w:val="B785F5B5F40F4CBD88EBDC82ABE3BCEB1"/>
    <w:rsid w:val="00184F99"/>
    <w:rPr>
      <w:rFonts w:eastAsiaTheme="minorHAnsi"/>
    </w:rPr>
  </w:style>
  <w:style w:type="paragraph" w:customStyle="1" w:styleId="95861D53D9964596A8429A93DE33BB5F1">
    <w:name w:val="95861D53D9964596A8429A93DE33BB5F1"/>
    <w:rsid w:val="00184F99"/>
    <w:rPr>
      <w:rFonts w:eastAsiaTheme="minorHAnsi"/>
    </w:rPr>
  </w:style>
  <w:style w:type="paragraph" w:customStyle="1" w:styleId="81A11614D4F24F29B1C4244EB51B52311">
    <w:name w:val="81A11614D4F24F29B1C4244EB51B52311"/>
    <w:rsid w:val="00184F99"/>
    <w:rPr>
      <w:rFonts w:eastAsiaTheme="minorHAnsi"/>
    </w:rPr>
  </w:style>
  <w:style w:type="paragraph" w:customStyle="1" w:styleId="2FE37B2B52BA416DB404B018FA5D6DA91">
    <w:name w:val="2FE37B2B52BA416DB404B018FA5D6DA91"/>
    <w:rsid w:val="00184F99"/>
    <w:rPr>
      <w:rFonts w:eastAsiaTheme="minorHAnsi"/>
    </w:rPr>
  </w:style>
  <w:style w:type="paragraph" w:customStyle="1" w:styleId="B1214DF55709449989934674290E753E1">
    <w:name w:val="B1214DF55709449989934674290E753E1"/>
    <w:rsid w:val="00184F99"/>
    <w:rPr>
      <w:rFonts w:eastAsiaTheme="minorHAnsi"/>
    </w:rPr>
  </w:style>
  <w:style w:type="paragraph" w:customStyle="1" w:styleId="2454E34744E94CF1B87BD12552F5FA85">
    <w:name w:val="2454E34744E94CF1B87BD12552F5FA85"/>
    <w:rsid w:val="00184F99"/>
    <w:rPr>
      <w:rFonts w:eastAsiaTheme="minorHAnsi"/>
    </w:rPr>
  </w:style>
  <w:style w:type="paragraph" w:customStyle="1" w:styleId="F3234972ABA748C1A84C48DD4109DB9A63">
    <w:name w:val="F3234972ABA748C1A84C48DD4109DB9A63"/>
    <w:rsid w:val="000C32BD"/>
    <w:pPr>
      <w:ind w:left="720"/>
      <w:contextualSpacing/>
    </w:pPr>
    <w:rPr>
      <w:rFonts w:eastAsiaTheme="minorHAnsi"/>
    </w:rPr>
  </w:style>
  <w:style w:type="paragraph" w:customStyle="1" w:styleId="502C784F330247E5BE5B7F73DD9DFB2780">
    <w:name w:val="502C784F330247E5BE5B7F73DD9DFB2780"/>
    <w:rsid w:val="000C32BD"/>
    <w:pPr>
      <w:ind w:left="720"/>
      <w:contextualSpacing/>
    </w:pPr>
    <w:rPr>
      <w:rFonts w:eastAsiaTheme="minorHAnsi"/>
    </w:rPr>
  </w:style>
  <w:style w:type="paragraph" w:customStyle="1" w:styleId="4A70A1A4173D4221ACA7E87041E897FB78">
    <w:name w:val="4A70A1A4173D4221ACA7E87041E897FB78"/>
    <w:rsid w:val="000C32BD"/>
    <w:pPr>
      <w:ind w:left="720"/>
      <w:contextualSpacing/>
    </w:pPr>
    <w:rPr>
      <w:rFonts w:eastAsiaTheme="minorHAnsi"/>
    </w:rPr>
  </w:style>
  <w:style w:type="paragraph" w:customStyle="1" w:styleId="E0755DE2CCBA418E999BA5A0EDFED73C79">
    <w:name w:val="E0755DE2CCBA418E999BA5A0EDFED73C79"/>
    <w:rsid w:val="000C32BD"/>
    <w:pPr>
      <w:ind w:left="720"/>
      <w:contextualSpacing/>
    </w:pPr>
    <w:rPr>
      <w:rFonts w:eastAsiaTheme="minorHAnsi"/>
    </w:rPr>
  </w:style>
  <w:style w:type="paragraph" w:customStyle="1" w:styleId="CD0ED1D45C8647B3827E936D81AD512777">
    <w:name w:val="CD0ED1D45C8647B3827E936D81AD512777"/>
    <w:rsid w:val="000C32BD"/>
    <w:pPr>
      <w:ind w:left="720"/>
      <w:contextualSpacing/>
    </w:pPr>
    <w:rPr>
      <w:rFonts w:eastAsiaTheme="minorHAnsi"/>
    </w:rPr>
  </w:style>
  <w:style w:type="paragraph" w:customStyle="1" w:styleId="4688DCBA1EB345EA82FB63E01E5E87B776">
    <w:name w:val="4688DCBA1EB345EA82FB63E01E5E87B776"/>
    <w:rsid w:val="000C32BD"/>
    <w:pPr>
      <w:ind w:left="720"/>
      <w:contextualSpacing/>
    </w:pPr>
    <w:rPr>
      <w:rFonts w:eastAsiaTheme="minorHAnsi"/>
    </w:rPr>
  </w:style>
  <w:style w:type="paragraph" w:customStyle="1" w:styleId="5FD34958DA094FB0B12E1CEBE40A768375">
    <w:name w:val="5FD34958DA094FB0B12E1CEBE40A768375"/>
    <w:rsid w:val="000C32BD"/>
    <w:pPr>
      <w:ind w:left="720"/>
      <w:contextualSpacing/>
    </w:pPr>
    <w:rPr>
      <w:rFonts w:eastAsiaTheme="minorHAnsi"/>
    </w:rPr>
  </w:style>
  <w:style w:type="paragraph" w:customStyle="1" w:styleId="C45354F855D54950B97593A8E5123ADB73">
    <w:name w:val="C45354F855D54950B97593A8E5123ADB73"/>
    <w:rsid w:val="000C32BD"/>
    <w:pPr>
      <w:ind w:left="720"/>
      <w:contextualSpacing/>
    </w:pPr>
    <w:rPr>
      <w:rFonts w:eastAsiaTheme="minorHAnsi"/>
    </w:rPr>
  </w:style>
  <w:style w:type="paragraph" w:customStyle="1" w:styleId="D0FC6A08E0F2401BA3477D85E7D8BB1F73">
    <w:name w:val="D0FC6A08E0F2401BA3477D85E7D8BB1F73"/>
    <w:rsid w:val="000C32BD"/>
    <w:pPr>
      <w:ind w:left="720"/>
      <w:contextualSpacing/>
    </w:pPr>
    <w:rPr>
      <w:rFonts w:eastAsiaTheme="minorHAnsi"/>
    </w:rPr>
  </w:style>
  <w:style w:type="paragraph" w:customStyle="1" w:styleId="03DD97140B0340D189A77ECA2F59B0C172">
    <w:name w:val="03DD97140B0340D189A77ECA2F59B0C172"/>
    <w:rsid w:val="000C32BD"/>
    <w:pPr>
      <w:ind w:left="720"/>
      <w:contextualSpacing/>
    </w:pPr>
    <w:rPr>
      <w:rFonts w:eastAsiaTheme="minorHAnsi"/>
    </w:rPr>
  </w:style>
  <w:style w:type="paragraph" w:customStyle="1" w:styleId="6E482A3D457345F4BABEEBD2CC938D4771">
    <w:name w:val="6E482A3D457345F4BABEEBD2CC938D4771"/>
    <w:rsid w:val="000C32BD"/>
    <w:pPr>
      <w:ind w:left="720"/>
      <w:contextualSpacing/>
    </w:pPr>
    <w:rPr>
      <w:rFonts w:eastAsiaTheme="minorHAnsi"/>
    </w:rPr>
  </w:style>
  <w:style w:type="paragraph" w:customStyle="1" w:styleId="30171ECF960C4437975880137BC7472370">
    <w:name w:val="30171ECF960C4437975880137BC7472370"/>
    <w:rsid w:val="000C32BD"/>
    <w:pPr>
      <w:ind w:left="720"/>
      <w:contextualSpacing/>
    </w:pPr>
    <w:rPr>
      <w:rFonts w:eastAsiaTheme="minorHAnsi"/>
    </w:rPr>
  </w:style>
  <w:style w:type="paragraph" w:customStyle="1" w:styleId="22CF458E4A3C4ABFA1ACF0A8F558E48169">
    <w:name w:val="22CF458E4A3C4ABFA1ACF0A8F558E48169"/>
    <w:rsid w:val="000C32BD"/>
    <w:pPr>
      <w:ind w:left="720"/>
      <w:contextualSpacing/>
    </w:pPr>
    <w:rPr>
      <w:rFonts w:eastAsiaTheme="minorHAnsi"/>
    </w:rPr>
  </w:style>
  <w:style w:type="paragraph" w:customStyle="1" w:styleId="44D657AF38CB440E93C8F0069B185CF969">
    <w:name w:val="44D657AF38CB440E93C8F0069B185CF969"/>
    <w:rsid w:val="000C32BD"/>
    <w:pPr>
      <w:ind w:left="720"/>
      <w:contextualSpacing/>
    </w:pPr>
    <w:rPr>
      <w:rFonts w:eastAsiaTheme="minorHAnsi"/>
    </w:rPr>
  </w:style>
  <w:style w:type="paragraph" w:customStyle="1" w:styleId="CF53C74DB7864E84B0A6DDF6850B90CC68">
    <w:name w:val="CF53C74DB7864E84B0A6DDF6850B90CC68"/>
    <w:rsid w:val="000C32BD"/>
    <w:pPr>
      <w:ind w:left="720"/>
      <w:contextualSpacing/>
    </w:pPr>
    <w:rPr>
      <w:rFonts w:eastAsiaTheme="minorHAnsi"/>
    </w:rPr>
  </w:style>
  <w:style w:type="paragraph" w:customStyle="1" w:styleId="3B53DBDD85FB4D8DAFAF47C7EFCDAB3467">
    <w:name w:val="3B53DBDD85FB4D8DAFAF47C7EFCDAB3467"/>
    <w:rsid w:val="000C32BD"/>
    <w:pPr>
      <w:ind w:left="720"/>
      <w:contextualSpacing/>
    </w:pPr>
    <w:rPr>
      <w:rFonts w:eastAsiaTheme="minorHAnsi"/>
    </w:rPr>
  </w:style>
  <w:style w:type="paragraph" w:customStyle="1" w:styleId="B10235D15AB44C3796C8B0FB09AA663167">
    <w:name w:val="B10235D15AB44C3796C8B0FB09AA663167"/>
    <w:rsid w:val="000C32BD"/>
    <w:pPr>
      <w:ind w:left="720"/>
      <w:contextualSpacing/>
    </w:pPr>
    <w:rPr>
      <w:rFonts w:eastAsiaTheme="minorHAnsi"/>
    </w:rPr>
  </w:style>
  <w:style w:type="paragraph" w:customStyle="1" w:styleId="D443EB4260C54FFF821DD7F1DDB26D7C59">
    <w:name w:val="D443EB4260C54FFF821DD7F1DDB26D7C59"/>
    <w:rsid w:val="000C32BD"/>
    <w:pPr>
      <w:ind w:left="720"/>
      <w:contextualSpacing/>
    </w:pPr>
    <w:rPr>
      <w:rFonts w:eastAsiaTheme="minorHAnsi"/>
    </w:rPr>
  </w:style>
  <w:style w:type="paragraph" w:customStyle="1" w:styleId="42DA9482A69649C9ACC53B67FA38BB7567">
    <w:name w:val="42DA9482A69649C9ACC53B67FA38BB7567"/>
    <w:rsid w:val="000C32BD"/>
    <w:pPr>
      <w:ind w:left="720"/>
      <w:contextualSpacing/>
    </w:pPr>
    <w:rPr>
      <w:rFonts w:eastAsiaTheme="minorHAnsi"/>
    </w:rPr>
  </w:style>
  <w:style w:type="paragraph" w:customStyle="1" w:styleId="5739AE000ACD4CE8BF17722C2C3AE34784">
    <w:name w:val="5739AE000ACD4CE8BF17722C2C3AE34784"/>
    <w:rsid w:val="000C32BD"/>
    <w:pPr>
      <w:ind w:left="720"/>
      <w:contextualSpacing/>
    </w:pPr>
    <w:rPr>
      <w:rFonts w:eastAsiaTheme="minorHAnsi"/>
    </w:rPr>
  </w:style>
  <w:style w:type="paragraph" w:customStyle="1" w:styleId="7B2CE03DD3F64123B8E2904CB40905EB67">
    <w:name w:val="7B2CE03DD3F64123B8E2904CB40905EB67"/>
    <w:rsid w:val="000C32BD"/>
    <w:pPr>
      <w:ind w:left="720"/>
      <w:contextualSpacing/>
    </w:pPr>
    <w:rPr>
      <w:rFonts w:eastAsiaTheme="minorHAnsi"/>
    </w:rPr>
  </w:style>
  <w:style w:type="paragraph" w:customStyle="1" w:styleId="AAEF09CF2F75483F9677D74A6469B5FF84">
    <w:name w:val="AAEF09CF2F75483F9677D74A6469B5FF84"/>
    <w:rsid w:val="000C32BD"/>
    <w:pPr>
      <w:ind w:left="720"/>
      <w:contextualSpacing/>
    </w:pPr>
    <w:rPr>
      <w:rFonts w:eastAsiaTheme="minorHAnsi"/>
    </w:rPr>
  </w:style>
  <w:style w:type="paragraph" w:customStyle="1" w:styleId="C5AB20B90711415F81579086B356404C67">
    <w:name w:val="C5AB20B90711415F81579086B356404C67"/>
    <w:rsid w:val="000C32BD"/>
    <w:pPr>
      <w:ind w:left="720"/>
      <w:contextualSpacing/>
    </w:pPr>
    <w:rPr>
      <w:rFonts w:eastAsiaTheme="minorHAnsi"/>
    </w:rPr>
  </w:style>
  <w:style w:type="paragraph" w:customStyle="1" w:styleId="C20243FC46E64734AA6C523313C4AD2C84">
    <w:name w:val="C20243FC46E64734AA6C523313C4AD2C84"/>
    <w:rsid w:val="000C32BD"/>
    <w:pPr>
      <w:ind w:left="720"/>
      <w:contextualSpacing/>
    </w:pPr>
    <w:rPr>
      <w:rFonts w:eastAsiaTheme="minorHAnsi"/>
    </w:rPr>
  </w:style>
  <w:style w:type="paragraph" w:customStyle="1" w:styleId="DE824A81F3644731BCF9BAC2F03A40DE67">
    <w:name w:val="DE824A81F3644731BCF9BAC2F03A40DE67"/>
    <w:rsid w:val="000C32BD"/>
    <w:pPr>
      <w:ind w:left="720"/>
      <w:contextualSpacing/>
    </w:pPr>
    <w:rPr>
      <w:rFonts w:eastAsiaTheme="minorHAnsi"/>
    </w:rPr>
  </w:style>
  <w:style w:type="paragraph" w:customStyle="1" w:styleId="111E6B651BF74B5B9A4F4FB3BC8F48C584">
    <w:name w:val="111E6B651BF74B5B9A4F4FB3BC8F48C584"/>
    <w:rsid w:val="000C32BD"/>
    <w:pPr>
      <w:ind w:left="720"/>
      <w:contextualSpacing/>
    </w:pPr>
    <w:rPr>
      <w:rFonts w:eastAsiaTheme="minorHAnsi"/>
    </w:rPr>
  </w:style>
  <w:style w:type="paragraph" w:customStyle="1" w:styleId="EF2FF5DFCDF448C69320DBB0314A617E67">
    <w:name w:val="EF2FF5DFCDF448C69320DBB0314A617E67"/>
    <w:rsid w:val="000C32BD"/>
    <w:pPr>
      <w:ind w:left="720"/>
      <w:contextualSpacing/>
    </w:pPr>
    <w:rPr>
      <w:rFonts w:eastAsiaTheme="minorHAnsi"/>
    </w:rPr>
  </w:style>
  <w:style w:type="paragraph" w:customStyle="1" w:styleId="6DCDBD52E5DE43A1A1B61F76BE95104084">
    <w:name w:val="6DCDBD52E5DE43A1A1B61F76BE95104084"/>
    <w:rsid w:val="000C32BD"/>
    <w:pPr>
      <w:ind w:left="720"/>
      <w:contextualSpacing/>
    </w:pPr>
    <w:rPr>
      <w:rFonts w:eastAsiaTheme="minorHAnsi"/>
    </w:rPr>
  </w:style>
  <w:style w:type="paragraph" w:customStyle="1" w:styleId="A772987644DF44A5AB4F67F3623103CD35">
    <w:name w:val="A772987644DF44A5AB4F67F3623103CD35"/>
    <w:rsid w:val="000C32BD"/>
    <w:rPr>
      <w:rFonts w:eastAsiaTheme="minorHAnsi"/>
    </w:rPr>
  </w:style>
  <w:style w:type="paragraph" w:customStyle="1" w:styleId="936CEAF7297F467D9DB7EDC8426CB0BB57">
    <w:name w:val="936CEAF7297F467D9DB7EDC8426CB0BB57"/>
    <w:rsid w:val="000C32BD"/>
    <w:rPr>
      <w:rFonts w:eastAsiaTheme="minorHAnsi"/>
    </w:rPr>
  </w:style>
  <w:style w:type="paragraph" w:customStyle="1" w:styleId="8798242B97234B67BB2AF9D5C80A218E55">
    <w:name w:val="8798242B97234B67BB2AF9D5C80A218E55"/>
    <w:rsid w:val="000C32BD"/>
    <w:rPr>
      <w:rFonts w:eastAsiaTheme="minorHAnsi"/>
    </w:rPr>
  </w:style>
  <w:style w:type="paragraph" w:customStyle="1" w:styleId="35A1CFCFBC1645AD97657910A94A501153">
    <w:name w:val="35A1CFCFBC1645AD97657910A94A501153"/>
    <w:rsid w:val="000C32BD"/>
    <w:rPr>
      <w:rFonts w:eastAsiaTheme="minorHAnsi"/>
    </w:rPr>
  </w:style>
  <w:style w:type="paragraph" w:customStyle="1" w:styleId="FD219B08FE974695A6D0B6D9CFFA02C353">
    <w:name w:val="FD219B08FE974695A6D0B6D9CFFA02C353"/>
    <w:rsid w:val="000C32BD"/>
    <w:rPr>
      <w:rFonts w:eastAsiaTheme="minorHAnsi"/>
    </w:rPr>
  </w:style>
  <w:style w:type="paragraph" w:customStyle="1" w:styleId="A98396DAC1D04FA9ABD6FADA7E14046853">
    <w:name w:val="A98396DAC1D04FA9ABD6FADA7E14046853"/>
    <w:rsid w:val="000C32BD"/>
    <w:rPr>
      <w:rFonts w:eastAsiaTheme="minorHAnsi"/>
    </w:rPr>
  </w:style>
  <w:style w:type="paragraph" w:customStyle="1" w:styleId="9533881418C748A5BDFC05D2F79CA2A753">
    <w:name w:val="9533881418C748A5BDFC05D2F79CA2A753"/>
    <w:rsid w:val="000C32BD"/>
    <w:rPr>
      <w:rFonts w:eastAsiaTheme="minorHAnsi"/>
    </w:rPr>
  </w:style>
  <w:style w:type="paragraph" w:customStyle="1" w:styleId="37808B2F1BDA4D93A345CB42A38C117053">
    <w:name w:val="37808B2F1BDA4D93A345CB42A38C117053"/>
    <w:rsid w:val="000C32BD"/>
    <w:rPr>
      <w:rFonts w:eastAsiaTheme="minorHAnsi"/>
    </w:rPr>
  </w:style>
  <w:style w:type="paragraph" w:customStyle="1" w:styleId="F8818ABC66E840228E61BB9CB7006FE153">
    <w:name w:val="F8818ABC66E840228E61BB9CB7006FE153"/>
    <w:rsid w:val="000C32BD"/>
    <w:rPr>
      <w:rFonts w:eastAsiaTheme="minorHAnsi"/>
    </w:rPr>
  </w:style>
  <w:style w:type="paragraph" w:customStyle="1" w:styleId="F77ECC5E47C54106A22E01FE675689A653">
    <w:name w:val="F77ECC5E47C54106A22E01FE675689A653"/>
    <w:rsid w:val="000C32BD"/>
    <w:rPr>
      <w:rFonts w:eastAsiaTheme="minorHAnsi"/>
    </w:rPr>
  </w:style>
  <w:style w:type="paragraph" w:customStyle="1" w:styleId="7AFA97E732F7457BA288F248176819BF53">
    <w:name w:val="7AFA97E732F7457BA288F248176819BF53"/>
    <w:rsid w:val="000C32BD"/>
    <w:rPr>
      <w:rFonts w:eastAsiaTheme="minorHAnsi"/>
    </w:rPr>
  </w:style>
  <w:style w:type="paragraph" w:customStyle="1" w:styleId="03EA8D6A950245F3BE978E5FAEA098B253">
    <w:name w:val="03EA8D6A950245F3BE978E5FAEA098B253"/>
    <w:rsid w:val="000C32BD"/>
    <w:rPr>
      <w:rFonts w:eastAsiaTheme="minorHAnsi"/>
    </w:rPr>
  </w:style>
  <w:style w:type="paragraph" w:customStyle="1" w:styleId="59CB0714565B4620BFE057366DCE59BB53">
    <w:name w:val="59CB0714565B4620BFE057366DCE59BB53"/>
    <w:rsid w:val="000C32BD"/>
    <w:rPr>
      <w:rFonts w:eastAsiaTheme="minorHAnsi"/>
    </w:rPr>
  </w:style>
  <w:style w:type="paragraph" w:customStyle="1" w:styleId="7A299F911E72441AB1C476E6441375C350">
    <w:name w:val="7A299F911E72441AB1C476E6441375C350"/>
    <w:rsid w:val="000C32BD"/>
    <w:rPr>
      <w:rFonts w:eastAsiaTheme="minorHAnsi"/>
    </w:rPr>
  </w:style>
  <w:style w:type="paragraph" w:customStyle="1" w:styleId="DE08FEBF6FF34A61AB099E3D1B44B42950">
    <w:name w:val="DE08FEBF6FF34A61AB099E3D1B44B42950"/>
    <w:rsid w:val="000C32BD"/>
    <w:rPr>
      <w:rFonts w:eastAsiaTheme="minorHAnsi"/>
    </w:rPr>
  </w:style>
  <w:style w:type="paragraph" w:customStyle="1" w:styleId="251D283571F64CA6BECC2DD0D1C5F66A52">
    <w:name w:val="251D283571F64CA6BECC2DD0D1C5F66A52"/>
    <w:rsid w:val="000C32BD"/>
    <w:rPr>
      <w:rFonts w:eastAsiaTheme="minorHAnsi"/>
    </w:rPr>
  </w:style>
  <w:style w:type="paragraph" w:customStyle="1" w:styleId="D592C6F9DFEB4F21BCCE693F720F2C1F49">
    <w:name w:val="D592C6F9DFEB4F21BCCE693F720F2C1F49"/>
    <w:rsid w:val="000C32BD"/>
    <w:rPr>
      <w:rFonts w:eastAsiaTheme="minorHAnsi"/>
    </w:rPr>
  </w:style>
  <w:style w:type="paragraph" w:customStyle="1" w:styleId="4FC3830CCEA544A68FA8F35F3513CC8146">
    <w:name w:val="4FC3830CCEA544A68FA8F35F3513CC8146"/>
    <w:rsid w:val="000C32BD"/>
    <w:rPr>
      <w:rFonts w:eastAsiaTheme="minorHAnsi"/>
    </w:rPr>
  </w:style>
  <w:style w:type="paragraph" w:customStyle="1" w:styleId="812A8DBEABB442E69EE0A5675BF2015A45">
    <w:name w:val="812A8DBEABB442E69EE0A5675BF2015A45"/>
    <w:rsid w:val="000C32BD"/>
    <w:rPr>
      <w:rFonts w:eastAsiaTheme="minorHAnsi"/>
    </w:rPr>
  </w:style>
  <w:style w:type="paragraph" w:customStyle="1" w:styleId="29C7D6F7F38A40098D797489F6DCABD345">
    <w:name w:val="29C7D6F7F38A40098D797489F6DCABD345"/>
    <w:rsid w:val="000C32BD"/>
    <w:rPr>
      <w:rFonts w:eastAsiaTheme="minorHAnsi"/>
    </w:rPr>
  </w:style>
  <w:style w:type="paragraph" w:customStyle="1" w:styleId="E4F22D91F273457AA17EFC46EA9BA38A45">
    <w:name w:val="E4F22D91F273457AA17EFC46EA9BA38A45"/>
    <w:rsid w:val="000C32BD"/>
    <w:rPr>
      <w:rFonts w:eastAsiaTheme="minorHAnsi"/>
    </w:rPr>
  </w:style>
  <w:style w:type="paragraph" w:customStyle="1" w:styleId="8FB4CD1E25214B45B6DB53A313A0B3A443">
    <w:name w:val="8FB4CD1E25214B45B6DB53A313A0B3A443"/>
    <w:rsid w:val="000C32BD"/>
    <w:rPr>
      <w:rFonts w:eastAsiaTheme="minorHAnsi"/>
    </w:rPr>
  </w:style>
  <w:style w:type="paragraph" w:customStyle="1" w:styleId="E4F4163E94124D639BCD35601105D18241">
    <w:name w:val="E4F4163E94124D639BCD35601105D18241"/>
    <w:rsid w:val="000C32BD"/>
    <w:rPr>
      <w:rFonts w:eastAsiaTheme="minorHAnsi"/>
    </w:rPr>
  </w:style>
  <w:style w:type="paragraph" w:customStyle="1" w:styleId="FD942F8D3FFB4A168D444CE773CD1CAF30">
    <w:name w:val="FD942F8D3FFB4A168D444CE773CD1CAF30"/>
    <w:rsid w:val="000C32BD"/>
    <w:rPr>
      <w:rFonts w:eastAsiaTheme="minorHAnsi"/>
    </w:rPr>
  </w:style>
  <w:style w:type="paragraph" w:customStyle="1" w:styleId="EAD3658A8A314E10960E6A177D72E8E030">
    <w:name w:val="EAD3658A8A314E10960E6A177D72E8E030"/>
    <w:rsid w:val="000C32BD"/>
    <w:rPr>
      <w:rFonts w:eastAsiaTheme="minorHAnsi"/>
    </w:rPr>
  </w:style>
  <w:style w:type="paragraph" w:customStyle="1" w:styleId="068B7513EF9144598D4D1EF5DBF91B9329">
    <w:name w:val="068B7513EF9144598D4D1EF5DBF91B9329"/>
    <w:rsid w:val="000C32BD"/>
    <w:rPr>
      <w:rFonts w:eastAsiaTheme="minorHAnsi"/>
    </w:rPr>
  </w:style>
  <w:style w:type="paragraph" w:customStyle="1" w:styleId="42D291C0AD944C4698E658E1311818CF29">
    <w:name w:val="42D291C0AD944C4698E658E1311818CF29"/>
    <w:rsid w:val="000C32BD"/>
    <w:rPr>
      <w:rFonts w:eastAsiaTheme="minorHAnsi"/>
    </w:rPr>
  </w:style>
  <w:style w:type="paragraph" w:customStyle="1" w:styleId="9C8D44025832420AA873B44F3D51414B29">
    <w:name w:val="9C8D44025832420AA873B44F3D51414B29"/>
    <w:rsid w:val="000C32BD"/>
    <w:rPr>
      <w:rFonts w:eastAsiaTheme="minorHAnsi"/>
    </w:rPr>
  </w:style>
  <w:style w:type="paragraph" w:customStyle="1" w:styleId="0930177058D54CD49050DED56707555229">
    <w:name w:val="0930177058D54CD49050DED56707555229"/>
    <w:rsid w:val="000C32BD"/>
    <w:rPr>
      <w:rFonts w:eastAsiaTheme="minorHAnsi"/>
    </w:rPr>
  </w:style>
  <w:style w:type="paragraph" w:customStyle="1" w:styleId="60CDE9C020114EA0B17481B8D3E465B626">
    <w:name w:val="60CDE9C020114EA0B17481B8D3E465B626"/>
    <w:rsid w:val="000C32BD"/>
    <w:rPr>
      <w:rFonts w:eastAsiaTheme="minorHAnsi"/>
    </w:rPr>
  </w:style>
  <w:style w:type="paragraph" w:customStyle="1" w:styleId="5575ABC70EC842579DECDFBDF4941FB024">
    <w:name w:val="5575ABC70EC842579DECDFBDF4941FB024"/>
    <w:rsid w:val="000C32BD"/>
    <w:rPr>
      <w:rFonts w:eastAsiaTheme="minorHAnsi"/>
    </w:rPr>
  </w:style>
  <w:style w:type="paragraph" w:customStyle="1" w:styleId="54837B2C26444C14894F593127BAE1DF24">
    <w:name w:val="54837B2C26444C14894F593127BAE1DF24"/>
    <w:rsid w:val="000C32BD"/>
    <w:rPr>
      <w:rFonts w:eastAsiaTheme="minorHAnsi"/>
    </w:rPr>
  </w:style>
  <w:style w:type="paragraph" w:customStyle="1" w:styleId="2FE6BB974AF248F4A1C05D645D63233323">
    <w:name w:val="2FE6BB974AF248F4A1C05D645D63233323"/>
    <w:rsid w:val="000C32BD"/>
    <w:rPr>
      <w:rFonts w:eastAsiaTheme="minorHAnsi"/>
    </w:rPr>
  </w:style>
  <w:style w:type="paragraph" w:customStyle="1" w:styleId="B35DB1DFC9DE451E97EAE48E63E6C74020">
    <w:name w:val="B35DB1DFC9DE451E97EAE48E63E6C74020"/>
    <w:rsid w:val="000C32BD"/>
    <w:rPr>
      <w:rFonts w:eastAsiaTheme="minorHAnsi"/>
    </w:rPr>
  </w:style>
  <w:style w:type="paragraph" w:customStyle="1" w:styleId="590D4967E4234A06B6CA180C540C65C319">
    <w:name w:val="590D4967E4234A06B6CA180C540C65C319"/>
    <w:rsid w:val="000C32BD"/>
    <w:rPr>
      <w:rFonts w:eastAsiaTheme="minorHAnsi"/>
    </w:rPr>
  </w:style>
  <w:style w:type="paragraph" w:customStyle="1" w:styleId="CC247EF47A0442C8A7BE83356051308E13">
    <w:name w:val="CC247EF47A0442C8A7BE83356051308E13"/>
    <w:rsid w:val="000C32BD"/>
    <w:rPr>
      <w:rFonts w:eastAsiaTheme="minorHAnsi"/>
    </w:rPr>
  </w:style>
  <w:style w:type="paragraph" w:customStyle="1" w:styleId="A25977243B314F44BDB4929113144B1C14">
    <w:name w:val="A25977243B314F44BDB4929113144B1C14"/>
    <w:rsid w:val="000C32BD"/>
    <w:rPr>
      <w:rFonts w:eastAsiaTheme="minorHAnsi"/>
    </w:rPr>
  </w:style>
  <w:style w:type="paragraph" w:customStyle="1" w:styleId="78110BF30F0543BAA9B59EFA0251870911">
    <w:name w:val="78110BF30F0543BAA9B59EFA0251870911"/>
    <w:rsid w:val="000C32BD"/>
    <w:rPr>
      <w:rFonts w:eastAsiaTheme="minorHAnsi"/>
    </w:rPr>
  </w:style>
  <w:style w:type="paragraph" w:customStyle="1" w:styleId="C93078A6FBA54A008221942A611D8A848">
    <w:name w:val="C93078A6FBA54A008221942A611D8A848"/>
    <w:rsid w:val="000C32BD"/>
    <w:rPr>
      <w:rFonts w:eastAsiaTheme="minorHAnsi"/>
    </w:rPr>
  </w:style>
  <w:style w:type="paragraph" w:customStyle="1" w:styleId="B171EF13D65F4D1990F3096616475EE38">
    <w:name w:val="B171EF13D65F4D1990F3096616475EE38"/>
    <w:rsid w:val="000C32BD"/>
    <w:rPr>
      <w:rFonts w:eastAsiaTheme="minorHAnsi"/>
    </w:rPr>
  </w:style>
  <w:style w:type="paragraph" w:customStyle="1" w:styleId="DD6A06F348394AD181FD8FB067DE30D18">
    <w:name w:val="DD6A06F348394AD181FD8FB067DE30D18"/>
    <w:rsid w:val="000C32BD"/>
    <w:rPr>
      <w:rFonts w:eastAsiaTheme="minorHAnsi"/>
    </w:rPr>
  </w:style>
  <w:style w:type="paragraph" w:customStyle="1" w:styleId="79DA8F9C46C1493B9B04401B297910CC8">
    <w:name w:val="79DA8F9C46C1493B9B04401B297910CC8"/>
    <w:rsid w:val="000C32BD"/>
    <w:rPr>
      <w:rFonts w:eastAsiaTheme="minorHAnsi"/>
    </w:rPr>
  </w:style>
  <w:style w:type="paragraph" w:customStyle="1" w:styleId="651CB2B9D6284AA19E340C9D0C17B5B18">
    <w:name w:val="651CB2B9D6284AA19E340C9D0C17B5B18"/>
    <w:rsid w:val="000C32BD"/>
    <w:rPr>
      <w:rFonts w:eastAsiaTheme="minorHAnsi"/>
    </w:rPr>
  </w:style>
  <w:style w:type="paragraph" w:customStyle="1" w:styleId="064E8205DE1D481DAC87CAE8CA6DF8338">
    <w:name w:val="064E8205DE1D481DAC87CAE8CA6DF8338"/>
    <w:rsid w:val="000C32BD"/>
    <w:rPr>
      <w:rFonts w:eastAsiaTheme="minorHAnsi"/>
    </w:rPr>
  </w:style>
  <w:style w:type="paragraph" w:customStyle="1" w:styleId="7A4C267B31A44C92B3BF5B68572406196">
    <w:name w:val="7A4C267B31A44C92B3BF5B68572406196"/>
    <w:rsid w:val="000C32BD"/>
    <w:rPr>
      <w:rFonts w:eastAsiaTheme="minorHAnsi"/>
    </w:rPr>
  </w:style>
  <w:style w:type="paragraph" w:customStyle="1" w:styleId="D9D8A64AAC45475BA9C77173E7592A7D4">
    <w:name w:val="D9D8A64AAC45475BA9C77173E7592A7D4"/>
    <w:rsid w:val="000C32BD"/>
    <w:pPr>
      <w:ind w:left="720"/>
      <w:contextualSpacing/>
    </w:pPr>
    <w:rPr>
      <w:rFonts w:eastAsiaTheme="minorHAnsi"/>
    </w:rPr>
  </w:style>
  <w:style w:type="paragraph" w:customStyle="1" w:styleId="26A44D64F1954658A744DE79F380BB793">
    <w:name w:val="26A44D64F1954658A744DE79F380BB793"/>
    <w:rsid w:val="000C32BD"/>
    <w:rPr>
      <w:rFonts w:eastAsiaTheme="minorHAnsi"/>
    </w:rPr>
  </w:style>
  <w:style w:type="paragraph" w:customStyle="1" w:styleId="45C1AF6A594248E1BF133E7E7F2743C92">
    <w:name w:val="45C1AF6A594248E1BF133E7E7F2743C92"/>
    <w:rsid w:val="000C32BD"/>
    <w:rPr>
      <w:rFonts w:eastAsiaTheme="minorHAnsi"/>
    </w:rPr>
  </w:style>
  <w:style w:type="paragraph" w:customStyle="1" w:styleId="B785F5B5F40F4CBD88EBDC82ABE3BCEB2">
    <w:name w:val="B785F5B5F40F4CBD88EBDC82ABE3BCEB2"/>
    <w:rsid w:val="000C32BD"/>
    <w:rPr>
      <w:rFonts w:eastAsiaTheme="minorHAnsi"/>
    </w:rPr>
  </w:style>
  <w:style w:type="paragraph" w:customStyle="1" w:styleId="95861D53D9964596A8429A93DE33BB5F2">
    <w:name w:val="95861D53D9964596A8429A93DE33BB5F2"/>
    <w:rsid w:val="000C32BD"/>
    <w:rPr>
      <w:rFonts w:eastAsiaTheme="minorHAnsi"/>
    </w:rPr>
  </w:style>
  <w:style w:type="paragraph" w:customStyle="1" w:styleId="81A11614D4F24F29B1C4244EB51B52312">
    <w:name w:val="81A11614D4F24F29B1C4244EB51B52312"/>
    <w:rsid w:val="000C32BD"/>
    <w:rPr>
      <w:rFonts w:eastAsiaTheme="minorHAnsi"/>
    </w:rPr>
  </w:style>
  <w:style w:type="paragraph" w:customStyle="1" w:styleId="2FE37B2B52BA416DB404B018FA5D6DA92">
    <w:name w:val="2FE37B2B52BA416DB404B018FA5D6DA92"/>
    <w:rsid w:val="000C32BD"/>
    <w:rPr>
      <w:rFonts w:eastAsiaTheme="minorHAnsi"/>
    </w:rPr>
  </w:style>
  <w:style w:type="paragraph" w:customStyle="1" w:styleId="B1214DF55709449989934674290E753E2">
    <w:name w:val="B1214DF55709449989934674290E753E2"/>
    <w:rsid w:val="000C32BD"/>
    <w:rPr>
      <w:rFonts w:eastAsiaTheme="minorHAnsi"/>
    </w:rPr>
  </w:style>
  <w:style w:type="paragraph" w:customStyle="1" w:styleId="2454E34744E94CF1B87BD12552F5FA851">
    <w:name w:val="2454E34744E94CF1B87BD12552F5FA851"/>
    <w:rsid w:val="000C32BD"/>
    <w:rPr>
      <w:rFonts w:eastAsiaTheme="minorHAnsi"/>
    </w:rPr>
  </w:style>
  <w:style w:type="paragraph" w:customStyle="1" w:styleId="F3234972ABA748C1A84C48DD4109DB9A64">
    <w:name w:val="F3234972ABA748C1A84C48DD4109DB9A64"/>
    <w:rsid w:val="000C32BD"/>
    <w:pPr>
      <w:ind w:left="720"/>
      <w:contextualSpacing/>
    </w:pPr>
    <w:rPr>
      <w:rFonts w:eastAsiaTheme="minorHAnsi"/>
    </w:rPr>
  </w:style>
  <w:style w:type="paragraph" w:customStyle="1" w:styleId="502C784F330247E5BE5B7F73DD9DFB2781">
    <w:name w:val="502C784F330247E5BE5B7F73DD9DFB2781"/>
    <w:rsid w:val="000C32BD"/>
    <w:pPr>
      <w:ind w:left="720"/>
      <w:contextualSpacing/>
    </w:pPr>
    <w:rPr>
      <w:rFonts w:eastAsiaTheme="minorHAnsi"/>
    </w:rPr>
  </w:style>
  <w:style w:type="paragraph" w:customStyle="1" w:styleId="4A70A1A4173D4221ACA7E87041E897FB79">
    <w:name w:val="4A70A1A4173D4221ACA7E87041E897FB79"/>
    <w:rsid w:val="000C32BD"/>
    <w:pPr>
      <w:ind w:left="720"/>
      <w:contextualSpacing/>
    </w:pPr>
    <w:rPr>
      <w:rFonts w:eastAsiaTheme="minorHAnsi"/>
    </w:rPr>
  </w:style>
  <w:style w:type="paragraph" w:customStyle="1" w:styleId="E0755DE2CCBA418E999BA5A0EDFED73C80">
    <w:name w:val="E0755DE2CCBA418E999BA5A0EDFED73C80"/>
    <w:rsid w:val="000C32BD"/>
    <w:pPr>
      <w:ind w:left="720"/>
      <w:contextualSpacing/>
    </w:pPr>
    <w:rPr>
      <w:rFonts w:eastAsiaTheme="minorHAnsi"/>
    </w:rPr>
  </w:style>
  <w:style w:type="paragraph" w:customStyle="1" w:styleId="CD0ED1D45C8647B3827E936D81AD512778">
    <w:name w:val="CD0ED1D45C8647B3827E936D81AD512778"/>
    <w:rsid w:val="000C32BD"/>
    <w:pPr>
      <w:ind w:left="720"/>
      <w:contextualSpacing/>
    </w:pPr>
    <w:rPr>
      <w:rFonts w:eastAsiaTheme="minorHAnsi"/>
    </w:rPr>
  </w:style>
  <w:style w:type="paragraph" w:customStyle="1" w:styleId="4688DCBA1EB345EA82FB63E01E5E87B777">
    <w:name w:val="4688DCBA1EB345EA82FB63E01E5E87B777"/>
    <w:rsid w:val="000C32BD"/>
    <w:pPr>
      <w:ind w:left="720"/>
      <w:contextualSpacing/>
    </w:pPr>
    <w:rPr>
      <w:rFonts w:eastAsiaTheme="minorHAnsi"/>
    </w:rPr>
  </w:style>
  <w:style w:type="paragraph" w:customStyle="1" w:styleId="5FD34958DA094FB0B12E1CEBE40A768376">
    <w:name w:val="5FD34958DA094FB0B12E1CEBE40A768376"/>
    <w:rsid w:val="000C32BD"/>
    <w:pPr>
      <w:ind w:left="720"/>
      <w:contextualSpacing/>
    </w:pPr>
    <w:rPr>
      <w:rFonts w:eastAsiaTheme="minorHAnsi"/>
    </w:rPr>
  </w:style>
  <w:style w:type="paragraph" w:customStyle="1" w:styleId="C45354F855D54950B97593A8E5123ADB74">
    <w:name w:val="C45354F855D54950B97593A8E5123ADB74"/>
    <w:rsid w:val="000C32BD"/>
    <w:pPr>
      <w:ind w:left="720"/>
      <w:contextualSpacing/>
    </w:pPr>
    <w:rPr>
      <w:rFonts w:eastAsiaTheme="minorHAnsi"/>
    </w:rPr>
  </w:style>
  <w:style w:type="paragraph" w:customStyle="1" w:styleId="D0FC6A08E0F2401BA3477D85E7D8BB1F74">
    <w:name w:val="D0FC6A08E0F2401BA3477D85E7D8BB1F74"/>
    <w:rsid w:val="000C32BD"/>
    <w:pPr>
      <w:ind w:left="720"/>
      <w:contextualSpacing/>
    </w:pPr>
    <w:rPr>
      <w:rFonts w:eastAsiaTheme="minorHAnsi"/>
    </w:rPr>
  </w:style>
  <w:style w:type="paragraph" w:customStyle="1" w:styleId="03DD97140B0340D189A77ECA2F59B0C173">
    <w:name w:val="03DD97140B0340D189A77ECA2F59B0C173"/>
    <w:rsid w:val="000C32BD"/>
    <w:pPr>
      <w:ind w:left="720"/>
      <w:contextualSpacing/>
    </w:pPr>
    <w:rPr>
      <w:rFonts w:eastAsiaTheme="minorHAnsi"/>
    </w:rPr>
  </w:style>
  <w:style w:type="paragraph" w:customStyle="1" w:styleId="6E482A3D457345F4BABEEBD2CC938D4772">
    <w:name w:val="6E482A3D457345F4BABEEBD2CC938D4772"/>
    <w:rsid w:val="000C32BD"/>
    <w:pPr>
      <w:ind w:left="720"/>
      <w:contextualSpacing/>
    </w:pPr>
    <w:rPr>
      <w:rFonts w:eastAsiaTheme="minorHAnsi"/>
    </w:rPr>
  </w:style>
  <w:style w:type="paragraph" w:customStyle="1" w:styleId="30171ECF960C4437975880137BC7472371">
    <w:name w:val="30171ECF960C4437975880137BC7472371"/>
    <w:rsid w:val="000C32BD"/>
    <w:pPr>
      <w:ind w:left="720"/>
      <w:contextualSpacing/>
    </w:pPr>
    <w:rPr>
      <w:rFonts w:eastAsiaTheme="minorHAnsi"/>
    </w:rPr>
  </w:style>
  <w:style w:type="paragraph" w:customStyle="1" w:styleId="22CF458E4A3C4ABFA1ACF0A8F558E48170">
    <w:name w:val="22CF458E4A3C4ABFA1ACF0A8F558E48170"/>
    <w:rsid w:val="000C32BD"/>
    <w:pPr>
      <w:ind w:left="720"/>
      <w:contextualSpacing/>
    </w:pPr>
    <w:rPr>
      <w:rFonts w:eastAsiaTheme="minorHAnsi"/>
    </w:rPr>
  </w:style>
  <w:style w:type="paragraph" w:customStyle="1" w:styleId="44D657AF38CB440E93C8F0069B185CF970">
    <w:name w:val="44D657AF38CB440E93C8F0069B185CF970"/>
    <w:rsid w:val="000C32BD"/>
    <w:pPr>
      <w:ind w:left="720"/>
      <w:contextualSpacing/>
    </w:pPr>
    <w:rPr>
      <w:rFonts w:eastAsiaTheme="minorHAnsi"/>
    </w:rPr>
  </w:style>
  <w:style w:type="paragraph" w:customStyle="1" w:styleId="CF53C74DB7864E84B0A6DDF6850B90CC69">
    <w:name w:val="CF53C74DB7864E84B0A6DDF6850B90CC69"/>
    <w:rsid w:val="000C32BD"/>
    <w:pPr>
      <w:ind w:left="720"/>
      <w:contextualSpacing/>
    </w:pPr>
    <w:rPr>
      <w:rFonts w:eastAsiaTheme="minorHAnsi"/>
    </w:rPr>
  </w:style>
  <w:style w:type="paragraph" w:customStyle="1" w:styleId="3B53DBDD85FB4D8DAFAF47C7EFCDAB3468">
    <w:name w:val="3B53DBDD85FB4D8DAFAF47C7EFCDAB3468"/>
    <w:rsid w:val="000C32BD"/>
    <w:pPr>
      <w:ind w:left="720"/>
      <w:contextualSpacing/>
    </w:pPr>
    <w:rPr>
      <w:rFonts w:eastAsiaTheme="minorHAnsi"/>
    </w:rPr>
  </w:style>
  <w:style w:type="paragraph" w:customStyle="1" w:styleId="B10235D15AB44C3796C8B0FB09AA663168">
    <w:name w:val="B10235D15AB44C3796C8B0FB09AA663168"/>
    <w:rsid w:val="000C32BD"/>
    <w:pPr>
      <w:ind w:left="720"/>
      <w:contextualSpacing/>
    </w:pPr>
    <w:rPr>
      <w:rFonts w:eastAsiaTheme="minorHAnsi"/>
    </w:rPr>
  </w:style>
  <w:style w:type="paragraph" w:customStyle="1" w:styleId="D443EB4260C54FFF821DD7F1DDB26D7C60">
    <w:name w:val="D443EB4260C54FFF821DD7F1DDB26D7C60"/>
    <w:rsid w:val="000C32BD"/>
    <w:pPr>
      <w:ind w:left="720"/>
      <w:contextualSpacing/>
    </w:pPr>
    <w:rPr>
      <w:rFonts w:eastAsiaTheme="minorHAnsi"/>
    </w:rPr>
  </w:style>
  <w:style w:type="paragraph" w:customStyle="1" w:styleId="42DA9482A69649C9ACC53B67FA38BB7568">
    <w:name w:val="42DA9482A69649C9ACC53B67FA38BB7568"/>
    <w:rsid w:val="000C32BD"/>
    <w:pPr>
      <w:ind w:left="720"/>
      <w:contextualSpacing/>
    </w:pPr>
    <w:rPr>
      <w:rFonts w:eastAsiaTheme="minorHAnsi"/>
    </w:rPr>
  </w:style>
  <w:style w:type="paragraph" w:customStyle="1" w:styleId="5739AE000ACD4CE8BF17722C2C3AE34785">
    <w:name w:val="5739AE000ACD4CE8BF17722C2C3AE34785"/>
    <w:rsid w:val="000C32BD"/>
    <w:pPr>
      <w:ind w:left="720"/>
      <w:contextualSpacing/>
    </w:pPr>
    <w:rPr>
      <w:rFonts w:eastAsiaTheme="minorHAnsi"/>
    </w:rPr>
  </w:style>
  <w:style w:type="paragraph" w:customStyle="1" w:styleId="7B2CE03DD3F64123B8E2904CB40905EB68">
    <w:name w:val="7B2CE03DD3F64123B8E2904CB40905EB68"/>
    <w:rsid w:val="000C32BD"/>
    <w:pPr>
      <w:ind w:left="720"/>
      <w:contextualSpacing/>
    </w:pPr>
    <w:rPr>
      <w:rFonts w:eastAsiaTheme="minorHAnsi"/>
    </w:rPr>
  </w:style>
  <w:style w:type="paragraph" w:customStyle="1" w:styleId="AAEF09CF2F75483F9677D74A6469B5FF85">
    <w:name w:val="AAEF09CF2F75483F9677D74A6469B5FF85"/>
    <w:rsid w:val="000C32BD"/>
    <w:pPr>
      <w:ind w:left="720"/>
      <w:contextualSpacing/>
    </w:pPr>
    <w:rPr>
      <w:rFonts w:eastAsiaTheme="minorHAnsi"/>
    </w:rPr>
  </w:style>
  <w:style w:type="paragraph" w:customStyle="1" w:styleId="C5AB20B90711415F81579086B356404C68">
    <w:name w:val="C5AB20B90711415F81579086B356404C68"/>
    <w:rsid w:val="000C32BD"/>
    <w:pPr>
      <w:ind w:left="720"/>
      <w:contextualSpacing/>
    </w:pPr>
    <w:rPr>
      <w:rFonts w:eastAsiaTheme="minorHAnsi"/>
    </w:rPr>
  </w:style>
  <w:style w:type="paragraph" w:customStyle="1" w:styleId="C20243FC46E64734AA6C523313C4AD2C85">
    <w:name w:val="C20243FC46E64734AA6C523313C4AD2C85"/>
    <w:rsid w:val="000C32BD"/>
    <w:pPr>
      <w:ind w:left="720"/>
      <w:contextualSpacing/>
    </w:pPr>
    <w:rPr>
      <w:rFonts w:eastAsiaTheme="minorHAnsi"/>
    </w:rPr>
  </w:style>
  <w:style w:type="paragraph" w:customStyle="1" w:styleId="DE824A81F3644731BCF9BAC2F03A40DE68">
    <w:name w:val="DE824A81F3644731BCF9BAC2F03A40DE68"/>
    <w:rsid w:val="000C32BD"/>
    <w:pPr>
      <w:ind w:left="720"/>
      <w:contextualSpacing/>
    </w:pPr>
    <w:rPr>
      <w:rFonts w:eastAsiaTheme="minorHAnsi"/>
    </w:rPr>
  </w:style>
  <w:style w:type="paragraph" w:customStyle="1" w:styleId="111E6B651BF74B5B9A4F4FB3BC8F48C585">
    <w:name w:val="111E6B651BF74B5B9A4F4FB3BC8F48C585"/>
    <w:rsid w:val="000C32BD"/>
    <w:pPr>
      <w:ind w:left="720"/>
      <w:contextualSpacing/>
    </w:pPr>
    <w:rPr>
      <w:rFonts w:eastAsiaTheme="minorHAnsi"/>
    </w:rPr>
  </w:style>
  <w:style w:type="paragraph" w:customStyle="1" w:styleId="EF2FF5DFCDF448C69320DBB0314A617E68">
    <w:name w:val="EF2FF5DFCDF448C69320DBB0314A617E68"/>
    <w:rsid w:val="000C32BD"/>
    <w:pPr>
      <w:ind w:left="720"/>
      <w:contextualSpacing/>
    </w:pPr>
    <w:rPr>
      <w:rFonts w:eastAsiaTheme="minorHAnsi"/>
    </w:rPr>
  </w:style>
  <w:style w:type="paragraph" w:customStyle="1" w:styleId="6DCDBD52E5DE43A1A1B61F76BE95104085">
    <w:name w:val="6DCDBD52E5DE43A1A1B61F76BE95104085"/>
    <w:rsid w:val="000C32BD"/>
    <w:pPr>
      <w:ind w:left="720"/>
      <w:contextualSpacing/>
    </w:pPr>
    <w:rPr>
      <w:rFonts w:eastAsiaTheme="minorHAnsi"/>
    </w:rPr>
  </w:style>
  <w:style w:type="paragraph" w:customStyle="1" w:styleId="A772987644DF44A5AB4F67F3623103CD36">
    <w:name w:val="A772987644DF44A5AB4F67F3623103CD36"/>
    <w:rsid w:val="000C32BD"/>
    <w:rPr>
      <w:rFonts w:eastAsiaTheme="minorHAnsi"/>
    </w:rPr>
  </w:style>
  <w:style w:type="paragraph" w:customStyle="1" w:styleId="936CEAF7297F467D9DB7EDC8426CB0BB58">
    <w:name w:val="936CEAF7297F467D9DB7EDC8426CB0BB58"/>
    <w:rsid w:val="000C32BD"/>
    <w:rPr>
      <w:rFonts w:eastAsiaTheme="minorHAnsi"/>
    </w:rPr>
  </w:style>
  <w:style w:type="paragraph" w:customStyle="1" w:styleId="8798242B97234B67BB2AF9D5C80A218E56">
    <w:name w:val="8798242B97234B67BB2AF9D5C80A218E56"/>
    <w:rsid w:val="000C32BD"/>
    <w:rPr>
      <w:rFonts w:eastAsiaTheme="minorHAnsi"/>
    </w:rPr>
  </w:style>
  <w:style w:type="paragraph" w:customStyle="1" w:styleId="35A1CFCFBC1645AD97657910A94A501154">
    <w:name w:val="35A1CFCFBC1645AD97657910A94A501154"/>
    <w:rsid w:val="000C32BD"/>
    <w:rPr>
      <w:rFonts w:eastAsiaTheme="minorHAnsi"/>
    </w:rPr>
  </w:style>
  <w:style w:type="paragraph" w:customStyle="1" w:styleId="FD219B08FE974695A6D0B6D9CFFA02C354">
    <w:name w:val="FD219B08FE974695A6D0B6D9CFFA02C354"/>
    <w:rsid w:val="000C32BD"/>
    <w:rPr>
      <w:rFonts w:eastAsiaTheme="minorHAnsi"/>
    </w:rPr>
  </w:style>
  <w:style w:type="paragraph" w:customStyle="1" w:styleId="A98396DAC1D04FA9ABD6FADA7E14046854">
    <w:name w:val="A98396DAC1D04FA9ABD6FADA7E14046854"/>
    <w:rsid w:val="000C32BD"/>
    <w:rPr>
      <w:rFonts w:eastAsiaTheme="minorHAnsi"/>
    </w:rPr>
  </w:style>
  <w:style w:type="paragraph" w:customStyle="1" w:styleId="9533881418C748A5BDFC05D2F79CA2A754">
    <w:name w:val="9533881418C748A5BDFC05D2F79CA2A754"/>
    <w:rsid w:val="000C32BD"/>
    <w:rPr>
      <w:rFonts w:eastAsiaTheme="minorHAnsi"/>
    </w:rPr>
  </w:style>
  <w:style w:type="paragraph" w:customStyle="1" w:styleId="37808B2F1BDA4D93A345CB42A38C117054">
    <w:name w:val="37808B2F1BDA4D93A345CB42A38C117054"/>
    <w:rsid w:val="000C32BD"/>
    <w:rPr>
      <w:rFonts w:eastAsiaTheme="minorHAnsi"/>
    </w:rPr>
  </w:style>
  <w:style w:type="paragraph" w:customStyle="1" w:styleId="F8818ABC66E840228E61BB9CB7006FE154">
    <w:name w:val="F8818ABC66E840228E61BB9CB7006FE154"/>
    <w:rsid w:val="000C32BD"/>
    <w:rPr>
      <w:rFonts w:eastAsiaTheme="minorHAnsi"/>
    </w:rPr>
  </w:style>
  <w:style w:type="paragraph" w:customStyle="1" w:styleId="F77ECC5E47C54106A22E01FE675689A654">
    <w:name w:val="F77ECC5E47C54106A22E01FE675689A654"/>
    <w:rsid w:val="000C32BD"/>
    <w:rPr>
      <w:rFonts w:eastAsiaTheme="minorHAnsi"/>
    </w:rPr>
  </w:style>
  <w:style w:type="paragraph" w:customStyle="1" w:styleId="7AFA97E732F7457BA288F248176819BF54">
    <w:name w:val="7AFA97E732F7457BA288F248176819BF54"/>
    <w:rsid w:val="000C32BD"/>
    <w:rPr>
      <w:rFonts w:eastAsiaTheme="minorHAnsi"/>
    </w:rPr>
  </w:style>
  <w:style w:type="paragraph" w:customStyle="1" w:styleId="03EA8D6A950245F3BE978E5FAEA098B254">
    <w:name w:val="03EA8D6A950245F3BE978E5FAEA098B254"/>
    <w:rsid w:val="000C32BD"/>
    <w:rPr>
      <w:rFonts w:eastAsiaTheme="minorHAnsi"/>
    </w:rPr>
  </w:style>
  <w:style w:type="paragraph" w:customStyle="1" w:styleId="59CB0714565B4620BFE057366DCE59BB54">
    <w:name w:val="59CB0714565B4620BFE057366DCE59BB54"/>
    <w:rsid w:val="000C32BD"/>
    <w:rPr>
      <w:rFonts w:eastAsiaTheme="minorHAnsi"/>
    </w:rPr>
  </w:style>
  <w:style w:type="paragraph" w:customStyle="1" w:styleId="7A299F911E72441AB1C476E6441375C351">
    <w:name w:val="7A299F911E72441AB1C476E6441375C351"/>
    <w:rsid w:val="000C32BD"/>
    <w:rPr>
      <w:rFonts w:eastAsiaTheme="minorHAnsi"/>
    </w:rPr>
  </w:style>
  <w:style w:type="paragraph" w:customStyle="1" w:styleId="DE08FEBF6FF34A61AB099E3D1B44B42951">
    <w:name w:val="DE08FEBF6FF34A61AB099E3D1B44B42951"/>
    <w:rsid w:val="000C32BD"/>
    <w:rPr>
      <w:rFonts w:eastAsiaTheme="minorHAnsi"/>
    </w:rPr>
  </w:style>
  <w:style w:type="paragraph" w:customStyle="1" w:styleId="251D283571F64CA6BECC2DD0D1C5F66A53">
    <w:name w:val="251D283571F64CA6BECC2DD0D1C5F66A53"/>
    <w:rsid w:val="000C32BD"/>
    <w:rPr>
      <w:rFonts w:eastAsiaTheme="minorHAnsi"/>
    </w:rPr>
  </w:style>
  <w:style w:type="paragraph" w:customStyle="1" w:styleId="D592C6F9DFEB4F21BCCE693F720F2C1F50">
    <w:name w:val="D592C6F9DFEB4F21BCCE693F720F2C1F50"/>
    <w:rsid w:val="000C32BD"/>
    <w:rPr>
      <w:rFonts w:eastAsiaTheme="minorHAnsi"/>
    </w:rPr>
  </w:style>
  <w:style w:type="paragraph" w:customStyle="1" w:styleId="4FC3830CCEA544A68FA8F35F3513CC8147">
    <w:name w:val="4FC3830CCEA544A68FA8F35F3513CC8147"/>
    <w:rsid w:val="000C32BD"/>
    <w:rPr>
      <w:rFonts w:eastAsiaTheme="minorHAnsi"/>
    </w:rPr>
  </w:style>
  <w:style w:type="paragraph" w:customStyle="1" w:styleId="812A8DBEABB442E69EE0A5675BF2015A46">
    <w:name w:val="812A8DBEABB442E69EE0A5675BF2015A46"/>
    <w:rsid w:val="000C32BD"/>
    <w:rPr>
      <w:rFonts w:eastAsiaTheme="minorHAnsi"/>
    </w:rPr>
  </w:style>
  <w:style w:type="paragraph" w:customStyle="1" w:styleId="29C7D6F7F38A40098D797489F6DCABD346">
    <w:name w:val="29C7D6F7F38A40098D797489F6DCABD346"/>
    <w:rsid w:val="000C32BD"/>
    <w:rPr>
      <w:rFonts w:eastAsiaTheme="minorHAnsi"/>
    </w:rPr>
  </w:style>
  <w:style w:type="paragraph" w:customStyle="1" w:styleId="E4F22D91F273457AA17EFC46EA9BA38A46">
    <w:name w:val="E4F22D91F273457AA17EFC46EA9BA38A46"/>
    <w:rsid w:val="000C32BD"/>
    <w:rPr>
      <w:rFonts w:eastAsiaTheme="minorHAnsi"/>
    </w:rPr>
  </w:style>
  <w:style w:type="paragraph" w:customStyle="1" w:styleId="8FB4CD1E25214B45B6DB53A313A0B3A444">
    <w:name w:val="8FB4CD1E25214B45B6DB53A313A0B3A444"/>
    <w:rsid w:val="000C32BD"/>
    <w:rPr>
      <w:rFonts w:eastAsiaTheme="minorHAnsi"/>
    </w:rPr>
  </w:style>
  <w:style w:type="paragraph" w:customStyle="1" w:styleId="E4F4163E94124D639BCD35601105D18242">
    <w:name w:val="E4F4163E94124D639BCD35601105D18242"/>
    <w:rsid w:val="000C32BD"/>
    <w:rPr>
      <w:rFonts w:eastAsiaTheme="minorHAnsi"/>
    </w:rPr>
  </w:style>
  <w:style w:type="paragraph" w:customStyle="1" w:styleId="FD942F8D3FFB4A168D444CE773CD1CAF31">
    <w:name w:val="FD942F8D3FFB4A168D444CE773CD1CAF31"/>
    <w:rsid w:val="000C32BD"/>
    <w:rPr>
      <w:rFonts w:eastAsiaTheme="minorHAnsi"/>
    </w:rPr>
  </w:style>
  <w:style w:type="paragraph" w:customStyle="1" w:styleId="EAD3658A8A314E10960E6A177D72E8E031">
    <w:name w:val="EAD3658A8A314E10960E6A177D72E8E031"/>
    <w:rsid w:val="000C32BD"/>
    <w:rPr>
      <w:rFonts w:eastAsiaTheme="minorHAnsi"/>
    </w:rPr>
  </w:style>
  <w:style w:type="paragraph" w:customStyle="1" w:styleId="068B7513EF9144598D4D1EF5DBF91B9330">
    <w:name w:val="068B7513EF9144598D4D1EF5DBF91B9330"/>
    <w:rsid w:val="000C32BD"/>
    <w:rPr>
      <w:rFonts w:eastAsiaTheme="minorHAnsi"/>
    </w:rPr>
  </w:style>
  <w:style w:type="paragraph" w:customStyle="1" w:styleId="42D291C0AD944C4698E658E1311818CF30">
    <w:name w:val="42D291C0AD944C4698E658E1311818CF30"/>
    <w:rsid w:val="000C32BD"/>
    <w:rPr>
      <w:rFonts w:eastAsiaTheme="minorHAnsi"/>
    </w:rPr>
  </w:style>
  <w:style w:type="paragraph" w:customStyle="1" w:styleId="9C8D44025832420AA873B44F3D51414B30">
    <w:name w:val="9C8D44025832420AA873B44F3D51414B30"/>
    <w:rsid w:val="000C32BD"/>
    <w:rPr>
      <w:rFonts w:eastAsiaTheme="minorHAnsi"/>
    </w:rPr>
  </w:style>
  <w:style w:type="paragraph" w:customStyle="1" w:styleId="0930177058D54CD49050DED56707555230">
    <w:name w:val="0930177058D54CD49050DED56707555230"/>
    <w:rsid w:val="000C32BD"/>
    <w:rPr>
      <w:rFonts w:eastAsiaTheme="minorHAnsi"/>
    </w:rPr>
  </w:style>
  <w:style w:type="paragraph" w:customStyle="1" w:styleId="60CDE9C020114EA0B17481B8D3E465B627">
    <w:name w:val="60CDE9C020114EA0B17481B8D3E465B627"/>
    <w:rsid w:val="000C32BD"/>
    <w:rPr>
      <w:rFonts w:eastAsiaTheme="minorHAnsi"/>
    </w:rPr>
  </w:style>
  <w:style w:type="paragraph" w:customStyle="1" w:styleId="5575ABC70EC842579DECDFBDF4941FB025">
    <w:name w:val="5575ABC70EC842579DECDFBDF4941FB025"/>
    <w:rsid w:val="000C32BD"/>
    <w:rPr>
      <w:rFonts w:eastAsiaTheme="minorHAnsi"/>
    </w:rPr>
  </w:style>
  <w:style w:type="paragraph" w:customStyle="1" w:styleId="54837B2C26444C14894F593127BAE1DF25">
    <w:name w:val="54837B2C26444C14894F593127BAE1DF25"/>
    <w:rsid w:val="000C32BD"/>
    <w:rPr>
      <w:rFonts w:eastAsiaTheme="minorHAnsi"/>
    </w:rPr>
  </w:style>
  <w:style w:type="paragraph" w:customStyle="1" w:styleId="2FE6BB974AF248F4A1C05D645D63233324">
    <w:name w:val="2FE6BB974AF248F4A1C05D645D63233324"/>
    <w:rsid w:val="000C32BD"/>
    <w:rPr>
      <w:rFonts w:eastAsiaTheme="minorHAnsi"/>
    </w:rPr>
  </w:style>
  <w:style w:type="paragraph" w:customStyle="1" w:styleId="B35DB1DFC9DE451E97EAE48E63E6C74021">
    <w:name w:val="B35DB1DFC9DE451E97EAE48E63E6C74021"/>
    <w:rsid w:val="000C32BD"/>
    <w:rPr>
      <w:rFonts w:eastAsiaTheme="minorHAnsi"/>
    </w:rPr>
  </w:style>
  <w:style w:type="paragraph" w:customStyle="1" w:styleId="590D4967E4234A06B6CA180C540C65C320">
    <w:name w:val="590D4967E4234A06B6CA180C540C65C320"/>
    <w:rsid w:val="000C32BD"/>
    <w:rPr>
      <w:rFonts w:eastAsiaTheme="minorHAnsi"/>
    </w:rPr>
  </w:style>
  <w:style w:type="paragraph" w:customStyle="1" w:styleId="CC247EF47A0442C8A7BE83356051308E14">
    <w:name w:val="CC247EF47A0442C8A7BE83356051308E14"/>
    <w:rsid w:val="000C32BD"/>
    <w:rPr>
      <w:rFonts w:eastAsiaTheme="minorHAnsi"/>
    </w:rPr>
  </w:style>
  <w:style w:type="paragraph" w:customStyle="1" w:styleId="A25977243B314F44BDB4929113144B1C15">
    <w:name w:val="A25977243B314F44BDB4929113144B1C15"/>
    <w:rsid w:val="000C32BD"/>
    <w:rPr>
      <w:rFonts w:eastAsiaTheme="minorHAnsi"/>
    </w:rPr>
  </w:style>
  <w:style w:type="paragraph" w:customStyle="1" w:styleId="78110BF30F0543BAA9B59EFA0251870912">
    <w:name w:val="78110BF30F0543BAA9B59EFA0251870912"/>
    <w:rsid w:val="000C32BD"/>
    <w:rPr>
      <w:rFonts w:eastAsiaTheme="minorHAnsi"/>
    </w:rPr>
  </w:style>
  <w:style w:type="paragraph" w:customStyle="1" w:styleId="C93078A6FBA54A008221942A611D8A849">
    <w:name w:val="C93078A6FBA54A008221942A611D8A849"/>
    <w:rsid w:val="000C32BD"/>
    <w:rPr>
      <w:rFonts w:eastAsiaTheme="minorHAnsi"/>
    </w:rPr>
  </w:style>
  <w:style w:type="paragraph" w:customStyle="1" w:styleId="B171EF13D65F4D1990F3096616475EE39">
    <w:name w:val="B171EF13D65F4D1990F3096616475EE39"/>
    <w:rsid w:val="000C32BD"/>
    <w:rPr>
      <w:rFonts w:eastAsiaTheme="minorHAnsi"/>
    </w:rPr>
  </w:style>
  <w:style w:type="paragraph" w:customStyle="1" w:styleId="DD6A06F348394AD181FD8FB067DE30D19">
    <w:name w:val="DD6A06F348394AD181FD8FB067DE30D19"/>
    <w:rsid w:val="000C32BD"/>
    <w:rPr>
      <w:rFonts w:eastAsiaTheme="minorHAnsi"/>
    </w:rPr>
  </w:style>
  <w:style w:type="paragraph" w:customStyle="1" w:styleId="79DA8F9C46C1493B9B04401B297910CC9">
    <w:name w:val="79DA8F9C46C1493B9B04401B297910CC9"/>
    <w:rsid w:val="000C32BD"/>
    <w:rPr>
      <w:rFonts w:eastAsiaTheme="minorHAnsi"/>
    </w:rPr>
  </w:style>
  <w:style w:type="paragraph" w:customStyle="1" w:styleId="651CB2B9D6284AA19E340C9D0C17B5B19">
    <w:name w:val="651CB2B9D6284AA19E340C9D0C17B5B19"/>
    <w:rsid w:val="000C32BD"/>
    <w:rPr>
      <w:rFonts w:eastAsiaTheme="minorHAnsi"/>
    </w:rPr>
  </w:style>
  <w:style w:type="paragraph" w:customStyle="1" w:styleId="064E8205DE1D481DAC87CAE8CA6DF8339">
    <w:name w:val="064E8205DE1D481DAC87CAE8CA6DF8339"/>
    <w:rsid w:val="000C32BD"/>
    <w:rPr>
      <w:rFonts w:eastAsiaTheme="minorHAnsi"/>
    </w:rPr>
  </w:style>
  <w:style w:type="paragraph" w:customStyle="1" w:styleId="7A4C267B31A44C92B3BF5B68572406197">
    <w:name w:val="7A4C267B31A44C92B3BF5B68572406197"/>
    <w:rsid w:val="000C32BD"/>
    <w:rPr>
      <w:rFonts w:eastAsiaTheme="minorHAnsi"/>
    </w:rPr>
  </w:style>
  <w:style w:type="paragraph" w:customStyle="1" w:styleId="D9D8A64AAC45475BA9C77173E7592A7D5">
    <w:name w:val="D9D8A64AAC45475BA9C77173E7592A7D5"/>
    <w:rsid w:val="000C32BD"/>
    <w:pPr>
      <w:ind w:left="720"/>
      <w:contextualSpacing/>
    </w:pPr>
    <w:rPr>
      <w:rFonts w:eastAsiaTheme="minorHAnsi"/>
    </w:rPr>
  </w:style>
  <w:style w:type="paragraph" w:customStyle="1" w:styleId="26A44D64F1954658A744DE79F380BB794">
    <w:name w:val="26A44D64F1954658A744DE79F380BB794"/>
    <w:rsid w:val="000C32BD"/>
    <w:rPr>
      <w:rFonts w:eastAsiaTheme="minorHAnsi"/>
    </w:rPr>
  </w:style>
  <w:style w:type="paragraph" w:customStyle="1" w:styleId="45C1AF6A594248E1BF133E7E7F2743C93">
    <w:name w:val="45C1AF6A594248E1BF133E7E7F2743C93"/>
    <w:rsid w:val="000C32BD"/>
    <w:rPr>
      <w:rFonts w:eastAsiaTheme="minorHAnsi"/>
    </w:rPr>
  </w:style>
  <w:style w:type="paragraph" w:customStyle="1" w:styleId="B785F5B5F40F4CBD88EBDC82ABE3BCEB3">
    <w:name w:val="B785F5B5F40F4CBD88EBDC82ABE3BCEB3"/>
    <w:rsid w:val="000C32BD"/>
    <w:rPr>
      <w:rFonts w:eastAsiaTheme="minorHAnsi"/>
    </w:rPr>
  </w:style>
  <w:style w:type="paragraph" w:customStyle="1" w:styleId="95861D53D9964596A8429A93DE33BB5F3">
    <w:name w:val="95861D53D9964596A8429A93DE33BB5F3"/>
    <w:rsid w:val="000C32BD"/>
    <w:rPr>
      <w:rFonts w:eastAsiaTheme="minorHAnsi"/>
    </w:rPr>
  </w:style>
  <w:style w:type="paragraph" w:customStyle="1" w:styleId="81A11614D4F24F29B1C4244EB51B52313">
    <w:name w:val="81A11614D4F24F29B1C4244EB51B52313"/>
    <w:rsid w:val="000C32BD"/>
    <w:rPr>
      <w:rFonts w:eastAsiaTheme="minorHAnsi"/>
    </w:rPr>
  </w:style>
  <w:style w:type="paragraph" w:customStyle="1" w:styleId="2FE37B2B52BA416DB404B018FA5D6DA93">
    <w:name w:val="2FE37B2B52BA416DB404B018FA5D6DA93"/>
    <w:rsid w:val="000C32BD"/>
    <w:rPr>
      <w:rFonts w:eastAsiaTheme="minorHAnsi"/>
    </w:rPr>
  </w:style>
  <w:style w:type="paragraph" w:customStyle="1" w:styleId="B1214DF55709449989934674290E753E3">
    <w:name w:val="B1214DF55709449989934674290E753E3"/>
    <w:rsid w:val="000C32BD"/>
    <w:rPr>
      <w:rFonts w:eastAsiaTheme="minorHAnsi"/>
    </w:rPr>
  </w:style>
  <w:style w:type="paragraph" w:customStyle="1" w:styleId="2454E34744E94CF1B87BD12552F5FA852">
    <w:name w:val="2454E34744E94CF1B87BD12552F5FA852"/>
    <w:rsid w:val="000C32BD"/>
    <w:rPr>
      <w:rFonts w:eastAsiaTheme="minorHAnsi"/>
    </w:rPr>
  </w:style>
  <w:style w:type="paragraph" w:customStyle="1" w:styleId="F3234972ABA748C1A84C48DD4109DB9A65">
    <w:name w:val="F3234972ABA748C1A84C48DD4109DB9A65"/>
    <w:rsid w:val="000C32BD"/>
    <w:pPr>
      <w:ind w:left="720"/>
      <w:contextualSpacing/>
    </w:pPr>
    <w:rPr>
      <w:rFonts w:eastAsiaTheme="minorHAnsi"/>
    </w:rPr>
  </w:style>
  <w:style w:type="paragraph" w:customStyle="1" w:styleId="502C784F330247E5BE5B7F73DD9DFB2782">
    <w:name w:val="502C784F330247E5BE5B7F73DD9DFB2782"/>
    <w:rsid w:val="000C32BD"/>
    <w:pPr>
      <w:ind w:left="720"/>
      <w:contextualSpacing/>
    </w:pPr>
    <w:rPr>
      <w:rFonts w:eastAsiaTheme="minorHAnsi"/>
    </w:rPr>
  </w:style>
  <w:style w:type="paragraph" w:customStyle="1" w:styleId="4A70A1A4173D4221ACA7E87041E897FB80">
    <w:name w:val="4A70A1A4173D4221ACA7E87041E897FB80"/>
    <w:rsid w:val="000C32BD"/>
    <w:pPr>
      <w:ind w:left="720"/>
      <w:contextualSpacing/>
    </w:pPr>
    <w:rPr>
      <w:rFonts w:eastAsiaTheme="minorHAnsi"/>
    </w:rPr>
  </w:style>
  <w:style w:type="paragraph" w:customStyle="1" w:styleId="E0755DE2CCBA418E999BA5A0EDFED73C81">
    <w:name w:val="E0755DE2CCBA418E999BA5A0EDFED73C81"/>
    <w:rsid w:val="000C32BD"/>
    <w:pPr>
      <w:ind w:left="720"/>
      <w:contextualSpacing/>
    </w:pPr>
    <w:rPr>
      <w:rFonts w:eastAsiaTheme="minorHAnsi"/>
    </w:rPr>
  </w:style>
  <w:style w:type="paragraph" w:customStyle="1" w:styleId="CD0ED1D45C8647B3827E936D81AD512779">
    <w:name w:val="CD0ED1D45C8647B3827E936D81AD512779"/>
    <w:rsid w:val="000C32BD"/>
    <w:pPr>
      <w:ind w:left="720"/>
      <w:contextualSpacing/>
    </w:pPr>
    <w:rPr>
      <w:rFonts w:eastAsiaTheme="minorHAnsi"/>
    </w:rPr>
  </w:style>
  <w:style w:type="paragraph" w:customStyle="1" w:styleId="4688DCBA1EB345EA82FB63E01E5E87B778">
    <w:name w:val="4688DCBA1EB345EA82FB63E01E5E87B778"/>
    <w:rsid w:val="000C32BD"/>
    <w:pPr>
      <w:ind w:left="720"/>
      <w:contextualSpacing/>
    </w:pPr>
    <w:rPr>
      <w:rFonts w:eastAsiaTheme="minorHAnsi"/>
    </w:rPr>
  </w:style>
  <w:style w:type="paragraph" w:customStyle="1" w:styleId="5FD34958DA094FB0B12E1CEBE40A768377">
    <w:name w:val="5FD34958DA094FB0B12E1CEBE40A768377"/>
    <w:rsid w:val="000C32BD"/>
    <w:pPr>
      <w:ind w:left="720"/>
      <w:contextualSpacing/>
    </w:pPr>
    <w:rPr>
      <w:rFonts w:eastAsiaTheme="minorHAnsi"/>
    </w:rPr>
  </w:style>
  <w:style w:type="paragraph" w:customStyle="1" w:styleId="C45354F855D54950B97593A8E5123ADB75">
    <w:name w:val="C45354F855D54950B97593A8E5123ADB75"/>
    <w:rsid w:val="000C32BD"/>
    <w:pPr>
      <w:ind w:left="720"/>
      <w:contextualSpacing/>
    </w:pPr>
    <w:rPr>
      <w:rFonts w:eastAsiaTheme="minorHAnsi"/>
    </w:rPr>
  </w:style>
  <w:style w:type="paragraph" w:customStyle="1" w:styleId="D0FC6A08E0F2401BA3477D85E7D8BB1F75">
    <w:name w:val="D0FC6A08E0F2401BA3477D85E7D8BB1F75"/>
    <w:rsid w:val="000C32BD"/>
    <w:pPr>
      <w:ind w:left="720"/>
      <w:contextualSpacing/>
    </w:pPr>
    <w:rPr>
      <w:rFonts w:eastAsiaTheme="minorHAnsi"/>
    </w:rPr>
  </w:style>
  <w:style w:type="paragraph" w:customStyle="1" w:styleId="03DD97140B0340D189A77ECA2F59B0C174">
    <w:name w:val="03DD97140B0340D189A77ECA2F59B0C174"/>
    <w:rsid w:val="000C32BD"/>
    <w:pPr>
      <w:ind w:left="720"/>
      <w:contextualSpacing/>
    </w:pPr>
    <w:rPr>
      <w:rFonts w:eastAsiaTheme="minorHAnsi"/>
    </w:rPr>
  </w:style>
  <w:style w:type="paragraph" w:customStyle="1" w:styleId="6E482A3D457345F4BABEEBD2CC938D4773">
    <w:name w:val="6E482A3D457345F4BABEEBD2CC938D4773"/>
    <w:rsid w:val="000C32BD"/>
    <w:pPr>
      <w:ind w:left="720"/>
      <w:contextualSpacing/>
    </w:pPr>
    <w:rPr>
      <w:rFonts w:eastAsiaTheme="minorHAnsi"/>
    </w:rPr>
  </w:style>
  <w:style w:type="paragraph" w:customStyle="1" w:styleId="30171ECF960C4437975880137BC7472372">
    <w:name w:val="30171ECF960C4437975880137BC7472372"/>
    <w:rsid w:val="000C32BD"/>
    <w:pPr>
      <w:ind w:left="720"/>
      <w:contextualSpacing/>
    </w:pPr>
    <w:rPr>
      <w:rFonts w:eastAsiaTheme="minorHAnsi"/>
    </w:rPr>
  </w:style>
  <w:style w:type="paragraph" w:customStyle="1" w:styleId="22CF458E4A3C4ABFA1ACF0A8F558E48171">
    <w:name w:val="22CF458E4A3C4ABFA1ACF0A8F558E48171"/>
    <w:rsid w:val="000C32BD"/>
    <w:pPr>
      <w:ind w:left="720"/>
      <w:contextualSpacing/>
    </w:pPr>
    <w:rPr>
      <w:rFonts w:eastAsiaTheme="minorHAnsi"/>
    </w:rPr>
  </w:style>
  <w:style w:type="paragraph" w:customStyle="1" w:styleId="44D657AF38CB440E93C8F0069B185CF971">
    <w:name w:val="44D657AF38CB440E93C8F0069B185CF971"/>
    <w:rsid w:val="000C32BD"/>
    <w:pPr>
      <w:ind w:left="720"/>
      <w:contextualSpacing/>
    </w:pPr>
    <w:rPr>
      <w:rFonts w:eastAsiaTheme="minorHAnsi"/>
    </w:rPr>
  </w:style>
  <w:style w:type="paragraph" w:customStyle="1" w:styleId="CF53C74DB7864E84B0A6DDF6850B90CC70">
    <w:name w:val="CF53C74DB7864E84B0A6DDF6850B90CC70"/>
    <w:rsid w:val="000C32BD"/>
    <w:pPr>
      <w:ind w:left="720"/>
      <w:contextualSpacing/>
    </w:pPr>
    <w:rPr>
      <w:rFonts w:eastAsiaTheme="minorHAnsi"/>
    </w:rPr>
  </w:style>
  <w:style w:type="paragraph" w:customStyle="1" w:styleId="3B53DBDD85FB4D8DAFAF47C7EFCDAB3469">
    <w:name w:val="3B53DBDD85FB4D8DAFAF47C7EFCDAB3469"/>
    <w:rsid w:val="000C32BD"/>
    <w:pPr>
      <w:ind w:left="720"/>
      <w:contextualSpacing/>
    </w:pPr>
    <w:rPr>
      <w:rFonts w:eastAsiaTheme="minorHAnsi"/>
    </w:rPr>
  </w:style>
  <w:style w:type="paragraph" w:customStyle="1" w:styleId="B10235D15AB44C3796C8B0FB09AA663169">
    <w:name w:val="B10235D15AB44C3796C8B0FB09AA663169"/>
    <w:rsid w:val="000C32BD"/>
    <w:pPr>
      <w:ind w:left="720"/>
      <w:contextualSpacing/>
    </w:pPr>
    <w:rPr>
      <w:rFonts w:eastAsiaTheme="minorHAnsi"/>
    </w:rPr>
  </w:style>
  <w:style w:type="paragraph" w:customStyle="1" w:styleId="D443EB4260C54FFF821DD7F1DDB26D7C61">
    <w:name w:val="D443EB4260C54FFF821DD7F1DDB26D7C61"/>
    <w:rsid w:val="000C32BD"/>
    <w:pPr>
      <w:ind w:left="720"/>
      <w:contextualSpacing/>
    </w:pPr>
    <w:rPr>
      <w:rFonts w:eastAsiaTheme="minorHAnsi"/>
    </w:rPr>
  </w:style>
  <w:style w:type="paragraph" w:customStyle="1" w:styleId="42DA9482A69649C9ACC53B67FA38BB7569">
    <w:name w:val="42DA9482A69649C9ACC53B67FA38BB7569"/>
    <w:rsid w:val="000C32BD"/>
    <w:pPr>
      <w:ind w:left="720"/>
      <w:contextualSpacing/>
    </w:pPr>
    <w:rPr>
      <w:rFonts w:eastAsiaTheme="minorHAnsi"/>
    </w:rPr>
  </w:style>
  <w:style w:type="paragraph" w:customStyle="1" w:styleId="5739AE000ACD4CE8BF17722C2C3AE34786">
    <w:name w:val="5739AE000ACD4CE8BF17722C2C3AE34786"/>
    <w:rsid w:val="000C32BD"/>
    <w:pPr>
      <w:ind w:left="720"/>
      <w:contextualSpacing/>
    </w:pPr>
    <w:rPr>
      <w:rFonts w:eastAsiaTheme="minorHAnsi"/>
    </w:rPr>
  </w:style>
  <w:style w:type="paragraph" w:customStyle="1" w:styleId="7B2CE03DD3F64123B8E2904CB40905EB69">
    <w:name w:val="7B2CE03DD3F64123B8E2904CB40905EB69"/>
    <w:rsid w:val="000C32BD"/>
    <w:pPr>
      <w:ind w:left="720"/>
      <w:contextualSpacing/>
    </w:pPr>
    <w:rPr>
      <w:rFonts w:eastAsiaTheme="minorHAnsi"/>
    </w:rPr>
  </w:style>
  <w:style w:type="paragraph" w:customStyle="1" w:styleId="AAEF09CF2F75483F9677D74A6469B5FF86">
    <w:name w:val="AAEF09CF2F75483F9677D74A6469B5FF86"/>
    <w:rsid w:val="000C32BD"/>
    <w:pPr>
      <w:ind w:left="720"/>
      <w:contextualSpacing/>
    </w:pPr>
    <w:rPr>
      <w:rFonts w:eastAsiaTheme="minorHAnsi"/>
    </w:rPr>
  </w:style>
  <w:style w:type="paragraph" w:customStyle="1" w:styleId="C5AB20B90711415F81579086B356404C69">
    <w:name w:val="C5AB20B90711415F81579086B356404C69"/>
    <w:rsid w:val="000C32BD"/>
    <w:pPr>
      <w:ind w:left="720"/>
      <w:contextualSpacing/>
    </w:pPr>
    <w:rPr>
      <w:rFonts w:eastAsiaTheme="minorHAnsi"/>
    </w:rPr>
  </w:style>
  <w:style w:type="paragraph" w:customStyle="1" w:styleId="C20243FC46E64734AA6C523313C4AD2C86">
    <w:name w:val="C20243FC46E64734AA6C523313C4AD2C86"/>
    <w:rsid w:val="000C32BD"/>
    <w:pPr>
      <w:ind w:left="720"/>
      <w:contextualSpacing/>
    </w:pPr>
    <w:rPr>
      <w:rFonts w:eastAsiaTheme="minorHAnsi"/>
    </w:rPr>
  </w:style>
  <w:style w:type="paragraph" w:customStyle="1" w:styleId="DE824A81F3644731BCF9BAC2F03A40DE69">
    <w:name w:val="DE824A81F3644731BCF9BAC2F03A40DE69"/>
    <w:rsid w:val="000C32BD"/>
    <w:pPr>
      <w:ind w:left="720"/>
      <w:contextualSpacing/>
    </w:pPr>
    <w:rPr>
      <w:rFonts w:eastAsiaTheme="minorHAnsi"/>
    </w:rPr>
  </w:style>
  <w:style w:type="paragraph" w:customStyle="1" w:styleId="111E6B651BF74B5B9A4F4FB3BC8F48C586">
    <w:name w:val="111E6B651BF74B5B9A4F4FB3BC8F48C586"/>
    <w:rsid w:val="000C32BD"/>
    <w:pPr>
      <w:ind w:left="720"/>
      <w:contextualSpacing/>
    </w:pPr>
    <w:rPr>
      <w:rFonts w:eastAsiaTheme="minorHAnsi"/>
    </w:rPr>
  </w:style>
  <w:style w:type="paragraph" w:customStyle="1" w:styleId="EF2FF5DFCDF448C69320DBB0314A617E69">
    <w:name w:val="EF2FF5DFCDF448C69320DBB0314A617E69"/>
    <w:rsid w:val="000C32BD"/>
    <w:pPr>
      <w:ind w:left="720"/>
      <w:contextualSpacing/>
    </w:pPr>
    <w:rPr>
      <w:rFonts w:eastAsiaTheme="minorHAnsi"/>
    </w:rPr>
  </w:style>
  <w:style w:type="paragraph" w:customStyle="1" w:styleId="6DCDBD52E5DE43A1A1B61F76BE95104086">
    <w:name w:val="6DCDBD52E5DE43A1A1B61F76BE95104086"/>
    <w:rsid w:val="000C32BD"/>
    <w:pPr>
      <w:ind w:left="720"/>
      <w:contextualSpacing/>
    </w:pPr>
    <w:rPr>
      <w:rFonts w:eastAsiaTheme="minorHAnsi"/>
    </w:rPr>
  </w:style>
  <w:style w:type="paragraph" w:customStyle="1" w:styleId="A772987644DF44A5AB4F67F3623103CD37">
    <w:name w:val="A772987644DF44A5AB4F67F3623103CD37"/>
    <w:rsid w:val="000C32BD"/>
    <w:rPr>
      <w:rFonts w:eastAsiaTheme="minorHAnsi"/>
    </w:rPr>
  </w:style>
  <w:style w:type="paragraph" w:customStyle="1" w:styleId="936CEAF7297F467D9DB7EDC8426CB0BB59">
    <w:name w:val="936CEAF7297F467D9DB7EDC8426CB0BB59"/>
    <w:rsid w:val="000C32BD"/>
    <w:rPr>
      <w:rFonts w:eastAsiaTheme="minorHAnsi"/>
    </w:rPr>
  </w:style>
  <w:style w:type="paragraph" w:customStyle="1" w:styleId="8798242B97234B67BB2AF9D5C80A218E57">
    <w:name w:val="8798242B97234B67BB2AF9D5C80A218E57"/>
    <w:rsid w:val="000C32BD"/>
    <w:rPr>
      <w:rFonts w:eastAsiaTheme="minorHAnsi"/>
    </w:rPr>
  </w:style>
  <w:style w:type="paragraph" w:customStyle="1" w:styleId="35A1CFCFBC1645AD97657910A94A501155">
    <w:name w:val="35A1CFCFBC1645AD97657910A94A501155"/>
    <w:rsid w:val="000C32BD"/>
    <w:rPr>
      <w:rFonts w:eastAsiaTheme="minorHAnsi"/>
    </w:rPr>
  </w:style>
  <w:style w:type="paragraph" w:customStyle="1" w:styleId="FD219B08FE974695A6D0B6D9CFFA02C355">
    <w:name w:val="FD219B08FE974695A6D0B6D9CFFA02C355"/>
    <w:rsid w:val="000C32BD"/>
    <w:rPr>
      <w:rFonts w:eastAsiaTheme="minorHAnsi"/>
    </w:rPr>
  </w:style>
  <w:style w:type="paragraph" w:customStyle="1" w:styleId="A98396DAC1D04FA9ABD6FADA7E14046855">
    <w:name w:val="A98396DAC1D04FA9ABD6FADA7E14046855"/>
    <w:rsid w:val="000C32BD"/>
    <w:rPr>
      <w:rFonts w:eastAsiaTheme="minorHAnsi"/>
    </w:rPr>
  </w:style>
  <w:style w:type="paragraph" w:customStyle="1" w:styleId="9533881418C748A5BDFC05D2F79CA2A755">
    <w:name w:val="9533881418C748A5BDFC05D2F79CA2A755"/>
    <w:rsid w:val="000C32BD"/>
    <w:rPr>
      <w:rFonts w:eastAsiaTheme="minorHAnsi"/>
    </w:rPr>
  </w:style>
  <w:style w:type="paragraph" w:customStyle="1" w:styleId="37808B2F1BDA4D93A345CB42A38C117055">
    <w:name w:val="37808B2F1BDA4D93A345CB42A38C117055"/>
    <w:rsid w:val="000C32BD"/>
    <w:rPr>
      <w:rFonts w:eastAsiaTheme="minorHAnsi"/>
    </w:rPr>
  </w:style>
  <w:style w:type="paragraph" w:customStyle="1" w:styleId="F8818ABC66E840228E61BB9CB7006FE155">
    <w:name w:val="F8818ABC66E840228E61BB9CB7006FE155"/>
    <w:rsid w:val="000C32BD"/>
    <w:rPr>
      <w:rFonts w:eastAsiaTheme="minorHAnsi"/>
    </w:rPr>
  </w:style>
  <w:style w:type="paragraph" w:customStyle="1" w:styleId="F77ECC5E47C54106A22E01FE675689A655">
    <w:name w:val="F77ECC5E47C54106A22E01FE675689A655"/>
    <w:rsid w:val="000C32BD"/>
    <w:rPr>
      <w:rFonts w:eastAsiaTheme="minorHAnsi"/>
    </w:rPr>
  </w:style>
  <w:style w:type="paragraph" w:customStyle="1" w:styleId="7AFA97E732F7457BA288F248176819BF55">
    <w:name w:val="7AFA97E732F7457BA288F248176819BF55"/>
    <w:rsid w:val="000C32BD"/>
    <w:rPr>
      <w:rFonts w:eastAsiaTheme="minorHAnsi"/>
    </w:rPr>
  </w:style>
  <w:style w:type="paragraph" w:customStyle="1" w:styleId="03EA8D6A950245F3BE978E5FAEA098B255">
    <w:name w:val="03EA8D6A950245F3BE978E5FAEA098B255"/>
    <w:rsid w:val="000C32BD"/>
    <w:rPr>
      <w:rFonts w:eastAsiaTheme="minorHAnsi"/>
    </w:rPr>
  </w:style>
  <w:style w:type="paragraph" w:customStyle="1" w:styleId="59CB0714565B4620BFE057366DCE59BB55">
    <w:name w:val="59CB0714565B4620BFE057366DCE59BB55"/>
    <w:rsid w:val="000C32BD"/>
    <w:rPr>
      <w:rFonts w:eastAsiaTheme="minorHAnsi"/>
    </w:rPr>
  </w:style>
  <w:style w:type="paragraph" w:customStyle="1" w:styleId="7A299F911E72441AB1C476E6441375C352">
    <w:name w:val="7A299F911E72441AB1C476E6441375C352"/>
    <w:rsid w:val="000C32BD"/>
    <w:rPr>
      <w:rFonts w:eastAsiaTheme="minorHAnsi"/>
    </w:rPr>
  </w:style>
  <w:style w:type="paragraph" w:customStyle="1" w:styleId="DE08FEBF6FF34A61AB099E3D1B44B42952">
    <w:name w:val="DE08FEBF6FF34A61AB099E3D1B44B42952"/>
    <w:rsid w:val="000C32BD"/>
    <w:rPr>
      <w:rFonts w:eastAsiaTheme="minorHAnsi"/>
    </w:rPr>
  </w:style>
  <w:style w:type="paragraph" w:customStyle="1" w:styleId="251D283571F64CA6BECC2DD0D1C5F66A54">
    <w:name w:val="251D283571F64CA6BECC2DD0D1C5F66A54"/>
    <w:rsid w:val="000C32BD"/>
    <w:rPr>
      <w:rFonts w:eastAsiaTheme="minorHAnsi"/>
    </w:rPr>
  </w:style>
  <w:style w:type="paragraph" w:customStyle="1" w:styleId="D592C6F9DFEB4F21BCCE693F720F2C1F51">
    <w:name w:val="D592C6F9DFEB4F21BCCE693F720F2C1F51"/>
    <w:rsid w:val="000C32BD"/>
    <w:rPr>
      <w:rFonts w:eastAsiaTheme="minorHAnsi"/>
    </w:rPr>
  </w:style>
  <w:style w:type="paragraph" w:customStyle="1" w:styleId="4FC3830CCEA544A68FA8F35F3513CC8148">
    <w:name w:val="4FC3830CCEA544A68FA8F35F3513CC8148"/>
    <w:rsid w:val="000C32BD"/>
    <w:rPr>
      <w:rFonts w:eastAsiaTheme="minorHAnsi"/>
    </w:rPr>
  </w:style>
  <w:style w:type="paragraph" w:customStyle="1" w:styleId="812A8DBEABB442E69EE0A5675BF2015A47">
    <w:name w:val="812A8DBEABB442E69EE0A5675BF2015A47"/>
    <w:rsid w:val="000C32BD"/>
    <w:rPr>
      <w:rFonts w:eastAsiaTheme="minorHAnsi"/>
    </w:rPr>
  </w:style>
  <w:style w:type="paragraph" w:customStyle="1" w:styleId="29C7D6F7F38A40098D797489F6DCABD347">
    <w:name w:val="29C7D6F7F38A40098D797489F6DCABD347"/>
    <w:rsid w:val="000C32BD"/>
    <w:rPr>
      <w:rFonts w:eastAsiaTheme="minorHAnsi"/>
    </w:rPr>
  </w:style>
  <w:style w:type="paragraph" w:customStyle="1" w:styleId="E4F22D91F273457AA17EFC46EA9BA38A47">
    <w:name w:val="E4F22D91F273457AA17EFC46EA9BA38A47"/>
    <w:rsid w:val="000C32BD"/>
    <w:rPr>
      <w:rFonts w:eastAsiaTheme="minorHAnsi"/>
    </w:rPr>
  </w:style>
  <w:style w:type="paragraph" w:customStyle="1" w:styleId="8FB4CD1E25214B45B6DB53A313A0B3A445">
    <w:name w:val="8FB4CD1E25214B45B6DB53A313A0B3A445"/>
    <w:rsid w:val="000C32BD"/>
    <w:rPr>
      <w:rFonts w:eastAsiaTheme="minorHAnsi"/>
    </w:rPr>
  </w:style>
  <w:style w:type="paragraph" w:customStyle="1" w:styleId="E4F4163E94124D639BCD35601105D18243">
    <w:name w:val="E4F4163E94124D639BCD35601105D18243"/>
    <w:rsid w:val="000C32BD"/>
    <w:rPr>
      <w:rFonts w:eastAsiaTheme="minorHAnsi"/>
    </w:rPr>
  </w:style>
  <w:style w:type="paragraph" w:customStyle="1" w:styleId="FD942F8D3FFB4A168D444CE773CD1CAF32">
    <w:name w:val="FD942F8D3FFB4A168D444CE773CD1CAF32"/>
    <w:rsid w:val="000C32BD"/>
    <w:rPr>
      <w:rFonts w:eastAsiaTheme="minorHAnsi"/>
    </w:rPr>
  </w:style>
  <w:style w:type="paragraph" w:customStyle="1" w:styleId="EAD3658A8A314E10960E6A177D72E8E032">
    <w:name w:val="EAD3658A8A314E10960E6A177D72E8E032"/>
    <w:rsid w:val="000C32BD"/>
    <w:rPr>
      <w:rFonts w:eastAsiaTheme="minorHAnsi"/>
    </w:rPr>
  </w:style>
  <w:style w:type="paragraph" w:customStyle="1" w:styleId="068B7513EF9144598D4D1EF5DBF91B9331">
    <w:name w:val="068B7513EF9144598D4D1EF5DBF91B9331"/>
    <w:rsid w:val="000C32BD"/>
    <w:rPr>
      <w:rFonts w:eastAsiaTheme="minorHAnsi"/>
    </w:rPr>
  </w:style>
  <w:style w:type="paragraph" w:customStyle="1" w:styleId="42D291C0AD944C4698E658E1311818CF31">
    <w:name w:val="42D291C0AD944C4698E658E1311818CF31"/>
    <w:rsid w:val="000C32BD"/>
    <w:rPr>
      <w:rFonts w:eastAsiaTheme="minorHAnsi"/>
    </w:rPr>
  </w:style>
  <w:style w:type="paragraph" w:customStyle="1" w:styleId="9C8D44025832420AA873B44F3D51414B31">
    <w:name w:val="9C8D44025832420AA873B44F3D51414B31"/>
    <w:rsid w:val="000C32BD"/>
    <w:rPr>
      <w:rFonts w:eastAsiaTheme="minorHAnsi"/>
    </w:rPr>
  </w:style>
  <w:style w:type="paragraph" w:customStyle="1" w:styleId="0930177058D54CD49050DED56707555231">
    <w:name w:val="0930177058D54CD49050DED56707555231"/>
    <w:rsid w:val="000C32BD"/>
    <w:rPr>
      <w:rFonts w:eastAsiaTheme="minorHAnsi"/>
    </w:rPr>
  </w:style>
  <w:style w:type="paragraph" w:customStyle="1" w:styleId="60CDE9C020114EA0B17481B8D3E465B628">
    <w:name w:val="60CDE9C020114EA0B17481B8D3E465B628"/>
    <w:rsid w:val="000C32BD"/>
    <w:rPr>
      <w:rFonts w:eastAsiaTheme="minorHAnsi"/>
    </w:rPr>
  </w:style>
  <w:style w:type="paragraph" w:customStyle="1" w:styleId="5575ABC70EC842579DECDFBDF4941FB026">
    <w:name w:val="5575ABC70EC842579DECDFBDF4941FB026"/>
    <w:rsid w:val="000C32BD"/>
    <w:rPr>
      <w:rFonts w:eastAsiaTheme="minorHAnsi"/>
    </w:rPr>
  </w:style>
  <w:style w:type="paragraph" w:customStyle="1" w:styleId="54837B2C26444C14894F593127BAE1DF26">
    <w:name w:val="54837B2C26444C14894F593127BAE1DF26"/>
    <w:rsid w:val="000C32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47E5-A4BA-4F05-9B5D-C63F1A58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3615</Words>
  <Characters>20607</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26</cp:revision>
  <dcterms:created xsi:type="dcterms:W3CDTF">2023-06-07T14:13:00Z</dcterms:created>
  <dcterms:modified xsi:type="dcterms:W3CDTF">2023-06-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